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29609" w14:textId="77777777" w:rsidR="0009677A" w:rsidRDefault="00B87F2A" w:rsidP="0009677A">
      <w:pPr>
        <w:jc w:val="center"/>
        <w:rPr>
          <w:rFonts w:ascii="Times New Roman" w:hAnsi="Times New Roman" w:cs="Times New Roman"/>
          <w:sz w:val="96"/>
          <w:szCs w:val="96"/>
        </w:rPr>
      </w:pPr>
      <w:r>
        <w:rPr>
          <w:rFonts w:ascii="Times New Roman" w:hAnsi="Times New Roman" w:cs="Times New Roman"/>
          <w:noProof/>
          <w:sz w:val="96"/>
          <w:szCs w:val="96"/>
        </w:rPr>
        <w:drawing>
          <wp:inline distT="0" distB="0" distL="0" distR="0" wp14:anchorId="07973919" wp14:editId="4F761F64">
            <wp:extent cx="5665470" cy="3147060"/>
            <wp:effectExtent l="0" t="0" r="0" b="0"/>
            <wp:docPr id="78" name="Picture 1" descr="C:\Users\jbeckett\Desktop\webdev1_logo\WEBDEV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ckett\Desktop\webdev1_logo\WEBDEV1logo.png"/>
                    <pic:cNvPicPr>
                      <a:picLocks noChangeAspect="1" noChangeArrowheads="1"/>
                    </pic:cNvPicPr>
                  </pic:nvPicPr>
                  <pic:blipFill>
                    <a:blip r:embed="rId8" cstate="print"/>
                    <a:srcRect/>
                    <a:stretch>
                      <a:fillRect/>
                    </a:stretch>
                  </pic:blipFill>
                  <pic:spPr bwMode="auto">
                    <a:xfrm>
                      <a:off x="0" y="0"/>
                      <a:ext cx="5665470" cy="3147060"/>
                    </a:xfrm>
                    <a:prstGeom prst="rect">
                      <a:avLst/>
                    </a:prstGeom>
                    <a:noFill/>
                    <a:ln w="9525">
                      <a:noFill/>
                      <a:miter lim="800000"/>
                      <a:headEnd/>
                      <a:tailEnd/>
                    </a:ln>
                  </pic:spPr>
                </pic:pic>
              </a:graphicData>
            </a:graphic>
          </wp:inline>
        </w:drawing>
      </w:r>
    </w:p>
    <w:p w14:paraId="5762BFDE" w14:textId="77777777" w:rsidR="00002F0F" w:rsidRDefault="00002F0F" w:rsidP="0009677A">
      <w:pPr>
        <w:jc w:val="center"/>
        <w:rPr>
          <w:rFonts w:ascii="Times New Roman" w:hAnsi="Times New Roman" w:cs="Times New Roman"/>
          <w:sz w:val="52"/>
          <w:szCs w:val="52"/>
        </w:rPr>
      </w:pPr>
    </w:p>
    <w:p w14:paraId="0267975F" w14:textId="77777777" w:rsidR="0081649C" w:rsidRPr="0081649C" w:rsidRDefault="0081649C" w:rsidP="0009677A">
      <w:pPr>
        <w:jc w:val="center"/>
        <w:rPr>
          <w:rFonts w:ascii="Times New Roman" w:hAnsi="Times New Roman" w:cs="Times New Roman"/>
          <w:sz w:val="44"/>
          <w:szCs w:val="44"/>
        </w:rPr>
      </w:pPr>
      <w:r>
        <w:rPr>
          <w:rFonts w:ascii="Times New Roman" w:hAnsi="Times New Roman" w:cs="Times New Roman"/>
          <w:sz w:val="44"/>
          <w:szCs w:val="44"/>
        </w:rPr>
        <w:t xml:space="preserve">A </w:t>
      </w:r>
      <w:r w:rsidR="00CC18DF">
        <w:rPr>
          <w:rFonts w:ascii="Times New Roman" w:hAnsi="Times New Roman" w:cs="Times New Roman"/>
          <w:sz w:val="44"/>
          <w:szCs w:val="44"/>
        </w:rPr>
        <w:t>B</w:t>
      </w:r>
      <w:r>
        <w:rPr>
          <w:rFonts w:ascii="Times New Roman" w:hAnsi="Times New Roman" w:cs="Times New Roman"/>
          <w:sz w:val="44"/>
          <w:szCs w:val="44"/>
        </w:rPr>
        <w:t xml:space="preserve">rief </w:t>
      </w:r>
      <w:r w:rsidR="00CC18DF">
        <w:rPr>
          <w:rFonts w:ascii="Times New Roman" w:hAnsi="Times New Roman" w:cs="Times New Roman"/>
          <w:sz w:val="44"/>
          <w:szCs w:val="44"/>
        </w:rPr>
        <w:t>I</w:t>
      </w:r>
      <w:r>
        <w:rPr>
          <w:rFonts w:ascii="Times New Roman" w:hAnsi="Times New Roman" w:cs="Times New Roman"/>
          <w:sz w:val="44"/>
          <w:szCs w:val="44"/>
        </w:rPr>
        <w:t>ntroduction to Web Development</w:t>
      </w:r>
    </w:p>
    <w:p w14:paraId="5B26C451" w14:textId="77777777" w:rsidR="0009677A" w:rsidRDefault="0009677A" w:rsidP="003F0218">
      <w:pPr>
        <w:jc w:val="center"/>
      </w:pPr>
      <w:r>
        <w:t>By John Beckett</w:t>
      </w:r>
      <w:r>
        <w:br/>
        <w:t>Professor of Computing</w:t>
      </w:r>
      <w:r>
        <w:br/>
        <w:t>Southern Adventist University</w:t>
      </w:r>
      <w:r>
        <w:br/>
      </w:r>
    </w:p>
    <w:p w14:paraId="79464917" w14:textId="77777777" w:rsidR="0009677A" w:rsidRDefault="0009677A"/>
    <w:p w14:paraId="186EFD41" w14:textId="77777777" w:rsidR="0009677A" w:rsidRDefault="005871C5" w:rsidP="00832359">
      <w:pPr>
        <w:jc w:val="center"/>
      </w:pPr>
      <w:r>
        <w:t>Support</w:t>
      </w:r>
      <w:r w:rsidR="00832359">
        <w:t xml:space="preserve"> Web Site: </w:t>
      </w:r>
      <w:r w:rsidR="00832359" w:rsidRPr="00B87F2A">
        <w:t>http://computing.southern.edu/jbeckett/WebDev</w:t>
      </w:r>
      <w:r w:rsidR="00832359" w:rsidRPr="001D36C6">
        <w:rPr>
          <w:rFonts w:ascii="Times New Roman" w:hAnsi="Times New Roman"/>
        </w:rPr>
        <w:t>1</w:t>
      </w:r>
    </w:p>
    <w:p w14:paraId="74F670DD" w14:textId="77777777" w:rsidR="0009677A" w:rsidRDefault="0009677A"/>
    <w:p w14:paraId="2D54CEB7" w14:textId="77777777" w:rsidR="00CB12AC" w:rsidRPr="00CB12AC" w:rsidRDefault="00CB12AC" w:rsidP="0088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20"/>
          <w:szCs w:val="20"/>
        </w:rPr>
      </w:pPr>
      <w:r>
        <w:rPr>
          <w:rFonts w:eastAsia="Times New Roman" w:cs="Courier New"/>
          <w:sz w:val="20"/>
          <w:szCs w:val="20"/>
        </w:rPr>
        <w:t>“</w:t>
      </w:r>
      <w:r w:rsidR="0088395B">
        <w:rPr>
          <w:rFonts w:eastAsia="Times New Roman" w:cs="Courier New"/>
          <w:sz w:val="20"/>
          <w:szCs w:val="20"/>
        </w:rPr>
        <w:t>The heart of the wise leads him to acquire more knowledge and his ear seeks knowledge through listening.</w:t>
      </w:r>
      <w:r>
        <w:rPr>
          <w:rFonts w:eastAsia="Times New Roman" w:cs="Courier New"/>
          <w:sz w:val="20"/>
          <w:szCs w:val="20"/>
        </w:rPr>
        <w:t>”</w:t>
      </w:r>
    </w:p>
    <w:p w14:paraId="298B02D8" w14:textId="77777777" w:rsidR="00CB12AC" w:rsidRPr="00CB12AC" w:rsidRDefault="00CB12AC" w:rsidP="00CB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20"/>
          <w:szCs w:val="20"/>
        </w:rPr>
      </w:pPr>
      <w:r w:rsidRPr="00CB12AC">
        <w:rPr>
          <w:rFonts w:eastAsia="Times New Roman" w:cs="Courier New"/>
          <w:sz w:val="20"/>
          <w:szCs w:val="20"/>
        </w:rPr>
        <w:t>Proverbs 18:15 (</w:t>
      </w:r>
      <w:r w:rsidR="0088395B">
        <w:rPr>
          <w:rFonts w:eastAsia="Times New Roman" w:cs="Courier New"/>
          <w:i/>
          <w:sz w:val="20"/>
          <w:szCs w:val="20"/>
        </w:rPr>
        <w:t>The Clear Word Bible</w:t>
      </w:r>
      <w:r w:rsidR="00A562FD">
        <w:rPr>
          <w:rFonts w:eastAsia="Times New Roman" w:cs="Courier New"/>
          <w:i/>
          <w:sz w:val="20"/>
          <w:szCs w:val="20"/>
        </w:rPr>
        <w:t>,</w:t>
      </w:r>
      <w:r w:rsidR="0088395B">
        <w:rPr>
          <w:rFonts w:eastAsia="Times New Roman" w:cs="Courier New"/>
          <w:sz w:val="20"/>
          <w:szCs w:val="20"/>
        </w:rPr>
        <w:t xml:space="preserve"> </w:t>
      </w:r>
      <w:r w:rsidR="00A562FD">
        <w:rPr>
          <w:rFonts w:eastAsia="Times New Roman" w:cs="Courier New"/>
          <w:sz w:val="20"/>
          <w:szCs w:val="20"/>
        </w:rPr>
        <w:t xml:space="preserve">a paraphrase </w:t>
      </w:r>
      <w:r w:rsidR="000309EF">
        <w:rPr>
          <w:rFonts w:eastAsia="Times New Roman" w:cs="Courier New"/>
          <w:sz w:val="20"/>
          <w:szCs w:val="20"/>
        </w:rPr>
        <w:t xml:space="preserve">translation </w:t>
      </w:r>
      <w:r w:rsidR="0088395B">
        <w:rPr>
          <w:rFonts w:eastAsia="Times New Roman" w:cs="Courier New"/>
          <w:sz w:val="20"/>
          <w:szCs w:val="20"/>
        </w:rPr>
        <w:t>by Jack Blanco</w:t>
      </w:r>
      <w:r w:rsidRPr="00CB12AC">
        <w:rPr>
          <w:rFonts w:eastAsia="Times New Roman" w:cs="Courier New"/>
          <w:sz w:val="20"/>
          <w:szCs w:val="20"/>
        </w:rPr>
        <w:t>)</w:t>
      </w:r>
    </w:p>
    <w:p w14:paraId="54F8F36E" w14:textId="77777777" w:rsidR="00857057" w:rsidRDefault="00A47DF8">
      <w:r>
        <w:rPr>
          <w:noProof/>
        </w:rPr>
        <mc:AlternateContent>
          <mc:Choice Requires="wps">
            <w:drawing>
              <wp:anchor distT="0" distB="0" distL="114300" distR="114300" simplePos="0" relativeHeight="251673088" behindDoc="0" locked="0" layoutInCell="1" allowOverlap="1" wp14:anchorId="019F18B9" wp14:editId="4F841911">
                <wp:simplePos x="0" y="0"/>
                <wp:positionH relativeFrom="column">
                  <wp:posOffset>1611444</wp:posOffset>
                </wp:positionH>
                <wp:positionV relativeFrom="paragraph">
                  <wp:posOffset>64832</wp:posOffset>
                </wp:positionV>
                <wp:extent cx="3602230" cy="814070"/>
                <wp:effectExtent l="0" t="0" r="17780" b="2413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230" cy="814070"/>
                        </a:xfrm>
                        <a:prstGeom prst="rect">
                          <a:avLst/>
                        </a:prstGeom>
                        <a:solidFill>
                          <a:srgbClr val="92D050"/>
                        </a:solidFill>
                        <a:ln w="9525">
                          <a:solidFill>
                            <a:srgbClr val="000000"/>
                          </a:solidFill>
                          <a:miter lim="800000"/>
                          <a:headEnd/>
                          <a:tailEnd/>
                        </a:ln>
                      </wps:spPr>
                      <wps:txbx>
                        <w:txbxContent>
                          <w:p w14:paraId="585FC1F0" w14:textId="77777777" w:rsidR="00CF020A" w:rsidRDefault="00CF020A">
                            <w:r>
                              <w:t>Don’t print this book (all at once, that is)!  Print each chapter as you need it, because the book is often updated as students ask questions.  Better yet, us</w:t>
                            </w:r>
                            <w:r w:rsidR="00A9784F">
                              <w:t>e</w:t>
                            </w:r>
                            <w:r>
                              <w:t xml:space="preserve"> a second screen instead.</w:t>
                            </w:r>
                            <w:r w:rsidR="00A9784F">
                              <w:t xml:space="preserve">  Don’t have one?  Talk to 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9F18B9" id="_x0000_t202" coordsize="21600,21600" o:spt="202" path="m,l,21600r21600,l21600,xe">
                <v:stroke joinstyle="miter"/>
                <v:path gradientshapeok="t" o:connecttype="rect"/>
              </v:shapetype>
              <v:shape id="Text Box 2" o:spid="_x0000_s1026" type="#_x0000_t202" style="position:absolute;margin-left:126.9pt;margin-top:5.1pt;width:283.65pt;height:64.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" fillcolor="#92d050">
                <v:textbox>
                  <w:txbxContent>
                    <w:p w14:paraId="585FC1F0" w14:textId="77777777" w:rsidR="00CF020A" w:rsidRDefault="00CF020A">
                      <w:r>
                        <w:t>Don’t print this book (all at once, that is)!  Print each chapter as you need it, because the book is often updated as students ask questions.  Better yet, us</w:t>
                      </w:r>
                      <w:r w:rsidR="00A9784F">
                        <w:t>e</w:t>
                      </w:r>
                      <w:r>
                        <w:t xml:space="preserve"> a second screen instead.</w:t>
                      </w:r>
                      <w:r w:rsidR="00A9784F">
                        <w:t xml:space="preserve">  Don’t have one?  Talk to me!</w:t>
                      </w:r>
                    </w:p>
                  </w:txbxContent>
                </v:textbox>
              </v:shape>
            </w:pict>
          </mc:Fallback>
        </mc:AlternateContent>
      </w:r>
    </w:p>
    <w:p w14:paraId="6D9FB06E" w14:textId="77777777" w:rsidR="0009677A" w:rsidRDefault="0009677A"/>
    <w:p w14:paraId="22405443" w14:textId="77777777" w:rsidR="0009677A" w:rsidRDefault="00857057">
      <w:r>
        <w:rPr>
          <w:noProof/>
          <w:color w:val="0000FF"/>
        </w:rPr>
        <w:drawing>
          <wp:inline distT="0" distB="0" distL="0" distR="0" wp14:anchorId="19C2934C" wp14:editId="58997BB0">
            <wp:extent cx="838200" cy="296545"/>
            <wp:effectExtent l="19050" t="0" r="0" b="0"/>
            <wp:docPr id="6" name="Picture 6"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9"/>
                    </pic:cNvPr>
                    <pic:cNvPicPr>
                      <a:picLocks noChangeAspect="1" noChangeArrowheads="1"/>
                    </pic:cNvPicPr>
                  </pic:nvPicPr>
                  <pic:blipFill>
                    <a:blip r:embed="rId10" cstate="print"/>
                    <a:srcRect/>
                    <a:stretch>
                      <a:fillRect/>
                    </a:stretch>
                  </pic:blipFill>
                  <pic:spPr bwMode="auto">
                    <a:xfrm>
                      <a:off x="0" y="0"/>
                      <a:ext cx="838200" cy="296545"/>
                    </a:xfrm>
                    <a:prstGeom prst="rect">
                      <a:avLst/>
                    </a:prstGeom>
                    <a:noFill/>
                    <a:ln w="9525">
                      <a:noFill/>
                      <a:miter lim="800000"/>
                      <a:headEnd/>
                      <a:tailEnd/>
                    </a:ln>
                  </pic:spPr>
                </pic:pic>
              </a:graphicData>
            </a:graphic>
          </wp:inline>
        </w:drawing>
      </w:r>
      <w:r>
        <w:br/>
        <w:t>WebDev</w:t>
      </w:r>
      <w:r w:rsidR="003058FC" w:rsidRPr="003058FC">
        <w:rPr>
          <w:rFonts w:ascii="Lucida Console" w:hAnsi="Lucida Console"/>
        </w:rPr>
        <w:t>1</w:t>
      </w:r>
      <w:r>
        <w:t xml:space="preserve"> by </w:t>
      </w:r>
      <w:r w:rsidRPr="00B87F2A">
        <w:t>John Beckett</w:t>
      </w:r>
      <w:r>
        <w:t xml:space="preserve"> is licensed under a </w:t>
      </w:r>
      <w:r w:rsidRPr="00B87F2A">
        <w:t>Creative Commons Attribution-Noncommercial-Share Alike 3.0 United States License</w:t>
      </w:r>
      <w:r>
        <w:t>.</w:t>
      </w:r>
      <w:r w:rsidR="008A3776">
        <w:t xml:space="preserve">  You are encouraged to print it as-is, or adapt it as specified in the license.</w:t>
      </w:r>
    </w:p>
    <w:p w14:paraId="18ED6230" w14:textId="77777777" w:rsidR="007814A1" w:rsidRDefault="007814A1">
      <w:r>
        <w:t>Trademarks are property of their respective owners.</w:t>
      </w:r>
    </w:p>
    <w:p w14:paraId="65DC88BA" w14:textId="19295237" w:rsidR="00930798" w:rsidRDefault="006A2660" w:rsidP="0009677A">
      <w:pPr>
        <w:jc w:val="right"/>
      </w:pPr>
      <w:r>
        <w:t xml:space="preserve">Version </w:t>
      </w:r>
      <w:r w:rsidR="006F3EFF">
        <w:t>9</w:t>
      </w:r>
      <w:r w:rsidR="0025512A">
        <w:t>.0</w:t>
      </w:r>
      <w:r w:rsidR="00381FC0">
        <w:t>0</w:t>
      </w:r>
      <w:r w:rsidR="0025512A">
        <w:t xml:space="preserve"> </w:t>
      </w:r>
      <w:r w:rsidR="006F3EFF">
        <w:t>September 11, 2023</w:t>
      </w:r>
    </w:p>
    <w:p w14:paraId="587637BD" w14:textId="77777777" w:rsidR="00930798" w:rsidRPr="00930798" w:rsidRDefault="00930798" w:rsidP="00930798">
      <w:pPr>
        <w:jc w:val="center"/>
        <w:rPr>
          <w:b/>
          <w:sz w:val="40"/>
          <w:szCs w:val="40"/>
        </w:rPr>
      </w:pPr>
      <w:r w:rsidRPr="00930798">
        <w:rPr>
          <w:b/>
          <w:sz w:val="40"/>
          <w:szCs w:val="40"/>
        </w:rPr>
        <w:lastRenderedPageBreak/>
        <w:t>Acknowledgments</w:t>
      </w:r>
    </w:p>
    <w:p w14:paraId="4A452447" w14:textId="77777777" w:rsidR="00930798" w:rsidRDefault="00930798">
      <w:r>
        <w:t xml:space="preserve">Many textbooks acknowledge students as their primary inspiration, and this is no exception. </w:t>
      </w:r>
      <w:r w:rsidR="001970F4">
        <w:t xml:space="preserve"> This book grew out of their frustrations. </w:t>
      </w:r>
      <w:r>
        <w:t xml:space="preserve"> I am also grateful to my wife for her endless support, </w:t>
      </w:r>
      <w:r w:rsidR="0041762F">
        <w:t xml:space="preserve">and the best colleagues in the world - </w:t>
      </w:r>
      <w:r>
        <w:t xml:space="preserve">the faculty of the School of Computing at Southern Adventist University.  The logo and icons were ably designed by Rebecca Johnson.  Most of all, however, I am grateful to God who is the </w:t>
      </w:r>
      <w:r w:rsidR="00105ED9">
        <w:t>ultimate s</w:t>
      </w:r>
      <w:r>
        <w:t>ource of all knowledge.</w:t>
      </w:r>
    </w:p>
    <w:p w14:paraId="598D90BB" w14:textId="77777777" w:rsidR="00F854D0" w:rsidRDefault="00F854D0"/>
    <w:p w14:paraId="26F64714" w14:textId="77777777" w:rsidR="00F854D0" w:rsidRPr="00F854D0" w:rsidRDefault="00F854D0" w:rsidP="00F854D0">
      <w:pPr>
        <w:jc w:val="center"/>
        <w:rPr>
          <w:b/>
          <w:sz w:val="40"/>
          <w:szCs w:val="40"/>
        </w:rPr>
      </w:pPr>
      <w:r w:rsidRPr="00F854D0">
        <w:rPr>
          <w:b/>
          <w:sz w:val="40"/>
          <w:szCs w:val="40"/>
        </w:rPr>
        <w:t>Apology</w:t>
      </w:r>
    </w:p>
    <w:p w14:paraId="51118861" w14:textId="77777777" w:rsidR="00F854D0" w:rsidRDefault="00F854D0">
      <w:r>
        <w:t>So, why am I cluttering the planet with yet another introductory textbook for HTML?  There do seem to be plenty of them around.</w:t>
      </w:r>
    </w:p>
    <w:p w14:paraId="28A9E155" w14:textId="77777777" w:rsidR="009E4B0E" w:rsidRDefault="009E4B0E">
      <w:r>
        <w:t xml:space="preserve">To understand this, you need to know the intended audience for this book. </w:t>
      </w:r>
      <w:r w:rsidR="006E5537">
        <w:t xml:space="preserve"> It serves two audiences, which to some extent </w:t>
      </w:r>
      <w:r>
        <w:t xml:space="preserve">are </w:t>
      </w:r>
      <w:r w:rsidR="006E5537">
        <w:t>just</w:t>
      </w:r>
      <w:r>
        <w:t xml:space="preserve"> two ways of looking at the same group of people:</w:t>
      </w:r>
    </w:p>
    <w:p w14:paraId="18364988" w14:textId="77777777" w:rsidR="009E4B0E" w:rsidRDefault="009E4B0E" w:rsidP="006F077E">
      <w:pPr>
        <w:pStyle w:val="ListParagraph"/>
        <w:numPr>
          <w:ilvl w:val="0"/>
          <w:numId w:val="31"/>
        </w:numPr>
      </w:pPr>
      <w:r>
        <w:t>Students who need an hour of academic credit in a computer skill.</w:t>
      </w:r>
    </w:p>
    <w:p w14:paraId="75AF9D1A" w14:textId="77777777" w:rsidR="009E4B0E" w:rsidRDefault="009E4B0E" w:rsidP="006F077E">
      <w:pPr>
        <w:pStyle w:val="ListParagraph"/>
        <w:numPr>
          <w:ilvl w:val="0"/>
          <w:numId w:val="31"/>
        </w:numPr>
      </w:pPr>
      <w:r>
        <w:t>Students who want to get going on the Web as a tool for communicating about some ministry or business they wish to develop.</w:t>
      </w:r>
    </w:p>
    <w:p w14:paraId="6D2ADF36" w14:textId="77777777" w:rsidR="009E4B0E" w:rsidRDefault="009E4B0E" w:rsidP="009E4B0E">
      <w:r>
        <w:t>So that’s the “who” – but what about the “why” of another book?</w:t>
      </w:r>
    </w:p>
    <w:p w14:paraId="20C202B2" w14:textId="77777777" w:rsidR="00F854D0" w:rsidRDefault="00F854D0">
      <w:r w:rsidRPr="00C16A88">
        <w:rPr>
          <w:i/>
        </w:rPr>
        <w:t>Because we need less</w:t>
      </w:r>
      <w:r>
        <w:t xml:space="preserve">.  We need people </w:t>
      </w:r>
      <w:r w:rsidR="009E4B0E">
        <w:t>who want</w:t>
      </w:r>
      <w:r>
        <w:t xml:space="preserve"> to get into Web Development to know less HTML because intensive focus on HTML among Web developers makes us dependent on them.  The Web is cluttere</w:t>
      </w:r>
      <w:r w:rsidR="009E4B0E">
        <w:t>d with sites that were created</w:t>
      </w:r>
      <w:r>
        <w:t xml:space="preserve">, then left behind – </w:t>
      </w:r>
      <w:r w:rsidR="009E4B0E">
        <w:t>a legacy of corpses that document</w:t>
      </w:r>
      <w:r>
        <w:t xml:space="preserve"> good intentions.  </w:t>
      </w:r>
    </w:p>
    <w:p w14:paraId="4DEE25AE" w14:textId="77777777" w:rsidR="00F854D0" w:rsidRDefault="00F854D0">
      <w:r w:rsidRPr="00C16A88">
        <w:rPr>
          <w:i/>
        </w:rPr>
        <w:t>Because we need more</w:t>
      </w:r>
      <w:r>
        <w:t>.  We need people learning Web Development to use Content Management Systems so that they will leave behind Websites that can be maintained by custodians of the information.  It’s time that people updated their Websites instead of mumbling that they need to call in the Web person to update it.</w:t>
      </w:r>
      <w:r w:rsidR="009E4B0E">
        <w:t xml:space="preserve">  But try as they might, CMS writers have never totally replaced basic HTML skills.  So we still have some HTML in this book.</w:t>
      </w:r>
    </w:p>
    <w:p w14:paraId="442854D5" w14:textId="77777777" w:rsidR="00BD164E" w:rsidRDefault="00BD164E">
      <w:r w:rsidRPr="00C16A88">
        <w:rPr>
          <w:i/>
        </w:rPr>
        <w:t>Because we need to fit into the academic cycle</w:t>
      </w:r>
      <w:r>
        <w:t>.  This book is structured as fourteen lessons, which fits into a semester cycle.</w:t>
      </w:r>
      <w:r w:rsidR="00176118">
        <w:t xml:space="preserve">  It is used for a one-</w:t>
      </w:r>
      <w:r w:rsidR="00896CBD">
        <w:t>semester-</w:t>
      </w:r>
      <w:r w:rsidR="00176118">
        <w:t>hour online class.</w:t>
      </w:r>
    </w:p>
    <w:p w14:paraId="5A4B5A4D" w14:textId="77777777" w:rsidR="008F3EC5" w:rsidRDefault="009E4B0E">
      <w:r w:rsidRPr="00C16A88">
        <w:rPr>
          <w:i/>
        </w:rPr>
        <w:t>Because we need wider counsel</w:t>
      </w:r>
      <w:r>
        <w:t xml:space="preserve">.  </w:t>
      </w:r>
      <w:r w:rsidR="008F3EC5">
        <w:t>I’m not the best at everything</w:t>
      </w:r>
      <w:r w:rsidR="000F159B">
        <w:t xml:space="preserve"> (not even in my own mind)</w:t>
      </w:r>
      <w:r w:rsidR="008F3EC5">
        <w:t xml:space="preserve">.  </w:t>
      </w:r>
      <w:r w:rsidR="00DF60B3">
        <w:t>Beginning with chapter 7</w:t>
      </w:r>
      <w:r w:rsidR="008F3EC5">
        <w:t xml:space="preserve"> I refer the reader to </w:t>
      </w:r>
      <w:r>
        <w:t>excellent tutorials on the Web.  In the process, students learn to use the Web as a resource for creating the Web.</w:t>
      </w:r>
      <w:r w:rsidR="00657696">
        <w:t xml:space="preserve">  And they learn how to integrate information from multiple sources.</w:t>
      </w:r>
    </w:p>
    <w:p w14:paraId="17D41D88" w14:textId="77777777" w:rsidR="003506EB" w:rsidRDefault="006E5537" w:rsidP="00105ED9">
      <w:r>
        <w:t xml:space="preserve">Finally, some will abhor the religious content in my examples.  No “Lorem </w:t>
      </w:r>
      <w:r w:rsidR="00DF77A7">
        <w:t>i</w:t>
      </w:r>
      <w:r>
        <w:t xml:space="preserve">psum” here – </w:t>
      </w:r>
      <w:r w:rsidR="00620A0B">
        <w:t xml:space="preserve">I </w:t>
      </w:r>
      <w:r>
        <w:t xml:space="preserve">use real </w:t>
      </w:r>
      <w:r w:rsidR="00C20B14">
        <w:t>words, sometimes about important things</w:t>
      </w:r>
      <w:r>
        <w:t xml:space="preserve">.  </w:t>
      </w:r>
      <w:r w:rsidR="008742C8">
        <w:t>Understanding religion is essential to understanding history and the people around you.</w:t>
      </w:r>
      <w:r w:rsidR="00791F6E">
        <w:t xml:space="preserve">  I’ve selected t</w:t>
      </w:r>
      <w:r>
        <w:t>he text examples to be useful to a wide spectrum</w:t>
      </w:r>
      <w:r w:rsidR="00551DAE">
        <w:t xml:space="preserve"> of readers</w:t>
      </w:r>
      <w:r w:rsidR="00E40A39">
        <w:t xml:space="preserve"> (possibly excluding extreme fundamentalists at both ends of the spectrum)</w:t>
      </w:r>
      <w:r w:rsidR="00551DAE">
        <w:t xml:space="preserve">.  </w:t>
      </w:r>
      <w:r w:rsidR="00811255">
        <w:t xml:space="preserve">If you happen to be an Atheist, please be understanding.  People like me are capable of </w:t>
      </w:r>
      <w:r w:rsidR="00791F6E">
        <w:t>pronouncing</w:t>
      </w:r>
      <w:r w:rsidR="00811255">
        <w:t xml:space="preserve"> t</w:t>
      </w:r>
      <w:r w:rsidR="00EF3598">
        <w:t>erm</w:t>
      </w:r>
      <w:r w:rsidR="00811255">
        <w:t>s like “Pre-Cambrian” without losing our moorings.  You’ll survive</w:t>
      </w:r>
      <w:r w:rsidR="00620A0B">
        <w:t>, too</w:t>
      </w:r>
      <w:r w:rsidR="00811255">
        <w:t>.</w:t>
      </w:r>
      <w:r w:rsidR="00947F62">
        <w:t xml:space="preserve">  Who knows</w:t>
      </w:r>
      <w:r w:rsidR="009B29FF">
        <w:t xml:space="preserve"> – </w:t>
      </w:r>
      <w:r w:rsidR="00947F62">
        <w:t xml:space="preserve">you might </w:t>
      </w:r>
      <w:r w:rsidR="00105ED9">
        <w:t xml:space="preserve">even </w:t>
      </w:r>
      <w:r w:rsidR="00947F62">
        <w:t>see the sense of where I’m coming from.</w:t>
      </w:r>
    </w:p>
    <w:p w14:paraId="3F7DB0EA" w14:textId="77777777" w:rsidR="003506EB" w:rsidRDefault="003506EB">
      <w:r>
        <w:br w:type="page"/>
      </w:r>
    </w:p>
    <w:p w14:paraId="53F8D7EC" w14:textId="77777777" w:rsidR="000119E5" w:rsidRDefault="000119E5" w:rsidP="00105ED9">
      <w:pPr>
        <w:jc w:val="center"/>
      </w:pPr>
      <w:r w:rsidRPr="000119E5">
        <w:rPr>
          <w:b/>
          <w:sz w:val="40"/>
          <w:szCs w:val="40"/>
        </w:rPr>
        <w:lastRenderedPageBreak/>
        <w:t>Preface</w:t>
      </w:r>
    </w:p>
    <w:p w14:paraId="0C806D8D" w14:textId="77777777" w:rsidR="000119E5" w:rsidRDefault="000E35D9" w:rsidP="000119E5">
      <w:r>
        <w:t>The</w:t>
      </w:r>
      <w:r w:rsidR="00BD3786">
        <w:t xml:space="preserve"> purpose of this section is to help you decide if this book and the class it supports, are right for you.  </w:t>
      </w:r>
      <w:r w:rsidR="000119E5">
        <w:t>If you are reading this, you’re probably thinking of building a small Web site. That’s what we’re here for! Using this book, you will learn:</w:t>
      </w:r>
    </w:p>
    <w:p w14:paraId="35F77485" w14:textId="77777777" w:rsidR="000119E5" w:rsidRPr="00770558" w:rsidRDefault="000119E5" w:rsidP="00E246EB">
      <w:pPr>
        <w:pStyle w:val="ListParagraph"/>
        <w:numPr>
          <w:ilvl w:val="0"/>
          <w:numId w:val="1"/>
        </w:numPr>
        <w:ind w:left="1080"/>
        <w:rPr>
          <w:b/>
        </w:rPr>
      </w:pPr>
      <w:r>
        <w:t>The basic mechanics of creating a Web site and making it available to people</w:t>
      </w:r>
    </w:p>
    <w:p w14:paraId="713DD1EE" w14:textId="77777777" w:rsidR="000119E5" w:rsidRPr="00770558" w:rsidRDefault="000119E5" w:rsidP="00E246EB">
      <w:pPr>
        <w:pStyle w:val="ListParagraph"/>
        <w:numPr>
          <w:ilvl w:val="0"/>
          <w:numId w:val="1"/>
        </w:numPr>
        <w:ind w:left="1080"/>
        <w:rPr>
          <w:b/>
        </w:rPr>
      </w:pPr>
      <w:r>
        <w:t>How to organize materials so that people can navigate your site</w:t>
      </w:r>
    </w:p>
    <w:p w14:paraId="6BAB7977" w14:textId="77777777" w:rsidR="000119E5" w:rsidRPr="00770558" w:rsidRDefault="000119E5" w:rsidP="00E246EB">
      <w:pPr>
        <w:pStyle w:val="ListParagraph"/>
        <w:numPr>
          <w:ilvl w:val="0"/>
          <w:numId w:val="1"/>
        </w:numPr>
        <w:ind w:left="1080"/>
        <w:rPr>
          <w:b/>
        </w:rPr>
      </w:pPr>
      <w:r>
        <w:t>Key aspects of HTML and CSS you’ll need</w:t>
      </w:r>
    </w:p>
    <w:p w14:paraId="2C5FBA8D" w14:textId="77777777" w:rsidR="000119E5" w:rsidRPr="00770558" w:rsidRDefault="000119E5" w:rsidP="00E246EB">
      <w:pPr>
        <w:pStyle w:val="ListParagraph"/>
        <w:numPr>
          <w:ilvl w:val="0"/>
          <w:numId w:val="1"/>
        </w:numPr>
        <w:ind w:left="1080"/>
        <w:rPr>
          <w:b/>
        </w:rPr>
      </w:pPr>
      <w:r>
        <w:t>How to work with forms used to obtain information from users</w:t>
      </w:r>
      <w:r w:rsidR="00793763">
        <w:t>, and how to pass this information to a back-end program</w:t>
      </w:r>
    </w:p>
    <w:p w14:paraId="6F84717C" w14:textId="77777777" w:rsidR="000119E5" w:rsidRPr="000119E5" w:rsidRDefault="000119E5" w:rsidP="00E246EB">
      <w:pPr>
        <w:pStyle w:val="ListParagraph"/>
        <w:numPr>
          <w:ilvl w:val="0"/>
          <w:numId w:val="1"/>
        </w:numPr>
        <w:ind w:left="1080"/>
        <w:rPr>
          <w:b/>
        </w:rPr>
      </w:pPr>
      <w:r>
        <w:t>How to use your skills to exploit the capabilities of Content Management Software (CMS) systems you’ll most likely be using</w:t>
      </w:r>
    </w:p>
    <w:tbl>
      <w:tblPr>
        <w:tblStyle w:val="TableGrid"/>
        <w:tblW w:w="0" w:type="auto"/>
        <w:shd w:val="clear" w:color="auto" w:fill="FFFFFF" w:themeFill="background1"/>
        <w:tblLook w:val="04A0" w:firstRow="1" w:lastRow="0" w:firstColumn="1" w:lastColumn="0" w:noHBand="0" w:noVBand="1"/>
      </w:tblPr>
      <w:tblGrid>
        <w:gridCol w:w="10790"/>
      </w:tblGrid>
      <w:tr w:rsidR="000119E5" w14:paraId="299BA1D5" w14:textId="77777777" w:rsidTr="000719C8">
        <w:tc>
          <w:tcPr>
            <w:tcW w:w="11016" w:type="dxa"/>
            <w:shd w:val="clear" w:color="auto" w:fill="FFFFFF" w:themeFill="background1"/>
          </w:tcPr>
          <w:p w14:paraId="4702A013" w14:textId="77777777" w:rsidR="000119E5" w:rsidRDefault="00BF3FE1" w:rsidP="004F7F6A">
            <w:pPr>
              <w:pBdr>
                <w:bottom w:val="single" w:sz="6" w:space="1" w:color="auto"/>
              </w:pBdr>
            </w:pPr>
            <w:r>
              <w:rPr>
                <w:noProof/>
              </w:rPr>
              <w:drawing>
                <wp:anchor distT="0" distB="0" distL="114300" distR="114300" simplePos="0" relativeHeight="251584000" behindDoc="0" locked="0" layoutInCell="1" allowOverlap="1" wp14:anchorId="132AE7CE" wp14:editId="700B8DA5">
                  <wp:simplePos x="0" y="0"/>
                  <wp:positionH relativeFrom="column">
                    <wp:posOffset>19050</wp:posOffset>
                  </wp:positionH>
                  <wp:positionV relativeFrom="paragraph">
                    <wp:posOffset>46355</wp:posOffset>
                  </wp:positionV>
                  <wp:extent cx="659765" cy="487680"/>
                  <wp:effectExtent l="19050" t="0" r="6985" b="0"/>
                  <wp:wrapTight wrapText="bothSides">
                    <wp:wrapPolygon edited="0">
                      <wp:start x="8731" y="0"/>
                      <wp:lineTo x="2495" y="6750"/>
                      <wp:lineTo x="-624" y="10969"/>
                      <wp:lineTo x="-624" y="17719"/>
                      <wp:lineTo x="1247" y="21094"/>
                      <wp:lineTo x="3118" y="21094"/>
                      <wp:lineTo x="18710" y="21094"/>
                      <wp:lineTo x="20581" y="21094"/>
                      <wp:lineTo x="21829" y="17719"/>
                      <wp:lineTo x="21829" y="10969"/>
                      <wp:lineTo x="13721" y="0"/>
                      <wp:lineTo x="8731" y="0"/>
                    </wp:wrapPolygon>
                  </wp:wrapTight>
                  <wp:docPr id="5" name="Picture 2" descr="C:\Users\jbeckett\Desktop\Computing\ComputingLogo_Black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ckett\Desktop\Computing\ComputingLogo_BlackV.gif"/>
                          <pic:cNvPicPr>
                            <a:picLocks noChangeAspect="1" noChangeArrowheads="1"/>
                          </pic:cNvPicPr>
                        </pic:nvPicPr>
                        <pic:blipFill>
                          <a:blip r:embed="rId11" cstate="print"/>
                          <a:srcRect/>
                          <a:stretch>
                            <a:fillRect/>
                          </a:stretch>
                        </pic:blipFill>
                        <pic:spPr bwMode="auto">
                          <a:xfrm>
                            <a:off x="0" y="0"/>
                            <a:ext cx="659765" cy="487680"/>
                          </a:xfrm>
                          <a:prstGeom prst="rect">
                            <a:avLst/>
                          </a:prstGeom>
                          <a:noFill/>
                          <a:ln w="9525">
                            <a:noFill/>
                            <a:miter lim="800000"/>
                            <a:headEnd/>
                            <a:tailEnd/>
                          </a:ln>
                        </pic:spPr>
                      </pic:pic>
                    </a:graphicData>
                  </a:graphic>
                </wp:anchor>
              </w:drawing>
            </w:r>
            <w:r w:rsidR="000E35D9">
              <w:t xml:space="preserve">Teachers: </w:t>
            </w:r>
            <w:r w:rsidR="000119E5">
              <w:t>This book is the textbook for a class I teach</w:t>
            </w:r>
            <w:r w:rsidR="000E35D9">
              <w:t xml:space="preserve"> –</w:t>
            </w:r>
            <w:r w:rsidR="000119E5">
              <w:t xml:space="preserve"> CPTE </w:t>
            </w:r>
            <w:r w:rsidR="000119E5" w:rsidRPr="00CC0184">
              <w:rPr>
                <w:rFonts w:ascii="Lucida Console" w:hAnsi="Lucida Console"/>
              </w:rPr>
              <w:t>11</w:t>
            </w:r>
            <w:r w:rsidR="000119E5">
              <w:t xml:space="preserve">0 Intro to Web Development, a </w:t>
            </w:r>
            <w:r w:rsidR="000119E5" w:rsidRPr="00261325">
              <w:rPr>
                <w:rFonts w:ascii="Lucida Console" w:hAnsi="Lucida Console"/>
              </w:rPr>
              <w:t>1</w:t>
            </w:r>
            <w:r w:rsidR="000119E5">
              <w:t xml:space="preserve">-credit course at Southern Adventist University.  Boxes like this contain information unique to our environment.  </w:t>
            </w:r>
            <w:r w:rsidR="0054706E">
              <w:t xml:space="preserve">If you teach a course in which you would like to use this text, you will need to </w:t>
            </w:r>
            <w:r w:rsidR="000119E5">
              <w:t>change this information</w:t>
            </w:r>
            <w:r w:rsidR="0054706E">
              <w:t>.  Remember to</w:t>
            </w:r>
            <w:r w:rsidR="000119E5">
              <w:t xml:space="preserve"> obtain a Creative Commons license to show it is a derived work. Localization information is a major reason I chose to write my own text. At this level, localization issues are a major barrier to student learning.</w:t>
            </w:r>
          </w:p>
          <w:p w14:paraId="4AC3E6D2" w14:textId="77777777" w:rsidR="00A83A30" w:rsidRDefault="000E35D9" w:rsidP="004F7F6A">
            <w:r>
              <w:t xml:space="preserve">To the student: </w:t>
            </w:r>
            <w:r w:rsidR="00A83A30">
              <w:t xml:space="preserve">You may be tempted to just work through this book and learn it on your own.  That’s fine.  </w:t>
            </w:r>
            <w:r w:rsidR="00F7390A">
              <w:t xml:space="preserve">But if you actually pay tuition, you get more. </w:t>
            </w:r>
            <w:r w:rsidR="00A83A30">
              <w:t xml:space="preserve">Here are some reasons you might consider enrolling in my course by calling </w:t>
            </w:r>
            <w:r w:rsidR="00A83A30" w:rsidRPr="00261325">
              <w:rPr>
                <w:rFonts w:ascii="Lucida Console" w:hAnsi="Lucida Console"/>
              </w:rPr>
              <w:t>1</w:t>
            </w:r>
            <w:r w:rsidR="00A83A30">
              <w:t>-800-SOUTHERn:</w:t>
            </w:r>
          </w:p>
          <w:p w14:paraId="587AF209" w14:textId="77777777" w:rsidR="00A83A30" w:rsidRDefault="00A83A30" w:rsidP="00E246EB">
            <w:pPr>
              <w:pStyle w:val="ListParagraph"/>
              <w:numPr>
                <w:ilvl w:val="0"/>
                <w:numId w:val="2"/>
              </w:numPr>
            </w:pPr>
            <w:r>
              <w:t>You get interaction with a teacher who helps with problems and holds you accountable for deadlines (I’m better at the former than the latter).</w:t>
            </w:r>
          </w:p>
          <w:p w14:paraId="7FA424BF" w14:textId="77777777" w:rsidR="00A83A30" w:rsidRDefault="00A83A30" w:rsidP="00E246EB">
            <w:pPr>
              <w:pStyle w:val="ListParagraph"/>
              <w:numPr>
                <w:ilvl w:val="0"/>
                <w:numId w:val="2"/>
              </w:numPr>
            </w:pPr>
            <w:r>
              <w:t>All the infrastructure needed for this stage of your learning is ready-to-go</w:t>
            </w:r>
            <w:r w:rsidR="00B9591A">
              <w:t xml:space="preserve"> including my Homework Server</w:t>
            </w:r>
            <w:r>
              <w:t>.  Bring your highspeed-connected PC or Mac, and you’re good to go.</w:t>
            </w:r>
          </w:p>
          <w:p w14:paraId="5722BFA7" w14:textId="77777777" w:rsidR="00A83A30" w:rsidRDefault="00A83A30" w:rsidP="00E246EB">
            <w:pPr>
              <w:pStyle w:val="ListParagraph"/>
              <w:numPr>
                <w:ilvl w:val="0"/>
                <w:numId w:val="2"/>
              </w:numPr>
            </w:pPr>
            <w:r>
              <w:t>You get credit from an accredited academic institution – credit that is transferable elsewhere.</w:t>
            </w:r>
          </w:p>
          <w:p w14:paraId="6B1F44B4" w14:textId="77777777" w:rsidR="00A83A30" w:rsidRDefault="00A83A30" w:rsidP="00E246EB">
            <w:pPr>
              <w:pStyle w:val="ListParagraph"/>
              <w:numPr>
                <w:ilvl w:val="0"/>
                <w:numId w:val="2"/>
              </w:numPr>
            </w:pPr>
            <w:r>
              <w:t>As of this writing, taking this course qualifies you for free downloads of a wide variety of Microsoft</w:t>
            </w:r>
            <w:r w:rsidR="00121FB3">
              <w:t>™</w:t>
            </w:r>
            <w:r>
              <w:t xml:space="preserve"> software for personal use</w:t>
            </w:r>
            <w:r w:rsidR="005C1D91">
              <w:t xml:space="preserve"> through the Microsoft MSDN Academic Alliance.</w:t>
            </w:r>
          </w:p>
        </w:tc>
      </w:tr>
    </w:tbl>
    <w:tbl>
      <w:tblPr>
        <w:tblStyle w:val="TableGrid"/>
        <w:tblpPr w:leftFromText="180" w:rightFromText="180" w:vertAnchor="text" w:horzAnchor="margin" w:tblpY="408"/>
        <w:tblW w:w="0" w:type="auto"/>
        <w:shd w:val="clear" w:color="auto" w:fill="FFFFFF" w:themeFill="background1"/>
        <w:tblLook w:val="04A0" w:firstRow="1" w:lastRow="0" w:firstColumn="1" w:lastColumn="0" w:noHBand="0" w:noVBand="1"/>
      </w:tblPr>
      <w:tblGrid>
        <w:gridCol w:w="3438"/>
      </w:tblGrid>
      <w:tr w:rsidR="00DE1435" w14:paraId="4B77E020" w14:textId="77777777" w:rsidTr="00BE37C9">
        <w:tc>
          <w:tcPr>
            <w:tcW w:w="3438" w:type="dxa"/>
            <w:shd w:val="clear" w:color="auto" w:fill="FFFFFF" w:themeFill="background1"/>
          </w:tcPr>
          <w:p w14:paraId="529C2658" w14:textId="77777777" w:rsidR="00DE1435" w:rsidRPr="004D2155" w:rsidRDefault="00BE37C9" w:rsidP="00142C20">
            <w:r w:rsidRPr="00BE37C9">
              <w:rPr>
                <w:noProof/>
              </w:rPr>
              <w:drawing>
                <wp:anchor distT="0" distB="0" distL="114300" distR="114300" simplePos="0" relativeHeight="251602432" behindDoc="0" locked="0" layoutInCell="1" allowOverlap="1" wp14:anchorId="0645DB8C" wp14:editId="41042CDA">
                  <wp:simplePos x="0" y="0"/>
                  <wp:positionH relativeFrom="column">
                    <wp:posOffset>-101600</wp:posOffset>
                  </wp:positionH>
                  <wp:positionV relativeFrom="paragraph">
                    <wp:posOffset>1905</wp:posOffset>
                  </wp:positionV>
                  <wp:extent cx="497205" cy="468630"/>
                  <wp:effectExtent l="19050" t="0" r="0" b="0"/>
                  <wp:wrapTight wrapText="bothSides">
                    <wp:wrapPolygon edited="0">
                      <wp:start x="-828" y="0"/>
                      <wp:lineTo x="-828" y="21073"/>
                      <wp:lineTo x="21517" y="21073"/>
                      <wp:lineTo x="21517" y="0"/>
                      <wp:lineTo x="-828" y="0"/>
                    </wp:wrapPolygon>
                  </wp:wrapTight>
                  <wp:docPr id="65" name="Picture 7" descr="C:\Users\jbeckett\Documents\website\WebDev1\images\ca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eckett\Documents\website\WebDev1\images\caution.jpg"/>
                          <pic:cNvPicPr>
                            <a:picLocks noChangeAspect="1" noChangeArrowheads="1"/>
                          </pic:cNvPicPr>
                        </pic:nvPicPr>
                        <pic:blipFill>
                          <a:blip r:embed="rId12" cstate="print"/>
                          <a:srcRect/>
                          <a:stretch>
                            <a:fillRect/>
                          </a:stretch>
                        </pic:blipFill>
                        <pic:spPr bwMode="auto">
                          <a:xfrm>
                            <a:off x="0" y="0"/>
                            <a:ext cx="497205" cy="468630"/>
                          </a:xfrm>
                          <a:prstGeom prst="rect">
                            <a:avLst/>
                          </a:prstGeom>
                          <a:noFill/>
                          <a:ln w="9525">
                            <a:noFill/>
                            <a:miter lim="800000"/>
                            <a:headEnd/>
                            <a:tailEnd/>
                          </a:ln>
                        </pic:spPr>
                      </pic:pic>
                    </a:graphicData>
                  </a:graphic>
                </wp:anchor>
              </w:drawing>
            </w:r>
            <w:r w:rsidR="00DE1435">
              <w:t xml:space="preserve">Beware of “Optionitis Interneticus” – my term for confusion that comes from so many ways of doing virtually anything to do with the Internet. This is very confusing to a beginner. This book focuses on </w:t>
            </w:r>
            <w:r w:rsidR="00DE1435" w:rsidRPr="00BF4B3B">
              <w:rPr>
                <w:u w:val="single"/>
              </w:rPr>
              <w:t>one</w:t>
            </w:r>
            <w:r w:rsidR="00DE1435">
              <w:t xml:space="preserve"> way to do things.  I can guarantee that in most ca</w:t>
            </w:r>
            <w:r w:rsidR="00D43389">
              <w:t xml:space="preserve">ses there are alternative </w:t>
            </w:r>
            <w:r w:rsidR="00142C20">
              <w:t>methods that would work.</w:t>
            </w:r>
            <w:r w:rsidR="00DE1435">
              <w:t xml:space="preserve">  Please understand if I don’t cover them all.  </w:t>
            </w:r>
          </w:p>
        </w:tc>
      </w:tr>
    </w:tbl>
    <w:tbl>
      <w:tblPr>
        <w:tblStyle w:val="TableGrid"/>
        <w:tblpPr w:leftFromText="180" w:rightFromText="180" w:vertAnchor="text" w:horzAnchor="margin" w:tblpXSpec="right" w:tblpY="337"/>
        <w:tblW w:w="0" w:type="auto"/>
        <w:shd w:val="clear" w:color="auto" w:fill="FFFFFF" w:themeFill="background1"/>
        <w:tblLook w:val="04A0" w:firstRow="1" w:lastRow="0" w:firstColumn="1" w:lastColumn="0" w:noHBand="0" w:noVBand="1"/>
      </w:tblPr>
      <w:tblGrid>
        <w:gridCol w:w="4963"/>
      </w:tblGrid>
      <w:tr w:rsidR="00E97B98" w14:paraId="71D1F126" w14:textId="77777777" w:rsidTr="00E97B98">
        <w:tc>
          <w:tcPr>
            <w:tcW w:w="4963" w:type="dxa"/>
            <w:shd w:val="clear" w:color="auto" w:fill="FFFFFF" w:themeFill="background1"/>
          </w:tcPr>
          <w:p w14:paraId="50DE0384" w14:textId="77777777" w:rsidR="00E97B98" w:rsidRDefault="00E97B98" w:rsidP="00E97B98">
            <w:r>
              <w:br w:type="page"/>
            </w:r>
            <w:r>
              <w:br/>
            </w:r>
            <w:r w:rsidRPr="000719C8">
              <w:rPr>
                <w:noProof/>
              </w:rPr>
              <w:drawing>
                <wp:anchor distT="0" distB="0" distL="114300" distR="114300" simplePos="0" relativeHeight="251611648" behindDoc="0" locked="0" layoutInCell="1" allowOverlap="1" wp14:anchorId="58397A5D" wp14:editId="30183374">
                  <wp:simplePos x="0" y="0"/>
                  <wp:positionH relativeFrom="column">
                    <wp:posOffset>-2212975</wp:posOffset>
                  </wp:positionH>
                  <wp:positionV relativeFrom="paragraph">
                    <wp:posOffset>-4514984</wp:posOffset>
                  </wp:positionV>
                  <wp:extent cx="659765" cy="493295"/>
                  <wp:effectExtent l="19050" t="0" r="6985" b="0"/>
                  <wp:wrapTight wrapText="bothSides">
                    <wp:wrapPolygon edited="0">
                      <wp:start x="8731" y="0"/>
                      <wp:lineTo x="2495" y="6750"/>
                      <wp:lineTo x="-624" y="10969"/>
                      <wp:lineTo x="-624" y="17719"/>
                      <wp:lineTo x="1247" y="21094"/>
                      <wp:lineTo x="3118" y="21094"/>
                      <wp:lineTo x="18710" y="21094"/>
                      <wp:lineTo x="20581" y="21094"/>
                      <wp:lineTo x="21829" y="17719"/>
                      <wp:lineTo x="21829" y="10969"/>
                      <wp:lineTo x="13721" y="0"/>
                      <wp:lineTo x="8731" y="0"/>
                    </wp:wrapPolygon>
                  </wp:wrapTight>
                  <wp:docPr id="73" name="Picture 2" descr="C:\Users\jbeckett\Desktop\Computing\ComputingLogo_Black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ckett\Desktop\Computing\ComputingLogo_BlackV.gif"/>
                          <pic:cNvPicPr>
                            <a:picLocks noChangeAspect="1" noChangeArrowheads="1"/>
                          </pic:cNvPicPr>
                        </pic:nvPicPr>
                        <pic:blipFill>
                          <a:blip r:embed="rId11" cstate="print"/>
                          <a:srcRect/>
                          <a:stretch>
                            <a:fillRect/>
                          </a:stretch>
                        </pic:blipFill>
                        <pic:spPr bwMode="auto">
                          <a:xfrm>
                            <a:off x="0" y="0"/>
                            <a:ext cx="659765" cy="487680"/>
                          </a:xfrm>
                          <a:prstGeom prst="rect">
                            <a:avLst/>
                          </a:prstGeom>
                          <a:noFill/>
                          <a:ln w="9525">
                            <a:noFill/>
                            <a:miter lim="800000"/>
                            <a:headEnd/>
                            <a:tailEnd/>
                          </a:ln>
                        </pic:spPr>
                      </pic:pic>
                    </a:graphicData>
                  </a:graphic>
                </wp:anchor>
              </w:drawing>
            </w:r>
            <w:r>
              <w:t xml:space="preserve">The </w:t>
            </w:r>
            <w:r w:rsidRPr="000A3ED0">
              <w:rPr>
                <w:b/>
              </w:rPr>
              <w:t>computer lab</w:t>
            </w:r>
            <w:r>
              <w:t xml:space="preserve"> in Hickman Science Center room </w:t>
            </w:r>
            <w:r w:rsidR="0071433E">
              <w:t>1303</w:t>
            </w:r>
            <w:r>
              <w:t xml:space="preserve"> is an excellent place to do projects for this class.  The computers are set up with the right software, and the lab operators may be able to help you with your coding.  Bring a USB drive (and don’t forget to take it when you leave!)</w:t>
            </w:r>
          </w:p>
          <w:p w14:paraId="7039BB43" w14:textId="77777777" w:rsidR="00E97B98" w:rsidRDefault="00E97B98" w:rsidP="00E97B98"/>
        </w:tc>
      </w:tr>
    </w:tbl>
    <w:p w14:paraId="1E1D29BB" w14:textId="77777777" w:rsidR="0009677A" w:rsidRDefault="0009677A" w:rsidP="006D6BBF">
      <w:pPr>
        <w:rPr>
          <w:b/>
        </w:rPr>
      </w:pPr>
    </w:p>
    <w:p w14:paraId="5FD6A633" w14:textId="77777777" w:rsidR="006D6BBF" w:rsidRDefault="006D6BBF" w:rsidP="006D6BBF">
      <w:r>
        <w:rPr>
          <w:b/>
        </w:rPr>
        <w:t>What Kind of Computer Do I Need?</w:t>
      </w:r>
      <w:r w:rsidR="00ED1BCD">
        <w:t xml:space="preserve">  Generally, a computer with a gigabyte of RAM memory and ten gigabytes of free space on the hard drive will do just fine.</w:t>
      </w:r>
    </w:p>
    <w:p w14:paraId="48B2E65E" w14:textId="77777777" w:rsidR="00D43389" w:rsidRDefault="00D43389" w:rsidP="00B12A09">
      <w:pPr>
        <w:rPr>
          <w:b/>
        </w:rPr>
      </w:pPr>
    </w:p>
    <w:p w14:paraId="123C76F3" w14:textId="77777777" w:rsidR="00C908B4" w:rsidRDefault="00ED1BCD" w:rsidP="00B12A09">
      <w:r>
        <w:rPr>
          <w:b/>
        </w:rPr>
        <w:t>What Kind of Internet Connectivity Do I Need?</w:t>
      </w:r>
      <w:r w:rsidR="000A3ED0">
        <w:rPr>
          <w:b/>
        </w:rPr>
        <w:t xml:space="preserve">  </w:t>
      </w:r>
      <w:r w:rsidR="000A3ED0">
        <w:t>A</w:t>
      </w:r>
      <w:r w:rsidR="00183C60">
        <w:t>n analog</w:t>
      </w:r>
      <w:r w:rsidR="000A3ED0">
        <w:t xml:space="preserve"> dial-up connection really isn’t going to be good enough unless you are a </w:t>
      </w:r>
      <w:r w:rsidR="000A3ED0">
        <w:rPr>
          <w:i/>
        </w:rPr>
        <w:t>very</w:t>
      </w:r>
      <w:r w:rsidR="000A3ED0">
        <w:t xml:space="preserve"> patient person.  Any DSL or cable modem or dormitory connection will do just fine.  Satellite or cell modem connections will </w:t>
      </w:r>
      <w:r w:rsidR="00D43389">
        <w:t>be slow</w:t>
      </w:r>
      <w:r w:rsidR="000A3ED0">
        <w:t xml:space="preserve">, but will work if you are </w:t>
      </w:r>
      <w:r w:rsidR="00CD1797">
        <w:t>patient.</w:t>
      </w:r>
      <w:r w:rsidR="00B12A09" w:rsidRPr="00B12A09">
        <w:t xml:space="preserve"> </w:t>
      </w:r>
    </w:p>
    <w:p w14:paraId="34ABF0BD" w14:textId="77777777" w:rsidR="00E5637A" w:rsidRPr="00E5637A" w:rsidRDefault="006F6345" w:rsidP="003B3F90">
      <w:pPr>
        <w:rPr>
          <w:b/>
          <w:sz w:val="40"/>
          <w:szCs w:val="40"/>
        </w:rPr>
      </w:pPr>
      <w:r>
        <w:rPr>
          <w:b/>
          <w:sz w:val="40"/>
          <w:szCs w:val="40"/>
        </w:rPr>
        <w:br w:type="page"/>
      </w:r>
      <w:r w:rsidR="00E5637A" w:rsidRPr="00E5637A">
        <w:rPr>
          <w:b/>
          <w:sz w:val="40"/>
          <w:szCs w:val="40"/>
        </w:rPr>
        <w:lastRenderedPageBreak/>
        <w:t>Finding Things In This Book</w:t>
      </w:r>
    </w:p>
    <w:p w14:paraId="433F5FCC" w14:textId="77777777" w:rsidR="00D46386" w:rsidRPr="00D46386" w:rsidRDefault="00D46386">
      <w:pPr>
        <w:rPr>
          <w:b/>
        </w:rPr>
      </w:pPr>
      <w:r w:rsidRPr="00D46386">
        <w:rPr>
          <w:b/>
        </w:rPr>
        <w:t>What’s with all the boxes?</w:t>
      </w:r>
    </w:p>
    <w:p w14:paraId="714AE67B" w14:textId="77777777" w:rsidR="00D46386" w:rsidRDefault="00E01A44">
      <w:r>
        <w:t xml:space="preserve">The </w:t>
      </w:r>
      <w:r w:rsidR="00D46386">
        <w:t>boxes in this book have various specific mean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1"/>
        <w:gridCol w:w="5269"/>
      </w:tblGrid>
      <w:tr w:rsidR="005B7AA1" w14:paraId="3E141CFA" w14:textId="77777777" w:rsidTr="005B7AA1">
        <w:tc>
          <w:tcPr>
            <w:tcW w:w="5508" w:type="dxa"/>
          </w:tcPr>
          <w:tbl>
            <w:tblPr>
              <w:tblStyle w:val="TableGrid"/>
              <w:tblW w:w="4140" w:type="dxa"/>
              <w:shd w:val="clear" w:color="auto" w:fill="FFFFFF" w:themeFill="background1"/>
              <w:tblLook w:val="04A0" w:firstRow="1" w:lastRow="0" w:firstColumn="1" w:lastColumn="0" w:noHBand="0" w:noVBand="1"/>
            </w:tblPr>
            <w:tblGrid>
              <w:gridCol w:w="4140"/>
            </w:tblGrid>
            <w:tr w:rsidR="005B7AA1" w14:paraId="754BD318" w14:textId="77777777" w:rsidTr="005B7AA1">
              <w:tc>
                <w:tcPr>
                  <w:tcW w:w="4140" w:type="dxa"/>
                  <w:shd w:val="clear" w:color="auto" w:fill="FFFFFF" w:themeFill="background1"/>
                </w:tcPr>
                <w:p w14:paraId="6178E090" w14:textId="77777777" w:rsidR="005B7AA1" w:rsidRPr="00D46386" w:rsidRDefault="005B7AA1" w:rsidP="005B7AA1">
                  <w:r w:rsidRPr="00AA5F86">
                    <w:rPr>
                      <w:noProof/>
                    </w:rPr>
                    <w:drawing>
                      <wp:anchor distT="0" distB="0" distL="114300" distR="114300" simplePos="0" relativeHeight="251614720" behindDoc="0" locked="0" layoutInCell="1" allowOverlap="1" wp14:anchorId="2B7AB1AC" wp14:editId="1CFEE6BB">
                        <wp:simplePos x="0" y="0"/>
                        <wp:positionH relativeFrom="column">
                          <wp:posOffset>21590</wp:posOffset>
                        </wp:positionH>
                        <wp:positionV relativeFrom="paragraph">
                          <wp:posOffset>83185</wp:posOffset>
                        </wp:positionV>
                        <wp:extent cx="668020" cy="489585"/>
                        <wp:effectExtent l="19050" t="0" r="0" b="0"/>
                        <wp:wrapTight wrapText="bothSides">
                          <wp:wrapPolygon edited="0">
                            <wp:start x="8624" y="0"/>
                            <wp:lineTo x="2464" y="6724"/>
                            <wp:lineTo x="-616" y="10926"/>
                            <wp:lineTo x="-616" y="17650"/>
                            <wp:lineTo x="1232" y="21012"/>
                            <wp:lineTo x="3080" y="21012"/>
                            <wp:lineTo x="18479" y="21012"/>
                            <wp:lineTo x="20327" y="21012"/>
                            <wp:lineTo x="21559" y="17650"/>
                            <wp:lineTo x="21559" y="10926"/>
                            <wp:lineTo x="13551" y="0"/>
                            <wp:lineTo x="8624" y="0"/>
                          </wp:wrapPolygon>
                        </wp:wrapTight>
                        <wp:docPr id="66" name="Picture 2" descr="C:\Users\jbeckett\Desktop\Computing\ComputingLogo_Black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ckett\Desktop\Computing\ComputingLogo_BlackV.gif"/>
                                <pic:cNvPicPr>
                                  <a:picLocks noChangeAspect="1" noChangeArrowheads="1"/>
                                </pic:cNvPicPr>
                              </pic:nvPicPr>
                              <pic:blipFill>
                                <a:blip r:embed="rId11" cstate="print"/>
                                <a:srcRect/>
                                <a:stretch>
                                  <a:fillRect/>
                                </a:stretch>
                              </pic:blipFill>
                              <pic:spPr bwMode="auto">
                                <a:xfrm>
                                  <a:off x="0" y="0"/>
                                  <a:ext cx="668020" cy="489585"/>
                                </a:xfrm>
                                <a:prstGeom prst="rect">
                                  <a:avLst/>
                                </a:prstGeom>
                                <a:noFill/>
                                <a:ln w="9525">
                                  <a:noFill/>
                                  <a:miter lim="800000"/>
                                  <a:headEnd/>
                                  <a:tailEnd/>
                                </a:ln>
                              </pic:spPr>
                            </pic:pic>
                          </a:graphicData>
                        </a:graphic>
                      </wp:anchor>
                    </w:drawing>
                  </w:r>
                  <w:r>
                    <w:t>The school logo indicates that this box is very specific to our class environment at this institution.  Someone adapting this book to use elsewhere should replace the logo and change the content of these boxes.  If you’re using this book somewhere other than Southern Adventist University and it shows the Southern logo, it needs to be “localized” by your instructor or T.A.</w:t>
                  </w:r>
                </w:p>
              </w:tc>
            </w:tr>
          </w:tbl>
          <w:p w14:paraId="78EE374D" w14:textId="77777777" w:rsidR="005B7AA1" w:rsidRDefault="005B7AA1"/>
        </w:tc>
        <w:tc>
          <w:tcPr>
            <w:tcW w:w="5508" w:type="dxa"/>
          </w:tcPr>
          <w:tbl>
            <w:tblPr>
              <w:tblStyle w:val="TableGrid"/>
              <w:tblpPr w:leftFromText="180" w:rightFromText="180" w:vertAnchor="text" w:horzAnchor="margin" w:tblpY="-35"/>
              <w:tblOverlap w:val="never"/>
              <w:tblW w:w="3780" w:type="dxa"/>
              <w:shd w:val="clear" w:color="auto" w:fill="FFFFFF" w:themeFill="background1"/>
              <w:tblLook w:val="04A0" w:firstRow="1" w:lastRow="0" w:firstColumn="1" w:lastColumn="0" w:noHBand="0" w:noVBand="1"/>
            </w:tblPr>
            <w:tblGrid>
              <w:gridCol w:w="3780"/>
            </w:tblGrid>
            <w:tr w:rsidR="005B7AA1" w14:paraId="718867D1" w14:textId="77777777" w:rsidTr="005B7AA1">
              <w:tc>
                <w:tcPr>
                  <w:tcW w:w="3780" w:type="dxa"/>
                  <w:shd w:val="clear" w:color="auto" w:fill="FFFFFF" w:themeFill="background1"/>
                </w:tcPr>
                <w:p w14:paraId="65CC8147" w14:textId="77777777" w:rsidR="005B7AA1" w:rsidRPr="00AA5F86" w:rsidRDefault="005B7AA1" w:rsidP="005B7AA1">
                  <w:r>
                    <w:rPr>
                      <w:noProof/>
                    </w:rPr>
                    <w:drawing>
                      <wp:anchor distT="0" distB="0" distL="114300" distR="114300" simplePos="0" relativeHeight="251617792" behindDoc="0" locked="0" layoutInCell="1" allowOverlap="1" wp14:anchorId="79E66634" wp14:editId="16EBC3AB">
                        <wp:simplePos x="0" y="0"/>
                        <wp:positionH relativeFrom="column">
                          <wp:posOffset>21590</wp:posOffset>
                        </wp:positionH>
                        <wp:positionV relativeFrom="paragraph">
                          <wp:posOffset>-2540</wp:posOffset>
                        </wp:positionV>
                        <wp:extent cx="494665" cy="467995"/>
                        <wp:effectExtent l="19050" t="0" r="635" b="0"/>
                        <wp:wrapTight wrapText="bothSides">
                          <wp:wrapPolygon edited="0">
                            <wp:start x="-832" y="0"/>
                            <wp:lineTo x="-832" y="21102"/>
                            <wp:lineTo x="21628" y="21102"/>
                            <wp:lineTo x="21628" y="0"/>
                            <wp:lineTo x="-832" y="0"/>
                          </wp:wrapPolygon>
                        </wp:wrapTight>
                        <wp:docPr id="83" name="Picture 7" descr="C:\Users\jbeckett\Documents\website\WebDev1\images\ca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eckett\Documents\website\WebDev1\images\caution.jpg"/>
                                <pic:cNvPicPr>
                                  <a:picLocks noChangeAspect="1" noChangeArrowheads="1"/>
                                </pic:cNvPicPr>
                              </pic:nvPicPr>
                              <pic:blipFill>
                                <a:blip r:embed="rId12" cstate="print"/>
                                <a:srcRect/>
                                <a:stretch>
                                  <a:fillRect/>
                                </a:stretch>
                              </pic:blipFill>
                              <pic:spPr bwMode="auto">
                                <a:xfrm>
                                  <a:off x="0" y="0"/>
                                  <a:ext cx="494665" cy="467995"/>
                                </a:xfrm>
                                <a:prstGeom prst="rect">
                                  <a:avLst/>
                                </a:prstGeom>
                                <a:noFill/>
                                <a:ln w="9525">
                                  <a:noFill/>
                                  <a:miter lim="800000"/>
                                  <a:headEnd/>
                                  <a:tailEnd/>
                                </a:ln>
                              </pic:spPr>
                            </pic:pic>
                          </a:graphicData>
                        </a:graphic>
                      </wp:anchor>
                    </w:drawing>
                  </w:r>
                  <w:r>
                    <w:t>This icon indicates that this box contains important information – usually something that has cost students a great deal of wasted time in the past, if they ignored or didn’t understand it.</w:t>
                  </w:r>
                </w:p>
              </w:tc>
            </w:tr>
          </w:tbl>
          <w:p w14:paraId="1903B3C4" w14:textId="77777777" w:rsidR="005B7AA1" w:rsidRDefault="005B7AA1"/>
        </w:tc>
      </w:tr>
      <w:tr w:rsidR="005B7AA1" w14:paraId="4134B34C" w14:textId="77777777" w:rsidTr="005B7AA1">
        <w:tc>
          <w:tcPr>
            <w:tcW w:w="5508" w:type="dxa"/>
          </w:tcPr>
          <w:tbl>
            <w:tblPr>
              <w:tblStyle w:val="TableGrid"/>
              <w:tblpPr w:leftFromText="180" w:rightFromText="180" w:vertAnchor="page" w:horzAnchor="margin" w:tblpY="180"/>
              <w:tblOverlap w:val="never"/>
              <w:tblW w:w="0" w:type="auto"/>
              <w:shd w:val="clear" w:color="auto" w:fill="FFFFFF" w:themeFill="background1"/>
              <w:tblLook w:val="04A0" w:firstRow="1" w:lastRow="0" w:firstColumn="1" w:lastColumn="0" w:noHBand="0" w:noVBand="1"/>
            </w:tblPr>
            <w:tblGrid>
              <w:gridCol w:w="4135"/>
            </w:tblGrid>
            <w:tr w:rsidR="005B7AA1" w14:paraId="6D7E5FAE" w14:textId="77777777" w:rsidTr="005B7AA1">
              <w:tc>
                <w:tcPr>
                  <w:tcW w:w="4135" w:type="dxa"/>
                  <w:shd w:val="clear" w:color="auto" w:fill="FFFFFF" w:themeFill="background1"/>
                </w:tcPr>
                <w:p w14:paraId="24A87432" w14:textId="77777777" w:rsidR="005B7AA1" w:rsidRPr="00AA5F86" w:rsidRDefault="005B7AA1" w:rsidP="005B7AA1">
                  <w:r>
                    <w:rPr>
                      <w:noProof/>
                    </w:rPr>
                    <w:drawing>
                      <wp:anchor distT="0" distB="0" distL="114300" distR="114300" simplePos="0" relativeHeight="251619840" behindDoc="0" locked="0" layoutInCell="1" allowOverlap="1" wp14:anchorId="6DBE2473" wp14:editId="32894BDC">
                        <wp:simplePos x="0" y="0"/>
                        <wp:positionH relativeFrom="column">
                          <wp:posOffset>-461645</wp:posOffset>
                        </wp:positionH>
                        <wp:positionV relativeFrom="paragraph">
                          <wp:posOffset>-3119755</wp:posOffset>
                        </wp:positionV>
                        <wp:extent cx="454660" cy="528955"/>
                        <wp:effectExtent l="19050" t="0" r="2540" b="0"/>
                        <wp:wrapTight wrapText="bothSides">
                          <wp:wrapPolygon edited="0">
                            <wp:start x="-905" y="0"/>
                            <wp:lineTo x="-905" y="21004"/>
                            <wp:lineTo x="21721" y="21004"/>
                            <wp:lineTo x="21721" y="0"/>
                            <wp:lineTo x="-905" y="0"/>
                          </wp:wrapPolygon>
                        </wp:wrapTight>
                        <wp:docPr id="86" name="Picture 5" descr="C:\Users\jbeckett\Documents\website\WebDev1\images\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eckett\Documents\website\WebDev1\images\note.jpg"/>
                                <pic:cNvPicPr>
                                  <a:picLocks noChangeAspect="1" noChangeArrowheads="1"/>
                                </pic:cNvPicPr>
                              </pic:nvPicPr>
                              <pic:blipFill>
                                <a:blip r:embed="rId13" cstate="print"/>
                                <a:srcRect/>
                                <a:stretch>
                                  <a:fillRect/>
                                </a:stretch>
                              </pic:blipFill>
                              <pic:spPr bwMode="auto">
                                <a:xfrm>
                                  <a:off x="0" y="0"/>
                                  <a:ext cx="454660" cy="528955"/>
                                </a:xfrm>
                                <a:prstGeom prst="rect">
                                  <a:avLst/>
                                </a:prstGeom>
                                <a:noFill/>
                                <a:ln w="9525">
                                  <a:noFill/>
                                  <a:miter lim="800000"/>
                                  <a:headEnd/>
                                  <a:tailEnd/>
                                </a:ln>
                              </pic:spPr>
                            </pic:pic>
                          </a:graphicData>
                        </a:graphic>
                      </wp:anchor>
                    </w:drawing>
                  </w:r>
                  <w:r>
                    <w:t>This is general information that explains something that is important for understanding it the topic at hand.</w:t>
                  </w:r>
                </w:p>
              </w:tc>
            </w:tr>
          </w:tbl>
          <w:p w14:paraId="242974EC" w14:textId="77777777" w:rsidR="005B7AA1" w:rsidRDefault="005B7AA1"/>
        </w:tc>
        <w:tc>
          <w:tcPr>
            <w:tcW w:w="5508" w:type="dxa"/>
          </w:tcPr>
          <w:tbl>
            <w:tblPr>
              <w:tblStyle w:val="TableGrid"/>
              <w:tblpPr w:leftFromText="180" w:rightFromText="180" w:vertAnchor="text" w:horzAnchor="margin" w:tblpY="115"/>
              <w:tblOverlap w:val="never"/>
              <w:tblW w:w="0" w:type="auto"/>
              <w:shd w:val="clear" w:color="auto" w:fill="FFFFFF" w:themeFill="background1"/>
              <w:tblLook w:val="04A0" w:firstRow="1" w:lastRow="0" w:firstColumn="1" w:lastColumn="0" w:noHBand="0" w:noVBand="1"/>
            </w:tblPr>
            <w:tblGrid>
              <w:gridCol w:w="3775"/>
            </w:tblGrid>
            <w:tr w:rsidR="005B7AA1" w14:paraId="2CAB02FA" w14:textId="77777777" w:rsidTr="005B7AA1">
              <w:tc>
                <w:tcPr>
                  <w:tcW w:w="3775" w:type="dxa"/>
                  <w:shd w:val="clear" w:color="auto" w:fill="FFFFFF" w:themeFill="background1"/>
                </w:tcPr>
                <w:p w14:paraId="65774BFD" w14:textId="77777777" w:rsidR="005B7AA1" w:rsidRPr="00184660" w:rsidRDefault="005B7AA1" w:rsidP="005B7AA1">
                  <w:r>
                    <w:rPr>
                      <w:noProof/>
                    </w:rPr>
                    <w:drawing>
                      <wp:anchor distT="0" distB="0" distL="114300" distR="114300" simplePos="0" relativeHeight="251618816" behindDoc="0" locked="0" layoutInCell="1" allowOverlap="1" wp14:anchorId="583008F8" wp14:editId="45D4E7F6">
                        <wp:simplePos x="0" y="0"/>
                        <wp:positionH relativeFrom="column">
                          <wp:posOffset>-64770</wp:posOffset>
                        </wp:positionH>
                        <wp:positionV relativeFrom="paragraph">
                          <wp:posOffset>635</wp:posOffset>
                        </wp:positionV>
                        <wp:extent cx="382270" cy="687070"/>
                        <wp:effectExtent l="19050" t="0" r="0" b="0"/>
                        <wp:wrapTight wrapText="bothSides">
                          <wp:wrapPolygon edited="0">
                            <wp:start x="-1076" y="0"/>
                            <wp:lineTo x="-1076" y="20961"/>
                            <wp:lineTo x="21528" y="20961"/>
                            <wp:lineTo x="21528" y="0"/>
                            <wp:lineTo x="-1076" y="0"/>
                          </wp:wrapPolygon>
                        </wp:wrapTight>
                        <wp:docPr id="84" name="Picture 4" descr="C:\Users\jbeckett\Documents\website\WebDev1\images\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eckett\Documents\website\WebDev1\images\usb.jpg"/>
                                <pic:cNvPicPr>
                                  <a:picLocks noChangeAspect="1" noChangeArrowheads="1"/>
                                </pic:cNvPicPr>
                              </pic:nvPicPr>
                              <pic:blipFill>
                                <a:blip r:embed="rId14" cstate="print"/>
                                <a:srcRect/>
                                <a:stretch>
                                  <a:fillRect/>
                                </a:stretch>
                              </pic:blipFill>
                              <pic:spPr bwMode="auto">
                                <a:xfrm>
                                  <a:off x="0" y="0"/>
                                  <a:ext cx="382270" cy="687070"/>
                                </a:xfrm>
                                <a:prstGeom prst="rect">
                                  <a:avLst/>
                                </a:prstGeom>
                                <a:noFill/>
                                <a:ln w="9525">
                                  <a:noFill/>
                                  <a:miter lim="800000"/>
                                  <a:headEnd/>
                                  <a:tailEnd/>
                                </a:ln>
                              </pic:spPr>
                            </pic:pic>
                          </a:graphicData>
                        </a:graphic>
                      </wp:anchor>
                    </w:drawing>
                  </w:r>
                  <w:r>
                    <w:rPr>
                      <w:noProof/>
                    </w:rPr>
                    <w:t>This is a note for people who</w:t>
                  </w:r>
                  <w:r>
                    <w:t xml:space="preserve"> use a USB drive for data storage</w:t>
                  </w:r>
                </w:p>
              </w:tc>
            </w:tr>
          </w:tbl>
          <w:p w14:paraId="379DF109" w14:textId="77777777" w:rsidR="005B7AA1" w:rsidRDefault="005B7AA1"/>
        </w:tc>
      </w:tr>
      <w:tr w:rsidR="005B7AA1" w14:paraId="611411DA" w14:textId="77777777" w:rsidTr="005B7AA1">
        <w:tc>
          <w:tcPr>
            <w:tcW w:w="5508" w:type="dxa"/>
          </w:tcPr>
          <w:tbl>
            <w:tblPr>
              <w:tblStyle w:val="TableGrid"/>
              <w:tblpPr w:leftFromText="187" w:rightFromText="187" w:vertAnchor="page" w:horzAnchor="margin" w:tblpY="152"/>
              <w:tblW w:w="5305" w:type="dxa"/>
              <w:shd w:val="clear" w:color="auto" w:fill="FFFFFF" w:themeFill="background1"/>
              <w:tblLook w:val="04A0" w:firstRow="1" w:lastRow="0" w:firstColumn="1" w:lastColumn="0" w:noHBand="0" w:noVBand="1"/>
            </w:tblPr>
            <w:tblGrid>
              <w:gridCol w:w="5305"/>
            </w:tblGrid>
            <w:tr w:rsidR="005B7AA1" w14:paraId="31EF538E" w14:textId="77777777" w:rsidTr="00717999">
              <w:trPr>
                <w:trHeight w:val="1160"/>
              </w:trPr>
              <w:tc>
                <w:tcPr>
                  <w:tcW w:w="5305" w:type="dxa"/>
                  <w:shd w:val="clear" w:color="auto" w:fill="FFFFFF" w:themeFill="background1"/>
                </w:tcPr>
                <w:p w14:paraId="1DCF39F6" w14:textId="77777777" w:rsidR="005B7AA1" w:rsidRPr="00AA5F86" w:rsidRDefault="00717999" w:rsidP="005B7AA1">
                  <w:r>
                    <w:rPr>
                      <w:noProof/>
                    </w:rPr>
                    <w:drawing>
                      <wp:anchor distT="0" distB="0" distL="114300" distR="114300" simplePos="0" relativeHeight="251616768" behindDoc="0" locked="0" layoutInCell="1" allowOverlap="1" wp14:anchorId="13D3A85A" wp14:editId="39EE5252">
                        <wp:simplePos x="0" y="0"/>
                        <wp:positionH relativeFrom="column">
                          <wp:posOffset>565785</wp:posOffset>
                        </wp:positionH>
                        <wp:positionV relativeFrom="paragraph">
                          <wp:posOffset>107950</wp:posOffset>
                        </wp:positionV>
                        <wp:extent cx="392430" cy="429895"/>
                        <wp:effectExtent l="19050" t="0" r="7620" b="0"/>
                        <wp:wrapTight wrapText="bothSides">
                          <wp:wrapPolygon edited="0">
                            <wp:start x="-1049" y="0"/>
                            <wp:lineTo x="-1049" y="21058"/>
                            <wp:lineTo x="22019" y="21058"/>
                            <wp:lineTo x="22019" y="0"/>
                            <wp:lineTo x="-1049" y="0"/>
                          </wp:wrapPolygon>
                        </wp:wrapTight>
                        <wp:docPr id="81" name="Picture 4" descr="C:\Users\jbeckett\Desktop\280px-Tux-linux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eckett\Desktop\280px-Tux-linux_logo.svg.png"/>
                                <pic:cNvPicPr>
                                  <a:picLocks noChangeAspect="1" noChangeArrowheads="1"/>
                                </pic:cNvPicPr>
                              </pic:nvPicPr>
                              <pic:blipFill>
                                <a:blip r:embed="rId15" cstate="print"/>
                                <a:srcRect/>
                                <a:stretch>
                                  <a:fillRect/>
                                </a:stretch>
                              </pic:blipFill>
                              <pic:spPr bwMode="auto">
                                <a:xfrm>
                                  <a:off x="0" y="0"/>
                                  <a:ext cx="392430" cy="429895"/>
                                </a:xfrm>
                                <a:prstGeom prst="rect">
                                  <a:avLst/>
                                </a:prstGeom>
                                <a:solidFill>
                                  <a:schemeClr val="bg1"/>
                                </a:solidFill>
                                <a:ln w="9525">
                                  <a:noFill/>
                                  <a:miter lim="800000"/>
                                  <a:headEnd/>
                                  <a:tailEnd/>
                                </a:ln>
                              </pic:spPr>
                            </pic:pic>
                          </a:graphicData>
                        </a:graphic>
                      </wp:anchor>
                    </w:drawing>
                  </w:r>
                  <w:r>
                    <w:rPr>
                      <w:noProof/>
                    </w:rPr>
                    <w:drawing>
                      <wp:anchor distT="0" distB="0" distL="114300" distR="114300" simplePos="0" relativeHeight="251615744" behindDoc="0" locked="0" layoutInCell="1" allowOverlap="1" wp14:anchorId="06D8F486" wp14:editId="4C297F43">
                        <wp:simplePos x="0" y="0"/>
                        <wp:positionH relativeFrom="column">
                          <wp:posOffset>-13970</wp:posOffset>
                        </wp:positionH>
                        <wp:positionV relativeFrom="paragraph">
                          <wp:posOffset>33655</wp:posOffset>
                        </wp:positionV>
                        <wp:extent cx="500380" cy="501650"/>
                        <wp:effectExtent l="19050" t="0" r="0" b="0"/>
                        <wp:wrapTight wrapText="bothSides">
                          <wp:wrapPolygon edited="0">
                            <wp:start x="-822" y="0"/>
                            <wp:lineTo x="-822" y="20506"/>
                            <wp:lineTo x="21381" y="20506"/>
                            <wp:lineTo x="21381" y="0"/>
                            <wp:lineTo x="-822" y="0"/>
                          </wp:wrapPolygon>
                        </wp:wrapTight>
                        <wp:docPr id="80" name="Picture 3" descr="C:\Users\jbeckett\Desktop\Ma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eckett\Desktop\MacLogo.jpg"/>
                                <pic:cNvPicPr>
                                  <a:picLocks noChangeAspect="1" noChangeArrowheads="1"/>
                                </pic:cNvPicPr>
                              </pic:nvPicPr>
                              <pic:blipFill>
                                <a:blip r:embed="rId16" cstate="print"/>
                                <a:srcRect/>
                                <a:stretch>
                                  <a:fillRect/>
                                </a:stretch>
                              </pic:blipFill>
                              <pic:spPr bwMode="auto">
                                <a:xfrm>
                                  <a:off x="0" y="0"/>
                                  <a:ext cx="500380" cy="501650"/>
                                </a:xfrm>
                                <a:prstGeom prst="rect">
                                  <a:avLst/>
                                </a:prstGeom>
                                <a:noFill/>
                                <a:ln w="9525">
                                  <a:noFill/>
                                  <a:miter lim="800000"/>
                                  <a:headEnd/>
                                  <a:tailEnd/>
                                </a:ln>
                              </pic:spPr>
                            </pic:pic>
                          </a:graphicData>
                        </a:graphic>
                      </wp:anchor>
                    </w:drawing>
                  </w:r>
                  <w:r w:rsidR="005B7AA1">
                    <w:rPr>
                      <w:noProof/>
                    </w:rPr>
                    <w:t>This</w:t>
                  </w:r>
                  <w:r w:rsidR="005B7AA1">
                    <w:t xml:space="preserve"> box has information you might need if you are using Mac OS or Linux.</w:t>
                  </w:r>
                </w:p>
              </w:tc>
            </w:tr>
          </w:tbl>
          <w:p w14:paraId="45654979" w14:textId="77777777" w:rsidR="005B7AA1" w:rsidRDefault="005B7AA1"/>
        </w:tc>
        <w:tc>
          <w:tcPr>
            <w:tcW w:w="5508" w:type="dxa"/>
          </w:tcPr>
          <w:tbl>
            <w:tblPr>
              <w:tblStyle w:val="TableGrid"/>
              <w:tblpPr w:leftFromText="180" w:rightFromText="180" w:vertAnchor="text" w:horzAnchor="margin" w:tblpY="210"/>
              <w:tblOverlap w:val="never"/>
              <w:tblW w:w="0" w:type="auto"/>
              <w:shd w:val="clear" w:color="auto" w:fill="FFFFFF" w:themeFill="background1"/>
              <w:tblLook w:val="04A0" w:firstRow="1" w:lastRow="0" w:firstColumn="1" w:lastColumn="0" w:noHBand="0" w:noVBand="1"/>
            </w:tblPr>
            <w:tblGrid>
              <w:gridCol w:w="2898"/>
            </w:tblGrid>
            <w:tr w:rsidR="00717999" w14:paraId="4AFFADED" w14:textId="77777777" w:rsidTr="00717999">
              <w:tc>
                <w:tcPr>
                  <w:tcW w:w="2898" w:type="dxa"/>
                  <w:shd w:val="clear" w:color="auto" w:fill="FFFFFF" w:themeFill="background1"/>
                </w:tcPr>
                <w:p w14:paraId="59C08D75" w14:textId="77777777" w:rsidR="00717999" w:rsidRPr="00AA5F86" w:rsidRDefault="00717999" w:rsidP="00717999">
                  <w:r>
                    <w:rPr>
                      <w:noProof/>
                    </w:rPr>
                    <w:drawing>
                      <wp:anchor distT="0" distB="0" distL="114300" distR="114300" simplePos="0" relativeHeight="251620864" behindDoc="0" locked="0" layoutInCell="1" allowOverlap="1" wp14:anchorId="6F040B39" wp14:editId="092F7A67">
                        <wp:simplePos x="0" y="0"/>
                        <wp:positionH relativeFrom="column">
                          <wp:posOffset>17892</wp:posOffset>
                        </wp:positionH>
                        <wp:positionV relativeFrom="paragraph">
                          <wp:posOffset>-1606</wp:posOffset>
                        </wp:positionV>
                        <wp:extent cx="716056" cy="543859"/>
                        <wp:effectExtent l="19050" t="0" r="7844" b="0"/>
                        <wp:wrapTight wrapText="bothSides">
                          <wp:wrapPolygon edited="0">
                            <wp:start x="-575" y="0"/>
                            <wp:lineTo x="-575" y="21185"/>
                            <wp:lineTo x="21837" y="21185"/>
                            <wp:lineTo x="21837" y="0"/>
                            <wp:lineTo x="-575" y="0"/>
                          </wp:wrapPolygon>
                        </wp:wrapTight>
                        <wp:docPr id="87" name="Picture 6" descr="C:\Users\jbeckett\Documents\website\WebDev1\images\ho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eckett\Documents\website\WebDev1\images\homework.jpg"/>
                                <pic:cNvPicPr>
                                  <a:picLocks noChangeAspect="1" noChangeArrowheads="1"/>
                                </pic:cNvPicPr>
                              </pic:nvPicPr>
                              <pic:blipFill>
                                <a:blip r:embed="rId17" cstate="print"/>
                                <a:srcRect/>
                                <a:stretch>
                                  <a:fillRect/>
                                </a:stretch>
                              </pic:blipFill>
                              <pic:spPr bwMode="auto">
                                <a:xfrm>
                                  <a:off x="0" y="0"/>
                                  <a:ext cx="716056" cy="543859"/>
                                </a:xfrm>
                                <a:prstGeom prst="rect">
                                  <a:avLst/>
                                </a:prstGeom>
                                <a:noFill/>
                                <a:ln w="9525">
                                  <a:noFill/>
                                  <a:miter lim="800000"/>
                                  <a:headEnd/>
                                  <a:tailEnd/>
                                </a:ln>
                              </pic:spPr>
                            </pic:pic>
                          </a:graphicData>
                        </a:graphic>
                      </wp:anchor>
                    </w:drawing>
                  </w:r>
                  <w:r>
                    <w:t>Here are specs for a homework assignment.</w:t>
                  </w:r>
                </w:p>
              </w:tc>
            </w:tr>
          </w:tbl>
          <w:p w14:paraId="4DC03091" w14:textId="77777777" w:rsidR="005B7AA1" w:rsidRDefault="005B7AA1"/>
        </w:tc>
      </w:tr>
    </w:tbl>
    <w:p w14:paraId="59FDB69B" w14:textId="77777777" w:rsidR="005B7AA1" w:rsidRDefault="005B7AA1">
      <w:pPr>
        <w:rPr>
          <w:b/>
        </w:rPr>
      </w:pPr>
    </w:p>
    <w:p w14:paraId="75532D0D" w14:textId="77777777" w:rsidR="00D61FDA" w:rsidRDefault="00D61FDA">
      <w:pPr>
        <w:rPr>
          <w:b/>
        </w:rPr>
      </w:pPr>
      <w:r>
        <w:rPr>
          <w:b/>
        </w:rPr>
        <w:t>Metaphors</w:t>
      </w:r>
    </w:p>
    <w:p w14:paraId="12F43646" w14:textId="77777777" w:rsidR="00D61FDA" w:rsidRPr="00D61FDA" w:rsidRDefault="00D61FDA">
      <w:pPr>
        <w:rPr>
          <w:i/>
        </w:rPr>
      </w:pPr>
      <w:r>
        <w:rPr>
          <w:i/>
        </w:rPr>
        <w:t>One of the best ways of teaching computers is metaphors.  These are italicized so that you can skip them if you already understand the concept</w:t>
      </w:r>
      <w:r w:rsidR="006F6345">
        <w:rPr>
          <w:i/>
        </w:rPr>
        <w:t>.</w:t>
      </w:r>
    </w:p>
    <w:p w14:paraId="3DD2DA4C" w14:textId="77777777" w:rsidR="00AA5F86" w:rsidRPr="00DE0748" w:rsidRDefault="0000667F">
      <w:pPr>
        <w:rPr>
          <w:b/>
        </w:rPr>
      </w:pPr>
      <w:r w:rsidRPr="00DE0748">
        <w:rPr>
          <w:b/>
        </w:rPr>
        <w:t xml:space="preserve">Source </w:t>
      </w:r>
      <w:r w:rsidR="00B939ED">
        <w:rPr>
          <w:b/>
        </w:rPr>
        <w:t>Code</w:t>
      </w:r>
    </w:p>
    <w:p w14:paraId="5D0D584B" w14:textId="77777777" w:rsidR="0000667F" w:rsidRDefault="0000667F" w:rsidP="00DE0748">
      <w:pPr>
        <w:pStyle w:val="ListParagraph"/>
        <w:ind w:left="0"/>
      </w:pPr>
      <w:r>
        <w:t xml:space="preserve">When showing HTML code or other things you might type into your editor, this book uses Lucida Console font.  Like this: </w:t>
      </w:r>
    </w:p>
    <w:p w14:paraId="64012869" w14:textId="77777777" w:rsidR="0000667F" w:rsidRPr="0000667F" w:rsidRDefault="0000667F" w:rsidP="0000667F">
      <w:pPr>
        <w:pStyle w:val="ListParagraph"/>
        <w:ind w:left="0" w:firstLine="720"/>
        <w:rPr>
          <w:rFonts w:ascii="Lucida Console" w:hAnsi="Lucida Console"/>
        </w:rPr>
      </w:pPr>
      <w:r w:rsidRPr="0000667F">
        <w:rPr>
          <w:rFonts w:ascii="Lucida Console" w:hAnsi="Lucida Console"/>
        </w:rPr>
        <w:t>“&lt;title&gt;This title will appear at the top of my browser window&lt;/title&gt;”</w:t>
      </w:r>
    </w:p>
    <w:p w14:paraId="1B7824F4" w14:textId="77777777" w:rsidR="00DE0748" w:rsidRDefault="00DE0748">
      <w:r>
        <w:rPr>
          <w:b/>
        </w:rPr>
        <w:t>HTML and XHTML</w:t>
      </w:r>
      <w:r w:rsidR="00FD0731">
        <w:rPr>
          <w:b/>
        </w:rPr>
        <w:fldChar w:fldCharType="begin"/>
      </w:r>
      <w:r w:rsidR="00EF7FA7">
        <w:instrText xml:space="preserve"> XE "</w:instrText>
      </w:r>
      <w:r w:rsidR="00EF7FA7" w:rsidRPr="00DC6456">
        <w:rPr>
          <w:b/>
        </w:rPr>
        <w:instrText>XHTML</w:instrText>
      </w:r>
      <w:r w:rsidR="00EF7FA7">
        <w:instrText xml:space="preserve">" </w:instrText>
      </w:r>
      <w:r w:rsidR="00FD0731">
        <w:rPr>
          <w:b/>
        </w:rPr>
        <w:fldChar w:fldCharType="end"/>
      </w:r>
    </w:p>
    <w:p w14:paraId="6B2E7230" w14:textId="77777777" w:rsidR="0000667F" w:rsidRDefault="002B5837">
      <w:r>
        <w:t>For the purposes of this class, the terms HTML and XHTML are equivalent. XHTML is a version of HTML that follows stricter rules, and it is really XHTML we teach.</w:t>
      </w:r>
      <w:r w:rsidR="0000667F">
        <w:br w:type="page"/>
      </w:r>
    </w:p>
    <w:p w14:paraId="6FDF9B90" w14:textId="77777777" w:rsidR="0009677A" w:rsidRPr="0009677A" w:rsidRDefault="0009677A" w:rsidP="0009677A">
      <w:pPr>
        <w:jc w:val="center"/>
        <w:rPr>
          <w:b/>
          <w:sz w:val="40"/>
          <w:szCs w:val="40"/>
        </w:rPr>
      </w:pPr>
      <w:bookmarkStart w:id="0" w:name="TOC"/>
      <w:bookmarkEnd w:id="0"/>
      <w:r w:rsidRPr="0009677A">
        <w:rPr>
          <w:b/>
          <w:sz w:val="40"/>
          <w:szCs w:val="40"/>
        </w:rPr>
        <w:lastRenderedPageBreak/>
        <w:t>Table of Contents</w:t>
      </w:r>
    </w:p>
    <w:tbl>
      <w:tblPr>
        <w:tblStyle w:val="TableGrid"/>
        <w:tblW w:w="11157" w:type="dxa"/>
        <w:tblLook w:val="04A0" w:firstRow="1" w:lastRow="0" w:firstColumn="1" w:lastColumn="0" w:noHBand="0" w:noVBand="1"/>
      </w:tblPr>
      <w:tblGrid>
        <w:gridCol w:w="1066"/>
        <w:gridCol w:w="986"/>
        <w:gridCol w:w="7952"/>
        <w:gridCol w:w="1153"/>
      </w:tblGrid>
      <w:tr w:rsidR="00604465" w14:paraId="4991A1C2" w14:textId="77777777" w:rsidTr="002E026A">
        <w:trPr>
          <w:trHeight w:val="287"/>
        </w:trPr>
        <w:tc>
          <w:tcPr>
            <w:tcW w:w="1011" w:type="dxa"/>
            <w:shd w:val="clear" w:color="auto" w:fill="D9D9D9" w:themeFill="background1" w:themeFillShade="D9"/>
          </w:tcPr>
          <w:p w14:paraId="705FD487" w14:textId="77777777" w:rsidR="00604465" w:rsidRPr="00604465" w:rsidRDefault="00604465" w:rsidP="004F7F6A">
            <w:pPr>
              <w:rPr>
                <w:b/>
              </w:rPr>
            </w:pPr>
            <w:r>
              <w:rPr>
                <w:b/>
              </w:rPr>
              <w:t>Topic</w:t>
            </w:r>
          </w:p>
        </w:tc>
        <w:tc>
          <w:tcPr>
            <w:tcW w:w="987" w:type="dxa"/>
            <w:shd w:val="clear" w:color="auto" w:fill="D9D9D9" w:themeFill="background1" w:themeFillShade="D9"/>
          </w:tcPr>
          <w:p w14:paraId="27692A91" w14:textId="77777777" w:rsidR="00604465" w:rsidRPr="0009677A" w:rsidRDefault="00604465" w:rsidP="002E026A">
            <w:pPr>
              <w:jc w:val="right"/>
            </w:pPr>
            <w:r>
              <w:br w:type="page"/>
            </w:r>
            <w:r w:rsidRPr="007E3318">
              <w:rPr>
                <w:b/>
              </w:rPr>
              <w:t>Lesson</w:t>
            </w:r>
          </w:p>
        </w:tc>
        <w:tc>
          <w:tcPr>
            <w:tcW w:w="8003" w:type="dxa"/>
            <w:shd w:val="clear" w:color="auto" w:fill="D9D9D9" w:themeFill="background1" w:themeFillShade="D9"/>
          </w:tcPr>
          <w:p w14:paraId="0892C955" w14:textId="77777777" w:rsidR="00604465" w:rsidRPr="007E3318" w:rsidRDefault="00604465" w:rsidP="004F7F6A">
            <w:pPr>
              <w:rPr>
                <w:b/>
              </w:rPr>
            </w:pPr>
            <w:r w:rsidRPr="007E3318">
              <w:rPr>
                <w:b/>
              </w:rPr>
              <w:t>Concept</w:t>
            </w:r>
          </w:p>
        </w:tc>
        <w:tc>
          <w:tcPr>
            <w:tcW w:w="1156" w:type="dxa"/>
            <w:shd w:val="clear" w:color="auto" w:fill="D9D9D9" w:themeFill="background1" w:themeFillShade="D9"/>
          </w:tcPr>
          <w:p w14:paraId="02426E64" w14:textId="77777777" w:rsidR="00604465" w:rsidRDefault="00604465" w:rsidP="008C34F3">
            <w:pPr>
              <w:jc w:val="center"/>
              <w:rPr>
                <w:b/>
              </w:rPr>
            </w:pPr>
            <w:r>
              <w:rPr>
                <w:b/>
              </w:rPr>
              <w:t>Page</w:t>
            </w:r>
          </w:p>
        </w:tc>
      </w:tr>
      <w:tr w:rsidR="00604465" w14:paraId="7A78A1CC" w14:textId="77777777" w:rsidTr="002E026A">
        <w:tc>
          <w:tcPr>
            <w:tcW w:w="1011" w:type="dxa"/>
            <w:vMerge w:val="restart"/>
            <w:textDirection w:val="btLr"/>
          </w:tcPr>
          <w:p w14:paraId="72F7687E" w14:textId="77777777" w:rsidR="00604465" w:rsidRPr="00604465" w:rsidRDefault="00604465" w:rsidP="00604465">
            <w:pPr>
              <w:ind w:left="113" w:right="113"/>
              <w:jc w:val="center"/>
              <w:rPr>
                <w:b/>
              </w:rPr>
            </w:pPr>
            <w:r w:rsidRPr="00604465">
              <w:rPr>
                <w:b/>
              </w:rPr>
              <w:t>HTML</w:t>
            </w:r>
          </w:p>
        </w:tc>
        <w:tc>
          <w:tcPr>
            <w:tcW w:w="987" w:type="dxa"/>
          </w:tcPr>
          <w:p w14:paraId="18709287" w14:textId="77777777" w:rsidR="00604465" w:rsidRDefault="00604465" w:rsidP="004F7F6A">
            <w:pPr>
              <w:jc w:val="right"/>
            </w:pPr>
            <w:r>
              <w:t>1</w:t>
            </w:r>
          </w:p>
        </w:tc>
        <w:tc>
          <w:tcPr>
            <w:tcW w:w="8003" w:type="dxa"/>
          </w:tcPr>
          <w:p w14:paraId="31B1F61F" w14:textId="77777777" w:rsidR="00604465" w:rsidRPr="00604465" w:rsidRDefault="00000000" w:rsidP="004F7F6A">
            <w:hyperlink w:anchor="Lesson01" w:history="1">
              <w:r w:rsidR="00604465" w:rsidRPr="008D0F26">
                <w:rPr>
                  <w:rStyle w:val="Hyperlink"/>
                </w:rPr>
                <w:t>Getting Started</w:t>
              </w:r>
            </w:hyperlink>
          </w:p>
        </w:tc>
        <w:tc>
          <w:tcPr>
            <w:tcW w:w="1156" w:type="dxa"/>
          </w:tcPr>
          <w:p w14:paraId="133BDC21" w14:textId="77777777" w:rsidR="00604465" w:rsidRDefault="00DC3AFC" w:rsidP="008C34F3">
            <w:pPr>
              <w:jc w:val="center"/>
            </w:pPr>
            <w:r>
              <w:t>6</w:t>
            </w:r>
          </w:p>
        </w:tc>
      </w:tr>
      <w:tr w:rsidR="00604465" w14:paraId="087CC9FE" w14:textId="77777777" w:rsidTr="002E026A">
        <w:tc>
          <w:tcPr>
            <w:tcW w:w="1011" w:type="dxa"/>
            <w:vMerge/>
          </w:tcPr>
          <w:p w14:paraId="00E3F7B7" w14:textId="77777777" w:rsidR="00604465" w:rsidRDefault="00604465" w:rsidP="004F7F6A">
            <w:pPr>
              <w:jc w:val="right"/>
            </w:pPr>
          </w:p>
        </w:tc>
        <w:tc>
          <w:tcPr>
            <w:tcW w:w="987" w:type="dxa"/>
          </w:tcPr>
          <w:p w14:paraId="44A2CA79" w14:textId="77777777" w:rsidR="00604465" w:rsidRDefault="00604465" w:rsidP="004F7F6A">
            <w:pPr>
              <w:jc w:val="right"/>
            </w:pPr>
            <w:r>
              <w:t>2</w:t>
            </w:r>
          </w:p>
        </w:tc>
        <w:tc>
          <w:tcPr>
            <w:tcW w:w="8003" w:type="dxa"/>
          </w:tcPr>
          <w:p w14:paraId="343E5721" w14:textId="77777777" w:rsidR="00604465" w:rsidRPr="00604465" w:rsidRDefault="00000000" w:rsidP="004F7F6A">
            <w:hyperlink w:anchor="Lesson02" w:history="1">
              <w:r w:rsidR="00604465" w:rsidRPr="008B3701">
                <w:rPr>
                  <w:rStyle w:val="Hyperlink"/>
                </w:rPr>
                <w:t>Enhancing Text</w:t>
              </w:r>
            </w:hyperlink>
          </w:p>
        </w:tc>
        <w:tc>
          <w:tcPr>
            <w:tcW w:w="1156" w:type="dxa"/>
          </w:tcPr>
          <w:p w14:paraId="56A163C1" w14:textId="77777777" w:rsidR="00604465" w:rsidRDefault="00DC3AFC" w:rsidP="008C34F3">
            <w:pPr>
              <w:jc w:val="center"/>
            </w:pPr>
            <w:r>
              <w:t>1</w:t>
            </w:r>
            <w:r w:rsidR="008C34F3">
              <w:t>3</w:t>
            </w:r>
          </w:p>
        </w:tc>
      </w:tr>
      <w:tr w:rsidR="00604465" w14:paraId="6AF38C9D" w14:textId="77777777" w:rsidTr="002E026A">
        <w:tc>
          <w:tcPr>
            <w:tcW w:w="1011" w:type="dxa"/>
            <w:vMerge/>
          </w:tcPr>
          <w:p w14:paraId="365DD7D0" w14:textId="77777777" w:rsidR="00604465" w:rsidRDefault="00604465" w:rsidP="00F245DB">
            <w:pPr>
              <w:jc w:val="right"/>
            </w:pPr>
          </w:p>
        </w:tc>
        <w:tc>
          <w:tcPr>
            <w:tcW w:w="987" w:type="dxa"/>
          </w:tcPr>
          <w:p w14:paraId="492D056D" w14:textId="77777777" w:rsidR="00604465" w:rsidRDefault="00604465" w:rsidP="00F245DB">
            <w:pPr>
              <w:jc w:val="right"/>
            </w:pPr>
            <w:r>
              <w:t>3</w:t>
            </w:r>
          </w:p>
        </w:tc>
        <w:tc>
          <w:tcPr>
            <w:tcW w:w="8003" w:type="dxa"/>
          </w:tcPr>
          <w:p w14:paraId="5F360FA5" w14:textId="77777777" w:rsidR="00604465" w:rsidRPr="00604465" w:rsidRDefault="00000000" w:rsidP="00F245DB">
            <w:hyperlink w:anchor="Lesson03" w:history="1">
              <w:r w:rsidR="00604465" w:rsidRPr="008B3701">
                <w:rPr>
                  <w:rStyle w:val="Hyperlink"/>
                </w:rPr>
                <w:t>Links</w:t>
              </w:r>
            </w:hyperlink>
          </w:p>
        </w:tc>
        <w:tc>
          <w:tcPr>
            <w:tcW w:w="1156" w:type="dxa"/>
          </w:tcPr>
          <w:p w14:paraId="3803201B" w14:textId="77777777" w:rsidR="00604465" w:rsidRDefault="00DC3AFC" w:rsidP="008C34F3">
            <w:pPr>
              <w:jc w:val="center"/>
            </w:pPr>
            <w:r>
              <w:t>1</w:t>
            </w:r>
            <w:r w:rsidR="008C34F3">
              <w:t>8</w:t>
            </w:r>
          </w:p>
        </w:tc>
      </w:tr>
      <w:tr w:rsidR="00604465" w14:paraId="043B3631" w14:textId="77777777" w:rsidTr="002E026A">
        <w:tc>
          <w:tcPr>
            <w:tcW w:w="1011" w:type="dxa"/>
            <w:vMerge/>
          </w:tcPr>
          <w:p w14:paraId="1C6656F4" w14:textId="77777777" w:rsidR="00604465" w:rsidRDefault="00604465" w:rsidP="004F7F6A">
            <w:pPr>
              <w:jc w:val="right"/>
            </w:pPr>
          </w:p>
        </w:tc>
        <w:tc>
          <w:tcPr>
            <w:tcW w:w="987" w:type="dxa"/>
          </w:tcPr>
          <w:p w14:paraId="1D22821E" w14:textId="77777777" w:rsidR="00604465" w:rsidRDefault="00604465" w:rsidP="004F7F6A">
            <w:pPr>
              <w:jc w:val="right"/>
            </w:pPr>
            <w:r>
              <w:t>4</w:t>
            </w:r>
          </w:p>
        </w:tc>
        <w:tc>
          <w:tcPr>
            <w:tcW w:w="8003" w:type="dxa"/>
          </w:tcPr>
          <w:p w14:paraId="4FE68A92" w14:textId="77777777" w:rsidR="00604465" w:rsidRPr="00604465" w:rsidRDefault="00000000" w:rsidP="004F7F6A">
            <w:hyperlink w:anchor="Lesson04" w:history="1">
              <w:r w:rsidR="00DC3AFC" w:rsidRPr="008B3701">
                <w:rPr>
                  <w:rStyle w:val="Hyperlink"/>
                </w:rPr>
                <w:t xml:space="preserve">Using </w:t>
              </w:r>
              <w:r w:rsidR="00604465" w:rsidRPr="008B3701">
                <w:rPr>
                  <w:rStyle w:val="Hyperlink"/>
                </w:rPr>
                <w:t>Images</w:t>
              </w:r>
            </w:hyperlink>
          </w:p>
        </w:tc>
        <w:tc>
          <w:tcPr>
            <w:tcW w:w="1156" w:type="dxa"/>
          </w:tcPr>
          <w:p w14:paraId="5A5EDC6D" w14:textId="77777777" w:rsidR="00604465" w:rsidRDefault="00DC3AFC" w:rsidP="008C34F3">
            <w:pPr>
              <w:jc w:val="center"/>
            </w:pPr>
            <w:r>
              <w:t>2</w:t>
            </w:r>
            <w:r w:rsidR="008C34F3">
              <w:t>9</w:t>
            </w:r>
          </w:p>
        </w:tc>
      </w:tr>
      <w:tr w:rsidR="00604465" w14:paraId="1982BD13" w14:textId="77777777" w:rsidTr="002E026A">
        <w:tc>
          <w:tcPr>
            <w:tcW w:w="1011" w:type="dxa"/>
            <w:vMerge/>
          </w:tcPr>
          <w:p w14:paraId="6E9A9B30" w14:textId="77777777" w:rsidR="00604465" w:rsidRDefault="00604465" w:rsidP="004F7F6A">
            <w:pPr>
              <w:jc w:val="right"/>
            </w:pPr>
          </w:p>
        </w:tc>
        <w:tc>
          <w:tcPr>
            <w:tcW w:w="987" w:type="dxa"/>
          </w:tcPr>
          <w:p w14:paraId="3C4072C7" w14:textId="77777777" w:rsidR="00604465" w:rsidRDefault="00604465" w:rsidP="004F7F6A">
            <w:pPr>
              <w:jc w:val="right"/>
            </w:pPr>
            <w:r>
              <w:t>5</w:t>
            </w:r>
          </w:p>
        </w:tc>
        <w:tc>
          <w:tcPr>
            <w:tcW w:w="8003" w:type="dxa"/>
          </w:tcPr>
          <w:p w14:paraId="0F801D54" w14:textId="77777777" w:rsidR="00604465" w:rsidRPr="00604465" w:rsidRDefault="00000000" w:rsidP="004F7F6A">
            <w:hyperlink w:anchor="Lesson05" w:history="1">
              <w:r w:rsidR="00604465" w:rsidRPr="008B3701">
                <w:rPr>
                  <w:rStyle w:val="Hyperlink"/>
                </w:rPr>
                <w:t>Tables</w:t>
              </w:r>
            </w:hyperlink>
          </w:p>
        </w:tc>
        <w:tc>
          <w:tcPr>
            <w:tcW w:w="1156" w:type="dxa"/>
          </w:tcPr>
          <w:p w14:paraId="40F1DB9C" w14:textId="77777777" w:rsidR="00604465" w:rsidRDefault="00425AA0" w:rsidP="008C34F3">
            <w:pPr>
              <w:jc w:val="center"/>
            </w:pPr>
            <w:r>
              <w:t>4</w:t>
            </w:r>
            <w:r w:rsidR="008C34F3">
              <w:t>1</w:t>
            </w:r>
          </w:p>
        </w:tc>
      </w:tr>
      <w:tr w:rsidR="00604465" w14:paraId="4F2754D0" w14:textId="77777777" w:rsidTr="002E026A">
        <w:tc>
          <w:tcPr>
            <w:tcW w:w="1011" w:type="dxa"/>
            <w:vMerge/>
          </w:tcPr>
          <w:p w14:paraId="479C4DBB" w14:textId="77777777" w:rsidR="00604465" w:rsidRDefault="00604465" w:rsidP="004F7F6A">
            <w:pPr>
              <w:jc w:val="right"/>
            </w:pPr>
          </w:p>
        </w:tc>
        <w:tc>
          <w:tcPr>
            <w:tcW w:w="987" w:type="dxa"/>
          </w:tcPr>
          <w:p w14:paraId="525ED1E1" w14:textId="77777777" w:rsidR="00604465" w:rsidRDefault="00604465" w:rsidP="004F7F6A">
            <w:pPr>
              <w:jc w:val="right"/>
            </w:pPr>
            <w:r>
              <w:t>6</w:t>
            </w:r>
          </w:p>
        </w:tc>
        <w:tc>
          <w:tcPr>
            <w:tcW w:w="8003" w:type="dxa"/>
          </w:tcPr>
          <w:p w14:paraId="1AA68181" w14:textId="77777777" w:rsidR="00604465" w:rsidRPr="00604465" w:rsidRDefault="00000000" w:rsidP="00333C0F">
            <w:hyperlink w:anchor="Lesson06" w:history="1">
              <w:r w:rsidR="00604465" w:rsidRPr="008B3701">
                <w:rPr>
                  <w:rStyle w:val="Hyperlink"/>
                </w:rPr>
                <w:t>Image Maps, Audio/Video</w:t>
              </w:r>
            </w:hyperlink>
          </w:p>
        </w:tc>
        <w:tc>
          <w:tcPr>
            <w:tcW w:w="1156" w:type="dxa"/>
          </w:tcPr>
          <w:p w14:paraId="00C2E066" w14:textId="77777777" w:rsidR="00604465" w:rsidRDefault="00516E50" w:rsidP="008C34F3">
            <w:pPr>
              <w:jc w:val="center"/>
            </w:pPr>
            <w:r>
              <w:t>50</w:t>
            </w:r>
          </w:p>
        </w:tc>
      </w:tr>
      <w:tr w:rsidR="00604465" w14:paraId="50A782A5" w14:textId="77777777" w:rsidTr="002E026A">
        <w:trPr>
          <w:trHeight w:val="413"/>
        </w:trPr>
        <w:tc>
          <w:tcPr>
            <w:tcW w:w="1011" w:type="dxa"/>
            <w:vMerge w:val="restart"/>
            <w:textDirection w:val="btLr"/>
          </w:tcPr>
          <w:p w14:paraId="32ED8C67" w14:textId="77777777" w:rsidR="00604465" w:rsidRPr="00604465" w:rsidRDefault="00604465" w:rsidP="00604465">
            <w:pPr>
              <w:ind w:left="113" w:right="113"/>
              <w:jc w:val="center"/>
              <w:rPr>
                <w:b/>
              </w:rPr>
            </w:pPr>
            <w:r w:rsidRPr="00604465">
              <w:rPr>
                <w:b/>
              </w:rPr>
              <w:t>CSS</w:t>
            </w:r>
          </w:p>
        </w:tc>
        <w:tc>
          <w:tcPr>
            <w:tcW w:w="987" w:type="dxa"/>
          </w:tcPr>
          <w:p w14:paraId="5E300C61" w14:textId="77777777" w:rsidR="00604465" w:rsidRDefault="00604465" w:rsidP="004F7F6A">
            <w:pPr>
              <w:jc w:val="right"/>
            </w:pPr>
            <w:r>
              <w:t>7</w:t>
            </w:r>
          </w:p>
        </w:tc>
        <w:tc>
          <w:tcPr>
            <w:tcW w:w="8003" w:type="dxa"/>
          </w:tcPr>
          <w:p w14:paraId="7457D195" w14:textId="77777777" w:rsidR="00604465" w:rsidRPr="00604465" w:rsidRDefault="00000000" w:rsidP="004F7F6A">
            <w:hyperlink w:anchor="Lesson07" w:history="1">
              <w:r w:rsidR="00604465" w:rsidRPr="008B3701">
                <w:rPr>
                  <w:rStyle w:val="Hyperlink"/>
                </w:rPr>
                <w:t>Styling Elements</w:t>
              </w:r>
            </w:hyperlink>
            <w:r w:rsidR="002E026A">
              <w:rPr>
                <w:rStyle w:val="Hyperlink"/>
              </w:rPr>
              <w:t xml:space="preserve"> (CSS Part 1)</w:t>
            </w:r>
          </w:p>
        </w:tc>
        <w:tc>
          <w:tcPr>
            <w:tcW w:w="1156" w:type="dxa"/>
          </w:tcPr>
          <w:p w14:paraId="681033FE" w14:textId="77777777" w:rsidR="00604465" w:rsidRDefault="00425AA0" w:rsidP="008C34F3">
            <w:pPr>
              <w:jc w:val="center"/>
            </w:pPr>
            <w:r>
              <w:t>5</w:t>
            </w:r>
            <w:r w:rsidR="00516E50">
              <w:t>6</w:t>
            </w:r>
          </w:p>
        </w:tc>
      </w:tr>
      <w:tr w:rsidR="00604465" w14:paraId="6BA020F5" w14:textId="77777777" w:rsidTr="002E026A">
        <w:trPr>
          <w:trHeight w:val="431"/>
        </w:trPr>
        <w:tc>
          <w:tcPr>
            <w:tcW w:w="1011" w:type="dxa"/>
            <w:vMerge/>
          </w:tcPr>
          <w:p w14:paraId="454BD8F2" w14:textId="77777777" w:rsidR="00604465" w:rsidRDefault="00604465" w:rsidP="004F7F6A">
            <w:pPr>
              <w:jc w:val="right"/>
            </w:pPr>
          </w:p>
        </w:tc>
        <w:tc>
          <w:tcPr>
            <w:tcW w:w="987" w:type="dxa"/>
          </w:tcPr>
          <w:p w14:paraId="09CE9010" w14:textId="77777777" w:rsidR="00604465" w:rsidRDefault="00604465" w:rsidP="004F7F6A">
            <w:pPr>
              <w:jc w:val="right"/>
            </w:pPr>
            <w:r>
              <w:t>8</w:t>
            </w:r>
          </w:p>
        </w:tc>
        <w:tc>
          <w:tcPr>
            <w:tcW w:w="8003" w:type="dxa"/>
          </w:tcPr>
          <w:p w14:paraId="5479689D" w14:textId="77777777" w:rsidR="00604465" w:rsidRPr="00604465" w:rsidRDefault="00000000" w:rsidP="004F7F6A">
            <w:hyperlink w:anchor="Lesson08" w:history="1">
              <w:r w:rsidR="00604465" w:rsidRPr="008B3701">
                <w:rPr>
                  <w:rStyle w:val="Hyperlink"/>
                </w:rPr>
                <w:t>Layout with Style</w:t>
              </w:r>
            </w:hyperlink>
            <w:r w:rsidR="002E026A">
              <w:rPr>
                <w:rStyle w:val="Hyperlink"/>
              </w:rPr>
              <w:t xml:space="preserve"> (CSS Part 2)</w:t>
            </w:r>
          </w:p>
        </w:tc>
        <w:tc>
          <w:tcPr>
            <w:tcW w:w="1156" w:type="dxa"/>
          </w:tcPr>
          <w:p w14:paraId="50AF2EB8" w14:textId="77777777" w:rsidR="00604465" w:rsidRDefault="00425AA0" w:rsidP="008C34F3">
            <w:pPr>
              <w:jc w:val="center"/>
            </w:pPr>
            <w:r>
              <w:t>5</w:t>
            </w:r>
            <w:r w:rsidR="00516E50">
              <w:t>7</w:t>
            </w:r>
          </w:p>
        </w:tc>
      </w:tr>
      <w:tr w:rsidR="004D52D7" w14:paraId="0C6C2C23" w14:textId="77777777" w:rsidTr="002E026A">
        <w:trPr>
          <w:cantSplit/>
          <w:trHeight w:val="1079"/>
        </w:trPr>
        <w:tc>
          <w:tcPr>
            <w:tcW w:w="1011" w:type="dxa"/>
            <w:textDirection w:val="btLr"/>
          </w:tcPr>
          <w:p w14:paraId="791D4838" w14:textId="77777777" w:rsidR="004D52D7" w:rsidRPr="00604465" w:rsidRDefault="004D52D7" w:rsidP="00385897">
            <w:pPr>
              <w:ind w:left="113" w:right="113"/>
              <w:jc w:val="center"/>
              <w:rPr>
                <w:b/>
              </w:rPr>
            </w:pPr>
            <w:r>
              <w:rPr>
                <w:b/>
              </w:rPr>
              <w:t>HTML</w:t>
            </w:r>
          </w:p>
        </w:tc>
        <w:tc>
          <w:tcPr>
            <w:tcW w:w="987" w:type="dxa"/>
          </w:tcPr>
          <w:p w14:paraId="736877DD" w14:textId="77777777" w:rsidR="004D52D7" w:rsidRDefault="004D52D7" w:rsidP="004F7F6A">
            <w:pPr>
              <w:jc w:val="right"/>
            </w:pPr>
            <w:r>
              <w:t>9</w:t>
            </w:r>
          </w:p>
        </w:tc>
        <w:tc>
          <w:tcPr>
            <w:tcW w:w="8003" w:type="dxa"/>
          </w:tcPr>
          <w:p w14:paraId="09CB4C4E" w14:textId="77777777" w:rsidR="004D52D7" w:rsidRPr="00604465" w:rsidRDefault="00000000" w:rsidP="004F7F6A">
            <w:hyperlink w:anchor="Lesson09" w:history="1">
              <w:r w:rsidR="004D52D7" w:rsidRPr="001F3124">
                <w:rPr>
                  <w:rStyle w:val="Hyperlink"/>
                </w:rPr>
                <w:t>Forms</w:t>
              </w:r>
            </w:hyperlink>
          </w:p>
        </w:tc>
        <w:tc>
          <w:tcPr>
            <w:tcW w:w="1156" w:type="dxa"/>
          </w:tcPr>
          <w:p w14:paraId="573AF8EB" w14:textId="77777777" w:rsidR="004D52D7" w:rsidRDefault="00D748FE" w:rsidP="008C34F3">
            <w:pPr>
              <w:jc w:val="center"/>
            </w:pPr>
            <w:r>
              <w:t>5</w:t>
            </w:r>
            <w:r w:rsidR="00516E50">
              <w:t>9</w:t>
            </w:r>
          </w:p>
        </w:tc>
      </w:tr>
      <w:tr w:rsidR="002B2D56" w14:paraId="6FEA90D5" w14:textId="77777777" w:rsidTr="002E026A">
        <w:trPr>
          <w:cantSplit/>
          <w:trHeight w:val="890"/>
        </w:trPr>
        <w:tc>
          <w:tcPr>
            <w:tcW w:w="1011" w:type="dxa"/>
            <w:vMerge w:val="restart"/>
            <w:textDirection w:val="btLr"/>
          </w:tcPr>
          <w:p w14:paraId="2CE5E93F" w14:textId="77777777" w:rsidR="002B2D56" w:rsidRPr="00604465" w:rsidRDefault="002B2D56" w:rsidP="00604465">
            <w:pPr>
              <w:ind w:left="113" w:right="113"/>
              <w:jc w:val="center"/>
              <w:rPr>
                <w:b/>
              </w:rPr>
            </w:pPr>
            <w:r w:rsidRPr="00604465">
              <w:rPr>
                <w:b/>
              </w:rPr>
              <w:t>Content</w:t>
            </w:r>
          </w:p>
          <w:p w14:paraId="0B31E803" w14:textId="77777777" w:rsidR="002B2D56" w:rsidRPr="00604465" w:rsidRDefault="002B2D56" w:rsidP="00604465">
            <w:pPr>
              <w:ind w:left="113" w:right="113"/>
              <w:jc w:val="center"/>
              <w:rPr>
                <w:b/>
              </w:rPr>
            </w:pPr>
            <w:r w:rsidRPr="00604465">
              <w:rPr>
                <w:b/>
              </w:rPr>
              <w:t>Management</w:t>
            </w:r>
          </w:p>
          <w:p w14:paraId="149E7191" w14:textId="77777777" w:rsidR="002B2D56" w:rsidRDefault="002B2D56" w:rsidP="00604465">
            <w:pPr>
              <w:ind w:left="113" w:right="113"/>
              <w:jc w:val="center"/>
            </w:pPr>
            <w:r w:rsidRPr="00604465">
              <w:rPr>
                <w:b/>
              </w:rPr>
              <w:t>Systems</w:t>
            </w:r>
          </w:p>
        </w:tc>
        <w:tc>
          <w:tcPr>
            <w:tcW w:w="987" w:type="dxa"/>
          </w:tcPr>
          <w:p w14:paraId="1D777D2D" w14:textId="77777777" w:rsidR="002B2D56" w:rsidRDefault="002B2D56" w:rsidP="004F7F6A">
            <w:pPr>
              <w:jc w:val="right"/>
            </w:pPr>
            <w:r>
              <w:t>10</w:t>
            </w:r>
          </w:p>
        </w:tc>
        <w:tc>
          <w:tcPr>
            <w:tcW w:w="8003" w:type="dxa"/>
          </w:tcPr>
          <w:p w14:paraId="0C09F55A" w14:textId="77777777" w:rsidR="002B2D56" w:rsidRDefault="00000000">
            <w:hyperlink w:anchor="Lesson10" w:history="1">
              <w:r w:rsidR="002B2D56" w:rsidRPr="001F3124">
                <w:rPr>
                  <w:rStyle w:val="Hyperlink"/>
                </w:rPr>
                <w:t>Using Content Management Systems - 1</w:t>
              </w:r>
            </w:hyperlink>
          </w:p>
        </w:tc>
        <w:tc>
          <w:tcPr>
            <w:tcW w:w="1156" w:type="dxa"/>
          </w:tcPr>
          <w:p w14:paraId="7516348A" w14:textId="77777777" w:rsidR="002B2D56" w:rsidRDefault="008C34F3" w:rsidP="008C34F3">
            <w:pPr>
              <w:jc w:val="center"/>
            </w:pPr>
            <w:r>
              <w:t>7</w:t>
            </w:r>
            <w:r w:rsidR="00516E50">
              <w:t>1</w:t>
            </w:r>
          </w:p>
        </w:tc>
      </w:tr>
      <w:tr w:rsidR="002B2D56" w14:paraId="6B608410" w14:textId="77777777" w:rsidTr="002E026A">
        <w:trPr>
          <w:cantSplit/>
          <w:trHeight w:val="827"/>
        </w:trPr>
        <w:tc>
          <w:tcPr>
            <w:tcW w:w="1011" w:type="dxa"/>
            <w:vMerge/>
            <w:textDirection w:val="btLr"/>
          </w:tcPr>
          <w:p w14:paraId="14C34194" w14:textId="77777777" w:rsidR="002B2D56" w:rsidRDefault="002B2D56" w:rsidP="00604465">
            <w:pPr>
              <w:ind w:left="113" w:right="113"/>
              <w:jc w:val="right"/>
            </w:pPr>
          </w:p>
        </w:tc>
        <w:tc>
          <w:tcPr>
            <w:tcW w:w="987" w:type="dxa"/>
          </w:tcPr>
          <w:p w14:paraId="21B78A88" w14:textId="77777777" w:rsidR="002B2D56" w:rsidRDefault="002B2D56" w:rsidP="004F7F6A">
            <w:pPr>
              <w:jc w:val="right"/>
            </w:pPr>
            <w:r>
              <w:t>11</w:t>
            </w:r>
          </w:p>
        </w:tc>
        <w:tc>
          <w:tcPr>
            <w:tcW w:w="8003" w:type="dxa"/>
          </w:tcPr>
          <w:p w14:paraId="194A4CFD" w14:textId="77777777" w:rsidR="002B2D56" w:rsidRDefault="00000000" w:rsidP="002B2D56">
            <w:hyperlink w:anchor="Lesson11" w:history="1">
              <w:r w:rsidR="002B2D56" w:rsidRPr="001F3124">
                <w:rPr>
                  <w:rStyle w:val="Hyperlink"/>
                </w:rPr>
                <w:t>Using Content Management Systems - 2</w:t>
              </w:r>
            </w:hyperlink>
          </w:p>
        </w:tc>
        <w:tc>
          <w:tcPr>
            <w:tcW w:w="1156" w:type="dxa"/>
          </w:tcPr>
          <w:p w14:paraId="5278479F" w14:textId="77777777" w:rsidR="002B2D56" w:rsidRDefault="003C4942" w:rsidP="008C34F3">
            <w:pPr>
              <w:jc w:val="center"/>
            </w:pPr>
            <w:r>
              <w:t>8</w:t>
            </w:r>
            <w:r w:rsidR="00516E50">
              <w:t>2</w:t>
            </w:r>
          </w:p>
        </w:tc>
      </w:tr>
      <w:tr w:rsidR="00E42414" w14:paraId="67996A5A" w14:textId="77777777" w:rsidTr="002E026A">
        <w:trPr>
          <w:trHeight w:val="494"/>
        </w:trPr>
        <w:tc>
          <w:tcPr>
            <w:tcW w:w="1011" w:type="dxa"/>
            <w:vMerge w:val="restart"/>
            <w:textDirection w:val="btLr"/>
          </w:tcPr>
          <w:p w14:paraId="70B749D4" w14:textId="77777777" w:rsidR="00E42414" w:rsidRPr="00604465" w:rsidRDefault="00E42414" w:rsidP="00604465">
            <w:pPr>
              <w:ind w:left="113" w:right="113"/>
              <w:jc w:val="center"/>
              <w:rPr>
                <w:b/>
              </w:rPr>
            </w:pPr>
            <w:r>
              <w:rPr>
                <w:b/>
              </w:rPr>
              <w:t>Deployment</w:t>
            </w:r>
          </w:p>
        </w:tc>
        <w:tc>
          <w:tcPr>
            <w:tcW w:w="987" w:type="dxa"/>
          </w:tcPr>
          <w:p w14:paraId="42983922" w14:textId="77777777" w:rsidR="00E42414" w:rsidRDefault="00E42414" w:rsidP="00B70AE9">
            <w:pPr>
              <w:jc w:val="right"/>
            </w:pPr>
            <w:r>
              <w:t>12</w:t>
            </w:r>
          </w:p>
        </w:tc>
        <w:tc>
          <w:tcPr>
            <w:tcW w:w="8003" w:type="dxa"/>
          </w:tcPr>
          <w:p w14:paraId="64D4B593" w14:textId="77777777" w:rsidR="00E42414" w:rsidRDefault="00000000" w:rsidP="00E42414">
            <w:hyperlink w:anchor="Lesson12" w:history="1">
              <w:r w:rsidR="00E42414" w:rsidRPr="001F3124">
                <w:rPr>
                  <w:rStyle w:val="Hyperlink"/>
                </w:rPr>
                <w:t>DNS</w:t>
              </w:r>
            </w:hyperlink>
          </w:p>
        </w:tc>
        <w:tc>
          <w:tcPr>
            <w:tcW w:w="1156" w:type="dxa"/>
          </w:tcPr>
          <w:p w14:paraId="4F46BBA4" w14:textId="77777777" w:rsidR="00E42414" w:rsidRDefault="00516E50" w:rsidP="008C34F3">
            <w:pPr>
              <w:jc w:val="center"/>
            </w:pPr>
            <w:r>
              <w:t>87</w:t>
            </w:r>
          </w:p>
        </w:tc>
      </w:tr>
      <w:tr w:rsidR="00E42414" w14:paraId="7C3BB4A8" w14:textId="77777777" w:rsidTr="002E026A">
        <w:trPr>
          <w:trHeight w:val="620"/>
        </w:trPr>
        <w:tc>
          <w:tcPr>
            <w:tcW w:w="1011" w:type="dxa"/>
            <w:vMerge/>
          </w:tcPr>
          <w:p w14:paraId="0391EE7E" w14:textId="77777777" w:rsidR="00E42414" w:rsidRDefault="00E42414" w:rsidP="004F7F6A">
            <w:pPr>
              <w:jc w:val="right"/>
            </w:pPr>
          </w:p>
        </w:tc>
        <w:tc>
          <w:tcPr>
            <w:tcW w:w="987" w:type="dxa"/>
          </w:tcPr>
          <w:p w14:paraId="10770B8D" w14:textId="77777777" w:rsidR="00E42414" w:rsidRDefault="00E42414" w:rsidP="001751EE">
            <w:pPr>
              <w:jc w:val="right"/>
            </w:pPr>
            <w:r>
              <w:t>13</w:t>
            </w:r>
          </w:p>
        </w:tc>
        <w:tc>
          <w:tcPr>
            <w:tcW w:w="8003" w:type="dxa"/>
          </w:tcPr>
          <w:p w14:paraId="4202E768" w14:textId="77777777" w:rsidR="00E42414" w:rsidRDefault="00000000" w:rsidP="00E42414">
            <w:hyperlink w:anchor="Lesson13" w:history="1">
              <w:r w:rsidR="00E42414" w:rsidRPr="001F3124">
                <w:rPr>
                  <w:rStyle w:val="Hyperlink"/>
                </w:rPr>
                <w:t>App Builders</w:t>
              </w:r>
            </w:hyperlink>
          </w:p>
        </w:tc>
        <w:tc>
          <w:tcPr>
            <w:tcW w:w="1156" w:type="dxa"/>
          </w:tcPr>
          <w:p w14:paraId="047449B1" w14:textId="77777777" w:rsidR="00E42414" w:rsidRDefault="00516E50" w:rsidP="008C34F3">
            <w:pPr>
              <w:jc w:val="center"/>
            </w:pPr>
            <w:r>
              <w:t>90</w:t>
            </w:r>
          </w:p>
        </w:tc>
      </w:tr>
      <w:tr w:rsidR="00E42414" w14:paraId="4866BF11" w14:textId="77777777" w:rsidTr="002E026A">
        <w:trPr>
          <w:trHeight w:val="620"/>
        </w:trPr>
        <w:tc>
          <w:tcPr>
            <w:tcW w:w="1011" w:type="dxa"/>
            <w:vMerge/>
          </w:tcPr>
          <w:p w14:paraId="198E9B6D" w14:textId="77777777" w:rsidR="00E42414" w:rsidRDefault="00E42414" w:rsidP="004F7F6A">
            <w:pPr>
              <w:jc w:val="right"/>
            </w:pPr>
          </w:p>
        </w:tc>
        <w:tc>
          <w:tcPr>
            <w:tcW w:w="987" w:type="dxa"/>
          </w:tcPr>
          <w:p w14:paraId="0EED6AF5" w14:textId="77777777" w:rsidR="00E42414" w:rsidRDefault="00E42414" w:rsidP="004F7F6A">
            <w:pPr>
              <w:jc w:val="right"/>
            </w:pPr>
            <w:r>
              <w:t>14</w:t>
            </w:r>
          </w:p>
        </w:tc>
        <w:tc>
          <w:tcPr>
            <w:tcW w:w="8003" w:type="dxa"/>
          </w:tcPr>
          <w:p w14:paraId="452D01FC" w14:textId="77777777" w:rsidR="00E42414" w:rsidRDefault="00000000" w:rsidP="00E42414">
            <w:hyperlink w:anchor="Lesson14" w:history="1">
              <w:r w:rsidR="0048486E" w:rsidRPr="00502D8C">
                <w:rPr>
                  <w:rStyle w:val="Hyperlink"/>
                </w:rPr>
                <w:t>A Touch of JavaScript</w:t>
              </w:r>
            </w:hyperlink>
          </w:p>
        </w:tc>
        <w:tc>
          <w:tcPr>
            <w:tcW w:w="1156" w:type="dxa"/>
          </w:tcPr>
          <w:p w14:paraId="6AB1F73D" w14:textId="77777777" w:rsidR="00E42414" w:rsidRDefault="00516E50" w:rsidP="008C34F3">
            <w:pPr>
              <w:jc w:val="center"/>
            </w:pPr>
            <w:r>
              <w:t>92</w:t>
            </w:r>
          </w:p>
        </w:tc>
      </w:tr>
    </w:tbl>
    <w:p w14:paraId="28BCDC33" w14:textId="77777777" w:rsidR="0009677A" w:rsidRDefault="0009677A"/>
    <w:p w14:paraId="70584F04" w14:textId="77777777" w:rsidR="003F0218" w:rsidRDefault="003F0218">
      <w:pPr>
        <w:sectPr w:rsidR="003F0218" w:rsidSect="003E0B4E">
          <w:headerReference w:type="default" r:id="rId18"/>
          <w:pgSz w:w="12240" w:h="15840"/>
          <w:pgMar w:top="720" w:right="720" w:bottom="720" w:left="720" w:header="720" w:footer="720" w:gutter="0"/>
          <w:pgNumType w:fmt="lowerRoman"/>
          <w:cols w:space="720"/>
          <w:docGrid w:linePitch="360"/>
        </w:sectPr>
      </w:pPr>
    </w:p>
    <w:p w14:paraId="06DC3907" w14:textId="77777777" w:rsidR="0000667F" w:rsidRDefault="0000667F" w:rsidP="003F0218">
      <w:pPr>
        <w:jc w:val="center"/>
        <w:rPr>
          <w:b/>
          <w:sz w:val="40"/>
          <w:szCs w:val="40"/>
        </w:rPr>
      </w:pPr>
    </w:p>
    <w:p w14:paraId="49847CA9" w14:textId="77777777" w:rsidR="00E05795" w:rsidRDefault="00E05795">
      <w:pPr>
        <w:rPr>
          <w:b/>
          <w:sz w:val="40"/>
          <w:szCs w:val="40"/>
        </w:rPr>
      </w:pPr>
      <w:r>
        <w:rPr>
          <w:b/>
          <w:sz w:val="40"/>
          <w:szCs w:val="40"/>
        </w:rPr>
        <w:br w:type="page"/>
      </w:r>
    </w:p>
    <w:p w14:paraId="7AAF454B" w14:textId="77777777" w:rsidR="0009677A" w:rsidRDefault="003D0F19" w:rsidP="003F0218">
      <w:pPr>
        <w:jc w:val="center"/>
        <w:rPr>
          <w:b/>
          <w:sz w:val="40"/>
          <w:szCs w:val="40"/>
        </w:rPr>
      </w:pPr>
      <w:bookmarkStart w:id="1" w:name="Lesson01"/>
      <w:r>
        <w:rPr>
          <w:b/>
          <w:sz w:val="40"/>
          <w:szCs w:val="40"/>
        </w:rPr>
        <w:lastRenderedPageBreak/>
        <w:t xml:space="preserve">Lesson 1: </w:t>
      </w:r>
      <w:r w:rsidR="0009677A" w:rsidRPr="003337CA">
        <w:rPr>
          <w:b/>
          <w:sz w:val="40"/>
          <w:szCs w:val="40"/>
        </w:rPr>
        <w:t>Getting</w:t>
      </w:r>
      <w:r w:rsidR="0009677A">
        <w:t xml:space="preserve"> </w:t>
      </w:r>
      <w:r w:rsidR="0009677A" w:rsidRPr="003F0218">
        <w:rPr>
          <w:b/>
          <w:sz w:val="40"/>
          <w:szCs w:val="40"/>
        </w:rPr>
        <w:t>Started</w:t>
      </w:r>
    </w:p>
    <w:bookmarkEnd w:id="1"/>
    <w:p w14:paraId="31024FA6" w14:textId="77777777" w:rsidR="003337CA" w:rsidRPr="003337CA" w:rsidRDefault="0098025E" w:rsidP="003337CA">
      <w:r>
        <w:t>In this first lesson, we are connecting several things together.  The goal is to create a very simple Web page and place it on the World Wide Web where it could be accessed by anyone (who knows the right username and password.)</w:t>
      </w:r>
    </w:p>
    <w:p w14:paraId="40B66175" w14:textId="77777777" w:rsidR="00BD3786" w:rsidRDefault="00BD3786" w:rsidP="008E6285">
      <w:r>
        <w:rPr>
          <w:b/>
        </w:rPr>
        <w:t>What We’ll Learn</w:t>
      </w:r>
    </w:p>
    <w:p w14:paraId="2FC58A4A" w14:textId="77777777" w:rsidR="00BD3786" w:rsidRDefault="00795607" w:rsidP="00E246EB">
      <w:pPr>
        <w:pStyle w:val="ListParagraph"/>
        <w:numPr>
          <w:ilvl w:val="0"/>
          <w:numId w:val="3"/>
        </w:numPr>
      </w:pPr>
      <w:r>
        <w:t>Where to get all the software you’ll need – FREE!</w:t>
      </w:r>
    </w:p>
    <w:p w14:paraId="485708FB" w14:textId="77777777" w:rsidR="00461909" w:rsidRDefault="00461909" w:rsidP="00E246EB">
      <w:pPr>
        <w:pStyle w:val="ListParagraph"/>
        <w:numPr>
          <w:ilvl w:val="0"/>
          <w:numId w:val="3"/>
        </w:numPr>
      </w:pPr>
      <w:r>
        <w:t>An important configuration change you need to make on your computer</w:t>
      </w:r>
    </w:p>
    <w:p w14:paraId="4E0065B1" w14:textId="77777777" w:rsidR="00326148" w:rsidRDefault="00C933A5" w:rsidP="006F077E">
      <w:pPr>
        <w:pStyle w:val="ListParagraph"/>
        <w:numPr>
          <w:ilvl w:val="0"/>
          <w:numId w:val="15"/>
        </w:numPr>
      </w:pPr>
      <w:r>
        <w:t>How to organize your projects for this class so you don’t have problems later on</w:t>
      </w:r>
    </w:p>
    <w:tbl>
      <w:tblPr>
        <w:tblStyle w:val="TableGrid"/>
        <w:tblpPr w:leftFromText="180" w:rightFromText="180" w:vertAnchor="text" w:horzAnchor="margin" w:tblpXSpec="right" w:tblpY="78"/>
        <w:tblOverlap w:val="never"/>
        <w:tblW w:w="0" w:type="auto"/>
        <w:shd w:val="clear" w:color="auto" w:fill="FFFFFF" w:themeFill="background1"/>
        <w:tblLook w:val="04A0" w:firstRow="1" w:lastRow="0" w:firstColumn="1" w:lastColumn="0" w:noHBand="0" w:noVBand="1"/>
      </w:tblPr>
      <w:tblGrid>
        <w:gridCol w:w="4842"/>
      </w:tblGrid>
      <w:tr w:rsidR="00326148" w14:paraId="343B66DB" w14:textId="77777777" w:rsidTr="00E24165">
        <w:tc>
          <w:tcPr>
            <w:tcW w:w="4842" w:type="dxa"/>
            <w:shd w:val="clear" w:color="auto" w:fill="FFFFFF" w:themeFill="background1"/>
            <w:hideMark/>
          </w:tcPr>
          <w:p w14:paraId="004A0F59" w14:textId="77777777" w:rsidR="00326148" w:rsidRDefault="00E24165" w:rsidP="005714E1">
            <w:pPr>
              <w:pStyle w:val="ListParagraph"/>
              <w:ind w:left="0"/>
            </w:pPr>
            <w:r w:rsidRPr="00E24165">
              <w:rPr>
                <w:noProof/>
              </w:rPr>
              <w:drawing>
                <wp:anchor distT="0" distB="0" distL="114300" distR="114300" simplePos="0" relativeHeight="251597312" behindDoc="0" locked="0" layoutInCell="1" allowOverlap="1" wp14:anchorId="7D777C15" wp14:editId="6BE03A72">
                  <wp:simplePos x="0" y="0"/>
                  <wp:positionH relativeFrom="column">
                    <wp:posOffset>-42545</wp:posOffset>
                  </wp:positionH>
                  <wp:positionV relativeFrom="paragraph">
                    <wp:posOffset>32385</wp:posOffset>
                  </wp:positionV>
                  <wp:extent cx="494030" cy="466090"/>
                  <wp:effectExtent l="19050" t="0" r="1270" b="0"/>
                  <wp:wrapTight wrapText="bothSides">
                    <wp:wrapPolygon edited="0">
                      <wp:start x="-833" y="0"/>
                      <wp:lineTo x="-833" y="20305"/>
                      <wp:lineTo x="21656" y="20305"/>
                      <wp:lineTo x="21656" y="0"/>
                      <wp:lineTo x="-833" y="0"/>
                    </wp:wrapPolygon>
                  </wp:wrapTight>
                  <wp:docPr id="59" name="Picture 7" descr="C:\Users\jbeckett\Documents\website\WebDev1\images\ca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eckett\Documents\website\WebDev1\images\caution.jpg"/>
                          <pic:cNvPicPr>
                            <a:picLocks noChangeAspect="1" noChangeArrowheads="1"/>
                          </pic:cNvPicPr>
                        </pic:nvPicPr>
                        <pic:blipFill>
                          <a:blip r:embed="rId12" cstate="print"/>
                          <a:srcRect/>
                          <a:stretch>
                            <a:fillRect/>
                          </a:stretch>
                        </pic:blipFill>
                        <pic:spPr bwMode="auto">
                          <a:xfrm>
                            <a:off x="0" y="0"/>
                            <a:ext cx="494030" cy="466090"/>
                          </a:xfrm>
                          <a:prstGeom prst="rect">
                            <a:avLst/>
                          </a:prstGeom>
                          <a:noFill/>
                          <a:ln w="9525">
                            <a:noFill/>
                            <a:miter lim="800000"/>
                            <a:headEnd/>
                            <a:tailEnd/>
                          </a:ln>
                        </pic:spPr>
                      </pic:pic>
                    </a:graphicData>
                  </a:graphic>
                </wp:anchor>
              </w:drawing>
            </w:r>
            <w:r w:rsidR="00326148">
              <w:t>Don’t try to use Microsoft Word</w:t>
            </w:r>
            <w:r w:rsidR="005714E1">
              <w:t xml:space="preserve"> </w:t>
            </w:r>
            <w:r w:rsidR="00326148">
              <w:t xml:space="preserve">to create your Web pages.  It wasn’t made for that – even if they do have a half-hearted attempt at HTML export in the SaveAs.. menu.  Each year somebody learns that wrestling HTML out of Word is a lot harder than learning </w:t>
            </w:r>
            <w:r w:rsidR="00CF020A">
              <w:t>Visual Studio Code</w:t>
            </w:r>
            <w:r w:rsidR="00326148">
              <w:t xml:space="preserve"> for this class.  Trust me: you don’t have enough time.</w:t>
            </w:r>
            <w:r w:rsidR="005714E1">
              <w:t xml:space="preserve">  Don’t use WordPad either</w:t>
            </w:r>
            <w:r w:rsidR="00E1086B">
              <w:t>.  It is possible to use Notepad, but Visual Studio Code is much easier.</w:t>
            </w:r>
          </w:p>
        </w:tc>
      </w:tr>
    </w:tbl>
    <w:p w14:paraId="65E5A8C3" w14:textId="77777777" w:rsidR="00C933A5" w:rsidRDefault="00EB2606" w:rsidP="006F077E">
      <w:pPr>
        <w:pStyle w:val="ListParagraph"/>
        <w:numPr>
          <w:ilvl w:val="0"/>
          <w:numId w:val="15"/>
        </w:numPr>
      </w:pPr>
      <w:r>
        <w:t>The importance of proper filename capitalization</w:t>
      </w:r>
    </w:p>
    <w:p w14:paraId="36883AD3" w14:textId="77777777" w:rsidR="00BD3786" w:rsidRDefault="002D45EB" w:rsidP="00E246EB">
      <w:pPr>
        <w:pStyle w:val="ListParagraph"/>
        <w:numPr>
          <w:ilvl w:val="0"/>
          <w:numId w:val="3"/>
        </w:numPr>
      </w:pPr>
      <w:r>
        <w:t>A</w:t>
      </w:r>
      <w:r w:rsidR="00BD3786">
        <w:t xml:space="preserve"> brief look at the architecture of the Internet</w:t>
      </w:r>
    </w:p>
    <w:p w14:paraId="23457F67" w14:textId="77777777" w:rsidR="00C933A5" w:rsidRDefault="00193456" w:rsidP="00E246EB">
      <w:pPr>
        <w:pStyle w:val="ListParagraph"/>
        <w:numPr>
          <w:ilvl w:val="0"/>
          <w:numId w:val="3"/>
        </w:numPr>
      </w:pPr>
      <w:r>
        <w:t>Directories</w:t>
      </w:r>
    </w:p>
    <w:p w14:paraId="3C356896" w14:textId="77777777" w:rsidR="00465053" w:rsidRDefault="00465053" w:rsidP="00E246EB">
      <w:pPr>
        <w:pStyle w:val="ListParagraph"/>
        <w:numPr>
          <w:ilvl w:val="0"/>
          <w:numId w:val="3"/>
        </w:numPr>
      </w:pPr>
      <w:r>
        <w:t>A sample minimal HTML document</w:t>
      </w:r>
    </w:p>
    <w:p w14:paraId="67FA17FC" w14:textId="77777777" w:rsidR="00BD3786" w:rsidRDefault="00BD3786" w:rsidP="00E246EB">
      <w:pPr>
        <w:pStyle w:val="ListParagraph"/>
        <w:numPr>
          <w:ilvl w:val="0"/>
          <w:numId w:val="3"/>
        </w:numPr>
      </w:pPr>
      <w:r>
        <w:t>How to create a very simple Web page</w:t>
      </w:r>
    </w:p>
    <w:p w14:paraId="0077020E" w14:textId="77777777" w:rsidR="00BD3786" w:rsidRDefault="00BD3786" w:rsidP="00E246EB">
      <w:pPr>
        <w:pStyle w:val="ListParagraph"/>
        <w:numPr>
          <w:ilvl w:val="0"/>
          <w:numId w:val="3"/>
        </w:numPr>
      </w:pPr>
      <w:r>
        <w:t>How to upload a Web page to the server</w:t>
      </w:r>
    </w:p>
    <w:p w14:paraId="70968EF3" w14:textId="77777777" w:rsidR="00BD3786" w:rsidRPr="00BD3786" w:rsidRDefault="00BD3786" w:rsidP="006F077E">
      <w:pPr>
        <w:pStyle w:val="ListParagraph"/>
        <w:numPr>
          <w:ilvl w:val="0"/>
          <w:numId w:val="15"/>
        </w:numPr>
      </w:pPr>
      <w:r>
        <w:t xml:space="preserve">How to </w:t>
      </w:r>
      <w:r w:rsidR="00C933A5">
        <w:t>verify that your page is correct</w:t>
      </w:r>
    </w:p>
    <w:tbl>
      <w:tblPr>
        <w:tblStyle w:val="TableGrid"/>
        <w:tblpPr w:leftFromText="180" w:rightFromText="180" w:vertAnchor="text" w:horzAnchor="margin" w:tblpXSpec="right" w:tblpY="10"/>
        <w:tblW w:w="0" w:type="auto"/>
        <w:shd w:val="clear" w:color="auto" w:fill="FFFFFF" w:themeFill="background1"/>
        <w:tblLook w:val="04A0" w:firstRow="1" w:lastRow="0" w:firstColumn="1" w:lastColumn="0" w:noHBand="0" w:noVBand="1"/>
      </w:tblPr>
      <w:tblGrid>
        <w:gridCol w:w="4878"/>
      </w:tblGrid>
      <w:tr w:rsidR="004D2155" w14:paraId="3E0C1F35" w14:textId="77777777" w:rsidTr="000719C8">
        <w:tc>
          <w:tcPr>
            <w:tcW w:w="4878" w:type="dxa"/>
            <w:shd w:val="clear" w:color="auto" w:fill="FFFFFF" w:themeFill="background1"/>
          </w:tcPr>
          <w:p w14:paraId="5AF70580" w14:textId="77777777" w:rsidR="004D2155" w:rsidRDefault="004D2155" w:rsidP="004D2155">
            <w:r>
              <w:rPr>
                <w:noProof/>
              </w:rPr>
              <w:drawing>
                <wp:anchor distT="0" distB="0" distL="114300" distR="114300" simplePos="0" relativeHeight="251590144" behindDoc="0" locked="0" layoutInCell="1" allowOverlap="1" wp14:anchorId="142F1B55" wp14:editId="6E383F5A">
                  <wp:simplePos x="0" y="0"/>
                  <wp:positionH relativeFrom="column">
                    <wp:posOffset>22860</wp:posOffset>
                  </wp:positionH>
                  <wp:positionV relativeFrom="paragraph">
                    <wp:posOffset>57785</wp:posOffset>
                  </wp:positionV>
                  <wp:extent cx="665480" cy="487680"/>
                  <wp:effectExtent l="19050" t="0" r="1270" b="0"/>
                  <wp:wrapTight wrapText="bothSides">
                    <wp:wrapPolygon edited="0">
                      <wp:start x="8656" y="0"/>
                      <wp:lineTo x="2473" y="6750"/>
                      <wp:lineTo x="-618" y="10969"/>
                      <wp:lineTo x="-618" y="17719"/>
                      <wp:lineTo x="1237" y="21094"/>
                      <wp:lineTo x="3092" y="21094"/>
                      <wp:lineTo x="18550" y="21094"/>
                      <wp:lineTo x="20405" y="21094"/>
                      <wp:lineTo x="21641" y="17719"/>
                      <wp:lineTo x="21641" y="10969"/>
                      <wp:lineTo x="13603" y="0"/>
                      <wp:lineTo x="8656" y="0"/>
                    </wp:wrapPolygon>
                  </wp:wrapTight>
                  <wp:docPr id="1" name="Picture 2" descr="C:\Users\jbeckett\Desktop\Computing\ComputingLogo_Black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ckett\Desktop\Computing\ComputingLogo_BlackV.gif"/>
                          <pic:cNvPicPr>
                            <a:picLocks noChangeAspect="1" noChangeArrowheads="1"/>
                          </pic:cNvPicPr>
                        </pic:nvPicPr>
                        <pic:blipFill>
                          <a:blip r:embed="rId11" cstate="print"/>
                          <a:srcRect/>
                          <a:stretch>
                            <a:fillRect/>
                          </a:stretch>
                        </pic:blipFill>
                        <pic:spPr bwMode="auto">
                          <a:xfrm>
                            <a:off x="0" y="0"/>
                            <a:ext cx="665480" cy="487680"/>
                          </a:xfrm>
                          <a:prstGeom prst="rect">
                            <a:avLst/>
                          </a:prstGeom>
                          <a:noFill/>
                          <a:ln w="9525">
                            <a:noFill/>
                            <a:miter lim="800000"/>
                            <a:headEnd/>
                            <a:tailEnd/>
                          </a:ln>
                        </pic:spPr>
                      </pic:pic>
                    </a:graphicData>
                  </a:graphic>
                </wp:anchor>
              </w:drawing>
            </w:r>
          </w:p>
          <w:p w14:paraId="519AE33B" w14:textId="77777777" w:rsidR="004D2155" w:rsidRDefault="004D2155" w:rsidP="004D2155">
            <w:r>
              <w:t xml:space="preserve">Links to obtain these software items are located at: </w:t>
            </w:r>
            <w:hyperlink r:id="rId19" w:history="1">
              <w:r w:rsidRPr="00C86F12">
                <w:rPr>
                  <w:rStyle w:val="Hyperlink"/>
                </w:rPr>
                <w:t>http://computing.southern.edu/jbeckett/WebDev</w:t>
              </w:r>
              <w:r w:rsidRPr="00084940">
                <w:rPr>
                  <w:rStyle w:val="Hyperlink"/>
                  <w:rFonts w:ascii="Times New Roman" w:hAnsi="Times New Roman" w:cs="Times New Roman"/>
                </w:rPr>
                <w:t>1</w:t>
              </w:r>
              <w:r w:rsidRPr="00C86F12">
                <w:rPr>
                  <w:rStyle w:val="Hyperlink"/>
                </w:rPr>
                <w:t>/</w:t>
              </w:r>
            </w:hyperlink>
            <w:r>
              <w:t>.</w:t>
            </w:r>
          </w:p>
        </w:tc>
      </w:tr>
    </w:tbl>
    <w:p w14:paraId="721606BF" w14:textId="77777777" w:rsidR="008E6285" w:rsidRDefault="00FC6543" w:rsidP="008E6285">
      <w:pPr>
        <w:rPr>
          <w:b/>
        </w:rPr>
      </w:pPr>
      <w:r>
        <w:rPr>
          <w:b/>
        </w:rPr>
        <w:t>Loading Software</w:t>
      </w:r>
    </w:p>
    <w:p w14:paraId="520DCD10" w14:textId="77777777" w:rsidR="00B12A09" w:rsidRDefault="00832359" w:rsidP="00B12A09">
      <w:r>
        <w:t>Everything you need is freely downloadable</w:t>
      </w:r>
      <w:r w:rsidR="006572F1">
        <w:t>..</w:t>
      </w:r>
    </w:p>
    <w:p w14:paraId="7680CC6E" w14:textId="77777777" w:rsidR="00FD0938" w:rsidRDefault="00D11CF2">
      <w:r>
        <w:br/>
        <w:t>Begin by installing these tools on your computer.</w:t>
      </w:r>
      <w:r w:rsidR="00AC57A5">
        <w:t xml:space="preserve">  </w:t>
      </w:r>
      <w:r w:rsidR="00FD0938">
        <w:t xml:space="preserve">In some cases you may be asked if this is a legitimate program to install.  </w:t>
      </w:r>
      <w:r w:rsidR="007C1547">
        <w:t>It’s OK</w:t>
      </w:r>
      <w:r w:rsidR="00FD0938">
        <w:t>.</w:t>
      </w:r>
    </w:p>
    <w:p w14:paraId="462F8E33" w14:textId="77777777" w:rsidR="006052C5" w:rsidRDefault="006052C5">
      <w:pPr>
        <w:rPr>
          <w:b/>
        </w:rPr>
      </w:pPr>
    </w:p>
    <w:p w14:paraId="296F0648" w14:textId="77777777" w:rsidR="00461909" w:rsidRPr="00461909" w:rsidRDefault="00461909">
      <w:pPr>
        <w:rPr>
          <w:b/>
        </w:rPr>
      </w:pPr>
      <w:r w:rsidRPr="00461909">
        <w:rPr>
          <w:b/>
        </w:rPr>
        <w:t>An Important Configuration Change</w:t>
      </w:r>
    </w:p>
    <w:p w14:paraId="2350C423" w14:textId="77777777" w:rsidR="00461909" w:rsidRDefault="00A47DF8">
      <w:r>
        <w:rPr>
          <w:noProof/>
        </w:rPr>
        <mc:AlternateContent>
          <mc:Choice Requires="wps">
            <w:drawing>
              <wp:anchor distT="0" distB="0" distL="114300" distR="114300" simplePos="0" relativeHeight="251707904" behindDoc="1" locked="0" layoutInCell="1" allowOverlap="1" wp14:anchorId="7EE357BA" wp14:editId="72A97A78">
                <wp:simplePos x="0" y="0"/>
                <wp:positionH relativeFrom="column">
                  <wp:posOffset>4193540</wp:posOffset>
                </wp:positionH>
                <wp:positionV relativeFrom="paragraph">
                  <wp:posOffset>270510</wp:posOffset>
                </wp:positionV>
                <wp:extent cx="2726690" cy="1280795"/>
                <wp:effectExtent l="0" t="0" r="19050" b="15240"/>
                <wp:wrapTight wrapText="bothSides">
                  <wp:wrapPolygon edited="0">
                    <wp:start x="0" y="0"/>
                    <wp:lineTo x="0" y="21536"/>
                    <wp:lineTo x="21600" y="21536"/>
                    <wp:lineTo x="21600" y="0"/>
                    <wp:lineTo x="0" y="0"/>
                  </wp:wrapPolygon>
                </wp:wrapTight>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280795"/>
                        </a:xfrm>
                        <a:prstGeom prst="rect">
                          <a:avLst/>
                        </a:prstGeom>
                        <a:solidFill>
                          <a:srgbClr val="FFFFFF"/>
                        </a:solidFill>
                        <a:ln w="9525">
                          <a:solidFill>
                            <a:srgbClr val="000000"/>
                          </a:solidFill>
                          <a:miter lim="800000"/>
                          <a:headEnd/>
                          <a:tailEnd/>
                        </a:ln>
                      </wps:spPr>
                      <wps:txbx>
                        <w:txbxContent>
                          <w:p w14:paraId="4E10F900" w14:textId="77777777" w:rsidR="00CF020A" w:rsidRDefault="00CF020A">
                            <w:r>
                              <w:rPr>
                                <w:noProof/>
                              </w:rPr>
                              <w:drawing>
                                <wp:inline distT="0" distB="0" distL="0" distR="0" wp14:anchorId="7F2049C5" wp14:editId="14BB0633">
                                  <wp:extent cx="437515" cy="43751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inline>
                              </w:drawing>
                            </w:r>
                            <w:r>
                              <w:t>Macintosh has something called “Text Edit.”  Do not use this program, as it will not work properly with HTML.  Use JEdit instea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E357BA" id="_x0000_s1027" type="#_x0000_t202" style="position:absolute;margin-left:330.2pt;margin-top:21.3pt;width:214.7pt;height:100.85pt;z-index:-251608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">
                <v:textbox style="mso-fit-shape-to-text:t">
                  <w:txbxContent>
                    <w:p w14:paraId="4E10F900" w14:textId="77777777" w:rsidR="00CF020A" w:rsidRDefault="00CF020A">
                      <w:r>
                        <w:rPr>
                          <w:noProof/>
                        </w:rPr>
                        <w:drawing>
                          <wp:inline distT="0" distB="0" distL="0" distR="0" wp14:anchorId="7F2049C5" wp14:editId="14BB0633">
                            <wp:extent cx="437515" cy="43751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515" cy="437515"/>
                                    </a:xfrm>
                                    <a:prstGeom prst="rect">
                                      <a:avLst/>
                                    </a:prstGeom>
                                    <a:noFill/>
                                    <a:ln>
                                      <a:noFill/>
                                    </a:ln>
                                  </pic:spPr>
                                </pic:pic>
                              </a:graphicData>
                            </a:graphic>
                          </wp:inline>
                        </w:drawing>
                      </w:r>
                      <w:r>
                        <w:t>Macintosh has something called “Text Edit.”  Do not use this program, as it will not work properly with HTML.  Use JEdit instead.</w:t>
                      </w:r>
                    </w:p>
                  </w:txbxContent>
                </v:textbox>
                <w10:wrap type="tight"/>
              </v:shape>
            </w:pict>
          </mc:Fallback>
        </mc:AlternateContent>
      </w:r>
      <w:r w:rsidR="00461909">
        <w:t>Microsoft</w:t>
      </w:r>
      <w:r w:rsidR="00121FB3">
        <w:t>™</w:t>
      </w:r>
      <w:r w:rsidR="00461909">
        <w:t xml:space="preserve"> has selected thousands (maybe millions) of default behaviors for Windows.  They got most of them right.  One of them, however, just won’t work for this class.  But you can fix it like this:</w:t>
      </w:r>
    </w:p>
    <w:p w14:paraId="6C812D3B" w14:textId="77777777" w:rsidR="00461909" w:rsidRDefault="004E0D27" w:rsidP="006F077E">
      <w:pPr>
        <w:pStyle w:val="ListParagraph"/>
        <w:numPr>
          <w:ilvl w:val="0"/>
          <w:numId w:val="5"/>
        </w:numPr>
      </w:pPr>
      <w:r>
        <w:t xml:space="preserve">Bring up a File Explorer </w:t>
      </w:r>
      <w:r>
        <w:rPr>
          <w:noProof/>
        </w:rPr>
        <w:drawing>
          <wp:inline distT="0" distB="0" distL="0" distR="0" wp14:anchorId="6ACC5031" wp14:editId="3B2D58B8">
            <wp:extent cx="331304" cy="301185"/>
            <wp:effectExtent l="0" t="0" r="0" b="381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fileexplorer.PNG"/>
                    <pic:cNvPicPr/>
                  </pic:nvPicPr>
                  <pic:blipFill>
                    <a:blip r:embed="rId21">
                      <a:extLst>
                        <a:ext uri="{28A0092B-C50C-407E-A947-70E740481C1C}">
                          <a14:useLocalDpi xmlns:a14="http://schemas.microsoft.com/office/drawing/2010/main" val="0"/>
                        </a:ext>
                      </a:extLst>
                    </a:blip>
                    <a:stretch>
                      <a:fillRect/>
                    </a:stretch>
                  </pic:blipFill>
                  <pic:spPr>
                    <a:xfrm>
                      <a:off x="0" y="0"/>
                      <a:ext cx="336884" cy="306258"/>
                    </a:xfrm>
                    <a:prstGeom prst="rect">
                      <a:avLst/>
                    </a:prstGeom>
                  </pic:spPr>
                </pic:pic>
              </a:graphicData>
            </a:graphic>
          </wp:inline>
        </w:drawing>
      </w:r>
      <w:r>
        <w:t xml:space="preserve"> window </w:t>
      </w:r>
    </w:p>
    <w:p w14:paraId="32B12B51" w14:textId="77777777" w:rsidR="004E0D27" w:rsidRDefault="004E0D27" w:rsidP="006F077E">
      <w:pPr>
        <w:pStyle w:val="ListParagraph"/>
        <w:numPr>
          <w:ilvl w:val="0"/>
          <w:numId w:val="5"/>
        </w:numPr>
      </w:pPr>
      <w:r>
        <w:t>At the menu along the top, click “View”</w:t>
      </w:r>
    </w:p>
    <w:p w14:paraId="51D79811" w14:textId="77777777" w:rsidR="004E0D27" w:rsidRDefault="004E0D27" w:rsidP="006F077E">
      <w:pPr>
        <w:pStyle w:val="ListParagraph"/>
        <w:numPr>
          <w:ilvl w:val="0"/>
          <w:numId w:val="5"/>
        </w:numPr>
      </w:pPr>
      <w:r>
        <w:t>Click “File Name Extensions”</w:t>
      </w:r>
    </w:p>
    <w:tbl>
      <w:tblPr>
        <w:tblStyle w:val="TableGrid"/>
        <w:tblpPr w:leftFromText="180" w:rightFromText="180" w:vertAnchor="text" w:horzAnchor="margin" w:tblpXSpec="right" w:tblpY="387"/>
        <w:tblOverlap w:val="never"/>
        <w:tblW w:w="0" w:type="auto"/>
        <w:shd w:val="clear" w:color="auto" w:fill="FFFFFF" w:themeFill="background1"/>
        <w:tblLook w:val="04A0" w:firstRow="1" w:lastRow="0" w:firstColumn="1" w:lastColumn="0" w:noHBand="0" w:noVBand="1"/>
      </w:tblPr>
      <w:tblGrid>
        <w:gridCol w:w="3672"/>
      </w:tblGrid>
      <w:tr w:rsidR="005714E1" w14:paraId="11D14864" w14:textId="77777777" w:rsidTr="005714E1">
        <w:tc>
          <w:tcPr>
            <w:tcW w:w="3672" w:type="dxa"/>
            <w:shd w:val="clear" w:color="auto" w:fill="FFFFFF" w:themeFill="background1"/>
          </w:tcPr>
          <w:p w14:paraId="56F1B59E" w14:textId="77777777" w:rsidR="005714E1" w:rsidRDefault="005714E1" w:rsidP="005714E1">
            <w:r>
              <w:rPr>
                <w:noProof/>
              </w:rPr>
              <w:drawing>
                <wp:anchor distT="0" distB="0" distL="114300" distR="114300" simplePos="0" relativeHeight="251662848" behindDoc="0" locked="0" layoutInCell="1" allowOverlap="1" wp14:anchorId="55B15A7E" wp14:editId="0FE970D6">
                  <wp:simplePos x="0" y="0"/>
                  <wp:positionH relativeFrom="column">
                    <wp:posOffset>1807210</wp:posOffset>
                  </wp:positionH>
                  <wp:positionV relativeFrom="paragraph">
                    <wp:posOffset>635</wp:posOffset>
                  </wp:positionV>
                  <wp:extent cx="446405" cy="448310"/>
                  <wp:effectExtent l="19050" t="0" r="0" b="0"/>
                  <wp:wrapTight wrapText="bothSides">
                    <wp:wrapPolygon edited="0">
                      <wp:start x="-922" y="0"/>
                      <wp:lineTo x="-922" y="21110"/>
                      <wp:lineTo x="21201" y="21110"/>
                      <wp:lineTo x="21201" y="0"/>
                      <wp:lineTo x="-922" y="0"/>
                    </wp:wrapPolygon>
                  </wp:wrapTight>
                  <wp:docPr id="19" name="Picture 3" descr="C:\Users\jbeckett\Desktop\Ma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eckett\Desktop\MacLogo.jpg"/>
                          <pic:cNvPicPr>
                            <a:picLocks noChangeAspect="1" noChangeArrowheads="1"/>
                          </pic:cNvPicPr>
                        </pic:nvPicPr>
                        <pic:blipFill>
                          <a:blip r:embed="rId16" cstate="print"/>
                          <a:srcRect/>
                          <a:stretch>
                            <a:fillRect/>
                          </a:stretch>
                        </pic:blipFill>
                        <pic:spPr bwMode="auto">
                          <a:xfrm>
                            <a:off x="0" y="0"/>
                            <a:ext cx="446405" cy="448310"/>
                          </a:xfrm>
                          <a:prstGeom prst="rect">
                            <a:avLst/>
                          </a:prstGeom>
                          <a:noFill/>
                          <a:ln w="9525">
                            <a:noFill/>
                            <a:miter lim="800000"/>
                            <a:headEnd/>
                            <a:tailEnd/>
                          </a:ln>
                        </pic:spPr>
                      </pic:pic>
                    </a:graphicData>
                  </a:graphic>
                </wp:anchor>
              </w:drawing>
            </w:r>
            <w:r>
              <w:t>Mac OS has something called a “folder” – which for our purposes is exactly the same thing as a directory.</w:t>
            </w:r>
          </w:p>
        </w:tc>
      </w:tr>
    </w:tbl>
    <w:p w14:paraId="24D2DD93" w14:textId="77777777" w:rsidR="004E0D27" w:rsidRDefault="004E0D27">
      <w:pPr>
        <w:rPr>
          <w:b/>
        </w:rPr>
      </w:pPr>
    </w:p>
    <w:p w14:paraId="488B218D" w14:textId="77777777" w:rsidR="004E0D27" w:rsidRDefault="004E0D27">
      <w:pPr>
        <w:rPr>
          <w:b/>
        </w:rPr>
      </w:pPr>
      <w:r>
        <w:rPr>
          <w:b/>
        </w:rPr>
        <w:br w:type="page"/>
      </w:r>
    </w:p>
    <w:p w14:paraId="1C92ED33" w14:textId="77777777" w:rsidR="00FD0938" w:rsidRPr="009F7842" w:rsidRDefault="00FD0938">
      <w:pPr>
        <w:rPr>
          <w:b/>
        </w:rPr>
      </w:pPr>
      <w:r>
        <w:rPr>
          <w:b/>
        </w:rPr>
        <w:lastRenderedPageBreak/>
        <w:t>Organizing your projects</w:t>
      </w:r>
    </w:p>
    <w:p w14:paraId="4BA2823C" w14:textId="77777777" w:rsidR="00FD0938" w:rsidRDefault="00FD0938">
      <w:r>
        <w:t xml:space="preserve">Here’s how I do it.  </w:t>
      </w:r>
      <w:r w:rsidR="00561B59">
        <w:t>Even if you think you know a better way, c</w:t>
      </w:r>
      <w:r>
        <w:t xml:space="preserve">onsider doing it this way because this entire book </w:t>
      </w:r>
      <w:r w:rsidR="00561B59">
        <w:t>assumes you’ve done it as follows:</w:t>
      </w:r>
    </w:p>
    <w:p w14:paraId="346B274B" w14:textId="77777777" w:rsidR="00FD0938" w:rsidRDefault="00561B59">
      <w:r>
        <w:t>Create</w:t>
      </w:r>
      <w:r w:rsidR="00FD0938">
        <w:t xml:space="preserve"> a directory </w:t>
      </w:r>
      <w:r w:rsidR="00E878B1">
        <w:t>named “</w:t>
      </w:r>
      <w:r w:rsidR="007C1547">
        <w:t>Web</w:t>
      </w:r>
      <w:r w:rsidR="00E878B1">
        <w:t xml:space="preserve"> Homework”</w:t>
      </w:r>
      <w:r>
        <w:t xml:space="preserve"> and build directories under it for each of the 14 assignments in the class.</w:t>
      </w:r>
      <w:r w:rsidR="00E878B1">
        <w:t xml:space="preserve">  Don’t know how?  </w:t>
      </w:r>
      <w:r w:rsidR="007C1547">
        <w:t>Here’s how to do it in Windows.</w:t>
      </w:r>
    </w:p>
    <w:tbl>
      <w:tblPr>
        <w:tblStyle w:val="TableGrid"/>
        <w:tblpPr w:leftFromText="180" w:rightFromText="180" w:vertAnchor="text" w:horzAnchor="margin" w:tblpXSpec="right" w:tblpY="107"/>
        <w:tblOverlap w:val="never"/>
        <w:tblW w:w="0" w:type="auto"/>
        <w:shd w:val="clear" w:color="auto" w:fill="FFFFFF" w:themeFill="background1"/>
        <w:tblLook w:val="04A0" w:firstRow="1" w:lastRow="0" w:firstColumn="1" w:lastColumn="0" w:noHBand="0" w:noVBand="1"/>
      </w:tblPr>
      <w:tblGrid>
        <w:gridCol w:w="7578"/>
      </w:tblGrid>
      <w:tr w:rsidR="00E24165" w14:paraId="2A14F4C2" w14:textId="77777777" w:rsidTr="00E24165">
        <w:tc>
          <w:tcPr>
            <w:tcW w:w="7578" w:type="dxa"/>
            <w:shd w:val="clear" w:color="auto" w:fill="FFFFFF" w:themeFill="background1"/>
          </w:tcPr>
          <w:p w14:paraId="0DCF2684" w14:textId="77777777" w:rsidR="00E24165" w:rsidRDefault="00E24165" w:rsidP="00E24165">
            <w:pPr>
              <w:pStyle w:val="ListParagraph"/>
              <w:ind w:left="0"/>
            </w:pPr>
            <w:r w:rsidRPr="00E24165">
              <w:rPr>
                <w:noProof/>
              </w:rPr>
              <w:drawing>
                <wp:anchor distT="0" distB="0" distL="114300" distR="114300" simplePos="0" relativeHeight="251598336" behindDoc="0" locked="0" layoutInCell="1" allowOverlap="1" wp14:anchorId="099A8C26" wp14:editId="08FF4F72">
                  <wp:simplePos x="0" y="0"/>
                  <wp:positionH relativeFrom="column">
                    <wp:posOffset>-3810</wp:posOffset>
                  </wp:positionH>
                  <wp:positionV relativeFrom="paragraph">
                    <wp:posOffset>429260</wp:posOffset>
                  </wp:positionV>
                  <wp:extent cx="494030" cy="466090"/>
                  <wp:effectExtent l="19050" t="0" r="1270" b="0"/>
                  <wp:wrapTight wrapText="bothSides">
                    <wp:wrapPolygon edited="0">
                      <wp:start x="-833" y="0"/>
                      <wp:lineTo x="-833" y="20305"/>
                      <wp:lineTo x="21656" y="20305"/>
                      <wp:lineTo x="21656" y="0"/>
                      <wp:lineTo x="-833" y="0"/>
                    </wp:wrapPolygon>
                  </wp:wrapTight>
                  <wp:docPr id="61" name="Picture 7" descr="C:\Users\jbeckett\Documents\website\WebDev1\images\ca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eckett\Documents\website\WebDev1\images\caution.jpg"/>
                          <pic:cNvPicPr>
                            <a:picLocks noChangeAspect="1" noChangeArrowheads="1"/>
                          </pic:cNvPicPr>
                        </pic:nvPicPr>
                        <pic:blipFill>
                          <a:blip r:embed="rId12" cstate="print"/>
                          <a:srcRect/>
                          <a:stretch>
                            <a:fillRect/>
                          </a:stretch>
                        </pic:blipFill>
                        <pic:spPr bwMode="auto">
                          <a:xfrm>
                            <a:off x="0" y="0"/>
                            <a:ext cx="494030" cy="466090"/>
                          </a:xfrm>
                          <a:prstGeom prst="rect">
                            <a:avLst/>
                          </a:prstGeom>
                          <a:noFill/>
                          <a:ln w="9525">
                            <a:noFill/>
                            <a:miter lim="800000"/>
                            <a:headEnd/>
                            <a:tailEnd/>
                          </a:ln>
                        </pic:spPr>
                      </pic:pic>
                    </a:graphicData>
                  </a:graphic>
                </wp:anchor>
              </w:drawing>
            </w:r>
            <w:r>
              <w:t>You must be absolutely consistent in your use of upper and lower case letters in file names when doing Web stuff!  Get used to the idea that “a” and “A” are not the same letter when they’re used in file names.  I know, Windows lets you get away with inconsistencies (usually) – but Web servers are rarely forgiving.  They are usually based on some form of Unix or pretend they’re Unix in this regard (which is what IIS does), and Unix thinks a small letter and its capital are totally different things.  Even if you use a Web server that lets you get away with capitalization inconsistencies, if you’re sloppy about file name capitalization you’re developing bad habits and your site can’t easily be moved to another server.</w:t>
            </w:r>
          </w:p>
          <w:p w14:paraId="5F054741" w14:textId="77777777" w:rsidR="00E24165" w:rsidRDefault="00E24165" w:rsidP="00E24165">
            <w:pPr>
              <w:pStyle w:val="ListParagraph"/>
              <w:ind w:left="0"/>
            </w:pPr>
            <w:r>
              <w:t>Huh?  I’d better give you some examples.</w:t>
            </w:r>
          </w:p>
          <w:tbl>
            <w:tblPr>
              <w:tblStyle w:val="TableGrid"/>
              <w:tblW w:w="0" w:type="auto"/>
              <w:tblLook w:val="04A0" w:firstRow="1" w:lastRow="0" w:firstColumn="1" w:lastColumn="0" w:noHBand="0" w:noVBand="1"/>
            </w:tblPr>
            <w:tblGrid>
              <w:gridCol w:w="2745"/>
              <w:gridCol w:w="2337"/>
              <w:gridCol w:w="2270"/>
            </w:tblGrid>
            <w:tr w:rsidR="00E24165" w14:paraId="48B81DCD" w14:textId="77777777" w:rsidTr="008E5E2B">
              <w:tc>
                <w:tcPr>
                  <w:tcW w:w="2811" w:type="dxa"/>
                  <w:shd w:val="clear" w:color="auto" w:fill="BBE0E3" w:themeFill="accent1"/>
                </w:tcPr>
                <w:p w14:paraId="688B7662" w14:textId="77777777" w:rsidR="00E24165" w:rsidRDefault="00E24165" w:rsidP="00622CD1">
                  <w:pPr>
                    <w:pStyle w:val="ListParagraph"/>
                    <w:framePr w:hSpace="180" w:wrap="around" w:vAnchor="text" w:hAnchor="margin" w:xAlign="right" w:y="107"/>
                    <w:ind w:left="0"/>
                    <w:suppressOverlap/>
                  </w:pPr>
                  <w:r>
                    <w:t>Actual File Name</w:t>
                  </w:r>
                </w:p>
              </w:tc>
              <w:tc>
                <w:tcPr>
                  <w:tcW w:w="2093" w:type="dxa"/>
                  <w:shd w:val="clear" w:color="auto" w:fill="BBE0E3" w:themeFill="accent1"/>
                </w:tcPr>
                <w:p w14:paraId="49496B69" w14:textId="77777777" w:rsidR="00E24165" w:rsidRDefault="00E24165" w:rsidP="00622CD1">
                  <w:pPr>
                    <w:pStyle w:val="ListParagraph"/>
                    <w:framePr w:hSpace="180" w:wrap="around" w:vAnchor="text" w:hAnchor="margin" w:xAlign="right" w:y="107"/>
                    <w:ind w:left="0"/>
                    <w:suppressOverlap/>
                  </w:pPr>
                  <w:r>
                    <w:t>File Name in HTML Code</w:t>
                  </w:r>
                </w:p>
              </w:tc>
              <w:tc>
                <w:tcPr>
                  <w:tcW w:w="2448" w:type="dxa"/>
                  <w:shd w:val="clear" w:color="auto" w:fill="BBE0E3" w:themeFill="accent1"/>
                </w:tcPr>
                <w:p w14:paraId="20AA84DF" w14:textId="77777777" w:rsidR="00E24165" w:rsidRDefault="00E24165" w:rsidP="00622CD1">
                  <w:pPr>
                    <w:pStyle w:val="ListParagraph"/>
                    <w:framePr w:hSpace="180" w:wrap="around" w:vAnchor="text" w:hAnchor="margin" w:xAlign="right" w:y="107"/>
                    <w:ind w:left="0"/>
                    <w:suppressOverlap/>
                  </w:pPr>
                  <w:r>
                    <w:t>Situation</w:t>
                  </w:r>
                </w:p>
              </w:tc>
            </w:tr>
            <w:tr w:rsidR="00E24165" w14:paraId="5FA05599" w14:textId="77777777" w:rsidTr="008E5E2B">
              <w:tc>
                <w:tcPr>
                  <w:tcW w:w="2811" w:type="dxa"/>
                </w:tcPr>
                <w:p w14:paraId="5A5C238D" w14:textId="77777777" w:rsidR="00E24165" w:rsidRPr="00605BAB" w:rsidRDefault="00E24165" w:rsidP="00622CD1">
                  <w:pPr>
                    <w:pStyle w:val="ListParagraph"/>
                    <w:framePr w:hSpace="180" w:wrap="around" w:vAnchor="text" w:hAnchor="margin" w:xAlign="right" w:y="107"/>
                    <w:ind w:left="0"/>
                    <w:suppressOverlap/>
                    <w:rPr>
                      <w:rFonts w:ascii="Lucida Console" w:hAnsi="Lucida Console"/>
                    </w:rPr>
                  </w:pPr>
                  <w:r w:rsidRPr="00605BAB">
                    <w:rPr>
                      <w:rFonts w:ascii="Lucida Console" w:hAnsi="Lucida Console"/>
                    </w:rPr>
                    <w:t>Abracadabra.html</w:t>
                  </w:r>
                </w:p>
                <w:p w14:paraId="1BCCCF83" w14:textId="77777777" w:rsidR="00E24165" w:rsidRPr="00605BAB" w:rsidRDefault="00E24165" w:rsidP="00622CD1">
                  <w:pPr>
                    <w:pStyle w:val="ListParagraph"/>
                    <w:framePr w:hSpace="180" w:wrap="around" w:vAnchor="text" w:hAnchor="margin" w:xAlign="right" w:y="107"/>
                    <w:ind w:left="0"/>
                    <w:suppressOverlap/>
                    <w:rPr>
                      <w:rFonts w:ascii="Lucida Console" w:hAnsi="Lucida Console"/>
                    </w:rPr>
                  </w:pPr>
                </w:p>
              </w:tc>
              <w:tc>
                <w:tcPr>
                  <w:tcW w:w="2093" w:type="dxa"/>
                </w:tcPr>
                <w:p w14:paraId="1B418EA9" w14:textId="77777777" w:rsidR="00E24165" w:rsidRPr="00605BAB" w:rsidRDefault="00E24165" w:rsidP="00622CD1">
                  <w:pPr>
                    <w:pStyle w:val="ListParagraph"/>
                    <w:framePr w:hSpace="180" w:wrap="around" w:vAnchor="text" w:hAnchor="margin" w:xAlign="right" w:y="107"/>
                    <w:ind w:left="0"/>
                    <w:suppressOverlap/>
                    <w:rPr>
                      <w:rFonts w:ascii="Lucida Console" w:hAnsi="Lucida Console"/>
                    </w:rPr>
                  </w:pPr>
                  <w:r w:rsidRPr="00605BAB">
                    <w:rPr>
                      <w:rFonts w:ascii="Lucida Console" w:hAnsi="Lucida Console"/>
                    </w:rPr>
                    <w:t>Abracadabra.html</w:t>
                  </w:r>
                </w:p>
              </w:tc>
              <w:tc>
                <w:tcPr>
                  <w:tcW w:w="2448" w:type="dxa"/>
                </w:tcPr>
                <w:p w14:paraId="3D0ABA78" w14:textId="77777777" w:rsidR="00E24165" w:rsidRDefault="00E24165" w:rsidP="00622CD1">
                  <w:pPr>
                    <w:pStyle w:val="ListParagraph"/>
                    <w:framePr w:hSpace="180" w:wrap="around" w:vAnchor="text" w:hAnchor="margin" w:xAlign="right" w:y="107"/>
                    <w:ind w:left="0"/>
                    <w:suppressOverlap/>
                  </w:pPr>
                  <w:r>
                    <w:t xml:space="preserve">Fine – they are spelled exactly the same </w:t>
                  </w:r>
                </w:p>
              </w:tc>
            </w:tr>
            <w:tr w:rsidR="00E24165" w14:paraId="1FBE2F80" w14:textId="77777777" w:rsidTr="008E5E2B">
              <w:tc>
                <w:tcPr>
                  <w:tcW w:w="2811" w:type="dxa"/>
                </w:tcPr>
                <w:p w14:paraId="2500BDC7" w14:textId="77777777" w:rsidR="00E24165" w:rsidRPr="00605BAB" w:rsidRDefault="00E24165" w:rsidP="00622CD1">
                  <w:pPr>
                    <w:pStyle w:val="ListParagraph"/>
                    <w:framePr w:hSpace="180" w:wrap="around" w:vAnchor="text" w:hAnchor="margin" w:xAlign="right" w:y="107"/>
                    <w:ind w:left="0"/>
                    <w:suppressOverlap/>
                    <w:rPr>
                      <w:rFonts w:ascii="Lucida Console" w:hAnsi="Lucida Console"/>
                    </w:rPr>
                  </w:pPr>
                  <w:r w:rsidRPr="00605BAB">
                    <w:rPr>
                      <w:rFonts w:ascii="Lucida Console" w:hAnsi="Lucida Console"/>
                    </w:rPr>
                    <w:t>Abracadabra.html</w:t>
                  </w:r>
                </w:p>
              </w:tc>
              <w:tc>
                <w:tcPr>
                  <w:tcW w:w="2093" w:type="dxa"/>
                </w:tcPr>
                <w:p w14:paraId="287D440D" w14:textId="77777777" w:rsidR="00E24165" w:rsidRPr="00605BAB" w:rsidRDefault="00E24165" w:rsidP="00622CD1">
                  <w:pPr>
                    <w:pStyle w:val="ListParagraph"/>
                    <w:framePr w:hSpace="180" w:wrap="around" w:vAnchor="text" w:hAnchor="margin" w:xAlign="right" w:y="107"/>
                    <w:ind w:left="0"/>
                    <w:suppressOverlap/>
                    <w:rPr>
                      <w:rFonts w:ascii="Lucida Console" w:hAnsi="Lucida Console"/>
                    </w:rPr>
                  </w:pPr>
                  <w:r w:rsidRPr="00605BAB">
                    <w:rPr>
                      <w:rFonts w:ascii="Lucida Console" w:hAnsi="Lucida Console"/>
                    </w:rPr>
                    <w:t>AbraCadabra.html</w:t>
                  </w:r>
                </w:p>
              </w:tc>
              <w:tc>
                <w:tcPr>
                  <w:tcW w:w="2448" w:type="dxa"/>
                </w:tcPr>
                <w:p w14:paraId="68A86882" w14:textId="77777777" w:rsidR="00E24165" w:rsidRDefault="00E24165" w:rsidP="00622CD1">
                  <w:pPr>
                    <w:pStyle w:val="ListParagraph"/>
                    <w:framePr w:hSpace="180" w:wrap="around" w:vAnchor="text" w:hAnchor="margin" w:xAlign="right" w:y="107"/>
                    <w:ind w:left="0"/>
                    <w:suppressOverlap/>
                  </w:pPr>
                  <w:r>
                    <w:t>Windows will think they’re the same, but a Web server won’t because the “C” is not the same as “c.”  Yes, it’s that picky!</w:t>
                  </w:r>
                </w:p>
              </w:tc>
            </w:tr>
            <w:tr w:rsidR="00E24165" w14:paraId="296AD55A" w14:textId="77777777" w:rsidTr="008E5E2B">
              <w:tc>
                <w:tcPr>
                  <w:tcW w:w="2811" w:type="dxa"/>
                </w:tcPr>
                <w:p w14:paraId="5E310708" w14:textId="77777777" w:rsidR="00E24165" w:rsidRPr="00605BAB" w:rsidRDefault="00E24165" w:rsidP="00622CD1">
                  <w:pPr>
                    <w:pStyle w:val="ListParagraph"/>
                    <w:framePr w:hSpace="180" w:wrap="around" w:vAnchor="text" w:hAnchor="margin" w:xAlign="right" w:y="107"/>
                    <w:ind w:left="0"/>
                    <w:suppressOverlap/>
                    <w:rPr>
                      <w:rFonts w:ascii="Lucida Console" w:hAnsi="Lucida Console"/>
                    </w:rPr>
                  </w:pPr>
                  <w:r w:rsidRPr="00605BAB">
                    <w:rPr>
                      <w:rFonts w:ascii="Lucida Console" w:hAnsi="Lucida Console"/>
                    </w:rPr>
                    <w:t>Abracadabra.htm</w:t>
                  </w:r>
                </w:p>
              </w:tc>
              <w:tc>
                <w:tcPr>
                  <w:tcW w:w="2093" w:type="dxa"/>
                </w:tcPr>
                <w:p w14:paraId="19E7AD54" w14:textId="77777777" w:rsidR="00E24165" w:rsidRPr="00605BAB" w:rsidRDefault="00E24165" w:rsidP="00622CD1">
                  <w:pPr>
                    <w:pStyle w:val="ListParagraph"/>
                    <w:framePr w:hSpace="180" w:wrap="around" w:vAnchor="text" w:hAnchor="margin" w:xAlign="right" w:y="107"/>
                    <w:ind w:left="0"/>
                    <w:suppressOverlap/>
                    <w:rPr>
                      <w:rFonts w:ascii="Lucida Console" w:hAnsi="Lucida Console"/>
                    </w:rPr>
                  </w:pPr>
                  <w:r w:rsidRPr="00605BAB">
                    <w:rPr>
                      <w:rFonts w:ascii="Lucida Console" w:hAnsi="Lucida Console"/>
                    </w:rPr>
                    <w:t>Abracadabra.html</w:t>
                  </w:r>
                </w:p>
              </w:tc>
              <w:tc>
                <w:tcPr>
                  <w:tcW w:w="2448" w:type="dxa"/>
                </w:tcPr>
                <w:p w14:paraId="67F126D0" w14:textId="77777777" w:rsidR="00E24165" w:rsidRDefault="00E24165" w:rsidP="00622CD1">
                  <w:pPr>
                    <w:pStyle w:val="ListParagraph"/>
                    <w:framePr w:hSpace="180" w:wrap="around" w:vAnchor="text" w:hAnchor="margin" w:xAlign="right" w:y="107"/>
                    <w:ind w:left="0"/>
                    <w:suppressOverlap/>
                  </w:pPr>
                  <w:r>
                    <w:t>Not the same.  Notice that the slight difference in the file extension.  You can call it either, but you must be consistent.</w:t>
                  </w:r>
                </w:p>
              </w:tc>
            </w:tr>
            <w:tr w:rsidR="00E24165" w14:paraId="604F4D62" w14:textId="77777777" w:rsidTr="008E5E2B">
              <w:tc>
                <w:tcPr>
                  <w:tcW w:w="2811" w:type="dxa"/>
                </w:tcPr>
                <w:p w14:paraId="0287A4BB" w14:textId="77777777" w:rsidR="00E24165" w:rsidRPr="00605BAB" w:rsidRDefault="00E24165" w:rsidP="00622CD1">
                  <w:pPr>
                    <w:pStyle w:val="ListParagraph"/>
                    <w:framePr w:hSpace="180" w:wrap="around" w:vAnchor="text" w:hAnchor="margin" w:xAlign="right" w:y="107"/>
                    <w:ind w:left="0"/>
                    <w:suppressOverlap/>
                    <w:rPr>
                      <w:rFonts w:ascii="Lucida Console" w:hAnsi="Lucida Console"/>
                    </w:rPr>
                  </w:pPr>
                  <w:r w:rsidRPr="00605BAB">
                    <w:rPr>
                      <w:rFonts w:ascii="Lucida Console" w:hAnsi="Lucida Console"/>
                    </w:rPr>
                    <w:t>Logo.jpg</w:t>
                  </w:r>
                </w:p>
              </w:tc>
              <w:tc>
                <w:tcPr>
                  <w:tcW w:w="2093" w:type="dxa"/>
                </w:tcPr>
                <w:p w14:paraId="28C754E7" w14:textId="77777777" w:rsidR="00E24165" w:rsidRPr="00605BAB" w:rsidRDefault="00E24165" w:rsidP="00622CD1">
                  <w:pPr>
                    <w:pStyle w:val="ListParagraph"/>
                    <w:framePr w:hSpace="180" w:wrap="around" w:vAnchor="text" w:hAnchor="margin" w:xAlign="right" w:y="107"/>
                    <w:ind w:left="0"/>
                    <w:suppressOverlap/>
                    <w:rPr>
                      <w:rFonts w:ascii="Lucida Console" w:hAnsi="Lucida Console"/>
                    </w:rPr>
                  </w:pPr>
                  <w:r w:rsidRPr="00605BAB">
                    <w:rPr>
                      <w:rFonts w:ascii="Lucida Console" w:hAnsi="Lucida Console"/>
                    </w:rPr>
                    <w:t>Logo.JPG</w:t>
                  </w:r>
                </w:p>
              </w:tc>
              <w:tc>
                <w:tcPr>
                  <w:tcW w:w="2448" w:type="dxa"/>
                </w:tcPr>
                <w:p w14:paraId="0210F9E4" w14:textId="77777777" w:rsidR="00E24165" w:rsidRDefault="00E24165" w:rsidP="00622CD1">
                  <w:pPr>
                    <w:pStyle w:val="ListParagraph"/>
                    <w:framePr w:hSpace="180" w:wrap="around" w:vAnchor="text" w:hAnchor="margin" w:xAlign="right" w:y="107"/>
                    <w:ind w:left="0"/>
                    <w:suppressOverlap/>
                  </w:pPr>
                  <w:r>
                    <w:t>This will look fine on your Windows machine, but when placed on the Web it won’t work because the extension is not the same.  Again you can call it either, but you must be consistent.</w:t>
                  </w:r>
                </w:p>
              </w:tc>
            </w:tr>
          </w:tbl>
          <w:p w14:paraId="5D58933A" w14:textId="77777777" w:rsidR="00E24165" w:rsidRPr="007C1547" w:rsidRDefault="00E24165" w:rsidP="00E24165">
            <w:pPr>
              <w:pStyle w:val="ListParagraph"/>
              <w:ind w:left="0"/>
            </w:pPr>
          </w:p>
        </w:tc>
      </w:tr>
    </w:tbl>
    <w:p w14:paraId="00FE8468" w14:textId="77777777" w:rsidR="00E878B1" w:rsidRDefault="00E878B1" w:rsidP="00E246EB">
      <w:pPr>
        <w:pStyle w:val="ListParagraph"/>
        <w:numPr>
          <w:ilvl w:val="0"/>
          <w:numId w:val="4"/>
        </w:numPr>
      </w:pPr>
      <w:r>
        <w:t>Click the “Start” button in the lower left-hand area of</w:t>
      </w:r>
      <w:r w:rsidR="007C1547">
        <w:t xml:space="preserve"> the screen.  Select “Documents</w:t>
      </w:r>
      <w:r>
        <w:t>”</w:t>
      </w:r>
      <w:r w:rsidR="007C1547">
        <w:t xml:space="preserve"> or “My Documents” depending on which shows.</w:t>
      </w:r>
    </w:p>
    <w:p w14:paraId="3F2A39A9" w14:textId="77777777" w:rsidR="007C1547" w:rsidRDefault="007C1547" w:rsidP="00E246EB">
      <w:pPr>
        <w:pStyle w:val="ListParagraph"/>
        <w:numPr>
          <w:ilvl w:val="0"/>
          <w:numId w:val="4"/>
        </w:numPr>
      </w:pPr>
      <w:r>
        <w:t>Make sure the window that pops up is wide enough to have some blank space on the right.  Now right-click in that blank space, select “New”, and click “Folder.”  Sometimes it takes me a couple tries to get this right the way the windows pop up.</w:t>
      </w:r>
    </w:p>
    <w:p w14:paraId="51F2E4DB" w14:textId="77777777" w:rsidR="007C1547" w:rsidRDefault="007C1547" w:rsidP="00E246EB">
      <w:pPr>
        <w:pStyle w:val="ListParagraph"/>
        <w:numPr>
          <w:ilvl w:val="0"/>
          <w:numId w:val="4"/>
        </w:numPr>
      </w:pPr>
      <w:r>
        <w:t>The new folder name will appear, and it will be selected.  Type “Web Homework” in that name.  Press the Return/Enter key.  Now you have a place to put your work.</w:t>
      </w:r>
    </w:p>
    <w:p w14:paraId="6E429067" w14:textId="77777777" w:rsidR="007C1547" w:rsidRPr="00FD0938" w:rsidRDefault="007C1547" w:rsidP="00E246EB">
      <w:pPr>
        <w:pStyle w:val="ListParagraph"/>
        <w:numPr>
          <w:ilvl w:val="0"/>
          <w:numId w:val="4"/>
        </w:numPr>
      </w:pPr>
      <w:r>
        <w:t>Double-click on the Web Homework directory you just made.  That will navigate you into the folder itself.  Inside it, use the same procedure you just used to make fourteen directories – one for each assignment in this class.  Name them HW01 through HW14.</w:t>
      </w:r>
    </w:p>
    <w:p w14:paraId="0AAAC060" w14:textId="77777777" w:rsidR="00561B59" w:rsidRDefault="00561B59" w:rsidP="00561B59">
      <w:pPr>
        <w:pStyle w:val="ListParagraph"/>
      </w:pPr>
    </w:p>
    <w:p w14:paraId="53A2C737" w14:textId="77777777" w:rsidR="00C06084" w:rsidRPr="00AC1B19" w:rsidRDefault="00C7496E" w:rsidP="00561B59">
      <w:pPr>
        <w:pStyle w:val="ListParagraph"/>
        <w:ind w:left="0"/>
        <w:rPr>
          <w:b/>
        </w:rPr>
      </w:pPr>
      <w:r w:rsidRPr="00AC1B19">
        <w:rPr>
          <w:b/>
        </w:rPr>
        <w:t>The directories you’ve just made</w:t>
      </w:r>
      <w:r w:rsidR="006A155B" w:rsidRPr="00AC1B19">
        <w:rPr>
          <w:b/>
        </w:rPr>
        <w:t xml:space="preserve"> will </w:t>
      </w:r>
      <w:r w:rsidR="00ED0D7C" w:rsidRPr="00AC1B19">
        <w:rPr>
          <w:b/>
        </w:rPr>
        <w:t>serve as containers for the assignments in</w:t>
      </w:r>
      <w:r w:rsidR="00561B59" w:rsidRPr="00AC1B19">
        <w:rPr>
          <w:b/>
        </w:rPr>
        <w:t xml:space="preserve"> this class.</w:t>
      </w:r>
    </w:p>
    <w:tbl>
      <w:tblPr>
        <w:tblStyle w:val="TableGrid"/>
        <w:tblW w:w="0" w:type="auto"/>
        <w:tblInd w:w="1098" w:type="dxa"/>
        <w:tblLook w:val="04A0" w:firstRow="1" w:lastRow="0" w:firstColumn="1" w:lastColumn="0" w:noHBand="0" w:noVBand="1"/>
      </w:tblPr>
      <w:tblGrid>
        <w:gridCol w:w="9090"/>
      </w:tblGrid>
      <w:tr w:rsidR="003F4A85" w14:paraId="6485BD9F" w14:textId="77777777" w:rsidTr="008926D2">
        <w:tc>
          <w:tcPr>
            <w:tcW w:w="9090" w:type="dxa"/>
          </w:tcPr>
          <w:p w14:paraId="26C1667E" w14:textId="77777777" w:rsidR="003F4A85" w:rsidRPr="008926D2" w:rsidRDefault="003F4A85">
            <w:r w:rsidRPr="008926D2">
              <w:rPr>
                <w:noProof/>
              </w:rPr>
              <w:drawing>
                <wp:anchor distT="0" distB="0" distL="114300" distR="114300" simplePos="0" relativeHeight="251653632" behindDoc="0" locked="0" layoutInCell="1" allowOverlap="1" wp14:anchorId="45978063" wp14:editId="602523BD">
                  <wp:simplePos x="0" y="0"/>
                  <wp:positionH relativeFrom="column">
                    <wp:posOffset>53340</wp:posOffset>
                  </wp:positionH>
                  <wp:positionV relativeFrom="paragraph">
                    <wp:posOffset>36195</wp:posOffset>
                  </wp:positionV>
                  <wp:extent cx="497205" cy="463550"/>
                  <wp:effectExtent l="19050" t="0" r="0" b="0"/>
                  <wp:wrapTight wrapText="bothSides">
                    <wp:wrapPolygon edited="0">
                      <wp:start x="-828" y="0"/>
                      <wp:lineTo x="-828" y="20416"/>
                      <wp:lineTo x="21517" y="20416"/>
                      <wp:lineTo x="21517" y="0"/>
                      <wp:lineTo x="-828" y="0"/>
                    </wp:wrapPolygon>
                  </wp:wrapTight>
                  <wp:docPr id="181" name="Picture 7" descr="C:\Users\jbeckett\Documents\website\WebDev1\images\ca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eckett\Documents\website\WebDev1\images\caution.jpg"/>
                          <pic:cNvPicPr>
                            <a:picLocks noChangeAspect="1" noChangeArrowheads="1"/>
                          </pic:cNvPicPr>
                        </pic:nvPicPr>
                        <pic:blipFill>
                          <a:blip r:embed="rId12" cstate="print"/>
                          <a:srcRect/>
                          <a:stretch>
                            <a:fillRect/>
                          </a:stretch>
                        </pic:blipFill>
                        <pic:spPr bwMode="auto">
                          <a:xfrm>
                            <a:off x="0" y="0"/>
                            <a:ext cx="497205" cy="463550"/>
                          </a:xfrm>
                          <a:prstGeom prst="rect">
                            <a:avLst/>
                          </a:prstGeom>
                          <a:noFill/>
                          <a:ln w="9525">
                            <a:noFill/>
                            <a:miter lim="800000"/>
                            <a:headEnd/>
                            <a:tailEnd/>
                          </a:ln>
                        </pic:spPr>
                      </pic:pic>
                    </a:graphicData>
                  </a:graphic>
                </wp:anchor>
              </w:drawing>
            </w:r>
            <w:r w:rsidRPr="008926D2">
              <w:t>Spaces can be deadly in file names, especially if they are at the beginning or end of the name.  Never create a file with a space at the beginning or end, or you may have serious problems managing files on the server.</w:t>
            </w:r>
          </w:p>
        </w:tc>
      </w:tr>
    </w:tbl>
    <w:p w14:paraId="79C87265" w14:textId="77777777" w:rsidR="006052C5" w:rsidRDefault="006052C5">
      <w:pPr>
        <w:rPr>
          <w:b/>
        </w:rPr>
      </w:pPr>
    </w:p>
    <w:p w14:paraId="19D993A4" w14:textId="77777777" w:rsidR="00C06084" w:rsidRDefault="00C06084" w:rsidP="00561B59">
      <w:pPr>
        <w:pStyle w:val="ListParagraph"/>
        <w:ind w:left="0"/>
      </w:pPr>
      <w:r>
        <w:rPr>
          <w:b/>
        </w:rPr>
        <w:t>Architecture of the Web</w:t>
      </w:r>
    </w:p>
    <w:p w14:paraId="4B01B34C" w14:textId="77777777" w:rsidR="00C06084" w:rsidRDefault="00F26FD6" w:rsidP="00561B59">
      <w:pPr>
        <w:pStyle w:val="ListParagraph"/>
        <w:ind w:left="0"/>
      </w:pPr>
      <w:r>
        <w:rPr>
          <w:noProof/>
        </w:rPr>
        <w:drawing>
          <wp:anchor distT="0" distB="0" distL="114300" distR="114300" simplePos="0" relativeHeight="251643392" behindDoc="1" locked="0" layoutInCell="1" allowOverlap="1" wp14:anchorId="0BD8F855" wp14:editId="1DBB9339">
            <wp:simplePos x="0" y="0"/>
            <wp:positionH relativeFrom="column">
              <wp:posOffset>2849245</wp:posOffset>
            </wp:positionH>
            <wp:positionV relativeFrom="paragraph">
              <wp:posOffset>19685</wp:posOffset>
            </wp:positionV>
            <wp:extent cx="4079240" cy="1647190"/>
            <wp:effectExtent l="19050" t="0" r="0" b="0"/>
            <wp:wrapTight wrapText="bothSides">
              <wp:wrapPolygon edited="0">
                <wp:start x="-101" y="0"/>
                <wp:lineTo x="-101" y="21234"/>
                <wp:lineTo x="21587" y="21234"/>
                <wp:lineTo x="21587" y="0"/>
                <wp:lineTo x="-101" y="0"/>
              </wp:wrapPolygon>
            </wp:wrapTight>
            <wp:docPr id="123" name="Picture 2" descr="C:\Users\jbeckett\Documents\website\WebDev1\architecture\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ckett\Documents\website\WebDev1\architecture\arch1.jpg"/>
                    <pic:cNvPicPr>
                      <a:picLocks noChangeAspect="1" noChangeArrowheads="1"/>
                    </pic:cNvPicPr>
                  </pic:nvPicPr>
                  <pic:blipFill>
                    <a:blip r:embed="rId22" cstate="print"/>
                    <a:srcRect/>
                    <a:stretch>
                      <a:fillRect/>
                    </a:stretch>
                  </pic:blipFill>
                  <pic:spPr bwMode="auto">
                    <a:xfrm>
                      <a:off x="0" y="0"/>
                      <a:ext cx="4079240" cy="1647190"/>
                    </a:xfrm>
                    <a:prstGeom prst="rect">
                      <a:avLst/>
                    </a:prstGeom>
                    <a:noFill/>
                    <a:ln w="9525">
                      <a:noFill/>
                      <a:miter lim="800000"/>
                      <a:headEnd/>
                      <a:tailEnd/>
                    </a:ln>
                  </pic:spPr>
                </pic:pic>
              </a:graphicData>
            </a:graphic>
          </wp:anchor>
        </w:drawing>
      </w:r>
    </w:p>
    <w:p w14:paraId="1B4857B5" w14:textId="77777777" w:rsidR="00C06084" w:rsidRDefault="00C06084" w:rsidP="00C06084">
      <w:pPr>
        <w:pStyle w:val="ListParagraph"/>
        <w:ind w:left="0"/>
      </w:pPr>
      <w:r>
        <w:t xml:space="preserve">The World Wide Web is so complex that no one person can know how it all works.  </w:t>
      </w:r>
      <w:r w:rsidR="00B01124">
        <w:t>So this is a very simplified explanation.  T</w:t>
      </w:r>
      <w:r>
        <w:t xml:space="preserve">he Web is focused on </w:t>
      </w:r>
      <w:r w:rsidR="00102247">
        <w:t>several</w:t>
      </w:r>
      <w:r>
        <w:t xml:space="preserve"> entities:</w:t>
      </w:r>
    </w:p>
    <w:p w14:paraId="41598036" w14:textId="77777777" w:rsidR="00C06084" w:rsidRDefault="00C06084" w:rsidP="00C06084">
      <w:pPr>
        <w:pStyle w:val="ListParagraph"/>
        <w:ind w:left="0"/>
      </w:pPr>
    </w:p>
    <w:p w14:paraId="21988012" w14:textId="77777777" w:rsidR="00923EAA" w:rsidRDefault="00923EAA" w:rsidP="006F077E">
      <w:pPr>
        <w:pStyle w:val="ListParagraph"/>
        <w:numPr>
          <w:ilvl w:val="0"/>
          <w:numId w:val="6"/>
        </w:numPr>
      </w:pPr>
      <w:r>
        <w:rPr>
          <w:b/>
        </w:rPr>
        <w:t>Cl</w:t>
      </w:r>
      <w:r w:rsidR="00C06084" w:rsidRPr="00923EAA">
        <w:rPr>
          <w:b/>
        </w:rPr>
        <w:t>ient</w:t>
      </w:r>
      <w:r w:rsidR="00FA1A51">
        <w:t xml:space="preserve"> – the</w:t>
      </w:r>
      <w:r w:rsidR="00C06084">
        <w:t xml:space="preserve"> personal computer you are using.</w:t>
      </w:r>
      <w:r w:rsidR="00F26FD6" w:rsidRPr="00F26FD6">
        <w:rPr>
          <w:noProof/>
        </w:rPr>
        <w:t xml:space="preserve"> </w:t>
      </w:r>
    </w:p>
    <w:p w14:paraId="7275EDF4" w14:textId="77777777" w:rsidR="00102247" w:rsidRDefault="00923EAA" w:rsidP="006F077E">
      <w:pPr>
        <w:pStyle w:val="ListParagraph"/>
        <w:numPr>
          <w:ilvl w:val="0"/>
          <w:numId w:val="6"/>
        </w:numPr>
      </w:pPr>
      <w:r w:rsidRPr="00923EAA">
        <w:rPr>
          <w:b/>
        </w:rPr>
        <w:t>B</w:t>
      </w:r>
      <w:r w:rsidR="00102247" w:rsidRPr="00923EAA">
        <w:rPr>
          <w:b/>
        </w:rPr>
        <w:t>rowser</w:t>
      </w:r>
      <w:r w:rsidR="00102247">
        <w:t xml:space="preserve"> – a program you run on your computer.  The most popular browser is Microsoft</w:t>
      </w:r>
      <w:r w:rsidR="00121FB3">
        <w:t>™</w:t>
      </w:r>
      <w:r w:rsidR="00102247">
        <w:t xml:space="preserve"> Internet Explorer.  Other popular browsers are Mozilla</w:t>
      </w:r>
      <w:r w:rsidR="00121FB3">
        <w:t>™</w:t>
      </w:r>
      <w:r w:rsidR="00102247">
        <w:t xml:space="preserve"> FireFox and Apple</w:t>
      </w:r>
      <w:r w:rsidR="00121FB3">
        <w:t>™</w:t>
      </w:r>
      <w:r w:rsidR="00102247">
        <w:t xml:space="preserve"> Safari.  This book uses FireFox for its browser, although we mention others from time to time.</w:t>
      </w:r>
    </w:p>
    <w:p w14:paraId="3136AB6B" w14:textId="77777777" w:rsidR="00C06084" w:rsidRDefault="00FA1A51" w:rsidP="006F077E">
      <w:pPr>
        <w:pStyle w:val="ListParagraph"/>
        <w:numPr>
          <w:ilvl w:val="0"/>
          <w:numId w:val="6"/>
        </w:numPr>
      </w:pPr>
      <w:r w:rsidRPr="00923EAA">
        <w:rPr>
          <w:b/>
        </w:rPr>
        <w:t>Internet</w:t>
      </w:r>
      <w:r>
        <w:t xml:space="preserve"> – a </w:t>
      </w:r>
      <w:r w:rsidR="00C06084">
        <w:t>vast network of connections and equipment that connects your client to other locations anywhere in the world.</w:t>
      </w:r>
    </w:p>
    <w:p w14:paraId="195AF26D" w14:textId="77777777" w:rsidR="00C06084" w:rsidRDefault="00923EAA" w:rsidP="006F077E">
      <w:pPr>
        <w:pStyle w:val="ListParagraph"/>
        <w:numPr>
          <w:ilvl w:val="0"/>
          <w:numId w:val="6"/>
        </w:numPr>
      </w:pPr>
      <w:r w:rsidRPr="00923EAA">
        <w:rPr>
          <w:b/>
        </w:rPr>
        <w:t>S</w:t>
      </w:r>
      <w:r w:rsidR="00C06084" w:rsidRPr="00923EAA">
        <w:rPr>
          <w:b/>
        </w:rPr>
        <w:t>erver</w:t>
      </w:r>
      <w:r w:rsidR="00C06084">
        <w:t>.  This is the where Web pages are stored.</w:t>
      </w:r>
      <w:r w:rsidR="00A5124C">
        <w:t xml:space="preserve">  Most likely, it runs either IIS from Microsoft or Apache, an open-source Web server.</w:t>
      </w:r>
      <w:r w:rsidR="00616E89">
        <w:t xml:space="preserve">  Our Homework Server uses Apache.</w:t>
      </w:r>
    </w:p>
    <w:tbl>
      <w:tblPr>
        <w:tblStyle w:val="TableGrid"/>
        <w:tblpPr w:leftFromText="180" w:rightFromText="180" w:vertAnchor="text" w:horzAnchor="margin" w:tblpXSpec="right" w:tblpY="172"/>
        <w:tblW w:w="0" w:type="auto"/>
        <w:shd w:val="clear" w:color="auto" w:fill="FFFFFF" w:themeFill="background1"/>
        <w:tblLook w:val="04A0" w:firstRow="1" w:lastRow="0" w:firstColumn="1" w:lastColumn="0" w:noHBand="0" w:noVBand="1"/>
      </w:tblPr>
      <w:tblGrid>
        <w:gridCol w:w="3888"/>
      </w:tblGrid>
      <w:tr w:rsidR="00F26FD6" w14:paraId="6339E113" w14:textId="77777777" w:rsidTr="00F26FD6">
        <w:tc>
          <w:tcPr>
            <w:tcW w:w="3888" w:type="dxa"/>
            <w:shd w:val="clear" w:color="auto" w:fill="FFFFFF" w:themeFill="background1"/>
          </w:tcPr>
          <w:p w14:paraId="51130F2C" w14:textId="77777777" w:rsidR="00F26FD6" w:rsidRDefault="00F26FD6" w:rsidP="00F26FD6">
            <w:pPr>
              <w:pStyle w:val="ListParagraph"/>
              <w:ind w:left="0"/>
            </w:pPr>
            <w:r>
              <w:rPr>
                <w:noProof/>
              </w:rPr>
              <w:drawing>
                <wp:anchor distT="0" distB="0" distL="114300" distR="114300" simplePos="0" relativeHeight="251644416" behindDoc="0" locked="0" layoutInCell="1" allowOverlap="1" wp14:anchorId="400BA9FA" wp14:editId="1A84C579">
                  <wp:simplePos x="0" y="0"/>
                  <wp:positionH relativeFrom="column">
                    <wp:posOffset>-5080</wp:posOffset>
                  </wp:positionH>
                  <wp:positionV relativeFrom="paragraph">
                    <wp:posOffset>-894715</wp:posOffset>
                  </wp:positionV>
                  <wp:extent cx="458470" cy="531495"/>
                  <wp:effectExtent l="19050" t="0" r="0" b="0"/>
                  <wp:wrapTight wrapText="bothSides">
                    <wp:wrapPolygon edited="0">
                      <wp:start x="-898" y="0"/>
                      <wp:lineTo x="-898" y="20903"/>
                      <wp:lineTo x="21540" y="20903"/>
                      <wp:lineTo x="21540" y="0"/>
                      <wp:lineTo x="-898" y="0"/>
                    </wp:wrapPolygon>
                  </wp:wrapTight>
                  <wp:docPr id="124" name="Picture 5" descr="C:\Users\jbeckett\Documents\website\WebDev1\images\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eckett\Documents\website\WebDev1\images\note.jpg"/>
                          <pic:cNvPicPr>
                            <a:picLocks noChangeAspect="1" noChangeArrowheads="1"/>
                          </pic:cNvPicPr>
                        </pic:nvPicPr>
                        <pic:blipFill>
                          <a:blip r:embed="rId13" cstate="print"/>
                          <a:srcRect/>
                          <a:stretch>
                            <a:fillRect/>
                          </a:stretch>
                        </pic:blipFill>
                        <pic:spPr bwMode="auto">
                          <a:xfrm>
                            <a:off x="0" y="0"/>
                            <a:ext cx="458470" cy="531495"/>
                          </a:xfrm>
                          <a:prstGeom prst="rect">
                            <a:avLst/>
                          </a:prstGeom>
                          <a:noFill/>
                          <a:ln w="9525">
                            <a:noFill/>
                            <a:miter lim="800000"/>
                            <a:headEnd/>
                            <a:tailEnd/>
                          </a:ln>
                        </pic:spPr>
                      </pic:pic>
                    </a:graphicData>
                  </a:graphic>
                </wp:anchor>
              </w:drawing>
            </w:r>
            <w:r>
              <w:t>People often use the terms “World Wide Web” and “Internet” interchangeably.  That is a technical error, although there is usually no point in correcting them because the error is relatively harmless.  One helpful metaphor: Think of the Internet as a highway, and different services it carries (e.g. the Web and email) as vehicles traveling on that highway.</w:t>
            </w:r>
          </w:p>
        </w:tc>
      </w:tr>
    </w:tbl>
    <w:p w14:paraId="3E7C8ACA" w14:textId="77777777" w:rsidR="00C06084" w:rsidRDefault="00C06084" w:rsidP="006F077E">
      <w:pPr>
        <w:pStyle w:val="ListParagraph"/>
        <w:numPr>
          <w:ilvl w:val="0"/>
          <w:numId w:val="6"/>
        </w:numPr>
      </w:pPr>
      <w:r w:rsidRPr="00923EAA">
        <w:rPr>
          <w:b/>
        </w:rPr>
        <w:t>Domain Name System</w:t>
      </w:r>
      <w:r>
        <w:t xml:space="preserve"> (DNS).  This is a world-wide database that is used by your client to translate names of servers into numeric </w:t>
      </w:r>
      <w:r w:rsidR="006B27E0">
        <w:t xml:space="preserve">“IP” </w:t>
      </w:r>
      <w:r w:rsidR="00FA1A51">
        <w:t>addresses (</w:t>
      </w:r>
      <w:r w:rsidR="00FA1A51" w:rsidRPr="00D43389">
        <w:rPr>
          <w:i/>
        </w:rPr>
        <w:t>a little like latitude and longitude</w:t>
      </w:r>
      <w:r w:rsidR="00FA1A51">
        <w:t>)</w:t>
      </w:r>
      <w:r>
        <w:t xml:space="preserve"> for finding them physically on the Internet.</w:t>
      </w:r>
      <w:r w:rsidR="00FA1A51">
        <w:t xml:space="preserve">  DNS usually functions invisibly.</w:t>
      </w:r>
    </w:p>
    <w:p w14:paraId="4AE54F02" w14:textId="77777777" w:rsidR="00830872" w:rsidRDefault="00830872" w:rsidP="006F077E">
      <w:pPr>
        <w:pStyle w:val="ListParagraph"/>
        <w:numPr>
          <w:ilvl w:val="0"/>
          <w:numId w:val="6"/>
        </w:numPr>
      </w:pPr>
      <w:r>
        <w:rPr>
          <w:b/>
        </w:rPr>
        <w:t>URL</w:t>
      </w:r>
      <w:r>
        <w:t xml:space="preserve"> – A Universal Resource Locator is the term for the formal name for a Web site.  It usually starts with http:// or https://.</w:t>
      </w:r>
    </w:p>
    <w:p w14:paraId="5A14E195" w14:textId="77777777" w:rsidR="00C06084" w:rsidRDefault="00C06084" w:rsidP="00C06084">
      <w:r>
        <w:t>The process of using the Web goes like this:</w:t>
      </w:r>
    </w:p>
    <w:p w14:paraId="6E1EF382" w14:textId="77777777" w:rsidR="00C06084" w:rsidRDefault="00863FD3" w:rsidP="006F077E">
      <w:pPr>
        <w:pStyle w:val="ListParagraph"/>
        <w:numPr>
          <w:ilvl w:val="0"/>
          <w:numId w:val="7"/>
        </w:numPr>
      </w:pPr>
      <w:r>
        <w:t>You enter the name</w:t>
      </w:r>
      <w:r w:rsidR="00C06084">
        <w:t xml:space="preserve"> of a</w:t>
      </w:r>
      <w:r w:rsidR="00102247">
        <w:t xml:space="preserve"> server and a page on it, into your client’s browser</w:t>
      </w:r>
    </w:p>
    <w:p w14:paraId="3470AF06" w14:textId="77777777" w:rsidR="00102247" w:rsidRDefault="00102247" w:rsidP="006F077E">
      <w:pPr>
        <w:pStyle w:val="ListParagraph"/>
        <w:numPr>
          <w:ilvl w:val="0"/>
          <w:numId w:val="7"/>
        </w:numPr>
      </w:pPr>
      <w:r>
        <w:t>The browser looks up the location of the server using DNS, and sends a request to that address over the Internet.</w:t>
      </w:r>
    </w:p>
    <w:p w14:paraId="61F74920" w14:textId="77777777" w:rsidR="00102247" w:rsidRDefault="00102247" w:rsidP="006F077E">
      <w:pPr>
        <w:pStyle w:val="ListParagraph"/>
        <w:numPr>
          <w:ilvl w:val="0"/>
          <w:numId w:val="7"/>
        </w:numPr>
      </w:pPr>
      <w:r>
        <w:t>The server receives the request, and replies with information.  That information is coded in HTML and CSS – the primary subjects of this book.</w:t>
      </w:r>
    </w:p>
    <w:p w14:paraId="66BD498F" w14:textId="77777777" w:rsidR="00102247" w:rsidRDefault="00102247" w:rsidP="006F077E">
      <w:pPr>
        <w:pStyle w:val="ListParagraph"/>
        <w:numPr>
          <w:ilvl w:val="0"/>
          <w:numId w:val="7"/>
        </w:numPr>
      </w:pPr>
      <w:r>
        <w:t xml:space="preserve">Your browser receives the HTML and CSS, and </w:t>
      </w:r>
      <w:r>
        <w:rPr>
          <w:i/>
        </w:rPr>
        <w:t>renders</w:t>
      </w:r>
      <w:r>
        <w:t xml:space="preserve"> it according to rules we learn in this class.</w:t>
      </w:r>
    </w:p>
    <w:p w14:paraId="06BBD33C" w14:textId="77777777" w:rsidR="00102247" w:rsidRDefault="00102247" w:rsidP="006F077E">
      <w:pPr>
        <w:pStyle w:val="ListParagraph"/>
        <w:numPr>
          <w:ilvl w:val="0"/>
          <w:numId w:val="7"/>
        </w:numPr>
      </w:pPr>
      <w:r>
        <w:t>Often you click on a link.  The browser understands that this is a request to display another page, and goes back to step 2.</w:t>
      </w:r>
    </w:p>
    <w:p w14:paraId="6EA367EE" w14:textId="77777777" w:rsidR="00102247" w:rsidRDefault="00102247" w:rsidP="00102247">
      <w:r>
        <w:t>This cycle goes on, with variations we</w:t>
      </w:r>
      <w:r w:rsidR="00D01675">
        <w:t xml:space="preserve"> begin to lea</w:t>
      </w:r>
      <w:r w:rsidR="0025081F">
        <w:t>r</w:t>
      </w:r>
      <w:r w:rsidR="00D01675">
        <w:t>n in this</w:t>
      </w:r>
      <w:r>
        <w:t xml:space="preserve"> class, until you exit the browser or turn off your computer.</w:t>
      </w:r>
    </w:p>
    <w:p w14:paraId="0DD70C13" w14:textId="77777777" w:rsidR="00EB3925" w:rsidRDefault="0062739B" w:rsidP="00102247">
      <w:r>
        <w:t>What about Web 2 and AJAX?</w:t>
      </w:r>
      <w:r w:rsidR="00EB3925">
        <w:t xml:space="preserve">  These words refer to newer methods which make the Web more lively and interactive – and are beyond the scope of this class.  What we learn in this class builds a foundation for learning them later if you need to.</w:t>
      </w:r>
    </w:p>
    <w:p w14:paraId="0DF6FD10" w14:textId="77777777" w:rsidR="00C06084" w:rsidRPr="00605BAB" w:rsidRDefault="00EF7FA7" w:rsidP="003D4927">
      <w:pPr>
        <w:rPr>
          <w:b/>
        </w:rPr>
      </w:pPr>
      <w:r>
        <w:rPr>
          <w:b/>
        </w:rPr>
        <w:br w:type="page"/>
      </w:r>
      <w:r w:rsidR="00605BAB" w:rsidRPr="00605BAB">
        <w:rPr>
          <w:b/>
        </w:rPr>
        <w:lastRenderedPageBreak/>
        <w:t>Directories</w:t>
      </w:r>
      <w:r w:rsidR="00FD0731">
        <w:rPr>
          <w:b/>
        </w:rPr>
        <w:fldChar w:fldCharType="begin"/>
      </w:r>
      <w:r>
        <w:instrText xml:space="preserve"> XE "</w:instrText>
      </w:r>
      <w:r w:rsidRPr="00722939">
        <w:rPr>
          <w:b/>
        </w:rPr>
        <w:instrText>Directories</w:instrText>
      </w:r>
      <w:r>
        <w:instrText xml:space="preserve">" </w:instrText>
      </w:r>
      <w:r w:rsidR="00FD0731">
        <w:rPr>
          <w:b/>
        </w:rPr>
        <w:fldChar w:fldCharType="end"/>
      </w:r>
      <w:r w:rsidR="00605BAB">
        <w:rPr>
          <w:b/>
        </w:rPr>
        <w:t xml:space="preserve"> (also called Folders</w:t>
      </w:r>
      <w:r w:rsidR="00FD0731">
        <w:rPr>
          <w:b/>
        </w:rPr>
        <w:fldChar w:fldCharType="begin"/>
      </w:r>
      <w:r>
        <w:instrText xml:space="preserve"> XE "</w:instrText>
      </w:r>
      <w:r w:rsidRPr="00610FD7">
        <w:rPr>
          <w:b/>
        </w:rPr>
        <w:instrText>Folders</w:instrText>
      </w:r>
      <w:r>
        <w:instrText>" \t "</w:instrText>
      </w:r>
      <w:r w:rsidRPr="006A69A9">
        <w:rPr>
          <w:i/>
        </w:rPr>
        <w:instrText>See</w:instrText>
      </w:r>
      <w:r w:rsidRPr="006A69A9">
        <w:instrText xml:space="preserve"> Directories</w:instrText>
      </w:r>
      <w:r>
        <w:instrText xml:space="preserve">" </w:instrText>
      </w:r>
      <w:r w:rsidR="00FD0731">
        <w:rPr>
          <w:b/>
        </w:rPr>
        <w:fldChar w:fldCharType="end"/>
      </w:r>
      <w:r w:rsidR="00605BAB">
        <w:rPr>
          <w:b/>
        </w:rPr>
        <w:t>)</w:t>
      </w:r>
    </w:p>
    <w:p w14:paraId="5756FF37" w14:textId="77777777" w:rsidR="00605BAB" w:rsidRDefault="00605BAB" w:rsidP="00C06084">
      <w:pPr>
        <w:pStyle w:val="ListParagraph"/>
        <w:ind w:left="0"/>
      </w:pPr>
    </w:p>
    <w:p w14:paraId="3F89C7DB" w14:textId="77777777" w:rsidR="00605BAB" w:rsidRDefault="00A07F02" w:rsidP="00C06084">
      <w:pPr>
        <w:pStyle w:val="ListParagraph"/>
        <w:ind w:left="0"/>
      </w:pPr>
      <w:r>
        <w:rPr>
          <w:u w:val="single"/>
        </w:rPr>
        <w:t>What Directories Are:</w:t>
      </w:r>
      <w:r>
        <w:t xml:space="preserve"> I</w:t>
      </w:r>
      <w:r w:rsidR="00605BAB">
        <w:t xml:space="preserve">f you are familiar with using directories and already have your documents organized into directories, </w:t>
      </w:r>
      <w:r>
        <w:t>skip down to “Saving In a Directory</w:t>
      </w:r>
      <w:r w:rsidR="00605BAB">
        <w:t>.</w:t>
      </w:r>
      <w:r>
        <w:t>”</w:t>
      </w:r>
      <w:r w:rsidR="00605BAB">
        <w:t xml:space="preserve">  Otherwise, this section is essential – don’t move on without understanding it!</w:t>
      </w:r>
    </w:p>
    <w:p w14:paraId="23C50576" w14:textId="77777777" w:rsidR="00605BAB" w:rsidRDefault="00605BAB" w:rsidP="00C06084">
      <w:pPr>
        <w:pStyle w:val="ListParagraph"/>
        <w:ind w:left="0"/>
      </w:pPr>
    </w:p>
    <w:tbl>
      <w:tblPr>
        <w:tblStyle w:val="TableGrid"/>
        <w:tblpPr w:leftFromText="180" w:rightFromText="180" w:vertAnchor="text" w:tblpY="1"/>
        <w:tblOverlap w:val="never"/>
        <w:tblW w:w="0" w:type="auto"/>
        <w:tblLook w:val="04A0" w:firstRow="1" w:lastRow="0" w:firstColumn="1" w:lastColumn="0" w:noHBand="0" w:noVBand="1"/>
      </w:tblPr>
      <w:tblGrid>
        <w:gridCol w:w="4698"/>
      </w:tblGrid>
      <w:tr w:rsidR="00313F73" w14:paraId="3EC674FC" w14:textId="77777777" w:rsidTr="00680375">
        <w:tc>
          <w:tcPr>
            <w:tcW w:w="4698" w:type="dxa"/>
          </w:tcPr>
          <w:p w14:paraId="586F3EBB" w14:textId="77777777" w:rsidR="00313F73" w:rsidRDefault="00313F73" w:rsidP="00680375">
            <w:pPr>
              <w:pStyle w:val="ListParagraph"/>
              <w:ind w:left="0"/>
            </w:pPr>
            <w:r w:rsidRPr="00313F73">
              <w:rPr>
                <w:noProof/>
              </w:rPr>
              <w:drawing>
                <wp:anchor distT="0" distB="0" distL="114300" distR="114300" simplePos="0" relativeHeight="251630080" behindDoc="0" locked="0" layoutInCell="1" allowOverlap="1" wp14:anchorId="72986AC7" wp14:editId="5C453A7E">
                  <wp:simplePos x="0" y="0"/>
                  <wp:positionH relativeFrom="column">
                    <wp:posOffset>-19685</wp:posOffset>
                  </wp:positionH>
                  <wp:positionV relativeFrom="paragraph">
                    <wp:posOffset>20955</wp:posOffset>
                  </wp:positionV>
                  <wp:extent cx="496570" cy="469900"/>
                  <wp:effectExtent l="19050" t="0" r="0" b="0"/>
                  <wp:wrapTight wrapText="bothSides">
                    <wp:wrapPolygon edited="0">
                      <wp:start x="-829" y="0"/>
                      <wp:lineTo x="-829" y="21016"/>
                      <wp:lineTo x="21545" y="21016"/>
                      <wp:lineTo x="21545" y="0"/>
                      <wp:lineTo x="-829" y="0"/>
                    </wp:wrapPolygon>
                  </wp:wrapTight>
                  <wp:docPr id="96" name="Picture 7" descr="C:\Users\jbeckett\Documents\website\WebDev1\images\ca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eckett\Documents\website\WebDev1\images\caution.jpg"/>
                          <pic:cNvPicPr>
                            <a:picLocks noChangeAspect="1" noChangeArrowheads="1"/>
                          </pic:cNvPicPr>
                        </pic:nvPicPr>
                        <pic:blipFill>
                          <a:blip r:embed="rId12" cstate="print"/>
                          <a:srcRect/>
                          <a:stretch>
                            <a:fillRect/>
                          </a:stretch>
                        </pic:blipFill>
                        <pic:spPr bwMode="auto">
                          <a:xfrm>
                            <a:off x="0" y="0"/>
                            <a:ext cx="496570" cy="469900"/>
                          </a:xfrm>
                          <a:prstGeom prst="rect">
                            <a:avLst/>
                          </a:prstGeom>
                          <a:noFill/>
                          <a:ln w="9525">
                            <a:noFill/>
                            <a:miter lim="800000"/>
                            <a:headEnd/>
                            <a:tailEnd/>
                          </a:ln>
                        </pic:spPr>
                      </pic:pic>
                    </a:graphicData>
                  </a:graphic>
                </wp:anchor>
              </w:drawing>
            </w:r>
            <w:r>
              <w:t>This not isn’t really about thi</w:t>
            </w:r>
            <w:r w:rsidR="00680375">
              <w:t>s class, but you need to know</w:t>
            </w:r>
            <w:r>
              <w:t xml:space="preserve">.  If you place data on </w:t>
            </w:r>
            <w:r w:rsidR="00680375">
              <w:t>an external service, you have less control than you might like about where that data goes.  Some services (Facebook is an example) tend to change rules and defaults – and their reasons have much more to do with them making money than you being safe.  If you don’t want information to go to people who don’t care what happens to you, don’t put it on a computer you can’t control.</w:t>
            </w:r>
          </w:p>
        </w:tc>
      </w:tr>
    </w:tbl>
    <w:p w14:paraId="5E82B459" w14:textId="77777777" w:rsidR="00605BAB" w:rsidRDefault="00605BAB" w:rsidP="00C06084">
      <w:pPr>
        <w:pStyle w:val="ListParagraph"/>
        <w:ind w:left="0"/>
      </w:pPr>
      <w:r>
        <w:t xml:space="preserve">One of the most important questions </w:t>
      </w:r>
      <w:r w:rsidR="00313F73">
        <w:t xml:space="preserve">one can ask </w:t>
      </w:r>
      <w:r>
        <w:t xml:space="preserve">about computers is, “Where is my data?”  It is amazing how quickly computer documents stack up (sort of like papers on your desk).  </w:t>
      </w:r>
      <w:r w:rsidRPr="00446D22">
        <w:rPr>
          <w:i/>
        </w:rPr>
        <w:t>Back in floppy-disk days we might have one floppy for our correspondence, another for personal finances, another for newsletters, etc</w:t>
      </w:r>
      <w:r w:rsidR="00446D22">
        <w:rPr>
          <w:i/>
        </w:rPr>
        <w:t>. – just as we’d have different file cabinets for different types of files.</w:t>
      </w:r>
      <w:r>
        <w:t xml:space="preserve"> Separating things by category cut</w:t>
      </w:r>
      <w:r w:rsidR="00446D22">
        <w:t>s</w:t>
      </w:r>
      <w:r>
        <w:t xml:space="preserve"> the clutter down to reasonable proportions.</w:t>
      </w:r>
    </w:p>
    <w:p w14:paraId="574D9B23" w14:textId="77777777" w:rsidR="00605BAB" w:rsidRDefault="00605BAB" w:rsidP="00C06084">
      <w:pPr>
        <w:pStyle w:val="ListParagraph"/>
        <w:ind w:left="0"/>
      </w:pPr>
    </w:p>
    <w:tbl>
      <w:tblPr>
        <w:tblStyle w:val="TableGrid"/>
        <w:tblpPr w:leftFromText="180" w:rightFromText="180" w:vertAnchor="text" w:tblpX="6336" w:tblpY="1"/>
        <w:tblOverlap w:val="never"/>
        <w:tblW w:w="0" w:type="auto"/>
        <w:tblLook w:val="04A0" w:firstRow="1" w:lastRow="0" w:firstColumn="1" w:lastColumn="0" w:noHBand="0" w:noVBand="1"/>
      </w:tblPr>
      <w:tblGrid>
        <w:gridCol w:w="4680"/>
      </w:tblGrid>
      <w:tr w:rsidR="00171B8A" w14:paraId="208AD741" w14:textId="77777777" w:rsidTr="00313F73">
        <w:tc>
          <w:tcPr>
            <w:tcW w:w="4680" w:type="dxa"/>
          </w:tcPr>
          <w:p w14:paraId="574581A1" w14:textId="77777777" w:rsidR="00171B8A" w:rsidRDefault="00313F73" w:rsidP="00313F73">
            <w:pPr>
              <w:pStyle w:val="ListParagraph"/>
              <w:ind w:left="0"/>
            </w:pPr>
            <w:r w:rsidRPr="00313F73">
              <w:rPr>
                <w:noProof/>
              </w:rPr>
              <w:drawing>
                <wp:anchor distT="0" distB="0" distL="114300" distR="114300" simplePos="0" relativeHeight="251629056" behindDoc="0" locked="0" layoutInCell="1" allowOverlap="1" wp14:anchorId="66E1EAAF" wp14:editId="03F51F88">
                  <wp:simplePos x="0" y="0"/>
                  <wp:positionH relativeFrom="column">
                    <wp:posOffset>-43815</wp:posOffset>
                  </wp:positionH>
                  <wp:positionV relativeFrom="paragraph">
                    <wp:posOffset>48895</wp:posOffset>
                  </wp:positionV>
                  <wp:extent cx="384175" cy="683895"/>
                  <wp:effectExtent l="19050" t="0" r="0" b="0"/>
                  <wp:wrapTight wrapText="bothSides">
                    <wp:wrapPolygon edited="0">
                      <wp:start x="-1071" y="0"/>
                      <wp:lineTo x="-1071" y="21058"/>
                      <wp:lineTo x="21421" y="21058"/>
                      <wp:lineTo x="21421" y="0"/>
                      <wp:lineTo x="-1071" y="0"/>
                    </wp:wrapPolygon>
                  </wp:wrapTight>
                  <wp:docPr id="93" name="Picture 4" descr="C:\Users\jbeckett\Documents\website\WebDev1\images\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eckett\Documents\website\WebDev1\images\usb.jpg"/>
                          <pic:cNvPicPr>
                            <a:picLocks noChangeAspect="1" noChangeArrowheads="1"/>
                          </pic:cNvPicPr>
                        </pic:nvPicPr>
                        <pic:blipFill>
                          <a:blip r:embed="rId14" cstate="print"/>
                          <a:srcRect/>
                          <a:stretch>
                            <a:fillRect/>
                          </a:stretch>
                        </pic:blipFill>
                        <pic:spPr bwMode="auto">
                          <a:xfrm>
                            <a:off x="0" y="0"/>
                            <a:ext cx="384175" cy="683895"/>
                          </a:xfrm>
                          <a:prstGeom prst="rect">
                            <a:avLst/>
                          </a:prstGeom>
                          <a:noFill/>
                          <a:ln w="9525">
                            <a:noFill/>
                            <a:miter lim="800000"/>
                            <a:headEnd/>
                            <a:tailEnd/>
                          </a:ln>
                        </pic:spPr>
                      </pic:pic>
                    </a:graphicData>
                  </a:graphic>
                </wp:anchor>
              </w:drawing>
            </w:r>
            <w:r w:rsidR="00171B8A">
              <w:t>A USB drive may contain directories.  That’s a good thing, because USB drives can contain thousands of files.  It would be a mess to scroll through all of them to find what we want!</w:t>
            </w:r>
          </w:p>
        </w:tc>
      </w:tr>
    </w:tbl>
    <w:p w14:paraId="0970A352" w14:textId="77777777" w:rsidR="00F9444E" w:rsidRDefault="0025081F" w:rsidP="00C06084">
      <w:pPr>
        <w:pStyle w:val="ListParagraph"/>
        <w:ind w:left="0"/>
      </w:pPr>
      <w:r>
        <w:t>Since it can hold so much and you use it for so much of your life</w:t>
      </w:r>
      <w:r w:rsidR="00605BAB">
        <w:t xml:space="preserve"> hard drive can be a huge clutter problem</w:t>
      </w:r>
      <w:r>
        <w:t xml:space="preserve"> – just like a closet</w:t>
      </w:r>
      <w:r w:rsidR="00605BAB">
        <w:t>.  But there is a solution: directories.  A directory is like a document in that it has a name.  But isn’t a document: it’s a place to put documents.  That’s why Apple</w:t>
      </w:r>
      <w:r w:rsidR="00121FB3">
        <w:t>™</w:t>
      </w:r>
      <w:r w:rsidR="00605BAB">
        <w:t xml:space="preserve"> calls it a “Folder.”  It works a lot like a file folder – but with an important difference: it doesn’t get all bulgy </w:t>
      </w:r>
      <w:r w:rsidR="00F9444E">
        <w:t>and malfunction when you fill it up.</w:t>
      </w:r>
    </w:p>
    <w:p w14:paraId="413637F0" w14:textId="77777777" w:rsidR="00F9444E" w:rsidRDefault="00F9444E" w:rsidP="00C06084">
      <w:pPr>
        <w:pStyle w:val="ListParagraph"/>
        <w:ind w:left="0"/>
      </w:pPr>
    </w:p>
    <w:p w14:paraId="580CC009" w14:textId="77777777" w:rsidR="00605BAB" w:rsidRDefault="00F9444E" w:rsidP="00C06084">
      <w:pPr>
        <w:pStyle w:val="ListParagraph"/>
        <w:ind w:left="0"/>
      </w:pPr>
      <w:r>
        <w:t>Just as important, a directory can contain another directory.  Which can contain another directory, and so on.</w:t>
      </w:r>
      <w:r w:rsidR="00605BAB">
        <w:t xml:space="preserve">  </w:t>
      </w:r>
    </w:p>
    <w:p w14:paraId="7C300EE7" w14:textId="77777777" w:rsidR="00A07F02" w:rsidRDefault="00A07F02" w:rsidP="00C06084">
      <w:pPr>
        <w:pStyle w:val="ListParagraph"/>
        <w:ind w:left="0"/>
      </w:pPr>
    </w:p>
    <w:tbl>
      <w:tblPr>
        <w:tblStyle w:val="TableGrid"/>
        <w:tblpPr w:leftFromText="180" w:rightFromText="180" w:vertAnchor="text" w:horzAnchor="margin" w:tblpXSpec="right" w:tblpY="-30"/>
        <w:tblOverlap w:val="never"/>
        <w:tblW w:w="0" w:type="auto"/>
        <w:shd w:val="clear" w:color="auto" w:fill="FFFFFF" w:themeFill="background1"/>
        <w:tblLook w:val="04A0" w:firstRow="1" w:lastRow="0" w:firstColumn="1" w:lastColumn="0" w:noHBand="0" w:noVBand="1"/>
      </w:tblPr>
      <w:tblGrid>
        <w:gridCol w:w="5256"/>
      </w:tblGrid>
      <w:tr w:rsidR="00AF7120" w14:paraId="7BE58F5E" w14:textId="77777777" w:rsidTr="002B4B97">
        <w:tc>
          <w:tcPr>
            <w:tcW w:w="5256" w:type="dxa"/>
            <w:shd w:val="clear" w:color="auto" w:fill="FFFFFF" w:themeFill="background1"/>
          </w:tcPr>
          <w:p w14:paraId="5AB8BADD" w14:textId="77777777" w:rsidR="00AF7120" w:rsidRDefault="00C643B0" w:rsidP="00AF7120">
            <w:pPr>
              <w:pStyle w:val="ListParagraph"/>
              <w:ind w:left="0"/>
            </w:pPr>
            <w:r w:rsidRPr="00C643B0">
              <w:rPr>
                <w:noProof/>
              </w:rPr>
              <w:drawing>
                <wp:anchor distT="0" distB="0" distL="114300" distR="114300" simplePos="0" relativeHeight="251633152" behindDoc="0" locked="0" layoutInCell="1" allowOverlap="1" wp14:anchorId="6DC763B8" wp14:editId="15497658">
                  <wp:simplePos x="0" y="0"/>
                  <wp:positionH relativeFrom="column">
                    <wp:posOffset>72390</wp:posOffset>
                  </wp:positionH>
                  <wp:positionV relativeFrom="paragraph">
                    <wp:posOffset>1905</wp:posOffset>
                  </wp:positionV>
                  <wp:extent cx="384175" cy="683895"/>
                  <wp:effectExtent l="19050" t="0" r="0" b="0"/>
                  <wp:wrapTight wrapText="bothSides">
                    <wp:wrapPolygon edited="0">
                      <wp:start x="-1071" y="0"/>
                      <wp:lineTo x="-1071" y="21058"/>
                      <wp:lineTo x="21421" y="21058"/>
                      <wp:lineTo x="21421" y="0"/>
                      <wp:lineTo x="-1071" y="0"/>
                    </wp:wrapPolygon>
                  </wp:wrapTight>
                  <wp:docPr id="100" name="Picture 4" descr="C:\Users\jbeckett\Documents\website\WebDev1\images\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eckett\Documents\website\WebDev1\images\usb.jpg"/>
                          <pic:cNvPicPr>
                            <a:picLocks noChangeAspect="1" noChangeArrowheads="1"/>
                          </pic:cNvPicPr>
                        </pic:nvPicPr>
                        <pic:blipFill>
                          <a:blip r:embed="rId14" cstate="print"/>
                          <a:srcRect/>
                          <a:stretch>
                            <a:fillRect/>
                          </a:stretch>
                        </pic:blipFill>
                        <pic:spPr bwMode="auto">
                          <a:xfrm>
                            <a:off x="0" y="0"/>
                            <a:ext cx="384175" cy="683895"/>
                          </a:xfrm>
                          <a:prstGeom prst="rect">
                            <a:avLst/>
                          </a:prstGeom>
                          <a:noFill/>
                          <a:ln w="9525">
                            <a:noFill/>
                            <a:miter lim="800000"/>
                            <a:headEnd/>
                            <a:tailEnd/>
                          </a:ln>
                        </pic:spPr>
                      </pic:pic>
                    </a:graphicData>
                  </a:graphic>
                </wp:anchor>
              </w:drawing>
            </w:r>
            <w:r w:rsidR="00AF7120">
              <w:rPr>
                <w:noProof/>
              </w:rPr>
              <w:drawing>
                <wp:anchor distT="0" distB="0" distL="114300" distR="114300" simplePos="0" relativeHeight="251591168" behindDoc="0" locked="0" layoutInCell="1" allowOverlap="1" wp14:anchorId="3E4DC20B" wp14:editId="481A030D">
                  <wp:simplePos x="0" y="0"/>
                  <wp:positionH relativeFrom="column">
                    <wp:posOffset>1590040</wp:posOffset>
                  </wp:positionH>
                  <wp:positionV relativeFrom="paragraph">
                    <wp:posOffset>10795</wp:posOffset>
                  </wp:positionV>
                  <wp:extent cx="1887855" cy="2233295"/>
                  <wp:effectExtent l="19050" t="0" r="0" b="0"/>
                  <wp:wrapTight wrapText="bothSides">
                    <wp:wrapPolygon edited="0">
                      <wp:start x="-218" y="0"/>
                      <wp:lineTo x="-218" y="21373"/>
                      <wp:lineTo x="21578" y="21373"/>
                      <wp:lineTo x="21578" y="0"/>
                      <wp:lineTo x="-218" y="0"/>
                    </wp:wrapPolygon>
                  </wp:wrapTight>
                  <wp:docPr id="20" name="Picture 1" descr="C:\Users\jbeckett\Desktop\ComputerDi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ckett\Desktop\ComputerDisp.jpg"/>
                          <pic:cNvPicPr>
                            <a:picLocks noChangeAspect="1" noChangeArrowheads="1"/>
                          </pic:cNvPicPr>
                        </pic:nvPicPr>
                        <pic:blipFill>
                          <a:blip r:embed="rId23" cstate="print"/>
                          <a:srcRect/>
                          <a:stretch>
                            <a:fillRect/>
                          </a:stretch>
                        </pic:blipFill>
                        <pic:spPr bwMode="auto">
                          <a:xfrm>
                            <a:off x="0" y="0"/>
                            <a:ext cx="1887855" cy="2233295"/>
                          </a:xfrm>
                          <a:prstGeom prst="rect">
                            <a:avLst/>
                          </a:prstGeom>
                          <a:noFill/>
                          <a:ln w="9525">
                            <a:noFill/>
                            <a:miter lim="800000"/>
                            <a:headEnd/>
                            <a:tailEnd/>
                          </a:ln>
                        </pic:spPr>
                      </pic:pic>
                    </a:graphicData>
                  </a:graphic>
                </wp:anchor>
              </w:drawing>
            </w:r>
            <w:r>
              <w:t>To get to your USB d</w:t>
            </w:r>
            <w:r w:rsidR="00AF7120">
              <w:t>rive, click the Windows button in the lower left-hand corner of the screen, select “Computer”, and double-click the USB drive.  In the case shown to the right, the USB drive is assigned to H:</w:t>
            </w:r>
          </w:p>
        </w:tc>
      </w:tr>
    </w:tbl>
    <w:p w14:paraId="30B9F63F" w14:textId="77777777" w:rsidR="00AF7120" w:rsidRDefault="00A07F02" w:rsidP="00C06084">
      <w:pPr>
        <w:pStyle w:val="ListParagraph"/>
        <w:ind w:left="0"/>
      </w:pPr>
      <w:r>
        <w:rPr>
          <w:u w:val="single"/>
        </w:rPr>
        <w:t>Navigating Directories:</w:t>
      </w:r>
      <w:r>
        <w:t xml:space="preserve"> To see what’s in a directory, double-click on it.</w:t>
      </w:r>
    </w:p>
    <w:p w14:paraId="69289458" w14:textId="77777777" w:rsidR="0030763C" w:rsidRDefault="00A07F02" w:rsidP="00C06084">
      <w:pPr>
        <w:pStyle w:val="ListParagraph"/>
        <w:ind w:left="0"/>
      </w:pPr>
      <w:r>
        <w:t xml:space="preserve">  That will either change the view of the window you’re in to a view of what is in the directory, or if you’re on the desktop a window will open showing the contents of that directory</w:t>
      </w:r>
      <w:r w:rsidRPr="00446D22">
        <w:rPr>
          <w:i/>
        </w:rPr>
        <w:t xml:space="preserve">.  It’s like poking your head into the door of a room.  No longer do you see what’s outside that room, but you see what is in that room. </w:t>
      </w:r>
      <w:r>
        <w:t xml:space="preserve"> To change your view back where it was, single-click the back-arrow.  </w:t>
      </w:r>
      <w:r w:rsidRPr="00446D22">
        <w:rPr>
          <w:i/>
        </w:rPr>
        <w:t>That’s like pulling your head back out of the door.  You don’t see what is inside the room anymore, but what is just outside it.</w:t>
      </w:r>
      <w:r>
        <w:t xml:space="preserve">  If you’ve double-clicked your way</w:t>
      </w:r>
      <w:r w:rsidR="0080664A">
        <w:t xml:space="preserve"> down</w:t>
      </w:r>
      <w:r>
        <w:t xml:space="preserve"> through several levels of directories, you can </w:t>
      </w:r>
      <w:r w:rsidR="0080664A">
        <w:t xml:space="preserve">click </w:t>
      </w:r>
      <w:r>
        <w:t>your way back out using the back-arrow.</w:t>
      </w:r>
    </w:p>
    <w:p w14:paraId="54CFDC6B" w14:textId="77777777" w:rsidR="0030763C" w:rsidRDefault="0030763C" w:rsidP="00C06084">
      <w:pPr>
        <w:pStyle w:val="ListParagraph"/>
        <w:ind w:left="0"/>
      </w:pPr>
    </w:p>
    <w:p w14:paraId="4547D6A7" w14:textId="77777777" w:rsidR="0030763C" w:rsidRDefault="0030763C" w:rsidP="00C06084">
      <w:pPr>
        <w:pStyle w:val="ListParagraph"/>
        <w:ind w:left="0"/>
        <w:rPr>
          <w:b/>
        </w:rPr>
      </w:pPr>
      <w:r>
        <w:rPr>
          <w:b/>
        </w:rPr>
        <w:t>Protocols</w:t>
      </w:r>
    </w:p>
    <w:p w14:paraId="7002A014" w14:textId="77777777" w:rsidR="0030763C" w:rsidRDefault="0030763C" w:rsidP="00C06084">
      <w:pPr>
        <w:pStyle w:val="ListParagraph"/>
        <w:ind w:left="0"/>
        <w:rPr>
          <w:b/>
        </w:rPr>
      </w:pPr>
    </w:p>
    <w:p w14:paraId="2FC4102F" w14:textId="77777777" w:rsidR="0030763C" w:rsidRDefault="0030763C" w:rsidP="00C06084">
      <w:pPr>
        <w:pStyle w:val="ListParagraph"/>
        <w:ind w:left="0"/>
      </w:pPr>
      <w:r>
        <w:t>You can’t escape jargon when doing something new, and the Internet is no exception.  “Protocol” is a word borrowed from diplomacy, meaning “the rules when communicating in a certain circumstances.”  Here are some you need to know about at this point:</w:t>
      </w:r>
    </w:p>
    <w:p w14:paraId="0FADAABA" w14:textId="5C62F929" w:rsidR="0030763C" w:rsidRDefault="0030763C" w:rsidP="0030763C">
      <w:pPr>
        <w:pStyle w:val="ListParagraph"/>
        <w:numPr>
          <w:ilvl w:val="0"/>
          <w:numId w:val="15"/>
        </w:numPr>
      </w:pPr>
      <w:r>
        <w:rPr>
          <w:b/>
        </w:rPr>
        <w:t>FTP</w:t>
      </w:r>
      <w:r>
        <w:t xml:space="preserve"> – File Transfer Protocol, </w:t>
      </w:r>
      <w:r w:rsidR="001D0915">
        <w:t xml:space="preserve">formerly </w:t>
      </w:r>
      <w:r>
        <w:t>used to upload your files to the server and control what’s on the server</w:t>
      </w:r>
    </w:p>
    <w:p w14:paraId="4E50452D" w14:textId="6B4CD25E" w:rsidR="001D0915" w:rsidRDefault="001D0915" w:rsidP="0030763C">
      <w:pPr>
        <w:pStyle w:val="ListParagraph"/>
        <w:numPr>
          <w:ilvl w:val="0"/>
          <w:numId w:val="15"/>
        </w:numPr>
      </w:pPr>
      <w:r>
        <w:rPr>
          <w:b/>
        </w:rPr>
        <w:lastRenderedPageBreak/>
        <w:t xml:space="preserve">SFTP </w:t>
      </w:r>
      <w:r>
        <w:t>– Secure File Transfer Protocol, an encrypted method of doing FTP.  This is our current practice.</w:t>
      </w:r>
    </w:p>
    <w:p w14:paraId="147B5845" w14:textId="77777777" w:rsidR="0030763C" w:rsidRDefault="0030763C" w:rsidP="0030763C">
      <w:pPr>
        <w:pStyle w:val="ListParagraph"/>
        <w:numPr>
          <w:ilvl w:val="0"/>
          <w:numId w:val="15"/>
        </w:numPr>
      </w:pPr>
      <w:r>
        <w:rPr>
          <w:b/>
        </w:rPr>
        <w:t>HTTP</w:t>
      </w:r>
      <w:r w:rsidRPr="0030763C">
        <w:t>:</w:t>
      </w:r>
      <w:r>
        <w:t xml:space="preserve"> – HyperText Transfer Protocol, used by browsers to look at Web pages</w:t>
      </w:r>
    </w:p>
    <w:p w14:paraId="5AF61978" w14:textId="77777777" w:rsidR="0030763C" w:rsidRDefault="0030763C" w:rsidP="0030763C">
      <w:pPr>
        <w:pStyle w:val="ListParagraph"/>
        <w:numPr>
          <w:ilvl w:val="0"/>
          <w:numId w:val="15"/>
        </w:numPr>
      </w:pPr>
      <w:r>
        <w:rPr>
          <w:b/>
        </w:rPr>
        <w:t>HTTPS</w:t>
      </w:r>
      <w:r w:rsidRPr="0030763C">
        <w:t>:</w:t>
      </w:r>
      <w:r>
        <w:t xml:space="preserve"> A variation of HTTP which uses encryption for privacy</w:t>
      </w:r>
    </w:p>
    <w:tbl>
      <w:tblPr>
        <w:tblStyle w:val="TableGrid"/>
        <w:tblpPr w:leftFromText="180" w:rightFromText="180" w:vertAnchor="text" w:horzAnchor="margin" w:tblpY="143"/>
        <w:tblOverlap w:val="never"/>
        <w:tblW w:w="0" w:type="auto"/>
        <w:shd w:val="clear" w:color="auto" w:fill="FFFFFF" w:themeFill="background1"/>
        <w:tblLook w:val="04A0" w:firstRow="1" w:lastRow="0" w:firstColumn="1" w:lastColumn="0" w:noHBand="0" w:noVBand="1"/>
      </w:tblPr>
      <w:tblGrid>
        <w:gridCol w:w="10790"/>
      </w:tblGrid>
      <w:tr w:rsidR="0030763C" w14:paraId="5CC0BE5C" w14:textId="77777777" w:rsidTr="0030763C">
        <w:tc>
          <w:tcPr>
            <w:tcW w:w="10998" w:type="dxa"/>
            <w:shd w:val="clear" w:color="auto" w:fill="FFFFFF" w:themeFill="background1"/>
          </w:tcPr>
          <w:p w14:paraId="2E3BF898" w14:textId="77777777" w:rsidR="0030763C" w:rsidRDefault="0030763C" w:rsidP="0030763C">
            <w:pPr>
              <w:pStyle w:val="ListParagraph"/>
              <w:ind w:left="0"/>
            </w:pPr>
            <w:r w:rsidRPr="008E5E2B">
              <w:rPr>
                <w:b/>
                <w:noProof/>
              </w:rPr>
              <w:drawing>
                <wp:anchor distT="0" distB="0" distL="114300" distR="114300" simplePos="0" relativeHeight="251656704" behindDoc="0" locked="0" layoutInCell="1" allowOverlap="1" wp14:anchorId="28F3E882" wp14:editId="302B9473">
                  <wp:simplePos x="0" y="0"/>
                  <wp:positionH relativeFrom="column">
                    <wp:posOffset>-46355</wp:posOffset>
                  </wp:positionH>
                  <wp:positionV relativeFrom="paragraph">
                    <wp:posOffset>112395</wp:posOffset>
                  </wp:positionV>
                  <wp:extent cx="714375" cy="543560"/>
                  <wp:effectExtent l="19050" t="0" r="9487" b="0"/>
                  <wp:wrapTight wrapText="bothSides">
                    <wp:wrapPolygon edited="0">
                      <wp:start x="-576" y="0"/>
                      <wp:lineTo x="-576" y="21185"/>
                      <wp:lineTo x="21887" y="21185"/>
                      <wp:lineTo x="21887" y="0"/>
                      <wp:lineTo x="-576" y="0"/>
                    </wp:wrapPolygon>
                  </wp:wrapTight>
                  <wp:docPr id="195" name="Picture 6" descr="C:\Users\jbeckett\Documents\website\WebDev1\images\ho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eckett\Documents\website\WebDev1\images\homework.jpg"/>
                          <pic:cNvPicPr>
                            <a:picLocks noChangeAspect="1" noChangeArrowheads="1"/>
                          </pic:cNvPicPr>
                        </pic:nvPicPr>
                        <pic:blipFill>
                          <a:blip r:embed="rId17" cstate="print"/>
                          <a:srcRect/>
                          <a:stretch>
                            <a:fillRect/>
                          </a:stretch>
                        </pic:blipFill>
                        <pic:spPr bwMode="auto">
                          <a:xfrm>
                            <a:off x="0" y="0"/>
                            <a:ext cx="714413" cy="543859"/>
                          </a:xfrm>
                          <a:prstGeom prst="rect">
                            <a:avLst/>
                          </a:prstGeom>
                          <a:noFill/>
                          <a:ln w="9525">
                            <a:noFill/>
                            <a:miter lim="800000"/>
                            <a:headEnd/>
                            <a:tailEnd/>
                          </a:ln>
                        </pic:spPr>
                      </pic:pic>
                    </a:graphicData>
                  </a:graphic>
                </wp:anchor>
              </w:drawing>
            </w:r>
            <w:r w:rsidRPr="006536B0">
              <w:rPr>
                <w:b/>
              </w:rPr>
              <w:t>HW01</w:t>
            </w:r>
            <w:r>
              <w:t>: Basic Page</w:t>
            </w:r>
          </w:p>
          <w:p w14:paraId="4DBCBD8E" w14:textId="77777777" w:rsidR="0030763C" w:rsidRDefault="0030763C" w:rsidP="0030763C">
            <w:pPr>
              <w:pStyle w:val="ListParagraph"/>
              <w:ind w:left="0"/>
            </w:pPr>
            <w:r>
              <w:t>Obtain the template from the class Web page.  Change its content to include your name, major, and a hobby.  Place it in the HW01 directory of your account on the server, and name it “mypage.htm”.  Test to make sure it is accessible over the Web using a browser.</w:t>
            </w:r>
          </w:p>
        </w:tc>
      </w:tr>
    </w:tbl>
    <w:p w14:paraId="6953BE17" w14:textId="77777777" w:rsidR="00A07F02" w:rsidRDefault="00A07F02" w:rsidP="00C06084">
      <w:pPr>
        <w:pStyle w:val="ListParagraph"/>
        <w:ind w:left="0"/>
      </w:pPr>
    </w:p>
    <w:p w14:paraId="4CB05D0F" w14:textId="77777777" w:rsidR="00D46386" w:rsidRDefault="00A07F02" w:rsidP="00C06084">
      <w:pPr>
        <w:pStyle w:val="ListParagraph"/>
        <w:ind w:left="0"/>
      </w:pPr>
      <w:r>
        <w:rPr>
          <w:u w:val="single"/>
        </w:rPr>
        <w:t>Saving In a Directory:</w:t>
      </w:r>
      <w:r>
        <w:t xml:space="preserve">  Let’s get started on our first </w:t>
      </w:r>
      <w:r w:rsidR="0098025E">
        <w:t>a</w:t>
      </w:r>
      <w:r w:rsidRPr="0098025E">
        <w:t>ssignment</w:t>
      </w:r>
      <w:r>
        <w:t>, a very simple page.</w:t>
      </w:r>
    </w:p>
    <w:p w14:paraId="24EEE716" w14:textId="77777777" w:rsidR="00A07F02" w:rsidRDefault="0049666A" w:rsidP="006F077E">
      <w:pPr>
        <w:pStyle w:val="ListParagraph"/>
        <w:numPr>
          <w:ilvl w:val="0"/>
          <w:numId w:val="8"/>
        </w:numPr>
      </w:pPr>
      <w:r>
        <w:t xml:space="preserve">Bring up a browser, and go to </w:t>
      </w:r>
      <w:hyperlink r:id="rId24" w:history="1">
        <w:r w:rsidR="00D21DFB" w:rsidRPr="00C9723F">
          <w:rPr>
            <w:rStyle w:val="Hyperlink"/>
            <w:sz w:val="18"/>
            <w:szCs w:val="18"/>
          </w:rPr>
          <w:t>http://computing.southern.edu/jbeckett/WebDev1/HW01_Template.html.txt</w:t>
        </w:r>
      </w:hyperlink>
      <w:r w:rsidR="00D21DFB">
        <w:rPr>
          <w:sz w:val="18"/>
          <w:szCs w:val="18"/>
        </w:rPr>
        <w:t xml:space="preserve"> </w:t>
      </w:r>
    </w:p>
    <w:p w14:paraId="7C23FA46" w14:textId="77777777" w:rsidR="000248FA" w:rsidRDefault="0049666A" w:rsidP="006F077E">
      <w:pPr>
        <w:pStyle w:val="ListParagraph"/>
        <w:numPr>
          <w:ilvl w:val="0"/>
          <w:numId w:val="8"/>
        </w:numPr>
      </w:pPr>
      <w:r>
        <w:t xml:space="preserve">Click anywhere in the page that appears, type control-A, then </w:t>
      </w:r>
    </w:p>
    <w:tbl>
      <w:tblPr>
        <w:tblStyle w:val="TableGrid"/>
        <w:tblpPr w:leftFromText="180" w:rightFromText="180" w:vertAnchor="text" w:horzAnchor="margin" w:tblpXSpec="right" w:tblpY="-13"/>
        <w:tblOverlap w:val="never"/>
        <w:tblW w:w="0" w:type="auto"/>
        <w:tblLook w:val="04A0" w:firstRow="1" w:lastRow="0" w:firstColumn="1" w:lastColumn="0" w:noHBand="0" w:noVBand="1"/>
      </w:tblPr>
      <w:tblGrid>
        <w:gridCol w:w="4212"/>
      </w:tblGrid>
      <w:tr w:rsidR="000248FA" w14:paraId="7DB38418" w14:textId="77777777" w:rsidTr="003D4927">
        <w:tc>
          <w:tcPr>
            <w:tcW w:w="4212" w:type="dxa"/>
          </w:tcPr>
          <w:p w14:paraId="0B4553FB" w14:textId="77777777" w:rsidR="000248FA" w:rsidRPr="003D1A8B" w:rsidRDefault="000248FA" w:rsidP="003D4927">
            <w:pPr>
              <w:pStyle w:val="ListParagraph"/>
              <w:ind w:left="0"/>
            </w:pPr>
            <w:r w:rsidRPr="00C643B0">
              <w:rPr>
                <w:noProof/>
              </w:rPr>
              <w:drawing>
                <wp:anchor distT="0" distB="0" distL="114300" distR="114300" simplePos="0" relativeHeight="251737600" behindDoc="0" locked="0" layoutInCell="1" allowOverlap="1" wp14:anchorId="12EAD5B9" wp14:editId="5615DACB">
                  <wp:simplePos x="0" y="0"/>
                  <wp:positionH relativeFrom="column">
                    <wp:posOffset>-48895</wp:posOffset>
                  </wp:positionH>
                  <wp:positionV relativeFrom="paragraph">
                    <wp:posOffset>33020</wp:posOffset>
                  </wp:positionV>
                  <wp:extent cx="496570" cy="469900"/>
                  <wp:effectExtent l="19050" t="0" r="0" b="0"/>
                  <wp:wrapTight wrapText="bothSides">
                    <wp:wrapPolygon edited="0">
                      <wp:start x="-829" y="0"/>
                      <wp:lineTo x="-829" y="21016"/>
                      <wp:lineTo x="21545" y="21016"/>
                      <wp:lineTo x="21545" y="0"/>
                      <wp:lineTo x="-829" y="0"/>
                    </wp:wrapPolygon>
                  </wp:wrapTight>
                  <wp:docPr id="184" name="Picture 7" descr="C:\Users\jbeckett\Documents\website\WebDev1\images\ca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eckett\Documents\website\WebDev1\images\caution.jpg"/>
                          <pic:cNvPicPr>
                            <a:picLocks noChangeAspect="1" noChangeArrowheads="1"/>
                          </pic:cNvPicPr>
                        </pic:nvPicPr>
                        <pic:blipFill>
                          <a:blip r:embed="rId12" cstate="print"/>
                          <a:srcRect/>
                          <a:stretch>
                            <a:fillRect/>
                          </a:stretch>
                        </pic:blipFill>
                        <pic:spPr bwMode="auto">
                          <a:xfrm>
                            <a:off x="0" y="0"/>
                            <a:ext cx="496570" cy="469900"/>
                          </a:xfrm>
                          <a:prstGeom prst="rect">
                            <a:avLst/>
                          </a:prstGeom>
                          <a:noFill/>
                          <a:ln w="9525">
                            <a:noFill/>
                            <a:miter lim="800000"/>
                            <a:headEnd/>
                            <a:tailEnd/>
                          </a:ln>
                        </pic:spPr>
                      </pic:pic>
                    </a:graphicData>
                  </a:graphic>
                </wp:anchor>
              </w:drawing>
            </w:r>
            <w:r>
              <w:t>Read that paragraph on the left so you understand what a “clipboard” is.  It’s on the quiz.  It’s on the final.</w:t>
            </w:r>
          </w:p>
        </w:tc>
      </w:tr>
    </w:tbl>
    <w:p w14:paraId="6ADF8A99" w14:textId="77777777" w:rsidR="0049666A" w:rsidRDefault="0049666A" w:rsidP="000248FA">
      <w:pPr>
        <w:pStyle w:val="ListParagraph"/>
      </w:pPr>
      <w:r>
        <w:t>type control-C.  This copies the page</w:t>
      </w:r>
      <w:r w:rsidR="001D125D">
        <w:t xml:space="preserve"> to the “clipboard”</w:t>
      </w:r>
      <w:r>
        <w:t xml:space="preserve"> so you’ll have it for the next step.</w:t>
      </w:r>
      <w:r w:rsidR="00726ED2">
        <w:t xml:space="preserve">  The clipboard is not visible, but like the wind it’s important!</w:t>
      </w:r>
    </w:p>
    <w:p w14:paraId="1CD4EF6B" w14:textId="77777777" w:rsidR="0049666A" w:rsidRDefault="0049666A" w:rsidP="006F077E">
      <w:pPr>
        <w:pStyle w:val="ListParagraph"/>
        <w:numPr>
          <w:ilvl w:val="0"/>
          <w:numId w:val="8"/>
        </w:numPr>
      </w:pPr>
      <w:r>
        <w:t xml:space="preserve">Start </w:t>
      </w:r>
      <w:r w:rsidR="006572F1">
        <w:t>Visual Studio Code</w:t>
      </w:r>
      <w:r>
        <w:t>, click in the document window, and type control-V</w:t>
      </w:r>
      <w:r w:rsidR="000B22C5">
        <w:t xml:space="preserve">. </w:t>
      </w:r>
      <w:r>
        <w:t xml:space="preserve">This pastes the text you saved </w:t>
      </w:r>
      <w:r w:rsidR="00726ED2">
        <w:t>on the clipboard, onto the document in the window</w:t>
      </w:r>
      <w:r>
        <w:t>.</w:t>
      </w:r>
    </w:p>
    <w:tbl>
      <w:tblPr>
        <w:tblStyle w:val="TableGrid"/>
        <w:tblpPr w:leftFromText="180" w:rightFromText="180" w:vertAnchor="text" w:horzAnchor="margin" w:tblpXSpec="right" w:tblpY="-13"/>
        <w:tblOverlap w:val="never"/>
        <w:tblW w:w="0" w:type="auto"/>
        <w:tblLook w:val="04A0" w:firstRow="1" w:lastRow="0" w:firstColumn="1" w:lastColumn="0" w:noHBand="0" w:noVBand="1"/>
      </w:tblPr>
      <w:tblGrid>
        <w:gridCol w:w="4212"/>
      </w:tblGrid>
      <w:tr w:rsidR="00C643B0" w14:paraId="26D5A4D3" w14:textId="77777777" w:rsidTr="00C643B0">
        <w:tc>
          <w:tcPr>
            <w:tcW w:w="4212" w:type="dxa"/>
          </w:tcPr>
          <w:p w14:paraId="2FF19BA3" w14:textId="77777777" w:rsidR="00C643B0" w:rsidRDefault="00C643B0" w:rsidP="00D6205D">
            <w:pPr>
              <w:pStyle w:val="ListParagraph"/>
              <w:ind w:left="0"/>
            </w:pPr>
            <w:r w:rsidRPr="00C643B0">
              <w:rPr>
                <w:noProof/>
              </w:rPr>
              <w:drawing>
                <wp:anchor distT="0" distB="0" distL="114300" distR="114300" simplePos="0" relativeHeight="251635200" behindDoc="0" locked="0" layoutInCell="1" allowOverlap="1" wp14:anchorId="1F778D9E" wp14:editId="4880A124">
                  <wp:simplePos x="0" y="0"/>
                  <wp:positionH relativeFrom="column">
                    <wp:posOffset>-48895</wp:posOffset>
                  </wp:positionH>
                  <wp:positionV relativeFrom="paragraph">
                    <wp:posOffset>33020</wp:posOffset>
                  </wp:positionV>
                  <wp:extent cx="496570" cy="469900"/>
                  <wp:effectExtent l="19050" t="0" r="0" b="0"/>
                  <wp:wrapTight wrapText="bothSides">
                    <wp:wrapPolygon edited="0">
                      <wp:start x="-829" y="0"/>
                      <wp:lineTo x="-829" y="21016"/>
                      <wp:lineTo x="21545" y="21016"/>
                      <wp:lineTo x="21545" y="0"/>
                      <wp:lineTo x="-829" y="0"/>
                    </wp:wrapPolygon>
                  </wp:wrapTight>
                  <wp:docPr id="113" name="Picture 7" descr="C:\Users\jbeckett\Documents\website\WebDev1\images\ca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eckett\Documents\website\WebDev1\images\caution.jpg"/>
                          <pic:cNvPicPr>
                            <a:picLocks noChangeAspect="1" noChangeArrowheads="1"/>
                          </pic:cNvPicPr>
                        </pic:nvPicPr>
                        <pic:blipFill>
                          <a:blip r:embed="rId12" cstate="print"/>
                          <a:srcRect/>
                          <a:stretch>
                            <a:fillRect/>
                          </a:stretch>
                        </pic:blipFill>
                        <pic:spPr bwMode="auto">
                          <a:xfrm>
                            <a:off x="0" y="0"/>
                            <a:ext cx="496570" cy="469900"/>
                          </a:xfrm>
                          <a:prstGeom prst="rect">
                            <a:avLst/>
                          </a:prstGeom>
                          <a:noFill/>
                          <a:ln w="9525">
                            <a:noFill/>
                            <a:miter lim="800000"/>
                            <a:headEnd/>
                            <a:tailEnd/>
                          </a:ln>
                        </pic:spPr>
                      </pic:pic>
                    </a:graphicData>
                  </a:graphic>
                </wp:anchor>
              </w:drawing>
            </w:r>
            <w:r>
              <w:t>Why would you save your document before you’ve done anything to it?  Because once you’ve done this, you can save work as you go along simply by typing control-S (</w:t>
            </w:r>
            <w:r w:rsidRPr="00C643B0">
              <w:rPr>
                <w:noProof/>
              </w:rPr>
              <w:drawing>
                <wp:inline distT="0" distB="0" distL="0" distR="0" wp14:anchorId="09B2CB82" wp14:editId="2B35DD25">
                  <wp:extent cx="177553" cy="177553"/>
                  <wp:effectExtent l="19050" t="0" r="0" b="0"/>
                  <wp:docPr id="111" name="Picture 1" descr="C:\Users\jbeckett\Desktop\Command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ckett\Desktop\CommandKey.jpg"/>
                          <pic:cNvPicPr>
                            <a:picLocks noChangeAspect="1" noChangeArrowheads="1"/>
                          </pic:cNvPicPr>
                        </pic:nvPicPr>
                        <pic:blipFill>
                          <a:blip r:embed="rId25" cstate="print"/>
                          <a:srcRect/>
                          <a:stretch>
                            <a:fillRect/>
                          </a:stretch>
                        </pic:blipFill>
                        <pic:spPr bwMode="auto">
                          <a:xfrm>
                            <a:off x="0" y="0"/>
                            <a:ext cx="178408" cy="178408"/>
                          </a:xfrm>
                          <a:prstGeom prst="rect">
                            <a:avLst/>
                          </a:prstGeom>
                          <a:noFill/>
                          <a:ln w="9525">
                            <a:noFill/>
                            <a:miter lim="800000"/>
                            <a:headEnd/>
                            <a:tailEnd/>
                          </a:ln>
                        </pic:spPr>
                      </pic:pic>
                    </a:graphicData>
                  </a:graphic>
                </wp:inline>
              </w:drawing>
            </w:r>
            <w:r>
              <w:t xml:space="preserve">-S on Mac OS).  Someone I know </w:t>
            </w:r>
            <w:r>
              <w:rPr>
                <w:i/>
              </w:rPr>
              <w:t>didn’t</w:t>
            </w:r>
            <w:r>
              <w:t xml:space="preserve"> lose </w:t>
            </w:r>
            <w:r w:rsidR="00D6205D">
              <w:t>a very critical</w:t>
            </w:r>
            <w:r>
              <w:t xml:space="preserve"> document when their computer froze the other night, simply because she’d </w:t>
            </w:r>
            <w:r w:rsidR="00D6205D">
              <w:t>been saving her document along the way.</w:t>
            </w:r>
          </w:p>
          <w:p w14:paraId="62EC85CB" w14:textId="77777777" w:rsidR="003D1A8B" w:rsidRPr="003D1A8B" w:rsidRDefault="003D1A8B" w:rsidP="00D6205D">
            <w:pPr>
              <w:pStyle w:val="ListParagraph"/>
              <w:ind w:left="0"/>
            </w:pPr>
            <w:r>
              <w:t xml:space="preserve">While we’re on this topic, if your document suddenly disappears because you did something wrong (control-A followed by almost any other character is usually the culprit), it’s not a good time to type control-S.  Think about this </w:t>
            </w:r>
            <w:r>
              <w:rPr>
                <w:i/>
              </w:rPr>
              <w:t>now</w:t>
            </w:r>
            <w:r>
              <w:t xml:space="preserve"> so you won’t do the wrong thing </w:t>
            </w:r>
            <w:r>
              <w:rPr>
                <w:i/>
              </w:rPr>
              <w:t>then</w:t>
            </w:r>
            <w:r>
              <w:t>.</w:t>
            </w:r>
          </w:p>
        </w:tc>
      </w:tr>
    </w:tbl>
    <w:p w14:paraId="6D20F197" w14:textId="77777777" w:rsidR="0049666A" w:rsidRDefault="0049666A" w:rsidP="006F077E">
      <w:pPr>
        <w:pStyle w:val="ListParagraph"/>
        <w:numPr>
          <w:ilvl w:val="0"/>
          <w:numId w:val="8"/>
        </w:numPr>
      </w:pPr>
      <w:r>
        <w:t>Save this document where you’ll need it.   Click File..Save As.  A window will appear offering to save it somewhere.  It is very unlikely that it’s the right place.</w:t>
      </w:r>
    </w:p>
    <w:p w14:paraId="23E11DE0" w14:textId="77777777" w:rsidR="0049666A" w:rsidRDefault="0049666A" w:rsidP="006F077E">
      <w:pPr>
        <w:pStyle w:val="ListParagraph"/>
        <w:numPr>
          <w:ilvl w:val="0"/>
          <w:numId w:val="8"/>
        </w:numPr>
      </w:pPr>
      <w:r>
        <w:t>Click the down-arrow at the right side of the window next to “Save in:”.  Select your login that you use when logging into this computer (probably your name or email username).  The window will show several directory icons.</w:t>
      </w:r>
    </w:p>
    <w:p w14:paraId="0E43E322" w14:textId="77777777" w:rsidR="0049666A" w:rsidRDefault="0049666A" w:rsidP="006F077E">
      <w:pPr>
        <w:pStyle w:val="ListParagraph"/>
        <w:numPr>
          <w:ilvl w:val="0"/>
          <w:numId w:val="8"/>
        </w:numPr>
      </w:pPr>
      <w:r>
        <w:t>Double-click the icon named “My Documents.”  The window will change to show your directories and the files you didn’t put in directories.</w:t>
      </w:r>
    </w:p>
    <w:tbl>
      <w:tblPr>
        <w:tblStyle w:val="TableGrid"/>
        <w:tblpPr w:leftFromText="180" w:rightFromText="180" w:vertAnchor="text" w:horzAnchor="margin" w:tblpXSpec="right" w:tblpY="2372"/>
        <w:tblOverlap w:val="never"/>
        <w:tblW w:w="0" w:type="auto"/>
        <w:tblLook w:val="04A0" w:firstRow="1" w:lastRow="0" w:firstColumn="1" w:lastColumn="0" w:noHBand="0" w:noVBand="1"/>
      </w:tblPr>
      <w:tblGrid>
        <w:gridCol w:w="4158"/>
      </w:tblGrid>
      <w:tr w:rsidR="00C643B0" w14:paraId="21A98A72" w14:textId="77777777" w:rsidTr="003D1A8B">
        <w:tc>
          <w:tcPr>
            <w:tcW w:w="4158" w:type="dxa"/>
          </w:tcPr>
          <w:p w14:paraId="5D6D5123" w14:textId="77777777" w:rsidR="00C643B0" w:rsidRDefault="00C643B0" w:rsidP="003D1A8B">
            <w:pPr>
              <w:pStyle w:val="ListParagraph"/>
              <w:ind w:left="0"/>
            </w:pPr>
            <w:r>
              <w:rPr>
                <w:noProof/>
              </w:rPr>
              <w:drawing>
                <wp:anchor distT="0" distB="0" distL="114300" distR="114300" simplePos="0" relativeHeight="251634176" behindDoc="1" locked="0" layoutInCell="1" allowOverlap="1" wp14:anchorId="4C71A0A5" wp14:editId="3E2CA95E">
                  <wp:simplePos x="0" y="0"/>
                  <wp:positionH relativeFrom="column">
                    <wp:posOffset>-46355</wp:posOffset>
                  </wp:positionH>
                  <wp:positionV relativeFrom="paragraph">
                    <wp:posOffset>-514985</wp:posOffset>
                  </wp:positionV>
                  <wp:extent cx="495300" cy="496570"/>
                  <wp:effectExtent l="19050" t="0" r="0" b="0"/>
                  <wp:wrapTight wrapText="bothSides">
                    <wp:wrapPolygon edited="0">
                      <wp:start x="-831" y="0"/>
                      <wp:lineTo x="-831" y="20716"/>
                      <wp:lineTo x="21600" y="20716"/>
                      <wp:lineTo x="21600" y="0"/>
                      <wp:lineTo x="-831" y="0"/>
                    </wp:wrapPolygon>
                  </wp:wrapTight>
                  <wp:docPr id="107" name="Picture 3" descr="C:\Users\jbeckett\Desktop\Ma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eckett\Desktop\MacLogo.jpg"/>
                          <pic:cNvPicPr>
                            <a:picLocks noChangeAspect="1" noChangeArrowheads="1"/>
                          </pic:cNvPicPr>
                        </pic:nvPicPr>
                        <pic:blipFill>
                          <a:blip r:embed="rId16" cstate="print"/>
                          <a:srcRect/>
                          <a:stretch>
                            <a:fillRect/>
                          </a:stretch>
                        </pic:blipFill>
                        <pic:spPr bwMode="auto">
                          <a:xfrm>
                            <a:off x="0" y="0"/>
                            <a:ext cx="495300" cy="496570"/>
                          </a:xfrm>
                          <a:prstGeom prst="rect">
                            <a:avLst/>
                          </a:prstGeom>
                          <a:noFill/>
                          <a:ln w="9525">
                            <a:noFill/>
                            <a:miter lim="800000"/>
                            <a:headEnd/>
                            <a:tailEnd/>
                          </a:ln>
                        </pic:spPr>
                      </pic:pic>
                    </a:graphicData>
                  </a:graphic>
                </wp:anchor>
              </w:drawing>
            </w:r>
            <w:r>
              <w:t xml:space="preserve">Editing functions that use control keys on Windows often use the </w:t>
            </w:r>
            <w:r w:rsidRPr="006B35F1">
              <w:rPr>
                <w:noProof/>
              </w:rPr>
              <w:drawing>
                <wp:inline distT="0" distB="0" distL="0" distR="0" wp14:anchorId="526A434E" wp14:editId="51A4DE1A">
                  <wp:extent cx="177553" cy="177553"/>
                  <wp:effectExtent l="19050" t="0" r="0" b="0"/>
                  <wp:docPr id="108" name="Picture 1" descr="C:\Users\jbeckett\Desktop\Command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ckett\Desktop\CommandKey.jpg"/>
                          <pic:cNvPicPr>
                            <a:picLocks noChangeAspect="1" noChangeArrowheads="1"/>
                          </pic:cNvPicPr>
                        </pic:nvPicPr>
                        <pic:blipFill>
                          <a:blip r:embed="rId25" cstate="print"/>
                          <a:srcRect/>
                          <a:stretch>
                            <a:fillRect/>
                          </a:stretch>
                        </pic:blipFill>
                        <pic:spPr bwMode="auto">
                          <a:xfrm>
                            <a:off x="0" y="0"/>
                            <a:ext cx="178408" cy="178408"/>
                          </a:xfrm>
                          <a:prstGeom prst="rect">
                            <a:avLst/>
                          </a:prstGeom>
                          <a:noFill/>
                          <a:ln w="9525">
                            <a:noFill/>
                            <a:miter lim="800000"/>
                            <a:headEnd/>
                            <a:tailEnd/>
                          </a:ln>
                        </pic:spPr>
                      </pic:pic>
                    </a:graphicData>
                  </a:graphic>
                </wp:inline>
              </w:drawing>
            </w:r>
            <w:r>
              <w:t>Command button on Mac OS.</w:t>
            </w:r>
          </w:p>
          <w:p w14:paraId="45CE97FC" w14:textId="77777777" w:rsidR="00C643B0" w:rsidRDefault="00C643B0" w:rsidP="003D1A8B">
            <w:pPr>
              <w:pStyle w:val="ListParagraph"/>
              <w:ind w:left="0"/>
            </w:pPr>
            <w:r>
              <w:t>Please note that the click-by-click information on this page is aimed at Windows users.  Directory navigation on Mac OS and Linux is similar but not exactly the same.</w:t>
            </w:r>
          </w:p>
        </w:tc>
      </w:tr>
    </w:tbl>
    <w:p w14:paraId="00310079" w14:textId="77777777" w:rsidR="0049666A" w:rsidRDefault="0049666A" w:rsidP="006F077E">
      <w:pPr>
        <w:pStyle w:val="ListParagraph"/>
        <w:numPr>
          <w:ilvl w:val="0"/>
          <w:numId w:val="8"/>
        </w:numPr>
      </w:pPr>
      <w:r>
        <w:t>Double-click the “Web Homework” directory.  The window will show your assignment directories HW01 through HW14.</w:t>
      </w:r>
    </w:p>
    <w:p w14:paraId="72EBD940" w14:textId="77777777" w:rsidR="0049666A" w:rsidRDefault="0049666A" w:rsidP="006F077E">
      <w:pPr>
        <w:pStyle w:val="ListParagraph"/>
        <w:numPr>
          <w:ilvl w:val="0"/>
          <w:numId w:val="8"/>
        </w:numPr>
      </w:pPr>
      <w:r>
        <w:t xml:space="preserve">Double-click HW01.  </w:t>
      </w:r>
      <w:r w:rsidR="00564607">
        <w:t>The window will show the contents of your HW01 assignment (probably empty at this point).</w:t>
      </w:r>
    </w:p>
    <w:p w14:paraId="5CFA6E67" w14:textId="77777777" w:rsidR="007D71E6" w:rsidRDefault="00564607" w:rsidP="006F077E">
      <w:pPr>
        <w:pStyle w:val="ListParagraph"/>
        <w:numPr>
          <w:ilvl w:val="0"/>
          <w:numId w:val="8"/>
        </w:numPr>
      </w:pPr>
      <w:r>
        <w:t>Enter “mypage.htm” in the “File name:” window and click the Save button.</w:t>
      </w:r>
    </w:p>
    <w:p w14:paraId="0E6A3AEA" w14:textId="77777777" w:rsidR="00564607" w:rsidRDefault="00564607" w:rsidP="006F077E">
      <w:pPr>
        <w:pStyle w:val="ListParagraph"/>
        <w:numPr>
          <w:ilvl w:val="0"/>
          <w:numId w:val="8"/>
        </w:numPr>
      </w:pPr>
      <w:r>
        <w:t xml:space="preserve">Replace “This is information about me” </w:t>
      </w:r>
      <w:r w:rsidR="004E0391">
        <w:t>w</w:t>
      </w:r>
      <w:r>
        <w:t>ith a few sentences telling where you’re from, what your major is, and about a hobby you either pursue or would like to.</w:t>
      </w:r>
      <w:r w:rsidR="007D71E6">
        <w:t xml:space="preserve">  </w:t>
      </w:r>
      <w:r w:rsidR="00B35194">
        <w:t>T</w:t>
      </w:r>
      <w:r w:rsidR="007D71E6">
        <w:t xml:space="preserve">he information you’re putting in goes between </w:t>
      </w:r>
      <w:r w:rsidR="007D71E6" w:rsidRPr="007D71E6">
        <w:rPr>
          <w:rFonts w:ascii="Lucida Console" w:hAnsi="Lucida Console"/>
        </w:rPr>
        <w:t>&lt;p&gt;</w:t>
      </w:r>
      <w:r w:rsidR="007D71E6">
        <w:t xml:space="preserve"> and </w:t>
      </w:r>
      <w:r w:rsidR="007D71E6" w:rsidRPr="007D71E6">
        <w:rPr>
          <w:rFonts w:ascii="Lucida Console" w:hAnsi="Lucida Console"/>
        </w:rPr>
        <w:t>&lt;/p&gt;</w:t>
      </w:r>
      <w:r w:rsidR="007D71E6">
        <w:t>.</w:t>
      </w:r>
    </w:p>
    <w:p w14:paraId="1C62E027" w14:textId="77777777" w:rsidR="00564607" w:rsidRDefault="00564607" w:rsidP="006F077E">
      <w:pPr>
        <w:pStyle w:val="ListParagraph"/>
        <w:numPr>
          <w:ilvl w:val="0"/>
          <w:numId w:val="8"/>
        </w:numPr>
      </w:pPr>
      <w:r>
        <w:t xml:space="preserve">Press Control-S to save your document with the new information in it, then exit </w:t>
      </w:r>
      <w:r w:rsidR="006572F1">
        <w:t>Visual Studio Code</w:t>
      </w:r>
      <w:r>
        <w:t>.</w:t>
      </w:r>
    </w:p>
    <w:tbl>
      <w:tblPr>
        <w:tblStyle w:val="TableGrid"/>
        <w:tblpPr w:leftFromText="180" w:rightFromText="180" w:vertAnchor="text" w:horzAnchor="margin" w:tblpXSpec="right" w:tblpY="1602"/>
        <w:tblOverlap w:val="never"/>
        <w:tblW w:w="0" w:type="auto"/>
        <w:shd w:val="clear" w:color="auto" w:fill="FFFFFF" w:themeFill="background1"/>
        <w:tblLook w:val="04A0" w:firstRow="1" w:lastRow="0" w:firstColumn="1" w:lastColumn="0" w:noHBand="0" w:noVBand="1"/>
      </w:tblPr>
      <w:tblGrid>
        <w:gridCol w:w="3528"/>
      </w:tblGrid>
      <w:tr w:rsidR="00C643B0" w14:paraId="1BC7DC22" w14:textId="77777777" w:rsidTr="003D1A8B">
        <w:tc>
          <w:tcPr>
            <w:tcW w:w="3528" w:type="dxa"/>
            <w:shd w:val="clear" w:color="auto" w:fill="FFFFFF" w:themeFill="background1"/>
          </w:tcPr>
          <w:p w14:paraId="183DF40A" w14:textId="77777777" w:rsidR="00C643B0" w:rsidRDefault="00C643B0" w:rsidP="003D1A8B">
            <w:pPr>
              <w:pStyle w:val="ListParagraph"/>
              <w:ind w:left="0"/>
            </w:pPr>
            <w:r w:rsidRPr="00B623C2">
              <w:rPr>
                <w:noProof/>
              </w:rPr>
              <w:lastRenderedPageBreak/>
              <w:drawing>
                <wp:anchor distT="0" distB="0" distL="114300" distR="114300" simplePos="0" relativeHeight="251631104" behindDoc="0" locked="0" layoutInCell="1" allowOverlap="1" wp14:anchorId="3CE97253" wp14:editId="62D39CB0">
                  <wp:simplePos x="0" y="0"/>
                  <wp:positionH relativeFrom="column">
                    <wp:posOffset>1391285</wp:posOffset>
                  </wp:positionH>
                  <wp:positionV relativeFrom="paragraph">
                    <wp:posOffset>1002665</wp:posOffset>
                  </wp:positionV>
                  <wp:extent cx="670560" cy="485140"/>
                  <wp:effectExtent l="19050" t="0" r="0" b="0"/>
                  <wp:wrapTight wrapText="bothSides">
                    <wp:wrapPolygon edited="0">
                      <wp:start x="8591" y="0"/>
                      <wp:lineTo x="2455" y="6785"/>
                      <wp:lineTo x="-614" y="11026"/>
                      <wp:lineTo x="-614" y="17812"/>
                      <wp:lineTo x="614" y="20356"/>
                      <wp:lineTo x="3068" y="20356"/>
                      <wp:lineTo x="18409" y="20356"/>
                      <wp:lineTo x="19636" y="20356"/>
                      <wp:lineTo x="21477" y="16963"/>
                      <wp:lineTo x="21477" y="10178"/>
                      <wp:lineTo x="13500" y="0"/>
                      <wp:lineTo x="8591" y="0"/>
                    </wp:wrapPolygon>
                  </wp:wrapTight>
                  <wp:docPr id="97" name="Picture 2" descr="C:\Users\jbeckett\Desktop\Computing\ComputingLogo_Black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ckett\Desktop\Computing\ComputingLogo_BlackV.gif"/>
                          <pic:cNvPicPr>
                            <a:picLocks noChangeAspect="1" noChangeArrowheads="1"/>
                          </pic:cNvPicPr>
                        </pic:nvPicPr>
                        <pic:blipFill>
                          <a:blip r:embed="rId11" cstate="print"/>
                          <a:srcRect/>
                          <a:stretch>
                            <a:fillRect/>
                          </a:stretch>
                        </pic:blipFill>
                        <pic:spPr bwMode="auto">
                          <a:xfrm>
                            <a:off x="0" y="0"/>
                            <a:ext cx="670560" cy="485140"/>
                          </a:xfrm>
                          <a:prstGeom prst="rect">
                            <a:avLst/>
                          </a:prstGeom>
                          <a:noFill/>
                          <a:ln w="9525">
                            <a:noFill/>
                            <a:miter lim="800000"/>
                            <a:headEnd/>
                            <a:tailEnd/>
                          </a:ln>
                        </pic:spPr>
                      </pic:pic>
                    </a:graphicData>
                  </a:graphic>
                </wp:anchor>
              </w:drawing>
            </w:r>
            <w:r>
              <w:t xml:space="preserve">The homework server is at </w:t>
            </w:r>
            <w:hyperlink r:id="rId26" w:history="1">
              <w:r w:rsidRPr="00AB0FDD">
                <w:rPr>
                  <w:rStyle w:val="Hyperlink"/>
                </w:rPr>
                <w:t>http://hw.cs.southern.edu</w:t>
              </w:r>
            </w:hyperlink>
            <w:r>
              <w:t xml:space="preserve">  When you’re creating your account it expects your email username (without the “@southern.edu”), your email password, then your desired homework server password (entered twice).</w:t>
            </w:r>
          </w:p>
        </w:tc>
      </w:tr>
    </w:tbl>
    <w:p w14:paraId="5D54B62D" w14:textId="77777777" w:rsidR="00CE014A" w:rsidRPr="004E0391" w:rsidRDefault="00B8368A" w:rsidP="00CE014A">
      <w:pPr>
        <w:rPr>
          <w:b/>
        </w:rPr>
      </w:pPr>
      <w:r>
        <w:rPr>
          <w:b/>
        </w:rPr>
        <w:br/>
      </w:r>
      <w:r w:rsidR="004E0391" w:rsidRPr="004E0391">
        <w:rPr>
          <w:b/>
        </w:rPr>
        <w:t>Uploading</w:t>
      </w:r>
      <w:r w:rsidR="00FD0731">
        <w:rPr>
          <w:b/>
        </w:rPr>
        <w:fldChar w:fldCharType="begin"/>
      </w:r>
      <w:r w:rsidR="00EF7FA7">
        <w:instrText xml:space="preserve"> XE "</w:instrText>
      </w:r>
      <w:r w:rsidR="00EF7FA7" w:rsidRPr="00185CEF">
        <w:rPr>
          <w:b/>
        </w:rPr>
        <w:instrText>Uploading</w:instrText>
      </w:r>
      <w:r w:rsidR="00EF7FA7">
        <w:instrText xml:space="preserve">" </w:instrText>
      </w:r>
      <w:r w:rsidR="00FD0731">
        <w:rPr>
          <w:b/>
        </w:rPr>
        <w:fldChar w:fldCharType="end"/>
      </w:r>
    </w:p>
    <w:p w14:paraId="15DDD489" w14:textId="77777777" w:rsidR="00B24956" w:rsidRDefault="00D46386" w:rsidP="00CE014A">
      <w:r>
        <w:t>At this point, your assignment is</w:t>
      </w:r>
      <w:r w:rsidR="004E0391">
        <w:t xml:space="preserve"> on your computer.  Now you need to upload it to the server.</w:t>
      </w:r>
      <w:r w:rsidR="006D1F2D">
        <w:t xml:space="preserve">  But first you’ll need to </w:t>
      </w:r>
      <w:r w:rsidR="006D1F2D" w:rsidRPr="006D1F2D">
        <w:rPr>
          <w:u w:val="single"/>
        </w:rPr>
        <w:t>create an account on the homework server</w:t>
      </w:r>
      <w:r w:rsidR="006D1F2D">
        <w:t>.  That’s easy:</w:t>
      </w:r>
      <w:r w:rsidR="00842CE5">
        <w:t xml:space="preserve"> Direct your browser at the homework server</w:t>
      </w:r>
      <w:r w:rsidR="006D1F2D">
        <w:t>.  Enter your information as requested and click the Submit button.  Then check your email in about a minute.  You’ll get an email telling you two important things:</w:t>
      </w:r>
    </w:p>
    <w:p w14:paraId="7A2F4CBB" w14:textId="77777777" w:rsidR="006D1F2D" w:rsidRDefault="006D1F2D" w:rsidP="006F077E">
      <w:pPr>
        <w:pStyle w:val="ListParagraph"/>
        <w:numPr>
          <w:ilvl w:val="0"/>
          <w:numId w:val="9"/>
        </w:numPr>
      </w:pPr>
      <w:r>
        <w:t>How to connect via FTP</w:t>
      </w:r>
      <w:r w:rsidR="0030763C">
        <w:t xml:space="preserve"> when using FileZilla</w:t>
      </w:r>
    </w:p>
    <w:p w14:paraId="039F8E49" w14:textId="77777777" w:rsidR="006D1F2D" w:rsidRDefault="006D1F2D" w:rsidP="006F077E">
      <w:pPr>
        <w:pStyle w:val="ListParagraph"/>
        <w:numPr>
          <w:ilvl w:val="0"/>
          <w:numId w:val="9"/>
        </w:numPr>
      </w:pPr>
      <w:r>
        <w:t>How to look at your Website using a browser</w:t>
      </w:r>
    </w:p>
    <w:tbl>
      <w:tblPr>
        <w:tblStyle w:val="TableGrid"/>
        <w:tblpPr w:leftFromText="180" w:rightFromText="180" w:vertAnchor="text" w:horzAnchor="margin" w:tblpXSpec="right" w:tblpY="801"/>
        <w:tblOverlap w:val="never"/>
        <w:tblW w:w="0" w:type="auto"/>
        <w:shd w:val="clear" w:color="auto" w:fill="FFFFFF" w:themeFill="background1"/>
        <w:tblLook w:val="04A0" w:firstRow="1" w:lastRow="0" w:firstColumn="1" w:lastColumn="0" w:noHBand="0" w:noVBand="1"/>
      </w:tblPr>
      <w:tblGrid>
        <w:gridCol w:w="3528"/>
      </w:tblGrid>
      <w:tr w:rsidR="00C643B0" w14:paraId="091DD413" w14:textId="77777777" w:rsidTr="00C643B0">
        <w:tc>
          <w:tcPr>
            <w:tcW w:w="3528" w:type="dxa"/>
            <w:shd w:val="clear" w:color="auto" w:fill="FFFFFF" w:themeFill="background1"/>
          </w:tcPr>
          <w:p w14:paraId="1B222CCF" w14:textId="77777777" w:rsidR="00C643B0" w:rsidRDefault="00C643B0" w:rsidP="00C643B0">
            <w:pPr>
              <w:pStyle w:val="ListParagraph"/>
              <w:ind w:left="0"/>
            </w:pPr>
            <w:r w:rsidRPr="00184660">
              <w:rPr>
                <w:noProof/>
              </w:rPr>
              <w:drawing>
                <wp:anchor distT="0" distB="0" distL="114300" distR="114300" simplePos="0" relativeHeight="251632128" behindDoc="0" locked="0" layoutInCell="1" allowOverlap="1" wp14:anchorId="6B2EF12A" wp14:editId="02E6C150">
                  <wp:simplePos x="0" y="0"/>
                  <wp:positionH relativeFrom="column">
                    <wp:posOffset>17145</wp:posOffset>
                  </wp:positionH>
                  <wp:positionV relativeFrom="paragraph">
                    <wp:posOffset>93345</wp:posOffset>
                  </wp:positionV>
                  <wp:extent cx="670560" cy="485140"/>
                  <wp:effectExtent l="19050" t="0" r="0" b="0"/>
                  <wp:wrapTight wrapText="bothSides">
                    <wp:wrapPolygon edited="0">
                      <wp:start x="8591" y="0"/>
                      <wp:lineTo x="2455" y="6785"/>
                      <wp:lineTo x="-614" y="11026"/>
                      <wp:lineTo x="-614" y="17812"/>
                      <wp:lineTo x="614" y="20356"/>
                      <wp:lineTo x="3068" y="20356"/>
                      <wp:lineTo x="18409" y="20356"/>
                      <wp:lineTo x="19636" y="20356"/>
                      <wp:lineTo x="21477" y="16963"/>
                      <wp:lineTo x="21477" y="10178"/>
                      <wp:lineTo x="13500" y="0"/>
                      <wp:lineTo x="8591" y="0"/>
                    </wp:wrapPolygon>
                  </wp:wrapTight>
                  <wp:docPr id="99" name="Picture 2" descr="C:\Users\jbeckett\Desktop\Computing\ComputingLogo_Black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ckett\Desktop\Computing\ComputingLogo_BlackV.gif"/>
                          <pic:cNvPicPr>
                            <a:picLocks noChangeAspect="1" noChangeArrowheads="1"/>
                          </pic:cNvPicPr>
                        </pic:nvPicPr>
                        <pic:blipFill>
                          <a:blip r:embed="rId11" cstate="print"/>
                          <a:srcRect/>
                          <a:stretch>
                            <a:fillRect/>
                          </a:stretch>
                        </pic:blipFill>
                        <pic:spPr bwMode="auto">
                          <a:xfrm>
                            <a:off x="0" y="0"/>
                            <a:ext cx="670560" cy="485140"/>
                          </a:xfrm>
                          <a:prstGeom prst="rect">
                            <a:avLst/>
                          </a:prstGeom>
                          <a:noFill/>
                          <a:ln w="9525">
                            <a:noFill/>
                            <a:miter lim="800000"/>
                            <a:headEnd/>
                            <a:tailEnd/>
                          </a:ln>
                        </pic:spPr>
                      </pic:pic>
                    </a:graphicData>
                  </a:graphic>
                </wp:anchor>
              </w:drawing>
            </w:r>
            <w:r w:rsidRPr="00184660">
              <w:t>If you have multiple classes that use the Homework Server, you may have another level of directories in use, one for each class.  So you’ll have to adjust these directions accordingly.</w:t>
            </w:r>
          </w:p>
        </w:tc>
      </w:tr>
    </w:tbl>
    <w:p w14:paraId="585D8C55" w14:textId="77777777" w:rsidR="006D1F2D" w:rsidRDefault="00BE307E" w:rsidP="006D1F2D">
      <w:r>
        <w:t>If you lose this email or forget the password you set up for the homework server, no problem: just re-set your password using the same procedure.</w:t>
      </w:r>
      <w:r w:rsidR="00027FB1">
        <w:t xml:space="preserve">  Just remember the homework server’s address</w:t>
      </w:r>
      <w:r w:rsidR="0030763C">
        <w:t>.</w:t>
      </w:r>
    </w:p>
    <w:p w14:paraId="17DD71E6" w14:textId="77777777" w:rsidR="00C457C2" w:rsidRDefault="00C457C2" w:rsidP="006D1F2D">
      <w:pPr>
        <w:rPr>
          <w:u w:val="single"/>
        </w:rPr>
      </w:pPr>
    </w:p>
    <w:p w14:paraId="25672FF1" w14:textId="77777777" w:rsidR="00C457C2" w:rsidRDefault="00C457C2" w:rsidP="006D1F2D">
      <w:pPr>
        <w:rPr>
          <w:u w:val="single"/>
        </w:rPr>
      </w:pPr>
    </w:p>
    <w:p w14:paraId="02A6EA8D" w14:textId="77777777" w:rsidR="00C457C2" w:rsidRDefault="00C457C2" w:rsidP="006D1F2D">
      <w:pPr>
        <w:rPr>
          <w:u w:val="single"/>
        </w:rPr>
      </w:pPr>
    </w:p>
    <w:p w14:paraId="0C938370" w14:textId="577B0D86" w:rsidR="00ED1985" w:rsidRPr="00ED1985" w:rsidRDefault="00ED1985" w:rsidP="006D1F2D">
      <w:r>
        <w:rPr>
          <w:u w:val="single"/>
        </w:rPr>
        <w:t>VPN Access:</w:t>
      </w:r>
      <w:r>
        <w:t xml:space="preserve">  By a policy instituted in the summer of 2023, our server must be behind a firewall to protect it from hackers.  You will need to set up a VPN connection between your computer and the server.  That process is still under development.  You’ll need to get that set up with Dr. Scot Anderson in our department before proceeding.</w:t>
      </w:r>
    </w:p>
    <w:p w14:paraId="5880C6F6" w14:textId="427B3B02" w:rsidR="00842CE5" w:rsidRDefault="00BE307E" w:rsidP="006D1F2D">
      <w:r>
        <w:rPr>
          <w:u w:val="single"/>
        </w:rPr>
        <w:t>FileZilla Setup</w:t>
      </w:r>
      <w:r w:rsidR="00FD0731">
        <w:rPr>
          <w:u w:val="single"/>
        </w:rPr>
        <w:fldChar w:fldCharType="begin"/>
      </w:r>
      <w:r w:rsidR="00EF7FA7">
        <w:instrText xml:space="preserve"> XE "</w:instrText>
      </w:r>
      <w:r w:rsidR="00EF7FA7" w:rsidRPr="000F02F5">
        <w:rPr>
          <w:u w:val="single"/>
        </w:rPr>
        <w:instrText>FileZilla Setup</w:instrText>
      </w:r>
      <w:r w:rsidR="00EF7FA7">
        <w:instrText xml:space="preserve">" </w:instrText>
      </w:r>
      <w:r w:rsidR="00FD0731">
        <w:rPr>
          <w:u w:val="single"/>
        </w:rPr>
        <w:fldChar w:fldCharType="end"/>
      </w:r>
      <w:r>
        <w:t>:  Unless you have some other FTP client such as DreamWeaver, you will probably want to use FileZilla for uploading.  Here’s how.</w:t>
      </w:r>
    </w:p>
    <w:p w14:paraId="5F5DBDDC" w14:textId="77777777" w:rsidR="00BE307E" w:rsidRDefault="0080750A" w:rsidP="006F077E">
      <w:pPr>
        <w:pStyle w:val="ListParagraph"/>
        <w:numPr>
          <w:ilvl w:val="0"/>
          <w:numId w:val="10"/>
        </w:numPr>
      </w:pPr>
      <w:r>
        <w:rPr>
          <w:noProof/>
        </w:rPr>
        <w:drawing>
          <wp:anchor distT="0" distB="0" distL="114300" distR="114300" simplePos="0" relativeHeight="251592192" behindDoc="1" locked="0" layoutInCell="1" allowOverlap="1" wp14:anchorId="6992C0A6" wp14:editId="3DF58F0D">
            <wp:simplePos x="0" y="0"/>
            <wp:positionH relativeFrom="column">
              <wp:posOffset>-24765</wp:posOffset>
            </wp:positionH>
            <wp:positionV relativeFrom="paragraph">
              <wp:posOffset>442595</wp:posOffset>
            </wp:positionV>
            <wp:extent cx="2680970" cy="2629535"/>
            <wp:effectExtent l="19050" t="0" r="5080" b="0"/>
            <wp:wrapTight wrapText="bothSides">
              <wp:wrapPolygon edited="0">
                <wp:start x="-153" y="0"/>
                <wp:lineTo x="-153" y="21438"/>
                <wp:lineTo x="21641" y="21438"/>
                <wp:lineTo x="21641" y="0"/>
                <wp:lineTo x="-153" y="0"/>
              </wp:wrapPolygon>
            </wp:wrapTight>
            <wp:docPr id="17" name="Picture 2" descr="C:\Users\jbeckett\Desktop\filezill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ckett\Desktop\filezilla_1.jpg"/>
                    <pic:cNvPicPr>
                      <a:picLocks noChangeAspect="1" noChangeArrowheads="1"/>
                    </pic:cNvPicPr>
                  </pic:nvPicPr>
                  <pic:blipFill>
                    <a:blip r:embed="rId27" cstate="print"/>
                    <a:srcRect/>
                    <a:stretch>
                      <a:fillRect/>
                    </a:stretch>
                  </pic:blipFill>
                  <pic:spPr bwMode="auto">
                    <a:xfrm>
                      <a:off x="0" y="0"/>
                      <a:ext cx="2680970" cy="2629535"/>
                    </a:xfrm>
                    <a:prstGeom prst="rect">
                      <a:avLst/>
                    </a:prstGeom>
                    <a:noFill/>
                    <a:ln w="9525">
                      <a:noFill/>
                      <a:miter lim="800000"/>
                      <a:headEnd/>
                      <a:tailEnd/>
                    </a:ln>
                  </pic:spPr>
                </pic:pic>
              </a:graphicData>
            </a:graphic>
          </wp:anchor>
        </w:drawing>
      </w:r>
      <w:r w:rsidR="00BE307E">
        <w:t xml:space="preserve">Enter the parameters for Host and Username </w:t>
      </w:r>
      <w:r w:rsidR="00A844A4">
        <w:t xml:space="preserve">(available on the </w:t>
      </w:r>
      <w:hyperlink r:id="rId28" w:history="1">
        <w:r w:rsidR="00A844A4" w:rsidRPr="00A844A4">
          <w:rPr>
            <w:rStyle w:val="Hyperlink"/>
          </w:rPr>
          <w:t>“Find the parameters…” link</w:t>
        </w:r>
      </w:hyperlink>
      <w:r w:rsidR="00A844A4">
        <w:t xml:space="preserve"> on the homework server)</w:t>
      </w:r>
      <w:r w:rsidR="003D1A8B">
        <w:t>,</w:t>
      </w:r>
      <w:r w:rsidR="00BE307E">
        <w:t xml:space="preserve"> in the FileZilla entry screen.  Also enter the password you gave for the homework server.  Leave the Port: blank.  Now click the Quickconnect button.</w:t>
      </w:r>
    </w:p>
    <w:p w14:paraId="2A498062" w14:textId="77777777" w:rsidR="00B623C2" w:rsidRPr="00BE307E" w:rsidRDefault="00A47DF8" w:rsidP="006F077E">
      <w:pPr>
        <w:pStyle w:val="ListParagraph"/>
        <w:numPr>
          <w:ilvl w:val="0"/>
          <w:numId w:val="10"/>
        </w:numPr>
      </w:pPr>
      <w:r>
        <w:rPr>
          <w:noProof/>
        </w:rPr>
        <mc:AlternateContent>
          <mc:Choice Requires="wps">
            <w:drawing>
              <wp:anchor distT="0" distB="0" distL="114300" distR="114300" simplePos="0" relativeHeight="251670016" behindDoc="0" locked="0" layoutInCell="1" allowOverlap="1" wp14:anchorId="107DC20A" wp14:editId="4389A4B7">
                <wp:simplePos x="0" y="0"/>
                <wp:positionH relativeFrom="column">
                  <wp:posOffset>-2500630</wp:posOffset>
                </wp:positionH>
                <wp:positionV relativeFrom="paragraph">
                  <wp:posOffset>795655</wp:posOffset>
                </wp:positionV>
                <wp:extent cx="1227455" cy="287655"/>
                <wp:effectExtent l="8255" t="18415" r="21590" b="17780"/>
                <wp:wrapNone/>
                <wp:docPr id="3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287655"/>
                        </a:xfrm>
                        <a:prstGeom prst="rightArrow">
                          <a:avLst>
                            <a:gd name="adj1" fmla="val 50000"/>
                            <a:gd name="adj2" fmla="val 106678"/>
                          </a:avLst>
                        </a:prstGeom>
                        <a:solidFill>
                          <a:srgbClr val="00B0F0"/>
                        </a:solidFill>
                        <a:ln w="9525">
                          <a:solidFill>
                            <a:srgbClr val="000000"/>
                          </a:solidFill>
                          <a:miter lim="800000"/>
                          <a:headEnd/>
                          <a:tailEnd/>
                        </a:ln>
                      </wps:spPr>
                      <wps:txbx>
                        <w:txbxContent>
                          <w:p w14:paraId="7102A21A" w14:textId="77777777" w:rsidR="00CF020A" w:rsidRPr="004F1A6A" w:rsidRDefault="00CF020A">
                            <w:pPr>
                              <w:rPr>
                                <w:sz w:val="16"/>
                                <w:szCs w:val="16"/>
                              </w:rPr>
                            </w:pPr>
                            <w:r w:rsidRPr="004F1A6A">
                              <w:rPr>
                                <w:sz w:val="16"/>
                                <w:szCs w:val="16"/>
                              </w:rPr>
                              <w:t>Click &amp; Drag</w:t>
                            </w:r>
                            <w:r>
                              <w:rPr>
                                <w:sz w:val="16"/>
                                <w:szCs w:val="16"/>
                              </w:rPr>
                              <w:t xml:space="preserve"> HW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DC2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8" type="#_x0000_t13" style="position:absolute;left:0;text-align:left;margin-left:-196.9pt;margin-top:62.65pt;width:96.65pt;height:2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" fillcolor="#00b0f0">
                <v:textbox>
                  <w:txbxContent>
                    <w:p w14:paraId="7102A21A" w14:textId="77777777" w:rsidR="00CF020A" w:rsidRPr="004F1A6A" w:rsidRDefault="00CF020A">
                      <w:pPr>
                        <w:rPr>
                          <w:sz w:val="16"/>
                          <w:szCs w:val="16"/>
                        </w:rPr>
                      </w:pPr>
                      <w:r w:rsidRPr="004F1A6A">
                        <w:rPr>
                          <w:sz w:val="16"/>
                          <w:szCs w:val="16"/>
                        </w:rPr>
                        <w:t>Click &amp; Drag</w:t>
                      </w:r>
                      <w:r>
                        <w:rPr>
                          <w:sz w:val="16"/>
                          <w:szCs w:val="16"/>
                        </w:rPr>
                        <w:t xml:space="preserve"> HW01</w:t>
                      </w:r>
                    </w:p>
                  </w:txbxContent>
                </v:textbox>
              </v:shape>
            </w:pict>
          </mc:Fallback>
        </mc:AlternateContent>
      </w:r>
      <w:r w:rsidR="00BE307E">
        <w:t xml:space="preserve">If the connection went well, several things will happen faster than you can keep track.  The key result is that “Status:     Directory listing successful” should appear in the top window.  If that doesn’t happen, go back and re-set your password on the homework server, wait two minutes, then try again.  </w:t>
      </w:r>
    </w:p>
    <w:p w14:paraId="60CEF2D0" w14:textId="77777777" w:rsidR="00842CE5" w:rsidRDefault="00842CE5" w:rsidP="006F077E">
      <w:pPr>
        <w:pStyle w:val="ListParagraph"/>
        <w:numPr>
          <w:ilvl w:val="0"/>
          <w:numId w:val="10"/>
        </w:numPr>
      </w:pPr>
      <w:r>
        <w:t xml:space="preserve">Navigate the “Local site:” </w:t>
      </w:r>
      <w:r w:rsidR="004F1A6A">
        <w:t xml:space="preserve">file </w:t>
      </w:r>
      <w:r>
        <w:t xml:space="preserve">window to your Web Homework directory.  You should see a set of icons for HW01 through HW14.  Drag it to the “Remote site:” </w:t>
      </w:r>
      <w:r w:rsidR="004F1A6A">
        <w:t xml:space="preserve">file </w:t>
      </w:r>
      <w:r>
        <w:t>window.  (If you’ve done this before, you will be told “The target file already exists” and asked if it’s OK to proceed.  It’s OK.)  Your homework is posted!</w:t>
      </w:r>
    </w:p>
    <w:p w14:paraId="7E45ECC7" w14:textId="77777777" w:rsidR="003D1A8B" w:rsidRDefault="003D1A8B" w:rsidP="00842CE5">
      <w:pPr>
        <w:rPr>
          <w:u w:val="single"/>
        </w:rPr>
      </w:pPr>
    </w:p>
    <w:p w14:paraId="5B99789D" w14:textId="77777777" w:rsidR="00C457C2" w:rsidRDefault="00C457C2">
      <w:pPr>
        <w:rPr>
          <w:b/>
        </w:rPr>
      </w:pPr>
      <w:r>
        <w:rPr>
          <w:b/>
        </w:rPr>
        <w:br w:type="page"/>
      </w:r>
    </w:p>
    <w:p w14:paraId="29B515A6" w14:textId="77777777" w:rsidR="003D1A8B" w:rsidRDefault="00842CE5" w:rsidP="00842CE5">
      <w:r w:rsidRPr="003D1A8B">
        <w:rPr>
          <w:b/>
        </w:rPr>
        <w:lastRenderedPageBreak/>
        <w:t>Testing the Assignment</w:t>
      </w:r>
    </w:p>
    <w:p w14:paraId="230C4963" w14:textId="77777777" w:rsidR="00BB1FDE" w:rsidRDefault="00BB1FDE" w:rsidP="00BB1FDE">
      <w:pPr>
        <w:ind w:left="720" w:hanging="720"/>
      </w:pPr>
      <w:r>
        <w:t>This is the most important thing you can do for each assignment: make sure that it works properly when graded!</w:t>
      </w:r>
    </w:p>
    <w:p w14:paraId="29682AC4" w14:textId="77777777" w:rsidR="006F6C2F" w:rsidRDefault="000629BC" w:rsidP="00BB1FDE">
      <w:pPr>
        <w:ind w:left="720" w:hanging="720"/>
      </w:pPr>
      <w:r>
        <w:rPr>
          <w:noProof/>
        </w:rPr>
        <w:drawing>
          <wp:anchor distT="0" distB="0" distL="114300" distR="114300" simplePos="0" relativeHeight="251589120" behindDoc="1" locked="0" layoutInCell="1" allowOverlap="1" wp14:anchorId="1280EB55" wp14:editId="76D0D01A">
            <wp:simplePos x="0" y="0"/>
            <wp:positionH relativeFrom="column">
              <wp:posOffset>4565650</wp:posOffset>
            </wp:positionH>
            <wp:positionV relativeFrom="paragraph">
              <wp:posOffset>26035</wp:posOffset>
            </wp:positionV>
            <wp:extent cx="2273300" cy="1270000"/>
            <wp:effectExtent l="0" t="0" r="0" b="6350"/>
            <wp:wrapTight wrapText="bothSides">
              <wp:wrapPolygon edited="0">
                <wp:start x="0" y="0"/>
                <wp:lineTo x="0" y="21384"/>
                <wp:lineTo x="21359" y="21384"/>
                <wp:lineTo x="21359" y="0"/>
                <wp:lineTo x="0" y="0"/>
              </wp:wrapPolygon>
            </wp:wrapTight>
            <wp:docPr id="8" name="Picture 1" descr="C:\Users\jbeckett\Desktop\wd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ckett\Desktop\wd1x.jpg"/>
                    <pic:cNvPicPr>
                      <a:picLocks noChangeAspect="1" noChangeArrowheads="1"/>
                    </pic:cNvPicPr>
                  </pic:nvPicPr>
                  <pic:blipFill rotWithShape="1">
                    <a:blip r:embed="rId29" cstate="print"/>
                    <a:srcRect b="26632"/>
                    <a:stretch/>
                  </pic:blipFill>
                  <pic:spPr bwMode="auto">
                    <a:xfrm>
                      <a:off x="0" y="0"/>
                      <a:ext cx="2273300" cy="1270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42CE5">
        <w:t xml:space="preserve">Point your browser at the address given you in the email for viewing the Web pages.  If it’s a link in the email you received, just click it.  </w:t>
      </w:r>
    </w:p>
    <w:p w14:paraId="1C3D65D7" w14:textId="77777777" w:rsidR="00842CE5" w:rsidRDefault="00842CE5" w:rsidP="006F077E">
      <w:pPr>
        <w:pStyle w:val="ListParagraph"/>
        <w:numPr>
          <w:ilvl w:val="0"/>
          <w:numId w:val="11"/>
        </w:numPr>
      </w:pPr>
      <w:r>
        <w:t xml:space="preserve">You will be asked for your User Name and Password.  The user name is everything to the left of the “@” in your email address.  The password is the password you gave the homework server. </w:t>
      </w:r>
    </w:p>
    <w:p w14:paraId="7A78AB44" w14:textId="77777777" w:rsidR="006F6C2F" w:rsidRDefault="006F6C2F" w:rsidP="006F077E">
      <w:pPr>
        <w:pStyle w:val="ListParagraph"/>
        <w:numPr>
          <w:ilvl w:val="0"/>
          <w:numId w:val="11"/>
        </w:numPr>
      </w:pPr>
      <w:r>
        <w:t xml:space="preserve">You should see a directory named HW01.  Click on it.  </w:t>
      </w:r>
    </w:p>
    <w:p w14:paraId="024F3875" w14:textId="77777777" w:rsidR="006F6C2F" w:rsidRDefault="006F6C2F" w:rsidP="006F077E">
      <w:pPr>
        <w:pStyle w:val="ListParagraph"/>
        <w:numPr>
          <w:ilvl w:val="0"/>
          <w:numId w:val="11"/>
        </w:numPr>
      </w:pPr>
      <w:r>
        <w:t>Then you’ll see mypage.htm.  Click on it.  The result should look somewhat like the picture on the right.</w:t>
      </w:r>
    </w:p>
    <w:tbl>
      <w:tblPr>
        <w:tblStyle w:val="TableGrid"/>
        <w:tblpPr w:leftFromText="180" w:rightFromText="180" w:vertAnchor="text" w:horzAnchor="margin" w:tblpY="1139"/>
        <w:tblOverlap w:val="never"/>
        <w:tblW w:w="0" w:type="auto"/>
        <w:tblLook w:val="04A0" w:firstRow="1" w:lastRow="0" w:firstColumn="1" w:lastColumn="0" w:noHBand="0" w:noVBand="1"/>
      </w:tblPr>
      <w:tblGrid>
        <w:gridCol w:w="10638"/>
      </w:tblGrid>
      <w:tr w:rsidR="0030763C" w14:paraId="0C9EA950" w14:textId="77777777" w:rsidTr="0030763C">
        <w:trPr>
          <w:trHeight w:val="2253"/>
        </w:trPr>
        <w:tc>
          <w:tcPr>
            <w:tcW w:w="10638" w:type="dxa"/>
          </w:tcPr>
          <w:p w14:paraId="34359195" w14:textId="77777777" w:rsidR="0030763C" w:rsidRDefault="0030763C" w:rsidP="0030763C">
            <w:r>
              <w:rPr>
                <w:noProof/>
                <w:u w:val="single"/>
              </w:rPr>
              <w:drawing>
                <wp:anchor distT="0" distB="0" distL="114300" distR="114300" simplePos="0" relativeHeight="251657728" behindDoc="1" locked="0" layoutInCell="1" allowOverlap="1" wp14:anchorId="43CC6670" wp14:editId="1382AD3C">
                  <wp:simplePos x="0" y="0"/>
                  <wp:positionH relativeFrom="column">
                    <wp:posOffset>4068445</wp:posOffset>
                  </wp:positionH>
                  <wp:positionV relativeFrom="paragraph">
                    <wp:posOffset>24765</wp:posOffset>
                  </wp:positionV>
                  <wp:extent cx="2571750" cy="1297305"/>
                  <wp:effectExtent l="19050" t="0" r="0" b="0"/>
                  <wp:wrapTight wrapText="bothSides">
                    <wp:wrapPolygon edited="0">
                      <wp:start x="-160" y="0"/>
                      <wp:lineTo x="-160" y="21251"/>
                      <wp:lineTo x="21600" y="21251"/>
                      <wp:lineTo x="21600" y="0"/>
                      <wp:lineTo x="-160" y="0"/>
                    </wp:wrapPolygon>
                  </wp:wrapTight>
                  <wp:docPr id="196" name="Picture 2" descr="C:\Users\jbeckett\Desktop\macpro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ckett\Desktop\macproblem.jpg"/>
                          <pic:cNvPicPr>
                            <a:picLocks noChangeAspect="1" noChangeArrowheads="1"/>
                          </pic:cNvPicPr>
                        </pic:nvPicPr>
                        <pic:blipFill>
                          <a:blip r:embed="rId30" cstate="print"/>
                          <a:srcRect/>
                          <a:stretch>
                            <a:fillRect/>
                          </a:stretch>
                        </pic:blipFill>
                        <pic:spPr bwMode="auto">
                          <a:xfrm>
                            <a:off x="0" y="0"/>
                            <a:ext cx="2571750" cy="1297305"/>
                          </a:xfrm>
                          <a:prstGeom prst="rect">
                            <a:avLst/>
                          </a:prstGeom>
                          <a:noFill/>
                          <a:ln w="9525">
                            <a:noFill/>
                            <a:miter lim="800000"/>
                            <a:headEnd/>
                            <a:tailEnd/>
                          </a:ln>
                        </pic:spPr>
                      </pic:pic>
                    </a:graphicData>
                  </a:graphic>
                </wp:anchor>
              </w:drawing>
            </w:r>
            <w:r>
              <w:rPr>
                <w:noProof/>
                <w:u w:val="single"/>
              </w:rPr>
              <w:drawing>
                <wp:anchor distT="0" distB="0" distL="114300" distR="114300" simplePos="0" relativeHeight="251658752" behindDoc="1" locked="0" layoutInCell="1" allowOverlap="1" wp14:anchorId="173C8268" wp14:editId="07639EAF">
                  <wp:simplePos x="0" y="0"/>
                  <wp:positionH relativeFrom="column">
                    <wp:posOffset>73660</wp:posOffset>
                  </wp:positionH>
                  <wp:positionV relativeFrom="paragraph">
                    <wp:posOffset>57785</wp:posOffset>
                  </wp:positionV>
                  <wp:extent cx="485140" cy="499110"/>
                  <wp:effectExtent l="19050" t="0" r="0" b="0"/>
                  <wp:wrapTight wrapText="bothSides">
                    <wp:wrapPolygon edited="0">
                      <wp:start x="-848" y="0"/>
                      <wp:lineTo x="-848" y="20611"/>
                      <wp:lineTo x="21204" y="20611"/>
                      <wp:lineTo x="21204" y="0"/>
                      <wp:lineTo x="-848" y="0"/>
                    </wp:wrapPolygon>
                  </wp:wrapTight>
                  <wp:docPr id="197" name="Picture 3" descr="C:\Users\jbeckett\Desktop\Ma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eckett\Desktop\MacLogo.jpg"/>
                          <pic:cNvPicPr>
                            <a:picLocks noChangeAspect="1" noChangeArrowheads="1"/>
                          </pic:cNvPicPr>
                        </pic:nvPicPr>
                        <pic:blipFill>
                          <a:blip r:embed="rId16" cstate="print"/>
                          <a:srcRect/>
                          <a:stretch>
                            <a:fillRect/>
                          </a:stretch>
                        </pic:blipFill>
                        <pic:spPr bwMode="auto">
                          <a:xfrm>
                            <a:off x="0" y="0"/>
                            <a:ext cx="485140" cy="499110"/>
                          </a:xfrm>
                          <a:prstGeom prst="rect">
                            <a:avLst/>
                          </a:prstGeom>
                          <a:noFill/>
                          <a:ln w="9525">
                            <a:noFill/>
                            <a:miter lim="800000"/>
                            <a:headEnd/>
                            <a:tailEnd/>
                          </a:ln>
                        </pic:spPr>
                      </pic:pic>
                    </a:graphicData>
                  </a:graphic>
                </wp:anchor>
              </w:drawing>
            </w:r>
            <w:r>
              <w:t>If you are running Mac OS, you’ll need to make a change to FileZilla’s configuration or you won’t be able to delete directories you’ve copied to the server.  Here’s how:</w:t>
            </w:r>
          </w:p>
          <w:p w14:paraId="061EDA00" w14:textId="77777777" w:rsidR="0030763C" w:rsidRDefault="0030763C" w:rsidP="0030763C">
            <w:r>
              <w:t xml:space="preserve">Click on the “Server” tab and select “Force showing hidden files.”  Easy, isn’t it!  </w:t>
            </w:r>
            <w:r w:rsidR="0025081F" w:rsidRPr="0025081F">
              <w:t xml:space="preserve">You only need to do this once – it’ll </w:t>
            </w:r>
            <w:r>
              <w:t xml:space="preserve"> “stick”.</w:t>
            </w:r>
          </w:p>
          <w:p w14:paraId="689DE673" w14:textId="77777777" w:rsidR="0030763C" w:rsidRPr="00BD64D1" w:rsidRDefault="0030763C" w:rsidP="0030763C">
            <w:r>
              <w:t>It won’t hurt to do this if you are using Windows or Linux, but it probably isn’t necessary.</w:t>
            </w:r>
          </w:p>
        </w:tc>
      </w:tr>
    </w:tbl>
    <w:p w14:paraId="3DD22C3E" w14:textId="77777777" w:rsidR="00AF7120" w:rsidRPr="00AF7120" w:rsidRDefault="003E232D" w:rsidP="00397136">
      <w:pPr>
        <w:jc w:val="center"/>
        <w:rPr>
          <w:b/>
          <w:sz w:val="40"/>
          <w:szCs w:val="40"/>
        </w:rPr>
      </w:pPr>
      <w:r>
        <w:rPr>
          <w:b/>
          <w:sz w:val="40"/>
          <w:szCs w:val="40"/>
        </w:rPr>
        <w:br w:type="page"/>
      </w:r>
      <w:bookmarkStart w:id="2" w:name="Lesson02"/>
      <w:bookmarkEnd w:id="2"/>
      <w:r w:rsidR="00AF7120" w:rsidRPr="00AF7120">
        <w:rPr>
          <w:b/>
          <w:sz w:val="40"/>
          <w:szCs w:val="40"/>
        </w:rPr>
        <w:lastRenderedPageBreak/>
        <w:t>Lesson 2: Enhancing Text</w:t>
      </w:r>
    </w:p>
    <w:p w14:paraId="42F8199E" w14:textId="77777777" w:rsidR="0000667F" w:rsidRDefault="00AF7120">
      <w:r>
        <w:t xml:space="preserve">HTML is a </w:t>
      </w:r>
      <w:r>
        <w:rPr>
          <w:i/>
        </w:rPr>
        <w:t>markup</w:t>
      </w:r>
      <w:r>
        <w:t xml:space="preserve"> language – a way of indicating what should be done with information.  </w:t>
      </w:r>
      <w:r w:rsidR="009A280B">
        <w:t xml:space="preserve">In case that sounds complicated, let me give an example.  </w:t>
      </w:r>
      <w:r>
        <w:t xml:space="preserve">If I’m giving my office address to someone </w:t>
      </w:r>
      <w:r w:rsidR="0099503D">
        <w:t>over</w:t>
      </w:r>
      <w:r>
        <w:t xml:space="preserve"> the telephone, I often say among other things “Collegedale – that’s one word – Tennessee.”  They know that “that’s one word” doesn’t mean that they should write down “that’s one word,” but that they should write “Collegedale” instead of “College Dale”</w:t>
      </w:r>
      <w:r w:rsidR="009A280B">
        <w:t xml:space="preserve"> (two separate words with a space between.)</w:t>
      </w:r>
      <w:r>
        <w:t xml:space="preserve">  I’ve given them </w:t>
      </w:r>
      <w:r>
        <w:rPr>
          <w:i/>
        </w:rPr>
        <w:t>meta</w:t>
      </w:r>
      <w:r>
        <w:t xml:space="preserve"> information – information about information.</w:t>
      </w:r>
      <w:r w:rsidR="0000667F">
        <w:t xml:space="preserve">  HTML uses </w:t>
      </w:r>
      <w:r w:rsidR="0000667F">
        <w:rPr>
          <w:i/>
        </w:rPr>
        <w:t>tags</w:t>
      </w:r>
      <w:r w:rsidR="0000667F">
        <w:t xml:space="preserve"> to communicate meta information.  A tagged item of text has:</w:t>
      </w:r>
    </w:p>
    <w:p w14:paraId="42FBAD19" w14:textId="77777777" w:rsidR="0000667F" w:rsidRDefault="0000667F" w:rsidP="006F077E">
      <w:pPr>
        <w:pStyle w:val="ListParagraph"/>
        <w:numPr>
          <w:ilvl w:val="0"/>
          <w:numId w:val="12"/>
        </w:numPr>
      </w:pPr>
      <w:r>
        <w:t>An opening tag, surrounded by “&lt;” and “&gt;”</w:t>
      </w:r>
    </w:p>
    <w:p w14:paraId="4C2C64BC" w14:textId="77777777" w:rsidR="0000667F" w:rsidRDefault="0000667F" w:rsidP="006F077E">
      <w:pPr>
        <w:pStyle w:val="ListParagraph"/>
        <w:numPr>
          <w:ilvl w:val="0"/>
          <w:numId w:val="12"/>
        </w:numPr>
      </w:pPr>
      <w:r>
        <w:t>The information itself</w:t>
      </w:r>
    </w:p>
    <w:p w14:paraId="5E21532B" w14:textId="77777777" w:rsidR="0000667F" w:rsidRDefault="0000667F" w:rsidP="006F077E">
      <w:pPr>
        <w:pStyle w:val="ListParagraph"/>
        <w:numPr>
          <w:ilvl w:val="0"/>
          <w:numId w:val="12"/>
        </w:numPr>
      </w:pPr>
      <w:r>
        <w:t>A closing tag, surrounded by “&lt;/” and “&gt;”</w:t>
      </w:r>
    </w:p>
    <w:p w14:paraId="3F806E6A" w14:textId="77777777" w:rsidR="0000667F" w:rsidRDefault="0000667F" w:rsidP="0000667F">
      <w:pPr>
        <w:pStyle w:val="ListParagraph"/>
        <w:ind w:left="775"/>
      </w:pPr>
    </w:p>
    <w:p w14:paraId="3D18B186" w14:textId="77777777" w:rsidR="0000667F" w:rsidRDefault="0000667F" w:rsidP="0000667F">
      <w:pPr>
        <w:pStyle w:val="ListParagraph"/>
        <w:ind w:left="0"/>
      </w:pPr>
      <w:r>
        <w:t xml:space="preserve">For instance, a title tag looks like this: </w:t>
      </w:r>
      <w:r>
        <w:br/>
      </w:r>
    </w:p>
    <w:p w14:paraId="775F336C" w14:textId="77777777" w:rsidR="0000667F" w:rsidRDefault="0000667F" w:rsidP="0000667F">
      <w:pPr>
        <w:pStyle w:val="ListParagraph"/>
        <w:ind w:left="0" w:firstLine="720"/>
        <w:rPr>
          <w:rFonts w:ascii="Lucida Console" w:hAnsi="Lucida Console"/>
        </w:rPr>
      </w:pPr>
      <w:r w:rsidRPr="0000667F">
        <w:rPr>
          <w:rFonts w:ascii="Lucida Console" w:hAnsi="Lucida Console"/>
        </w:rPr>
        <w:t>“&lt;title&gt;This title will appear at the top of my browser window&lt;/title&gt;”</w:t>
      </w:r>
    </w:p>
    <w:p w14:paraId="1A44BCF5" w14:textId="77777777" w:rsidR="0099503D" w:rsidRDefault="0099503D" w:rsidP="0099503D">
      <w:pPr>
        <w:rPr>
          <w:b/>
        </w:rPr>
      </w:pPr>
    </w:p>
    <w:p w14:paraId="5A11CD42" w14:textId="77777777" w:rsidR="0099503D" w:rsidRPr="0099503D" w:rsidRDefault="0099503D" w:rsidP="0099503D">
      <w:pPr>
        <w:rPr>
          <w:b/>
        </w:rPr>
      </w:pPr>
      <w:r>
        <w:rPr>
          <w:b/>
        </w:rPr>
        <w:t>Organization of an HTML document</w:t>
      </w:r>
    </w:p>
    <w:p w14:paraId="77FC370A" w14:textId="77777777" w:rsidR="005E4AEE" w:rsidRPr="005E4AEE" w:rsidRDefault="0099503D" w:rsidP="0099503D">
      <w:pPr>
        <w:rPr>
          <w:i/>
        </w:rPr>
      </w:pPr>
      <w:r w:rsidRPr="005E4AEE">
        <w:rPr>
          <w:i/>
        </w:rPr>
        <w:t>There is a certain amount of basic ov</w:t>
      </w:r>
      <w:r w:rsidR="00FE0CB1">
        <w:rPr>
          <w:i/>
        </w:rPr>
        <w:t xml:space="preserve">erhead in an HTML document.  Even </w:t>
      </w:r>
      <w:r w:rsidRPr="005E4AEE">
        <w:rPr>
          <w:i/>
        </w:rPr>
        <w:t>if you are doing very lit</w:t>
      </w:r>
      <w:r w:rsidR="005E4AEE" w:rsidRPr="005E4AEE">
        <w:rPr>
          <w:i/>
        </w:rPr>
        <w:t xml:space="preserve">tle, it looks complicated.  If </w:t>
      </w:r>
      <w:r w:rsidRPr="005E4AEE">
        <w:rPr>
          <w:i/>
        </w:rPr>
        <w:t xml:space="preserve">a cowboy of 1870 were transported magically into current life, he would think we had an awful lot of complicated stuff to handle: a wallet with ID, credit cards, the whole issue of driving.  But it’s part of what we do and we don’t think anything of it.  We are going to work through the basic overhead stuff </w:t>
      </w:r>
      <w:r w:rsidR="0025081F">
        <w:rPr>
          <w:i/>
        </w:rPr>
        <w:t xml:space="preserve">in HTML </w:t>
      </w:r>
      <w:r w:rsidRPr="005E4AEE">
        <w:rPr>
          <w:i/>
        </w:rPr>
        <w:t>one bit at a tim</w:t>
      </w:r>
      <w:r w:rsidR="0025081F">
        <w:rPr>
          <w:i/>
        </w:rPr>
        <w:t>e, so don’t let it bother you.</w:t>
      </w:r>
    </w:p>
    <w:p w14:paraId="21D86136" w14:textId="77777777" w:rsidR="0099503D" w:rsidRPr="0099503D" w:rsidRDefault="0099503D" w:rsidP="0099503D">
      <w:r>
        <w:t>Here’s a very basic page that we’ll be building on.  The line numbers on the left are not part of the page – they are shown so that you can understand which part we’re talking about.</w:t>
      </w:r>
    </w:p>
    <w:tbl>
      <w:tblPr>
        <w:tblStyle w:val="TableGrid"/>
        <w:tblpPr w:leftFromText="180" w:rightFromText="180" w:vertAnchor="text" w:horzAnchor="margin" w:tblpY="19"/>
        <w:tblW w:w="0" w:type="auto"/>
        <w:tblLook w:val="04A0" w:firstRow="1" w:lastRow="0" w:firstColumn="1" w:lastColumn="0" w:noHBand="0" w:noVBand="1"/>
      </w:tblPr>
      <w:tblGrid>
        <w:gridCol w:w="482"/>
        <w:gridCol w:w="10308"/>
      </w:tblGrid>
      <w:tr w:rsidR="005E4AEE" w14:paraId="2D4216B0" w14:textId="77777777" w:rsidTr="005E4AEE">
        <w:tc>
          <w:tcPr>
            <w:tcW w:w="482" w:type="dxa"/>
          </w:tcPr>
          <w:p w14:paraId="051621B9" w14:textId="77777777" w:rsidR="005E4AEE" w:rsidRDefault="005E4AEE" w:rsidP="005E4AEE">
            <w:pPr>
              <w:rPr>
                <w:rFonts w:ascii="Lucida Console" w:hAnsi="Lucida Console"/>
                <w:b/>
              </w:rPr>
            </w:pPr>
            <w:r>
              <w:rPr>
                <w:rFonts w:ascii="Lucida Console" w:hAnsi="Lucida Console"/>
                <w:b/>
              </w:rPr>
              <w:t>1</w:t>
            </w:r>
          </w:p>
          <w:p w14:paraId="3D186629" w14:textId="77777777" w:rsidR="005E4AEE" w:rsidRDefault="005E4AEE" w:rsidP="005E4AEE">
            <w:pPr>
              <w:rPr>
                <w:rFonts w:ascii="Lucida Console" w:hAnsi="Lucida Console"/>
                <w:b/>
              </w:rPr>
            </w:pPr>
          </w:p>
          <w:p w14:paraId="6C141652" w14:textId="77777777" w:rsidR="005E4AEE" w:rsidRDefault="005E4AEE" w:rsidP="005E4AEE">
            <w:pPr>
              <w:rPr>
                <w:rFonts w:ascii="Lucida Console" w:hAnsi="Lucida Console"/>
                <w:b/>
              </w:rPr>
            </w:pPr>
            <w:r>
              <w:rPr>
                <w:rFonts w:ascii="Lucida Console" w:hAnsi="Lucida Console"/>
                <w:b/>
              </w:rPr>
              <w:t>2</w:t>
            </w:r>
          </w:p>
          <w:p w14:paraId="59A9496A" w14:textId="77777777" w:rsidR="005E4AEE" w:rsidRDefault="005E4AEE" w:rsidP="005E4AEE">
            <w:pPr>
              <w:rPr>
                <w:rFonts w:ascii="Lucida Console" w:hAnsi="Lucida Console"/>
                <w:b/>
              </w:rPr>
            </w:pPr>
            <w:r>
              <w:rPr>
                <w:rFonts w:ascii="Lucida Console" w:hAnsi="Lucida Console"/>
                <w:b/>
              </w:rPr>
              <w:t>3</w:t>
            </w:r>
          </w:p>
          <w:p w14:paraId="4E724AA3" w14:textId="77777777" w:rsidR="005E4AEE" w:rsidRDefault="005E4AEE" w:rsidP="005E4AEE">
            <w:pPr>
              <w:rPr>
                <w:rFonts w:ascii="Lucida Console" w:hAnsi="Lucida Console"/>
                <w:b/>
              </w:rPr>
            </w:pPr>
            <w:r>
              <w:rPr>
                <w:rFonts w:ascii="Lucida Console" w:hAnsi="Lucida Console"/>
                <w:b/>
              </w:rPr>
              <w:t>4</w:t>
            </w:r>
          </w:p>
          <w:p w14:paraId="11A634F8" w14:textId="77777777" w:rsidR="005E4AEE" w:rsidRDefault="005E4AEE" w:rsidP="005E4AEE">
            <w:pPr>
              <w:rPr>
                <w:rFonts w:ascii="Lucida Console" w:hAnsi="Lucida Console"/>
                <w:b/>
              </w:rPr>
            </w:pPr>
            <w:r>
              <w:rPr>
                <w:rFonts w:ascii="Lucida Console" w:hAnsi="Lucida Console"/>
                <w:b/>
              </w:rPr>
              <w:t>5</w:t>
            </w:r>
          </w:p>
          <w:p w14:paraId="304ADB32" w14:textId="77777777" w:rsidR="005E4AEE" w:rsidRDefault="005E4AEE" w:rsidP="005E4AEE">
            <w:pPr>
              <w:rPr>
                <w:rFonts w:ascii="Lucida Console" w:hAnsi="Lucida Console"/>
                <w:b/>
              </w:rPr>
            </w:pPr>
            <w:r>
              <w:rPr>
                <w:rFonts w:ascii="Lucida Console" w:hAnsi="Lucida Console"/>
                <w:b/>
              </w:rPr>
              <w:t>6</w:t>
            </w:r>
          </w:p>
          <w:p w14:paraId="42C7E37B" w14:textId="77777777" w:rsidR="005E4AEE" w:rsidRDefault="005E4AEE" w:rsidP="005E4AEE">
            <w:pPr>
              <w:rPr>
                <w:rFonts w:ascii="Lucida Console" w:hAnsi="Lucida Console"/>
                <w:b/>
              </w:rPr>
            </w:pPr>
            <w:r>
              <w:rPr>
                <w:rFonts w:ascii="Lucida Console" w:hAnsi="Lucida Console"/>
                <w:b/>
              </w:rPr>
              <w:t>7</w:t>
            </w:r>
          </w:p>
          <w:p w14:paraId="096EC91E" w14:textId="77777777" w:rsidR="005E4AEE" w:rsidRDefault="005E4AEE" w:rsidP="005E4AEE">
            <w:pPr>
              <w:rPr>
                <w:rFonts w:ascii="Lucida Console" w:hAnsi="Lucida Console"/>
                <w:b/>
              </w:rPr>
            </w:pPr>
            <w:r>
              <w:rPr>
                <w:rFonts w:ascii="Lucida Console" w:hAnsi="Lucida Console"/>
                <w:b/>
              </w:rPr>
              <w:t>8</w:t>
            </w:r>
          </w:p>
          <w:p w14:paraId="7A2638CB" w14:textId="77777777" w:rsidR="005E4AEE" w:rsidRDefault="005E4AEE" w:rsidP="005E4AEE">
            <w:pPr>
              <w:rPr>
                <w:rFonts w:ascii="Lucida Console" w:hAnsi="Lucida Console"/>
                <w:b/>
              </w:rPr>
            </w:pPr>
            <w:r>
              <w:rPr>
                <w:rFonts w:ascii="Lucida Console" w:hAnsi="Lucida Console"/>
                <w:b/>
              </w:rPr>
              <w:t>9</w:t>
            </w:r>
          </w:p>
          <w:p w14:paraId="420589F9" w14:textId="2DDF5BF8" w:rsidR="005E4AEE" w:rsidRPr="000257A9" w:rsidRDefault="005E4AEE" w:rsidP="005E4AEE">
            <w:pPr>
              <w:rPr>
                <w:rFonts w:ascii="Lucida Console" w:hAnsi="Lucida Console"/>
                <w:b/>
              </w:rPr>
            </w:pPr>
            <w:r>
              <w:rPr>
                <w:rFonts w:ascii="Lucida Console" w:hAnsi="Lucida Console"/>
                <w:b/>
              </w:rPr>
              <w:t>10</w:t>
            </w:r>
          </w:p>
        </w:tc>
        <w:tc>
          <w:tcPr>
            <w:tcW w:w="10534" w:type="dxa"/>
          </w:tcPr>
          <w:p w14:paraId="698B0061" w14:textId="77777777" w:rsidR="005E4AEE" w:rsidRPr="000257A9" w:rsidRDefault="005E4AEE" w:rsidP="005E4AEE">
            <w:pPr>
              <w:rPr>
                <w:rFonts w:ascii="Lucida Console" w:hAnsi="Lucida Console"/>
                <w:b/>
              </w:rPr>
            </w:pPr>
            <w:r w:rsidRPr="000257A9">
              <w:rPr>
                <w:rFonts w:ascii="Lucida Console" w:hAnsi="Lucida Console"/>
                <w:b/>
              </w:rPr>
              <w:t>&lt;!DOCTYPE html PUBLIC "-//W3C//DTD XHTML 1.0 Transitional//EN" "http://www.w3.org/TR/xhtml1/DTD/xhtml1-transitional.dtd"&gt;</w:t>
            </w:r>
          </w:p>
          <w:p w14:paraId="149A6ACC" w14:textId="77777777" w:rsidR="005E4AEE" w:rsidRPr="000257A9" w:rsidRDefault="005E4AEE" w:rsidP="005E4AEE">
            <w:pPr>
              <w:rPr>
                <w:rFonts w:ascii="Lucida Console" w:hAnsi="Lucida Console"/>
                <w:b/>
              </w:rPr>
            </w:pPr>
            <w:r w:rsidRPr="000257A9">
              <w:rPr>
                <w:rFonts w:ascii="Lucida Console" w:hAnsi="Lucida Console"/>
                <w:b/>
              </w:rPr>
              <w:t>&lt;html xmlns="http://www.w3.org/1999/xhtml"&gt;</w:t>
            </w:r>
          </w:p>
          <w:p w14:paraId="02FFDA9F" w14:textId="77777777" w:rsidR="005E4AEE" w:rsidRPr="000257A9" w:rsidRDefault="005E4AEE" w:rsidP="005E4AEE">
            <w:pPr>
              <w:rPr>
                <w:rFonts w:ascii="Lucida Console" w:hAnsi="Lucida Console"/>
                <w:b/>
              </w:rPr>
            </w:pPr>
            <w:r w:rsidRPr="000257A9">
              <w:rPr>
                <w:rFonts w:ascii="Lucida Console" w:hAnsi="Lucida Console"/>
                <w:b/>
              </w:rPr>
              <w:t>&lt;head&gt;</w:t>
            </w:r>
          </w:p>
          <w:p w14:paraId="2C72B651" w14:textId="77777777" w:rsidR="005E4AEE" w:rsidRPr="000257A9" w:rsidRDefault="005E4AEE" w:rsidP="005E4AEE">
            <w:pPr>
              <w:rPr>
                <w:rFonts w:ascii="Lucida Console" w:hAnsi="Lucida Console"/>
                <w:b/>
              </w:rPr>
            </w:pPr>
            <w:r w:rsidRPr="000257A9">
              <w:rPr>
                <w:rFonts w:ascii="Lucida Console" w:hAnsi="Lucida Console"/>
                <w:b/>
              </w:rPr>
              <w:t>&lt;meta http-equiv="Content-Type" content="text/html; charset=utf-8" /&gt;</w:t>
            </w:r>
          </w:p>
          <w:p w14:paraId="47C90FE1" w14:textId="77777777" w:rsidR="005E4AEE" w:rsidRPr="000257A9" w:rsidRDefault="005E4AEE" w:rsidP="005E4AEE">
            <w:pPr>
              <w:rPr>
                <w:rFonts w:ascii="Lucida Console" w:hAnsi="Lucida Console"/>
                <w:b/>
              </w:rPr>
            </w:pPr>
            <w:r w:rsidRPr="000257A9">
              <w:rPr>
                <w:rFonts w:ascii="Lucida Console" w:hAnsi="Lucida Console"/>
                <w:b/>
              </w:rPr>
              <w:t>&lt;title&gt;HW01 - About Me&lt;/title&gt;</w:t>
            </w:r>
          </w:p>
          <w:p w14:paraId="0772FC0A" w14:textId="77777777" w:rsidR="005E4AEE" w:rsidRPr="000257A9" w:rsidRDefault="005E4AEE" w:rsidP="005E4AEE">
            <w:pPr>
              <w:rPr>
                <w:rFonts w:ascii="Lucida Console" w:hAnsi="Lucida Console"/>
                <w:b/>
              </w:rPr>
            </w:pPr>
            <w:r w:rsidRPr="000257A9">
              <w:rPr>
                <w:rFonts w:ascii="Lucida Console" w:hAnsi="Lucida Console"/>
                <w:b/>
              </w:rPr>
              <w:t>&lt;/head&gt;</w:t>
            </w:r>
          </w:p>
          <w:p w14:paraId="613BC22E" w14:textId="77777777" w:rsidR="005E4AEE" w:rsidRPr="000257A9" w:rsidRDefault="005E4AEE" w:rsidP="005E4AEE">
            <w:pPr>
              <w:rPr>
                <w:rFonts w:ascii="Lucida Console" w:hAnsi="Lucida Console"/>
                <w:b/>
              </w:rPr>
            </w:pPr>
            <w:r w:rsidRPr="000257A9">
              <w:rPr>
                <w:rFonts w:ascii="Lucida Console" w:hAnsi="Lucida Console"/>
                <w:b/>
              </w:rPr>
              <w:t>&lt;body&gt;</w:t>
            </w:r>
          </w:p>
          <w:p w14:paraId="4C95418A" w14:textId="77777777" w:rsidR="005E4AEE" w:rsidRPr="000257A9" w:rsidRDefault="005E4AEE" w:rsidP="005E4AEE">
            <w:pPr>
              <w:rPr>
                <w:rFonts w:ascii="Lucida Console" w:hAnsi="Lucida Console"/>
                <w:b/>
              </w:rPr>
            </w:pPr>
            <w:r w:rsidRPr="000257A9">
              <w:rPr>
                <w:rFonts w:ascii="Lucida Console" w:hAnsi="Lucida Console"/>
                <w:b/>
              </w:rPr>
              <w:t>&lt;p&gt;This is information about me.&lt;/p&gt;</w:t>
            </w:r>
          </w:p>
          <w:p w14:paraId="15003B61" w14:textId="77777777" w:rsidR="005E4AEE" w:rsidRPr="000257A9" w:rsidRDefault="005E4AEE" w:rsidP="005E4AEE">
            <w:pPr>
              <w:rPr>
                <w:rFonts w:ascii="Lucida Console" w:hAnsi="Lucida Console"/>
                <w:b/>
              </w:rPr>
            </w:pPr>
            <w:r w:rsidRPr="000257A9">
              <w:rPr>
                <w:rFonts w:ascii="Lucida Console" w:hAnsi="Lucida Console"/>
                <w:b/>
              </w:rPr>
              <w:t>&lt;/body&gt;</w:t>
            </w:r>
          </w:p>
          <w:p w14:paraId="44F2AF76" w14:textId="77777777" w:rsidR="005E4AEE" w:rsidRDefault="005E4AEE" w:rsidP="005E4AEE">
            <w:pPr>
              <w:rPr>
                <w:b/>
                <w:sz w:val="40"/>
                <w:szCs w:val="40"/>
              </w:rPr>
            </w:pPr>
            <w:r w:rsidRPr="000257A9">
              <w:rPr>
                <w:rFonts w:ascii="Lucida Console" w:hAnsi="Lucida Console"/>
                <w:b/>
              </w:rPr>
              <w:t>&lt;/html&gt;</w:t>
            </w:r>
          </w:p>
        </w:tc>
      </w:tr>
    </w:tbl>
    <w:p w14:paraId="5B6D2917" w14:textId="77777777" w:rsidR="000257A9" w:rsidRDefault="006D6563" w:rsidP="000257A9">
      <w:r>
        <w:br/>
      </w:r>
      <w:r w:rsidR="000257A9">
        <w:t>Some of the lines don’t fit in this illustration, so I’ve shown th</w:t>
      </w:r>
      <w:r w:rsidR="0099503D">
        <w:t>em continuing on a second line.</w:t>
      </w:r>
    </w:p>
    <w:p w14:paraId="05CE3851" w14:textId="77777777" w:rsidR="000257A9" w:rsidRDefault="000257A9" w:rsidP="000257A9">
      <w:r>
        <w:t xml:space="preserve">The first thing we do is specify what language we’re using, so that the browser will understand how to interpret what is in the document.  Americans don’t understand this very well because we think there is only one “main” language.  But it is not uncommon for Europeans to begin a conversation by agreeing on what language </w:t>
      </w:r>
      <w:r w:rsidR="00D21852">
        <w:t>they’ll use</w:t>
      </w:r>
      <w:r>
        <w:t>.  That’s what is happening here.</w:t>
      </w:r>
    </w:p>
    <w:p w14:paraId="5353308D" w14:textId="77777777" w:rsidR="000257A9" w:rsidRDefault="00D21852" w:rsidP="006F077E">
      <w:pPr>
        <w:pStyle w:val="ListParagraph"/>
        <w:numPr>
          <w:ilvl w:val="0"/>
          <w:numId w:val="13"/>
        </w:numPr>
      </w:pPr>
      <w:r>
        <w:t>Line 1</w:t>
      </w:r>
      <w:r w:rsidR="000257A9">
        <w:t xml:space="preserve"> is a standard line we’ll use for all our assignments.  It has technical information about which specific  HTML standard we’re using.</w:t>
      </w:r>
    </w:p>
    <w:p w14:paraId="397A62BF" w14:textId="5D8A872B" w:rsidR="000257A9" w:rsidRDefault="00D21852" w:rsidP="006F077E">
      <w:pPr>
        <w:pStyle w:val="ListParagraph"/>
        <w:numPr>
          <w:ilvl w:val="0"/>
          <w:numId w:val="13"/>
        </w:numPr>
      </w:pPr>
      <w:r>
        <w:t>Line 2</w:t>
      </w:r>
      <w:r w:rsidR="000257A9">
        <w:t xml:space="preserve"> indicates that this document is in HTML.  Line 1</w:t>
      </w:r>
      <w:r w:rsidR="00622CD1">
        <w:t>0</w:t>
      </w:r>
      <w:r w:rsidR="000257A9">
        <w:t xml:space="preserve"> indicates that we are finished with HTML.</w:t>
      </w:r>
    </w:p>
    <w:p w14:paraId="272B04D7" w14:textId="77777777" w:rsidR="000257A9" w:rsidRDefault="000257A9" w:rsidP="000257A9">
      <w:r>
        <w:lastRenderedPageBreak/>
        <w:t xml:space="preserve">Once we’re in the language, we have </w:t>
      </w:r>
      <w:r w:rsidR="00AD59C6">
        <w:t>the basic structure.</w:t>
      </w:r>
    </w:p>
    <w:p w14:paraId="38658293" w14:textId="77777777" w:rsidR="00AD59C6" w:rsidRDefault="00AD59C6" w:rsidP="006F077E">
      <w:pPr>
        <w:pStyle w:val="ListParagraph"/>
        <w:numPr>
          <w:ilvl w:val="0"/>
          <w:numId w:val="14"/>
        </w:numPr>
      </w:pPr>
      <w:r>
        <w:t>Line 3 begins (and line 6 ends) the &lt;head&gt; section. This contains information that won’t appear in the browser window.</w:t>
      </w:r>
    </w:p>
    <w:p w14:paraId="294F0C68" w14:textId="77777777" w:rsidR="00AD59C6" w:rsidRDefault="00AD59C6" w:rsidP="006F077E">
      <w:pPr>
        <w:pStyle w:val="ListParagraph"/>
        <w:numPr>
          <w:ilvl w:val="1"/>
          <w:numId w:val="14"/>
        </w:numPr>
      </w:pPr>
      <w:r>
        <w:t>Line 4 indicates the character set we plan to use (which might be very different if we were creating a document in Korean!)</w:t>
      </w:r>
    </w:p>
    <w:p w14:paraId="589BC4CD" w14:textId="77777777" w:rsidR="00AD59C6" w:rsidRDefault="00AD59C6" w:rsidP="006F077E">
      <w:pPr>
        <w:pStyle w:val="ListParagraph"/>
        <w:numPr>
          <w:ilvl w:val="1"/>
          <w:numId w:val="14"/>
        </w:numPr>
      </w:pPr>
      <w:r>
        <w:t>Line 5 gives a title to appear in the title bar at the top of the window.</w:t>
      </w:r>
    </w:p>
    <w:tbl>
      <w:tblPr>
        <w:tblStyle w:val="TableGrid"/>
        <w:tblpPr w:leftFromText="180" w:rightFromText="180" w:vertAnchor="text" w:horzAnchor="margin" w:tblpXSpec="right" w:tblpY="499"/>
        <w:tblOverlap w:val="never"/>
        <w:tblW w:w="0" w:type="auto"/>
        <w:shd w:val="clear" w:color="auto" w:fill="FFFFFF" w:themeFill="background1"/>
        <w:tblLook w:val="04A0" w:firstRow="1" w:lastRow="0" w:firstColumn="1" w:lastColumn="0" w:noHBand="0" w:noVBand="1"/>
      </w:tblPr>
      <w:tblGrid>
        <w:gridCol w:w="4158"/>
      </w:tblGrid>
      <w:tr w:rsidR="003236D6" w14:paraId="41152BAA" w14:textId="77777777" w:rsidTr="00DE3FDA">
        <w:tc>
          <w:tcPr>
            <w:tcW w:w="4158" w:type="dxa"/>
            <w:shd w:val="clear" w:color="auto" w:fill="FFFFFF" w:themeFill="background1"/>
          </w:tcPr>
          <w:p w14:paraId="6AD9D033" w14:textId="77777777" w:rsidR="003236D6" w:rsidRPr="003E0B4E" w:rsidRDefault="00DE3FDA" w:rsidP="003236D6">
            <w:r w:rsidRPr="00DE3FDA">
              <w:rPr>
                <w:b/>
                <w:noProof/>
              </w:rPr>
              <w:drawing>
                <wp:anchor distT="0" distB="0" distL="114300" distR="114300" simplePos="0" relativeHeight="251603456" behindDoc="0" locked="0" layoutInCell="1" allowOverlap="1" wp14:anchorId="13CB5D51" wp14:editId="7BC7B9AC">
                  <wp:simplePos x="0" y="0"/>
                  <wp:positionH relativeFrom="column">
                    <wp:posOffset>-59690</wp:posOffset>
                  </wp:positionH>
                  <wp:positionV relativeFrom="paragraph">
                    <wp:posOffset>-635</wp:posOffset>
                  </wp:positionV>
                  <wp:extent cx="458470" cy="531495"/>
                  <wp:effectExtent l="19050" t="0" r="0" b="0"/>
                  <wp:wrapTight wrapText="bothSides">
                    <wp:wrapPolygon edited="0">
                      <wp:start x="-898" y="0"/>
                      <wp:lineTo x="-898" y="20903"/>
                      <wp:lineTo x="21540" y="20903"/>
                      <wp:lineTo x="21540" y="0"/>
                      <wp:lineTo x="-898" y="0"/>
                    </wp:wrapPolygon>
                  </wp:wrapTight>
                  <wp:docPr id="48" name="Picture 5" descr="C:\Users\jbeckett\Documents\website\WebDev1\images\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eckett\Documents\website\WebDev1\images\note.jpg"/>
                          <pic:cNvPicPr>
                            <a:picLocks noChangeAspect="1" noChangeArrowheads="1"/>
                          </pic:cNvPicPr>
                        </pic:nvPicPr>
                        <pic:blipFill>
                          <a:blip r:embed="rId13" cstate="print"/>
                          <a:srcRect/>
                          <a:stretch>
                            <a:fillRect/>
                          </a:stretch>
                        </pic:blipFill>
                        <pic:spPr bwMode="auto">
                          <a:xfrm>
                            <a:off x="0" y="0"/>
                            <a:ext cx="458470" cy="531495"/>
                          </a:xfrm>
                          <a:prstGeom prst="rect">
                            <a:avLst/>
                          </a:prstGeom>
                          <a:noFill/>
                          <a:ln w="9525">
                            <a:noFill/>
                            <a:miter lim="800000"/>
                            <a:headEnd/>
                            <a:tailEnd/>
                          </a:ln>
                        </pic:spPr>
                      </pic:pic>
                    </a:graphicData>
                  </a:graphic>
                </wp:anchor>
              </w:drawing>
            </w:r>
            <w:r w:rsidR="003236D6">
              <w:rPr>
                <w:b/>
              </w:rPr>
              <w:t>Incantation</w:t>
            </w:r>
            <w:r w:rsidR="00FD0731">
              <w:rPr>
                <w:b/>
              </w:rPr>
              <w:fldChar w:fldCharType="begin"/>
            </w:r>
            <w:r w:rsidR="00C95C49">
              <w:instrText xml:space="preserve"> XE "</w:instrText>
            </w:r>
            <w:r w:rsidR="00C95C49" w:rsidRPr="001A12D2">
              <w:rPr>
                <w:b/>
              </w:rPr>
              <w:instrText>ncantation</w:instrText>
            </w:r>
            <w:r w:rsidR="00C95C49">
              <w:instrText xml:space="preserve">" </w:instrText>
            </w:r>
            <w:r w:rsidR="00FD0731">
              <w:rPr>
                <w:b/>
              </w:rPr>
              <w:fldChar w:fldCharType="end"/>
            </w:r>
            <w:r w:rsidR="003236D6">
              <w:rPr>
                <w:b/>
              </w:rPr>
              <w:t>:</w:t>
            </w:r>
            <w:r w:rsidR="003236D6">
              <w:t xml:space="preserve"> A computer term for code that you don’t really need to understand, but which does something you need done.  Think of it as a phrase out of a tourist guide to a foreign country, and you have the idea. Just as you must be extra-careful to pronounce what’s in the tourist guide</w:t>
            </w:r>
            <w:r>
              <w:t xml:space="preserve"> correctly</w:t>
            </w:r>
            <w:r w:rsidR="003236D6">
              <w:t>, however, punctuation and syntax are critical.</w:t>
            </w:r>
          </w:p>
        </w:tc>
      </w:tr>
    </w:tbl>
    <w:p w14:paraId="6438EB67" w14:textId="36DCDDB3" w:rsidR="00AD59C6" w:rsidRDefault="00AD59C6" w:rsidP="006F077E">
      <w:pPr>
        <w:pStyle w:val="ListParagraph"/>
        <w:numPr>
          <w:ilvl w:val="0"/>
          <w:numId w:val="14"/>
        </w:numPr>
      </w:pPr>
      <w:r>
        <w:t xml:space="preserve">Line 7 begins (and line </w:t>
      </w:r>
      <w:r w:rsidR="00622CD1">
        <w:t>9</w:t>
      </w:r>
      <w:r>
        <w:t xml:space="preserve"> ends) the &lt;body&gt; section. This contains information that will appear in the browser window.</w:t>
      </w:r>
    </w:p>
    <w:p w14:paraId="76ABB5AB" w14:textId="77777777" w:rsidR="00AD59C6" w:rsidRDefault="003E0B4E" w:rsidP="006F077E">
      <w:pPr>
        <w:pStyle w:val="ListParagraph"/>
        <w:numPr>
          <w:ilvl w:val="1"/>
          <w:numId w:val="14"/>
        </w:numPr>
      </w:pPr>
      <w:r>
        <w:t xml:space="preserve"> </w:t>
      </w:r>
      <w:r w:rsidR="00AD59C6">
        <w:t>Line 8 has a very short paragraph – both the tag and the text that will appear in that paragraph.</w:t>
      </w:r>
    </w:p>
    <w:p w14:paraId="34654680" w14:textId="77777777" w:rsidR="00706C6C" w:rsidRPr="00904CE9" w:rsidRDefault="003C319F">
      <w:pPr>
        <w:rPr>
          <w:b/>
        </w:rPr>
      </w:pPr>
      <w:r w:rsidRPr="00904CE9">
        <w:rPr>
          <w:b/>
        </w:rPr>
        <w:t>Body Tags</w:t>
      </w:r>
    </w:p>
    <w:p w14:paraId="2C4E6D33" w14:textId="77777777" w:rsidR="00442FA0" w:rsidRDefault="00706C6C">
      <w:r>
        <w:t>All we will be changing in the &lt;head&gt; section is the &lt;title&gt; text.  For the rest of this class, we will focus on the &lt;body&gt; section.</w:t>
      </w:r>
      <w:r w:rsidR="00442FA0">
        <w:t xml:space="preserve">  Here’s an overview of the tags we will cover in this less</w:t>
      </w:r>
      <w:r w:rsidR="00E66E9A">
        <w:t>on, so you’ll have them all in one place.</w:t>
      </w:r>
    </w:p>
    <w:tbl>
      <w:tblPr>
        <w:tblStyle w:val="LightList1"/>
        <w:tblW w:w="0" w:type="auto"/>
        <w:tblLook w:val="04A0" w:firstRow="1" w:lastRow="0" w:firstColumn="1" w:lastColumn="0" w:noHBand="0" w:noVBand="1"/>
      </w:tblPr>
      <w:tblGrid>
        <w:gridCol w:w="1115"/>
        <w:gridCol w:w="2256"/>
        <w:gridCol w:w="4193"/>
        <w:gridCol w:w="3216"/>
      </w:tblGrid>
      <w:tr w:rsidR="00E66E9A" w14:paraId="065344B5" w14:textId="77777777" w:rsidTr="00FD1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7C0090E" w14:textId="77777777" w:rsidR="00FD1CFE" w:rsidRPr="00442FA0" w:rsidRDefault="00FD1CFE">
            <w:pPr>
              <w:rPr>
                <w:b w:val="0"/>
              </w:rPr>
            </w:pPr>
            <w:r w:rsidRPr="00442FA0">
              <w:rPr>
                <w:b w:val="0"/>
              </w:rPr>
              <w:t>Tag</w:t>
            </w:r>
          </w:p>
        </w:tc>
        <w:tc>
          <w:tcPr>
            <w:tcW w:w="2733" w:type="dxa"/>
          </w:tcPr>
          <w:p w14:paraId="7D283B85" w14:textId="77777777" w:rsidR="00FD1CFE" w:rsidRPr="00442FA0" w:rsidRDefault="00FD1CFE">
            <w:pPr>
              <w:cnfStyle w:val="100000000000" w:firstRow="1" w:lastRow="0" w:firstColumn="0" w:lastColumn="0" w:oddVBand="0" w:evenVBand="0" w:oddHBand="0" w:evenHBand="0" w:firstRowFirstColumn="0" w:firstRowLastColumn="0" w:lastRowFirstColumn="0" w:lastRowLastColumn="0"/>
              <w:rPr>
                <w:b w:val="0"/>
              </w:rPr>
            </w:pPr>
            <w:r w:rsidRPr="00442FA0">
              <w:rPr>
                <w:b w:val="0"/>
              </w:rPr>
              <w:t>Purpose</w:t>
            </w:r>
          </w:p>
        </w:tc>
        <w:tc>
          <w:tcPr>
            <w:tcW w:w="3841" w:type="dxa"/>
          </w:tcPr>
          <w:p w14:paraId="0B804A91" w14:textId="77777777" w:rsidR="00FD1CFE" w:rsidRPr="00442FA0" w:rsidRDefault="00FD1CFE">
            <w:pPr>
              <w:cnfStyle w:val="100000000000" w:firstRow="1" w:lastRow="0" w:firstColumn="0" w:lastColumn="0" w:oddVBand="0" w:evenVBand="0" w:oddHBand="0" w:evenHBand="0" w:firstRowFirstColumn="0" w:firstRowLastColumn="0" w:lastRowFirstColumn="0" w:lastRowLastColumn="0"/>
              <w:rPr>
                <w:b w:val="0"/>
              </w:rPr>
            </w:pPr>
            <w:r w:rsidRPr="00442FA0">
              <w:rPr>
                <w:b w:val="0"/>
              </w:rPr>
              <w:t>Example</w:t>
            </w:r>
          </w:p>
        </w:tc>
        <w:tc>
          <w:tcPr>
            <w:tcW w:w="3149" w:type="dxa"/>
          </w:tcPr>
          <w:p w14:paraId="53B949DB" w14:textId="77777777" w:rsidR="00FD1CFE" w:rsidRPr="00442FA0" w:rsidRDefault="00FD1CFE">
            <w:pPr>
              <w:cnfStyle w:val="100000000000" w:firstRow="1" w:lastRow="0" w:firstColumn="0" w:lastColumn="0" w:oddVBand="0" w:evenVBand="0" w:oddHBand="0" w:evenHBand="0" w:firstRowFirstColumn="0" w:firstRowLastColumn="0" w:lastRowFirstColumn="0" w:lastRowLastColumn="0"/>
              <w:rPr>
                <w:b w:val="0"/>
              </w:rPr>
            </w:pPr>
            <w:r>
              <w:rPr>
                <w:b w:val="0"/>
              </w:rPr>
              <w:t>Rendered by Browser</w:t>
            </w:r>
          </w:p>
        </w:tc>
      </w:tr>
      <w:tr w:rsidR="0009462C" w14:paraId="193B0C11" w14:textId="77777777" w:rsidTr="00FD1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37F87AE" w14:textId="77777777" w:rsidR="0009462C" w:rsidRPr="0009462C" w:rsidRDefault="0009462C">
            <w:pPr>
              <w:rPr>
                <w:rFonts w:ascii="Lucida Console" w:hAnsi="Lucida Console"/>
              </w:rPr>
            </w:pPr>
            <w:r>
              <w:rPr>
                <w:rFonts w:ascii="Lucida Console" w:hAnsi="Lucida Console"/>
              </w:rPr>
              <w:t>&lt;h</w:t>
            </w:r>
            <w:r>
              <w:rPr>
                <w:rFonts w:ascii="Lucida Console" w:hAnsi="Lucida Console"/>
                <w:i/>
              </w:rPr>
              <w:t>n</w:t>
            </w:r>
            <w:r>
              <w:rPr>
                <w:rFonts w:ascii="Lucida Console" w:hAnsi="Lucida Console"/>
              </w:rPr>
              <w:t>&gt;</w:t>
            </w:r>
          </w:p>
        </w:tc>
        <w:tc>
          <w:tcPr>
            <w:tcW w:w="2733" w:type="dxa"/>
          </w:tcPr>
          <w:p w14:paraId="0E84F355" w14:textId="77777777" w:rsidR="0009462C" w:rsidRPr="002C5CA8" w:rsidRDefault="0009462C" w:rsidP="002C5CA8">
            <w:pPr>
              <w:cnfStyle w:val="000000100000" w:firstRow="0" w:lastRow="0" w:firstColumn="0" w:lastColumn="0" w:oddVBand="0" w:evenVBand="0" w:oddHBand="1" w:evenHBand="0" w:firstRowFirstColumn="0" w:firstRowLastColumn="0" w:lastRowFirstColumn="0" w:lastRowLastColumn="0"/>
            </w:pPr>
            <w:r>
              <w:t xml:space="preserve">Create a heading. This is placed on a separate line.  </w:t>
            </w:r>
            <w:r w:rsidR="002C5CA8">
              <w:rPr>
                <w:i/>
              </w:rPr>
              <w:t>n</w:t>
            </w:r>
            <w:r w:rsidR="002C5CA8">
              <w:t xml:space="preserve"> may be 1 to 6.</w:t>
            </w:r>
          </w:p>
        </w:tc>
        <w:tc>
          <w:tcPr>
            <w:tcW w:w="3841" w:type="dxa"/>
          </w:tcPr>
          <w:p w14:paraId="1D77C48B" w14:textId="77777777" w:rsidR="0009462C" w:rsidRDefault="0009462C">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Pr>
                <w:rFonts w:ascii="Lucida Console" w:hAnsi="Lucida Console"/>
              </w:rPr>
              <w:t>&lt;h1&gt;This is a big heading&lt;/h1&gt;</w:t>
            </w:r>
          </w:p>
          <w:p w14:paraId="16BBD8F9" w14:textId="77777777" w:rsidR="0009462C" w:rsidRPr="001C1C4C" w:rsidRDefault="0009462C">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Pr>
                <w:rFonts w:ascii="Lucida Console" w:hAnsi="Lucida Console"/>
              </w:rPr>
              <w:t>&lt;h2&gt;This is a smaller heading&lt;/h2&gt;</w:t>
            </w:r>
          </w:p>
        </w:tc>
        <w:tc>
          <w:tcPr>
            <w:tcW w:w="3149" w:type="dxa"/>
          </w:tcPr>
          <w:p w14:paraId="3F7F7F15" w14:textId="77777777" w:rsidR="0009462C" w:rsidRPr="00FD1CFE" w:rsidRDefault="000946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noProof/>
              </w:rPr>
              <w:drawing>
                <wp:inline distT="0" distB="0" distL="0" distR="0" wp14:anchorId="382B061A" wp14:editId="6595EEC8">
                  <wp:extent cx="1878862" cy="573584"/>
                  <wp:effectExtent l="19050" t="0" r="7088" b="0"/>
                  <wp:docPr id="21" name="Picture 3" descr="C:\Users\jbeckett\Desktop\hea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eckett\Desktop\headings.jpg"/>
                          <pic:cNvPicPr>
                            <a:picLocks noChangeAspect="1" noChangeArrowheads="1"/>
                          </pic:cNvPicPr>
                        </pic:nvPicPr>
                        <pic:blipFill>
                          <a:blip r:embed="rId31" cstate="print"/>
                          <a:srcRect/>
                          <a:stretch>
                            <a:fillRect/>
                          </a:stretch>
                        </pic:blipFill>
                        <pic:spPr bwMode="auto">
                          <a:xfrm>
                            <a:off x="0" y="0"/>
                            <a:ext cx="1878862" cy="573584"/>
                          </a:xfrm>
                          <a:prstGeom prst="rect">
                            <a:avLst/>
                          </a:prstGeom>
                          <a:noFill/>
                          <a:ln w="9525">
                            <a:noFill/>
                            <a:miter lim="800000"/>
                            <a:headEnd/>
                            <a:tailEnd/>
                          </a:ln>
                        </pic:spPr>
                      </pic:pic>
                    </a:graphicData>
                  </a:graphic>
                </wp:inline>
              </w:drawing>
            </w:r>
          </w:p>
        </w:tc>
      </w:tr>
      <w:tr w:rsidR="00E66E9A" w14:paraId="7C8AD912" w14:textId="77777777" w:rsidTr="00FD1CFE">
        <w:tc>
          <w:tcPr>
            <w:cnfStyle w:val="001000000000" w:firstRow="0" w:lastRow="0" w:firstColumn="1" w:lastColumn="0" w:oddVBand="0" w:evenVBand="0" w:oddHBand="0" w:evenHBand="0" w:firstRowFirstColumn="0" w:firstRowLastColumn="0" w:lastRowFirstColumn="0" w:lastRowLastColumn="0"/>
            <w:tcW w:w="1293" w:type="dxa"/>
          </w:tcPr>
          <w:p w14:paraId="094AADF0" w14:textId="77777777" w:rsidR="00FD1CFE" w:rsidRPr="001C1C4C" w:rsidRDefault="00FD1CFE">
            <w:pPr>
              <w:rPr>
                <w:rFonts w:ascii="Lucida Console" w:hAnsi="Lucida Console"/>
                <w:b w:val="0"/>
              </w:rPr>
            </w:pPr>
            <w:r w:rsidRPr="001C1C4C">
              <w:rPr>
                <w:rFonts w:ascii="Lucida Console" w:hAnsi="Lucida Console"/>
                <w:b w:val="0"/>
              </w:rPr>
              <w:t>&lt;p&gt;</w:t>
            </w:r>
          </w:p>
        </w:tc>
        <w:tc>
          <w:tcPr>
            <w:tcW w:w="2733" w:type="dxa"/>
          </w:tcPr>
          <w:p w14:paraId="10FF87CA" w14:textId="77777777" w:rsidR="00FD1CFE" w:rsidRPr="001C1C4C" w:rsidRDefault="00FD1CFE" w:rsidP="00FA3EF8">
            <w:pPr>
              <w:cnfStyle w:val="000000000000" w:firstRow="0" w:lastRow="0" w:firstColumn="0" w:lastColumn="0" w:oddVBand="0" w:evenVBand="0" w:oddHBand="0" w:evenHBand="0" w:firstRowFirstColumn="0" w:firstRowLastColumn="0" w:lastRowFirstColumn="0" w:lastRowLastColumn="0"/>
            </w:pPr>
            <w:r w:rsidRPr="001C1C4C">
              <w:t>Paragraph of text</w:t>
            </w:r>
            <w:r>
              <w:t xml:space="preserve">.  </w:t>
            </w:r>
          </w:p>
        </w:tc>
        <w:tc>
          <w:tcPr>
            <w:tcW w:w="3841" w:type="dxa"/>
          </w:tcPr>
          <w:p w14:paraId="3608FB51" w14:textId="77777777" w:rsidR="00FD1CFE" w:rsidRPr="001C1C4C" w:rsidRDefault="00FD1CFE">
            <w:pPr>
              <w:cnfStyle w:val="000000000000" w:firstRow="0" w:lastRow="0" w:firstColumn="0" w:lastColumn="0" w:oddVBand="0" w:evenVBand="0" w:oddHBand="0" w:evenHBand="0" w:firstRowFirstColumn="0" w:firstRowLastColumn="0" w:lastRowFirstColumn="0" w:lastRowLastColumn="0"/>
              <w:rPr>
                <w:rFonts w:ascii="Lucida Console" w:hAnsi="Lucida Console"/>
              </w:rPr>
            </w:pPr>
            <w:r w:rsidRPr="001C1C4C">
              <w:rPr>
                <w:rFonts w:ascii="Lucida Console" w:hAnsi="Lucida Console"/>
              </w:rPr>
              <w:t>&lt;p&gt;Now is the time for all good people to come to the aid of their country.&lt;/p&gt;</w:t>
            </w:r>
          </w:p>
        </w:tc>
        <w:tc>
          <w:tcPr>
            <w:tcW w:w="3149" w:type="dxa"/>
          </w:tcPr>
          <w:p w14:paraId="119E2F57" w14:textId="77777777" w:rsidR="00FD1CFE" w:rsidRPr="00FD1CFE" w:rsidRDefault="00FD1C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1CFE">
              <w:rPr>
                <w:rFonts w:ascii="Times New Roman" w:hAnsi="Times New Roman" w:cs="Times New Roman"/>
              </w:rPr>
              <w:t>Now is the time for all good people to come to the aid of their country.</w:t>
            </w:r>
          </w:p>
        </w:tc>
      </w:tr>
      <w:tr w:rsidR="00E66E9A" w14:paraId="42C54B63" w14:textId="77777777" w:rsidTr="00FD1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75B677C7" w14:textId="77777777" w:rsidR="00FD1CFE" w:rsidRPr="001C1C4C" w:rsidRDefault="00FD1CFE">
            <w:pPr>
              <w:rPr>
                <w:rFonts w:ascii="Lucida Console" w:hAnsi="Lucida Console"/>
                <w:b w:val="0"/>
              </w:rPr>
            </w:pPr>
            <w:r>
              <w:rPr>
                <w:rFonts w:ascii="Lucida Console" w:hAnsi="Lucida Console"/>
                <w:b w:val="0"/>
              </w:rPr>
              <w:t>&lt;b&gt;</w:t>
            </w:r>
          </w:p>
        </w:tc>
        <w:tc>
          <w:tcPr>
            <w:tcW w:w="2733" w:type="dxa"/>
          </w:tcPr>
          <w:p w14:paraId="741E1164" w14:textId="77777777" w:rsidR="00FD1CFE" w:rsidRPr="001C1C4C" w:rsidRDefault="00FD1CFE">
            <w:pPr>
              <w:cnfStyle w:val="000000100000" w:firstRow="0" w:lastRow="0" w:firstColumn="0" w:lastColumn="0" w:oddVBand="0" w:evenVBand="0" w:oddHBand="1" w:evenHBand="0" w:firstRowFirstColumn="0" w:firstRowLastColumn="0" w:lastRowFirstColumn="0" w:lastRowLastColumn="0"/>
            </w:pPr>
            <w:r>
              <w:t>Boldface.  In our example, we show a single word boldfaced.</w:t>
            </w:r>
          </w:p>
        </w:tc>
        <w:tc>
          <w:tcPr>
            <w:tcW w:w="3841" w:type="dxa"/>
          </w:tcPr>
          <w:p w14:paraId="408E0C29" w14:textId="77777777" w:rsidR="00FD1CFE" w:rsidRPr="001C1C4C" w:rsidRDefault="00FD1CFE">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1C1C4C">
              <w:rPr>
                <w:rFonts w:ascii="Lucida Console" w:hAnsi="Lucida Console"/>
              </w:rPr>
              <w:t>&lt;p&gt;Now is the time for all &lt;b&gt;good&lt;/b&gt; people to come to the aid of their country.&lt;/p&gt;</w:t>
            </w:r>
          </w:p>
        </w:tc>
        <w:tc>
          <w:tcPr>
            <w:tcW w:w="3149" w:type="dxa"/>
          </w:tcPr>
          <w:p w14:paraId="24754ADA" w14:textId="77777777" w:rsidR="00FD1CFE" w:rsidRPr="001C1C4C" w:rsidRDefault="00FD1CFE">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FD1CFE">
              <w:rPr>
                <w:rFonts w:ascii="Times New Roman" w:hAnsi="Times New Roman" w:cs="Times New Roman"/>
              </w:rPr>
              <w:t xml:space="preserve">Now is the time for all </w:t>
            </w:r>
            <w:r w:rsidRPr="00FD1CFE">
              <w:rPr>
                <w:rFonts w:ascii="Times New Roman" w:hAnsi="Times New Roman" w:cs="Times New Roman"/>
                <w:b/>
              </w:rPr>
              <w:t>good</w:t>
            </w:r>
            <w:r w:rsidRPr="00FD1CFE">
              <w:rPr>
                <w:rFonts w:ascii="Times New Roman" w:hAnsi="Times New Roman" w:cs="Times New Roman"/>
              </w:rPr>
              <w:t xml:space="preserve"> people to come to the aid of their country.</w:t>
            </w:r>
          </w:p>
        </w:tc>
      </w:tr>
      <w:tr w:rsidR="00E66E9A" w14:paraId="1B7E8403" w14:textId="77777777" w:rsidTr="00FD1CFE">
        <w:tc>
          <w:tcPr>
            <w:cnfStyle w:val="001000000000" w:firstRow="0" w:lastRow="0" w:firstColumn="1" w:lastColumn="0" w:oddVBand="0" w:evenVBand="0" w:oddHBand="0" w:evenHBand="0" w:firstRowFirstColumn="0" w:firstRowLastColumn="0" w:lastRowFirstColumn="0" w:lastRowLastColumn="0"/>
            <w:tcW w:w="1293" w:type="dxa"/>
          </w:tcPr>
          <w:p w14:paraId="25E9E5AA" w14:textId="77777777" w:rsidR="00FD1CFE" w:rsidRDefault="00FD1CFE">
            <w:pPr>
              <w:rPr>
                <w:rFonts w:ascii="Lucida Console" w:hAnsi="Lucida Console"/>
                <w:b w:val="0"/>
              </w:rPr>
            </w:pPr>
            <w:r>
              <w:rPr>
                <w:rFonts w:ascii="Lucida Console" w:hAnsi="Lucida Console"/>
                <w:b w:val="0"/>
              </w:rPr>
              <w:t>&lt;i&gt;</w:t>
            </w:r>
          </w:p>
        </w:tc>
        <w:tc>
          <w:tcPr>
            <w:tcW w:w="2733" w:type="dxa"/>
          </w:tcPr>
          <w:p w14:paraId="191C764A" w14:textId="77777777" w:rsidR="00FD1CFE" w:rsidRDefault="00FD1CFE">
            <w:pPr>
              <w:cnfStyle w:val="000000000000" w:firstRow="0" w:lastRow="0" w:firstColumn="0" w:lastColumn="0" w:oddVBand="0" w:evenVBand="0" w:oddHBand="0" w:evenHBand="0" w:firstRowFirstColumn="0" w:firstRowLastColumn="0" w:lastRowFirstColumn="0" w:lastRowLastColumn="0"/>
            </w:pPr>
            <w:r>
              <w:t>Italics.</w:t>
            </w:r>
          </w:p>
        </w:tc>
        <w:tc>
          <w:tcPr>
            <w:tcW w:w="3841" w:type="dxa"/>
          </w:tcPr>
          <w:p w14:paraId="73F2ABF4" w14:textId="77777777" w:rsidR="00FD1CFE" w:rsidRPr="001C1C4C" w:rsidRDefault="00FD1CFE" w:rsidP="00FD1CFE">
            <w:pPr>
              <w:cnfStyle w:val="000000000000" w:firstRow="0" w:lastRow="0" w:firstColumn="0" w:lastColumn="0" w:oddVBand="0" w:evenVBand="0" w:oddHBand="0" w:evenHBand="0" w:firstRowFirstColumn="0" w:firstRowLastColumn="0" w:lastRowFirstColumn="0" w:lastRowLastColumn="0"/>
              <w:rPr>
                <w:rFonts w:ascii="Lucida Console" w:hAnsi="Lucida Console"/>
              </w:rPr>
            </w:pPr>
            <w:r w:rsidRPr="001C1C4C">
              <w:rPr>
                <w:rFonts w:ascii="Lucida Console" w:hAnsi="Lucida Console"/>
              </w:rPr>
              <w:t>&lt;p&gt;Now is the time for all &lt;</w:t>
            </w:r>
            <w:r>
              <w:rPr>
                <w:rFonts w:ascii="Lucida Console" w:hAnsi="Lucida Console"/>
              </w:rPr>
              <w:t>i</w:t>
            </w:r>
            <w:r w:rsidRPr="001C1C4C">
              <w:rPr>
                <w:rFonts w:ascii="Lucida Console" w:hAnsi="Lucida Console"/>
              </w:rPr>
              <w:t>&gt;good&lt;/</w:t>
            </w:r>
            <w:r>
              <w:rPr>
                <w:rFonts w:ascii="Lucida Console" w:hAnsi="Lucida Console"/>
              </w:rPr>
              <w:t>i</w:t>
            </w:r>
            <w:r w:rsidRPr="001C1C4C">
              <w:rPr>
                <w:rFonts w:ascii="Lucida Console" w:hAnsi="Lucida Console"/>
              </w:rPr>
              <w:t>&gt; people to come to the aid of their country.&lt;/p&gt;</w:t>
            </w:r>
          </w:p>
        </w:tc>
        <w:tc>
          <w:tcPr>
            <w:tcW w:w="3149" w:type="dxa"/>
          </w:tcPr>
          <w:p w14:paraId="3FBB9CE3" w14:textId="77777777" w:rsidR="00FD1CFE" w:rsidRPr="001C1C4C" w:rsidRDefault="00FD1CFE" w:rsidP="00FD1CFE">
            <w:pPr>
              <w:cnfStyle w:val="000000000000" w:firstRow="0" w:lastRow="0" w:firstColumn="0" w:lastColumn="0" w:oddVBand="0" w:evenVBand="0" w:oddHBand="0" w:evenHBand="0" w:firstRowFirstColumn="0" w:firstRowLastColumn="0" w:lastRowFirstColumn="0" w:lastRowLastColumn="0"/>
              <w:rPr>
                <w:rFonts w:ascii="Lucida Console" w:hAnsi="Lucida Console"/>
              </w:rPr>
            </w:pPr>
            <w:r w:rsidRPr="00FD1CFE">
              <w:rPr>
                <w:rFonts w:ascii="Times New Roman" w:hAnsi="Times New Roman" w:cs="Times New Roman"/>
              </w:rPr>
              <w:t xml:space="preserve">Now is the time for all </w:t>
            </w:r>
            <w:r w:rsidRPr="00FD1CFE">
              <w:rPr>
                <w:rFonts w:ascii="Times New Roman" w:hAnsi="Times New Roman" w:cs="Times New Roman"/>
                <w:i/>
              </w:rPr>
              <w:t>good</w:t>
            </w:r>
            <w:r w:rsidRPr="00FD1CFE">
              <w:rPr>
                <w:rFonts w:ascii="Times New Roman" w:hAnsi="Times New Roman" w:cs="Times New Roman"/>
              </w:rPr>
              <w:t xml:space="preserve"> people to come to the aid of their country.</w:t>
            </w:r>
          </w:p>
        </w:tc>
      </w:tr>
      <w:tr w:rsidR="00E66E9A" w14:paraId="2BDADA44" w14:textId="77777777" w:rsidTr="00FD1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5F9B2EDF" w14:textId="77777777" w:rsidR="00FD1CFE" w:rsidRDefault="00E66E9A">
            <w:pPr>
              <w:rPr>
                <w:rFonts w:ascii="Lucida Console" w:hAnsi="Lucida Console"/>
                <w:b w:val="0"/>
              </w:rPr>
            </w:pPr>
            <w:r>
              <w:rPr>
                <w:rFonts w:ascii="Lucida Console" w:hAnsi="Lucida Console"/>
                <w:b w:val="0"/>
              </w:rPr>
              <w:t>&lt;ol&gt;</w:t>
            </w:r>
          </w:p>
          <w:p w14:paraId="5F61FB4C" w14:textId="77777777" w:rsidR="00E66E9A" w:rsidRDefault="00E66E9A">
            <w:pPr>
              <w:rPr>
                <w:rFonts w:ascii="Lucida Console" w:hAnsi="Lucida Console"/>
                <w:b w:val="0"/>
              </w:rPr>
            </w:pPr>
            <w:r>
              <w:rPr>
                <w:rFonts w:ascii="Lucida Console" w:hAnsi="Lucida Console"/>
                <w:b w:val="0"/>
              </w:rPr>
              <w:t xml:space="preserve">  &lt;li&gt;</w:t>
            </w:r>
          </w:p>
        </w:tc>
        <w:tc>
          <w:tcPr>
            <w:tcW w:w="2733" w:type="dxa"/>
          </w:tcPr>
          <w:p w14:paraId="4CF28E17" w14:textId="77777777" w:rsidR="00FD1CFE" w:rsidRDefault="00E66E9A" w:rsidP="00F107D7">
            <w:pPr>
              <w:cnfStyle w:val="000000100000" w:firstRow="0" w:lastRow="0" w:firstColumn="0" w:lastColumn="0" w:oddVBand="0" w:evenVBand="0" w:oddHBand="1" w:evenHBand="0" w:firstRowFirstColumn="0" w:firstRowLastColumn="0" w:lastRowFirstColumn="0" w:lastRowLastColumn="0"/>
            </w:pPr>
            <w:r>
              <w:t>Ordered (numb</w:t>
            </w:r>
            <w:r w:rsidR="00F107D7">
              <w:t xml:space="preserve">ered) list. </w:t>
            </w:r>
            <w:r w:rsidR="00FE1A75">
              <w:t>Enclose items in</w:t>
            </w:r>
            <w:r w:rsidR="004B2BF5">
              <w:t xml:space="preserve"> </w:t>
            </w:r>
            <w:r w:rsidRPr="004B2BF5">
              <w:rPr>
                <w:rFonts w:ascii="Lucida Console" w:hAnsi="Lucida Console"/>
              </w:rPr>
              <w:t>&lt;li&gt;</w:t>
            </w:r>
            <w:r>
              <w:t xml:space="preserve"> tag</w:t>
            </w:r>
            <w:r w:rsidR="00753AB8">
              <w:t>s</w:t>
            </w:r>
            <w:r w:rsidR="004B2BF5">
              <w:t>.</w:t>
            </w:r>
          </w:p>
        </w:tc>
        <w:tc>
          <w:tcPr>
            <w:tcW w:w="3841" w:type="dxa"/>
          </w:tcPr>
          <w:p w14:paraId="1041EF63" w14:textId="77777777" w:rsidR="0009462C" w:rsidRDefault="0009462C" w:rsidP="00FD1CFE">
            <w:pPr>
              <w:cnfStyle w:val="000000100000" w:firstRow="0" w:lastRow="0" w:firstColumn="0" w:lastColumn="0" w:oddVBand="0" w:evenVBand="0" w:oddHBand="1" w:evenHBand="0" w:firstRowFirstColumn="0" w:firstRowLastColumn="0" w:lastRowFirstColumn="0" w:lastRowLastColumn="0"/>
              <w:rPr>
                <w:rFonts w:ascii="Lucida Console" w:hAnsi="Lucida Console"/>
              </w:rPr>
            </w:pPr>
          </w:p>
          <w:p w14:paraId="4C895313" w14:textId="77777777" w:rsidR="00FD1CFE" w:rsidRPr="001C1C4C" w:rsidRDefault="00E66E9A" w:rsidP="00FD1CFE">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Pr>
                <w:rFonts w:ascii="Lucida Console" w:hAnsi="Lucida Console"/>
              </w:rPr>
              <w:t>&lt;ol&gt;&lt;li&gt;Sleepy&lt;/li&gt; &lt;li&gt;Happy&lt;/li&gt; &lt;li&gt;Sneezy&lt;/li&gt;&lt;/ol&gt;</w:t>
            </w:r>
          </w:p>
        </w:tc>
        <w:tc>
          <w:tcPr>
            <w:tcW w:w="3149" w:type="dxa"/>
          </w:tcPr>
          <w:p w14:paraId="4B44DCE3" w14:textId="77777777" w:rsidR="00E66E9A" w:rsidRPr="0009462C" w:rsidRDefault="0009462C" w:rsidP="000946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w:drawing>
                <wp:inline distT="0" distB="0" distL="0" distR="0" wp14:anchorId="43F6589B" wp14:editId="5CB20601">
                  <wp:extent cx="544363" cy="430306"/>
                  <wp:effectExtent l="19050" t="0" r="8087" b="0"/>
                  <wp:docPr id="22" name="Picture 4" descr="C:\Users\jbeckett\Deskto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eckett\Desktop\ol.jpg"/>
                          <pic:cNvPicPr>
                            <a:picLocks noChangeAspect="1" noChangeArrowheads="1"/>
                          </pic:cNvPicPr>
                        </pic:nvPicPr>
                        <pic:blipFill>
                          <a:blip r:embed="rId32" cstate="print"/>
                          <a:srcRect/>
                          <a:stretch>
                            <a:fillRect/>
                          </a:stretch>
                        </pic:blipFill>
                        <pic:spPr bwMode="auto">
                          <a:xfrm>
                            <a:off x="0" y="0"/>
                            <a:ext cx="543278" cy="429448"/>
                          </a:xfrm>
                          <a:prstGeom prst="rect">
                            <a:avLst/>
                          </a:prstGeom>
                          <a:noFill/>
                          <a:ln w="9525">
                            <a:noFill/>
                            <a:miter lim="800000"/>
                            <a:headEnd/>
                            <a:tailEnd/>
                          </a:ln>
                        </pic:spPr>
                      </pic:pic>
                    </a:graphicData>
                  </a:graphic>
                </wp:inline>
              </w:drawing>
            </w:r>
          </w:p>
        </w:tc>
      </w:tr>
      <w:tr w:rsidR="00E66E9A" w14:paraId="66CC830F" w14:textId="77777777" w:rsidTr="00FD1CFE">
        <w:tc>
          <w:tcPr>
            <w:cnfStyle w:val="001000000000" w:firstRow="0" w:lastRow="0" w:firstColumn="1" w:lastColumn="0" w:oddVBand="0" w:evenVBand="0" w:oddHBand="0" w:evenHBand="0" w:firstRowFirstColumn="0" w:firstRowLastColumn="0" w:lastRowFirstColumn="0" w:lastRowLastColumn="0"/>
            <w:tcW w:w="1293" w:type="dxa"/>
          </w:tcPr>
          <w:p w14:paraId="05F42877" w14:textId="77777777" w:rsidR="00E66E9A" w:rsidRDefault="00E66E9A">
            <w:pPr>
              <w:rPr>
                <w:rFonts w:ascii="Lucida Console" w:hAnsi="Lucida Console"/>
                <w:b w:val="0"/>
              </w:rPr>
            </w:pPr>
            <w:r>
              <w:rPr>
                <w:rFonts w:ascii="Lucida Console" w:hAnsi="Lucida Console"/>
                <w:b w:val="0"/>
              </w:rPr>
              <w:t>&lt;ul&gt;</w:t>
            </w:r>
          </w:p>
          <w:p w14:paraId="02C114D5" w14:textId="77777777" w:rsidR="00E66E9A" w:rsidRDefault="00E66E9A">
            <w:pPr>
              <w:rPr>
                <w:rFonts w:ascii="Lucida Console" w:hAnsi="Lucida Console"/>
                <w:b w:val="0"/>
              </w:rPr>
            </w:pPr>
            <w:r>
              <w:rPr>
                <w:rFonts w:ascii="Lucida Console" w:hAnsi="Lucida Console"/>
                <w:b w:val="0"/>
              </w:rPr>
              <w:t xml:space="preserve">  &lt;li&gt;</w:t>
            </w:r>
          </w:p>
        </w:tc>
        <w:tc>
          <w:tcPr>
            <w:tcW w:w="2733" w:type="dxa"/>
          </w:tcPr>
          <w:p w14:paraId="4448DA50" w14:textId="77777777" w:rsidR="00E66E9A" w:rsidRDefault="007660CD">
            <w:pPr>
              <w:cnfStyle w:val="000000000000" w:firstRow="0" w:lastRow="0" w:firstColumn="0" w:lastColumn="0" w:oddVBand="0" w:evenVBand="0" w:oddHBand="0" w:evenHBand="0" w:firstRowFirstColumn="0" w:firstRowLastColumn="0" w:lastRowFirstColumn="0" w:lastRowLastColumn="0"/>
            </w:pPr>
            <w:r>
              <w:t>Unordered (bulleted) list.</w:t>
            </w:r>
          </w:p>
        </w:tc>
        <w:tc>
          <w:tcPr>
            <w:tcW w:w="3841" w:type="dxa"/>
          </w:tcPr>
          <w:p w14:paraId="39EC0BFA" w14:textId="4E6F6D25" w:rsidR="00E66E9A" w:rsidRDefault="007660CD" w:rsidP="00FE1A75">
            <w:pPr>
              <w:cnfStyle w:val="000000000000" w:firstRow="0" w:lastRow="0" w:firstColumn="0" w:lastColumn="0" w:oddVBand="0" w:evenVBand="0" w:oddHBand="0" w:evenHBand="0" w:firstRowFirstColumn="0" w:firstRowLastColumn="0" w:lastRowFirstColumn="0" w:lastRowLastColumn="0"/>
              <w:rPr>
                <w:rFonts w:ascii="Lucida Console" w:hAnsi="Lucida Console"/>
              </w:rPr>
            </w:pPr>
            <w:r>
              <w:rPr>
                <w:rFonts w:ascii="Lucida Console" w:hAnsi="Lucida Console"/>
              </w:rPr>
              <w:t>&lt;ul</w:t>
            </w:r>
            <w:r w:rsidR="00FE1A75">
              <w:rPr>
                <w:rFonts w:ascii="Lucida Console" w:hAnsi="Lucida Console"/>
              </w:rPr>
              <w:t>&gt;&lt;li&gt;Sleepy&lt;/li&gt; &lt;li&gt;Happy&lt;/li&gt;&lt;li&gt;sneezy&gt;&lt;</w:t>
            </w:r>
            <w:r w:rsidR="00E61FD4">
              <w:rPr>
                <w:rFonts w:ascii="Lucida Console" w:hAnsi="Lucida Console"/>
              </w:rPr>
              <w:t>/</w:t>
            </w:r>
            <w:r>
              <w:rPr>
                <w:rFonts w:ascii="Lucida Console" w:hAnsi="Lucida Console"/>
              </w:rPr>
              <w:t>ul&gt;</w:t>
            </w:r>
          </w:p>
        </w:tc>
        <w:tc>
          <w:tcPr>
            <w:tcW w:w="3149" w:type="dxa"/>
          </w:tcPr>
          <w:p w14:paraId="2F94494B" w14:textId="77777777" w:rsidR="007660CD" w:rsidRPr="0009462C" w:rsidRDefault="0009462C" w:rsidP="000946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w:drawing>
                <wp:inline distT="0" distB="0" distL="0" distR="0" wp14:anchorId="349D2A15" wp14:editId="0C6439AE">
                  <wp:extent cx="442986" cy="376518"/>
                  <wp:effectExtent l="19050" t="0" r="0" b="0"/>
                  <wp:docPr id="23" name="Picture 5" descr="C:\Users\jbeckett\Desktop\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eckett\Desktop\ul.jpg"/>
                          <pic:cNvPicPr>
                            <a:picLocks noChangeAspect="1" noChangeArrowheads="1"/>
                          </pic:cNvPicPr>
                        </pic:nvPicPr>
                        <pic:blipFill>
                          <a:blip r:embed="rId33" cstate="print"/>
                          <a:srcRect/>
                          <a:stretch>
                            <a:fillRect/>
                          </a:stretch>
                        </pic:blipFill>
                        <pic:spPr bwMode="auto">
                          <a:xfrm>
                            <a:off x="0" y="0"/>
                            <a:ext cx="446788" cy="379750"/>
                          </a:xfrm>
                          <a:prstGeom prst="rect">
                            <a:avLst/>
                          </a:prstGeom>
                          <a:noFill/>
                          <a:ln w="9525">
                            <a:noFill/>
                            <a:miter lim="800000"/>
                            <a:headEnd/>
                            <a:tailEnd/>
                          </a:ln>
                        </pic:spPr>
                      </pic:pic>
                    </a:graphicData>
                  </a:graphic>
                </wp:inline>
              </w:drawing>
            </w:r>
          </w:p>
        </w:tc>
      </w:tr>
      <w:tr w:rsidR="00084ADF" w14:paraId="02F152A0" w14:textId="77777777" w:rsidTr="00FD1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ECCB4DC" w14:textId="77777777" w:rsidR="00084ADF" w:rsidRPr="00084ADF" w:rsidRDefault="00084ADF">
            <w:pPr>
              <w:rPr>
                <w:rFonts w:ascii="Lucida Console" w:hAnsi="Lucida Console"/>
                <w:b w:val="0"/>
              </w:rPr>
            </w:pPr>
            <w:r w:rsidRPr="00084ADF">
              <w:rPr>
                <w:rFonts w:ascii="Lucida Console" w:hAnsi="Lucida Console"/>
                <w:b w:val="0"/>
              </w:rPr>
              <w:t>&lt;hr&gt;</w:t>
            </w:r>
          </w:p>
        </w:tc>
        <w:tc>
          <w:tcPr>
            <w:tcW w:w="2733" w:type="dxa"/>
          </w:tcPr>
          <w:p w14:paraId="1E4330AB" w14:textId="77777777" w:rsidR="00084ADF" w:rsidRDefault="00084ADF" w:rsidP="006D6563">
            <w:pPr>
              <w:cnfStyle w:val="000000100000" w:firstRow="0" w:lastRow="0" w:firstColumn="0" w:lastColumn="0" w:oddVBand="0" w:evenVBand="0" w:oddHBand="1" w:evenHBand="0" w:firstRowFirstColumn="0" w:firstRowLastColumn="0" w:lastRowFirstColumn="0" w:lastRowLastColumn="0"/>
            </w:pPr>
            <w:r>
              <w:t>Create a “Horizontal Rule”</w:t>
            </w:r>
          </w:p>
        </w:tc>
        <w:tc>
          <w:tcPr>
            <w:tcW w:w="3841" w:type="dxa"/>
          </w:tcPr>
          <w:p w14:paraId="12AED44F" w14:textId="77777777" w:rsidR="00084ADF" w:rsidRDefault="00084ADF" w:rsidP="007660CD">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Pr>
                <w:rFonts w:ascii="Lucida Console" w:hAnsi="Lucida Console"/>
              </w:rPr>
              <w:t>&lt;hr /&gt;</w:t>
            </w:r>
          </w:p>
        </w:tc>
        <w:tc>
          <w:tcPr>
            <w:tcW w:w="3149" w:type="dxa"/>
          </w:tcPr>
          <w:p w14:paraId="5813996A" w14:textId="77777777" w:rsidR="00084ADF" w:rsidRDefault="00084ADF" w:rsidP="000946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r>
      <w:tr w:rsidR="00FE1A75" w14:paraId="2D817822" w14:textId="77777777" w:rsidTr="00FD1CFE">
        <w:tc>
          <w:tcPr>
            <w:cnfStyle w:val="001000000000" w:firstRow="0" w:lastRow="0" w:firstColumn="1" w:lastColumn="0" w:oddVBand="0" w:evenVBand="0" w:oddHBand="0" w:evenHBand="0" w:firstRowFirstColumn="0" w:firstRowLastColumn="0" w:lastRowFirstColumn="0" w:lastRowLastColumn="0"/>
            <w:tcW w:w="1293" w:type="dxa"/>
          </w:tcPr>
          <w:p w14:paraId="7EFB72CD" w14:textId="77777777" w:rsidR="00FE1A75" w:rsidRPr="00084ADF" w:rsidRDefault="00FE1A75">
            <w:pPr>
              <w:rPr>
                <w:rFonts w:ascii="Lucida Console" w:hAnsi="Lucida Console"/>
                <w:b w:val="0"/>
              </w:rPr>
            </w:pPr>
            <w:r>
              <w:rPr>
                <w:rFonts w:ascii="Lucida Console" w:hAnsi="Lucida Console"/>
                <w:b w:val="0"/>
              </w:rPr>
              <w:t>&lt;br&gt;</w:t>
            </w:r>
          </w:p>
        </w:tc>
        <w:tc>
          <w:tcPr>
            <w:tcW w:w="2733" w:type="dxa"/>
          </w:tcPr>
          <w:p w14:paraId="0F7028E6" w14:textId="77777777" w:rsidR="00FE1A75" w:rsidRDefault="00F107D7" w:rsidP="006D6563">
            <w:pPr>
              <w:cnfStyle w:val="000000000000" w:firstRow="0" w:lastRow="0" w:firstColumn="0" w:lastColumn="0" w:oddVBand="0" w:evenVBand="0" w:oddHBand="0" w:evenHBand="0" w:firstRowFirstColumn="0" w:firstRowLastColumn="0" w:lastRowFirstColumn="0" w:lastRowLastColumn="0"/>
            </w:pPr>
            <w:r>
              <w:t>Create a line break</w:t>
            </w:r>
          </w:p>
        </w:tc>
        <w:tc>
          <w:tcPr>
            <w:tcW w:w="3841" w:type="dxa"/>
          </w:tcPr>
          <w:p w14:paraId="5CDDC4DD" w14:textId="77777777" w:rsidR="00FE1A75" w:rsidRDefault="00F107D7" w:rsidP="007660CD">
            <w:pPr>
              <w:cnfStyle w:val="000000000000" w:firstRow="0" w:lastRow="0" w:firstColumn="0" w:lastColumn="0" w:oddVBand="0" w:evenVBand="0" w:oddHBand="0" w:evenHBand="0" w:firstRowFirstColumn="0" w:firstRowLastColumn="0" w:lastRowFirstColumn="0" w:lastRowLastColumn="0"/>
              <w:rPr>
                <w:rFonts w:ascii="Lucida Console" w:hAnsi="Lucida Console"/>
              </w:rPr>
            </w:pPr>
            <w:r>
              <w:rPr>
                <w:rFonts w:ascii="Lucida Console" w:hAnsi="Lucida Console"/>
              </w:rPr>
              <w:t>Happy&lt;br /&gt; Birthday</w:t>
            </w:r>
          </w:p>
        </w:tc>
        <w:tc>
          <w:tcPr>
            <w:tcW w:w="3149" w:type="dxa"/>
          </w:tcPr>
          <w:p w14:paraId="42D62CCC" w14:textId="77777777" w:rsidR="00FE1A75" w:rsidRDefault="00F107D7" w:rsidP="000946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Happy</w:t>
            </w:r>
            <w:r>
              <w:rPr>
                <w:rFonts w:ascii="Times New Roman" w:hAnsi="Times New Roman" w:cs="Times New Roman"/>
                <w:noProof/>
              </w:rPr>
              <w:br/>
              <w:t>Birthday</w:t>
            </w:r>
          </w:p>
        </w:tc>
      </w:tr>
    </w:tbl>
    <w:p w14:paraId="5AEA8B03" w14:textId="77777777" w:rsidR="00A5610A" w:rsidRDefault="0009462C">
      <w:r>
        <w:br w:type="page"/>
      </w:r>
      <w:r w:rsidR="00FA3EF8">
        <w:lastRenderedPageBreak/>
        <w:t>Now we’ll give the details for each of these</w:t>
      </w:r>
      <w:r w:rsidR="006D6563">
        <w:t xml:space="preserve"> tags</w:t>
      </w:r>
      <w:r w:rsidR="00FA3EF8">
        <w:t>.</w:t>
      </w:r>
    </w:p>
    <w:tbl>
      <w:tblPr>
        <w:tblStyle w:val="TableGrid"/>
        <w:tblpPr w:leftFromText="180" w:rightFromText="180" w:vertAnchor="text" w:tblpX="7038" w:tblpY="1"/>
        <w:tblOverlap w:val="never"/>
        <w:tblW w:w="0" w:type="auto"/>
        <w:shd w:val="clear" w:color="auto" w:fill="FFFFFF" w:themeFill="background1"/>
        <w:tblLook w:val="04A0" w:firstRow="1" w:lastRow="0" w:firstColumn="1" w:lastColumn="0" w:noHBand="0" w:noVBand="1"/>
      </w:tblPr>
      <w:tblGrid>
        <w:gridCol w:w="3978"/>
      </w:tblGrid>
      <w:tr w:rsidR="00A5610A" w14:paraId="2C96C725" w14:textId="77777777" w:rsidTr="00E24165">
        <w:tc>
          <w:tcPr>
            <w:tcW w:w="3978" w:type="dxa"/>
            <w:shd w:val="clear" w:color="auto" w:fill="FFFFFF" w:themeFill="background1"/>
          </w:tcPr>
          <w:p w14:paraId="72E3EA0C" w14:textId="77777777" w:rsidR="00A5610A" w:rsidRDefault="00E24165" w:rsidP="002E05DC">
            <w:r w:rsidRPr="00E24165">
              <w:rPr>
                <w:noProof/>
              </w:rPr>
              <w:drawing>
                <wp:anchor distT="0" distB="0" distL="114300" distR="114300" simplePos="0" relativeHeight="251599360" behindDoc="0" locked="0" layoutInCell="1" allowOverlap="1" wp14:anchorId="7C0577B6" wp14:editId="78CE8776">
                  <wp:simplePos x="0" y="0"/>
                  <wp:positionH relativeFrom="column">
                    <wp:posOffset>-48260</wp:posOffset>
                  </wp:positionH>
                  <wp:positionV relativeFrom="paragraph">
                    <wp:posOffset>17780</wp:posOffset>
                  </wp:positionV>
                  <wp:extent cx="494030" cy="466090"/>
                  <wp:effectExtent l="19050" t="0" r="1270" b="0"/>
                  <wp:wrapTight wrapText="bothSides">
                    <wp:wrapPolygon edited="0">
                      <wp:start x="-833" y="0"/>
                      <wp:lineTo x="-833" y="20305"/>
                      <wp:lineTo x="21656" y="20305"/>
                      <wp:lineTo x="21656" y="0"/>
                      <wp:lineTo x="-833" y="0"/>
                    </wp:wrapPolygon>
                  </wp:wrapTight>
                  <wp:docPr id="62" name="Picture 7" descr="C:\Users\jbeckett\Documents\website\WebDev1\images\ca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eckett\Documents\website\WebDev1\images\caution.jpg"/>
                          <pic:cNvPicPr>
                            <a:picLocks noChangeAspect="1" noChangeArrowheads="1"/>
                          </pic:cNvPicPr>
                        </pic:nvPicPr>
                        <pic:blipFill>
                          <a:blip r:embed="rId12" cstate="print"/>
                          <a:srcRect/>
                          <a:stretch>
                            <a:fillRect/>
                          </a:stretch>
                        </pic:blipFill>
                        <pic:spPr bwMode="auto">
                          <a:xfrm>
                            <a:off x="0" y="0"/>
                            <a:ext cx="494030" cy="466090"/>
                          </a:xfrm>
                          <a:prstGeom prst="rect">
                            <a:avLst/>
                          </a:prstGeom>
                          <a:noFill/>
                          <a:ln w="9525">
                            <a:noFill/>
                            <a:miter lim="800000"/>
                            <a:headEnd/>
                            <a:tailEnd/>
                          </a:ln>
                        </pic:spPr>
                      </pic:pic>
                    </a:graphicData>
                  </a:graphic>
                </wp:anchor>
              </w:drawing>
            </w:r>
            <w:r w:rsidR="00A5610A">
              <w:t>Tags in XHTML must be done in a certain order: Whatever order you got into something, you</w:t>
            </w:r>
            <w:r w:rsidR="004F7F6A">
              <w:t xml:space="preserve"> must back out in reverse order. Think of using string to keep track of your exit route in a cave: If you meet the string, you </w:t>
            </w:r>
            <w:r w:rsidR="002E05DC">
              <w:t xml:space="preserve">risk going in circles if you follow the piece of string you just met.  To be safe, </w:t>
            </w:r>
            <w:r w:rsidR="004F7F6A">
              <w:t xml:space="preserve">you </w:t>
            </w:r>
            <w:r w:rsidR="002E05DC">
              <w:t>must go back the way you come.</w:t>
            </w:r>
          </w:p>
        </w:tc>
      </w:tr>
    </w:tbl>
    <w:p w14:paraId="2F62A8CA" w14:textId="77777777" w:rsidR="00FA3EF8" w:rsidRPr="00FA3EF8" w:rsidRDefault="00FA3EF8">
      <w:pPr>
        <w:rPr>
          <w:rFonts w:ascii="Lucida Console" w:hAnsi="Lucida Console"/>
          <w:b/>
          <w:sz w:val="32"/>
          <w:szCs w:val="32"/>
        </w:rPr>
      </w:pPr>
      <w:r w:rsidRPr="00FA3EF8">
        <w:rPr>
          <w:rFonts w:ascii="Lucida Console" w:hAnsi="Lucida Console"/>
          <w:b/>
          <w:sz w:val="32"/>
          <w:szCs w:val="32"/>
        </w:rPr>
        <w:t>&lt;p&gt;</w:t>
      </w:r>
    </w:p>
    <w:p w14:paraId="76F218C2" w14:textId="77777777" w:rsidR="0009462C" w:rsidRDefault="00FA3EF8">
      <w:r>
        <w:t xml:space="preserve">The paragraph tag encloses a block of text that should be handled as a paragraph.  It will start a new line, and have the end of a line at its end. Lines will automatically be broken up </w:t>
      </w:r>
      <w:r w:rsidR="000D5EEB">
        <w:t xml:space="preserve">(“wrapped”) </w:t>
      </w:r>
      <w:r>
        <w:t>to fill the width available.</w:t>
      </w:r>
    </w:p>
    <w:p w14:paraId="40ACC057" w14:textId="77777777" w:rsidR="00314FA8" w:rsidRPr="00314FA8" w:rsidRDefault="00314FA8">
      <w:pPr>
        <w:rPr>
          <w:rFonts w:ascii="Lucida Console" w:hAnsi="Lucida Console"/>
          <w:b/>
          <w:sz w:val="32"/>
          <w:szCs w:val="32"/>
        </w:rPr>
      </w:pPr>
      <w:r w:rsidRPr="00314FA8">
        <w:rPr>
          <w:rFonts w:ascii="Lucida Console" w:hAnsi="Lucida Console"/>
          <w:b/>
          <w:sz w:val="32"/>
          <w:szCs w:val="32"/>
        </w:rPr>
        <w:t>&lt;b&gt;</w:t>
      </w:r>
    </w:p>
    <w:p w14:paraId="3E5B98CE" w14:textId="77777777" w:rsidR="00D141F1" w:rsidRDefault="00314FA8">
      <w:r w:rsidRPr="00D62938">
        <w:t>The tagged text</w:t>
      </w:r>
      <w:r w:rsidR="00D62938">
        <w:t xml:space="preserve"> is emphasized by bold-facing. Note that some fonts don’t look much (if any) differen</w:t>
      </w:r>
      <w:r w:rsidR="00D141F1">
        <w:t>t when bold-faced.</w:t>
      </w:r>
    </w:p>
    <w:tbl>
      <w:tblPr>
        <w:tblStyle w:val="TableGrid"/>
        <w:tblpPr w:leftFromText="180" w:rightFromText="180" w:vertAnchor="text" w:horzAnchor="margin" w:tblpXSpec="right" w:tblpY="380"/>
        <w:tblOverlap w:val="never"/>
        <w:tblW w:w="0" w:type="auto"/>
        <w:shd w:val="clear" w:color="auto" w:fill="FFFFFF" w:themeFill="background1"/>
        <w:tblLook w:val="04A0" w:firstRow="1" w:lastRow="0" w:firstColumn="1" w:lastColumn="0" w:noHBand="0" w:noVBand="1"/>
      </w:tblPr>
      <w:tblGrid>
        <w:gridCol w:w="4680"/>
      </w:tblGrid>
      <w:tr w:rsidR="00777676" w14:paraId="1DCB7916" w14:textId="77777777" w:rsidTr="00DE3FDA">
        <w:tc>
          <w:tcPr>
            <w:tcW w:w="4680" w:type="dxa"/>
            <w:shd w:val="clear" w:color="auto" w:fill="FFFFFF" w:themeFill="background1"/>
          </w:tcPr>
          <w:p w14:paraId="5B01F073" w14:textId="77777777" w:rsidR="00777676" w:rsidRDefault="00DE3FDA" w:rsidP="00777676">
            <w:r w:rsidRPr="00DE3FDA">
              <w:rPr>
                <w:noProof/>
              </w:rPr>
              <w:drawing>
                <wp:anchor distT="0" distB="0" distL="114300" distR="114300" simplePos="0" relativeHeight="251604480" behindDoc="0" locked="0" layoutInCell="1" allowOverlap="1" wp14:anchorId="262FADEF" wp14:editId="0E306B3D">
                  <wp:simplePos x="0" y="0"/>
                  <wp:positionH relativeFrom="column">
                    <wp:posOffset>-61595</wp:posOffset>
                  </wp:positionH>
                  <wp:positionV relativeFrom="paragraph">
                    <wp:posOffset>-8890</wp:posOffset>
                  </wp:positionV>
                  <wp:extent cx="458470" cy="531495"/>
                  <wp:effectExtent l="19050" t="0" r="0" b="0"/>
                  <wp:wrapTight wrapText="bothSides">
                    <wp:wrapPolygon edited="0">
                      <wp:start x="-898" y="0"/>
                      <wp:lineTo x="-898" y="20903"/>
                      <wp:lineTo x="21540" y="20903"/>
                      <wp:lineTo x="21540" y="0"/>
                      <wp:lineTo x="-898" y="0"/>
                    </wp:wrapPolygon>
                  </wp:wrapTight>
                  <wp:docPr id="49" name="Picture 5" descr="C:\Users\jbeckett\Documents\website\WebDev1\images\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eckett\Documents\website\WebDev1\images\note.jpg"/>
                          <pic:cNvPicPr>
                            <a:picLocks noChangeAspect="1" noChangeArrowheads="1"/>
                          </pic:cNvPicPr>
                        </pic:nvPicPr>
                        <pic:blipFill>
                          <a:blip r:embed="rId13" cstate="print"/>
                          <a:srcRect/>
                          <a:stretch>
                            <a:fillRect/>
                          </a:stretch>
                        </pic:blipFill>
                        <pic:spPr bwMode="auto">
                          <a:xfrm>
                            <a:off x="0" y="0"/>
                            <a:ext cx="458470" cy="531495"/>
                          </a:xfrm>
                          <a:prstGeom prst="rect">
                            <a:avLst/>
                          </a:prstGeom>
                          <a:noFill/>
                          <a:ln w="9525">
                            <a:noFill/>
                            <a:miter lim="800000"/>
                            <a:headEnd/>
                            <a:tailEnd/>
                          </a:ln>
                        </pic:spPr>
                      </pic:pic>
                    </a:graphicData>
                  </a:graphic>
                </wp:anchor>
              </w:drawing>
            </w:r>
            <w:r w:rsidR="00777676">
              <w:t>An ordered list can use something other than 1..2..3 for its ordering indicator.  For example, you could write:</w:t>
            </w:r>
            <w:r w:rsidR="00777676">
              <w:br/>
            </w:r>
            <w:r w:rsidR="00777676" w:rsidRPr="00777676">
              <w:rPr>
                <w:rFonts w:ascii="Lucida Console" w:hAnsi="Lucida Console"/>
              </w:rPr>
              <w:t>&lt;ol type=</w:t>
            </w:r>
            <w:r w:rsidR="001724D6">
              <w:rPr>
                <w:rFonts w:ascii="Verdana" w:hAnsi="Verdana"/>
                <w:color w:val="000000"/>
                <w:sz w:val="20"/>
                <w:szCs w:val="20"/>
              </w:rPr>
              <w:t>"</w:t>
            </w:r>
            <w:r w:rsidR="00777676" w:rsidRPr="00777676">
              <w:rPr>
                <w:rFonts w:ascii="Lucida Console" w:hAnsi="Lucida Console"/>
              </w:rPr>
              <w:t>a</w:t>
            </w:r>
            <w:r w:rsidR="001724D6">
              <w:rPr>
                <w:rFonts w:ascii="Verdana" w:hAnsi="Verdana"/>
                <w:color w:val="000000"/>
                <w:sz w:val="20"/>
                <w:szCs w:val="20"/>
              </w:rPr>
              <w:t>"</w:t>
            </w:r>
            <w:r w:rsidR="00777676" w:rsidRPr="00777676">
              <w:rPr>
                <w:rFonts w:ascii="Lucida Console" w:hAnsi="Lucida Console"/>
              </w:rPr>
              <w:t>&gt;</w:t>
            </w:r>
            <w:r w:rsidR="00777676">
              <w:br/>
              <w:t>Here are the options:</w:t>
            </w:r>
          </w:p>
          <w:p w14:paraId="74724EE8" w14:textId="77777777" w:rsidR="00777676" w:rsidRDefault="00777676" w:rsidP="00777676">
            <w:r w:rsidRPr="00777676">
              <w:rPr>
                <w:rFonts w:ascii="Lucida Console" w:hAnsi="Lucida Console"/>
              </w:rPr>
              <w:t>1</w:t>
            </w:r>
            <w:r>
              <w:t xml:space="preserve"> – 1,2,3,4…</w:t>
            </w:r>
          </w:p>
          <w:p w14:paraId="604A0008" w14:textId="77777777" w:rsidR="00777676" w:rsidRDefault="00777676" w:rsidP="00777676">
            <w:r w:rsidRPr="00777676">
              <w:rPr>
                <w:rFonts w:ascii="Lucida Console" w:hAnsi="Lucida Console"/>
              </w:rPr>
              <w:t>a</w:t>
            </w:r>
            <w:r>
              <w:t xml:space="preserve"> – a,b,c,d…</w:t>
            </w:r>
          </w:p>
          <w:p w14:paraId="11F02686" w14:textId="77777777" w:rsidR="00777676" w:rsidRDefault="00777676" w:rsidP="00777676">
            <w:r w:rsidRPr="00777676">
              <w:rPr>
                <w:rFonts w:ascii="Lucida Console" w:hAnsi="Lucida Console"/>
              </w:rPr>
              <w:t>A</w:t>
            </w:r>
            <w:r w:rsidR="00ED13F6">
              <w:t xml:space="preserve"> – A,B,C,D</w:t>
            </w:r>
            <w:r>
              <w:t>…</w:t>
            </w:r>
          </w:p>
          <w:p w14:paraId="4502A092" w14:textId="77777777" w:rsidR="00777676" w:rsidRDefault="00777676" w:rsidP="00777676">
            <w:r w:rsidRPr="00777676">
              <w:rPr>
                <w:rFonts w:ascii="Lucida Console" w:hAnsi="Lucida Console"/>
              </w:rPr>
              <w:t>i</w:t>
            </w:r>
            <w:r>
              <w:t xml:space="preserve"> – i,ii,iii,iv…</w:t>
            </w:r>
          </w:p>
          <w:p w14:paraId="10D6DC3B" w14:textId="77777777" w:rsidR="00777676" w:rsidRDefault="00777676" w:rsidP="00777676">
            <w:r w:rsidRPr="00777676">
              <w:rPr>
                <w:rFonts w:ascii="Lucida Console" w:hAnsi="Lucida Console"/>
              </w:rPr>
              <w:t>I</w:t>
            </w:r>
            <w:r>
              <w:t xml:space="preserve"> – I,II,III,IV…</w:t>
            </w:r>
          </w:p>
        </w:tc>
      </w:tr>
    </w:tbl>
    <w:p w14:paraId="21F0F691" w14:textId="77777777" w:rsidR="00D141F1" w:rsidRPr="00D141F1" w:rsidRDefault="00D141F1">
      <w:pPr>
        <w:rPr>
          <w:rFonts w:ascii="Lucida Console" w:hAnsi="Lucida Console"/>
          <w:b/>
          <w:sz w:val="32"/>
          <w:szCs w:val="32"/>
        </w:rPr>
      </w:pPr>
      <w:r w:rsidRPr="00D141F1">
        <w:rPr>
          <w:rFonts w:ascii="Lucida Console" w:hAnsi="Lucida Console"/>
          <w:b/>
          <w:sz w:val="32"/>
          <w:szCs w:val="32"/>
        </w:rPr>
        <w:t>&lt;i&gt;</w:t>
      </w:r>
    </w:p>
    <w:p w14:paraId="342FEDA5" w14:textId="77777777" w:rsidR="00D141F1" w:rsidRDefault="00D141F1">
      <w:r>
        <w:t>The tagged text is emphasized by italics.</w:t>
      </w:r>
    </w:p>
    <w:p w14:paraId="2DBCAC08" w14:textId="77777777" w:rsidR="00D141F1" w:rsidRPr="00C701BF" w:rsidRDefault="00D141F1">
      <w:pPr>
        <w:rPr>
          <w:rFonts w:ascii="Lucida Console" w:hAnsi="Lucida Console"/>
          <w:b/>
          <w:sz w:val="32"/>
          <w:szCs w:val="32"/>
        </w:rPr>
      </w:pPr>
      <w:r w:rsidRPr="00C701BF">
        <w:rPr>
          <w:rFonts w:ascii="Lucida Console" w:hAnsi="Lucida Console"/>
          <w:b/>
          <w:sz w:val="32"/>
          <w:szCs w:val="32"/>
        </w:rPr>
        <w:t>&lt;ol&gt;</w:t>
      </w:r>
    </w:p>
    <w:p w14:paraId="3A20879F" w14:textId="77777777" w:rsidR="001E3B96" w:rsidRDefault="00C701BF">
      <w:r>
        <w:t xml:space="preserve">An Ordered List is a compound tag structure. </w:t>
      </w:r>
      <w:r w:rsidR="00243FD3">
        <w:t xml:space="preserve">It shows an ordering indication (by default a number beginning with 1). </w:t>
      </w:r>
      <w:r>
        <w:t xml:space="preserve">You write an </w:t>
      </w:r>
      <w:r w:rsidRPr="00C701BF">
        <w:rPr>
          <w:rFonts w:ascii="Lucida Console" w:hAnsi="Lucida Console"/>
        </w:rPr>
        <w:t>&lt;ol&gt;</w:t>
      </w:r>
      <w:r>
        <w:t xml:space="preserve"> tag defining the overall list, and </w:t>
      </w:r>
      <w:r w:rsidRPr="00C701BF">
        <w:rPr>
          <w:rFonts w:ascii="Lucida Console" w:hAnsi="Lucida Console"/>
        </w:rPr>
        <w:t>&lt;li&gt;</w:t>
      </w:r>
      <w:r>
        <w:t xml:space="preserve"> tags enclosing each item in the list.</w:t>
      </w:r>
    </w:p>
    <w:tbl>
      <w:tblPr>
        <w:tblStyle w:val="TableGrid"/>
        <w:tblpPr w:leftFromText="180" w:rightFromText="180" w:vertAnchor="text" w:horzAnchor="margin" w:tblpXSpec="right" w:tblpY="182"/>
        <w:tblW w:w="0" w:type="auto"/>
        <w:shd w:val="clear" w:color="auto" w:fill="FFFFFF" w:themeFill="background1"/>
        <w:tblLook w:val="04A0" w:firstRow="1" w:lastRow="0" w:firstColumn="1" w:lastColumn="0" w:noHBand="0" w:noVBand="1"/>
      </w:tblPr>
      <w:tblGrid>
        <w:gridCol w:w="5220"/>
      </w:tblGrid>
      <w:tr w:rsidR="00F13018" w14:paraId="27DC2D19" w14:textId="77777777" w:rsidTr="00DE3FDA">
        <w:tc>
          <w:tcPr>
            <w:tcW w:w="5220" w:type="dxa"/>
            <w:shd w:val="clear" w:color="auto" w:fill="FFFFFF" w:themeFill="background1"/>
          </w:tcPr>
          <w:p w14:paraId="0CFFBB00" w14:textId="77777777" w:rsidR="00F13018" w:rsidRDefault="00DE3FDA" w:rsidP="00F13018">
            <w:pPr>
              <w:rPr>
                <w:rFonts w:ascii="Verdana" w:hAnsi="Verdana"/>
                <w:color w:val="000000"/>
                <w:sz w:val="20"/>
                <w:szCs w:val="20"/>
              </w:rPr>
            </w:pPr>
            <w:r w:rsidRPr="00DE3FDA">
              <w:rPr>
                <w:noProof/>
              </w:rPr>
              <w:drawing>
                <wp:anchor distT="0" distB="0" distL="114300" distR="114300" simplePos="0" relativeHeight="251605504" behindDoc="0" locked="0" layoutInCell="1" allowOverlap="1" wp14:anchorId="728ECC96" wp14:editId="6B4B96FE">
                  <wp:simplePos x="0" y="0"/>
                  <wp:positionH relativeFrom="column">
                    <wp:posOffset>-45421</wp:posOffset>
                  </wp:positionH>
                  <wp:positionV relativeFrom="paragraph">
                    <wp:posOffset>-2951</wp:posOffset>
                  </wp:positionV>
                  <wp:extent cx="459067" cy="531906"/>
                  <wp:effectExtent l="19050" t="0" r="0" b="0"/>
                  <wp:wrapTight wrapText="bothSides">
                    <wp:wrapPolygon edited="0">
                      <wp:start x="-896" y="0"/>
                      <wp:lineTo x="-896" y="20887"/>
                      <wp:lineTo x="21512" y="20887"/>
                      <wp:lineTo x="21512" y="0"/>
                      <wp:lineTo x="-896" y="0"/>
                    </wp:wrapPolygon>
                  </wp:wrapTight>
                  <wp:docPr id="50" name="Picture 5" descr="C:\Users\jbeckett\Documents\website\WebDev1\images\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eckett\Documents\website\WebDev1\images\note.jpg"/>
                          <pic:cNvPicPr>
                            <a:picLocks noChangeAspect="1" noChangeArrowheads="1"/>
                          </pic:cNvPicPr>
                        </pic:nvPicPr>
                        <pic:blipFill>
                          <a:blip r:embed="rId13" cstate="print"/>
                          <a:srcRect/>
                          <a:stretch>
                            <a:fillRect/>
                          </a:stretch>
                        </pic:blipFill>
                        <pic:spPr bwMode="auto">
                          <a:xfrm>
                            <a:off x="0" y="0"/>
                            <a:ext cx="459067" cy="531906"/>
                          </a:xfrm>
                          <a:prstGeom prst="rect">
                            <a:avLst/>
                          </a:prstGeom>
                          <a:noFill/>
                          <a:ln w="9525">
                            <a:noFill/>
                            <a:miter lim="800000"/>
                            <a:headEnd/>
                            <a:tailEnd/>
                          </a:ln>
                        </pic:spPr>
                      </pic:pic>
                    </a:graphicData>
                  </a:graphic>
                </wp:anchor>
              </w:drawing>
            </w:r>
            <w:r w:rsidR="00F13018">
              <w:t>An unordered list can use something other than “</w:t>
            </w:r>
            <w:r w:rsidR="00F13018" w:rsidRPr="001724D6">
              <w:rPr>
                <w:b/>
              </w:rPr>
              <w:t>•</w:t>
            </w:r>
            <w:r w:rsidR="00F13018">
              <w:rPr>
                <w:b/>
              </w:rPr>
              <w:t>”</w:t>
            </w:r>
            <w:r w:rsidR="00F13018">
              <w:t xml:space="preserve"> for its item indicator.  Use the “type” property.  For example, you could write:</w:t>
            </w:r>
            <w:r w:rsidR="00F13018">
              <w:br/>
            </w:r>
            <w:r w:rsidR="00F13018" w:rsidRPr="00DE3FDA">
              <w:rPr>
                <w:rFonts w:ascii="Lucida Console" w:hAnsi="Lucida Console"/>
              </w:rPr>
              <w:t>&lt;ul type=</w:t>
            </w:r>
            <w:r w:rsidR="00F13018" w:rsidRPr="00DE3FDA">
              <w:rPr>
                <w:rFonts w:ascii="Lucida Console" w:hAnsi="Lucida Console"/>
                <w:color w:val="000000"/>
                <w:sz w:val="20"/>
                <w:szCs w:val="20"/>
              </w:rPr>
              <w:t>"</w:t>
            </w:r>
            <w:r w:rsidR="00F13018" w:rsidRPr="00DE3FDA">
              <w:rPr>
                <w:rFonts w:ascii="Lucida Console" w:hAnsi="Lucida Console"/>
              </w:rPr>
              <w:t>circle</w:t>
            </w:r>
            <w:r w:rsidR="00F13018" w:rsidRPr="00DE3FDA">
              <w:rPr>
                <w:rFonts w:ascii="Lucida Console" w:hAnsi="Lucida Console"/>
                <w:color w:val="000000"/>
                <w:sz w:val="20"/>
                <w:szCs w:val="20"/>
              </w:rPr>
              <w:t>"</w:t>
            </w:r>
            <w:r w:rsidRPr="00DE3FDA">
              <w:rPr>
                <w:rFonts w:ascii="Lucida Console" w:hAnsi="Lucida Console"/>
                <w:color w:val="000000"/>
                <w:sz w:val="20"/>
                <w:szCs w:val="20"/>
              </w:rPr>
              <w:t>&gt;</w:t>
            </w:r>
            <w:r w:rsidR="00F13018">
              <w:t xml:space="preserve"> </w:t>
            </w:r>
            <w:r w:rsidR="00F13018">
              <w:rPr>
                <w:rFonts w:ascii="Verdana" w:hAnsi="Verdana"/>
                <w:color w:val="000000"/>
                <w:sz w:val="20"/>
                <w:szCs w:val="20"/>
              </w:rPr>
              <w:t>to create a list using open circles for bullets.</w:t>
            </w:r>
          </w:p>
          <w:p w14:paraId="49B5B97A" w14:textId="54F20510" w:rsidR="00F13018" w:rsidRDefault="00F13018" w:rsidP="00F13018">
            <w:pPr>
              <w:rPr>
                <w:rFonts w:ascii="Verdana" w:hAnsi="Verdana"/>
                <w:color w:val="000000"/>
                <w:sz w:val="20"/>
                <w:szCs w:val="20"/>
              </w:rPr>
            </w:pPr>
            <w:r>
              <w:rPr>
                <w:rFonts w:ascii="Verdana" w:hAnsi="Verdana"/>
                <w:color w:val="000000"/>
                <w:sz w:val="20"/>
                <w:szCs w:val="20"/>
              </w:rPr>
              <w:t xml:space="preserve">Here are </w:t>
            </w:r>
            <w:r w:rsidR="00872CA5">
              <w:rPr>
                <w:rFonts w:ascii="Verdana" w:hAnsi="Verdana"/>
                <w:color w:val="000000"/>
                <w:sz w:val="20"/>
                <w:szCs w:val="20"/>
              </w:rPr>
              <w:t>some</w:t>
            </w:r>
            <w:r>
              <w:rPr>
                <w:rFonts w:ascii="Verdana" w:hAnsi="Verdana"/>
                <w:color w:val="000000"/>
                <w:sz w:val="20"/>
                <w:szCs w:val="20"/>
              </w:rPr>
              <w:t xml:space="preserve"> options:</w:t>
            </w:r>
          </w:p>
          <w:p w14:paraId="5B996C4A" w14:textId="77777777" w:rsidR="00F13018" w:rsidRDefault="00F13018" w:rsidP="00F13018">
            <w:r>
              <w:rPr>
                <w:rFonts w:ascii="Verdana" w:hAnsi="Verdana"/>
                <w:color w:val="000000"/>
                <w:sz w:val="20"/>
                <w:szCs w:val="20"/>
              </w:rPr>
              <w:t xml:space="preserve">type="disc" - </w:t>
            </w:r>
            <w:r>
              <w:rPr>
                <w:rFonts w:ascii="Verdana" w:hAnsi="Verdana"/>
                <w:i/>
                <w:iCs/>
                <w:color w:val="000000"/>
                <w:sz w:val="20"/>
                <w:szCs w:val="20"/>
              </w:rPr>
              <w:t>Displays list items in bullets</w:t>
            </w:r>
            <w:r>
              <w:rPr>
                <w:rFonts w:ascii="Verdana" w:hAnsi="Verdana"/>
                <w:color w:val="000000"/>
                <w:sz w:val="20"/>
                <w:szCs w:val="20"/>
              </w:rPr>
              <w:br/>
              <w:t xml:space="preserve">type="circle" - </w:t>
            </w:r>
            <w:r>
              <w:rPr>
                <w:rFonts w:ascii="Verdana" w:hAnsi="Verdana"/>
                <w:i/>
                <w:iCs/>
                <w:color w:val="000000"/>
                <w:sz w:val="20"/>
                <w:szCs w:val="20"/>
              </w:rPr>
              <w:t>Displays list items in circles</w:t>
            </w:r>
            <w:r>
              <w:rPr>
                <w:rFonts w:ascii="Verdana" w:hAnsi="Verdana"/>
                <w:color w:val="000000"/>
                <w:sz w:val="20"/>
                <w:szCs w:val="20"/>
              </w:rPr>
              <w:br/>
              <w:t xml:space="preserve">type="square" - </w:t>
            </w:r>
            <w:r>
              <w:rPr>
                <w:rFonts w:ascii="Verdana" w:hAnsi="Verdana"/>
                <w:i/>
                <w:iCs/>
                <w:color w:val="000000"/>
                <w:sz w:val="20"/>
                <w:szCs w:val="20"/>
              </w:rPr>
              <w:t>Displays list items in squares</w:t>
            </w:r>
          </w:p>
        </w:tc>
      </w:tr>
    </w:tbl>
    <w:p w14:paraId="44BAE63B" w14:textId="77777777" w:rsidR="00C701BF" w:rsidRPr="00D64D95" w:rsidRDefault="00243FD3">
      <w:pPr>
        <w:rPr>
          <w:rFonts w:ascii="Lucida Console" w:hAnsi="Lucida Console"/>
          <w:b/>
          <w:sz w:val="32"/>
          <w:szCs w:val="32"/>
        </w:rPr>
      </w:pPr>
      <w:r w:rsidRPr="00D64D95">
        <w:rPr>
          <w:rFonts w:ascii="Lucida Console" w:hAnsi="Lucida Console"/>
          <w:b/>
          <w:sz w:val="32"/>
          <w:szCs w:val="32"/>
        </w:rPr>
        <w:t>&lt;ul&gt;</w:t>
      </w:r>
    </w:p>
    <w:p w14:paraId="511F5095" w14:textId="77777777" w:rsidR="001724D6" w:rsidRDefault="00243FD3">
      <w:r>
        <w:t>An Unordered List</w:t>
      </w:r>
      <w:r w:rsidR="00D64D95">
        <w:t xml:space="preserve"> is a compound tag structure. It shows a separator (by default a round bullet). You write a </w:t>
      </w:r>
      <w:r w:rsidR="00D64D95" w:rsidRPr="00D64D95">
        <w:rPr>
          <w:rFonts w:ascii="Lucida Console" w:hAnsi="Lucida Console"/>
        </w:rPr>
        <w:t>&lt;ul&gt;</w:t>
      </w:r>
      <w:r w:rsidR="00D64D95">
        <w:t xml:space="preserve"> tag defining the overall list, and </w:t>
      </w:r>
      <w:r w:rsidR="00D64D95" w:rsidRPr="00D64D95">
        <w:rPr>
          <w:rFonts w:ascii="Lucida Console" w:hAnsi="Lucida Console"/>
        </w:rPr>
        <w:t>&lt;li&gt;</w:t>
      </w:r>
      <w:r w:rsidR="00D64D95">
        <w:t xml:space="preserve"> tags enclosing each item in the list.</w:t>
      </w:r>
    </w:p>
    <w:p w14:paraId="3963343A" w14:textId="77777777" w:rsidR="00D64D95" w:rsidRPr="00143C79" w:rsidRDefault="002118A7">
      <w:pPr>
        <w:rPr>
          <w:b/>
        </w:rPr>
      </w:pPr>
      <w:r>
        <w:rPr>
          <w:b/>
        </w:rPr>
        <w:t>Nested Lists</w:t>
      </w:r>
    </w:p>
    <w:p w14:paraId="2DD77594" w14:textId="77777777" w:rsidR="002118A7" w:rsidRDefault="002118A7">
      <w:r>
        <w:t>Ordered and unordered lists may be nested, much like outline form you already know about.</w:t>
      </w:r>
      <w:r w:rsidR="0042452B">
        <w:t xml:space="preserve"> Remember: Whichever way you go in, you have to go back out in the opposite order.</w:t>
      </w:r>
      <w:r w:rsidR="00143C79">
        <w:t xml:space="preserve">  The best way to illustrate this is with an example: A numbered list, with bulleted items within each item of the list.</w:t>
      </w:r>
    </w:p>
    <w:tbl>
      <w:tblPr>
        <w:tblStyle w:val="LightList1"/>
        <w:tblW w:w="0" w:type="auto"/>
        <w:tblLook w:val="04A0" w:firstRow="1" w:lastRow="0" w:firstColumn="1" w:lastColumn="0" w:noHBand="0" w:noVBand="1"/>
      </w:tblPr>
      <w:tblGrid>
        <w:gridCol w:w="6477"/>
        <w:gridCol w:w="4303"/>
      </w:tblGrid>
      <w:tr w:rsidR="00143C79" w14:paraId="059B5033" w14:textId="77777777" w:rsidTr="00143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14:paraId="3DC686CF" w14:textId="77777777" w:rsidR="00143C79" w:rsidRDefault="00143C79">
            <w:r>
              <w:t>Code</w:t>
            </w:r>
          </w:p>
        </w:tc>
        <w:tc>
          <w:tcPr>
            <w:tcW w:w="4248" w:type="dxa"/>
          </w:tcPr>
          <w:p w14:paraId="042E7717" w14:textId="77777777" w:rsidR="00143C79" w:rsidRDefault="00D47901">
            <w:pPr>
              <w:cnfStyle w:val="100000000000" w:firstRow="1" w:lastRow="0" w:firstColumn="0" w:lastColumn="0" w:oddVBand="0" w:evenVBand="0" w:oddHBand="0" w:evenHBand="0" w:firstRowFirstColumn="0" w:firstRowLastColumn="0" w:lastRowFirstColumn="0" w:lastRowLastColumn="0"/>
            </w:pPr>
            <w:r>
              <w:t>Result</w:t>
            </w:r>
          </w:p>
        </w:tc>
      </w:tr>
      <w:tr w:rsidR="00143C79" w14:paraId="2192F2CD" w14:textId="77777777" w:rsidTr="00143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14:paraId="326079C3" w14:textId="77777777" w:rsidR="00143C79" w:rsidRPr="00143C79" w:rsidRDefault="00143C79" w:rsidP="00143C79">
            <w:pPr>
              <w:rPr>
                <w:rFonts w:ascii="Lucida Console" w:hAnsi="Lucida Console"/>
                <w:sz w:val="18"/>
                <w:szCs w:val="18"/>
              </w:rPr>
            </w:pPr>
            <w:r w:rsidRPr="00143C79">
              <w:rPr>
                <w:rFonts w:ascii="Lucida Console" w:hAnsi="Lucida Console"/>
                <w:sz w:val="18"/>
                <w:szCs w:val="18"/>
              </w:rPr>
              <w:t>&lt;ol&gt;</w:t>
            </w:r>
          </w:p>
          <w:p w14:paraId="3A2C0163" w14:textId="77777777" w:rsidR="00143C79" w:rsidRPr="00143C79" w:rsidRDefault="00143C79" w:rsidP="00143C79">
            <w:pPr>
              <w:rPr>
                <w:rFonts w:ascii="Lucida Console" w:hAnsi="Lucida Console"/>
                <w:sz w:val="18"/>
                <w:szCs w:val="18"/>
              </w:rPr>
            </w:pPr>
            <w:r w:rsidRPr="00143C79">
              <w:rPr>
                <w:rFonts w:ascii="Lucida Console" w:hAnsi="Lucida Console"/>
                <w:sz w:val="18"/>
                <w:szCs w:val="18"/>
              </w:rPr>
              <w:t xml:space="preserve">  &lt;li&gt;Lynn Wood Hall&lt;ul&gt;</w:t>
            </w:r>
          </w:p>
          <w:p w14:paraId="453DFABF" w14:textId="77777777" w:rsidR="00143C79" w:rsidRPr="00143C79" w:rsidRDefault="00143C79" w:rsidP="00143C79">
            <w:pPr>
              <w:rPr>
                <w:rFonts w:ascii="Lucida Console" w:hAnsi="Lucida Console"/>
                <w:sz w:val="18"/>
                <w:szCs w:val="18"/>
              </w:rPr>
            </w:pPr>
            <w:r w:rsidRPr="00143C79">
              <w:rPr>
                <w:rFonts w:ascii="Lucida Console" w:hAnsi="Lucida Console"/>
                <w:sz w:val="18"/>
                <w:szCs w:val="18"/>
              </w:rPr>
              <w:t xml:space="preserve">      &lt;li&gt;Wood construction&lt;/li&gt;</w:t>
            </w:r>
          </w:p>
          <w:p w14:paraId="75C94BAC" w14:textId="77777777" w:rsidR="00143C79" w:rsidRPr="00143C79" w:rsidRDefault="00143C79" w:rsidP="00143C79">
            <w:pPr>
              <w:rPr>
                <w:rFonts w:ascii="Lucida Console" w:hAnsi="Lucida Console"/>
                <w:sz w:val="18"/>
                <w:szCs w:val="18"/>
              </w:rPr>
            </w:pPr>
            <w:r w:rsidRPr="00143C79">
              <w:rPr>
                <w:rFonts w:ascii="Lucida Console" w:hAnsi="Lucida Console"/>
                <w:sz w:val="18"/>
                <w:szCs w:val="18"/>
              </w:rPr>
              <w:tab/>
              <w:t xml:space="preserve">  &lt;li&gt;Formerly the main campus building&lt;/li&gt;</w:t>
            </w:r>
          </w:p>
          <w:p w14:paraId="466900F7" w14:textId="77777777" w:rsidR="00143C79" w:rsidRPr="00143C79" w:rsidRDefault="00143C79" w:rsidP="00143C79">
            <w:pPr>
              <w:rPr>
                <w:rFonts w:ascii="Lucida Console" w:hAnsi="Lucida Console"/>
                <w:sz w:val="18"/>
                <w:szCs w:val="18"/>
              </w:rPr>
            </w:pPr>
            <w:r w:rsidRPr="00143C79">
              <w:rPr>
                <w:rFonts w:ascii="Lucida Console" w:hAnsi="Lucida Console"/>
                <w:sz w:val="18"/>
                <w:szCs w:val="18"/>
              </w:rPr>
              <w:tab/>
              <w:t xml:space="preserve">  &lt;li&gt;Now contains an auditorium and Advancement&lt;/li&gt;</w:t>
            </w:r>
          </w:p>
          <w:p w14:paraId="4556EAC2" w14:textId="77777777" w:rsidR="00143C79" w:rsidRPr="00143C79" w:rsidRDefault="00143C79" w:rsidP="00143C79">
            <w:pPr>
              <w:rPr>
                <w:rFonts w:ascii="Lucida Console" w:hAnsi="Lucida Console"/>
                <w:sz w:val="18"/>
                <w:szCs w:val="18"/>
              </w:rPr>
            </w:pPr>
            <w:r w:rsidRPr="00143C79">
              <w:rPr>
                <w:rFonts w:ascii="Lucida Console" w:hAnsi="Lucida Console"/>
                <w:sz w:val="18"/>
                <w:szCs w:val="18"/>
              </w:rPr>
              <w:tab/>
              <w:t xml:space="preserve">  &lt;/ul&gt;</w:t>
            </w:r>
          </w:p>
          <w:p w14:paraId="3278E4F3" w14:textId="77777777" w:rsidR="00143C79" w:rsidRPr="00143C79" w:rsidRDefault="00143C79" w:rsidP="00143C79">
            <w:pPr>
              <w:rPr>
                <w:rFonts w:ascii="Lucida Console" w:hAnsi="Lucida Console"/>
                <w:sz w:val="18"/>
                <w:szCs w:val="18"/>
              </w:rPr>
            </w:pPr>
            <w:r w:rsidRPr="00143C79">
              <w:rPr>
                <w:rFonts w:ascii="Lucida Console" w:hAnsi="Lucida Console"/>
                <w:sz w:val="18"/>
                <w:szCs w:val="18"/>
              </w:rPr>
              <w:t xml:space="preserve">  &lt;/li&gt;</w:t>
            </w:r>
          </w:p>
          <w:p w14:paraId="62F41B43" w14:textId="77777777" w:rsidR="00143C79" w:rsidRPr="00143C79" w:rsidRDefault="00143C79" w:rsidP="00143C79">
            <w:pPr>
              <w:rPr>
                <w:rFonts w:ascii="Lucida Console" w:hAnsi="Lucida Console"/>
                <w:sz w:val="18"/>
                <w:szCs w:val="18"/>
              </w:rPr>
            </w:pPr>
            <w:r w:rsidRPr="00143C79">
              <w:rPr>
                <w:rFonts w:ascii="Lucida Console" w:hAnsi="Lucida Console"/>
                <w:sz w:val="18"/>
                <w:szCs w:val="18"/>
              </w:rPr>
              <w:t xml:space="preserve">  &lt;li&gt;Wright Hall&lt;ul&gt;</w:t>
            </w:r>
          </w:p>
          <w:p w14:paraId="49C6C323" w14:textId="77777777" w:rsidR="00143C79" w:rsidRPr="00143C79" w:rsidRDefault="00143C79" w:rsidP="00143C79">
            <w:pPr>
              <w:rPr>
                <w:rFonts w:ascii="Lucida Console" w:hAnsi="Lucida Console"/>
                <w:sz w:val="18"/>
                <w:szCs w:val="18"/>
              </w:rPr>
            </w:pPr>
            <w:r w:rsidRPr="00143C79">
              <w:rPr>
                <w:rFonts w:ascii="Lucida Console" w:hAnsi="Lucida Console"/>
                <w:sz w:val="18"/>
                <w:szCs w:val="18"/>
              </w:rPr>
              <w:t xml:space="preserve">      &lt;li&gt;Block construction&lt;/li&gt;</w:t>
            </w:r>
          </w:p>
          <w:p w14:paraId="693901D6" w14:textId="77777777" w:rsidR="00143C79" w:rsidRPr="00143C79" w:rsidRDefault="00143C79" w:rsidP="00143C79">
            <w:pPr>
              <w:rPr>
                <w:rFonts w:ascii="Lucida Console" w:hAnsi="Lucida Console"/>
                <w:sz w:val="18"/>
                <w:szCs w:val="18"/>
              </w:rPr>
            </w:pPr>
            <w:r w:rsidRPr="00143C79">
              <w:rPr>
                <w:rFonts w:ascii="Lucida Console" w:hAnsi="Lucida Console"/>
                <w:sz w:val="18"/>
                <w:szCs w:val="18"/>
              </w:rPr>
              <w:tab/>
              <w:t xml:space="preserve">  &lt;li&gt;Administration building&lt;/li&gt;</w:t>
            </w:r>
          </w:p>
          <w:p w14:paraId="4B084CB4" w14:textId="77777777" w:rsidR="00143C79" w:rsidRPr="00143C79" w:rsidRDefault="00143C79" w:rsidP="00143C79">
            <w:pPr>
              <w:rPr>
                <w:rFonts w:ascii="Lucida Console" w:hAnsi="Lucida Console"/>
                <w:sz w:val="18"/>
                <w:szCs w:val="18"/>
              </w:rPr>
            </w:pPr>
            <w:r w:rsidRPr="00143C79">
              <w:rPr>
                <w:rFonts w:ascii="Lucida Console" w:hAnsi="Lucida Console"/>
                <w:sz w:val="18"/>
                <w:szCs w:val="18"/>
              </w:rPr>
              <w:tab/>
              <w:t xml:space="preserve">  &lt;li&gt;Contains a fallout/tornado shelter&lt;/li&gt;</w:t>
            </w:r>
          </w:p>
          <w:p w14:paraId="187366B1" w14:textId="77777777" w:rsidR="00143C79" w:rsidRPr="00143C79" w:rsidRDefault="00143C79" w:rsidP="00143C79">
            <w:pPr>
              <w:rPr>
                <w:rFonts w:ascii="Lucida Console" w:hAnsi="Lucida Console"/>
                <w:sz w:val="18"/>
                <w:szCs w:val="18"/>
              </w:rPr>
            </w:pPr>
            <w:r w:rsidRPr="00143C79">
              <w:rPr>
                <w:rFonts w:ascii="Lucida Console" w:hAnsi="Lucida Console"/>
                <w:sz w:val="18"/>
                <w:szCs w:val="18"/>
              </w:rPr>
              <w:tab/>
              <w:t xml:space="preserve">  &lt;/ul&gt;</w:t>
            </w:r>
          </w:p>
          <w:p w14:paraId="1E374ADA" w14:textId="77777777" w:rsidR="00143C79" w:rsidRPr="00143C79" w:rsidRDefault="00143C79" w:rsidP="00143C79">
            <w:pPr>
              <w:rPr>
                <w:rFonts w:ascii="Lucida Console" w:hAnsi="Lucida Console"/>
                <w:sz w:val="18"/>
                <w:szCs w:val="18"/>
              </w:rPr>
            </w:pPr>
            <w:r w:rsidRPr="00143C79">
              <w:rPr>
                <w:rFonts w:ascii="Lucida Console" w:hAnsi="Lucida Console"/>
                <w:sz w:val="18"/>
                <w:szCs w:val="18"/>
              </w:rPr>
              <w:t xml:space="preserve">  &lt;/li&gt;</w:t>
            </w:r>
          </w:p>
          <w:p w14:paraId="4A3F49AA" w14:textId="77777777" w:rsidR="00143C79" w:rsidRDefault="00143C79" w:rsidP="00143C79">
            <w:r w:rsidRPr="00143C79">
              <w:rPr>
                <w:rFonts w:ascii="Lucida Console" w:hAnsi="Lucida Console"/>
                <w:sz w:val="18"/>
                <w:szCs w:val="18"/>
              </w:rPr>
              <w:t>&lt;/ol&gt;</w:t>
            </w:r>
          </w:p>
        </w:tc>
        <w:tc>
          <w:tcPr>
            <w:tcW w:w="4248" w:type="dxa"/>
          </w:tcPr>
          <w:p w14:paraId="78F9C8A2" w14:textId="77777777" w:rsidR="00143C79" w:rsidRDefault="00143C79">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EC7BE5" wp14:editId="0459D025">
                  <wp:extent cx="2576402" cy="1234444"/>
                  <wp:effectExtent l="19050" t="0" r="0" b="0"/>
                  <wp:docPr id="24" name="Picture 6" descr="C:\Users\jbeckett\Desktop\nes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eckett\Desktop\nested.jpg"/>
                          <pic:cNvPicPr>
                            <a:picLocks noChangeAspect="1" noChangeArrowheads="1"/>
                          </pic:cNvPicPr>
                        </pic:nvPicPr>
                        <pic:blipFill>
                          <a:blip r:embed="rId34" cstate="print"/>
                          <a:srcRect/>
                          <a:stretch>
                            <a:fillRect/>
                          </a:stretch>
                        </pic:blipFill>
                        <pic:spPr bwMode="auto">
                          <a:xfrm>
                            <a:off x="0" y="0"/>
                            <a:ext cx="2576138" cy="1234317"/>
                          </a:xfrm>
                          <a:prstGeom prst="rect">
                            <a:avLst/>
                          </a:prstGeom>
                          <a:noFill/>
                          <a:ln w="9525">
                            <a:noFill/>
                            <a:miter lim="800000"/>
                            <a:headEnd/>
                            <a:tailEnd/>
                          </a:ln>
                        </pic:spPr>
                      </pic:pic>
                    </a:graphicData>
                  </a:graphic>
                </wp:inline>
              </w:drawing>
            </w:r>
          </w:p>
        </w:tc>
      </w:tr>
    </w:tbl>
    <w:p w14:paraId="1D79775E" w14:textId="77777777" w:rsidR="00143C79" w:rsidRPr="002118A7" w:rsidRDefault="00143C79"/>
    <w:p w14:paraId="57E52345" w14:textId="77777777" w:rsidR="00143C79" w:rsidRDefault="00314FA8">
      <w:r w:rsidRPr="00D62938">
        <w:lastRenderedPageBreak/>
        <w:t xml:space="preserve"> </w:t>
      </w:r>
      <w:r w:rsidR="00FA061D">
        <w:rPr>
          <w:b/>
        </w:rPr>
        <w:t>Directory</w:t>
      </w:r>
      <w:r w:rsidR="00143C79">
        <w:rPr>
          <w:b/>
        </w:rPr>
        <w:t xml:space="preserve"> Index</w:t>
      </w:r>
      <w:r w:rsidR="00FD0731">
        <w:rPr>
          <w:b/>
        </w:rPr>
        <w:fldChar w:fldCharType="begin"/>
      </w:r>
      <w:r w:rsidR="00EF7FA7">
        <w:instrText xml:space="preserve"> XE "</w:instrText>
      </w:r>
      <w:r w:rsidR="00EF7FA7" w:rsidRPr="00CC28C6">
        <w:rPr>
          <w:b/>
        </w:rPr>
        <w:instrText>Site Index</w:instrText>
      </w:r>
      <w:r w:rsidR="00EF7FA7">
        <w:instrText xml:space="preserve">" </w:instrText>
      </w:r>
      <w:r w:rsidR="00FD0731">
        <w:rPr>
          <w:b/>
        </w:rPr>
        <w:fldChar w:fldCharType="end"/>
      </w:r>
    </w:p>
    <w:p w14:paraId="0C86EAE8" w14:textId="77777777" w:rsidR="00143C79" w:rsidRDefault="00143C79">
      <w:r>
        <w:t xml:space="preserve">Each Web site’s server has a configuration setting that allows you to create a page that will be displayed when a visitor points their browser at </w:t>
      </w:r>
      <w:r w:rsidR="00FA061D">
        <w:t>a site or directory</w:t>
      </w:r>
      <w:r>
        <w:t xml:space="preserve"> without specifying a file name.  This configuration setting is a list of file names that will be checked by the server to see if they exist.  If one of those files exists, it will be used displayed instead of a list of the files.  Sound confusing?  An example might help.  On the </w:t>
      </w:r>
      <w:r w:rsidR="00033314">
        <w:t>left</w:t>
      </w:r>
      <w:r>
        <w:t xml:space="preserve"> is the appearance of my Web site after completing HW01.  On the right is shown the appearance of my Web site if I named the first assignment </w:t>
      </w:r>
      <w:r w:rsidR="00033314">
        <w:t>“index.htm” instead of “mypage.htm”.</w:t>
      </w:r>
    </w:p>
    <w:tbl>
      <w:tblPr>
        <w:tblStyle w:val="TableGrid"/>
        <w:tblW w:w="0" w:type="auto"/>
        <w:tblLook w:val="04A0" w:firstRow="1" w:lastRow="0" w:firstColumn="1" w:lastColumn="0" w:noHBand="0" w:noVBand="1"/>
      </w:tblPr>
      <w:tblGrid>
        <w:gridCol w:w="10790"/>
      </w:tblGrid>
      <w:tr w:rsidR="00033314" w14:paraId="0E0F75A9" w14:textId="77777777" w:rsidTr="007A1A30">
        <w:tc>
          <w:tcPr>
            <w:tcW w:w="11016" w:type="dxa"/>
          </w:tcPr>
          <w:p w14:paraId="2EEE7BC8" w14:textId="77777777" w:rsidR="00033314" w:rsidRDefault="00033314">
            <w:r>
              <w:rPr>
                <w:noProof/>
              </w:rPr>
              <w:drawing>
                <wp:inline distT="0" distB="0" distL="0" distR="0" wp14:anchorId="0492C7A7" wp14:editId="0E020B97">
                  <wp:extent cx="3370101" cy="1890164"/>
                  <wp:effectExtent l="19050" t="0" r="1749" b="0"/>
                  <wp:docPr id="25" name="Picture 7" descr="C:\Users\jbeckett\Desktop\not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eckett\Desktop\notindex.jpg"/>
                          <pic:cNvPicPr>
                            <a:picLocks noChangeAspect="1" noChangeArrowheads="1"/>
                          </pic:cNvPicPr>
                        </pic:nvPicPr>
                        <pic:blipFill>
                          <a:blip r:embed="rId35" cstate="print"/>
                          <a:stretch>
                            <a:fillRect/>
                          </a:stretch>
                        </pic:blipFill>
                        <pic:spPr bwMode="auto">
                          <a:xfrm>
                            <a:off x="0" y="0"/>
                            <a:ext cx="3370101" cy="1890164"/>
                          </a:xfrm>
                          <a:prstGeom prst="rect">
                            <a:avLst/>
                          </a:prstGeom>
                          <a:noFill/>
                          <a:ln w="9525">
                            <a:noFill/>
                            <a:miter lim="800000"/>
                            <a:headEnd/>
                            <a:tailEnd/>
                          </a:ln>
                        </pic:spPr>
                      </pic:pic>
                    </a:graphicData>
                  </a:graphic>
                </wp:inline>
              </w:drawing>
            </w:r>
            <w:r>
              <w:rPr>
                <w:noProof/>
              </w:rPr>
              <w:drawing>
                <wp:inline distT="0" distB="0" distL="0" distR="0" wp14:anchorId="7F8362FD" wp14:editId="5D33777E">
                  <wp:extent cx="3320934" cy="1890827"/>
                  <wp:effectExtent l="0" t="0" r="0" b="0"/>
                  <wp:docPr id="28" name="Picture 8" descr="C:\Users\jbeckett\Desktop\inde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beckett\Desktop\indexed.jpg"/>
                          <pic:cNvPicPr>
                            <a:picLocks noChangeAspect="1" noChangeArrowheads="1"/>
                          </pic:cNvPicPr>
                        </pic:nvPicPr>
                        <pic:blipFill>
                          <a:blip r:embed="rId36" cstate="print"/>
                          <a:stretch>
                            <a:fillRect/>
                          </a:stretch>
                        </pic:blipFill>
                        <pic:spPr bwMode="auto">
                          <a:xfrm>
                            <a:off x="0" y="0"/>
                            <a:ext cx="3334677" cy="1898652"/>
                          </a:xfrm>
                          <a:prstGeom prst="rect">
                            <a:avLst/>
                          </a:prstGeom>
                          <a:noFill/>
                          <a:ln w="9525">
                            <a:noFill/>
                            <a:miter lim="800000"/>
                            <a:headEnd/>
                            <a:tailEnd/>
                          </a:ln>
                        </pic:spPr>
                      </pic:pic>
                    </a:graphicData>
                  </a:graphic>
                </wp:inline>
              </w:drawing>
            </w:r>
          </w:p>
        </w:tc>
      </w:tr>
    </w:tbl>
    <w:p w14:paraId="02218B3F" w14:textId="77777777" w:rsidR="00033314" w:rsidRDefault="00033314">
      <w:r>
        <w:br/>
        <w:t xml:space="preserve">What’s interesting is that the URL is exactly the same: </w:t>
      </w:r>
      <w:hyperlink r:id="rId37" w:history="1">
        <w:r w:rsidRPr="00163629">
          <w:rPr>
            <w:rStyle w:val="Hyperlink"/>
          </w:rPr>
          <w:t>http://hw.cs.southern.edu/jbeckett/HW01/</w:t>
        </w:r>
      </w:hyperlink>
      <w:r>
        <w:t xml:space="preserve">.  The only difference is the name of my project file.  In the first case the Web server didn’t find any file it knows as an index (index.htm or index.html), so it created an index file with a link to the file it </w:t>
      </w:r>
      <w:r>
        <w:rPr>
          <w:i/>
        </w:rPr>
        <w:t>did</w:t>
      </w:r>
      <w:r>
        <w:t xml:space="preserve"> find.  In the second case there was a file named index.htm – which the server displayed immediately.  And since it was displayed like this, the visitor has no idea what the document’s actual file name is.</w:t>
      </w:r>
    </w:p>
    <w:p w14:paraId="5BE7A1DD" w14:textId="77777777" w:rsidR="00033314" w:rsidRDefault="00033314">
      <w:r>
        <w:t>Techies may wonder what our list of index files is.  It’s pretty typical, and this is an exact copy from our server:</w:t>
      </w:r>
    </w:p>
    <w:p w14:paraId="60397B0B" w14:textId="77777777" w:rsidR="00033314" w:rsidRDefault="00033314" w:rsidP="00033314">
      <w:pPr>
        <w:ind w:firstLine="720"/>
        <w:rPr>
          <w:rFonts w:ascii="Lucida Console" w:hAnsi="Lucida Console"/>
        </w:rPr>
      </w:pPr>
      <w:r w:rsidRPr="00033314">
        <w:rPr>
          <w:rFonts w:ascii="Lucida Console" w:hAnsi="Lucida Console"/>
        </w:rPr>
        <w:t>DirectoryIndex index.php index.html index.htm index.shtml</w:t>
      </w:r>
    </w:p>
    <w:p w14:paraId="18324B16" w14:textId="77777777" w:rsidR="007A1A30" w:rsidRDefault="007A1A30">
      <w:pPr>
        <w:rPr>
          <w:b/>
        </w:rPr>
      </w:pPr>
      <w:r>
        <w:rPr>
          <w:b/>
        </w:rPr>
        <w:br w:type="page"/>
      </w:r>
    </w:p>
    <w:p w14:paraId="5C7748A8" w14:textId="77777777" w:rsidR="007A1A30" w:rsidRPr="007A1A30" w:rsidRDefault="007A1A30" w:rsidP="007A1A30">
      <w:r w:rsidRPr="007A1A30">
        <w:rPr>
          <w:b/>
        </w:rPr>
        <w:lastRenderedPageBreak/>
        <w:t>Assignment</w:t>
      </w:r>
    </w:p>
    <w:p w14:paraId="672B41AD" w14:textId="77777777" w:rsidR="007A1A30" w:rsidRPr="007A1A30" w:rsidRDefault="007A1A30" w:rsidP="007A1A30">
      <w:r>
        <w:t>For this lesson, we will c</w:t>
      </w:r>
      <w:r w:rsidRPr="007A1A30">
        <w:t>reate a better-looking page</w:t>
      </w:r>
      <w:r w:rsidR="00886DCE">
        <w:t xml:space="preserve"> (which might be about yourself)</w:t>
      </w:r>
      <w:r w:rsidRPr="007A1A30">
        <w:t>.  Here’s my example.</w:t>
      </w:r>
    </w:p>
    <w:p w14:paraId="684300D9" w14:textId="77777777" w:rsidR="007A1A30" w:rsidRDefault="007A1A30" w:rsidP="007A1A30">
      <w:pPr>
        <w:rPr>
          <w:rFonts w:ascii="Lucida Console" w:hAnsi="Lucida Console"/>
        </w:rPr>
      </w:pPr>
      <w:r>
        <w:rPr>
          <w:rFonts w:ascii="Lucida Console" w:hAnsi="Lucida Console"/>
          <w:noProof/>
        </w:rPr>
        <w:drawing>
          <wp:inline distT="0" distB="0" distL="0" distR="0" wp14:anchorId="455E2ED6" wp14:editId="49379E95">
            <wp:extent cx="4520565" cy="3759200"/>
            <wp:effectExtent l="0" t="0" r="0" b="0"/>
            <wp:docPr id="2" name="Picture 1" descr="C:\Users\jbeckett\Desktop\h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ckett\Desktop\hw02.jpg"/>
                    <pic:cNvPicPr>
                      <a:picLocks noChangeAspect="1" noChangeArrowheads="1"/>
                    </pic:cNvPicPr>
                  </pic:nvPicPr>
                  <pic:blipFill rotWithShape="1">
                    <a:blip r:embed="rId38" cstate="print"/>
                    <a:srcRect b="11225"/>
                    <a:stretch/>
                  </pic:blipFill>
                  <pic:spPr bwMode="auto">
                    <a:xfrm>
                      <a:off x="0" y="0"/>
                      <a:ext cx="4520960" cy="3759528"/>
                    </a:xfrm>
                    <a:prstGeom prst="rect">
                      <a:avLst/>
                    </a:prstGeom>
                    <a:noFill/>
                    <a:ln>
                      <a:noFill/>
                    </a:ln>
                    <a:extLst>
                      <a:ext uri="{53640926-AAD7-44D8-BBD7-CCE9431645EC}">
                        <a14:shadowObscured xmlns:a14="http://schemas.microsoft.com/office/drawing/2010/main"/>
                      </a:ext>
                    </a:extLst>
                  </pic:spPr>
                </pic:pic>
              </a:graphicData>
            </a:graphic>
          </wp:inline>
        </w:drawing>
      </w:r>
    </w:p>
    <w:p w14:paraId="6D8480E0" w14:textId="77777777" w:rsidR="00A71833" w:rsidRPr="00C54055" w:rsidRDefault="00A71833" w:rsidP="007A1A30">
      <w:r w:rsidRPr="00C54055">
        <w:t>And here’s the specification.</w:t>
      </w:r>
    </w:p>
    <w:tbl>
      <w:tblPr>
        <w:tblStyle w:val="TableGrid"/>
        <w:tblpPr w:leftFromText="180" w:rightFromText="180" w:vertAnchor="text" w:tblpY="1"/>
        <w:tblOverlap w:val="never"/>
        <w:tblW w:w="0" w:type="auto"/>
        <w:shd w:val="clear" w:color="auto" w:fill="FFFFFF" w:themeFill="background1"/>
        <w:tblLook w:val="04A0" w:firstRow="1" w:lastRow="0" w:firstColumn="1" w:lastColumn="0" w:noHBand="0" w:noVBand="1"/>
      </w:tblPr>
      <w:tblGrid>
        <w:gridCol w:w="10790"/>
      </w:tblGrid>
      <w:tr w:rsidR="00143C79" w14:paraId="373F707C" w14:textId="77777777" w:rsidTr="00817DE5">
        <w:tc>
          <w:tcPr>
            <w:tcW w:w="10908" w:type="dxa"/>
            <w:shd w:val="clear" w:color="auto" w:fill="FFFFFF" w:themeFill="background1"/>
          </w:tcPr>
          <w:p w14:paraId="0F50F316" w14:textId="77777777" w:rsidR="008E5E2B" w:rsidRDefault="00817DE5" w:rsidP="00A71833">
            <w:r>
              <w:rPr>
                <w:noProof/>
              </w:rPr>
              <w:drawing>
                <wp:anchor distT="0" distB="0" distL="114300" distR="114300" simplePos="0" relativeHeight="251609600" behindDoc="0" locked="0" layoutInCell="1" allowOverlap="1" wp14:anchorId="75CBA7F9" wp14:editId="20F7E03D">
                  <wp:simplePos x="0" y="0"/>
                  <wp:positionH relativeFrom="column">
                    <wp:posOffset>-43815</wp:posOffset>
                  </wp:positionH>
                  <wp:positionV relativeFrom="paragraph">
                    <wp:posOffset>34290</wp:posOffset>
                  </wp:positionV>
                  <wp:extent cx="709930" cy="543560"/>
                  <wp:effectExtent l="19050" t="0" r="0" b="0"/>
                  <wp:wrapTight wrapText="bothSides">
                    <wp:wrapPolygon edited="0">
                      <wp:start x="-580" y="0"/>
                      <wp:lineTo x="-580" y="21196"/>
                      <wp:lineTo x="21445" y="21196"/>
                      <wp:lineTo x="21445" y="0"/>
                      <wp:lineTo x="-580" y="0"/>
                    </wp:wrapPolygon>
                  </wp:wrapTight>
                  <wp:docPr id="68" name="Picture 6" descr="C:\Users\jbeckett\Documents\website\WebDev1\images\ho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eckett\Documents\website\WebDev1\images\homework.jpg"/>
                          <pic:cNvPicPr>
                            <a:picLocks noChangeAspect="1" noChangeArrowheads="1"/>
                          </pic:cNvPicPr>
                        </pic:nvPicPr>
                        <pic:blipFill>
                          <a:blip r:embed="rId17" cstate="print"/>
                          <a:srcRect/>
                          <a:stretch>
                            <a:fillRect/>
                          </a:stretch>
                        </pic:blipFill>
                        <pic:spPr bwMode="auto">
                          <a:xfrm>
                            <a:off x="0" y="0"/>
                            <a:ext cx="709930" cy="543560"/>
                          </a:xfrm>
                          <a:prstGeom prst="rect">
                            <a:avLst/>
                          </a:prstGeom>
                          <a:noFill/>
                          <a:ln w="9525">
                            <a:noFill/>
                            <a:miter lim="800000"/>
                            <a:headEnd/>
                            <a:tailEnd/>
                          </a:ln>
                        </pic:spPr>
                      </pic:pic>
                    </a:graphicData>
                  </a:graphic>
                </wp:anchor>
              </w:drawing>
            </w:r>
          </w:p>
          <w:p w14:paraId="2F8A4113" w14:textId="77777777" w:rsidR="00817DE5" w:rsidRDefault="00817DE5" w:rsidP="00A71833"/>
          <w:p w14:paraId="65EF4493" w14:textId="77777777" w:rsidR="00143C79" w:rsidRDefault="00033314" w:rsidP="00A71833">
            <w:r w:rsidRPr="00817DE5">
              <w:rPr>
                <w:b/>
              </w:rPr>
              <w:t>HW02</w:t>
            </w:r>
            <w:r>
              <w:t xml:space="preserve">: </w:t>
            </w:r>
            <w:r w:rsidR="00BE6C8A">
              <w:t>Text Enhancements</w:t>
            </w:r>
          </w:p>
          <w:p w14:paraId="2726B0F7" w14:textId="77777777" w:rsidR="008B12AF" w:rsidRDefault="008B12AF" w:rsidP="00A71833"/>
          <w:p w14:paraId="125FCD59" w14:textId="77777777" w:rsidR="008A3DD9" w:rsidRDefault="008A3DD9" w:rsidP="006F077E">
            <w:pPr>
              <w:pStyle w:val="ListParagraph"/>
              <w:numPr>
                <w:ilvl w:val="0"/>
                <w:numId w:val="8"/>
              </w:numPr>
            </w:pPr>
            <w:r>
              <w:t>Use the same template you used for HW01.</w:t>
            </w:r>
            <w:r w:rsidR="000569EB">
              <w:t xml:space="preserve">  This assignment will be placed in a directory named HW02.</w:t>
            </w:r>
          </w:p>
          <w:p w14:paraId="00558C1A" w14:textId="77777777" w:rsidR="00033314" w:rsidRDefault="00DF07F2" w:rsidP="006F077E">
            <w:pPr>
              <w:pStyle w:val="ListParagraph"/>
              <w:numPr>
                <w:ilvl w:val="0"/>
                <w:numId w:val="8"/>
              </w:numPr>
            </w:pPr>
            <w:r>
              <w:t>The file name for your document must be either index.html or index.htm, so that no directory index will be shown (as on the left above), but the visitor will be shown the assignment immediately when they browse to your Website and select HW02.</w:t>
            </w:r>
          </w:p>
          <w:p w14:paraId="6CEC80D5" w14:textId="77777777" w:rsidR="007A1A30" w:rsidRDefault="007A1A30" w:rsidP="006F077E">
            <w:pPr>
              <w:pStyle w:val="ListParagraph"/>
              <w:numPr>
                <w:ilvl w:val="0"/>
                <w:numId w:val="8"/>
              </w:numPr>
            </w:pPr>
            <w:r>
              <w:t>Change the page title to “About Me, but Better.”</w:t>
            </w:r>
          </w:p>
          <w:p w14:paraId="48175ED8" w14:textId="77777777" w:rsidR="007A1A30" w:rsidRDefault="007A1A30" w:rsidP="006F077E">
            <w:pPr>
              <w:pStyle w:val="ListParagraph"/>
              <w:numPr>
                <w:ilvl w:val="0"/>
                <w:numId w:val="8"/>
              </w:numPr>
            </w:pPr>
            <w:r>
              <w:t xml:space="preserve">Make a </w:t>
            </w:r>
            <w:r w:rsidRPr="007A1A30">
              <w:rPr>
                <w:rFonts w:ascii="Lucida Console" w:hAnsi="Lucida Console"/>
              </w:rPr>
              <w:t>&lt;h1&gt;</w:t>
            </w:r>
            <w:r>
              <w:t xml:space="preserve"> type heading</w:t>
            </w:r>
          </w:p>
          <w:p w14:paraId="439E693F" w14:textId="77777777" w:rsidR="000721ED" w:rsidRDefault="000721ED" w:rsidP="006F077E">
            <w:pPr>
              <w:pStyle w:val="ListParagraph"/>
              <w:numPr>
                <w:ilvl w:val="0"/>
                <w:numId w:val="8"/>
              </w:numPr>
            </w:pPr>
            <w:r>
              <w:t>Make a &lt;p&gt; heading as shown with a &lt;br /&gt; tag between “information” and “about me”</w:t>
            </w:r>
          </w:p>
          <w:p w14:paraId="2F387B7E" w14:textId="77777777" w:rsidR="00DF07F2" w:rsidRDefault="007A1A30" w:rsidP="006F077E">
            <w:pPr>
              <w:pStyle w:val="ListParagraph"/>
              <w:numPr>
                <w:ilvl w:val="0"/>
                <w:numId w:val="8"/>
              </w:numPr>
            </w:pPr>
            <w:r>
              <w:t xml:space="preserve">Use nested </w:t>
            </w:r>
            <w:r w:rsidRPr="007A1A30">
              <w:rPr>
                <w:rFonts w:ascii="Lucida Console" w:hAnsi="Lucida Console"/>
              </w:rPr>
              <w:t>&lt;ol&gt;</w:t>
            </w:r>
            <w:r>
              <w:t xml:space="preserve"> and </w:t>
            </w:r>
            <w:r w:rsidRPr="007A1A30">
              <w:rPr>
                <w:rFonts w:ascii="Lucida Console" w:hAnsi="Lucida Console"/>
              </w:rPr>
              <w:t>&lt;ul&gt;</w:t>
            </w:r>
            <w:r>
              <w:t xml:space="preserve"> for three categories of information, with three bullets in each.  The exact categories and bullets aren’t important for this assignment – the structure is.  In fact, this doesn’t even have to be about you if you’d rather use some other subject.</w:t>
            </w:r>
          </w:p>
          <w:p w14:paraId="24E64FF1" w14:textId="77777777" w:rsidR="007A1A30" w:rsidRDefault="007A1A30" w:rsidP="006F077E">
            <w:pPr>
              <w:pStyle w:val="ListParagraph"/>
              <w:numPr>
                <w:ilvl w:val="0"/>
                <w:numId w:val="8"/>
              </w:numPr>
            </w:pPr>
            <w:r>
              <w:t>Add a horizontal rule after your personal information.</w:t>
            </w:r>
          </w:p>
          <w:p w14:paraId="329588C0" w14:textId="77777777" w:rsidR="008B12AF" w:rsidRDefault="008B12AF" w:rsidP="008B12AF">
            <w:pPr>
              <w:pStyle w:val="ListParagraph"/>
            </w:pPr>
          </w:p>
          <w:p w14:paraId="2DABEA12" w14:textId="77777777" w:rsidR="008B12AF" w:rsidRDefault="008B12AF" w:rsidP="006342FD">
            <w:r>
              <w:t xml:space="preserve">Place </w:t>
            </w:r>
            <w:r w:rsidR="006342FD">
              <w:t xml:space="preserve">your page, naming it “index.htm”, </w:t>
            </w:r>
            <w:r>
              <w:t>in the HW02 directory of your account on the server.  Test to make sure it works correctly over the Web using a browser.</w:t>
            </w:r>
          </w:p>
        </w:tc>
      </w:tr>
    </w:tbl>
    <w:p w14:paraId="17CB0484" w14:textId="77777777" w:rsidR="006C127F" w:rsidRPr="006C127F" w:rsidRDefault="0000667F" w:rsidP="008E736D">
      <w:pPr>
        <w:jc w:val="center"/>
        <w:rPr>
          <w:b/>
          <w:sz w:val="40"/>
          <w:szCs w:val="40"/>
        </w:rPr>
      </w:pPr>
      <w:r w:rsidRPr="00D62938">
        <w:br w:type="page"/>
      </w:r>
      <w:bookmarkStart w:id="3" w:name="Lesson03"/>
      <w:bookmarkEnd w:id="3"/>
      <w:r w:rsidR="006C127F" w:rsidRPr="006C127F">
        <w:rPr>
          <w:b/>
          <w:sz w:val="40"/>
          <w:szCs w:val="40"/>
        </w:rPr>
        <w:lastRenderedPageBreak/>
        <w:t xml:space="preserve">Lesson </w:t>
      </w:r>
      <w:r w:rsidR="004E7CE0">
        <w:rPr>
          <w:b/>
          <w:sz w:val="40"/>
          <w:szCs w:val="40"/>
        </w:rPr>
        <w:t>3</w:t>
      </w:r>
      <w:r w:rsidR="006C127F" w:rsidRPr="006C127F">
        <w:rPr>
          <w:b/>
          <w:sz w:val="40"/>
          <w:szCs w:val="40"/>
        </w:rPr>
        <w:t xml:space="preserve"> – </w:t>
      </w:r>
      <w:r w:rsidR="006C127F">
        <w:rPr>
          <w:b/>
          <w:sz w:val="40"/>
          <w:szCs w:val="40"/>
        </w:rPr>
        <w:t>Links</w:t>
      </w:r>
    </w:p>
    <w:p w14:paraId="6278E9A8" w14:textId="77777777" w:rsidR="004E7CE0" w:rsidRDefault="008E736D" w:rsidP="006C127F">
      <w:r>
        <w:t>You</w:t>
      </w:r>
      <w:r w:rsidR="00EC4981">
        <w:t xml:space="preserve"> have undoubtedly used hyperlinks (called “links” in this book). </w:t>
      </w:r>
      <w:r w:rsidR="004E7CE0">
        <w:t xml:space="preserve">Clicking </w:t>
      </w:r>
      <w:r w:rsidR="00EC4981">
        <w:t xml:space="preserve">on a hyperlink </w:t>
      </w:r>
      <w:r w:rsidR="004E7CE0">
        <w:t>causes the document you’re seeing to be replaced by another document</w:t>
      </w:r>
      <w:r w:rsidR="00EC4981">
        <w:t xml:space="preserve"> – perhaps a specific place in that document.</w:t>
      </w:r>
    </w:p>
    <w:p w14:paraId="53A8CA97" w14:textId="77777777" w:rsidR="00B756B6" w:rsidRDefault="00B756B6" w:rsidP="006C127F">
      <w:r>
        <w:t xml:space="preserve">It’s done with the &lt;a&gt; tag, which means “anchor.” If you wrap </w:t>
      </w:r>
      <w:r w:rsidR="00EC4981">
        <w:t>an object</w:t>
      </w:r>
      <w:r>
        <w:t xml:space="preserve"> (words or an image) with an &lt;a&gt;, clicking on </w:t>
      </w:r>
      <w:r w:rsidR="00EC4981">
        <w:t>that object causes the viewed document to change to the document cited.</w:t>
      </w:r>
    </w:p>
    <w:p w14:paraId="0D70E6AA" w14:textId="77777777" w:rsidR="00EC4981" w:rsidRDefault="00EC4981" w:rsidP="006C127F">
      <w:r>
        <w:rPr>
          <w:b/>
        </w:rPr>
        <w:t>A Simple Case</w:t>
      </w:r>
    </w:p>
    <w:tbl>
      <w:tblPr>
        <w:tblStyle w:val="LightList1"/>
        <w:tblW w:w="0" w:type="auto"/>
        <w:tblLook w:val="04A0" w:firstRow="1" w:lastRow="0" w:firstColumn="1" w:lastColumn="0" w:noHBand="0" w:noVBand="1"/>
      </w:tblPr>
      <w:tblGrid>
        <w:gridCol w:w="8549"/>
        <w:gridCol w:w="2231"/>
      </w:tblGrid>
      <w:tr w:rsidR="00EC4981" w14:paraId="3B28460C" w14:textId="77777777" w:rsidTr="00961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14:paraId="3F4DB923" w14:textId="77777777" w:rsidR="00EC4981" w:rsidRPr="00EC4981" w:rsidRDefault="00EC4981" w:rsidP="006C127F">
            <w:pPr>
              <w:rPr>
                <w:b w:val="0"/>
              </w:rPr>
            </w:pPr>
            <w:r w:rsidRPr="00EC4981">
              <w:rPr>
                <w:b w:val="0"/>
              </w:rPr>
              <w:t>Code</w:t>
            </w:r>
          </w:p>
        </w:tc>
        <w:tc>
          <w:tcPr>
            <w:tcW w:w="2268" w:type="dxa"/>
          </w:tcPr>
          <w:p w14:paraId="23C44218" w14:textId="77777777" w:rsidR="00EC4981" w:rsidRPr="00EC4981" w:rsidRDefault="00961CDD" w:rsidP="006C127F">
            <w:pPr>
              <w:cnfStyle w:val="100000000000" w:firstRow="1" w:lastRow="0" w:firstColumn="0" w:lastColumn="0" w:oddVBand="0" w:evenVBand="0" w:oddHBand="0" w:evenHBand="0" w:firstRowFirstColumn="0" w:firstRowLastColumn="0" w:lastRowFirstColumn="0" w:lastRowLastColumn="0"/>
              <w:rPr>
                <w:b w:val="0"/>
              </w:rPr>
            </w:pPr>
            <w:r>
              <w:rPr>
                <w:b w:val="0"/>
              </w:rPr>
              <w:t>Rendered by Browser</w:t>
            </w:r>
          </w:p>
        </w:tc>
      </w:tr>
      <w:tr w:rsidR="00EC4981" w14:paraId="216B0A2C" w14:textId="77777777" w:rsidTr="0096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14:paraId="1313FE19" w14:textId="77777777" w:rsidR="00EC4981" w:rsidRPr="00EC4981" w:rsidRDefault="00EC4981" w:rsidP="00961CDD">
            <w:pPr>
              <w:rPr>
                <w:rFonts w:ascii="Lucida Console" w:hAnsi="Lucida Console"/>
                <w:b w:val="0"/>
              </w:rPr>
            </w:pPr>
            <w:r w:rsidRPr="00EC4981">
              <w:rPr>
                <w:rFonts w:ascii="Lucida Console" w:hAnsi="Lucida Console"/>
                <w:b w:val="0"/>
              </w:rPr>
              <w:t>&lt;a href=</w:t>
            </w:r>
            <w:r w:rsidR="00961CDD">
              <w:rPr>
                <w:rFonts w:ascii="Lucida Console" w:hAnsi="Lucida Console"/>
                <w:b w:val="0"/>
              </w:rPr>
              <w:t>"</w:t>
            </w:r>
            <w:r w:rsidRPr="00EC4981">
              <w:rPr>
                <w:rFonts w:ascii="Lucida Console" w:hAnsi="Lucida Console"/>
              </w:rPr>
              <w:t>http://google.com</w:t>
            </w:r>
            <w:r w:rsidR="00961CDD">
              <w:t>"</w:t>
            </w:r>
            <w:r w:rsidRPr="00EC4981">
              <w:rPr>
                <w:rFonts w:ascii="Lucida Console" w:hAnsi="Lucida Console"/>
                <w:b w:val="0"/>
              </w:rPr>
              <w:t>&gt;Google&lt;/a&gt;</w:t>
            </w:r>
          </w:p>
        </w:tc>
        <w:tc>
          <w:tcPr>
            <w:tcW w:w="2268" w:type="dxa"/>
          </w:tcPr>
          <w:p w14:paraId="0107C05B" w14:textId="77777777" w:rsidR="00EC4981" w:rsidRPr="00EC4981" w:rsidRDefault="00EC4981" w:rsidP="006C127F">
            <w:pPr>
              <w:cnfStyle w:val="000000100000" w:firstRow="0" w:lastRow="0" w:firstColumn="0" w:lastColumn="0" w:oddVBand="0" w:evenVBand="0" w:oddHBand="1" w:evenHBand="0" w:firstRowFirstColumn="0" w:firstRowLastColumn="0" w:lastRowFirstColumn="0" w:lastRowLastColumn="0"/>
              <w:rPr>
                <w:b/>
              </w:rPr>
            </w:pPr>
            <w:r>
              <w:rPr>
                <w:b/>
                <w:noProof/>
              </w:rPr>
              <w:drawing>
                <wp:inline distT="0" distB="0" distL="0" distR="0" wp14:anchorId="60624379" wp14:editId="34C36574">
                  <wp:extent cx="810081" cy="308837"/>
                  <wp:effectExtent l="19050" t="0" r="9069" b="0"/>
                  <wp:docPr id="13" name="Picture 2" descr="C:\Users\jbeckett\Desktop\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ckett\Desktop\Google.jpg"/>
                          <pic:cNvPicPr>
                            <a:picLocks noChangeAspect="1" noChangeArrowheads="1"/>
                          </pic:cNvPicPr>
                        </pic:nvPicPr>
                        <pic:blipFill>
                          <a:blip r:embed="rId39" cstate="print"/>
                          <a:srcRect/>
                          <a:stretch>
                            <a:fillRect/>
                          </a:stretch>
                        </pic:blipFill>
                        <pic:spPr bwMode="auto">
                          <a:xfrm>
                            <a:off x="0" y="0"/>
                            <a:ext cx="811640" cy="309431"/>
                          </a:xfrm>
                          <a:prstGeom prst="rect">
                            <a:avLst/>
                          </a:prstGeom>
                          <a:noFill/>
                          <a:ln w="9525">
                            <a:noFill/>
                            <a:miter lim="800000"/>
                            <a:headEnd/>
                            <a:tailEnd/>
                          </a:ln>
                        </pic:spPr>
                      </pic:pic>
                    </a:graphicData>
                  </a:graphic>
                </wp:inline>
              </w:drawing>
            </w:r>
          </w:p>
        </w:tc>
      </w:tr>
    </w:tbl>
    <w:p w14:paraId="22720CC9" w14:textId="77777777" w:rsidR="00EC4981" w:rsidRDefault="00961CDD" w:rsidP="006C127F">
      <w:r>
        <w:br/>
      </w:r>
      <w:r w:rsidR="00EC4981">
        <w:t>The word “Google” appears in blue and is underlined. Click and you’re at Google’s Website.</w:t>
      </w:r>
      <w:r>
        <w:t xml:space="preserve"> To return you’d have to click a back-arrow. Let’s break down the components of this code so we can expand on the idea.</w:t>
      </w:r>
    </w:p>
    <w:p w14:paraId="0C612EFC" w14:textId="77777777" w:rsidR="00961CDD" w:rsidRDefault="00961CDD" w:rsidP="006F077E">
      <w:pPr>
        <w:pStyle w:val="ListParagraph"/>
        <w:numPr>
          <w:ilvl w:val="0"/>
          <w:numId w:val="16"/>
        </w:numPr>
      </w:pPr>
      <w:r w:rsidRPr="00961CDD">
        <w:rPr>
          <w:rFonts w:ascii="Lucida Console" w:hAnsi="Lucida Console"/>
        </w:rPr>
        <w:t>&lt;a</w:t>
      </w:r>
      <w:r>
        <w:tab/>
      </w:r>
      <w:r>
        <w:tab/>
      </w:r>
      <w:r>
        <w:tab/>
      </w:r>
      <w:r>
        <w:tab/>
        <w:t>This is an anchor tag</w:t>
      </w:r>
    </w:p>
    <w:p w14:paraId="07543EF9" w14:textId="77777777" w:rsidR="00961CDD" w:rsidRDefault="00961CDD" w:rsidP="006F077E">
      <w:pPr>
        <w:pStyle w:val="ListParagraph"/>
        <w:numPr>
          <w:ilvl w:val="0"/>
          <w:numId w:val="16"/>
        </w:numPr>
      </w:pPr>
      <w:r w:rsidRPr="00961CDD">
        <w:rPr>
          <w:rFonts w:ascii="Lucida Console" w:hAnsi="Lucida Console"/>
        </w:rPr>
        <w:t>href=</w:t>
      </w:r>
      <w:r>
        <w:tab/>
      </w:r>
      <w:r>
        <w:tab/>
      </w:r>
      <w:r>
        <w:tab/>
      </w:r>
      <w:r>
        <w:tab/>
        <w:t>When this object is clicked do a hypertext reference to…</w:t>
      </w:r>
    </w:p>
    <w:p w14:paraId="460081E1" w14:textId="77777777" w:rsidR="00961CDD" w:rsidRDefault="00961CDD" w:rsidP="006F077E">
      <w:pPr>
        <w:pStyle w:val="ListParagraph"/>
        <w:numPr>
          <w:ilvl w:val="0"/>
          <w:numId w:val="16"/>
        </w:numPr>
      </w:pPr>
      <w:r w:rsidRPr="00961CDD">
        <w:rPr>
          <w:rFonts w:ascii="Lucida Console" w:hAnsi="Lucida Console"/>
        </w:rPr>
        <w:t>"http://google.com"</w:t>
      </w:r>
      <w:r>
        <w:tab/>
        <w:t>Here’s where we are going</w:t>
      </w:r>
    </w:p>
    <w:p w14:paraId="1C836567" w14:textId="77777777" w:rsidR="00961CDD" w:rsidRDefault="00961CDD" w:rsidP="006F077E">
      <w:pPr>
        <w:pStyle w:val="ListParagraph"/>
        <w:numPr>
          <w:ilvl w:val="0"/>
          <w:numId w:val="16"/>
        </w:numPr>
      </w:pPr>
      <w:r w:rsidRPr="00961CDD">
        <w:rPr>
          <w:rFonts w:ascii="Lucida Console" w:hAnsi="Lucida Console"/>
        </w:rPr>
        <w:t>Google</w:t>
      </w:r>
      <w:r>
        <w:tab/>
      </w:r>
      <w:r>
        <w:tab/>
      </w:r>
      <w:r>
        <w:tab/>
        <w:t>The text to display for this link</w:t>
      </w:r>
    </w:p>
    <w:p w14:paraId="77D5D550" w14:textId="77777777" w:rsidR="00AE62BE" w:rsidRDefault="00AE62BE" w:rsidP="006F077E">
      <w:pPr>
        <w:pStyle w:val="ListParagraph"/>
        <w:numPr>
          <w:ilvl w:val="0"/>
          <w:numId w:val="16"/>
        </w:numPr>
      </w:pPr>
      <w:r w:rsidRPr="00EC4981">
        <w:rPr>
          <w:rFonts w:ascii="Lucida Console" w:hAnsi="Lucida Console"/>
        </w:rPr>
        <w:t>&lt;/a&gt;</w:t>
      </w:r>
      <w:r>
        <w:rPr>
          <w:rFonts w:ascii="Lucida Console" w:hAnsi="Lucida Console"/>
        </w:rPr>
        <w:tab/>
      </w:r>
      <w:r>
        <w:rPr>
          <w:rFonts w:ascii="Lucida Console" w:hAnsi="Lucida Console"/>
        </w:rPr>
        <w:tab/>
      </w:r>
      <w:r>
        <w:rPr>
          <w:rFonts w:ascii="Lucida Console" w:hAnsi="Lucida Console"/>
        </w:rPr>
        <w:tab/>
      </w:r>
      <w:r>
        <w:rPr>
          <w:rFonts w:ascii="Lucida Console" w:hAnsi="Lucida Console"/>
        </w:rPr>
        <w:tab/>
        <w:t>Closing the tag</w:t>
      </w:r>
    </w:p>
    <w:p w14:paraId="61656768" w14:textId="77777777" w:rsidR="00391F9A" w:rsidRDefault="005D2E9B" w:rsidP="00961CDD">
      <w:pPr>
        <w:rPr>
          <w:b/>
        </w:rPr>
      </w:pPr>
      <w:r>
        <w:t>Now that was easy, wasn’t it?  Most of this lesson has to do with forming the information inside quotes in that href entry.</w:t>
      </w:r>
      <w:r w:rsidR="00AE62BE">
        <w:t xml:space="preserve"> </w:t>
      </w:r>
      <w:r w:rsidR="00391F9A">
        <w:br/>
      </w:r>
      <w:r w:rsidR="00391F9A">
        <w:rPr>
          <w:b/>
        </w:rPr>
        <w:br/>
      </w:r>
    </w:p>
    <w:p w14:paraId="0A3CD8AD" w14:textId="77777777" w:rsidR="00391F9A" w:rsidRDefault="00391F9A">
      <w:pPr>
        <w:rPr>
          <w:b/>
        </w:rPr>
      </w:pPr>
      <w:r>
        <w:rPr>
          <w:b/>
        </w:rPr>
        <w:br w:type="page"/>
      </w:r>
    </w:p>
    <w:p w14:paraId="5B511ACB" w14:textId="77777777" w:rsidR="00961CDD" w:rsidRDefault="005F3D95" w:rsidP="00961CDD">
      <w:r>
        <w:rPr>
          <w:b/>
        </w:rPr>
        <w:lastRenderedPageBreak/>
        <w:t xml:space="preserve">Linking To </w:t>
      </w:r>
      <w:r w:rsidR="00E66F24">
        <w:rPr>
          <w:b/>
        </w:rPr>
        <w:t xml:space="preserve">Another Page On </w:t>
      </w:r>
      <w:r w:rsidR="00906B19">
        <w:rPr>
          <w:b/>
        </w:rPr>
        <w:t>the Same</w:t>
      </w:r>
      <w:r w:rsidR="00E66F24">
        <w:rPr>
          <w:b/>
        </w:rPr>
        <w:t xml:space="preserve"> Site</w:t>
      </w:r>
    </w:p>
    <w:p w14:paraId="517DD58E" w14:textId="77777777" w:rsidR="005F3D95" w:rsidRDefault="00E66F24" w:rsidP="005F3D95">
      <w:r>
        <w:t xml:space="preserve">In the examples above, we’ve used a location </w:t>
      </w:r>
      <w:r w:rsidR="00912EB3">
        <w:t xml:space="preserve">that wasn’t part of our site. If we want to specify another </w:t>
      </w:r>
      <w:r w:rsidR="005F3D95">
        <w:t>page located in the same directory with our original page on the server, it’s even easier.  Here is code for two pages that allow a visitor to click back and forth between them.</w:t>
      </w:r>
    </w:p>
    <w:tbl>
      <w:tblPr>
        <w:tblStyle w:val="LightList1"/>
        <w:tblW w:w="0" w:type="auto"/>
        <w:tblLayout w:type="fixed"/>
        <w:tblLook w:val="04A0" w:firstRow="1" w:lastRow="0" w:firstColumn="1" w:lastColumn="0" w:noHBand="0" w:noVBand="1"/>
      </w:tblPr>
      <w:tblGrid>
        <w:gridCol w:w="558"/>
        <w:gridCol w:w="5220"/>
        <w:gridCol w:w="5238"/>
      </w:tblGrid>
      <w:tr w:rsidR="005F3D95" w14:paraId="65E50DC1" w14:textId="77777777" w:rsidTr="00CE5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376936F" w14:textId="77777777" w:rsidR="005F3D95" w:rsidRPr="00EC4981" w:rsidRDefault="005F3D95" w:rsidP="00CE5A95">
            <w:pPr>
              <w:rPr>
                <w:b w:val="0"/>
              </w:rPr>
            </w:pPr>
            <w:r>
              <w:rPr>
                <w:b w:val="0"/>
              </w:rPr>
              <w:t>File</w:t>
            </w:r>
          </w:p>
        </w:tc>
        <w:tc>
          <w:tcPr>
            <w:tcW w:w="5220" w:type="dxa"/>
          </w:tcPr>
          <w:p w14:paraId="5702E3E9" w14:textId="77777777" w:rsidR="005F3D95" w:rsidRPr="00EC4981" w:rsidRDefault="005F3D95" w:rsidP="00C934B8">
            <w:pPr>
              <w:cnfStyle w:val="100000000000" w:firstRow="1" w:lastRow="0" w:firstColumn="0" w:lastColumn="0" w:oddVBand="0" w:evenVBand="0" w:oddHBand="0" w:evenHBand="0" w:firstRowFirstColumn="0" w:firstRowLastColumn="0" w:lastRowFirstColumn="0" w:lastRowLastColumn="0"/>
              <w:rPr>
                <w:b w:val="0"/>
              </w:rPr>
            </w:pPr>
            <w:r w:rsidRPr="00EC4981">
              <w:rPr>
                <w:b w:val="0"/>
              </w:rPr>
              <w:t>Code</w:t>
            </w:r>
          </w:p>
        </w:tc>
        <w:tc>
          <w:tcPr>
            <w:tcW w:w="5238" w:type="dxa"/>
          </w:tcPr>
          <w:p w14:paraId="24EE52A3" w14:textId="77777777" w:rsidR="005F3D95" w:rsidRPr="00EC4981" w:rsidRDefault="005F3D95" w:rsidP="00C934B8">
            <w:pPr>
              <w:cnfStyle w:val="100000000000" w:firstRow="1" w:lastRow="0" w:firstColumn="0" w:lastColumn="0" w:oddVBand="0" w:evenVBand="0" w:oddHBand="0" w:evenHBand="0" w:firstRowFirstColumn="0" w:firstRowLastColumn="0" w:lastRowFirstColumn="0" w:lastRowLastColumn="0"/>
              <w:rPr>
                <w:b w:val="0"/>
              </w:rPr>
            </w:pPr>
            <w:r>
              <w:rPr>
                <w:b w:val="0"/>
              </w:rPr>
              <w:t>Rendered by Browser</w:t>
            </w:r>
          </w:p>
        </w:tc>
      </w:tr>
      <w:tr w:rsidR="005F3D95" w14:paraId="5D853AB8" w14:textId="77777777" w:rsidTr="00CE5A9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58" w:type="dxa"/>
            <w:textDirection w:val="btLr"/>
          </w:tcPr>
          <w:p w14:paraId="1F4D9D73" w14:textId="77777777" w:rsidR="005F3D95" w:rsidRPr="00EC4981" w:rsidRDefault="005F3D95" w:rsidP="00CE5A95">
            <w:pPr>
              <w:ind w:left="113" w:right="113"/>
              <w:rPr>
                <w:rFonts w:ascii="Lucida Console" w:hAnsi="Lucida Console"/>
                <w:b w:val="0"/>
              </w:rPr>
            </w:pPr>
            <w:r>
              <w:rPr>
                <w:rFonts w:ascii="Lucida Console" w:hAnsi="Lucida Console"/>
                <w:b w:val="0"/>
              </w:rPr>
              <w:t>tweedledee.htm</w:t>
            </w:r>
          </w:p>
        </w:tc>
        <w:tc>
          <w:tcPr>
            <w:tcW w:w="5220" w:type="dxa"/>
          </w:tcPr>
          <w:p w14:paraId="7F9E13AC" w14:textId="77777777" w:rsidR="00CE5A95" w:rsidRPr="0061682E" w:rsidRDefault="00906B19" w:rsidP="00906B19">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61682E">
              <w:rPr>
                <w:rFonts w:ascii="Lucida Console" w:hAnsi="Lucida Console"/>
              </w:rPr>
              <w:t>&lt;html&gt;&lt;head&gt;</w:t>
            </w:r>
          </w:p>
          <w:p w14:paraId="6E65B7F3" w14:textId="77777777" w:rsidR="00CE5A95" w:rsidRPr="0061682E" w:rsidRDefault="00906B19" w:rsidP="00906B19">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61682E">
              <w:rPr>
                <w:rFonts w:ascii="Lucida Console" w:hAnsi="Lucida Console"/>
              </w:rPr>
              <w:t>&lt;title&gt;Tweedledee&lt;/title&gt;&lt;/head&gt;</w:t>
            </w:r>
          </w:p>
          <w:p w14:paraId="4F4ED8E4" w14:textId="77777777" w:rsidR="00906B19" w:rsidRPr="0061682E" w:rsidRDefault="00906B19" w:rsidP="00906B19">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61682E">
              <w:rPr>
                <w:rFonts w:ascii="Lucida Console" w:hAnsi="Lucida Console"/>
              </w:rPr>
              <w:t>&lt;body&gt;</w:t>
            </w:r>
          </w:p>
          <w:p w14:paraId="1EE38729" w14:textId="77777777" w:rsidR="00906B19" w:rsidRPr="0061682E" w:rsidRDefault="00CE5A95" w:rsidP="00906B19">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61682E">
              <w:rPr>
                <w:rFonts w:ascii="Lucida Console" w:hAnsi="Lucida Console"/>
              </w:rPr>
              <w:t xml:space="preserve">  </w:t>
            </w:r>
            <w:r w:rsidR="00906B19" w:rsidRPr="0061682E">
              <w:rPr>
                <w:rFonts w:ascii="Lucida Console" w:hAnsi="Lucida Console"/>
              </w:rPr>
              <w:t>&lt;h1&gt;Tweedledee is Elected!&lt;/h1&gt;</w:t>
            </w:r>
          </w:p>
          <w:p w14:paraId="19C4EBB1" w14:textId="77777777" w:rsidR="00906B19" w:rsidRPr="0061682E" w:rsidRDefault="00CE5A95" w:rsidP="00906B19">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61682E">
              <w:rPr>
                <w:rFonts w:ascii="Lucida Console" w:hAnsi="Lucida Console"/>
              </w:rPr>
              <w:t xml:space="preserve">  </w:t>
            </w:r>
            <w:r w:rsidR="00906B19" w:rsidRPr="0061682E">
              <w:rPr>
                <w:rFonts w:ascii="Lucida Console" w:hAnsi="Lucida Console"/>
              </w:rPr>
              <w:t>&lt;a href="tweedledum.htm"&gt;</w:t>
            </w:r>
          </w:p>
          <w:p w14:paraId="329296D4" w14:textId="77777777" w:rsidR="00906B19" w:rsidRPr="0061682E" w:rsidRDefault="00CE5A95" w:rsidP="00906B19">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61682E">
              <w:rPr>
                <w:rFonts w:ascii="Lucida Console" w:hAnsi="Lucida Console"/>
              </w:rPr>
              <w:t xml:space="preserve">    </w:t>
            </w:r>
            <w:r w:rsidR="00906B19" w:rsidRPr="0061682E">
              <w:rPr>
                <w:rFonts w:ascii="Lucida Console" w:hAnsi="Lucida Console"/>
              </w:rPr>
              <w:t>Click here when you're tired of</w:t>
            </w:r>
            <w:r w:rsidRPr="0061682E">
              <w:rPr>
                <w:rFonts w:ascii="Lucida Console" w:hAnsi="Lucida Console"/>
              </w:rPr>
              <w:br/>
            </w:r>
            <w:r w:rsidR="00906B19" w:rsidRPr="0061682E">
              <w:rPr>
                <w:rFonts w:ascii="Lucida Console" w:hAnsi="Lucida Console"/>
              </w:rPr>
              <w:t xml:space="preserve"> </w:t>
            </w:r>
            <w:r w:rsidRPr="0061682E">
              <w:rPr>
                <w:rFonts w:ascii="Lucida Console" w:hAnsi="Lucida Console"/>
              </w:rPr>
              <w:t xml:space="preserve">   </w:t>
            </w:r>
            <w:r w:rsidR="00906B19" w:rsidRPr="0061682E">
              <w:rPr>
                <w:rFonts w:ascii="Lucida Console" w:hAnsi="Lucida Console"/>
              </w:rPr>
              <w:t xml:space="preserve">the way Tweedledee is running </w:t>
            </w:r>
            <w:r w:rsidRPr="0061682E">
              <w:rPr>
                <w:rFonts w:ascii="Lucida Console" w:hAnsi="Lucida Console"/>
              </w:rPr>
              <w:br/>
              <w:t xml:space="preserve">    </w:t>
            </w:r>
            <w:r w:rsidR="00906B19" w:rsidRPr="0061682E">
              <w:rPr>
                <w:rFonts w:ascii="Lucida Console" w:hAnsi="Lucida Console"/>
              </w:rPr>
              <w:t>Gotham City&lt;/a&gt;</w:t>
            </w:r>
          </w:p>
          <w:p w14:paraId="3CB11F54" w14:textId="77777777" w:rsidR="005F3D95" w:rsidRPr="0061682E" w:rsidRDefault="00906B19" w:rsidP="00906B19">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61682E">
              <w:rPr>
                <w:rFonts w:ascii="Lucida Console" w:hAnsi="Lucida Console"/>
              </w:rPr>
              <w:t>&lt;/body&gt;&lt;/html&gt;</w:t>
            </w:r>
          </w:p>
          <w:p w14:paraId="720BAAF6" w14:textId="77777777" w:rsidR="00CE5A95" w:rsidRPr="00EC4981" w:rsidRDefault="00CE5A95" w:rsidP="00906B19">
            <w:pPr>
              <w:cnfStyle w:val="000000100000" w:firstRow="0" w:lastRow="0" w:firstColumn="0" w:lastColumn="0" w:oddVBand="0" w:evenVBand="0" w:oddHBand="1" w:evenHBand="0" w:firstRowFirstColumn="0" w:firstRowLastColumn="0" w:lastRowFirstColumn="0" w:lastRowLastColumn="0"/>
              <w:rPr>
                <w:rFonts w:ascii="Lucida Console" w:hAnsi="Lucida Console"/>
                <w:b/>
              </w:rPr>
            </w:pPr>
          </w:p>
        </w:tc>
        <w:tc>
          <w:tcPr>
            <w:tcW w:w="5238" w:type="dxa"/>
          </w:tcPr>
          <w:p w14:paraId="44AA8A37" w14:textId="77777777" w:rsidR="005F3D95" w:rsidRPr="00EC4981" w:rsidRDefault="00CE5A95" w:rsidP="00C934B8">
            <w:pPr>
              <w:cnfStyle w:val="000000100000" w:firstRow="0" w:lastRow="0" w:firstColumn="0" w:lastColumn="0" w:oddVBand="0" w:evenVBand="0" w:oddHBand="1" w:evenHBand="0" w:firstRowFirstColumn="0" w:firstRowLastColumn="0" w:lastRowFirstColumn="0" w:lastRowLastColumn="0"/>
              <w:rPr>
                <w:b/>
              </w:rPr>
            </w:pPr>
            <w:r>
              <w:rPr>
                <w:b/>
                <w:noProof/>
              </w:rPr>
              <w:drawing>
                <wp:inline distT="0" distB="0" distL="0" distR="0" wp14:anchorId="4717ED94" wp14:editId="7C0229D1">
                  <wp:extent cx="3200260" cy="1186903"/>
                  <wp:effectExtent l="19050" t="0" r="140" b="0"/>
                  <wp:docPr id="33" name="Picture 3" descr="C:\Users\jbeckett\Desktop\tweedle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eckett\Desktop\tweedledee.jpg"/>
                          <pic:cNvPicPr>
                            <a:picLocks noChangeAspect="1" noChangeArrowheads="1"/>
                          </pic:cNvPicPr>
                        </pic:nvPicPr>
                        <pic:blipFill>
                          <a:blip r:embed="rId40" cstate="print"/>
                          <a:srcRect/>
                          <a:stretch>
                            <a:fillRect/>
                          </a:stretch>
                        </pic:blipFill>
                        <pic:spPr bwMode="auto">
                          <a:xfrm>
                            <a:off x="0" y="0"/>
                            <a:ext cx="3202550" cy="1187752"/>
                          </a:xfrm>
                          <a:prstGeom prst="rect">
                            <a:avLst/>
                          </a:prstGeom>
                          <a:noFill/>
                          <a:ln w="9525">
                            <a:noFill/>
                            <a:miter lim="800000"/>
                            <a:headEnd/>
                            <a:tailEnd/>
                          </a:ln>
                        </pic:spPr>
                      </pic:pic>
                    </a:graphicData>
                  </a:graphic>
                </wp:inline>
              </w:drawing>
            </w:r>
          </w:p>
        </w:tc>
      </w:tr>
      <w:tr w:rsidR="005F3D95" w14:paraId="3C53D5EC" w14:textId="77777777" w:rsidTr="00CE5A95">
        <w:trPr>
          <w:cantSplit/>
          <w:trHeight w:val="1134"/>
        </w:trPr>
        <w:tc>
          <w:tcPr>
            <w:cnfStyle w:val="001000000000" w:firstRow="0" w:lastRow="0" w:firstColumn="1" w:lastColumn="0" w:oddVBand="0" w:evenVBand="0" w:oddHBand="0" w:evenHBand="0" w:firstRowFirstColumn="0" w:firstRowLastColumn="0" w:lastRowFirstColumn="0" w:lastRowLastColumn="0"/>
            <w:tcW w:w="558" w:type="dxa"/>
            <w:textDirection w:val="btLr"/>
          </w:tcPr>
          <w:p w14:paraId="5B2A7D68" w14:textId="77777777" w:rsidR="005F3D95" w:rsidRDefault="005F3D95" w:rsidP="00CE5A95">
            <w:pPr>
              <w:ind w:left="113" w:right="113"/>
              <w:rPr>
                <w:rFonts w:ascii="Lucida Console" w:hAnsi="Lucida Console"/>
                <w:b w:val="0"/>
              </w:rPr>
            </w:pPr>
            <w:r>
              <w:rPr>
                <w:rFonts w:ascii="Lucida Console" w:hAnsi="Lucida Console"/>
                <w:b w:val="0"/>
              </w:rPr>
              <w:t>tweedledum.htm</w:t>
            </w:r>
          </w:p>
        </w:tc>
        <w:tc>
          <w:tcPr>
            <w:tcW w:w="5220" w:type="dxa"/>
          </w:tcPr>
          <w:p w14:paraId="0819F373" w14:textId="77777777" w:rsidR="00CE5A95" w:rsidRPr="0061682E" w:rsidRDefault="00906B19" w:rsidP="00906B19">
            <w:pPr>
              <w:cnfStyle w:val="000000000000" w:firstRow="0" w:lastRow="0" w:firstColumn="0" w:lastColumn="0" w:oddVBand="0" w:evenVBand="0" w:oddHBand="0" w:evenHBand="0" w:firstRowFirstColumn="0" w:firstRowLastColumn="0" w:lastRowFirstColumn="0" w:lastRowLastColumn="0"/>
              <w:rPr>
                <w:rFonts w:ascii="Lucida Console" w:hAnsi="Lucida Console"/>
              </w:rPr>
            </w:pPr>
            <w:r w:rsidRPr="0061682E">
              <w:rPr>
                <w:rFonts w:ascii="Lucida Console" w:hAnsi="Lucida Console"/>
              </w:rPr>
              <w:t>&lt;html&gt;&lt;head&gt;</w:t>
            </w:r>
          </w:p>
          <w:p w14:paraId="669D2F22" w14:textId="77777777" w:rsidR="00CE5A95" w:rsidRPr="0061682E" w:rsidRDefault="00906B19" w:rsidP="00906B19">
            <w:pPr>
              <w:cnfStyle w:val="000000000000" w:firstRow="0" w:lastRow="0" w:firstColumn="0" w:lastColumn="0" w:oddVBand="0" w:evenVBand="0" w:oddHBand="0" w:evenHBand="0" w:firstRowFirstColumn="0" w:firstRowLastColumn="0" w:lastRowFirstColumn="0" w:lastRowLastColumn="0"/>
              <w:rPr>
                <w:rFonts w:ascii="Lucida Console" w:hAnsi="Lucida Console"/>
              </w:rPr>
            </w:pPr>
            <w:r w:rsidRPr="0061682E">
              <w:rPr>
                <w:rFonts w:ascii="Lucida Console" w:hAnsi="Lucida Console"/>
              </w:rPr>
              <w:t>&lt;title&gt;Tweedledum&lt;/title&gt;&lt;/head&gt;</w:t>
            </w:r>
          </w:p>
          <w:p w14:paraId="37261992" w14:textId="77777777" w:rsidR="00906B19" w:rsidRPr="0061682E" w:rsidRDefault="00906B19" w:rsidP="00906B19">
            <w:pPr>
              <w:cnfStyle w:val="000000000000" w:firstRow="0" w:lastRow="0" w:firstColumn="0" w:lastColumn="0" w:oddVBand="0" w:evenVBand="0" w:oddHBand="0" w:evenHBand="0" w:firstRowFirstColumn="0" w:firstRowLastColumn="0" w:lastRowFirstColumn="0" w:lastRowLastColumn="0"/>
              <w:rPr>
                <w:rFonts w:ascii="Lucida Console" w:hAnsi="Lucida Console"/>
              </w:rPr>
            </w:pPr>
            <w:r w:rsidRPr="0061682E">
              <w:rPr>
                <w:rFonts w:ascii="Lucida Console" w:hAnsi="Lucida Console"/>
              </w:rPr>
              <w:t>&lt;body&gt;</w:t>
            </w:r>
          </w:p>
          <w:p w14:paraId="4BAFD74C" w14:textId="77777777" w:rsidR="00906B19" w:rsidRPr="0061682E" w:rsidRDefault="00CE5A95" w:rsidP="00906B19">
            <w:pPr>
              <w:cnfStyle w:val="000000000000" w:firstRow="0" w:lastRow="0" w:firstColumn="0" w:lastColumn="0" w:oddVBand="0" w:evenVBand="0" w:oddHBand="0" w:evenHBand="0" w:firstRowFirstColumn="0" w:firstRowLastColumn="0" w:lastRowFirstColumn="0" w:lastRowLastColumn="0"/>
              <w:rPr>
                <w:rFonts w:ascii="Lucida Console" w:hAnsi="Lucida Console"/>
              </w:rPr>
            </w:pPr>
            <w:r w:rsidRPr="0061682E">
              <w:rPr>
                <w:rFonts w:ascii="Lucida Console" w:hAnsi="Lucida Console"/>
              </w:rPr>
              <w:t xml:space="preserve">  </w:t>
            </w:r>
            <w:r w:rsidR="00906B19" w:rsidRPr="0061682E">
              <w:rPr>
                <w:rFonts w:ascii="Lucida Console" w:hAnsi="Lucida Console"/>
              </w:rPr>
              <w:t>&lt;h1&gt;Tweedledum is Elected!&lt;/h1&gt;</w:t>
            </w:r>
            <w:r w:rsidRPr="0061682E">
              <w:rPr>
                <w:rFonts w:ascii="Lucida Console" w:hAnsi="Lucida Console"/>
              </w:rPr>
              <w:br/>
              <w:t xml:space="preserve">  </w:t>
            </w:r>
            <w:r w:rsidR="00906B19" w:rsidRPr="0061682E">
              <w:rPr>
                <w:rFonts w:ascii="Lucida Console" w:hAnsi="Lucida Console"/>
              </w:rPr>
              <w:t>&lt;a href="tweedledee.htm"&gt;</w:t>
            </w:r>
            <w:r w:rsidRPr="0061682E">
              <w:rPr>
                <w:rFonts w:ascii="Lucida Console" w:hAnsi="Lucida Console"/>
              </w:rPr>
              <w:br/>
              <w:t xml:space="preserve">  </w:t>
            </w:r>
            <w:r w:rsidR="00906B19" w:rsidRPr="0061682E">
              <w:rPr>
                <w:rFonts w:ascii="Lucida Console" w:hAnsi="Lucida Console"/>
              </w:rPr>
              <w:t xml:space="preserve">Click here when you're tired of </w:t>
            </w:r>
            <w:r w:rsidRPr="0061682E">
              <w:rPr>
                <w:rFonts w:ascii="Lucida Console" w:hAnsi="Lucida Console"/>
              </w:rPr>
              <w:br/>
              <w:t xml:space="preserve">  </w:t>
            </w:r>
            <w:r w:rsidR="00906B19" w:rsidRPr="0061682E">
              <w:rPr>
                <w:rFonts w:ascii="Lucida Console" w:hAnsi="Lucida Console"/>
              </w:rPr>
              <w:t xml:space="preserve">the way Tweedledum is running </w:t>
            </w:r>
            <w:r w:rsidRPr="0061682E">
              <w:rPr>
                <w:rFonts w:ascii="Lucida Console" w:hAnsi="Lucida Console"/>
              </w:rPr>
              <w:br/>
              <w:t xml:space="preserve">  </w:t>
            </w:r>
            <w:r w:rsidR="00906B19" w:rsidRPr="0061682E">
              <w:rPr>
                <w:rFonts w:ascii="Lucida Console" w:hAnsi="Lucida Console"/>
              </w:rPr>
              <w:t>Gotham City&lt;/a&gt;</w:t>
            </w:r>
          </w:p>
          <w:p w14:paraId="33E34F9C" w14:textId="77777777" w:rsidR="005F3D95" w:rsidRPr="0061682E" w:rsidRDefault="00906B19" w:rsidP="00906B19">
            <w:pPr>
              <w:cnfStyle w:val="000000000000" w:firstRow="0" w:lastRow="0" w:firstColumn="0" w:lastColumn="0" w:oddVBand="0" w:evenVBand="0" w:oddHBand="0" w:evenHBand="0" w:firstRowFirstColumn="0" w:firstRowLastColumn="0" w:lastRowFirstColumn="0" w:lastRowLastColumn="0"/>
              <w:rPr>
                <w:rFonts w:ascii="Lucida Console" w:hAnsi="Lucida Console"/>
              </w:rPr>
            </w:pPr>
            <w:r w:rsidRPr="0061682E">
              <w:rPr>
                <w:rFonts w:ascii="Lucida Console" w:hAnsi="Lucida Console"/>
              </w:rPr>
              <w:t>&lt;/body&gt;&lt;/html&gt;</w:t>
            </w:r>
          </w:p>
          <w:p w14:paraId="3271D4B6" w14:textId="77777777" w:rsidR="00CE5A95" w:rsidRPr="00EC4981" w:rsidRDefault="00CE5A95" w:rsidP="00906B19">
            <w:pPr>
              <w:cnfStyle w:val="000000000000" w:firstRow="0" w:lastRow="0" w:firstColumn="0" w:lastColumn="0" w:oddVBand="0" w:evenVBand="0" w:oddHBand="0" w:evenHBand="0" w:firstRowFirstColumn="0" w:firstRowLastColumn="0" w:lastRowFirstColumn="0" w:lastRowLastColumn="0"/>
              <w:rPr>
                <w:rFonts w:ascii="Lucida Console" w:hAnsi="Lucida Console"/>
                <w:b/>
              </w:rPr>
            </w:pPr>
          </w:p>
        </w:tc>
        <w:tc>
          <w:tcPr>
            <w:tcW w:w="5238" w:type="dxa"/>
          </w:tcPr>
          <w:p w14:paraId="53FA1711" w14:textId="77777777" w:rsidR="005F3D95" w:rsidRDefault="00CE5A95" w:rsidP="00C934B8">
            <w:pPr>
              <w:cnfStyle w:val="000000000000" w:firstRow="0" w:lastRow="0" w:firstColumn="0" w:lastColumn="0" w:oddVBand="0" w:evenVBand="0" w:oddHBand="0" w:evenHBand="0" w:firstRowFirstColumn="0" w:firstRowLastColumn="0" w:lastRowFirstColumn="0" w:lastRowLastColumn="0"/>
              <w:rPr>
                <w:b/>
                <w:noProof/>
              </w:rPr>
            </w:pPr>
            <w:r>
              <w:rPr>
                <w:b/>
                <w:noProof/>
              </w:rPr>
              <w:drawing>
                <wp:inline distT="0" distB="0" distL="0" distR="0" wp14:anchorId="7A0B3C12" wp14:editId="1C0C7634">
                  <wp:extent cx="3200260" cy="1186903"/>
                  <wp:effectExtent l="19050" t="0" r="140" b="0"/>
                  <wp:docPr id="34" name="Picture 4" descr="C:\Users\jbeckett\Desktop\tweedled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eckett\Desktop\tweedledum.jpg"/>
                          <pic:cNvPicPr>
                            <a:picLocks noChangeAspect="1" noChangeArrowheads="1"/>
                          </pic:cNvPicPr>
                        </pic:nvPicPr>
                        <pic:blipFill>
                          <a:blip r:embed="rId41" cstate="print"/>
                          <a:srcRect/>
                          <a:stretch>
                            <a:fillRect/>
                          </a:stretch>
                        </pic:blipFill>
                        <pic:spPr bwMode="auto">
                          <a:xfrm>
                            <a:off x="0" y="0"/>
                            <a:ext cx="3202556" cy="1187755"/>
                          </a:xfrm>
                          <a:prstGeom prst="rect">
                            <a:avLst/>
                          </a:prstGeom>
                          <a:noFill/>
                          <a:ln w="9525">
                            <a:noFill/>
                            <a:miter lim="800000"/>
                            <a:headEnd/>
                            <a:tailEnd/>
                          </a:ln>
                        </pic:spPr>
                      </pic:pic>
                    </a:graphicData>
                  </a:graphic>
                </wp:inline>
              </w:drawing>
            </w:r>
          </w:p>
        </w:tc>
      </w:tr>
    </w:tbl>
    <w:p w14:paraId="7742840A" w14:textId="77777777" w:rsidR="00C74665" w:rsidRDefault="00CE5A95" w:rsidP="00770F5A">
      <w:r>
        <w:br/>
      </w:r>
      <w:r w:rsidR="00BB3345">
        <w:t>On the first page, there is an anchor tag that switches control to the second page.  On the second page, there is an anchor tag that switches control to the first tag.</w:t>
      </w:r>
    </w:p>
    <w:p w14:paraId="4DD07482" w14:textId="77777777" w:rsidR="00C74665" w:rsidRDefault="00C74665" w:rsidP="00770F5A">
      <w:r>
        <w:t xml:space="preserve"> </w:t>
      </w:r>
      <w:r w:rsidR="000B1631">
        <w:br/>
      </w:r>
    </w:p>
    <w:p w14:paraId="51128940" w14:textId="77777777" w:rsidR="00C74665" w:rsidRDefault="00C74665">
      <w:r>
        <w:br w:type="page"/>
      </w:r>
    </w:p>
    <w:p w14:paraId="4F2836EA" w14:textId="77777777" w:rsidR="00BB3345" w:rsidRPr="00BB3345" w:rsidRDefault="00BB3345" w:rsidP="00770F5A">
      <w:r>
        <w:lastRenderedPageBreak/>
        <w:t xml:space="preserve">Using nothing but </w:t>
      </w:r>
      <w:r w:rsidR="000B1631">
        <w:t>what we know so far,</w:t>
      </w:r>
      <w:r>
        <w:t xml:space="preserve"> we could easily implement a Paper Rock Scissors game</w:t>
      </w:r>
      <w:r w:rsidR="00043171">
        <w:t xml:space="preserve"> using multiple HTML documents</w:t>
      </w:r>
      <w:r>
        <w:t>.  Here’s the code</w:t>
      </w:r>
      <w:r w:rsidR="008B4239">
        <w:t>, with filenames on the left</w:t>
      </w:r>
      <w:r>
        <w:t>:</w:t>
      </w:r>
    </w:p>
    <w:tbl>
      <w:tblPr>
        <w:tblStyle w:val="TableGrid"/>
        <w:tblpPr w:leftFromText="180" w:rightFromText="180" w:vertAnchor="text" w:horzAnchor="margin" w:tblpY="250"/>
        <w:tblW w:w="11088" w:type="dxa"/>
        <w:tblLook w:val="04A0" w:firstRow="1" w:lastRow="0" w:firstColumn="1" w:lastColumn="0" w:noHBand="0" w:noVBand="1"/>
      </w:tblPr>
      <w:tblGrid>
        <w:gridCol w:w="540"/>
        <w:gridCol w:w="4600"/>
        <w:gridCol w:w="540"/>
        <w:gridCol w:w="5408"/>
      </w:tblGrid>
      <w:tr w:rsidR="00355E25" w14:paraId="7975DC0B" w14:textId="77777777" w:rsidTr="00355E25">
        <w:trPr>
          <w:cantSplit/>
          <w:trHeight w:val="1134"/>
        </w:trPr>
        <w:tc>
          <w:tcPr>
            <w:tcW w:w="485" w:type="dxa"/>
            <w:textDirection w:val="btLr"/>
          </w:tcPr>
          <w:p w14:paraId="54CF809B" w14:textId="77777777" w:rsidR="00355E25" w:rsidRDefault="00355E25" w:rsidP="00355E25">
            <w:pPr>
              <w:ind w:left="113" w:right="113"/>
              <w:rPr>
                <w:b/>
              </w:rPr>
            </w:pPr>
            <w:r>
              <w:rPr>
                <w:b/>
              </w:rPr>
              <w:t>PRSBegin.htm</w:t>
            </w:r>
          </w:p>
        </w:tc>
        <w:tc>
          <w:tcPr>
            <w:tcW w:w="4628" w:type="dxa"/>
          </w:tcPr>
          <w:p w14:paraId="37858CBB" w14:textId="77777777" w:rsidR="00355E25" w:rsidRPr="000B1631" w:rsidRDefault="00355E25" w:rsidP="00355E25">
            <w:pPr>
              <w:rPr>
                <w:rFonts w:ascii="Lucida Console" w:hAnsi="Lucida Console"/>
                <w:sz w:val="16"/>
                <w:szCs w:val="16"/>
              </w:rPr>
            </w:pPr>
            <w:r w:rsidRPr="000B1631">
              <w:rPr>
                <w:rFonts w:ascii="Lucida Console" w:hAnsi="Lucida Console"/>
                <w:sz w:val="16"/>
                <w:szCs w:val="16"/>
              </w:rPr>
              <w:t>&lt;html&gt;&lt;head&gt;&lt;title&gt;Paper, Rock, Scissors - New Game&lt;/title&gt;</w:t>
            </w:r>
          </w:p>
          <w:p w14:paraId="1974B448" w14:textId="77777777" w:rsidR="00355E25" w:rsidRPr="000B1631" w:rsidRDefault="00355E25" w:rsidP="00355E25">
            <w:pPr>
              <w:rPr>
                <w:rFonts w:ascii="Lucida Console" w:hAnsi="Lucida Console"/>
                <w:sz w:val="16"/>
                <w:szCs w:val="16"/>
              </w:rPr>
            </w:pPr>
            <w:r w:rsidRPr="000B1631">
              <w:rPr>
                <w:rFonts w:ascii="Lucida Console" w:hAnsi="Lucida Console"/>
                <w:sz w:val="16"/>
                <w:szCs w:val="16"/>
              </w:rPr>
              <w:t>&lt;/head&gt;&lt;body&gt;</w:t>
            </w:r>
          </w:p>
          <w:p w14:paraId="2D34F989" w14:textId="77777777" w:rsidR="00355E25" w:rsidRPr="000B1631" w:rsidRDefault="00355E25" w:rsidP="00355E25">
            <w:pPr>
              <w:rPr>
                <w:rFonts w:ascii="Lucida Console" w:hAnsi="Lucida Console"/>
                <w:sz w:val="16"/>
                <w:szCs w:val="16"/>
              </w:rPr>
            </w:pPr>
            <w:r w:rsidRPr="000B1631">
              <w:rPr>
                <w:rFonts w:ascii="Lucida Console" w:hAnsi="Lucida Console"/>
                <w:sz w:val="16"/>
                <w:szCs w:val="16"/>
              </w:rPr>
              <w:t>&lt;p&gt;Player 1's turn&lt;/p&gt;</w:t>
            </w:r>
          </w:p>
          <w:p w14:paraId="6455CC44" w14:textId="77777777" w:rsidR="00355E25" w:rsidRPr="000B1631" w:rsidRDefault="00355E25" w:rsidP="00355E25">
            <w:pPr>
              <w:rPr>
                <w:rFonts w:ascii="Lucida Console" w:hAnsi="Lucida Console"/>
                <w:sz w:val="16"/>
                <w:szCs w:val="16"/>
              </w:rPr>
            </w:pPr>
            <w:r w:rsidRPr="000B1631">
              <w:rPr>
                <w:rFonts w:ascii="Lucida Console" w:hAnsi="Lucida Console"/>
                <w:sz w:val="16"/>
                <w:szCs w:val="16"/>
              </w:rPr>
              <w:t>&lt;p&gt;Select:&lt;/p&gt;</w:t>
            </w:r>
          </w:p>
          <w:p w14:paraId="4A8A4231" w14:textId="77777777" w:rsidR="00355E25" w:rsidRPr="000B1631" w:rsidRDefault="00355E25" w:rsidP="00355E25">
            <w:pPr>
              <w:rPr>
                <w:rFonts w:ascii="Lucida Console" w:hAnsi="Lucida Console"/>
                <w:sz w:val="16"/>
                <w:szCs w:val="16"/>
              </w:rPr>
            </w:pPr>
            <w:r w:rsidRPr="000B1631">
              <w:rPr>
                <w:rFonts w:ascii="Lucida Console" w:hAnsi="Lucida Console"/>
                <w:sz w:val="16"/>
                <w:szCs w:val="16"/>
              </w:rPr>
              <w:t>&lt;ul&gt;</w:t>
            </w:r>
          </w:p>
          <w:p w14:paraId="351A2473" w14:textId="77777777" w:rsidR="00355E25" w:rsidRPr="000B1631" w:rsidRDefault="00355E25" w:rsidP="00355E25">
            <w:pPr>
              <w:rPr>
                <w:rFonts w:ascii="Lucida Console" w:hAnsi="Lucida Console"/>
                <w:sz w:val="16"/>
                <w:szCs w:val="16"/>
              </w:rPr>
            </w:pPr>
            <w:r w:rsidRPr="000B1631">
              <w:rPr>
                <w:rFonts w:ascii="Lucida Console" w:hAnsi="Lucida Console"/>
                <w:sz w:val="16"/>
                <w:szCs w:val="16"/>
              </w:rPr>
              <w:t xml:space="preserve">  &lt;li&gt;&lt;a href="P1P.htm"&gt;Paper&lt;/a&gt;&lt;/li&gt;</w:t>
            </w:r>
          </w:p>
          <w:p w14:paraId="46F510AA" w14:textId="77777777" w:rsidR="00355E25" w:rsidRPr="000B1631" w:rsidRDefault="00355E25" w:rsidP="00355E25">
            <w:pPr>
              <w:rPr>
                <w:rFonts w:ascii="Lucida Console" w:hAnsi="Lucida Console"/>
                <w:sz w:val="16"/>
                <w:szCs w:val="16"/>
              </w:rPr>
            </w:pPr>
            <w:r w:rsidRPr="000B1631">
              <w:rPr>
                <w:rFonts w:ascii="Lucida Console" w:hAnsi="Lucida Console"/>
                <w:sz w:val="16"/>
                <w:szCs w:val="16"/>
              </w:rPr>
              <w:t xml:space="preserve">  &lt;li&gt;&lt;a href="P1R.htm"&gt;Rock&lt;/a&gt;&lt;/li&gt;</w:t>
            </w:r>
          </w:p>
          <w:p w14:paraId="428D2F23" w14:textId="77777777" w:rsidR="00355E25" w:rsidRPr="000B1631" w:rsidRDefault="00355E25" w:rsidP="00355E25">
            <w:pPr>
              <w:rPr>
                <w:rFonts w:ascii="Lucida Console" w:hAnsi="Lucida Console"/>
                <w:sz w:val="16"/>
                <w:szCs w:val="16"/>
              </w:rPr>
            </w:pPr>
            <w:r w:rsidRPr="000B1631">
              <w:rPr>
                <w:rFonts w:ascii="Lucida Console" w:hAnsi="Lucida Console"/>
                <w:sz w:val="16"/>
                <w:szCs w:val="16"/>
              </w:rPr>
              <w:t xml:space="preserve">  &lt;li&gt;&lt;a href="P1S.htm"&gt;Scissors&lt;/a&gt;&lt;/li&gt;</w:t>
            </w:r>
          </w:p>
          <w:p w14:paraId="3D562257" w14:textId="77777777" w:rsidR="00355E25" w:rsidRPr="000B1631" w:rsidRDefault="00355E25" w:rsidP="00355E25">
            <w:pPr>
              <w:rPr>
                <w:rFonts w:ascii="Lucida Console" w:hAnsi="Lucida Console"/>
                <w:sz w:val="16"/>
                <w:szCs w:val="16"/>
              </w:rPr>
            </w:pPr>
            <w:r w:rsidRPr="000B1631">
              <w:rPr>
                <w:rFonts w:ascii="Lucida Console" w:hAnsi="Lucida Console"/>
                <w:sz w:val="16"/>
                <w:szCs w:val="16"/>
              </w:rPr>
              <w:t>&lt;/ul&gt;</w:t>
            </w:r>
          </w:p>
          <w:p w14:paraId="2C70282B" w14:textId="77777777" w:rsidR="00355E25" w:rsidRPr="000B1631" w:rsidRDefault="00355E25" w:rsidP="00355E25">
            <w:pPr>
              <w:rPr>
                <w:rFonts w:ascii="Lucida Console" w:hAnsi="Lucida Console"/>
                <w:sz w:val="16"/>
                <w:szCs w:val="16"/>
              </w:rPr>
            </w:pPr>
            <w:r w:rsidRPr="000B1631">
              <w:rPr>
                <w:rFonts w:ascii="Lucida Console" w:hAnsi="Lucida Console"/>
                <w:sz w:val="16"/>
                <w:szCs w:val="16"/>
              </w:rPr>
              <w:t>&lt;/body&gt;</w:t>
            </w:r>
          </w:p>
          <w:p w14:paraId="65C1B4D0" w14:textId="77777777" w:rsidR="00355E25" w:rsidRDefault="00355E25" w:rsidP="00355E25">
            <w:pPr>
              <w:rPr>
                <w:b/>
              </w:rPr>
            </w:pPr>
            <w:r w:rsidRPr="000B1631">
              <w:rPr>
                <w:rFonts w:ascii="Lucida Console" w:hAnsi="Lucida Console"/>
                <w:sz w:val="16"/>
                <w:szCs w:val="16"/>
              </w:rPr>
              <w:t>&lt;/html&gt;</w:t>
            </w:r>
          </w:p>
        </w:tc>
        <w:tc>
          <w:tcPr>
            <w:tcW w:w="485" w:type="dxa"/>
            <w:textDirection w:val="btLr"/>
          </w:tcPr>
          <w:p w14:paraId="53427C6F" w14:textId="77777777" w:rsidR="00355E25" w:rsidRDefault="00355E25" w:rsidP="00355E25">
            <w:pPr>
              <w:ind w:left="113" w:right="113"/>
              <w:rPr>
                <w:b/>
              </w:rPr>
            </w:pPr>
            <w:r>
              <w:rPr>
                <w:b/>
              </w:rPr>
              <w:t>P1P.htm</w:t>
            </w:r>
          </w:p>
        </w:tc>
        <w:tc>
          <w:tcPr>
            <w:tcW w:w="5490" w:type="dxa"/>
          </w:tcPr>
          <w:p w14:paraId="38AC853E" w14:textId="77777777" w:rsidR="00355E25" w:rsidRPr="000B1631" w:rsidRDefault="00355E25" w:rsidP="00355E25">
            <w:pPr>
              <w:rPr>
                <w:rFonts w:ascii="Lucida Console" w:hAnsi="Lucida Console"/>
                <w:sz w:val="16"/>
                <w:szCs w:val="16"/>
              </w:rPr>
            </w:pPr>
            <w:r w:rsidRPr="000B1631">
              <w:rPr>
                <w:rFonts w:ascii="Lucida Console" w:hAnsi="Lucida Console"/>
                <w:sz w:val="16"/>
                <w:szCs w:val="16"/>
              </w:rPr>
              <w:t>&lt;html&gt;&lt;head&gt;&lt;title&gt;Player 1 selected Paper&lt;/title&gt;</w:t>
            </w:r>
          </w:p>
          <w:p w14:paraId="4D8069F9" w14:textId="77777777" w:rsidR="00355E25" w:rsidRPr="000B1631" w:rsidRDefault="00355E25" w:rsidP="00355E25">
            <w:pPr>
              <w:rPr>
                <w:rFonts w:ascii="Lucida Console" w:hAnsi="Lucida Console"/>
                <w:sz w:val="16"/>
                <w:szCs w:val="16"/>
              </w:rPr>
            </w:pPr>
            <w:r w:rsidRPr="000B1631">
              <w:rPr>
                <w:rFonts w:ascii="Lucida Console" w:hAnsi="Lucida Console"/>
                <w:sz w:val="16"/>
                <w:szCs w:val="16"/>
              </w:rPr>
              <w:t>&lt;/head&gt;&lt;body&gt;</w:t>
            </w:r>
          </w:p>
          <w:p w14:paraId="526E561D" w14:textId="77777777" w:rsidR="00355E25" w:rsidRPr="000B1631" w:rsidRDefault="00355E25" w:rsidP="00355E25">
            <w:pPr>
              <w:rPr>
                <w:rFonts w:ascii="Lucida Console" w:hAnsi="Lucida Console"/>
                <w:sz w:val="16"/>
                <w:szCs w:val="16"/>
              </w:rPr>
            </w:pPr>
            <w:r w:rsidRPr="000B1631">
              <w:rPr>
                <w:rFonts w:ascii="Lucida Console" w:hAnsi="Lucida Console"/>
                <w:sz w:val="16"/>
                <w:szCs w:val="16"/>
              </w:rPr>
              <w:t>&lt;p&gt;Player 2's turn&lt;/p&gt;</w:t>
            </w:r>
          </w:p>
          <w:p w14:paraId="6DEA7C83" w14:textId="77777777" w:rsidR="00355E25" w:rsidRPr="000B1631" w:rsidRDefault="00355E25" w:rsidP="00355E25">
            <w:pPr>
              <w:rPr>
                <w:rFonts w:ascii="Lucida Console" w:hAnsi="Lucida Console"/>
                <w:sz w:val="16"/>
                <w:szCs w:val="16"/>
              </w:rPr>
            </w:pPr>
            <w:r w:rsidRPr="000B1631">
              <w:rPr>
                <w:rFonts w:ascii="Lucida Console" w:hAnsi="Lucida Console"/>
                <w:sz w:val="16"/>
                <w:szCs w:val="16"/>
              </w:rPr>
              <w:t>&lt;p&gt;Select:&lt;/p&gt;</w:t>
            </w:r>
          </w:p>
          <w:p w14:paraId="57B78F98" w14:textId="77777777" w:rsidR="00355E25" w:rsidRPr="000B1631" w:rsidRDefault="00355E25" w:rsidP="00355E25">
            <w:pPr>
              <w:rPr>
                <w:rFonts w:ascii="Lucida Console" w:hAnsi="Lucida Console"/>
                <w:sz w:val="16"/>
                <w:szCs w:val="16"/>
              </w:rPr>
            </w:pPr>
            <w:r w:rsidRPr="000B1631">
              <w:rPr>
                <w:rFonts w:ascii="Lucida Console" w:hAnsi="Lucida Console"/>
                <w:sz w:val="16"/>
                <w:szCs w:val="16"/>
              </w:rPr>
              <w:t>&lt;ul&gt;</w:t>
            </w:r>
          </w:p>
          <w:p w14:paraId="380CAA89" w14:textId="77777777" w:rsidR="00355E25" w:rsidRPr="000B1631" w:rsidRDefault="00355E25" w:rsidP="00355E25">
            <w:pPr>
              <w:rPr>
                <w:rFonts w:ascii="Lucida Console" w:hAnsi="Lucida Console"/>
                <w:sz w:val="16"/>
                <w:szCs w:val="16"/>
              </w:rPr>
            </w:pPr>
            <w:r w:rsidRPr="000B1631">
              <w:rPr>
                <w:rFonts w:ascii="Lucida Console" w:hAnsi="Lucida Console"/>
                <w:sz w:val="16"/>
                <w:szCs w:val="16"/>
              </w:rPr>
              <w:t xml:space="preserve">  &lt;li&gt;&lt;a href="PRSTie.htm"&gt;Paper&lt;/a&gt;&lt;/li&gt;</w:t>
            </w:r>
          </w:p>
          <w:p w14:paraId="58F72E52" w14:textId="77777777" w:rsidR="00355E25" w:rsidRPr="000B1631" w:rsidRDefault="00355E25" w:rsidP="00355E25">
            <w:pPr>
              <w:rPr>
                <w:rFonts w:ascii="Lucida Console" w:hAnsi="Lucida Console"/>
                <w:sz w:val="16"/>
                <w:szCs w:val="16"/>
              </w:rPr>
            </w:pPr>
            <w:r w:rsidRPr="000B1631">
              <w:rPr>
                <w:rFonts w:ascii="Lucida Console" w:hAnsi="Lucida Console"/>
                <w:sz w:val="16"/>
                <w:szCs w:val="16"/>
              </w:rPr>
              <w:t xml:space="preserve">  &lt;li&gt;&lt;a href="PRSLose.htm"&gt;Rock&lt;/a&gt;&lt;/li&gt;</w:t>
            </w:r>
          </w:p>
          <w:p w14:paraId="1DB8F6DA" w14:textId="77777777" w:rsidR="00355E25" w:rsidRPr="000B1631" w:rsidRDefault="00355E25" w:rsidP="00355E25">
            <w:pPr>
              <w:rPr>
                <w:rFonts w:ascii="Lucida Console" w:hAnsi="Lucida Console"/>
                <w:sz w:val="16"/>
                <w:szCs w:val="16"/>
              </w:rPr>
            </w:pPr>
            <w:r w:rsidRPr="000B1631">
              <w:rPr>
                <w:rFonts w:ascii="Lucida Console" w:hAnsi="Lucida Console"/>
                <w:sz w:val="16"/>
                <w:szCs w:val="16"/>
              </w:rPr>
              <w:t xml:space="preserve">  &lt;li&gt;&lt;a href="PRSWin.htm"&gt;Scissors&lt;/a&gt;&lt;/li&gt;</w:t>
            </w:r>
          </w:p>
          <w:p w14:paraId="5BE2D4B9" w14:textId="77777777" w:rsidR="00355E25" w:rsidRPr="000B1631" w:rsidRDefault="00355E25" w:rsidP="00355E25">
            <w:pPr>
              <w:rPr>
                <w:rFonts w:ascii="Lucida Console" w:hAnsi="Lucida Console"/>
                <w:sz w:val="16"/>
                <w:szCs w:val="16"/>
              </w:rPr>
            </w:pPr>
            <w:r w:rsidRPr="000B1631">
              <w:rPr>
                <w:rFonts w:ascii="Lucida Console" w:hAnsi="Lucida Console"/>
                <w:sz w:val="16"/>
                <w:szCs w:val="16"/>
              </w:rPr>
              <w:t>&lt;/ul&gt;</w:t>
            </w:r>
          </w:p>
          <w:p w14:paraId="28079AA5" w14:textId="77777777" w:rsidR="00355E25" w:rsidRPr="000B1631" w:rsidRDefault="00355E25" w:rsidP="00355E25">
            <w:pPr>
              <w:rPr>
                <w:rFonts w:ascii="Lucida Console" w:hAnsi="Lucida Console"/>
                <w:sz w:val="16"/>
                <w:szCs w:val="16"/>
              </w:rPr>
            </w:pPr>
            <w:r w:rsidRPr="000B1631">
              <w:rPr>
                <w:rFonts w:ascii="Lucida Console" w:hAnsi="Lucida Console"/>
                <w:sz w:val="16"/>
                <w:szCs w:val="16"/>
              </w:rPr>
              <w:t>&lt;/body&gt;</w:t>
            </w:r>
          </w:p>
          <w:p w14:paraId="46C472D3" w14:textId="77777777" w:rsidR="00355E25" w:rsidRPr="000B1631" w:rsidRDefault="00355E25" w:rsidP="00355E25">
            <w:pPr>
              <w:rPr>
                <w:rFonts w:ascii="Lucida Console" w:hAnsi="Lucida Console"/>
                <w:b/>
                <w:sz w:val="16"/>
                <w:szCs w:val="16"/>
              </w:rPr>
            </w:pPr>
            <w:r w:rsidRPr="000B1631">
              <w:rPr>
                <w:rFonts w:ascii="Lucida Console" w:hAnsi="Lucida Console"/>
                <w:sz w:val="16"/>
                <w:szCs w:val="16"/>
              </w:rPr>
              <w:t>&lt;/html&gt;</w:t>
            </w:r>
          </w:p>
        </w:tc>
      </w:tr>
      <w:tr w:rsidR="00355E25" w14:paraId="095DF5C1" w14:textId="77777777" w:rsidTr="00355E25">
        <w:trPr>
          <w:cantSplit/>
          <w:trHeight w:val="3770"/>
        </w:trPr>
        <w:tc>
          <w:tcPr>
            <w:tcW w:w="485" w:type="dxa"/>
            <w:textDirection w:val="btLr"/>
          </w:tcPr>
          <w:p w14:paraId="39879891" w14:textId="77777777" w:rsidR="00355E25" w:rsidRDefault="00355E25" w:rsidP="00355E25">
            <w:pPr>
              <w:ind w:left="113" w:right="113"/>
              <w:rPr>
                <w:b/>
              </w:rPr>
            </w:pPr>
            <w:r>
              <w:rPr>
                <w:b/>
              </w:rPr>
              <w:t>P1R.htm</w:t>
            </w:r>
          </w:p>
        </w:tc>
        <w:tc>
          <w:tcPr>
            <w:tcW w:w="4628" w:type="dxa"/>
          </w:tcPr>
          <w:p w14:paraId="21F4D535" w14:textId="77777777" w:rsidR="00355E25" w:rsidRPr="000B1631" w:rsidRDefault="00355E25" w:rsidP="00355E25">
            <w:pPr>
              <w:rPr>
                <w:rFonts w:ascii="Lucida Console" w:hAnsi="Lucida Console"/>
                <w:sz w:val="18"/>
                <w:szCs w:val="18"/>
              </w:rPr>
            </w:pPr>
            <w:r w:rsidRPr="000B1631">
              <w:rPr>
                <w:rFonts w:ascii="Lucida Console" w:hAnsi="Lucida Console"/>
                <w:sz w:val="18"/>
                <w:szCs w:val="18"/>
              </w:rPr>
              <w:t>&lt;html&gt;&lt;head&gt;&lt;title&gt;Paper, Rock, Scissors - New Game&lt;/title&gt;</w:t>
            </w:r>
          </w:p>
          <w:p w14:paraId="48A4269F" w14:textId="77777777" w:rsidR="00355E25" w:rsidRPr="000B1631" w:rsidRDefault="00355E25" w:rsidP="00355E25">
            <w:pPr>
              <w:rPr>
                <w:rFonts w:ascii="Lucida Console" w:hAnsi="Lucida Console"/>
                <w:sz w:val="18"/>
                <w:szCs w:val="18"/>
              </w:rPr>
            </w:pPr>
            <w:r w:rsidRPr="000B1631">
              <w:rPr>
                <w:rFonts w:ascii="Lucida Console" w:hAnsi="Lucida Console"/>
                <w:sz w:val="18"/>
                <w:szCs w:val="18"/>
              </w:rPr>
              <w:t>&lt;/head&gt;&lt;body&gt;</w:t>
            </w:r>
          </w:p>
          <w:p w14:paraId="5C6A8FD4" w14:textId="77777777" w:rsidR="00355E25" w:rsidRPr="000B1631" w:rsidRDefault="00355E25" w:rsidP="00355E25">
            <w:pPr>
              <w:rPr>
                <w:rFonts w:ascii="Lucida Console" w:hAnsi="Lucida Console"/>
                <w:sz w:val="18"/>
                <w:szCs w:val="18"/>
              </w:rPr>
            </w:pPr>
            <w:r w:rsidRPr="000B1631">
              <w:rPr>
                <w:rFonts w:ascii="Lucida Console" w:hAnsi="Lucida Console"/>
                <w:sz w:val="18"/>
                <w:szCs w:val="18"/>
              </w:rPr>
              <w:t>&lt;p&gt;Player 2's turn&lt;/p&gt;</w:t>
            </w:r>
          </w:p>
          <w:p w14:paraId="7F1CB1B2" w14:textId="77777777" w:rsidR="00355E25" w:rsidRPr="000B1631" w:rsidRDefault="00355E25" w:rsidP="00355E25">
            <w:pPr>
              <w:rPr>
                <w:rFonts w:ascii="Lucida Console" w:hAnsi="Lucida Console"/>
                <w:sz w:val="18"/>
                <w:szCs w:val="18"/>
              </w:rPr>
            </w:pPr>
            <w:r w:rsidRPr="000B1631">
              <w:rPr>
                <w:rFonts w:ascii="Lucida Console" w:hAnsi="Lucida Console"/>
                <w:sz w:val="18"/>
                <w:szCs w:val="18"/>
              </w:rPr>
              <w:t>&lt;p&gt;Select:&lt;/p&gt;</w:t>
            </w:r>
          </w:p>
          <w:p w14:paraId="0AD9F945" w14:textId="77777777" w:rsidR="00355E25" w:rsidRPr="000B1631" w:rsidRDefault="00355E25" w:rsidP="00355E25">
            <w:pPr>
              <w:rPr>
                <w:rFonts w:ascii="Lucida Console" w:hAnsi="Lucida Console"/>
                <w:sz w:val="18"/>
                <w:szCs w:val="18"/>
              </w:rPr>
            </w:pPr>
            <w:r w:rsidRPr="000B1631">
              <w:rPr>
                <w:rFonts w:ascii="Lucida Console" w:hAnsi="Lucida Console"/>
                <w:sz w:val="18"/>
                <w:szCs w:val="18"/>
              </w:rPr>
              <w:t>&lt;ul&gt;</w:t>
            </w:r>
          </w:p>
          <w:p w14:paraId="673C8C6E" w14:textId="77777777" w:rsidR="00355E25" w:rsidRPr="000B1631" w:rsidRDefault="00355E25" w:rsidP="00355E25">
            <w:pPr>
              <w:rPr>
                <w:rFonts w:ascii="Lucida Console" w:hAnsi="Lucida Console"/>
                <w:sz w:val="18"/>
                <w:szCs w:val="18"/>
              </w:rPr>
            </w:pPr>
            <w:r w:rsidRPr="000B1631">
              <w:rPr>
                <w:rFonts w:ascii="Lucida Console" w:hAnsi="Lucida Console"/>
                <w:sz w:val="18"/>
                <w:szCs w:val="18"/>
              </w:rPr>
              <w:t xml:space="preserve">  &lt;li&gt;&lt;a href="PRSWin.htm"&gt;Paper&lt;/a&gt;&lt;/li&gt;</w:t>
            </w:r>
          </w:p>
          <w:p w14:paraId="18E432ED" w14:textId="77777777" w:rsidR="00355E25" w:rsidRPr="000B1631" w:rsidRDefault="00355E25" w:rsidP="00355E25">
            <w:pPr>
              <w:rPr>
                <w:rFonts w:ascii="Lucida Console" w:hAnsi="Lucida Console"/>
                <w:sz w:val="18"/>
                <w:szCs w:val="18"/>
              </w:rPr>
            </w:pPr>
            <w:r w:rsidRPr="000B1631">
              <w:rPr>
                <w:rFonts w:ascii="Lucida Console" w:hAnsi="Lucida Console"/>
                <w:sz w:val="18"/>
                <w:szCs w:val="18"/>
              </w:rPr>
              <w:t xml:space="preserve">  &lt;li&gt;&lt;a href="PRSTie.htm"&gt;Rock&lt;/a&gt;&lt;/li&gt;</w:t>
            </w:r>
          </w:p>
          <w:p w14:paraId="05827535" w14:textId="77777777" w:rsidR="00355E25" w:rsidRPr="000B1631" w:rsidRDefault="00355E25" w:rsidP="00355E25">
            <w:pPr>
              <w:rPr>
                <w:rFonts w:ascii="Lucida Console" w:hAnsi="Lucida Console"/>
                <w:sz w:val="18"/>
                <w:szCs w:val="18"/>
              </w:rPr>
            </w:pPr>
            <w:r w:rsidRPr="000B1631">
              <w:rPr>
                <w:rFonts w:ascii="Lucida Console" w:hAnsi="Lucida Console"/>
                <w:sz w:val="18"/>
                <w:szCs w:val="18"/>
              </w:rPr>
              <w:t xml:space="preserve">  &lt;li&gt;&lt;a href="PRSLose.htm"&gt;Scissors&lt;/a&gt;&lt;/li&gt;</w:t>
            </w:r>
          </w:p>
          <w:p w14:paraId="78D73430" w14:textId="77777777" w:rsidR="00355E25" w:rsidRPr="000B1631" w:rsidRDefault="00355E25" w:rsidP="00355E25">
            <w:pPr>
              <w:rPr>
                <w:rFonts w:ascii="Lucida Console" w:hAnsi="Lucida Console"/>
                <w:sz w:val="18"/>
                <w:szCs w:val="18"/>
              </w:rPr>
            </w:pPr>
            <w:r w:rsidRPr="000B1631">
              <w:rPr>
                <w:rFonts w:ascii="Lucida Console" w:hAnsi="Lucida Console"/>
                <w:sz w:val="18"/>
                <w:szCs w:val="18"/>
              </w:rPr>
              <w:t>&lt;/ul&gt;</w:t>
            </w:r>
          </w:p>
          <w:p w14:paraId="72FA0FA5" w14:textId="77777777" w:rsidR="00355E25" w:rsidRPr="000B1631" w:rsidRDefault="00355E25" w:rsidP="00355E25">
            <w:pPr>
              <w:rPr>
                <w:rFonts w:ascii="Lucida Console" w:hAnsi="Lucida Console"/>
                <w:sz w:val="18"/>
                <w:szCs w:val="18"/>
              </w:rPr>
            </w:pPr>
            <w:r w:rsidRPr="000B1631">
              <w:rPr>
                <w:rFonts w:ascii="Lucida Console" w:hAnsi="Lucida Console"/>
                <w:sz w:val="18"/>
                <w:szCs w:val="18"/>
              </w:rPr>
              <w:t>&lt;/body&gt;</w:t>
            </w:r>
          </w:p>
          <w:p w14:paraId="7E3710AB" w14:textId="77777777" w:rsidR="00355E25" w:rsidRPr="000B1631" w:rsidRDefault="00355E25" w:rsidP="00355E25">
            <w:pPr>
              <w:rPr>
                <w:rFonts w:ascii="Lucida Console" w:hAnsi="Lucida Console"/>
                <w:sz w:val="18"/>
                <w:szCs w:val="18"/>
              </w:rPr>
            </w:pPr>
            <w:r w:rsidRPr="000B1631">
              <w:rPr>
                <w:rFonts w:ascii="Lucida Console" w:hAnsi="Lucida Console"/>
                <w:sz w:val="18"/>
                <w:szCs w:val="18"/>
              </w:rPr>
              <w:t>&lt;/html&gt;</w:t>
            </w:r>
          </w:p>
        </w:tc>
        <w:tc>
          <w:tcPr>
            <w:tcW w:w="485" w:type="dxa"/>
            <w:textDirection w:val="btLr"/>
          </w:tcPr>
          <w:p w14:paraId="21876756" w14:textId="77777777" w:rsidR="00355E25" w:rsidRDefault="00355E25" w:rsidP="00355E25">
            <w:pPr>
              <w:ind w:left="113" w:right="113"/>
              <w:rPr>
                <w:b/>
              </w:rPr>
            </w:pPr>
            <w:r>
              <w:rPr>
                <w:b/>
              </w:rPr>
              <w:t>P1S.htm</w:t>
            </w:r>
          </w:p>
        </w:tc>
        <w:tc>
          <w:tcPr>
            <w:tcW w:w="5490" w:type="dxa"/>
          </w:tcPr>
          <w:p w14:paraId="6294016B" w14:textId="77777777" w:rsidR="00355E25" w:rsidRDefault="00355E25" w:rsidP="00355E25">
            <w:pPr>
              <w:rPr>
                <w:rFonts w:ascii="Lucida Console" w:hAnsi="Lucida Console"/>
                <w:sz w:val="18"/>
                <w:szCs w:val="18"/>
              </w:rPr>
            </w:pPr>
            <w:r w:rsidRPr="000B1631">
              <w:rPr>
                <w:rFonts w:ascii="Lucida Console" w:hAnsi="Lucida Console"/>
                <w:sz w:val="18"/>
                <w:szCs w:val="18"/>
              </w:rPr>
              <w:t>&lt;html&gt;&lt;head&gt;</w:t>
            </w:r>
          </w:p>
          <w:p w14:paraId="63074208" w14:textId="77777777" w:rsidR="00355E25" w:rsidRPr="000B1631" w:rsidRDefault="00355E25" w:rsidP="00355E25">
            <w:pPr>
              <w:rPr>
                <w:rFonts w:ascii="Lucida Console" w:hAnsi="Lucida Console"/>
                <w:sz w:val="18"/>
                <w:szCs w:val="18"/>
              </w:rPr>
            </w:pPr>
            <w:r>
              <w:rPr>
                <w:rFonts w:ascii="Lucida Console" w:hAnsi="Lucida Console"/>
                <w:sz w:val="18"/>
                <w:szCs w:val="18"/>
              </w:rPr>
              <w:t xml:space="preserve"> </w:t>
            </w:r>
            <w:r w:rsidRPr="000B1631">
              <w:rPr>
                <w:rFonts w:ascii="Lucida Console" w:hAnsi="Lucida Console"/>
                <w:sz w:val="18"/>
                <w:szCs w:val="18"/>
              </w:rPr>
              <w:t>&lt;title&gt;Paper, Rock, Scissors - New Game&lt;/title&gt;</w:t>
            </w:r>
            <w:r>
              <w:rPr>
                <w:rFonts w:ascii="Lucida Console" w:hAnsi="Lucida Console"/>
                <w:sz w:val="18"/>
                <w:szCs w:val="18"/>
              </w:rPr>
              <w:br/>
            </w:r>
            <w:r w:rsidRPr="000B1631">
              <w:rPr>
                <w:rFonts w:ascii="Lucida Console" w:hAnsi="Lucida Console"/>
                <w:sz w:val="18"/>
                <w:szCs w:val="18"/>
              </w:rPr>
              <w:t>&lt;/head&gt;&lt;body&gt;</w:t>
            </w:r>
          </w:p>
          <w:p w14:paraId="287D16C8" w14:textId="77777777" w:rsidR="00355E25" w:rsidRPr="000B1631" w:rsidRDefault="00355E25" w:rsidP="00355E25">
            <w:pPr>
              <w:rPr>
                <w:rFonts w:ascii="Lucida Console" w:hAnsi="Lucida Console"/>
                <w:sz w:val="18"/>
                <w:szCs w:val="18"/>
              </w:rPr>
            </w:pPr>
            <w:r w:rsidRPr="000B1631">
              <w:rPr>
                <w:rFonts w:ascii="Lucida Console" w:hAnsi="Lucida Console"/>
                <w:sz w:val="18"/>
                <w:szCs w:val="18"/>
              </w:rPr>
              <w:t>&lt;p&gt;Player 2's turn&lt;/p&gt;</w:t>
            </w:r>
          </w:p>
          <w:p w14:paraId="61DFC362" w14:textId="77777777" w:rsidR="00355E25" w:rsidRPr="000B1631" w:rsidRDefault="00355E25" w:rsidP="00355E25">
            <w:pPr>
              <w:rPr>
                <w:rFonts w:ascii="Lucida Console" w:hAnsi="Lucida Console"/>
                <w:sz w:val="18"/>
                <w:szCs w:val="18"/>
              </w:rPr>
            </w:pPr>
            <w:r w:rsidRPr="000B1631">
              <w:rPr>
                <w:rFonts w:ascii="Lucida Console" w:hAnsi="Lucida Console"/>
                <w:sz w:val="18"/>
                <w:szCs w:val="18"/>
              </w:rPr>
              <w:t>&lt;p&gt;Select:&lt;/p&gt;</w:t>
            </w:r>
          </w:p>
          <w:p w14:paraId="60576070" w14:textId="77777777" w:rsidR="00355E25" w:rsidRPr="000B1631" w:rsidRDefault="00355E25" w:rsidP="00355E25">
            <w:pPr>
              <w:rPr>
                <w:rFonts w:ascii="Lucida Console" w:hAnsi="Lucida Console"/>
                <w:sz w:val="18"/>
                <w:szCs w:val="18"/>
              </w:rPr>
            </w:pPr>
            <w:r w:rsidRPr="000B1631">
              <w:rPr>
                <w:rFonts w:ascii="Lucida Console" w:hAnsi="Lucida Console"/>
                <w:sz w:val="18"/>
                <w:szCs w:val="18"/>
              </w:rPr>
              <w:t>&lt;ul&gt;</w:t>
            </w:r>
          </w:p>
          <w:p w14:paraId="131BA0BA" w14:textId="77777777" w:rsidR="00355E25" w:rsidRPr="000B1631" w:rsidRDefault="00355E25" w:rsidP="00355E25">
            <w:pPr>
              <w:rPr>
                <w:rFonts w:ascii="Lucida Console" w:hAnsi="Lucida Console"/>
                <w:sz w:val="18"/>
                <w:szCs w:val="18"/>
              </w:rPr>
            </w:pPr>
            <w:r w:rsidRPr="000B1631">
              <w:rPr>
                <w:rFonts w:ascii="Lucida Console" w:hAnsi="Lucida Console"/>
                <w:sz w:val="18"/>
                <w:szCs w:val="18"/>
              </w:rPr>
              <w:t xml:space="preserve">  &lt;li&gt;&lt;a href="PRSLose.htm"&gt;Paper&lt;/a&gt;&lt;/li&gt;</w:t>
            </w:r>
          </w:p>
          <w:p w14:paraId="25F1B299" w14:textId="77777777" w:rsidR="00355E25" w:rsidRPr="000B1631" w:rsidRDefault="00355E25" w:rsidP="00355E25">
            <w:pPr>
              <w:rPr>
                <w:rFonts w:ascii="Lucida Console" w:hAnsi="Lucida Console"/>
                <w:sz w:val="18"/>
                <w:szCs w:val="18"/>
              </w:rPr>
            </w:pPr>
            <w:r w:rsidRPr="000B1631">
              <w:rPr>
                <w:rFonts w:ascii="Lucida Console" w:hAnsi="Lucida Console"/>
                <w:sz w:val="18"/>
                <w:szCs w:val="18"/>
              </w:rPr>
              <w:t xml:space="preserve">  &lt;li&gt;&lt;a href="PRSWin.htm"&gt;Rock&lt;/a&gt;&lt;/li&gt;</w:t>
            </w:r>
          </w:p>
          <w:p w14:paraId="445D65CF" w14:textId="77777777" w:rsidR="00355E25" w:rsidRPr="000B1631" w:rsidRDefault="00355E25" w:rsidP="00355E25">
            <w:pPr>
              <w:rPr>
                <w:rFonts w:ascii="Lucida Console" w:hAnsi="Lucida Console"/>
                <w:sz w:val="18"/>
                <w:szCs w:val="18"/>
              </w:rPr>
            </w:pPr>
            <w:r w:rsidRPr="000B1631">
              <w:rPr>
                <w:rFonts w:ascii="Lucida Console" w:hAnsi="Lucida Console"/>
                <w:sz w:val="18"/>
                <w:szCs w:val="18"/>
              </w:rPr>
              <w:t xml:space="preserve">  &lt;li&gt;&lt;a href="PRSTie.htm"&gt;Scissors&lt;/a&gt;&lt;/li&gt;</w:t>
            </w:r>
          </w:p>
          <w:p w14:paraId="4E1781F4" w14:textId="77777777" w:rsidR="00355E25" w:rsidRPr="000B1631" w:rsidRDefault="00355E25" w:rsidP="00355E25">
            <w:pPr>
              <w:rPr>
                <w:rFonts w:ascii="Lucida Console" w:hAnsi="Lucida Console"/>
                <w:sz w:val="18"/>
                <w:szCs w:val="18"/>
              </w:rPr>
            </w:pPr>
            <w:r w:rsidRPr="000B1631">
              <w:rPr>
                <w:rFonts w:ascii="Lucida Console" w:hAnsi="Lucida Console"/>
                <w:sz w:val="18"/>
                <w:szCs w:val="18"/>
              </w:rPr>
              <w:t>&lt;/ul&gt;</w:t>
            </w:r>
          </w:p>
          <w:p w14:paraId="76E1399D" w14:textId="77777777" w:rsidR="00355E25" w:rsidRPr="000B1631" w:rsidRDefault="00355E25" w:rsidP="00355E25">
            <w:pPr>
              <w:rPr>
                <w:rFonts w:ascii="Lucida Console" w:hAnsi="Lucida Console"/>
                <w:sz w:val="18"/>
                <w:szCs w:val="18"/>
              </w:rPr>
            </w:pPr>
            <w:r w:rsidRPr="000B1631">
              <w:rPr>
                <w:rFonts w:ascii="Lucida Console" w:hAnsi="Lucida Console"/>
                <w:sz w:val="18"/>
                <w:szCs w:val="18"/>
              </w:rPr>
              <w:t>&lt;/body&gt;</w:t>
            </w:r>
          </w:p>
          <w:p w14:paraId="396C4348" w14:textId="77777777" w:rsidR="00355E25" w:rsidRPr="000B1631" w:rsidRDefault="00355E25" w:rsidP="00355E25">
            <w:pPr>
              <w:rPr>
                <w:rFonts w:ascii="Lucida Console" w:hAnsi="Lucida Console"/>
                <w:b/>
                <w:sz w:val="18"/>
                <w:szCs w:val="18"/>
              </w:rPr>
            </w:pPr>
            <w:r w:rsidRPr="000B1631">
              <w:rPr>
                <w:rFonts w:ascii="Lucida Console" w:hAnsi="Lucida Console"/>
                <w:sz w:val="18"/>
                <w:szCs w:val="18"/>
              </w:rPr>
              <w:t>&lt;/html&gt;</w:t>
            </w:r>
          </w:p>
        </w:tc>
      </w:tr>
      <w:tr w:rsidR="00355E25" w14:paraId="0A1C3761" w14:textId="77777777" w:rsidTr="00355E25">
        <w:trPr>
          <w:cantSplit/>
          <w:trHeight w:val="1134"/>
        </w:trPr>
        <w:tc>
          <w:tcPr>
            <w:tcW w:w="485" w:type="dxa"/>
            <w:textDirection w:val="btLr"/>
          </w:tcPr>
          <w:p w14:paraId="74A9A35C" w14:textId="77777777" w:rsidR="00355E25" w:rsidRDefault="00355E25" w:rsidP="00355E25">
            <w:pPr>
              <w:ind w:left="113" w:right="113"/>
              <w:rPr>
                <w:b/>
              </w:rPr>
            </w:pPr>
            <w:r>
              <w:rPr>
                <w:b/>
              </w:rPr>
              <w:t>PRSLose.htm</w:t>
            </w:r>
          </w:p>
        </w:tc>
        <w:tc>
          <w:tcPr>
            <w:tcW w:w="4628" w:type="dxa"/>
          </w:tcPr>
          <w:p w14:paraId="2AECEDBE" w14:textId="77777777" w:rsidR="00355E25" w:rsidRPr="000B1631" w:rsidRDefault="00355E25" w:rsidP="00355E25">
            <w:pPr>
              <w:rPr>
                <w:rFonts w:ascii="Lucida Console" w:hAnsi="Lucida Console"/>
                <w:sz w:val="16"/>
                <w:szCs w:val="16"/>
              </w:rPr>
            </w:pPr>
            <w:r w:rsidRPr="000B1631">
              <w:rPr>
                <w:rFonts w:ascii="Lucida Console" w:hAnsi="Lucida Console"/>
                <w:sz w:val="16"/>
                <w:szCs w:val="16"/>
              </w:rPr>
              <w:t>&lt;html&gt;&lt;head&gt;&lt;title&gt;Player 2 loses&lt;/title&gt;</w:t>
            </w:r>
          </w:p>
          <w:p w14:paraId="5E696C76" w14:textId="77777777" w:rsidR="00355E25" w:rsidRPr="000B1631" w:rsidRDefault="00355E25" w:rsidP="00355E25">
            <w:pPr>
              <w:rPr>
                <w:rFonts w:ascii="Lucida Console" w:hAnsi="Lucida Console"/>
                <w:sz w:val="16"/>
                <w:szCs w:val="16"/>
              </w:rPr>
            </w:pPr>
            <w:r w:rsidRPr="000B1631">
              <w:rPr>
                <w:rFonts w:ascii="Lucida Console" w:hAnsi="Lucida Console"/>
                <w:sz w:val="16"/>
                <w:szCs w:val="16"/>
              </w:rPr>
              <w:t>&lt;/head&gt;&lt;body&gt;</w:t>
            </w:r>
          </w:p>
          <w:p w14:paraId="0D72CDED" w14:textId="77777777" w:rsidR="00355E25" w:rsidRPr="000B1631" w:rsidRDefault="00355E25" w:rsidP="00355E25">
            <w:pPr>
              <w:rPr>
                <w:rFonts w:ascii="Lucida Console" w:hAnsi="Lucida Console"/>
                <w:sz w:val="16"/>
                <w:szCs w:val="16"/>
              </w:rPr>
            </w:pPr>
            <w:r w:rsidRPr="000B1631">
              <w:rPr>
                <w:rFonts w:ascii="Lucida Console" w:hAnsi="Lucida Console"/>
                <w:sz w:val="16"/>
                <w:szCs w:val="16"/>
              </w:rPr>
              <w:t>&lt;h1&gt;Player 2 lost!&lt;/h1&gt;</w:t>
            </w:r>
          </w:p>
          <w:p w14:paraId="0852B586" w14:textId="77777777" w:rsidR="00355E25" w:rsidRPr="000B1631" w:rsidRDefault="00355E25" w:rsidP="00355E25">
            <w:pPr>
              <w:rPr>
                <w:rFonts w:ascii="Lucida Console" w:hAnsi="Lucida Console"/>
                <w:sz w:val="16"/>
                <w:szCs w:val="16"/>
              </w:rPr>
            </w:pPr>
            <w:r w:rsidRPr="000B1631">
              <w:rPr>
                <w:rFonts w:ascii="Lucida Console" w:hAnsi="Lucida Console"/>
                <w:sz w:val="16"/>
                <w:szCs w:val="16"/>
              </w:rPr>
              <w:t>&lt;p&gt;&lt;a href="PRSBegin.htm"&gt;New game&lt;/a&gt;&lt;/p&gt;</w:t>
            </w:r>
          </w:p>
          <w:p w14:paraId="680A8089" w14:textId="77777777" w:rsidR="00355E25" w:rsidRDefault="00355E25" w:rsidP="00355E25">
            <w:pPr>
              <w:rPr>
                <w:rFonts w:ascii="Lucida Console" w:hAnsi="Lucida Console"/>
                <w:sz w:val="16"/>
                <w:szCs w:val="16"/>
              </w:rPr>
            </w:pPr>
            <w:r w:rsidRPr="000B1631">
              <w:rPr>
                <w:rFonts w:ascii="Lucida Console" w:hAnsi="Lucida Console"/>
                <w:sz w:val="16"/>
                <w:szCs w:val="16"/>
              </w:rPr>
              <w:t>&lt;/body&gt;&lt;/html&gt;</w:t>
            </w:r>
          </w:p>
          <w:p w14:paraId="75F20413" w14:textId="77777777" w:rsidR="00355E25" w:rsidRDefault="00355E25" w:rsidP="00355E25">
            <w:pPr>
              <w:rPr>
                <w:rFonts w:ascii="Lucida Console" w:hAnsi="Lucida Console"/>
                <w:sz w:val="16"/>
                <w:szCs w:val="16"/>
              </w:rPr>
            </w:pPr>
          </w:p>
          <w:p w14:paraId="609333DA" w14:textId="77777777" w:rsidR="00355E25" w:rsidRDefault="00355E25" w:rsidP="00355E25">
            <w:pPr>
              <w:rPr>
                <w:rFonts w:ascii="Lucida Console" w:hAnsi="Lucida Console"/>
                <w:sz w:val="16"/>
                <w:szCs w:val="16"/>
              </w:rPr>
            </w:pPr>
          </w:p>
          <w:p w14:paraId="0A392237" w14:textId="77777777" w:rsidR="00355E25" w:rsidRDefault="00355E25" w:rsidP="00355E25">
            <w:pPr>
              <w:rPr>
                <w:rFonts w:ascii="Lucida Console" w:hAnsi="Lucida Console"/>
                <w:sz w:val="16"/>
                <w:szCs w:val="16"/>
              </w:rPr>
            </w:pPr>
          </w:p>
          <w:p w14:paraId="4CE260A9" w14:textId="77777777" w:rsidR="00355E25" w:rsidRDefault="00355E25" w:rsidP="00355E25">
            <w:pPr>
              <w:rPr>
                <w:rFonts w:ascii="Lucida Console" w:hAnsi="Lucida Console"/>
                <w:sz w:val="16"/>
                <w:szCs w:val="16"/>
              </w:rPr>
            </w:pPr>
          </w:p>
          <w:p w14:paraId="23A31494" w14:textId="77777777" w:rsidR="00355E25" w:rsidRDefault="00355E25" w:rsidP="00355E25">
            <w:pPr>
              <w:rPr>
                <w:rFonts w:ascii="Lucida Console" w:hAnsi="Lucida Console"/>
                <w:sz w:val="16"/>
                <w:szCs w:val="16"/>
              </w:rPr>
            </w:pPr>
          </w:p>
          <w:p w14:paraId="42593BCC" w14:textId="77777777" w:rsidR="00355E25" w:rsidRDefault="00355E25" w:rsidP="00355E25">
            <w:pPr>
              <w:rPr>
                <w:rFonts w:ascii="Lucida Console" w:hAnsi="Lucida Console"/>
                <w:sz w:val="16"/>
                <w:szCs w:val="16"/>
              </w:rPr>
            </w:pPr>
          </w:p>
          <w:p w14:paraId="7457C644" w14:textId="77777777" w:rsidR="00355E25" w:rsidRPr="000B1631" w:rsidRDefault="00355E25" w:rsidP="00355E25">
            <w:pPr>
              <w:rPr>
                <w:rFonts w:ascii="Lucida Console" w:hAnsi="Lucida Console"/>
                <w:b/>
                <w:sz w:val="16"/>
                <w:szCs w:val="16"/>
              </w:rPr>
            </w:pPr>
          </w:p>
        </w:tc>
        <w:tc>
          <w:tcPr>
            <w:tcW w:w="485" w:type="dxa"/>
            <w:textDirection w:val="btLr"/>
          </w:tcPr>
          <w:p w14:paraId="665E11A4" w14:textId="77777777" w:rsidR="00355E25" w:rsidRDefault="00355E25" w:rsidP="00355E25">
            <w:pPr>
              <w:ind w:left="113" w:right="113"/>
              <w:rPr>
                <w:b/>
              </w:rPr>
            </w:pPr>
            <w:r>
              <w:rPr>
                <w:b/>
              </w:rPr>
              <w:t>PRSTie.htm</w:t>
            </w:r>
          </w:p>
        </w:tc>
        <w:tc>
          <w:tcPr>
            <w:tcW w:w="5490" w:type="dxa"/>
          </w:tcPr>
          <w:p w14:paraId="41D7B2FE" w14:textId="77777777" w:rsidR="00355E25" w:rsidRPr="000B1631" w:rsidRDefault="00355E25" w:rsidP="00355E25">
            <w:pPr>
              <w:rPr>
                <w:rFonts w:ascii="Lucida Console" w:hAnsi="Lucida Console"/>
                <w:sz w:val="18"/>
                <w:szCs w:val="18"/>
              </w:rPr>
            </w:pPr>
            <w:r w:rsidRPr="000B1631">
              <w:rPr>
                <w:rFonts w:ascii="Lucida Console" w:hAnsi="Lucida Console"/>
                <w:sz w:val="18"/>
                <w:szCs w:val="18"/>
              </w:rPr>
              <w:t>&lt;html&gt;&lt;head&gt;&lt;title&gt;Tie Game&lt;/title&gt;</w:t>
            </w:r>
          </w:p>
          <w:p w14:paraId="0AFAA221" w14:textId="77777777" w:rsidR="00355E25" w:rsidRPr="000B1631" w:rsidRDefault="00355E25" w:rsidP="00355E25">
            <w:pPr>
              <w:rPr>
                <w:rFonts w:ascii="Lucida Console" w:hAnsi="Lucida Console"/>
                <w:sz w:val="18"/>
                <w:szCs w:val="18"/>
              </w:rPr>
            </w:pPr>
            <w:r w:rsidRPr="000B1631">
              <w:rPr>
                <w:rFonts w:ascii="Lucida Console" w:hAnsi="Lucida Console"/>
                <w:sz w:val="18"/>
                <w:szCs w:val="18"/>
              </w:rPr>
              <w:t>&lt;/head&gt;&lt;body&gt;</w:t>
            </w:r>
          </w:p>
          <w:p w14:paraId="4C2A7606" w14:textId="77777777" w:rsidR="00355E25" w:rsidRPr="000B1631" w:rsidRDefault="00355E25" w:rsidP="00355E25">
            <w:pPr>
              <w:rPr>
                <w:rFonts w:ascii="Lucida Console" w:hAnsi="Lucida Console"/>
                <w:sz w:val="18"/>
                <w:szCs w:val="18"/>
              </w:rPr>
            </w:pPr>
            <w:r w:rsidRPr="000B1631">
              <w:rPr>
                <w:rFonts w:ascii="Lucida Console" w:hAnsi="Lucida Console"/>
                <w:sz w:val="18"/>
                <w:szCs w:val="18"/>
              </w:rPr>
              <w:t>&lt;h1&gt;Tie!&lt;/h1&gt;</w:t>
            </w:r>
          </w:p>
          <w:p w14:paraId="13FE9A33" w14:textId="77777777" w:rsidR="00355E25" w:rsidRPr="000B1631" w:rsidRDefault="00355E25" w:rsidP="00355E25">
            <w:pPr>
              <w:rPr>
                <w:rFonts w:ascii="Lucida Console" w:hAnsi="Lucida Console"/>
                <w:sz w:val="18"/>
                <w:szCs w:val="18"/>
              </w:rPr>
            </w:pPr>
            <w:r w:rsidRPr="000B1631">
              <w:rPr>
                <w:rFonts w:ascii="Lucida Console" w:hAnsi="Lucida Console"/>
                <w:sz w:val="18"/>
                <w:szCs w:val="18"/>
              </w:rPr>
              <w:t>&lt;p&gt;&lt;a href="PRSBegin.htm"&gt;New game&lt;/a&gt;&lt;/p&gt;</w:t>
            </w:r>
          </w:p>
          <w:p w14:paraId="296E5E16" w14:textId="77777777" w:rsidR="00355E25" w:rsidRPr="000B1631" w:rsidRDefault="00355E25" w:rsidP="00355E25">
            <w:pPr>
              <w:rPr>
                <w:rFonts w:ascii="Lucida Console" w:hAnsi="Lucida Console"/>
                <w:b/>
                <w:sz w:val="18"/>
                <w:szCs w:val="18"/>
              </w:rPr>
            </w:pPr>
            <w:r w:rsidRPr="000B1631">
              <w:rPr>
                <w:rFonts w:ascii="Lucida Console" w:hAnsi="Lucida Console"/>
                <w:sz w:val="18"/>
                <w:szCs w:val="18"/>
              </w:rPr>
              <w:t>&lt;/body&gt;&lt;/html&gt;</w:t>
            </w:r>
          </w:p>
        </w:tc>
      </w:tr>
      <w:tr w:rsidR="00043171" w14:paraId="0EB8C5AD" w14:textId="77777777" w:rsidTr="00355E25">
        <w:trPr>
          <w:cantSplit/>
          <w:trHeight w:val="1134"/>
        </w:trPr>
        <w:tc>
          <w:tcPr>
            <w:tcW w:w="485" w:type="dxa"/>
            <w:textDirection w:val="btLr"/>
          </w:tcPr>
          <w:p w14:paraId="77853F5B" w14:textId="77777777" w:rsidR="00043171" w:rsidRDefault="00043171" w:rsidP="00043171">
            <w:pPr>
              <w:ind w:left="113" w:right="113"/>
              <w:rPr>
                <w:b/>
              </w:rPr>
            </w:pPr>
          </w:p>
        </w:tc>
        <w:tc>
          <w:tcPr>
            <w:tcW w:w="4628" w:type="dxa"/>
          </w:tcPr>
          <w:p w14:paraId="4DDC6BF6" w14:textId="77777777" w:rsidR="00043171" w:rsidRPr="000B1631" w:rsidRDefault="00043171" w:rsidP="00043171">
            <w:pPr>
              <w:rPr>
                <w:rFonts w:ascii="Lucida Console" w:hAnsi="Lucida Console"/>
                <w:b/>
                <w:sz w:val="18"/>
                <w:szCs w:val="18"/>
              </w:rPr>
            </w:pPr>
          </w:p>
        </w:tc>
        <w:tc>
          <w:tcPr>
            <w:tcW w:w="485" w:type="dxa"/>
            <w:textDirection w:val="btLr"/>
          </w:tcPr>
          <w:p w14:paraId="1C269768" w14:textId="77777777" w:rsidR="00043171" w:rsidRDefault="00043171" w:rsidP="00043171">
            <w:pPr>
              <w:ind w:left="113" w:right="113"/>
              <w:rPr>
                <w:b/>
              </w:rPr>
            </w:pPr>
            <w:r>
              <w:rPr>
                <w:b/>
              </w:rPr>
              <w:t>PRSWin.htm</w:t>
            </w:r>
          </w:p>
        </w:tc>
        <w:tc>
          <w:tcPr>
            <w:tcW w:w="5490" w:type="dxa"/>
          </w:tcPr>
          <w:p w14:paraId="0F8B3EDC" w14:textId="77777777" w:rsidR="00043171" w:rsidRPr="000B1631" w:rsidRDefault="00043171" w:rsidP="00043171">
            <w:pPr>
              <w:rPr>
                <w:rFonts w:ascii="Lucida Console" w:hAnsi="Lucida Console"/>
                <w:sz w:val="18"/>
                <w:szCs w:val="18"/>
              </w:rPr>
            </w:pPr>
            <w:r w:rsidRPr="000B1631">
              <w:rPr>
                <w:rFonts w:ascii="Lucida Console" w:hAnsi="Lucida Console"/>
                <w:sz w:val="18"/>
                <w:szCs w:val="18"/>
              </w:rPr>
              <w:t>&lt;html&gt;&lt;head&gt;&lt;title&gt;Player 2 wins&lt;/title&gt;</w:t>
            </w:r>
          </w:p>
          <w:p w14:paraId="6BF73BBC" w14:textId="77777777" w:rsidR="00043171" w:rsidRPr="000B1631" w:rsidRDefault="00043171" w:rsidP="00043171">
            <w:pPr>
              <w:rPr>
                <w:rFonts w:ascii="Lucida Console" w:hAnsi="Lucida Console"/>
                <w:sz w:val="18"/>
                <w:szCs w:val="18"/>
              </w:rPr>
            </w:pPr>
            <w:r w:rsidRPr="000B1631">
              <w:rPr>
                <w:rFonts w:ascii="Lucida Console" w:hAnsi="Lucida Console"/>
                <w:sz w:val="18"/>
                <w:szCs w:val="18"/>
              </w:rPr>
              <w:t>&lt;/head&gt;&lt;body&gt;</w:t>
            </w:r>
          </w:p>
          <w:p w14:paraId="06BB95E2" w14:textId="77777777" w:rsidR="00043171" w:rsidRPr="000B1631" w:rsidRDefault="00043171" w:rsidP="00043171">
            <w:pPr>
              <w:rPr>
                <w:rFonts w:ascii="Lucida Console" w:hAnsi="Lucida Console"/>
                <w:sz w:val="18"/>
                <w:szCs w:val="18"/>
              </w:rPr>
            </w:pPr>
            <w:r w:rsidRPr="000B1631">
              <w:rPr>
                <w:rFonts w:ascii="Lucida Console" w:hAnsi="Lucida Console"/>
                <w:sz w:val="18"/>
                <w:szCs w:val="18"/>
              </w:rPr>
              <w:t>&lt;h1&gt;Player 2 won!&lt;/h1&gt;</w:t>
            </w:r>
          </w:p>
          <w:p w14:paraId="6571B8DF" w14:textId="77777777" w:rsidR="00043171" w:rsidRPr="000B1631" w:rsidRDefault="00043171" w:rsidP="00043171">
            <w:pPr>
              <w:rPr>
                <w:rFonts w:ascii="Lucida Console" w:hAnsi="Lucida Console"/>
                <w:sz w:val="18"/>
                <w:szCs w:val="18"/>
              </w:rPr>
            </w:pPr>
            <w:r w:rsidRPr="000B1631">
              <w:rPr>
                <w:rFonts w:ascii="Lucida Console" w:hAnsi="Lucida Console"/>
                <w:sz w:val="18"/>
                <w:szCs w:val="18"/>
              </w:rPr>
              <w:t>&lt;p&gt;&lt;a href="PRSBegin.htm"&gt;New game&lt;/a&gt;&lt;/p&gt;</w:t>
            </w:r>
          </w:p>
          <w:p w14:paraId="56CE1E93" w14:textId="77777777" w:rsidR="00043171" w:rsidRDefault="00043171" w:rsidP="00043171">
            <w:pPr>
              <w:rPr>
                <w:rFonts w:ascii="Lucida Console" w:hAnsi="Lucida Console"/>
                <w:sz w:val="18"/>
                <w:szCs w:val="18"/>
              </w:rPr>
            </w:pPr>
            <w:r w:rsidRPr="000B1631">
              <w:rPr>
                <w:rFonts w:ascii="Lucida Console" w:hAnsi="Lucida Console"/>
                <w:sz w:val="18"/>
                <w:szCs w:val="18"/>
              </w:rPr>
              <w:t>&lt;/body&gt;&lt;/html&gt;</w:t>
            </w:r>
          </w:p>
          <w:p w14:paraId="3C77C5E5" w14:textId="77777777" w:rsidR="00043171" w:rsidRDefault="00043171" w:rsidP="00043171">
            <w:pPr>
              <w:rPr>
                <w:rFonts w:ascii="Lucida Console" w:hAnsi="Lucida Console"/>
                <w:sz w:val="18"/>
                <w:szCs w:val="18"/>
              </w:rPr>
            </w:pPr>
          </w:p>
          <w:p w14:paraId="59EFA986" w14:textId="77777777" w:rsidR="00043171" w:rsidRDefault="00043171" w:rsidP="00043171">
            <w:pPr>
              <w:rPr>
                <w:rFonts w:ascii="Lucida Console" w:hAnsi="Lucida Console"/>
                <w:sz w:val="18"/>
                <w:szCs w:val="18"/>
              </w:rPr>
            </w:pPr>
          </w:p>
          <w:p w14:paraId="5A475085" w14:textId="77777777" w:rsidR="00043171" w:rsidRDefault="00043171" w:rsidP="00043171">
            <w:pPr>
              <w:rPr>
                <w:rFonts w:ascii="Lucida Console" w:hAnsi="Lucida Console"/>
                <w:sz w:val="18"/>
                <w:szCs w:val="18"/>
              </w:rPr>
            </w:pPr>
          </w:p>
          <w:p w14:paraId="7CE8EC28" w14:textId="77777777" w:rsidR="00043171" w:rsidRPr="000B1631" w:rsidRDefault="00043171" w:rsidP="00043171">
            <w:pPr>
              <w:rPr>
                <w:rFonts w:ascii="Lucida Console" w:hAnsi="Lucida Console"/>
                <w:b/>
                <w:sz w:val="18"/>
                <w:szCs w:val="18"/>
              </w:rPr>
            </w:pPr>
          </w:p>
        </w:tc>
      </w:tr>
    </w:tbl>
    <w:p w14:paraId="61843D29" w14:textId="77777777" w:rsidR="00355E25" w:rsidRDefault="00355E25">
      <w:pPr>
        <w:rPr>
          <w:b/>
        </w:rPr>
      </w:pPr>
    </w:p>
    <w:p w14:paraId="292B3A64" w14:textId="77777777" w:rsidR="00355E25" w:rsidRDefault="00355E25" w:rsidP="00770F5A">
      <w:r>
        <w:t xml:space="preserve">This game </w:t>
      </w:r>
      <w:r w:rsidR="000F2BEA">
        <w:t>actually works</w:t>
      </w:r>
      <w:r>
        <w:t>.  It has one disadvantage: By paying attention, the second player could easily figure out what the first player had</w:t>
      </w:r>
      <w:r>
        <w:rPr>
          <w:b/>
        </w:rPr>
        <w:t xml:space="preserve"> </w:t>
      </w:r>
      <w:r>
        <w:t>done and select a winning turn every time. But not to worry, this is just a demonstration.</w:t>
      </w:r>
    </w:p>
    <w:p w14:paraId="7A6BE8C3" w14:textId="77777777" w:rsidR="0070482A" w:rsidRPr="00355E25" w:rsidRDefault="00355E25" w:rsidP="00770F5A">
      <w:r>
        <w:br w:type="page"/>
      </w:r>
      <w:r w:rsidR="0060028E">
        <w:rPr>
          <w:b/>
        </w:rPr>
        <w:lastRenderedPageBreak/>
        <w:t>Types of URLs</w:t>
      </w:r>
    </w:p>
    <w:p w14:paraId="18CD8A43" w14:textId="77777777" w:rsidR="00CE5A95" w:rsidRDefault="003C4B65" w:rsidP="00770F5A">
      <w:r>
        <w:t>Here’s something</w:t>
      </w:r>
      <w:r w:rsidR="00770F5A">
        <w:t xml:space="preserve"> very important</w:t>
      </w:r>
      <w:r w:rsidR="00CE5A95">
        <w:t xml:space="preserve"> we should notice at this point:</w:t>
      </w:r>
      <w:r w:rsidR="00770F5A">
        <w:t xml:space="preserve"> </w:t>
      </w:r>
      <w:r w:rsidR="00CE5A95">
        <w:t xml:space="preserve">We didn’t include the </w:t>
      </w:r>
      <w:r w:rsidR="00CE5A95" w:rsidRPr="00770F5A">
        <w:rPr>
          <w:rFonts w:ascii="Lucida Console" w:hAnsi="Lucida Console"/>
        </w:rPr>
        <w:t>http://...</w:t>
      </w:r>
      <w:r w:rsidR="00CE5A95">
        <w:t xml:space="preserve"> in the hyperlink reference.</w:t>
      </w:r>
      <w:r w:rsidR="00770F5A">
        <w:t xml:space="preserve"> </w:t>
      </w:r>
      <w:r w:rsidR="00CE5A95">
        <w:t xml:space="preserve">There are actually several ways you can code the href.  </w:t>
      </w:r>
      <w:r w:rsidR="00F35F61">
        <w:t>I’ll</w:t>
      </w:r>
      <w:r w:rsidR="0060028E">
        <w:t xml:space="preserve"> give you the list</w:t>
      </w:r>
      <w:r w:rsidR="00F35F61">
        <w:t xml:space="preserve"> first</w:t>
      </w:r>
      <w:r w:rsidR="0060028E">
        <w:t>, then work through it.</w:t>
      </w:r>
    </w:p>
    <w:p w14:paraId="203DE4EA" w14:textId="77777777" w:rsidR="0060028E" w:rsidRDefault="0060028E" w:rsidP="00770F5A">
      <w:r>
        <w:t>Type Example Explanation</w:t>
      </w:r>
    </w:p>
    <w:tbl>
      <w:tblPr>
        <w:tblStyle w:val="LightList1"/>
        <w:tblW w:w="0" w:type="auto"/>
        <w:tblLook w:val="04A0" w:firstRow="1" w:lastRow="0" w:firstColumn="1" w:lastColumn="0" w:noHBand="0" w:noVBand="1"/>
      </w:tblPr>
      <w:tblGrid>
        <w:gridCol w:w="1269"/>
        <w:gridCol w:w="3600"/>
        <w:gridCol w:w="5911"/>
      </w:tblGrid>
      <w:tr w:rsidR="0060028E" w14:paraId="153E5FEC" w14:textId="77777777" w:rsidTr="00600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1839DCF" w14:textId="77777777" w:rsidR="0060028E" w:rsidRDefault="0060028E" w:rsidP="00770F5A">
            <w:r>
              <w:t>URL Type</w:t>
            </w:r>
          </w:p>
        </w:tc>
        <w:tc>
          <w:tcPr>
            <w:tcW w:w="3600" w:type="dxa"/>
          </w:tcPr>
          <w:p w14:paraId="3149B58A" w14:textId="77777777" w:rsidR="0060028E" w:rsidRDefault="0060028E" w:rsidP="00770F5A">
            <w:pPr>
              <w:cnfStyle w:val="100000000000" w:firstRow="1" w:lastRow="0" w:firstColumn="0" w:lastColumn="0" w:oddVBand="0" w:evenVBand="0" w:oddHBand="0" w:evenHBand="0" w:firstRowFirstColumn="0" w:firstRowLastColumn="0" w:lastRowFirstColumn="0" w:lastRowLastColumn="0"/>
            </w:pPr>
            <w:r>
              <w:t>Example</w:t>
            </w:r>
          </w:p>
        </w:tc>
        <w:tc>
          <w:tcPr>
            <w:tcW w:w="6138" w:type="dxa"/>
          </w:tcPr>
          <w:p w14:paraId="73C63078" w14:textId="77777777" w:rsidR="0060028E" w:rsidRDefault="0060028E" w:rsidP="00770F5A">
            <w:pPr>
              <w:cnfStyle w:val="100000000000" w:firstRow="1" w:lastRow="0" w:firstColumn="0" w:lastColumn="0" w:oddVBand="0" w:evenVBand="0" w:oddHBand="0" w:evenHBand="0" w:firstRowFirstColumn="0" w:firstRowLastColumn="0" w:lastRowFirstColumn="0" w:lastRowLastColumn="0"/>
            </w:pPr>
            <w:r>
              <w:t>Explanation</w:t>
            </w:r>
          </w:p>
        </w:tc>
      </w:tr>
      <w:tr w:rsidR="0060028E" w14:paraId="3F868490" w14:textId="77777777" w:rsidTr="00600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4F2A765" w14:textId="77777777" w:rsidR="0060028E" w:rsidRPr="0060028E" w:rsidRDefault="0060028E" w:rsidP="00770F5A">
            <w:pPr>
              <w:rPr>
                <w:b w:val="0"/>
              </w:rPr>
            </w:pPr>
            <w:r>
              <w:rPr>
                <w:b w:val="0"/>
              </w:rPr>
              <w:t>Absolute</w:t>
            </w:r>
          </w:p>
        </w:tc>
        <w:tc>
          <w:tcPr>
            <w:tcW w:w="3600" w:type="dxa"/>
          </w:tcPr>
          <w:p w14:paraId="3C0C8C2F" w14:textId="77777777" w:rsidR="0060028E" w:rsidRDefault="0060028E" w:rsidP="0060028E">
            <w:pPr>
              <w:cnfStyle w:val="000000100000" w:firstRow="0" w:lastRow="0" w:firstColumn="0" w:lastColumn="0" w:oddVBand="0" w:evenVBand="0" w:oddHBand="1" w:evenHBand="0" w:firstRowFirstColumn="0" w:firstRowLastColumn="0" w:lastRowFirstColumn="0" w:lastRowLastColumn="0"/>
            </w:pPr>
            <w:r w:rsidRPr="0060028E">
              <w:t>http://www.cs.southern.edu</w:t>
            </w:r>
          </w:p>
        </w:tc>
        <w:tc>
          <w:tcPr>
            <w:tcW w:w="6138" w:type="dxa"/>
          </w:tcPr>
          <w:p w14:paraId="486AAD48" w14:textId="77777777" w:rsidR="0060028E" w:rsidRDefault="0060028E" w:rsidP="00770F5A">
            <w:pPr>
              <w:cnfStyle w:val="000000100000" w:firstRow="0" w:lastRow="0" w:firstColumn="0" w:lastColumn="0" w:oddVBand="0" w:evenVBand="0" w:oddHBand="1" w:evenHBand="0" w:firstRowFirstColumn="0" w:firstRowLastColumn="0" w:lastRowFirstColumn="0" w:lastRowLastColumn="0"/>
            </w:pPr>
            <w:r>
              <w:t>Go to a specific server.</w:t>
            </w:r>
          </w:p>
        </w:tc>
      </w:tr>
      <w:tr w:rsidR="0060028E" w14:paraId="3E3FEC27" w14:textId="77777777" w:rsidTr="0060028E">
        <w:tc>
          <w:tcPr>
            <w:cnfStyle w:val="001000000000" w:firstRow="0" w:lastRow="0" w:firstColumn="1" w:lastColumn="0" w:oddVBand="0" w:evenVBand="0" w:oddHBand="0" w:evenHBand="0" w:firstRowFirstColumn="0" w:firstRowLastColumn="0" w:lastRowFirstColumn="0" w:lastRowLastColumn="0"/>
            <w:tcW w:w="1278" w:type="dxa"/>
          </w:tcPr>
          <w:p w14:paraId="26986740" w14:textId="77777777" w:rsidR="0060028E" w:rsidRDefault="0060028E" w:rsidP="00770F5A">
            <w:pPr>
              <w:rPr>
                <w:b w:val="0"/>
              </w:rPr>
            </w:pPr>
            <w:r>
              <w:rPr>
                <w:b w:val="0"/>
              </w:rPr>
              <w:t>Absolute with directory</w:t>
            </w:r>
          </w:p>
        </w:tc>
        <w:tc>
          <w:tcPr>
            <w:tcW w:w="3600" w:type="dxa"/>
          </w:tcPr>
          <w:p w14:paraId="3FBDBB0C" w14:textId="77777777" w:rsidR="0060028E" w:rsidRDefault="0060028E" w:rsidP="0060028E">
            <w:pPr>
              <w:cnfStyle w:val="000000000000" w:firstRow="0" w:lastRow="0" w:firstColumn="0" w:lastColumn="0" w:oddVBand="0" w:evenVBand="0" w:oddHBand="0" w:evenHBand="0" w:firstRowFirstColumn="0" w:firstRowLastColumn="0" w:lastRowFirstColumn="0" w:lastRowLastColumn="0"/>
            </w:pPr>
            <w:r w:rsidRPr="0060028E">
              <w:t>http://www.cs.southern.edu/jbeckett</w:t>
            </w:r>
          </w:p>
        </w:tc>
        <w:tc>
          <w:tcPr>
            <w:tcW w:w="6138" w:type="dxa"/>
          </w:tcPr>
          <w:p w14:paraId="6CBD890F" w14:textId="77777777" w:rsidR="0060028E" w:rsidRDefault="0060028E" w:rsidP="00770F5A">
            <w:pPr>
              <w:cnfStyle w:val="000000000000" w:firstRow="0" w:lastRow="0" w:firstColumn="0" w:lastColumn="0" w:oddVBand="0" w:evenVBand="0" w:oddHBand="0" w:evenHBand="0" w:firstRowFirstColumn="0" w:firstRowLastColumn="0" w:lastRowFirstColumn="0" w:lastRowLastColumn="0"/>
            </w:pPr>
            <w:r>
              <w:t>Go to a specific directory on a specific server</w:t>
            </w:r>
          </w:p>
        </w:tc>
      </w:tr>
      <w:tr w:rsidR="0060028E" w14:paraId="4D643260" w14:textId="77777777" w:rsidTr="00600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55356A1" w14:textId="77777777" w:rsidR="0060028E" w:rsidRDefault="0060028E" w:rsidP="00770F5A">
            <w:pPr>
              <w:rPr>
                <w:b w:val="0"/>
              </w:rPr>
            </w:pPr>
            <w:r>
              <w:rPr>
                <w:b w:val="0"/>
              </w:rPr>
              <w:t>Directory</w:t>
            </w:r>
          </w:p>
        </w:tc>
        <w:tc>
          <w:tcPr>
            <w:tcW w:w="3600" w:type="dxa"/>
          </w:tcPr>
          <w:p w14:paraId="592F3CBF" w14:textId="77777777" w:rsidR="0060028E" w:rsidRDefault="0060028E" w:rsidP="000E5364">
            <w:pPr>
              <w:cnfStyle w:val="000000100000" w:firstRow="0" w:lastRow="0" w:firstColumn="0" w:lastColumn="0" w:oddVBand="0" w:evenVBand="0" w:oddHBand="1" w:evenHBand="0" w:firstRowFirstColumn="0" w:firstRowLastColumn="0" w:lastRowFirstColumn="0" w:lastRowLastColumn="0"/>
            </w:pPr>
            <w:r>
              <w:t>/</w:t>
            </w:r>
            <w:r w:rsidR="000E5364">
              <w:t>scot</w:t>
            </w:r>
          </w:p>
        </w:tc>
        <w:tc>
          <w:tcPr>
            <w:tcW w:w="6138" w:type="dxa"/>
          </w:tcPr>
          <w:p w14:paraId="043A5890" w14:textId="77777777" w:rsidR="0060028E" w:rsidRDefault="0060028E" w:rsidP="0060028E">
            <w:pPr>
              <w:cnfStyle w:val="000000100000" w:firstRow="0" w:lastRow="0" w:firstColumn="0" w:lastColumn="0" w:oddVBand="0" w:evenVBand="0" w:oddHBand="1" w:evenHBand="0" w:firstRowFirstColumn="0" w:firstRowLastColumn="0" w:lastRowFirstColumn="0" w:lastRowLastColumn="0"/>
            </w:pPr>
            <w:r>
              <w:t>Goes to a specific directory on the same server as the current page.</w:t>
            </w:r>
            <w:r w:rsidR="000E5364">
              <w:t xml:space="preserve">  For instance: If I used this url in a link on one of the pages on my personal Web site, it would send the user to Dr. Scot Anderson’s personal Web site</w:t>
            </w:r>
          </w:p>
        </w:tc>
      </w:tr>
      <w:tr w:rsidR="0060028E" w14:paraId="50A01190" w14:textId="77777777" w:rsidTr="0060028E">
        <w:tc>
          <w:tcPr>
            <w:cnfStyle w:val="001000000000" w:firstRow="0" w:lastRow="0" w:firstColumn="1" w:lastColumn="0" w:oddVBand="0" w:evenVBand="0" w:oddHBand="0" w:evenHBand="0" w:firstRowFirstColumn="0" w:firstRowLastColumn="0" w:lastRowFirstColumn="0" w:lastRowLastColumn="0"/>
            <w:tcW w:w="1278" w:type="dxa"/>
          </w:tcPr>
          <w:p w14:paraId="17ED7135" w14:textId="77777777" w:rsidR="0060028E" w:rsidRDefault="0060028E" w:rsidP="00770F5A">
            <w:pPr>
              <w:rPr>
                <w:b w:val="0"/>
              </w:rPr>
            </w:pPr>
            <w:r>
              <w:rPr>
                <w:b w:val="0"/>
              </w:rPr>
              <w:t>Relative</w:t>
            </w:r>
          </w:p>
        </w:tc>
        <w:tc>
          <w:tcPr>
            <w:tcW w:w="3600" w:type="dxa"/>
          </w:tcPr>
          <w:p w14:paraId="0B1CBA0D" w14:textId="77777777" w:rsidR="0060028E" w:rsidRDefault="0060028E" w:rsidP="0060028E">
            <w:pPr>
              <w:cnfStyle w:val="000000000000" w:firstRow="0" w:lastRow="0" w:firstColumn="0" w:lastColumn="0" w:oddVBand="0" w:evenVBand="0" w:oddHBand="0" w:evenHBand="0" w:firstRowFirstColumn="0" w:firstRowLastColumn="0" w:lastRowFirstColumn="0" w:lastRowLastColumn="0"/>
            </w:pPr>
            <w:r>
              <w:t>tweedledum.htm</w:t>
            </w:r>
          </w:p>
        </w:tc>
        <w:tc>
          <w:tcPr>
            <w:tcW w:w="6138" w:type="dxa"/>
          </w:tcPr>
          <w:p w14:paraId="681A3640" w14:textId="77777777" w:rsidR="0060028E" w:rsidRDefault="0060028E" w:rsidP="00770F5A">
            <w:pPr>
              <w:cnfStyle w:val="000000000000" w:firstRow="0" w:lastRow="0" w:firstColumn="0" w:lastColumn="0" w:oddVBand="0" w:evenVBand="0" w:oddHBand="0" w:evenHBand="0" w:firstRowFirstColumn="0" w:firstRowLastColumn="0" w:lastRowFirstColumn="0" w:lastRowLastColumn="0"/>
            </w:pPr>
            <w:r>
              <w:t>Goes to a file in the same directory as the current page.</w:t>
            </w:r>
          </w:p>
        </w:tc>
      </w:tr>
      <w:tr w:rsidR="0060028E" w14:paraId="4A2EA4A7" w14:textId="77777777" w:rsidTr="00600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7CE92C3" w14:textId="77777777" w:rsidR="0060028E" w:rsidRDefault="0060028E" w:rsidP="00770F5A">
            <w:pPr>
              <w:rPr>
                <w:b w:val="0"/>
              </w:rPr>
            </w:pPr>
            <w:r>
              <w:rPr>
                <w:b w:val="0"/>
              </w:rPr>
              <w:t>Another protocol</w:t>
            </w:r>
          </w:p>
        </w:tc>
        <w:tc>
          <w:tcPr>
            <w:tcW w:w="3600" w:type="dxa"/>
          </w:tcPr>
          <w:p w14:paraId="3AE10753" w14:textId="77777777" w:rsidR="0060028E" w:rsidRDefault="0060028E" w:rsidP="0060028E">
            <w:pPr>
              <w:cnfStyle w:val="000000100000" w:firstRow="0" w:lastRow="0" w:firstColumn="0" w:lastColumn="0" w:oddVBand="0" w:evenVBand="0" w:oddHBand="1" w:evenHBand="0" w:firstRowFirstColumn="0" w:firstRowLastColumn="0" w:lastRowFirstColumn="0" w:lastRowLastColumn="0"/>
            </w:pPr>
            <w:r w:rsidRPr="0060028E">
              <w:t>ftp://hw.cs.southern.edu/jbeckett</w:t>
            </w:r>
          </w:p>
        </w:tc>
        <w:tc>
          <w:tcPr>
            <w:tcW w:w="6138" w:type="dxa"/>
          </w:tcPr>
          <w:p w14:paraId="65E2D5BD" w14:textId="77777777" w:rsidR="0060028E" w:rsidRDefault="0060028E" w:rsidP="00770F5A">
            <w:pPr>
              <w:cnfStyle w:val="000000100000" w:firstRow="0" w:lastRow="0" w:firstColumn="0" w:lastColumn="0" w:oddVBand="0" w:evenVBand="0" w:oddHBand="1" w:evenHBand="0" w:firstRowFirstColumn="0" w:firstRowLastColumn="0" w:lastRowFirstColumn="0" w:lastRowLastColumn="0"/>
            </w:pPr>
            <w:r>
              <w:t>(This is an absolute url.) Use the FTP server instead of the Web server</w:t>
            </w:r>
          </w:p>
        </w:tc>
      </w:tr>
      <w:tr w:rsidR="000E5364" w14:paraId="5B6E08F5" w14:textId="77777777" w:rsidTr="0060028E">
        <w:tc>
          <w:tcPr>
            <w:cnfStyle w:val="001000000000" w:firstRow="0" w:lastRow="0" w:firstColumn="1" w:lastColumn="0" w:oddVBand="0" w:evenVBand="0" w:oddHBand="0" w:evenHBand="0" w:firstRowFirstColumn="0" w:firstRowLastColumn="0" w:lastRowFirstColumn="0" w:lastRowLastColumn="0"/>
            <w:tcW w:w="1278" w:type="dxa"/>
          </w:tcPr>
          <w:p w14:paraId="7A6F7135" w14:textId="77777777" w:rsidR="000E5364" w:rsidRDefault="000E5364" w:rsidP="00770F5A">
            <w:pPr>
              <w:rPr>
                <w:b w:val="0"/>
              </w:rPr>
            </w:pPr>
            <w:r>
              <w:rPr>
                <w:b w:val="0"/>
              </w:rPr>
              <w:t>Personal Directory</w:t>
            </w:r>
          </w:p>
        </w:tc>
        <w:tc>
          <w:tcPr>
            <w:tcW w:w="3600" w:type="dxa"/>
          </w:tcPr>
          <w:p w14:paraId="2056F697" w14:textId="77777777" w:rsidR="000E5364" w:rsidRPr="0060028E" w:rsidRDefault="00000000" w:rsidP="0060028E">
            <w:pPr>
              <w:cnfStyle w:val="000000000000" w:firstRow="0" w:lastRow="0" w:firstColumn="0" w:lastColumn="0" w:oddVBand="0" w:evenVBand="0" w:oddHBand="0" w:evenHBand="0" w:firstRowFirstColumn="0" w:firstRowLastColumn="0" w:lastRowFirstColumn="0" w:lastRowLastColumn="0"/>
            </w:pPr>
            <w:hyperlink r:id="rId42" w:history="1">
              <w:r w:rsidR="000E5364" w:rsidRPr="00D74E64">
                <w:rPr>
                  <w:rStyle w:val="Hyperlink"/>
                </w:rPr>
                <w:t>http://www.cs.southern.edu/~jbeckett</w:t>
              </w:r>
            </w:hyperlink>
          </w:p>
        </w:tc>
        <w:tc>
          <w:tcPr>
            <w:tcW w:w="6138" w:type="dxa"/>
          </w:tcPr>
          <w:p w14:paraId="433ECDE8" w14:textId="77777777" w:rsidR="000E5364" w:rsidRDefault="000E5364" w:rsidP="00770F5A">
            <w:pPr>
              <w:cnfStyle w:val="000000000000" w:firstRow="0" w:lastRow="0" w:firstColumn="0" w:lastColumn="0" w:oddVBand="0" w:evenVBand="0" w:oddHBand="0" w:evenHBand="0" w:firstRowFirstColumn="0" w:firstRowLastColumn="0" w:lastRowFirstColumn="0" w:lastRowLastColumn="0"/>
            </w:pPr>
            <w:r>
              <w:t>Some sites use “tilde access” to connect visitors to individual Web sites.</w:t>
            </w:r>
          </w:p>
        </w:tc>
      </w:tr>
      <w:tr w:rsidR="00E35363" w14:paraId="0723A745" w14:textId="77777777" w:rsidTr="00600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75A8A61" w14:textId="77777777" w:rsidR="00E35363" w:rsidRDefault="00E35363" w:rsidP="00770F5A">
            <w:r>
              <w:t>Target within the same file</w:t>
            </w:r>
          </w:p>
        </w:tc>
        <w:tc>
          <w:tcPr>
            <w:tcW w:w="3600" w:type="dxa"/>
          </w:tcPr>
          <w:p w14:paraId="577B69E1" w14:textId="77777777" w:rsidR="00E35363" w:rsidRDefault="00E35363" w:rsidP="0060028E">
            <w:pPr>
              <w:cnfStyle w:val="000000100000" w:firstRow="0" w:lastRow="0" w:firstColumn="0" w:lastColumn="0" w:oddVBand="0" w:evenVBand="0" w:oddHBand="1" w:evenHBand="0" w:firstRowFirstColumn="0" w:firstRowLastColumn="0" w:lastRowFirstColumn="0" w:lastRowLastColumn="0"/>
            </w:pPr>
            <w:r>
              <w:t>#service</w:t>
            </w:r>
          </w:p>
        </w:tc>
        <w:tc>
          <w:tcPr>
            <w:tcW w:w="6138" w:type="dxa"/>
          </w:tcPr>
          <w:p w14:paraId="3499B0E2" w14:textId="77777777" w:rsidR="00E35363" w:rsidRDefault="00E35363" w:rsidP="00EB113E">
            <w:pPr>
              <w:cnfStyle w:val="000000100000" w:firstRow="0" w:lastRow="0" w:firstColumn="0" w:lastColumn="0" w:oddVBand="0" w:evenVBand="0" w:oddHBand="1" w:evenHBand="0" w:firstRowFirstColumn="0" w:firstRowLastColumn="0" w:lastRowFirstColumn="0" w:lastRowLastColumn="0"/>
            </w:pPr>
            <w:r>
              <w:t xml:space="preserve">This sends the browser to the same file, to a place marked with </w:t>
            </w:r>
            <w:r w:rsidR="00EB113E">
              <w:t>id</w:t>
            </w:r>
            <w:r>
              <w:t>="service".</w:t>
            </w:r>
          </w:p>
        </w:tc>
      </w:tr>
    </w:tbl>
    <w:p w14:paraId="7DD4BB62" w14:textId="77777777" w:rsidR="00CE5A95" w:rsidRDefault="00CE5A95" w:rsidP="006F077E">
      <w:pPr>
        <w:pStyle w:val="ListParagraph"/>
        <w:numPr>
          <w:ilvl w:val="0"/>
          <w:numId w:val="17"/>
        </w:numPr>
      </w:pPr>
      <w:r>
        <w:t>No preamble of any kind – just look for a file by this name in the same directory as the page we’re on.</w:t>
      </w:r>
      <w:r w:rsidR="00770F5A">
        <w:t xml:space="preserve">  We call this a </w:t>
      </w:r>
      <w:r w:rsidR="00770F5A">
        <w:rPr>
          <w:b/>
        </w:rPr>
        <w:t>relative</w:t>
      </w:r>
      <w:r w:rsidR="00770F5A">
        <w:t xml:space="preserve"> link.</w:t>
      </w:r>
    </w:p>
    <w:p w14:paraId="65259D14" w14:textId="77777777" w:rsidR="00770F5A" w:rsidRDefault="00CE5A95" w:rsidP="006F077E">
      <w:pPr>
        <w:pStyle w:val="ListParagraph"/>
        <w:numPr>
          <w:ilvl w:val="0"/>
          <w:numId w:val="17"/>
        </w:numPr>
      </w:pPr>
      <w:r>
        <w:t>Begin with a protocol name (</w:t>
      </w:r>
      <w:r w:rsidRPr="00770F5A">
        <w:rPr>
          <w:rFonts w:ascii="Lucida Console" w:hAnsi="Lucida Console"/>
        </w:rPr>
        <w:t>http</w:t>
      </w:r>
      <w:r w:rsidR="004C319F">
        <w:rPr>
          <w:rFonts w:ascii="Lucida Console" w:hAnsi="Lucida Console"/>
        </w:rPr>
        <w:t>s</w:t>
      </w:r>
      <w:r w:rsidRPr="00770F5A">
        <w:rPr>
          <w:rFonts w:ascii="Lucida Console" w:hAnsi="Lucida Console"/>
        </w:rPr>
        <w:t>://</w:t>
      </w:r>
      <w:r>
        <w:t xml:space="preserve"> is a protocol) – Go somewhere on the Internet.</w:t>
      </w:r>
      <w:r w:rsidR="00770F5A">
        <w:t xml:space="preserve">  We call this an </w:t>
      </w:r>
      <w:r w:rsidR="00770F5A">
        <w:rPr>
          <w:b/>
        </w:rPr>
        <w:t>absolute</w:t>
      </w:r>
      <w:r w:rsidR="00770F5A">
        <w:t xml:space="preserve"> link.</w:t>
      </w:r>
    </w:p>
    <w:tbl>
      <w:tblPr>
        <w:tblStyle w:val="TableGrid"/>
        <w:tblpPr w:leftFromText="180" w:rightFromText="180" w:vertAnchor="text" w:tblpX="7128" w:tblpY="1"/>
        <w:tblOverlap w:val="never"/>
        <w:tblW w:w="0" w:type="auto"/>
        <w:shd w:val="clear" w:color="auto" w:fill="FFFFFF" w:themeFill="background1"/>
        <w:tblLook w:val="04A0" w:firstRow="1" w:lastRow="0" w:firstColumn="1" w:lastColumn="0" w:noHBand="0" w:noVBand="1"/>
      </w:tblPr>
      <w:tblGrid>
        <w:gridCol w:w="3888"/>
      </w:tblGrid>
      <w:tr w:rsidR="004C319F" w14:paraId="1FFACF22" w14:textId="77777777" w:rsidTr="00DE3FDA">
        <w:tc>
          <w:tcPr>
            <w:tcW w:w="3888" w:type="dxa"/>
            <w:shd w:val="clear" w:color="auto" w:fill="FFFFFF" w:themeFill="background1"/>
          </w:tcPr>
          <w:p w14:paraId="6F07F97B" w14:textId="77777777" w:rsidR="004C319F" w:rsidRDefault="00DE3FDA" w:rsidP="00C31FFF">
            <w:r w:rsidRPr="00DE3FDA">
              <w:rPr>
                <w:noProof/>
              </w:rPr>
              <w:drawing>
                <wp:anchor distT="0" distB="0" distL="114300" distR="114300" simplePos="0" relativeHeight="251606528" behindDoc="0" locked="0" layoutInCell="1" allowOverlap="1" wp14:anchorId="251F5F84" wp14:editId="3FA00E64">
                  <wp:simplePos x="0" y="0"/>
                  <wp:positionH relativeFrom="column">
                    <wp:posOffset>-57150</wp:posOffset>
                  </wp:positionH>
                  <wp:positionV relativeFrom="paragraph">
                    <wp:posOffset>-2540</wp:posOffset>
                  </wp:positionV>
                  <wp:extent cx="458470" cy="531495"/>
                  <wp:effectExtent l="19050" t="0" r="0" b="0"/>
                  <wp:wrapTight wrapText="bothSides">
                    <wp:wrapPolygon edited="0">
                      <wp:start x="-898" y="0"/>
                      <wp:lineTo x="-898" y="20903"/>
                      <wp:lineTo x="21540" y="20903"/>
                      <wp:lineTo x="21540" y="0"/>
                      <wp:lineTo x="-898" y="0"/>
                    </wp:wrapPolygon>
                  </wp:wrapTight>
                  <wp:docPr id="51" name="Picture 5" descr="C:\Users\jbeckett\Documents\website\WebDev1\images\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eckett\Documents\website\WebDev1\images\note.jpg"/>
                          <pic:cNvPicPr>
                            <a:picLocks noChangeAspect="1" noChangeArrowheads="1"/>
                          </pic:cNvPicPr>
                        </pic:nvPicPr>
                        <pic:blipFill>
                          <a:blip r:embed="rId13" cstate="print"/>
                          <a:srcRect/>
                          <a:stretch>
                            <a:fillRect/>
                          </a:stretch>
                        </pic:blipFill>
                        <pic:spPr bwMode="auto">
                          <a:xfrm>
                            <a:off x="0" y="0"/>
                            <a:ext cx="458470" cy="531495"/>
                          </a:xfrm>
                          <a:prstGeom prst="rect">
                            <a:avLst/>
                          </a:prstGeom>
                          <a:noFill/>
                          <a:ln w="9525">
                            <a:noFill/>
                            <a:miter lim="800000"/>
                            <a:headEnd/>
                            <a:tailEnd/>
                          </a:ln>
                        </pic:spPr>
                      </pic:pic>
                    </a:graphicData>
                  </a:graphic>
                </wp:anchor>
              </w:drawing>
            </w:r>
            <w:r w:rsidR="004C319F">
              <w:t>What’s the difference between http:// and https://?  They do very much the same thing except that when you’re using https:// the information going between your client and the server is encrypted – meaning that people “sniffing” it (usually over WiFi) can’t read it.  Until we get to form handling, I’ll be treating these two as interchangeable.</w:t>
            </w:r>
          </w:p>
        </w:tc>
      </w:tr>
    </w:tbl>
    <w:p w14:paraId="73E9111B" w14:textId="77777777" w:rsidR="00770F5A" w:rsidRDefault="0070482A" w:rsidP="00770F5A">
      <w:r>
        <w:t>It would be possible to do everything on the World Wide Web using absolute links.  And if nobody ever moved any pages around, that would be just fine.  But one of the things we can count on is change.  Relative links keep working if the site is moved to a different server or a different place on the same server.  So we use relative links whenever possible.</w:t>
      </w:r>
    </w:p>
    <w:p w14:paraId="4F423D22" w14:textId="77777777" w:rsidR="0070482A" w:rsidRDefault="00F2115C" w:rsidP="00770F5A">
      <w:r>
        <w:t xml:space="preserve">There are other types of </w:t>
      </w:r>
      <w:r w:rsidR="00BB3345">
        <w:t>URLs</w:t>
      </w:r>
      <w:r w:rsidR="0070482A">
        <w:t>:</w:t>
      </w:r>
    </w:p>
    <w:p w14:paraId="3B3012CD" w14:textId="77777777" w:rsidR="0070482A" w:rsidRDefault="0070482A" w:rsidP="006F077E">
      <w:pPr>
        <w:pStyle w:val="ListParagraph"/>
        <w:numPr>
          <w:ilvl w:val="0"/>
          <w:numId w:val="18"/>
        </w:numPr>
      </w:pPr>
      <w:r>
        <w:t>Start with a slash – Use the same server, but go to an absolute location on that server.  So far I haven’t figured out a use for this type, so you won’t see much of it in the rest of this course.  But sometimes people use it and you need to know what it means.</w:t>
      </w:r>
    </w:p>
    <w:p w14:paraId="3E4E06F5" w14:textId="77777777" w:rsidR="00F2115C" w:rsidRDefault="0060028E" w:rsidP="006F077E">
      <w:pPr>
        <w:pStyle w:val="ListParagraph"/>
        <w:numPr>
          <w:ilvl w:val="0"/>
          <w:numId w:val="18"/>
        </w:numPr>
      </w:pPr>
      <w:r>
        <w:t>Start with two dots and a slash</w:t>
      </w:r>
      <w:r w:rsidR="00F2115C">
        <w:t xml:space="preserve">– Goes one level “up” in the </w:t>
      </w:r>
      <w:r w:rsidR="007A0A8F">
        <w:t xml:space="preserve">directory structure.  </w:t>
      </w:r>
    </w:p>
    <w:tbl>
      <w:tblPr>
        <w:tblStyle w:val="TableGrid"/>
        <w:tblpPr w:leftFromText="180" w:rightFromText="180" w:vertAnchor="text" w:horzAnchor="margin" w:tblpY="35"/>
        <w:tblW w:w="0" w:type="auto"/>
        <w:shd w:val="clear" w:color="auto" w:fill="FFFFFF" w:themeFill="background1"/>
        <w:tblLook w:val="04A0" w:firstRow="1" w:lastRow="0" w:firstColumn="1" w:lastColumn="0" w:noHBand="0" w:noVBand="1"/>
      </w:tblPr>
      <w:tblGrid>
        <w:gridCol w:w="10790"/>
      </w:tblGrid>
      <w:tr w:rsidR="00536DB9" w14:paraId="575BF4D9" w14:textId="77777777" w:rsidTr="00FE28B6">
        <w:tc>
          <w:tcPr>
            <w:tcW w:w="11016" w:type="dxa"/>
            <w:shd w:val="clear" w:color="auto" w:fill="FFFFFF" w:themeFill="background1"/>
          </w:tcPr>
          <w:p w14:paraId="526DBF97" w14:textId="77777777" w:rsidR="00536DB9" w:rsidRDefault="00FE28B6" w:rsidP="008F596C">
            <w:r w:rsidRPr="00FE28B6">
              <w:rPr>
                <w:noProof/>
              </w:rPr>
              <w:drawing>
                <wp:anchor distT="0" distB="0" distL="114300" distR="114300" simplePos="0" relativeHeight="251601408" behindDoc="0" locked="0" layoutInCell="1" allowOverlap="1" wp14:anchorId="7A54D815" wp14:editId="23F2A1F4">
                  <wp:simplePos x="0" y="0"/>
                  <wp:positionH relativeFrom="column">
                    <wp:posOffset>-55880</wp:posOffset>
                  </wp:positionH>
                  <wp:positionV relativeFrom="paragraph">
                    <wp:posOffset>-1905</wp:posOffset>
                  </wp:positionV>
                  <wp:extent cx="494030" cy="466090"/>
                  <wp:effectExtent l="19050" t="0" r="1270" b="0"/>
                  <wp:wrapTight wrapText="bothSides">
                    <wp:wrapPolygon edited="0">
                      <wp:start x="-833" y="0"/>
                      <wp:lineTo x="-833" y="20305"/>
                      <wp:lineTo x="21656" y="20305"/>
                      <wp:lineTo x="21656" y="0"/>
                      <wp:lineTo x="-833" y="0"/>
                    </wp:wrapPolygon>
                  </wp:wrapTight>
                  <wp:docPr id="64" name="Picture 7" descr="C:\Users\jbeckett\Documents\website\WebDev1\images\ca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eckett\Documents\website\WebDev1\images\caution.jpg"/>
                          <pic:cNvPicPr>
                            <a:picLocks noChangeAspect="1" noChangeArrowheads="1"/>
                          </pic:cNvPicPr>
                        </pic:nvPicPr>
                        <pic:blipFill>
                          <a:blip r:embed="rId12" cstate="print"/>
                          <a:srcRect/>
                          <a:stretch>
                            <a:fillRect/>
                          </a:stretch>
                        </pic:blipFill>
                        <pic:spPr bwMode="auto">
                          <a:xfrm>
                            <a:off x="0" y="0"/>
                            <a:ext cx="494030" cy="466090"/>
                          </a:xfrm>
                          <a:prstGeom prst="rect">
                            <a:avLst/>
                          </a:prstGeom>
                          <a:noFill/>
                          <a:ln w="9525">
                            <a:noFill/>
                            <a:miter lim="800000"/>
                            <a:headEnd/>
                            <a:tailEnd/>
                          </a:ln>
                        </pic:spPr>
                      </pic:pic>
                    </a:graphicData>
                  </a:graphic>
                </wp:anchor>
              </w:drawing>
            </w:r>
            <w:r w:rsidR="00235C2F">
              <w:t>What about backward and forward slashes?  Microsoft Windows tends to use backward slashes</w:t>
            </w:r>
            <w:r w:rsidR="00B96C55">
              <w:t xml:space="preserve"> (</w:t>
            </w:r>
            <w:r w:rsidR="00DD04B5">
              <w:t>“</w:t>
            </w:r>
            <w:r w:rsidR="00B96C55">
              <w:t>\</w:t>
            </w:r>
            <w:r w:rsidR="00DD04B5">
              <w:t>”</w:t>
            </w:r>
            <w:r w:rsidR="00B96C55">
              <w:t>)</w:t>
            </w:r>
            <w:r w:rsidR="00235C2F">
              <w:t xml:space="preserve"> as directory delimiters.  The rest of the world uses forward slashes</w:t>
            </w:r>
            <w:r w:rsidR="00B96C55">
              <w:t xml:space="preserve"> (</w:t>
            </w:r>
            <w:r w:rsidR="00DD04B5">
              <w:t>“</w:t>
            </w:r>
            <w:r w:rsidR="00B96C55">
              <w:t>/</w:t>
            </w:r>
            <w:r w:rsidR="00DD04B5">
              <w:t>”</w:t>
            </w:r>
            <w:r w:rsidR="00B96C55">
              <w:t>)</w:t>
            </w:r>
            <w:r w:rsidR="00235C2F">
              <w:t>.  This is because of confusion back in DOS days (a controversy that is fascinating to techies but not important to us here), and we can expect the difference to continue.  Web servers including Microsoft’s Internet</w:t>
            </w:r>
            <w:r w:rsidR="00CE4E79">
              <w:t xml:space="preserve"> Information Server</w:t>
            </w:r>
            <w:r w:rsidR="00235C2F">
              <w:t xml:space="preserve"> use forward slashes.  So </w:t>
            </w:r>
            <w:r w:rsidR="008F596C">
              <w:t xml:space="preserve">if you’re using Windows this </w:t>
            </w:r>
            <w:r w:rsidR="00235C2F">
              <w:t>assignment will have a file in your homework directory that is at HW03\quotes\index.htm, but on the server it will be HW03/quotes/index.htm.  Some Web servers</w:t>
            </w:r>
            <w:r w:rsidR="00196553">
              <w:t xml:space="preserve">, </w:t>
            </w:r>
            <w:r w:rsidR="00235C2F">
              <w:t>browsers</w:t>
            </w:r>
            <w:r w:rsidR="00196553">
              <w:t>, and even Windows 7’s command window</w:t>
            </w:r>
            <w:r w:rsidR="00BF4F1F">
              <w:t>,</w:t>
            </w:r>
            <w:r w:rsidR="00235C2F">
              <w:t xml:space="preserve"> will automatically translate slashes </w:t>
            </w:r>
            <w:r w:rsidR="00545152">
              <w:t>in</w:t>
            </w:r>
            <w:r w:rsidR="00235C2F">
              <w:t>to whichever mode is appropriate for the context</w:t>
            </w:r>
            <w:r w:rsidR="00CE4E79">
              <w:t>.</w:t>
            </w:r>
          </w:p>
        </w:tc>
      </w:tr>
    </w:tbl>
    <w:p w14:paraId="7DCCFF5F" w14:textId="77777777" w:rsidR="00C31FFF" w:rsidRPr="00C31FFF" w:rsidRDefault="00C31FFF" w:rsidP="004C319F">
      <w:pPr>
        <w:rPr>
          <w:b/>
        </w:rPr>
      </w:pPr>
      <w:r>
        <w:br w:type="page"/>
      </w:r>
      <w:r>
        <w:rPr>
          <w:b/>
        </w:rPr>
        <w:lastRenderedPageBreak/>
        <w:t>Other Protocols</w:t>
      </w:r>
    </w:p>
    <w:p w14:paraId="3C6DD7D9" w14:textId="77777777" w:rsidR="004C319F" w:rsidRPr="00E66F24" w:rsidRDefault="00C31FFF" w:rsidP="004C319F">
      <w:r>
        <w:t>Y</w:t>
      </w:r>
      <w:r w:rsidR="004C319F">
        <w:t>ou will occasionally</w:t>
      </w:r>
      <w:r>
        <w:t xml:space="preserve"> see a different protocol used.  For example, you can use ftp to access your homework account on our server.  In this case I point my browser at </w:t>
      </w:r>
      <w:r w:rsidR="00F4120D">
        <w:rPr>
          <w:rFonts w:ascii="Lucida Console" w:hAnsi="Lucida Console"/>
        </w:rPr>
        <w:t>ft</w:t>
      </w:r>
      <w:r w:rsidRPr="00C31FFF">
        <w:rPr>
          <w:rFonts w:ascii="Lucida Console" w:hAnsi="Lucida Console"/>
        </w:rPr>
        <w:t>p://hw.cs.southern.edu</w:t>
      </w:r>
      <w:r>
        <w:t xml:space="preserve">. </w:t>
      </w:r>
    </w:p>
    <w:tbl>
      <w:tblPr>
        <w:tblStyle w:val="LightList1"/>
        <w:tblW w:w="11088" w:type="dxa"/>
        <w:tblLook w:val="04A0" w:firstRow="1" w:lastRow="0" w:firstColumn="1" w:lastColumn="0" w:noHBand="0" w:noVBand="1"/>
      </w:tblPr>
      <w:tblGrid>
        <w:gridCol w:w="3672"/>
        <w:gridCol w:w="7416"/>
      </w:tblGrid>
      <w:tr w:rsidR="00C31FFF" w14:paraId="552E80AA" w14:textId="77777777" w:rsidTr="001D6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5CFE6EE1" w14:textId="77777777" w:rsidR="00C31FFF" w:rsidRDefault="00C31FFF" w:rsidP="00961CDD">
            <w:r>
              <w:t>What You See</w:t>
            </w:r>
          </w:p>
        </w:tc>
        <w:tc>
          <w:tcPr>
            <w:tcW w:w="7416" w:type="dxa"/>
          </w:tcPr>
          <w:p w14:paraId="27F09FC8" w14:textId="77777777" w:rsidR="00C31FFF" w:rsidRDefault="00C31FFF" w:rsidP="00961CDD">
            <w:pPr>
              <w:cnfStyle w:val="100000000000" w:firstRow="1" w:lastRow="0" w:firstColumn="0" w:lastColumn="0" w:oddVBand="0" w:evenVBand="0" w:oddHBand="0" w:evenHBand="0" w:firstRowFirstColumn="0" w:firstRowLastColumn="0" w:lastRowFirstColumn="0" w:lastRowLastColumn="0"/>
            </w:pPr>
            <w:r>
              <w:t>Explanation</w:t>
            </w:r>
          </w:p>
        </w:tc>
      </w:tr>
      <w:tr w:rsidR="00C31FFF" w14:paraId="19D161A2" w14:textId="77777777" w:rsidTr="001D6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740ADEC2" w14:textId="77777777" w:rsidR="00C31FFF" w:rsidRDefault="00C31FFF" w:rsidP="00961CDD">
            <w:r>
              <w:rPr>
                <w:noProof/>
              </w:rPr>
              <w:drawing>
                <wp:inline distT="0" distB="0" distL="0" distR="0" wp14:anchorId="2E3BDF17" wp14:editId="49EA39D7">
                  <wp:extent cx="1741378" cy="1271452"/>
                  <wp:effectExtent l="19050" t="0" r="0" b="0"/>
                  <wp:docPr id="38" name="Picture 5" descr="C:\Users\jbeckett\Desktop\ft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eckett\Desktop\ftp1.jpg"/>
                          <pic:cNvPicPr>
                            <a:picLocks noChangeAspect="1" noChangeArrowheads="1"/>
                          </pic:cNvPicPr>
                        </pic:nvPicPr>
                        <pic:blipFill>
                          <a:blip r:embed="rId43" cstate="print"/>
                          <a:srcRect/>
                          <a:stretch>
                            <a:fillRect/>
                          </a:stretch>
                        </pic:blipFill>
                        <pic:spPr bwMode="auto">
                          <a:xfrm>
                            <a:off x="0" y="0"/>
                            <a:ext cx="1741517" cy="1271553"/>
                          </a:xfrm>
                          <a:prstGeom prst="rect">
                            <a:avLst/>
                          </a:prstGeom>
                          <a:noFill/>
                          <a:ln w="9525">
                            <a:noFill/>
                            <a:miter lim="800000"/>
                            <a:headEnd/>
                            <a:tailEnd/>
                          </a:ln>
                        </pic:spPr>
                      </pic:pic>
                    </a:graphicData>
                  </a:graphic>
                </wp:inline>
              </w:drawing>
            </w:r>
          </w:p>
        </w:tc>
        <w:tc>
          <w:tcPr>
            <w:tcW w:w="7416" w:type="dxa"/>
          </w:tcPr>
          <w:p w14:paraId="6010B2FC" w14:textId="77777777" w:rsidR="00C31FFF" w:rsidRDefault="001D68DB" w:rsidP="00961CDD">
            <w:pPr>
              <w:cnfStyle w:val="000000100000" w:firstRow="0" w:lastRow="0" w:firstColumn="0" w:lastColumn="0" w:oddVBand="0" w:evenVBand="0" w:oddHBand="1" w:evenHBand="0" w:firstRowFirstColumn="0" w:firstRowLastColumn="0" w:lastRowFirstColumn="0" w:lastRowLastColumn="0"/>
            </w:pPr>
            <w:r>
              <w:t>The browser asks the server for ftp access.  The server does not have any such access available without a username and password, but given those it would know where to go.  So it asks for authentication.</w:t>
            </w:r>
          </w:p>
          <w:p w14:paraId="7BAF46C8" w14:textId="77777777" w:rsidR="001D68DB" w:rsidRDefault="001D68DB" w:rsidP="00961CDD">
            <w:pPr>
              <w:cnfStyle w:val="000000100000" w:firstRow="0" w:lastRow="0" w:firstColumn="0" w:lastColumn="0" w:oddVBand="0" w:evenVBand="0" w:oddHBand="1" w:evenHBand="0" w:firstRowFirstColumn="0" w:firstRowLastColumn="0" w:lastRowFirstColumn="0" w:lastRowLastColumn="0"/>
            </w:pPr>
          </w:p>
          <w:p w14:paraId="0E3B73AD" w14:textId="77777777" w:rsidR="001D68DB" w:rsidRDefault="001D68DB" w:rsidP="001D68DB">
            <w:pPr>
              <w:cnfStyle w:val="000000100000" w:firstRow="0" w:lastRow="0" w:firstColumn="0" w:lastColumn="0" w:oddVBand="0" w:evenVBand="0" w:oddHBand="1" w:evenHBand="0" w:firstRowFirstColumn="0" w:firstRowLastColumn="0" w:lastRowFirstColumn="0" w:lastRowLastColumn="0"/>
            </w:pPr>
            <w:r>
              <w:t>So I type in “jbeckett” and my homework server password.</w:t>
            </w:r>
          </w:p>
        </w:tc>
      </w:tr>
      <w:tr w:rsidR="00C31FFF" w14:paraId="5B27B3F5" w14:textId="77777777" w:rsidTr="001D68DB">
        <w:tc>
          <w:tcPr>
            <w:cnfStyle w:val="001000000000" w:firstRow="0" w:lastRow="0" w:firstColumn="1" w:lastColumn="0" w:oddVBand="0" w:evenVBand="0" w:oddHBand="0" w:evenHBand="0" w:firstRowFirstColumn="0" w:firstRowLastColumn="0" w:lastRowFirstColumn="0" w:lastRowLastColumn="0"/>
            <w:tcW w:w="3672" w:type="dxa"/>
          </w:tcPr>
          <w:p w14:paraId="109B36A8" w14:textId="77777777" w:rsidR="00C31FFF" w:rsidRDefault="00C31FFF" w:rsidP="00961CDD">
            <w:pPr>
              <w:rPr>
                <w:noProof/>
              </w:rPr>
            </w:pPr>
            <w:r>
              <w:rPr>
                <w:noProof/>
              </w:rPr>
              <w:drawing>
                <wp:inline distT="0" distB="0" distL="0" distR="0" wp14:anchorId="39B9C7B2" wp14:editId="272EC24B">
                  <wp:extent cx="1740081" cy="1255402"/>
                  <wp:effectExtent l="19050" t="0" r="0" b="0"/>
                  <wp:docPr id="39" name="Picture 6" descr="C:\Users\jbeckett\Desktop\ft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eckett\Desktop\ftp2.jpg"/>
                          <pic:cNvPicPr>
                            <a:picLocks noChangeAspect="1" noChangeArrowheads="1"/>
                          </pic:cNvPicPr>
                        </pic:nvPicPr>
                        <pic:blipFill>
                          <a:blip r:embed="rId44" cstate="print"/>
                          <a:srcRect/>
                          <a:stretch>
                            <a:fillRect/>
                          </a:stretch>
                        </pic:blipFill>
                        <pic:spPr bwMode="auto">
                          <a:xfrm>
                            <a:off x="0" y="0"/>
                            <a:ext cx="1741970" cy="1256765"/>
                          </a:xfrm>
                          <a:prstGeom prst="rect">
                            <a:avLst/>
                          </a:prstGeom>
                          <a:noFill/>
                          <a:ln w="9525">
                            <a:noFill/>
                            <a:miter lim="800000"/>
                            <a:headEnd/>
                            <a:tailEnd/>
                          </a:ln>
                        </pic:spPr>
                      </pic:pic>
                    </a:graphicData>
                  </a:graphic>
                </wp:inline>
              </w:drawing>
            </w:r>
          </w:p>
        </w:tc>
        <w:tc>
          <w:tcPr>
            <w:tcW w:w="7416" w:type="dxa"/>
          </w:tcPr>
          <w:p w14:paraId="2D8C845A" w14:textId="77777777" w:rsidR="00C31FFF" w:rsidRDefault="001D68DB" w:rsidP="00961CDD">
            <w:pPr>
              <w:cnfStyle w:val="000000000000" w:firstRow="0" w:lastRow="0" w:firstColumn="0" w:lastColumn="0" w:oddVBand="0" w:evenVBand="0" w:oddHBand="0" w:evenHBand="0" w:firstRowFirstColumn="0" w:firstRowLastColumn="0" w:lastRowFirstColumn="0" w:lastRowLastColumn="0"/>
            </w:pPr>
            <w:r>
              <w:t>The server sends a directory of the files available.</w:t>
            </w:r>
          </w:p>
          <w:p w14:paraId="02BE48D1" w14:textId="77777777" w:rsidR="001D68DB" w:rsidRDefault="001D68DB" w:rsidP="00961CDD">
            <w:pPr>
              <w:cnfStyle w:val="000000000000" w:firstRow="0" w:lastRow="0" w:firstColumn="0" w:lastColumn="0" w:oddVBand="0" w:evenVBand="0" w:oddHBand="0" w:evenHBand="0" w:firstRowFirstColumn="0" w:firstRowLastColumn="0" w:lastRowFirstColumn="0" w:lastRowLastColumn="0"/>
            </w:pPr>
          </w:p>
          <w:p w14:paraId="58FC1E6A" w14:textId="77777777" w:rsidR="001D68DB" w:rsidRDefault="001D68DB" w:rsidP="00961CDD">
            <w:pPr>
              <w:cnfStyle w:val="000000000000" w:firstRow="0" w:lastRow="0" w:firstColumn="0" w:lastColumn="0" w:oddVBand="0" w:evenVBand="0" w:oddHBand="0" w:evenHBand="0" w:firstRowFirstColumn="0" w:firstRowLastColumn="0" w:lastRowFirstColumn="0" w:lastRowLastColumn="0"/>
            </w:pPr>
            <w:r>
              <w:t>I click on “Demo”.</w:t>
            </w:r>
          </w:p>
        </w:tc>
      </w:tr>
      <w:tr w:rsidR="00C31FFF" w14:paraId="55A28B6C" w14:textId="77777777" w:rsidTr="001D6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D2F9A9E" w14:textId="77777777" w:rsidR="00C31FFF" w:rsidRDefault="00C31FFF" w:rsidP="00961CDD">
            <w:pPr>
              <w:rPr>
                <w:noProof/>
              </w:rPr>
            </w:pPr>
            <w:r>
              <w:rPr>
                <w:noProof/>
              </w:rPr>
              <w:drawing>
                <wp:inline distT="0" distB="0" distL="0" distR="0" wp14:anchorId="47E08DCA" wp14:editId="0CAC505C">
                  <wp:extent cx="1780432" cy="1284514"/>
                  <wp:effectExtent l="19050" t="0" r="0" b="0"/>
                  <wp:docPr id="40" name="Picture 7" descr="C:\Users\jbeckett\Desktop\ft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eckett\Desktop\ftp3.jpg"/>
                          <pic:cNvPicPr>
                            <a:picLocks noChangeAspect="1" noChangeArrowheads="1"/>
                          </pic:cNvPicPr>
                        </pic:nvPicPr>
                        <pic:blipFill>
                          <a:blip r:embed="rId45" cstate="print"/>
                          <a:srcRect/>
                          <a:stretch>
                            <a:fillRect/>
                          </a:stretch>
                        </pic:blipFill>
                        <pic:spPr bwMode="auto">
                          <a:xfrm>
                            <a:off x="0" y="0"/>
                            <a:ext cx="1781867" cy="1285549"/>
                          </a:xfrm>
                          <a:prstGeom prst="rect">
                            <a:avLst/>
                          </a:prstGeom>
                          <a:noFill/>
                          <a:ln w="9525">
                            <a:noFill/>
                            <a:miter lim="800000"/>
                            <a:headEnd/>
                            <a:tailEnd/>
                          </a:ln>
                        </pic:spPr>
                      </pic:pic>
                    </a:graphicData>
                  </a:graphic>
                </wp:inline>
              </w:drawing>
            </w:r>
          </w:p>
        </w:tc>
        <w:tc>
          <w:tcPr>
            <w:tcW w:w="7416" w:type="dxa"/>
          </w:tcPr>
          <w:p w14:paraId="464B665B" w14:textId="77777777" w:rsidR="00C31FFF" w:rsidRDefault="001D68DB" w:rsidP="00961CDD">
            <w:pPr>
              <w:cnfStyle w:val="000000100000" w:firstRow="0" w:lastRow="0" w:firstColumn="0" w:lastColumn="0" w:oddVBand="0" w:evenVBand="0" w:oddHBand="1" w:evenHBand="0" w:firstRowFirstColumn="0" w:firstRowLastColumn="0" w:lastRowFirstColumn="0" w:lastRowLastColumn="0"/>
            </w:pPr>
            <w:r>
              <w:t>The server sends another directory, this time showing all the files in the demo directory.</w:t>
            </w:r>
          </w:p>
        </w:tc>
      </w:tr>
    </w:tbl>
    <w:p w14:paraId="57CB8A52" w14:textId="77777777" w:rsidR="00C31FFF" w:rsidRDefault="001D68DB" w:rsidP="00961CDD">
      <w:r>
        <w:br/>
        <w:t>How is this useful?  It lets us see what is in our directory without automatically activating the index file as we saw in the second lesson.  And it demonstrates that if we have an FTP server, we can get things from it using a browser.  In fact, this is how Southern Adventist University first implemented its WWW page back in 1994 – before we had Web server software installed.</w:t>
      </w:r>
      <w:r w:rsidR="00D16346">
        <w:t xml:space="preserve">  Usually a browser isn’t </w:t>
      </w:r>
      <w:r w:rsidR="009C045F">
        <w:t>best</w:t>
      </w:r>
      <w:r w:rsidR="00D16346">
        <w:t xml:space="preserve"> for FTP access, but occasionally it’s the best way – especially if you need to obtain a file using FTP and you’re on a computer that doesn’t have FileZilla or </w:t>
      </w:r>
      <w:r w:rsidR="00303C15">
        <w:t>similar software</w:t>
      </w:r>
      <w:r w:rsidR="00D16346">
        <w:t xml:space="preserve"> already installed.</w:t>
      </w:r>
    </w:p>
    <w:p w14:paraId="36864EB2" w14:textId="77777777" w:rsidR="003A09D6" w:rsidRDefault="003A09D6">
      <w:pPr>
        <w:rPr>
          <w:b/>
        </w:rPr>
      </w:pPr>
      <w:r>
        <w:rPr>
          <w:b/>
        </w:rPr>
        <w:br w:type="page"/>
      </w:r>
    </w:p>
    <w:p w14:paraId="5985D383" w14:textId="77777777" w:rsidR="00D36525" w:rsidRDefault="003A09D6" w:rsidP="006C127F">
      <w:pPr>
        <w:rPr>
          <w:b/>
        </w:rPr>
      </w:pPr>
      <w:r>
        <w:rPr>
          <w:b/>
          <w:noProof/>
        </w:rPr>
        <w:lastRenderedPageBreak/>
        <w:drawing>
          <wp:anchor distT="0" distB="0" distL="114300" distR="114300" simplePos="0" relativeHeight="251593216" behindDoc="1" locked="0" layoutInCell="1" allowOverlap="1" wp14:anchorId="499381F5" wp14:editId="3AED781C">
            <wp:simplePos x="0" y="0"/>
            <wp:positionH relativeFrom="column">
              <wp:posOffset>5304790</wp:posOffset>
            </wp:positionH>
            <wp:positionV relativeFrom="paragraph">
              <wp:posOffset>262890</wp:posOffset>
            </wp:positionV>
            <wp:extent cx="1557020" cy="1018540"/>
            <wp:effectExtent l="19050" t="0" r="5080" b="0"/>
            <wp:wrapTight wrapText="bothSides">
              <wp:wrapPolygon edited="0">
                <wp:start x="-264" y="0"/>
                <wp:lineTo x="-264" y="21007"/>
                <wp:lineTo x="21670" y="21007"/>
                <wp:lineTo x="21670" y="0"/>
                <wp:lineTo x="-264" y="0"/>
              </wp:wrapPolygon>
            </wp:wrapTight>
            <wp:docPr id="12" name="Picture 1" descr="C:\Users\jbeckett\Desktop\craft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ckett\Desktop\craftstore.jpg"/>
                    <pic:cNvPicPr>
                      <a:picLocks noChangeAspect="1" noChangeArrowheads="1"/>
                    </pic:cNvPicPr>
                  </pic:nvPicPr>
                  <pic:blipFill>
                    <a:blip r:embed="rId46" cstate="print"/>
                    <a:srcRect/>
                    <a:stretch>
                      <a:fillRect/>
                    </a:stretch>
                  </pic:blipFill>
                  <pic:spPr bwMode="auto">
                    <a:xfrm>
                      <a:off x="0" y="0"/>
                      <a:ext cx="1557020" cy="1018540"/>
                    </a:xfrm>
                    <a:prstGeom prst="rect">
                      <a:avLst/>
                    </a:prstGeom>
                    <a:noFill/>
                    <a:ln w="9525">
                      <a:noFill/>
                      <a:miter lim="800000"/>
                      <a:headEnd/>
                      <a:tailEnd/>
                    </a:ln>
                  </pic:spPr>
                </pic:pic>
              </a:graphicData>
            </a:graphic>
          </wp:anchor>
        </w:drawing>
      </w:r>
      <w:r w:rsidR="00D36525">
        <w:rPr>
          <w:b/>
        </w:rPr>
        <w:t xml:space="preserve">Pointing </w:t>
      </w:r>
      <w:r w:rsidR="00530D50">
        <w:rPr>
          <w:b/>
        </w:rPr>
        <w:t xml:space="preserve">to </w:t>
      </w:r>
      <w:r>
        <w:rPr>
          <w:b/>
        </w:rPr>
        <w:t>other directories</w:t>
      </w:r>
    </w:p>
    <w:p w14:paraId="7E10220D" w14:textId="77777777" w:rsidR="003A09D6" w:rsidRPr="00BB3345" w:rsidRDefault="00530D50" w:rsidP="003A09D6">
      <w:r>
        <w:t xml:space="preserve">Web sites could theoretically be set up “flat” – with all documents and other materials in the same directory.  As we mentioned back in lesson 1, this gets cumbersome.  So it is common practice to use directories to organize our materials.  For instance, we could have a directory with a set of documents that are price lists for our various product lines.  One could cover scrap-booking supplies, another might be knitting, and yet another picture frames.  </w:t>
      </w:r>
      <w:r w:rsidR="003A09D6">
        <w:t xml:space="preserve">I’ve used Dreamweaver to illustrate this structure in the diagram to the right, as we work through an example of </w:t>
      </w:r>
      <w:r w:rsidR="00874947">
        <w:t>linking to files in other</w:t>
      </w:r>
      <w:r w:rsidR="003A09D6">
        <w:t>.  The code for all four pages is shown below</w:t>
      </w:r>
      <w:r w:rsidR="00345ED7">
        <w:t>, and is implemented on the support Website for this book</w:t>
      </w:r>
      <w:r w:rsidR="003A09D6">
        <w:t>.</w:t>
      </w:r>
      <w:r w:rsidR="003C0D87">
        <w:t xml:space="preserve">  I’ve omitted some preamble information for brevity.</w:t>
      </w:r>
    </w:p>
    <w:tbl>
      <w:tblPr>
        <w:tblStyle w:val="TableGrid"/>
        <w:tblpPr w:leftFromText="180" w:rightFromText="180" w:vertAnchor="text" w:horzAnchor="margin" w:tblpY="250"/>
        <w:tblW w:w="11088" w:type="dxa"/>
        <w:tblLook w:val="04A0" w:firstRow="1" w:lastRow="0" w:firstColumn="1" w:lastColumn="0" w:noHBand="0" w:noVBand="1"/>
      </w:tblPr>
      <w:tblGrid>
        <w:gridCol w:w="540"/>
        <w:gridCol w:w="4587"/>
        <w:gridCol w:w="540"/>
        <w:gridCol w:w="5421"/>
      </w:tblGrid>
      <w:tr w:rsidR="003A09D6" w14:paraId="30D5795E" w14:textId="77777777" w:rsidTr="00D75477">
        <w:trPr>
          <w:cantSplit/>
          <w:trHeight w:val="1134"/>
        </w:trPr>
        <w:tc>
          <w:tcPr>
            <w:tcW w:w="485" w:type="dxa"/>
            <w:textDirection w:val="btLr"/>
          </w:tcPr>
          <w:p w14:paraId="4BF74847" w14:textId="77777777" w:rsidR="003A09D6" w:rsidRDefault="003A09D6" w:rsidP="00D75477">
            <w:pPr>
              <w:ind w:left="113" w:right="113"/>
              <w:rPr>
                <w:b/>
              </w:rPr>
            </w:pPr>
            <w:r>
              <w:rPr>
                <w:b/>
              </w:rPr>
              <w:t>index.htm</w:t>
            </w:r>
          </w:p>
        </w:tc>
        <w:tc>
          <w:tcPr>
            <w:tcW w:w="4628" w:type="dxa"/>
          </w:tcPr>
          <w:p w14:paraId="689CB9DC" w14:textId="77777777" w:rsidR="003C0D87" w:rsidRPr="000D156A" w:rsidRDefault="000D156A" w:rsidP="003C0D87">
            <w:pPr>
              <w:rPr>
                <w:rFonts w:ascii="Lucida Console" w:hAnsi="Lucida Console"/>
                <w:sz w:val="16"/>
                <w:szCs w:val="16"/>
              </w:rPr>
            </w:pPr>
            <w:r w:rsidRPr="000D156A">
              <w:rPr>
                <w:rFonts w:ascii="Lucida Console" w:hAnsi="Lucida Console"/>
                <w:sz w:val="16"/>
                <w:szCs w:val="16"/>
              </w:rPr>
              <w:t>&lt;html</w:t>
            </w:r>
            <w:r w:rsidR="003C0D87" w:rsidRPr="000D156A">
              <w:rPr>
                <w:rFonts w:ascii="Lucida Console" w:hAnsi="Lucida Console"/>
                <w:sz w:val="16"/>
                <w:szCs w:val="16"/>
              </w:rPr>
              <w:t>&gt;&lt;head&gt;</w:t>
            </w:r>
          </w:p>
          <w:p w14:paraId="5F93269B" w14:textId="77777777" w:rsidR="003C0D87" w:rsidRPr="000D156A" w:rsidRDefault="003C0D87" w:rsidP="003C0D87">
            <w:pPr>
              <w:rPr>
                <w:rFonts w:ascii="Lucida Console" w:hAnsi="Lucida Console"/>
                <w:sz w:val="16"/>
                <w:szCs w:val="16"/>
              </w:rPr>
            </w:pPr>
            <w:r w:rsidRPr="000D156A">
              <w:rPr>
                <w:rFonts w:ascii="Lucida Console" w:hAnsi="Lucida Console"/>
                <w:sz w:val="16"/>
                <w:szCs w:val="16"/>
              </w:rPr>
              <w:t>&lt;title&gt;Gabriel's Hobby Store&lt;/title&gt;</w:t>
            </w:r>
          </w:p>
          <w:p w14:paraId="2B3CE18D" w14:textId="77777777" w:rsidR="003C0D87" w:rsidRPr="000D156A" w:rsidRDefault="003C0D87" w:rsidP="003C0D87">
            <w:pPr>
              <w:rPr>
                <w:rFonts w:ascii="Lucida Console" w:hAnsi="Lucida Console"/>
                <w:sz w:val="16"/>
                <w:szCs w:val="16"/>
              </w:rPr>
            </w:pPr>
            <w:r w:rsidRPr="000D156A">
              <w:rPr>
                <w:rFonts w:ascii="Lucida Console" w:hAnsi="Lucida Console"/>
                <w:sz w:val="16"/>
                <w:szCs w:val="16"/>
              </w:rPr>
              <w:t>&lt;/head&gt;&lt;body&gt;</w:t>
            </w:r>
          </w:p>
          <w:p w14:paraId="59A59E83" w14:textId="77777777" w:rsidR="003C0D87" w:rsidRPr="000D156A" w:rsidRDefault="003C0D87" w:rsidP="003C0D87">
            <w:pPr>
              <w:rPr>
                <w:rFonts w:ascii="Lucida Console" w:hAnsi="Lucida Console"/>
                <w:sz w:val="16"/>
                <w:szCs w:val="16"/>
              </w:rPr>
            </w:pPr>
            <w:r w:rsidRPr="000D156A">
              <w:rPr>
                <w:rFonts w:ascii="Lucida Console" w:hAnsi="Lucida Console"/>
                <w:sz w:val="16"/>
                <w:szCs w:val="16"/>
              </w:rPr>
              <w:t>&lt;p&gt;Welcome to Gabriel's Hobby Store online. Click below for prices&lt;/p&gt;</w:t>
            </w:r>
          </w:p>
          <w:p w14:paraId="41BEDB96" w14:textId="77777777" w:rsidR="003C0D87" w:rsidRPr="000D156A" w:rsidRDefault="003C0D87" w:rsidP="003C0D87">
            <w:pPr>
              <w:rPr>
                <w:rFonts w:ascii="Lucida Console" w:hAnsi="Lucida Console"/>
                <w:sz w:val="16"/>
                <w:szCs w:val="16"/>
              </w:rPr>
            </w:pPr>
            <w:r w:rsidRPr="000D156A">
              <w:rPr>
                <w:rFonts w:ascii="Lucida Console" w:hAnsi="Lucida Console"/>
                <w:sz w:val="16"/>
                <w:szCs w:val="16"/>
              </w:rPr>
              <w:t>&lt;p&gt;&lt;a href="pl/scrapbook.htm"&gt;Scrap-Booking&lt;/a&gt;&lt;br /&gt;</w:t>
            </w:r>
          </w:p>
          <w:p w14:paraId="51FAD4B8" w14:textId="77777777" w:rsidR="003C0D87" w:rsidRPr="000D156A" w:rsidRDefault="003C0D87" w:rsidP="003C0D87">
            <w:pPr>
              <w:rPr>
                <w:rFonts w:ascii="Lucida Console" w:hAnsi="Lucida Console"/>
                <w:sz w:val="16"/>
                <w:szCs w:val="16"/>
              </w:rPr>
            </w:pPr>
            <w:r w:rsidRPr="000D156A">
              <w:rPr>
                <w:rFonts w:ascii="Lucida Console" w:hAnsi="Lucida Console"/>
                <w:sz w:val="16"/>
                <w:szCs w:val="16"/>
              </w:rPr>
              <w:t>&lt;a href="pl/knit.htm"&gt;Knitting&lt;/a&gt;&lt;br /&gt;</w:t>
            </w:r>
          </w:p>
          <w:p w14:paraId="1EBF7EC6" w14:textId="77777777" w:rsidR="003C0D87" w:rsidRPr="000D156A" w:rsidRDefault="003C0D87" w:rsidP="003C0D87">
            <w:pPr>
              <w:rPr>
                <w:rFonts w:ascii="Lucida Console" w:hAnsi="Lucida Console"/>
                <w:sz w:val="16"/>
                <w:szCs w:val="16"/>
              </w:rPr>
            </w:pPr>
            <w:r w:rsidRPr="000D156A">
              <w:rPr>
                <w:rFonts w:ascii="Lucida Console" w:hAnsi="Lucida Console"/>
                <w:sz w:val="16"/>
                <w:szCs w:val="16"/>
              </w:rPr>
              <w:t>&lt;a href="pl/frame.htm"&gt;Picture frames&lt;/a&gt;&lt;/p&gt;</w:t>
            </w:r>
          </w:p>
          <w:p w14:paraId="336F22EF" w14:textId="77777777" w:rsidR="003A09D6" w:rsidRPr="000D156A" w:rsidRDefault="003C0D87" w:rsidP="003C0D87">
            <w:pPr>
              <w:rPr>
                <w:sz w:val="16"/>
                <w:szCs w:val="16"/>
              </w:rPr>
            </w:pPr>
            <w:r w:rsidRPr="000D156A">
              <w:rPr>
                <w:rFonts w:ascii="Lucida Console" w:hAnsi="Lucida Console"/>
                <w:sz w:val="16"/>
                <w:szCs w:val="16"/>
              </w:rPr>
              <w:t>&lt;/body&gt;&lt;/html&gt;</w:t>
            </w:r>
          </w:p>
        </w:tc>
        <w:tc>
          <w:tcPr>
            <w:tcW w:w="485" w:type="dxa"/>
            <w:textDirection w:val="btLr"/>
          </w:tcPr>
          <w:p w14:paraId="499BFCB8" w14:textId="77777777" w:rsidR="003A09D6" w:rsidRDefault="003A09D6" w:rsidP="00D75477">
            <w:pPr>
              <w:ind w:left="113" w:right="113"/>
              <w:rPr>
                <w:b/>
              </w:rPr>
            </w:pPr>
            <w:r>
              <w:rPr>
                <w:b/>
              </w:rPr>
              <w:t>frame.htm</w:t>
            </w:r>
          </w:p>
        </w:tc>
        <w:tc>
          <w:tcPr>
            <w:tcW w:w="5490" w:type="dxa"/>
          </w:tcPr>
          <w:p w14:paraId="003B0D24" w14:textId="77777777" w:rsidR="003C0D87" w:rsidRPr="000D156A" w:rsidRDefault="003C0D87" w:rsidP="003C0D87">
            <w:pPr>
              <w:rPr>
                <w:rFonts w:ascii="Lucida Console" w:hAnsi="Lucida Console"/>
                <w:sz w:val="16"/>
                <w:szCs w:val="16"/>
              </w:rPr>
            </w:pPr>
            <w:r w:rsidRPr="000D156A">
              <w:rPr>
                <w:rFonts w:ascii="Lucida Console" w:hAnsi="Lucida Console"/>
                <w:sz w:val="16"/>
                <w:szCs w:val="16"/>
              </w:rPr>
              <w:t>&lt;html&gt;&lt;head&gt;</w:t>
            </w:r>
          </w:p>
          <w:p w14:paraId="7473DFF0" w14:textId="77777777" w:rsidR="003C0D87" w:rsidRPr="000D156A" w:rsidRDefault="003C0D87" w:rsidP="003C0D87">
            <w:pPr>
              <w:rPr>
                <w:rFonts w:ascii="Lucida Console" w:hAnsi="Lucida Console"/>
                <w:sz w:val="16"/>
                <w:szCs w:val="16"/>
              </w:rPr>
            </w:pPr>
            <w:r w:rsidRPr="000D156A">
              <w:rPr>
                <w:rFonts w:ascii="Lucida Console" w:hAnsi="Lucida Console"/>
                <w:sz w:val="16"/>
                <w:szCs w:val="16"/>
              </w:rPr>
              <w:t>&lt;title&gt;Frames at Gabriel's&lt;/title&gt;</w:t>
            </w:r>
          </w:p>
          <w:p w14:paraId="1C62ED6E" w14:textId="77777777" w:rsidR="003C0D87" w:rsidRPr="000D156A" w:rsidRDefault="003C0D87" w:rsidP="003C0D87">
            <w:pPr>
              <w:rPr>
                <w:rFonts w:ascii="Lucida Console" w:hAnsi="Lucida Console"/>
                <w:sz w:val="16"/>
                <w:szCs w:val="16"/>
              </w:rPr>
            </w:pPr>
            <w:r w:rsidRPr="000D156A">
              <w:rPr>
                <w:rFonts w:ascii="Lucida Console" w:hAnsi="Lucida Console"/>
                <w:sz w:val="16"/>
                <w:szCs w:val="16"/>
              </w:rPr>
              <w:t>&lt;/head&gt;</w:t>
            </w:r>
          </w:p>
          <w:p w14:paraId="1A3B64C3" w14:textId="77777777" w:rsidR="003C0D87" w:rsidRPr="000D156A" w:rsidRDefault="003C0D87" w:rsidP="003C0D87">
            <w:pPr>
              <w:rPr>
                <w:rFonts w:ascii="Lucida Console" w:hAnsi="Lucida Console"/>
                <w:sz w:val="16"/>
                <w:szCs w:val="16"/>
              </w:rPr>
            </w:pPr>
            <w:r w:rsidRPr="000D156A">
              <w:rPr>
                <w:rFonts w:ascii="Lucida Console" w:hAnsi="Lucida Console"/>
                <w:sz w:val="16"/>
                <w:szCs w:val="16"/>
              </w:rPr>
              <w:t>&lt;body&gt;&lt;h1&gt;Frame Prices at Gabriel's&lt;/h1&gt;</w:t>
            </w:r>
          </w:p>
          <w:p w14:paraId="73955179" w14:textId="77777777" w:rsidR="003C0D87" w:rsidRPr="000D156A" w:rsidRDefault="003C0D87" w:rsidP="003C0D87">
            <w:pPr>
              <w:rPr>
                <w:rFonts w:ascii="Lucida Console" w:hAnsi="Lucida Console"/>
                <w:sz w:val="16"/>
                <w:szCs w:val="16"/>
              </w:rPr>
            </w:pPr>
            <w:r w:rsidRPr="000D156A">
              <w:rPr>
                <w:rFonts w:ascii="Lucida Console" w:hAnsi="Lucida Console"/>
                <w:sz w:val="16"/>
                <w:szCs w:val="16"/>
              </w:rPr>
              <w:t>&lt;p&gt;Stock Frames: $5.00 per diagonal inch&lt;br /&gt;</w:t>
            </w:r>
          </w:p>
          <w:p w14:paraId="4263777B" w14:textId="77777777" w:rsidR="003C0D87" w:rsidRPr="000D156A" w:rsidRDefault="003C0D87" w:rsidP="003C0D87">
            <w:pPr>
              <w:rPr>
                <w:rFonts w:ascii="Lucida Console" w:hAnsi="Lucida Console"/>
                <w:sz w:val="16"/>
                <w:szCs w:val="16"/>
              </w:rPr>
            </w:pPr>
            <w:r w:rsidRPr="000D156A">
              <w:rPr>
                <w:rFonts w:ascii="Lucida Console" w:hAnsi="Lucida Console"/>
                <w:sz w:val="16"/>
                <w:szCs w:val="16"/>
              </w:rPr>
              <w:t>Custom Frames: $3.00 per inch of border&lt;/p&gt;</w:t>
            </w:r>
          </w:p>
          <w:p w14:paraId="7CEB9281" w14:textId="77777777" w:rsidR="003C0D87" w:rsidRPr="000D156A" w:rsidRDefault="003C0D87" w:rsidP="003C0D87">
            <w:pPr>
              <w:rPr>
                <w:rFonts w:ascii="Lucida Console" w:hAnsi="Lucida Console"/>
                <w:sz w:val="16"/>
                <w:szCs w:val="16"/>
              </w:rPr>
            </w:pPr>
            <w:r w:rsidRPr="000D156A">
              <w:rPr>
                <w:rFonts w:ascii="Lucida Console" w:hAnsi="Lucida Console"/>
                <w:sz w:val="16"/>
                <w:szCs w:val="16"/>
              </w:rPr>
              <w:t>&lt;a href="../index.htm"&gt;Back&lt;/a&gt;&lt;/body&gt;</w:t>
            </w:r>
          </w:p>
          <w:p w14:paraId="7460637C" w14:textId="77777777" w:rsidR="003A09D6" w:rsidRPr="000D156A" w:rsidRDefault="003C0D87" w:rsidP="003C0D87">
            <w:pPr>
              <w:rPr>
                <w:rFonts w:ascii="Lucida Console" w:hAnsi="Lucida Console"/>
                <w:sz w:val="16"/>
                <w:szCs w:val="16"/>
              </w:rPr>
            </w:pPr>
            <w:r w:rsidRPr="000D156A">
              <w:rPr>
                <w:rFonts w:ascii="Lucida Console" w:hAnsi="Lucida Console"/>
                <w:sz w:val="16"/>
                <w:szCs w:val="16"/>
              </w:rPr>
              <w:t>&lt;/html&gt;</w:t>
            </w:r>
          </w:p>
        </w:tc>
      </w:tr>
      <w:tr w:rsidR="003A09D6" w14:paraId="738FF08F" w14:textId="77777777" w:rsidTr="003112B4">
        <w:trPr>
          <w:cantSplit/>
          <w:trHeight w:val="1800"/>
        </w:trPr>
        <w:tc>
          <w:tcPr>
            <w:tcW w:w="485" w:type="dxa"/>
            <w:textDirection w:val="btLr"/>
          </w:tcPr>
          <w:p w14:paraId="089DE597" w14:textId="77777777" w:rsidR="003A09D6" w:rsidRDefault="003A09D6" w:rsidP="00D75477">
            <w:pPr>
              <w:ind w:left="113" w:right="113"/>
              <w:rPr>
                <w:b/>
              </w:rPr>
            </w:pPr>
            <w:r>
              <w:rPr>
                <w:b/>
              </w:rPr>
              <w:t>knit.htm</w:t>
            </w:r>
          </w:p>
        </w:tc>
        <w:tc>
          <w:tcPr>
            <w:tcW w:w="4628" w:type="dxa"/>
          </w:tcPr>
          <w:p w14:paraId="2C7D8E8D" w14:textId="77777777" w:rsidR="00032771" w:rsidRPr="000D156A" w:rsidRDefault="00032771" w:rsidP="00032771">
            <w:pPr>
              <w:rPr>
                <w:rFonts w:ascii="Lucida Console" w:hAnsi="Lucida Console"/>
                <w:sz w:val="16"/>
                <w:szCs w:val="16"/>
              </w:rPr>
            </w:pPr>
            <w:r w:rsidRPr="000D156A">
              <w:rPr>
                <w:rFonts w:ascii="Lucida Console" w:hAnsi="Lucida Console"/>
                <w:sz w:val="16"/>
                <w:szCs w:val="16"/>
              </w:rPr>
              <w:t>&lt;html&gt;&lt;head&gt;</w:t>
            </w:r>
          </w:p>
          <w:p w14:paraId="67D26FA4" w14:textId="77777777" w:rsidR="00032771" w:rsidRPr="000D156A" w:rsidRDefault="00032771" w:rsidP="00032771">
            <w:pPr>
              <w:rPr>
                <w:rFonts w:ascii="Lucida Console" w:hAnsi="Lucida Console"/>
                <w:sz w:val="16"/>
                <w:szCs w:val="16"/>
              </w:rPr>
            </w:pPr>
            <w:r w:rsidRPr="000D156A">
              <w:rPr>
                <w:rFonts w:ascii="Lucida Console" w:hAnsi="Lucida Console"/>
                <w:sz w:val="16"/>
                <w:szCs w:val="16"/>
              </w:rPr>
              <w:t>&lt;title&gt;Knitting at Gabriel's&lt;/title&gt;</w:t>
            </w:r>
          </w:p>
          <w:p w14:paraId="0F11DE2B" w14:textId="77777777" w:rsidR="000D156A" w:rsidRDefault="00032771" w:rsidP="00032771">
            <w:pPr>
              <w:rPr>
                <w:rFonts w:ascii="Lucida Console" w:hAnsi="Lucida Console"/>
                <w:sz w:val="16"/>
                <w:szCs w:val="16"/>
              </w:rPr>
            </w:pPr>
            <w:r w:rsidRPr="000D156A">
              <w:rPr>
                <w:rFonts w:ascii="Lucida Console" w:hAnsi="Lucida Console"/>
                <w:sz w:val="16"/>
                <w:szCs w:val="16"/>
              </w:rPr>
              <w:t>&lt;/head&gt;&lt;body&gt;</w:t>
            </w:r>
          </w:p>
          <w:p w14:paraId="3B84C733" w14:textId="77777777" w:rsidR="00032771" w:rsidRPr="000D156A" w:rsidRDefault="00032771" w:rsidP="00032771">
            <w:pPr>
              <w:rPr>
                <w:rFonts w:ascii="Lucida Console" w:hAnsi="Lucida Console"/>
                <w:sz w:val="16"/>
                <w:szCs w:val="16"/>
              </w:rPr>
            </w:pPr>
            <w:r w:rsidRPr="000D156A">
              <w:rPr>
                <w:rFonts w:ascii="Lucida Console" w:hAnsi="Lucida Console"/>
                <w:sz w:val="16"/>
                <w:szCs w:val="16"/>
              </w:rPr>
              <w:t>&lt;h1&gt;Knitting prices at Gabriel's&lt;/h1&gt;</w:t>
            </w:r>
          </w:p>
          <w:p w14:paraId="6FDAD67A" w14:textId="77777777" w:rsidR="00032771" w:rsidRPr="000D156A" w:rsidRDefault="00032771" w:rsidP="00032771">
            <w:pPr>
              <w:rPr>
                <w:rFonts w:ascii="Lucida Console" w:hAnsi="Lucida Console"/>
                <w:sz w:val="16"/>
                <w:szCs w:val="16"/>
              </w:rPr>
            </w:pPr>
            <w:r w:rsidRPr="000D156A">
              <w:rPr>
                <w:rFonts w:ascii="Lucida Console" w:hAnsi="Lucida Console"/>
                <w:sz w:val="16"/>
                <w:szCs w:val="16"/>
              </w:rPr>
              <w:t>&lt;p&gt;We have a wide variety of polyester knitting yarn, all at $1.99 per skein&lt;/p&gt;</w:t>
            </w:r>
          </w:p>
          <w:p w14:paraId="3962F630" w14:textId="77777777" w:rsidR="00032771" w:rsidRPr="000D156A" w:rsidRDefault="00032771" w:rsidP="00032771">
            <w:pPr>
              <w:rPr>
                <w:rFonts w:ascii="Lucida Console" w:hAnsi="Lucida Console"/>
                <w:sz w:val="16"/>
                <w:szCs w:val="16"/>
              </w:rPr>
            </w:pPr>
            <w:r w:rsidRPr="000D156A">
              <w:rPr>
                <w:rFonts w:ascii="Lucida Console" w:hAnsi="Lucida Console"/>
                <w:sz w:val="16"/>
                <w:szCs w:val="16"/>
              </w:rPr>
              <w:t>&lt;a href="../index.htm"&gt;Back&lt;/a&gt;</w:t>
            </w:r>
          </w:p>
          <w:p w14:paraId="248B709F" w14:textId="77777777" w:rsidR="003A09D6" w:rsidRPr="000D156A" w:rsidRDefault="00032771" w:rsidP="00032771">
            <w:pPr>
              <w:rPr>
                <w:rFonts w:ascii="Lucida Console" w:hAnsi="Lucida Console"/>
                <w:sz w:val="16"/>
                <w:szCs w:val="16"/>
              </w:rPr>
            </w:pPr>
            <w:r w:rsidRPr="000D156A">
              <w:rPr>
                <w:rFonts w:ascii="Lucida Console" w:hAnsi="Lucida Console"/>
                <w:sz w:val="16"/>
                <w:szCs w:val="16"/>
              </w:rPr>
              <w:t>&lt;/body&gt;&lt;/html&gt;</w:t>
            </w:r>
          </w:p>
        </w:tc>
        <w:tc>
          <w:tcPr>
            <w:tcW w:w="485" w:type="dxa"/>
            <w:textDirection w:val="btLr"/>
          </w:tcPr>
          <w:p w14:paraId="146C4DCB" w14:textId="77777777" w:rsidR="003A09D6" w:rsidRDefault="003A09D6" w:rsidP="00D75477">
            <w:pPr>
              <w:ind w:left="113" w:right="113"/>
              <w:rPr>
                <w:b/>
              </w:rPr>
            </w:pPr>
            <w:r>
              <w:rPr>
                <w:b/>
              </w:rPr>
              <w:t>scrapbook.htm</w:t>
            </w:r>
          </w:p>
        </w:tc>
        <w:tc>
          <w:tcPr>
            <w:tcW w:w="5490" w:type="dxa"/>
          </w:tcPr>
          <w:p w14:paraId="19F129E8" w14:textId="77777777" w:rsidR="00032771" w:rsidRPr="000D156A" w:rsidRDefault="00032771" w:rsidP="00032771">
            <w:pPr>
              <w:rPr>
                <w:rFonts w:ascii="Lucida Console" w:hAnsi="Lucida Console"/>
                <w:sz w:val="16"/>
                <w:szCs w:val="16"/>
              </w:rPr>
            </w:pPr>
            <w:r w:rsidRPr="000D156A">
              <w:rPr>
                <w:rFonts w:ascii="Lucida Console" w:hAnsi="Lucida Console"/>
                <w:sz w:val="16"/>
                <w:szCs w:val="16"/>
              </w:rPr>
              <w:t>&lt;html&gt;</w:t>
            </w:r>
            <w:r w:rsidRPr="000D156A">
              <w:rPr>
                <w:sz w:val="16"/>
                <w:szCs w:val="16"/>
              </w:rPr>
              <w:t xml:space="preserve"> </w:t>
            </w:r>
            <w:r w:rsidRPr="000D156A">
              <w:rPr>
                <w:rFonts w:ascii="Lucida Console" w:hAnsi="Lucida Console"/>
                <w:sz w:val="16"/>
                <w:szCs w:val="16"/>
              </w:rPr>
              <w:t>&lt;head&gt;</w:t>
            </w:r>
          </w:p>
          <w:p w14:paraId="53E175DB" w14:textId="77777777" w:rsidR="00032771" w:rsidRPr="000D156A" w:rsidRDefault="00032771" w:rsidP="00032771">
            <w:pPr>
              <w:rPr>
                <w:rFonts w:ascii="Lucida Console" w:hAnsi="Lucida Console"/>
                <w:sz w:val="16"/>
                <w:szCs w:val="16"/>
              </w:rPr>
            </w:pPr>
            <w:r w:rsidRPr="000D156A">
              <w:rPr>
                <w:rFonts w:ascii="Lucida Console" w:hAnsi="Lucida Console"/>
                <w:sz w:val="16"/>
                <w:szCs w:val="16"/>
              </w:rPr>
              <w:t>&lt;title&gt;Scrap-Booking at Gabriel's&lt;/title&gt;</w:t>
            </w:r>
          </w:p>
          <w:p w14:paraId="0B7344D4" w14:textId="77777777" w:rsidR="00032771" w:rsidRPr="000D156A" w:rsidRDefault="00032771" w:rsidP="00032771">
            <w:pPr>
              <w:rPr>
                <w:rFonts w:ascii="Lucida Console" w:hAnsi="Lucida Console"/>
                <w:sz w:val="16"/>
                <w:szCs w:val="16"/>
              </w:rPr>
            </w:pPr>
            <w:r w:rsidRPr="000D156A">
              <w:rPr>
                <w:rFonts w:ascii="Lucida Console" w:hAnsi="Lucida Console"/>
                <w:sz w:val="16"/>
                <w:szCs w:val="16"/>
              </w:rPr>
              <w:t>&lt;/head&gt;&lt;body&gt;</w:t>
            </w:r>
          </w:p>
          <w:p w14:paraId="60242C91" w14:textId="77777777" w:rsidR="00032771" w:rsidRPr="000D156A" w:rsidRDefault="00032771" w:rsidP="00032771">
            <w:pPr>
              <w:rPr>
                <w:rFonts w:ascii="Lucida Console" w:hAnsi="Lucida Console"/>
                <w:sz w:val="16"/>
                <w:szCs w:val="16"/>
              </w:rPr>
            </w:pPr>
            <w:r w:rsidRPr="000D156A">
              <w:rPr>
                <w:rFonts w:ascii="Lucida Console" w:hAnsi="Lucida Console"/>
                <w:sz w:val="16"/>
                <w:szCs w:val="16"/>
              </w:rPr>
              <w:t>&lt;h1&gt;Scrap-Booking prices&lt;/h1&gt;</w:t>
            </w:r>
          </w:p>
          <w:p w14:paraId="66CE8F50" w14:textId="77777777" w:rsidR="00032771" w:rsidRPr="000D156A" w:rsidRDefault="00032771" w:rsidP="00032771">
            <w:pPr>
              <w:rPr>
                <w:rFonts w:ascii="Lucida Console" w:hAnsi="Lucida Console"/>
                <w:sz w:val="16"/>
                <w:szCs w:val="16"/>
              </w:rPr>
            </w:pPr>
            <w:r w:rsidRPr="000D156A">
              <w:rPr>
                <w:rFonts w:ascii="Lucida Console" w:hAnsi="Lucida Console"/>
                <w:sz w:val="16"/>
                <w:szCs w:val="16"/>
              </w:rPr>
              <w:t xml:space="preserve">&lt;p&gt;Our competition is our catalog - </w:t>
            </w:r>
          </w:p>
          <w:p w14:paraId="1D5CEBB2" w14:textId="77777777" w:rsidR="00032771" w:rsidRPr="000D156A" w:rsidRDefault="00032771" w:rsidP="00032771">
            <w:pPr>
              <w:rPr>
                <w:rFonts w:ascii="Lucida Console" w:hAnsi="Lucida Console"/>
                <w:sz w:val="16"/>
                <w:szCs w:val="16"/>
              </w:rPr>
            </w:pPr>
            <w:r w:rsidRPr="000D156A">
              <w:rPr>
                <w:rFonts w:ascii="Lucida Console" w:hAnsi="Lucida Console"/>
                <w:sz w:val="16"/>
                <w:szCs w:val="16"/>
              </w:rPr>
              <w:t>we guarantee no price higher than theirs, and often charge 10% less&lt;/p&gt;</w:t>
            </w:r>
          </w:p>
          <w:p w14:paraId="10CADA44" w14:textId="77777777" w:rsidR="00032771" w:rsidRPr="000D156A" w:rsidRDefault="00032771" w:rsidP="00032771">
            <w:pPr>
              <w:rPr>
                <w:rFonts w:ascii="Lucida Console" w:hAnsi="Lucida Console"/>
                <w:sz w:val="16"/>
                <w:szCs w:val="16"/>
              </w:rPr>
            </w:pPr>
            <w:r w:rsidRPr="000D156A">
              <w:rPr>
                <w:rFonts w:ascii="Lucida Console" w:hAnsi="Lucida Console"/>
                <w:sz w:val="16"/>
                <w:szCs w:val="16"/>
              </w:rPr>
              <w:t>&lt;a href="../index.htm"&gt;Back&lt;/a&gt;</w:t>
            </w:r>
          </w:p>
          <w:p w14:paraId="51242AEF" w14:textId="77777777" w:rsidR="003A09D6" w:rsidRPr="000D156A" w:rsidRDefault="00032771" w:rsidP="000D156A">
            <w:pPr>
              <w:rPr>
                <w:rFonts w:ascii="Lucida Console" w:hAnsi="Lucida Console"/>
                <w:sz w:val="16"/>
                <w:szCs w:val="16"/>
              </w:rPr>
            </w:pPr>
            <w:r w:rsidRPr="000D156A">
              <w:rPr>
                <w:rFonts w:ascii="Lucida Console" w:hAnsi="Lucida Console"/>
                <w:sz w:val="16"/>
                <w:szCs w:val="16"/>
              </w:rPr>
              <w:t>&lt;/body&gt;&lt;/html&gt;</w:t>
            </w:r>
          </w:p>
        </w:tc>
      </w:tr>
    </w:tbl>
    <w:p w14:paraId="740C80B4" w14:textId="77777777" w:rsidR="003112B4" w:rsidRPr="003112B4" w:rsidRDefault="003112B4" w:rsidP="006C127F">
      <w:r>
        <w:rPr>
          <w:b/>
        </w:rPr>
        <w:br/>
      </w:r>
      <w:r>
        <w:t>Now let’s explain the directory references in this code.</w:t>
      </w:r>
    </w:p>
    <w:p w14:paraId="1EB262D1" w14:textId="77777777" w:rsidR="003A09D6" w:rsidRDefault="003A09D6" w:rsidP="006C127F">
      <w:r>
        <w:rPr>
          <w:b/>
        </w:rPr>
        <w:t>Child directory</w:t>
      </w:r>
    </w:p>
    <w:p w14:paraId="3C85B548" w14:textId="77777777" w:rsidR="00530D50" w:rsidRPr="00E402BF" w:rsidRDefault="003A09D6" w:rsidP="00E402BF">
      <w:r>
        <w:t xml:space="preserve">index.htm is in the primary (usually called “root”) directory for the store.  So if we wish to reference the page on knitting prices, we must mention the directory the price lists are in – “pl”.  </w:t>
      </w:r>
      <w:r w:rsidR="003112B4">
        <w:t>Each of the three pages in the pl directory is addresses by “</w:t>
      </w:r>
      <w:r w:rsidR="003112B4" w:rsidRPr="003112B4">
        <w:rPr>
          <w:rFonts w:ascii="Lucida Console" w:hAnsi="Lucida Console"/>
        </w:rPr>
        <w:t>pl/</w:t>
      </w:r>
      <w:r w:rsidR="003112B4" w:rsidRPr="003112B4">
        <w:rPr>
          <w:rFonts w:ascii="Lucida Console" w:hAnsi="Lucida Console"/>
          <w:i/>
        </w:rPr>
        <w:t>something</w:t>
      </w:r>
      <w:r w:rsidR="003112B4" w:rsidRPr="003112B4">
        <w:rPr>
          <w:rFonts w:ascii="Lucida Console" w:hAnsi="Lucida Console"/>
        </w:rPr>
        <w:t>.htm</w:t>
      </w:r>
      <w:r w:rsidR="003112B4">
        <w:rPr>
          <w:i/>
        </w:rPr>
        <w:t>”</w:t>
      </w:r>
      <w:r w:rsidR="00E402BF">
        <w:t xml:space="preserve">.  This is a </w:t>
      </w:r>
      <w:r w:rsidR="00E402BF">
        <w:rPr>
          <w:b/>
        </w:rPr>
        <w:t>relative</w:t>
      </w:r>
      <w:r w:rsidR="00E402BF">
        <w:t xml:space="preserve"> reference – meaning that it is relative to the current document.</w:t>
      </w:r>
    </w:p>
    <w:p w14:paraId="70885E53" w14:textId="77777777" w:rsidR="003C0590" w:rsidRDefault="001D68DB" w:rsidP="006C127F">
      <w:pPr>
        <w:rPr>
          <w:b/>
        </w:rPr>
      </w:pPr>
      <w:r>
        <w:rPr>
          <w:b/>
        </w:rPr>
        <w:t>Pointing To the Parent</w:t>
      </w:r>
      <w:r w:rsidR="00D36525">
        <w:rPr>
          <w:b/>
        </w:rPr>
        <w:t xml:space="preserve"> </w:t>
      </w:r>
      <w:r w:rsidR="00530D50">
        <w:rPr>
          <w:b/>
        </w:rPr>
        <w:t>directory</w:t>
      </w:r>
    </w:p>
    <w:p w14:paraId="3A9787D2" w14:textId="77777777" w:rsidR="00E402BF" w:rsidRDefault="00E402BF" w:rsidP="006C127F">
      <w:r>
        <w:t xml:space="preserve">In each of the three pages in the pl directory, there is a reference to the index page.  This is indicated by the notation </w:t>
      </w:r>
      <w:r w:rsidRPr="00E402BF">
        <w:rPr>
          <w:rFonts w:ascii="Lucida Console" w:hAnsi="Lucida Console"/>
        </w:rPr>
        <w:t>“../index.htm</w:t>
      </w:r>
      <w:r>
        <w:t>”.  The two dots mean “go up a directory.”</w:t>
      </w:r>
    </w:p>
    <w:p w14:paraId="62424BE5" w14:textId="77777777" w:rsidR="00D17CB7" w:rsidRDefault="00D17CB7">
      <w:pPr>
        <w:rPr>
          <w:b/>
        </w:rPr>
      </w:pPr>
      <w:r>
        <w:rPr>
          <w:b/>
        </w:rPr>
        <w:br w:type="page"/>
      </w:r>
    </w:p>
    <w:p w14:paraId="24666A68" w14:textId="77777777" w:rsidR="00E402BF" w:rsidRDefault="00E402BF" w:rsidP="006C127F">
      <w:r>
        <w:rPr>
          <w:b/>
        </w:rPr>
        <w:lastRenderedPageBreak/>
        <w:t>Grand-children and grand-parents</w:t>
      </w:r>
    </w:p>
    <w:p w14:paraId="080CE5EF" w14:textId="77777777" w:rsidR="00E402BF" w:rsidRDefault="00D17CB7" w:rsidP="006C127F">
      <w:r>
        <w:t xml:space="preserve">It is </w:t>
      </w:r>
      <w:r w:rsidR="00E402BF">
        <w:t xml:space="preserve">possible for a directory to have another directory.  If Gabriel’s </w:t>
      </w:r>
      <w:r w:rsidR="00DE5A83">
        <w:t>and</w:t>
      </w:r>
      <w:r w:rsidR="00E402BF">
        <w:t xml:space="preserve"> </w:t>
      </w:r>
      <w:r>
        <w:t xml:space="preserve">a store named “HomeStuff” </w:t>
      </w:r>
      <w:r w:rsidR="00DE5A83">
        <w:t xml:space="preserve">were both owned by the same corporation, </w:t>
      </w:r>
      <w:r>
        <w:t>for instance, we might have a directory above “CraftStore” which would have “CraftStore” and “Home” in it, each with its own “pl” directory.  So if we had a special on frames and wished to highlight this in the index</w:t>
      </w:r>
      <w:r w:rsidR="00DE5A83">
        <w:t xml:space="preserve"> for the corporation</w:t>
      </w:r>
      <w:r>
        <w:t>, we could code:</w:t>
      </w:r>
    </w:p>
    <w:p w14:paraId="71DDC69B" w14:textId="77777777" w:rsidR="00D17CB7" w:rsidRPr="00D17CB7" w:rsidRDefault="00D17CB7" w:rsidP="006C127F">
      <w:pPr>
        <w:rPr>
          <w:rFonts w:ascii="Lucida Console" w:hAnsi="Lucida Console"/>
        </w:rPr>
      </w:pPr>
      <w:r>
        <w:tab/>
      </w:r>
      <w:r w:rsidRPr="00D17CB7">
        <w:rPr>
          <w:rFonts w:ascii="Lucida Console" w:hAnsi="Lucida Console"/>
        </w:rPr>
        <w:t>&lt;a href="CraftStore/pl/frames.htm"&gt;Special on Frames at Gabriel’s!&lt;/a&gt;</w:t>
      </w:r>
    </w:p>
    <w:p w14:paraId="64191EC5" w14:textId="77777777" w:rsidR="00D17CB7" w:rsidRPr="00D17CB7" w:rsidRDefault="00D17CB7" w:rsidP="006C127F">
      <w:r w:rsidRPr="00D17CB7">
        <w:t>And likewise, if we wanted a link on the frames price page for Gabriel</w:t>
      </w:r>
      <w:r w:rsidR="00C16A88">
        <w:t>’</w:t>
      </w:r>
      <w:r w:rsidRPr="00D17CB7">
        <w:t>s that takes the visitor to the master page for both stores, we could code:</w:t>
      </w:r>
    </w:p>
    <w:p w14:paraId="32BE4C26" w14:textId="77777777" w:rsidR="00D17CB7" w:rsidRPr="00D17CB7" w:rsidRDefault="00D17CB7" w:rsidP="006C127F">
      <w:pPr>
        <w:rPr>
          <w:sz w:val="20"/>
          <w:szCs w:val="20"/>
        </w:rPr>
      </w:pPr>
      <w:r>
        <w:rPr>
          <w:rFonts w:ascii="Lucida Console" w:hAnsi="Lucida Console"/>
          <w:sz w:val="16"/>
          <w:szCs w:val="16"/>
        </w:rPr>
        <w:tab/>
      </w:r>
      <w:r w:rsidRPr="00D17CB7">
        <w:rPr>
          <w:rFonts w:ascii="Lucida Console" w:hAnsi="Lucida Console"/>
          <w:sz w:val="20"/>
          <w:szCs w:val="20"/>
        </w:rPr>
        <w:t>&lt;a href="../../index.htm”&gt;Parent Corporate site&lt;/a&gt;</w:t>
      </w:r>
    </w:p>
    <w:p w14:paraId="497C2CD0" w14:textId="77777777" w:rsidR="005F50A4" w:rsidRDefault="00164BB1" w:rsidP="006C127F">
      <w:pPr>
        <w:rPr>
          <w:b/>
        </w:rPr>
      </w:pPr>
      <w:r>
        <w:rPr>
          <w:b/>
        </w:rPr>
        <w:br/>
      </w:r>
      <w:r w:rsidR="009C045F">
        <w:rPr>
          <w:b/>
        </w:rPr>
        <w:t>On-page</w:t>
      </w:r>
    </w:p>
    <w:p w14:paraId="3BD00DB1" w14:textId="77777777" w:rsidR="009C045F" w:rsidRDefault="009C045F" w:rsidP="006C127F">
      <w:r>
        <w:t>Sometimes you have a page that doesn’t fit on a screen (or you don’t know that your site visitors will all have large screens).  You can set up links that go to different parts of the same page instead of different pages.  There are two parts to this process:</w:t>
      </w:r>
    </w:p>
    <w:p w14:paraId="37AA08E2" w14:textId="77777777" w:rsidR="009C045F" w:rsidRDefault="009C045F" w:rsidP="006F077E">
      <w:pPr>
        <w:pStyle w:val="ListParagraph"/>
        <w:numPr>
          <w:ilvl w:val="0"/>
          <w:numId w:val="19"/>
        </w:numPr>
      </w:pPr>
      <w:r>
        <w:t>Since it’s bad form to shoot before we know what we’re shooting at, we begin by identifying the target.  This</w:t>
      </w:r>
      <w:r w:rsidR="00586E1B">
        <w:t xml:space="preserve"> is done by using the anchor tag with a</w:t>
      </w:r>
      <w:r w:rsidR="00221BBC">
        <w:t>n</w:t>
      </w:r>
      <w:r w:rsidR="00586E1B">
        <w:t xml:space="preserve"> “</w:t>
      </w:r>
      <w:r w:rsidR="00221BBC">
        <w:t>id</w:t>
      </w:r>
      <w:r w:rsidR="00586E1B">
        <w:t>” attribute instead of “href.”  Like this:</w:t>
      </w:r>
      <w:r w:rsidR="00586E1B">
        <w:br/>
      </w:r>
      <w:r w:rsidR="00586E1B">
        <w:br/>
      </w:r>
      <w:r w:rsidR="00586E1B">
        <w:rPr>
          <w:rFonts w:ascii="Lucida Console" w:hAnsi="Lucida Console"/>
        </w:rPr>
        <w:t xml:space="preserve">&lt;a </w:t>
      </w:r>
      <w:r w:rsidR="007A4D73">
        <w:rPr>
          <w:rFonts w:ascii="Lucida Console" w:hAnsi="Lucida Console"/>
        </w:rPr>
        <w:t>id</w:t>
      </w:r>
      <w:r w:rsidR="00586E1B">
        <w:rPr>
          <w:rFonts w:ascii="Lucida Console" w:hAnsi="Lucida Console"/>
        </w:rPr>
        <w:t>=</w:t>
      </w:r>
      <w:r w:rsidR="00926DF2" w:rsidRPr="000B1631">
        <w:rPr>
          <w:rFonts w:ascii="Lucida Console" w:hAnsi="Lucida Console"/>
          <w:sz w:val="18"/>
          <w:szCs w:val="18"/>
        </w:rPr>
        <w:t>"</w:t>
      </w:r>
      <w:r w:rsidR="00586E1B">
        <w:rPr>
          <w:rFonts w:ascii="Lucida Console" w:hAnsi="Lucida Console"/>
        </w:rPr>
        <w:t>details</w:t>
      </w:r>
      <w:r w:rsidR="00926DF2" w:rsidRPr="000B1631">
        <w:rPr>
          <w:rFonts w:ascii="Lucida Console" w:hAnsi="Lucida Console"/>
          <w:sz w:val="18"/>
          <w:szCs w:val="18"/>
        </w:rPr>
        <w:t>"</w:t>
      </w:r>
      <w:r w:rsidR="009022E1">
        <w:rPr>
          <w:rFonts w:ascii="Lucida Console" w:hAnsi="Lucida Console"/>
          <w:sz w:val="18"/>
          <w:szCs w:val="18"/>
        </w:rPr>
        <w:t xml:space="preserve"> /</w:t>
      </w:r>
      <w:r w:rsidR="00586E1B">
        <w:rPr>
          <w:rFonts w:ascii="Lucida Console" w:hAnsi="Lucida Console"/>
        </w:rPr>
        <w:t>&gt;</w:t>
      </w:r>
      <w:r w:rsidR="00586E1B">
        <w:rPr>
          <w:rFonts w:ascii="Lucida Console" w:hAnsi="Lucida Console"/>
        </w:rPr>
        <w:br/>
      </w:r>
      <w:r w:rsidR="00586E1B">
        <w:rPr>
          <w:rFonts w:ascii="Lucida Console" w:hAnsi="Lucida Console"/>
        </w:rPr>
        <w:br/>
      </w:r>
      <w:r w:rsidR="00E2559F">
        <w:t>This code does not cause anything to appear on the visitor’s screen.</w:t>
      </w:r>
    </w:p>
    <w:p w14:paraId="112387D1" w14:textId="77777777" w:rsidR="00E2559F" w:rsidRDefault="00E2559F" w:rsidP="006F077E">
      <w:pPr>
        <w:pStyle w:val="ListParagraph"/>
        <w:numPr>
          <w:ilvl w:val="0"/>
          <w:numId w:val="19"/>
        </w:numPr>
      </w:pPr>
      <w:r>
        <w:t>Now for the code that will move the screen to that target:</w:t>
      </w:r>
      <w:r>
        <w:br/>
      </w:r>
      <w:r>
        <w:br/>
      </w:r>
      <w:r>
        <w:rPr>
          <w:rFonts w:ascii="Lucida Console" w:hAnsi="Lucida Console"/>
        </w:rPr>
        <w:t>&lt;a href=</w:t>
      </w:r>
      <w:r w:rsidR="00926DF2" w:rsidRPr="000B1631">
        <w:rPr>
          <w:rFonts w:ascii="Lucida Console" w:hAnsi="Lucida Console"/>
          <w:sz w:val="18"/>
          <w:szCs w:val="18"/>
        </w:rPr>
        <w:t>"</w:t>
      </w:r>
      <w:r>
        <w:rPr>
          <w:rFonts w:ascii="Lucida Console" w:hAnsi="Lucida Console"/>
        </w:rPr>
        <w:t>#details</w:t>
      </w:r>
      <w:r w:rsidR="00926DF2" w:rsidRPr="000B1631">
        <w:rPr>
          <w:rFonts w:ascii="Lucida Console" w:hAnsi="Lucida Console"/>
          <w:sz w:val="18"/>
          <w:szCs w:val="18"/>
        </w:rPr>
        <w:t>"</w:t>
      </w:r>
      <w:r>
        <w:rPr>
          <w:rFonts w:ascii="Lucida Console" w:hAnsi="Lucida Console"/>
        </w:rPr>
        <w:t>&gt;More information&lt;/a&gt;</w:t>
      </w:r>
      <w:r>
        <w:rPr>
          <w:rFonts w:ascii="Lucida Console" w:hAnsi="Lucida Console"/>
        </w:rPr>
        <w:br/>
      </w:r>
      <w:r>
        <w:rPr>
          <w:rFonts w:ascii="Lucida Console" w:hAnsi="Lucida Console"/>
        </w:rPr>
        <w:br/>
      </w:r>
      <w:r>
        <w:t>When the words “More information” are clicked, the visitor’s screen will shift as necessary to show the location identified with the first tag.  Note that if that target is already on-screen, nothing will happen.</w:t>
      </w:r>
    </w:p>
    <w:p w14:paraId="1B1E1BDE" w14:textId="77777777" w:rsidR="00BA3557" w:rsidRDefault="00BA3557" w:rsidP="00BA3557">
      <w:r>
        <w:t>There is a demo of this method on the support Website.</w:t>
      </w:r>
    </w:p>
    <w:p w14:paraId="6D1FDD4D" w14:textId="77777777" w:rsidR="005F50A4" w:rsidRDefault="005F50A4" w:rsidP="006C127F">
      <w:pPr>
        <w:rPr>
          <w:b/>
        </w:rPr>
      </w:pPr>
      <w:r w:rsidRPr="00926DF2">
        <w:rPr>
          <w:b/>
        </w:rPr>
        <w:t>Location on another page</w:t>
      </w:r>
    </w:p>
    <w:p w14:paraId="7A79C203" w14:textId="77777777" w:rsidR="00926DF2" w:rsidRDefault="00926DF2" w:rsidP="006C127F">
      <w:r>
        <w:t>You can combine the two techniques, so that you can send the visitor to a specific place on another page.  Let’s say you have a page named “products.htm” and another page named “pricelist.htm”.  You could identify sections of “pricelist.htm” with anchor using the “</w:t>
      </w:r>
      <w:r w:rsidR="00EB113E">
        <w:t>id</w:t>
      </w:r>
      <w:r>
        <w:t>=” attribute, and go to them from links on “products.htm.”  We’ll show this with code snippets rather than entire pages.</w:t>
      </w:r>
    </w:p>
    <w:tbl>
      <w:tblPr>
        <w:tblStyle w:val="LightList1"/>
        <w:tblW w:w="0" w:type="auto"/>
        <w:tblLook w:val="04A0" w:firstRow="1" w:lastRow="0" w:firstColumn="1" w:lastColumn="0" w:noHBand="0" w:noVBand="1"/>
      </w:tblPr>
      <w:tblGrid>
        <w:gridCol w:w="5434"/>
        <w:gridCol w:w="5346"/>
      </w:tblGrid>
      <w:tr w:rsidR="00926DF2" w14:paraId="7AEC78B2" w14:textId="77777777" w:rsidTr="00A81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2C14F4C9" w14:textId="77777777" w:rsidR="00926DF2" w:rsidRDefault="00926DF2" w:rsidP="006C127F">
            <w:r>
              <w:t>products.htm</w:t>
            </w:r>
          </w:p>
        </w:tc>
        <w:tc>
          <w:tcPr>
            <w:tcW w:w="5508" w:type="dxa"/>
          </w:tcPr>
          <w:p w14:paraId="3AFF9B10" w14:textId="77777777" w:rsidR="00926DF2" w:rsidRDefault="00926DF2" w:rsidP="006C127F">
            <w:pPr>
              <w:cnfStyle w:val="100000000000" w:firstRow="1" w:lastRow="0" w:firstColumn="0" w:lastColumn="0" w:oddVBand="0" w:evenVBand="0" w:oddHBand="0" w:evenHBand="0" w:firstRowFirstColumn="0" w:firstRowLastColumn="0" w:lastRowFirstColumn="0" w:lastRowLastColumn="0"/>
            </w:pPr>
            <w:r>
              <w:t>pricelist.htm</w:t>
            </w:r>
          </w:p>
        </w:tc>
      </w:tr>
      <w:tr w:rsidR="00926DF2" w14:paraId="2D8E9153" w14:textId="77777777" w:rsidTr="00A8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5CDF343B" w14:textId="77777777" w:rsidR="00926DF2" w:rsidRPr="00A81BE3" w:rsidRDefault="00926DF2" w:rsidP="006C127F">
            <w:pPr>
              <w:rPr>
                <w:rFonts w:ascii="Lucida Console" w:hAnsi="Lucida Console"/>
                <w:b w:val="0"/>
              </w:rPr>
            </w:pPr>
            <w:r w:rsidRPr="00A81BE3">
              <w:rPr>
                <w:rFonts w:ascii="Lucida Console" w:hAnsi="Lucida Console"/>
                <w:b w:val="0"/>
              </w:rPr>
              <w:t>&lt;a href=</w:t>
            </w:r>
            <w:r w:rsidRPr="00A81BE3">
              <w:rPr>
                <w:rFonts w:ascii="Lucida Console" w:hAnsi="Lucida Console"/>
                <w:b w:val="0"/>
                <w:sz w:val="18"/>
                <w:szCs w:val="18"/>
              </w:rPr>
              <w:t>"</w:t>
            </w:r>
            <w:r w:rsidRPr="00A81BE3">
              <w:rPr>
                <w:rFonts w:ascii="Lucida Console" w:hAnsi="Lucida Console"/>
                <w:b w:val="0"/>
              </w:rPr>
              <w:t>pricelist.htm#lcd</w:t>
            </w:r>
            <w:r w:rsidRPr="00A81BE3">
              <w:rPr>
                <w:rFonts w:ascii="Lucida Console" w:hAnsi="Lucida Console"/>
                <w:b w:val="0"/>
                <w:sz w:val="18"/>
                <w:szCs w:val="18"/>
              </w:rPr>
              <w:t>"&gt;LCD panel Prices&lt;/a&gt;</w:t>
            </w:r>
          </w:p>
        </w:tc>
        <w:tc>
          <w:tcPr>
            <w:tcW w:w="5508" w:type="dxa"/>
          </w:tcPr>
          <w:p w14:paraId="79E3A71A" w14:textId="77777777" w:rsidR="00926DF2" w:rsidRPr="00A81BE3" w:rsidRDefault="00926DF2" w:rsidP="00EB113E">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A81BE3">
              <w:rPr>
                <w:rFonts w:ascii="Lucida Console" w:hAnsi="Lucida Console"/>
              </w:rPr>
              <w:t xml:space="preserve">&lt;a </w:t>
            </w:r>
            <w:r w:rsidR="00EB113E">
              <w:rPr>
                <w:rFonts w:ascii="Lucida Console" w:hAnsi="Lucida Console"/>
              </w:rPr>
              <w:t>id</w:t>
            </w:r>
            <w:r w:rsidRPr="00A81BE3">
              <w:rPr>
                <w:rFonts w:ascii="Lucida Console" w:hAnsi="Lucida Console"/>
              </w:rPr>
              <w:t>=</w:t>
            </w:r>
            <w:r w:rsidRPr="00A81BE3">
              <w:rPr>
                <w:rFonts w:ascii="Lucida Console" w:hAnsi="Lucida Console"/>
                <w:sz w:val="18"/>
                <w:szCs w:val="18"/>
              </w:rPr>
              <w:t>"</w:t>
            </w:r>
            <w:r w:rsidRPr="00A81BE3">
              <w:rPr>
                <w:rFonts w:ascii="Lucida Console" w:hAnsi="Lucida Console"/>
              </w:rPr>
              <w:t>lcd</w:t>
            </w:r>
            <w:r w:rsidRPr="00A81BE3">
              <w:rPr>
                <w:rFonts w:ascii="Lucida Console" w:hAnsi="Lucida Console"/>
                <w:sz w:val="18"/>
                <w:szCs w:val="18"/>
              </w:rPr>
              <w:t>"</w:t>
            </w:r>
            <w:r w:rsidRPr="00A81BE3">
              <w:rPr>
                <w:rFonts w:ascii="Lucida Console" w:hAnsi="Lucida Console"/>
              </w:rPr>
              <w:t>&gt;LCD panels &lt;br /&gt;15</w:t>
            </w:r>
            <w:r w:rsidR="00C4459C" w:rsidRPr="00A81BE3">
              <w:rPr>
                <w:rFonts w:ascii="Lucida Console" w:hAnsi="Lucida Console"/>
                <w:sz w:val="18"/>
                <w:szCs w:val="18"/>
              </w:rPr>
              <w:t>"</w:t>
            </w:r>
            <w:r w:rsidRPr="00A81BE3">
              <w:rPr>
                <w:rFonts w:ascii="Lucida Console" w:hAnsi="Lucida Console"/>
              </w:rPr>
              <w:t xml:space="preserve"> - $40&lt;br /&gt;17</w:t>
            </w:r>
            <w:r w:rsidR="00C4459C" w:rsidRPr="00A81BE3">
              <w:rPr>
                <w:rFonts w:ascii="Lucida Console" w:hAnsi="Lucida Console"/>
                <w:sz w:val="18"/>
                <w:szCs w:val="18"/>
              </w:rPr>
              <w:t>"</w:t>
            </w:r>
            <w:r w:rsidRPr="00A81BE3">
              <w:rPr>
                <w:rFonts w:ascii="Lucida Console" w:hAnsi="Lucida Console"/>
              </w:rPr>
              <w:t xml:space="preserve"> - $90</w:t>
            </w:r>
          </w:p>
        </w:tc>
      </w:tr>
    </w:tbl>
    <w:p w14:paraId="5169E0D0" w14:textId="77777777" w:rsidR="00320E72" w:rsidRDefault="00A81BE3" w:rsidP="006C127F">
      <w:pPr>
        <w:rPr>
          <w:b/>
        </w:rPr>
      </w:pPr>
      <w:r>
        <w:br/>
      </w:r>
    </w:p>
    <w:p w14:paraId="65E26639" w14:textId="77777777" w:rsidR="00320E72" w:rsidRDefault="00320E72">
      <w:pPr>
        <w:rPr>
          <w:b/>
        </w:rPr>
      </w:pPr>
      <w:r>
        <w:rPr>
          <w:b/>
        </w:rPr>
        <w:br w:type="page"/>
      </w:r>
    </w:p>
    <w:p w14:paraId="397890AB" w14:textId="77777777" w:rsidR="00EC4981" w:rsidRDefault="00EC4981" w:rsidP="006C127F">
      <w:pPr>
        <w:rPr>
          <w:b/>
        </w:rPr>
      </w:pPr>
      <w:r w:rsidRPr="00A81BE3">
        <w:rPr>
          <w:b/>
        </w:rPr>
        <w:lastRenderedPageBreak/>
        <w:t>URL encoding of variables</w:t>
      </w:r>
    </w:p>
    <w:p w14:paraId="6152C28A" w14:textId="77777777" w:rsidR="00A81BE3" w:rsidRDefault="0065708D" w:rsidP="006C127F">
      <w:r>
        <w:t>It is also possible to send information to back-end processing programs by encoding it on the URL line.  For example:</w:t>
      </w:r>
    </w:p>
    <w:p w14:paraId="3EFE20D8" w14:textId="77777777" w:rsidR="0065708D" w:rsidRDefault="0065708D" w:rsidP="006C127F">
      <w:pPr>
        <w:rPr>
          <w:rFonts w:ascii="Lucida Console" w:hAnsi="Lucida Console"/>
          <w:sz w:val="18"/>
          <w:szCs w:val="18"/>
        </w:rPr>
      </w:pPr>
      <w:r>
        <w:tab/>
        <w:t>&lt;a href=</w:t>
      </w:r>
      <w:r w:rsidRPr="000B1631">
        <w:rPr>
          <w:rFonts w:ascii="Lucida Console" w:hAnsi="Lucida Console"/>
          <w:sz w:val="18"/>
          <w:szCs w:val="18"/>
        </w:rPr>
        <w:t>"</w:t>
      </w:r>
      <w:r>
        <w:rPr>
          <w:rFonts w:ascii="Lucida Console" w:hAnsi="Lucida Console"/>
          <w:sz w:val="18"/>
          <w:szCs w:val="18"/>
        </w:rPr>
        <w:t>process.php?mode=4&amp;firstname=John&amp;lastname=Beckett</w:t>
      </w:r>
      <w:r w:rsidRPr="000B1631">
        <w:rPr>
          <w:rFonts w:ascii="Lucida Console" w:hAnsi="Lucida Console"/>
          <w:sz w:val="18"/>
          <w:szCs w:val="18"/>
        </w:rPr>
        <w:t>"</w:t>
      </w:r>
      <w:r>
        <w:rPr>
          <w:rFonts w:ascii="Lucida Console" w:hAnsi="Lucida Console"/>
          <w:sz w:val="18"/>
          <w:szCs w:val="18"/>
        </w:rPr>
        <w:t>&gt;Post this entry&lt;/a&gt;</w:t>
      </w:r>
    </w:p>
    <w:p w14:paraId="363EC9D9" w14:textId="77777777" w:rsidR="0065708D" w:rsidRDefault="0065708D" w:rsidP="006C127F">
      <w:r>
        <w:t xml:space="preserve">The question mark indicates that we have information to send to the next page.  Each item of information has two parts: a variable name, and the value to send for that variable.  As we’ll see in </w:t>
      </w:r>
      <w:r w:rsidR="00530D50">
        <w:t>lesson</w:t>
      </w:r>
      <w:r>
        <w:t xml:space="preserve"> 9</w:t>
      </w:r>
      <w:r w:rsidR="00530D50">
        <w:t>,</w:t>
      </w:r>
      <w:r>
        <w:t xml:space="preserve"> this is very useful for handling forms people fill out.  But it can also be useful for sending instructions.  For instance, you could have two links that send the site visitor to your employee directory.  One of them could send a code indicating that the directory should be sorted by department, and the other link could send a code indicating that a full directory sorted alphabetically by name is required.  The same back-end program could handle both queries, and base its handling on a url-encoded variable.</w:t>
      </w:r>
    </w:p>
    <w:p w14:paraId="21D25955" w14:textId="77777777" w:rsidR="0065708D" w:rsidRDefault="0065708D" w:rsidP="006C127F">
      <w:r>
        <w:t>If you’re using a search engine, it often works this way.  For instance, what if I look for myself on Google.  If I type “John Beckett” into the Google search window, it sends me to this URL:</w:t>
      </w:r>
    </w:p>
    <w:p w14:paraId="1DB9E101" w14:textId="77777777" w:rsidR="0065708D" w:rsidRPr="0065708D" w:rsidRDefault="0065708D" w:rsidP="006C127F">
      <w:pPr>
        <w:rPr>
          <w:sz w:val="18"/>
          <w:szCs w:val="18"/>
        </w:rPr>
      </w:pPr>
      <w:r>
        <w:tab/>
      </w:r>
      <w:r w:rsidRPr="0065708D">
        <w:rPr>
          <w:sz w:val="18"/>
          <w:szCs w:val="18"/>
        </w:rPr>
        <w:t>http://www.google.com/search?q=John+Beckett&amp;ie=utf-8&amp;oe=utf-8&amp;aq=t&amp;rls=org.mozilla:en-US:official&amp;client=firefox-a</w:t>
      </w:r>
    </w:p>
    <w:p w14:paraId="7EF9B601" w14:textId="77777777" w:rsidR="0065708D" w:rsidRPr="0065708D" w:rsidRDefault="00046606" w:rsidP="006C127F">
      <w:pPr>
        <w:rPr>
          <w:rFonts w:ascii="Lucida Console" w:hAnsi="Lucida Console"/>
          <w:sz w:val="18"/>
          <w:szCs w:val="18"/>
        </w:rPr>
      </w:pPr>
      <w:r>
        <w:t>There is a special advantage: you can pass this link to someone else and they’ll get the same or similar results.  You can actually copy this line if you’re reading this book online, paste it into a browser, and see what comes up.</w:t>
      </w:r>
      <w:r w:rsidR="00BF30A5">
        <w:t>a</w:t>
      </w:r>
    </w:p>
    <w:p w14:paraId="4CC851FA" w14:textId="77777777" w:rsidR="005F50A4" w:rsidRDefault="00BF30A5" w:rsidP="006C127F">
      <w:pPr>
        <w:rPr>
          <w:b/>
        </w:rPr>
      </w:pPr>
      <w:r>
        <w:br/>
      </w:r>
      <w:r>
        <w:rPr>
          <w:b/>
        </w:rPr>
        <w:t>Link to s</w:t>
      </w:r>
      <w:r w:rsidR="005F50A4" w:rsidRPr="00BF30A5">
        <w:rPr>
          <w:b/>
        </w:rPr>
        <w:t xml:space="preserve">ame </w:t>
      </w:r>
      <w:r>
        <w:rPr>
          <w:b/>
        </w:rPr>
        <w:t xml:space="preserve">or different </w:t>
      </w:r>
      <w:r w:rsidR="005F50A4" w:rsidRPr="00BF30A5">
        <w:rPr>
          <w:b/>
        </w:rPr>
        <w:t>window</w:t>
      </w:r>
    </w:p>
    <w:p w14:paraId="3BFDC959" w14:textId="77777777" w:rsidR="00BF30A5" w:rsidRDefault="00BF30A5" w:rsidP="006C127F">
      <w:r>
        <w:t>By default, href links send the site visitor to a new location by re-loading the window with whatever is specified.  But what if you don’t want to do this?</w:t>
      </w:r>
      <w:r w:rsidR="00164BB1">
        <w:t xml:space="preserve">  You can specify that a link is to be handled by creating a new window or tab, like this:</w:t>
      </w:r>
    </w:p>
    <w:p w14:paraId="122239E5" w14:textId="77777777" w:rsidR="00164BB1" w:rsidRPr="004E1EAD" w:rsidRDefault="00164BB1" w:rsidP="006C127F">
      <w:pPr>
        <w:rPr>
          <w:rFonts w:ascii="Lucida Console" w:hAnsi="Lucida Console"/>
        </w:rPr>
      </w:pPr>
      <w:r>
        <w:tab/>
      </w:r>
      <w:r w:rsidRPr="004E1EAD">
        <w:rPr>
          <w:rFonts w:ascii="Lucida Console" w:hAnsi="Lucida Console"/>
        </w:rPr>
        <w:t>&lt;a href=</w:t>
      </w:r>
      <w:r w:rsidR="00C559DE" w:rsidRPr="004E1EAD">
        <w:rPr>
          <w:rFonts w:ascii="Lucida Console" w:hAnsi="Lucida Console"/>
          <w:sz w:val="18"/>
          <w:szCs w:val="18"/>
        </w:rPr>
        <w:t>"</w:t>
      </w:r>
      <w:r w:rsidRPr="004E1EAD">
        <w:rPr>
          <w:rFonts w:ascii="Lucida Console" w:hAnsi="Lucida Console"/>
          <w:sz w:val="18"/>
          <w:szCs w:val="18"/>
        </w:rPr>
        <w:t>http://google.com" target="_blank"&gt;Create a Google window&lt;/a&gt;</w:t>
      </w:r>
    </w:p>
    <w:p w14:paraId="4613C282" w14:textId="77777777" w:rsidR="00CE014A" w:rsidRPr="00164BB1" w:rsidRDefault="00164BB1" w:rsidP="00CE014A">
      <w:r w:rsidRPr="00164BB1">
        <w:t>The target attribute</w:t>
      </w:r>
      <w:r>
        <w:t xml:space="preserve"> indicates that the new page should be loaded somewhere other than the current page, and a new window (usually a new tab in recent browsers) will be created to hold this page.</w:t>
      </w:r>
    </w:p>
    <w:p w14:paraId="7F19D787" w14:textId="77777777" w:rsidR="00866F5C" w:rsidRDefault="00866F5C">
      <w:r>
        <w:br w:type="page"/>
      </w:r>
    </w:p>
    <w:tbl>
      <w:tblPr>
        <w:tblStyle w:val="TableGrid"/>
        <w:tblW w:w="0" w:type="auto"/>
        <w:shd w:val="clear" w:color="auto" w:fill="FFFFFF" w:themeFill="background1"/>
        <w:tblLook w:val="04A0" w:firstRow="1" w:lastRow="0" w:firstColumn="1" w:lastColumn="0" w:noHBand="0" w:noVBand="1"/>
      </w:tblPr>
      <w:tblGrid>
        <w:gridCol w:w="10790"/>
      </w:tblGrid>
      <w:tr w:rsidR="00866F5C" w14:paraId="0581E72F" w14:textId="77777777" w:rsidTr="00817DE5">
        <w:tc>
          <w:tcPr>
            <w:tcW w:w="10908" w:type="dxa"/>
            <w:shd w:val="clear" w:color="auto" w:fill="FFFFFF" w:themeFill="background1"/>
          </w:tcPr>
          <w:p w14:paraId="1D6E623C" w14:textId="77777777" w:rsidR="00817DE5" w:rsidRDefault="00817DE5" w:rsidP="00BE6C8A">
            <w:pPr>
              <w:rPr>
                <w:b/>
              </w:rPr>
            </w:pPr>
            <w:r>
              <w:rPr>
                <w:b/>
                <w:noProof/>
              </w:rPr>
              <w:lastRenderedPageBreak/>
              <w:drawing>
                <wp:anchor distT="0" distB="0" distL="114300" distR="114300" simplePos="0" relativeHeight="251610624" behindDoc="0" locked="0" layoutInCell="1" allowOverlap="1" wp14:anchorId="4325976C" wp14:editId="142EEE7E">
                  <wp:simplePos x="0" y="0"/>
                  <wp:positionH relativeFrom="column">
                    <wp:posOffset>-38100</wp:posOffset>
                  </wp:positionH>
                  <wp:positionV relativeFrom="paragraph">
                    <wp:posOffset>27305</wp:posOffset>
                  </wp:positionV>
                  <wp:extent cx="709930" cy="543560"/>
                  <wp:effectExtent l="19050" t="0" r="0" b="0"/>
                  <wp:wrapTight wrapText="bothSides">
                    <wp:wrapPolygon edited="0">
                      <wp:start x="-580" y="0"/>
                      <wp:lineTo x="-580" y="21196"/>
                      <wp:lineTo x="21445" y="21196"/>
                      <wp:lineTo x="21445" y="0"/>
                      <wp:lineTo x="-580" y="0"/>
                    </wp:wrapPolygon>
                  </wp:wrapTight>
                  <wp:docPr id="70" name="Picture 6" descr="C:\Users\jbeckett\Documents\website\WebDev1\images\ho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eckett\Documents\website\WebDev1\images\homework.jpg"/>
                          <pic:cNvPicPr>
                            <a:picLocks noChangeAspect="1" noChangeArrowheads="1"/>
                          </pic:cNvPicPr>
                        </pic:nvPicPr>
                        <pic:blipFill>
                          <a:blip r:embed="rId17" cstate="print"/>
                          <a:srcRect/>
                          <a:stretch>
                            <a:fillRect/>
                          </a:stretch>
                        </pic:blipFill>
                        <pic:spPr bwMode="auto">
                          <a:xfrm>
                            <a:off x="0" y="0"/>
                            <a:ext cx="709930" cy="543560"/>
                          </a:xfrm>
                          <a:prstGeom prst="rect">
                            <a:avLst/>
                          </a:prstGeom>
                          <a:noFill/>
                          <a:ln w="9525">
                            <a:noFill/>
                            <a:miter lim="800000"/>
                            <a:headEnd/>
                            <a:tailEnd/>
                          </a:ln>
                        </pic:spPr>
                      </pic:pic>
                    </a:graphicData>
                  </a:graphic>
                </wp:anchor>
              </w:drawing>
            </w:r>
          </w:p>
          <w:p w14:paraId="2EBB6BF1" w14:textId="77777777" w:rsidR="00817DE5" w:rsidRDefault="00BE6C8A" w:rsidP="00BE6C8A">
            <w:r w:rsidRPr="00817DE5">
              <w:rPr>
                <w:b/>
              </w:rPr>
              <w:t>HW03</w:t>
            </w:r>
            <w:r>
              <w:t>:  Links</w:t>
            </w:r>
          </w:p>
          <w:p w14:paraId="6728D5B7" w14:textId="77777777" w:rsidR="00104CEF" w:rsidRDefault="00235C2F" w:rsidP="00BE6C8A">
            <w:r>
              <w:t xml:space="preserve">This assignment will contain multiple files in multiple directories.  </w:t>
            </w:r>
          </w:p>
          <w:p w14:paraId="249BAD2A" w14:textId="77777777" w:rsidR="00817DE5" w:rsidRDefault="00817DE5" w:rsidP="00BE6C8A"/>
          <w:tbl>
            <w:tblPr>
              <w:tblStyle w:val="LightList1"/>
              <w:tblW w:w="0" w:type="auto"/>
              <w:tblLook w:val="04A0" w:firstRow="1" w:lastRow="0" w:firstColumn="1" w:lastColumn="0" w:noHBand="0" w:noVBand="1"/>
            </w:tblPr>
            <w:tblGrid>
              <w:gridCol w:w="1947"/>
              <w:gridCol w:w="1638"/>
              <w:gridCol w:w="1669"/>
              <w:gridCol w:w="5176"/>
            </w:tblGrid>
            <w:tr w:rsidR="00866F5C" w14:paraId="2EAC92E8" w14:textId="77777777" w:rsidTr="009D2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034EFC61" w14:textId="77777777" w:rsidR="00536DB9" w:rsidRDefault="00536DB9" w:rsidP="00BE6C8A">
                  <w:r>
                    <w:t>Directory</w:t>
                  </w:r>
                </w:p>
              </w:tc>
              <w:tc>
                <w:tcPr>
                  <w:tcW w:w="1638" w:type="dxa"/>
                </w:tcPr>
                <w:p w14:paraId="0834B9BB" w14:textId="77777777" w:rsidR="00536DB9" w:rsidRDefault="00536DB9" w:rsidP="00BE6C8A">
                  <w:pPr>
                    <w:cnfStyle w:val="100000000000" w:firstRow="1" w:lastRow="0" w:firstColumn="0" w:lastColumn="0" w:oddVBand="0" w:evenVBand="0" w:oddHBand="0" w:evenHBand="0" w:firstRowFirstColumn="0" w:firstRowLastColumn="0" w:lastRowFirstColumn="0" w:lastRowLastColumn="0"/>
                  </w:pPr>
                  <w:r>
                    <w:t>File</w:t>
                  </w:r>
                </w:p>
              </w:tc>
              <w:tc>
                <w:tcPr>
                  <w:tcW w:w="1669" w:type="dxa"/>
                </w:tcPr>
                <w:p w14:paraId="69C60005" w14:textId="77777777" w:rsidR="00536DB9" w:rsidRDefault="00536DB9" w:rsidP="00BE6C8A">
                  <w:pPr>
                    <w:cnfStyle w:val="100000000000" w:firstRow="1" w:lastRow="0" w:firstColumn="0" w:lastColumn="0" w:oddVBand="0" w:evenVBand="0" w:oddHBand="0" w:evenHBand="0" w:firstRowFirstColumn="0" w:firstRowLastColumn="0" w:lastRowFirstColumn="0" w:lastRowLastColumn="0"/>
                  </w:pPr>
                  <w:r>
                    <w:t>Contents</w:t>
                  </w:r>
                </w:p>
              </w:tc>
              <w:tc>
                <w:tcPr>
                  <w:tcW w:w="5176" w:type="dxa"/>
                </w:tcPr>
                <w:p w14:paraId="6BFB9C6B" w14:textId="77777777" w:rsidR="00536DB9" w:rsidRDefault="00536DB9" w:rsidP="00BE6C8A">
                  <w:pPr>
                    <w:cnfStyle w:val="100000000000" w:firstRow="1" w:lastRow="0" w:firstColumn="0" w:lastColumn="0" w:oddVBand="0" w:evenVBand="0" w:oddHBand="0" w:evenHBand="0" w:firstRowFirstColumn="0" w:firstRowLastColumn="0" w:lastRowFirstColumn="0" w:lastRowLastColumn="0"/>
                  </w:pPr>
                  <w:r>
                    <w:t>Links</w:t>
                  </w:r>
                </w:p>
              </w:tc>
            </w:tr>
            <w:tr w:rsidR="00866F5C" w14:paraId="5E9D35A0" w14:textId="77777777" w:rsidTr="009D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2D8CA6A0" w14:textId="77777777" w:rsidR="00536DB9" w:rsidRDefault="00536DB9" w:rsidP="00BE6C8A">
                  <w:r>
                    <w:t>HW03</w:t>
                  </w:r>
                </w:p>
              </w:tc>
              <w:tc>
                <w:tcPr>
                  <w:tcW w:w="1638" w:type="dxa"/>
                </w:tcPr>
                <w:p w14:paraId="07E10186" w14:textId="77777777" w:rsidR="00536DB9" w:rsidRDefault="00536DB9" w:rsidP="00BE6C8A">
                  <w:pPr>
                    <w:cnfStyle w:val="000000100000" w:firstRow="0" w:lastRow="0" w:firstColumn="0" w:lastColumn="0" w:oddVBand="0" w:evenVBand="0" w:oddHBand="1" w:evenHBand="0" w:firstRowFirstColumn="0" w:firstRowLastColumn="0" w:lastRowFirstColumn="0" w:lastRowLastColumn="0"/>
                  </w:pPr>
                </w:p>
              </w:tc>
              <w:tc>
                <w:tcPr>
                  <w:tcW w:w="1669" w:type="dxa"/>
                </w:tcPr>
                <w:p w14:paraId="5E042A66" w14:textId="77777777" w:rsidR="00536DB9" w:rsidRDefault="00536DB9" w:rsidP="00BE6C8A">
                  <w:pPr>
                    <w:cnfStyle w:val="000000100000" w:firstRow="0" w:lastRow="0" w:firstColumn="0" w:lastColumn="0" w:oddVBand="0" w:evenVBand="0" w:oddHBand="1" w:evenHBand="0" w:firstRowFirstColumn="0" w:firstRowLastColumn="0" w:lastRowFirstColumn="0" w:lastRowLastColumn="0"/>
                  </w:pPr>
                </w:p>
              </w:tc>
              <w:tc>
                <w:tcPr>
                  <w:tcW w:w="5176" w:type="dxa"/>
                </w:tcPr>
                <w:p w14:paraId="60DB7826" w14:textId="77777777" w:rsidR="00536DB9" w:rsidRDefault="00536DB9" w:rsidP="00BE6C8A">
                  <w:pPr>
                    <w:cnfStyle w:val="000000100000" w:firstRow="0" w:lastRow="0" w:firstColumn="0" w:lastColumn="0" w:oddVBand="0" w:evenVBand="0" w:oddHBand="1" w:evenHBand="0" w:firstRowFirstColumn="0" w:firstRowLastColumn="0" w:lastRowFirstColumn="0" w:lastRowLastColumn="0"/>
                  </w:pPr>
                </w:p>
              </w:tc>
            </w:tr>
            <w:tr w:rsidR="00866F5C" w14:paraId="3906227D" w14:textId="77777777" w:rsidTr="009D23D5">
              <w:tc>
                <w:tcPr>
                  <w:cnfStyle w:val="001000000000" w:firstRow="0" w:lastRow="0" w:firstColumn="1" w:lastColumn="0" w:oddVBand="0" w:evenVBand="0" w:oddHBand="0" w:evenHBand="0" w:firstRowFirstColumn="0" w:firstRowLastColumn="0" w:lastRowFirstColumn="0" w:lastRowLastColumn="0"/>
                  <w:tcW w:w="1947" w:type="dxa"/>
                </w:tcPr>
                <w:p w14:paraId="501F2393" w14:textId="77777777" w:rsidR="00536DB9" w:rsidRDefault="00536DB9" w:rsidP="00BE6C8A"/>
              </w:tc>
              <w:tc>
                <w:tcPr>
                  <w:tcW w:w="1638" w:type="dxa"/>
                </w:tcPr>
                <w:p w14:paraId="55A4A02F" w14:textId="77777777" w:rsidR="00536DB9" w:rsidRDefault="00CE014A" w:rsidP="00BE6C8A">
                  <w:pPr>
                    <w:cnfStyle w:val="000000000000" w:firstRow="0" w:lastRow="0" w:firstColumn="0" w:lastColumn="0" w:oddVBand="0" w:evenVBand="0" w:oddHBand="0" w:evenHBand="0" w:firstRowFirstColumn="0" w:firstRowLastColumn="0" w:lastRowFirstColumn="0" w:lastRowLastColumn="0"/>
                  </w:pPr>
                  <w:r>
                    <w:t>i</w:t>
                  </w:r>
                  <w:r w:rsidR="00536DB9">
                    <w:t>ndex.htm</w:t>
                  </w:r>
                </w:p>
              </w:tc>
              <w:tc>
                <w:tcPr>
                  <w:tcW w:w="1669" w:type="dxa"/>
                </w:tcPr>
                <w:p w14:paraId="27A2067D" w14:textId="77777777" w:rsidR="00536DB9" w:rsidRDefault="00D75477" w:rsidP="00BE6C8A">
                  <w:pPr>
                    <w:cnfStyle w:val="000000000000" w:firstRow="0" w:lastRow="0" w:firstColumn="0" w:lastColumn="0" w:oddVBand="0" w:evenVBand="0" w:oddHBand="0" w:evenHBand="0" w:firstRowFirstColumn="0" w:firstRowLastColumn="0" w:lastRowFirstColumn="0" w:lastRowLastColumn="0"/>
                  </w:pPr>
                  <w:r>
                    <w:t>Adapt HW02 index</w:t>
                  </w:r>
                </w:p>
              </w:tc>
              <w:tc>
                <w:tcPr>
                  <w:tcW w:w="5176" w:type="dxa"/>
                </w:tcPr>
                <w:p w14:paraId="0DDFB3F8" w14:textId="77777777" w:rsidR="009D23D5" w:rsidRDefault="009D23D5" w:rsidP="00BE6C8A">
                  <w:pPr>
                    <w:cnfStyle w:val="000000000000" w:firstRow="0" w:lastRow="0" w:firstColumn="0" w:lastColumn="0" w:oddVBand="0" w:evenVBand="0" w:oddHBand="0" w:evenHBand="0" w:firstRowFirstColumn="0" w:firstRowLastColumn="0" w:lastRowFirstColumn="0" w:lastRowLastColumn="0"/>
                  </w:pPr>
                  <w:r>
                    <w:t>Menu bar for all pages in HW0</w:t>
                  </w:r>
                  <w:r w:rsidR="001F2C7B">
                    <w:t>3</w:t>
                  </w:r>
                </w:p>
                <w:p w14:paraId="5A07DA4E" w14:textId="77777777" w:rsidR="00536DB9" w:rsidRDefault="00536C75" w:rsidP="00BE6C8A">
                  <w:pPr>
                    <w:cnfStyle w:val="000000000000" w:firstRow="0" w:lastRow="0" w:firstColumn="0" w:lastColumn="0" w:oddVBand="0" w:evenVBand="0" w:oddHBand="0" w:evenHBand="0" w:firstRowFirstColumn="0" w:firstRowLastColumn="0" w:lastRowFirstColumn="0" w:lastRowLastColumn="0"/>
                  </w:pPr>
                  <w:r>
                    <w:t>Quotes</w:t>
                  </w:r>
                </w:p>
                <w:p w14:paraId="7A4EB86D" w14:textId="77777777" w:rsidR="001B05B7" w:rsidRDefault="001B05B7" w:rsidP="00BE6C8A">
                  <w:pPr>
                    <w:cnfStyle w:val="000000000000" w:firstRow="0" w:lastRow="0" w:firstColumn="0" w:lastColumn="0" w:oddVBand="0" w:evenVBand="0" w:oddHBand="0" w:evenHBand="0" w:firstRowFirstColumn="0" w:firstRowLastColumn="0" w:lastRowFirstColumn="0" w:lastRowLastColumn="0"/>
                  </w:pPr>
                  <w:r>
                    <w:t>H</w:t>
                  </w:r>
                  <w:r w:rsidR="00536C75">
                    <w:t>obby</w:t>
                  </w:r>
                </w:p>
              </w:tc>
            </w:tr>
            <w:tr w:rsidR="00866F5C" w14:paraId="50E7B9F1" w14:textId="77777777" w:rsidTr="009D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3B65D6AC" w14:textId="77777777" w:rsidR="00536C75" w:rsidRDefault="00536C75" w:rsidP="00BE6C8A"/>
              </w:tc>
              <w:tc>
                <w:tcPr>
                  <w:tcW w:w="1638" w:type="dxa"/>
                </w:tcPr>
                <w:p w14:paraId="4CE96657" w14:textId="77777777" w:rsidR="00536C75" w:rsidRDefault="00536C75" w:rsidP="00BE6C8A">
                  <w:pPr>
                    <w:cnfStyle w:val="000000100000" w:firstRow="0" w:lastRow="0" w:firstColumn="0" w:lastColumn="0" w:oddVBand="0" w:evenVBand="0" w:oddHBand="1" w:evenHBand="0" w:firstRowFirstColumn="0" w:firstRowLastColumn="0" w:lastRowFirstColumn="0" w:lastRowLastColumn="0"/>
                  </w:pPr>
                  <w:r>
                    <w:t>hobby.htm</w:t>
                  </w:r>
                </w:p>
              </w:tc>
              <w:tc>
                <w:tcPr>
                  <w:tcW w:w="1669" w:type="dxa"/>
                </w:tcPr>
                <w:p w14:paraId="3107F9FD" w14:textId="77777777" w:rsidR="00536C75" w:rsidRDefault="00536C75" w:rsidP="009D23D5">
                  <w:pPr>
                    <w:cnfStyle w:val="000000100000" w:firstRow="0" w:lastRow="0" w:firstColumn="0" w:lastColumn="0" w:oddVBand="0" w:evenVBand="0" w:oddHBand="1" w:evenHBand="0" w:firstRowFirstColumn="0" w:firstRowLastColumn="0" w:lastRowFirstColumn="0" w:lastRowLastColumn="0"/>
                  </w:pPr>
                  <w:r>
                    <w:t>Description of hobby</w:t>
                  </w:r>
                </w:p>
              </w:tc>
              <w:tc>
                <w:tcPr>
                  <w:tcW w:w="5176" w:type="dxa"/>
                </w:tcPr>
                <w:p w14:paraId="1A0E2558" w14:textId="77777777" w:rsidR="000C4D2C" w:rsidRDefault="000C4D2C" w:rsidP="000C4D2C">
                  <w:pPr>
                    <w:cnfStyle w:val="000000100000" w:firstRow="0" w:lastRow="0" w:firstColumn="0" w:lastColumn="0" w:oddVBand="0" w:evenVBand="0" w:oddHBand="1" w:evenHBand="0" w:firstRowFirstColumn="0" w:firstRowLastColumn="0" w:lastRowFirstColumn="0" w:lastRowLastColumn="0"/>
                  </w:pPr>
                  <w:r>
                    <w:t>Menu bar for all pages in HW0</w:t>
                  </w:r>
                  <w:r w:rsidR="001F2C7B">
                    <w:t>3</w:t>
                  </w:r>
                </w:p>
                <w:p w14:paraId="2BBB70EB" w14:textId="77777777" w:rsidR="00536C75" w:rsidRDefault="009D23D5" w:rsidP="001B05B7">
                  <w:pPr>
                    <w:cnfStyle w:val="000000100000" w:firstRow="0" w:lastRow="0" w:firstColumn="0" w:lastColumn="0" w:oddVBand="0" w:evenVBand="0" w:oddHBand="1" w:evenHBand="0" w:firstRowFirstColumn="0" w:firstRowLastColumn="0" w:lastRowFirstColumn="0" w:lastRowLastColumn="0"/>
                  </w:pPr>
                  <w:r>
                    <w:t>Two external sites – one opening in this window, the other opening in a separate window</w:t>
                  </w:r>
                  <w:r w:rsidR="001B05B7">
                    <w:t xml:space="preserve"> </w:t>
                  </w:r>
                </w:p>
              </w:tc>
            </w:tr>
            <w:tr w:rsidR="00866F5C" w14:paraId="0FC22214" w14:textId="77777777" w:rsidTr="009D23D5">
              <w:tc>
                <w:tcPr>
                  <w:cnfStyle w:val="001000000000" w:firstRow="0" w:lastRow="0" w:firstColumn="1" w:lastColumn="0" w:oddVBand="0" w:evenVBand="0" w:oddHBand="0" w:evenHBand="0" w:firstRowFirstColumn="0" w:firstRowLastColumn="0" w:lastRowFirstColumn="0" w:lastRowLastColumn="0"/>
                  <w:tcW w:w="1947" w:type="dxa"/>
                </w:tcPr>
                <w:p w14:paraId="64D532D5" w14:textId="77777777" w:rsidR="00536DB9" w:rsidRDefault="00536DB9" w:rsidP="00BE6C8A">
                  <w:r>
                    <w:t>HW03/quotes</w:t>
                  </w:r>
                </w:p>
              </w:tc>
              <w:tc>
                <w:tcPr>
                  <w:tcW w:w="1638" w:type="dxa"/>
                </w:tcPr>
                <w:p w14:paraId="620BFEE0" w14:textId="77777777" w:rsidR="00536DB9" w:rsidRDefault="00536DB9" w:rsidP="00BE6C8A">
                  <w:pPr>
                    <w:cnfStyle w:val="000000000000" w:firstRow="0" w:lastRow="0" w:firstColumn="0" w:lastColumn="0" w:oddVBand="0" w:evenVBand="0" w:oddHBand="0" w:evenHBand="0" w:firstRowFirstColumn="0" w:firstRowLastColumn="0" w:lastRowFirstColumn="0" w:lastRowLastColumn="0"/>
                  </w:pPr>
                </w:p>
              </w:tc>
              <w:tc>
                <w:tcPr>
                  <w:tcW w:w="1669" w:type="dxa"/>
                </w:tcPr>
                <w:p w14:paraId="013DCDFE" w14:textId="77777777" w:rsidR="00536DB9" w:rsidRDefault="00536DB9" w:rsidP="00BE6C8A">
                  <w:pPr>
                    <w:cnfStyle w:val="000000000000" w:firstRow="0" w:lastRow="0" w:firstColumn="0" w:lastColumn="0" w:oddVBand="0" w:evenVBand="0" w:oddHBand="0" w:evenHBand="0" w:firstRowFirstColumn="0" w:firstRowLastColumn="0" w:lastRowFirstColumn="0" w:lastRowLastColumn="0"/>
                  </w:pPr>
                </w:p>
              </w:tc>
              <w:tc>
                <w:tcPr>
                  <w:tcW w:w="5176" w:type="dxa"/>
                </w:tcPr>
                <w:p w14:paraId="3B142AFE" w14:textId="77777777" w:rsidR="00536DB9" w:rsidRDefault="00536DB9" w:rsidP="00BE6C8A">
                  <w:pPr>
                    <w:cnfStyle w:val="000000000000" w:firstRow="0" w:lastRow="0" w:firstColumn="0" w:lastColumn="0" w:oddVBand="0" w:evenVBand="0" w:oddHBand="0" w:evenHBand="0" w:firstRowFirstColumn="0" w:firstRowLastColumn="0" w:lastRowFirstColumn="0" w:lastRowLastColumn="0"/>
                  </w:pPr>
                </w:p>
              </w:tc>
            </w:tr>
            <w:tr w:rsidR="00866F5C" w14:paraId="092D12B9" w14:textId="77777777" w:rsidTr="009D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25A20301" w14:textId="77777777" w:rsidR="00356603" w:rsidRDefault="00356603" w:rsidP="00BE6C8A"/>
              </w:tc>
              <w:tc>
                <w:tcPr>
                  <w:tcW w:w="1638" w:type="dxa"/>
                </w:tcPr>
                <w:p w14:paraId="5359F782" w14:textId="77777777" w:rsidR="00356603" w:rsidRDefault="00CE014A" w:rsidP="00BE6C8A">
                  <w:pPr>
                    <w:cnfStyle w:val="000000100000" w:firstRow="0" w:lastRow="0" w:firstColumn="0" w:lastColumn="0" w:oddVBand="0" w:evenVBand="0" w:oddHBand="1" w:evenHBand="0" w:firstRowFirstColumn="0" w:firstRowLastColumn="0" w:lastRowFirstColumn="0" w:lastRowLastColumn="0"/>
                  </w:pPr>
                  <w:r>
                    <w:t>i</w:t>
                  </w:r>
                  <w:r w:rsidR="00356603">
                    <w:t>ndex.htm</w:t>
                  </w:r>
                </w:p>
              </w:tc>
              <w:tc>
                <w:tcPr>
                  <w:tcW w:w="1669" w:type="dxa"/>
                </w:tcPr>
                <w:p w14:paraId="3D790E45" w14:textId="77777777" w:rsidR="00356603" w:rsidRDefault="00356603" w:rsidP="00BE6C8A">
                  <w:pPr>
                    <w:cnfStyle w:val="000000100000" w:firstRow="0" w:lastRow="0" w:firstColumn="0" w:lastColumn="0" w:oddVBand="0" w:evenVBand="0" w:oddHBand="1" w:evenHBand="0" w:firstRowFirstColumn="0" w:firstRowLastColumn="0" w:lastRowFirstColumn="0" w:lastRowLastColumn="0"/>
                  </w:pPr>
                </w:p>
              </w:tc>
              <w:tc>
                <w:tcPr>
                  <w:tcW w:w="5176" w:type="dxa"/>
                </w:tcPr>
                <w:p w14:paraId="682530F3" w14:textId="77777777" w:rsidR="000C4D2C" w:rsidRDefault="000C4D2C" w:rsidP="000C4D2C">
                  <w:pPr>
                    <w:cnfStyle w:val="000000100000" w:firstRow="0" w:lastRow="0" w:firstColumn="0" w:lastColumn="0" w:oddVBand="0" w:evenVBand="0" w:oddHBand="1" w:evenHBand="0" w:firstRowFirstColumn="0" w:firstRowLastColumn="0" w:lastRowFirstColumn="0" w:lastRowLastColumn="0"/>
                  </w:pPr>
                  <w:r>
                    <w:t>Menu bar for all pages in HW0</w:t>
                  </w:r>
                  <w:r w:rsidR="001F2C7B">
                    <w:t>3</w:t>
                  </w:r>
                </w:p>
                <w:p w14:paraId="75D3C9D8" w14:textId="77777777" w:rsidR="00356603" w:rsidRDefault="00A138FC" w:rsidP="009D23D5">
                  <w:pPr>
                    <w:cnfStyle w:val="000000100000" w:firstRow="0" w:lastRow="0" w:firstColumn="0" w:lastColumn="0" w:oddVBand="0" w:evenVBand="0" w:oddHBand="1" w:evenHBand="0" w:firstRowFirstColumn="0" w:firstRowLastColumn="0" w:lastRowFirstColumn="0" w:lastRowLastColumn="0"/>
                  </w:pPr>
                  <w:r>
                    <w:t>Links to s</w:t>
                  </w:r>
                  <w:r w:rsidR="00CE014A">
                    <w:t xml:space="preserve">everal places on </w:t>
                  </w:r>
                  <w:r w:rsidR="009D23D5">
                    <w:t>egw</w:t>
                  </w:r>
                  <w:r w:rsidR="00CE014A">
                    <w:t>.htm</w:t>
                  </w:r>
                </w:p>
                <w:p w14:paraId="58F34F11" w14:textId="77777777" w:rsidR="009D23D5" w:rsidRDefault="009D23D5" w:rsidP="001B05B7">
                  <w:pPr>
                    <w:cnfStyle w:val="000000100000" w:firstRow="0" w:lastRow="0" w:firstColumn="0" w:lastColumn="0" w:oddVBand="0" w:evenVBand="0" w:oddHBand="1" w:evenHBand="0" w:firstRowFirstColumn="0" w:firstRowLastColumn="0" w:lastRowFirstColumn="0" w:lastRowLastColumn="0"/>
                  </w:pPr>
                  <w:r>
                    <w:t>Bible.htm</w:t>
                  </w:r>
                </w:p>
              </w:tc>
            </w:tr>
            <w:tr w:rsidR="00866F5C" w14:paraId="01D58C89" w14:textId="77777777" w:rsidTr="009D23D5">
              <w:tc>
                <w:tcPr>
                  <w:cnfStyle w:val="001000000000" w:firstRow="0" w:lastRow="0" w:firstColumn="1" w:lastColumn="0" w:oddVBand="0" w:evenVBand="0" w:oddHBand="0" w:evenHBand="0" w:firstRowFirstColumn="0" w:firstRowLastColumn="0" w:lastRowFirstColumn="0" w:lastRowLastColumn="0"/>
                  <w:tcW w:w="1947" w:type="dxa"/>
                </w:tcPr>
                <w:p w14:paraId="21340AFE" w14:textId="77777777" w:rsidR="00356603" w:rsidRDefault="00356603" w:rsidP="00BE6C8A"/>
              </w:tc>
              <w:tc>
                <w:tcPr>
                  <w:tcW w:w="1638" w:type="dxa"/>
                </w:tcPr>
                <w:p w14:paraId="64966632" w14:textId="77777777" w:rsidR="00356603" w:rsidRDefault="00536C75" w:rsidP="00BE6C8A">
                  <w:pPr>
                    <w:cnfStyle w:val="000000000000" w:firstRow="0" w:lastRow="0" w:firstColumn="0" w:lastColumn="0" w:oddVBand="0" w:evenVBand="0" w:oddHBand="0" w:evenHBand="0" w:firstRowFirstColumn="0" w:firstRowLastColumn="0" w:lastRowFirstColumn="0" w:lastRowLastColumn="0"/>
                  </w:pPr>
                  <w:r>
                    <w:t>egw</w:t>
                  </w:r>
                  <w:r w:rsidR="00356603">
                    <w:t>.htm</w:t>
                  </w:r>
                </w:p>
              </w:tc>
              <w:tc>
                <w:tcPr>
                  <w:tcW w:w="1669" w:type="dxa"/>
                </w:tcPr>
                <w:p w14:paraId="78DB87A5" w14:textId="77777777" w:rsidR="00356603" w:rsidRDefault="0031792A" w:rsidP="0031792A">
                  <w:pPr>
                    <w:cnfStyle w:val="000000000000" w:firstRow="0" w:lastRow="0" w:firstColumn="0" w:lastColumn="0" w:oddVBand="0" w:evenVBand="0" w:oddHBand="0" w:evenHBand="0" w:firstRowFirstColumn="0" w:firstRowLastColumn="0" w:lastRowFirstColumn="0" w:lastRowLastColumn="0"/>
                  </w:pPr>
                  <w:r>
                    <w:t>Plenty of text</w:t>
                  </w:r>
                </w:p>
              </w:tc>
              <w:tc>
                <w:tcPr>
                  <w:tcW w:w="5176" w:type="dxa"/>
                </w:tcPr>
                <w:p w14:paraId="18EFABF8" w14:textId="77777777" w:rsidR="005A6D32" w:rsidRDefault="000C4D2C" w:rsidP="000C4D2C">
                  <w:pPr>
                    <w:cnfStyle w:val="000000000000" w:firstRow="0" w:lastRow="0" w:firstColumn="0" w:lastColumn="0" w:oddVBand="0" w:evenVBand="0" w:oddHBand="0" w:evenHBand="0" w:firstRowFirstColumn="0" w:firstRowLastColumn="0" w:lastRowFirstColumn="0" w:lastRowLastColumn="0"/>
                  </w:pPr>
                  <w:r>
                    <w:t>Menu bar for all pages in HW0</w:t>
                  </w:r>
                  <w:r w:rsidR="001F2C7B">
                    <w:t>3</w:t>
                  </w:r>
                </w:p>
                <w:p w14:paraId="3DA519A4" w14:textId="77777777" w:rsidR="009D23D5" w:rsidRDefault="00536C75" w:rsidP="001B05B7">
                  <w:pPr>
                    <w:cnfStyle w:val="000000000000" w:firstRow="0" w:lastRow="0" w:firstColumn="0" w:lastColumn="0" w:oddVBand="0" w:evenVBand="0" w:oddHBand="0" w:evenHBand="0" w:firstRowFirstColumn="0" w:firstRowLastColumn="0" w:lastRowFirstColumn="0" w:lastRowLastColumn="0"/>
                  </w:pPr>
                  <w:r>
                    <w:t>On-page links</w:t>
                  </w:r>
                  <w:r w:rsidR="001B05B7">
                    <w:t xml:space="preserve"> </w:t>
                  </w:r>
                  <w:r w:rsidR="005A6D32">
                    <w:t>to various sections – with a links bar at the beginning of each section so the visitor doesn’t have to click the “back arrow” button</w:t>
                  </w:r>
                </w:p>
              </w:tc>
            </w:tr>
            <w:tr w:rsidR="00866F5C" w14:paraId="2745D1C3" w14:textId="77777777" w:rsidTr="009D2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787D2315" w14:textId="77777777" w:rsidR="00536C75" w:rsidRDefault="00536C75" w:rsidP="00BE6C8A"/>
              </w:tc>
              <w:tc>
                <w:tcPr>
                  <w:tcW w:w="1638" w:type="dxa"/>
                </w:tcPr>
                <w:p w14:paraId="73B7C920" w14:textId="77777777" w:rsidR="00536C75" w:rsidRDefault="00536C75" w:rsidP="00BE6C8A">
                  <w:pPr>
                    <w:cnfStyle w:val="000000100000" w:firstRow="0" w:lastRow="0" w:firstColumn="0" w:lastColumn="0" w:oddVBand="0" w:evenVBand="0" w:oddHBand="1" w:evenHBand="0" w:firstRowFirstColumn="0" w:firstRowLastColumn="0" w:lastRowFirstColumn="0" w:lastRowLastColumn="0"/>
                  </w:pPr>
                  <w:r>
                    <w:t>Bible.htm</w:t>
                  </w:r>
                </w:p>
              </w:tc>
              <w:tc>
                <w:tcPr>
                  <w:tcW w:w="1669" w:type="dxa"/>
                </w:tcPr>
                <w:p w14:paraId="6CABC224" w14:textId="77777777" w:rsidR="00536C75" w:rsidRDefault="00536C75" w:rsidP="0031792A">
                  <w:pPr>
                    <w:cnfStyle w:val="000000100000" w:firstRow="0" w:lastRow="0" w:firstColumn="0" w:lastColumn="0" w:oddVBand="0" w:evenVBand="0" w:oddHBand="1" w:evenHBand="0" w:firstRowFirstColumn="0" w:firstRowLastColumn="0" w:lastRowFirstColumn="0" w:lastRowLastColumn="0"/>
                  </w:pPr>
                  <w:r>
                    <w:t>Several verses</w:t>
                  </w:r>
                </w:p>
              </w:tc>
              <w:tc>
                <w:tcPr>
                  <w:tcW w:w="5176" w:type="dxa"/>
                </w:tcPr>
                <w:p w14:paraId="1443C01D" w14:textId="77777777" w:rsidR="000C4D2C" w:rsidRDefault="000C4D2C" w:rsidP="000C4D2C">
                  <w:pPr>
                    <w:cnfStyle w:val="000000100000" w:firstRow="0" w:lastRow="0" w:firstColumn="0" w:lastColumn="0" w:oddVBand="0" w:evenVBand="0" w:oddHBand="1" w:evenHBand="0" w:firstRowFirstColumn="0" w:firstRowLastColumn="0" w:lastRowFirstColumn="0" w:lastRowLastColumn="0"/>
                  </w:pPr>
                  <w:r>
                    <w:t>Menu bar for all pages in HW0</w:t>
                  </w:r>
                  <w:r w:rsidR="001F2C7B">
                    <w:t>3</w:t>
                  </w:r>
                </w:p>
                <w:p w14:paraId="062DD4B5" w14:textId="77777777" w:rsidR="002A7D5A" w:rsidRDefault="00536C75" w:rsidP="00BE6C8A">
                  <w:pPr>
                    <w:cnfStyle w:val="000000100000" w:firstRow="0" w:lastRow="0" w:firstColumn="0" w:lastColumn="0" w:oddVBand="0" w:evenVBand="0" w:oddHBand="1" w:evenHBand="0" w:firstRowFirstColumn="0" w:firstRowLastColumn="0" w:lastRowFirstColumn="0" w:lastRowLastColumn="0"/>
                  </w:pPr>
                  <w:r>
                    <w:t>Links to alternate translations or languages</w:t>
                  </w:r>
                </w:p>
              </w:tc>
            </w:tr>
          </w:tbl>
          <w:p w14:paraId="3C8CED8C" w14:textId="77777777" w:rsidR="000E6099" w:rsidRDefault="000E6099" w:rsidP="00C934B8"/>
        </w:tc>
      </w:tr>
    </w:tbl>
    <w:p w14:paraId="638EA8F3" w14:textId="77777777" w:rsidR="009179AC" w:rsidRDefault="009179AC" w:rsidP="006C127F"/>
    <w:p w14:paraId="72F458ED" w14:textId="77777777" w:rsidR="005B1F05" w:rsidRDefault="005B1F05">
      <w:r>
        <w:t>Suggested procedure:</w:t>
      </w:r>
    </w:p>
    <w:p w14:paraId="23047675" w14:textId="77777777" w:rsidR="005B1F05" w:rsidRDefault="005B1F05" w:rsidP="006F077E">
      <w:pPr>
        <w:pStyle w:val="ListParagraph"/>
        <w:numPr>
          <w:ilvl w:val="0"/>
          <w:numId w:val="20"/>
        </w:numPr>
      </w:pPr>
      <w:r>
        <w:t xml:space="preserve">Copy your index.htm page from HW02 into the HW03 directory.  </w:t>
      </w:r>
    </w:p>
    <w:p w14:paraId="7D4131CE" w14:textId="77777777" w:rsidR="005B1F05" w:rsidRDefault="005B1F05" w:rsidP="006F077E">
      <w:pPr>
        <w:pStyle w:val="ListParagraph"/>
        <w:numPr>
          <w:ilvl w:val="1"/>
          <w:numId w:val="20"/>
        </w:numPr>
      </w:pPr>
      <w:r>
        <w:t>Change its title and contents as appropriate for this assignment (see example below).</w:t>
      </w:r>
    </w:p>
    <w:p w14:paraId="49209ABB" w14:textId="77777777" w:rsidR="00C75381" w:rsidRDefault="00C75381" w:rsidP="006F077E">
      <w:pPr>
        <w:pStyle w:val="ListParagraph"/>
        <w:numPr>
          <w:ilvl w:val="1"/>
          <w:numId w:val="20"/>
        </w:numPr>
      </w:pPr>
      <w:r>
        <w:t>Add a menu bar at the top</w:t>
      </w:r>
      <w:r w:rsidR="00866F5C">
        <w:t xml:space="preserve"> (right under the </w:t>
      </w:r>
      <w:r w:rsidR="00866F5C" w:rsidRPr="00866F5C">
        <w:rPr>
          <w:rFonts w:ascii="Lucida Console" w:hAnsi="Lucida Console"/>
        </w:rPr>
        <w:t>&lt;h1&gt;</w:t>
      </w:r>
      <w:r w:rsidR="00866F5C">
        <w:t xml:space="preserve"> heading</w:t>
      </w:r>
      <w:r>
        <w:t>.  Here’</w:t>
      </w:r>
      <w:r w:rsidR="000F4E33">
        <w:t>s mine:</w:t>
      </w:r>
    </w:p>
    <w:tbl>
      <w:tblPr>
        <w:tblStyle w:val="TableGrid"/>
        <w:tblW w:w="0" w:type="auto"/>
        <w:tblInd w:w="1440" w:type="dxa"/>
        <w:tblLook w:val="04A0" w:firstRow="1" w:lastRow="0" w:firstColumn="1" w:lastColumn="0" w:noHBand="0" w:noVBand="1"/>
      </w:tblPr>
      <w:tblGrid>
        <w:gridCol w:w="9350"/>
      </w:tblGrid>
      <w:tr w:rsidR="00C75381" w14:paraId="55D5257A" w14:textId="77777777" w:rsidTr="00C75381">
        <w:tc>
          <w:tcPr>
            <w:tcW w:w="11016" w:type="dxa"/>
          </w:tcPr>
          <w:p w14:paraId="02DCCB2F" w14:textId="77777777" w:rsidR="00C75381" w:rsidRPr="00C75381" w:rsidRDefault="00C75381" w:rsidP="00C75381">
            <w:pPr>
              <w:rPr>
                <w:rFonts w:ascii="Lucida Console" w:hAnsi="Lucida Console"/>
              </w:rPr>
            </w:pPr>
            <w:r w:rsidRPr="00C75381">
              <w:rPr>
                <w:rFonts w:ascii="Lucida Console" w:hAnsi="Lucida Console"/>
              </w:rPr>
              <w:t>&lt;p&gt;</w:t>
            </w:r>
          </w:p>
          <w:p w14:paraId="6B6B75FB" w14:textId="77777777" w:rsidR="00C75381" w:rsidRPr="00C75381" w:rsidRDefault="00C75381" w:rsidP="00C75381">
            <w:pPr>
              <w:rPr>
                <w:rFonts w:ascii="Lucida Console" w:hAnsi="Lucida Console"/>
              </w:rPr>
            </w:pPr>
            <w:r w:rsidRPr="00C75381">
              <w:rPr>
                <w:rFonts w:ascii="Lucida Console" w:hAnsi="Lucida Console"/>
              </w:rPr>
              <w:t xml:space="preserve">  &lt;a href="index.htm"&gt;Home&lt;/a&gt;|</w:t>
            </w:r>
          </w:p>
          <w:p w14:paraId="149A08F6" w14:textId="77777777" w:rsidR="00C75381" w:rsidRPr="00C75381" w:rsidRDefault="00C75381" w:rsidP="00C75381">
            <w:pPr>
              <w:rPr>
                <w:rFonts w:ascii="Lucida Console" w:hAnsi="Lucida Console"/>
              </w:rPr>
            </w:pPr>
            <w:r w:rsidRPr="00C75381">
              <w:rPr>
                <w:rFonts w:ascii="Lucida Console" w:hAnsi="Lucida Console"/>
              </w:rPr>
              <w:t xml:space="preserve">  &lt;a href="hobby.htm"&gt;Hobby&lt;/a&gt;|</w:t>
            </w:r>
          </w:p>
          <w:p w14:paraId="745689A0" w14:textId="77777777" w:rsidR="00C75381" w:rsidRPr="00C75381" w:rsidRDefault="00C75381" w:rsidP="00C75381">
            <w:pPr>
              <w:rPr>
                <w:rFonts w:ascii="Lucida Console" w:hAnsi="Lucida Console"/>
              </w:rPr>
            </w:pPr>
            <w:r w:rsidRPr="00C75381">
              <w:rPr>
                <w:rFonts w:ascii="Lucida Console" w:hAnsi="Lucida Console"/>
              </w:rPr>
              <w:t xml:space="preserve">  &lt;a href="quotes/index.htm"&gt;Quotes&lt;/a&gt;|</w:t>
            </w:r>
          </w:p>
          <w:p w14:paraId="36EAAB2C" w14:textId="77777777" w:rsidR="00C75381" w:rsidRPr="00C75381" w:rsidRDefault="00C75381" w:rsidP="00C75381">
            <w:pPr>
              <w:rPr>
                <w:rFonts w:ascii="Lucida Console" w:hAnsi="Lucida Console"/>
              </w:rPr>
            </w:pPr>
            <w:r w:rsidRPr="00C75381">
              <w:rPr>
                <w:rFonts w:ascii="Lucida Console" w:hAnsi="Lucida Console"/>
              </w:rPr>
              <w:t xml:space="preserve">  &lt;a href="quotes/egw.htm"&gt;Steps to Christ&lt;/a&gt;|</w:t>
            </w:r>
          </w:p>
          <w:p w14:paraId="63B58E20" w14:textId="77777777" w:rsidR="00C75381" w:rsidRPr="00C75381" w:rsidRDefault="00C75381" w:rsidP="00C75381">
            <w:pPr>
              <w:rPr>
                <w:rFonts w:ascii="Lucida Console" w:hAnsi="Lucida Console"/>
              </w:rPr>
            </w:pPr>
            <w:r w:rsidRPr="00C75381">
              <w:rPr>
                <w:rFonts w:ascii="Lucida Console" w:hAnsi="Lucida Console"/>
              </w:rPr>
              <w:t xml:space="preserve">  &lt;a href="quotes/Bible.htm"&gt;Holy Bible&lt;/a&gt;</w:t>
            </w:r>
          </w:p>
          <w:p w14:paraId="471A44FB" w14:textId="77777777" w:rsidR="00C75381" w:rsidRDefault="00C75381" w:rsidP="00C75381">
            <w:r w:rsidRPr="00C75381">
              <w:rPr>
                <w:rFonts w:ascii="Lucida Console" w:hAnsi="Lucida Console"/>
              </w:rPr>
              <w:t>&lt;/p&gt;</w:t>
            </w:r>
          </w:p>
        </w:tc>
      </w:tr>
    </w:tbl>
    <w:p w14:paraId="6D0BA06B" w14:textId="77777777" w:rsidR="005B1F05" w:rsidRDefault="00866F5C" w:rsidP="006F077E">
      <w:pPr>
        <w:pStyle w:val="ListParagraph"/>
        <w:numPr>
          <w:ilvl w:val="0"/>
          <w:numId w:val="20"/>
        </w:numPr>
      </w:pPr>
      <w:r>
        <w:t>Copy the index.htm page you just made, to a new file named hobby.htm in the same directory.</w:t>
      </w:r>
    </w:p>
    <w:p w14:paraId="721626AC" w14:textId="77777777" w:rsidR="00866F5C" w:rsidRDefault="00866F5C" w:rsidP="006F077E">
      <w:pPr>
        <w:pStyle w:val="ListParagraph"/>
        <w:numPr>
          <w:ilvl w:val="1"/>
          <w:numId w:val="20"/>
        </w:numPr>
      </w:pPr>
      <w:r>
        <w:t>Change its title and contents as appropriate for this assignment.</w:t>
      </w:r>
    </w:p>
    <w:p w14:paraId="56D693C9" w14:textId="77777777" w:rsidR="00866F5C" w:rsidRDefault="00866F5C" w:rsidP="006F077E">
      <w:pPr>
        <w:pStyle w:val="ListParagraph"/>
        <w:numPr>
          <w:ilvl w:val="1"/>
          <w:numId w:val="20"/>
        </w:numPr>
      </w:pPr>
      <w:r>
        <w:t>You won’t have to modify the menu bar at the top.</w:t>
      </w:r>
    </w:p>
    <w:p w14:paraId="00F0773E" w14:textId="77777777" w:rsidR="00866F5C" w:rsidRDefault="00866F5C" w:rsidP="006F077E">
      <w:pPr>
        <w:pStyle w:val="ListParagraph"/>
        <w:numPr>
          <w:ilvl w:val="0"/>
          <w:numId w:val="20"/>
        </w:numPr>
      </w:pPr>
      <w:r>
        <w:t>Create a directory under HW03 called “quotes”.  The other three pages in this assignment will be located in this directory.</w:t>
      </w:r>
    </w:p>
    <w:p w14:paraId="241B243F" w14:textId="77777777" w:rsidR="00866F5C" w:rsidRDefault="00866F5C" w:rsidP="006F077E">
      <w:pPr>
        <w:pStyle w:val="ListParagraph"/>
        <w:numPr>
          <w:ilvl w:val="0"/>
          <w:numId w:val="20"/>
        </w:numPr>
      </w:pPr>
      <w:r>
        <w:t>Copy HW03/index.htm to HW03/quotes/index.htm.</w:t>
      </w:r>
    </w:p>
    <w:p w14:paraId="404A4A7F" w14:textId="77777777" w:rsidR="00866F5C" w:rsidRDefault="00866F5C" w:rsidP="006F077E">
      <w:pPr>
        <w:pStyle w:val="ListParagraph"/>
        <w:numPr>
          <w:ilvl w:val="1"/>
          <w:numId w:val="20"/>
        </w:numPr>
      </w:pPr>
      <w:r>
        <w:t>Change its title and contents as appropriate for this assignment.</w:t>
      </w:r>
    </w:p>
    <w:p w14:paraId="7D18C5A9" w14:textId="77777777" w:rsidR="00866F5C" w:rsidRDefault="00866F5C" w:rsidP="006F077E">
      <w:pPr>
        <w:pStyle w:val="ListParagraph"/>
        <w:numPr>
          <w:ilvl w:val="1"/>
          <w:numId w:val="20"/>
        </w:numPr>
      </w:pPr>
      <w:r>
        <w:t>You’ll have to modify the menu bar because you’re in a different directory.</w:t>
      </w:r>
    </w:p>
    <w:p w14:paraId="3A63CC8C" w14:textId="77777777" w:rsidR="00866F5C" w:rsidRDefault="00866F5C" w:rsidP="006F077E">
      <w:pPr>
        <w:pStyle w:val="ListParagraph"/>
        <w:numPr>
          <w:ilvl w:val="2"/>
          <w:numId w:val="20"/>
        </w:numPr>
      </w:pPr>
      <w:r>
        <w:t xml:space="preserve">The “Home” and “Hobby” pages are now in the directory above (remember: that’s done with </w:t>
      </w:r>
      <w:r>
        <w:rPr>
          <w:rFonts w:ascii="Lucida Console" w:hAnsi="Lucida Console"/>
        </w:rPr>
        <w:t>“../”</w:t>
      </w:r>
      <w:r>
        <w:t>)</w:t>
      </w:r>
    </w:p>
    <w:p w14:paraId="21AADCEB" w14:textId="77777777" w:rsidR="00866F5C" w:rsidRDefault="00866F5C" w:rsidP="006F077E">
      <w:pPr>
        <w:pStyle w:val="ListParagraph"/>
        <w:numPr>
          <w:ilvl w:val="2"/>
          <w:numId w:val="20"/>
        </w:numPr>
      </w:pPr>
      <w:r>
        <w:t xml:space="preserve">The “Quotes”, “Steps to Christ”, and “Holy Bible” pages are now in the same directory so you’ll be removing the </w:t>
      </w:r>
      <w:r>
        <w:rPr>
          <w:rFonts w:ascii="Lucida Console" w:hAnsi="Lucida Console"/>
        </w:rPr>
        <w:t>“quotes/”</w:t>
      </w:r>
      <w:r>
        <w:t xml:space="preserve"> from those references.</w:t>
      </w:r>
    </w:p>
    <w:p w14:paraId="32E9F6D8" w14:textId="77777777" w:rsidR="00866F5C" w:rsidRDefault="00866F5C" w:rsidP="006F077E">
      <w:pPr>
        <w:pStyle w:val="ListParagraph"/>
        <w:numPr>
          <w:ilvl w:val="0"/>
          <w:numId w:val="20"/>
        </w:numPr>
      </w:pPr>
      <w:r>
        <w:lastRenderedPageBreak/>
        <w:t>Copy that index.htm file you just made to “egw.htm” and “Bible.htm”.  Note: I’ve capitalized the word “Bible” in the filename, a common practice among Christians.  In HTML this means you’ll have to capitalize it the same way in references.  This assignment will work just fine with that name capitalized or not, but you must be consistent.</w:t>
      </w:r>
    </w:p>
    <w:p w14:paraId="54AF7D48" w14:textId="77777777" w:rsidR="00866F5C" w:rsidRDefault="00866F5C" w:rsidP="006F077E">
      <w:pPr>
        <w:pStyle w:val="ListParagraph"/>
        <w:numPr>
          <w:ilvl w:val="0"/>
          <w:numId w:val="20"/>
        </w:numPr>
      </w:pPr>
      <w:r>
        <w:t>Modify the title and contents for egw.htm and Bible.htm as needed.</w:t>
      </w:r>
    </w:p>
    <w:p w14:paraId="6B661190" w14:textId="77777777" w:rsidR="001E4029" w:rsidRPr="00B913DF" w:rsidRDefault="001E4029" w:rsidP="006F077E">
      <w:pPr>
        <w:pStyle w:val="ListParagraph"/>
        <w:numPr>
          <w:ilvl w:val="1"/>
          <w:numId w:val="20"/>
        </w:numPr>
      </w:pPr>
      <w:r>
        <w:t>You’ll be putting in some on-page links in egw.htm.  Here’s my first one.  Since this identifies</w:t>
      </w:r>
      <w:r w:rsidR="005E3C56">
        <w:t xml:space="preserve"> “Birth”, it assigns it a name, and I’ve boldfaced the word. </w:t>
      </w:r>
      <w:r>
        <w:t xml:space="preserve"> The other entries are links elsewhere in the document.  You can take this line and modify it for the other locations.</w:t>
      </w:r>
      <w:r>
        <w:br/>
      </w:r>
      <w:r w:rsidRPr="001E4029">
        <w:rPr>
          <w:rFonts w:ascii="Lucida Console" w:hAnsi="Lucida Console"/>
        </w:rPr>
        <w:t xml:space="preserve">&lt;b&gt;&lt;a name="Birth" /&gt;Birth&lt;/b&gt; </w:t>
      </w:r>
      <w:r w:rsidR="005E3C56">
        <w:rPr>
          <w:rFonts w:ascii="Lucida Console" w:hAnsi="Lucida Console"/>
        </w:rPr>
        <w:br/>
        <w:t xml:space="preserve">   </w:t>
      </w:r>
      <w:r w:rsidRPr="001E4029">
        <w:rPr>
          <w:rFonts w:ascii="Lucida Console" w:hAnsi="Lucida Console"/>
        </w:rPr>
        <w:t xml:space="preserve">&lt;a href="#Grace"&gt;Grace&lt;/a&gt; </w:t>
      </w:r>
      <w:r>
        <w:rPr>
          <w:rFonts w:ascii="Lucida Console" w:hAnsi="Lucida Console"/>
        </w:rPr>
        <w:br/>
      </w:r>
      <w:r w:rsidR="005E3C56">
        <w:rPr>
          <w:rFonts w:ascii="Lucida Console" w:hAnsi="Lucida Console"/>
        </w:rPr>
        <w:t xml:space="preserve">   </w:t>
      </w:r>
      <w:r w:rsidRPr="001E4029">
        <w:rPr>
          <w:rFonts w:ascii="Lucida Console" w:hAnsi="Lucida Console"/>
        </w:rPr>
        <w:t xml:space="preserve">&lt;a href="#Morning"&gt;Morning&lt;/a&gt; </w:t>
      </w:r>
      <w:r w:rsidR="005E3C56">
        <w:rPr>
          <w:rFonts w:ascii="Lucida Console" w:hAnsi="Lucida Console"/>
        </w:rPr>
        <w:br/>
        <w:t xml:space="preserve">   </w:t>
      </w:r>
      <w:r w:rsidRPr="001E4029">
        <w:rPr>
          <w:rFonts w:ascii="Lucida Console" w:hAnsi="Lucida Console"/>
        </w:rPr>
        <w:t xml:space="preserve">&lt;a href="#Ascension"&gt;Ascension&lt;/a&gt; </w:t>
      </w:r>
      <w:r>
        <w:rPr>
          <w:rFonts w:ascii="Lucida Console" w:hAnsi="Lucida Console"/>
        </w:rPr>
        <w:br/>
      </w:r>
      <w:r w:rsidR="005E3C56">
        <w:rPr>
          <w:rFonts w:ascii="Lucida Console" w:hAnsi="Lucida Console"/>
        </w:rPr>
        <w:t xml:space="preserve">   </w:t>
      </w:r>
      <w:r w:rsidRPr="001E4029">
        <w:rPr>
          <w:rFonts w:ascii="Lucida Console" w:hAnsi="Lucida Console"/>
        </w:rPr>
        <w:t>&lt;a href="#Top"&gt;Top&lt;/a&gt;&lt;br /&gt;</w:t>
      </w:r>
    </w:p>
    <w:tbl>
      <w:tblPr>
        <w:tblStyle w:val="TableGrid"/>
        <w:tblW w:w="0" w:type="auto"/>
        <w:tblInd w:w="1440" w:type="dxa"/>
        <w:tblLook w:val="04A0" w:firstRow="1" w:lastRow="0" w:firstColumn="1" w:lastColumn="0" w:noHBand="0" w:noVBand="1"/>
      </w:tblPr>
      <w:tblGrid>
        <w:gridCol w:w="4478"/>
        <w:gridCol w:w="4872"/>
      </w:tblGrid>
      <w:tr w:rsidR="00B913DF" w14:paraId="74953F7E" w14:textId="77777777" w:rsidTr="00B913DF">
        <w:tc>
          <w:tcPr>
            <w:tcW w:w="9576" w:type="dxa"/>
            <w:gridSpan w:val="2"/>
          </w:tcPr>
          <w:p w14:paraId="45BCBC6B" w14:textId="77777777" w:rsidR="00B913DF" w:rsidRDefault="00B913DF" w:rsidP="00B913DF">
            <w:pPr>
              <w:pStyle w:val="ListParagraph"/>
              <w:ind w:left="0"/>
            </w:pPr>
            <w:r>
              <w:t>These links will take the site visitor to four different places in the document.  Here is where they are:</w:t>
            </w:r>
          </w:p>
        </w:tc>
      </w:tr>
      <w:tr w:rsidR="00B913DF" w14:paraId="14634252" w14:textId="77777777" w:rsidTr="00B913DF">
        <w:tc>
          <w:tcPr>
            <w:tcW w:w="4608" w:type="dxa"/>
          </w:tcPr>
          <w:p w14:paraId="1CB1B0D3" w14:textId="77777777" w:rsidR="00B913DF" w:rsidRDefault="00B913DF" w:rsidP="00B913DF">
            <w:pPr>
              <w:pStyle w:val="ListParagraph"/>
              <w:ind w:left="0"/>
            </w:pPr>
            <w:r>
              <w:rPr>
                <w:noProof/>
              </w:rPr>
              <w:drawing>
                <wp:inline distT="0" distB="0" distL="0" distR="0" wp14:anchorId="67800C99" wp14:editId="36702598">
                  <wp:extent cx="2766335" cy="1569639"/>
                  <wp:effectExtent l="0" t="0" r="0" b="0"/>
                  <wp:docPr id="170" name="Picture 170" descr="C:\Users\jbeckett\Desktop\HW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ckett\Desktop\HW3-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71111" cy="1572349"/>
                          </a:xfrm>
                          <a:prstGeom prst="rect">
                            <a:avLst/>
                          </a:prstGeom>
                          <a:noFill/>
                          <a:ln>
                            <a:noFill/>
                          </a:ln>
                        </pic:spPr>
                      </pic:pic>
                    </a:graphicData>
                  </a:graphic>
                </wp:inline>
              </w:drawing>
            </w:r>
          </w:p>
        </w:tc>
        <w:tc>
          <w:tcPr>
            <w:tcW w:w="4968" w:type="dxa"/>
          </w:tcPr>
          <w:p w14:paraId="67D93F6E" w14:textId="77777777" w:rsidR="00B913DF" w:rsidRDefault="00B913DF" w:rsidP="00B913DF">
            <w:pPr>
              <w:pStyle w:val="ListParagraph"/>
              <w:ind w:left="0"/>
            </w:pPr>
            <w:r>
              <w:rPr>
                <w:noProof/>
              </w:rPr>
              <w:drawing>
                <wp:inline distT="0" distB="0" distL="0" distR="0" wp14:anchorId="075F1429" wp14:editId="42EA8DEA">
                  <wp:extent cx="3023367" cy="449866"/>
                  <wp:effectExtent l="0" t="0" r="0" b="0"/>
                  <wp:docPr id="171" name="Picture 171" descr="C:\Users\jbeckett\Desktop\HW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ckett\Desktop\HW3-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22290" cy="449706"/>
                          </a:xfrm>
                          <a:prstGeom prst="rect">
                            <a:avLst/>
                          </a:prstGeom>
                          <a:noFill/>
                          <a:ln>
                            <a:noFill/>
                          </a:ln>
                        </pic:spPr>
                      </pic:pic>
                    </a:graphicData>
                  </a:graphic>
                </wp:inline>
              </w:drawing>
            </w:r>
          </w:p>
        </w:tc>
      </w:tr>
      <w:tr w:rsidR="00B913DF" w14:paraId="5050495B" w14:textId="77777777" w:rsidTr="00B913DF">
        <w:tc>
          <w:tcPr>
            <w:tcW w:w="4608" w:type="dxa"/>
          </w:tcPr>
          <w:p w14:paraId="3EF3F1B8" w14:textId="77777777" w:rsidR="00B913DF" w:rsidRDefault="00B913DF" w:rsidP="00B913DF">
            <w:pPr>
              <w:pStyle w:val="ListParagraph"/>
              <w:ind w:left="0"/>
            </w:pPr>
            <w:r>
              <w:rPr>
                <w:noProof/>
              </w:rPr>
              <w:drawing>
                <wp:inline distT="0" distB="0" distL="0" distR="0" wp14:anchorId="23B36297" wp14:editId="33DA1392">
                  <wp:extent cx="2767649" cy="424885"/>
                  <wp:effectExtent l="0" t="0" r="0" b="0"/>
                  <wp:docPr id="172" name="Picture 172" descr="C:\Users\jbeckett\Desktop\HW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eckett\Desktop\HW3-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98623" cy="429640"/>
                          </a:xfrm>
                          <a:prstGeom prst="rect">
                            <a:avLst/>
                          </a:prstGeom>
                          <a:noFill/>
                          <a:ln>
                            <a:noFill/>
                          </a:ln>
                        </pic:spPr>
                      </pic:pic>
                    </a:graphicData>
                  </a:graphic>
                </wp:inline>
              </w:drawing>
            </w:r>
          </w:p>
        </w:tc>
        <w:tc>
          <w:tcPr>
            <w:tcW w:w="4968" w:type="dxa"/>
          </w:tcPr>
          <w:p w14:paraId="2F8D06F2" w14:textId="77777777" w:rsidR="00B913DF" w:rsidRDefault="00B913DF" w:rsidP="00B913DF">
            <w:pPr>
              <w:pStyle w:val="ListParagraph"/>
              <w:ind w:left="0"/>
            </w:pPr>
            <w:r>
              <w:rPr>
                <w:noProof/>
              </w:rPr>
              <w:drawing>
                <wp:inline distT="0" distB="0" distL="0" distR="0" wp14:anchorId="502DA446" wp14:editId="02040247">
                  <wp:extent cx="2996697" cy="557441"/>
                  <wp:effectExtent l="0" t="0" r="0" b="0"/>
                  <wp:docPr id="175" name="Picture 175" descr="C:\Users\jbeckett\Desktop\HW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eckett\Desktop\HW3-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9112" cy="559751"/>
                          </a:xfrm>
                          <a:prstGeom prst="rect">
                            <a:avLst/>
                          </a:prstGeom>
                          <a:noFill/>
                          <a:ln>
                            <a:noFill/>
                          </a:ln>
                        </pic:spPr>
                      </pic:pic>
                    </a:graphicData>
                  </a:graphic>
                </wp:inline>
              </w:drawing>
            </w:r>
          </w:p>
        </w:tc>
      </w:tr>
    </w:tbl>
    <w:p w14:paraId="331B00ED" w14:textId="77777777" w:rsidR="00B913DF" w:rsidRDefault="00B913DF" w:rsidP="00B913DF">
      <w:pPr>
        <w:pStyle w:val="ListParagraph"/>
        <w:ind w:left="1440"/>
      </w:pPr>
    </w:p>
    <w:p w14:paraId="2DFF47E9" w14:textId="77777777" w:rsidR="00866F5C" w:rsidRDefault="00866F5C" w:rsidP="006F077E">
      <w:pPr>
        <w:pStyle w:val="ListParagraph"/>
        <w:numPr>
          <w:ilvl w:val="0"/>
          <w:numId w:val="20"/>
        </w:numPr>
      </w:pPr>
      <w:r>
        <w:t>Go back over your assignment, making sure you’ve set up all the links that need to be created (see the green box above).</w:t>
      </w:r>
      <w:r w:rsidR="00B913DF">
        <w:t xml:space="preserve">  Any “404” (page not found) is a fail!</w:t>
      </w:r>
    </w:p>
    <w:p w14:paraId="357677E2" w14:textId="77777777" w:rsidR="00866F5C" w:rsidRDefault="00993976" w:rsidP="006F077E">
      <w:pPr>
        <w:pStyle w:val="ListParagraph"/>
        <w:numPr>
          <w:ilvl w:val="0"/>
          <w:numId w:val="20"/>
        </w:numPr>
      </w:pPr>
      <w:r>
        <w:t>Upload your assignment.</w:t>
      </w:r>
    </w:p>
    <w:p w14:paraId="1CE1E275" w14:textId="77777777" w:rsidR="009179AC" w:rsidRDefault="00993976" w:rsidP="00B913DF">
      <w:pPr>
        <w:pStyle w:val="ListParagraph"/>
        <w:numPr>
          <w:ilvl w:val="0"/>
          <w:numId w:val="20"/>
        </w:numPr>
      </w:pPr>
      <w:r>
        <w:t>Test your assignment to make sure all the links work on the server using http:// access with a browser.</w:t>
      </w:r>
      <w:r w:rsidR="00B913DF">
        <w:t xml:space="preserve">  Again, any “404” is a fail.</w:t>
      </w:r>
      <w:r w:rsidR="009179AC">
        <w:br w:type="page"/>
      </w:r>
    </w:p>
    <w:p w14:paraId="20B975AD" w14:textId="77777777" w:rsidR="009179AC" w:rsidRPr="00BB3345" w:rsidRDefault="009179AC" w:rsidP="009179AC">
      <w:r>
        <w:lastRenderedPageBreak/>
        <w:t>Here are displays of pages in this assignment.</w:t>
      </w:r>
      <w:r w:rsidRPr="009179AC">
        <w:t xml:space="preserve"> </w:t>
      </w:r>
    </w:p>
    <w:tbl>
      <w:tblPr>
        <w:tblStyle w:val="TableGrid"/>
        <w:tblpPr w:leftFromText="180" w:rightFromText="180" w:vertAnchor="text" w:horzAnchor="margin" w:tblpY="250"/>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870"/>
        <w:gridCol w:w="540"/>
        <w:gridCol w:w="5138"/>
      </w:tblGrid>
      <w:tr w:rsidR="009179AC" w14:paraId="10A76FCE" w14:textId="77777777" w:rsidTr="005B1F05">
        <w:trPr>
          <w:cantSplit/>
          <w:trHeight w:val="1134"/>
        </w:trPr>
        <w:tc>
          <w:tcPr>
            <w:tcW w:w="485" w:type="dxa"/>
            <w:textDirection w:val="btLr"/>
          </w:tcPr>
          <w:p w14:paraId="05E43928" w14:textId="77777777" w:rsidR="009179AC" w:rsidRDefault="009179AC" w:rsidP="000F4E33">
            <w:pPr>
              <w:ind w:left="113" w:right="113"/>
              <w:rPr>
                <w:b/>
              </w:rPr>
            </w:pPr>
            <w:r>
              <w:rPr>
                <w:b/>
              </w:rPr>
              <w:t>HW03/index.htm</w:t>
            </w:r>
          </w:p>
        </w:tc>
        <w:tc>
          <w:tcPr>
            <w:tcW w:w="4628" w:type="dxa"/>
          </w:tcPr>
          <w:p w14:paraId="1F7155B3" w14:textId="77777777" w:rsidR="009179AC" w:rsidRPr="000D156A" w:rsidRDefault="009179AC" w:rsidP="000F4E33">
            <w:pPr>
              <w:rPr>
                <w:sz w:val="16"/>
                <w:szCs w:val="16"/>
              </w:rPr>
            </w:pPr>
            <w:r>
              <w:rPr>
                <w:rFonts w:ascii="Lucida Console" w:hAnsi="Lucida Console"/>
                <w:noProof/>
                <w:sz w:val="16"/>
                <w:szCs w:val="16"/>
              </w:rPr>
              <w:drawing>
                <wp:inline distT="0" distB="0" distL="0" distR="0" wp14:anchorId="6ED80008" wp14:editId="6F86337C">
                  <wp:extent cx="2936393" cy="2425337"/>
                  <wp:effectExtent l="19050" t="0" r="0" b="0"/>
                  <wp:docPr id="3" name="Picture 1" descr="C:\Users\jbeckett\Desktop\HW0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ckett\Desktop\HW03_01.jpg"/>
                          <pic:cNvPicPr>
                            <a:picLocks noChangeAspect="1" noChangeArrowheads="1"/>
                          </pic:cNvPicPr>
                        </pic:nvPicPr>
                        <pic:blipFill>
                          <a:blip r:embed="rId51" cstate="print"/>
                          <a:srcRect/>
                          <a:stretch>
                            <a:fillRect/>
                          </a:stretch>
                        </pic:blipFill>
                        <pic:spPr bwMode="auto">
                          <a:xfrm>
                            <a:off x="0" y="0"/>
                            <a:ext cx="2939268" cy="2427711"/>
                          </a:xfrm>
                          <a:prstGeom prst="rect">
                            <a:avLst/>
                          </a:prstGeom>
                          <a:noFill/>
                          <a:ln w="9525">
                            <a:noFill/>
                            <a:miter lim="800000"/>
                            <a:headEnd/>
                            <a:tailEnd/>
                          </a:ln>
                        </pic:spPr>
                      </pic:pic>
                    </a:graphicData>
                  </a:graphic>
                </wp:inline>
              </w:drawing>
            </w:r>
          </w:p>
        </w:tc>
        <w:tc>
          <w:tcPr>
            <w:tcW w:w="485" w:type="dxa"/>
            <w:textDirection w:val="btLr"/>
          </w:tcPr>
          <w:p w14:paraId="59F18745" w14:textId="77777777" w:rsidR="009179AC" w:rsidRDefault="009179AC" w:rsidP="000F4E33">
            <w:pPr>
              <w:ind w:left="113" w:right="113"/>
              <w:rPr>
                <w:b/>
              </w:rPr>
            </w:pPr>
            <w:r>
              <w:rPr>
                <w:b/>
              </w:rPr>
              <w:t>HW03/hobby.htm</w:t>
            </w:r>
          </w:p>
        </w:tc>
        <w:tc>
          <w:tcPr>
            <w:tcW w:w="5490" w:type="dxa"/>
          </w:tcPr>
          <w:p w14:paraId="21DF5AB4" w14:textId="77777777" w:rsidR="009179AC" w:rsidRPr="000D156A" w:rsidRDefault="009179AC" w:rsidP="000F4E33">
            <w:pPr>
              <w:rPr>
                <w:rFonts w:ascii="Lucida Console" w:hAnsi="Lucida Console"/>
                <w:sz w:val="16"/>
                <w:szCs w:val="16"/>
              </w:rPr>
            </w:pPr>
            <w:r>
              <w:rPr>
                <w:rFonts w:ascii="Lucida Console" w:hAnsi="Lucida Console"/>
                <w:noProof/>
                <w:sz w:val="16"/>
                <w:szCs w:val="16"/>
              </w:rPr>
              <w:drawing>
                <wp:inline distT="0" distB="0" distL="0" distR="0" wp14:anchorId="0A720147" wp14:editId="52A7C38E">
                  <wp:extent cx="2936394" cy="2425337"/>
                  <wp:effectExtent l="19050" t="0" r="0" b="0"/>
                  <wp:docPr id="9" name="Picture 2" descr="C:\Users\jbeckett\Desktop\HW03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ckett\Desktop\HW03_02.jpg"/>
                          <pic:cNvPicPr>
                            <a:picLocks noChangeAspect="1" noChangeArrowheads="1"/>
                          </pic:cNvPicPr>
                        </pic:nvPicPr>
                        <pic:blipFill>
                          <a:blip r:embed="rId52" cstate="print"/>
                          <a:srcRect/>
                          <a:stretch>
                            <a:fillRect/>
                          </a:stretch>
                        </pic:blipFill>
                        <pic:spPr bwMode="auto">
                          <a:xfrm>
                            <a:off x="0" y="0"/>
                            <a:ext cx="2946138" cy="2433385"/>
                          </a:xfrm>
                          <a:prstGeom prst="rect">
                            <a:avLst/>
                          </a:prstGeom>
                          <a:noFill/>
                          <a:ln w="9525">
                            <a:noFill/>
                            <a:miter lim="800000"/>
                            <a:headEnd/>
                            <a:tailEnd/>
                          </a:ln>
                        </pic:spPr>
                      </pic:pic>
                    </a:graphicData>
                  </a:graphic>
                </wp:inline>
              </w:drawing>
            </w:r>
          </w:p>
        </w:tc>
      </w:tr>
      <w:tr w:rsidR="009179AC" w14:paraId="789A39A0" w14:textId="77777777" w:rsidTr="005B1F05">
        <w:trPr>
          <w:cantSplit/>
          <w:trHeight w:val="1800"/>
        </w:trPr>
        <w:tc>
          <w:tcPr>
            <w:tcW w:w="485" w:type="dxa"/>
            <w:textDirection w:val="btLr"/>
          </w:tcPr>
          <w:p w14:paraId="0278DF19" w14:textId="77777777" w:rsidR="009179AC" w:rsidRDefault="009179AC" w:rsidP="000F4E33">
            <w:pPr>
              <w:ind w:left="113" w:right="113"/>
              <w:rPr>
                <w:b/>
              </w:rPr>
            </w:pPr>
            <w:r>
              <w:rPr>
                <w:b/>
              </w:rPr>
              <w:t>HW03/quotes/index.htm</w:t>
            </w:r>
          </w:p>
        </w:tc>
        <w:tc>
          <w:tcPr>
            <w:tcW w:w="4628" w:type="dxa"/>
          </w:tcPr>
          <w:p w14:paraId="72136A77" w14:textId="77777777" w:rsidR="009179AC" w:rsidRPr="000D156A" w:rsidRDefault="009179AC" w:rsidP="000F4E33">
            <w:pPr>
              <w:rPr>
                <w:rFonts w:ascii="Lucida Console" w:hAnsi="Lucida Console"/>
                <w:sz w:val="16"/>
                <w:szCs w:val="16"/>
              </w:rPr>
            </w:pPr>
            <w:r>
              <w:rPr>
                <w:rFonts w:ascii="Lucida Console" w:hAnsi="Lucida Console"/>
                <w:noProof/>
                <w:sz w:val="16"/>
                <w:szCs w:val="16"/>
              </w:rPr>
              <w:drawing>
                <wp:inline distT="0" distB="0" distL="0" distR="0" wp14:anchorId="0905F25C" wp14:editId="442F69BF">
                  <wp:extent cx="2931121" cy="2420982"/>
                  <wp:effectExtent l="19050" t="0" r="2579" b="0"/>
                  <wp:docPr id="10" name="Picture 3" descr="C:\Users\jbeckett\Desktop\HW03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eckett\Desktop\HW03_03.jpg"/>
                          <pic:cNvPicPr>
                            <a:picLocks noChangeAspect="1" noChangeArrowheads="1"/>
                          </pic:cNvPicPr>
                        </pic:nvPicPr>
                        <pic:blipFill>
                          <a:blip r:embed="rId53" cstate="print"/>
                          <a:srcRect/>
                          <a:stretch>
                            <a:fillRect/>
                          </a:stretch>
                        </pic:blipFill>
                        <pic:spPr bwMode="auto">
                          <a:xfrm>
                            <a:off x="0" y="0"/>
                            <a:ext cx="2931894" cy="2421621"/>
                          </a:xfrm>
                          <a:prstGeom prst="rect">
                            <a:avLst/>
                          </a:prstGeom>
                          <a:noFill/>
                          <a:ln w="9525">
                            <a:noFill/>
                            <a:miter lim="800000"/>
                            <a:headEnd/>
                            <a:tailEnd/>
                          </a:ln>
                        </pic:spPr>
                      </pic:pic>
                    </a:graphicData>
                  </a:graphic>
                </wp:inline>
              </w:drawing>
            </w:r>
          </w:p>
        </w:tc>
        <w:tc>
          <w:tcPr>
            <w:tcW w:w="485" w:type="dxa"/>
            <w:textDirection w:val="btLr"/>
          </w:tcPr>
          <w:p w14:paraId="6DE853C3" w14:textId="77777777" w:rsidR="009179AC" w:rsidRDefault="009179AC" w:rsidP="000F4E33">
            <w:pPr>
              <w:ind w:left="113" w:right="113"/>
              <w:rPr>
                <w:b/>
              </w:rPr>
            </w:pPr>
            <w:r>
              <w:rPr>
                <w:b/>
              </w:rPr>
              <w:t>HW03/quotes/etw.htm</w:t>
            </w:r>
          </w:p>
        </w:tc>
        <w:tc>
          <w:tcPr>
            <w:tcW w:w="5490" w:type="dxa"/>
          </w:tcPr>
          <w:p w14:paraId="04E24C6A" w14:textId="77777777" w:rsidR="009179AC" w:rsidRPr="000D156A" w:rsidRDefault="009179AC" w:rsidP="000F4E33">
            <w:pPr>
              <w:rPr>
                <w:rFonts w:ascii="Lucida Console" w:hAnsi="Lucida Console"/>
                <w:sz w:val="16"/>
                <w:szCs w:val="16"/>
              </w:rPr>
            </w:pPr>
            <w:r>
              <w:rPr>
                <w:rFonts w:ascii="Lucida Console" w:hAnsi="Lucida Console"/>
                <w:noProof/>
                <w:sz w:val="16"/>
                <w:szCs w:val="16"/>
              </w:rPr>
              <w:drawing>
                <wp:inline distT="0" distB="0" distL="0" distR="0" wp14:anchorId="69F8924F" wp14:editId="0011DD4F">
                  <wp:extent cx="2931123" cy="2420982"/>
                  <wp:effectExtent l="19050" t="0" r="2577" b="0"/>
                  <wp:docPr id="11" name="Picture 4" descr="C:\Users\jbeckett\Desktop\HW03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eckett\Desktop\HW03_04.jpg"/>
                          <pic:cNvPicPr>
                            <a:picLocks noChangeAspect="1" noChangeArrowheads="1"/>
                          </pic:cNvPicPr>
                        </pic:nvPicPr>
                        <pic:blipFill>
                          <a:blip r:embed="rId54" cstate="print"/>
                          <a:srcRect/>
                          <a:stretch>
                            <a:fillRect/>
                          </a:stretch>
                        </pic:blipFill>
                        <pic:spPr bwMode="auto">
                          <a:xfrm>
                            <a:off x="0" y="0"/>
                            <a:ext cx="2937449" cy="2426207"/>
                          </a:xfrm>
                          <a:prstGeom prst="rect">
                            <a:avLst/>
                          </a:prstGeom>
                          <a:noFill/>
                          <a:ln w="9525">
                            <a:noFill/>
                            <a:miter lim="800000"/>
                            <a:headEnd/>
                            <a:tailEnd/>
                          </a:ln>
                        </pic:spPr>
                      </pic:pic>
                    </a:graphicData>
                  </a:graphic>
                </wp:inline>
              </w:drawing>
            </w:r>
          </w:p>
        </w:tc>
      </w:tr>
      <w:tr w:rsidR="009179AC" w14:paraId="0ED7F3D6" w14:textId="77777777" w:rsidTr="005B1F05">
        <w:trPr>
          <w:cantSplit/>
          <w:trHeight w:val="1800"/>
        </w:trPr>
        <w:tc>
          <w:tcPr>
            <w:tcW w:w="485" w:type="dxa"/>
            <w:textDirection w:val="btLr"/>
          </w:tcPr>
          <w:p w14:paraId="4FA19507" w14:textId="77777777" w:rsidR="009179AC" w:rsidRDefault="009179AC" w:rsidP="009179AC">
            <w:pPr>
              <w:ind w:left="113" w:right="113"/>
              <w:rPr>
                <w:b/>
              </w:rPr>
            </w:pPr>
            <w:r>
              <w:rPr>
                <w:b/>
              </w:rPr>
              <w:t>HW03/quotes/Bible.htm</w:t>
            </w:r>
          </w:p>
        </w:tc>
        <w:tc>
          <w:tcPr>
            <w:tcW w:w="4628" w:type="dxa"/>
          </w:tcPr>
          <w:p w14:paraId="04DF0896" w14:textId="77777777" w:rsidR="009179AC" w:rsidRPr="000D156A" w:rsidRDefault="009179AC" w:rsidP="000F4E33">
            <w:pPr>
              <w:rPr>
                <w:rFonts w:ascii="Lucida Console" w:hAnsi="Lucida Console"/>
                <w:sz w:val="16"/>
                <w:szCs w:val="16"/>
              </w:rPr>
            </w:pPr>
            <w:r>
              <w:rPr>
                <w:b/>
                <w:noProof/>
              </w:rPr>
              <w:drawing>
                <wp:inline distT="0" distB="0" distL="0" distR="0" wp14:anchorId="4863D5CC" wp14:editId="390DD27F">
                  <wp:extent cx="2925852" cy="2416629"/>
                  <wp:effectExtent l="19050" t="0" r="7848" b="0"/>
                  <wp:docPr id="29" name="Picture 5" descr="C:\Users\jbeckett\Desktop\HW03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eckett\Desktop\HW03_05.jpg"/>
                          <pic:cNvPicPr>
                            <a:picLocks noChangeAspect="1" noChangeArrowheads="1"/>
                          </pic:cNvPicPr>
                        </pic:nvPicPr>
                        <pic:blipFill>
                          <a:blip r:embed="rId55" cstate="print"/>
                          <a:srcRect/>
                          <a:stretch>
                            <a:fillRect/>
                          </a:stretch>
                        </pic:blipFill>
                        <pic:spPr bwMode="auto">
                          <a:xfrm>
                            <a:off x="0" y="0"/>
                            <a:ext cx="2928508" cy="2418823"/>
                          </a:xfrm>
                          <a:prstGeom prst="rect">
                            <a:avLst/>
                          </a:prstGeom>
                          <a:noFill/>
                          <a:ln w="9525">
                            <a:noFill/>
                            <a:miter lim="800000"/>
                            <a:headEnd/>
                            <a:tailEnd/>
                          </a:ln>
                        </pic:spPr>
                      </pic:pic>
                    </a:graphicData>
                  </a:graphic>
                </wp:inline>
              </w:drawing>
            </w:r>
          </w:p>
        </w:tc>
        <w:tc>
          <w:tcPr>
            <w:tcW w:w="485" w:type="dxa"/>
            <w:textDirection w:val="btLr"/>
          </w:tcPr>
          <w:p w14:paraId="7B590A33" w14:textId="77777777" w:rsidR="009179AC" w:rsidRDefault="00494F60" w:rsidP="00494F60">
            <w:pPr>
              <w:ind w:left="113" w:right="113"/>
              <w:rPr>
                <w:b/>
              </w:rPr>
            </w:pPr>
            <w:r>
              <w:rPr>
                <w:b/>
              </w:rPr>
              <w:t>P</w:t>
            </w:r>
            <w:r w:rsidR="00194D58">
              <w:rPr>
                <w:b/>
              </w:rPr>
              <w:t>age at BibleGateway.Com</w:t>
            </w:r>
          </w:p>
        </w:tc>
        <w:tc>
          <w:tcPr>
            <w:tcW w:w="5490" w:type="dxa"/>
          </w:tcPr>
          <w:p w14:paraId="21E95112" w14:textId="77777777" w:rsidR="009179AC" w:rsidRPr="000D156A" w:rsidRDefault="005B1F05" w:rsidP="000F4E33">
            <w:pPr>
              <w:rPr>
                <w:rFonts w:ascii="Lucida Console" w:hAnsi="Lucida Console"/>
                <w:sz w:val="16"/>
                <w:szCs w:val="16"/>
              </w:rPr>
            </w:pPr>
            <w:r>
              <w:rPr>
                <w:b/>
                <w:noProof/>
              </w:rPr>
              <w:drawing>
                <wp:inline distT="0" distB="0" distL="0" distR="0" wp14:anchorId="62511C04" wp14:editId="5CACA30A">
                  <wp:extent cx="2924964" cy="2416628"/>
                  <wp:effectExtent l="19050" t="0" r="8736" b="0"/>
                  <wp:docPr id="18" name="Picture 1" descr="C:\Users\jbeckett\Desktop\HW03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ckett\Desktop\HW03_06.jpg"/>
                          <pic:cNvPicPr>
                            <a:picLocks noChangeAspect="1" noChangeArrowheads="1"/>
                          </pic:cNvPicPr>
                        </pic:nvPicPr>
                        <pic:blipFill>
                          <a:blip r:embed="rId56" cstate="print"/>
                          <a:srcRect/>
                          <a:stretch>
                            <a:fillRect/>
                          </a:stretch>
                        </pic:blipFill>
                        <pic:spPr bwMode="auto">
                          <a:xfrm>
                            <a:off x="0" y="0"/>
                            <a:ext cx="2926742" cy="2418097"/>
                          </a:xfrm>
                          <a:prstGeom prst="rect">
                            <a:avLst/>
                          </a:prstGeom>
                          <a:noFill/>
                          <a:ln w="9525">
                            <a:noFill/>
                            <a:miter lim="800000"/>
                            <a:headEnd/>
                            <a:tailEnd/>
                          </a:ln>
                        </pic:spPr>
                      </pic:pic>
                    </a:graphicData>
                  </a:graphic>
                </wp:inline>
              </w:drawing>
            </w:r>
          </w:p>
        </w:tc>
      </w:tr>
    </w:tbl>
    <w:p w14:paraId="0DB2197C" w14:textId="77777777" w:rsidR="009179AC" w:rsidRDefault="009179AC" w:rsidP="006C127F">
      <w:r>
        <w:rPr>
          <w:b/>
        </w:rPr>
        <w:br/>
      </w:r>
    </w:p>
    <w:p w14:paraId="04885B21" w14:textId="77777777" w:rsidR="009179AC" w:rsidRDefault="009179AC">
      <w:r>
        <w:br w:type="page"/>
      </w:r>
    </w:p>
    <w:p w14:paraId="7E1CB37D" w14:textId="77777777" w:rsidR="004E7CE0" w:rsidRPr="006C127F" w:rsidRDefault="004E7CE0" w:rsidP="004E7CE0">
      <w:pPr>
        <w:jc w:val="center"/>
        <w:rPr>
          <w:b/>
          <w:sz w:val="40"/>
          <w:szCs w:val="40"/>
        </w:rPr>
      </w:pPr>
      <w:bookmarkStart w:id="4" w:name="Lesson04"/>
      <w:bookmarkEnd w:id="4"/>
      <w:r w:rsidRPr="006C127F">
        <w:rPr>
          <w:b/>
          <w:sz w:val="40"/>
          <w:szCs w:val="40"/>
        </w:rPr>
        <w:lastRenderedPageBreak/>
        <w:t xml:space="preserve">Lesson </w:t>
      </w:r>
      <w:r>
        <w:rPr>
          <w:b/>
          <w:sz w:val="40"/>
          <w:szCs w:val="40"/>
        </w:rPr>
        <w:t>4</w:t>
      </w:r>
      <w:r w:rsidRPr="006C127F">
        <w:rPr>
          <w:b/>
          <w:sz w:val="40"/>
          <w:szCs w:val="40"/>
        </w:rPr>
        <w:t xml:space="preserve"> – Images</w:t>
      </w:r>
    </w:p>
    <w:p w14:paraId="2E1EAC96" w14:textId="77777777" w:rsidR="004E7CE0" w:rsidRDefault="00FA4EED" w:rsidP="004E7CE0">
      <w:r>
        <w:t>Before 1992</w:t>
      </w:r>
      <w:r w:rsidR="004E7CE0">
        <w:t xml:space="preserve"> the Internet was mostly text-only.  </w:t>
      </w:r>
      <w:r w:rsidR="00313F8D">
        <w:t xml:space="preserve">Even viewing pictures </w:t>
      </w:r>
      <w:r w:rsidR="004E7CE0">
        <w:t xml:space="preserve">required knowledge of MIME and other then-obscure technologies.  </w:t>
      </w:r>
      <w:r w:rsidR="000875FB">
        <w:t xml:space="preserve">The </w:t>
      </w:r>
      <w:r w:rsidR="004E7CE0">
        <w:t>Mosaic</w:t>
      </w:r>
      <w:r w:rsidR="000875FB">
        <w:t xml:space="preserve"> browser</w:t>
      </w:r>
      <w:r w:rsidR="004E7CE0">
        <w:t xml:space="preserve"> changed all that by allowing pictures to show in documents.  It’s done with the </w:t>
      </w:r>
      <w:r w:rsidR="004E7CE0" w:rsidRPr="000875FB">
        <w:rPr>
          <w:rFonts w:ascii="Lucida Console" w:hAnsi="Lucida Console"/>
        </w:rPr>
        <w:t>&lt;img&gt;</w:t>
      </w:r>
      <w:r w:rsidR="004E7CE0">
        <w:t xml:space="preserve"> tag.  The picture is not </w:t>
      </w:r>
      <w:r w:rsidR="00E567C3">
        <w:t xml:space="preserve">usually </w:t>
      </w:r>
      <w:r w:rsidR="004E7CE0">
        <w:t xml:space="preserve">contained within </w:t>
      </w:r>
      <w:r w:rsidR="00E567C3">
        <w:t>the HTML document itself, bu</w:t>
      </w:r>
      <w:r w:rsidR="00011E48">
        <w:t xml:space="preserve">t is referenced by the document.  The browser sees an </w:t>
      </w:r>
      <w:r w:rsidR="00011E48">
        <w:rPr>
          <w:rFonts w:ascii="Lucida Console" w:hAnsi="Lucida Console"/>
        </w:rPr>
        <w:t>&lt;img&gt;</w:t>
      </w:r>
      <w:r w:rsidR="00011E48">
        <w:t>tag and asks for the picture to be sent.  This method was originally set up because the Internet had very little bandwidth compared to today, and it was expected that many people would simply ask for pictures to be omitted.</w:t>
      </w:r>
    </w:p>
    <w:p w14:paraId="69CFB8CD" w14:textId="77777777" w:rsidR="00011E48" w:rsidRPr="00D841F8" w:rsidRDefault="00D841F8" w:rsidP="00D841F8">
      <w:pPr>
        <w:jc w:val="center"/>
        <w:rPr>
          <w:b/>
          <w:sz w:val="32"/>
          <w:szCs w:val="32"/>
        </w:rPr>
      </w:pPr>
      <w:r w:rsidRPr="00D841F8">
        <w:rPr>
          <w:b/>
          <w:sz w:val="32"/>
          <w:szCs w:val="32"/>
        </w:rPr>
        <w:t>Types of Images</w:t>
      </w:r>
    </w:p>
    <w:tbl>
      <w:tblPr>
        <w:tblStyle w:val="LightList2"/>
        <w:tblW w:w="0" w:type="auto"/>
        <w:tblLook w:val="04A0" w:firstRow="1" w:lastRow="0" w:firstColumn="1" w:lastColumn="0" w:noHBand="0" w:noVBand="1"/>
      </w:tblPr>
      <w:tblGrid>
        <w:gridCol w:w="2804"/>
        <w:gridCol w:w="1490"/>
        <w:gridCol w:w="1639"/>
        <w:gridCol w:w="2690"/>
        <w:gridCol w:w="2157"/>
      </w:tblGrid>
      <w:tr w:rsidR="00011E48" w14:paraId="5B18C00C" w14:textId="77777777" w:rsidTr="00011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60F18728" w14:textId="77777777" w:rsidR="00011E48" w:rsidRDefault="00011E48" w:rsidP="004E7CE0">
            <w:r>
              <w:t>Type</w:t>
            </w:r>
          </w:p>
        </w:tc>
        <w:tc>
          <w:tcPr>
            <w:tcW w:w="1508" w:type="dxa"/>
          </w:tcPr>
          <w:p w14:paraId="2CDAFEF2" w14:textId="77777777" w:rsidR="00011E48" w:rsidRDefault="00011E48" w:rsidP="004E7CE0">
            <w:pPr>
              <w:cnfStyle w:val="100000000000" w:firstRow="1" w:lastRow="0" w:firstColumn="0" w:lastColumn="0" w:oddVBand="0" w:evenVBand="0" w:oddHBand="0" w:evenHBand="0" w:firstRowFirstColumn="0" w:firstRowLastColumn="0" w:lastRowFirstColumn="0" w:lastRowLastColumn="0"/>
            </w:pPr>
            <w:r>
              <w:t>Extension</w:t>
            </w:r>
          </w:p>
        </w:tc>
        <w:tc>
          <w:tcPr>
            <w:tcW w:w="1642" w:type="dxa"/>
          </w:tcPr>
          <w:p w14:paraId="68735597" w14:textId="77777777" w:rsidR="00011E48" w:rsidRDefault="00011E48" w:rsidP="004E7CE0">
            <w:pPr>
              <w:cnfStyle w:val="100000000000" w:firstRow="1" w:lastRow="0" w:firstColumn="0" w:lastColumn="0" w:oddVBand="0" w:evenVBand="0" w:oddHBand="0" w:evenHBand="0" w:firstRowFirstColumn="0" w:firstRowLastColumn="0" w:lastRowFirstColumn="0" w:lastRowLastColumn="0"/>
            </w:pPr>
            <w:r>
              <w:t>Compressed?</w:t>
            </w:r>
          </w:p>
        </w:tc>
        <w:tc>
          <w:tcPr>
            <w:tcW w:w="2764" w:type="dxa"/>
          </w:tcPr>
          <w:p w14:paraId="2BA76D3B" w14:textId="77777777" w:rsidR="00011E48" w:rsidRDefault="00011E48" w:rsidP="004E7CE0">
            <w:pPr>
              <w:cnfStyle w:val="100000000000" w:firstRow="1" w:lastRow="0" w:firstColumn="0" w:lastColumn="0" w:oddVBand="0" w:evenVBand="0" w:oddHBand="0" w:evenHBand="0" w:firstRowFirstColumn="0" w:firstRowLastColumn="0" w:lastRowFirstColumn="0" w:lastRowLastColumn="0"/>
            </w:pPr>
            <w:r>
              <w:t>Transparency</w:t>
            </w:r>
          </w:p>
        </w:tc>
        <w:tc>
          <w:tcPr>
            <w:tcW w:w="2204" w:type="dxa"/>
          </w:tcPr>
          <w:p w14:paraId="51162F13" w14:textId="77777777" w:rsidR="00011E48" w:rsidRDefault="00011E48" w:rsidP="004E7CE0">
            <w:pPr>
              <w:cnfStyle w:val="100000000000" w:firstRow="1" w:lastRow="0" w:firstColumn="0" w:lastColumn="0" w:oddVBand="0" w:evenVBand="0" w:oddHBand="0" w:evenHBand="0" w:firstRowFirstColumn="0" w:firstRowLastColumn="0" w:lastRowFirstColumn="0" w:lastRowLastColumn="0"/>
            </w:pPr>
            <w:r>
              <w:t>Multiple Frames</w:t>
            </w:r>
            <w:r w:rsidR="000C1777">
              <w:t xml:space="preserve"> (Animation)</w:t>
            </w:r>
          </w:p>
        </w:tc>
      </w:tr>
      <w:tr w:rsidR="00011E48" w14:paraId="4B75AC10" w14:textId="77777777" w:rsidTr="00011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5F8C6586" w14:textId="77777777" w:rsidR="00011E48" w:rsidRDefault="00011E48" w:rsidP="004E7CE0">
            <w:r>
              <w:t>Bitmap</w:t>
            </w:r>
          </w:p>
        </w:tc>
        <w:tc>
          <w:tcPr>
            <w:tcW w:w="1508" w:type="dxa"/>
          </w:tcPr>
          <w:p w14:paraId="281FA55D" w14:textId="77777777" w:rsidR="00011E48" w:rsidRDefault="00011E48" w:rsidP="004E7CE0">
            <w:pPr>
              <w:cnfStyle w:val="000000100000" w:firstRow="0" w:lastRow="0" w:firstColumn="0" w:lastColumn="0" w:oddVBand="0" w:evenVBand="0" w:oddHBand="1" w:evenHBand="0" w:firstRowFirstColumn="0" w:firstRowLastColumn="0" w:lastRowFirstColumn="0" w:lastRowLastColumn="0"/>
            </w:pPr>
            <w:r>
              <w:t>.bmp</w:t>
            </w:r>
          </w:p>
        </w:tc>
        <w:tc>
          <w:tcPr>
            <w:tcW w:w="1642" w:type="dxa"/>
          </w:tcPr>
          <w:p w14:paraId="6117B8E6" w14:textId="77777777" w:rsidR="00011E48" w:rsidRDefault="00011E48" w:rsidP="004E7CE0">
            <w:pPr>
              <w:cnfStyle w:val="000000100000" w:firstRow="0" w:lastRow="0" w:firstColumn="0" w:lastColumn="0" w:oddVBand="0" w:evenVBand="0" w:oddHBand="1" w:evenHBand="0" w:firstRowFirstColumn="0" w:firstRowLastColumn="0" w:lastRowFirstColumn="0" w:lastRowLastColumn="0"/>
            </w:pPr>
            <w:r>
              <w:t>No</w:t>
            </w:r>
          </w:p>
        </w:tc>
        <w:tc>
          <w:tcPr>
            <w:tcW w:w="2764" w:type="dxa"/>
          </w:tcPr>
          <w:p w14:paraId="661D40C5" w14:textId="77777777" w:rsidR="00011E48" w:rsidRDefault="00011E48" w:rsidP="004E7CE0">
            <w:pPr>
              <w:cnfStyle w:val="000000100000" w:firstRow="0" w:lastRow="0" w:firstColumn="0" w:lastColumn="0" w:oddVBand="0" w:evenVBand="0" w:oddHBand="1" w:evenHBand="0" w:firstRowFirstColumn="0" w:firstRowLastColumn="0" w:lastRowFirstColumn="0" w:lastRowLastColumn="0"/>
            </w:pPr>
            <w:r>
              <w:t>No</w:t>
            </w:r>
          </w:p>
        </w:tc>
        <w:tc>
          <w:tcPr>
            <w:tcW w:w="2204" w:type="dxa"/>
          </w:tcPr>
          <w:p w14:paraId="0B4AB104" w14:textId="77777777" w:rsidR="00011E48" w:rsidRDefault="00011E48" w:rsidP="004E7CE0">
            <w:pPr>
              <w:cnfStyle w:val="000000100000" w:firstRow="0" w:lastRow="0" w:firstColumn="0" w:lastColumn="0" w:oddVBand="0" w:evenVBand="0" w:oddHBand="1" w:evenHBand="0" w:firstRowFirstColumn="0" w:firstRowLastColumn="0" w:lastRowFirstColumn="0" w:lastRowLastColumn="0"/>
            </w:pPr>
            <w:r>
              <w:t>No</w:t>
            </w:r>
          </w:p>
        </w:tc>
      </w:tr>
      <w:tr w:rsidR="00011E48" w14:paraId="65888EB1" w14:textId="77777777" w:rsidTr="00011E48">
        <w:tc>
          <w:tcPr>
            <w:cnfStyle w:val="001000000000" w:firstRow="0" w:lastRow="0" w:firstColumn="1" w:lastColumn="0" w:oddVBand="0" w:evenVBand="0" w:oddHBand="0" w:evenHBand="0" w:firstRowFirstColumn="0" w:firstRowLastColumn="0" w:lastRowFirstColumn="0" w:lastRowLastColumn="0"/>
            <w:tcW w:w="2898" w:type="dxa"/>
          </w:tcPr>
          <w:p w14:paraId="7C56B1D5" w14:textId="77777777" w:rsidR="00011E48" w:rsidRDefault="00011E48" w:rsidP="004E7CE0">
            <w:r>
              <w:t>Joint Pictures Expert Group</w:t>
            </w:r>
          </w:p>
        </w:tc>
        <w:tc>
          <w:tcPr>
            <w:tcW w:w="1508" w:type="dxa"/>
          </w:tcPr>
          <w:p w14:paraId="24F13849" w14:textId="77777777" w:rsidR="00011E48" w:rsidRDefault="00011E48" w:rsidP="004E7CE0">
            <w:pPr>
              <w:cnfStyle w:val="000000000000" w:firstRow="0" w:lastRow="0" w:firstColumn="0" w:lastColumn="0" w:oddVBand="0" w:evenVBand="0" w:oddHBand="0" w:evenHBand="0" w:firstRowFirstColumn="0" w:firstRowLastColumn="0" w:lastRowFirstColumn="0" w:lastRowLastColumn="0"/>
            </w:pPr>
            <w:r>
              <w:t>.jpg</w:t>
            </w:r>
          </w:p>
          <w:p w14:paraId="5508FE64" w14:textId="77777777" w:rsidR="00011E48" w:rsidRDefault="00011E48" w:rsidP="004E7CE0">
            <w:pPr>
              <w:cnfStyle w:val="000000000000" w:firstRow="0" w:lastRow="0" w:firstColumn="0" w:lastColumn="0" w:oddVBand="0" w:evenVBand="0" w:oddHBand="0" w:evenHBand="0" w:firstRowFirstColumn="0" w:firstRowLastColumn="0" w:lastRowFirstColumn="0" w:lastRowLastColumn="0"/>
            </w:pPr>
            <w:r>
              <w:t>.jpeg</w:t>
            </w:r>
          </w:p>
        </w:tc>
        <w:tc>
          <w:tcPr>
            <w:tcW w:w="1642" w:type="dxa"/>
          </w:tcPr>
          <w:p w14:paraId="5514332B" w14:textId="77777777" w:rsidR="00011E48" w:rsidRDefault="00011E48" w:rsidP="004E7CE0">
            <w:pPr>
              <w:cnfStyle w:val="000000000000" w:firstRow="0" w:lastRow="0" w:firstColumn="0" w:lastColumn="0" w:oddVBand="0" w:evenVBand="0" w:oddHBand="0" w:evenHBand="0" w:firstRowFirstColumn="0" w:firstRowLastColumn="0" w:lastRowFirstColumn="0" w:lastRowLastColumn="0"/>
            </w:pPr>
            <w:r>
              <w:t>Yes (lossy)</w:t>
            </w:r>
          </w:p>
        </w:tc>
        <w:tc>
          <w:tcPr>
            <w:tcW w:w="2764" w:type="dxa"/>
          </w:tcPr>
          <w:p w14:paraId="02FBE798" w14:textId="77777777" w:rsidR="00011E48" w:rsidRDefault="00011E48" w:rsidP="004E7CE0">
            <w:pPr>
              <w:cnfStyle w:val="000000000000" w:firstRow="0" w:lastRow="0" w:firstColumn="0" w:lastColumn="0" w:oddVBand="0" w:evenVBand="0" w:oddHBand="0" w:evenHBand="0" w:firstRowFirstColumn="0" w:firstRowLastColumn="0" w:lastRowFirstColumn="0" w:lastRowLastColumn="0"/>
            </w:pPr>
            <w:r>
              <w:t>No</w:t>
            </w:r>
          </w:p>
        </w:tc>
        <w:tc>
          <w:tcPr>
            <w:tcW w:w="2204" w:type="dxa"/>
          </w:tcPr>
          <w:p w14:paraId="14F06612" w14:textId="77777777" w:rsidR="00011E48" w:rsidRDefault="00011E48" w:rsidP="004E7CE0">
            <w:pPr>
              <w:cnfStyle w:val="000000000000" w:firstRow="0" w:lastRow="0" w:firstColumn="0" w:lastColumn="0" w:oddVBand="0" w:evenVBand="0" w:oddHBand="0" w:evenHBand="0" w:firstRowFirstColumn="0" w:firstRowLastColumn="0" w:lastRowFirstColumn="0" w:lastRowLastColumn="0"/>
            </w:pPr>
            <w:r>
              <w:t>No</w:t>
            </w:r>
          </w:p>
        </w:tc>
      </w:tr>
      <w:tr w:rsidR="00011E48" w14:paraId="65FB0FF9" w14:textId="77777777" w:rsidTr="00011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42D6F817" w14:textId="77777777" w:rsidR="00011E48" w:rsidRDefault="00011E48" w:rsidP="004E7CE0">
            <w:r>
              <w:t>Graphics Interchange Format</w:t>
            </w:r>
          </w:p>
        </w:tc>
        <w:tc>
          <w:tcPr>
            <w:tcW w:w="1508" w:type="dxa"/>
          </w:tcPr>
          <w:p w14:paraId="4BF85163" w14:textId="77777777" w:rsidR="00011E48" w:rsidRDefault="00011E48" w:rsidP="004E7CE0">
            <w:pPr>
              <w:cnfStyle w:val="000000100000" w:firstRow="0" w:lastRow="0" w:firstColumn="0" w:lastColumn="0" w:oddVBand="0" w:evenVBand="0" w:oddHBand="1" w:evenHBand="0" w:firstRowFirstColumn="0" w:firstRowLastColumn="0" w:lastRowFirstColumn="0" w:lastRowLastColumn="0"/>
            </w:pPr>
            <w:r>
              <w:t>.gif</w:t>
            </w:r>
          </w:p>
        </w:tc>
        <w:tc>
          <w:tcPr>
            <w:tcW w:w="1642" w:type="dxa"/>
          </w:tcPr>
          <w:p w14:paraId="1057244D" w14:textId="77777777" w:rsidR="00011E48" w:rsidRDefault="00011E48" w:rsidP="004E7CE0">
            <w:pPr>
              <w:cnfStyle w:val="000000100000" w:firstRow="0" w:lastRow="0" w:firstColumn="0" w:lastColumn="0" w:oddVBand="0" w:evenVBand="0" w:oddHBand="1" w:evenHBand="0" w:firstRowFirstColumn="0" w:firstRowLastColumn="0" w:lastRowFirstColumn="0" w:lastRowLastColumn="0"/>
            </w:pPr>
            <w:r>
              <w:t>No</w:t>
            </w:r>
          </w:p>
        </w:tc>
        <w:tc>
          <w:tcPr>
            <w:tcW w:w="2764" w:type="dxa"/>
          </w:tcPr>
          <w:p w14:paraId="7A184F92" w14:textId="77777777" w:rsidR="00011E48" w:rsidRDefault="00011E48" w:rsidP="004E7CE0">
            <w:pPr>
              <w:cnfStyle w:val="000000100000" w:firstRow="0" w:lastRow="0" w:firstColumn="0" w:lastColumn="0" w:oddVBand="0" w:evenVBand="0" w:oddHBand="1" w:evenHBand="0" w:firstRowFirstColumn="0" w:firstRowLastColumn="0" w:lastRowFirstColumn="0" w:lastRowLastColumn="0"/>
            </w:pPr>
            <w:r>
              <w:t>Yes</w:t>
            </w:r>
          </w:p>
        </w:tc>
        <w:tc>
          <w:tcPr>
            <w:tcW w:w="2204" w:type="dxa"/>
          </w:tcPr>
          <w:p w14:paraId="11B19DAF" w14:textId="77777777" w:rsidR="00011E48" w:rsidRDefault="00011E48" w:rsidP="004E7CE0">
            <w:pPr>
              <w:cnfStyle w:val="000000100000" w:firstRow="0" w:lastRow="0" w:firstColumn="0" w:lastColumn="0" w:oddVBand="0" w:evenVBand="0" w:oddHBand="1" w:evenHBand="0" w:firstRowFirstColumn="0" w:firstRowLastColumn="0" w:lastRowFirstColumn="0" w:lastRowLastColumn="0"/>
            </w:pPr>
            <w:r>
              <w:t>Yes</w:t>
            </w:r>
          </w:p>
        </w:tc>
      </w:tr>
      <w:tr w:rsidR="00011E48" w14:paraId="1758A52A" w14:textId="77777777" w:rsidTr="00011E48">
        <w:tc>
          <w:tcPr>
            <w:cnfStyle w:val="001000000000" w:firstRow="0" w:lastRow="0" w:firstColumn="1" w:lastColumn="0" w:oddVBand="0" w:evenVBand="0" w:oddHBand="0" w:evenHBand="0" w:firstRowFirstColumn="0" w:firstRowLastColumn="0" w:lastRowFirstColumn="0" w:lastRowLastColumn="0"/>
            <w:tcW w:w="2898" w:type="dxa"/>
          </w:tcPr>
          <w:p w14:paraId="6BA0B5A5" w14:textId="77777777" w:rsidR="00011E48" w:rsidRDefault="00011E48" w:rsidP="004E7CE0">
            <w:r>
              <w:t>Portable Network Graphics</w:t>
            </w:r>
          </w:p>
        </w:tc>
        <w:tc>
          <w:tcPr>
            <w:tcW w:w="1508" w:type="dxa"/>
          </w:tcPr>
          <w:p w14:paraId="0F657441" w14:textId="77777777" w:rsidR="00011E48" w:rsidRDefault="00011E48" w:rsidP="004E7CE0">
            <w:pPr>
              <w:cnfStyle w:val="000000000000" w:firstRow="0" w:lastRow="0" w:firstColumn="0" w:lastColumn="0" w:oddVBand="0" w:evenVBand="0" w:oddHBand="0" w:evenHBand="0" w:firstRowFirstColumn="0" w:firstRowLastColumn="0" w:lastRowFirstColumn="0" w:lastRowLastColumn="0"/>
            </w:pPr>
            <w:r>
              <w:t>.png</w:t>
            </w:r>
          </w:p>
        </w:tc>
        <w:tc>
          <w:tcPr>
            <w:tcW w:w="1642" w:type="dxa"/>
          </w:tcPr>
          <w:p w14:paraId="42299816" w14:textId="77777777" w:rsidR="00011E48" w:rsidRDefault="00011E48" w:rsidP="004E7CE0">
            <w:pPr>
              <w:cnfStyle w:val="000000000000" w:firstRow="0" w:lastRow="0" w:firstColumn="0" w:lastColumn="0" w:oddVBand="0" w:evenVBand="0" w:oddHBand="0" w:evenHBand="0" w:firstRowFirstColumn="0" w:firstRowLastColumn="0" w:lastRowFirstColumn="0" w:lastRowLastColumn="0"/>
            </w:pPr>
            <w:r>
              <w:t>Yes (lossless)</w:t>
            </w:r>
          </w:p>
        </w:tc>
        <w:tc>
          <w:tcPr>
            <w:tcW w:w="2764" w:type="dxa"/>
          </w:tcPr>
          <w:p w14:paraId="50BC5FDB" w14:textId="77777777" w:rsidR="00011E48" w:rsidRDefault="00011E48" w:rsidP="004E7CE0">
            <w:pPr>
              <w:cnfStyle w:val="000000000000" w:firstRow="0" w:lastRow="0" w:firstColumn="0" w:lastColumn="0" w:oddVBand="0" w:evenVBand="0" w:oddHBand="0" w:evenHBand="0" w:firstRowFirstColumn="0" w:firstRowLastColumn="0" w:lastRowFirstColumn="0" w:lastRowLastColumn="0"/>
            </w:pPr>
            <w:r>
              <w:t>Yes</w:t>
            </w:r>
          </w:p>
        </w:tc>
        <w:tc>
          <w:tcPr>
            <w:tcW w:w="2204" w:type="dxa"/>
          </w:tcPr>
          <w:p w14:paraId="65B6228F" w14:textId="77777777" w:rsidR="00011E48" w:rsidRDefault="000C1777" w:rsidP="004E7CE0">
            <w:pPr>
              <w:cnfStyle w:val="000000000000" w:firstRow="0" w:lastRow="0" w:firstColumn="0" w:lastColumn="0" w:oddVBand="0" w:evenVBand="0" w:oddHBand="0" w:evenHBand="0" w:firstRowFirstColumn="0" w:firstRowLastColumn="0" w:lastRowFirstColumn="0" w:lastRowLastColumn="0"/>
            </w:pPr>
            <w:r>
              <w:t>No</w:t>
            </w:r>
          </w:p>
        </w:tc>
      </w:tr>
    </w:tbl>
    <w:p w14:paraId="3EC4EE3C" w14:textId="77777777" w:rsidR="00011E48" w:rsidRDefault="00011E48" w:rsidP="004E7CE0"/>
    <w:p w14:paraId="23F4538F" w14:textId="77777777" w:rsidR="00F66AB4" w:rsidRDefault="00F66AB4" w:rsidP="004E7CE0">
      <w:pPr>
        <w:rPr>
          <w:b/>
        </w:rPr>
      </w:pPr>
      <w:r>
        <w:rPr>
          <w:b/>
        </w:rPr>
        <w:t>Compression</w:t>
      </w:r>
    </w:p>
    <w:p w14:paraId="6F364DAB" w14:textId="77777777" w:rsidR="00F66AB4" w:rsidRDefault="00E7277A" w:rsidP="004E7CE0">
      <w:r>
        <w:t>Image files can be large</w:t>
      </w:r>
      <w:r w:rsidR="00F66AB4">
        <w:t xml:space="preserve"> if there is a lot of detail.  For instance, a 10-megapixel file could easily consume over 20 megabytes.  That’s a lot of disk space for just a picture.  More importantly for us in this course, that’s a terrible amount of bandwidth consume</w:t>
      </w:r>
      <w:r>
        <w:t>d</w:t>
      </w:r>
      <w:r w:rsidR="00F66AB4">
        <w:t xml:space="preserve"> on the Internet for one picture</w:t>
      </w:r>
      <w:r>
        <w:t xml:space="preserve"> – which translates to slow page loading</w:t>
      </w:r>
      <w:r w:rsidR="00F66AB4">
        <w:t xml:space="preserve">.  Mathematicians have come to the rescue, with algorithms (methods) that can be used to convey the same information.  Some of these </w:t>
      </w:r>
      <w:r>
        <w:t>algorithms</w:t>
      </w:r>
      <w:r w:rsidR="00F66AB4">
        <w:t xml:space="preserve"> are actually quite simple – such as “This is what blue sky looks like.  The top half of the picture is blue sky.”  Some of them are vastly more complex.</w:t>
      </w:r>
    </w:p>
    <w:p w14:paraId="114E8638" w14:textId="77777777" w:rsidR="00F66AB4" w:rsidRDefault="00F66AB4" w:rsidP="004E7CE0">
      <w:r w:rsidRPr="00B7549C">
        <w:rPr>
          <w:u w:val="single"/>
        </w:rPr>
        <w:t>Lossless</w:t>
      </w:r>
      <w:r>
        <w:t xml:space="preserve"> compression </w:t>
      </w:r>
      <w:r w:rsidR="00B7549C">
        <w:t>(used in .png)</w:t>
      </w:r>
      <w:r>
        <w:t>preserves every detail of the original picture.  Using the example above, only parts of the sky that are exactly the same color would be referred to as “blue sky.”  If the sky has various colors of blue, each of them will be treated as a separate zone and will require descriptive information.</w:t>
      </w:r>
      <w:r w:rsidR="00B7549C">
        <w:t xml:space="preserve">  Note that .png uses the same compression algorithm as .zip files – meaning that you aren’t going to save any space by zipping up a .png!</w:t>
      </w:r>
    </w:p>
    <w:p w14:paraId="0C7FD7CE" w14:textId="77777777" w:rsidR="00F66AB4" w:rsidRDefault="00F66AB4" w:rsidP="004E7CE0">
      <w:r w:rsidRPr="00B7549C">
        <w:rPr>
          <w:u w:val="single"/>
        </w:rPr>
        <w:t>Lossy</w:t>
      </w:r>
      <w:r>
        <w:t xml:space="preserve"> compression </w:t>
      </w:r>
      <w:r w:rsidR="00B7549C">
        <w:t xml:space="preserve">(used in .jpg) </w:t>
      </w:r>
      <w:r>
        <w:t>goes a step further.  The creators of lossy algorithms look at how human vision works, and don’t bother preserving things they don’t think we’ll notice.  For instance, most of us don’t pay attention to the fact that a blue sky has gradations of color</w:t>
      </w:r>
      <w:r w:rsidR="00301694">
        <w:t>.  So we could send only one description of sky color and say the whole sky is that color.  Lossy compression algorithms can compress far more than lossless compression algorithms.</w:t>
      </w:r>
      <w:r w:rsidR="00B7549C">
        <w:t xml:space="preserve">  When you save a .jpg, you can set the quality to various levels.</w:t>
      </w:r>
      <w:r w:rsidR="001A6C62">
        <w:t xml:space="preserve">  A .jpg file is the most compact, although it may not look as good due to the lossy compression. Nearly-horizontal lines (like roofs on houses) can be a problem for .jpg files.</w:t>
      </w:r>
    </w:p>
    <w:p w14:paraId="1F86BBED" w14:textId="77777777" w:rsidR="00B7549C" w:rsidRDefault="00B7549C">
      <w:r>
        <w:br w:type="page"/>
      </w:r>
    </w:p>
    <w:p w14:paraId="0EE42E85" w14:textId="77777777" w:rsidR="00301694" w:rsidRDefault="00301694" w:rsidP="00C813A6">
      <w:pPr>
        <w:tabs>
          <w:tab w:val="right" w:pos="8820"/>
        </w:tabs>
      </w:pPr>
      <w:r>
        <w:lastRenderedPageBreak/>
        <w:t>One final note about compression algorithms: They are sensitive to the amount of detail in a picture.  Try it with a camera sometime: Take a picture of a solid color (the sky will do)</w:t>
      </w:r>
      <w:r w:rsidR="00887FE9">
        <w:t xml:space="preserve">, then take a picture of something with detail like a house.  Here are </w:t>
      </w:r>
      <w:r w:rsidR="0008508C">
        <w:t xml:space="preserve">some </w:t>
      </w:r>
      <w:r w:rsidR="00887FE9">
        <w:t xml:space="preserve">results </w:t>
      </w:r>
      <w:r w:rsidR="00347E23">
        <w:t>from</w:t>
      </w:r>
      <w:r w:rsidR="00887FE9">
        <w:t xml:space="preserve"> </w:t>
      </w:r>
      <w:r w:rsidR="00DE5AA1">
        <w:t xml:space="preserve">two pictures taken with </w:t>
      </w:r>
      <w:r w:rsidR="00887FE9">
        <w:t>my Canon TX1:</w:t>
      </w:r>
    </w:p>
    <w:tbl>
      <w:tblPr>
        <w:tblStyle w:val="LightList1"/>
        <w:tblW w:w="0" w:type="auto"/>
        <w:tblLook w:val="04A0" w:firstRow="1" w:lastRow="0" w:firstColumn="1" w:lastColumn="0" w:noHBand="0" w:noVBand="1"/>
      </w:tblPr>
      <w:tblGrid>
        <w:gridCol w:w="9467"/>
        <w:gridCol w:w="575"/>
        <w:gridCol w:w="738"/>
      </w:tblGrid>
      <w:tr w:rsidR="00C813A6" w14:paraId="6B8709F6" w14:textId="77777777" w:rsidTr="00085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3" w:type="dxa"/>
          </w:tcPr>
          <w:p w14:paraId="62D9595D" w14:textId="77777777" w:rsidR="00C813A6" w:rsidRDefault="00C813A6" w:rsidP="00C813A6">
            <w:pPr>
              <w:tabs>
                <w:tab w:val="right" w:pos="8820"/>
              </w:tabs>
            </w:pPr>
            <w:r>
              <w:t>Picture</w:t>
            </w:r>
          </w:p>
        </w:tc>
        <w:tc>
          <w:tcPr>
            <w:tcW w:w="1313" w:type="dxa"/>
            <w:gridSpan w:val="2"/>
          </w:tcPr>
          <w:p w14:paraId="474635B4" w14:textId="77777777" w:rsidR="00C813A6" w:rsidRDefault="00C813A6" w:rsidP="00C813A6">
            <w:pPr>
              <w:tabs>
                <w:tab w:val="right" w:pos="8820"/>
              </w:tabs>
              <w:cnfStyle w:val="100000000000" w:firstRow="1" w:lastRow="0" w:firstColumn="0" w:lastColumn="0" w:oddVBand="0" w:evenVBand="0" w:oddHBand="0" w:evenHBand="0" w:firstRowFirstColumn="0" w:firstRowLastColumn="0" w:lastRowFirstColumn="0" w:lastRowLastColumn="0"/>
            </w:pPr>
            <w:r>
              <w:t>Megabytes</w:t>
            </w:r>
          </w:p>
        </w:tc>
      </w:tr>
      <w:tr w:rsidR="00C813A6" w14:paraId="246BACD9" w14:textId="77777777" w:rsidTr="00085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8" w:type="dxa"/>
            <w:gridSpan w:val="2"/>
          </w:tcPr>
          <w:p w14:paraId="36961ED3" w14:textId="77777777" w:rsidR="00C813A6" w:rsidRPr="00FD1504" w:rsidRDefault="00C813A6" w:rsidP="00C813A6">
            <w:pPr>
              <w:tabs>
                <w:tab w:val="right" w:pos="8820"/>
              </w:tabs>
              <w:rPr>
                <w:b w:val="0"/>
              </w:rPr>
            </w:pPr>
            <w:r w:rsidRPr="00FD1504">
              <w:rPr>
                <w:b w:val="0"/>
              </w:rPr>
              <w:t>Original picture (converted to .bmp to avoid compression)</w:t>
            </w:r>
          </w:p>
        </w:tc>
        <w:tc>
          <w:tcPr>
            <w:tcW w:w="738" w:type="dxa"/>
          </w:tcPr>
          <w:p w14:paraId="38295341" w14:textId="77777777" w:rsidR="00C813A6" w:rsidRDefault="00C813A6" w:rsidP="0008508C">
            <w:pPr>
              <w:tabs>
                <w:tab w:val="right" w:pos="8820"/>
              </w:tabs>
              <w:jc w:val="right"/>
              <w:cnfStyle w:val="000000100000" w:firstRow="0" w:lastRow="0" w:firstColumn="0" w:lastColumn="0" w:oddVBand="0" w:evenVBand="0" w:oddHBand="1" w:evenHBand="0" w:firstRowFirstColumn="0" w:firstRowLastColumn="0" w:lastRowFirstColumn="0" w:lastRowLastColumn="0"/>
            </w:pPr>
            <w:r>
              <w:t>20.2</w:t>
            </w:r>
            <w:r w:rsidR="0008508C">
              <w:t>0</w:t>
            </w:r>
          </w:p>
        </w:tc>
      </w:tr>
      <w:tr w:rsidR="00C813A6" w14:paraId="1BA0F438" w14:textId="77777777" w:rsidTr="0008508C">
        <w:tc>
          <w:tcPr>
            <w:cnfStyle w:val="001000000000" w:firstRow="0" w:lastRow="0" w:firstColumn="1" w:lastColumn="0" w:oddVBand="0" w:evenVBand="0" w:oddHBand="0" w:evenHBand="0" w:firstRowFirstColumn="0" w:firstRowLastColumn="0" w:lastRowFirstColumn="0" w:lastRowLastColumn="0"/>
            <w:tcW w:w="10278" w:type="dxa"/>
            <w:gridSpan w:val="2"/>
          </w:tcPr>
          <w:p w14:paraId="51D2B834" w14:textId="77777777" w:rsidR="00C813A6" w:rsidRPr="00FD1504" w:rsidRDefault="0008508C" w:rsidP="00C813A6">
            <w:pPr>
              <w:tabs>
                <w:tab w:val="right" w:pos="8820"/>
              </w:tabs>
              <w:rPr>
                <w:b w:val="0"/>
              </w:rPr>
            </w:pPr>
            <w:r w:rsidRPr="00FD1504">
              <w:rPr>
                <w:b w:val="0"/>
              </w:rPr>
              <w:t>.jpg, blue sky with a small branch</w:t>
            </w:r>
            <w:r w:rsidR="00B7549C">
              <w:rPr>
                <w:b w:val="0"/>
              </w:rPr>
              <w:t>, quality = 90</w:t>
            </w:r>
          </w:p>
        </w:tc>
        <w:tc>
          <w:tcPr>
            <w:tcW w:w="738" w:type="dxa"/>
          </w:tcPr>
          <w:p w14:paraId="1BF185A6" w14:textId="77777777" w:rsidR="00C813A6" w:rsidRDefault="0008508C" w:rsidP="0008508C">
            <w:pPr>
              <w:tabs>
                <w:tab w:val="right" w:pos="8820"/>
              </w:tabs>
              <w:jc w:val="right"/>
              <w:cnfStyle w:val="000000000000" w:firstRow="0" w:lastRow="0" w:firstColumn="0" w:lastColumn="0" w:oddVBand="0" w:evenVBand="0" w:oddHBand="0" w:evenHBand="0" w:firstRowFirstColumn="0" w:firstRowLastColumn="0" w:lastRowFirstColumn="0" w:lastRowLastColumn="0"/>
            </w:pPr>
            <w:r>
              <w:t>1.15</w:t>
            </w:r>
          </w:p>
        </w:tc>
      </w:tr>
      <w:tr w:rsidR="00C813A6" w14:paraId="2B4E7D47" w14:textId="77777777" w:rsidTr="00085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8" w:type="dxa"/>
            <w:gridSpan w:val="2"/>
          </w:tcPr>
          <w:p w14:paraId="08C5C3B1" w14:textId="77777777" w:rsidR="00C813A6" w:rsidRPr="00FD1504" w:rsidRDefault="0008508C" w:rsidP="00C813A6">
            <w:pPr>
              <w:tabs>
                <w:tab w:val="right" w:pos="8820"/>
              </w:tabs>
              <w:rPr>
                <w:b w:val="0"/>
              </w:rPr>
            </w:pPr>
            <w:r w:rsidRPr="00FD1504">
              <w:rPr>
                <w:b w:val="0"/>
              </w:rPr>
              <w:t>.jpg, neighbor’s house</w:t>
            </w:r>
            <w:r w:rsidR="00B7549C">
              <w:rPr>
                <w:b w:val="0"/>
              </w:rPr>
              <w:t>, quality = 90</w:t>
            </w:r>
          </w:p>
        </w:tc>
        <w:tc>
          <w:tcPr>
            <w:tcW w:w="738" w:type="dxa"/>
          </w:tcPr>
          <w:p w14:paraId="25F10B62" w14:textId="77777777" w:rsidR="00C813A6" w:rsidRDefault="0008508C" w:rsidP="0008508C">
            <w:pPr>
              <w:tabs>
                <w:tab w:val="right" w:pos="8820"/>
              </w:tabs>
              <w:jc w:val="right"/>
              <w:cnfStyle w:val="000000100000" w:firstRow="0" w:lastRow="0" w:firstColumn="0" w:lastColumn="0" w:oddVBand="0" w:evenVBand="0" w:oddHBand="1" w:evenHBand="0" w:firstRowFirstColumn="0" w:firstRowLastColumn="0" w:lastRowFirstColumn="0" w:lastRowLastColumn="0"/>
            </w:pPr>
            <w:r>
              <w:t>2.96</w:t>
            </w:r>
          </w:p>
        </w:tc>
      </w:tr>
      <w:tr w:rsidR="0008508C" w14:paraId="5F067F98" w14:textId="77777777" w:rsidTr="0008508C">
        <w:tc>
          <w:tcPr>
            <w:cnfStyle w:val="001000000000" w:firstRow="0" w:lastRow="0" w:firstColumn="1" w:lastColumn="0" w:oddVBand="0" w:evenVBand="0" w:oddHBand="0" w:evenHBand="0" w:firstRowFirstColumn="0" w:firstRowLastColumn="0" w:lastRowFirstColumn="0" w:lastRowLastColumn="0"/>
            <w:tcW w:w="10278" w:type="dxa"/>
            <w:gridSpan w:val="2"/>
          </w:tcPr>
          <w:p w14:paraId="7D28DBFD" w14:textId="77777777" w:rsidR="0008508C" w:rsidRPr="00FD1504" w:rsidRDefault="0008508C" w:rsidP="00B7549C">
            <w:pPr>
              <w:tabs>
                <w:tab w:val="right" w:pos="8820"/>
              </w:tabs>
              <w:rPr>
                <w:b w:val="0"/>
              </w:rPr>
            </w:pPr>
            <w:r w:rsidRPr="00FD1504">
              <w:rPr>
                <w:b w:val="0"/>
              </w:rPr>
              <w:t xml:space="preserve">.jpg, </w:t>
            </w:r>
            <w:r w:rsidR="00B7549C">
              <w:rPr>
                <w:b w:val="0"/>
              </w:rPr>
              <w:t xml:space="preserve">neighbor’s house, </w:t>
            </w:r>
            <w:r w:rsidRPr="00FD1504">
              <w:rPr>
                <w:b w:val="0"/>
              </w:rPr>
              <w:t xml:space="preserve">quality </w:t>
            </w:r>
            <w:r w:rsidR="00B7549C">
              <w:rPr>
                <w:b w:val="0"/>
              </w:rPr>
              <w:t>= 50</w:t>
            </w:r>
          </w:p>
        </w:tc>
        <w:tc>
          <w:tcPr>
            <w:tcW w:w="738" w:type="dxa"/>
          </w:tcPr>
          <w:p w14:paraId="238C78E4" w14:textId="77777777" w:rsidR="0008508C" w:rsidRDefault="0008508C" w:rsidP="0008508C">
            <w:pPr>
              <w:tabs>
                <w:tab w:val="right" w:pos="8820"/>
              </w:tabs>
              <w:jc w:val="right"/>
              <w:cnfStyle w:val="000000000000" w:firstRow="0" w:lastRow="0" w:firstColumn="0" w:lastColumn="0" w:oddVBand="0" w:evenVBand="0" w:oddHBand="0" w:evenHBand="0" w:firstRowFirstColumn="0" w:firstRowLastColumn="0" w:lastRowFirstColumn="0" w:lastRowLastColumn="0"/>
            </w:pPr>
            <w:r>
              <w:t>0.93</w:t>
            </w:r>
          </w:p>
        </w:tc>
      </w:tr>
    </w:tbl>
    <w:p w14:paraId="1759CFF9" w14:textId="77777777" w:rsidR="0008508C" w:rsidRDefault="0008508C" w:rsidP="004E7CE0">
      <w:pPr>
        <w:rPr>
          <w:b/>
        </w:rPr>
      </w:pPr>
    </w:p>
    <w:p w14:paraId="6B8C508E" w14:textId="77777777" w:rsidR="0008508C" w:rsidRDefault="0008508C" w:rsidP="004E7CE0">
      <w:pPr>
        <w:rPr>
          <w:b/>
        </w:rPr>
      </w:pPr>
      <w:r>
        <w:rPr>
          <w:b/>
        </w:rPr>
        <w:t>Transparency</w:t>
      </w:r>
    </w:p>
    <w:p w14:paraId="00FB5445" w14:textId="77777777" w:rsidR="0008508C" w:rsidRPr="0008508C" w:rsidRDefault="0008508C" w:rsidP="004E7CE0">
      <w:r>
        <w:t>If an image has transparency, it is possible for backgrounds to show through it.  This is something you might like for a logo.</w:t>
      </w:r>
      <w:r w:rsidR="00D85907">
        <w:t xml:space="preserve">  An image editor can be used to select what part of the image is transparent, and the percentage of the background which will show through.</w:t>
      </w:r>
    </w:p>
    <w:p w14:paraId="44DC9822" w14:textId="77777777" w:rsidR="000C1777" w:rsidRDefault="0008508C" w:rsidP="004E7CE0">
      <w:r>
        <w:rPr>
          <w:b/>
        </w:rPr>
        <w:br/>
      </w:r>
      <w:r w:rsidR="000C1777">
        <w:rPr>
          <w:b/>
        </w:rPr>
        <w:t>bmp</w:t>
      </w:r>
    </w:p>
    <w:p w14:paraId="5DC52B9D" w14:textId="77777777" w:rsidR="000C1777" w:rsidRDefault="000C1777" w:rsidP="004E7CE0">
      <w:r>
        <w:t>The original picture type, this was adapted from the technology used for television.  You will see these only rarely on the Web.</w:t>
      </w:r>
    </w:p>
    <w:p w14:paraId="7027147A" w14:textId="77777777" w:rsidR="000C1777" w:rsidRDefault="000C1777" w:rsidP="004E7CE0">
      <w:r>
        <w:rPr>
          <w:b/>
        </w:rPr>
        <w:t>.jpg</w:t>
      </w:r>
    </w:p>
    <w:p w14:paraId="2649827C" w14:textId="77777777" w:rsidR="000C1777" w:rsidRDefault="000C1777" w:rsidP="004E7CE0">
      <w:r>
        <w:t>The most common picture type on the Web, these are produced by most digital cameras.  The compression algorithm can be adjusted for quality when the file is created, which can make for very rapid loading with reasonable quality if certain patterns (such as roof lines) aren’t in the picture.</w:t>
      </w:r>
    </w:p>
    <w:p w14:paraId="6D1F93C1" w14:textId="77777777" w:rsidR="000C1777" w:rsidRDefault="000C1777" w:rsidP="004E7CE0">
      <w:r>
        <w:rPr>
          <w:b/>
        </w:rPr>
        <w:t>.gif</w:t>
      </w:r>
    </w:p>
    <w:p w14:paraId="6F74429B" w14:textId="77777777" w:rsidR="000C1777" w:rsidRDefault="000C1777" w:rsidP="004E7CE0">
      <w:r>
        <w:t>With transparency and animation supported, the .gif is a great idea except for one problem: To use it legally, you must have a license from CompuServe.</w:t>
      </w:r>
    </w:p>
    <w:p w14:paraId="5A2C18F0" w14:textId="77777777" w:rsidR="000C1777" w:rsidRDefault="000C1777" w:rsidP="004E7CE0">
      <w:r>
        <w:rPr>
          <w:b/>
        </w:rPr>
        <w:t>.png</w:t>
      </w:r>
    </w:p>
    <w:p w14:paraId="68C586ED" w14:textId="77777777" w:rsidR="000C1777" w:rsidRDefault="000C1777" w:rsidP="004E7CE0">
      <w:r>
        <w:t>Open-source advocates created this format to replace the legally messy .gif, but they left out animation and extensions permitting animation aren’t well supported by browsers.  The lossless algorithm used for compression doesn’t compress as tightly as .jpg (because it is lossless), but quality is not affected.</w:t>
      </w:r>
    </w:p>
    <w:p w14:paraId="7CD626D5" w14:textId="77777777" w:rsidR="00843FAC" w:rsidRDefault="00843FAC" w:rsidP="004E7CE0">
      <w:r>
        <w:rPr>
          <w:b/>
        </w:rPr>
        <w:t>.raw</w:t>
      </w:r>
    </w:p>
    <w:p w14:paraId="3E9CB96F" w14:textId="77777777" w:rsidR="00843FAC" w:rsidRPr="00843FAC" w:rsidRDefault="00843FAC" w:rsidP="004E7CE0">
      <w:r>
        <w:t>I’m mentioning this only because you might run into this format sometime.  This is an uncompressed image taken directory from the sensor of the camera.  It has every nuance of detail originally captured.  A .raw image is large – like a .bmp.  .raw is never used on the Web unless the owners of the Website wish to impress reporters by giving them images suitable for publication.</w:t>
      </w:r>
    </w:p>
    <w:p w14:paraId="1D829B23" w14:textId="77777777" w:rsidR="00D85907" w:rsidRDefault="00E53BEB">
      <w:pPr>
        <w:rPr>
          <w:b/>
        </w:rPr>
      </w:pPr>
      <w:r>
        <w:rPr>
          <w:b/>
        </w:rPr>
        <w:br/>
      </w:r>
      <w:r w:rsidR="00D85907">
        <w:rPr>
          <w:b/>
        </w:rPr>
        <w:br w:type="page"/>
      </w:r>
    </w:p>
    <w:p w14:paraId="36864FF4" w14:textId="77777777" w:rsidR="00D85907" w:rsidRPr="00D85907" w:rsidRDefault="00F328DB" w:rsidP="00D85907">
      <w:pPr>
        <w:jc w:val="center"/>
        <w:rPr>
          <w:b/>
          <w:sz w:val="32"/>
          <w:szCs w:val="32"/>
        </w:rPr>
      </w:pPr>
      <w:r w:rsidRPr="00D85907">
        <w:rPr>
          <w:b/>
          <w:sz w:val="32"/>
          <w:szCs w:val="32"/>
        </w:rPr>
        <w:lastRenderedPageBreak/>
        <w:t>Using Images</w:t>
      </w:r>
    </w:p>
    <w:p w14:paraId="59B60CFF" w14:textId="77777777" w:rsidR="000C1777" w:rsidRDefault="003E00AE" w:rsidP="004E7CE0">
      <w:r>
        <w:rPr>
          <w:b/>
        </w:rPr>
        <w:t>Simple Linking</w:t>
      </w:r>
    </w:p>
    <w:p w14:paraId="381D65CF" w14:textId="77777777" w:rsidR="00F328DB" w:rsidRDefault="00843FAC" w:rsidP="004E7CE0">
      <w:r>
        <w:t>The simplest way to include a picture on your page</w:t>
      </w:r>
      <w:r w:rsidR="00F328DB">
        <w:t xml:space="preserve"> an image is to use an anchor tag to link to it</w:t>
      </w:r>
      <w:r w:rsidR="003E00AE">
        <w:t xml:space="preserve"> as if it were a separate page</w:t>
      </w:r>
      <w:r w:rsidR="00F328DB">
        <w:t>.  Like this:</w:t>
      </w:r>
    </w:p>
    <w:p w14:paraId="5AD78180" w14:textId="77777777" w:rsidR="00F328DB" w:rsidRPr="00E53BEB" w:rsidRDefault="00F328DB" w:rsidP="00E53BEB">
      <w:pPr>
        <w:ind w:left="720"/>
        <w:rPr>
          <w:rFonts w:ascii="Lucida Console" w:hAnsi="Lucida Console"/>
        </w:rPr>
      </w:pPr>
      <w:r w:rsidRPr="00E53BEB">
        <w:rPr>
          <w:rFonts w:ascii="Lucida Console" w:hAnsi="Lucida Console"/>
        </w:rPr>
        <w:t>&lt;a href=”mypicture.jpg”&gt;Click to see the pretty picture&lt;/a&gt;</w:t>
      </w:r>
    </w:p>
    <w:tbl>
      <w:tblPr>
        <w:tblStyle w:val="TableGrid"/>
        <w:tblpPr w:leftFromText="180" w:rightFromText="180" w:vertAnchor="text" w:tblpX="6948" w:tblpY="1"/>
        <w:tblOverlap w:val="never"/>
        <w:tblW w:w="0" w:type="auto"/>
        <w:tblLook w:val="04A0" w:firstRow="1" w:lastRow="0" w:firstColumn="1" w:lastColumn="0" w:noHBand="0" w:noVBand="1"/>
      </w:tblPr>
      <w:tblGrid>
        <w:gridCol w:w="4068"/>
      </w:tblGrid>
      <w:tr w:rsidR="00843FAC" w14:paraId="6685C7EF" w14:textId="77777777" w:rsidTr="00843FAC">
        <w:tc>
          <w:tcPr>
            <w:tcW w:w="4068" w:type="dxa"/>
          </w:tcPr>
          <w:p w14:paraId="188FFA66" w14:textId="77777777" w:rsidR="00843FAC" w:rsidRDefault="00DE3FDA" w:rsidP="00843FAC">
            <w:r w:rsidRPr="00DE3FDA">
              <w:rPr>
                <w:noProof/>
              </w:rPr>
              <w:drawing>
                <wp:anchor distT="0" distB="0" distL="114300" distR="114300" simplePos="0" relativeHeight="251607552" behindDoc="1" locked="0" layoutInCell="1" allowOverlap="1" wp14:anchorId="65F78B73" wp14:editId="64ADAC4B">
                  <wp:simplePos x="0" y="0"/>
                  <wp:positionH relativeFrom="column">
                    <wp:posOffset>-68580</wp:posOffset>
                  </wp:positionH>
                  <wp:positionV relativeFrom="paragraph">
                    <wp:posOffset>-1905</wp:posOffset>
                  </wp:positionV>
                  <wp:extent cx="458470" cy="531495"/>
                  <wp:effectExtent l="19050" t="0" r="0" b="0"/>
                  <wp:wrapTight wrapText="bothSides">
                    <wp:wrapPolygon edited="0">
                      <wp:start x="-898" y="0"/>
                      <wp:lineTo x="-898" y="20903"/>
                      <wp:lineTo x="21540" y="20903"/>
                      <wp:lineTo x="21540" y="0"/>
                      <wp:lineTo x="-898" y="0"/>
                    </wp:wrapPolygon>
                  </wp:wrapTight>
                  <wp:docPr id="53" name="Picture 5" descr="C:\Users\jbeckett\Documents\website\WebDev1\images\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eckett\Documents\website\WebDev1\images\note.jpg"/>
                          <pic:cNvPicPr>
                            <a:picLocks noChangeAspect="1" noChangeArrowheads="1"/>
                          </pic:cNvPicPr>
                        </pic:nvPicPr>
                        <pic:blipFill>
                          <a:blip r:embed="rId13" cstate="print"/>
                          <a:srcRect/>
                          <a:stretch>
                            <a:fillRect/>
                          </a:stretch>
                        </pic:blipFill>
                        <pic:spPr bwMode="auto">
                          <a:xfrm>
                            <a:off x="0" y="0"/>
                            <a:ext cx="458470" cy="531495"/>
                          </a:xfrm>
                          <a:prstGeom prst="rect">
                            <a:avLst/>
                          </a:prstGeom>
                          <a:noFill/>
                          <a:ln w="9525">
                            <a:noFill/>
                            <a:miter lim="800000"/>
                            <a:headEnd/>
                            <a:tailEnd/>
                          </a:ln>
                        </pic:spPr>
                      </pic:pic>
                    </a:graphicData>
                  </a:graphic>
                </wp:anchor>
              </w:drawing>
            </w:r>
            <w:r w:rsidR="00843FAC">
              <w:t>The picture I’m using here is one I took myself – a good way to avoid copyright issues.  It was a flower by the side of the path at Icy Straight Point in Alaska.  Maybe somebody who is into flowers will tell me what kind it is.</w:t>
            </w:r>
          </w:p>
        </w:tc>
      </w:tr>
    </w:tbl>
    <w:p w14:paraId="35541476" w14:textId="77777777" w:rsidR="00843FAC" w:rsidRDefault="00F328DB">
      <w:r>
        <w:t>The advantage of this is that the image shows in all its glory in the browser window.  The downside of this method is that you can’t see the image and any text at the same time.  Which is why this method is not often used alone.</w:t>
      </w:r>
    </w:p>
    <w:p w14:paraId="75A1B746" w14:textId="77777777" w:rsidR="0093268F" w:rsidRPr="0093268F" w:rsidRDefault="0093268F"/>
    <w:p w14:paraId="5800F269" w14:textId="77777777" w:rsidR="00F328DB" w:rsidRPr="003E00AE" w:rsidRDefault="003E00AE" w:rsidP="004E7CE0">
      <w:pPr>
        <w:rPr>
          <w:b/>
        </w:rPr>
      </w:pPr>
      <w:r w:rsidRPr="003E00AE">
        <w:rPr>
          <w:b/>
        </w:rPr>
        <w:t xml:space="preserve">The </w:t>
      </w:r>
      <w:r w:rsidRPr="003E00AE">
        <w:rPr>
          <w:rFonts w:ascii="Lucida Console" w:hAnsi="Lucida Console"/>
          <w:b/>
        </w:rPr>
        <w:t>&lt;img&gt;</w:t>
      </w:r>
      <w:r w:rsidRPr="003E00AE">
        <w:rPr>
          <w:b/>
        </w:rPr>
        <w:t xml:space="preserve"> tag</w:t>
      </w:r>
    </w:p>
    <w:p w14:paraId="37609B42" w14:textId="77777777" w:rsidR="003E00AE" w:rsidRDefault="003E00AE" w:rsidP="004E7CE0">
      <w:r>
        <w:t>To include an image on a page without any options is simple.  Like this:</w:t>
      </w:r>
    </w:p>
    <w:tbl>
      <w:tblPr>
        <w:tblStyle w:val="LightList2"/>
        <w:tblW w:w="0" w:type="auto"/>
        <w:tblLayout w:type="fixed"/>
        <w:tblLook w:val="04A0" w:firstRow="1" w:lastRow="0" w:firstColumn="1" w:lastColumn="0" w:noHBand="0" w:noVBand="1"/>
      </w:tblPr>
      <w:tblGrid>
        <w:gridCol w:w="3348"/>
        <w:gridCol w:w="7668"/>
      </w:tblGrid>
      <w:tr w:rsidR="003E00AE" w14:paraId="4C42A554" w14:textId="77777777" w:rsidTr="00AE2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0310926" w14:textId="77777777" w:rsidR="003E00AE" w:rsidRDefault="003E00AE" w:rsidP="004E7CE0">
            <w:r>
              <w:t>Code</w:t>
            </w:r>
          </w:p>
        </w:tc>
        <w:tc>
          <w:tcPr>
            <w:tcW w:w="7668" w:type="dxa"/>
          </w:tcPr>
          <w:p w14:paraId="4438A5EF" w14:textId="77777777" w:rsidR="003E00AE" w:rsidRDefault="003E00AE" w:rsidP="004E7CE0">
            <w:pPr>
              <w:cnfStyle w:val="100000000000" w:firstRow="1" w:lastRow="0" w:firstColumn="0" w:lastColumn="0" w:oddVBand="0" w:evenVBand="0" w:oddHBand="0" w:evenHBand="0" w:firstRowFirstColumn="0" w:firstRowLastColumn="0" w:lastRowFirstColumn="0" w:lastRowLastColumn="0"/>
            </w:pPr>
            <w:r>
              <w:t>Result</w:t>
            </w:r>
          </w:p>
        </w:tc>
      </w:tr>
      <w:tr w:rsidR="003E00AE" w14:paraId="52A15003" w14:textId="77777777" w:rsidTr="00AE2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3CD69BF" w14:textId="77777777" w:rsidR="0080678C" w:rsidRPr="00DB675C" w:rsidRDefault="0080678C" w:rsidP="0080678C">
            <w:pPr>
              <w:rPr>
                <w:rFonts w:ascii="Lucida Console" w:hAnsi="Lucida Console"/>
                <w:b w:val="0"/>
              </w:rPr>
            </w:pPr>
            <w:r w:rsidRPr="00DB675C">
              <w:rPr>
                <w:rFonts w:ascii="Lucida Console" w:hAnsi="Lucida Console"/>
                <w:b w:val="0"/>
              </w:rPr>
              <w:t>&lt;html&gt;&lt;head&gt;</w:t>
            </w:r>
          </w:p>
          <w:p w14:paraId="6A5EA33E" w14:textId="77777777" w:rsidR="0080678C" w:rsidRPr="00DB675C" w:rsidRDefault="0080678C" w:rsidP="0080678C">
            <w:pPr>
              <w:rPr>
                <w:rFonts w:ascii="Lucida Console" w:hAnsi="Lucida Console"/>
                <w:b w:val="0"/>
              </w:rPr>
            </w:pPr>
            <w:r w:rsidRPr="00DB675C">
              <w:rPr>
                <w:rFonts w:ascii="Lucida Console" w:hAnsi="Lucida Console"/>
                <w:b w:val="0"/>
              </w:rPr>
              <w:t>&lt;title&gt;Hello&lt;/title&gt;</w:t>
            </w:r>
          </w:p>
          <w:p w14:paraId="4BA98014" w14:textId="77777777" w:rsidR="0080678C" w:rsidRPr="00DB675C" w:rsidRDefault="0080678C" w:rsidP="0080678C">
            <w:pPr>
              <w:rPr>
                <w:rFonts w:ascii="Lucida Console" w:hAnsi="Lucida Console"/>
                <w:b w:val="0"/>
              </w:rPr>
            </w:pPr>
            <w:r w:rsidRPr="00DB675C">
              <w:rPr>
                <w:rFonts w:ascii="Lucida Console" w:hAnsi="Lucida Console"/>
                <w:b w:val="0"/>
              </w:rPr>
              <w:t>&lt;/head&gt;&lt;body&gt;</w:t>
            </w:r>
          </w:p>
          <w:p w14:paraId="40A35116" w14:textId="77777777" w:rsidR="0080678C" w:rsidRPr="00DB675C" w:rsidRDefault="0080678C" w:rsidP="0080678C">
            <w:pPr>
              <w:rPr>
                <w:rFonts w:ascii="Lucida Console" w:hAnsi="Lucida Console"/>
                <w:b w:val="0"/>
              </w:rPr>
            </w:pPr>
            <w:r w:rsidRPr="00DB675C">
              <w:rPr>
                <w:rFonts w:ascii="Lucida Console" w:hAnsi="Lucida Console"/>
                <w:b w:val="0"/>
              </w:rPr>
              <w:t>&lt;h1&gt;Flower&lt;/h1&gt;</w:t>
            </w:r>
          </w:p>
          <w:p w14:paraId="546AA051" w14:textId="77777777" w:rsidR="0080678C" w:rsidRPr="00DB675C" w:rsidRDefault="0080678C" w:rsidP="0080678C">
            <w:pPr>
              <w:rPr>
                <w:rFonts w:ascii="Lucida Console" w:hAnsi="Lucida Console"/>
                <w:b w:val="0"/>
              </w:rPr>
            </w:pPr>
            <w:r w:rsidRPr="00DB675C">
              <w:rPr>
                <w:rFonts w:ascii="Lucida Console" w:hAnsi="Lucida Console"/>
                <w:b w:val="0"/>
              </w:rPr>
              <w:t>&lt;p&gt;This page has an image right after this sentence.</w:t>
            </w:r>
            <w:r w:rsidRPr="00DB675C">
              <w:rPr>
                <w:rFonts w:ascii="Lucida Console" w:hAnsi="Lucida Console"/>
                <w:b w:val="0"/>
              </w:rPr>
              <w:br/>
              <w:t>&lt;img src="flowers2.jpg" /&gt;</w:t>
            </w:r>
          </w:p>
          <w:p w14:paraId="19952FC6" w14:textId="77777777" w:rsidR="0080678C" w:rsidRPr="00DB675C" w:rsidRDefault="0080678C" w:rsidP="0080678C">
            <w:pPr>
              <w:rPr>
                <w:rFonts w:ascii="Lucida Console" w:hAnsi="Lucida Console"/>
                <w:b w:val="0"/>
              </w:rPr>
            </w:pPr>
            <w:r w:rsidRPr="00DB675C">
              <w:rPr>
                <w:rFonts w:ascii="Lucida Console" w:hAnsi="Lucida Console"/>
                <w:b w:val="0"/>
              </w:rPr>
              <w:t>Here is another sentence to give you perspective.&lt;/p&gt;</w:t>
            </w:r>
          </w:p>
          <w:p w14:paraId="0B568B6F" w14:textId="77777777" w:rsidR="003E00AE" w:rsidRPr="003E00AE" w:rsidRDefault="0080678C" w:rsidP="0080678C">
            <w:pPr>
              <w:rPr>
                <w:rFonts w:ascii="Lucida Console" w:hAnsi="Lucida Console"/>
              </w:rPr>
            </w:pPr>
            <w:r w:rsidRPr="00DB675C">
              <w:rPr>
                <w:rFonts w:ascii="Lucida Console" w:hAnsi="Lucida Console"/>
                <w:b w:val="0"/>
              </w:rPr>
              <w:t>&lt;/body&gt;</w:t>
            </w:r>
          </w:p>
        </w:tc>
        <w:tc>
          <w:tcPr>
            <w:tcW w:w="7668" w:type="dxa"/>
          </w:tcPr>
          <w:p w14:paraId="122FE643" w14:textId="77777777" w:rsidR="003E00AE" w:rsidRDefault="00C971F8" w:rsidP="004E7CE0">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5B79A33" wp14:editId="1FA39861">
                  <wp:extent cx="4726305" cy="3796665"/>
                  <wp:effectExtent l="19050" t="0" r="0" b="0"/>
                  <wp:docPr id="35" name="Picture 3" descr="C:\Users\jbeckett\Desktop\flower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eckett\Desktop\flowerdemo.jpg"/>
                          <pic:cNvPicPr>
                            <a:picLocks noChangeAspect="1" noChangeArrowheads="1"/>
                          </pic:cNvPicPr>
                        </pic:nvPicPr>
                        <pic:blipFill>
                          <a:blip r:embed="rId57" cstate="print"/>
                          <a:srcRect/>
                          <a:stretch>
                            <a:fillRect/>
                          </a:stretch>
                        </pic:blipFill>
                        <pic:spPr bwMode="auto">
                          <a:xfrm>
                            <a:off x="0" y="0"/>
                            <a:ext cx="4726305" cy="3796665"/>
                          </a:xfrm>
                          <a:prstGeom prst="rect">
                            <a:avLst/>
                          </a:prstGeom>
                          <a:noFill/>
                          <a:ln w="9525">
                            <a:noFill/>
                            <a:miter lim="800000"/>
                            <a:headEnd/>
                            <a:tailEnd/>
                          </a:ln>
                        </pic:spPr>
                      </pic:pic>
                    </a:graphicData>
                  </a:graphic>
                </wp:inline>
              </w:drawing>
            </w:r>
          </w:p>
        </w:tc>
      </w:tr>
    </w:tbl>
    <w:p w14:paraId="11875B5C" w14:textId="77777777" w:rsidR="003E00AE" w:rsidRDefault="003E00AE" w:rsidP="004E7CE0"/>
    <w:p w14:paraId="10C88ADA" w14:textId="77777777" w:rsidR="004E7CE0" w:rsidRDefault="00AE2078" w:rsidP="004E7CE0">
      <w:r>
        <w:t xml:space="preserve">This simple page demonstrates </w:t>
      </w:r>
      <w:r w:rsidR="0080678C">
        <w:t>some</w:t>
      </w:r>
      <w:r>
        <w:t xml:space="preserve"> challenges that arise when we mix text and pictures:</w:t>
      </w:r>
    </w:p>
    <w:p w14:paraId="78838A09" w14:textId="77777777" w:rsidR="00AE2078" w:rsidRDefault="00AE2078" w:rsidP="006F077E">
      <w:pPr>
        <w:pStyle w:val="ListParagraph"/>
        <w:numPr>
          <w:ilvl w:val="0"/>
          <w:numId w:val="21"/>
        </w:numPr>
      </w:pPr>
      <w:r>
        <w:t xml:space="preserve">Layout.  </w:t>
      </w:r>
      <w:r w:rsidR="0080678C">
        <w:t>The browser treats that image as if it were a character like “A” through “z” – but it has to do strange things to get everything on the page</w:t>
      </w:r>
      <w:r w:rsidR="003F53E9">
        <w:t xml:space="preserve"> because the picture is much taller than the text</w:t>
      </w:r>
      <w:r w:rsidR="0080678C">
        <w:t xml:space="preserve">.  </w:t>
      </w:r>
    </w:p>
    <w:p w14:paraId="695367FD" w14:textId="77777777" w:rsidR="00AE2078" w:rsidRDefault="00AE2078" w:rsidP="006F077E">
      <w:pPr>
        <w:pStyle w:val="ListParagraph"/>
        <w:numPr>
          <w:ilvl w:val="0"/>
          <w:numId w:val="21"/>
        </w:numPr>
      </w:pPr>
      <w:r>
        <w:t>Interaction of layout and bandwidth.  You can’t see it in a static book, but this page will jump around a bit as it loads on a slow c</w:t>
      </w:r>
      <w:r w:rsidR="0080678C">
        <w:t>onnection.</w:t>
      </w:r>
    </w:p>
    <w:p w14:paraId="3FC94454" w14:textId="77777777" w:rsidR="007B7A36" w:rsidRPr="0093268F" w:rsidRDefault="00073AFC" w:rsidP="006F077E">
      <w:pPr>
        <w:pStyle w:val="ListParagraph"/>
        <w:numPr>
          <w:ilvl w:val="0"/>
          <w:numId w:val="21"/>
        </w:numPr>
      </w:pPr>
      <w:r>
        <w:lastRenderedPageBreak/>
        <w:t>Size.  The Web is not a coffee-table magazine; it has far less space to communicate its message.</w:t>
      </w:r>
      <w:r w:rsidR="00C971F8">
        <w:t xml:space="preserve">  This means that images need to be more focused on the subject and less on the context.  (I know, this says a lot about the style of thinking the Web feeds – but that subject is for another class!)</w:t>
      </w:r>
    </w:p>
    <w:p w14:paraId="274F282E" w14:textId="77777777" w:rsidR="00C971F8" w:rsidRDefault="00C971F8" w:rsidP="00C971F8">
      <w:r>
        <w:rPr>
          <w:b/>
        </w:rPr>
        <w:t>Layout</w:t>
      </w:r>
    </w:p>
    <w:p w14:paraId="22C52223" w14:textId="77777777" w:rsidR="00C971F8" w:rsidRDefault="00C971F8" w:rsidP="00C971F8">
      <w:r>
        <w:t xml:space="preserve">This is a huge issue, one we’ll touch on somewhat briefly in lessons to come.  </w:t>
      </w:r>
      <w:r w:rsidR="00362C99">
        <w:t>In this lesson</w:t>
      </w:r>
      <w:r>
        <w:t xml:space="preserve"> we’ll use a very simple technique: Not mixing text and graphics.</w:t>
      </w:r>
      <w:r w:rsidR="00B203E8">
        <w:t xml:space="preserve">  </w:t>
      </w:r>
      <w:r w:rsidR="00DF0116">
        <w:t xml:space="preserve">We’ll put text ahead of the picture in one paragraph, the picture in its own paragraph, and the text beyond the picture in yet another paragraph.  </w:t>
      </w:r>
      <w:r w:rsidR="00B203E8">
        <w:t>Here’s how:</w:t>
      </w:r>
    </w:p>
    <w:tbl>
      <w:tblPr>
        <w:tblStyle w:val="LightList2"/>
        <w:tblW w:w="0" w:type="auto"/>
        <w:tblLayout w:type="fixed"/>
        <w:tblLook w:val="04A0" w:firstRow="1" w:lastRow="0" w:firstColumn="1" w:lastColumn="0" w:noHBand="0" w:noVBand="1"/>
      </w:tblPr>
      <w:tblGrid>
        <w:gridCol w:w="3978"/>
        <w:gridCol w:w="7038"/>
      </w:tblGrid>
      <w:tr w:rsidR="00B203E8" w14:paraId="227C81E3" w14:textId="77777777" w:rsidTr="00B20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7FBB5FBE" w14:textId="77777777" w:rsidR="00B203E8" w:rsidRDefault="00B203E8" w:rsidP="00C971F8">
            <w:r>
              <w:t>Code</w:t>
            </w:r>
          </w:p>
        </w:tc>
        <w:tc>
          <w:tcPr>
            <w:tcW w:w="7038" w:type="dxa"/>
          </w:tcPr>
          <w:p w14:paraId="525503B8" w14:textId="77777777" w:rsidR="00B203E8" w:rsidRDefault="00B203E8" w:rsidP="00C971F8">
            <w:pPr>
              <w:cnfStyle w:val="100000000000" w:firstRow="1" w:lastRow="0" w:firstColumn="0" w:lastColumn="0" w:oddVBand="0" w:evenVBand="0" w:oddHBand="0" w:evenHBand="0" w:firstRowFirstColumn="0" w:firstRowLastColumn="0" w:lastRowFirstColumn="0" w:lastRowLastColumn="0"/>
            </w:pPr>
            <w:r>
              <w:t>Result</w:t>
            </w:r>
          </w:p>
        </w:tc>
      </w:tr>
      <w:tr w:rsidR="00B203E8" w14:paraId="050038BD" w14:textId="77777777" w:rsidTr="00B20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1D8FA55A" w14:textId="77777777" w:rsidR="00B203E8" w:rsidRPr="00DB675C" w:rsidRDefault="00B203E8" w:rsidP="00B203E8">
            <w:pPr>
              <w:rPr>
                <w:rFonts w:ascii="Lucida Console" w:hAnsi="Lucida Console"/>
                <w:b w:val="0"/>
              </w:rPr>
            </w:pPr>
            <w:r w:rsidRPr="00DB675C">
              <w:rPr>
                <w:rFonts w:ascii="Lucida Console" w:hAnsi="Lucida Console"/>
                <w:b w:val="0"/>
              </w:rPr>
              <w:t>&lt;html&gt;&lt;head&gt;</w:t>
            </w:r>
          </w:p>
          <w:p w14:paraId="2AC736E7" w14:textId="77777777" w:rsidR="00B203E8" w:rsidRPr="00DB675C" w:rsidRDefault="00B203E8" w:rsidP="00B203E8">
            <w:pPr>
              <w:rPr>
                <w:rFonts w:ascii="Lucida Console" w:hAnsi="Lucida Console"/>
                <w:b w:val="0"/>
              </w:rPr>
            </w:pPr>
            <w:r w:rsidRPr="00DB675C">
              <w:rPr>
                <w:rFonts w:ascii="Lucida Console" w:hAnsi="Lucida Console"/>
                <w:b w:val="0"/>
              </w:rPr>
              <w:t>&lt;title&gt;Hello&lt;/title&gt;&lt;/head&gt;</w:t>
            </w:r>
          </w:p>
          <w:p w14:paraId="37920127" w14:textId="77777777" w:rsidR="00B203E8" w:rsidRPr="00DB675C" w:rsidRDefault="00B203E8" w:rsidP="00B203E8">
            <w:pPr>
              <w:rPr>
                <w:rFonts w:ascii="Lucida Console" w:hAnsi="Lucida Console"/>
                <w:b w:val="0"/>
              </w:rPr>
            </w:pPr>
            <w:r w:rsidRPr="00DB675C">
              <w:rPr>
                <w:rFonts w:ascii="Lucida Console" w:hAnsi="Lucida Console"/>
                <w:b w:val="0"/>
              </w:rPr>
              <w:t>&lt;body&gt;</w:t>
            </w:r>
          </w:p>
          <w:p w14:paraId="774308B6" w14:textId="77777777" w:rsidR="00B203E8" w:rsidRPr="00DB675C" w:rsidRDefault="00B203E8" w:rsidP="00B203E8">
            <w:pPr>
              <w:rPr>
                <w:rFonts w:ascii="Lucida Console" w:hAnsi="Lucida Console"/>
                <w:b w:val="0"/>
              </w:rPr>
            </w:pPr>
            <w:r w:rsidRPr="00DB675C">
              <w:rPr>
                <w:rFonts w:ascii="Lucida Console" w:hAnsi="Lucida Console"/>
                <w:b w:val="0"/>
              </w:rPr>
              <w:t>&lt;h1&gt;Flower&lt;/h1&gt;</w:t>
            </w:r>
          </w:p>
          <w:p w14:paraId="61B21C43" w14:textId="77777777" w:rsidR="00B203E8" w:rsidRPr="00DB675C" w:rsidRDefault="00B203E8" w:rsidP="00B203E8">
            <w:pPr>
              <w:rPr>
                <w:rFonts w:ascii="Lucida Console" w:hAnsi="Lucida Console"/>
                <w:b w:val="0"/>
              </w:rPr>
            </w:pPr>
            <w:r w:rsidRPr="00DB675C">
              <w:rPr>
                <w:rFonts w:ascii="Lucida Console" w:hAnsi="Lucida Console"/>
                <w:b w:val="0"/>
              </w:rPr>
              <w:t>&lt;p&gt;This page has an image right after this sentence.&lt;/p&gt;</w:t>
            </w:r>
          </w:p>
          <w:p w14:paraId="08F310C8" w14:textId="77777777" w:rsidR="00B203E8" w:rsidRPr="00DB675C" w:rsidRDefault="00B203E8" w:rsidP="00B203E8">
            <w:pPr>
              <w:rPr>
                <w:rFonts w:ascii="Lucida Console" w:hAnsi="Lucida Console"/>
                <w:b w:val="0"/>
              </w:rPr>
            </w:pPr>
            <w:r w:rsidRPr="00DB675C">
              <w:rPr>
                <w:rFonts w:ascii="Lucida Console" w:hAnsi="Lucida Console"/>
                <w:b w:val="0"/>
              </w:rPr>
              <w:t>&lt;p&gt;&lt;img src="flowers2.jpg" /&gt;</w:t>
            </w:r>
          </w:p>
          <w:p w14:paraId="6FD78558" w14:textId="77777777" w:rsidR="00B203E8" w:rsidRPr="00DB675C" w:rsidRDefault="00B203E8" w:rsidP="00B203E8">
            <w:pPr>
              <w:rPr>
                <w:rFonts w:ascii="Lucida Console" w:hAnsi="Lucida Console"/>
                <w:b w:val="0"/>
              </w:rPr>
            </w:pPr>
            <w:r w:rsidRPr="00DB675C">
              <w:rPr>
                <w:rFonts w:ascii="Lucida Console" w:hAnsi="Lucida Console"/>
                <w:b w:val="0"/>
              </w:rPr>
              <w:t>&lt;/p&gt;</w:t>
            </w:r>
          </w:p>
          <w:p w14:paraId="3A23861E" w14:textId="77777777" w:rsidR="00B203E8" w:rsidRPr="00DB675C" w:rsidRDefault="00B203E8" w:rsidP="00B203E8">
            <w:pPr>
              <w:rPr>
                <w:rFonts w:ascii="Lucida Console" w:hAnsi="Lucida Console"/>
                <w:b w:val="0"/>
              </w:rPr>
            </w:pPr>
            <w:r w:rsidRPr="00DB675C">
              <w:rPr>
                <w:rFonts w:ascii="Lucida Console" w:hAnsi="Lucida Console"/>
                <w:b w:val="0"/>
              </w:rPr>
              <w:t>&lt;p&gt;Here is another sentence to give you perspective.&lt;/p&gt;</w:t>
            </w:r>
          </w:p>
          <w:p w14:paraId="7FDCFE31" w14:textId="77777777" w:rsidR="00B203E8" w:rsidRDefault="00B203E8" w:rsidP="00B203E8">
            <w:r w:rsidRPr="00DB675C">
              <w:rPr>
                <w:rFonts w:ascii="Lucida Console" w:hAnsi="Lucida Console"/>
                <w:b w:val="0"/>
              </w:rPr>
              <w:t>&lt;/body&gt;</w:t>
            </w:r>
          </w:p>
        </w:tc>
        <w:tc>
          <w:tcPr>
            <w:tcW w:w="7038" w:type="dxa"/>
          </w:tcPr>
          <w:p w14:paraId="5C10A113" w14:textId="77777777" w:rsidR="00B203E8" w:rsidRDefault="00B203E8" w:rsidP="00C971F8">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21992D5" wp14:editId="0A22EE2B">
                  <wp:extent cx="4324350" cy="3866224"/>
                  <wp:effectExtent l="19050" t="0" r="0" b="0"/>
                  <wp:docPr id="36" name="Picture 4" descr="C:\Users\jbeckett\Desktop\imagede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eckett\Desktop\imagedemo2.jpg"/>
                          <pic:cNvPicPr>
                            <a:picLocks noChangeAspect="1" noChangeArrowheads="1"/>
                          </pic:cNvPicPr>
                        </pic:nvPicPr>
                        <pic:blipFill>
                          <a:blip r:embed="rId58" cstate="print"/>
                          <a:srcRect/>
                          <a:stretch>
                            <a:fillRect/>
                          </a:stretch>
                        </pic:blipFill>
                        <pic:spPr bwMode="auto">
                          <a:xfrm>
                            <a:off x="0" y="0"/>
                            <a:ext cx="4325732" cy="3867460"/>
                          </a:xfrm>
                          <a:prstGeom prst="rect">
                            <a:avLst/>
                          </a:prstGeom>
                          <a:noFill/>
                          <a:ln w="9525">
                            <a:noFill/>
                            <a:miter lim="800000"/>
                            <a:headEnd/>
                            <a:tailEnd/>
                          </a:ln>
                        </pic:spPr>
                      </pic:pic>
                    </a:graphicData>
                  </a:graphic>
                </wp:inline>
              </w:drawing>
            </w:r>
          </w:p>
        </w:tc>
      </w:tr>
    </w:tbl>
    <w:p w14:paraId="748D4E2C" w14:textId="77777777" w:rsidR="00B203E8" w:rsidRDefault="00B203E8" w:rsidP="00C971F8"/>
    <w:p w14:paraId="6BFCF1EE" w14:textId="77777777" w:rsidR="00B751A2" w:rsidRDefault="00B203E8" w:rsidP="00C971F8">
      <w:r>
        <w:t xml:space="preserve">This looks better because your site visitor finds things where she might expect them.  </w:t>
      </w:r>
    </w:p>
    <w:p w14:paraId="61DA32B7" w14:textId="77777777" w:rsidR="00B203E8" w:rsidRDefault="00B203E8" w:rsidP="00C971F8">
      <w:r>
        <w:rPr>
          <w:b/>
        </w:rPr>
        <w:t>Interaction of Layout and Bandwidth</w:t>
      </w:r>
    </w:p>
    <w:p w14:paraId="0AD88F0B" w14:textId="77777777" w:rsidR="00B203E8" w:rsidRDefault="00B203E8" w:rsidP="00C971F8">
      <w:r>
        <w:t xml:space="preserve">If your site visitor has a slow connection, the page will jump around as it loads.  We thought this problem had been solved with hi-speed Internet, but people are forever extending the Internet past its boundaries into new places like cell phones and satellite connection.  </w:t>
      </w:r>
      <w:r w:rsidR="00E63658">
        <w:t xml:space="preserve">And these are usually slow.  </w:t>
      </w:r>
      <w:r>
        <w:t>Yes, you can get WiFi on the bus in Chattanooga – but you can bet it isn’t like you get on a cable modem at home!</w:t>
      </w:r>
    </w:p>
    <w:p w14:paraId="30F45670" w14:textId="77777777" w:rsidR="00B203E8" w:rsidRDefault="00B203E8" w:rsidP="00C971F8">
      <w:r>
        <w:t xml:space="preserve">Here’s </w:t>
      </w:r>
      <w:r w:rsidR="00B751A2">
        <w:t>why</w:t>
      </w:r>
      <w:r>
        <w:t xml:space="preserve"> the bandwidth problem impacts your page if it has pictures.  It has to do with the sequence of events when a page with pictures is loaded.</w:t>
      </w:r>
    </w:p>
    <w:p w14:paraId="28A4DE6E" w14:textId="77777777" w:rsidR="00B203E8" w:rsidRDefault="00B203E8" w:rsidP="006F077E">
      <w:pPr>
        <w:pStyle w:val="ListParagraph"/>
        <w:numPr>
          <w:ilvl w:val="0"/>
          <w:numId w:val="22"/>
        </w:numPr>
      </w:pPr>
      <w:r>
        <w:t>Your HTML is downloaded.  Since it has no information about how much space to reserve for pictures, none is reserved.  So the text appears all together.</w:t>
      </w:r>
    </w:p>
    <w:p w14:paraId="57F5F056" w14:textId="77777777" w:rsidR="00B203E8" w:rsidRDefault="00B203E8" w:rsidP="006F077E">
      <w:pPr>
        <w:pStyle w:val="ListParagraph"/>
        <w:numPr>
          <w:ilvl w:val="0"/>
          <w:numId w:val="22"/>
        </w:numPr>
      </w:pPr>
      <w:r>
        <w:lastRenderedPageBreak/>
        <w:t>Your browser sees an “</w:t>
      </w:r>
      <w:r w:rsidRPr="00B203E8">
        <w:rPr>
          <w:rFonts w:ascii="Lucida Console" w:hAnsi="Lucida Console"/>
        </w:rPr>
        <w:t>&lt;img&gt;</w:t>
      </w:r>
      <w:r>
        <w:t>” tag in the HTML, and sends a secondary request to the server asking for that picture.  The server responds by sending the picture.</w:t>
      </w:r>
    </w:p>
    <w:p w14:paraId="1111ECEF" w14:textId="77777777" w:rsidR="00BF209B" w:rsidRDefault="00EF7D68" w:rsidP="006F077E">
      <w:pPr>
        <w:pStyle w:val="ListParagraph"/>
        <w:numPr>
          <w:ilvl w:val="0"/>
          <w:numId w:val="22"/>
        </w:numPr>
      </w:pPr>
      <w:r>
        <w:rPr>
          <w:noProof/>
        </w:rPr>
        <w:drawing>
          <wp:anchor distT="0" distB="0" distL="114300" distR="114300" simplePos="0" relativeHeight="251596288" behindDoc="1" locked="0" layoutInCell="1" allowOverlap="1" wp14:anchorId="7917939A" wp14:editId="18866CB0">
            <wp:simplePos x="0" y="0"/>
            <wp:positionH relativeFrom="column">
              <wp:posOffset>5661660</wp:posOffset>
            </wp:positionH>
            <wp:positionV relativeFrom="paragraph">
              <wp:posOffset>222885</wp:posOffset>
            </wp:positionV>
            <wp:extent cx="1160780" cy="1580515"/>
            <wp:effectExtent l="19050" t="0" r="1270" b="0"/>
            <wp:wrapTight wrapText="bothSides">
              <wp:wrapPolygon edited="0">
                <wp:start x="-354" y="0"/>
                <wp:lineTo x="-354" y="21348"/>
                <wp:lineTo x="21624" y="21348"/>
                <wp:lineTo x="21624" y="0"/>
                <wp:lineTo x="-354" y="0"/>
              </wp:wrapPolygon>
            </wp:wrapTight>
            <wp:docPr id="44" name="Picture 2" descr="C:\Users\jbeckett\Desktop\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ckett\Desktop\properties.jpg"/>
                    <pic:cNvPicPr>
                      <a:picLocks noChangeAspect="1" noChangeArrowheads="1"/>
                    </pic:cNvPicPr>
                  </pic:nvPicPr>
                  <pic:blipFill>
                    <a:blip r:embed="rId59" cstate="print"/>
                    <a:srcRect/>
                    <a:stretch>
                      <a:fillRect/>
                    </a:stretch>
                  </pic:blipFill>
                  <pic:spPr bwMode="auto">
                    <a:xfrm>
                      <a:off x="0" y="0"/>
                      <a:ext cx="1160780" cy="1580515"/>
                    </a:xfrm>
                    <a:prstGeom prst="rect">
                      <a:avLst/>
                    </a:prstGeom>
                    <a:noFill/>
                    <a:ln w="9525">
                      <a:noFill/>
                      <a:miter lim="800000"/>
                      <a:headEnd/>
                      <a:tailEnd/>
                    </a:ln>
                  </pic:spPr>
                </pic:pic>
              </a:graphicData>
            </a:graphic>
          </wp:anchor>
        </w:drawing>
      </w:r>
      <w:r w:rsidR="00B203E8">
        <w:t xml:space="preserve">When the picture starts loading the browser sees how large it is and re-displays the page with space for the picture.  </w:t>
      </w:r>
    </w:p>
    <w:p w14:paraId="77BB508E" w14:textId="77777777" w:rsidR="00DB675C" w:rsidRDefault="00BF209B" w:rsidP="00BF209B">
      <w:r>
        <w:t>This problem</w:t>
      </w:r>
      <w:r w:rsidR="00B203E8">
        <w:t xml:space="preserve"> makes things jump around, which is very frustrating to your site visitor</w:t>
      </w:r>
      <w:r w:rsidR="00DB675C">
        <w:t xml:space="preserve">. </w:t>
      </w:r>
      <w:r>
        <w:t xml:space="preserve"> </w:t>
      </w:r>
      <w:r w:rsidR="00DB675C">
        <w:t>If your page includes multiple pictures, this re-display operation may happen several times.</w:t>
      </w:r>
    </w:p>
    <w:p w14:paraId="680E5F94" w14:textId="77777777" w:rsidR="00DB675C" w:rsidRDefault="00DB675C" w:rsidP="00DB675C">
      <w:r>
        <w:t xml:space="preserve">The cure for this is to include the specifications of the picture in your HTML.  How do you </w:t>
      </w:r>
      <w:r w:rsidR="00BF209B">
        <w:t>obtain</w:t>
      </w:r>
      <w:r>
        <w:t xml:space="preserve"> these specs?  On Windows, just hover your cursor over the picture icon and you’ll see them.</w:t>
      </w:r>
      <w:r w:rsidR="00E63658">
        <w:t xml:space="preserve">  Or right-click the picture’s icon and select properties</w:t>
      </w:r>
      <w:r w:rsidR="00EF7D68">
        <w:t>, then the Details tab</w:t>
      </w:r>
      <w:r w:rsidR="00E63658">
        <w:t>.</w:t>
      </w:r>
      <w:r>
        <w:t xml:space="preserve">  This picture is 400 pixels high by 300 pixels tall.  Here’s how the code looks after we implement this:</w:t>
      </w:r>
    </w:p>
    <w:tbl>
      <w:tblPr>
        <w:tblStyle w:val="LightList2"/>
        <w:tblW w:w="0" w:type="auto"/>
        <w:tblLook w:val="04A0" w:firstRow="1" w:lastRow="0" w:firstColumn="1" w:lastColumn="0" w:noHBand="0" w:noVBand="1"/>
      </w:tblPr>
      <w:tblGrid>
        <w:gridCol w:w="10780"/>
      </w:tblGrid>
      <w:tr w:rsidR="00DF0116" w14:paraId="5E3B80F9" w14:textId="77777777" w:rsidTr="00DF0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14:paraId="0A75A4AF" w14:textId="77777777" w:rsidR="00DF0116" w:rsidRPr="00DB675C" w:rsidRDefault="00DF0116" w:rsidP="00DB675C">
            <w:pPr>
              <w:rPr>
                <w:rFonts w:ascii="Lucida Console" w:hAnsi="Lucida Console"/>
              </w:rPr>
            </w:pPr>
            <w:r>
              <w:rPr>
                <w:rFonts w:ascii="Lucida Console" w:hAnsi="Lucida Console"/>
              </w:rPr>
              <w:t>Code</w:t>
            </w:r>
          </w:p>
        </w:tc>
      </w:tr>
      <w:tr w:rsidR="00DB675C" w14:paraId="4215198D" w14:textId="77777777" w:rsidTr="00DF0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14:paraId="2BCFC186" w14:textId="77777777" w:rsidR="00DB675C" w:rsidRPr="00E63658" w:rsidRDefault="00DB675C" w:rsidP="00DB675C">
            <w:pPr>
              <w:rPr>
                <w:rFonts w:ascii="Lucida Console" w:hAnsi="Lucida Console"/>
                <w:b w:val="0"/>
              </w:rPr>
            </w:pPr>
            <w:r w:rsidRPr="00E63658">
              <w:rPr>
                <w:rFonts w:ascii="Lucida Console" w:hAnsi="Lucida Console"/>
                <w:b w:val="0"/>
              </w:rPr>
              <w:t>&lt;html&gt;&lt;head&gt;&lt;title&gt;Hello&lt;/title&gt;&lt;/head&gt;&lt;body&gt;</w:t>
            </w:r>
          </w:p>
          <w:p w14:paraId="5C400F30" w14:textId="77777777" w:rsidR="00DB675C" w:rsidRPr="00E63658" w:rsidRDefault="00DB675C" w:rsidP="00DB675C">
            <w:pPr>
              <w:rPr>
                <w:rFonts w:ascii="Lucida Console" w:hAnsi="Lucida Console"/>
                <w:b w:val="0"/>
              </w:rPr>
            </w:pPr>
            <w:r w:rsidRPr="00E63658">
              <w:rPr>
                <w:rFonts w:ascii="Lucida Console" w:hAnsi="Lucida Console"/>
                <w:b w:val="0"/>
              </w:rPr>
              <w:t>&lt;h1&gt;Flower&lt;/h1&gt;</w:t>
            </w:r>
          </w:p>
          <w:p w14:paraId="209398A7" w14:textId="77777777" w:rsidR="00DB675C" w:rsidRPr="00E63658" w:rsidRDefault="00DB675C" w:rsidP="00DB675C">
            <w:pPr>
              <w:rPr>
                <w:rFonts w:ascii="Lucida Console" w:hAnsi="Lucida Console"/>
                <w:b w:val="0"/>
              </w:rPr>
            </w:pPr>
            <w:r w:rsidRPr="00E63658">
              <w:rPr>
                <w:rFonts w:ascii="Lucida Console" w:hAnsi="Lucida Console"/>
                <w:b w:val="0"/>
              </w:rPr>
              <w:t>&lt;p&gt;This page has an image right after this sentence.&lt;/p&gt;</w:t>
            </w:r>
          </w:p>
          <w:p w14:paraId="59540DF1" w14:textId="77777777" w:rsidR="00DB675C" w:rsidRPr="00E63658" w:rsidRDefault="00DB675C" w:rsidP="00DB675C">
            <w:pPr>
              <w:rPr>
                <w:rFonts w:ascii="Lucida Console" w:hAnsi="Lucida Console"/>
                <w:b w:val="0"/>
              </w:rPr>
            </w:pPr>
            <w:r w:rsidRPr="00E63658">
              <w:rPr>
                <w:rFonts w:ascii="Lucida Console" w:hAnsi="Lucida Console"/>
                <w:b w:val="0"/>
              </w:rPr>
              <w:t>&lt;p&gt;&lt;img src="flowers2.jpg" height="300" width="400" /&gt;&lt;/p&gt;</w:t>
            </w:r>
          </w:p>
          <w:p w14:paraId="08A7B723" w14:textId="77777777" w:rsidR="00DB675C" w:rsidRPr="00E63658" w:rsidRDefault="00DB675C" w:rsidP="00DB675C">
            <w:pPr>
              <w:rPr>
                <w:rFonts w:ascii="Lucida Console" w:hAnsi="Lucida Console"/>
                <w:b w:val="0"/>
              </w:rPr>
            </w:pPr>
            <w:r w:rsidRPr="00E63658">
              <w:rPr>
                <w:rFonts w:ascii="Lucida Console" w:hAnsi="Lucida Console"/>
                <w:b w:val="0"/>
              </w:rPr>
              <w:t>&lt;p&gt;Here is another sentence to give you perspective.&lt;/p&gt;</w:t>
            </w:r>
          </w:p>
          <w:p w14:paraId="2529725D" w14:textId="77777777" w:rsidR="00DB675C" w:rsidRDefault="00DB675C" w:rsidP="00DB675C">
            <w:r w:rsidRPr="00E63658">
              <w:rPr>
                <w:rFonts w:ascii="Lucida Console" w:hAnsi="Lucida Console"/>
                <w:b w:val="0"/>
              </w:rPr>
              <w:t>&lt;/body&gt;</w:t>
            </w:r>
          </w:p>
        </w:tc>
      </w:tr>
    </w:tbl>
    <w:p w14:paraId="3E81FFCD" w14:textId="77777777" w:rsidR="00DF0116" w:rsidRDefault="00DF0116" w:rsidP="00DB675C">
      <w:r>
        <w:br/>
        <w:t>The result is unchanged, but when loaded on a slow connection the image builds smoothly without any jumps or jerks.</w:t>
      </w:r>
    </w:p>
    <w:p w14:paraId="1C3F438D" w14:textId="77777777" w:rsidR="00E63658" w:rsidRDefault="00E63658" w:rsidP="00DB675C">
      <w:r>
        <w:t>It is very important to get these numbers right.  Merely switching them does something nasty:</w:t>
      </w:r>
    </w:p>
    <w:tbl>
      <w:tblPr>
        <w:tblStyle w:val="LightList1"/>
        <w:tblW w:w="0" w:type="auto"/>
        <w:tblLayout w:type="fixed"/>
        <w:tblLook w:val="04A0" w:firstRow="1" w:lastRow="0" w:firstColumn="1" w:lastColumn="0" w:noHBand="0" w:noVBand="1"/>
      </w:tblPr>
      <w:tblGrid>
        <w:gridCol w:w="5328"/>
        <w:gridCol w:w="5688"/>
      </w:tblGrid>
      <w:tr w:rsidR="00E63658" w14:paraId="68A34CB0" w14:textId="77777777" w:rsidTr="00E6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420F372A" w14:textId="77777777" w:rsidR="00E63658" w:rsidRDefault="00E63658" w:rsidP="00DB675C">
            <w:r>
              <w:t>Code</w:t>
            </w:r>
          </w:p>
        </w:tc>
        <w:tc>
          <w:tcPr>
            <w:tcW w:w="5688" w:type="dxa"/>
          </w:tcPr>
          <w:p w14:paraId="5CC40FE9" w14:textId="77777777" w:rsidR="00E63658" w:rsidRDefault="00E63658" w:rsidP="00DB675C">
            <w:pPr>
              <w:cnfStyle w:val="100000000000" w:firstRow="1" w:lastRow="0" w:firstColumn="0" w:lastColumn="0" w:oddVBand="0" w:evenVBand="0" w:oddHBand="0" w:evenHBand="0" w:firstRowFirstColumn="0" w:firstRowLastColumn="0" w:lastRowFirstColumn="0" w:lastRowLastColumn="0"/>
            </w:pPr>
            <w:r>
              <w:t>Result</w:t>
            </w:r>
          </w:p>
        </w:tc>
      </w:tr>
      <w:tr w:rsidR="00E63658" w14:paraId="304F5232" w14:textId="77777777" w:rsidTr="00E6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5BC1DD1E" w14:textId="77777777" w:rsidR="00E63658" w:rsidRPr="00E63658" w:rsidRDefault="00E63658" w:rsidP="00E63658">
            <w:pPr>
              <w:rPr>
                <w:rFonts w:ascii="Lucida Console" w:hAnsi="Lucida Console"/>
                <w:b w:val="0"/>
              </w:rPr>
            </w:pPr>
            <w:r w:rsidRPr="00E63658">
              <w:rPr>
                <w:rFonts w:ascii="Lucida Console" w:hAnsi="Lucida Console"/>
                <w:b w:val="0"/>
              </w:rPr>
              <w:t>&lt;html&gt;&lt;head&gt;&lt;title&gt;Hello&lt;/title&gt;&lt;/head&gt;&lt;body&gt;</w:t>
            </w:r>
          </w:p>
          <w:p w14:paraId="374CB84B" w14:textId="77777777" w:rsidR="00E63658" w:rsidRPr="00E63658" w:rsidRDefault="00E63658" w:rsidP="00E63658">
            <w:pPr>
              <w:rPr>
                <w:rFonts w:ascii="Lucida Console" w:hAnsi="Lucida Console"/>
                <w:b w:val="0"/>
              </w:rPr>
            </w:pPr>
            <w:r w:rsidRPr="00E63658">
              <w:rPr>
                <w:rFonts w:ascii="Lucida Console" w:hAnsi="Lucida Console"/>
                <w:b w:val="0"/>
              </w:rPr>
              <w:t>&lt;h1&gt;Flower&lt;/h1&gt;</w:t>
            </w:r>
          </w:p>
          <w:p w14:paraId="1546DA68" w14:textId="77777777" w:rsidR="00E63658" w:rsidRPr="00E63658" w:rsidRDefault="00E63658" w:rsidP="00E63658">
            <w:pPr>
              <w:rPr>
                <w:rFonts w:ascii="Lucida Console" w:hAnsi="Lucida Console"/>
                <w:b w:val="0"/>
              </w:rPr>
            </w:pPr>
            <w:r w:rsidRPr="00E63658">
              <w:rPr>
                <w:rFonts w:ascii="Lucida Console" w:hAnsi="Lucida Console"/>
                <w:b w:val="0"/>
              </w:rPr>
              <w:t>&lt;p&gt;This page has an image right after this sentence.&lt;/p&gt;</w:t>
            </w:r>
          </w:p>
          <w:p w14:paraId="5A35945B" w14:textId="77777777" w:rsidR="00E63658" w:rsidRPr="00E63658" w:rsidRDefault="00E63658" w:rsidP="00E63658">
            <w:pPr>
              <w:rPr>
                <w:rFonts w:ascii="Lucida Console" w:hAnsi="Lucida Console"/>
                <w:b w:val="0"/>
              </w:rPr>
            </w:pPr>
            <w:r w:rsidRPr="00E63658">
              <w:rPr>
                <w:rFonts w:ascii="Lucida Console" w:hAnsi="Lucida Console"/>
                <w:b w:val="0"/>
              </w:rPr>
              <w:t>&lt;p&gt;&lt;img src="flowers2.jpg" height="400" width="300" /&gt;&lt;/p&gt;</w:t>
            </w:r>
          </w:p>
          <w:p w14:paraId="54895953" w14:textId="77777777" w:rsidR="00E63658" w:rsidRPr="00E63658" w:rsidRDefault="00E63658" w:rsidP="00E63658">
            <w:pPr>
              <w:rPr>
                <w:rFonts w:ascii="Lucida Console" w:hAnsi="Lucida Console"/>
                <w:b w:val="0"/>
              </w:rPr>
            </w:pPr>
            <w:r w:rsidRPr="00E63658">
              <w:rPr>
                <w:rFonts w:ascii="Lucida Console" w:hAnsi="Lucida Console"/>
                <w:b w:val="0"/>
              </w:rPr>
              <w:t>&lt;p&gt;Here is another sentence to give you perspective.&lt;/p&gt;</w:t>
            </w:r>
          </w:p>
          <w:p w14:paraId="34349F11" w14:textId="77777777" w:rsidR="00E63658" w:rsidRDefault="00E63658" w:rsidP="00E63658">
            <w:r w:rsidRPr="00E63658">
              <w:rPr>
                <w:rFonts w:ascii="Lucida Console" w:hAnsi="Lucida Console"/>
                <w:b w:val="0"/>
              </w:rPr>
              <w:t>&lt;/body&gt;</w:t>
            </w:r>
          </w:p>
        </w:tc>
        <w:tc>
          <w:tcPr>
            <w:tcW w:w="5688" w:type="dxa"/>
          </w:tcPr>
          <w:p w14:paraId="61C727D0" w14:textId="77777777" w:rsidR="00E63658" w:rsidRDefault="00E63658" w:rsidP="00DB675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8046B95" wp14:editId="5CA0368D">
                  <wp:extent cx="3365860" cy="3429000"/>
                  <wp:effectExtent l="19050" t="0" r="5990" b="0"/>
                  <wp:docPr id="37" name="Picture 5" descr="C:\Users\jbeckett\Desktop\flowerdem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eckett\Desktop\flowerdemo4.jpg"/>
                          <pic:cNvPicPr>
                            <a:picLocks noChangeAspect="1" noChangeArrowheads="1"/>
                          </pic:cNvPicPr>
                        </pic:nvPicPr>
                        <pic:blipFill>
                          <a:blip r:embed="rId60" cstate="print"/>
                          <a:srcRect/>
                          <a:stretch>
                            <a:fillRect/>
                          </a:stretch>
                        </pic:blipFill>
                        <pic:spPr bwMode="auto">
                          <a:xfrm>
                            <a:off x="0" y="0"/>
                            <a:ext cx="3365637" cy="3428773"/>
                          </a:xfrm>
                          <a:prstGeom prst="rect">
                            <a:avLst/>
                          </a:prstGeom>
                          <a:noFill/>
                          <a:ln w="9525">
                            <a:noFill/>
                            <a:miter lim="800000"/>
                            <a:headEnd/>
                            <a:tailEnd/>
                          </a:ln>
                        </pic:spPr>
                      </pic:pic>
                    </a:graphicData>
                  </a:graphic>
                </wp:inline>
              </w:drawing>
            </w:r>
          </w:p>
        </w:tc>
      </w:tr>
    </w:tbl>
    <w:p w14:paraId="6E1116C3" w14:textId="77777777" w:rsidR="00E63658" w:rsidRDefault="00E63658" w:rsidP="00DB675C"/>
    <w:p w14:paraId="20A32570" w14:textId="77777777" w:rsidR="00BB35DB" w:rsidRDefault="00E63658" w:rsidP="00DB675C">
      <w:r>
        <w:t>The picture is distorted</w:t>
      </w:r>
      <w:r w:rsidR="00BB35DB">
        <w:t xml:space="preserve"> because the aspect ratio is not the same as when the image was originally made</w:t>
      </w:r>
      <w:r>
        <w:t xml:space="preserve">.  We’re seeing way too much of this on TV these days as we muddle our way toward hi-def – fat people looking skinny and skinny </w:t>
      </w:r>
      <w:r>
        <w:lastRenderedPageBreak/>
        <w:t>people looking fat.  I even see this error on high-profile Websites.  It’s a quick way to reduce the credibility of your Website.</w:t>
      </w:r>
    </w:p>
    <w:tbl>
      <w:tblPr>
        <w:tblStyle w:val="TableGrid"/>
        <w:tblpPr w:leftFromText="180" w:rightFromText="180" w:vertAnchor="text" w:tblpX="6408" w:tblpY="1"/>
        <w:tblOverlap w:val="never"/>
        <w:tblW w:w="0" w:type="auto"/>
        <w:tblLook w:val="04A0" w:firstRow="1" w:lastRow="0" w:firstColumn="1" w:lastColumn="0" w:noHBand="0" w:noVBand="1"/>
      </w:tblPr>
      <w:tblGrid>
        <w:gridCol w:w="4608"/>
      </w:tblGrid>
      <w:tr w:rsidR="00BB35DB" w14:paraId="032FAF35" w14:textId="77777777" w:rsidTr="0093268F">
        <w:tc>
          <w:tcPr>
            <w:tcW w:w="4608" w:type="dxa"/>
          </w:tcPr>
          <w:p w14:paraId="2DDFF110" w14:textId="77777777" w:rsidR="00BB35DB" w:rsidRDefault="00DE3FDA" w:rsidP="0093268F">
            <w:r w:rsidRPr="00DE3FDA">
              <w:rPr>
                <w:noProof/>
              </w:rPr>
              <w:drawing>
                <wp:anchor distT="0" distB="0" distL="114300" distR="114300" simplePos="0" relativeHeight="251608576" behindDoc="0" locked="0" layoutInCell="1" allowOverlap="1" wp14:anchorId="0959B025" wp14:editId="50C724A7">
                  <wp:simplePos x="0" y="0"/>
                  <wp:positionH relativeFrom="column">
                    <wp:posOffset>-36830</wp:posOffset>
                  </wp:positionH>
                  <wp:positionV relativeFrom="paragraph">
                    <wp:posOffset>-3175</wp:posOffset>
                  </wp:positionV>
                  <wp:extent cx="458470" cy="531495"/>
                  <wp:effectExtent l="19050" t="0" r="0" b="0"/>
                  <wp:wrapTight wrapText="bothSides">
                    <wp:wrapPolygon edited="0">
                      <wp:start x="-898" y="0"/>
                      <wp:lineTo x="-898" y="20903"/>
                      <wp:lineTo x="21540" y="20903"/>
                      <wp:lineTo x="21540" y="0"/>
                      <wp:lineTo x="-898" y="0"/>
                    </wp:wrapPolygon>
                  </wp:wrapTight>
                  <wp:docPr id="60" name="Picture 5" descr="C:\Users\jbeckett\Documents\website\WebDev1\images\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eckett\Documents\website\WebDev1\images\note.jpg"/>
                          <pic:cNvPicPr>
                            <a:picLocks noChangeAspect="1" noChangeArrowheads="1"/>
                          </pic:cNvPicPr>
                        </pic:nvPicPr>
                        <pic:blipFill>
                          <a:blip r:embed="rId13" cstate="print"/>
                          <a:srcRect/>
                          <a:stretch>
                            <a:fillRect/>
                          </a:stretch>
                        </pic:blipFill>
                        <pic:spPr bwMode="auto">
                          <a:xfrm>
                            <a:off x="0" y="0"/>
                            <a:ext cx="458470" cy="531495"/>
                          </a:xfrm>
                          <a:prstGeom prst="rect">
                            <a:avLst/>
                          </a:prstGeom>
                          <a:noFill/>
                          <a:ln w="9525">
                            <a:noFill/>
                            <a:miter lim="800000"/>
                            <a:headEnd/>
                            <a:tailEnd/>
                          </a:ln>
                        </pic:spPr>
                      </pic:pic>
                    </a:graphicData>
                  </a:graphic>
                </wp:anchor>
              </w:drawing>
            </w:r>
            <w:r w:rsidR="00BB35DB">
              <w:t>Aspect Ratio is the relationship between an images width and its height.  4:3 is the traditional ratio used in television.  The most common “widescreen” aspect ratio is 16:9, although many others are used.  DSLR cameras may use a different aspect ratio such as 2:3.</w:t>
            </w:r>
          </w:p>
        </w:tc>
      </w:tr>
    </w:tbl>
    <w:p w14:paraId="5761472A" w14:textId="77777777" w:rsidR="00E63658" w:rsidRDefault="00E63658" w:rsidP="00DB675C">
      <w:r>
        <w:t>Another thing you can do (and is an easy way out for people who don’t know how to edit images), is to place a very large picture on the server but specify reasonable height and width numbers in the HTML.  If there is plenty of bandwidth available nobody notices this.  But if bandwidth is a challenge, the page loads much slower.</w:t>
      </w:r>
      <w:r w:rsidR="0093268F">
        <w:t xml:space="preserve">  There is an additional disadvantage: You may inadvertently include images of much higher quality than you intended.  If your family pictures are placed in full resolution on your Website, they can be captured by ad agencies to and used </w:t>
      </w:r>
      <w:r w:rsidR="00CF0E69">
        <w:t>for promoting</w:t>
      </w:r>
      <w:r w:rsidR="0093268F">
        <w:t xml:space="preserve"> products you didn’t even know existed.  Illegal, probably.  But do you know a lawyer who can file your case in Slovenia?</w:t>
      </w:r>
    </w:p>
    <w:p w14:paraId="49F3F7F7" w14:textId="77777777" w:rsidR="00DF0116" w:rsidRDefault="00DF0116" w:rsidP="00DB675C">
      <w:r>
        <w:rPr>
          <w:b/>
        </w:rPr>
        <w:t>Size</w:t>
      </w:r>
    </w:p>
    <w:p w14:paraId="2F7CAA2E" w14:textId="77777777" w:rsidR="00DF0116" w:rsidRDefault="00DF0116" w:rsidP="00DB675C">
      <w:r>
        <w:t>This p</w:t>
      </w:r>
      <w:r w:rsidR="00C3431C">
        <w:t xml:space="preserve">icture shows a lot of weeds compared to the </w:t>
      </w:r>
      <w:r>
        <w:t>flower</w:t>
      </w:r>
      <w:r w:rsidR="00C3431C">
        <w:t>s</w:t>
      </w:r>
      <w:r>
        <w:t>.</w:t>
      </w:r>
      <w:r w:rsidR="00E63658">
        <w:t xml:space="preserve">  What to do?  Take out the weeds!  Doing this requires us to use an image editing program.  </w:t>
      </w:r>
      <w:r w:rsidR="001D0F35">
        <w:t xml:space="preserve">If you have PhotoShop and know how to use it, crop and resample.  </w:t>
      </w:r>
      <w:r w:rsidR="00C3431C">
        <w:t xml:space="preserve">Don’t have PhotoShop?  </w:t>
      </w:r>
      <w:r w:rsidR="001D0F35">
        <w:t xml:space="preserve">Here’s how to do it with </w:t>
      </w:r>
      <w:r w:rsidR="00E93D7C">
        <w:t>Gimp 2.6:</w:t>
      </w:r>
    </w:p>
    <w:p w14:paraId="5C996C51" w14:textId="77777777" w:rsidR="00E93D7C" w:rsidRDefault="00E93D7C" w:rsidP="006F077E">
      <w:pPr>
        <w:pStyle w:val="ListParagraph"/>
        <w:numPr>
          <w:ilvl w:val="0"/>
          <w:numId w:val="23"/>
        </w:numPr>
      </w:pPr>
      <w:r>
        <w:t>Open the picture in Gimp with File..Open.</w:t>
      </w:r>
    </w:p>
    <w:p w14:paraId="04DD55D1" w14:textId="77777777" w:rsidR="00E93D7C" w:rsidRDefault="00524701" w:rsidP="006F077E">
      <w:pPr>
        <w:pStyle w:val="ListParagraph"/>
        <w:numPr>
          <w:ilvl w:val="0"/>
          <w:numId w:val="23"/>
        </w:numPr>
      </w:pPr>
      <w:r>
        <w:rPr>
          <w:noProof/>
        </w:rPr>
        <w:drawing>
          <wp:anchor distT="0" distB="0" distL="114300" distR="114300" simplePos="0" relativeHeight="251594240" behindDoc="1" locked="0" layoutInCell="1" allowOverlap="1" wp14:anchorId="02D5F0C4" wp14:editId="6482375D">
            <wp:simplePos x="0" y="0"/>
            <wp:positionH relativeFrom="column">
              <wp:posOffset>3162300</wp:posOffset>
            </wp:positionH>
            <wp:positionV relativeFrom="paragraph">
              <wp:posOffset>14605</wp:posOffset>
            </wp:positionV>
            <wp:extent cx="3670935" cy="3034665"/>
            <wp:effectExtent l="19050" t="0" r="5715" b="0"/>
            <wp:wrapTight wrapText="bothSides">
              <wp:wrapPolygon edited="0">
                <wp:start x="-112" y="0"/>
                <wp:lineTo x="-112" y="21424"/>
                <wp:lineTo x="21634" y="21424"/>
                <wp:lineTo x="21634" y="0"/>
                <wp:lineTo x="-112" y="0"/>
              </wp:wrapPolygon>
            </wp:wrapTight>
            <wp:docPr id="32" name="Picture 1" descr="C:\Users\jbeckett\Desktop\Flower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ckett\Desktop\Flowercrop.jpg"/>
                    <pic:cNvPicPr>
                      <a:picLocks noChangeAspect="1" noChangeArrowheads="1"/>
                    </pic:cNvPicPr>
                  </pic:nvPicPr>
                  <pic:blipFill>
                    <a:blip r:embed="rId61" cstate="print"/>
                    <a:srcRect/>
                    <a:stretch>
                      <a:fillRect/>
                    </a:stretch>
                  </pic:blipFill>
                  <pic:spPr bwMode="auto">
                    <a:xfrm>
                      <a:off x="0" y="0"/>
                      <a:ext cx="3670935" cy="3034665"/>
                    </a:xfrm>
                    <a:prstGeom prst="rect">
                      <a:avLst/>
                    </a:prstGeom>
                    <a:noFill/>
                    <a:ln w="9525">
                      <a:noFill/>
                      <a:miter lim="800000"/>
                      <a:headEnd/>
                      <a:tailEnd/>
                    </a:ln>
                  </pic:spPr>
                </pic:pic>
              </a:graphicData>
            </a:graphic>
          </wp:anchor>
        </w:drawing>
      </w:r>
      <w:r w:rsidR="00CB3AEA">
        <w:t>Gimp offers to rotate the picture.  Decline</w:t>
      </w:r>
      <w:r w:rsidR="00716A93">
        <w:t xml:space="preserve"> by clicking “Keep Orientation”</w:t>
      </w:r>
      <w:r w:rsidR="00CB3AEA">
        <w:t xml:space="preserve"> unless it looks wrong.</w:t>
      </w:r>
    </w:p>
    <w:p w14:paraId="3A31E61A" w14:textId="77777777" w:rsidR="00CB3AEA" w:rsidRDefault="00F971A4" w:rsidP="006F077E">
      <w:pPr>
        <w:pStyle w:val="ListParagraph"/>
        <w:numPr>
          <w:ilvl w:val="0"/>
          <w:numId w:val="23"/>
        </w:numPr>
      </w:pPr>
      <w:r>
        <w:t xml:space="preserve">In the Toolbox, click the “Rectangle Select Tool” </w:t>
      </w:r>
      <w:r>
        <w:rPr>
          <w:noProof/>
        </w:rPr>
        <w:drawing>
          <wp:inline distT="0" distB="0" distL="0" distR="0" wp14:anchorId="7292D269" wp14:editId="059EFF02">
            <wp:extent cx="326974" cy="293722"/>
            <wp:effectExtent l="19050" t="0" r="0" b="0"/>
            <wp:docPr id="31" name="Picture 2" descr="C:\Users\jbeckett\Desktop\rect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ckett\Desktop\rectangle.jpg"/>
                    <pic:cNvPicPr>
                      <a:picLocks noChangeAspect="1" noChangeArrowheads="1"/>
                    </pic:cNvPicPr>
                  </pic:nvPicPr>
                  <pic:blipFill>
                    <a:blip r:embed="rId62" cstate="print"/>
                    <a:srcRect/>
                    <a:stretch>
                      <a:fillRect/>
                    </a:stretch>
                  </pic:blipFill>
                  <pic:spPr bwMode="auto">
                    <a:xfrm>
                      <a:off x="0" y="0"/>
                      <a:ext cx="327119" cy="293852"/>
                    </a:xfrm>
                    <a:prstGeom prst="rect">
                      <a:avLst/>
                    </a:prstGeom>
                    <a:noFill/>
                    <a:ln w="9525">
                      <a:noFill/>
                      <a:miter lim="800000"/>
                      <a:headEnd/>
                      <a:tailEnd/>
                    </a:ln>
                  </pic:spPr>
                </pic:pic>
              </a:graphicData>
            </a:graphic>
          </wp:inline>
        </w:drawing>
      </w:r>
      <w:r>
        <w:t>.</w:t>
      </w:r>
    </w:p>
    <w:p w14:paraId="27554F9C" w14:textId="77777777" w:rsidR="00F971A4" w:rsidRDefault="00524701" w:rsidP="006F077E">
      <w:pPr>
        <w:pStyle w:val="ListParagraph"/>
        <w:numPr>
          <w:ilvl w:val="0"/>
          <w:numId w:val="23"/>
        </w:numPr>
      </w:pPr>
      <w:r>
        <w:t>Click one corner of the area you want to preserve, drag to the opposite corner, and let go.  It looks like the picture on the right.  Note the box with small boxes, neatly framing the two flowers I wish to feature.</w:t>
      </w:r>
    </w:p>
    <w:p w14:paraId="0EDBD730" w14:textId="77777777" w:rsidR="00524701" w:rsidRDefault="0064312D" w:rsidP="006F077E">
      <w:pPr>
        <w:pStyle w:val="ListParagraph"/>
        <w:numPr>
          <w:ilvl w:val="0"/>
          <w:numId w:val="23"/>
        </w:numPr>
      </w:pPr>
      <w:r>
        <w:t>Click Image..Crop To Selection.  The rest of the picture will disappear.</w:t>
      </w:r>
    </w:p>
    <w:p w14:paraId="22DAF2CE" w14:textId="77777777" w:rsidR="0064312D" w:rsidRDefault="00BB35DB" w:rsidP="006F077E">
      <w:pPr>
        <w:pStyle w:val="ListParagraph"/>
        <w:numPr>
          <w:ilvl w:val="0"/>
          <w:numId w:val="23"/>
        </w:numPr>
      </w:pPr>
      <w:r>
        <w:t>Click Image..Scale Image.  The “Scale Image” applet will come up.  Click in the Width box and enter the value you’d like (I selected 400 for this example).  Press tab and it will automatically adjust the Height to preserve the aspect ratio.</w:t>
      </w:r>
      <w:r w:rsidR="00670CA5">
        <w:t xml:space="preserve">  Click Scale </w:t>
      </w:r>
    </w:p>
    <w:p w14:paraId="44A17C50" w14:textId="77777777" w:rsidR="00BB35DB" w:rsidRDefault="00727B17" w:rsidP="006F077E">
      <w:pPr>
        <w:pStyle w:val="ListParagraph"/>
        <w:numPr>
          <w:ilvl w:val="0"/>
          <w:numId w:val="23"/>
        </w:numPr>
      </w:pPr>
      <w:r>
        <w:t xml:space="preserve">Click File..Export </w:t>
      </w:r>
      <w:r w:rsidR="00BB35DB">
        <w:t>and save your new file.</w:t>
      </w:r>
    </w:p>
    <w:p w14:paraId="022ADABD" w14:textId="77777777" w:rsidR="00347B9C" w:rsidRDefault="00347B9C">
      <w:r>
        <w:br w:type="page"/>
      </w:r>
    </w:p>
    <w:p w14:paraId="411637B0" w14:textId="77777777" w:rsidR="00E93D7C" w:rsidRDefault="00E93D7C" w:rsidP="00DB675C">
      <w:r>
        <w:lastRenderedPageBreak/>
        <w:t>The page now looks like this</w:t>
      </w:r>
      <w:r w:rsidR="00D92873">
        <w:t xml:space="preserve"> – undistorted, and loads very fast</w:t>
      </w:r>
      <w:r>
        <w:t>:</w:t>
      </w:r>
    </w:p>
    <w:tbl>
      <w:tblPr>
        <w:tblStyle w:val="LightList1"/>
        <w:tblW w:w="0" w:type="auto"/>
        <w:tblLayout w:type="fixed"/>
        <w:tblLook w:val="04A0" w:firstRow="1" w:lastRow="0" w:firstColumn="1" w:lastColumn="0" w:noHBand="0" w:noVBand="1"/>
      </w:tblPr>
      <w:tblGrid>
        <w:gridCol w:w="4248"/>
        <w:gridCol w:w="6768"/>
      </w:tblGrid>
      <w:tr w:rsidR="00E93D7C" w14:paraId="4FF9435D" w14:textId="77777777" w:rsidTr="00E93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C63292B" w14:textId="77777777" w:rsidR="00E93D7C" w:rsidRDefault="00E93D7C" w:rsidP="00DB675C">
            <w:r>
              <w:t>Code</w:t>
            </w:r>
          </w:p>
        </w:tc>
        <w:tc>
          <w:tcPr>
            <w:tcW w:w="6768" w:type="dxa"/>
          </w:tcPr>
          <w:p w14:paraId="532F1303" w14:textId="77777777" w:rsidR="00E93D7C" w:rsidRDefault="00E93D7C" w:rsidP="00DB675C">
            <w:pPr>
              <w:cnfStyle w:val="100000000000" w:firstRow="1" w:lastRow="0" w:firstColumn="0" w:lastColumn="0" w:oddVBand="0" w:evenVBand="0" w:oddHBand="0" w:evenHBand="0" w:firstRowFirstColumn="0" w:firstRowLastColumn="0" w:lastRowFirstColumn="0" w:lastRowLastColumn="0"/>
            </w:pPr>
            <w:r>
              <w:t>Result</w:t>
            </w:r>
          </w:p>
        </w:tc>
      </w:tr>
      <w:tr w:rsidR="00E93D7C" w14:paraId="78142774" w14:textId="77777777" w:rsidTr="00E9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89A287E" w14:textId="77777777" w:rsidR="00E93D7C" w:rsidRPr="00E93D7C" w:rsidRDefault="00E93D7C" w:rsidP="00E93D7C">
            <w:pPr>
              <w:rPr>
                <w:rFonts w:ascii="Lucida Console" w:hAnsi="Lucida Console"/>
                <w:b w:val="0"/>
              </w:rPr>
            </w:pPr>
            <w:r w:rsidRPr="00E93D7C">
              <w:rPr>
                <w:rFonts w:ascii="Lucida Console" w:hAnsi="Lucida Console"/>
                <w:b w:val="0"/>
              </w:rPr>
              <w:t>&lt;html&gt;&lt;head&gt;&lt;title&gt;Hello&lt;/title&gt;&lt;/head&gt;&lt;body&gt;</w:t>
            </w:r>
          </w:p>
          <w:p w14:paraId="3D103E38" w14:textId="77777777" w:rsidR="00E93D7C" w:rsidRPr="00E93D7C" w:rsidRDefault="00E93D7C" w:rsidP="00E93D7C">
            <w:pPr>
              <w:rPr>
                <w:rFonts w:ascii="Lucida Console" w:hAnsi="Lucida Console"/>
                <w:b w:val="0"/>
              </w:rPr>
            </w:pPr>
            <w:r w:rsidRPr="00E93D7C">
              <w:rPr>
                <w:rFonts w:ascii="Lucida Console" w:hAnsi="Lucida Console"/>
                <w:b w:val="0"/>
              </w:rPr>
              <w:t>&lt;h1&gt;Flower&lt;/h1&gt;</w:t>
            </w:r>
          </w:p>
          <w:p w14:paraId="332FB905" w14:textId="77777777" w:rsidR="00E93D7C" w:rsidRPr="00E93D7C" w:rsidRDefault="00E93D7C" w:rsidP="00E93D7C">
            <w:pPr>
              <w:rPr>
                <w:rFonts w:ascii="Lucida Console" w:hAnsi="Lucida Console"/>
                <w:b w:val="0"/>
              </w:rPr>
            </w:pPr>
            <w:r w:rsidRPr="00E93D7C">
              <w:rPr>
                <w:rFonts w:ascii="Lucida Console" w:hAnsi="Lucida Console"/>
                <w:b w:val="0"/>
              </w:rPr>
              <w:t>&lt;p&gt;This page has an image right after this sentence.&lt;/p&gt;</w:t>
            </w:r>
          </w:p>
          <w:p w14:paraId="48D9C404" w14:textId="77777777" w:rsidR="00E93D7C" w:rsidRPr="00E93D7C" w:rsidRDefault="00E93D7C" w:rsidP="00E93D7C">
            <w:pPr>
              <w:rPr>
                <w:rFonts w:ascii="Lucida Console" w:hAnsi="Lucida Console"/>
                <w:b w:val="0"/>
              </w:rPr>
            </w:pPr>
            <w:r w:rsidRPr="00E93D7C">
              <w:rPr>
                <w:rFonts w:ascii="Lucida Console" w:hAnsi="Lucida Console"/>
                <w:b w:val="0"/>
              </w:rPr>
              <w:t>&lt;p&gt;&lt;img src="flowers5.jpg" height="271" width="400" /&gt;&lt;/p&gt;</w:t>
            </w:r>
          </w:p>
          <w:p w14:paraId="6541A711" w14:textId="77777777" w:rsidR="00E93D7C" w:rsidRPr="00E93D7C" w:rsidRDefault="00E93D7C" w:rsidP="00E93D7C">
            <w:pPr>
              <w:rPr>
                <w:rFonts w:ascii="Lucida Console" w:hAnsi="Lucida Console"/>
                <w:b w:val="0"/>
              </w:rPr>
            </w:pPr>
            <w:r w:rsidRPr="00E93D7C">
              <w:rPr>
                <w:rFonts w:ascii="Lucida Console" w:hAnsi="Lucida Console"/>
                <w:b w:val="0"/>
              </w:rPr>
              <w:t>&lt;p&gt;Here is another sentence to give you perspective.&lt;/p&gt;</w:t>
            </w:r>
          </w:p>
          <w:p w14:paraId="22B31A4F" w14:textId="77777777" w:rsidR="00E93D7C" w:rsidRDefault="00E93D7C" w:rsidP="00E93D7C">
            <w:r w:rsidRPr="00E93D7C">
              <w:rPr>
                <w:rFonts w:ascii="Lucida Console" w:hAnsi="Lucida Console"/>
                <w:b w:val="0"/>
              </w:rPr>
              <w:t>&lt;/body&gt;</w:t>
            </w:r>
          </w:p>
        </w:tc>
        <w:tc>
          <w:tcPr>
            <w:tcW w:w="6768" w:type="dxa"/>
          </w:tcPr>
          <w:p w14:paraId="4C050817" w14:textId="77777777" w:rsidR="00E93D7C" w:rsidRDefault="00E93D7C" w:rsidP="00DB675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FA9A2C1" wp14:editId="69D59456">
                  <wp:extent cx="3990340" cy="3319780"/>
                  <wp:effectExtent l="19050" t="0" r="0" b="0"/>
                  <wp:docPr id="27" name="Picture 1" descr="C:\Users\jbeckett\Desktop\imagedem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ckett\Desktop\imagedemo5.jpg"/>
                          <pic:cNvPicPr>
                            <a:picLocks noChangeAspect="1" noChangeArrowheads="1"/>
                          </pic:cNvPicPr>
                        </pic:nvPicPr>
                        <pic:blipFill>
                          <a:blip r:embed="rId63" cstate="print"/>
                          <a:srcRect/>
                          <a:stretch>
                            <a:fillRect/>
                          </a:stretch>
                        </pic:blipFill>
                        <pic:spPr bwMode="auto">
                          <a:xfrm>
                            <a:off x="0" y="0"/>
                            <a:ext cx="3990340" cy="3319780"/>
                          </a:xfrm>
                          <a:prstGeom prst="rect">
                            <a:avLst/>
                          </a:prstGeom>
                          <a:noFill/>
                          <a:ln w="9525">
                            <a:noFill/>
                            <a:miter lim="800000"/>
                            <a:headEnd/>
                            <a:tailEnd/>
                          </a:ln>
                        </pic:spPr>
                      </pic:pic>
                    </a:graphicData>
                  </a:graphic>
                </wp:inline>
              </w:drawing>
            </w:r>
          </w:p>
        </w:tc>
      </w:tr>
    </w:tbl>
    <w:p w14:paraId="383A89D2" w14:textId="77777777" w:rsidR="00347B9C" w:rsidRDefault="00347B9C" w:rsidP="00DB675C">
      <w:pPr>
        <w:rPr>
          <w:b/>
        </w:rPr>
      </w:pPr>
    </w:p>
    <w:p w14:paraId="38C620B8" w14:textId="77777777" w:rsidR="00347B9C" w:rsidRDefault="009F7E5A">
      <w:pPr>
        <w:rPr>
          <w:b/>
        </w:rPr>
      </w:pPr>
      <w:r>
        <w:rPr>
          <w:b/>
        </w:rPr>
        <w:t>Image Title</w:t>
      </w:r>
    </w:p>
    <w:p w14:paraId="23E20E1C" w14:textId="77777777" w:rsidR="009F7E5A" w:rsidRDefault="009F7E5A">
      <w:r>
        <w:t>If you include a title in an &lt;img&gt; tag, hovering</w:t>
      </w:r>
      <w:r w:rsidR="002402DA">
        <w:t xml:space="preserve"> the mouse</w:t>
      </w:r>
      <w:r>
        <w:t xml:space="preserve"> over the image will display the title.  Like this:</w:t>
      </w:r>
    </w:p>
    <w:tbl>
      <w:tblPr>
        <w:tblStyle w:val="TableGrid"/>
        <w:tblW w:w="0" w:type="auto"/>
        <w:tblLook w:val="04A0" w:firstRow="1" w:lastRow="0" w:firstColumn="1" w:lastColumn="0" w:noHBand="0" w:noVBand="1"/>
      </w:tblPr>
      <w:tblGrid>
        <w:gridCol w:w="2769"/>
        <w:gridCol w:w="8021"/>
      </w:tblGrid>
      <w:tr w:rsidR="00617E31" w14:paraId="0A6726E0" w14:textId="77777777" w:rsidTr="002402DA">
        <w:tc>
          <w:tcPr>
            <w:tcW w:w="2898" w:type="dxa"/>
          </w:tcPr>
          <w:p w14:paraId="324404CA" w14:textId="77777777" w:rsidR="00617E31" w:rsidRPr="001B4610" w:rsidRDefault="001B4610" w:rsidP="001B4610">
            <w:pPr>
              <w:rPr>
                <w:rFonts w:ascii="Lucida Console" w:hAnsi="Lucida Console"/>
              </w:rPr>
            </w:pPr>
            <w:r w:rsidRPr="009F7E5A">
              <w:rPr>
                <w:rFonts w:ascii="Lucida Console" w:hAnsi="Lucida Console"/>
              </w:rPr>
              <w:t>&lt;img src="mycar.jpg" title="This is a picture of my car" /&gt;</w:t>
            </w:r>
          </w:p>
        </w:tc>
        <w:tc>
          <w:tcPr>
            <w:tcW w:w="8118" w:type="dxa"/>
          </w:tcPr>
          <w:p w14:paraId="76789132" w14:textId="77777777" w:rsidR="00617E31" w:rsidRDefault="002402DA">
            <w:r>
              <w:rPr>
                <w:noProof/>
              </w:rPr>
              <w:drawing>
                <wp:inline distT="0" distB="0" distL="0" distR="0" wp14:anchorId="41A8995C" wp14:editId="7C102A65">
                  <wp:extent cx="4658532" cy="3113314"/>
                  <wp:effectExtent l="19050" t="0" r="8718" b="0"/>
                  <wp:docPr id="138" name="Picture 4" descr="C:\Users\jbeckett\Desktop\mycardi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eckett\Desktop\mycardisp.jpg"/>
                          <pic:cNvPicPr>
                            <a:picLocks noChangeAspect="1" noChangeArrowheads="1"/>
                          </pic:cNvPicPr>
                        </pic:nvPicPr>
                        <pic:blipFill>
                          <a:blip r:embed="rId64" cstate="print"/>
                          <a:srcRect/>
                          <a:stretch>
                            <a:fillRect/>
                          </a:stretch>
                        </pic:blipFill>
                        <pic:spPr bwMode="auto">
                          <a:xfrm>
                            <a:off x="0" y="0"/>
                            <a:ext cx="4662361" cy="3115873"/>
                          </a:xfrm>
                          <a:prstGeom prst="rect">
                            <a:avLst/>
                          </a:prstGeom>
                          <a:noFill/>
                          <a:ln w="9525">
                            <a:noFill/>
                            <a:miter lim="800000"/>
                            <a:headEnd/>
                            <a:tailEnd/>
                          </a:ln>
                        </pic:spPr>
                      </pic:pic>
                    </a:graphicData>
                  </a:graphic>
                </wp:inline>
              </w:drawing>
            </w:r>
          </w:p>
        </w:tc>
      </w:tr>
    </w:tbl>
    <w:p w14:paraId="324B0EA8" w14:textId="77777777" w:rsidR="00617E31" w:rsidRDefault="00617E31"/>
    <w:p w14:paraId="047E0E1D" w14:textId="77777777" w:rsidR="00FA3F8B" w:rsidRDefault="00FA3F8B">
      <w:r>
        <w:t>(If you see this car around time, it isn’t mine any more – I gave it to a relative!)</w:t>
      </w:r>
    </w:p>
    <w:p w14:paraId="72F02228" w14:textId="77777777" w:rsidR="00A61313" w:rsidRDefault="00A61313">
      <w:pPr>
        <w:rPr>
          <w:rFonts w:ascii="Lucida Console" w:hAnsi="Lucida Console"/>
          <w:b/>
        </w:rPr>
      </w:pPr>
      <w:r>
        <w:rPr>
          <w:rFonts w:ascii="Lucida Console" w:hAnsi="Lucida Console"/>
          <w:b/>
        </w:rPr>
        <w:br w:type="page"/>
      </w:r>
    </w:p>
    <w:p w14:paraId="015B5E82" w14:textId="77777777" w:rsidR="00CA392B" w:rsidRPr="00CA392B" w:rsidRDefault="00CA392B" w:rsidP="00DB675C">
      <w:pPr>
        <w:rPr>
          <w:rFonts w:ascii="Lucida Console" w:hAnsi="Lucida Console"/>
          <w:b/>
        </w:rPr>
      </w:pPr>
      <w:r w:rsidRPr="00CA392B">
        <w:rPr>
          <w:rFonts w:ascii="Lucida Console" w:hAnsi="Lucida Console"/>
          <w:b/>
        </w:rPr>
        <w:lastRenderedPageBreak/>
        <w:t>alt=</w:t>
      </w:r>
    </w:p>
    <w:p w14:paraId="29454C03" w14:textId="77777777" w:rsidR="00CA392B" w:rsidRDefault="00E351EE" w:rsidP="00DB675C">
      <w:r>
        <w:t>Your page should</w:t>
      </w:r>
      <w:r w:rsidR="00CA392B">
        <w:t xml:space="preserve"> have </w:t>
      </w:r>
      <w:r w:rsidR="00CA392B" w:rsidRPr="00CA392B">
        <w:rPr>
          <w:rFonts w:ascii="Lucida Console" w:hAnsi="Lucida Console"/>
        </w:rPr>
        <w:t>alt=</w:t>
      </w:r>
      <w:r w:rsidR="00CA392B">
        <w:t xml:space="preserve"> attributes for all images.  The purpose of this attribute is to provide information about the picture.  Why do you need information about a picture, when “a picture is worth 1,000 words?”  Because pictures don’t necessarily </w:t>
      </w:r>
      <w:r w:rsidR="00793929">
        <w:t>look</w:t>
      </w:r>
      <w:r w:rsidR="00CA392B">
        <w:t xml:space="preserve"> to your site visitor </w:t>
      </w:r>
      <w:r w:rsidR="00793929">
        <w:t>the way they look</w:t>
      </w:r>
      <w:r w:rsidR="00CA392B">
        <w:t xml:space="preserve"> to you.  Differences include:</w:t>
      </w:r>
    </w:p>
    <w:p w14:paraId="6281DE10" w14:textId="77777777" w:rsidR="00CA392B" w:rsidRDefault="00CA392B" w:rsidP="00264F16">
      <w:pPr>
        <w:pStyle w:val="ListParagraph"/>
        <w:numPr>
          <w:ilvl w:val="0"/>
          <w:numId w:val="44"/>
        </w:numPr>
      </w:pPr>
      <w:r>
        <w:t xml:space="preserve">The visitor’s computer </w:t>
      </w:r>
      <w:r w:rsidR="00793929">
        <w:t xml:space="preserve">or Internet connection </w:t>
      </w:r>
      <w:r>
        <w:t xml:space="preserve">may not be as good as yours, so they </w:t>
      </w:r>
      <w:r w:rsidR="00793929">
        <w:t>may have configured their browser not to display images.</w:t>
      </w:r>
    </w:p>
    <w:p w14:paraId="2B310263" w14:textId="77777777" w:rsidR="00CA392B" w:rsidRDefault="00CA392B" w:rsidP="00264F16">
      <w:pPr>
        <w:pStyle w:val="ListParagraph"/>
        <w:numPr>
          <w:ilvl w:val="0"/>
          <w:numId w:val="44"/>
        </w:numPr>
      </w:pPr>
      <w:r>
        <w:t>The visitor may have poor or no vision (blind), perhaps using software which assists them by reading the words on your page aloud.</w:t>
      </w:r>
    </w:p>
    <w:p w14:paraId="123567C9" w14:textId="77777777" w:rsidR="00CE705C" w:rsidRDefault="00793929">
      <w:r>
        <w:t>These</w:t>
      </w:r>
      <w:r w:rsidR="0098629D">
        <w:t xml:space="preserve"> visitor</w:t>
      </w:r>
      <w:r>
        <w:t>s need</w:t>
      </w:r>
      <w:r w:rsidR="0098629D">
        <w:t xml:space="preserve"> you to explain what the picture means.  </w:t>
      </w:r>
      <w:r>
        <w:t xml:space="preserve">That’s what </w:t>
      </w:r>
      <w:r w:rsidRPr="00793929">
        <w:rPr>
          <w:rFonts w:ascii="Lucida Console" w:hAnsi="Lucida Console"/>
        </w:rPr>
        <w:t>alt=</w:t>
      </w:r>
      <w:r>
        <w:t xml:space="preserve"> is for.  Use this attribute to explain what is in the image – it’s as simple as that.</w:t>
      </w:r>
    </w:p>
    <w:p w14:paraId="25DB3900" w14:textId="77777777" w:rsidR="00793929" w:rsidRDefault="00CE705C" w:rsidP="0098629D">
      <w:r>
        <w:t>Here is an example.</w:t>
      </w:r>
    </w:p>
    <w:tbl>
      <w:tblPr>
        <w:tblStyle w:val="TableGrid"/>
        <w:tblW w:w="0" w:type="auto"/>
        <w:tblLook w:val="04A0" w:firstRow="1" w:lastRow="0" w:firstColumn="1" w:lastColumn="0" w:noHBand="0" w:noVBand="1"/>
      </w:tblPr>
      <w:tblGrid>
        <w:gridCol w:w="5380"/>
        <w:gridCol w:w="5410"/>
      </w:tblGrid>
      <w:tr w:rsidR="00CE705C" w14:paraId="4C21B574" w14:textId="77777777" w:rsidTr="00CE705C">
        <w:tc>
          <w:tcPr>
            <w:tcW w:w="5508" w:type="dxa"/>
          </w:tcPr>
          <w:p w14:paraId="66268A91" w14:textId="77777777" w:rsidR="00CE705C" w:rsidRDefault="00CE705C" w:rsidP="00CE705C">
            <w:pPr>
              <w:rPr>
                <w:rFonts w:ascii="Lucida Console" w:hAnsi="Lucida Console"/>
              </w:rPr>
            </w:pPr>
            <w:r w:rsidRPr="00CE705C">
              <w:rPr>
                <w:rFonts w:ascii="Lucida Console" w:hAnsi="Lucida Console"/>
              </w:rPr>
              <w:t>&lt;p&gt;In 1998 we wired the dorms for Internet acce</w:t>
            </w:r>
            <w:r>
              <w:rPr>
                <w:rFonts w:ascii="Lucida Console" w:hAnsi="Lucida Console"/>
              </w:rPr>
              <w:t>ss.  1,100 jacks in 10 weeks</w:t>
            </w:r>
          </w:p>
          <w:p w14:paraId="6F9EC725" w14:textId="77777777" w:rsidR="00CE705C" w:rsidRPr="00CE705C" w:rsidRDefault="00CE705C" w:rsidP="00CE705C">
            <w:pPr>
              <w:rPr>
                <w:rFonts w:ascii="Lucida Console" w:hAnsi="Lucida Console"/>
              </w:rPr>
            </w:pPr>
            <w:r w:rsidRPr="00CE705C">
              <w:rPr>
                <w:rFonts w:ascii="Lucida Console" w:hAnsi="Lucida Console"/>
              </w:rPr>
              <w:t xml:space="preserve"> - a major accomplishment!&lt;/p&gt;</w:t>
            </w:r>
          </w:p>
          <w:p w14:paraId="394ADAEA" w14:textId="77777777" w:rsidR="00CE705C" w:rsidRDefault="00CE705C" w:rsidP="00CE705C">
            <w:pPr>
              <w:rPr>
                <w:rFonts w:ascii="Lucida Console" w:hAnsi="Lucida Console"/>
              </w:rPr>
            </w:pPr>
            <w:r w:rsidRPr="00CE705C">
              <w:rPr>
                <w:rFonts w:ascii="Lucida Console" w:hAnsi="Lucida Console"/>
              </w:rPr>
              <w:t>&lt;img alt="White board showing a project almost done" src="AlmostDone.jpg" /&gt;</w:t>
            </w:r>
          </w:p>
          <w:p w14:paraId="07BD223F" w14:textId="77777777" w:rsidR="0018234F" w:rsidRDefault="0018234F" w:rsidP="00CE705C">
            <w:pPr>
              <w:rPr>
                <w:rFonts w:ascii="Lucida Console" w:hAnsi="Lucida Console"/>
              </w:rPr>
            </w:pPr>
          </w:p>
          <w:p w14:paraId="7DD77930" w14:textId="77777777" w:rsidR="0018234F" w:rsidRDefault="0018234F" w:rsidP="00CE705C">
            <w:pPr>
              <w:rPr>
                <w:rFonts w:ascii="Lucida Console" w:hAnsi="Lucida Console"/>
              </w:rPr>
            </w:pPr>
          </w:p>
          <w:p w14:paraId="4E513061" w14:textId="77777777" w:rsidR="0018234F" w:rsidRDefault="0018234F" w:rsidP="00CE705C">
            <w:pPr>
              <w:rPr>
                <w:rFonts w:ascii="Lucida Console" w:hAnsi="Lucida Console"/>
              </w:rPr>
            </w:pPr>
          </w:p>
          <w:p w14:paraId="1BB9E284" w14:textId="77777777" w:rsidR="0018234F" w:rsidRDefault="0018234F" w:rsidP="00CE705C">
            <w:pPr>
              <w:rPr>
                <w:rFonts w:ascii="Lucida Console" w:hAnsi="Lucida Console"/>
              </w:rPr>
            </w:pPr>
          </w:p>
          <w:p w14:paraId="45339D4C" w14:textId="77777777" w:rsidR="0018234F" w:rsidRDefault="0018234F" w:rsidP="00CE705C">
            <w:pPr>
              <w:rPr>
                <w:rFonts w:ascii="Lucida Console" w:hAnsi="Lucida Console"/>
              </w:rPr>
            </w:pPr>
          </w:p>
          <w:p w14:paraId="6826410D" w14:textId="77777777" w:rsidR="0018234F" w:rsidRDefault="0018234F" w:rsidP="00CE705C">
            <w:pPr>
              <w:rPr>
                <w:rFonts w:ascii="Lucida Console" w:hAnsi="Lucida Console"/>
              </w:rPr>
            </w:pPr>
          </w:p>
          <w:p w14:paraId="1E9A84C3" w14:textId="77777777" w:rsidR="0018234F" w:rsidRDefault="0018234F" w:rsidP="00CE705C">
            <w:pPr>
              <w:rPr>
                <w:rFonts w:ascii="Lucida Console" w:hAnsi="Lucida Console"/>
              </w:rPr>
            </w:pPr>
          </w:p>
          <w:p w14:paraId="28E3FC0A" w14:textId="77777777" w:rsidR="0018234F" w:rsidRDefault="0018234F" w:rsidP="00CE705C">
            <w:pPr>
              <w:rPr>
                <w:rFonts w:ascii="Lucida Console" w:hAnsi="Lucida Console"/>
              </w:rPr>
            </w:pPr>
          </w:p>
          <w:p w14:paraId="4D48E53F" w14:textId="77777777" w:rsidR="0018234F" w:rsidRDefault="0018234F" w:rsidP="00CE705C">
            <w:pPr>
              <w:rPr>
                <w:rFonts w:ascii="Lucida Console" w:hAnsi="Lucida Console"/>
              </w:rPr>
            </w:pPr>
          </w:p>
          <w:p w14:paraId="008F8505" w14:textId="77777777" w:rsidR="0018234F" w:rsidRDefault="0018234F" w:rsidP="00CE705C">
            <w:pPr>
              <w:rPr>
                <w:rFonts w:ascii="Lucida Console" w:hAnsi="Lucida Console"/>
              </w:rPr>
            </w:pPr>
          </w:p>
          <w:p w14:paraId="1CEED035" w14:textId="77777777" w:rsidR="0018234F" w:rsidRPr="0018234F" w:rsidRDefault="0018234F" w:rsidP="0018234F">
            <w:pPr>
              <w:jc w:val="center"/>
            </w:pPr>
            <w:r w:rsidRPr="0018234F">
              <w:t>HTML Code</w:t>
            </w:r>
          </w:p>
        </w:tc>
        <w:tc>
          <w:tcPr>
            <w:tcW w:w="5508" w:type="dxa"/>
          </w:tcPr>
          <w:p w14:paraId="10B64E5C" w14:textId="77777777" w:rsidR="00CE705C" w:rsidRDefault="00CE705C" w:rsidP="0098629D">
            <w:r>
              <w:rPr>
                <w:noProof/>
              </w:rPr>
              <w:drawing>
                <wp:inline distT="0" distB="0" distL="0" distR="0" wp14:anchorId="13376BF1" wp14:editId="5034AAC8">
                  <wp:extent cx="3269502" cy="2240824"/>
                  <wp:effectExtent l="19050" t="19050" r="26148" b="26126"/>
                  <wp:docPr id="110" name="Picture 1" descr="C:\Users\jbeckett\Desktop\with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ckett\Desktop\withalt.jpg"/>
                          <pic:cNvPicPr>
                            <a:picLocks noChangeAspect="1" noChangeArrowheads="1"/>
                          </pic:cNvPicPr>
                        </pic:nvPicPr>
                        <pic:blipFill>
                          <a:blip r:embed="rId65" cstate="print"/>
                          <a:srcRect/>
                          <a:stretch>
                            <a:fillRect/>
                          </a:stretch>
                        </pic:blipFill>
                        <pic:spPr bwMode="auto">
                          <a:xfrm>
                            <a:off x="0" y="0"/>
                            <a:ext cx="3271446" cy="2242156"/>
                          </a:xfrm>
                          <a:prstGeom prst="rect">
                            <a:avLst/>
                          </a:prstGeom>
                          <a:noFill/>
                          <a:ln w="9525">
                            <a:solidFill>
                              <a:schemeClr val="accent2"/>
                            </a:solidFill>
                            <a:miter lim="800000"/>
                            <a:headEnd/>
                            <a:tailEnd/>
                          </a:ln>
                        </pic:spPr>
                      </pic:pic>
                    </a:graphicData>
                  </a:graphic>
                </wp:inline>
              </w:drawing>
            </w:r>
          </w:p>
          <w:p w14:paraId="3CE8DAE1" w14:textId="77777777" w:rsidR="00CE705C" w:rsidRDefault="00CE705C" w:rsidP="00CE705C">
            <w:pPr>
              <w:jc w:val="center"/>
            </w:pPr>
            <w:r>
              <w:t>Normal view in a browser</w:t>
            </w:r>
          </w:p>
        </w:tc>
      </w:tr>
      <w:tr w:rsidR="00CE705C" w14:paraId="5ADADCD7" w14:textId="77777777" w:rsidTr="00CE705C">
        <w:tc>
          <w:tcPr>
            <w:tcW w:w="5508" w:type="dxa"/>
          </w:tcPr>
          <w:p w14:paraId="443AFEDA" w14:textId="77777777" w:rsidR="00CE705C" w:rsidRDefault="00CE705C" w:rsidP="0098629D">
            <w:r>
              <w:rPr>
                <w:noProof/>
              </w:rPr>
              <w:drawing>
                <wp:inline distT="0" distB="0" distL="0" distR="0" wp14:anchorId="0F889745" wp14:editId="061FF907">
                  <wp:extent cx="3264423" cy="1115332"/>
                  <wp:effectExtent l="19050" t="19050" r="12177" b="27668"/>
                  <wp:docPr id="137" name="Picture 3" descr="C:\Users\jbeckett\Desktop\no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eckett\Desktop\noalt.jpg"/>
                          <pic:cNvPicPr>
                            <a:picLocks noChangeAspect="1" noChangeArrowheads="1"/>
                          </pic:cNvPicPr>
                        </pic:nvPicPr>
                        <pic:blipFill>
                          <a:blip r:embed="rId66" cstate="print"/>
                          <a:srcRect/>
                          <a:stretch>
                            <a:fillRect/>
                          </a:stretch>
                        </pic:blipFill>
                        <pic:spPr bwMode="auto">
                          <a:xfrm>
                            <a:off x="0" y="0"/>
                            <a:ext cx="3265799" cy="1115802"/>
                          </a:xfrm>
                          <a:prstGeom prst="rect">
                            <a:avLst/>
                          </a:prstGeom>
                          <a:noFill/>
                          <a:ln w="9525">
                            <a:solidFill>
                              <a:schemeClr val="accent2"/>
                            </a:solidFill>
                            <a:miter lim="800000"/>
                            <a:headEnd/>
                            <a:tailEnd/>
                          </a:ln>
                        </pic:spPr>
                      </pic:pic>
                    </a:graphicData>
                  </a:graphic>
                </wp:inline>
              </w:drawing>
            </w:r>
          </w:p>
          <w:p w14:paraId="264FD7A0" w14:textId="77777777" w:rsidR="00CE705C" w:rsidRDefault="00CE705C" w:rsidP="0018234F">
            <w:pPr>
              <w:jc w:val="center"/>
            </w:pPr>
            <w:r>
              <w:t xml:space="preserve">View in a browser with images disabled, without </w:t>
            </w:r>
            <w:r w:rsidRPr="00200A60">
              <w:rPr>
                <w:rFonts w:ascii="Lucida Console" w:hAnsi="Lucida Console"/>
              </w:rPr>
              <w:t>alt=</w:t>
            </w:r>
          </w:p>
        </w:tc>
        <w:tc>
          <w:tcPr>
            <w:tcW w:w="5508" w:type="dxa"/>
          </w:tcPr>
          <w:p w14:paraId="600FD437" w14:textId="77777777" w:rsidR="00CE705C" w:rsidRDefault="00CE705C" w:rsidP="00CE705C">
            <w:r>
              <w:rPr>
                <w:noProof/>
              </w:rPr>
              <w:drawing>
                <wp:inline distT="0" distB="0" distL="0" distR="0" wp14:anchorId="13A1358C" wp14:editId="2A8FF196">
                  <wp:extent cx="3257779" cy="1113064"/>
                  <wp:effectExtent l="19050" t="19050" r="18821" b="10886"/>
                  <wp:docPr id="136" name="Picture 2" descr="C:\Users\jbeckett\Desktop\withaltno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ckett\Desktop\withaltnopics.jpg"/>
                          <pic:cNvPicPr>
                            <a:picLocks noChangeAspect="1" noChangeArrowheads="1"/>
                          </pic:cNvPicPr>
                        </pic:nvPicPr>
                        <pic:blipFill>
                          <a:blip r:embed="rId67" cstate="print"/>
                          <a:srcRect/>
                          <a:stretch>
                            <a:fillRect/>
                          </a:stretch>
                        </pic:blipFill>
                        <pic:spPr bwMode="auto">
                          <a:xfrm>
                            <a:off x="0" y="0"/>
                            <a:ext cx="3256956" cy="1112783"/>
                          </a:xfrm>
                          <a:prstGeom prst="rect">
                            <a:avLst/>
                          </a:prstGeom>
                          <a:noFill/>
                          <a:ln w="9525">
                            <a:solidFill>
                              <a:schemeClr val="accent2"/>
                            </a:solidFill>
                            <a:miter lim="800000"/>
                            <a:headEnd/>
                            <a:tailEnd/>
                          </a:ln>
                        </pic:spPr>
                      </pic:pic>
                    </a:graphicData>
                  </a:graphic>
                </wp:inline>
              </w:drawing>
            </w:r>
          </w:p>
          <w:p w14:paraId="5A4D1992" w14:textId="77777777" w:rsidR="00CE705C" w:rsidRDefault="00CE705C" w:rsidP="0018234F">
            <w:pPr>
              <w:jc w:val="center"/>
            </w:pPr>
            <w:r>
              <w:t xml:space="preserve">View in a browser with images disabled, with </w:t>
            </w:r>
            <w:r w:rsidRPr="00200A60">
              <w:rPr>
                <w:rFonts w:ascii="Lucida Console" w:hAnsi="Lucida Console"/>
              </w:rPr>
              <w:t>alt=</w:t>
            </w:r>
          </w:p>
        </w:tc>
      </w:tr>
    </w:tbl>
    <w:p w14:paraId="1957060A" w14:textId="77777777" w:rsidR="00CE705C" w:rsidRPr="00CA392B" w:rsidRDefault="00CE705C" w:rsidP="0098629D"/>
    <w:p w14:paraId="3A8F709F" w14:textId="77777777" w:rsidR="002402DA" w:rsidRDefault="002402DA">
      <w:pPr>
        <w:rPr>
          <w:b/>
        </w:rPr>
      </w:pPr>
      <w:r>
        <w:rPr>
          <w:b/>
        </w:rPr>
        <w:br w:type="page"/>
      </w:r>
    </w:p>
    <w:p w14:paraId="2BE04613" w14:textId="77777777" w:rsidR="00DB675C" w:rsidRDefault="008B7F7B" w:rsidP="00DB675C">
      <w:r>
        <w:rPr>
          <w:b/>
        </w:rPr>
        <w:lastRenderedPageBreak/>
        <w:t>Loading From a Camera</w:t>
      </w:r>
    </w:p>
    <w:p w14:paraId="55ED1739" w14:textId="77777777" w:rsidR="008B7F7B" w:rsidRDefault="002402DA" w:rsidP="00DB675C">
      <w:r>
        <w:rPr>
          <w:noProof/>
        </w:rPr>
        <w:drawing>
          <wp:anchor distT="0" distB="0" distL="114300" distR="114300" simplePos="0" relativeHeight="251595264" behindDoc="1" locked="0" layoutInCell="1" allowOverlap="1" wp14:anchorId="6F33C408" wp14:editId="2FF45E1E">
            <wp:simplePos x="0" y="0"/>
            <wp:positionH relativeFrom="column">
              <wp:posOffset>5026025</wp:posOffset>
            </wp:positionH>
            <wp:positionV relativeFrom="paragraph">
              <wp:posOffset>207645</wp:posOffset>
            </wp:positionV>
            <wp:extent cx="1764030" cy="2176780"/>
            <wp:effectExtent l="19050" t="0" r="7620" b="0"/>
            <wp:wrapTight wrapText="bothSides">
              <wp:wrapPolygon edited="0">
                <wp:start x="-233" y="0"/>
                <wp:lineTo x="-233" y="21361"/>
                <wp:lineTo x="21693" y="21361"/>
                <wp:lineTo x="21693" y="0"/>
                <wp:lineTo x="-233" y="0"/>
              </wp:wrapPolygon>
            </wp:wrapTight>
            <wp:docPr id="41" name="Picture 2" descr="C:\Users\jbeckett\Desktop\Auto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ckett\Desktop\AutoPlay.jpg"/>
                    <pic:cNvPicPr>
                      <a:picLocks noChangeAspect="1" noChangeArrowheads="1"/>
                    </pic:cNvPicPr>
                  </pic:nvPicPr>
                  <pic:blipFill>
                    <a:blip r:embed="rId68" cstate="print"/>
                    <a:srcRect/>
                    <a:stretch>
                      <a:fillRect/>
                    </a:stretch>
                  </pic:blipFill>
                  <pic:spPr bwMode="auto">
                    <a:xfrm>
                      <a:off x="0" y="0"/>
                      <a:ext cx="1764030" cy="2176780"/>
                    </a:xfrm>
                    <a:prstGeom prst="rect">
                      <a:avLst/>
                    </a:prstGeom>
                    <a:noFill/>
                    <a:ln w="9525">
                      <a:noFill/>
                      <a:miter lim="800000"/>
                      <a:headEnd/>
                      <a:tailEnd/>
                    </a:ln>
                  </pic:spPr>
                </pic:pic>
              </a:graphicData>
            </a:graphic>
          </wp:anchor>
        </w:drawing>
      </w:r>
      <w:r w:rsidR="008B7F7B">
        <w:t xml:space="preserve">So, somebody hands you a digital camera so you can use the images from it.  </w:t>
      </w:r>
      <w:r w:rsidR="00797134">
        <w:t>How do you get them on your computer?</w:t>
      </w:r>
      <w:r w:rsidR="008B7F7B">
        <w:t xml:space="preserve">  Here are two methods, one of which will probably work.</w:t>
      </w:r>
    </w:p>
    <w:p w14:paraId="03A0DB20" w14:textId="77777777" w:rsidR="008B7F7B" w:rsidRDefault="008B7F7B" w:rsidP="006F077E">
      <w:pPr>
        <w:pStyle w:val="ListParagraph"/>
        <w:numPr>
          <w:ilvl w:val="0"/>
          <w:numId w:val="24"/>
        </w:numPr>
      </w:pPr>
      <w:r>
        <w:t xml:space="preserve">Find a USB cable that will connect the camera to your computer.  </w:t>
      </w:r>
      <w:r w:rsidR="00C301BE">
        <w:t xml:space="preserve">Most cameras come with such a cable.  Plug it in.  </w:t>
      </w:r>
      <w:r>
        <w:t xml:space="preserve">If nothing happens, you may have to turn the camera on and perhaps set it to “Play” mode. Wait a few moments for a driver to be installed.  Once you are told the device is ready to use, wait another moment.  Hopefully an “AutoPlay” window like the one on the right should appear.  </w:t>
      </w:r>
    </w:p>
    <w:p w14:paraId="4D02FFF0" w14:textId="77777777" w:rsidR="008B7F7B" w:rsidRDefault="008B7F7B" w:rsidP="006F077E">
      <w:pPr>
        <w:pStyle w:val="ListParagraph"/>
        <w:numPr>
          <w:ilvl w:val="0"/>
          <w:numId w:val="24"/>
        </w:numPr>
      </w:pPr>
      <w:r>
        <w:t>Remove the memory chip from the camera and plug it into a Flash reader or a camera memory slot in your computer.  The AutoPlay window should appear.</w:t>
      </w:r>
    </w:p>
    <w:p w14:paraId="07218590" w14:textId="77777777" w:rsidR="00CD3C70" w:rsidRDefault="008B7F7B" w:rsidP="008B7F7B">
      <w:r>
        <w:t xml:space="preserve">Now you can select “Open Device to view files” and click your way in to wherever the pictures are. </w:t>
      </w:r>
      <w:r w:rsidR="00CD3C70">
        <w:t xml:space="preserve"> If the AutoPlay window does not appear, click the windows button and select “Computer”, then look for your camera and click on it.</w:t>
      </w:r>
      <w:r>
        <w:t xml:space="preserve"> </w:t>
      </w:r>
    </w:p>
    <w:p w14:paraId="2C0DA3F4" w14:textId="77777777" w:rsidR="008B7F7B" w:rsidRDefault="00CD3C70" w:rsidP="008B7F7B">
      <w:r>
        <w:t>Now you can d</w:t>
      </w:r>
      <w:r w:rsidR="008B7F7B">
        <w:t xml:space="preserve">rag </w:t>
      </w:r>
      <w:r>
        <w:t xml:space="preserve">your pictures </w:t>
      </w:r>
      <w:r w:rsidR="008B7F7B">
        <w:t>to a directory on your computer.</w:t>
      </w:r>
    </w:p>
    <w:p w14:paraId="22579BCA" w14:textId="77777777" w:rsidR="00347B9C" w:rsidRDefault="00347B9C" w:rsidP="008B7F7B">
      <w:pPr>
        <w:rPr>
          <w:b/>
        </w:rPr>
      </w:pPr>
    </w:p>
    <w:p w14:paraId="16004730" w14:textId="77777777" w:rsidR="001B57E5" w:rsidRDefault="001B57E5" w:rsidP="008B7F7B">
      <w:r>
        <w:rPr>
          <w:b/>
        </w:rPr>
        <w:t>Images from the Web</w:t>
      </w:r>
    </w:p>
    <w:p w14:paraId="23B7B5C2" w14:textId="77777777" w:rsidR="001B57E5" w:rsidRDefault="001B57E5" w:rsidP="008B7F7B">
      <w:r>
        <w:t xml:space="preserve">The picture you want to use may very well be out there somewhere on the Web.  </w:t>
      </w:r>
      <w:r w:rsidR="00347B9C">
        <w:t xml:space="preserve">One good place to look is </w:t>
      </w:r>
      <w:r w:rsidR="00347B9C" w:rsidRPr="00347B9C">
        <w:t>http://images.google.com</w:t>
      </w:r>
      <w:r w:rsidR="00347B9C">
        <w:t xml:space="preserve">.  </w:t>
      </w:r>
      <w:r w:rsidR="002C7F1F">
        <w:t>Is</w:t>
      </w:r>
      <w:r>
        <w:t xml:space="preserve"> there a way you can get it onto your computer?</w:t>
      </w:r>
      <w:r w:rsidR="002C7F1F">
        <w:t xml:space="preserve">  Probably.  Here are some methods that may work.</w:t>
      </w:r>
    </w:p>
    <w:p w14:paraId="59C4AB97" w14:textId="77777777" w:rsidR="002C7F1F" w:rsidRDefault="002C7F1F" w:rsidP="006F077E">
      <w:pPr>
        <w:pStyle w:val="ListParagraph"/>
        <w:numPr>
          <w:ilvl w:val="0"/>
          <w:numId w:val="25"/>
        </w:numPr>
      </w:pPr>
      <w:r>
        <w:t>Right-click the image and select “Save Image As”.</w:t>
      </w:r>
    </w:p>
    <w:p w14:paraId="68F7B112" w14:textId="77777777" w:rsidR="002C7F1F" w:rsidRDefault="002C7F1F" w:rsidP="006F077E">
      <w:pPr>
        <w:pStyle w:val="ListParagraph"/>
        <w:numPr>
          <w:ilvl w:val="0"/>
          <w:numId w:val="25"/>
        </w:numPr>
      </w:pPr>
      <w:r>
        <w:t>View the source of the page you are looking at, seeing if you can find the &lt;img&gt; tag used for the picture you want.  Then splice that into the URL (this can take creativity).  This may put the image in your browser window alone, so that you can save it.</w:t>
      </w:r>
    </w:p>
    <w:p w14:paraId="0150EAFE" w14:textId="77777777" w:rsidR="002C7F1F" w:rsidRDefault="002C7F1F" w:rsidP="006F077E">
      <w:pPr>
        <w:pStyle w:val="ListParagraph"/>
        <w:numPr>
          <w:ilvl w:val="0"/>
          <w:numId w:val="25"/>
        </w:numPr>
      </w:pPr>
      <w:r>
        <w:t>If nothing else works, you can almost always use a screen capture utility.  Check the CD that came with your digital camera for a program called Photo Studio – it can do the job.</w:t>
      </w:r>
    </w:p>
    <w:p w14:paraId="1853B185" w14:textId="77777777" w:rsidR="004E7CE0" w:rsidRDefault="00B96443" w:rsidP="00CB7F4C">
      <w:r>
        <w:rPr>
          <w:noProof/>
        </w:rPr>
        <w:drawing>
          <wp:anchor distT="0" distB="0" distL="114300" distR="114300" simplePos="0" relativeHeight="251740672" behindDoc="1" locked="0" layoutInCell="1" allowOverlap="1" wp14:anchorId="4CCB7E70" wp14:editId="35BE6ADA">
            <wp:simplePos x="0" y="0"/>
            <wp:positionH relativeFrom="margin">
              <wp:align>right</wp:align>
            </wp:positionH>
            <wp:positionV relativeFrom="paragraph">
              <wp:posOffset>15875</wp:posOffset>
            </wp:positionV>
            <wp:extent cx="4152265" cy="2372995"/>
            <wp:effectExtent l="38100" t="38100" r="38735" b="46355"/>
            <wp:wrapTight wrapText="bothSides">
              <wp:wrapPolygon edited="0">
                <wp:start x="-198" y="-347"/>
                <wp:lineTo x="-198" y="21849"/>
                <wp:lineTo x="21702" y="21849"/>
                <wp:lineTo x="21702" y="-347"/>
                <wp:lineTo x="-198" y="-347"/>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right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152265" cy="2372995"/>
                    </a:xfrm>
                    <a:prstGeom prst="rect">
                      <a:avLst/>
                    </a:prstGeom>
                    <a:ln w="34925">
                      <a:solidFill>
                        <a:schemeClr val="accent1"/>
                      </a:solidFill>
                    </a:ln>
                  </pic:spPr>
                </pic:pic>
              </a:graphicData>
            </a:graphic>
            <wp14:sizeRelH relativeFrom="page">
              <wp14:pctWidth>0</wp14:pctWidth>
            </wp14:sizeRelH>
            <wp14:sizeRelV relativeFrom="page">
              <wp14:pctHeight>0</wp14:pctHeight>
            </wp14:sizeRelV>
          </wp:anchor>
        </w:drawing>
      </w:r>
      <w:r w:rsidR="002C7F1F">
        <w:t xml:space="preserve">Regardless of how you obtain an image, </w:t>
      </w:r>
      <w:r w:rsidR="00CB7F4C">
        <w:t>you are responsible for complying with copyright law.</w:t>
      </w:r>
      <w:r w:rsidR="001C52F2">
        <w:t xml:space="preserve">  How?  My favorite way is to use </w:t>
      </w:r>
      <w:hyperlink r:id="rId70" w:history="1">
        <w:r w:rsidR="001C52F2" w:rsidRPr="006F61D3">
          <w:rPr>
            <w:rStyle w:val="Hyperlink"/>
          </w:rPr>
          <w:t>https://images.google.com</w:t>
        </w:r>
      </w:hyperlink>
      <w:r w:rsidR="001C52F2">
        <w:t>.  Select “Search tools,” “Usage Rights,” and “Labeled for reuse.”  Google will limit your results to items you may use legally in this case.</w:t>
      </w:r>
      <w:r>
        <w:br/>
      </w:r>
    </w:p>
    <w:p w14:paraId="5DCE0B57" w14:textId="77777777" w:rsidR="002402DA" w:rsidRDefault="00736F57" w:rsidP="004E7CE0">
      <w:pPr>
        <w:rPr>
          <w:b/>
        </w:rPr>
      </w:pPr>
      <w:r>
        <w:rPr>
          <w:b/>
        </w:rPr>
        <w:br/>
      </w:r>
    </w:p>
    <w:p w14:paraId="4495EDA5" w14:textId="77777777" w:rsidR="002402DA" w:rsidRDefault="002402DA">
      <w:pPr>
        <w:rPr>
          <w:b/>
        </w:rPr>
      </w:pPr>
      <w:r>
        <w:rPr>
          <w:b/>
        </w:rPr>
        <w:br w:type="page"/>
      </w:r>
    </w:p>
    <w:p w14:paraId="46CABDCA" w14:textId="77777777" w:rsidR="007B00D1" w:rsidRPr="00197040" w:rsidRDefault="007B00D1" w:rsidP="004E7CE0">
      <w:pPr>
        <w:rPr>
          <w:b/>
        </w:rPr>
      </w:pPr>
      <w:r w:rsidRPr="00197040">
        <w:rPr>
          <w:b/>
        </w:rPr>
        <w:lastRenderedPageBreak/>
        <w:t>Borders</w:t>
      </w:r>
    </w:p>
    <w:p w14:paraId="6ADFC8F8" w14:textId="77777777" w:rsidR="00CB7F4C" w:rsidRDefault="00197040" w:rsidP="004E7CE0">
      <w:r>
        <w:t xml:space="preserve">An image may have a border.  Here’s </w:t>
      </w:r>
      <w:r w:rsidR="00AE7F64">
        <w:t>an example showing a 5-pixel border</w:t>
      </w:r>
      <w:r w:rsidR="00347B9C">
        <w:t xml:space="preserve"> using the “</w:t>
      </w:r>
      <w:r w:rsidR="00347B9C" w:rsidRPr="00347B9C">
        <w:rPr>
          <w:rFonts w:ascii="Lucida Console" w:hAnsi="Lucida Console"/>
        </w:rPr>
        <w:t>border=</w:t>
      </w:r>
      <w:r w:rsidR="00347B9C">
        <w:t>” attribute</w:t>
      </w:r>
      <w:r>
        <w:t>:</w:t>
      </w:r>
    </w:p>
    <w:tbl>
      <w:tblPr>
        <w:tblStyle w:val="LightList1"/>
        <w:tblW w:w="0" w:type="auto"/>
        <w:tblLayout w:type="fixed"/>
        <w:tblLook w:val="04A0" w:firstRow="1" w:lastRow="0" w:firstColumn="1" w:lastColumn="0" w:noHBand="0" w:noVBand="1"/>
      </w:tblPr>
      <w:tblGrid>
        <w:gridCol w:w="5958"/>
        <w:gridCol w:w="5058"/>
      </w:tblGrid>
      <w:tr w:rsidR="00197040" w14:paraId="14EECEBE" w14:textId="77777777" w:rsidTr="004F0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262DC316" w14:textId="77777777" w:rsidR="00197040" w:rsidRDefault="00197040" w:rsidP="004E7CE0">
            <w:r>
              <w:t>Code</w:t>
            </w:r>
          </w:p>
        </w:tc>
        <w:tc>
          <w:tcPr>
            <w:tcW w:w="5058" w:type="dxa"/>
          </w:tcPr>
          <w:p w14:paraId="44A1F989" w14:textId="77777777" w:rsidR="00197040" w:rsidRDefault="00197040" w:rsidP="004E7CE0">
            <w:pPr>
              <w:cnfStyle w:val="100000000000" w:firstRow="1" w:lastRow="0" w:firstColumn="0" w:lastColumn="0" w:oddVBand="0" w:evenVBand="0" w:oddHBand="0" w:evenHBand="0" w:firstRowFirstColumn="0" w:firstRowLastColumn="0" w:lastRowFirstColumn="0" w:lastRowLastColumn="0"/>
            </w:pPr>
            <w:r>
              <w:t>Result</w:t>
            </w:r>
          </w:p>
        </w:tc>
      </w:tr>
      <w:tr w:rsidR="00197040" w14:paraId="1C1B1196" w14:textId="77777777" w:rsidTr="004F0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287E1DED" w14:textId="77777777" w:rsidR="00347B9C" w:rsidRDefault="00197040" w:rsidP="00197040">
            <w:pPr>
              <w:rPr>
                <w:rFonts w:ascii="Lucida Console" w:hAnsi="Lucida Console"/>
                <w:b w:val="0"/>
              </w:rPr>
            </w:pPr>
            <w:r w:rsidRPr="00197040">
              <w:rPr>
                <w:rFonts w:ascii="Lucida Console" w:hAnsi="Lucida Console"/>
                <w:b w:val="0"/>
              </w:rPr>
              <w:t>&lt;html&gt;&lt;head&gt;&lt;title&gt;Hello&lt;/title&gt;&lt;/head&gt;</w:t>
            </w:r>
          </w:p>
          <w:p w14:paraId="094ECAD8" w14:textId="77777777" w:rsidR="00197040" w:rsidRPr="00197040" w:rsidRDefault="00197040" w:rsidP="00197040">
            <w:pPr>
              <w:rPr>
                <w:rFonts w:ascii="Lucida Console" w:hAnsi="Lucida Console"/>
                <w:b w:val="0"/>
              </w:rPr>
            </w:pPr>
            <w:r w:rsidRPr="00197040">
              <w:rPr>
                <w:rFonts w:ascii="Lucida Console" w:hAnsi="Lucida Console"/>
                <w:b w:val="0"/>
              </w:rPr>
              <w:t>&lt;body&gt;</w:t>
            </w:r>
          </w:p>
          <w:p w14:paraId="2EC8675C" w14:textId="77777777" w:rsidR="00197040" w:rsidRPr="00197040" w:rsidRDefault="00197040" w:rsidP="00197040">
            <w:pPr>
              <w:rPr>
                <w:rFonts w:ascii="Lucida Console" w:hAnsi="Lucida Console"/>
                <w:b w:val="0"/>
              </w:rPr>
            </w:pPr>
            <w:r w:rsidRPr="00197040">
              <w:rPr>
                <w:rFonts w:ascii="Lucida Console" w:hAnsi="Lucida Console"/>
                <w:b w:val="0"/>
              </w:rPr>
              <w:t>&lt;h1&gt;Flower&lt;/h1&gt;</w:t>
            </w:r>
          </w:p>
          <w:p w14:paraId="5931F250" w14:textId="77777777" w:rsidR="00197040" w:rsidRPr="00197040" w:rsidRDefault="00197040" w:rsidP="00197040">
            <w:pPr>
              <w:rPr>
                <w:rFonts w:ascii="Lucida Console" w:hAnsi="Lucida Console"/>
                <w:b w:val="0"/>
              </w:rPr>
            </w:pPr>
            <w:r w:rsidRPr="00197040">
              <w:rPr>
                <w:rFonts w:ascii="Lucida Console" w:hAnsi="Lucida Console"/>
                <w:b w:val="0"/>
              </w:rPr>
              <w:t>&lt;p&gt;This page has an image right after this sentence.&lt;/p&gt;</w:t>
            </w:r>
          </w:p>
          <w:p w14:paraId="6C29C23F" w14:textId="77777777" w:rsidR="00347B9C" w:rsidRDefault="00197040" w:rsidP="00197040">
            <w:pPr>
              <w:rPr>
                <w:rFonts w:ascii="Lucida Console" w:hAnsi="Lucida Console"/>
                <w:b w:val="0"/>
              </w:rPr>
            </w:pPr>
            <w:r w:rsidRPr="00197040">
              <w:rPr>
                <w:rFonts w:ascii="Lucida Console" w:hAnsi="Lucida Console"/>
                <w:b w:val="0"/>
              </w:rPr>
              <w:t>&lt;p&gt;</w:t>
            </w:r>
          </w:p>
          <w:p w14:paraId="190DED44" w14:textId="77777777" w:rsidR="00347B9C" w:rsidRDefault="00197040" w:rsidP="00197040">
            <w:pPr>
              <w:rPr>
                <w:rFonts w:ascii="Lucida Console" w:hAnsi="Lucida Console"/>
                <w:b w:val="0"/>
              </w:rPr>
            </w:pPr>
            <w:r w:rsidRPr="00197040">
              <w:rPr>
                <w:rFonts w:ascii="Lucida Console" w:hAnsi="Lucida Console"/>
                <w:b w:val="0"/>
              </w:rPr>
              <w:t xml:space="preserve">&lt;img src="flowers5.jpg" height="271" </w:t>
            </w:r>
            <w:r w:rsidR="00347B9C">
              <w:rPr>
                <w:rFonts w:ascii="Lucida Console" w:hAnsi="Lucida Console"/>
                <w:b w:val="0"/>
              </w:rPr>
              <w:t xml:space="preserve">    </w:t>
            </w:r>
            <w:r w:rsidR="00347B9C">
              <w:rPr>
                <w:rFonts w:ascii="Lucida Console" w:hAnsi="Lucida Console"/>
                <w:b w:val="0"/>
              </w:rPr>
              <w:br/>
              <w:t xml:space="preserve">  </w:t>
            </w:r>
            <w:r w:rsidRPr="00197040">
              <w:rPr>
                <w:rFonts w:ascii="Lucida Console" w:hAnsi="Lucida Console"/>
                <w:b w:val="0"/>
              </w:rPr>
              <w:t>width="400" border="5" /&gt;</w:t>
            </w:r>
          </w:p>
          <w:p w14:paraId="4653FF47" w14:textId="77777777" w:rsidR="00197040" w:rsidRPr="00197040" w:rsidRDefault="00197040" w:rsidP="00197040">
            <w:pPr>
              <w:rPr>
                <w:rFonts w:ascii="Lucida Console" w:hAnsi="Lucida Console"/>
                <w:b w:val="0"/>
              </w:rPr>
            </w:pPr>
            <w:r w:rsidRPr="00197040">
              <w:rPr>
                <w:rFonts w:ascii="Lucida Console" w:hAnsi="Lucida Console"/>
                <w:b w:val="0"/>
              </w:rPr>
              <w:t>&lt;/p&gt;</w:t>
            </w:r>
          </w:p>
          <w:p w14:paraId="1F751BC4" w14:textId="77777777" w:rsidR="00197040" w:rsidRPr="00197040" w:rsidRDefault="00197040" w:rsidP="00197040">
            <w:pPr>
              <w:rPr>
                <w:rFonts w:ascii="Lucida Console" w:hAnsi="Lucida Console"/>
                <w:b w:val="0"/>
              </w:rPr>
            </w:pPr>
            <w:r w:rsidRPr="00197040">
              <w:rPr>
                <w:rFonts w:ascii="Lucida Console" w:hAnsi="Lucida Console"/>
                <w:b w:val="0"/>
              </w:rPr>
              <w:t>&lt;p&gt;Here is another sentence to give you perspective.&lt;/p&gt;</w:t>
            </w:r>
          </w:p>
          <w:p w14:paraId="6AB6E0ED" w14:textId="77777777" w:rsidR="00197040" w:rsidRDefault="00197040" w:rsidP="00197040">
            <w:r w:rsidRPr="00197040">
              <w:rPr>
                <w:rFonts w:ascii="Lucida Console" w:hAnsi="Lucida Console"/>
                <w:b w:val="0"/>
              </w:rPr>
              <w:t>&lt;/body&gt;</w:t>
            </w:r>
          </w:p>
        </w:tc>
        <w:tc>
          <w:tcPr>
            <w:tcW w:w="5058" w:type="dxa"/>
          </w:tcPr>
          <w:p w14:paraId="04DFE32E" w14:textId="77777777" w:rsidR="00197040" w:rsidRDefault="00197040" w:rsidP="004E7CE0">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15F0B4" wp14:editId="15C01C7C">
                  <wp:extent cx="2989385" cy="4140944"/>
                  <wp:effectExtent l="19050" t="0" r="1465" b="0"/>
                  <wp:docPr id="42" name="Picture 1" descr="C:\Users\jbeckett\Desktop\imagedem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ckett\Desktop\imagedemo6.jpg"/>
                          <pic:cNvPicPr>
                            <a:picLocks noChangeAspect="1" noChangeArrowheads="1"/>
                          </pic:cNvPicPr>
                        </pic:nvPicPr>
                        <pic:blipFill>
                          <a:blip r:embed="rId71" cstate="print"/>
                          <a:srcRect/>
                          <a:stretch>
                            <a:fillRect/>
                          </a:stretch>
                        </pic:blipFill>
                        <pic:spPr bwMode="auto">
                          <a:xfrm>
                            <a:off x="0" y="0"/>
                            <a:ext cx="2990521" cy="4142517"/>
                          </a:xfrm>
                          <a:prstGeom prst="rect">
                            <a:avLst/>
                          </a:prstGeom>
                          <a:noFill/>
                          <a:ln w="9525">
                            <a:noFill/>
                            <a:miter lim="800000"/>
                            <a:headEnd/>
                            <a:tailEnd/>
                          </a:ln>
                        </pic:spPr>
                      </pic:pic>
                    </a:graphicData>
                  </a:graphic>
                </wp:inline>
              </w:drawing>
            </w:r>
          </w:p>
        </w:tc>
      </w:tr>
    </w:tbl>
    <w:p w14:paraId="557E71F8" w14:textId="77777777" w:rsidR="00197040" w:rsidRDefault="00197040" w:rsidP="004E7CE0"/>
    <w:p w14:paraId="6EE7260F" w14:textId="77777777" w:rsidR="00C603FC" w:rsidRPr="00941BE5" w:rsidRDefault="00C603FC" w:rsidP="00EC36FC">
      <w:pPr>
        <w:rPr>
          <w:b/>
        </w:rPr>
      </w:pPr>
      <w:r w:rsidRPr="00941BE5">
        <w:rPr>
          <w:b/>
        </w:rPr>
        <w:t>Using an image as a link</w:t>
      </w:r>
    </w:p>
    <w:p w14:paraId="34AC0E07" w14:textId="77777777" w:rsidR="00C603FC" w:rsidRDefault="00C603FC" w:rsidP="00EC36FC">
      <w:r>
        <w:t xml:space="preserve">To use an image as a button that works as a hyperlink, use the </w:t>
      </w:r>
      <w:r w:rsidRPr="00797134">
        <w:rPr>
          <w:rFonts w:ascii="Lucida Console" w:hAnsi="Lucida Console"/>
        </w:rPr>
        <w:t>&lt;img&gt;</w:t>
      </w:r>
      <w:r>
        <w:t xml:space="preserve"> tag as the text of the hyperlink.  Like this:</w:t>
      </w:r>
    </w:p>
    <w:tbl>
      <w:tblPr>
        <w:tblStyle w:val="LightList1"/>
        <w:tblW w:w="0" w:type="auto"/>
        <w:tblLayout w:type="fixed"/>
        <w:tblLook w:val="04A0" w:firstRow="1" w:lastRow="0" w:firstColumn="1" w:lastColumn="0" w:noHBand="0" w:noVBand="1"/>
      </w:tblPr>
      <w:tblGrid>
        <w:gridCol w:w="5598"/>
        <w:gridCol w:w="5418"/>
      </w:tblGrid>
      <w:tr w:rsidR="00694654" w14:paraId="6D5688E0" w14:textId="77777777" w:rsidTr="00694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47A2F0B1" w14:textId="77777777" w:rsidR="00694654" w:rsidRDefault="00694654" w:rsidP="00EC36FC">
            <w:r>
              <w:t>Code</w:t>
            </w:r>
          </w:p>
        </w:tc>
        <w:tc>
          <w:tcPr>
            <w:tcW w:w="5418" w:type="dxa"/>
          </w:tcPr>
          <w:p w14:paraId="50F8A173" w14:textId="77777777" w:rsidR="00694654" w:rsidRDefault="00694654" w:rsidP="00EC36FC">
            <w:pPr>
              <w:cnfStyle w:val="100000000000" w:firstRow="1" w:lastRow="0" w:firstColumn="0" w:lastColumn="0" w:oddVBand="0" w:evenVBand="0" w:oddHBand="0" w:evenHBand="0" w:firstRowFirstColumn="0" w:firstRowLastColumn="0" w:lastRowFirstColumn="0" w:lastRowLastColumn="0"/>
            </w:pPr>
            <w:r>
              <w:t>Result</w:t>
            </w:r>
          </w:p>
        </w:tc>
      </w:tr>
      <w:tr w:rsidR="00694654" w14:paraId="4CF984B0" w14:textId="77777777" w:rsidTr="0069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2BCDD9E2" w14:textId="77777777" w:rsidR="00694654" w:rsidRDefault="00694654" w:rsidP="00694654">
            <w:pPr>
              <w:rPr>
                <w:rFonts w:ascii="Lucida Console" w:hAnsi="Lucida Console"/>
                <w:b w:val="0"/>
              </w:rPr>
            </w:pPr>
            <w:r w:rsidRPr="00694654">
              <w:rPr>
                <w:rFonts w:ascii="Lucida Console" w:hAnsi="Lucida Console"/>
                <w:b w:val="0"/>
              </w:rPr>
              <w:lastRenderedPageBreak/>
              <w:t>&lt;html&gt;&lt;head&gt;</w:t>
            </w:r>
          </w:p>
          <w:p w14:paraId="132C8B25" w14:textId="77777777" w:rsidR="00694654" w:rsidRDefault="00694654" w:rsidP="00694654">
            <w:pPr>
              <w:rPr>
                <w:rFonts w:ascii="Lucida Console" w:hAnsi="Lucida Console"/>
                <w:b w:val="0"/>
              </w:rPr>
            </w:pPr>
            <w:r w:rsidRPr="00694654">
              <w:rPr>
                <w:rFonts w:ascii="Lucida Console" w:hAnsi="Lucida Console"/>
                <w:b w:val="0"/>
              </w:rPr>
              <w:t>&lt;title&gt;Hello&lt;/title&gt;</w:t>
            </w:r>
          </w:p>
          <w:p w14:paraId="2EE2CE54" w14:textId="77777777" w:rsidR="00694654" w:rsidRPr="00694654" w:rsidRDefault="00694654" w:rsidP="00694654">
            <w:pPr>
              <w:rPr>
                <w:rFonts w:ascii="Lucida Console" w:hAnsi="Lucida Console"/>
                <w:b w:val="0"/>
              </w:rPr>
            </w:pPr>
            <w:r w:rsidRPr="00694654">
              <w:rPr>
                <w:rFonts w:ascii="Lucida Console" w:hAnsi="Lucida Console"/>
                <w:b w:val="0"/>
              </w:rPr>
              <w:t>&lt;/head&gt;&lt;body&gt;</w:t>
            </w:r>
          </w:p>
          <w:p w14:paraId="4E1235B8" w14:textId="77777777" w:rsidR="00694654" w:rsidRPr="00694654" w:rsidRDefault="00694654" w:rsidP="00694654">
            <w:pPr>
              <w:rPr>
                <w:rFonts w:ascii="Lucida Console" w:hAnsi="Lucida Console"/>
                <w:b w:val="0"/>
              </w:rPr>
            </w:pPr>
            <w:r w:rsidRPr="00694654">
              <w:rPr>
                <w:rFonts w:ascii="Lucida Console" w:hAnsi="Lucida Console"/>
                <w:b w:val="0"/>
              </w:rPr>
              <w:t>&lt;h1&gt;Flower&lt;/h1&gt;</w:t>
            </w:r>
          </w:p>
          <w:p w14:paraId="2BA3BF71" w14:textId="77777777" w:rsidR="00694654" w:rsidRPr="00694654" w:rsidRDefault="00694654" w:rsidP="00694654">
            <w:pPr>
              <w:rPr>
                <w:rFonts w:ascii="Lucida Console" w:hAnsi="Lucida Console"/>
                <w:b w:val="0"/>
              </w:rPr>
            </w:pPr>
            <w:r w:rsidRPr="00694654">
              <w:rPr>
                <w:rFonts w:ascii="Lucida Console" w:hAnsi="Lucida Console"/>
                <w:b w:val="0"/>
              </w:rPr>
              <w:t>&lt;p&gt;If you click on the flowers, you'll be taken to Google.&lt;/p&gt;</w:t>
            </w:r>
          </w:p>
          <w:p w14:paraId="43F42599" w14:textId="77777777" w:rsidR="00694654" w:rsidRDefault="00694654" w:rsidP="00694654">
            <w:pPr>
              <w:rPr>
                <w:rFonts w:ascii="Lucida Console" w:hAnsi="Lucida Console"/>
                <w:b w:val="0"/>
              </w:rPr>
            </w:pPr>
            <w:r w:rsidRPr="00694654">
              <w:rPr>
                <w:rFonts w:ascii="Lucida Console" w:hAnsi="Lucida Console"/>
                <w:b w:val="0"/>
              </w:rPr>
              <w:t>&lt;p&gt;</w:t>
            </w:r>
          </w:p>
          <w:p w14:paraId="0853265E" w14:textId="77777777" w:rsidR="00694654" w:rsidRDefault="00694654" w:rsidP="00694654">
            <w:pPr>
              <w:rPr>
                <w:rFonts w:ascii="Lucida Console" w:hAnsi="Lucida Console"/>
                <w:b w:val="0"/>
              </w:rPr>
            </w:pPr>
            <w:r w:rsidRPr="00694654">
              <w:rPr>
                <w:rFonts w:ascii="Lucida Console" w:hAnsi="Lucida Console"/>
                <w:b w:val="0"/>
              </w:rPr>
              <w:t>&lt;a href="http://google.com"&gt;</w:t>
            </w:r>
          </w:p>
          <w:p w14:paraId="78F39812" w14:textId="77777777" w:rsidR="00694654" w:rsidRDefault="00694654" w:rsidP="00694654">
            <w:pPr>
              <w:rPr>
                <w:rFonts w:ascii="Lucida Console" w:hAnsi="Lucida Console"/>
                <w:b w:val="0"/>
              </w:rPr>
            </w:pPr>
            <w:r w:rsidRPr="00694654">
              <w:rPr>
                <w:rFonts w:ascii="Lucida Console" w:hAnsi="Lucida Console"/>
                <w:b w:val="0"/>
              </w:rPr>
              <w:t>&lt;img src="flowers5.jpg" height="271" width="400"  /&gt;&lt;/a&gt;</w:t>
            </w:r>
          </w:p>
          <w:p w14:paraId="341DE606" w14:textId="77777777" w:rsidR="00694654" w:rsidRPr="00694654" w:rsidRDefault="00694654" w:rsidP="00694654">
            <w:pPr>
              <w:rPr>
                <w:rFonts w:ascii="Lucida Console" w:hAnsi="Lucida Console"/>
                <w:b w:val="0"/>
              </w:rPr>
            </w:pPr>
            <w:r w:rsidRPr="00694654">
              <w:rPr>
                <w:rFonts w:ascii="Lucida Console" w:hAnsi="Lucida Console"/>
                <w:b w:val="0"/>
              </w:rPr>
              <w:t>&lt;/p&gt;</w:t>
            </w:r>
          </w:p>
          <w:p w14:paraId="7A0E34D7" w14:textId="77777777" w:rsidR="00694654" w:rsidRDefault="00694654" w:rsidP="00694654">
            <w:r w:rsidRPr="00694654">
              <w:rPr>
                <w:rFonts w:ascii="Lucida Console" w:hAnsi="Lucida Console"/>
                <w:b w:val="0"/>
              </w:rPr>
              <w:t>&lt;/body&gt;</w:t>
            </w:r>
          </w:p>
        </w:tc>
        <w:tc>
          <w:tcPr>
            <w:tcW w:w="5418" w:type="dxa"/>
          </w:tcPr>
          <w:p w14:paraId="0E0E12F2" w14:textId="77777777" w:rsidR="00694654" w:rsidRDefault="00694654" w:rsidP="00EC36F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117487" wp14:editId="66B00A59">
                  <wp:extent cx="3220842" cy="4009292"/>
                  <wp:effectExtent l="19050" t="0" r="0" b="0"/>
                  <wp:docPr id="45" name="Picture 2" descr="C:\Users\jbeckett\Desktop\imagedem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ckett\Desktop\imagedemo7.jpg"/>
                          <pic:cNvPicPr>
                            <a:picLocks noChangeAspect="1" noChangeArrowheads="1"/>
                          </pic:cNvPicPr>
                        </pic:nvPicPr>
                        <pic:blipFill>
                          <a:blip r:embed="rId72" cstate="print"/>
                          <a:srcRect/>
                          <a:stretch>
                            <a:fillRect/>
                          </a:stretch>
                        </pic:blipFill>
                        <pic:spPr bwMode="auto">
                          <a:xfrm>
                            <a:off x="0" y="0"/>
                            <a:ext cx="3222150" cy="4010920"/>
                          </a:xfrm>
                          <a:prstGeom prst="rect">
                            <a:avLst/>
                          </a:prstGeom>
                          <a:noFill/>
                          <a:ln w="9525">
                            <a:noFill/>
                            <a:miter lim="800000"/>
                            <a:headEnd/>
                            <a:tailEnd/>
                          </a:ln>
                        </pic:spPr>
                      </pic:pic>
                    </a:graphicData>
                  </a:graphic>
                </wp:inline>
              </w:drawing>
            </w:r>
          </w:p>
        </w:tc>
      </w:tr>
    </w:tbl>
    <w:p w14:paraId="1B642550" w14:textId="77777777" w:rsidR="00C603FC" w:rsidRDefault="00C603FC" w:rsidP="00EC36FC"/>
    <w:p w14:paraId="6BF82B94" w14:textId="77777777" w:rsidR="00EC36FC" w:rsidRDefault="00040692" w:rsidP="00EC36FC">
      <w:r>
        <w:t>Note that doing this puts a blue border around the image, so it will appear to your visitors as a link.</w:t>
      </w:r>
      <w:r w:rsidR="00A355F7">
        <w:t xml:space="preserve">  </w:t>
      </w:r>
      <w:r w:rsidR="00941BE5">
        <w:t>Artistically it might be better to</w:t>
      </w:r>
      <w:r w:rsidR="00A355F7">
        <w:t xml:space="preserve"> delete the border using “</w:t>
      </w:r>
      <w:r w:rsidR="00A355F7" w:rsidRPr="00797134">
        <w:rPr>
          <w:rFonts w:ascii="Lucida Console" w:hAnsi="Lucida Console"/>
        </w:rPr>
        <w:t>border=0</w:t>
      </w:r>
      <w:r w:rsidR="00A355F7">
        <w:t xml:space="preserve">”, but this is </w:t>
      </w:r>
      <w:r w:rsidR="00941BE5">
        <w:t>compromises</w:t>
      </w:r>
      <w:r w:rsidR="00A355F7">
        <w:t xml:space="preserve"> functionality so I don’t recommend it.</w:t>
      </w:r>
    </w:p>
    <w:p w14:paraId="2AACAB7A" w14:textId="77777777" w:rsidR="00632104" w:rsidRDefault="00632104">
      <w:pPr>
        <w:rPr>
          <w:b/>
        </w:rPr>
      </w:pPr>
      <w:r>
        <w:rPr>
          <w:b/>
        </w:rPr>
        <w:br w:type="page"/>
      </w:r>
    </w:p>
    <w:p w14:paraId="3D3B3193" w14:textId="77777777" w:rsidR="00BC17A2" w:rsidRDefault="00BC17A2" w:rsidP="00EC36FC">
      <w:r>
        <w:rPr>
          <w:b/>
        </w:rPr>
        <w:lastRenderedPageBreak/>
        <w:t>Thumbnails</w:t>
      </w:r>
    </w:p>
    <w:p w14:paraId="22E9AE78" w14:textId="77777777" w:rsidR="00BC17A2" w:rsidRPr="00BC17A2" w:rsidRDefault="00BC17A2" w:rsidP="00EC36FC">
      <w:r>
        <w:t>Putting these techniques together, you can use a “thumbnail” image as a link to the full image.  Use an image editor to create a small image, then code the image as a link to the full picture.</w:t>
      </w:r>
      <w:r w:rsidR="00797134">
        <w:t xml:space="preserve">  Like this:</w:t>
      </w:r>
    </w:p>
    <w:tbl>
      <w:tblPr>
        <w:tblStyle w:val="LightList1"/>
        <w:tblW w:w="0" w:type="auto"/>
        <w:tblLayout w:type="fixed"/>
        <w:tblLook w:val="04A0" w:firstRow="1" w:lastRow="0" w:firstColumn="1" w:lastColumn="0" w:noHBand="0" w:noVBand="1"/>
      </w:tblPr>
      <w:tblGrid>
        <w:gridCol w:w="4428"/>
        <w:gridCol w:w="1754"/>
        <w:gridCol w:w="4834"/>
      </w:tblGrid>
      <w:tr w:rsidR="00632104" w14:paraId="23DD036C" w14:textId="77777777" w:rsidTr="00632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2" w:type="dxa"/>
            <w:gridSpan w:val="2"/>
          </w:tcPr>
          <w:p w14:paraId="79D6F1CE" w14:textId="77777777" w:rsidR="00632104" w:rsidRDefault="00632104" w:rsidP="00EC36FC">
            <w:r>
              <w:t>Code</w:t>
            </w:r>
          </w:p>
        </w:tc>
        <w:tc>
          <w:tcPr>
            <w:tcW w:w="4834" w:type="dxa"/>
          </w:tcPr>
          <w:p w14:paraId="46075F3A" w14:textId="77777777" w:rsidR="00632104" w:rsidRDefault="00632104" w:rsidP="00EC36FC">
            <w:pPr>
              <w:cnfStyle w:val="100000000000" w:firstRow="1" w:lastRow="0" w:firstColumn="0" w:lastColumn="0" w:oddVBand="0" w:evenVBand="0" w:oddHBand="0" w:evenHBand="0" w:firstRowFirstColumn="0" w:firstRowLastColumn="0" w:lastRowFirstColumn="0" w:lastRowLastColumn="0"/>
            </w:pPr>
            <w:r>
              <w:t>Result</w:t>
            </w:r>
          </w:p>
        </w:tc>
      </w:tr>
      <w:tr w:rsidR="00632104" w14:paraId="0801327E" w14:textId="77777777" w:rsidTr="00632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0D9076B" w14:textId="77777777" w:rsidR="00632104" w:rsidRDefault="00632104" w:rsidP="00632104">
            <w:pPr>
              <w:rPr>
                <w:rFonts w:ascii="Lucida Console" w:hAnsi="Lucida Console"/>
                <w:b w:val="0"/>
              </w:rPr>
            </w:pPr>
            <w:r w:rsidRPr="00632104">
              <w:rPr>
                <w:rFonts w:ascii="Lucida Console" w:hAnsi="Lucida Console"/>
                <w:b w:val="0"/>
              </w:rPr>
              <w:t>&lt;html&gt;&lt;head&gt;</w:t>
            </w:r>
          </w:p>
          <w:p w14:paraId="50FE951F" w14:textId="77777777" w:rsidR="00632104" w:rsidRDefault="00632104" w:rsidP="00632104">
            <w:pPr>
              <w:rPr>
                <w:rFonts w:ascii="Lucida Console" w:hAnsi="Lucida Console"/>
                <w:b w:val="0"/>
              </w:rPr>
            </w:pPr>
            <w:r w:rsidRPr="00632104">
              <w:rPr>
                <w:rFonts w:ascii="Lucida Console" w:hAnsi="Lucida Console"/>
                <w:b w:val="0"/>
              </w:rPr>
              <w:t>&lt;title&gt;Hello&lt;/title&gt;&lt;/head&gt;</w:t>
            </w:r>
          </w:p>
          <w:p w14:paraId="51ABACD6" w14:textId="77777777" w:rsidR="00632104" w:rsidRPr="00632104" w:rsidRDefault="00632104" w:rsidP="00632104">
            <w:pPr>
              <w:rPr>
                <w:rFonts w:ascii="Lucida Console" w:hAnsi="Lucida Console"/>
                <w:b w:val="0"/>
              </w:rPr>
            </w:pPr>
            <w:r w:rsidRPr="00632104">
              <w:rPr>
                <w:rFonts w:ascii="Lucida Console" w:hAnsi="Lucida Console"/>
                <w:b w:val="0"/>
              </w:rPr>
              <w:t>&lt;body&gt;</w:t>
            </w:r>
          </w:p>
          <w:p w14:paraId="42128122" w14:textId="77777777" w:rsidR="00632104" w:rsidRPr="00632104" w:rsidRDefault="00632104" w:rsidP="00632104">
            <w:pPr>
              <w:rPr>
                <w:rFonts w:ascii="Lucida Console" w:hAnsi="Lucida Console"/>
                <w:b w:val="0"/>
              </w:rPr>
            </w:pPr>
            <w:r w:rsidRPr="00632104">
              <w:rPr>
                <w:rFonts w:ascii="Lucida Console" w:hAnsi="Lucida Console"/>
                <w:b w:val="0"/>
              </w:rPr>
              <w:t>&lt;h1&gt;Flower&lt;/h1&gt;</w:t>
            </w:r>
          </w:p>
          <w:p w14:paraId="5AF0C4B3" w14:textId="77777777" w:rsidR="00632104" w:rsidRPr="00632104" w:rsidRDefault="00632104" w:rsidP="00632104">
            <w:pPr>
              <w:rPr>
                <w:rFonts w:ascii="Lucida Console" w:hAnsi="Lucida Console"/>
                <w:b w:val="0"/>
              </w:rPr>
            </w:pPr>
            <w:r w:rsidRPr="00632104">
              <w:rPr>
                <w:rFonts w:ascii="Lucida Console" w:hAnsi="Lucida Console"/>
                <w:b w:val="0"/>
              </w:rPr>
              <w:t>&lt;p&gt;If you click on the flower icon, you'll be able to see the entire picture.&lt;/p&gt;</w:t>
            </w:r>
          </w:p>
          <w:p w14:paraId="61B6EE94" w14:textId="77777777" w:rsidR="00632104" w:rsidRDefault="00632104" w:rsidP="00632104">
            <w:pPr>
              <w:rPr>
                <w:rFonts w:ascii="Lucida Console" w:hAnsi="Lucida Console"/>
                <w:b w:val="0"/>
              </w:rPr>
            </w:pPr>
            <w:r w:rsidRPr="00632104">
              <w:rPr>
                <w:rFonts w:ascii="Lucida Console" w:hAnsi="Lucida Console"/>
                <w:b w:val="0"/>
              </w:rPr>
              <w:t>&lt;p&gt;</w:t>
            </w:r>
          </w:p>
          <w:p w14:paraId="41EB7EA7" w14:textId="77777777" w:rsidR="00632104" w:rsidRDefault="00632104" w:rsidP="00632104">
            <w:pPr>
              <w:rPr>
                <w:rFonts w:ascii="Lucida Console" w:hAnsi="Lucida Console"/>
                <w:b w:val="0"/>
              </w:rPr>
            </w:pPr>
            <w:r w:rsidRPr="00632104">
              <w:rPr>
                <w:rFonts w:ascii="Lucida Console" w:hAnsi="Lucida Console"/>
                <w:b w:val="0"/>
              </w:rPr>
              <w:t>&lt;a href="flowers.jpg"&gt;</w:t>
            </w:r>
          </w:p>
          <w:p w14:paraId="0266B32D" w14:textId="77777777" w:rsidR="00632104" w:rsidRDefault="00632104" w:rsidP="00632104">
            <w:pPr>
              <w:rPr>
                <w:rFonts w:ascii="Lucida Console" w:hAnsi="Lucida Console"/>
                <w:b w:val="0"/>
              </w:rPr>
            </w:pPr>
            <w:r w:rsidRPr="00632104">
              <w:rPr>
                <w:rFonts w:ascii="Lucida Console" w:hAnsi="Lucida Console"/>
                <w:b w:val="0"/>
              </w:rPr>
              <w:t>&lt;img src="FlowerIcon.jpg" /&gt;</w:t>
            </w:r>
          </w:p>
          <w:p w14:paraId="38F4650B" w14:textId="77777777" w:rsidR="00632104" w:rsidRPr="00632104" w:rsidRDefault="00632104" w:rsidP="00632104">
            <w:pPr>
              <w:rPr>
                <w:rFonts w:ascii="Lucida Console" w:hAnsi="Lucida Console"/>
                <w:b w:val="0"/>
              </w:rPr>
            </w:pPr>
            <w:r w:rsidRPr="00632104">
              <w:rPr>
                <w:rFonts w:ascii="Lucida Console" w:hAnsi="Lucida Console"/>
                <w:b w:val="0"/>
              </w:rPr>
              <w:t>&lt;/a&gt;&lt;/p&gt;</w:t>
            </w:r>
          </w:p>
          <w:p w14:paraId="12D52A79" w14:textId="77777777" w:rsidR="00632104" w:rsidRDefault="00632104" w:rsidP="00632104">
            <w:r w:rsidRPr="00632104">
              <w:rPr>
                <w:rFonts w:ascii="Lucida Console" w:hAnsi="Lucida Console"/>
                <w:b w:val="0"/>
              </w:rPr>
              <w:t>&lt;/body&gt;</w:t>
            </w:r>
          </w:p>
        </w:tc>
        <w:tc>
          <w:tcPr>
            <w:tcW w:w="6588" w:type="dxa"/>
            <w:gridSpan w:val="2"/>
          </w:tcPr>
          <w:p w14:paraId="16CB156A" w14:textId="77777777" w:rsidR="00632104" w:rsidRDefault="00632104" w:rsidP="00EC36F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A89F817" wp14:editId="69FF3237">
                  <wp:extent cx="4044315" cy="2204085"/>
                  <wp:effectExtent l="19050" t="0" r="0" b="0"/>
                  <wp:docPr id="30" name="Picture 1" descr="C:\Users\jbeckett\Desktop\imagedem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ckett\Desktop\imagedemo8.jpg"/>
                          <pic:cNvPicPr>
                            <a:picLocks noChangeAspect="1" noChangeArrowheads="1"/>
                          </pic:cNvPicPr>
                        </pic:nvPicPr>
                        <pic:blipFill>
                          <a:blip r:embed="rId73" cstate="print"/>
                          <a:srcRect/>
                          <a:stretch>
                            <a:fillRect/>
                          </a:stretch>
                        </pic:blipFill>
                        <pic:spPr bwMode="auto">
                          <a:xfrm>
                            <a:off x="0" y="0"/>
                            <a:ext cx="4044315" cy="2204085"/>
                          </a:xfrm>
                          <a:prstGeom prst="rect">
                            <a:avLst/>
                          </a:prstGeom>
                          <a:noFill/>
                          <a:ln w="9525">
                            <a:noFill/>
                            <a:miter lim="800000"/>
                            <a:headEnd/>
                            <a:tailEnd/>
                          </a:ln>
                        </pic:spPr>
                      </pic:pic>
                    </a:graphicData>
                  </a:graphic>
                </wp:inline>
              </w:drawing>
            </w:r>
          </w:p>
        </w:tc>
      </w:tr>
    </w:tbl>
    <w:p w14:paraId="30FABAFB" w14:textId="77777777" w:rsidR="00040692" w:rsidRDefault="00040692" w:rsidP="00EC36FC"/>
    <w:tbl>
      <w:tblPr>
        <w:tblStyle w:val="TableGrid"/>
        <w:tblW w:w="0" w:type="auto"/>
        <w:tblLook w:val="04A0" w:firstRow="1" w:lastRow="0" w:firstColumn="1" w:lastColumn="0" w:noHBand="0" w:noVBand="1"/>
      </w:tblPr>
      <w:tblGrid>
        <w:gridCol w:w="10790"/>
      </w:tblGrid>
      <w:tr w:rsidR="00B0344A" w14:paraId="5120DC84" w14:textId="77777777" w:rsidTr="00B0344A">
        <w:tc>
          <w:tcPr>
            <w:tcW w:w="11016" w:type="dxa"/>
          </w:tcPr>
          <w:p w14:paraId="1DE3F34C" w14:textId="77777777" w:rsidR="00EA0BE8" w:rsidRDefault="00EA0BE8" w:rsidP="00EC36FC">
            <w:r>
              <w:rPr>
                <w:noProof/>
              </w:rPr>
              <w:drawing>
                <wp:anchor distT="0" distB="0" distL="114300" distR="114300" simplePos="0" relativeHeight="251612672" behindDoc="0" locked="0" layoutInCell="1" allowOverlap="1" wp14:anchorId="7E365A18" wp14:editId="062B3D10">
                  <wp:simplePos x="0" y="0"/>
                  <wp:positionH relativeFrom="column">
                    <wp:posOffset>-43815</wp:posOffset>
                  </wp:positionH>
                  <wp:positionV relativeFrom="paragraph">
                    <wp:posOffset>22860</wp:posOffset>
                  </wp:positionV>
                  <wp:extent cx="712470" cy="543560"/>
                  <wp:effectExtent l="19050" t="0" r="0" b="0"/>
                  <wp:wrapTight wrapText="bothSides">
                    <wp:wrapPolygon edited="0">
                      <wp:start x="-578" y="0"/>
                      <wp:lineTo x="-578" y="21196"/>
                      <wp:lineTo x="21369" y="21196"/>
                      <wp:lineTo x="21369" y="0"/>
                      <wp:lineTo x="-578" y="0"/>
                    </wp:wrapPolygon>
                  </wp:wrapTight>
                  <wp:docPr id="26" name="Picture 6" descr="C:\Users\jbeckett\Documents\website\WebDev1\images\ho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eckett\Documents\website\WebDev1\images\homework.jpg"/>
                          <pic:cNvPicPr>
                            <a:picLocks noChangeAspect="1" noChangeArrowheads="1"/>
                          </pic:cNvPicPr>
                        </pic:nvPicPr>
                        <pic:blipFill>
                          <a:blip r:embed="rId17" cstate="print"/>
                          <a:srcRect/>
                          <a:stretch>
                            <a:fillRect/>
                          </a:stretch>
                        </pic:blipFill>
                        <pic:spPr bwMode="auto">
                          <a:xfrm>
                            <a:off x="0" y="0"/>
                            <a:ext cx="712470" cy="543560"/>
                          </a:xfrm>
                          <a:prstGeom prst="rect">
                            <a:avLst/>
                          </a:prstGeom>
                          <a:noFill/>
                          <a:ln w="9525">
                            <a:noFill/>
                            <a:miter lim="800000"/>
                            <a:headEnd/>
                            <a:tailEnd/>
                          </a:ln>
                        </pic:spPr>
                      </pic:pic>
                    </a:graphicData>
                  </a:graphic>
                </wp:anchor>
              </w:drawing>
            </w:r>
          </w:p>
          <w:p w14:paraId="4CF9625B" w14:textId="77777777" w:rsidR="00B0344A" w:rsidRDefault="00EA0BE8" w:rsidP="00EC36FC">
            <w:r>
              <w:br/>
            </w:r>
            <w:r w:rsidR="00B0344A">
              <w:t>HW04: Images</w:t>
            </w:r>
          </w:p>
          <w:p w14:paraId="163F1C4C" w14:textId="77777777" w:rsidR="00EA0BE8" w:rsidRDefault="00EA0BE8" w:rsidP="00EC36FC"/>
          <w:p w14:paraId="0E2D3DEB" w14:textId="77777777" w:rsidR="00B0344A" w:rsidRDefault="00EA0BE8" w:rsidP="006F077E">
            <w:pPr>
              <w:pStyle w:val="ListParagraph"/>
              <w:numPr>
                <w:ilvl w:val="0"/>
                <w:numId w:val="26"/>
              </w:numPr>
            </w:pPr>
            <w:r>
              <w:t xml:space="preserve">Obtain campus.jpg from the </w:t>
            </w:r>
            <w:r w:rsidR="005871C5">
              <w:t>support</w:t>
            </w:r>
            <w:r>
              <w:t xml:space="preserve"> Website.</w:t>
            </w:r>
          </w:p>
          <w:p w14:paraId="78AD1D96" w14:textId="77777777" w:rsidR="00EA0BE8" w:rsidRDefault="00EA0BE8" w:rsidP="006F077E">
            <w:pPr>
              <w:pStyle w:val="ListParagraph"/>
              <w:numPr>
                <w:ilvl w:val="0"/>
                <w:numId w:val="26"/>
              </w:numPr>
            </w:pPr>
            <w:r>
              <w:t>Crop the picture so it shows only the campus, not blue sky and the hill of trees behind.</w:t>
            </w:r>
          </w:p>
          <w:p w14:paraId="2454ECB2" w14:textId="77777777" w:rsidR="00EA0BE8" w:rsidRDefault="00EA0BE8" w:rsidP="006F077E">
            <w:pPr>
              <w:pStyle w:val="ListParagraph"/>
              <w:numPr>
                <w:ilvl w:val="0"/>
                <w:numId w:val="26"/>
              </w:numPr>
            </w:pPr>
            <w:r>
              <w:t>Resample the cropped picture so that it is 600 pixels wide.  Save it in .jpg format with high (probably 90) quality.</w:t>
            </w:r>
          </w:p>
          <w:p w14:paraId="69091D09" w14:textId="77777777" w:rsidR="00EA0BE8" w:rsidRDefault="00EA0BE8" w:rsidP="006F077E">
            <w:pPr>
              <w:pStyle w:val="ListParagraph"/>
              <w:numPr>
                <w:ilvl w:val="0"/>
                <w:numId w:val="26"/>
              </w:numPr>
            </w:pPr>
            <w:r>
              <w:t>Save another copy of the processed picture from the previous step, with a quality of 10.</w:t>
            </w:r>
          </w:p>
          <w:p w14:paraId="1DABE133" w14:textId="77777777" w:rsidR="00EA0BE8" w:rsidRDefault="00EA0BE8" w:rsidP="006F077E">
            <w:pPr>
              <w:pStyle w:val="ListParagraph"/>
              <w:numPr>
                <w:ilvl w:val="0"/>
                <w:numId w:val="26"/>
              </w:numPr>
            </w:pPr>
            <w:r>
              <w:t>Go back to the original campus.jpg, and create a cropped image showing only Wright Hall.</w:t>
            </w:r>
          </w:p>
          <w:p w14:paraId="65EB2FD3" w14:textId="77777777" w:rsidR="00EA0BE8" w:rsidRDefault="00936FD6" w:rsidP="006F077E">
            <w:pPr>
              <w:pStyle w:val="ListParagraph"/>
              <w:numPr>
                <w:ilvl w:val="0"/>
                <w:numId w:val="26"/>
              </w:numPr>
            </w:pPr>
            <w:r>
              <w:rPr>
                <w:noProof/>
              </w:rPr>
              <w:drawing>
                <wp:anchor distT="0" distB="0" distL="114300" distR="114300" simplePos="0" relativeHeight="251613696" behindDoc="0" locked="0" layoutInCell="1" allowOverlap="1" wp14:anchorId="43D2497B" wp14:editId="7559D623">
                  <wp:simplePos x="0" y="0"/>
                  <wp:positionH relativeFrom="column">
                    <wp:posOffset>3352800</wp:posOffset>
                  </wp:positionH>
                  <wp:positionV relativeFrom="paragraph">
                    <wp:posOffset>-1487805</wp:posOffset>
                  </wp:positionV>
                  <wp:extent cx="3499485" cy="4714875"/>
                  <wp:effectExtent l="19050" t="0" r="5715" b="0"/>
                  <wp:wrapTight wrapText="bothSides">
                    <wp:wrapPolygon edited="0">
                      <wp:start x="-118" y="0"/>
                      <wp:lineTo x="-118" y="21556"/>
                      <wp:lineTo x="21635" y="21556"/>
                      <wp:lineTo x="21635" y="0"/>
                      <wp:lineTo x="-118" y="0"/>
                    </wp:wrapPolygon>
                  </wp:wrapTight>
                  <wp:docPr id="56" name="Picture 1" descr="C:\Users\jbeckett\Desktop\HW04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ckett\Desktop\HW04demo.jpg"/>
                          <pic:cNvPicPr>
                            <a:picLocks noChangeAspect="1" noChangeArrowheads="1"/>
                          </pic:cNvPicPr>
                        </pic:nvPicPr>
                        <pic:blipFill>
                          <a:blip r:embed="rId74" cstate="print"/>
                          <a:stretch>
                            <a:fillRect/>
                          </a:stretch>
                        </pic:blipFill>
                        <pic:spPr bwMode="auto">
                          <a:xfrm>
                            <a:off x="0" y="0"/>
                            <a:ext cx="3499485" cy="4714875"/>
                          </a:xfrm>
                          <a:prstGeom prst="rect">
                            <a:avLst/>
                          </a:prstGeom>
                          <a:noFill/>
                          <a:ln w="9525">
                            <a:noFill/>
                            <a:miter lim="800000"/>
                            <a:headEnd/>
                            <a:tailEnd/>
                          </a:ln>
                        </pic:spPr>
                      </pic:pic>
                    </a:graphicData>
                  </a:graphic>
                </wp:anchor>
              </w:drawing>
            </w:r>
            <w:r w:rsidR="00EA0BE8">
              <w:t xml:space="preserve">Create a page like the one on the right.  It must do the things mentioned in the </w:t>
            </w:r>
            <w:r w:rsidR="00F27935">
              <w:t>descriptions</w:t>
            </w:r>
            <w:r w:rsidR="00EA0BE8">
              <w:t>.  The border on the last picture should be 10 pixels wide.</w:t>
            </w:r>
          </w:p>
          <w:p w14:paraId="0A96AABD" w14:textId="77777777" w:rsidR="005F0B90" w:rsidRDefault="005F0B90" w:rsidP="006F077E">
            <w:pPr>
              <w:pStyle w:val="ListParagraph"/>
              <w:numPr>
                <w:ilvl w:val="0"/>
                <w:numId w:val="26"/>
              </w:numPr>
            </w:pPr>
            <w:r>
              <w:t>Name your page “index.html” and place it in your HW04 directory, so it will come right up when someone clicks on HW04.</w:t>
            </w:r>
          </w:p>
        </w:tc>
      </w:tr>
    </w:tbl>
    <w:p w14:paraId="74B89535" w14:textId="77777777" w:rsidR="00B0344A" w:rsidRDefault="00B0344A" w:rsidP="00EC36FC"/>
    <w:p w14:paraId="6841099D" w14:textId="77777777" w:rsidR="006C127F" w:rsidRPr="006C127F" w:rsidRDefault="006C127F" w:rsidP="00655BEF">
      <w:pPr>
        <w:jc w:val="center"/>
        <w:rPr>
          <w:b/>
          <w:sz w:val="40"/>
          <w:szCs w:val="40"/>
        </w:rPr>
      </w:pPr>
      <w:bookmarkStart w:id="5" w:name="Lesson05"/>
      <w:r w:rsidRPr="006C127F">
        <w:rPr>
          <w:b/>
          <w:sz w:val="40"/>
          <w:szCs w:val="40"/>
        </w:rPr>
        <w:lastRenderedPageBreak/>
        <w:t xml:space="preserve">Lesson </w:t>
      </w:r>
      <w:r>
        <w:rPr>
          <w:b/>
          <w:sz w:val="40"/>
          <w:szCs w:val="40"/>
        </w:rPr>
        <w:t>5</w:t>
      </w:r>
      <w:bookmarkEnd w:id="5"/>
      <w:r w:rsidRPr="006C127F">
        <w:rPr>
          <w:b/>
          <w:sz w:val="40"/>
          <w:szCs w:val="40"/>
        </w:rPr>
        <w:t xml:space="preserve"> – </w:t>
      </w:r>
      <w:r>
        <w:rPr>
          <w:b/>
          <w:sz w:val="40"/>
          <w:szCs w:val="40"/>
        </w:rPr>
        <w:t>Tables</w:t>
      </w:r>
    </w:p>
    <w:p w14:paraId="221AB383" w14:textId="77777777" w:rsidR="00156C1F" w:rsidRDefault="0011121C" w:rsidP="006C127F">
      <w:r>
        <w:t>Tables are a powerful feature of HTML</w:t>
      </w:r>
      <w:r w:rsidR="00156C1F">
        <w:t>.  They are useful in several ways:</w:t>
      </w:r>
    </w:p>
    <w:p w14:paraId="75657C82" w14:textId="77777777" w:rsidR="00156C1F" w:rsidRDefault="00156C1F" w:rsidP="006F077E">
      <w:pPr>
        <w:pStyle w:val="ListParagraph"/>
        <w:numPr>
          <w:ilvl w:val="0"/>
          <w:numId w:val="27"/>
        </w:numPr>
      </w:pPr>
      <w:r>
        <w:t>Presenting tabular data (duh)</w:t>
      </w:r>
    </w:p>
    <w:p w14:paraId="516671D9" w14:textId="77777777" w:rsidR="00156C1F" w:rsidRDefault="00156C1F" w:rsidP="006F077E">
      <w:pPr>
        <w:pStyle w:val="ListParagraph"/>
        <w:numPr>
          <w:ilvl w:val="0"/>
          <w:numId w:val="27"/>
        </w:numPr>
      </w:pPr>
      <w:r>
        <w:t>Structuring a page so things go where the designer wants them to go</w:t>
      </w:r>
    </w:p>
    <w:p w14:paraId="622A7DF4" w14:textId="77777777" w:rsidR="00156C1F" w:rsidRDefault="00156C1F" w:rsidP="006F077E">
      <w:pPr>
        <w:pStyle w:val="ListParagraph"/>
        <w:numPr>
          <w:ilvl w:val="0"/>
          <w:numId w:val="27"/>
        </w:numPr>
      </w:pPr>
      <w:r>
        <w:t>Structuring a page so that variable amounts of information are displayed properly</w:t>
      </w:r>
    </w:p>
    <w:p w14:paraId="132ED79B" w14:textId="77777777" w:rsidR="00156C1F" w:rsidRDefault="00156C1F" w:rsidP="00156C1F">
      <w:r>
        <w:t xml:space="preserve">A table requires </w:t>
      </w:r>
      <w:r w:rsidR="00577BC1">
        <w:t>the following tags:</w:t>
      </w:r>
    </w:p>
    <w:tbl>
      <w:tblPr>
        <w:tblStyle w:val="LightList1"/>
        <w:tblW w:w="0" w:type="auto"/>
        <w:tblInd w:w="720" w:type="dxa"/>
        <w:tblLook w:val="04A0" w:firstRow="1" w:lastRow="0" w:firstColumn="1" w:lastColumn="0" w:noHBand="0" w:noVBand="1"/>
      </w:tblPr>
      <w:tblGrid>
        <w:gridCol w:w="1293"/>
        <w:gridCol w:w="4395"/>
      </w:tblGrid>
      <w:tr w:rsidR="00577BC1" w14:paraId="1315B028" w14:textId="77777777" w:rsidTr="00577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712003F" w14:textId="77777777" w:rsidR="00577BC1" w:rsidRPr="00442FA0" w:rsidRDefault="00577BC1" w:rsidP="006A36A6">
            <w:pPr>
              <w:rPr>
                <w:b w:val="0"/>
              </w:rPr>
            </w:pPr>
            <w:r w:rsidRPr="00442FA0">
              <w:rPr>
                <w:b w:val="0"/>
              </w:rPr>
              <w:t>Tag</w:t>
            </w:r>
            <w:r>
              <w:rPr>
                <w:b w:val="0"/>
              </w:rPr>
              <w:t xml:space="preserve"> or Parameter</w:t>
            </w:r>
          </w:p>
        </w:tc>
        <w:tc>
          <w:tcPr>
            <w:tcW w:w="4395" w:type="dxa"/>
          </w:tcPr>
          <w:p w14:paraId="58A0276F" w14:textId="77777777" w:rsidR="00577BC1" w:rsidRPr="00442FA0" w:rsidRDefault="00577BC1" w:rsidP="006A36A6">
            <w:pPr>
              <w:cnfStyle w:val="100000000000" w:firstRow="1" w:lastRow="0" w:firstColumn="0" w:lastColumn="0" w:oddVBand="0" w:evenVBand="0" w:oddHBand="0" w:evenHBand="0" w:firstRowFirstColumn="0" w:firstRowLastColumn="0" w:lastRowFirstColumn="0" w:lastRowLastColumn="0"/>
              <w:rPr>
                <w:b w:val="0"/>
              </w:rPr>
            </w:pPr>
            <w:r w:rsidRPr="00442FA0">
              <w:rPr>
                <w:b w:val="0"/>
              </w:rPr>
              <w:t>Purpose</w:t>
            </w:r>
          </w:p>
        </w:tc>
      </w:tr>
      <w:tr w:rsidR="00577BC1" w14:paraId="6B95E7C0" w14:textId="77777777" w:rsidTr="00577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4213B869" w14:textId="77777777" w:rsidR="00577BC1" w:rsidRPr="0009462C" w:rsidRDefault="00577BC1" w:rsidP="006A36A6">
            <w:pPr>
              <w:rPr>
                <w:rFonts w:ascii="Lucida Console" w:hAnsi="Lucida Console"/>
              </w:rPr>
            </w:pPr>
            <w:r>
              <w:rPr>
                <w:rFonts w:ascii="Lucida Console" w:hAnsi="Lucida Console"/>
              </w:rPr>
              <w:t>&lt;table&gt;</w:t>
            </w:r>
          </w:p>
        </w:tc>
        <w:tc>
          <w:tcPr>
            <w:tcW w:w="4395" w:type="dxa"/>
          </w:tcPr>
          <w:p w14:paraId="099671BC" w14:textId="77777777" w:rsidR="00577BC1" w:rsidRPr="002C5CA8" w:rsidRDefault="00577BC1" w:rsidP="006A36A6">
            <w:pPr>
              <w:cnfStyle w:val="000000100000" w:firstRow="0" w:lastRow="0" w:firstColumn="0" w:lastColumn="0" w:oddVBand="0" w:evenVBand="0" w:oddHBand="1" w:evenHBand="0" w:firstRowFirstColumn="0" w:firstRowLastColumn="0" w:lastRowFirstColumn="0" w:lastRowLastColumn="0"/>
            </w:pPr>
            <w:r>
              <w:t>Define the overall table</w:t>
            </w:r>
          </w:p>
        </w:tc>
      </w:tr>
      <w:tr w:rsidR="00577BC1" w14:paraId="23516DD4" w14:textId="77777777" w:rsidTr="00577BC1">
        <w:tc>
          <w:tcPr>
            <w:cnfStyle w:val="001000000000" w:firstRow="0" w:lastRow="0" w:firstColumn="1" w:lastColumn="0" w:oddVBand="0" w:evenVBand="0" w:oddHBand="0" w:evenHBand="0" w:firstRowFirstColumn="0" w:firstRowLastColumn="0" w:lastRowFirstColumn="0" w:lastRowLastColumn="0"/>
            <w:tcW w:w="1293" w:type="dxa"/>
          </w:tcPr>
          <w:p w14:paraId="70E8A244" w14:textId="77777777" w:rsidR="00577BC1" w:rsidRPr="00084ADF" w:rsidRDefault="00577BC1" w:rsidP="006A7F6B">
            <w:pPr>
              <w:jc w:val="both"/>
              <w:rPr>
                <w:rFonts w:ascii="Lucida Console" w:hAnsi="Lucida Console"/>
                <w:b w:val="0"/>
              </w:rPr>
            </w:pPr>
            <w:r>
              <w:rPr>
                <w:rFonts w:ascii="Lucida Console" w:hAnsi="Lucida Console"/>
                <w:b w:val="0"/>
              </w:rPr>
              <w:t>&lt;tr&gt;</w:t>
            </w:r>
          </w:p>
        </w:tc>
        <w:tc>
          <w:tcPr>
            <w:tcW w:w="4395" w:type="dxa"/>
          </w:tcPr>
          <w:p w14:paraId="27A5EBBD" w14:textId="77777777" w:rsidR="00577BC1" w:rsidRDefault="00577BC1" w:rsidP="006A36A6">
            <w:pPr>
              <w:cnfStyle w:val="000000000000" w:firstRow="0" w:lastRow="0" w:firstColumn="0" w:lastColumn="0" w:oddVBand="0" w:evenVBand="0" w:oddHBand="0" w:evenHBand="0" w:firstRowFirstColumn="0" w:firstRowLastColumn="0" w:lastRowFirstColumn="0" w:lastRowLastColumn="0"/>
            </w:pPr>
            <w:r>
              <w:t>Define a table row</w:t>
            </w:r>
          </w:p>
        </w:tc>
      </w:tr>
      <w:tr w:rsidR="00577BC1" w14:paraId="1C34E4CF" w14:textId="77777777" w:rsidTr="00577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tcPr>
          <w:p w14:paraId="05EF3264" w14:textId="77777777" w:rsidR="00577BC1" w:rsidRDefault="00577BC1" w:rsidP="006A36A6">
            <w:pPr>
              <w:rPr>
                <w:rFonts w:ascii="Lucida Console" w:hAnsi="Lucida Console"/>
                <w:b w:val="0"/>
              </w:rPr>
            </w:pPr>
            <w:r>
              <w:rPr>
                <w:rFonts w:ascii="Lucida Console" w:hAnsi="Lucida Console"/>
                <w:b w:val="0"/>
              </w:rPr>
              <w:t>&lt;td&gt;</w:t>
            </w:r>
          </w:p>
        </w:tc>
        <w:tc>
          <w:tcPr>
            <w:tcW w:w="4395" w:type="dxa"/>
          </w:tcPr>
          <w:p w14:paraId="446CC7AC" w14:textId="77777777" w:rsidR="00577BC1" w:rsidRDefault="00577BC1" w:rsidP="006A36A6">
            <w:pPr>
              <w:cnfStyle w:val="000000100000" w:firstRow="0" w:lastRow="0" w:firstColumn="0" w:lastColumn="0" w:oddVBand="0" w:evenVBand="0" w:oddHBand="1" w:evenHBand="0" w:firstRowFirstColumn="0" w:firstRowLastColumn="0" w:lastRowFirstColumn="0" w:lastRowLastColumn="0"/>
            </w:pPr>
            <w:r>
              <w:t>Define a table data element</w:t>
            </w:r>
          </w:p>
        </w:tc>
      </w:tr>
    </w:tbl>
    <w:p w14:paraId="343A8C14" w14:textId="77777777" w:rsidR="00577BC1" w:rsidRDefault="00577BC1" w:rsidP="006C127F"/>
    <w:p w14:paraId="451C9B8E" w14:textId="77777777" w:rsidR="00A20276" w:rsidRDefault="00A20276" w:rsidP="006C127F">
      <w:r>
        <w:t xml:space="preserve">In addition, we may use the &lt;th&gt; tag explained below and the &lt;thead&gt;, &lt;tbody&gt;, and &lt;tfoot&gt; </w:t>
      </w:r>
      <w:r w:rsidR="00667E09">
        <w:t xml:space="preserve">which are </w:t>
      </w:r>
      <w:r>
        <w:t>not covered in this book.</w:t>
      </w:r>
    </w:p>
    <w:p w14:paraId="75886A94" w14:textId="77777777" w:rsidR="00577BC1" w:rsidRDefault="00C9356E" w:rsidP="006C127F">
      <w:r>
        <w:t>Here’s a simple table to begin with.  We’ll expand it as we go.</w:t>
      </w:r>
    </w:p>
    <w:tbl>
      <w:tblPr>
        <w:tblStyle w:val="LightList1"/>
        <w:tblW w:w="0" w:type="auto"/>
        <w:tblLook w:val="04A0" w:firstRow="1" w:lastRow="0" w:firstColumn="1" w:lastColumn="0" w:noHBand="0" w:noVBand="1"/>
      </w:tblPr>
      <w:tblGrid>
        <w:gridCol w:w="4162"/>
        <w:gridCol w:w="6618"/>
      </w:tblGrid>
      <w:tr w:rsidR="00C9356E" w14:paraId="7E4325E9" w14:textId="77777777" w:rsidTr="00C93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D6DA15C" w14:textId="77777777" w:rsidR="00C9356E" w:rsidRDefault="00C9356E" w:rsidP="006C127F">
            <w:r>
              <w:t>Code</w:t>
            </w:r>
          </w:p>
        </w:tc>
        <w:tc>
          <w:tcPr>
            <w:tcW w:w="5868" w:type="dxa"/>
          </w:tcPr>
          <w:p w14:paraId="41D407FC" w14:textId="77777777" w:rsidR="00C9356E" w:rsidRDefault="00C9356E" w:rsidP="006C127F">
            <w:pPr>
              <w:cnfStyle w:val="100000000000" w:firstRow="1" w:lastRow="0" w:firstColumn="0" w:lastColumn="0" w:oddVBand="0" w:evenVBand="0" w:oddHBand="0" w:evenHBand="0" w:firstRowFirstColumn="0" w:firstRowLastColumn="0" w:lastRowFirstColumn="0" w:lastRowLastColumn="0"/>
            </w:pPr>
            <w:r>
              <w:t>Result</w:t>
            </w:r>
          </w:p>
        </w:tc>
      </w:tr>
      <w:tr w:rsidR="00C9356E" w14:paraId="2108A077" w14:textId="77777777" w:rsidTr="00C9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11253E7" w14:textId="77777777" w:rsidR="00C9356E" w:rsidRPr="00C9356E" w:rsidRDefault="00C9356E" w:rsidP="00C9356E">
            <w:pPr>
              <w:rPr>
                <w:rFonts w:ascii="Lucida Console" w:hAnsi="Lucida Console"/>
                <w:b w:val="0"/>
              </w:rPr>
            </w:pPr>
            <w:r w:rsidRPr="00C9356E">
              <w:rPr>
                <w:rFonts w:ascii="Lucida Console" w:hAnsi="Lucida Console"/>
                <w:b w:val="0"/>
              </w:rPr>
              <w:t>&lt;table border="1"&gt;</w:t>
            </w:r>
          </w:p>
          <w:p w14:paraId="6729B349" w14:textId="77777777" w:rsidR="00C9356E" w:rsidRPr="00C9356E" w:rsidRDefault="00C9356E" w:rsidP="00C9356E">
            <w:pPr>
              <w:rPr>
                <w:rFonts w:ascii="Lucida Console" w:hAnsi="Lucida Console"/>
                <w:b w:val="0"/>
              </w:rPr>
            </w:pPr>
            <w:r w:rsidRPr="00C9356E">
              <w:rPr>
                <w:rFonts w:ascii="Lucida Console" w:hAnsi="Lucida Console"/>
                <w:b w:val="0"/>
              </w:rPr>
              <w:t xml:space="preserve">  &lt;tr&gt;</w:t>
            </w:r>
          </w:p>
          <w:p w14:paraId="45CFE6CA" w14:textId="77777777" w:rsidR="00C9356E" w:rsidRPr="00C9356E" w:rsidRDefault="00C9356E" w:rsidP="00C9356E">
            <w:pPr>
              <w:rPr>
                <w:rFonts w:ascii="Lucida Console" w:hAnsi="Lucida Console"/>
                <w:b w:val="0"/>
              </w:rPr>
            </w:pPr>
            <w:r w:rsidRPr="00C9356E">
              <w:rPr>
                <w:rFonts w:ascii="Lucida Console" w:hAnsi="Lucida Console"/>
                <w:b w:val="0"/>
              </w:rPr>
              <w:t xml:space="preserve">    &lt;th&gt;Building&lt;/th&gt;</w:t>
            </w:r>
          </w:p>
          <w:p w14:paraId="53D5A31B" w14:textId="77777777" w:rsidR="00C9356E" w:rsidRPr="00C9356E" w:rsidRDefault="00C9356E" w:rsidP="00C9356E">
            <w:pPr>
              <w:rPr>
                <w:rFonts w:ascii="Lucida Console" w:hAnsi="Lucida Console"/>
                <w:b w:val="0"/>
              </w:rPr>
            </w:pPr>
            <w:r w:rsidRPr="00C9356E">
              <w:rPr>
                <w:rFonts w:ascii="Lucida Console" w:hAnsi="Lucida Console"/>
                <w:b w:val="0"/>
              </w:rPr>
              <w:t xml:space="preserve">    &lt;th&gt;Department/School&lt;/th&gt;</w:t>
            </w:r>
          </w:p>
          <w:p w14:paraId="45DF26D6" w14:textId="77777777" w:rsidR="00C9356E" w:rsidRPr="00C9356E" w:rsidRDefault="00C9356E" w:rsidP="00C9356E">
            <w:pPr>
              <w:rPr>
                <w:rFonts w:ascii="Lucida Console" w:hAnsi="Lucida Console"/>
                <w:b w:val="0"/>
              </w:rPr>
            </w:pPr>
            <w:r w:rsidRPr="00C9356E">
              <w:rPr>
                <w:rFonts w:ascii="Lucida Console" w:hAnsi="Lucida Console"/>
                <w:b w:val="0"/>
              </w:rPr>
              <w:t xml:space="preserve">  &lt;/tr&gt;</w:t>
            </w:r>
          </w:p>
          <w:p w14:paraId="1CE1CC64" w14:textId="77777777" w:rsidR="00C9356E" w:rsidRPr="00C9356E" w:rsidRDefault="00C9356E" w:rsidP="00C9356E">
            <w:pPr>
              <w:rPr>
                <w:rFonts w:ascii="Lucida Console" w:hAnsi="Lucida Console"/>
                <w:b w:val="0"/>
              </w:rPr>
            </w:pPr>
            <w:r w:rsidRPr="00C9356E">
              <w:rPr>
                <w:rFonts w:ascii="Lucida Console" w:hAnsi="Lucida Console"/>
                <w:b w:val="0"/>
              </w:rPr>
              <w:t xml:space="preserve">  &lt;tr&gt;</w:t>
            </w:r>
          </w:p>
          <w:p w14:paraId="1D6ADA58" w14:textId="77777777" w:rsidR="00C9356E" w:rsidRPr="00C9356E" w:rsidRDefault="00C9356E" w:rsidP="00C9356E">
            <w:pPr>
              <w:rPr>
                <w:rFonts w:ascii="Lucida Console" w:hAnsi="Lucida Console"/>
                <w:b w:val="0"/>
              </w:rPr>
            </w:pPr>
            <w:r w:rsidRPr="00C9356E">
              <w:rPr>
                <w:rFonts w:ascii="Lucida Console" w:hAnsi="Lucida Console"/>
                <w:b w:val="0"/>
              </w:rPr>
              <w:t xml:space="preserve">    &lt;td&gt;Wright Hall&lt;/td&gt;</w:t>
            </w:r>
          </w:p>
          <w:p w14:paraId="2747166C" w14:textId="77777777" w:rsidR="00C9356E" w:rsidRPr="00C9356E" w:rsidRDefault="00C9356E" w:rsidP="00C9356E">
            <w:pPr>
              <w:rPr>
                <w:rFonts w:ascii="Lucida Console" w:hAnsi="Lucida Console"/>
                <w:b w:val="0"/>
              </w:rPr>
            </w:pPr>
            <w:r w:rsidRPr="00C9356E">
              <w:rPr>
                <w:rFonts w:ascii="Lucida Console" w:hAnsi="Lucida Console"/>
                <w:b w:val="0"/>
              </w:rPr>
              <w:tab/>
              <w:t>&lt;td&gt;Administration&lt;/td&gt;</w:t>
            </w:r>
          </w:p>
          <w:p w14:paraId="6D33E667" w14:textId="77777777" w:rsidR="00C9356E" w:rsidRPr="00C9356E" w:rsidRDefault="00C9356E" w:rsidP="00C9356E">
            <w:pPr>
              <w:rPr>
                <w:rFonts w:ascii="Lucida Console" w:hAnsi="Lucida Console"/>
                <w:b w:val="0"/>
              </w:rPr>
            </w:pPr>
            <w:r w:rsidRPr="00C9356E">
              <w:rPr>
                <w:rFonts w:ascii="Lucida Console" w:hAnsi="Lucida Console"/>
                <w:b w:val="0"/>
              </w:rPr>
              <w:t xml:space="preserve">  &lt;/tr&gt;</w:t>
            </w:r>
          </w:p>
          <w:p w14:paraId="7B1AEDF5" w14:textId="77777777" w:rsidR="00C9356E" w:rsidRPr="00C9356E" w:rsidRDefault="00C9356E" w:rsidP="00C9356E">
            <w:pPr>
              <w:rPr>
                <w:rFonts w:ascii="Lucida Console" w:hAnsi="Lucida Console"/>
                <w:b w:val="0"/>
              </w:rPr>
            </w:pPr>
            <w:r w:rsidRPr="00C9356E">
              <w:rPr>
                <w:rFonts w:ascii="Lucida Console" w:hAnsi="Lucida Console"/>
                <w:b w:val="0"/>
              </w:rPr>
              <w:t xml:space="preserve">  &lt;tr&gt;</w:t>
            </w:r>
          </w:p>
          <w:p w14:paraId="5327C99D" w14:textId="77777777" w:rsidR="00C9356E" w:rsidRPr="00C9356E" w:rsidRDefault="00C9356E" w:rsidP="00C9356E">
            <w:pPr>
              <w:rPr>
                <w:rFonts w:ascii="Lucida Console" w:hAnsi="Lucida Console"/>
                <w:b w:val="0"/>
              </w:rPr>
            </w:pPr>
            <w:r w:rsidRPr="00C9356E">
              <w:rPr>
                <w:rFonts w:ascii="Lucida Console" w:hAnsi="Lucida Console"/>
                <w:b w:val="0"/>
              </w:rPr>
              <w:tab/>
              <w:t>&lt;td&gt;Hickman Science Center&lt;/td&gt;</w:t>
            </w:r>
          </w:p>
          <w:p w14:paraId="386E5E62" w14:textId="77777777" w:rsidR="00C9356E" w:rsidRPr="00C9356E" w:rsidRDefault="00C9356E" w:rsidP="00C9356E">
            <w:pPr>
              <w:rPr>
                <w:rFonts w:ascii="Lucida Console" w:hAnsi="Lucida Console"/>
                <w:b w:val="0"/>
              </w:rPr>
            </w:pPr>
            <w:r w:rsidRPr="00C9356E">
              <w:rPr>
                <w:rFonts w:ascii="Lucida Console" w:hAnsi="Lucida Console"/>
                <w:b w:val="0"/>
              </w:rPr>
              <w:tab/>
              <w:t>&lt;td&gt;Biology, Chemistry, Computing, Mathematics, Physics&lt;/td&gt;</w:t>
            </w:r>
          </w:p>
          <w:p w14:paraId="7D27A0FA" w14:textId="77777777" w:rsidR="00C9356E" w:rsidRPr="00C9356E" w:rsidRDefault="00C9356E" w:rsidP="00C9356E">
            <w:pPr>
              <w:rPr>
                <w:rFonts w:ascii="Lucida Console" w:hAnsi="Lucida Console"/>
                <w:b w:val="0"/>
              </w:rPr>
            </w:pPr>
            <w:r w:rsidRPr="00C9356E">
              <w:rPr>
                <w:rFonts w:ascii="Lucida Console" w:hAnsi="Lucida Console"/>
                <w:b w:val="0"/>
              </w:rPr>
              <w:t xml:space="preserve">  &lt;/tr&gt;</w:t>
            </w:r>
          </w:p>
          <w:p w14:paraId="74578CAE" w14:textId="77777777" w:rsidR="00C9356E" w:rsidRPr="00C9356E" w:rsidRDefault="00C9356E" w:rsidP="00C9356E">
            <w:pPr>
              <w:rPr>
                <w:rFonts w:ascii="Lucida Console" w:hAnsi="Lucida Console"/>
                <w:b w:val="0"/>
              </w:rPr>
            </w:pPr>
            <w:r w:rsidRPr="00C9356E">
              <w:rPr>
                <w:rFonts w:ascii="Lucida Console" w:hAnsi="Lucida Console"/>
                <w:b w:val="0"/>
              </w:rPr>
              <w:t xml:space="preserve">  &lt;tr&gt;</w:t>
            </w:r>
          </w:p>
          <w:p w14:paraId="5DBCE4C6" w14:textId="77777777" w:rsidR="00C9356E" w:rsidRPr="00C9356E" w:rsidRDefault="00C9356E" w:rsidP="00C9356E">
            <w:pPr>
              <w:rPr>
                <w:rFonts w:ascii="Lucida Console" w:hAnsi="Lucida Console"/>
                <w:b w:val="0"/>
              </w:rPr>
            </w:pPr>
            <w:r w:rsidRPr="00C9356E">
              <w:rPr>
                <w:rFonts w:ascii="Lucida Console" w:hAnsi="Lucida Console"/>
                <w:b w:val="0"/>
              </w:rPr>
              <w:t xml:space="preserve">    &lt;td&gt;Brock Hall&lt;/td&gt;</w:t>
            </w:r>
          </w:p>
          <w:p w14:paraId="32A1599F" w14:textId="77777777" w:rsidR="00C9356E" w:rsidRPr="00C9356E" w:rsidRDefault="00C9356E" w:rsidP="00C9356E">
            <w:pPr>
              <w:rPr>
                <w:rFonts w:ascii="Lucida Console" w:hAnsi="Lucida Console"/>
                <w:b w:val="0"/>
              </w:rPr>
            </w:pPr>
            <w:r w:rsidRPr="00C9356E">
              <w:rPr>
                <w:rFonts w:ascii="Lucida Console" w:hAnsi="Lucida Console"/>
                <w:b w:val="0"/>
              </w:rPr>
              <w:t xml:space="preserve">    &lt;td&gt;Business &amp; Entrereneurship, English, History, Journalism&lt;/td&gt;</w:t>
            </w:r>
          </w:p>
          <w:p w14:paraId="72F7EC7E" w14:textId="77777777" w:rsidR="00C9356E" w:rsidRPr="00C9356E" w:rsidRDefault="00C9356E" w:rsidP="00C9356E">
            <w:pPr>
              <w:rPr>
                <w:rFonts w:ascii="Lucida Console" w:hAnsi="Lucida Console"/>
                <w:b w:val="0"/>
              </w:rPr>
            </w:pPr>
            <w:r w:rsidRPr="00C9356E">
              <w:rPr>
                <w:rFonts w:ascii="Lucida Console" w:hAnsi="Lucida Console"/>
                <w:b w:val="0"/>
              </w:rPr>
              <w:t xml:space="preserve">  &lt;/tr&gt;</w:t>
            </w:r>
          </w:p>
          <w:p w14:paraId="2C38A5C5" w14:textId="77777777" w:rsidR="00C9356E" w:rsidRDefault="00C9356E" w:rsidP="006300E2">
            <w:r w:rsidRPr="00C9356E">
              <w:rPr>
                <w:rFonts w:ascii="Lucida Console" w:hAnsi="Lucida Console"/>
                <w:b w:val="0"/>
              </w:rPr>
              <w:t>&lt;/table&gt;</w:t>
            </w:r>
          </w:p>
        </w:tc>
        <w:tc>
          <w:tcPr>
            <w:tcW w:w="5868" w:type="dxa"/>
          </w:tcPr>
          <w:p w14:paraId="143C441F" w14:textId="77777777" w:rsidR="00C9356E" w:rsidRDefault="00C9356E" w:rsidP="006C127F">
            <w:pPr>
              <w:cnfStyle w:val="000000100000" w:firstRow="0" w:lastRow="0" w:firstColumn="0" w:lastColumn="0" w:oddVBand="0" w:evenVBand="0" w:oddHBand="1" w:evenHBand="0" w:firstRowFirstColumn="0" w:firstRowLastColumn="0" w:lastRowFirstColumn="0" w:lastRowLastColumn="0"/>
              <w:rPr>
                <w:noProof/>
              </w:rPr>
            </w:pPr>
          </w:p>
          <w:p w14:paraId="670E0CA9" w14:textId="77777777" w:rsidR="006300E2" w:rsidRDefault="006300E2" w:rsidP="006C127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78F07B" wp14:editId="44AE6A96">
                  <wp:extent cx="4046298" cy="1177365"/>
                  <wp:effectExtent l="19050" t="0" r="0" b="0"/>
                  <wp:docPr id="54" name="Picture 3" descr="C:\Users\jbeckett\Desktop\table1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eckett\Desktop\table1demo.jpg"/>
                          <pic:cNvPicPr>
                            <a:picLocks noChangeAspect="1" noChangeArrowheads="1"/>
                          </pic:cNvPicPr>
                        </pic:nvPicPr>
                        <pic:blipFill>
                          <a:blip r:embed="rId75" cstate="print"/>
                          <a:srcRect/>
                          <a:stretch>
                            <a:fillRect/>
                          </a:stretch>
                        </pic:blipFill>
                        <pic:spPr bwMode="auto">
                          <a:xfrm>
                            <a:off x="0" y="0"/>
                            <a:ext cx="4047265" cy="1177646"/>
                          </a:xfrm>
                          <a:prstGeom prst="rect">
                            <a:avLst/>
                          </a:prstGeom>
                          <a:noFill/>
                          <a:ln w="9525">
                            <a:noFill/>
                            <a:miter lim="800000"/>
                            <a:headEnd/>
                            <a:tailEnd/>
                          </a:ln>
                        </pic:spPr>
                      </pic:pic>
                    </a:graphicData>
                  </a:graphic>
                </wp:inline>
              </w:drawing>
            </w:r>
          </w:p>
        </w:tc>
      </w:tr>
    </w:tbl>
    <w:p w14:paraId="6300AC60" w14:textId="77777777" w:rsidR="00C9356E" w:rsidRDefault="00C9356E" w:rsidP="006C127F">
      <w:r>
        <w:br/>
      </w:r>
      <w:r w:rsidR="00DE0A8C">
        <w:t xml:space="preserve">The border attribute of the </w:t>
      </w:r>
      <w:r w:rsidR="00DE0A8C" w:rsidRPr="00DE0A8C">
        <w:rPr>
          <w:rFonts w:ascii="Lucida Console" w:hAnsi="Lucida Console"/>
        </w:rPr>
        <w:t>&lt;table&gt;</w:t>
      </w:r>
      <w:r w:rsidR="00DE0A8C">
        <w:t xml:space="preserve"> tag is zero by default, meaning that the table would have no border.  Often you will want this, but I recommend that</w:t>
      </w:r>
      <w:r w:rsidR="00DE0A8C" w:rsidRPr="00DE0A8C">
        <w:t xml:space="preserve"> </w:t>
      </w:r>
      <w:r w:rsidR="00DE0A8C">
        <w:t>when building a table you set it to so you can see what is happening.  Once you have your table functioning properly, you might wish to remove the lines by setting the border to 0.</w:t>
      </w:r>
    </w:p>
    <w:p w14:paraId="2BE1D317" w14:textId="77777777" w:rsidR="00DE0A8C" w:rsidRDefault="00DE0A8C" w:rsidP="006C127F">
      <w:r>
        <w:t xml:space="preserve">The HTML </w:t>
      </w:r>
      <w:r w:rsidR="008B7831">
        <w:t xml:space="preserve">code for a table </w:t>
      </w:r>
      <w:r>
        <w:t>is organized in outline form with the rows a major item and the columns a minor item.</w:t>
      </w:r>
      <w:r w:rsidR="008B7831">
        <w:t xml:space="preserve">  As we’ve seen before it doesn’t matter how you space the HTML.  I’ve indented mine neatly so you can read it easier.</w:t>
      </w:r>
    </w:p>
    <w:p w14:paraId="116BE8A2" w14:textId="77777777" w:rsidR="008C750F" w:rsidRDefault="008C750F" w:rsidP="006C127F">
      <w:r>
        <w:lastRenderedPageBreak/>
        <w:t>You are probably acquainted with the concept of a “cell” from using a word processor or spreadsheet program.  In HTML there are at least two types of cells:</w:t>
      </w:r>
    </w:p>
    <w:p w14:paraId="73C84911" w14:textId="77777777" w:rsidR="008C750F" w:rsidRDefault="008C750F" w:rsidP="00264F16">
      <w:pPr>
        <w:pStyle w:val="ListParagraph"/>
        <w:numPr>
          <w:ilvl w:val="0"/>
          <w:numId w:val="43"/>
        </w:numPr>
      </w:pPr>
      <w:r>
        <w:t>&lt;th&gt; means “table heading cell”.  It is rendered with the text centered and bold-faced.</w:t>
      </w:r>
    </w:p>
    <w:p w14:paraId="65A8168C" w14:textId="77777777" w:rsidR="008C750F" w:rsidRDefault="008C750F" w:rsidP="00264F16">
      <w:pPr>
        <w:pStyle w:val="ListParagraph"/>
        <w:numPr>
          <w:ilvl w:val="0"/>
          <w:numId w:val="43"/>
        </w:numPr>
      </w:pPr>
      <w:r>
        <w:t>&lt;td&gt; means “table data cell”.  It is rendered with the text flush left.</w:t>
      </w:r>
    </w:p>
    <w:p w14:paraId="7C75DEFC" w14:textId="77777777" w:rsidR="008B7831" w:rsidRDefault="008C750F" w:rsidP="006C127F">
      <w:r>
        <w:t>In the example above, e</w:t>
      </w:r>
      <w:r w:rsidR="008B7831">
        <w:t xml:space="preserve">ach row is framed with a </w:t>
      </w:r>
      <w:r w:rsidR="008B7831" w:rsidRPr="008B7831">
        <w:rPr>
          <w:rFonts w:ascii="Lucida Console" w:hAnsi="Lucida Console"/>
        </w:rPr>
        <w:t>&lt;tr&gt;</w:t>
      </w:r>
      <w:r w:rsidR="008B7831">
        <w:t xml:space="preserve"> tag.  Each item within a row is framed with either </w:t>
      </w:r>
      <w:r w:rsidR="008B7831" w:rsidRPr="008B7831">
        <w:rPr>
          <w:rFonts w:ascii="Lucida Console" w:hAnsi="Lucida Console"/>
        </w:rPr>
        <w:t>&lt;th&gt;</w:t>
      </w:r>
      <w:r w:rsidR="008B7831">
        <w:t xml:space="preserve"> or </w:t>
      </w:r>
      <w:r w:rsidR="008B7831" w:rsidRPr="008B7831">
        <w:rPr>
          <w:rFonts w:ascii="Lucida Console" w:hAnsi="Lucida Console"/>
        </w:rPr>
        <w:t>&lt;td&gt;</w:t>
      </w:r>
      <w:r w:rsidR="008B7831">
        <w:t xml:space="preserve">.  </w:t>
      </w:r>
      <w:r w:rsidR="008B7831" w:rsidRPr="008B7831">
        <w:rPr>
          <w:rFonts w:ascii="Lucida Console" w:hAnsi="Lucida Console"/>
        </w:rPr>
        <w:t>&lt;th&gt;</w:t>
      </w:r>
      <w:r w:rsidR="008B7831">
        <w:t xml:space="preserve"> causes the item to be centered and bold-faced.  </w:t>
      </w:r>
      <w:r w:rsidR="008B7831" w:rsidRPr="008B7831">
        <w:rPr>
          <w:rFonts w:ascii="Lucida Console" w:hAnsi="Lucida Console"/>
        </w:rPr>
        <w:t>&lt;td&gt;</w:t>
      </w:r>
      <w:r w:rsidR="008B7831">
        <w:t xml:space="preserve"> items are flush-left and not bold-faced unless you add a </w:t>
      </w:r>
      <w:r w:rsidR="008B7831" w:rsidRPr="008B7831">
        <w:rPr>
          <w:rFonts w:ascii="Lucida Console" w:hAnsi="Lucida Console"/>
        </w:rPr>
        <w:t>&lt;b&gt;</w:t>
      </w:r>
      <w:r w:rsidR="008B7831">
        <w:t xml:space="preserve"> tag.</w:t>
      </w:r>
    </w:p>
    <w:p w14:paraId="50F8597D" w14:textId="77777777" w:rsidR="00372893" w:rsidRDefault="00372893" w:rsidP="006C127F">
      <w:r>
        <w:t>The table would look a little better if we put the department names on different lines.  For this we’ll start by using the &lt;br /&gt; tag, which simply inserts a line break.</w:t>
      </w:r>
    </w:p>
    <w:tbl>
      <w:tblPr>
        <w:tblStyle w:val="LightList1"/>
        <w:tblW w:w="0" w:type="auto"/>
        <w:tblLook w:val="04A0" w:firstRow="1" w:lastRow="0" w:firstColumn="1" w:lastColumn="0" w:noHBand="0" w:noVBand="1"/>
      </w:tblPr>
      <w:tblGrid>
        <w:gridCol w:w="5364"/>
        <w:gridCol w:w="5416"/>
      </w:tblGrid>
      <w:tr w:rsidR="00372893" w14:paraId="37C22422" w14:textId="77777777" w:rsidTr="00372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628DF8A2" w14:textId="77777777" w:rsidR="00372893" w:rsidRDefault="00372893" w:rsidP="006C127F">
            <w:r>
              <w:t>Code</w:t>
            </w:r>
          </w:p>
        </w:tc>
        <w:tc>
          <w:tcPr>
            <w:tcW w:w="5508" w:type="dxa"/>
          </w:tcPr>
          <w:p w14:paraId="7B885217" w14:textId="77777777" w:rsidR="00372893" w:rsidRDefault="00372893" w:rsidP="006C127F">
            <w:pPr>
              <w:cnfStyle w:val="100000000000" w:firstRow="1" w:lastRow="0" w:firstColumn="0" w:lastColumn="0" w:oddVBand="0" w:evenVBand="0" w:oddHBand="0" w:evenHBand="0" w:firstRowFirstColumn="0" w:firstRowLastColumn="0" w:lastRowFirstColumn="0" w:lastRowLastColumn="0"/>
            </w:pPr>
            <w:r>
              <w:t>Result</w:t>
            </w:r>
          </w:p>
        </w:tc>
      </w:tr>
      <w:tr w:rsidR="00372893" w14:paraId="5DB906A0" w14:textId="77777777" w:rsidTr="00372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2DF0F5DC" w14:textId="77777777" w:rsidR="00372893" w:rsidRPr="006300E2" w:rsidRDefault="00372893" w:rsidP="00372893">
            <w:pPr>
              <w:rPr>
                <w:rFonts w:ascii="Lucida Console" w:hAnsi="Lucida Console"/>
                <w:b w:val="0"/>
              </w:rPr>
            </w:pPr>
            <w:r w:rsidRPr="006300E2">
              <w:rPr>
                <w:rFonts w:ascii="Lucida Console" w:hAnsi="Lucida Console"/>
                <w:b w:val="0"/>
              </w:rPr>
              <w:t>&lt;table border="1"&gt;</w:t>
            </w:r>
          </w:p>
          <w:p w14:paraId="1014B3AB" w14:textId="77777777" w:rsidR="00372893" w:rsidRPr="006300E2" w:rsidRDefault="00372893" w:rsidP="00372893">
            <w:pPr>
              <w:rPr>
                <w:rFonts w:ascii="Lucida Console" w:hAnsi="Lucida Console"/>
                <w:b w:val="0"/>
              </w:rPr>
            </w:pPr>
            <w:r w:rsidRPr="006300E2">
              <w:rPr>
                <w:rFonts w:ascii="Lucida Console" w:hAnsi="Lucida Console"/>
                <w:b w:val="0"/>
              </w:rPr>
              <w:t xml:space="preserve">  &lt;tr&gt;</w:t>
            </w:r>
          </w:p>
          <w:p w14:paraId="053D6A30" w14:textId="77777777" w:rsidR="00372893" w:rsidRPr="006300E2" w:rsidRDefault="00372893" w:rsidP="00372893">
            <w:pPr>
              <w:rPr>
                <w:rFonts w:ascii="Lucida Console" w:hAnsi="Lucida Console"/>
                <w:b w:val="0"/>
              </w:rPr>
            </w:pPr>
            <w:r w:rsidRPr="006300E2">
              <w:rPr>
                <w:rFonts w:ascii="Lucida Console" w:hAnsi="Lucida Console"/>
                <w:b w:val="0"/>
              </w:rPr>
              <w:t xml:space="preserve">    &lt;th&gt;Building&lt;/th&gt;</w:t>
            </w:r>
          </w:p>
          <w:p w14:paraId="201F565B" w14:textId="77777777" w:rsidR="00372893" w:rsidRPr="006300E2" w:rsidRDefault="00372893" w:rsidP="00372893">
            <w:pPr>
              <w:rPr>
                <w:rFonts w:ascii="Lucida Console" w:hAnsi="Lucida Console"/>
                <w:b w:val="0"/>
              </w:rPr>
            </w:pPr>
            <w:r w:rsidRPr="006300E2">
              <w:rPr>
                <w:rFonts w:ascii="Lucida Console" w:hAnsi="Lucida Console"/>
                <w:b w:val="0"/>
              </w:rPr>
              <w:t xml:space="preserve">    &lt;th&gt;Department/School&lt;/th&gt;</w:t>
            </w:r>
          </w:p>
          <w:p w14:paraId="6D40AD42" w14:textId="77777777" w:rsidR="00372893" w:rsidRPr="006300E2" w:rsidRDefault="00372893" w:rsidP="00372893">
            <w:pPr>
              <w:rPr>
                <w:rFonts w:ascii="Lucida Console" w:hAnsi="Lucida Console"/>
                <w:b w:val="0"/>
              </w:rPr>
            </w:pPr>
            <w:r w:rsidRPr="006300E2">
              <w:rPr>
                <w:rFonts w:ascii="Lucida Console" w:hAnsi="Lucida Console"/>
                <w:b w:val="0"/>
              </w:rPr>
              <w:t xml:space="preserve">  &lt;/tr&gt;</w:t>
            </w:r>
          </w:p>
          <w:p w14:paraId="6543B2C3" w14:textId="77777777" w:rsidR="00372893" w:rsidRPr="006300E2" w:rsidRDefault="00372893" w:rsidP="00372893">
            <w:pPr>
              <w:rPr>
                <w:rFonts w:ascii="Lucida Console" w:hAnsi="Lucida Console"/>
                <w:b w:val="0"/>
              </w:rPr>
            </w:pPr>
            <w:r w:rsidRPr="006300E2">
              <w:rPr>
                <w:rFonts w:ascii="Lucida Console" w:hAnsi="Lucida Console"/>
                <w:b w:val="0"/>
              </w:rPr>
              <w:t xml:space="preserve">  &lt;tr&gt;</w:t>
            </w:r>
          </w:p>
          <w:p w14:paraId="712DD15B" w14:textId="77777777" w:rsidR="00372893" w:rsidRPr="006300E2" w:rsidRDefault="00372893" w:rsidP="00372893">
            <w:pPr>
              <w:rPr>
                <w:rFonts w:ascii="Lucida Console" w:hAnsi="Lucida Console"/>
                <w:b w:val="0"/>
              </w:rPr>
            </w:pPr>
            <w:r w:rsidRPr="006300E2">
              <w:rPr>
                <w:rFonts w:ascii="Lucida Console" w:hAnsi="Lucida Console"/>
                <w:b w:val="0"/>
              </w:rPr>
              <w:t xml:space="preserve">    &lt;td&gt;Wright Hall&lt;/td&gt;</w:t>
            </w:r>
          </w:p>
          <w:p w14:paraId="05C58D31" w14:textId="77777777" w:rsidR="00372893" w:rsidRPr="006300E2" w:rsidRDefault="00372893" w:rsidP="00372893">
            <w:pPr>
              <w:rPr>
                <w:rFonts w:ascii="Lucida Console" w:hAnsi="Lucida Console"/>
                <w:b w:val="0"/>
              </w:rPr>
            </w:pPr>
            <w:r w:rsidRPr="006300E2">
              <w:rPr>
                <w:rFonts w:ascii="Lucida Console" w:hAnsi="Lucida Console"/>
                <w:b w:val="0"/>
              </w:rPr>
              <w:tab/>
              <w:t>&lt;td&gt;Administration&lt;/td&gt;</w:t>
            </w:r>
          </w:p>
          <w:p w14:paraId="06C65178" w14:textId="77777777" w:rsidR="00372893" w:rsidRPr="006300E2" w:rsidRDefault="00372893" w:rsidP="00372893">
            <w:pPr>
              <w:rPr>
                <w:rFonts w:ascii="Lucida Console" w:hAnsi="Lucida Console"/>
                <w:b w:val="0"/>
              </w:rPr>
            </w:pPr>
            <w:r w:rsidRPr="006300E2">
              <w:rPr>
                <w:rFonts w:ascii="Lucida Console" w:hAnsi="Lucida Console"/>
                <w:b w:val="0"/>
              </w:rPr>
              <w:t xml:space="preserve">  &lt;/tr&gt;</w:t>
            </w:r>
          </w:p>
          <w:p w14:paraId="013012B5" w14:textId="77777777" w:rsidR="00372893" w:rsidRPr="006300E2" w:rsidRDefault="00372893" w:rsidP="00372893">
            <w:pPr>
              <w:rPr>
                <w:rFonts w:ascii="Lucida Console" w:hAnsi="Lucida Console"/>
                <w:b w:val="0"/>
              </w:rPr>
            </w:pPr>
            <w:r w:rsidRPr="006300E2">
              <w:rPr>
                <w:rFonts w:ascii="Lucida Console" w:hAnsi="Lucida Console"/>
                <w:b w:val="0"/>
              </w:rPr>
              <w:t xml:space="preserve">  &lt;tr&gt;</w:t>
            </w:r>
          </w:p>
          <w:p w14:paraId="2C4A6061" w14:textId="77777777" w:rsidR="00372893" w:rsidRPr="006300E2" w:rsidRDefault="00372893" w:rsidP="00372893">
            <w:pPr>
              <w:rPr>
                <w:rFonts w:ascii="Lucida Console" w:hAnsi="Lucida Console"/>
                <w:b w:val="0"/>
              </w:rPr>
            </w:pPr>
            <w:r w:rsidRPr="006300E2">
              <w:rPr>
                <w:rFonts w:ascii="Lucida Console" w:hAnsi="Lucida Console"/>
                <w:b w:val="0"/>
              </w:rPr>
              <w:tab/>
              <w:t>&lt;td&gt;Hickman Science Center&lt;/td&gt;</w:t>
            </w:r>
          </w:p>
          <w:p w14:paraId="3C602CAD" w14:textId="77777777" w:rsidR="00372893" w:rsidRPr="006300E2" w:rsidRDefault="00372893" w:rsidP="00372893">
            <w:pPr>
              <w:rPr>
                <w:rFonts w:ascii="Lucida Console" w:hAnsi="Lucida Console"/>
                <w:b w:val="0"/>
              </w:rPr>
            </w:pPr>
            <w:r w:rsidRPr="006300E2">
              <w:rPr>
                <w:rFonts w:ascii="Lucida Console" w:hAnsi="Lucida Console"/>
                <w:b w:val="0"/>
              </w:rPr>
              <w:tab/>
              <w:t>&lt;td&gt;Biology&lt;br /&gt;Chemistry&lt;br /&gt;Computing&lt;br /&gt;Mathematics&lt;br /&gt;Physics&lt;/td&gt;</w:t>
            </w:r>
          </w:p>
          <w:p w14:paraId="509EBA1B" w14:textId="77777777" w:rsidR="00372893" w:rsidRPr="006300E2" w:rsidRDefault="00372893" w:rsidP="00372893">
            <w:pPr>
              <w:rPr>
                <w:rFonts w:ascii="Lucida Console" w:hAnsi="Lucida Console"/>
                <w:b w:val="0"/>
              </w:rPr>
            </w:pPr>
            <w:r w:rsidRPr="006300E2">
              <w:rPr>
                <w:rFonts w:ascii="Lucida Console" w:hAnsi="Lucida Console"/>
                <w:b w:val="0"/>
              </w:rPr>
              <w:t xml:space="preserve">  &lt;/tr&gt;</w:t>
            </w:r>
          </w:p>
          <w:p w14:paraId="74568A74" w14:textId="77777777" w:rsidR="00372893" w:rsidRPr="006300E2" w:rsidRDefault="00372893" w:rsidP="00372893">
            <w:pPr>
              <w:rPr>
                <w:rFonts w:ascii="Lucida Console" w:hAnsi="Lucida Console"/>
                <w:b w:val="0"/>
              </w:rPr>
            </w:pPr>
            <w:r w:rsidRPr="006300E2">
              <w:rPr>
                <w:rFonts w:ascii="Lucida Console" w:hAnsi="Lucida Console"/>
                <w:b w:val="0"/>
              </w:rPr>
              <w:t xml:space="preserve">  &lt;tr&gt;</w:t>
            </w:r>
          </w:p>
          <w:p w14:paraId="370A6C84" w14:textId="77777777" w:rsidR="00372893" w:rsidRPr="006300E2" w:rsidRDefault="00372893" w:rsidP="00372893">
            <w:pPr>
              <w:rPr>
                <w:rFonts w:ascii="Lucida Console" w:hAnsi="Lucida Console"/>
                <w:b w:val="0"/>
              </w:rPr>
            </w:pPr>
            <w:r w:rsidRPr="006300E2">
              <w:rPr>
                <w:rFonts w:ascii="Lucida Console" w:hAnsi="Lucida Console"/>
                <w:b w:val="0"/>
              </w:rPr>
              <w:t xml:space="preserve">    &lt;td&gt;Brock Hall&lt;/td&gt;</w:t>
            </w:r>
          </w:p>
          <w:p w14:paraId="25F1DED8" w14:textId="77777777" w:rsidR="00372893" w:rsidRPr="006300E2" w:rsidRDefault="00372893" w:rsidP="00372893">
            <w:pPr>
              <w:rPr>
                <w:rFonts w:ascii="Lucida Console" w:hAnsi="Lucida Console"/>
                <w:b w:val="0"/>
              </w:rPr>
            </w:pPr>
            <w:r w:rsidRPr="006300E2">
              <w:rPr>
                <w:rFonts w:ascii="Lucida Console" w:hAnsi="Lucida Console"/>
                <w:b w:val="0"/>
              </w:rPr>
              <w:t xml:space="preserve">    &lt;td&gt;Business &amp; Entrereneurship&lt;br /&gt;English&lt;br /&gt;History&lt;br /&gt;Journalism&lt;/td&gt;</w:t>
            </w:r>
          </w:p>
          <w:p w14:paraId="4AFEC49B" w14:textId="77777777" w:rsidR="00372893" w:rsidRPr="006300E2" w:rsidRDefault="00372893" w:rsidP="00372893">
            <w:pPr>
              <w:rPr>
                <w:rFonts w:ascii="Lucida Console" w:hAnsi="Lucida Console"/>
                <w:b w:val="0"/>
              </w:rPr>
            </w:pPr>
            <w:r w:rsidRPr="006300E2">
              <w:rPr>
                <w:rFonts w:ascii="Lucida Console" w:hAnsi="Lucida Console"/>
                <w:b w:val="0"/>
              </w:rPr>
              <w:t xml:space="preserve">  &lt;/tr&gt;</w:t>
            </w:r>
          </w:p>
          <w:p w14:paraId="2AC95ABB" w14:textId="77777777" w:rsidR="00372893" w:rsidRPr="006300E2" w:rsidRDefault="00372893" w:rsidP="00372893">
            <w:pPr>
              <w:rPr>
                <w:rFonts w:ascii="Lucida Console" w:hAnsi="Lucida Console"/>
                <w:b w:val="0"/>
              </w:rPr>
            </w:pPr>
            <w:r w:rsidRPr="006300E2">
              <w:rPr>
                <w:rFonts w:ascii="Lucida Console" w:hAnsi="Lucida Console"/>
                <w:b w:val="0"/>
              </w:rPr>
              <w:t>&lt;/table&gt;</w:t>
            </w:r>
          </w:p>
        </w:tc>
        <w:tc>
          <w:tcPr>
            <w:tcW w:w="5508" w:type="dxa"/>
          </w:tcPr>
          <w:p w14:paraId="09AA8B68" w14:textId="77777777" w:rsidR="00372893" w:rsidRDefault="00372893" w:rsidP="006C127F">
            <w:pPr>
              <w:cnfStyle w:val="000000100000" w:firstRow="0" w:lastRow="0" w:firstColumn="0" w:lastColumn="0" w:oddVBand="0" w:evenVBand="0" w:oddHBand="1" w:evenHBand="0" w:firstRowFirstColumn="0" w:firstRowLastColumn="0" w:lastRowFirstColumn="0" w:lastRowLastColumn="0"/>
            </w:pPr>
          </w:p>
          <w:p w14:paraId="6EB2D597" w14:textId="77777777" w:rsidR="006300E2" w:rsidRDefault="006300E2" w:rsidP="006C127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23BD667" wp14:editId="7C9D2C6B">
                  <wp:extent cx="2719294" cy="2035973"/>
                  <wp:effectExtent l="19050" t="0" r="4856" b="0"/>
                  <wp:docPr id="55" name="Picture 4" descr="C:\Users\jbeckett\Desktop\table2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eckett\Desktop\table2demo.jpg"/>
                          <pic:cNvPicPr>
                            <a:picLocks noChangeAspect="1" noChangeArrowheads="1"/>
                          </pic:cNvPicPr>
                        </pic:nvPicPr>
                        <pic:blipFill>
                          <a:blip r:embed="rId76" cstate="print"/>
                          <a:srcRect/>
                          <a:stretch>
                            <a:fillRect/>
                          </a:stretch>
                        </pic:blipFill>
                        <pic:spPr bwMode="auto">
                          <a:xfrm>
                            <a:off x="0" y="0"/>
                            <a:ext cx="2720181" cy="2036637"/>
                          </a:xfrm>
                          <a:prstGeom prst="rect">
                            <a:avLst/>
                          </a:prstGeom>
                          <a:noFill/>
                          <a:ln w="9525">
                            <a:noFill/>
                            <a:miter lim="800000"/>
                            <a:headEnd/>
                            <a:tailEnd/>
                          </a:ln>
                        </pic:spPr>
                      </pic:pic>
                    </a:graphicData>
                  </a:graphic>
                </wp:inline>
              </w:drawing>
            </w:r>
          </w:p>
        </w:tc>
      </w:tr>
    </w:tbl>
    <w:p w14:paraId="1E40233C" w14:textId="77777777" w:rsidR="00372893" w:rsidRDefault="00372893" w:rsidP="006C127F"/>
    <w:p w14:paraId="1D9478FC" w14:textId="77777777" w:rsidR="00FD6C3F" w:rsidRDefault="00FD6C3F">
      <w:r>
        <w:br w:type="page"/>
      </w:r>
    </w:p>
    <w:p w14:paraId="63F21A43" w14:textId="77777777" w:rsidR="00BB4E87" w:rsidRDefault="00FD6C3F" w:rsidP="006C127F">
      <w:r>
        <w:lastRenderedPageBreak/>
        <w:t>B</w:t>
      </w:r>
      <w:r w:rsidR="00BB4E87">
        <w:t>ut what if we wish to place lines between the departments on the right</w:t>
      </w:r>
      <w:r>
        <w:t xml:space="preserve"> while keeping</w:t>
      </w:r>
      <w:r w:rsidR="00BB4E87">
        <w:t xml:space="preserve"> the building name blocks on the left so they cover multiple departments?  </w:t>
      </w:r>
      <w:r w:rsidR="00367D72">
        <w:t xml:space="preserve">We can do that.  It </w:t>
      </w:r>
      <w:r w:rsidR="00BB4E87">
        <w:t>will require the &lt;</w:t>
      </w:r>
      <w:r w:rsidR="00BB4E87" w:rsidRPr="00BB4E87">
        <w:rPr>
          <w:rFonts w:ascii="Lucida Console" w:hAnsi="Lucida Console"/>
        </w:rPr>
        <w:t>rowspan</w:t>
      </w:r>
      <w:r w:rsidR="00BB4E87">
        <w:t>&gt; tag.</w:t>
      </w:r>
    </w:p>
    <w:tbl>
      <w:tblPr>
        <w:tblStyle w:val="LightList1"/>
        <w:tblW w:w="0" w:type="auto"/>
        <w:tblLook w:val="04A0" w:firstRow="1" w:lastRow="0" w:firstColumn="1" w:lastColumn="0" w:noHBand="0" w:noVBand="1"/>
      </w:tblPr>
      <w:tblGrid>
        <w:gridCol w:w="6022"/>
        <w:gridCol w:w="4758"/>
      </w:tblGrid>
      <w:tr w:rsidR="00BB4E87" w14:paraId="7E4D3521" w14:textId="77777777" w:rsidTr="00FD6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59E65774" w14:textId="77777777" w:rsidR="00BB4E87" w:rsidRDefault="00BB4E87" w:rsidP="006C127F">
            <w:r>
              <w:t>Code</w:t>
            </w:r>
          </w:p>
        </w:tc>
        <w:tc>
          <w:tcPr>
            <w:tcW w:w="4788" w:type="dxa"/>
          </w:tcPr>
          <w:p w14:paraId="74B5D22E" w14:textId="77777777" w:rsidR="00BB4E87" w:rsidRDefault="00BB4E87" w:rsidP="006C127F">
            <w:pPr>
              <w:cnfStyle w:val="100000000000" w:firstRow="1" w:lastRow="0" w:firstColumn="0" w:lastColumn="0" w:oddVBand="0" w:evenVBand="0" w:oddHBand="0" w:evenHBand="0" w:firstRowFirstColumn="0" w:firstRowLastColumn="0" w:lastRowFirstColumn="0" w:lastRowLastColumn="0"/>
            </w:pPr>
            <w:r>
              <w:t>Result</w:t>
            </w:r>
          </w:p>
        </w:tc>
      </w:tr>
      <w:tr w:rsidR="00BB4E87" w14:paraId="0C9E05FF" w14:textId="77777777" w:rsidTr="00FD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72FC2E18" w14:textId="77777777" w:rsidR="00BB4E87" w:rsidRPr="00BB4E87" w:rsidRDefault="00BB4E87" w:rsidP="00BB4E87">
            <w:pPr>
              <w:rPr>
                <w:rFonts w:ascii="Lucida Console" w:hAnsi="Lucida Console"/>
                <w:b w:val="0"/>
              </w:rPr>
            </w:pPr>
            <w:r w:rsidRPr="00BB4E87">
              <w:rPr>
                <w:rFonts w:ascii="Lucida Console" w:hAnsi="Lucida Console"/>
                <w:b w:val="0"/>
              </w:rPr>
              <w:t>&lt;table border="1"&gt;</w:t>
            </w:r>
          </w:p>
          <w:p w14:paraId="4F813957" w14:textId="77777777" w:rsidR="00BB4E87" w:rsidRPr="00BB4E87" w:rsidRDefault="00BB4E87" w:rsidP="00BB4E87">
            <w:pPr>
              <w:rPr>
                <w:rFonts w:ascii="Lucida Console" w:hAnsi="Lucida Console"/>
                <w:b w:val="0"/>
              </w:rPr>
            </w:pPr>
            <w:r w:rsidRPr="00BB4E87">
              <w:rPr>
                <w:rFonts w:ascii="Lucida Console" w:hAnsi="Lucida Console"/>
                <w:b w:val="0"/>
              </w:rPr>
              <w:t xml:space="preserve">  &lt;tr&gt;</w:t>
            </w:r>
          </w:p>
          <w:p w14:paraId="2B81AABB" w14:textId="77777777" w:rsidR="00BB4E87" w:rsidRPr="00BB4E87" w:rsidRDefault="00BB4E87" w:rsidP="00BB4E87">
            <w:pPr>
              <w:rPr>
                <w:rFonts w:ascii="Lucida Console" w:hAnsi="Lucida Console"/>
                <w:b w:val="0"/>
              </w:rPr>
            </w:pPr>
            <w:r w:rsidRPr="00BB4E87">
              <w:rPr>
                <w:rFonts w:ascii="Lucida Console" w:hAnsi="Lucida Console"/>
                <w:b w:val="0"/>
              </w:rPr>
              <w:t xml:space="preserve">    &lt;th&gt;Building&lt;/th&gt;</w:t>
            </w:r>
          </w:p>
          <w:p w14:paraId="287F7F88" w14:textId="77777777" w:rsidR="00BB4E87" w:rsidRPr="00BB4E87" w:rsidRDefault="00BB4E87" w:rsidP="00BB4E87">
            <w:pPr>
              <w:rPr>
                <w:rFonts w:ascii="Lucida Console" w:hAnsi="Lucida Console"/>
                <w:b w:val="0"/>
              </w:rPr>
            </w:pPr>
            <w:r w:rsidRPr="00BB4E87">
              <w:rPr>
                <w:rFonts w:ascii="Lucida Console" w:hAnsi="Lucida Console"/>
                <w:b w:val="0"/>
              </w:rPr>
              <w:t xml:space="preserve">    &lt;th&gt;Department/School&lt;/th&gt;</w:t>
            </w:r>
          </w:p>
          <w:p w14:paraId="3E4C55B4" w14:textId="77777777" w:rsidR="00BB4E87" w:rsidRPr="00BB4E87" w:rsidRDefault="00BB4E87" w:rsidP="00BB4E87">
            <w:pPr>
              <w:rPr>
                <w:rFonts w:ascii="Lucida Console" w:hAnsi="Lucida Console"/>
                <w:b w:val="0"/>
              </w:rPr>
            </w:pPr>
            <w:r w:rsidRPr="00BB4E87">
              <w:rPr>
                <w:rFonts w:ascii="Lucida Console" w:hAnsi="Lucida Console"/>
                <w:b w:val="0"/>
              </w:rPr>
              <w:t xml:space="preserve">  &lt;/tr&gt;</w:t>
            </w:r>
          </w:p>
          <w:p w14:paraId="1180B74E" w14:textId="77777777" w:rsidR="00BB4E87" w:rsidRPr="00BB4E87" w:rsidRDefault="00BB4E87" w:rsidP="00BB4E87">
            <w:pPr>
              <w:rPr>
                <w:rFonts w:ascii="Lucida Console" w:hAnsi="Lucida Console"/>
                <w:b w:val="0"/>
              </w:rPr>
            </w:pPr>
            <w:r w:rsidRPr="00BB4E87">
              <w:rPr>
                <w:rFonts w:ascii="Lucida Console" w:hAnsi="Lucida Console"/>
                <w:b w:val="0"/>
              </w:rPr>
              <w:t xml:space="preserve">  &lt;tr&gt;</w:t>
            </w:r>
          </w:p>
          <w:p w14:paraId="1204E7CE" w14:textId="77777777" w:rsidR="00BB4E87" w:rsidRPr="00BB4E87" w:rsidRDefault="00BB4E87" w:rsidP="00BB4E87">
            <w:pPr>
              <w:rPr>
                <w:rFonts w:ascii="Lucida Console" w:hAnsi="Lucida Console"/>
                <w:b w:val="0"/>
              </w:rPr>
            </w:pPr>
            <w:r w:rsidRPr="00BB4E87">
              <w:rPr>
                <w:rFonts w:ascii="Lucida Console" w:hAnsi="Lucida Console"/>
                <w:b w:val="0"/>
              </w:rPr>
              <w:t xml:space="preserve">    &lt;td&gt;Wright Hall&lt;/td&gt;</w:t>
            </w:r>
          </w:p>
          <w:p w14:paraId="613D93B7" w14:textId="77777777" w:rsidR="00BB4E87" w:rsidRPr="00BB4E87" w:rsidRDefault="00BB4E87" w:rsidP="00BB4E87">
            <w:pPr>
              <w:rPr>
                <w:rFonts w:ascii="Lucida Console" w:hAnsi="Lucida Console"/>
                <w:b w:val="0"/>
              </w:rPr>
            </w:pPr>
            <w:r w:rsidRPr="00BB4E87">
              <w:rPr>
                <w:rFonts w:ascii="Lucida Console" w:hAnsi="Lucida Console"/>
                <w:b w:val="0"/>
              </w:rPr>
              <w:tab/>
              <w:t>&lt;td&gt;Administration&lt;/td&gt;</w:t>
            </w:r>
          </w:p>
          <w:p w14:paraId="1258B112" w14:textId="77777777" w:rsidR="00BB4E87" w:rsidRPr="00BB4E87" w:rsidRDefault="00BB4E87" w:rsidP="00BB4E87">
            <w:pPr>
              <w:rPr>
                <w:rFonts w:ascii="Lucida Console" w:hAnsi="Lucida Console"/>
                <w:b w:val="0"/>
              </w:rPr>
            </w:pPr>
            <w:r w:rsidRPr="00BB4E87">
              <w:rPr>
                <w:rFonts w:ascii="Lucida Console" w:hAnsi="Lucida Console"/>
                <w:b w:val="0"/>
              </w:rPr>
              <w:t xml:space="preserve">  &lt;/tr&gt;</w:t>
            </w:r>
          </w:p>
          <w:p w14:paraId="6F8DADFE" w14:textId="77777777" w:rsidR="00BB4E87" w:rsidRPr="00BB4E87" w:rsidRDefault="00BB4E87" w:rsidP="00BB4E87">
            <w:pPr>
              <w:rPr>
                <w:rFonts w:ascii="Lucida Console" w:hAnsi="Lucida Console"/>
                <w:b w:val="0"/>
              </w:rPr>
            </w:pPr>
            <w:r w:rsidRPr="00BB4E87">
              <w:rPr>
                <w:rFonts w:ascii="Lucida Console" w:hAnsi="Lucida Console"/>
                <w:b w:val="0"/>
              </w:rPr>
              <w:t xml:space="preserve">  &lt;tr valign="top"&gt;</w:t>
            </w:r>
          </w:p>
          <w:p w14:paraId="2958DACB" w14:textId="77777777" w:rsidR="00BB4E87" w:rsidRPr="00BB4E87" w:rsidRDefault="00BB4E87" w:rsidP="00BB4E87">
            <w:pPr>
              <w:rPr>
                <w:rFonts w:ascii="Lucida Console" w:hAnsi="Lucida Console"/>
                <w:b w:val="0"/>
              </w:rPr>
            </w:pPr>
            <w:r w:rsidRPr="00BB4E87">
              <w:rPr>
                <w:rFonts w:ascii="Lucida Console" w:hAnsi="Lucida Console"/>
                <w:b w:val="0"/>
              </w:rPr>
              <w:tab/>
              <w:t>&lt;td rowspan="5"&gt;Hickman Science Center&lt;/td&gt;</w:t>
            </w:r>
          </w:p>
          <w:p w14:paraId="50CE586A" w14:textId="77777777" w:rsidR="00BB4E87" w:rsidRPr="00BB4E87" w:rsidRDefault="00BB4E87" w:rsidP="00BB4E87">
            <w:pPr>
              <w:rPr>
                <w:rFonts w:ascii="Lucida Console" w:hAnsi="Lucida Console"/>
                <w:b w:val="0"/>
              </w:rPr>
            </w:pPr>
            <w:r w:rsidRPr="00BB4E87">
              <w:rPr>
                <w:rFonts w:ascii="Lucida Console" w:hAnsi="Lucida Console"/>
                <w:b w:val="0"/>
              </w:rPr>
              <w:tab/>
              <w:t>&lt;td&gt;Biology&lt;/td&gt;</w:t>
            </w:r>
          </w:p>
          <w:p w14:paraId="1722BCF7" w14:textId="77777777" w:rsidR="00BB4E87" w:rsidRPr="00BB4E87" w:rsidRDefault="00BB4E87" w:rsidP="00BB4E87">
            <w:pPr>
              <w:rPr>
                <w:rFonts w:ascii="Lucida Console" w:hAnsi="Lucida Console"/>
                <w:b w:val="0"/>
              </w:rPr>
            </w:pPr>
            <w:r w:rsidRPr="00BB4E87">
              <w:rPr>
                <w:rFonts w:ascii="Lucida Console" w:hAnsi="Lucida Console"/>
                <w:b w:val="0"/>
              </w:rPr>
              <w:t xml:space="preserve">  &lt;/tr&gt;</w:t>
            </w:r>
          </w:p>
          <w:p w14:paraId="2AB81D22" w14:textId="77777777" w:rsidR="00BB4E87" w:rsidRPr="00BB4E87" w:rsidRDefault="00BB4E87" w:rsidP="00BB4E87">
            <w:pPr>
              <w:rPr>
                <w:rFonts w:ascii="Lucida Console" w:hAnsi="Lucida Console"/>
                <w:b w:val="0"/>
              </w:rPr>
            </w:pPr>
            <w:r w:rsidRPr="00BB4E87">
              <w:rPr>
                <w:rFonts w:ascii="Lucida Console" w:hAnsi="Lucida Console"/>
                <w:b w:val="0"/>
              </w:rPr>
              <w:t xml:space="preserve">    &lt;tr&gt;&lt;td&gt;Chemistry  &lt;/td&gt;&lt;/tr&gt;</w:t>
            </w:r>
          </w:p>
          <w:p w14:paraId="74426D2D" w14:textId="77777777" w:rsidR="00BB4E87" w:rsidRPr="00BB4E87" w:rsidRDefault="00BB4E87" w:rsidP="00BB4E87">
            <w:pPr>
              <w:rPr>
                <w:rFonts w:ascii="Lucida Console" w:hAnsi="Lucida Console"/>
                <w:b w:val="0"/>
              </w:rPr>
            </w:pPr>
            <w:r w:rsidRPr="00BB4E87">
              <w:rPr>
                <w:rFonts w:ascii="Lucida Console" w:hAnsi="Lucida Console"/>
                <w:b w:val="0"/>
              </w:rPr>
              <w:t xml:space="preserve">    &lt;tr&gt;&lt;td&gt;Computing  &lt;/td&gt;&lt;/tr&gt;</w:t>
            </w:r>
          </w:p>
          <w:p w14:paraId="336350A8" w14:textId="77777777" w:rsidR="00BB4E87" w:rsidRPr="00BB4E87" w:rsidRDefault="00BB4E87" w:rsidP="00BB4E87">
            <w:pPr>
              <w:rPr>
                <w:rFonts w:ascii="Lucida Console" w:hAnsi="Lucida Console"/>
                <w:b w:val="0"/>
              </w:rPr>
            </w:pPr>
            <w:r w:rsidRPr="00BB4E87">
              <w:rPr>
                <w:rFonts w:ascii="Lucida Console" w:hAnsi="Lucida Console"/>
                <w:b w:val="0"/>
              </w:rPr>
              <w:t xml:space="preserve">    &lt;tr&gt;&lt;td&gt;Mathematics&lt;/td&gt;&lt;/tr&gt;</w:t>
            </w:r>
          </w:p>
          <w:p w14:paraId="041A19DF" w14:textId="77777777" w:rsidR="00BB4E87" w:rsidRPr="00BB4E87" w:rsidRDefault="00FD6C3F" w:rsidP="00BB4E87">
            <w:pPr>
              <w:rPr>
                <w:rFonts w:ascii="Lucida Console" w:hAnsi="Lucida Console"/>
                <w:b w:val="0"/>
              </w:rPr>
            </w:pPr>
            <w:r>
              <w:rPr>
                <w:rFonts w:ascii="Lucida Console" w:hAnsi="Lucida Console"/>
                <w:b w:val="0"/>
              </w:rPr>
              <w:t xml:space="preserve">    </w:t>
            </w:r>
            <w:r w:rsidR="00BB4E87" w:rsidRPr="00BB4E87">
              <w:rPr>
                <w:rFonts w:ascii="Lucida Console" w:hAnsi="Lucida Console"/>
                <w:b w:val="0"/>
              </w:rPr>
              <w:t>&lt;tr&gt;&lt;td&gt;Physics    &lt;/td&gt;&lt;/tr&gt;</w:t>
            </w:r>
          </w:p>
          <w:p w14:paraId="785F3582" w14:textId="77777777" w:rsidR="00BB4E87" w:rsidRPr="00BB4E87" w:rsidRDefault="00BB4E87" w:rsidP="00BB4E87">
            <w:pPr>
              <w:rPr>
                <w:rFonts w:ascii="Lucida Console" w:hAnsi="Lucida Console"/>
                <w:b w:val="0"/>
              </w:rPr>
            </w:pPr>
            <w:r w:rsidRPr="00BB4E87">
              <w:rPr>
                <w:rFonts w:ascii="Lucida Console" w:hAnsi="Lucida Console"/>
                <w:b w:val="0"/>
              </w:rPr>
              <w:t xml:space="preserve">  &lt;tr&gt;</w:t>
            </w:r>
          </w:p>
          <w:p w14:paraId="7794B096" w14:textId="77777777" w:rsidR="00BB4E87" w:rsidRPr="00BB4E87" w:rsidRDefault="00BB4E87" w:rsidP="00BB4E87">
            <w:pPr>
              <w:rPr>
                <w:rFonts w:ascii="Lucida Console" w:hAnsi="Lucida Console"/>
                <w:b w:val="0"/>
              </w:rPr>
            </w:pPr>
            <w:r w:rsidRPr="00BB4E87">
              <w:rPr>
                <w:rFonts w:ascii="Lucida Console" w:hAnsi="Lucida Console"/>
                <w:b w:val="0"/>
              </w:rPr>
              <w:t xml:space="preserve">    &lt;td rowspan="4"&gt;Brock Hall&lt;/td&gt;</w:t>
            </w:r>
          </w:p>
          <w:p w14:paraId="1E476E25" w14:textId="77777777" w:rsidR="00BB4E87" w:rsidRPr="00BB4E87" w:rsidRDefault="00BB4E87" w:rsidP="00BB4E87">
            <w:pPr>
              <w:rPr>
                <w:rFonts w:ascii="Lucida Console" w:hAnsi="Lucida Console"/>
                <w:b w:val="0"/>
              </w:rPr>
            </w:pPr>
            <w:r w:rsidRPr="00BB4E87">
              <w:rPr>
                <w:rFonts w:ascii="Lucida Console" w:hAnsi="Lucida Console"/>
                <w:b w:val="0"/>
              </w:rPr>
              <w:t xml:space="preserve">    &lt;td&gt;Business &amp; Entrereneurship&lt;/td&gt;</w:t>
            </w:r>
          </w:p>
          <w:p w14:paraId="35593A76" w14:textId="77777777" w:rsidR="00BB4E87" w:rsidRPr="00BB4E87" w:rsidRDefault="00BB4E87" w:rsidP="00BB4E87">
            <w:pPr>
              <w:rPr>
                <w:rFonts w:ascii="Lucida Console" w:hAnsi="Lucida Console"/>
                <w:b w:val="0"/>
              </w:rPr>
            </w:pPr>
            <w:r w:rsidRPr="00BB4E87">
              <w:rPr>
                <w:rFonts w:ascii="Lucida Console" w:hAnsi="Lucida Console"/>
                <w:b w:val="0"/>
              </w:rPr>
              <w:t xml:space="preserve">  &lt;/tr&gt;</w:t>
            </w:r>
          </w:p>
          <w:p w14:paraId="3B24A379" w14:textId="77777777" w:rsidR="00BB4E87" w:rsidRPr="00BB4E87" w:rsidRDefault="00BB4E87" w:rsidP="00BB4E87">
            <w:pPr>
              <w:rPr>
                <w:rFonts w:ascii="Lucida Console" w:hAnsi="Lucida Console"/>
                <w:b w:val="0"/>
              </w:rPr>
            </w:pPr>
            <w:r w:rsidRPr="00BB4E87">
              <w:rPr>
                <w:rFonts w:ascii="Lucida Console" w:hAnsi="Lucida Console"/>
                <w:b w:val="0"/>
              </w:rPr>
              <w:t xml:space="preserve">    &lt;tr&gt;&lt;td&gt;English   &lt;/td&gt;&lt;/tr&gt;</w:t>
            </w:r>
          </w:p>
          <w:p w14:paraId="07A0344C" w14:textId="77777777" w:rsidR="00BB4E87" w:rsidRPr="00BB4E87" w:rsidRDefault="00FD6C3F" w:rsidP="00BB4E87">
            <w:pPr>
              <w:rPr>
                <w:rFonts w:ascii="Lucida Console" w:hAnsi="Lucida Console"/>
                <w:b w:val="0"/>
              </w:rPr>
            </w:pPr>
            <w:r>
              <w:rPr>
                <w:rFonts w:ascii="Lucida Console" w:hAnsi="Lucida Console"/>
                <w:b w:val="0"/>
              </w:rPr>
              <w:t xml:space="preserve">    </w:t>
            </w:r>
            <w:r w:rsidR="00BB4E87" w:rsidRPr="00BB4E87">
              <w:rPr>
                <w:rFonts w:ascii="Lucida Console" w:hAnsi="Lucida Console"/>
                <w:b w:val="0"/>
              </w:rPr>
              <w:t>&lt;tr&gt;&lt;td&gt;History   &lt;/td&gt;&lt;/tr&gt;</w:t>
            </w:r>
          </w:p>
          <w:p w14:paraId="28030B32" w14:textId="77777777" w:rsidR="00BB4E87" w:rsidRPr="00BB4E87" w:rsidRDefault="00FD6C3F" w:rsidP="00BB4E87">
            <w:pPr>
              <w:rPr>
                <w:rFonts w:ascii="Lucida Console" w:hAnsi="Lucida Console"/>
                <w:b w:val="0"/>
              </w:rPr>
            </w:pPr>
            <w:r>
              <w:rPr>
                <w:rFonts w:ascii="Lucida Console" w:hAnsi="Lucida Console"/>
                <w:b w:val="0"/>
              </w:rPr>
              <w:t xml:space="preserve">    </w:t>
            </w:r>
            <w:r w:rsidR="00BB4E87" w:rsidRPr="00BB4E87">
              <w:rPr>
                <w:rFonts w:ascii="Lucida Console" w:hAnsi="Lucida Console"/>
                <w:b w:val="0"/>
              </w:rPr>
              <w:t>&lt;tr&gt;&lt;td&gt;Journalism&lt;/td&gt;&lt;/tr&gt;</w:t>
            </w:r>
          </w:p>
          <w:p w14:paraId="17D150DD" w14:textId="77777777" w:rsidR="00BB4E87" w:rsidRDefault="00BB4E87" w:rsidP="00BB4E87">
            <w:r w:rsidRPr="00BB4E87">
              <w:rPr>
                <w:rFonts w:ascii="Lucida Console" w:hAnsi="Lucida Console"/>
                <w:b w:val="0"/>
              </w:rPr>
              <w:t>&lt;/table&gt;</w:t>
            </w:r>
          </w:p>
        </w:tc>
        <w:tc>
          <w:tcPr>
            <w:tcW w:w="4788" w:type="dxa"/>
          </w:tcPr>
          <w:p w14:paraId="5417DDA4" w14:textId="77777777" w:rsidR="0073684A" w:rsidRDefault="0073684A" w:rsidP="006C127F">
            <w:pPr>
              <w:cnfStyle w:val="000000100000" w:firstRow="0" w:lastRow="0" w:firstColumn="0" w:lastColumn="0" w:oddVBand="0" w:evenVBand="0" w:oddHBand="1" w:evenHBand="0" w:firstRowFirstColumn="0" w:firstRowLastColumn="0" w:lastRowFirstColumn="0" w:lastRowLastColumn="0"/>
            </w:pPr>
          </w:p>
          <w:p w14:paraId="329EAEA0" w14:textId="77777777" w:rsidR="00BB4E87" w:rsidRDefault="00BB4E87" w:rsidP="006C127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4BE0094" wp14:editId="78290368">
                  <wp:extent cx="2677686" cy="2342777"/>
                  <wp:effectExtent l="19050" t="0" r="8364" b="0"/>
                  <wp:docPr id="57" name="Picture 5" descr="C:\Users\jbeckett\Desktop\tabledem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eckett\Desktop\tabledemo3.jpg"/>
                          <pic:cNvPicPr>
                            <a:picLocks noChangeAspect="1" noChangeArrowheads="1"/>
                          </pic:cNvPicPr>
                        </pic:nvPicPr>
                        <pic:blipFill>
                          <a:blip r:embed="rId77" cstate="print"/>
                          <a:srcRect/>
                          <a:stretch>
                            <a:fillRect/>
                          </a:stretch>
                        </pic:blipFill>
                        <pic:spPr bwMode="auto">
                          <a:xfrm>
                            <a:off x="0" y="0"/>
                            <a:ext cx="2678416" cy="2343415"/>
                          </a:xfrm>
                          <a:prstGeom prst="rect">
                            <a:avLst/>
                          </a:prstGeom>
                          <a:noFill/>
                          <a:ln w="9525">
                            <a:noFill/>
                            <a:miter lim="800000"/>
                            <a:headEnd/>
                            <a:tailEnd/>
                          </a:ln>
                        </pic:spPr>
                      </pic:pic>
                    </a:graphicData>
                  </a:graphic>
                </wp:inline>
              </w:drawing>
            </w:r>
          </w:p>
        </w:tc>
      </w:tr>
    </w:tbl>
    <w:p w14:paraId="2558C142" w14:textId="77777777" w:rsidR="00BB4E87" w:rsidRDefault="00BB4E87" w:rsidP="006C127F"/>
    <w:p w14:paraId="58FACE9A" w14:textId="77777777" w:rsidR="00FD6C3F" w:rsidRDefault="00FD6C3F" w:rsidP="006C127F">
      <w:r>
        <w:t>The &lt;</w:t>
      </w:r>
      <w:r w:rsidRPr="0029689D">
        <w:rPr>
          <w:rFonts w:ascii="Lucida Console" w:hAnsi="Lucida Console"/>
        </w:rPr>
        <w:t>rowspan</w:t>
      </w:r>
      <w:r>
        <w:t xml:space="preserve">&gt; tag indicates that this item should be considered repeated for spacing purposes.  So subsequent lines leave space for that item.  </w:t>
      </w:r>
    </w:p>
    <w:p w14:paraId="28D4CAAE" w14:textId="77777777" w:rsidR="00FD6C3F" w:rsidRDefault="00FD6C3F" w:rsidP="006C127F">
      <w:r>
        <w:t>I’ve changed the spacing in my code, placing the additional lines in a group indented below the line that started that group.  This has nothing to do with how the result works – only making it more readable when a person is looking at the code.</w:t>
      </w:r>
    </w:p>
    <w:p w14:paraId="06703BCC" w14:textId="77777777" w:rsidR="00E60DD2" w:rsidRDefault="0029689D" w:rsidP="006C127F">
      <w:r>
        <w:t xml:space="preserve">The difference between the positioning of Hickman Science Center and Brock Hall is deliberate.  This is to illustrate that you can select the alignment of text in a block when it has a </w:t>
      </w:r>
      <w:r w:rsidRPr="00310928">
        <w:rPr>
          <w:rFonts w:ascii="Lucida Console" w:hAnsi="Lucida Console"/>
        </w:rPr>
        <w:t>rowspan</w:t>
      </w:r>
      <w:r>
        <w:t xml:space="preserve"> attribute.  </w:t>
      </w:r>
      <w:r w:rsidR="00310928" w:rsidRPr="00310928">
        <w:rPr>
          <w:rFonts w:ascii="Lucida Console" w:hAnsi="Lucida Console"/>
        </w:rPr>
        <w:t>v</w:t>
      </w:r>
      <w:r w:rsidRPr="00310928">
        <w:rPr>
          <w:rFonts w:ascii="Lucida Console" w:hAnsi="Lucida Console"/>
        </w:rPr>
        <w:t>align</w:t>
      </w:r>
      <w:r>
        <w:t xml:space="preserve"> is often used when we lay out a page with a menu, so that the menu stays at the top of a block.</w:t>
      </w:r>
    </w:p>
    <w:p w14:paraId="1AB2B8A2" w14:textId="77777777" w:rsidR="00310928" w:rsidRDefault="00310928">
      <w:r>
        <w:br w:type="page"/>
      </w:r>
    </w:p>
    <w:p w14:paraId="5561E92E" w14:textId="77777777" w:rsidR="00310928" w:rsidRPr="00310928" w:rsidRDefault="00310928" w:rsidP="006C127F">
      <w:pPr>
        <w:rPr>
          <w:b/>
        </w:rPr>
      </w:pPr>
      <w:r w:rsidRPr="00310928">
        <w:rPr>
          <w:b/>
        </w:rPr>
        <w:lastRenderedPageBreak/>
        <w:t>A Larger Example</w:t>
      </w:r>
    </w:p>
    <w:tbl>
      <w:tblPr>
        <w:tblStyle w:val="TableGrid"/>
        <w:tblpPr w:leftFromText="180" w:rightFromText="180" w:vertAnchor="text" w:tblpX="4698" w:tblpY="1"/>
        <w:tblOverlap w:val="never"/>
        <w:tblW w:w="0" w:type="auto"/>
        <w:tblLook w:val="04A0" w:firstRow="1" w:lastRow="0" w:firstColumn="1" w:lastColumn="0" w:noHBand="0" w:noVBand="1"/>
      </w:tblPr>
      <w:tblGrid>
        <w:gridCol w:w="6318"/>
      </w:tblGrid>
      <w:tr w:rsidR="000741E1" w14:paraId="268F8516" w14:textId="77777777" w:rsidTr="000741E1">
        <w:tc>
          <w:tcPr>
            <w:tcW w:w="6318" w:type="dxa"/>
          </w:tcPr>
          <w:p w14:paraId="283B6ABF" w14:textId="77777777" w:rsidR="000741E1" w:rsidRDefault="00FE6027" w:rsidP="00154070">
            <w:r w:rsidRPr="00FE6027">
              <w:rPr>
                <w:noProof/>
              </w:rPr>
              <w:drawing>
                <wp:anchor distT="0" distB="0" distL="114300" distR="114300" simplePos="0" relativeHeight="251622912" behindDoc="0" locked="0" layoutInCell="1" allowOverlap="1" wp14:anchorId="58749E39" wp14:editId="0CE6CAD9">
                  <wp:simplePos x="0" y="0"/>
                  <wp:positionH relativeFrom="column">
                    <wp:posOffset>-14605</wp:posOffset>
                  </wp:positionH>
                  <wp:positionV relativeFrom="paragraph">
                    <wp:posOffset>23495</wp:posOffset>
                  </wp:positionV>
                  <wp:extent cx="662305" cy="489585"/>
                  <wp:effectExtent l="19050" t="0" r="4445" b="0"/>
                  <wp:wrapTight wrapText="bothSides">
                    <wp:wrapPolygon edited="0">
                      <wp:start x="8698" y="0"/>
                      <wp:lineTo x="2485" y="6724"/>
                      <wp:lineTo x="-621" y="10926"/>
                      <wp:lineTo x="-621" y="17650"/>
                      <wp:lineTo x="1243" y="21012"/>
                      <wp:lineTo x="3106" y="21012"/>
                      <wp:lineTo x="18639" y="21012"/>
                      <wp:lineTo x="20502" y="21012"/>
                      <wp:lineTo x="21745" y="17650"/>
                      <wp:lineTo x="21745" y="10926"/>
                      <wp:lineTo x="13668" y="0"/>
                      <wp:lineTo x="8698" y="0"/>
                    </wp:wrapPolygon>
                  </wp:wrapTight>
                  <wp:docPr id="74" name="Picture 2" descr="C:\Users\jbeckett\Desktop\Computing\ComputingLogo_Black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ckett\Desktop\Computing\ComputingLogo_BlackV.gif"/>
                          <pic:cNvPicPr>
                            <a:picLocks noChangeAspect="1" noChangeArrowheads="1"/>
                          </pic:cNvPicPr>
                        </pic:nvPicPr>
                        <pic:blipFill>
                          <a:blip r:embed="rId11" cstate="print"/>
                          <a:srcRect/>
                          <a:stretch>
                            <a:fillRect/>
                          </a:stretch>
                        </pic:blipFill>
                        <pic:spPr bwMode="auto">
                          <a:xfrm>
                            <a:off x="0" y="0"/>
                            <a:ext cx="662305" cy="489585"/>
                          </a:xfrm>
                          <a:prstGeom prst="rect">
                            <a:avLst/>
                          </a:prstGeom>
                          <a:noFill/>
                          <a:ln w="9525">
                            <a:noFill/>
                            <a:miter lim="800000"/>
                            <a:headEnd/>
                            <a:tailEnd/>
                          </a:ln>
                        </pic:spPr>
                      </pic:pic>
                    </a:graphicData>
                  </a:graphic>
                </wp:anchor>
              </w:drawing>
            </w:r>
            <w:r w:rsidR="000741E1">
              <w:t>I make no apology for using a religious text in a technical book.  This is an excellent example of information organization that dates back well over 1,000 years.  This structure was apparently borrowed from the Hebrew Bible that preceded</w:t>
            </w:r>
            <w:r w:rsidR="0075014C">
              <w:t xml:space="preserve"> it by centuries</w:t>
            </w:r>
            <w:r w:rsidR="000741E1">
              <w:t>.</w:t>
            </w:r>
            <w:r>
              <w:t xml:space="preserve">  If an adopter of this book wishes to change th</w:t>
            </w:r>
            <w:r w:rsidR="00677A58">
              <w:t>is page</w:t>
            </w:r>
            <w:r>
              <w:t xml:space="preserve"> to another context, they are welcome to</w:t>
            </w:r>
            <w:r w:rsidR="00677A58">
              <w:t xml:space="preserve"> </w:t>
            </w:r>
            <w:r w:rsidR="00154070">
              <w:t>search out</w:t>
            </w:r>
            <w:r w:rsidR="00677A58">
              <w:t xml:space="preserve"> a better example.</w:t>
            </w:r>
          </w:p>
          <w:p w14:paraId="0A7ADD7C" w14:textId="77777777" w:rsidR="00A82BD5" w:rsidRDefault="00A82BD5" w:rsidP="00154070">
            <w:r>
              <w:t>Techies may note that scholars differ on some of the fine points, such as the authorship of the epistle to the Hebrews</w:t>
            </w:r>
            <w:r w:rsidR="00DA299B">
              <w:t xml:space="preserve"> and the fact that I haven’t shown the authorship of Acts</w:t>
            </w:r>
            <w:r>
              <w:t>.  Discuss away – you’re talking about Good Stuff.</w:t>
            </w:r>
          </w:p>
        </w:tc>
      </w:tr>
    </w:tbl>
    <w:p w14:paraId="6AF168D1" w14:textId="77777777" w:rsidR="00310928" w:rsidRDefault="00310928" w:rsidP="006C127F">
      <w:r>
        <w:t>Here is a diagram showing the organization of the New Testament of the Holy Bible, illustrating how the compilers grouped its books together by authorship as well as chronology.  It uses both rowspan and colspan.  Again, I’ve indented the code for clarity – but contracted the indentation for the epistles to save space in this diagram.  But how I indented the code has nothing to do with how it is displayed.</w:t>
      </w:r>
      <w:r w:rsidR="005B5EC8">
        <w:br/>
      </w:r>
    </w:p>
    <w:tbl>
      <w:tblPr>
        <w:tblStyle w:val="LightList1"/>
        <w:tblW w:w="0" w:type="auto"/>
        <w:tblLook w:val="04A0" w:firstRow="1" w:lastRow="0" w:firstColumn="1" w:lastColumn="0" w:noHBand="0" w:noVBand="1"/>
      </w:tblPr>
      <w:tblGrid>
        <w:gridCol w:w="3964"/>
        <w:gridCol w:w="6816"/>
      </w:tblGrid>
      <w:tr w:rsidR="00310928" w14:paraId="168E3FB7" w14:textId="77777777" w:rsidTr="00310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4A4F133C" w14:textId="77777777" w:rsidR="00310928" w:rsidRDefault="00310928" w:rsidP="006C127F">
            <w:r>
              <w:t>Code</w:t>
            </w:r>
          </w:p>
        </w:tc>
        <w:tc>
          <w:tcPr>
            <w:tcW w:w="5508" w:type="dxa"/>
          </w:tcPr>
          <w:p w14:paraId="56A1C1A2" w14:textId="77777777" w:rsidR="00310928" w:rsidRDefault="00310928" w:rsidP="006C127F">
            <w:pPr>
              <w:cnfStyle w:val="100000000000" w:firstRow="1" w:lastRow="0" w:firstColumn="0" w:lastColumn="0" w:oddVBand="0" w:evenVBand="0" w:oddHBand="0" w:evenHBand="0" w:firstRowFirstColumn="0" w:firstRowLastColumn="0" w:lastRowFirstColumn="0" w:lastRowLastColumn="0"/>
            </w:pPr>
            <w:r>
              <w:t>Result</w:t>
            </w:r>
          </w:p>
        </w:tc>
      </w:tr>
      <w:tr w:rsidR="00310928" w14:paraId="6B9DBB1E" w14:textId="77777777" w:rsidTr="0031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6A2F1D7B"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t>&lt;table border="1"&gt;</w:t>
            </w:r>
          </w:p>
          <w:p w14:paraId="2C8AD4E5"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t>&lt;tr&gt;</w:t>
            </w:r>
          </w:p>
          <w:p w14:paraId="65162D88"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t xml:space="preserve">  &lt;th colspan="5"&gt;History&lt;/th&gt;</w:t>
            </w:r>
          </w:p>
          <w:p w14:paraId="1EDD9A2B"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t xml:space="preserve">  &lt;th colspan="2"&gt;Epistles&lt;/th&gt;</w:t>
            </w:r>
          </w:p>
          <w:p w14:paraId="36701C58"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t xml:space="preserve">  &lt;th&gt;Apocalyptic&lt;/th&gt;</w:t>
            </w:r>
          </w:p>
          <w:p w14:paraId="05FC22B4"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t>&lt;/tr&gt;</w:t>
            </w:r>
          </w:p>
          <w:p w14:paraId="34CC18DA"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t>&lt;tr&gt;</w:t>
            </w:r>
          </w:p>
          <w:p w14:paraId="14E22549"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t xml:space="preserve">  &lt;th colspan="4"&gt;Jesus' Life&lt;/th&gt;</w:t>
            </w:r>
          </w:p>
          <w:p w14:paraId="42BD1CF0"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t xml:space="preserve">  &lt;th&gt;Early&lt;br /&gt;Church&lt;/th&gt;</w:t>
            </w:r>
          </w:p>
          <w:p w14:paraId="6C0BFE99"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t xml:space="preserve">  &lt;th&gt;Paul&lt;br /&gt;to&lt;/th&gt;</w:t>
            </w:r>
          </w:p>
          <w:p w14:paraId="23332480"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t xml:space="preserve">  &lt;th&gt;Other&lt;br /&gt;authors&lt;/th&gt;</w:t>
            </w:r>
          </w:p>
          <w:p w14:paraId="7C0C1225"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t xml:space="preserve">  &lt;td rowspan="15"&gt;Revelation&lt;/td&gt;</w:t>
            </w:r>
          </w:p>
          <w:p w14:paraId="762118DD"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t>&lt;/tr&gt;</w:t>
            </w:r>
          </w:p>
          <w:p w14:paraId="6EC3C733"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t>&lt;tr&gt;&lt;td rowspan="15"&gt;Matthew&lt;/td&gt;</w:t>
            </w:r>
          </w:p>
          <w:p w14:paraId="67BDE58A"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t xml:space="preserve">    &lt;td rowspan="15"&gt;Mark&lt;/td&gt;</w:t>
            </w:r>
          </w:p>
          <w:p w14:paraId="7B1BBC44"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tab/>
              <w:t>&lt;td rowspan="15"&gt;Luke&lt;/td&gt;</w:t>
            </w:r>
          </w:p>
          <w:p w14:paraId="72127470"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tab/>
              <w:t>&lt;td rowspan="15"&gt;John&lt;/td&gt;</w:t>
            </w:r>
          </w:p>
          <w:p w14:paraId="4909D0B7"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tab/>
              <w:t>&lt;td rowspan="15"&gt;Acts&lt;/td&gt;</w:t>
            </w:r>
          </w:p>
          <w:p w14:paraId="1898E934"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tab/>
              <w:t>&lt;td&gt;Romans&lt;/td&gt;</w:t>
            </w:r>
          </w:p>
          <w:p w14:paraId="3D3738DF"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tab/>
              <w:t>&lt;td&gt;James&lt;/td&gt;</w:t>
            </w:r>
          </w:p>
          <w:p w14:paraId="0A8D99B5"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t>&lt;/tr&gt;</w:t>
            </w:r>
          </w:p>
          <w:p w14:paraId="754E6E4C"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t>&lt;tr&gt;&lt;td&gt;1 Corinthians&lt;/td&gt;</w:t>
            </w:r>
          </w:p>
          <w:p w14:paraId="5CEA46A1"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t xml:space="preserve">    &lt;td&gt;1 Peter&lt;/td&gt;&lt;/tr&gt;</w:t>
            </w:r>
          </w:p>
          <w:p w14:paraId="22A4736B"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t>&lt;tr&gt;&lt;td&gt;2 Corinthians&lt;/td&gt;</w:t>
            </w:r>
          </w:p>
          <w:p w14:paraId="19EC9D0D"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t xml:space="preserve">    &lt;td&gt;2 Peter&lt;/td&gt;&lt;/tr&gt;</w:t>
            </w:r>
          </w:p>
          <w:p w14:paraId="2551B2A6"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t>&lt;tr&gt;&lt;td&gt;Galatians&lt;/td&gt;</w:t>
            </w:r>
          </w:p>
          <w:p w14:paraId="4A3F4340"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t xml:space="preserve">    &lt;td&gt;1 John&lt;/td&gt;&lt;/tr&gt;</w:t>
            </w:r>
          </w:p>
          <w:p w14:paraId="7803C9E2"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t>&lt;tr&gt;&lt;td&gt;Ephesians&lt;/td&gt;</w:t>
            </w:r>
          </w:p>
          <w:p w14:paraId="4464E8EC"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t xml:space="preserve">    &lt;td&gt;2 John&lt;/td&gt;&lt;/tr&gt;</w:t>
            </w:r>
          </w:p>
          <w:p w14:paraId="6E488F75"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t>&lt;tr&gt;&lt;td&gt;Philippians&lt;/td&gt;</w:t>
            </w:r>
          </w:p>
          <w:p w14:paraId="70B460A8"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t xml:space="preserve">    &lt;td&gt;3 John&lt;/td&gt;&lt;/tr&gt;</w:t>
            </w:r>
          </w:p>
          <w:p w14:paraId="52ECEF43"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t>&lt;tr&gt;&lt;td&gt;Colossians&lt;/td&gt;</w:t>
            </w:r>
          </w:p>
          <w:p w14:paraId="66A3BC46"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t xml:space="preserve">    &lt;td rowspan="8"&gt;Jude&lt;/td&gt;&lt;/tr&gt;</w:t>
            </w:r>
          </w:p>
          <w:p w14:paraId="327AA897"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t>&lt;tr&gt;&lt;td&gt;1 Thessalonians&lt;/td&gt;&lt;/tr&gt;</w:t>
            </w:r>
          </w:p>
          <w:p w14:paraId="26A2768F"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t>&lt;tr&gt;&lt;td&gt;2 Thessalonians&lt;/td&gt;&lt;/tr&gt;</w:t>
            </w:r>
          </w:p>
          <w:p w14:paraId="41AB0D49"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t>&lt;tr&gt;&lt;td&gt;1 Timothy&lt;/td&gt;&lt;/tr&gt;</w:t>
            </w:r>
          </w:p>
          <w:p w14:paraId="5A299258"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t>&lt;tr&gt;&lt;td&gt;1 Timothy&lt;/td&gt;&lt;/tr&gt;</w:t>
            </w:r>
          </w:p>
          <w:p w14:paraId="07E0183B"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t>&lt;tr&gt;&lt;td&gt;Titus&lt;/td&gt;&lt;/tr&gt;</w:t>
            </w:r>
          </w:p>
          <w:p w14:paraId="3B0E563E"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t>&lt;tr&gt;&lt;td&gt;Philemon&lt;/td&gt;&lt;/tr&gt;</w:t>
            </w:r>
          </w:p>
          <w:p w14:paraId="300F54F4" w14:textId="77777777" w:rsidR="00C539C7" w:rsidRPr="00C539C7" w:rsidRDefault="00C539C7" w:rsidP="00C539C7">
            <w:pPr>
              <w:rPr>
                <w:rFonts w:ascii="Lucida Console" w:hAnsi="Lucida Console"/>
                <w:b w:val="0"/>
                <w:sz w:val="20"/>
                <w:szCs w:val="20"/>
              </w:rPr>
            </w:pPr>
            <w:r w:rsidRPr="00C539C7">
              <w:rPr>
                <w:rFonts w:ascii="Lucida Console" w:hAnsi="Lucida Console"/>
                <w:b w:val="0"/>
                <w:sz w:val="20"/>
                <w:szCs w:val="20"/>
              </w:rPr>
              <w:lastRenderedPageBreak/>
              <w:t>&lt;tr&gt;&lt;td&gt;Hebrews&lt;/td&gt;&lt;/tr&gt;</w:t>
            </w:r>
          </w:p>
          <w:p w14:paraId="573AD29B" w14:textId="77777777" w:rsidR="00310928" w:rsidRDefault="00C539C7" w:rsidP="00C539C7">
            <w:r w:rsidRPr="00C539C7">
              <w:rPr>
                <w:rFonts w:ascii="Lucida Console" w:hAnsi="Lucida Console"/>
                <w:b w:val="0"/>
                <w:sz w:val="20"/>
                <w:szCs w:val="20"/>
              </w:rPr>
              <w:t>&lt;/table&gt;</w:t>
            </w:r>
          </w:p>
        </w:tc>
        <w:tc>
          <w:tcPr>
            <w:tcW w:w="5508" w:type="dxa"/>
          </w:tcPr>
          <w:p w14:paraId="06AE6678" w14:textId="77777777" w:rsidR="00310928" w:rsidRDefault="00C539C7" w:rsidP="006C127F">
            <w:pPr>
              <w:cnfStyle w:val="000000100000" w:firstRow="0" w:lastRow="0" w:firstColumn="0" w:lastColumn="0" w:oddVBand="0" w:evenVBand="0" w:oddHBand="1" w:evenHBand="0" w:firstRowFirstColumn="0" w:firstRowLastColumn="0" w:lastRowFirstColumn="0" w:lastRowLastColumn="0"/>
            </w:pPr>
            <w:r>
              <w:rPr>
                <w:rFonts w:ascii="Lucida Console" w:hAnsi="Lucida Console"/>
                <w:b/>
                <w:noProof/>
                <w:sz w:val="20"/>
                <w:szCs w:val="20"/>
              </w:rPr>
              <w:lastRenderedPageBreak/>
              <w:drawing>
                <wp:inline distT="0" distB="0" distL="0" distR="0" wp14:anchorId="0D00AE04" wp14:editId="6E20985B">
                  <wp:extent cx="4166595" cy="3896288"/>
                  <wp:effectExtent l="19050" t="0" r="5355" b="0"/>
                  <wp:docPr id="71" name="Picture 2" descr="C:\Users\jbeckett\Documents\website\WebDev1\Lesson 5\tabledem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ckett\Documents\website\WebDev1\Lesson 5\tabledemo5.jpg"/>
                          <pic:cNvPicPr>
                            <a:picLocks noChangeAspect="1" noChangeArrowheads="1"/>
                          </pic:cNvPicPr>
                        </pic:nvPicPr>
                        <pic:blipFill>
                          <a:blip r:embed="rId78" cstate="print"/>
                          <a:srcRect/>
                          <a:stretch>
                            <a:fillRect/>
                          </a:stretch>
                        </pic:blipFill>
                        <pic:spPr bwMode="auto">
                          <a:xfrm>
                            <a:off x="0" y="0"/>
                            <a:ext cx="4166780" cy="3896461"/>
                          </a:xfrm>
                          <a:prstGeom prst="rect">
                            <a:avLst/>
                          </a:prstGeom>
                          <a:noFill/>
                          <a:ln w="9525">
                            <a:noFill/>
                            <a:miter lim="800000"/>
                            <a:headEnd/>
                            <a:tailEnd/>
                          </a:ln>
                        </pic:spPr>
                      </pic:pic>
                    </a:graphicData>
                  </a:graphic>
                </wp:inline>
              </w:drawing>
            </w:r>
          </w:p>
        </w:tc>
      </w:tr>
    </w:tbl>
    <w:p w14:paraId="1D207093" w14:textId="77777777" w:rsidR="00310928" w:rsidRDefault="00310928" w:rsidP="006C127F"/>
    <w:p w14:paraId="008B88DB" w14:textId="77777777" w:rsidR="00367D72" w:rsidRPr="00367D72" w:rsidRDefault="00910EA7" w:rsidP="006C127F">
      <w:pPr>
        <w:rPr>
          <w:b/>
        </w:rPr>
      </w:pPr>
      <w:r>
        <w:rPr>
          <w:b/>
        </w:rPr>
        <w:br w:type="page"/>
      </w:r>
      <w:r w:rsidR="00367D72" w:rsidRPr="00367D72">
        <w:rPr>
          <w:b/>
        </w:rPr>
        <w:lastRenderedPageBreak/>
        <w:t>Tables and pictures</w:t>
      </w:r>
    </w:p>
    <w:p w14:paraId="040DD7AF" w14:textId="77777777" w:rsidR="00367D72" w:rsidRDefault="00367D72" w:rsidP="006C127F">
      <w:r>
        <w:t>Tables are a great way to organize pages that include pictures.  Using a table avoids the alignment issues that arise when we try to combine text and pictures.  Let’s re-visit that flower page from Lesson 4:</w:t>
      </w:r>
    </w:p>
    <w:tbl>
      <w:tblPr>
        <w:tblStyle w:val="LightList1"/>
        <w:tblW w:w="0" w:type="auto"/>
        <w:tblLayout w:type="fixed"/>
        <w:tblLook w:val="04A0" w:firstRow="1" w:lastRow="0" w:firstColumn="1" w:lastColumn="0" w:noHBand="0" w:noVBand="1"/>
      </w:tblPr>
      <w:tblGrid>
        <w:gridCol w:w="4698"/>
        <w:gridCol w:w="6318"/>
      </w:tblGrid>
      <w:tr w:rsidR="00367D72" w14:paraId="6BD0A921" w14:textId="77777777" w:rsidTr="00367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21808CD" w14:textId="77777777" w:rsidR="00367D72" w:rsidRDefault="00367D72" w:rsidP="006C127F">
            <w:r>
              <w:t>Code</w:t>
            </w:r>
          </w:p>
        </w:tc>
        <w:tc>
          <w:tcPr>
            <w:tcW w:w="6318" w:type="dxa"/>
          </w:tcPr>
          <w:p w14:paraId="0F16769A" w14:textId="77777777" w:rsidR="00367D72" w:rsidRDefault="00367D72" w:rsidP="006C127F">
            <w:pPr>
              <w:cnfStyle w:val="100000000000" w:firstRow="1" w:lastRow="0" w:firstColumn="0" w:lastColumn="0" w:oddVBand="0" w:evenVBand="0" w:oddHBand="0" w:evenHBand="0" w:firstRowFirstColumn="0" w:firstRowLastColumn="0" w:lastRowFirstColumn="0" w:lastRowLastColumn="0"/>
            </w:pPr>
            <w:r>
              <w:t>Result</w:t>
            </w:r>
          </w:p>
        </w:tc>
      </w:tr>
      <w:tr w:rsidR="00367D72" w14:paraId="02631A7C" w14:textId="77777777" w:rsidTr="00367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EF53B81" w14:textId="77777777" w:rsidR="00765028" w:rsidRPr="00765028" w:rsidRDefault="00765028" w:rsidP="00765028">
            <w:pPr>
              <w:rPr>
                <w:rFonts w:ascii="Lucida Console" w:hAnsi="Lucida Console"/>
                <w:b w:val="0"/>
              </w:rPr>
            </w:pPr>
            <w:r w:rsidRPr="00765028">
              <w:rPr>
                <w:rFonts w:ascii="Lucida Console" w:hAnsi="Lucida Console"/>
                <w:b w:val="0"/>
              </w:rPr>
              <w:t>&lt;table border="1"&gt;</w:t>
            </w:r>
          </w:p>
          <w:p w14:paraId="60F8A44B" w14:textId="77777777" w:rsidR="00765028" w:rsidRPr="00765028" w:rsidRDefault="00765028" w:rsidP="00765028">
            <w:pPr>
              <w:rPr>
                <w:rFonts w:ascii="Lucida Console" w:hAnsi="Lucida Console"/>
                <w:b w:val="0"/>
              </w:rPr>
            </w:pPr>
            <w:r w:rsidRPr="00765028">
              <w:rPr>
                <w:rFonts w:ascii="Lucida Console" w:hAnsi="Lucida Console"/>
                <w:b w:val="0"/>
              </w:rPr>
              <w:t>&lt;tr&gt;</w:t>
            </w:r>
          </w:p>
          <w:p w14:paraId="3DC3C8AF" w14:textId="77777777" w:rsidR="00765028" w:rsidRPr="00765028" w:rsidRDefault="00765028" w:rsidP="00765028">
            <w:pPr>
              <w:rPr>
                <w:rFonts w:ascii="Lucida Console" w:hAnsi="Lucida Console"/>
                <w:b w:val="0"/>
              </w:rPr>
            </w:pPr>
            <w:r w:rsidRPr="00765028">
              <w:rPr>
                <w:rFonts w:ascii="Lucida Console" w:hAnsi="Lucida Console"/>
                <w:b w:val="0"/>
              </w:rPr>
              <w:t xml:space="preserve">  &lt;td width="150"&gt;&lt;h2&gt;Here is a picture of a flower I saw along the trail in Alaska in 2009.&lt;/h2&gt;&lt;/td&gt;</w:t>
            </w:r>
          </w:p>
          <w:p w14:paraId="1AF6A995" w14:textId="77777777" w:rsidR="00765028" w:rsidRPr="00765028" w:rsidRDefault="00765028" w:rsidP="00765028">
            <w:pPr>
              <w:rPr>
                <w:rFonts w:ascii="Lucida Console" w:hAnsi="Lucida Console"/>
                <w:b w:val="0"/>
              </w:rPr>
            </w:pPr>
            <w:r w:rsidRPr="00765028">
              <w:rPr>
                <w:rFonts w:ascii="Lucida Console" w:hAnsi="Lucida Console"/>
                <w:b w:val="0"/>
              </w:rPr>
              <w:t xml:space="preserve">  &lt;td&gt;&lt;a href="flowers.jpg" target="_blank"&gt;&lt;img src="flowers2.jpg" /&gt;&lt;/a&gt;&lt;br /&gt;</w:t>
            </w:r>
          </w:p>
          <w:p w14:paraId="03D481F7" w14:textId="77777777" w:rsidR="00765028" w:rsidRPr="00765028" w:rsidRDefault="00765028" w:rsidP="00765028">
            <w:pPr>
              <w:rPr>
                <w:rFonts w:ascii="Lucida Console" w:hAnsi="Lucida Console"/>
                <w:b w:val="0"/>
              </w:rPr>
            </w:pPr>
            <w:r w:rsidRPr="00765028">
              <w:rPr>
                <w:rFonts w:ascii="Lucida Console" w:hAnsi="Lucida Console"/>
                <w:b w:val="0"/>
              </w:rPr>
              <w:t xml:space="preserve">      Click on this picture to see the original image.  It opens up in a separate window or tab.&lt;/td&gt;</w:t>
            </w:r>
          </w:p>
          <w:p w14:paraId="0A8A8320" w14:textId="77777777" w:rsidR="00765028" w:rsidRPr="00765028" w:rsidRDefault="00765028" w:rsidP="00765028">
            <w:pPr>
              <w:rPr>
                <w:rFonts w:ascii="Lucida Console" w:hAnsi="Lucida Console"/>
                <w:b w:val="0"/>
              </w:rPr>
            </w:pPr>
            <w:r w:rsidRPr="00765028">
              <w:rPr>
                <w:rFonts w:ascii="Lucida Console" w:hAnsi="Lucida Console"/>
                <w:b w:val="0"/>
              </w:rPr>
              <w:t>&lt;/tr&gt;</w:t>
            </w:r>
          </w:p>
          <w:p w14:paraId="7ED52469" w14:textId="77777777" w:rsidR="00367D72" w:rsidRDefault="00765028" w:rsidP="00765028">
            <w:r w:rsidRPr="00765028">
              <w:rPr>
                <w:rFonts w:ascii="Lucida Console" w:hAnsi="Lucida Console"/>
                <w:b w:val="0"/>
              </w:rPr>
              <w:t>&lt;/table&gt;</w:t>
            </w:r>
          </w:p>
        </w:tc>
        <w:tc>
          <w:tcPr>
            <w:tcW w:w="6318" w:type="dxa"/>
          </w:tcPr>
          <w:p w14:paraId="51E2BC6A" w14:textId="77777777" w:rsidR="00367D72" w:rsidRDefault="00765028" w:rsidP="006C127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81D125" wp14:editId="56415C78">
                  <wp:extent cx="3872865" cy="2348865"/>
                  <wp:effectExtent l="19050" t="0" r="0" b="0"/>
                  <wp:docPr id="52" name="Picture 2" descr="C:\Users\jbeckett\Desktop\Lesson 5\tab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ckett\Desktop\Lesson 5\table4.jpg"/>
                          <pic:cNvPicPr>
                            <a:picLocks noChangeAspect="1" noChangeArrowheads="1"/>
                          </pic:cNvPicPr>
                        </pic:nvPicPr>
                        <pic:blipFill>
                          <a:blip r:embed="rId79" cstate="print"/>
                          <a:srcRect/>
                          <a:stretch>
                            <a:fillRect/>
                          </a:stretch>
                        </pic:blipFill>
                        <pic:spPr bwMode="auto">
                          <a:xfrm>
                            <a:off x="0" y="0"/>
                            <a:ext cx="3872865" cy="2348865"/>
                          </a:xfrm>
                          <a:prstGeom prst="rect">
                            <a:avLst/>
                          </a:prstGeom>
                          <a:noFill/>
                          <a:ln w="9525">
                            <a:noFill/>
                            <a:miter lim="800000"/>
                            <a:headEnd/>
                            <a:tailEnd/>
                          </a:ln>
                        </pic:spPr>
                      </pic:pic>
                    </a:graphicData>
                  </a:graphic>
                </wp:inline>
              </w:drawing>
            </w:r>
          </w:p>
        </w:tc>
      </w:tr>
    </w:tbl>
    <w:p w14:paraId="2EFBB0B5" w14:textId="77777777" w:rsidR="00765028" w:rsidRDefault="001C4F60" w:rsidP="006C127F">
      <w:r>
        <w:br/>
      </w:r>
    </w:p>
    <w:tbl>
      <w:tblPr>
        <w:tblStyle w:val="TableGrid"/>
        <w:tblpPr w:leftFromText="180" w:rightFromText="180" w:vertAnchor="text" w:tblpX="7308" w:tblpY="1"/>
        <w:tblOverlap w:val="never"/>
        <w:tblW w:w="0" w:type="auto"/>
        <w:tblLook w:val="04A0" w:firstRow="1" w:lastRow="0" w:firstColumn="1" w:lastColumn="0" w:noHBand="0" w:noVBand="1"/>
      </w:tblPr>
      <w:tblGrid>
        <w:gridCol w:w="3708"/>
      </w:tblGrid>
      <w:tr w:rsidR="00765028" w14:paraId="05C293D4" w14:textId="77777777" w:rsidTr="00765028">
        <w:tc>
          <w:tcPr>
            <w:tcW w:w="3708" w:type="dxa"/>
          </w:tcPr>
          <w:p w14:paraId="08B6E94D" w14:textId="77777777" w:rsidR="00765028" w:rsidRDefault="00765028" w:rsidP="00765028">
            <w:r w:rsidRPr="00765028">
              <w:rPr>
                <w:noProof/>
              </w:rPr>
              <w:drawing>
                <wp:anchor distT="0" distB="0" distL="114300" distR="114300" simplePos="0" relativeHeight="251621888" behindDoc="0" locked="0" layoutInCell="1" allowOverlap="1" wp14:anchorId="24855451" wp14:editId="2A007068">
                  <wp:simplePos x="0" y="0"/>
                  <wp:positionH relativeFrom="column">
                    <wp:posOffset>-31750</wp:posOffset>
                  </wp:positionH>
                  <wp:positionV relativeFrom="paragraph">
                    <wp:posOffset>44450</wp:posOffset>
                  </wp:positionV>
                  <wp:extent cx="458470" cy="531495"/>
                  <wp:effectExtent l="19050" t="0" r="0" b="0"/>
                  <wp:wrapTight wrapText="bothSides">
                    <wp:wrapPolygon edited="0">
                      <wp:start x="-898" y="0"/>
                      <wp:lineTo x="-898" y="20903"/>
                      <wp:lineTo x="21540" y="20903"/>
                      <wp:lineTo x="21540" y="0"/>
                      <wp:lineTo x="-898" y="0"/>
                    </wp:wrapPolygon>
                  </wp:wrapTight>
                  <wp:docPr id="58" name="Picture 5" descr="C:\Users\jbeckett\Documents\website\WebDev1\images\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eckett\Documents\website\WebDev1\images\note.jpg"/>
                          <pic:cNvPicPr>
                            <a:picLocks noChangeAspect="1" noChangeArrowheads="1"/>
                          </pic:cNvPicPr>
                        </pic:nvPicPr>
                        <pic:blipFill>
                          <a:blip r:embed="rId13" cstate="print"/>
                          <a:srcRect/>
                          <a:stretch>
                            <a:fillRect/>
                          </a:stretch>
                        </pic:blipFill>
                        <pic:spPr bwMode="auto">
                          <a:xfrm>
                            <a:off x="0" y="0"/>
                            <a:ext cx="458470" cy="531495"/>
                          </a:xfrm>
                          <a:prstGeom prst="rect">
                            <a:avLst/>
                          </a:prstGeom>
                          <a:noFill/>
                          <a:ln w="9525">
                            <a:noFill/>
                            <a:miter lim="800000"/>
                            <a:headEnd/>
                            <a:tailEnd/>
                          </a:ln>
                        </pic:spPr>
                      </pic:pic>
                    </a:graphicData>
                  </a:graphic>
                </wp:anchor>
              </w:drawing>
            </w:r>
            <w:r>
              <w:t>Do you see how the various tools in HTML sort of snap together like Lego™ blocks?  While at first it may seem confusing, it’s relatively simple: You build complex things by combining simple elements.  One thing you must remember, however, is the rule that however you get into something, you back out of it in reverse order.  So it would be improper to code:</w:t>
            </w:r>
            <w:r w:rsidR="001D48D4">
              <w:br/>
            </w:r>
          </w:p>
          <w:p w14:paraId="6C20D569" w14:textId="77777777" w:rsidR="00765028" w:rsidRPr="00765028" w:rsidRDefault="00765028" w:rsidP="00765028">
            <w:pPr>
              <w:rPr>
                <w:rFonts w:ascii="Lucida Console" w:hAnsi="Lucida Console"/>
              </w:rPr>
            </w:pPr>
            <w:r w:rsidRPr="00765028">
              <w:rPr>
                <w:rFonts w:ascii="Lucida Console" w:hAnsi="Lucida Console"/>
              </w:rPr>
              <w:t xml:space="preserve">  &lt;b&gt;&lt;i&gt;something&lt;/b&gt;&lt;/i&gt;</w:t>
            </w:r>
            <w:r w:rsidR="001D48D4">
              <w:rPr>
                <w:rFonts w:ascii="Lucida Console" w:hAnsi="Lucida Console"/>
              </w:rPr>
              <w:br/>
            </w:r>
          </w:p>
          <w:p w14:paraId="42A7FDF4" w14:textId="77777777" w:rsidR="00765028" w:rsidRDefault="00765028" w:rsidP="00765028">
            <w:r>
              <w:t>The proper way would be:</w:t>
            </w:r>
            <w:r w:rsidR="001D48D4">
              <w:br/>
            </w:r>
          </w:p>
          <w:p w14:paraId="41C64731" w14:textId="77777777" w:rsidR="00765028" w:rsidRDefault="00765028" w:rsidP="00765028">
            <w:pPr>
              <w:rPr>
                <w:rFonts w:ascii="Lucida Console" w:hAnsi="Lucida Console"/>
              </w:rPr>
            </w:pPr>
            <w:r>
              <w:t xml:space="preserve">  </w:t>
            </w:r>
            <w:r w:rsidRPr="00765028">
              <w:rPr>
                <w:rFonts w:ascii="Lucida Console" w:hAnsi="Lucida Console"/>
              </w:rPr>
              <w:t>&lt;b&gt;&lt;i&gt;something&lt;/i&gt;&lt;/b&gt;</w:t>
            </w:r>
          </w:p>
          <w:p w14:paraId="6EA5FC90" w14:textId="77777777" w:rsidR="001D48D4" w:rsidRDefault="001D48D4" w:rsidP="00765028"/>
          <w:p w14:paraId="70D71160" w14:textId="77777777" w:rsidR="001D48D4" w:rsidRPr="001D48D4" w:rsidRDefault="001D48D4" w:rsidP="00BC2492">
            <w:pPr>
              <w:rPr>
                <w:i/>
              </w:rPr>
            </w:pPr>
            <w:r w:rsidRPr="001D48D4">
              <w:rPr>
                <w:i/>
              </w:rPr>
              <w:t>Did you skip reading that example?  Shame on you!  This is one of the most important concepts in the entire book.</w:t>
            </w:r>
            <w:r w:rsidR="006577B3">
              <w:rPr>
                <w:i/>
              </w:rPr>
              <w:t xml:space="preserve">  Now go back</w:t>
            </w:r>
            <w:r w:rsidR="00BC2492">
              <w:rPr>
                <w:i/>
              </w:rPr>
              <w:t>,</w:t>
            </w:r>
            <w:r w:rsidR="006577B3">
              <w:rPr>
                <w:i/>
              </w:rPr>
              <w:t xml:space="preserve"> and pay attention this time.  I promise you’ll get your effort back when you are doing the assignment for this lesson</w:t>
            </w:r>
            <w:r w:rsidR="00BC2492">
              <w:rPr>
                <w:i/>
              </w:rPr>
              <w:t>.</w:t>
            </w:r>
          </w:p>
        </w:tc>
      </w:tr>
    </w:tbl>
    <w:p w14:paraId="14ADDA8D" w14:textId="77777777" w:rsidR="00367D72" w:rsidRDefault="001C4F60" w:rsidP="006C127F">
      <w:r>
        <w:t>To include a picture in a table data element, we simply place</w:t>
      </w:r>
      <w:r w:rsidR="00765028">
        <w:t>d</w:t>
      </w:r>
      <w:r>
        <w:t xml:space="preserve"> the &lt;im</w:t>
      </w:r>
      <w:r w:rsidR="00765028">
        <w:t xml:space="preserve">g&gt; tag where we want it.  We </w:t>
      </w:r>
      <w:r>
        <w:t>position</w:t>
      </w:r>
      <w:r w:rsidR="00765028">
        <w:t>ed text under the picture by using a &lt;br /&gt; tag to put them on separate lines.</w:t>
      </w:r>
    </w:p>
    <w:p w14:paraId="6CA5FEFA" w14:textId="77777777" w:rsidR="00765028" w:rsidRDefault="00765028" w:rsidP="006C127F">
      <w:r>
        <w:t>I was unhappy with the size of font on the left side, so I used &lt;h2&gt; to make it bigger.</w:t>
      </w:r>
    </w:p>
    <w:p w14:paraId="3733C005" w14:textId="77777777" w:rsidR="00C56B70" w:rsidRPr="00C56B70" w:rsidRDefault="00C56B70" w:rsidP="006C127F">
      <w:pPr>
        <w:rPr>
          <w:b/>
        </w:rPr>
      </w:pPr>
      <w:r w:rsidRPr="00C56B70">
        <w:rPr>
          <w:b/>
        </w:rPr>
        <w:t xml:space="preserve">alt= </w:t>
      </w:r>
    </w:p>
    <w:p w14:paraId="575A5BC1" w14:textId="77777777" w:rsidR="00C56B70" w:rsidRDefault="00C56B70" w:rsidP="006C127F">
      <w:r>
        <w:t>This attribute of an &lt;img&gt; tag is used by handicap software to help interpret your page for blind people (yes, they’re on the Web).</w:t>
      </w:r>
      <w:r w:rsidR="00157E7F">
        <w:t xml:space="preserve">  Blind-reading software works well with tables, especially if you use &lt;th&gt; for headings.</w:t>
      </w:r>
    </w:p>
    <w:p w14:paraId="407ED015" w14:textId="77777777" w:rsidR="00C56B70" w:rsidRPr="008D6B70" w:rsidRDefault="008D6B70" w:rsidP="006C127F">
      <w:pPr>
        <w:rPr>
          <w:b/>
        </w:rPr>
      </w:pPr>
      <w:r w:rsidRPr="008D6B70">
        <w:rPr>
          <w:b/>
        </w:rPr>
        <w:t>t</w:t>
      </w:r>
      <w:r w:rsidR="00C56B70" w:rsidRPr="008D6B70">
        <w:rPr>
          <w:b/>
        </w:rPr>
        <w:t>itle=</w:t>
      </w:r>
    </w:p>
    <w:p w14:paraId="5C018EB8" w14:textId="77777777" w:rsidR="00C56B70" w:rsidRDefault="00C56B70" w:rsidP="006C127F">
      <w:r>
        <w:t>This attribute of an &lt;a&gt; tag causes a pop-up to appear if the user hovers over a link.</w:t>
      </w:r>
      <w:r w:rsidR="00FA40D3">
        <w:t xml:space="preserve">  This gives the site visitor warning about what might happen if they click on the link.</w:t>
      </w:r>
    </w:p>
    <w:p w14:paraId="42CD018F" w14:textId="77777777" w:rsidR="007C5E29" w:rsidRDefault="007C5E29">
      <w:r>
        <w:br w:type="page"/>
      </w:r>
    </w:p>
    <w:p w14:paraId="4DC1A72F" w14:textId="77777777" w:rsidR="007C5E29" w:rsidRDefault="007C5E29">
      <w:r>
        <w:rPr>
          <w:b/>
        </w:rPr>
        <w:lastRenderedPageBreak/>
        <w:t>Putting It Together</w:t>
      </w:r>
    </w:p>
    <w:p w14:paraId="1937A6EB" w14:textId="77777777" w:rsidR="007C5E29" w:rsidRDefault="007C5E29">
      <w:r>
        <w:t>Links, images, and tables work together to make pages that are highly functional.  Consider this page:</w:t>
      </w:r>
    </w:p>
    <w:tbl>
      <w:tblPr>
        <w:tblStyle w:val="LightList1"/>
        <w:tblW w:w="0" w:type="auto"/>
        <w:tblLook w:val="04A0" w:firstRow="1" w:lastRow="0" w:firstColumn="1" w:lastColumn="0" w:noHBand="0" w:noVBand="1"/>
      </w:tblPr>
      <w:tblGrid>
        <w:gridCol w:w="7526"/>
        <w:gridCol w:w="3254"/>
      </w:tblGrid>
      <w:tr w:rsidR="007C5E29" w14:paraId="4714096B" w14:textId="77777777" w:rsidTr="00A5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Pr>
          <w:p w14:paraId="070B4DFB" w14:textId="77777777" w:rsidR="007C5E29" w:rsidRDefault="007C5E29">
            <w:r>
              <w:t>Code</w:t>
            </w:r>
          </w:p>
        </w:tc>
        <w:tc>
          <w:tcPr>
            <w:tcW w:w="3258" w:type="dxa"/>
          </w:tcPr>
          <w:p w14:paraId="57BB4A08" w14:textId="77777777" w:rsidR="007C5E29" w:rsidRDefault="007C5E29">
            <w:pPr>
              <w:cnfStyle w:val="100000000000" w:firstRow="1" w:lastRow="0" w:firstColumn="0" w:lastColumn="0" w:oddVBand="0" w:evenVBand="0" w:oddHBand="0" w:evenHBand="0" w:firstRowFirstColumn="0" w:firstRowLastColumn="0" w:lastRowFirstColumn="0" w:lastRowLastColumn="0"/>
            </w:pPr>
            <w:r>
              <w:t>Result</w:t>
            </w:r>
          </w:p>
        </w:tc>
      </w:tr>
      <w:tr w:rsidR="007C5E29" w14:paraId="1BAC04A7" w14:textId="77777777" w:rsidTr="00A5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Pr>
          <w:p w14:paraId="66BA3904" w14:textId="77777777" w:rsidR="007C5E29" w:rsidRPr="007C5E29" w:rsidRDefault="007C5E29" w:rsidP="007C5E29">
            <w:pPr>
              <w:rPr>
                <w:rFonts w:ascii="Lucida Console" w:hAnsi="Lucida Console"/>
                <w:b w:val="0"/>
              </w:rPr>
            </w:pPr>
            <w:r w:rsidRPr="007C5E29">
              <w:rPr>
                <w:rFonts w:ascii="Lucida Console" w:hAnsi="Lucida Console"/>
                <w:b w:val="0"/>
              </w:rPr>
              <w:t>&lt;table border="1"&gt;</w:t>
            </w:r>
          </w:p>
          <w:p w14:paraId="112A44EB" w14:textId="77777777" w:rsidR="007C5E29" w:rsidRPr="007C5E29" w:rsidRDefault="007C5E29" w:rsidP="007C5E29">
            <w:pPr>
              <w:rPr>
                <w:rFonts w:ascii="Lucida Console" w:hAnsi="Lucida Console"/>
                <w:b w:val="0"/>
              </w:rPr>
            </w:pPr>
            <w:r w:rsidRPr="007C5E29">
              <w:rPr>
                <w:rFonts w:ascii="Lucida Console" w:hAnsi="Lucida Console"/>
                <w:b w:val="0"/>
              </w:rPr>
              <w:t xml:space="preserve">  &lt;tr&gt;</w:t>
            </w:r>
          </w:p>
          <w:p w14:paraId="1DA2A585" w14:textId="77777777" w:rsidR="007C5E29" w:rsidRPr="007C5E29" w:rsidRDefault="007C5E29" w:rsidP="007C5E29">
            <w:pPr>
              <w:rPr>
                <w:rFonts w:ascii="Lucida Console" w:hAnsi="Lucida Console"/>
                <w:b w:val="0"/>
              </w:rPr>
            </w:pPr>
            <w:r w:rsidRPr="007C5E29">
              <w:rPr>
                <w:rFonts w:ascii="Lucida Console" w:hAnsi="Lucida Console"/>
                <w:b w:val="0"/>
              </w:rPr>
              <w:t xml:space="preserve">    &lt;th&gt;One&lt;/th&gt;</w:t>
            </w:r>
          </w:p>
          <w:p w14:paraId="03B490FF" w14:textId="77777777" w:rsidR="007C5E29" w:rsidRPr="007C5E29" w:rsidRDefault="007C5E29" w:rsidP="007C5E29">
            <w:pPr>
              <w:rPr>
                <w:rFonts w:ascii="Lucida Console" w:hAnsi="Lucida Console"/>
                <w:b w:val="0"/>
              </w:rPr>
            </w:pPr>
            <w:r>
              <w:rPr>
                <w:rFonts w:ascii="Lucida Console" w:hAnsi="Lucida Console"/>
                <w:b w:val="0"/>
              </w:rPr>
              <w:t xml:space="preserve">    </w:t>
            </w:r>
            <w:r w:rsidRPr="007C5E29">
              <w:rPr>
                <w:rFonts w:ascii="Lucida Console" w:hAnsi="Lucida Console"/>
                <w:b w:val="0"/>
              </w:rPr>
              <w:t>&lt;th colspan="2"&gt;Two &amp; Three&lt;/th&gt;</w:t>
            </w:r>
          </w:p>
          <w:p w14:paraId="412B4A86" w14:textId="77777777" w:rsidR="007C5E29" w:rsidRPr="007C5E29" w:rsidRDefault="007C5E29" w:rsidP="007C5E29">
            <w:pPr>
              <w:rPr>
                <w:rFonts w:ascii="Lucida Console" w:hAnsi="Lucida Console"/>
                <w:b w:val="0"/>
              </w:rPr>
            </w:pPr>
            <w:r w:rsidRPr="007C5E29">
              <w:rPr>
                <w:rFonts w:ascii="Lucida Console" w:hAnsi="Lucida Console"/>
                <w:b w:val="0"/>
              </w:rPr>
              <w:t xml:space="preserve">  &lt;/tr&gt;</w:t>
            </w:r>
          </w:p>
          <w:p w14:paraId="34D6BFE3" w14:textId="77777777" w:rsidR="007C5E29" w:rsidRPr="007C5E29" w:rsidRDefault="00A534C8" w:rsidP="007C5E29">
            <w:pPr>
              <w:rPr>
                <w:rFonts w:ascii="Lucida Console" w:hAnsi="Lucida Console"/>
                <w:b w:val="0"/>
              </w:rPr>
            </w:pPr>
            <w:r>
              <w:rPr>
                <w:rFonts w:ascii="Lucida Console" w:hAnsi="Lucida Console"/>
                <w:b w:val="0"/>
              </w:rPr>
              <w:t xml:space="preserve">  </w:t>
            </w:r>
            <w:r w:rsidR="007C5E29" w:rsidRPr="007C5E29">
              <w:rPr>
                <w:rFonts w:ascii="Lucida Console" w:hAnsi="Lucida Console"/>
                <w:b w:val="0"/>
              </w:rPr>
              <w:t>&lt;tr&gt;</w:t>
            </w:r>
          </w:p>
          <w:p w14:paraId="2D8C2CB3" w14:textId="77777777" w:rsidR="007C5E29" w:rsidRPr="007C5E29" w:rsidRDefault="007C5E29" w:rsidP="007C5E29">
            <w:pPr>
              <w:rPr>
                <w:rFonts w:ascii="Lucida Console" w:hAnsi="Lucida Console"/>
                <w:b w:val="0"/>
              </w:rPr>
            </w:pPr>
            <w:r w:rsidRPr="007C5E29">
              <w:rPr>
                <w:rFonts w:ascii="Lucida Console" w:hAnsi="Lucida Console"/>
                <w:b w:val="0"/>
              </w:rPr>
              <w:t xml:space="preserve">    &lt;th&gt;Four&lt;/th&gt;</w:t>
            </w:r>
          </w:p>
          <w:p w14:paraId="759BA292" w14:textId="77777777" w:rsidR="007C5E29" w:rsidRPr="007C5E29" w:rsidRDefault="007C5E29" w:rsidP="007C5E29">
            <w:pPr>
              <w:rPr>
                <w:rFonts w:ascii="Lucida Console" w:hAnsi="Lucida Console"/>
                <w:b w:val="0"/>
              </w:rPr>
            </w:pPr>
            <w:r>
              <w:rPr>
                <w:rFonts w:ascii="Lucida Console" w:hAnsi="Lucida Console"/>
                <w:b w:val="0"/>
              </w:rPr>
              <w:t xml:space="preserve">    </w:t>
            </w:r>
            <w:r w:rsidRPr="007C5E29">
              <w:rPr>
                <w:rFonts w:ascii="Lucida Console" w:hAnsi="Lucida Console"/>
                <w:b w:val="0"/>
              </w:rPr>
              <w:t>&lt;th rowspan="2"&gt;Five &amp; Eight&lt;/th&gt;</w:t>
            </w:r>
          </w:p>
          <w:p w14:paraId="6EB8A92E" w14:textId="77777777" w:rsidR="007C5E29" w:rsidRDefault="007C5E29" w:rsidP="007C5E29">
            <w:pPr>
              <w:rPr>
                <w:rFonts w:ascii="Lucida Console" w:hAnsi="Lucida Console"/>
                <w:b w:val="0"/>
              </w:rPr>
            </w:pPr>
            <w:r>
              <w:rPr>
                <w:rFonts w:ascii="Lucida Console" w:hAnsi="Lucida Console"/>
                <w:b w:val="0"/>
              </w:rPr>
              <w:t xml:space="preserve">    </w:t>
            </w:r>
            <w:r w:rsidRPr="007C5E29">
              <w:rPr>
                <w:rFonts w:ascii="Lucida Console" w:hAnsi="Lucida Console"/>
                <w:b w:val="0"/>
              </w:rPr>
              <w:t>&lt;th&gt;</w:t>
            </w:r>
          </w:p>
          <w:p w14:paraId="3D3F4A83" w14:textId="77777777" w:rsidR="007222A2" w:rsidRDefault="007C5E29" w:rsidP="007C5E29">
            <w:pPr>
              <w:rPr>
                <w:rFonts w:ascii="Lucida Console" w:hAnsi="Lucida Console"/>
                <w:b w:val="0"/>
              </w:rPr>
            </w:pPr>
            <w:r>
              <w:rPr>
                <w:rFonts w:ascii="Lucida Console" w:hAnsi="Lucida Console"/>
                <w:b w:val="0"/>
              </w:rPr>
              <w:t xml:space="preserve">        </w:t>
            </w:r>
            <w:r w:rsidRPr="007C5E29">
              <w:rPr>
                <w:rFonts w:ascii="Lucida Console" w:hAnsi="Lucida Console"/>
                <w:b w:val="0"/>
              </w:rPr>
              <w:t>&lt;a href=</w:t>
            </w:r>
            <w:r w:rsidR="007222A2" w:rsidRPr="007222A2">
              <w:rPr>
                <w:rFonts w:ascii="Lucida Console" w:hAnsi="Lucida Console"/>
                <w:b w:val="0"/>
              </w:rPr>
              <w:t>http://abclocal.go.com/wpvi/index</w:t>
            </w:r>
          </w:p>
          <w:p w14:paraId="401A66B8" w14:textId="77777777" w:rsidR="00A534C8" w:rsidRPr="007222A2" w:rsidRDefault="007222A2" w:rsidP="007C5E29">
            <w:pPr>
              <w:rPr>
                <w:rFonts w:ascii="Lucida Console" w:hAnsi="Lucida Console"/>
                <w:b w:val="0"/>
              </w:rPr>
            </w:pPr>
            <w:r>
              <w:rPr>
                <w:rFonts w:ascii="Lucida Console" w:hAnsi="Lucida Console"/>
                <w:b w:val="0"/>
              </w:rPr>
              <w:t xml:space="preserve">          </w:t>
            </w:r>
            <w:r w:rsidRPr="007222A2">
              <w:rPr>
                <w:rFonts w:ascii="Lucida Console" w:hAnsi="Lucida Console"/>
                <w:b w:val="0"/>
              </w:rPr>
              <w:t xml:space="preserve">alt=”WPVI logo” title=”WPVI” </w:t>
            </w:r>
            <w:r w:rsidR="007C5E29" w:rsidRPr="007222A2">
              <w:rPr>
                <w:rFonts w:ascii="Lucida Console" w:hAnsi="Lucida Console"/>
                <w:b w:val="0"/>
              </w:rPr>
              <w:t>&gt;</w:t>
            </w:r>
          </w:p>
          <w:p w14:paraId="4FE38699" w14:textId="77777777" w:rsidR="00A534C8" w:rsidRDefault="00A534C8" w:rsidP="007C5E29">
            <w:pPr>
              <w:rPr>
                <w:rFonts w:ascii="Lucida Console" w:hAnsi="Lucida Console"/>
                <w:b w:val="0"/>
              </w:rPr>
            </w:pPr>
            <w:r>
              <w:rPr>
                <w:rFonts w:ascii="Lucida Console" w:hAnsi="Lucida Console"/>
                <w:b w:val="0"/>
              </w:rPr>
              <w:t xml:space="preserve">          </w:t>
            </w:r>
            <w:r w:rsidR="007C5E29" w:rsidRPr="007C5E29">
              <w:rPr>
                <w:rFonts w:ascii="Lucida Console" w:hAnsi="Lucida Console"/>
                <w:b w:val="0"/>
              </w:rPr>
              <w:t>&lt;img src="images/dice6.jpg" /&gt;</w:t>
            </w:r>
          </w:p>
          <w:p w14:paraId="66AF68AE" w14:textId="77777777" w:rsidR="00A534C8" w:rsidRDefault="00A534C8" w:rsidP="007C5E29">
            <w:pPr>
              <w:rPr>
                <w:rFonts w:ascii="Lucida Console" w:hAnsi="Lucida Console"/>
                <w:b w:val="0"/>
              </w:rPr>
            </w:pPr>
            <w:r>
              <w:rPr>
                <w:rFonts w:ascii="Lucida Console" w:hAnsi="Lucida Console"/>
                <w:b w:val="0"/>
              </w:rPr>
              <w:t xml:space="preserve">        </w:t>
            </w:r>
            <w:r w:rsidR="007C5E29" w:rsidRPr="007C5E29">
              <w:rPr>
                <w:rFonts w:ascii="Lucida Console" w:hAnsi="Lucida Console"/>
                <w:b w:val="0"/>
              </w:rPr>
              <w:t>&lt;/a&gt;</w:t>
            </w:r>
          </w:p>
          <w:p w14:paraId="724FD7E4" w14:textId="77777777" w:rsidR="007C5E29" w:rsidRPr="007C5E29" w:rsidRDefault="00A534C8" w:rsidP="007C5E29">
            <w:pPr>
              <w:rPr>
                <w:rFonts w:ascii="Lucida Console" w:hAnsi="Lucida Console"/>
                <w:b w:val="0"/>
              </w:rPr>
            </w:pPr>
            <w:r>
              <w:rPr>
                <w:rFonts w:ascii="Lucida Console" w:hAnsi="Lucida Console"/>
                <w:b w:val="0"/>
              </w:rPr>
              <w:t xml:space="preserve">    </w:t>
            </w:r>
            <w:r w:rsidR="007C5E29" w:rsidRPr="007C5E29">
              <w:rPr>
                <w:rFonts w:ascii="Lucida Console" w:hAnsi="Lucida Console"/>
                <w:b w:val="0"/>
              </w:rPr>
              <w:t>&lt;/th&gt;</w:t>
            </w:r>
          </w:p>
          <w:p w14:paraId="7C1A2941" w14:textId="77777777" w:rsidR="007C5E29" w:rsidRPr="007C5E29" w:rsidRDefault="007C5E29" w:rsidP="007C5E29">
            <w:pPr>
              <w:rPr>
                <w:rFonts w:ascii="Lucida Console" w:hAnsi="Lucida Console"/>
                <w:b w:val="0"/>
              </w:rPr>
            </w:pPr>
            <w:r w:rsidRPr="007C5E29">
              <w:rPr>
                <w:rFonts w:ascii="Lucida Console" w:hAnsi="Lucida Console"/>
                <w:b w:val="0"/>
              </w:rPr>
              <w:t xml:space="preserve">  &lt;/tr&gt;</w:t>
            </w:r>
          </w:p>
          <w:p w14:paraId="12ADA451" w14:textId="77777777" w:rsidR="007C5E29" w:rsidRPr="007C5E29" w:rsidRDefault="007C5E29" w:rsidP="007C5E29">
            <w:pPr>
              <w:rPr>
                <w:rFonts w:ascii="Lucida Console" w:hAnsi="Lucida Console"/>
                <w:b w:val="0"/>
              </w:rPr>
            </w:pPr>
            <w:r w:rsidRPr="007C5E29">
              <w:rPr>
                <w:rFonts w:ascii="Lucida Console" w:hAnsi="Lucida Console"/>
                <w:b w:val="0"/>
              </w:rPr>
              <w:t xml:space="preserve">  &lt;tr&gt;</w:t>
            </w:r>
          </w:p>
          <w:p w14:paraId="2A857B16" w14:textId="77777777" w:rsidR="007C5E29" w:rsidRPr="007C5E29" w:rsidRDefault="007C5E29" w:rsidP="007C5E29">
            <w:pPr>
              <w:rPr>
                <w:rFonts w:ascii="Lucida Console" w:hAnsi="Lucida Console"/>
                <w:b w:val="0"/>
              </w:rPr>
            </w:pPr>
            <w:r>
              <w:rPr>
                <w:rFonts w:ascii="Lucida Console" w:hAnsi="Lucida Console"/>
                <w:b w:val="0"/>
              </w:rPr>
              <w:t xml:space="preserve">    </w:t>
            </w:r>
            <w:r w:rsidRPr="007C5E29">
              <w:rPr>
                <w:rFonts w:ascii="Lucida Console" w:hAnsi="Lucida Console"/>
                <w:b w:val="0"/>
              </w:rPr>
              <w:t>&lt;th&gt;Seven&lt;/th&gt;</w:t>
            </w:r>
          </w:p>
          <w:p w14:paraId="5DCFD5A7" w14:textId="77777777" w:rsidR="007C5E29" w:rsidRPr="007C5E29" w:rsidRDefault="007C5E29" w:rsidP="007C5E29">
            <w:pPr>
              <w:rPr>
                <w:rFonts w:ascii="Lucida Console" w:hAnsi="Lucida Console"/>
                <w:b w:val="0"/>
              </w:rPr>
            </w:pPr>
            <w:r>
              <w:rPr>
                <w:rFonts w:ascii="Lucida Console" w:hAnsi="Lucida Console"/>
                <w:b w:val="0"/>
              </w:rPr>
              <w:t xml:space="preserve">    </w:t>
            </w:r>
            <w:r w:rsidRPr="007C5E29">
              <w:rPr>
                <w:rFonts w:ascii="Lucida Console" w:hAnsi="Lucida Console"/>
                <w:b w:val="0"/>
              </w:rPr>
              <w:t>&lt;th&gt;Nine&lt;/th&gt;</w:t>
            </w:r>
          </w:p>
          <w:p w14:paraId="09445FA2" w14:textId="77777777" w:rsidR="007C5E29" w:rsidRPr="007C5E29" w:rsidRDefault="007C5E29" w:rsidP="007C5E29">
            <w:pPr>
              <w:rPr>
                <w:rFonts w:ascii="Lucida Console" w:hAnsi="Lucida Console"/>
                <w:b w:val="0"/>
              </w:rPr>
            </w:pPr>
            <w:r>
              <w:rPr>
                <w:rFonts w:ascii="Lucida Console" w:hAnsi="Lucida Console"/>
                <w:b w:val="0"/>
              </w:rPr>
              <w:t xml:space="preserve">  &lt;/tr&gt;</w:t>
            </w:r>
          </w:p>
          <w:p w14:paraId="1F1575E9" w14:textId="77777777" w:rsidR="007C5E29" w:rsidRDefault="007C5E29" w:rsidP="007C5E29">
            <w:r w:rsidRPr="007C5E29">
              <w:rPr>
                <w:rFonts w:ascii="Lucida Console" w:hAnsi="Lucida Console"/>
                <w:b w:val="0"/>
              </w:rPr>
              <w:t>&lt;/table&gt;</w:t>
            </w:r>
          </w:p>
        </w:tc>
        <w:tc>
          <w:tcPr>
            <w:tcW w:w="3258" w:type="dxa"/>
          </w:tcPr>
          <w:p w14:paraId="15593DFE" w14:textId="77777777" w:rsidR="007C5E29" w:rsidRDefault="007C5E29">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DE51C79" wp14:editId="09822DDE">
                  <wp:extent cx="1888490" cy="1056640"/>
                  <wp:effectExtent l="19050" t="0" r="0" b="0"/>
                  <wp:docPr id="198" name="Picture 1" descr="C:\Users\jbeckett\Desktop\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ckett\Desktop\x5.jpg"/>
                          <pic:cNvPicPr>
                            <a:picLocks noChangeAspect="1" noChangeArrowheads="1"/>
                          </pic:cNvPicPr>
                        </pic:nvPicPr>
                        <pic:blipFill>
                          <a:blip r:embed="rId80" cstate="print"/>
                          <a:srcRect/>
                          <a:stretch>
                            <a:fillRect/>
                          </a:stretch>
                        </pic:blipFill>
                        <pic:spPr bwMode="auto">
                          <a:xfrm>
                            <a:off x="0" y="0"/>
                            <a:ext cx="1888490" cy="1056640"/>
                          </a:xfrm>
                          <a:prstGeom prst="rect">
                            <a:avLst/>
                          </a:prstGeom>
                          <a:noFill/>
                          <a:ln w="9525">
                            <a:noFill/>
                            <a:miter lim="800000"/>
                            <a:headEnd/>
                            <a:tailEnd/>
                          </a:ln>
                        </pic:spPr>
                      </pic:pic>
                    </a:graphicData>
                  </a:graphic>
                </wp:inline>
              </w:drawing>
            </w:r>
          </w:p>
        </w:tc>
      </w:tr>
    </w:tbl>
    <w:p w14:paraId="313B4A2B" w14:textId="77777777" w:rsidR="00C56B70" w:rsidRDefault="00C56B70"/>
    <w:p w14:paraId="4A9922BF" w14:textId="77777777" w:rsidR="00A1719F" w:rsidRDefault="007C5E29">
      <w:r>
        <w:t xml:space="preserve">This table is basically 9 columns by 9 rows.  </w:t>
      </w:r>
      <w:r w:rsidR="00A1719F">
        <w:t>We’ve used “&lt;th&gt;” instead of “&lt;td&gt;” to make everything centered, and we’ve omitted any width numbers in our cells so that the browser would automatically adjust as needed.</w:t>
      </w:r>
    </w:p>
    <w:p w14:paraId="6FD6CC08" w14:textId="77777777" w:rsidR="007C5E29" w:rsidRDefault="00A1719F">
      <w:r>
        <w:t>W</w:t>
      </w:r>
      <w:r w:rsidR="007C5E29">
        <w:t>e have used “colspan=” to make the top row consist of only two cells, with the right cell spanning the second and third columns.  And we have used “rowspan= to make the middle cell extend down to cover the bottom row as well.</w:t>
      </w:r>
    </w:p>
    <w:p w14:paraId="1E5E3629" w14:textId="77777777" w:rsidR="007C5E29" w:rsidRDefault="007C5E29">
      <w:r>
        <w:t>What do we do with the extra cells?  We simply omit them!  The browser knows they aren’t needed.</w:t>
      </w:r>
    </w:p>
    <w:tbl>
      <w:tblPr>
        <w:tblStyle w:val="TableGrid"/>
        <w:tblW w:w="0" w:type="auto"/>
        <w:tblLook w:val="04A0" w:firstRow="1" w:lastRow="0" w:firstColumn="1" w:lastColumn="0" w:noHBand="0" w:noVBand="1"/>
      </w:tblPr>
      <w:tblGrid>
        <w:gridCol w:w="10790"/>
      </w:tblGrid>
      <w:tr w:rsidR="00B34322" w14:paraId="6E9A5802" w14:textId="77777777" w:rsidTr="00B34322">
        <w:tc>
          <w:tcPr>
            <w:tcW w:w="11016" w:type="dxa"/>
          </w:tcPr>
          <w:p w14:paraId="1F508210" w14:textId="77777777" w:rsidR="00B34322" w:rsidRPr="00B34322" w:rsidRDefault="00B34322">
            <w:pPr>
              <w:rPr>
                <w:rFonts w:ascii="Lucida Console" w:hAnsi="Lucida Console"/>
              </w:rPr>
            </w:pPr>
            <w:r w:rsidRPr="007222A2">
              <w:rPr>
                <w:noProof/>
              </w:rPr>
              <w:drawing>
                <wp:inline distT="0" distB="0" distL="0" distR="0" wp14:anchorId="6226644E" wp14:editId="75E2E930">
                  <wp:extent cx="453027" cy="526869"/>
                  <wp:effectExtent l="0" t="0" r="0" b="0"/>
                  <wp:docPr id="176"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eckett\Documents\website\WebDev1\images\note.jpg"/>
                          <pic:cNvPicPr>
                            <a:picLocks noChangeAspect="1" noChangeArrowheads="1"/>
                          </pic:cNvPicPr>
                        </pic:nvPicPr>
                        <pic:blipFill>
                          <a:blip r:embed="rId13" cstate="print"/>
                          <a:srcRect/>
                          <a:stretch>
                            <a:fillRect/>
                          </a:stretch>
                        </pic:blipFill>
                        <pic:spPr bwMode="auto">
                          <a:xfrm>
                            <a:off x="0" y="0"/>
                            <a:ext cx="454660" cy="528955"/>
                          </a:xfrm>
                          <a:prstGeom prst="rect">
                            <a:avLst/>
                          </a:prstGeom>
                          <a:noFill/>
                          <a:ln w="9525">
                            <a:noFill/>
                            <a:miter lim="800000"/>
                            <a:headEnd/>
                            <a:tailEnd/>
                          </a:ln>
                        </pic:spPr>
                      </pic:pic>
                    </a:graphicData>
                  </a:graphic>
                </wp:inline>
              </w:drawing>
            </w:r>
            <w:r>
              <w:t xml:space="preserve">How do you center everything within a table cell?  Easy: </w:t>
            </w:r>
            <w:r w:rsidRPr="00B34322">
              <w:t>&lt;td align="center"&gt;</w:t>
            </w:r>
          </w:p>
        </w:tc>
      </w:tr>
    </w:tbl>
    <w:p w14:paraId="322F2769" w14:textId="77777777" w:rsidR="00B34322" w:rsidRDefault="00B34322"/>
    <w:p w14:paraId="5607A329" w14:textId="77777777" w:rsidR="00B34322" w:rsidRDefault="00B34322"/>
    <w:p w14:paraId="7E0B48B0" w14:textId="77777777" w:rsidR="00A534C8" w:rsidRDefault="00A534C8">
      <w:r>
        <w:br w:type="page"/>
      </w:r>
    </w:p>
    <w:p w14:paraId="11F07E41" w14:textId="77777777" w:rsidR="00A534C8" w:rsidRPr="00A534C8" w:rsidRDefault="00A534C8">
      <w:pPr>
        <w:rPr>
          <w:b/>
        </w:rPr>
      </w:pPr>
      <w:r>
        <w:rPr>
          <w:b/>
        </w:rPr>
        <w:lastRenderedPageBreak/>
        <w:t>Developing a Table with “rowspan=” and/or “colspan=”</w:t>
      </w:r>
    </w:p>
    <w:p w14:paraId="52282FE5" w14:textId="77777777" w:rsidR="007C5E29" w:rsidRDefault="00A47DF8">
      <w:r>
        <w:rPr>
          <w:noProof/>
        </w:rPr>
        <mc:AlternateContent>
          <mc:Choice Requires="wps">
            <w:drawing>
              <wp:anchor distT="0" distB="0" distL="114300" distR="114300" simplePos="0" relativeHeight="251671040" behindDoc="1" locked="0" layoutInCell="1" allowOverlap="1" wp14:anchorId="1D18C303" wp14:editId="59FE0535">
                <wp:simplePos x="0" y="0"/>
                <wp:positionH relativeFrom="column">
                  <wp:align>right</wp:align>
                </wp:positionH>
                <wp:positionV relativeFrom="paragraph">
                  <wp:posOffset>66040</wp:posOffset>
                </wp:positionV>
                <wp:extent cx="2722880" cy="1556385"/>
                <wp:effectExtent l="13335" t="5715" r="6985" b="9525"/>
                <wp:wrapTight wrapText="bothSides">
                  <wp:wrapPolygon edited="0">
                    <wp:start x="-76" y="-132"/>
                    <wp:lineTo x="-76" y="21468"/>
                    <wp:lineTo x="21676" y="21468"/>
                    <wp:lineTo x="21676" y="-132"/>
                    <wp:lineTo x="-76" y="-132"/>
                  </wp:wrapPolygon>
                </wp:wrapTight>
                <wp:docPr id="3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556385"/>
                        </a:xfrm>
                        <a:prstGeom prst="rect">
                          <a:avLst/>
                        </a:prstGeom>
                        <a:solidFill>
                          <a:srgbClr val="FFFFFF"/>
                        </a:solidFill>
                        <a:ln w="9525">
                          <a:solidFill>
                            <a:srgbClr val="000000"/>
                          </a:solidFill>
                          <a:miter lim="800000"/>
                          <a:headEnd/>
                          <a:tailEnd/>
                        </a:ln>
                      </wps:spPr>
                      <wps:txbx>
                        <w:txbxContent>
                          <w:p w14:paraId="7C7F1A39" w14:textId="77777777" w:rsidR="00CF020A" w:rsidRDefault="00CF020A">
                            <w:r w:rsidRPr="007222A2">
                              <w:rPr>
                                <w:noProof/>
                              </w:rPr>
                              <w:drawing>
                                <wp:inline distT="0" distB="0" distL="0" distR="0" wp14:anchorId="65E9A146" wp14:editId="4EDCF6F6">
                                  <wp:extent cx="453027" cy="526869"/>
                                  <wp:effectExtent l="0" t="0" r="0" b="0"/>
                                  <wp:docPr id="202"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eckett\Documents\website\WebDev1\images\note.jpg"/>
                                          <pic:cNvPicPr>
                                            <a:picLocks noChangeAspect="1" noChangeArrowheads="1"/>
                                          </pic:cNvPicPr>
                                        </pic:nvPicPr>
                                        <pic:blipFill>
                                          <a:blip r:embed="rId13" cstate="print"/>
                                          <a:srcRect/>
                                          <a:stretch>
                                            <a:fillRect/>
                                          </a:stretch>
                                        </pic:blipFill>
                                        <pic:spPr bwMode="auto">
                                          <a:xfrm>
                                            <a:off x="0" y="0"/>
                                            <a:ext cx="454660" cy="528955"/>
                                          </a:xfrm>
                                          <a:prstGeom prst="rect">
                                            <a:avLst/>
                                          </a:prstGeom>
                                          <a:noFill/>
                                          <a:ln w="9525">
                                            <a:noFill/>
                                            <a:miter lim="800000"/>
                                            <a:headEnd/>
                                            <a:tailEnd/>
                                          </a:ln>
                                        </pic:spPr>
                                      </pic:pic>
                                    </a:graphicData>
                                  </a:graphic>
                                </wp:inline>
                              </w:drawing>
                            </w:r>
                            <w:r>
                              <w:t>Use indentation freely to make things easier to read.  No need to make it hard on yourself!  The browser doesn’t care, and it doesn’t really slow down your pag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D18C303" id="Text Box 8" o:spid="_x0000_s1029" type="#_x0000_t202" style="position:absolute;margin-left:163.2pt;margin-top:5.2pt;width:214.4pt;height:122.55pt;z-index:-25164544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">
                <v:textbox style="mso-fit-shape-to-text:t">
                  <w:txbxContent>
                    <w:p w14:paraId="7C7F1A39" w14:textId="77777777" w:rsidR="00CF020A" w:rsidRDefault="00CF020A">
                      <w:r w:rsidRPr="007222A2">
                        <w:rPr>
                          <w:noProof/>
                        </w:rPr>
                        <w:drawing>
                          <wp:inline distT="0" distB="0" distL="0" distR="0" wp14:anchorId="65E9A146" wp14:editId="4EDCF6F6">
                            <wp:extent cx="453027" cy="526869"/>
                            <wp:effectExtent l="0" t="0" r="0" b="0"/>
                            <wp:docPr id="202"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eckett\Documents\website\WebDev1\images\note.jpg"/>
                                    <pic:cNvPicPr>
                                      <a:picLocks noChangeAspect="1" noChangeArrowheads="1"/>
                                    </pic:cNvPicPr>
                                  </pic:nvPicPr>
                                  <pic:blipFill>
                                    <a:blip r:embed="rId13" cstate="print"/>
                                    <a:srcRect/>
                                    <a:stretch>
                                      <a:fillRect/>
                                    </a:stretch>
                                  </pic:blipFill>
                                  <pic:spPr bwMode="auto">
                                    <a:xfrm>
                                      <a:off x="0" y="0"/>
                                      <a:ext cx="454660" cy="528955"/>
                                    </a:xfrm>
                                    <a:prstGeom prst="rect">
                                      <a:avLst/>
                                    </a:prstGeom>
                                    <a:noFill/>
                                    <a:ln w="9525">
                                      <a:noFill/>
                                      <a:miter lim="800000"/>
                                      <a:headEnd/>
                                      <a:tailEnd/>
                                    </a:ln>
                                  </pic:spPr>
                                </pic:pic>
                              </a:graphicData>
                            </a:graphic>
                          </wp:inline>
                        </w:drawing>
                      </w:r>
                      <w:r>
                        <w:t>Use indentation freely to make things easier to read.  No need to make it hard on yourself!  The browser doesn’t care, and it doesn’t really slow down your pages.</w:t>
                      </w:r>
                    </w:p>
                  </w:txbxContent>
                </v:textbox>
                <w10:wrap type="tight"/>
              </v:shape>
            </w:pict>
          </mc:Fallback>
        </mc:AlternateContent>
      </w:r>
      <w:r w:rsidR="00A534C8">
        <w:t>T</w:t>
      </w:r>
      <w:r w:rsidR="007C5E29">
        <w:t>ry the following method:</w:t>
      </w:r>
    </w:p>
    <w:p w14:paraId="6AC24B71" w14:textId="77777777" w:rsidR="007C5E29" w:rsidRDefault="007C5E29" w:rsidP="00264F16">
      <w:pPr>
        <w:pStyle w:val="ListParagraph"/>
        <w:numPr>
          <w:ilvl w:val="0"/>
          <w:numId w:val="45"/>
        </w:numPr>
      </w:pPr>
      <w:r>
        <w:t xml:space="preserve">Lay out your code as if </w:t>
      </w:r>
      <w:r w:rsidR="00A534C8">
        <w:t>there were no spans involved.  Use only text – no pictures or links.</w:t>
      </w:r>
    </w:p>
    <w:p w14:paraId="3AD5136E" w14:textId="77777777" w:rsidR="00A1719F" w:rsidRDefault="00A1719F" w:rsidP="00264F16">
      <w:pPr>
        <w:pStyle w:val="ListParagraph"/>
        <w:numPr>
          <w:ilvl w:val="0"/>
          <w:numId w:val="45"/>
        </w:numPr>
      </w:pPr>
      <w:r>
        <w:t>Use indentation freely to make things easier to read.  No need to make it hard on yourself!</w:t>
      </w:r>
    </w:p>
    <w:p w14:paraId="1B573396" w14:textId="77777777" w:rsidR="00A534C8" w:rsidRDefault="00A534C8" w:rsidP="00264F16">
      <w:pPr>
        <w:pStyle w:val="ListParagraph"/>
        <w:numPr>
          <w:ilvl w:val="0"/>
          <w:numId w:val="45"/>
        </w:numPr>
      </w:pPr>
      <w:r>
        <w:t>Check to see that everything is in place.</w:t>
      </w:r>
    </w:p>
    <w:p w14:paraId="7B62C60C" w14:textId="77777777" w:rsidR="00A534C8" w:rsidRDefault="00A534C8" w:rsidP="00264F16">
      <w:pPr>
        <w:pStyle w:val="ListParagraph"/>
        <w:numPr>
          <w:ilvl w:val="0"/>
          <w:numId w:val="45"/>
        </w:numPr>
      </w:pPr>
      <w:r>
        <w:t>One by one, add the spans.  Each time, delete the cell that will no longer exist.</w:t>
      </w:r>
    </w:p>
    <w:p w14:paraId="1754C248" w14:textId="77777777" w:rsidR="00A534C8" w:rsidRDefault="00A534C8" w:rsidP="00264F16">
      <w:pPr>
        <w:pStyle w:val="ListParagraph"/>
        <w:numPr>
          <w:ilvl w:val="0"/>
          <w:numId w:val="45"/>
        </w:numPr>
      </w:pPr>
      <w:r>
        <w:t>Now add in your pictures and make them links.</w:t>
      </w:r>
    </w:p>
    <w:p w14:paraId="29AE0AD1" w14:textId="77777777" w:rsidR="00A534C8" w:rsidRDefault="00A534C8" w:rsidP="00A534C8">
      <w:r>
        <w:t>Here’s the “before” and “after” as we put in that colspan</w:t>
      </w:r>
      <w:r w:rsidR="00A1719F">
        <w:t>.</w:t>
      </w:r>
    </w:p>
    <w:tbl>
      <w:tblPr>
        <w:tblStyle w:val="LightList1"/>
        <w:tblW w:w="0" w:type="auto"/>
        <w:tblLook w:val="04A0" w:firstRow="1" w:lastRow="0" w:firstColumn="1" w:lastColumn="0" w:noHBand="0" w:noVBand="1"/>
      </w:tblPr>
      <w:tblGrid>
        <w:gridCol w:w="3576"/>
        <w:gridCol w:w="3646"/>
        <w:gridCol w:w="3558"/>
      </w:tblGrid>
      <w:tr w:rsidR="00A534C8" w14:paraId="3C15066B" w14:textId="77777777" w:rsidTr="00A17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14E1B26B" w14:textId="77777777" w:rsidR="00A534C8" w:rsidRDefault="00A534C8" w:rsidP="00EF0A40">
            <w:r>
              <w:t>Before</w:t>
            </w:r>
          </w:p>
        </w:tc>
        <w:tc>
          <w:tcPr>
            <w:tcW w:w="3690" w:type="dxa"/>
          </w:tcPr>
          <w:p w14:paraId="31867915" w14:textId="77777777" w:rsidR="00A534C8" w:rsidRDefault="00A534C8" w:rsidP="00EF0A40">
            <w:pPr>
              <w:cnfStyle w:val="100000000000" w:firstRow="1" w:lastRow="0" w:firstColumn="0" w:lastColumn="0" w:oddVBand="0" w:evenVBand="0" w:oddHBand="0" w:evenHBand="0" w:firstRowFirstColumn="0" w:firstRowLastColumn="0" w:lastRowFirstColumn="0" w:lastRowLastColumn="0"/>
            </w:pPr>
            <w:r>
              <w:t>Planning Changes</w:t>
            </w:r>
          </w:p>
        </w:tc>
        <w:tc>
          <w:tcPr>
            <w:tcW w:w="3600" w:type="dxa"/>
          </w:tcPr>
          <w:p w14:paraId="0EDFD5AD" w14:textId="77777777" w:rsidR="00A534C8" w:rsidRDefault="00A534C8" w:rsidP="00EF0A40">
            <w:pPr>
              <w:cnfStyle w:val="100000000000" w:firstRow="1" w:lastRow="0" w:firstColumn="0" w:lastColumn="0" w:oddVBand="0" w:evenVBand="0" w:oddHBand="0" w:evenHBand="0" w:firstRowFirstColumn="0" w:firstRowLastColumn="0" w:lastRowFirstColumn="0" w:lastRowLastColumn="0"/>
            </w:pPr>
            <w:r>
              <w:t>After</w:t>
            </w:r>
          </w:p>
        </w:tc>
      </w:tr>
      <w:tr w:rsidR="00A534C8" w14:paraId="6514B9C3" w14:textId="77777777" w:rsidTr="00A17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0DA41609" w14:textId="77777777" w:rsidR="00A534C8" w:rsidRPr="007C5E29" w:rsidRDefault="00A534C8" w:rsidP="00EF0A40">
            <w:pPr>
              <w:rPr>
                <w:rFonts w:ascii="Lucida Console" w:hAnsi="Lucida Console"/>
                <w:b w:val="0"/>
              </w:rPr>
            </w:pPr>
            <w:r w:rsidRPr="007C5E29">
              <w:rPr>
                <w:rFonts w:ascii="Lucida Console" w:hAnsi="Lucida Console"/>
                <w:b w:val="0"/>
              </w:rPr>
              <w:t>&lt;table border="1"&gt;</w:t>
            </w:r>
          </w:p>
          <w:p w14:paraId="6AEDFE9B" w14:textId="77777777" w:rsidR="00A534C8" w:rsidRPr="007C5E29" w:rsidRDefault="00A534C8" w:rsidP="00EF0A40">
            <w:pPr>
              <w:rPr>
                <w:rFonts w:ascii="Lucida Console" w:hAnsi="Lucida Console"/>
                <w:b w:val="0"/>
              </w:rPr>
            </w:pPr>
            <w:r w:rsidRPr="007C5E29">
              <w:rPr>
                <w:rFonts w:ascii="Lucida Console" w:hAnsi="Lucida Console"/>
                <w:b w:val="0"/>
              </w:rPr>
              <w:t xml:space="preserve">  &lt;tr&gt;</w:t>
            </w:r>
          </w:p>
          <w:p w14:paraId="474D6802" w14:textId="77777777" w:rsidR="00A534C8" w:rsidRPr="007C5E29" w:rsidRDefault="00A534C8" w:rsidP="00EF0A40">
            <w:pPr>
              <w:rPr>
                <w:rFonts w:ascii="Lucida Console" w:hAnsi="Lucida Console"/>
                <w:b w:val="0"/>
              </w:rPr>
            </w:pPr>
            <w:r w:rsidRPr="007C5E29">
              <w:rPr>
                <w:rFonts w:ascii="Lucida Console" w:hAnsi="Lucida Console"/>
                <w:b w:val="0"/>
              </w:rPr>
              <w:t xml:space="preserve">    &lt;th&gt;One&lt;/th&gt;</w:t>
            </w:r>
          </w:p>
          <w:p w14:paraId="7F9BFD8C" w14:textId="77777777" w:rsidR="00A534C8" w:rsidRDefault="00A534C8" w:rsidP="00EF0A40">
            <w:pPr>
              <w:rPr>
                <w:rFonts w:ascii="Lucida Console" w:hAnsi="Lucida Console"/>
                <w:b w:val="0"/>
              </w:rPr>
            </w:pPr>
            <w:r>
              <w:rPr>
                <w:rFonts w:ascii="Lucida Console" w:hAnsi="Lucida Console"/>
                <w:b w:val="0"/>
              </w:rPr>
              <w:t xml:space="preserve">    &lt;th</w:t>
            </w:r>
            <w:r w:rsidRPr="007C5E29">
              <w:rPr>
                <w:rFonts w:ascii="Lucida Console" w:hAnsi="Lucida Console"/>
                <w:b w:val="0"/>
              </w:rPr>
              <w:t>&gt;</w:t>
            </w:r>
            <w:r>
              <w:rPr>
                <w:rFonts w:ascii="Lucida Console" w:hAnsi="Lucida Console"/>
                <w:b w:val="0"/>
              </w:rPr>
              <w:t>Two</w:t>
            </w:r>
            <w:r w:rsidRPr="007C5E29">
              <w:rPr>
                <w:rFonts w:ascii="Lucida Console" w:hAnsi="Lucida Console"/>
                <w:b w:val="0"/>
              </w:rPr>
              <w:t>&lt;/th&gt;</w:t>
            </w:r>
          </w:p>
          <w:p w14:paraId="1E5AE87C" w14:textId="77777777" w:rsidR="00A534C8" w:rsidRPr="007C5E29" w:rsidRDefault="00A534C8" w:rsidP="00EF0A40">
            <w:pPr>
              <w:rPr>
                <w:rFonts w:ascii="Lucida Console" w:hAnsi="Lucida Console"/>
                <w:b w:val="0"/>
              </w:rPr>
            </w:pPr>
            <w:r>
              <w:rPr>
                <w:rFonts w:ascii="Lucida Console" w:hAnsi="Lucida Console"/>
                <w:b w:val="0"/>
              </w:rPr>
              <w:t xml:space="preserve">    &lt;th&gt;Three&lt;/th&gt;</w:t>
            </w:r>
          </w:p>
          <w:p w14:paraId="2095A402" w14:textId="77777777" w:rsidR="00A534C8" w:rsidRPr="007C5E29" w:rsidRDefault="00A534C8" w:rsidP="00EF0A40">
            <w:pPr>
              <w:rPr>
                <w:rFonts w:ascii="Lucida Console" w:hAnsi="Lucida Console"/>
                <w:b w:val="0"/>
              </w:rPr>
            </w:pPr>
            <w:r w:rsidRPr="007C5E29">
              <w:rPr>
                <w:rFonts w:ascii="Lucida Console" w:hAnsi="Lucida Console"/>
                <w:b w:val="0"/>
              </w:rPr>
              <w:t xml:space="preserve">  &lt;/tr&gt;</w:t>
            </w:r>
          </w:p>
          <w:p w14:paraId="27C194BB" w14:textId="77777777" w:rsidR="00A534C8" w:rsidRPr="007C5E29" w:rsidRDefault="00A534C8" w:rsidP="00EF0A40">
            <w:pPr>
              <w:rPr>
                <w:rFonts w:ascii="Lucida Console" w:hAnsi="Lucida Console"/>
                <w:b w:val="0"/>
              </w:rPr>
            </w:pPr>
            <w:r w:rsidRPr="007C5E29">
              <w:rPr>
                <w:rFonts w:ascii="Lucida Console" w:hAnsi="Lucida Console"/>
                <w:b w:val="0"/>
              </w:rPr>
              <w:t xml:space="preserve">    &lt;tr&gt;</w:t>
            </w:r>
          </w:p>
          <w:p w14:paraId="48737FA8" w14:textId="77777777" w:rsidR="00A534C8" w:rsidRPr="007C5E29" w:rsidRDefault="00A534C8" w:rsidP="00EF0A40">
            <w:pPr>
              <w:rPr>
                <w:rFonts w:ascii="Lucida Console" w:hAnsi="Lucida Console"/>
                <w:b w:val="0"/>
              </w:rPr>
            </w:pPr>
            <w:r w:rsidRPr="007C5E29">
              <w:rPr>
                <w:rFonts w:ascii="Lucida Console" w:hAnsi="Lucida Console"/>
                <w:b w:val="0"/>
              </w:rPr>
              <w:t xml:space="preserve">    &lt;th&gt;Four&lt;/th&gt;</w:t>
            </w:r>
          </w:p>
          <w:p w14:paraId="11F532F1" w14:textId="77777777" w:rsidR="00A534C8" w:rsidRPr="007C5E29" w:rsidRDefault="00A534C8" w:rsidP="00EF0A40">
            <w:pPr>
              <w:rPr>
                <w:rFonts w:ascii="Lucida Console" w:hAnsi="Lucida Console"/>
                <w:b w:val="0"/>
              </w:rPr>
            </w:pPr>
            <w:r>
              <w:rPr>
                <w:rFonts w:ascii="Lucida Console" w:hAnsi="Lucida Console"/>
                <w:b w:val="0"/>
              </w:rPr>
              <w:t xml:space="preserve">    &lt;th&gt;Five</w:t>
            </w:r>
            <w:r w:rsidRPr="007C5E29">
              <w:rPr>
                <w:rFonts w:ascii="Lucida Console" w:hAnsi="Lucida Console"/>
                <w:b w:val="0"/>
              </w:rPr>
              <w:t>&lt;/th&gt;</w:t>
            </w:r>
          </w:p>
          <w:p w14:paraId="06AFF20A" w14:textId="77777777" w:rsidR="00A534C8" w:rsidRDefault="00A534C8" w:rsidP="00EF0A40">
            <w:pPr>
              <w:rPr>
                <w:rFonts w:ascii="Lucida Console" w:hAnsi="Lucida Console"/>
                <w:b w:val="0"/>
              </w:rPr>
            </w:pPr>
            <w:r>
              <w:rPr>
                <w:rFonts w:ascii="Lucida Console" w:hAnsi="Lucida Console"/>
                <w:b w:val="0"/>
              </w:rPr>
              <w:t xml:space="preserve">    </w:t>
            </w:r>
            <w:r w:rsidRPr="007C5E29">
              <w:rPr>
                <w:rFonts w:ascii="Lucida Console" w:hAnsi="Lucida Console"/>
                <w:b w:val="0"/>
              </w:rPr>
              <w:t>&lt;th&gt;</w:t>
            </w:r>
            <w:r>
              <w:rPr>
                <w:rFonts w:ascii="Lucida Console" w:hAnsi="Lucida Console"/>
                <w:b w:val="0"/>
              </w:rPr>
              <w:t>Six&lt;/th&gt;</w:t>
            </w:r>
          </w:p>
          <w:p w14:paraId="26E51CBC" w14:textId="77777777" w:rsidR="00A534C8" w:rsidRPr="007C5E29" w:rsidRDefault="00A534C8" w:rsidP="00EF0A40">
            <w:pPr>
              <w:rPr>
                <w:rFonts w:ascii="Lucida Console" w:hAnsi="Lucida Console"/>
                <w:b w:val="0"/>
              </w:rPr>
            </w:pPr>
            <w:r w:rsidRPr="007C5E29">
              <w:rPr>
                <w:rFonts w:ascii="Lucida Console" w:hAnsi="Lucida Console"/>
                <w:b w:val="0"/>
              </w:rPr>
              <w:t xml:space="preserve">  &lt;/tr&gt;</w:t>
            </w:r>
          </w:p>
          <w:p w14:paraId="3E8C2D7E" w14:textId="77777777" w:rsidR="00A534C8" w:rsidRPr="007C5E29" w:rsidRDefault="00A534C8" w:rsidP="00EF0A40">
            <w:pPr>
              <w:rPr>
                <w:rFonts w:ascii="Lucida Console" w:hAnsi="Lucida Console"/>
                <w:b w:val="0"/>
              </w:rPr>
            </w:pPr>
            <w:r w:rsidRPr="007C5E29">
              <w:rPr>
                <w:rFonts w:ascii="Lucida Console" w:hAnsi="Lucida Console"/>
                <w:b w:val="0"/>
              </w:rPr>
              <w:t xml:space="preserve">  &lt;tr&gt;</w:t>
            </w:r>
          </w:p>
          <w:p w14:paraId="22BA0268" w14:textId="77777777" w:rsidR="00A534C8" w:rsidRDefault="00A534C8" w:rsidP="00EF0A40">
            <w:pPr>
              <w:rPr>
                <w:rFonts w:ascii="Lucida Console" w:hAnsi="Lucida Console"/>
                <w:b w:val="0"/>
              </w:rPr>
            </w:pPr>
            <w:r>
              <w:rPr>
                <w:rFonts w:ascii="Lucida Console" w:hAnsi="Lucida Console"/>
                <w:b w:val="0"/>
              </w:rPr>
              <w:t xml:space="preserve">    </w:t>
            </w:r>
            <w:r w:rsidRPr="007C5E29">
              <w:rPr>
                <w:rFonts w:ascii="Lucida Console" w:hAnsi="Lucida Console"/>
                <w:b w:val="0"/>
              </w:rPr>
              <w:t>&lt;th&gt;Seven&lt;/th&gt;</w:t>
            </w:r>
          </w:p>
          <w:p w14:paraId="54FB1C22" w14:textId="77777777" w:rsidR="00A534C8" w:rsidRPr="007C5E29" w:rsidRDefault="00A534C8" w:rsidP="00EF0A40">
            <w:pPr>
              <w:rPr>
                <w:rFonts w:ascii="Lucida Console" w:hAnsi="Lucida Console"/>
                <w:b w:val="0"/>
              </w:rPr>
            </w:pPr>
            <w:r>
              <w:rPr>
                <w:rFonts w:ascii="Lucida Console" w:hAnsi="Lucida Console"/>
                <w:b w:val="0"/>
              </w:rPr>
              <w:t xml:space="preserve">    &lt;th&gt;Eight&lt;/th&gt;</w:t>
            </w:r>
          </w:p>
          <w:p w14:paraId="407321B6" w14:textId="77777777" w:rsidR="00A534C8" w:rsidRPr="007C5E29" w:rsidRDefault="00A534C8" w:rsidP="00EF0A40">
            <w:pPr>
              <w:rPr>
                <w:rFonts w:ascii="Lucida Console" w:hAnsi="Lucida Console"/>
                <w:b w:val="0"/>
              </w:rPr>
            </w:pPr>
            <w:r>
              <w:rPr>
                <w:rFonts w:ascii="Lucida Console" w:hAnsi="Lucida Console"/>
                <w:b w:val="0"/>
              </w:rPr>
              <w:t xml:space="preserve">    </w:t>
            </w:r>
            <w:r w:rsidRPr="007C5E29">
              <w:rPr>
                <w:rFonts w:ascii="Lucida Console" w:hAnsi="Lucida Console"/>
                <w:b w:val="0"/>
              </w:rPr>
              <w:t>&lt;th&gt;Nine&lt;/th&gt;</w:t>
            </w:r>
          </w:p>
          <w:p w14:paraId="1BE12966" w14:textId="77777777" w:rsidR="00A534C8" w:rsidRPr="007C5E29" w:rsidRDefault="00BC2469" w:rsidP="00EF0A40">
            <w:pPr>
              <w:rPr>
                <w:rFonts w:ascii="Lucida Console" w:hAnsi="Lucida Console"/>
                <w:b w:val="0"/>
              </w:rPr>
            </w:pPr>
            <w:r>
              <w:rPr>
                <w:noProof/>
              </w:rPr>
              <w:drawing>
                <wp:anchor distT="0" distB="0" distL="114300" distR="114300" simplePos="0" relativeHeight="251585024" behindDoc="0" locked="0" layoutInCell="1" allowOverlap="1" wp14:anchorId="011AA829" wp14:editId="76B1E191">
                  <wp:simplePos x="0" y="0"/>
                  <wp:positionH relativeFrom="column">
                    <wp:posOffset>1212850</wp:posOffset>
                  </wp:positionH>
                  <wp:positionV relativeFrom="paragraph">
                    <wp:posOffset>130175</wp:posOffset>
                  </wp:positionV>
                  <wp:extent cx="920750" cy="557518"/>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TableBefore.jpg"/>
                          <pic:cNvPicPr/>
                        </pic:nvPicPr>
                        <pic:blipFill>
                          <a:blip r:embed="rId81">
                            <a:extLst>
                              <a:ext uri="{28A0092B-C50C-407E-A947-70E740481C1C}">
                                <a14:useLocalDpi xmlns:a14="http://schemas.microsoft.com/office/drawing/2010/main" val="0"/>
                              </a:ext>
                            </a:extLst>
                          </a:blip>
                          <a:stretch>
                            <a:fillRect/>
                          </a:stretch>
                        </pic:blipFill>
                        <pic:spPr>
                          <a:xfrm>
                            <a:off x="0" y="0"/>
                            <a:ext cx="920750" cy="557518"/>
                          </a:xfrm>
                          <a:prstGeom prst="rect">
                            <a:avLst/>
                          </a:prstGeom>
                        </pic:spPr>
                      </pic:pic>
                    </a:graphicData>
                  </a:graphic>
                  <wp14:sizeRelH relativeFrom="page">
                    <wp14:pctWidth>0</wp14:pctWidth>
                  </wp14:sizeRelH>
                  <wp14:sizeRelV relativeFrom="page">
                    <wp14:pctHeight>0</wp14:pctHeight>
                  </wp14:sizeRelV>
                </wp:anchor>
              </w:drawing>
            </w:r>
            <w:r w:rsidR="00A534C8">
              <w:rPr>
                <w:rFonts w:ascii="Lucida Console" w:hAnsi="Lucida Console"/>
                <w:b w:val="0"/>
              </w:rPr>
              <w:t xml:space="preserve">  &lt;/tr&gt;</w:t>
            </w:r>
          </w:p>
          <w:p w14:paraId="27FDDF36" w14:textId="77777777" w:rsidR="00A534C8" w:rsidRDefault="00A534C8" w:rsidP="00EF0A40">
            <w:r w:rsidRPr="007C5E29">
              <w:rPr>
                <w:rFonts w:ascii="Lucida Console" w:hAnsi="Lucida Console"/>
                <w:b w:val="0"/>
              </w:rPr>
              <w:t>&lt;/table&gt;</w:t>
            </w:r>
          </w:p>
        </w:tc>
        <w:tc>
          <w:tcPr>
            <w:tcW w:w="3690" w:type="dxa"/>
          </w:tcPr>
          <w:p w14:paraId="5168D416" w14:textId="77777777" w:rsidR="00A534C8" w:rsidRPr="00A534C8" w:rsidRDefault="00A534C8" w:rsidP="00A534C8">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A534C8">
              <w:rPr>
                <w:rFonts w:ascii="Lucida Console" w:hAnsi="Lucida Console"/>
              </w:rPr>
              <w:t>&lt;table border="1"&gt;</w:t>
            </w:r>
          </w:p>
          <w:p w14:paraId="3D9D360C" w14:textId="77777777" w:rsidR="00A534C8" w:rsidRPr="00A534C8" w:rsidRDefault="00A534C8" w:rsidP="00A534C8">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A534C8">
              <w:rPr>
                <w:rFonts w:ascii="Lucida Console" w:hAnsi="Lucida Console"/>
              </w:rPr>
              <w:t xml:space="preserve">  &lt;tr&gt;</w:t>
            </w:r>
          </w:p>
          <w:p w14:paraId="532F2CF8" w14:textId="77777777" w:rsidR="00A534C8" w:rsidRPr="00A534C8" w:rsidRDefault="00A534C8" w:rsidP="00A534C8">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A534C8">
              <w:rPr>
                <w:rFonts w:ascii="Lucida Console" w:hAnsi="Lucida Console"/>
              </w:rPr>
              <w:t xml:space="preserve">    &lt;th&gt;One&lt;/th&gt;</w:t>
            </w:r>
          </w:p>
          <w:p w14:paraId="53DD124A" w14:textId="77777777" w:rsidR="00A534C8" w:rsidRDefault="00A534C8" w:rsidP="00A534C8">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A534C8">
              <w:rPr>
                <w:rFonts w:ascii="Lucida Console" w:hAnsi="Lucida Console"/>
              </w:rPr>
              <w:t xml:space="preserve">    &lt;th</w:t>
            </w:r>
            <w:r>
              <w:rPr>
                <w:rFonts w:ascii="Lucida Console" w:hAnsi="Lucida Console"/>
              </w:rPr>
              <w:t xml:space="preserve"> </w:t>
            </w:r>
            <w:r w:rsidRPr="00A534C8">
              <w:rPr>
                <w:rFonts w:ascii="Lucida Console" w:hAnsi="Lucida Console"/>
                <w:shd w:val="clear" w:color="auto" w:fill="D9D9D9" w:themeFill="background1" w:themeFillShade="D9"/>
              </w:rPr>
              <w:t>colspan=</w:t>
            </w:r>
            <w:r w:rsidR="00592CA0" w:rsidRPr="007C5E29">
              <w:rPr>
                <w:rFonts w:ascii="Lucida Console" w:hAnsi="Lucida Console"/>
              </w:rPr>
              <w:t>"</w:t>
            </w:r>
            <w:r w:rsidRPr="00A534C8">
              <w:rPr>
                <w:rFonts w:ascii="Lucida Console" w:hAnsi="Lucida Console"/>
                <w:shd w:val="clear" w:color="auto" w:fill="D9D9D9" w:themeFill="background1" w:themeFillShade="D9"/>
              </w:rPr>
              <w:t>2</w:t>
            </w:r>
            <w:r w:rsidR="00592CA0" w:rsidRPr="007C5E29">
              <w:rPr>
                <w:rFonts w:ascii="Lucida Console" w:hAnsi="Lucida Console"/>
              </w:rPr>
              <w:t>"</w:t>
            </w:r>
            <w:r w:rsidRPr="00A534C8">
              <w:rPr>
                <w:rFonts w:ascii="Lucida Console" w:hAnsi="Lucida Console"/>
              </w:rPr>
              <w:t>&gt;</w:t>
            </w:r>
          </w:p>
          <w:p w14:paraId="631385CF" w14:textId="77777777" w:rsidR="00A534C8" w:rsidRDefault="00A534C8" w:rsidP="00A534C8">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Pr>
                <w:rFonts w:ascii="Lucida Console" w:hAnsi="Lucida Console"/>
              </w:rPr>
              <w:t xml:space="preserve">      </w:t>
            </w:r>
            <w:r w:rsidRPr="00A534C8">
              <w:rPr>
                <w:rFonts w:ascii="Lucida Console" w:hAnsi="Lucida Console"/>
              </w:rPr>
              <w:t>Two</w:t>
            </w:r>
            <w:r>
              <w:rPr>
                <w:rFonts w:ascii="Lucida Console" w:hAnsi="Lucida Console"/>
              </w:rPr>
              <w:t xml:space="preserve"> </w:t>
            </w:r>
            <w:r w:rsidRPr="00A1719F">
              <w:rPr>
                <w:rFonts w:ascii="Lucida Console" w:hAnsi="Lucida Console"/>
                <w:shd w:val="clear" w:color="auto" w:fill="D9D9D9" w:themeFill="background1" w:themeFillShade="D9"/>
              </w:rPr>
              <w:t>&amp; Three</w:t>
            </w:r>
          </w:p>
          <w:p w14:paraId="7F0149BC" w14:textId="77777777" w:rsidR="00A534C8" w:rsidRPr="00A534C8" w:rsidRDefault="00A534C8" w:rsidP="00A534C8">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Pr>
                <w:rFonts w:ascii="Lucida Console" w:hAnsi="Lucida Console"/>
              </w:rPr>
              <w:t xml:space="preserve">    </w:t>
            </w:r>
            <w:r w:rsidRPr="00A534C8">
              <w:rPr>
                <w:rFonts w:ascii="Lucida Console" w:hAnsi="Lucida Console"/>
              </w:rPr>
              <w:t>&lt;/th&gt;</w:t>
            </w:r>
          </w:p>
          <w:p w14:paraId="6F76B4F1" w14:textId="77777777" w:rsidR="00A534C8" w:rsidRPr="00A1719F" w:rsidRDefault="00A534C8" w:rsidP="00A1719F">
            <w:pPr>
              <w:cnfStyle w:val="000000100000" w:firstRow="0" w:lastRow="0" w:firstColumn="0" w:lastColumn="0" w:oddVBand="0" w:evenVBand="0" w:oddHBand="1" w:evenHBand="0" w:firstRowFirstColumn="0" w:firstRowLastColumn="0" w:lastRowFirstColumn="0" w:lastRowLastColumn="0"/>
              <w:rPr>
                <w:rFonts w:ascii="Lucida Console" w:hAnsi="Lucida Console"/>
                <w:strike/>
              </w:rPr>
            </w:pPr>
            <w:r w:rsidRPr="00A534C8">
              <w:rPr>
                <w:rFonts w:ascii="Lucida Console" w:hAnsi="Lucida Console"/>
              </w:rPr>
              <w:t xml:space="preserve">    </w:t>
            </w:r>
            <w:r w:rsidRPr="00A1719F">
              <w:rPr>
                <w:rFonts w:ascii="Lucida Console" w:hAnsi="Lucida Console"/>
                <w:strike/>
              </w:rPr>
              <w:t>&lt;th&gt;Three&lt;/th&gt;</w:t>
            </w:r>
          </w:p>
          <w:p w14:paraId="3808874C" w14:textId="77777777" w:rsidR="00A534C8" w:rsidRPr="00A534C8" w:rsidRDefault="00A534C8" w:rsidP="00A534C8">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A534C8">
              <w:rPr>
                <w:rFonts w:ascii="Lucida Console" w:hAnsi="Lucida Console"/>
              </w:rPr>
              <w:t xml:space="preserve">  &lt;/tr&gt;</w:t>
            </w:r>
          </w:p>
          <w:p w14:paraId="3A3B514A" w14:textId="77777777" w:rsidR="00A534C8" w:rsidRPr="00A534C8" w:rsidRDefault="00A534C8" w:rsidP="00A534C8">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A534C8">
              <w:rPr>
                <w:rFonts w:ascii="Lucida Console" w:hAnsi="Lucida Console"/>
              </w:rPr>
              <w:t xml:space="preserve">    &lt;tr&gt;</w:t>
            </w:r>
          </w:p>
          <w:p w14:paraId="10AA6631" w14:textId="77777777" w:rsidR="00A534C8" w:rsidRPr="00A534C8" w:rsidRDefault="00A534C8" w:rsidP="00A534C8">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A534C8">
              <w:rPr>
                <w:rFonts w:ascii="Lucida Console" w:hAnsi="Lucida Console"/>
              </w:rPr>
              <w:t xml:space="preserve">    &lt;th&gt;Four&lt;/th&gt;</w:t>
            </w:r>
          </w:p>
          <w:p w14:paraId="741F2543" w14:textId="77777777" w:rsidR="00A534C8" w:rsidRPr="00A534C8" w:rsidRDefault="00A534C8" w:rsidP="00A534C8">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A534C8">
              <w:rPr>
                <w:rFonts w:ascii="Lucida Console" w:hAnsi="Lucida Console"/>
              </w:rPr>
              <w:t xml:space="preserve">    &lt;th&gt;Five&lt;/th&gt;</w:t>
            </w:r>
          </w:p>
          <w:p w14:paraId="69E575C5" w14:textId="77777777" w:rsidR="00A534C8" w:rsidRPr="00A534C8" w:rsidRDefault="00A534C8" w:rsidP="00A534C8">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A534C8">
              <w:rPr>
                <w:rFonts w:ascii="Lucida Console" w:hAnsi="Lucida Console"/>
              </w:rPr>
              <w:t xml:space="preserve">    &lt;th&gt;Six&lt;/th&gt;</w:t>
            </w:r>
          </w:p>
          <w:p w14:paraId="22E3FF47" w14:textId="77777777" w:rsidR="00A534C8" w:rsidRPr="00A534C8" w:rsidRDefault="00A534C8" w:rsidP="00A534C8">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A534C8">
              <w:rPr>
                <w:rFonts w:ascii="Lucida Console" w:hAnsi="Lucida Console"/>
              </w:rPr>
              <w:t xml:space="preserve">  &lt;/tr&gt;</w:t>
            </w:r>
          </w:p>
          <w:p w14:paraId="1FC5122C" w14:textId="77777777" w:rsidR="00A534C8" w:rsidRPr="00A534C8" w:rsidRDefault="00A534C8" w:rsidP="00A534C8">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A534C8">
              <w:rPr>
                <w:rFonts w:ascii="Lucida Console" w:hAnsi="Lucida Console"/>
              </w:rPr>
              <w:t xml:space="preserve">  &lt;tr&gt;</w:t>
            </w:r>
          </w:p>
          <w:p w14:paraId="6656F17B" w14:textId="77777777" w:rsidR="00A534C8" w:rsidRPr="00A534C8" w:rsidRDefault="00A534C8" w:rsidP="00A534C8">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A534C8">
              <w:rPr>
                <w:rFonts w:ascii="Lucida Console" w:hAnsi="Lucida Console"/>
              </w:rPr>
              <w:t xml:space="preserve">    &lt;th&gt;Seven&lt;/th&gt;</w:t>
            </w:r>
          </w:p>
          <w:p w14:paraId="307AF12C" w14:textId="77777777" w:rsidR="00A534C8" w:rsidRPr="00A534C8" w:rsidRDefault="00A534C8" w:rsidP="00A534C8">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A534C8">
              <w:rPr>
                <w:rFonts w:ascii="Lucida Console" w:hAnsi="Lucida Console"/>
              </w:rPr>
              <w:t xml:space="preserve">    &lt;th&gt;Eight&lt;/th&gt;</w:t>
            </w:r>
          </w:p>
          <w:p w14:paraId="7782F7A1" w14:textId="77777777" w:rsidR="00A534C8" w:rsidRPr="00A534C8" w:rsidRDefault="00A534C8" w:rsidP="00A534C8">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A534C8">
              <w:rPr>
                <w:rFonts w:ascii="Lucida Console" w:hAnsi="Lucida Console"/>
              </w:rPr>
              <w:t xml:space="preserve">    &lt;th&gt;Nine&lt;/th&gt;</w:t>
            </w:r>
          </w:p>
          <w:p w14:paraId="7662C2BD" w14:textId="77777777" w:rsidR="00A534C8" w:rsidRPr="00A534C8" w:rsidRDefault="00A534C8" w:rsidP="00A534C8">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A534C8">
              <w:rPr>
                <w:rFonts w:ascii="Lucida Console" w:hAnsi="Lucida Console"/>
              </w:rPr>
              <w:t xml:space="preserve">  &lt;/tr&gt;</w:t>
            </w:r>
          </w:p>
          <w:p w14:paraId="45D5B230" w14:textId="77777777" w:rsidR="00A534C8" w:rsidRDefault="00A534C8" w:rsidP="00A534C8">
            <w:pPr>
              <w:cnfStyle w:val="000000100000" w:firstRow="0" w:lastRow="0" w:firstColumn="0" w:lastColumn="0" w:oddVBand="0" w:evenVBand="0" w:oddHBand="1" w:evenHBand="0" w:firstRowFirstColumn="0" w:firstRowLastColumn="0" w:lastRowFirstColumn="0" w:lastRowLastColumn="0"/>
            </w:pPr>
            <w:r w:rsidRPr="00A534C8">
              <w:rPr>
                <w:rFonts w:ascii="Lucida Console" w:hAnsi="Lucida Console"/>
              </w:rPr>
              <w:t>&lt;/table&gt;</w:t>
            </w:r>
          </w:p>
        </w:tc>
        <w:tc>
          <w:tcPr>
            <w:tcW w:w="3600" w:type="dxa"/>
          </w:tcPr>
          <w:p w14:paraId="3221BA13" w14:textId="77777777" w:rsidR="00A1719F" w:rsidRPr="00A534C8" w:rsidRDefault="00A1719F" w:rsidP="00A1719F">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A534C8">
              <w:rPr>
                <w:rFonts w:ascii="Lucida Console" w:hAnsi="Lucida Console"/>
              </w:rPr>
              <w:t>&lt;table border="1"&gt;</w:t>
            </w:r>
          </w:p>
          <w:p w14:paraId="52EC2E30" w14:textId="77777777" w:rsidR="00A1719F" w:rsidRPr="00A534C8" w:rsidRDefault="00A1719F" w:rsidP="00A1719F">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A534C8">
              <w:rPr>
                <w:rFonts w:ascii="Lucida Console" w:hAnsi="Lucida Console"/>
              </w:rPr>
              <w:t xml:space="preserve">  &lt;tr&gt;</w:t>
            </w:r>
          </w:p>
          <w:p w14:paraId="49B4C59F" w14:textId="77777777" w:rsidR="00A1719F" w:rsidRPr="00A534C8" w:rsidRDefault="00A1719F" w:rsidP="00A1719F">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A534C8">
              <w:rPr>
                <w:rFonts w:ascii="Lucida Console" w:hAnsi="Lucida Console"/>
              </w:rPr>
              <w:t xml:space="preserve">    &lt;th&gt;One&lt;/th&gt;</w:t>
            </w:r>
          </w:p>
          <w:p w14:paraId="370E4AF7" w14:textId="77777777" w:rsidR="00A1719F" w:rsidRDefault="00A1719F" w:rsidP="00A1719F">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A534C8">
              <w:rPr>
                <w:rFonts w:ascii="Lucida Console" w:hAnsi="Lucida Console"/>
              </w:rPr>
              <w:t xml:space="preserve">    &lt;th</w:t>
            </w:r>
            <w:r>
              <w:rPr>
                <w:rFonts w:ascii="Lucida Console" w:hAnsi="Lucida Console"/>
              </w:rPr>
              <w:t xml:space="preserve"> </w:t>
            </w:r>
            <w:r w:rsidRPr="00A1719F">
              <w:rPr>
                <w:rFonts w:ascii="Lucida Console" w:hAnsi="Lucida Console"/>
                <w:shd w:val="clear" w:color="auto" w:fill="FFFFFF" w:themeFill="background1"/>
              </w:rPr>
              <w:t>colspan=</w:t>
            </w:r>
            <w:r w:rsidR="00592CA0" w:rsidRPr="007C5E29">
              <w:rPr>
                <w:rFonts w:ascii="Lucida Console" w:hAnsi="Lucida Console"/>
              </w:rPr>
              <w:t>"</w:t>
            </w:r>
            <w:r w:rsidRPr="00A1719F">
              <w:rPr>
                <w:rFonts w:ascii="Lucida Console" w:hAnsi="Lucida Console"/>
                <w:shd w:val="clear" w:color="auto" w:fill="FFFFFF" w:themeFill="background1"/>
              </w:rPr>
              <w:t>2</w:t>
            </w:r>
            <w:r w:rsidR="00592CA0" w:rsidRPr="007C5E29">
              <w:rPr>
                <w:rFonts w:ascii="Lucida Console" w:hAnsi="Lucida Console"/>
              </w:rPr>
              <w:t>"</w:t>
            </w:r>
            <w:r w:rsidRPr="00A1719F">
              <w:rPr>
                <w:rFonts w:ascii="Lucida Console" w:hAnsi="Lucida Console"/>
                <w:shd w:val="clear" w:color="auto" w:fill="FFFFFF" w:themeFill="background1"/>
              </w:rPr>
              <w:t>&gt;</w:t>
            </w:r>
          </w:p>
          <w:p w14:paraId="3A5EB647" w14:textId="77777777" w:rsidR="00A1719F" w:rsidRDefault="00A1719F" w:rsidP="00A1719F">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Pr>
                <w:rFonts w:ascii="Lucida Console" w:hAnsi="Lucida Console"/>
              </w:rPr>
              <w:t xml:space="preserve">      </w:t>
            </w:r>
            <w:r w:rsidRPr="00A534C8">
              <w:rPr>
                <w:rFonts w:ascii="Lucida Console" w:hAnsi="Lucida Console"/>
              </w:rPr>
              <w:t>Two</w:t>
            </w:r>
            <w:r>
              <w:rPr>
                <w:rFonts w:ascii="Lucida Console" w:hAnsi="Lucida Console"/>
              </w:rPr>
              <w:t xml:space="preserve"> </w:t>
            </w:r>
            <w:r w:rsidRPr="00A1719F">
              <w:rPr>
                <w:rFonts w:ascii="Lucida Console" w:hAnsi="Lucida Console"/>
                <w:shd w:val="clear" w:color="auto" w:fill="FFFFFF" w:themeFill="background1"/>
              </w:rPr>
              <w:t>&amp; Three</w:t>
            </w:r>
          </w:p>
          <w:p w14:paraId="5E83A5BF" w14:textId="77777777" w:rsidR="00A1719F" w:rsidRPr="00A534C8" w:rsidRDefault="00A1719F" w:rsidP="00A1719F">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Pr>
                <w:rFonts w:ascii="Lucida Console" w:hAnsi="Lucida Console"/>
              </w:rPr>
              <w:t xml:space="preserve">    </w:t>
            </w:r>
            <w:r w:rsidRPr="00A534C8">
              <w:rPr>
                <w:rFonts w:ascii="Lucida Console" w:hAnsi="Lucida Console"/>
              </w:rPr>
              <w:t>&lt;/th&gt;</w:t>
            </w:r>
          </w:p>
          <w:p w14:paraId="7B7A7610" w14:textId="77777777" w:rsidR="00A1719F" w:rsidRPr="00A534C8" w:rsidRDefault="00A1719F" w:rsidP="00A1719F">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A534C8">
              <w:rPr>
                <w:rFonts w:ascii="Lucida Console" w:hAnsi="Lucida Console"/>
              </w:rPr>
              <w:t xml:space="preserve">  &lt;/tr&gt;</w:t>
            </w:r>
          </w:p>
          <w:p w14:paraId="24103050" w14:textId="77777777" w:rsidR="00A1719F" w:rsidRPr="00A534C8" w:rsidRDefault="00A1719F" w:rsidP="00A1719F">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A534C8">
              <w:rPr>
                <w:rFonts w:ascii="Lucida Console" w:hAnsi="Lucida Console"/>
              </w:rPr>
              <w:t xml:space="preserve">    &lt;tr&gt;</w:t>
            </w:r>
          </w:p>
          <w:p w14:paraId="1C1A2124" w14:textId="77777777" w:rsidR="00A1719F" w:rsidRPr="00A534C8" w:rsidRDefault="00A1719F" w:rsidP="00A1719F">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A534C8">
              <w:rPr>
                <w:rFonts w:ascii="Lucida Console" w:hAnsi="Lucida Console"/>
              </w:rPr>
              <w:t xml:space="preserve">    &lt;th&gt;Four&lt;/th&gt;</w:t>
            </w:r>
          </w:p>
          <w:p w14:paraId="31761EC5" w14:textId="77777777" w:rsidR="00A1719F" w:rsidRPr="00A534C8" w:rsidRDefault="00A1719F" w:rsidP="00A1719F">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A534C8">
              <w:rPr>
                <w:rFonts w:ascii="Lucida Console" w:hAnsi="Lucida Console"/>
              </w:rPr>
              <w:t xml:space="preserve">    &lt;th&gt;Five&lt;/th&gt;</w:t>
            </w:r>
          </w:p>
          <w:p w14:paraId="1B874A5A" w14:textId="77777777" w:rsidR="00A1719F" w:rsidRPr="00A534C8" w:rsidRDefault="00A1719F" w:rsidP="00A1719F">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A534C8">
              <w:rPr>
                <w:rFonts w:ascii="Lucida Console" w:hAnsi="Lucida Console"/>
              </w:rPr>
              <w:t xml:space="preserve">    &lt;th&gt;Six&lt;/th&gt;</w:t>
            </w:r>
          </w:p>
          <w:p w14:paraId="303C2FEB" w14:textId="77777777" w:rsidR="00A1719F" w:rsidRPr="00A534C8" w:rsidRDefault="00A1719F" w:rsidP="00A1719F">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A534C8">
              <w:rPr>
                <w:rFonts w:ascii="Lucida Console" w:hAnsi="Lucida Console"/>
              </w:rPr>
              <w:t xml:space="preserve">  &lt;/tr&gt;</w:t>
            </w:r>
          </w:p>
          <w:p w14:paraId="10072051" w14:textId="77777777" w:rsidR="00A1719F" w:rsidRPr="00A534C8" w:rsidRDefault="00A1719F" w:rsidP="00A1719F">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A534C8">
              <w:rPr>
                <w:rFonts w:ascii="Lucida Console" w:hAnsi="Lucida Console"/>
              </w:rPr>
              <w:t xml:space="preserve">  &lt;tr&gt;</w:t>
            </w:r>
          </w:p>
          <w:p w14:paraId="7C6F8403" w14:textId="77777777" w:rsidR="00A1719F" w:rsidRPr="00A534C8" w:rsidRDefault="00A1719F" w:rsidP="00A1719F">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A534C8">
              <w:rPr>
                <w:rFonts w:ascii="Lucida Console" w:hAnsi="Lucida Console"/>
              </w:rPr>
              <w:t xml:space="preserve">    &lt;th&gt;Seven&lt;/th&gt;</w:t>
            </w:r>
          </w:p>
          <w:p w14:paraId="5D2856F5" w14:textId="77777777" w:rsidR="00A1719F" w:rsidRPr="00A534C8" w:rsidRDefault="00A1719F" w:rsidP="00A1719F">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A534C8">
              <w:rPr>
                <w:rFonts w:ascii="Lucida Console" w:hAnsi="Lucida Console"/>
              </w:rPr>
              <w:t xml:space="preserve">    &lt;th&gt;Eight&lt;/th&gt;</w:t>
            </w:r>
          </w:p>
          <w:p w14:paraId="6F9CD62F" w14:textId="77777777" w:rsidR="00A1719F" w:rsidRPr="00A534C8" w:rsidRDefault="00A1719F" w:rsidP="00A1719F">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A534C8">
              <w:rPr>
                <w:rFonts w:ascii="Lucida Console" w:hAnsi="Lucida Console"/>
              </w:rPr>
              <w:t xml:space="preserve">    &lt;th&gt;Nine&lt;/th&gt;</w:t>
            </w:r>
          </w:p>
          <w:p w14:paraId="6ED1B977" w14:textId="77777777" w:rsidR="00A1719F" w:rsidRPr="00A534C8" w:rsidRDefault="00BC2469" w:rsidP="00A1719F">
            <w:pPr>
              <w:cnfStyle w:val="000000100000" w:firstRow="0" w:lastRow="0" w:firstColumn="0" w:lastColumn="0" w:oddVBand="0" w:evenVBand="0" w:oddHBand="1" w:evenHBand="0" w:firstRowFirstColumn="0" w:firstRowLastColumn="0" w:lastRowFirstColumn="0" w:lastRowLastColumn="0"/>
              <w:rPr>
                <w:rFonts w:ascii="Lucida Console" w:hAnsi="Lucida Console"/>
              </w:rPr>
            </w:pPr>
            <w:r>
              <w:rPr>
                <w:noProof/>
              </w:rPr>
              <w:drawing>
                <wp:anchor distT="0" distB="0" distL="114300" distR="114300" simplePos="0" relativeHeight="251586048" behindDoc="0" locked="0" layoutInCell="1" allowOverlap="1" wp14:anchorId="21276C1E" wp14:editId="267072A3">
                  <wp:simplePos x="0" y="0"/>
                  <wp:positionH relativeFrom="column">
                    <wp:posOffset>1002030</wp:posOffset>
                  </wp:positionH>
                  <wp:positionV relativeFrom="paragraph">
                    <wp:posOffset>47625</wp:posOffset>
                  </wp:positionV>
                  <wp:extent cx="927960" cy="546100"/>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TableAfter.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27960" cy="546100"/>
                          </a:xfrm>
                          <a:prstGeom prst="rect">
                            <a:avLst/>
                          </a:prstGeom>
                        </pic:spPr>
                      </pic:pic>
                    </a:graphicData>
                  </a:graphic>
                  <wp14:sizeRelH relativeFrom="page">
                    <wp14:pctWidth>0</wp14:pctWidth>
                  </wp14:sizeRelH>
                  <wp14:sizeRelV relativeFrom="page">
                    <wp14:pctHeight>0</wp14:pctHeight>
                  </wp14:sizeRelV>
                </wp:anchor>
              </w:drawing>
            </w:r>
            <w:r w:rsidR="00A1719F" w:rsidRPr="00A534C8">
              <w:rPr>
                <w:rFonts w:ascii="Lucida Console" w:hAnsi="Lucida Console"/>
              </w:rPr>
              <w:t xml:space="preserve">  &lt;/tr&gt;</w:t>
            </w:r>
          </w:p>
          <w:p w14:paraId="7EC4F5C0" w14:textId="77777777" w:rsidR="00A534C8" w:rsidRDefault="00A1719F" w:rsidP="00A1719F">
            <w:pPr>
              <w:cnfStyle w:val="000000100000" w:firstRow="0" w:lastRow="0" w:firstColumn="0" w:lastColumn="0" w:oddVBand="0" w:evenVBand="0" w:oddHBand="1" w:evenHBand="0" w:firstRowFirstColumn="0" w:firstRowLastColumn="0" w:lastRowFirstColumn="0" w:lastRowLastColumn="0"/>
            </w:pPr>
            <w:r w:rsidRPr="00A534C8">
              <w:rPr>
                <w:rFonts w:ascii="Lucida Console" w:hAnsi="Lucida Console"/>
              </w:rPr>
              <w:t>&lt;/table&gt;</w:t>
            </w:r>
          </w:p>
        </w:tc>
      </w:tr>
    </w:tbl>
    <w:p w14:paraId="67276726" w14:textId="77777777" w:rsidR="00A534C8" w:rsidRDefault="00A534C8"/>
    <w:p w14:paraId="6DACF990" w14:textId="77777777" w:rsidR="00A1719F" w:rsidRDefault="00A1719F">
      <w:r>
        <w:t>Changing “Six” into an image is easy</w:t>
      </w:r>
      <w:r w:rsidR="007222A2">
        <w:t>, but it takes three</w:t>
      </w:r>
      <w:r>
        <w:t xml:space="preserve"> steps</w:t>
      </w:r>
    </w:p>
    <w:tbl>
      <w:tblPr>
        <w:tblStyle w:val="TableGrid"/>
        <w:tblW w:w="0" w:type="auto"/>
        <w:tblLook w:val="04A0" w:firstRow="1" w:lastRow="0" w:firstColumn="1" w:lastColumn="0" w:noHBand="0" w:noVBand="1"/>
      </w:tblPr>
      <w:tblGrid>
        <w:gridCol w:w="1696"/>
        <w:gridCol w:w="9094"/>
      </w:tblGrid>
      <w:tr w:rsidR="00A1719F" w14:paraId="21E10C9B" w14:textId="77777777" w:rsidTr="00A1719F">
        <w:tc>
          <w:tcPr>
            <w:tcW w:w="1728" w:type="dxa"/>
            <w:shd w:val="clear" w:color="auto" w:fill="000000" w:themeFill="text1"/>
          </w:tcPr>
          <w:p w14:paraId="1FEF0492" w14:textId="77777777" w:rsidR="00A1719F" w:rsidRPr="00A1719F" w:rsidRDefault="00A1719F">
            <w:pPr>
              <w:rPr>
                <w:b/>
              </w:rPr>
            </w:pPr>
            <w:r w:rsidRPr="00A1719F">
              <w:rPr>
                <w:b/>
              </w:rPr>
              <w:t>Original Cell</w:t>
            </w:r>
          </w:p>
        </w:tc>
        <w:tc>
          <w:tcPr>
            <w:tcW w:w="9288" w:type="dxa"/>
          </w:tcPr>
          <w:p w14:paraId="2F8F273D" w14:textId="77777777" w:rsidR="00A1719F" w:rsidRPr="00A1719F" w:rsidRDefault="00A1719F">
            <w:pPr>
              <w:rPr>
                <w:rFonts w:ascii="Lucida Console" w:hAnsi="Lucida Console"/>
              </w:rPr>
            </w:pPr>
            <w:r w:rsidRPr="00A1719F">
              <w:rPr>
                <w:rFonts w:ascii="Lucida Console" w:hAnsi="Lucida Console"/>
              </w:rPr>
              <w:t>&lt;th&gt;Six&lt;/th&gt;</w:t>
            </w:r>
          </w:p>
        </w:tc>
      </w:tr>
      <w:tr w:rsidR="00A1719F" w14:paraId="6D562F90" w14:textId="77777777" w:rsidTr="00A1719F">
        <w:tc>
          <w:tcPr>
            <w:tcW w:w="1728" w:type="dxa"/>
            <w:shd w:val="clear" w:color="auto" w:fill="000000" w:themeFill="text1"/>
          </w:tcPr>
          <w:p w14:paraId="51AD47B0" w14:textId="77777777" w:rsidR="00A1719F" w:rsidRDefault="00A1719F">
            <w:pPr>
              <w:rPr>
                <w:b/>
              </w:rPr>
            </w:pPr>
            <w:r w:rsidRPr="00A1719F">
              <w:rPr>
                <w:b/>
              </w:rPr>
              <w:t xml:space="preserve">Add </w:t>
            </w:r>
          </w:p>
          <w:p w14:paraId="7FA3F94F" w14:textId="77777777" w:rsidR="00A1719F" w:rsidRDefault="00A1719F">
            <w:pPr>
              <w:rPr>
                <w:b/>
              </w:rPr>
            </w:pPr>
            <w:r w:rsidRPr="00A1719F">
              <w:rPr>
                <w:b/>
              </w:rPr>
              <w:t xml:space="preserve">a </w:t>
            </w:r>
          </w:p>
          <w:p w14:paraId="50A04BC0" w14:textId="77777777" w:rsidR="00A1719F" w:rsidRPr="00A1719F" w:rsidRDefault="00A1719F">
            <w:pPr>
              <w:rPr>
                <w:b/>
              </w:rPr>
            </w:pPr>
            <w:r w:rsidRPr="00A1719F">
              <w:rPr>
                <w:b/>
              </w:rPr>
              <w:t>Link</w:t>
            </w:r>
          </w:p>
        </w:tc>
        <w:tc>
          <w:tcPr>
            <w:tcW w:w="9288" w:type="dxa"/>
          </w:tcPr>
          <w:p w14:paraId="3086EEED" w14:textId="77777777" w:rsidR="00A1719F" w:rsidRPr="00A1719F" w:rsidRDefault="00A1719F" w:rsidP="00A1719F">
            <w:pPr>
              <w:rPr>
                <w:rFonts w:ascii="Lucida Console" w:hAnsi="Lucida Console"/>
              </w:rPr>
            </w:pPr>
            <w:r w:rsidRPr="00A1719F">
              <w:rPr>
                <w:rFonts w:ascii="Lucida Console" w:hAnsi="Lucida Console"/>
              </w:rPr>
              <w:t>&lt;th&gt;</w:t>
            </w:r>
          </w:p>
          <w:p w14:paraId="4388BC56" w14:textId="77777777" w:rsidR="00A1719F" w:rsidRPr="00A1719F" w:rsidRDefault="00A1719F" w:rsidP="00A1719F">
            <w:pPr>
              <w:rPr>
                <w:rFonts w:ascii="Lucida Console" w:hAnsi="Lucida Console"/>
              </w:rPr>
            </w:pPr>
            <w:r w:rsidRPr="00A1719F">
              <w:rPr>
                <w:rFonts w:ascii="Lucida Console" w:hAnsi="Lucida Console"/>
              </w:rPr>
              <w:t xml:space="preserve">    &lt;a href="http://abclocal.go.com/wpvi/index"&gt;Six&lt;/a&gt;</w:t>
            </w:r>
          </w:p>
          <w:p w14:paraId="6FADF898" w14:textId="77777777" w:rsidR="00A1719F" w:rsidRPr="00A1719F" w:rsidRDefault="00A1719F" w:rsidP="00A1719F">
            <w:pPr>
              <w:rPr>
                <w:rFonts w:ascii="Lucida Console" w:hAnsi="Lucida Console"/>
              </w:rPr>
            </w:pPr>
            <w:r w:rsidRPr="00A1719F">
              <w:rPr>
                <w:rFonts w:ascii="Lucida Console" w:hAnsi="Lucida Console"/>
              </w:rPr>
              <w:t>&lt;/th&gt;</w:t>
            </w:r>
          </w:p>
          <w:p w14:paraId="0026D8C2" w14:textId="77777777" w:rsidR="00A1719F" w:rsidRPr="00A1719F" w:rsidRDefault="00A1719F">
            <w:pPr>
              <w:rPr>
                <w:rFonts w:ascii="Lucida Console" w:hAnsi="Lucida Console"/>
              </w:rPr>
            </w:pPr>
          </w:p>
        </w:tc>
      </w:tr>
      <w:tr w:rsidR="00A1719F" w14:paraId="71D23321" w14:textId="77777777" w:rsidTr="00A1719F">
        <w:tc>
          <w:tcPr>
            <w:tcW w:w="1728" w:type="dxa"/>
            <w:shd w:val="clear" w:color="auto" w:fill="000000" w:themeFill="text1"/>
          </w:tcPr>
          <w:p w14:paraId="1E6BA426" w14:textId="77777777" w:rsidR="00A1719F" w:rsidRDefault="00A1719F">
            <w:pPr>
              <w:rPr>
                <w:b/>
              </w:rPr>
            </w:pPr>
            <w:r w:rsidRPr="00A1719F">
              <w:rPr>
                <w:b/>
              </w:rPr>
              <w:t xml:space="preserve">Use </w:t>
            </w:r>
          </w:p>
          <w:p w14:paraId="2284F8D5" w14:textId="77777777" w:rsidR="00A1719F" w:rsidRPr="00A1719F" w:rsidRDefault="00A1719F">
            <w:pPr>
              <w:rPr>
                <w:b/>
              </w:rPr>
            </w:pPr>
            <w:r w:rsidRPr="00A1719F">
              <w:rPr>
                <w:b/>
              </w:rPr>
              <w:t>Picture</w:t>
            </w:r>
          </w:p>
        </w:tc>
        <w:tc>
          <w:tcPr>
            <w:tcW w:w="9288" w:type="dxa"/>
          </w:tcPr>
          <w:p w14:paraId="624AD19A" w14:textId="77777777" w:rsidR="00A1719F" w:rsidRPr="00A1719F" w:rsidRDefault="00A1719F" w:rsidP="00A1719F">
            <w:pPr>
              <w:rPr>
                <w:rFonts w:ascii="Lucida Console" w:hAnsi="Lucida Console"/>
              </w:rPr>
            </w:pPr>
            <w:r w:rsidRPr="00A1719F">
              <w:rPr>
                <w:rFonts w:ascii="Lucida Console" w:hAnsi="Lucida Console"/>
              </w:rPr>
              <w:t>&lt;th&gt;</w:t>
            </w:r>
          </w:p>
          <w:p w14:paraId="6B57F30F" w14:textId="77777777" w:rsidR="00A1719F" w:rsidRPr="00A1719F" w:rsidRDefault="00A1719F" w:rsidP="00A1719F">
            <w:pPr>
              <w:rPr>
                <w:rFonts w:ascii="Lucida Console" w:hAnsi="Lucida Console"/>
              </w:rPr>
            </w:pPr>
            <w:r w:rsidRPr="00A1719F">
              <w:rPr>
                <w:rFonts w:ascii="Lucida Console" w:hAnsi="Lucida Console"/>
              </w:rPr>
              <w:t xml:space="preserve">  &lt;a href="http://abclocal.go.com/wpvi/index"&gt;</w:t>
            </w:r>
          </w:p>
          <w:p w14:paraId="281478CB" w14:textId="77777777" w:rsidR="00A1719F" w:rsidRPr="004920A4" w:rsidRDefault="00A1719F" w:rsidP="00A1719F">
            <w:pPr>
              <w:rPr>
                <w:rFonts w:ascii="Lucida Console" w:hAnsi="Lucida Console"/>
                <w:lang w:val="fr-FR"/>
              </w:rPr>
            </w:pPr>
            <w:r>
              <w:rPr>
                <w:rFonts w:ascii="Lucida Console" w:hAnsi="Lucida Console"/>
              </w:rPr>
              <w:t xml:space="preserve">    </w:t>
            </w:r>
            <w:r w:rsidRPr="004920A4">
              <w:rPr>
                <w:rFonts w:ascii="Lucida Console" w:hAnsi="Lucida Console"/>
                <w:lang w:val="fr-FR"/>
              </w:rPr>
              <w:t>&lt;img src="images/dice6.jpg" /&gt;</w:t>
            </w:r>
          </w:p>
          <w:p w14:paraId="346ABE6A" w14:textId="77777777" w:rsidR="00A1719F" w:rsidRPr="00A1719F" w:rsidRDefault="00A1719F" w:rsidP="00A1719F">
            <w:pPr>
              <w:rPr>
                <w:rFonts w:ascii="Lucida Console" w:hAnsi="Lucida Console"/>
              </w:rPr>
            </w:pPr>
            <w:r w:rsidRPr="004920A4">
              <w:rPr>
                <w:rFonts w:ascii="Lucida Console" w:hAnsi="Lucida Console"/>
                <w:lang w:val="fr-FR"/>
              </w:rPr>
              <w:t xml:space="preserve">  </w:t>
            </w:r>
            <w:r w:rsidRPr="00A1719F">
              <w:rPr>
                <w:rFonts w:ascii="Lucida Console" w:hAnsi="Lucida Console"/>
              </w:rPr>
              <w:t>&lt;/a&gt;</w:t>
            </w:r>
          </w:p>
          <w:p w14:paraId="7E17CAF6" w14:textId="77777777" w:rsidR="00A1719F" w:rsidRPr="00A1719F" w:rsidRDefault="00A1719F">
            <w:pPr>
              <w:rPr>
                <w:rFonts w:ascii="Lucida Console" w:hAnsi="Lucida Console"/>
              </w:rPr>
            </w:pPr>
            <w:r w:rsidRPr="00A1719F">
              <w:rPr>
                <w:rFonts w:ascii="Lucida Console" w:hAnsi="Lucida Console"/>
              </w:rPr>
              <w:t>&lt;/th&gt;</w:t>
            </w:r>
          </w:p>
        </w:tc>
      </w:tr>
      <w:tr w:rsidR="007222A2" w14:paraId="2A9170F6" w14:textId="77777777" w:rsidTr="00A1719F">
        <w:tc>
          <w:tcPr>
            <w:tcW w:w="1728" w:type="dxa"/>
            <w:shd w:val="clear" w:color="auto" w:fill="000000" w:themeFill="text1"/>
          </w:tcPr>
          <w:p w14:paraId="28006B41" w14:textId="77777777" w:rsidR="007222A2" w:rsidRPr="00A1719F" w:rsidRDefault="007222A2">
            <w:pPr>
              <w:rPr>
                <w:b/>
              </w:rPr>
            </w:pPr>
            <w:r>
              <w:rPr>
                <w:b/>
              </w:rPr>
              <w:t>Put in the trimmings</w:t>
            </w:r>
          </w:p>
        </w:tc>
        <w:tc>
          <w:tcPr>
            <w:tcW w:w="9288" w:type="dxa"/>
          </w:tcPr>
          <w:p w14:paraId="331F769A" w14:textId="77777777" w:rsidR="007222A2" w:rsidRPr="00A1719F" w:rsidRDefault="007222A2" w:rsidP="007222A2">
            <w:pPr>
              <w:rPr>
                <w:rFonts w:ascii="Lucida Console" w:hAnsi="Lucida Console"/>
              </w:rPr>
            </w:pPr>
            <w:r w:rsidRPr="00A1719F">
              <w:rPr>
                <w:rFonts w:ascii="Lucida Console" w:hAnsi="Lucida Console"/>
              </w:rPr>
              <w:t>&lt;th&gt;</w:t>
            </w:r>
          </w:p>
          <w:p w14:paraId="5915D18D" w14:textId="77777777" w:rsidR="007222A2" w:rsidRDefault="007222A2" w:rsidP="007222A2">
            <w:pPr>
              <w:rPr>
                <w:rFonts w:ascii="Lucida Console" w:hAnsi="Lucida Console"/>
              </w:rPr>
            </w:pPr>
            <w:r w:rsidRPr="00A1719F">
              <w:rPr>
                <w:rFonts w:ascii="Lucida Console" w:hAnsi="Lucida Console"/>
              </w:rPr>
              <w:t xml:space="preserve">  &lt;a href=</w:t>
            </w:r>
            <w:r w:rsidRPr="007222A2">
              <w:rPr>
                <w:rFonts w:ascii="Lucida Console" w:hAnsi="Lucida Console"/>
              </w:rPr>
              <w:t>http://abclocal.go.com/wpvi/index</w:t>
            </w:r>
            <w:r>
              <w:rPr>
                <w:rFonts w:ascii="Lucida Console" w:hAnsi="Lucida Console"/>
              </w:rPr>
              <w:t xml:space="preserve"> </w:t>
            </w:r>
          </w:p>
          <w:p w14:paraId="351505BC" w14:textId="77777777" w:rsidR="007222A2" w:rsidRPr="00A1719F" w:rsidRDefault="007222A2" w:rsidP="007222A2">
            <w:pPr>
              <w:rPr>
                <w:rFonts w:ascii="Lucida Console" w:hAnsi="Lucida Console"/>
              </w:rPr>
            </w:pPr>
            <w:r>
              <w:rPr>
                <w:rFonts w:ascii="Lucida Console" w:hAnsi="Lucida Console"/>
              </w:rPr>
              <w:t xml:space="preserve">     alt=”WPVI logo” title=”WPVI” </w:t>
            </w:r>
            <w:r w:rsidRPr="00A1719F">
              <w:rPr>
                <w:rFonts w:ascii="Lucida Console" w:hAnsi="Lucida Console"/>
              </w:rPr>
              <w:t>&gt;</w:t>
            </w:r>
          </w:p>
          <w:p w14:paraId="0289CC46" w14:textId="77777777" w:rsidR="007222A2" w:rsidRPr="00A1719F" w:rsidRDefault="007222A2" w:rsidP="007222A2">
            <w:pPr>
              <w:rPr>
                <w:rFonts w:ascii="Lucida Console" w:hAnsi="Lucida Console"/>
              </w:rPr>
            </w:pPr>
            <w:r>
              <w:rPr>
                <w:rFonts w:ascii="Lucida Console" w:hAnsi="Lucida Console"/>
              </w:rPr>
              <w:t xml:space="preserve">    </w:t>
            </w:r>
            <w:r w:rsidRPr="00A1719F">
              <w:rPr>
                <w:rFonts w:ascii="Lucida Console" w:hAnsi="Lucida Console"/>
              </w:rPr>
              <w:t>&lt;img src="images/dice6.jpg" /&gt;</w:t>
            </w:r>
          </w:p>
          <w:p w14:paraId="7B6E5E23" w14:textId="77777777" w:rsidR="007222A2" w:rsidRPr="00A1719F" w:rsidRDefault="007222A2" w:rsidP="007222A2">
            <w:pPr>
              <w:rPr>
                <w:rFonts w:ascii="Lucida Console" w:hAnsi="Lucida Console"/>
              </w:rPr>
            </w:pPr>
            <w:r w:rsidRPr="00A1719F">
              <w:rPr>
                <w:rFonts w:ascii="Lucida Console" w:hAnsi="Lucida Console"/>
              </w:rPr>
              <w:t xml:space="preserve">  &lt;/a&gt;</w:t>
            </w:r>
          </w:p>
          <w:p w14:paraId="541E5436" w14:textId="77777777" w:rsidR="007222A2" w:rsidRPr="00A1719F" w:rsidRDefault="007222A2" w:rsidP="007222A2">
            <w:pPr>
              <w:rPr>
                <w:rFonts w:ascii="Lucida Console" w:hAnsi="Lucida Console"/>
              </w:rPr>
            </w:pPr>
            <w:r w:rsidRPr="00A1719F">
              <w:rPr>
                <w:rFonts w:ascii="Lucida Console" w:hAnsi="Lucida Console"/>
              </w:rPr>
              <w:t>&lt;/th&gt;</w:t>
            </w:r>
          </w:p>
        </w:tc>
      </w:tr>
    </w:tbl>
    <w:p w14:paraId="28A762F0" w14:textId="77777777" w:rsidR="00A534C8" w:rsidRDefault="00A534C8">
      <w:r>
        <w:br w:type="page"/>
      </w:r>
    </w:p>
    <w:p w14:paraId="388B554C" w14:textId="77777777" w:rsidR="007C5E29" w:rsidRDefault="007C5E29"/>
    <w:tbl>
      <w:tblPr>
        <w:tblStyle w:val="TableGrid"/>
        <w:tblW w:w="0" w:type="auto"/>
        <w:tblLook w:val="04A0" w:firstRow="1" w:lastRow="0" w:firstColumn="1" w:lastColumn="0" w:noHBand="0" w:noVBand="1"/>
      </w:tblPr>
      <w:tblGrid>
        <w:gridCol w:w="10790"/>
      </w:tblGrid>
      <w:tr w:rsidR="00C56B70" w14:paraId="1AF1639F" w14:textId="77777777" w:rsidTr="00C56B70">
        <w:tc>
          <w:tcPr>
            <w:tcW w:w="11016" w:type="dxa"/>
          </w:tcPr>
          <w:p w14:paraId="545422B8" w14:textId="77777777" w:rsidR="00C56B70" w:rsidRDefault="00932C30" w:rsidP="00472636">
            <w:pPr>
              <w:spacing w:before="240"/>
            </w:pPr>
            <w:r w:rsidRPr="00B67A79">
              <w:rPr>
                <w:b/>
                <w:noProof/>
              </w:rPr>
              <w:drawing>
                <wp:anchor distT="0" distB="0" distL="114300" distR="114300" simplePos="0" relativeHeight="251623936" behindDoc="0" locked="0" layoutInCell="1" allowOverlap="1" wp14:anchorId="37BD84C9" wp14:editId="7C9BDE52">
                  <wp:simplePos x="0" y="0"/>
                  <wp:positionH relativeFrom="column">
                    <wp:posOffset>-37726</wp:posOffset>
                  </wp:positionH>
                  <wp:positionV relativeFrom="paragraph">
                    <wp:posOffset>27492</wp:posOffset>
                  </wp:positionV>
                  <wp:extent cx="710079" cy="543859"/>
                  <wp:effectExtent l="19050" t="0" r="0" b="0"/>
                  <wp:wrapTight wrapText="bothSides">
                    <wp:wrapPolygon edited="0">
                      <wp:start x="-580" y="0"/>
                      <wp:lineTo x="-580" y="21196"/>
                      <wp:lineTo x="21445" y="21196"/>
                      <wp:lineTo x="21445" y="0"/>
                      <wp:lineTo x="-580" y="0"/>
                    </wp:wrapPolygon>
                  </wp:wrapTight>
                  <wp:docPr id="69" name="Picture 6" descr="C:\Users\jbeckett\Documents\website\WebDev1\images\ho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eckett\Documents\website\WebDev1\images\homework.jpg"/>
                          <pic:cNvPicPr>
                            <a:picLocks noChangeAspect="1" noChangeArrowheads="1"/>
                          </pic:cNvPicPr>
                        </pic:nvPicPr>
                        <pic:blipFill>
                          <a:blip r:embed="rId17" cstate="print"/>
                          <a:srcRect/>
                          <a:stretch>
                            <a:fillRect/>
                          </a:stretch>
                        </pic:blipFill>
                        <pic:spPr bwMode="auto">
                          <a:xfrm>
                            <a:off x="0" y="0"/>
                            <a:ext cx="709930" cy="543560"/>
                          </a:xfrm>
                          <a:prstGeom prst="rect">
                            <a:avLst/>
                          </a:prstGeom>
                          <a:noFill/>
                          <a:ln w="9525">
                            <a:noFill/>
                            <a:miter lim="800000"/>
                            <a:headEnd/>
                            <a:tailEnd/>
                          </a:ln>
                        </pic:spPr>
                      </pic:pic>
                    </a:graphicData>
                  </a:graphic>
                </wp:anchor>
              </w:drawing>
            </w:r>
            <w:r w:rsidR="00C56B70" w:rsidRPr="00B67A79">
              <w:rPr>
                <w:b/>
              </w:rPr>
              <w:t>HW05:</w:t>
            </w:r>
            <w:r w:rsidR="00C56B70">
              <w:t xml:space="preserve"> </w:t>
            </w:r>
            <w:r w:rsidR="007C5E29">
              <w:t xml:space="preserve">This assignment combines links and images </w:t>
            </w:r>
            <w:r w:rsidR="007222A2">
              <w:t>in</w:t>
            </w:r>
            <w:r w:rsidR="007C5E29">
              <w:t xml:space="preserve"> a table. </w:t>
            </w:r>
            <w:r w:rsidR="00C56B70">
              <w:t>Create a page that displays the network logos as shown using a table.  Set up each logo</w:t>
            </w:r>
            <w:r w:rsidR="007C5E29">
              <w:t xml:space="preserve"> image </w:t>
            </w:r>
            <w:r w:rsidR="00C56B70">
              <w:t>so that it has an appropriate alt= attribute</w:t>
            </w:r>
            <w:r w:rsidR="007222A2">
              <w:t>, forms a link to the network cited,</w:t>
            </w:r>
            <w:r w:rsidR="00C56B70">
              <w:t xml:space="preserve"> and uses title= to display the network name when the mouse hovers over it.  See the </w:t>
            </w:r>
            <w:r w:rsidR="005871C5">
              <w:t xml:space="preserve">support </w:t>
            </w:r>
            <w:r w:rsidR="00C56B70">
              <w:t>Website for the logo images.</w:t>
            </w:r>
          </w:p>
          <w:p w14:paraId="3AC4CC14" w14:textId="77777777" w:rsidR="00C56B70" w:rsidRDefault="00C56B70" w:rsidP="00C56B70"/>
          <w:p w14:paraId="2AD5EFF0" w14:textId="77777777" w:rsidR="00C56B70" w:rsidRDefault="00C56B70" w:rsidP="00C56B70">
            <w:pPr>
              <w:jc w:val="center"/>
            </w:pPr>
            <w:r>
              <w:rPr>
                <w:noProof/>
              </w:rPr>
              <w:drawing>
                <wp:inline distT="0" distB="0" distL="0" distR="0" wp14:anchorId="02ACEA27" wp14:editId="3E9F7F1C">
                  <wp:extent cx="4976326" cy="4824320"/>
                  <wp:effectExtent l="19050" t="0" r="0" b="0"/>
                  <wp:docPr id="47" name="Picture 1" descr="C:\Users\jbeckett\Documents\Web Homework\HW05\hw05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ckett\Documents\Web Homework\HW05\hw05Sample.jpg"/>
                          <pic:cNvPicPr>
                            <a:picLocks noChangeAspect="1" noChangeArrowheads="1"/>
                          </pic:cNvPicPr>
                        </pic:nvPicPr>
                        <pic:blipFill>
                          <a:blip r:embed="rId83" cstate="print"/>
                          <a:srcRect/>
                          <a:stretch>
                            <a:fillRect/>
                          </a:stretch>
                        </pic:blipFill>
                        <pic:spPr bwMode="auto">
                          <a:xfrm>
                            <a:off x="0" y="0"/>
                            <a:ext cx="4979765" cy="4827654"/>
                          </a:xfrm>
                          <a:prstGeom prst="rect">
                            <a:avLst/>
                          </a:prstGeom>
                          <a:noFill/>
                          <a:ln w="9525">
                            <a:noFill/>
                            <a:miter lim="800000"/>
                            <a:headEnd/>
                            <a:tailEnd/>
                          </a:ln>
                        </pic:spPr>
                      </pic:pic>
                    </a:graphicData>
                  </a:graphic>
                </wp:inline>
              </w:drawing>
            </w:r>
          </w:p>
          <w:p w14:paraId="6C628767" w14:textId="77777777" w:rsidR="004A0CF5" w:rsidRDefault="004A0CF5" w:rsidP="004A0CF5">
            <w:pPr>
              <w:jc w:val="center"/>
            </w:pPr>
          </w:p>
        </w:tc>
      </w:tr>
    </w:tbl>
    <w:p w14:paraId="39877F23" w14:textId="77777777" w:rsidR="002B3B2D" w:rsidRDefault="002B3B2D" w:rsidP="006C127F"/>
    <w:p w14:paraId="1E253A48" w14:textId="77777777" w:rsidR="002B3B2D" w:rsidRDefault="00DD13F6" w:rsidP="006C127F">
      <w:r>
        <w:t>Links to use:</w:t>
      </w:r>
    </w:p>
    <w:tbl>
      <w:tblPr>
        <w:tblStyle w:val="LightList1"/>
        <w:tblW w:w="0" w:type="auto"/>
        <w:tblLook w:val="04A0" w:firstRow="1" w:lastRow="0" w:firstColumn="1" w:lastColumn="0" w:noHBand="0" w:noVBand="1"/>
      </w:tblPr>
      <w:tblGrid>
        <w:gridCol w:w="5377"/>
        <w:gridCol w:w="5403"/>
      </w:tblGrid>
      <w:tr w:rsidR="004A0CF5" w14:paraId="096701EE" w14:textId="77777777" w:rsidTr="004A0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539AA76" w14:textId="77777777" w:rsidR="004A0CF5" w:rsidRDefault="004A0CF5" w:rsidP="006C127F">
            <w:r>
              <w:t>Network</w:t>
            </w:r>
          </w:p>
        </w:tc>
        <w:tc>
          <w:tcPr>
            <w:tcW w:w="5508" w:type="dxa"/>
          </w:tcPr>
          <w:p w14:paraId="604D1D39" w14:textId="77777777" w:rsidR="004A0CF5" w:rsidRDefault="004A0CF5" w:rsidP="006C127F">
            <w:pPr>
              <w:cnfStyle w:val="100000000000" w:firstRow="1" w:lastRow="0" w:firstColumn="0" w:lastColumn="0" w:oddVBand="0" w:evenVBand="0" w:oddHBand="0" w:evenHBand="0" w:firstRowFirstColumn="0" w:firstRowLastColumn="0" w:lastRowFirstColumn="0" w:lastRowLastColumn="0"/>
            </w:pPr>
            <w:r>
              <w:t>URL</w:t>
            </w:r>
          </w:p>
        </w:tc>
      </w:tr>
      <w:tr w:rsidR="004A0CF5" w14:paraId="4A3E767D" w14:textId="77777777" w:rsidTr="004A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4FC1C25B" w14:textId="77777777" w:rsidR="004A0CF5" w:rsidRDefault="004A0CF5" w:rsidP="006C127F">
            <w:r>
              <w:t>The Learning Channel</w:t>
            </w:r>
          </w:p>
        </w:tc>
        <w:tc>
          <w:tcPr>
            <w:tcW w:w="5508" w:type="dxa"/>
          </w:tcPr>
          <w:p w14:paraId="5749EE0E" w14:textId="77777777" w:rsidR="004A0CF5" w:rsidRDefault="004A0CF5" w:rsidP="006C127F">
            <w:pPr>
              <w:cnfStyle w:val="000000100000" w:firstRow="0" w:lastRow="0" w:firstColumn="0" w:lastColumn="0" w:oddVBand="0" w:evenVBand="0" w:oddHBand="1" w:evenHBand="0" w:firstRowFirstColumn="0" w:firstRowLastColumn="0" w:lastRowFirstColumn="0" w:lastRowLastColumn="0"/>
            </w:pPr>
            <w:r w:rsidRPr="004A0CF5">
              <w:t>http://tlc.discovery.com</w:t>
            </w:r>
          </w:p>
        </w:tc>
      </w:tr>
      <w:tr w:rsidR="004A0CF5" w14:paraId="77AA24ED" w14:textId="77777777" w:rsidTr="004A0CF5">
        <w:tc>
          <w:tcPr>
            <w:cnfStyle w:val="001000000000" w:firstRow="0" w:lastRow="0" w:firstColumn="1" w:lastColumn="0" w:oddVBand="0" w:evenVBand="0" w:oddHBand="0" w:evenHBand="0" w:firstRowFirstColumn="0" w:firstRowLastColumn="0" w:lastRowFirstColumn="0" w:lastRowLastColumn="0"/>
            <w:tcW w:w="5508" w:type="dxa"/>
          </w:tcPr>
          <w:p w14:paraId="5954665C" w14:textId="77777777" w:rsidR="004A0CF5" w:rsidRDefault="004A0CF5" w:rsidP="006C127F">
            <w:r>
              <w:t>Nickelodeon</w:t>
            </w:r>
          </w:p>
        </w:tc>
        <w:tc>
          <w:tcPr>
            <w:tcW w:w="5508" w:type="dxa"/>
          </w:tcPr>
          <w:p w14:paraId="15E7C62B" w14:textId="77777777" w:rsidR="004A0CF5" w:rsidRDefault="004A0CF5" w:rsidP="006C127F">
            <w:pPr>
              <w:cnfStyle w:val="000000000000" w:firstRow="0" w:lastRow="0" w:firstColumn="0" w:lastColumn="0" w:oddVBand="0" w:evenVBand="0" w:oddHBand="0" w:evenHBand="0" w:firstRowFirstColumn="0" w:firstRowLastColumn="0" w:lastRowFirstColumn="0" w:lastRowLastColumn="0"/>
            </w:pPr>
            <w:r w:rsidRPr="004A0CF5">
              <w:t>http://www.nick.com</w:t>
            </w:r>
          </w:p>
        </w:tc>
      </w:tr>
      <w:tr w:rsidR="004A0CF5" w14:paraId="05F8B35A" w14:textId="77777777" w:rsidTr="004A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555798F9" w14:textId="77777777" w:rsidR="004A0CF5" w:rsidRDefault="004A0CF5" w:rsidP="006C127F">
            <w:r>
              <w:t>Disney</w:t>
            </w:r>
          </w:p>
        </w:tc>
        <w:tc>
          <w:tcPr>
            <w:tcW w:w="5508" w:type="dxa"/>
          </w:tcPr>
          <w:p w14:paraId="1C94727C" w14:textId="77777777" w:rsidR="004A0CF5" w:rsidRPr="004A0CF5" w:rsidRDefault="004A0CF5" w:rsidP="006C127F">
            <w:pPr>
              <w:cnfStyle w:val="000000100000" w:firstRow="0" w:lastRow="0" w:firstColumn="0" w:lastColumn="0" w:oddVBand="0" w:evenVBand="0" w:oddHBand="1" w:evenHBand="0" w:firstRowFirstColumn="0" w:firstRowLastColumn="0" w:lastRowFirstColumn="0" w:lastRowLastColumn="0"/>
            </w:pPr>
            <w:r w:rsidRPr="004A0CF5">
              <w:t>http://home.disney.</w:t>
            </w:r>
            <w:r w:rsidR="009F530D">
              <w:t>com</w:t>
            </w:r>
          </w:p>
        </w:tc>
      </w:tr>
      <w:tr w:rsidR="004A0CF5" w14:paraId="503ADA72" w14:textId="77777777" w:rsidTr="004A0CF5">
        <w:tc>
          <w:tcPr>
            <w:cnfStyle w:val="001000000000" w:firstRow="0" w:lastRow="0" w:firstColumn="1" w:lastColumn="0" w:oddVBand="0" w:evenVBand="0" w:oddHBand="0" w:evenHBand="0" w:firstRowFirstColumn="0" w:firstRowLastColumn="0" w:lastRowFirstColumn="0" w:lastRowLastColumn="0"/>
            <w:tcW w:w="5508" w:type="dxa"/>
          </w:tcPr>
          <w:p w14:paraId="31052EEE" w14:textId="77777777" w:rsidR="004A0CF5" w:rsidRDefault="004A0CF5" w:rsidP="006C127F">
            <w:r>
              <w:t>Cable News Network</w:t>
            </w:r>
          </w:p>
        </w:tc>
        <w:tc>
          <w:tcPr>
            <w:tcW w:w="5508" w:type="dxa"/>
          </w:tcPr>
          <w:p w14:paraId="2EE632E2" w14:textId="77777777" w:rsidR="004A0CF5" w:rsidRPr="004A0CF5" w:rsidRDefault="004A0CF5" w:rsidP="006C127F">
            <w:pPr>
              <w:cnfStyle w:val="000000000000" w:firstRow="0" w:lastRow="0" w:firstColumn="0" w:lastColumn="0" w:oddVBand="0" w:evenVBand="0" w:oddHBand="0" w:evenHBand="0" w:firstRowFirstColumn="0" w:firstRowLastColumn="0" w:lastRowFirstColumn="0" w:lastRowLastColumn="0"/>
            </w:pPr>
            <w:r w:rsidRPr="004A0CF5">
              <w:t>http://www.cnn.com</w:t>
            </w:r>
          </w:p>
        </w:tc>
      </w:tr>
      <w:tr w:rsidR="004A0CF5" w14:paraId="23AB991C" w14:textId="77777777" w:rsidTr="004A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CDB3927" w14:textId="77777777" w:rsidR="004A0CF5" w:rsidRDefault="004A0CF5" w:rsidP="006C127F">
            <w:r>
              <w:t>MSNBC</w:t>
            </w:r>
          </w:p>
        </w:tc>
        <w:tc>
          <w:tcPr>
            <w:tcW w:w="5508" w:type="dxa"/>
          </w:tcPr>
          <w:p w14:paraId="012C8309" w14:textId="77777777" w:rsidR="004A0CF5" w:rsidRPr="004A0CF5" w:rsidRDefault="004A0CF5" w:rsidP="006C127F">
            <w:pPr>
              <w:cnfStyle w:val="000000100000" w:firstRow="0" w:lastRow="0" w:firstColumn="0" w:lastColumn="0" w:oddVBand="0" w:evenVBand="0" w:oddHBand="1" w:evenHBand="0" w:firstRowFirstColumn="0" w:firstRowLastColumn="0" w:lastRowFirstColumn="0" w:lastRowLastColumn="0"/>
            </w:pPr>
            <w:r w:rsidRPr="004A0CF5">
              <w:t>http://msnbc.com</w:t>
            </w:r>
          </w:p>
        </w:tc>
      </w:tr>
      <w:tr w:rsidR="004A0CF5" w14:paraId="384665B0" w14:textId="77777777" w:rsidTr="004A0CF5">
        <w:tc>
          <w:tcPr>
            <w:cnfStyle w:val="001000000000" w:firstRow="0" w:lastRow="0" w:firstColumn="1" w:lastColumn="0" w:oddVBand="0" w:evenVBand="0" w:oddHBand="0" w:evenHBand="0" w:firstRowFirstColumn="0" w:firstRowLastColumn="0" w:lastRowFirstColumn="0" w:lastRowLastColumn="0"/>
            <w:tcW w:w="5508" w:type="dxa"/>
          </w:tcPr>
          <w:p w14:paraId="091D7A6D" w14:textId="77777777" w:rsidR="004A0CF5" w:rsidRDefault="004A0CF5" w:rsidP="006C127F">
            <w:r>
              <w:t>Fox News</w:t>
            </w:r>
          </w:p>
        </w:tc>
        <w:tc>
          <w:tcPr>
            <w:tcW w:w="5508" w:type="dxa"/>
          </w:tcPr>
          <w:p w14:paraId="4AEE6FDE" w14:textId="77777777" w:rsidR="004A0CF5" w:rsidRDefault="004A0CF5" w:rsidP="006C127F">
            <w:pPr>
              <w:cnfStyle w:val="000000000000" w:firstRow="0" w:lastRow="0" w:firstColumn="0" w:lastColumn="0" w:oddVBand="0" w:evenVBand="0" w:oddHBand="0" w:evenHBand="0" w:firstRowFirstColumn="0" w:firstRowLastColumn="0" w:lastRowFirstColumn="0" w:lastRowLastColumn="0"/>
            </w:pPr>
            <w:r w:rsidRPr="004A0CF5">
              <w:t>http://foxnews.com</w:t>
            </w:r>
          </w:p>
        </w:tc>
      </w:tr>
      <w:tr w:rsidR="004A0CF5" w14:paraId="5FA78E3C" w14:textId="77777777" w:rsidTr="004A0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FB7DE69" w14:textId="77777777" w:rsidR="004A0CF5" w:rsidRDefault="004A0CF5" w:rsidP="006C127F">
            <w:r>
              <w:t>CBS News</w:t>
            </w:r>
          </w:p>
        </w:tc>
        <w:tc>
          <w:tcPr>
            <w:tcW w:w="5508" w:type="dxa"/>
          </w:tcPr>
          <w:p w14:paraId="4BDC5B4E" w14:textId="77777777" w:rsidR="004A0CF5" w:rsidRDefault="004A0CF5" w:rsidP="006C127F">
            <w:pPr>
              <w:cnfStyle w:val="000000100000" w:firstRow="0" w:lastRow="0" w:firstColumn="0" w:lastColumn="0" w:oddVBand="0" w:evenVBand="0" w:oddHBand="1" w:evenHBand="0" w:firstRowFirstColumn="0" w:firstRowLastColumn="0" w:lastRowFirstColumn="0" w:lastRowLastColumn="0"/>
            </w:pPr>
            <w:r w:rsidRPr="004A0CF5">
              <w:t>http://cbsnews.com</w:t>
            </w:r>
          </w:p>
        </w:tc>
      </w:tr>
    </w:tbl>
    <w:p w14:paraId="3A0877E7" w14:textId="77777777" w:rsidR="00C56B70" w:rsidRDefault="00C56B70" w:rsidP="006C127F"/>
    <w:p w14:paraId="71ECA62B" w14:textId="77777777" w:rsidR="006C127F" w:rsidRPr="006C127F" w:rsidRDefault="006C127F" w:rsidP="00C038A3">
      <w:pPr>
        <w:jc w:val="center"/>
        <w:rPr>
          <w:b/>
          <w:sz w:val="40"/>
          <w:szCs w:val="40"/>
        </w:rPr>
      </w:pPr>
      <w:r>
        <w:br w:type="page"/>
      </w:r>
      <w:bookmarkStart w:id="6" w:name="Lesson06"/>
      <w:r w:rsidRPr="006C127F">
        <w:rPr>
          <w:b/>
          <w:sz w:val="40"/>
          <w:szCs w:val="40"/>
        </w:rPr>
        <w:lastRenderedPageBreak/>
        <w:t xml:space="preserve">Lesson </w:t>
      </w:r>
      <w:r>
        <w:rPr>
          <w:b/>
          <w:sz w:val="40"/>
          <w:szCs w:val="40"/>
        </w:rPr>
        <w:t>6</w:t>
      </w:r>
      <w:bookmarkEnd w:id="6"/>
      <w:r>
        <w:rPr>
          <w:b/>
          <w:sz w:val="40"/>
          <w:szCs w:val="40"/>
        </w:rPr>
        <w:t xml:space="preserve"> – Image Maps, Audio/Video</w:t>
      </w:r>
    </w:p>
    <w:p w14:paraId="1EAFA3E1" w14:textId="77777777" w:rsidR="003150FF" w:rsidRDefault="003150FF" w:rsidP="006C127F">
      <w:r>
        <w:t>This lesson is about dynamic behavior of a Web page, which means there is no way to illustrate the results in a book.  The support site has a demo that shows all the examples in this lesson – except for playing an audio without anything showing on the page.</w:t>
      </w:r>
    </w:p>
    <w:p w14:paraId="532EA3B6" w14:textId="77777777" w:rsidR="00881402" w:rsidRPr="00881402" w:rsidRDefault="00881402" w:rsidP="006C127F">
      <w:pPr>
        <w:rPr>
          <w:b/>
        </w:rPr>
      </w:pPr>
      <w:r>
        <w:rPr>
          <w:b/>
        </w:rPr>
        <w:t>Image Maps</w:t>
      </w:r>
    </w:p>
    <w:p w14:paraId="3F4B6711" w14:textId="77777777" w:rsidR="006C127F" w:rsidRDefault="008F441C" w:rsidP="006C127F">
      <w:r>
        <w:t>An image map is a great tool for communicating with your users.  It allows t</w:t>
      </w:r>
      <w:r w:rsidR="00291759">
        <w:t>hem to make their click choices based on areas of a picture rather than text.  Here’s an example: an aerial picture of part of my campus.</w:t>
      </w:r>
    </w:p>
    <w:p w14:paraId="4ABDCADF" w14:textId="77777777" w:rsidR="00291759" w:rsidRDefault="00291759" w:rsidP="006C127F">
      <w:r>
        <w:rPr>
          <w:noProof/>
        </w:rPr>
        <w:drawing>
          <wp:inline distT="0" distB="0" distL="0" distR="0" wp14:anchorId="07DC1DB5" wp14:editId="226C6CA4">
            <wp:extent cx="6860540" cy="2196465"/>
            <wp:effectExtent l="19050" t="0" r="0" b="0"/>
            <wp:docPr id="75" name="Picture 1" descr="C:\Users\jbeckett\Desktop\southend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ckett\Desktop\southendsmall.jpg"/>
                    <pic:cNvPicPr>
                      <a:picLocks noChangeAspect="1" noChangeArrowheads="1"/>
                    </pic:cNvPicPr>
                  </pic:nvPicPr>
                  <pic:blipFill>
                    <a:blip r:embed="rId84" cstate="print"/>
                    <a:srcRect/>
                    <a:stretch>
                      <a:fillRect/>
                    </a:stretch>
                  </pic:blipFill>
                  <pic:spPr bwMode="auto">
                    <a:xfrm>
                      <a:off x="0" y="0"/>
                      <a:ext cx="6860540" cy="2196465"/>
                    </a:xfrm>
                    <a:prstGeom prst="rect">
                      <a:avLst/>
                    </a:prstGeom>
                    <a:noFill/>
                    <a:ln w="9525">
                      <a:noFill/>
                      <a:miter lim="800000"/>
                      <a:headEnd/>
                      <a:tailEnd/>
                    </a:ln>
                  </pic:spPr>
                </pic:pic>
              </a:graphicData>
            </a:graphic>
          </wp:inline>
        </w:drawing>
      </w:r>
    </w:p>
    <w:p w14:paraId="6E1CA2BA" w14:textId="77777777" w:rsidR="00291759" w:rsidRDefault="00291759" w:rsidP="006C127F">
      <w:r>
        <w:t>I would like to put this picture on a Website, and set it up so that people can click on buildings to activate various functions of the site.  The first step is to establish “hot zones” – places where clicking will do something.  Here’s another copy of the picture with the hot zones I’ve selected marked in black.  Note that this is a copy I made of the image, one that will not actually be posted on the Website.</w:t>
      </w:r>
    </w:p>
    <w:p w14:paraId="5B9BB1FB" w14:textId="77777777" w:rsidR="00291759" w:rsidRDefault="00291759" w:rsidP="006C127F">
      <w:r>
        <w:rPr>
          <w:noProof/>
        </w:rPr>
        <w:drawing>
          <wp:inline distT="0" distB="0" distL="0" distR="0" wp14:anchorId="349098C9" wp14:editId="2A421C41">
            <wp:extent cx="6850380" cy="2196465"/>
            <wp:effectExtent l="19050" t="0" r="7620" b="0"/>
            <wp:docPr id="76" name="Picture 2" descr="C:\Users\jbeckett\Desktop\southendbl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ckett\Desktop\southendblox.jpg"/>
                    <pic:cNvPicPr>
                      <a:picLocks noChangeAspect="1" noChangeArrowheads="1"/>
                    </pic:cNvPicPr>
                  </pic:nvPicPr>
                  <pic:blipFill>
                    <a:blip r:embed="rId85" cstate="print"/>
                    <a:srcRect/>
                    <a:stretch>
                      <a:fillRect/>
                    </a:stretch>
                  </pic:blipFill>
                  <pic:spPr bwMode="auto">
                    <a:xfrm>
                      <a:off x="0" y="0"/>
                      <a:ext cx="6850380" cy="2196465"/>
                    </a:xfrm>
                    <a:prstGeom prst="rect">
                      <a:avLst/>
                    </a:prstGeom>
                    <a:noFill/>
                    <a:ln w="9525">
                      <a:noFill/>
                      <a:miter lim="800000"/>
                      <a:headEnd/>
                      <a:tailEnd/>
                    </a:ln>
                  </pic:spPr>
                </pic:pic>
              </a:graphicData>
            </a:graphic>
          </wp:inline>
        </w:drawing>
      </w:r>
    </w:p>
    <w:p w14:paraId="7F07C01F" w14:textId="77777777" w:rsidR="00633CA5" w:rsidRDefault="00633CA5"/>
    <w:p w14:paraId="67627293" w14:textId="77777777" w:rsidR="00881402" w:rsidRDefault="00881402">
      <w:r>
        <w:br w:type="page"/>
      </w:r>
    </w:p>
    <w:p w14:paraId="46D2616C" w14:textId="77777777" w:rsidR="00213384" w:rsidRDefault="00881402" w:rsidP="006C127F">
      <w:r>
        <w:rPr>
          <w:noProof/>
        </w:rPr>
        <w:lastRenderedPageBreak/>
        <w:drawing>
          <wp:anchor distT="0" distB="0" distL="114300" distR="114300" simplePos="0" relativeHeight="251624960" behindDoc="1" locked="0" layoutInCell="1" allowOverlap="1" wp14:anchorId="4542BD29" wp14:editId="2C5F95AD">
            <wp:simplePos x="0" y="0"/>
            <wp:positionH relativeFrom="column">
              <wp:posOffset>4634230</wp:posOffset>
            </wp:positionH>
            <wp:positionV relativeFrom="paragraph">
              <wp:posOffset>-34290</wp:posOffset>
            </wp:positionV>
            <wp:extent cx="2127885" cy="1598295"/>
            <wp:effectExtent l="19050" t="0" r="5715" b="0"/>
            <wp:wrapTight wrapText="bothSides">
              <wp:wrapPolygon edited="0">
                <wp:start x="-193" y="0"/>
                <wp:lineTo x="-193" y="21368"/>
                <wp:lineTo x="21658" y="21368"/>
                <wp:lineTo x="21658" y="0"/>
                <wp:lineTo x="-193" y="0"/>
              </wp:wrapPolygon>
            </wp:wrapTight>
            <wp:docPr id="77" name="Picture 3" descr="C:\Users\jbeckett\Desktop\coordin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eckett\Desktop\coordinates.jpg"/>
                    <pic:cNvPicPr>
                      <a:picLocks noChangeAspect="1" noChangeArrowheads="1"/>
                    </pic:cNvPicPr>
                  </pic:nvPicPr>
                  <pic:blipFill>
                    <a:blip r:embed="rId86" cstate="print"/>
                    <a:srcRect/>
                    <a:stretch>
                      <a:fillRect/>
                    </a:stretch>
                  </pic:blipFill>
                  <pic:spPr bwMode="auto">
                    <a:xfrm>
                      <a:off x="0" y="0"/>
                      <a:ext cx="2127885" cy="1598295"/>
                    </a:xfrm>
                    <a:prstGeom prst="rect">
                      <a:avLst/>
                    </a:prstGeom>
                    <a:noFill/>
                    <a:ln w="9525">
                      <a:noFill/>
                      <a:miter lim="800000"/>
                      <a:headEnd/>
                      <a:tailEnd/>
                    </a:ln>
                  </pic:spPr>
                </pic:pic>
              </a:graphicData>
            </a:graphic>
          </wp:anchor>
        </w:drawing>
      </w:r>
      <w:r w:rsidR="00291759">
        <w:t xml:space="preserve">To identify those hot zones, I need to find their numerical coordinates. </w:t>
      </w:r>
      <w:r w:rsidR="009B4B60">
        <w:t xml:space="preserve"> We’ll need</w:t>
      </w:r>
      <w:r w:rsidR="00291759">
        <w:t xml:space="preserve"> coordinates for </w:t>
      </w:r>
      <w:r w:rsidR="009B4B60">
        <w:t xml:space="preserve">the </w:t>
      </w:r>
      <w:r w:rsidR="00291759">
        <w:t>two opposite c</w:t>
      </w:r>
      <w:r w:rsidR="00AF1B09">
        <w:t xml:space="preserve">orners of each rectangular zone.  </w:t>
      </w:r>
      <w:r w:rsidR="00291759">
        <w:t xml:space="preserve">Gimp lets us do this.  If we pull up the </w:t>
      </w:r>
      <w:r w:rsidR="00633CA5">
        <w:t>picture</w:t>
      </w:r>
      <w:r w:rsidR="00291759">
        <w:t xml:space="preserve"> in Gimp and place our cursor </w:t>
      </w:r>
      <w:r w:rsidR="00633CA5">
        <w:t>at the location of interest, it will show us the</w:t>
      </w:r>
      <w:r w:rsidR="009B4B60">
        <w:t xml:space="preserve"> coordinates as shown on the right.</w:t>
      </w:r>
    </w:p>
    <w:p w14:paraId="0FF034EB" w14:textId="77777777" w:rsidR="00213384" w:rsidRDefault="00213384" w:rsidP="006C127F">
      <w:r>
        <w:t>Here are the coordinates for several buildings I’d like to use in my site map:</w:t>
      </w:r>
    </w:p>
    <w:tbl>
      <w:tblPr>
        <w:tblStyle w:val="LightList1"/>
        <w:tblW w:w="0" w:type="auto"/>
        <w:tblLook w:val="04A0" w:firstRow="1" w:lastRow="0" w:firstColumn="1" w:lastColumn="0" w:noHBand="0" w:noVBand="1"/>
      </w:tblPr>
      <w:tblGrid>
        <w:gridCol w:w="2810"/>
        <w:gridCol w:w="3116"/>
        <w:gridCol w:w="2132"/>
        <w:gridCol w:w="2722"/>
      </w:tblGrid>
      <w:tr w:rsidR="00C04C78" w14:paraId="42B2EF05" w14:textId="77777777" w:rsidTr="00213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14:paraId="0D2AD631" w14:textId="77777777" w:rsidR="00213384" w:rsidRDefault="00213384" w:rsidP="006C127F">
            <w:r>
              <w:t>Building or Group</w:t>
            </w:r>
          </w:p>
        </w:tc>
        <w:tc>
          <w:tcPr>
            <w:tcW w:w="3177" w:type="dxa"/>
          </w:tcPr>
          <w:p w14:paraId="3F67DFD5" w14:textId="77777777" w:rsidR="00213384" w:rsidRDefault="00213384" w:rsidP="006C127F">
            <w:pPr>
              <w:cnfStyle w:val="100000000000" w:firstRow="1" w:lastRow="0" w:firstColumn="0" w:lastColumn="0" w:oddVBand="0" w:evenVBand="0" w:oddHBand="0" w:evenHBand="0" w:firstRowFirstColumn="0" w:firstRowLastColumn="0" w:lastRowFirstColumn="0" w:lastRowLastColumn="0"/>
            </w:pPr>
            <w:r>
              <w:t>Department</w:t>
            </w:r>
          </w:p>
        </w:tc>
        <w:tc>
          <w:tcPr>
            <w:tcW w:w="2178" w:type="dxa"/>
          </w:tcPr>
          <w:p w14:paraId="0F02B38B" w14:textId="77777777" w:rsidR="00213384" w:rsidRDefault="00213384" w:rsidP="006C127F">
            <w:pPr>
              <w:cnfStyle w:val="100000000000" w:firstRow="1" w:lastRow="0" w:firstColumn="0" w:lastColumn="0" w:oddVBand="0" w:evenVBand="0" w:oddHBand="0" w:evenHBand="0" w:firstRowFirstColumn="0" w:firstRowLastColumn="0" w:lastRowFirstColumn="0" w:lastRowLastColumn="0"/>
            </w:pPr>
            <w:r>
              <w:t>Lower left corner</w:t>
            </w:r>
          </w:p>
        </w:tc>
        <w:tc>
          <w:tcPr>
            <w:tcW w:w="2790" w:type="dxa"/>
          </w:tcPr>
          <w:p w14:paraId="75AE81B5" w14:textId="77777777" w:rsidR="00213384" w:rsidRDefault="00213384" w:rsidP="006C127F">
            <w:pPr>
              <w:cnfStyle w:val="100000000000" w:firstRow="1" w:lastRow="0" w:firstColumn="0" w:lastColumn="0" w:oddVBand="0" w:evenVBand="0" w:oddHBand="0" w:evenHBand="0" w:firstRowFirstColumn="0" w:firstRowLastColumn="0" w:lastRowFirstColumn="0" w:lastRowLastColumn="0"/>
            </w:pPr>
            <w:r>
              <w:t>Upper right corner</w:t>
            </w:r>
          </w:p>
        </w:tc>
      </w:tr>
      <w:tr w:rsidR="00C04C78" w14:paraId="1EAE4ABF" w14:textId="77777777" w:rsidTr="00213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14:paraId="65886CCE" w14:textId="77777777" w:rsidR="00213384" w:rsidRDefault="00213384" w:rsidP="006C127F">
            <w:r>
              <w:t>Southern Village</w:t>
            </w:r>
          </w:p>
        </w:tc>
        <w:tc>
          <w:tcPr>
            <w:tcW w:w="3177" w:type="dxa"/>
          </w:tcPr>
          <w:p w14:paraId="3DC2FA72" w14:textId="77777777" w:rsidR="00213384" w:rsidRDefault="00213384" w:rsidP="006C127F">
            <w:pPr>
              <w:cnfStyle w:val="000000100000" w:firstRow="0" w:lastRow="0" w:firstColumn="0" w:lastColumn="0" w:oddVBand="0" w:evenVBand="0" w:oddHBand="1" w:evenHBand="0" w:firstRowFirstColumn="0" w:firstRowLastColumn="0" w:lastRowFirstColumn="0" w:lastRowLastColumn="0"/>
            </w:pPr>
            <w:r>
              <w:t>Advanced student housing</w:t>
            </w:r>
          </w:p>
        </w:tc>
        <w:tc>
          <w:tcPr>
            <w:tcW w:w="2178" w:type="dxa"/>
          </w:tcPr>
          <w:p w14:paraId="7C0EB88F" w14:textId="77777777" w:rsidR="00213384" w:rsidRDefault="00213384" w:rsidP="006C127F">
            <w:pPr>
              <w:cnfStyle w:val="000000100000" w:firstRow="0" w:lastRow="0" w:firstColumn="0" w:lastColumn="0" w:oddVBand="0" w:evenVBand="0" w:oddHBand="1" w:evenHBand="0" w:firstRowFirstColumn="0" w:firstRowLastColumn="0" w:lastRowFirstColumn="0" w:lastRowLastColumn="0"/>
            </w:pPr>
            <w:r>
              <w:t>28,199</w:t>
            </w:r>
          </w:p>
        </w:tc>
        <w:tc>
          <w:tcPr>
            <w:tcW w:w="2790" w:type="dxa"/>
          </w:tcPr>
          <w:p w14:paraId="5BCB3B49" w14:textId="77777777" w:rsidR="00213384" w:rsidRDefault="003B0488" w:rsidP="006C127F">
            <w:pPr>
              <w:cnfStyle w:val="000000100000" w:firstRow="0" w:lastRow="0" w:firstColumn="0" w:lastColumn="0" w:oddVBand="0" w:evenVBand="0" w:oddHBand="1" w:evenHBand="0" w:firstRowFirstColumn="0" w:firstRowLastColumn="0" w:lastRowFirstColumn="0" w:lastRowLastColumn="0"/>
            </w:pPr>
            <w:r>
              <w:t>205,</w:t>
            </w:r>
            <w:r w:rsidR="00213384">
              <w:t>130</w:t>
            </w:r>
          </w:p>
        </w:tc>
      </w:tr>
      <w:tr w:rsidR="00C04C78" w14:paraId="2BFB4179" w14:textId="77777777" w:rsidTr="00213384">
        <w:tc>
          <w:tcPr>
            <w:cnfStyle w:val="001000000000" w:firstRow="0" w:lastRow="0" w:firstColumn="1" w:lastColumn="0" w:oddVBand="0" w:evenVBand="0" w:oddHBand="0" w:evenHBand="0" w:firstRowFirstColumn="0" w:firstRowLastColumn="0" w:lastRowFirstColumn="0" w:lastRowLastColumn="0"/>
            <w:tcW w:w="2871" w:type="dxa"/>
          </w:tcPr>
          <w:p w14:paraId="1F763218" w14:textId="77777777" w:rsidR="00213384" w:rsidRDefault="00213384" w:rsidP="006C127F">
            <w:r>
              <w:t>Spalding School</w:t>
            </w:r>
          </w:p>
        </w:tc>
        <w:tc>
          <w:tcPr>
            <w:tcW w:w="3177" w:type="dxa"/>
          </w:tcPr>
          <w:p w14:paraId="146C78BF" w14:textId="77777777" w:rsidR="00213384" w:rsidRDefault="00213384" w:rsidP="006C127F">
            <w:pPr>
              <w:cnfStyle w:val="000000000000" w:firstRow="0" w:lastRow="0" w:firstColumn="0" w:lastColumn="0" w:oddVBand="0" w:evenVBand="0" w:oddHBand="0" w:evenHBand="0" w:firstRowFirstColumn="0" w:firstRowLastColumn="0" w:lastRowFirstColumn="0" w:lastRowLastColumn="0"/>
            </w:pPr>
            <w:r>
              <w:t>K-8 school</w:t>
            </w:r>
          </w:p>
        </w:tc>
        <w:tc>
          <w:tcPr>
            <w:tcW w:w="2178" w:type="dxa"/>
          </w:tcPr>
          <w:p w14:paraId="2060E971" w14:textId="77777777" w:rsidR="00213384" w:rsidRDefault="005F57BC" w:rsidP="006C127F">
            <w:pPr>
              <w:cnfStyle w:val="000000000000" w:firstRow="0" w:lastRow="0" w:firstColumn="0" w:lastColumn="0" w:oddVBand="0" w:evenVBand="0" w:oddHBand="0" w:evenHBand="0" w:firstRowFirstColumn="0" w:firstRowLastColumn="0" w:lastRowFirstColumn="0" w:lastRowLastColumn="0"/>
            </w:pPr>
            <w:r>
              <w:t>436,</w:t>
            </w:r>
            <w:r w:rsidR="00213384">
              <w:t>177</w:t>
            </w:r>
          </w:p>
        </w:tc>
        <w:tc>
          <w:tcPr>
            <w:tcW w:w="2790" w:type="dxa"/>
          </w:tcPr>
          <w:p w14:paraId="40E8546A" w14:textId="77777777" w:rsidR="00213384" w:rsidRDefault="00213384" w:rsidP="006C127F">
            <w:pPr>
              <w:cnfStyle w:val="000000000000" w:firstRow="0" w:lastRow="0" w:firstColumn="0" w:lastColumn="0" w:oddVBand="0" w:evenVBand="0" w:oddHBand="0" w:evenHBand="0" w:firstRowFirstColumn="0" w:firstRowLastColumn="0" w:lastRowFirstColumn="0" w:lastRowLastColumn="0"/>
            </w:pPr>
            <w:r>
              <w:t>613,132</w:t>
            </w:r>
          </w:p>
        </w:tc>
      </w:tr>
      <w:tr w:rsidR="00C04C78" w14:paraId="2BB3CEFF" w14:textId="77777777" w:rsidTr="00213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14:paraId="610B8610" w14:textId="77777777" w:rsidR="00213384" w:rsidRDefault="00213384" w:rsidP="006C127F">
            <w:r>
              <w:t>Hickman Science Center</w:t>
            </w:r>
          </w:p>
        </w:tc>
        <w:tc>
          <w:tcPr>
            <w:tcW w:w="3177" w:type="dxa"/>
          </w:tcPr>
          <w:p w14:paraId="1222FC1E" w14:textId="77777777" w:rsidR="00213384" w:rsidRDefault="00213384" w:rsidP="00213384">
            <w:pPr>
              <w:cnfStyle w:val="000000100000" w:firstRow="0" w:lastRow="0" w:firstColumn="0" w:lastColumn="0" w:oddVBand="0" w:evenVBand="0" w:oddHBand="1" w:evenHBand="0" w:firstRowFirstColumn="0" w:firstRowLastColumn="0" w:lastRowFirstColumn="0" w:lastRowLastColumn="0"/>
            </w:pPr>
            <w:r>
              <w:t>Bio, Chem, CS, Math, Physics</w:t>
            </w:r>
          </w:p>
        </w:tc>
        <w:tc>
          <w:tcPr>
            <w:tcW w:w="2178" w:type="dxa"/>
          </w:tcPr>
          <w:p w14:paraId="632EB861" w14:textId="77777777" w:rsidR="00213384" w:rsidRDefault="00213384" w:rsidP="006C127F">
            <w:pPr>
              <w:cnfStyle w:val="000000100000" w:firstRow="0" w:lastRow="0" w:firstColumn="0" w:lastColumn="0" w:oddVBand="0" w:evenVBand="0" w:oddHBand="1" w:evenHBand="0" w:firstRowFirstColumn="0" w:firstRowLastColumn="0" w:lastRowFirstColumn="0" w:lastRowLastColumn="0"/>
            </w:pPr>
            <w:r>
              <w:t>535,105</w:t>
            </w:r>
          </w:p>
        </w:tc>
        <w:tc>
          <w:tcPr>
            <w:tcW w:w="2790" w:type="dxa"/>
          </w:tcPr>
          <w:p w14:paraId="126444E5" w14:textId="77777777" w:rsidR="00213384" w:rsidRDefault="00213384" w:rsidP="006C127F">
            <w:pPr>
              <w:cnfStyle w:val="000000100000" w:firstRow="0" w:lastRow="0" w:firstColumn="0" w:lastColumn="0" w:oddVBand="0" w:evenVBand="0" w:oddHBand="1" w:evenHBand="0" w:firstRowFirstColumn="0" w:firstRowLastColumn="0" w:lastRowFirstColumn="0" w:lastRowLastColumn="0"/>
            </w:pPr>
            <w:r>
              <w:t>606,80</w:t>
            </w:r>
          </w:p>
        </w:tc>
      </w:tr>
      <w:tr w:rsidR="00C04C78" w14:paraId="049F6170" w14:textId="77777777" w:rsidTr="00213384">
        <w:tc>
          <w:tcPr>
            <w:cnfStyle w:val="001000000000" w:firstRow="0" w:lastRow="0" w:firstColumn="1" w:lastColumn="0" w:oddVBand="0" w:evenVBand="0" w:oddHBand="0" w:evenHBand="0" w:firstRowFirstColumn="0" w:firstRowLastColumn="0" w:lastRowFirstColumn="0" w:lastRowLastColumn="0"/>
            <w:tcW w:w="2871" w:type="dxa"/>
          </w:tcPr>
          <w:p w14:paraId="2C18E341" w14:textId="77777777" w:rsidR="00213384" w:rsidRDefault="00213384" w:rsidP="006C127F">
            <w:r>
              <w:t>Herin Hall</w:t>
            </w:r>
          </w:p>
        </w:tc>
        <w:tc>
          <w:tcPr>
            <w:tcW w:w="3177" w:type="dxa"/>
          </w:tcPr>
          <w:p w14:paraId="51D30D8D" w14:textId="77777777" w:rsidR="00213384" w:rsidRDefault="00FB5EEF" w:rsidP="006C127F">
            <w:pPr>
              <w:cnfStyle w:val="000000000000" w:firstRow="0" w:lastRow="0" w:firstColumn="0" w:lastColumn="0" w:oddVBand="0" w:evenVBand="0" w:oddHBand="0" w:evenHBand="0" w:firstRowFirstColumn="0" w:firstRowLastColumn="0" w:lastRowFirstColumn="0" w:lastRowLastColumn="0"/>
            </w:pPr>
            <w:r>
              <w:t>Education &amp; Psych.</w:t>
            </w:r>
          </w:p>
        </w:tc>
        <w:tc>
          <w:tcPr>
            <w:tcW w:w="2178" w:type="dxa"/>
          </w:tcPr>
          <w:p w14:paraId="28BBCB5E" w14:textId="77777777" w:rsidR="00213384" w:rsidRDefault="00F76B91" w:rsidP="006C127F">
            <w:pPr>
              <w:cnfStyle w:val="000000000000" w:firstRow="0" w:lastRow="0" w:firstColumn="0" w:lastColumn="0" w:oddVBand="0" w:evenVBand="0" w:oddHBand="0" w:evenHBand="0" w:firstRowFirstColumn="0" w:firstRowLastColumn="0" w:lastRowFirstColumn="0" w:lastRowLastColumn="0"/>
            </w:pPr>
            <w:r>
              <w:t>653,</w:t>
            </w:r>
            <w:r w:rsidR="00213384">
              <w:t>100</w:t>
            </w:r>
          </w:p>
        </w:tc>
        <w:tc>
          <w:tcPr>
            <w:tcW w:w="2790" w:type="dxa"/>
          </w:tcPr>
          <w:p w14:paraId="47759344" w14:textId="77777777" w:rsidR="00213384" w:rsidRDefault="00213384" w:rsidP="006C127F">
            <w:pPr>
              <w:cnfStyle w:val="000000000000" w:firstRow="0" w:lastRow="0" w:firstColumn="0" w:lastColumn="0" w:oddVBand="0" w:evenVBand="0" w:oddHBand="0" w:evenHBand="0" w:firstRowFirstColumn="0" w:firstRowLastColumn="0" w:lastRowFirstColumn="0" w:lastRowLastColumn="0"/>
            </w:pPr>
            <w:r>
              <w:t>687,80</w:t>
            </w:r>
          </w:p>
        </w:tc>
      </w:tr>
    </w:tbl>
    <w:p w14:paraId="7169AEF8" w14:textId="77777777" w:rsidR="000F73BB" w:rsidRDefault="00633CA5" w:rsidP="006C127F">
      <w:r>
        <w:t xml:space="preserve"> </w:t>
      </w:r>
      <w:r w:rsidR="000F73BB">
        <w:br/>
        <w:t xml:space="preserve">Now to create the HTML.  </w:t>
      </w:r>
      <w:r w:rsidR="007B4454">
        <w:t>Here’s the code used for the demo on our support Website:</w:t>
      </w:r>
    </w:p>
    <w:tbl>
      <w:tblPr>
        <w:tblStyle w:val="LightList1"/>
        <w:tblW w:w="0" w:type="auto"/>
        <w:tblLook w:val="04A0" w:firstRow="1" w:lastRow="0" w:firstColumn="1" w:lastColumn="0" w:noHBand="0" w:noVBand="1"/>
      </w:tblPr>
      <w:tblGrid>
        <w:gridCol w:w="10780"/>
      </w:tblGrid>
      <w:tr w:rsidR="007B4454" w14:paraId="5278AFDF" w14:textId="77777777" w:rsidTr="007B4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14:paraId="7E6A6384" w14:textId="77777777" w:rsidR="007B4454" w:rsidRDefault="007B4454" w:rsidP="006C127F">
            <w:r>
              <w:t>Code</w:t>
            </w:r>
          </w:p>
        </w:tc>
      </w:tr>
      <w:tr w:rsidR="007B4454" w14:paraId="359C9D6D" w14:textId="77777777" w:rsidTr="007B4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14:paraId="7AFFCDA8" w14:textId="77777777" w:rsidR="007B4454" w:rsidRPr="007B4454" w:rsidRDefault="007B4454" w:rsidP="007B4454">
            <w:pPr>
              <w:rPr>
                <w:rFonts w:ascii="Lucida Console" w:hAnsi="Lucida Console"/>
                <w:b w:val="0"/>
                <w:sz w:val="16"/>
                <w:szCs w:val="16"/>
              </w:rPr>
            </w:pPr>
            <w:r w:rsidRPr="007B4454">
              <w:rPr>
                <w:rFonts w:ascii="Lucida Console" w:hAnsi="Lucida Console"/>
                <w:b w:val="0"/>
                <w:sz w:val="16"/>
                <w:szCs w:val="16"/>
              </w:rPr>
              <w:t>&lt;!DOCTYPE html PUBLIC "-//W3C//DTD XHTML 1.0 Transitional//EN" "http://www.w3.org/TR/xhtml1/DTD/xhtml1-transitional.dtd"&gt;</w:t>
            </w:r>
          </w:p>
          <w:p w14:paraId="4281A975" w14:textId="77777777" w:rsidR="007B4454" w:rsidRPr="007B4454" w:rsidRDefault="007B4454" w:rsidP="007B4454">
            <w:pPr>
              <w:rPr>
                <w:rFonts w:ascii="Lucida Console" w:hAnsi="Lucida Console"/>
                <w:b w:val="0"/>
                <w:sz w:val="16"/>
                <w:szCs w:val="16"/>
              </w:rPr>
            </w:pPr>
            <w:r w:rsidRPr="007B4454">
              <w:rPr>
                <w:rFonts w:ascii="Lucida Console" w:hAnsi="Lucida Console"/>
                <w:b w:val="0"/>
                <w:sz w:val="16"/>
                <w:szCs w:val="16"/>
              </w:rPr>
              <w:t>&lt;html xmlns="http://www.w3.org/1999/xhtml"&gt;</w:t>
            </w:r>
          </w:p>
          <w:p w14:paraId="034EB810" w14:textId="77777777" w:rsidR="007B4454" w:rsidRPr="007B4454" w:rsidRDefault="007B4454" w:rsidP="007B4454">
            <w:pPr>
              <w:rPr>
                <w:rFonts w:ascii="Lucida Console" w:hAnsi="Lucida Console"/>
                <w:b w:val="0"/>
                <w:sz w:val="16"/>
                <w:szCs w:val="16"/>
              </w:rPr>
            </w:pPr>
            <w:r w:rsidRPr="007B4454">
              <w:rPr>
                <w:rFonts w:ascii="Lucida Console" w:hAnsi="Lucida Console"/>
                <w:b w:val="0"/>
                <w:sz w:val="16"/>
                <w:szCs w:val="16"/>
              </w:rPr>
              <w:t>&lt;head&gt;</w:t>
            </w:r>
          </w:p>
          <w:p w14:paraId="7DF7E705" w14:textId="77777777" w:rsidR="007B4454" w:rsidRPr="007B4454" w:rsidRDefault="007B4454" w:rsidP="007B4454">
            <w:pPr>
              <w:rPr>
                <w:rFonts w:ascii="Lucida Console" w:hAnsi="Lucida Console"/>
                <w:b w:val="0"/>
                <w:sz w:val="16"/>
                <w:szCs w:val="16"/>
              </w:rPr>
            </w:pPr>
            <w:r w:rsidRPr="007B4454">
              <w:rPr>
                <w:rFonts w:ascii="Lucida Console" w:hAnsi="Lucida Console"/>
                <w:b w:val="0"/>
                <w:sz w:val="16"/>
                <w:szCs w:val="16"/>
              </w:rPr>
              <w:t>&lt;meta http-equiv="Content-Type" content="text/html; charset=utf-8" /&gt;</w:t>
            </w:r>
          </w:p>
          <w:p w14:paraId="2A66A747" w14:textId="77777777" w:rsidR="007B4454" w:rsidRPr="007B4454" w:rsidRDefault="007B4454" w:rsidP="007B4454">
            <w:pPr>
              <w:rPr>
                <w:rFonts w:ascii="Lucida Console" w:hAnsi="Lucida Console"/>
                <w:b w:val="0"/>
                <w:sz w:val="16"/>
                <w:szCs w:val="16"/>
              </w:rPr>
            </w:pPr>
            <w:r w:rsidRPr="007B4454">
              <w:rPr>
                <w:rFonts w:ascii="Lucida Console" w:hAnsi="Lucida Console"/>
                <w:b w:val="0"/>
                <w:sz w:val="16"/>
                <w:szCs w:val="16"/>
              </w:rPr>
              <w:t>&lt;title&gt;Map Assignment&lt;/title&gt;</w:t>
            </w:r>
          </w:p>
          <w:p w14:paraId="3F2C0DF5" w14:textId="77777777" w:rsidR="007B4454" w:rsidRPr="007B4454" w:rsidRDefault="007B4454" w:rsidP="007B4454">
            <w:pPr>
              <w:rPr>
                <w:rFonts w:ascii="Lucida Console" w:hAnsi="Lucida Console"/>
                <w:b w:val="0"/>
                <w:sz w:val="16"/>
                <w:szCs w:val="16"/>
              </w:rPr>
            </w:pPr>
            <w:r w:rsidRPr="007B4454">
              <w:rPr>
                <w:rFonts w:ascii="Lucida Console" w:hAnsi="Lucida Console"/>
                <w:b w:val="0"/>
                <w:sz w:val="16"/>
                <w:szCs w:val="16"/>
              </w:rPr>
              <w:t>&lt;/head&gt;</w:t>
            </w:r>
          </w:p>
          <w:p w14:paraId="18204E91" w14:textId="77777777" w:rsidR="007B4454" w:rsidRPr="007B4454" w:rsidRDefault="007B4454" w:rsidP="007B4454">
            <w:pPr>
              <w:rPr>
                <w:rFonts w:ascii="Lucida Console" w:hAnsi="Lucida Console"/>
                <w:b w:val="0"/>
                <w:sz w:val="16"/>
                <w:szCs w:val="16"/>
              </w:rPr>
            </w:pPr>
          </w:p>
          <w:p w14:paraId="2A72CCFF" w14:textId="77777777" w:rsidR="007B4454" w:rsidRPr="007B4454" w:rsidRDefault="007B4454" w:rsidP="007B4454">
            <w:pPr>
              <w:rPr>
                <w:rFonts w:ascii="Lucida Console" w:hAnsi="Lucida Console"/>
                <w:b w:val="0"/>
                <w:sz w:val="16"/>
                <w:szCs w:val="16"/>
              </w:rPr>
            </w:pPr>
            <w:r w:rsidRPr="007B4454">
              <w:rPr>
                <w:rFonts w:ascii="Lucida Console" w:hAnsi="Lucida Console"/>
                <w:b w:val="0"/>
                <w:sz w:val="16"/>
                <w:szCs w:val="16"/>
              </w:rPr>
              <w:t>&lt;body&gt;</w:t>
            </w:r>
          </w:p>
          <w:p w14:paraId="112F0E95" w14:textId="77777777" w:rsidR="007B4454" w:rsidRPr="007B4454" w:rsidRDefault="007B4454" w:rsidP="007B4454">
            <w:pPr>
              <w:rPr>
                <w:rFonts w:ascii="Lucida Console" w:hAnsi="Lucida Console"/>
                <w:b w:val="0"/>
                <w:sz w:val="16"/>
                <w:szCs w:val="16"/>
              </w:rPr>
            </w:pPr>
            <w:r w:rsidRPr="007B4454">
              <w:rPr>
                <w:rFonts w:ascii="Lucida Console" w:hAnsi="Lucida Console"/>
                <w:b w:val="0"/>
                <w:sz w:val="16"/>
                <w:szCs w:val="16"/>
              </w:rPr>
              <w:t>&lt;p&gt; Click a spot on the map below to view information about our buildings.&lt;p&gt;</w:t>
            </w:r>
          </w:p>
          <w:p w14:paraId="554F2998" w14:textId="77777777" w:rsidR="007B4454" w:rsidRPr="007B4454" w:rsidRDefault="007B4454" w:rsidP="007B4454">
            <w:pPr>
              <w:rPr>
                <w:rFonts w:ascii="Lucida Console" w:hAnsi="Lucida Console"/>
                <w:b w:val="0"/>
                <w:sz w:val="16"/>
                <w:szCs w:val="16"/>
              </w:rPr>
            </w:pPr>
            <w:r w:rsidRPr="007B4454">
              <w:rPr>
                <w:rFonts w:ascii="Lucida Console" w:hAnsi="Lucida Console"/>
                <w:b w:val="0"/>
                <w:sz w:val="16"/>
                <w:szCs w:val="16"/>
              </w:rPr>
              <w:t>&lt;map name="campusmap"&gt;</w:t>
            </w:r>
          </w:p>
          <w:p w14:paraId="58FB8049" w14:textId="77777777" w:rsidR="007B4454" w:rsidRPr="007B4454" w:rsidRDefault="007B4454" w:rsidP="007B4454">
            <w:pPr>
              <w:rPr>
                <w:rFonts w:ascii="Lucida Console" w:hAnsi="Lucida Console"/>
                <w:b w:val="0"/>
                <w:sz w:val="16"/>
                <w:szCs w:val="16"/>
              </w:rPr>
            </w:pPr>
            <w:r w:rsidRPr="007B4454">
              <w:rPr>
                <w:rFonts w:ascii="Lucida Console" w:hAnsi="Lucida Console"/>
                <w:b w:val="0"/>
                <w:sz w:val="16"/>
                <w:szCs w:val="16"/>
              </w:rPr>
              <w:t>&lt;area target="_blank" href="sovill.htm"   shape="rect" coords=" 28,199,205,130" title="Southern Village" /&gt;</w:t>
            </w:r>
          </w:p>
          <w:p w14:paraId="43756914" w14:textId="77777777" w:rsidR="007B4454" w:rsidRPr="007B4454" w:rsidRDefault="007B4454" w:rsidP="007B4454">
            <w:pPr>
              <w:rPr>
                <w:rFonts w:ascii="Lucida Console" w:hAnsi="Lucida Console"/>
                <w:b w:val="0"/>
                <w:sz w:val="16"/>
                <w:szCs w:val="16"/>
              </w:rPr>
            </w:pPr>
            <w:r w:rsidRPr="007B4454">
              <w:rPr>
                <w:rFonts w:ascii="Lucida Console" w:hAnsi="Lucida Console"/>
                <w:b w:val="0"/>
                <w:sz w:val="16"/>
                <w:szCs w:val="16"/>
              </w:rPr>
              <w:t>&lt;area target="_blank" href="spalding.htm" shape="rect" coords="436,177,613,132" title="Spalding School" /&gt;</w:t>
            </w:r>
          </w:p>
          <w:p w14:paraId="0A4D0813" w14:textId="77777777" w:rsidR="007B4454" w:rsidRPr="007B4454" w:rsidRDefault="007B4454" w:rsidP="007B4454">
            <w:pPr>
              <w:rPr>
                <w:rFonts w:ascii="Lucida Console" w:hAnsi="Lucida Console"/>
                <w:b w:val="0"/>
                <w:sz w:val="16"/>
                <w:szCs w:val="16"/>
              </w:rPr>
            </w:pPr>
            <w:r w:rsidRPr="007B4454">
              <w:rPr>
                <w:rFonts w:ascii="Lucida Console" w:hAnsi="Lucida Console"/>
                <w:b w:val="0"/>
                <w:sz w:val="16"/>
                <w:szCs w:val="16"/>
              </w:rPr>
              <w:t>&lt;area target="_blank" href="hickman.htm"  shape="rect" coords="525,105,606, 80" title="Hickman Science Center" /&gt;</w:t>
            </w:r>
          </w:p>
          <w:p w14:paraId="483B7248" w14:textId="77777777" w:rsidR="007B4454" w:rsidRPr="007B4454" w:rsidRDefault="007B4454" w:rsidP="007B4454">
            <w:pPr>
              <w:rPr>
                <w:rFonts w:ascii="Lucida Console" w:hAnsi="Lucida Console"/>
                <w:b w:val="0"/>
                <w:sz w:val="16"/>
                <w:szCs w:val="16"/>
              </w:rPr>
            </w:pPr>
            <w:r w:rsidRPr="007B4454">
              <w:rPr>
                <w:rFonts w:ascii="Lucida Console" w:hAnsi="Lucida Console"/>
                <w:b w:val="0"/>
                <w:sz w:val="16"/>
                <w:szCs w:val="16"/>
              </w:rPr>
              <w:t>&lt;area target="_blank" href="herin.htm"    shape="rect" coords="653,100,687, 80" title="Herin Hall" /&gt;</w:t>
            </w:r>
          </w:p>
          <w:p w14:paraId="2B9C0288" w14:textId="77777777" w:rsidR="007B4454" w:rsidRPr="007B4454" w:rsidRDefault="007B4454" w:rsidP="007B4454">
            <w:pPr>
              <w:rPr>
                <w:rFonts w:ascii="Lucida Console" w:hAnsi="Lucida Console"/>
                <w:b w:val="0"/>
                <w:sz w:val="16"/>
                <w:szCs w:val="16"/>
              </w:rPr>
            </w:pPr>
            <w:r w:rsidRPr="007B4454">
              <w:rPr>
                <w:rFonts w:ascii="Lucida Console" w:hAnsi="Lucida Console"/>
                <w:b w:val="0"/>
                <w:sz w:val="16"/>
                <w:szCs w:val="16"/>
              </w:rPr>
              <w:t>&lt;/map&gt;</w:t>
            </w:r>
          </w:p>
          <w:p w14:paraId="1B19F519" w14:textId="77777777" w:rsidR="007B4454" w:rsidRPr="007B4454" w:rsidRDefault="007B4454" w:rsidP="007B4454">
            <w:pPr>
              <w:rPr>
                <w:rFonts w:ascii="Lucida Console" w:hAnsi="Lucida Console"/>
                <w:b w:val="0"/>
                <w:sz w:val="16"/>
                <w:szCs w:val="16"/>
              </w:rPr>
            </w:pPr>
            <w:r w:rsidRPr="007B4454">
              <w:rPr>
                <w:rFonts w:ascii="Lucida Console" w:hAnsi="Lucida Console"/>
                <w:b w:val="0"/>
                <w:sz w:val="16"/>
                <w:szCs w:val="16"/>
              </w:rPr>
              <w:t>&lt;img border="0" src="southendsmall.jpg" usemap="#campusmap" align="left" /&gt;</w:t>
            </w:r>
          </w:p>
          <w:p w14:paraId="4DDC83D1" w14:textId="77777777" w:rsidR="007B4454" w:rsidRPr="007B4454" w:rsidRDefault="007B4454" w:rsidP="007B4454">
            <w:pPr>
              <w:rPr>
                <w:rFonts w:ascii="Lucida Console" w:hAnsi="Lucida Console"/>
                <w:b w:val="0"/>
                <w:sz w:val="16"/>
                <w:szCs w:val="16"/>
              </w:rPr>
            </w:pPr>
            <w:r w:rsidRPr="007B4454">
              <w:rPr>
                <w:rFonts w:ascii="Lucida Console" w:hAnsi="Lucida Console"/>
                <w:b w:val="0"/>
                <w:sz w:val="16"/>
                <w:szCs w:val="16"/>
              </w:rPr>
              <w:t>&lt;/body&gt;</w:t>
            </w:r>
          </w:p>
          <w:p w14:paraId="1FB9CA8F" w14:textId="77777777" w:rsidR="007B4454" w:rsidRDefault="007B4454" w:rsidP="007B4454">
            <w:r w:rsidRPr="007B4454">
              <w:rPr>
                <w:rFonts w:ascii="Lucida Console" w:hAnsi="Lucida Console"/>
                <w:b w:val="0"/>
                <w:sz w:val="16"/>
                <w:szCs w:val="16"/>
              </w:rPr>
              <w:t>&lt;/html&gt;</w:t>
            </w:r>
          </w:p>
        </w:tc>
      </w:tr>
    </w:tbl>
    <w:p w14:paraId="54503164" w14:textId="77777777" w:rsidR="00881402" w:rsidRDefault="007B4454" w:rsidP="006C127F">
      <w:r>
        <w:br/>
      </w:r>
    </w:p>
    <w:p w14:paraId="2383BE85" w14:textId="77777777" w:rsidR="00881402" w:rsidRDefault="00881402">
      <w:r>
        <w:br w:type="page"/>
      </w:r>
    </w:p>
    <w:p w14:paraId="1030AB18" w14:textId="77777777" w:rsidR="00881402" w:rsidRPr="00881402" w:rsidRDefault="00881402" w:rsidP="006C127F">
      <w:pPr>
        <w:rPr>
          <w:b/>
        </w:rPr>
      </w:pPr>
      <w:r>
        <w:rPr>
          <w:b/>
        </w:rPr>
        <w:lastRenderedPageBreak/>
        <w:t>Tags Used for Image Maps</w:t>
      </w:r>
    </w:p>
    <w:p w14:paraId="362062BB" w14:textId="77777777" w:rsidR="007B4454" w:rsidRDefault="007B4454" w:rsidP="006C127F">
      <w:r>
        <w:t>A map involves three different tags:</w:t>
      </w:r>
    </w:p>
    <w:tbl>
      <w:tblPr>
        <w:tblStyle w:val="TableGrid"/>
        <w:tblpPr w:leftFromText="180" w:rightFromText="180" w:vertAnchor="text" w:horzAnchor="margin" w:tblpXSpec="right" w:tblpY="373"/>
        <w:tblOverlap w:val="never"/>
        <w:tblW w:w="0" w:type="auto"/>
        <w:tblLook w:val="04A0" w:firstRow="1" w:lastRow="0" w:firstColumn="1" w:lastColumn="0" w:noHBand="0" w:noVBand="1"/>
      </w:tblPr>
      <w:tblGrid>
        <w:gridCol w:w="4320"/>
      </w:tblGrid>
      <w:tr w:rsidR="00882277" w14:paraId="0BA5E37D" w14:textId="77777777" w:rsidTr="008B54A8">
        <w:tc>
          <w:tcPr>
            <w:tcW w:w="4320" w:type="dxa"/>
          </w:tcPr>
          <w:p w14:paraId="13785D74" w14:textId="77777777" w:rsidR="00882277" w:rsidRDefault="008B54A8" w:rsidP="00925F18">
            <w:r w:rsidRPr="008B54A8">
              <w:rPr>
                <w:noProof/>
              </w:rPr>
              <w:drawing>
                <wp:anchor distT="0" distB="0" distL="114300" distR="114300" simplePos="0" relativeHeight="251625984" behindDoc="0" locked="0" layoutInCell="1" allowOverlap="1" wp14:anchorId="69FDE822" wp14:editId="4CBF5BD5">
                  <wp:simplePos x="0" y="0"/>
                  <wp:positionH relativeFrom="column">
                    <wp:posOffset>-3245576</wp:posOffset>
                  </wp:positionH>
                  <wp:positionV relativeFrom="paragraph">
                    <wp:posOffset>-2132239</wp:posOffset>
                  </wp:positionV>
                  <wp:extent cx="453027" cy="526868"/>
                  <wp:effectExtent l="19050" t="0" r="2540" b="0"/>
                  <wp:wrapTight wrapText="bothSides">
                    <wp:wrapPolygon edited="0">
                      <wp:start x="-905" y="0"/>
                      <wp:lineTo x="-905" y="21004"/>
                      <wp:lineTo x="21721" y="21004"/>
                      <wp:lineTo x="21721" y="0"/>
                      <wp:lineTo x="-905" y="0"/>
                    </wp:wrapPolygon>
                  </wp:wrapTight>
                  <wp:docPr id="4" name="Picture 5" descr="C:\Users\jbeckett\Documents\website\WebDev1\images\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eckett\Documents\website\WebDev1\images\note.jpg"/>
                          <pic:cNvPicPr>
                            <a:picLocks noChangeAspect="1" noChangeArrowheads="1"/>
                          </pic:cNvPicPr>
                        </pic:nvPicPr>
                        <pic:blipFill>
                          <a:blip r:embed="rId13" cstate="print"/>
                          <a:srcRect/>
                          <a:stretch>
                            <a:fillRect/>
                          </a:stretch>
                        </pic:blipFill>
                        <pic:spPr bwMode="auto">
                          <a:xfrm>
                            <a:off x="0" y="0"/>
                            <a:ext cx="454660" cy="528955"/>
                          </a:xfrm>
                          <a:prstGeom prst="rect">
                            <a:avLst/>
                          </a:prstGeom>
                          <a:noFill/>
                          <a:ln w="9525">
                            <a:noFill/>
                            <a:miter lim="800000"/>
                            <a:headEnd/>
                            <a:tailEnd/>
                          </a:ln>
                        </pic:spPr>
                      </pic:pic>
                    </a:graphicData>
                  </a:graphic>
                </wp:anchor>
              </w:drawing>
            </w:r>
            <w:r w:rsidR="00882277">
              <w:t xml:space="preserve">Graphic coordinates used in computers </w:t>
            </w:r>
            <w:r>
              <w:t xml:space="preserve">are similar to Cartesian coordinates.  The first number is the horizontal distance measured in pixels </w:t>
            </w:r>
            <w:r w:rsidR="00882277">
              <w:t>f</w:t>
            </w:r>
            <w:r>
              <w:t xml:space="preserve">rom the left side of the image.  The second number is </w:t>
            </w:r>
            <w:r w:rsidR="003D538F">
              <w:t xml:space="preserve">the </w:t>
            </w:r>
            <w:r>
              <w:t>v</w:t>
            </w:r>
            <w:r w:rsidR="00882277">
              <w:t xml:space="preserve">ertical </w:t>
            </w:r>
            <w:r>
              <w:t>distance</w:t>
            </w:r>
            <w:r w:rsidR="00882277">
              <w:t xml:space="preserve"> downward </w:t>
            </w:r>
            <w:r w:rsidR="003D538F">
              <w:t xml:space="preserve">(opposite from Cartesian) </w:t>
            </w:r>
            <w:r w:rsidR="00882277">
              <w:t>from the top.</w:t>
            </w:r>
          </w:p>
        </w:tc>
      </w:tr>
    </w:tbl>
    <w:p w14:paraId="7614FCA9" w14:textId="77777777" w:rsidR="007B4454" w:rsidRDefault="007B4454" w:rsidP="006F077E">
      <w:pPr>
        <w:pStyle w:val="ListParagraph"/>
        <w:numPr>
          <w:ilvl w:val="0"/>
          <w:numId w:val="28"/>
        </w:numPr>
      </w:pPr>
      <w:r w:rsidRPr="00CD5138">
        <w:rPr>
          <w:rFonts w:ascii="Lucida Console" w:hAnsi="Lucida Console"/>
        </w:rPr>
        <w:t>&lt;map&gt;</w:t>
      </w:r>
      <w:r>
        <w:t xml:space="preserve"> - in which you give this map a name.  This name doesn’t appear on your Website.  It is merely a designation you’ll use in your code.</w:t>
      </w:r>
    </w:p>
    <w:p w14:paraId="1E2DDFD3" w14:textId="77777777" w:rsidR="007B4454" w:rsidRDefault="007B4454" w:rsidP="006F077E">
      <w:pPr>
        <w:pStyle w:val="ListParagraph"/>
        <w:numPr>
          <w:ilvl w:val="0"/>
          <w:numId w:val="28"/>
        </w:numPr>
      </w:pPr>
      <w:r>
        <w:t xml:space="preserve">Within the </w:t>
      </w:r>
      <w:r w:rsidRPr="00CD5138">
        <w:rPr>
          <w:rFonts w:ascii="Lucida Console" w:hAnsi="Lucida Console"/>
        </w:rPr>
        <w:t>&lt;map&gt;</w:t>
      </w:r>
      <w:r>
        <w:t xml:space="preserve"> tag appear </w:t>
      </w:r>
      <w:r w:rsidRPr="00CD5138">
        <w:rPr>
          <w:rFonts w:ascii="Lucida Console" w:hAnsi="Lucida Console"/>
        </w:rPr>
        <w:t>&lt;area&gt;</w:t>
      </w:r>
      <w:r>
        <w:t xml:space="preserve"> tags describing each of the hot zones.  These have a number of attributes:</w:t>
      </w:r>
    </w:p>
    <w:p w14:paraId="60F06204" w14:textId="77777777" w:rsidR="007B4454" w:rsidRDefault="00882277" w:rsidP="006F077E">
      <w:pPr>
        <w:pStyle w:val="ListParagraph"/>
        <w:numPr>
          <w:ilvl w:val="1"/>
          <w:numId w:val="28"/>
        </w:numPr>
      </w:pPr>
      <w:r w:rsidRPr="003D538F">
        <w:rPr>
          <w:rFonts w:ascii="Lucida Console" w:hAnsi="Lucida Console"/>
        </w:rPr>
        <w:t>t</w:t>
      </w:r>
      <w:r w:rsidR="007B4454" w:rsidRPr="003D538F">
        <w:rPr>
          <w:rFonts w:ascii="Lucida Console" w:hAnsi="Lucida Console"/>
        </w:rPr>
        <w:t>arget</w:t>
      </w:r>
      <w:r w:rsidR="007B4454">
        <w:t xml:space="preserve"> –</w:t>
      </w:r>
      <w:r w:rsidR="00DC002F">
        <w:t xml:space="preserve"> where you want the new URL to </w:t>
      </w:r>
      <w:r>
        <w:t>appear</w:t>
      </w:r>
      <w:r w:rsidR="00DC002F">
        <w:t>.  I used “</w:t>
      </w:r>
      <w:r w:rsidR="00DC002F" w:rsidRPr="00CD5138">
        <w:rPr>
          <w:rFonts w:ascii="Lucida Console" w:hAnsi="Lucida Console"/>
        </w:rPr>
        <w:t>_blank</w:t>
      </w:r>
      <w:r w:rsidR="00DC002F">
        <w:t>” because I wanted a separate window or tab.</w:t>
      </w:r>
      <w:r w:rsidR="004468FD">
        <w:t xml:space="preserve">  Omit target to use the same window.</w:t>
      </w:r>
    </w:p>
    <w:p w14:paraId="00ED0E6C" w14:textId="77777777" w:rsidR="00882277" w:rsidRDefault="00882277" w:rsidP="006F077E">
      <w:pPr>
        <w:pStyle w:val="ListParagraph"/>
        <w:numPr>
          <w:ilvl w:val="1"/>
          <w:numId w:val="28"/>
        </w:numPr>
      </w:pPr>
      <w:r w:rsidRPr="003D538F">
        <w:rPr>
          <w:rFonts w:ascii="Lucida Console" w:hAnsi="Lucida Console"/>
        </w:rPr>
        <w:t>href</w:t>
      </w:r>
      <w:r>
        <w:t xml:space="preserve"> – the document you want to display if this hot zone is clicked.</w:t>
      </w:r>
    </w:p>
    <w:tbl>
      <w:tblPr>
        <w:tblStyle w:val="TableGrid"/>
        <w:tblpPr w:leftFromText="180" w:rightFromText="180" w:vertAnchor="text" w:horzAnchor="margin" w:tblpXSpec="right" w:tblpY="98"/>
        <w:tblOverlap w:val="never"/>
        <w:tblW w:w="0" w:type="auto"/>
        <w:tblLook w:val="04A0" w:firstRow="1" w:lastRow="0" w:firstColumn="1" w:lastColumn="0" w:noHBand="0" w:noVBand="1"/>
      </w:tblPr>
      <w:tblGrid>
        <w:gridCol w:w="4302"/>
      </w:tblGrid>
      <w:tr w:rsidR="00AF1B09" w14:paraId="6AD9901F" w14:textId="77777777" w:rsidTr="00AF1B09">
        <w:tc>
          <w:tcPr>
            <w:tcW w:w="4302" w:type="dxa"/>
          </w:tcPr>
          <w:p w14:paraId="214EE5FB" w14:textId="77777777" w:rsidR="00AF1B09" w:rsidRDefault="00AF1B09" w:rsidP="00AF1B09">
            <w:pPr>
              <w:pStyle w:val="ListParagraph"/>
              <w:ind w:left="0"/>
            </w:pPr>
            <w:r w:rsidRPr="00AF1B09">
              <w:rPr>
                <w:noProof/>
              </w:rPr>
              <w:drawing>
                <wp:anchor distT="0" distB="0" distL="114300" distR="114300" simplePos="0" relativeHeight="251627008" behindDoc="0" locked="0" layoutInCell="1" allowOverlap="1" wp14:anchorId="6432E167" wp14:editId="0EFE2342">
                  <wp:simplePos x="0" y="0"/>
                  <wp:positionH relativeFrom="column">
                    <wp:posOffset>-60325</wp:posOffset>
                  </wp:positionH>
                  <wp:positionV relativeFrom="paragraph">
                    <wp:posOffset>10160</wp:posOffset>
                  </wp:positionV>
                  <wp:extent cx="448945" cy="526415"/>
                  <wp:effectExtent l="19050" t="0" r="8255" b="0"/>
                  <wp:wrapTight wrapText="bothSides">
                    <wp:wrapPolygon edited="0">
                      <wp:start x="-917" y="0"/>
                      <wp:lineTo x="-917" y="21105"/>
                      <wp:lineTo x="21997" y="21105"/>
                      <wp:lineTo x="21997" y="0"/>
                      <wp:lineTo x="-917" y="0"/>
                    </wp:wrapPolygon>
                  </wp:wrapTight>
                  <wp:docPr id="82" name="Picture 5" descr="C:\Users\jbeckett\Documents\website\WebDev1\images\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eckett\Documents\website\WebDev1\images\note.jpg"/>
                          <pic:cNvPicPr>
                            <a:picLocks noChangeAspect="1" noChangeArrowheads="1"/>
                          </pic:cNvPicPr>
                        </pic:nvPicPr>
                        <pic:blipFill>
                          <a:blip r:embed="rId13" cstate="print"/>
                          <a:srcRect/>
                          <a:stretch>
                            <a:fillRect/>
                          </a:stretch>
                        </pic:blipFill>
                        <pic:spPr bwMode="auto">
                          <a:xfrm>
                            <a:off x="0" y="0"/>
                            <a:ext cx="448945" cy="526415"/>
                          </a:xfrm>
                          <a:prstGeom prst="rect">
                            <a:avLst/>
                          </a:prstGeom>
                          <a:noFill/>
                          <a:ln w="9525">
                            <a:noFill/>
                            <a:miter lim="800000"/>
                            <a:headEnd/>
                            <a:tailEnd/>
                          </a:ln>
                        </pic:spPr>
                      </pic:pic>
                    </a:graphicData>
                  </a:graphic>
                </wp:anchor>
              </w:drawing>
            </w:r>
            <w:r>
              <w:t>You can specify other shapes than “rect”.  “circle” has three numbers: horizontal and vertical coordinates the center, and radius.  “poly” needs a series of horizontal and vertical coordinates for points.  The last point should be the same as the first.</w:t>
            </w:r>
          </w:p>
        </w:tc>
      </w:tr>
    </w:tbl>
    <w:p w14:paraId="377AD49C" w14:textId="77777777" w:rsidR="00AF1B09" w:rsidRDefault="00882277" w:rsidP="006F077E">
      <w:pPr>
        <w:pStyle w:val="ListParagraph"/>
        <w:numPr>
          <w:ilvl w:val="1"/>
          <w:numId w:val="28"/>
        </w:numPr>
      </w:pPr>
      <w:r w:rsidRPr="003D538F">
        <w:rPr>
          <w:rFonts w:ascii="Lucida Console" w:hAnsi="Lucida Console"/>
        </w:rPr>
        <w:t>shape</w:t>
      </w:r>
      <w:r>
        <w:t xml:space="preserve"> – we’re specifying a rectangle.</w:t>
      </w:r>
    </w:p>
    <w:p w14:paraId="7E3B30B8" w14:textId="77777777" w:rsidR="008B54A8" w:rsidRDefault="00882277" w:rsidP="006F077E">
      <w:pPr>
        <w:pStyle w:val="ListParagraph"/>
        <w:numPr>
          <w:ilvl w:val="1"/>
          <w:numId w:val="28"/>
        </w:numPr>
      </w:pPr>
      <w:r w:rsidRPr="00AF1B09">
        <w:rPr>
          <w:rFonts w:ascii="Lucida Console" w:hAnsi="Lucida Console"/>
        </w:rPr>
        <w:t>cords</w:t>
      </w:r>
      <w:r>
        <w:t xml:space="preserve"> – coordinates to use. </w:t>
      </w:r>
    </w:p>
    <w:p w14:paraId="3FC9110F" w14:textId="77777777" w:rsidR="00882277" w:rsidRDefault="008B54A8" w:rsidP="006F077E">
      <w:pPr>
        <w:pStyle w:val="ListParagraph"/>
        <w:numPr>
          <w:ilvl w:val="1"/>
          <w:numId w:val="28"/>
        </w:numPr>
      </w:pPr>
      <w:r w:rsidRPr="003D538F">
        <w:rPr>
          <w:rFonts w:ascii="Lucida Console" w:hAnsi="Lucida Console"/>
        </w:rPr>
        <w:t>title</w:t>
      </w:r>
      <w:r>
        <w:t xml:space="preserve"> – words to display if the user hovers over the hot zone for a moment.</w:t>
      </w:r>
      <w:r w:rsidR="00882277">
        <w:t xml:space="preserve"> </w:t>
      </w:r>
    </w:p>
    <w:p w14:paraId="1FA03D00" w14:textId="77777777" w:rsidR="00E5459F" w:rsidRDefault="008B54A8" w:rsidP="006F077E">
      <w:pPr>
        <w:pStyle w:val="ListParagraph"/>
        <w:numPr>
          <w:ilvl w:val="0"/>
          <w:numId w:val="28"/>
        </w:numPr>
      </w:pPr>
      <w:r w:rsidRPr="008B54A8">
        <w:rPr>
          <w:rFonts w:ascii="Lucida Console" w:hAnsi="Lucida Console"/>
        </w:rPr>
        <w:t>&lt;img&gt;</w:t>
      </w:r>
      <w:r>
        <w:t xml:space="preserve"> - just like we learned before, except that it includes the “usemap” attribute.  Note the pound sign preceding the name.</w:t>
      </w:r>
      <w:r w:rsidR="00881402">
        <w:br/>
      </w:r>
    </w:p>
    <w:p w14:paraId="6150E697" w14:textId="77777777" w:rsidR="001B0B75" w:rsidRDefault="001B0B75">
      <w:pPr>
        <w:rPr>
          <w:b/>
          <w:sz w:val="40"/>
          <w:szCs w:val="40"/>
        </w:rPr>
      </w:pPr>
      <w:r>
        <w:rPr>
          <w:b/>
          <w:sz w:val="40"/>
          <w:szCs w:val="40"/>
        </w:rPr>
        <w:br w:type="page"/>
      </w:r>
    </w:p>
    <w:p w14:paraId="77AB1488" w14:textId="77777777" w:rsidR="00895EC5" w:rsidRPr="00EA3C86" w:rsidRDefault="00895EC5" w:rsidP="00EA3C86">
      <w:pPr>
        <w:rPr>
          <w:b/>
        </w:rPr>
      </w:pPr>
      <w:r w:rsidRPr="00EA3C86">
        <w:rPr>
          <w:b/>
        </w:rPr>
        <w:lastRenderedPageBreak/>
        <w:t>Media</w:t>
      </w:r>
    </w:p>
    <w:tbl>
      <w:tblPr>
        <w:tblStyle w:val="TableGrid"/>
        <w:tblpPr w:leftFromText="180" w:rightFromText="180" w:vertAnchor="text" w:horzAnchor="margin" w:tblpXSpec="right" w:tblpY="98"/>
        <w:tblOverlap w:val="never"/>
        <w:tblW w:w="0" w:type="auto"/>
        <w:tblLook w:val="04A0" w:firstRow="1" w:lastRow="0" w:firstColumn="1" w:lastColumn="0" w:noHBand="0" w:noVBand="1"/>
      </w:tblPr>
      <w:tblGrid>
        <w:gridCol w:w="8136"/>
      </w:tblGrid>
      <w:tr w:rsidR="00034535" w14:paraId="0869285A" w14:textId="77777777" w:rsidTr="00AC7C0B">
        <w:tc>
          <w:tcPr>
            <w:tcW w:w="8136" w:type="dxa"/>
          </w:tcPr>
          <w:p w14:paraId="793F91E6" w14:textId="77777777" w:rsidR="00BA0925" w:rsidRPr="00305494" w:rsidRDefault="00BA0925" w:rsidP="00BA0925">
            <w:pPr>
              <w:rPr>
                <w:rFonts w:ascii="Lucida Console" w:hAnsi="Lucida Console"/>
              </w:rPr>
            </w:pPr>
            <w:r w:rsidRPr="00305494">
              <w:rPr>
                <w:rFonts w:ascii="Lucida Console" w:hAnsi="Lucida Console"/>
              </w:rPr>
              <w:t>&lt;h2&gt;Video&lt;/h2&gt;&lt;br /&gt;</w:t>
            </w:r>
          </w:p>
          <w:p w14:paraId="16CD255C" w14:textId="77777777" w:rsidR="00BA0925" w:rsidRPr="00305494" w:rsidRDefault="00BA0925" w:rsidP="00BA0925">
            <w:pPr>
              <w:rPr>
                <w:rFonts w:ascii="Lucida Console" w:hAnsi="Lucida Console"/>
              </w:rPr>
            </w:pPr>
            <w:r w:rsidRPr="00305494">
              <w:rPr>
                <w:rFonts w:ascii="Lucida Console" w:hAnsi="Lucida Console"/>
              </w:rPr>
              <w:t>&lt;video controls="controls"</w:t>
            </w:r>
          </w:p>
          <w:p w14:paraId="571EF730" w14:textId="77777777" w:rsidR="00BA0925" w:rsidRPr="00305494" w:rsidRDefault="00BA0925" w:rsidP="00BA0925">
            <w:pPr>
              <w:rPr>
                <w:rFonts w:ascii="Lucida Console" w:hAnsi="Lucida Console"/>
              </w:rPr>
            </w:pPr>
            <w:r w:rsidRPr="00305494">
              <w:rPr>
                <w:rFonts w:ascii="Lucida Console" w:hAnsi="Lucida Console"/>
              </w:rPr>
              <w:t xml:space="preserve">   width="470" height="360"&gt;</w:t>
            </w:r>
          </w:p>
          <w:p w14:paraId="59FDD230" w14:textId="77777777" w:rsidR="00BA0925" w:rsidRPr="00305494" w:rsidRDefault="00BA0925" w:rsidP="00BA0925">
            <w:pPr>
              <w:rPr>
                <w:rFonts w:ascii="Lucida Console" w:hAnsi="Lucida Console"/>
              </w:rPr>
            </w:pPr>
            <w:r w:rsidRPr="00305494">
              <w:rPr>
                <w:rFonts w:ascii="Lucida Console" w:hAnsi="Lucida Console"/>
              </w:rPr>
              <w:t xml:space="preserve">   &lt;source src="Landing.mp4" type="video/mp4"&gt;</w:t>
            </w:r>
          </w:p>
          <w:p w14:paraId="79756EE6" w14:textId="77777777" w:rsidR="00BA0925" w:rsidRPr="00305494" w:rsidRDefault="00BA0925" w:rsidP="00BA0925">
            <w:pPr>
              <w:rPr>
                <w:rFonts w:ascii="Lucida Console" w:hAnsi="Lucida Console"/>
              </w:rPr>
            </w:pPr>
            <w:r w:rsidRPr="00305494">
              <w:rPr>
                <w:rFonts w:ascii="Lucida Console" w:hAnsi="Lucida Console"/>
              </w:rPr>
              <w:t xml:space="preserve">   &lt;source src="Landing.ogv" type="video/ogg"&gt;</w:t>
            </w:r>
          </w:p>
          <w:p w14:paraId="292C6A3D" w14:textId="77777777" w:rsidR="00BA0925" w:rsidRPr="00305494" w:rsidRDefault="00BA0925" w:rsidP="00BA0925">
            <w:pPr>
              <w:rPr>
                <w:rFonts w:ascii="Lucida Console" w:hAnsi="Lucida Console"/>
              </w:rPr>
            </w:pPr>
            <w:r w:rsidRPr="00305494">
              <w:rPr>
                <w:rFonts w:ascii="Lucida Console" w:hAnsi="Lucida Console"/>
              </w:rPr>
              <w:t xml:space="preserve">   &lt;a href="Landing.mp4"&gt;Download the video File&lt;/a&gt; (.mov)</w:t>
            </w:r>
          </w:p>
          <w:p w14:paraId="27F4633A" w14:textId="77777777" w:rsidR="00BA0925" w:rsidRPr="00305494" w:rsidRDefault="00BA0925" w:rsidP="00BA0925">
            <w:pPr>
              <w:rPr>
                <w:rFonts w:ascii="Lucida Console" w:hAnsi="Lucida Console"/>
              </w:rPr>
            </w:pPr>
            <w:r w:rsidRPr="00305494">
              <w:rPr>
                <w:rFonts w:ascii="Lucida Console" w:hAnsi="Lucida Console"/>
              </w:rPr>
              <w:t>&lt;/video&gt;</w:t>
            </w:r>
          </w:p>
          <w:p w14:paraId="658F8355" w14:textId="77777777" w:rsidR="00BA0925" w:rsidRPr="00305494" w:rsidRDefault="00BA0925" w:rsidP="00BA0925">
            <w:pPr>
              <w:rPr>
                <w:rFonts w:ascii="Lucida Console" w:hAnsi="Lucida Console"/>
              </w:rPr>
            </w:pPr>
            <w:r w:rsidRPr="00305494">
              <w:rPr>
                <w:rFonts w:ascii="Lucida Console" w:hAnsi="Lucida Console"/>
              </w:rPr>
              <w:t>&lt;br /&gt;&lt;h2&gt;Audio&lt;/h2&gt;&lt;br /&gt;</w:t>
            </w:r>
          </w:p>
          <w:p w14:paraId="4DAE36DC" w14:textId="77777777" w:rsidR="00BA0925" w:rsidRPr="00305494" w:rsidRDefault="00BA0925" w:rsidP="00BA0925">
            <w:pPr>
              <w:rPr>
                <w:rFonts w:ascii="Lucida Console" w:hAnsi="Lucida Console"/>
              </w:rPr>
            </w:pPr>
            <w:r w:rsidRPr="00305494">
              <w:rPr>
                <w:rFonts w:ascii="Lucida Console" w:hAnsi="Lucida Console"/>
              </w:rPr>
              <w:t>&lt;audio controls="controls"&gt;</w:t>
            </w:r>
          </w:p>
          <w:p w14:paraId="2F7B6DBD" w14:textId="77777777" w:rsidR="00BA0925" w:rsidRPr="00305494" w:rsidRDefault="00BA0925" w:rsidP="00BA0925">
            <w:pPr>
              <w:rPr>
                <w:rFonts w:ascii="Lucida Console" w:hAnsi="Lucida Console"/>
              </w:rPr>
            </w:pPr>
            <w:r w:rsidRPr="00305494">
              <w:rPr>
                <w:rFonts w:ascii="Lucida Console" w:hAnsi="Lucida Console"/>
              </w:rPr>
              <w:t xml:space="preserve">    &lt;source src="nb_gg_bremen_mus.mp3" </w:t>
            </w:r>
          </w:p>
          <w:p w14:paraId="2D2DC101" w14:textId="77777777" w:rsidR="00BA0925" w:rsidRPr="00305494" w:rsidRDefault="00BA0925" w:rsidP="00BA0925">
            <w:pPr>
              <w:rPr>
                <w:rFonts w:ascii="Lucida Console" w:hAnsi="Lucida Console"/>
              </w:rPr>
            </w:pPr>
            <w:r w:rsidRPr="00305494">
              <w:rPr>
                <w:rFonts w:ascii="Lucida Console" w:hAnsi="Lucida Console"/>
              </w:rPr>
              <w:t xml:space="preserve">      type="audio/mpeg"&gt;</w:t>
            </w:r>
          </w:p>
          <w:p w14:paraId="4F5218EE" w14:textId="77777777" w:rsidR="00BA0925" w:rsidRPr="00305494" w:rsidRDefault="00BA0925" w:rsidP="00BA0925">
            <w:pPr>
              <w:rPr>
                <w:rFonts w:ascii="Lucida Console" w:hAnsi="Lucida Console"/>
              </w:rPr>
            </w:pPr>
            <w:r w:rsidRPr="00305494">
              <w:rPr>
                <w:rFonts w:ascii="Lucida Console" w:hAnsi="Lucida Console"/>
              </w:rPr>
              <w:t xml:space="preserve">    &lt;source src="nb_gg_bremen_mus.ogg" </w:t>
            </w:r>
          </w:p>
          <w:p w14:paraId="1B934CF0" w14:textId="77777777" w:rsidR="00BA0925" w:rsidRPr="00305494" w:rsidRDefault="00BA0925" w:rsidP="00BA0925">
            <w:pPr>
              <w:rPr>
                <w:rFonts w:ascii="Lucida Console" w:hAnsi="Lucida Console"/>
              </w:rPr>
            </w:pPr>
            <w:r w:rsidRPr="00305494">
              <w:rPr>
                <w:rFonts w:ascii="Lucida Console" w:hAnsi="Lucida Console"/>
              </w:rPr>
              <w:t xml:space="preserve">      type="audio/ogg"&gt;</w:t>
            </w:r>
          </w:p>
          <w:p w14:paraId="7CFB4AEE" w14:textId="77777777" w:rsidR="00BA0925" w:rsidRPr="00305494" w:rsidRDefault="00BA0925" w:rsidP="00BA0925">
            <w:pPr>
              <w:rPr>
                <w:rFonts w:ascii="Lucida Console" w:hAnsi="Lucida Console"/>
              </w:rPr>
            </w:pPr>
            <w:r w:rsidRPr="00305494">
              <w:rPr>
                <w:rFonts w:ascii="Lucida Console" w:hAnsi="Lucida Console"/>
              </w:rPr>
              <w:t xml:space="preserve">    &lt;a href="nb_gg_bremen_mus.mp3"&gt;</w:t>
            </w:r>
          </w:p>
          <w:p w14:paraId="4F76920F" w14:textId="77777777" w:rsidR="00BA0925" w:rsidRPr="00305494" w:rsidRDefault="00BA0925" w:rsidP="00BA0925">
            <w:pPr>
              <w:rPr>
                <w:rFonts w:ascii="Lucida Console" w:hAnsi="Lucida Console"/>
              </w:rPr>
            </w:pPr>
            <w:r w:rsidRPr="00305494">
              <w:rPr>
                <w:rFonts w:ascii="Lucida Console" w:hAnsi="Lucida Console"/>
              </w:rPr>
              <w:t xml:space="preserve">      Download the Audio File&lt;/a&gt; (mp3)</w:t>
            </w:r>
          </w:p>
          <w:p w14:paraId="12CE1E32" w14:textId="77777777" w:rsidR="00034535" w:rsidRDefault="00BA0925" w:rsidP="00BA0925">
            <w:pPr>
              <w:pStyle w:val="ListParagraph"/>
              <w:ind w:left="0"/>
            </w:pPr>
            <w:r w:rsidRPr="00305494">
              <w:rPr>
                <w:rFonts w:ascii="Lucida Console" w:hAnsi="Lucida Console"/>
              </w:rPr>
              <w:t>&lt;/audio&gt;</w:t>
            </w:r>
          </w:p>
        </w:tc>
      </w:tr>
    </w:tbl>
    <w:p w14:paraId="453DC369" w14:textId="77777777" w:rsidR="00B66A9F" w:rsidRDefault="00305494">
      <w:r>
        <w:t>Media generally come under two headings</w:t>
      </w:r>
      <w:r w:rsidR="00034535">
        <w:t>: audio and video.</w:t>
      </w:r>
      <w:r>
        <w:t xml:space="preserve">  (Every decade or so somebody tries to add smell to electronic media, but for some reason that doesn’t play well in the market.)</w:t>
      </w:r>
      <w:r w:rsidR="00034535">
        <w:t xml:space="preserve">  With the arrival of HTML version 5, we at l</w:t>
      </w:r>
      <w:r w:rsidR="009A3462">
        <w:t>ong last have relatively simple and</w:t>
      </w:r>
      <w:r w:rsidR="00034535">
        <w:t xml:space="preserve"> understandable code that can be used for </w:t>
      </w:r>
      <w:r w:rsidR="009A3462">
        <w:t>media</w:t>
      </w:r>
      <w:r>
        <w:t xml:space="preserve"> on the Web</w:t>
      </w:r>
      <w:r w:rsidR="00034535">
        <w:t>.</w:t>
      </w:r>
    </w:p>
    <w:p w14:paraId="6D7E6E41" w14:textId="77777777" w:rsidR="00034535" w:rsidRDefault="009A3462">
      <w:r>
        <w:t>In the example to the right, w</w:t>
      </w:r>
      <w:r w:rsidR="00034535">
        <w:t>e</w:t>
      </w:r>
      <w:r>
        <w:t>’ll</w:t>
      </w:r>
      <w:r w:rsidR="00034535">
        <w:t xml:space="preserve"> use the &lt;video&gt; and &lt;audio&gt; tags for this.  </w:t>
      </w:r>
    </w:p>
    <w:p w14:paraId="2658AF06" w14:textId="77777777" w:rsidR="00034535" w:rsidRDefault="009A3462" w:rsidP="00264F16">
      <w:pPr>
        <w:pStyle w:val="ListParagraph"/>
        <w:numPr>
          <w:ilvl w:val="0"/>
          <w:numId w:val="43"/>
        </w:numPr>
      </w:pPr>
      <w:r>
        <w:t>We</w:t>
      </w:r>
      <w:r w:rsidR="00034535">
        <w:t xml:space="preserve"> specify that we want the user to have controls they can use.  For the video we also specify the size of the window.</w:t>
      </w:r>
    </w:p>
    <w:p w14:paraId="333F32F3" w14:textId="77777777" w:rsidR="00155F12" w:rsidRDefault="00034535" w:rsidP="00264F16">
      <w:pPr>
        <w:pStyle w:val="ListParagraph"/>
        <w:numPr>
          <w:ilvl w:val="0"/>
          <w:numId w:val="43"/>
        </w:numPr>
      </w:pPr>
      <w:r>
        <w:t>We specify two different sources.  What I have done is made converted copies as needed to have version of the media file that would play on anything.</w:t>
      </w:r>
      <w:r w:rsidR="00207B4F">
        <w:t xml:space="preserve">  </w:t>
      </w:r>
      <w:r w:rsidR="00155F12">
        <w:t xml:space="preserve">I use an online converter so I don’t have to install any software: </w:t>
      </w:r>
      <w:hyperlink r:id="rId87" w:history="1">
        <w:r w:rsidR="00155F12" w:rsidRPr="00261DEC">
          <w:rPr>
            <w:rStyle w:val="Hyperlink"/>
          </w:rPr>
          <w:t>http://audio.online-convert.com/convert-to-ogg</w:t>
        </w:r>
      </w:hyperlink>
      <w:r w:rsidR="00155F12">
        <w:t xml:space="preserve"> </w:t>
      </w:r>
    </w:p>
    <w:p w14:paraId="1A926FD8" w14:textId="77777777" w:rsidR="00D43776" w:rsidRDefault="00D43776" w:rsidP="00264F16">
      <w:pPr>
        <w:pStyle w:val="ListParagraph"/>
        <w:numPr>
          <w:ilvl w:val="0"/>
          <w:numId w:val="43"/>
        </w:numPr>
      </w:pPr>
      <w:r>
        <w:t>In case no supported file is found for the browser, we have the file itself available for download</w:t>
      </w:r>
      <w:r w:rsidR="00EA3C86">
        <w:t xml:space="preserve"> in an anchor tag.</w:t>
      </w:r>
    </w:p>
    <w:p w14:paraId="7ED96398" w14:textId="77777777" w:rsidR="00034535" w:rsidRDefault="00305494">
      <w:r>
        <w:t>Thi</w:t>
      </w:r>
      <w:r w:rsidR="001B0B75">
        <w:t xml:space="preserve">s code segment is </w:t>
      </w:r>
      <w:r>
        <w:t>shows up in a browser like this:</w:t>
      </w:r>
      <w:r w:rsidR="001B0B75">
        <w:t xml:space="preserve"> </w:t>
      </w:r>
    </w:p>
    <w:p w14:paraId="74CEABE9" w14:textId="77777777" w:rsidR="009A3462" w:rsidRDefault="001B0B75">
      <w:r>
        <w:rPr>
          <w:noProof/>
        </w:rPr>
        <w:drawing>
          <wp:anchor distT="0" distB="0" distL="114300" distR="114300" simplePos="0" relativeHeight="251666944" behindDoc="0" locked="0" layoutInCell="1" allowOverlap="1" wp14:anchorId="469B5199" wp14:editId="4F964461">
            <wp:simplePos x="0" y="0"/>
            <wp:positionH relativeFrom="column">
              <wp:posOffset>3325495</wp:posOffset>
            </wp:positionH>
            <wp:positionV relativeFrom="paragraph">
              <wp:posOffset>19050</wp:posOffset>
            </wp:positionV>
            <wp:extent cx="3495040" cy="3772535"/>
            <wp:effectExtent l="19050" t="1905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6media.jpg"/>
                    <pic:cNvPicPr/>
                  </pic:nvPicPr>
                  <pic:blipFill>
                    <a:blip r:embed="rId88">
                      <a:extLst>
                        <a:ext uri="{28A0092B-C50C-407E-A947-70E740481C1C}">
                          <a14:useLocalDpi xmlns:a14="http://schemas.microsoft.com/office/drawing/2010/main" val="0"/>
                        </a:ext>
                      </a:extLst>
                    </a:blip>
                    <a:stretch>
                      <a:fillRect/>
                    </a:stretch>
                  </pic:blipFill>
                  <pic:spPr>
                    <a:xfrm>
                      <a:off x="0" y="0"/>
                      <a:ext cx="3495040" cy="3772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7A606DA" w14:textId="77777777" w:rsidR="001B0B75" w:rsidRDefault="001B0B75">
      <w:r>
        <w:br w:type="page"/>
      </w:r>
    </w:p>
    <w:tbl>
      <w:tblPr>
        <w:tblStyle w:val="TableGrid"/>
        <w:tblW w:w="0" w:type="auto"/>
        <w:tblLook w:val="04A0" w:firstRow="1" w:lastRow="0" w:firstColumn="1" w:lastColumn="0" w:noHBand="0" w:noVBand="1"/>
      </w:tblPr>
      <w:tblGrid>
        <w:gridCol w:w="10790"/>
      </w:tblGrid>
      <w:tr w:rsidR="003F069F" w14:paraId="1F9D0952" w14:textId="77777777" w:rsidTr="003F069F">
        <w:tc>
          <w:tcPr>
            <w:tcW w:w="11016" w:type="dxa"/>
          </w:tcPr>
          <w:p w14:paraId="7761A0C0" w14:textId="77777777" w:rsidR="00FD56CB" w:rsidRDefault="003F069F" w:rsidP="006C127F">
            <w:r w:rsidRPr="003F069F">
              <w:rPr>
                <w:noProof/>
              </w:rPr>
              <w:lastRenderedPageBreak/>
              <w:drawing>
                <wp:anchor distT="0" distB="0" distL="114300" distR="114300" simplePos="0" relativeHeight="251628032" behindDoc="0" locked="0" layoutInCell="1" allowOverlap="1" wp14:anchorId="52CA295C" wp14:editId="30A18C62">
                  <wp:simplePos x="0" y="0"/>
                  <wp:positionH relativeFrom="column">
                    <wp:posOffset>-37556</wp:posOffset>
                  </wp:positionH>
                  <wp:positionV relativeFrom="paragraph">
                    <wp:posOffset>-4419328</wp:posOffset>
                  </wp:positionV>
                  <wp:extent cx="708116" cy="544286"/>
                  <wp:effectExtent l="19050" t="0" r="0" b="0"/>
                  <wp:wrapTight wrapText="bothSides">
                    <wp:wrapPolygon edited="0">
                      <wp:start x="-580" y="0"/>
                      <wp:lineTo x="-580" y="21196"/>
                      <wp:lineTo x="21445" y="21196"/>
                      <wp:lineTo x="21445" y="0"/>
                      <wp:lineTo x="-580" y="0"/>
                    </wp:wrapPolygon>
                  </wp:wrapTight>
                  <wp:docPr id="85" name="Picture 6" descr="C:\Users\jbeckett\Documents\website\WebDev1\images\ho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eckett\Documents\website\WebDev1\images\homework.jpg"/>
                          <pic:cNvPicPr>
                            <a:picLocks noChangeAspect="1" noChangeArrowheads="1"/>
                          </pic:cNvPicPr>
                        </pic:nvPicPr>
                        <pic:blipFill>
                          <a:blip r:embed="rId17" cstate="print"/>
                          <a:srcRect/>
                          <a:stretch>
                            <a:fillRect/>
                          </a:stretch>
                        </pic:blipFill>
                        <pic:spPr bwMode="auto">
                          <a:xfrm>
                            <a:off x="0" y="0"/>
                            <a:ext cx="709930" cy="543560"/>
                          </a:xfrm>
                          <a:prstGeom prst="rect">
                            <a:avLst/>
                          </a:prstGeom>
                          <a:noFill/>
                          <a:ln w="9525">
                            <a:noFill/>
                            <a:miter lim="800000"/>
                            <a:headEnd/>
                            <a:tailEnd/>
                          </a:ln>
                        </pic:spPr>
                      </pic:pic>
                    </a:graphicData>
                  </a:graphic>
                </wp:anchor>
              </w:drawing>
            </w:r>
            <w:r w:rsidR="00FD56CB">
              <w:t>HW06: Create a page that:</w:t>
            </w:r>
            <w:r w:rsidR="00FD56CB">
              <w:br/>
            </w:r>
          </w:p>
          <w:p w14:paraId="7760D17E" w14:textId="77777777" w:rsidR="00FD56CB" w:rsidRDefault="00FD56CB" w:rsidP="00264F16">
            <w:pPr>
              <w:pStyle w:val="ListParagraph"/>
              <w:numPr>
                <w:ilvl w:val="0"/>
                <w:numId w:val="43"/>
              </w:numPr>
            </w:pPr>
            <w:r>
              <w:t>Implements an image map with links</w:t>
            </w:r>
            <w:r w:rsidR="003F069F">
              <w:t xml:space="preserve"> to Web pages for various </w:t>
            </w:r>
            <w:r>
              <w:t>buildings on campus</w:t>
            </w:r>
          </w:p>
          <w:p w14:paraId="5851D6C4" w14:textId="77777777" w:rsidR="003F069F" w:rsidRDefault="00FD56CB" w:rsidP="00264F16">
            <w:pPr>
              <w:pStyle w:val="ListParagraph"/>
              <w:numPr>
                <w:ilvl w:val="0"/>
                <w:numId w:val="43"/>
              </w:numPr>
            </w:pPr>
            <w:r>
              <w:t>D</w:t>
            </w:r>
            <w:r w:rsidR="003F069F">
              <w:t xml:space="preserve">emonstrates </w:t>
            </w:r>
            <w:r w:rsidR="00305494">
              <w:t>video and audio using HTML 5</w:t>
            </w:r>
            <w:r w:rsidR="003F069F">
              <w:t>.</w:t>
            </w:r>
          </w:p>
          <w:p w14:paraId="56A9111E" w14:textId="77777777" w:rsidR="00FD56CB" w:rsidRDefault="00FD56CB" w:rsidP="006C127F"/>
          <w:p w14:paraId="2F0285AA" w14:textId="77777777" w:rsidR="00253292" w:rsidRDefault="00253292" w:rsidP="006C127F">
            <w:r>
              <w:rPr>
                <w:noProof/>
              </w:rPr>
              <w:drawing>
                <wp:inline distT="0" distB="0" distL="0" distR="0" wp14:anchorId="40935CE6" wp14:editId="705FC077">
                  <wp:extent cx="6858000" cy="65976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06.jpg"/>
                          <pic:cNvPicPr/>
                        </pic:nvPicPr>
                        <pic:blipFill>
                          <a:blip r:embed="rId89">
                            <a:extLst>
                              <a:ext uri="{28A0092B-C50C-407E-A947-70E740481C1C}">
                                <a14:useLocalDpi xmlns:a14="http://schemas.microsoft.com/office/drawing/2010/main" val="0"/>
                              </a:ext>
                            </a:extLst>
                          </a:blip>
                          <a:stretch>
                            <a:fillRect/>
                          </a:stretch>
                        </pic:blipFill>
                        <pic:spPr>
                          <a:xfrm>
                            <a:off x="0" y="0"/>
                            <a:ext cx="6858000" cy="6597650"/>
                          </a:xfrm>
                          <a:prstGeom prst="rect">
                            <a:avLst/>
                          </a:prstGeom>
                        </pic:spPr>
                      </pic:pic>
                    </a:graphicData>
                  </a:graphic>
                </wp:inline>
              </w:drawing>
            </w:r>
          </w:p>
          <w:p w14:paraId="0ECE9577" w14:textId="77777777" w:rsidR="00253292" w:rsidRDefault="00253292" w:rsidP="006C127F"/>
          <w:p w14:paraId="2648AD61" w14:textId="77777777" w:rsidR="00253292" w:rsidRDefault="006A7C76" w:rsidP="00253292">
            <w:r>
              <w:t>Use</w:t>
            </w:r>
            <w:r w:rsidR="00253292">
              <w:t xml:space="preserve"> a table to structure this page.  The campus picture is in a &lt;td&gt; item with colspan=”2” and a width of </w:t>
            </w:r>
            <w:r w:rsidR="00A85B65">
              <w:t>1000</w:t>
            </w:r>
            <w:r w:rsidR="00253292">
              <w:t>.</w:t>
            </w:r>
            <w:r w:rsidR="00333E15">
              <w:t xml:space="preserve">  Hint: Look at </w:t>
            </w:r>
            <w:hyperlink r:id="rId90" w:history="1">
              <w:r w:rsidR="00333E15" w:rsidRPr="00B577F5">
                <w:rPr>
                  <w:rStyle w:val="Hyperlink"/>
                </w:rPr>
                <w:t>http://comprehending.org</w:t>
              </w:r>
            </w:hyperlink>
            <w:r w:rsidR="00333E15">
              <w:t xml:space="preserve"> for a coordinate finder for this assignment and save some time!</w:t>
            </w:r>
          </w:p>
          <w:p w14:paraId="4D303017" w14:textId="77777777" w:rsidR="00253292" w:rsidRDefault="00253292" w:rsidP="006C127F"/>
          <w:p w14:paraId="4CB1B1A1" w14:textId="77777777" w:rsidR="00253292" w:rsidRDefault="00253292" w:rsidP="006C127F"/>
          <w:p w14:paraId="57F84E12" w14:textId="77777777" w:rsidR="00253292" w:rsidRDefault="00253292" w:rsidP="006C127F"/>
          <w:p w14:paraId="6BD7E78C" w14:textId="77777777" w:rsidR="00253292" w:rsidRDefault="00253292" w:rsidP="006C127F"/>
          <w:p w14:paraId="54DACBFC" w14:textId="77777777" w:rsidR="00253292" w:rsidRDefault="00253292" w:rsidP="006C127F"/>
          <w:p w14:paraId="68D07290" w14:textId="77777777" w:rsidR="003F069F" w:rsidRDefault="00FD56CB" w:rsidP="006C127F">
            <w:r>
              <w:t xml:space="preserve">For the image map, </w:t>
            </w:r>
            <w:r w:rsidR="003F069F">
              <w:t>I strongly suggest that you pull up the source for the example on the support Website and read it carefully.  You’ll save a lot of time on this assignment!  Using the code</w:t>
            </w:r>
            <w:r w:rsidR="00024009">
              <w:t xml:space="preserve"> from this example</w:t>
            </w:r>
            <w:r w:rsidR="003F069F">
              <w:t xml:space="preserve"> is OK, but remember: You </w:t>
            </w:r>
            <w:r w:rsidR="00024009">
              <w:t>must</w:t>
            </w:r>
            <w:r w:rsidR="003F069F">
              <w:t xml:space="preserve"> adapt it for your own assignment.</w:t>
            </w:r>
          </w:p>
          <w:p w14:paraId="1FC7ED5C" w14:textId="77777777" w:rsidR="00FD56CB" w:rsidRDefault="00FD56CB" w:rsidP="006C127F"/>
          <w:p w14:paraId="53E99D3D" w14:textId="77777777" w:rsidR="003F069F" w:rsidRDefault="0071271D" w:rsidP="003F069F">
            <w:r w:rsidRPr="0071271D">
              <w:rPr>
                <w:b/>
              </w:rPr>
              <w:t>Image Map:</w:t>
            </w:r>
            <w:r>
              <w:t xml:space="preserve"> </w:t>
            </w:r>
            <w:r w:rsidR="00414733">
              <w:t xml:space="preserve">Use the image file included on the support Web site.  </w:t>
            </w:r>
            <w:r w:rsidR="003F069F">
              <w:t xml:space="preserve">Set up hot zones for </w:t>
            </w:r>
            <w:r w:rsidR="00414733">
              <w:t xml:space="preserve">the following </w:t>
            </w:r>
            <w:r w:rsidR="00746E61">
              <w:t>five</w:t>
            </w:r>
            <w:r w:rsidR="00FD56CB">
              <w:t xml:space="preserve"> buildings, linki</w:t>
            </w:r>
            <w:r>
              <w:t xml:space="preserve">ng them to </w:t>
            </w:r>
            <w:r w:rsidR="00893669">
              <w:t xml:space="preserve">their </w:t>
            </w:r>
            <w:r>
              <w:t>Web sites</w:t>
            </w:r>
            <w:r w:rsidR="006C7285">
              <w:t>.  You may use a different aerial photograph and set of sites, but this list will work</w:t>
            </w:r>
            <w:r>
              <w:t>.</w:t>
            </w:r>
            <w:r w:rsidR="00EA3897">
              <w:t xml:space="preserve"> </w:t>
            </w:r>
            <w:r w:rsidR="006A7C76">
              <w:br/>
            </w:r>
          </w:p>
          <w:tbl>
            <w:tblPr>
              <w:tblStyle w:val="TableGrid"/>
              <w:tblW w:w="0" w:type="auto"/>
              <w:tblInd w:w="715" w:type="dxa"/>
              <w:tblLook w:val="04A0" w:firstRow="1" w:lastRow="0" w:firstColumn="1" w:lastColumn="0" w:noHBand="0" w:noVBand="1"/>
            </w:tblPr>
            <w:tblGrid>
              <w:gridCol w:w="3150"/>
              <w:gridCol w:w="5490"/>
            </w:tblGrid>
            <w:tr w:rsidR="00FD56CB" w14:paraId="0EA18CF7" w14:textId="77777777" w:rsidTr="00FD56CB">
              <w:tc>
                <w:tcPr>
                  <w:tcW w:w="3150" w:type="dxa"/>
                </w:tcPr>
                <w:p w14:paraId="44421D8D" w14:textId="77777777" w:rsidR="00FD56CB" w:rsidRPr="0071271D" w:rsidRDefault="00FD56CB" w:rsidP="003F069F">
                  <w:pPr>
                    <w:rPr>
                      <w:b/>
                    </w:rPr>
                  </w:pPr>
                  <w:r w:rsidRPr="0071271D">
                    <w:rPr>
                      <w:b/>
                    </w:rPr>
                    <w:t>Building</w:t>
                  </w:r>
                </w:p>
              </w:tc>
              <w:tc>
                <w:tcPr>
                  <w:tcW w:w="5490" w:type="dxa"/>
                </w:tcPr>
                <w:p w14:paraId="377495BF" w14:textId="77777777" w:rsidR="00FD56CB" w:rsidRPr="0071271D" w:rsidRDefault="00FD56CB" w:rsidP="003F069F">
                  <w:pPr>
                    <w:rPr>
                      <w:b/>
                    </w:rPr>
                  </w:pPr>
                  <w:r w:rsidRPr="0071271D">
                    <w:rPr>
                      <w:b/>
                    </w:rPr>
                    <w:t>Web site</w:t>
                  </w:r>
                </w:p>
              </w:tc>
            </w:tr>
            <w:tr w:rsidR="00FD56CB" w14:paraId="6DDD1AD7" w14:textId="77777777" w:rsidTr="00FD56CB">
              <w:tc>
                <w:tcPr>
                  <w:tcW w:w="3150" w:type="dxa"/>
                </w:tcPr>
                <w:p w14:paraId="66A9ABA1" w14:textId="77777777" w:rsidR="00FD56CB" w:rsidRDefault="00FD56CB" w:rsidP="003F069F">
                  <w:r>
                    <w:t>McKee Library</w:t>
                  </w:r>
                </w:p>
              </w:tc>
              <w:tc>
                <w:tcPr>
                  <w:tcW w:w="5490" w:type="dxa"/>
                </w:tcPr>
                <w:p w14:paraId="162A3FC5" w14:textId="77777777" w:rsidR="00FD56CB" w:rsidRDefault="00000000" w:rsidP="003F069F">
                  <w:hyperlink r:id="rId91" w:history="1">
                    <w:r w:rsidR="00FD56CB">
                      <w:rPr>
                        <w:rStyle w:val="Hyperlink"/>
                      </w:rPr>
                      <w:t>https://www.southern.edu/library</w:t>
                    </w:r>
                  </w:hyperlink>
                </w:p>
              </w:tc>
            </w:tr>
            <w:tr w:rsidR="00FD56CB" w14:paraId="25B91C50" w14:textId="77777777" w:rsidTr="00FD56CB">
              <w:tc>
                <w:tcPr>
                  <w:tcW w:w="3150" w:type="dxa"/>
                </w:tcPr>
                <w:p w14:paraId="565BA5BC" w14:textId="77777777" w:rsidR="00FD56CB" w:rsidRDefault="00FD56CB" w:rsidP="003F069F">
                  <w:r>
                    <w:t>Talge Hall</w:t>
                  </w:r>
                </w:p>
              </w:tc>
              <w:tc>
                <w:tcPr>
                  <w:tcW w:w="5490" w:type="dxa"/>
                </w:tcPr>
                <w:p w14:paraId="14F2126A" w14:textId="77777777" w:rsidR="00FD56CB" w:rsidRDefault="00000000" w:rsidP="003F069F">
                  <w:hyperlink r:id="rId92" w:history="1">
                    <w:r w:rsidR="00FD56CB">
                      <w:rPr>
                        <w:rStyle w:val="Hyperlink"/>
                      </w:rPr>
                      <w:t>https://www.southern.edu/talge</w:t>
                    </w:r>
                  </w:hyperlink>
                </w:p>
              </w:tc>
            </w:tr>
            <w:tr w:rsidR="00FD56CB" w14:paraId="3EE06196" w14:textId="77777777" w:rsidTr="00FD56CB">
              <w:tc>
                <w:tcPr>
                  <w:tcW w:w="3150" w:type="dxa"/>
                </w:tcPr>
                <w:p w14:paraId="497FFE8E" w14:textId="77777777" w:rsidR="00FD56CB" w:rsidRDefault="00746E61" w:rsidP="003F069F">
                  <w:r>
                    <w:t>Thatcher Hall</w:t>
                  </w:r>
                </w:p>
              </w:tc>
              <w:tc>
                <w:tcPr>
                  <w:tcW w:w="5490" w:type="dxa"/>
                </w:tcPr>
                <w:p w14:paraId="4E557117" w14:textId="77777777" w:rsidR="00FD56CB" w:rsidRPr="00746E61" w:rsidRDefault="00000000" w:rsidP="003F069F">
                  <w:hyperlink r:id="rId93" w:history="1">
                    <w:r w:rsidR="00746E61" w:rsidRPr="00746E61">
                      <w:rPr>
                        <w:rStyle w:val="Hyperlink"/>
                      </w:rPr>
                      <w:t>https://www.southern.edu/thatcher</w:t>
                    </w:r>
                  </w:hyperlink>
                </w:p>
              </w:tc>
            </w:tr>
            <w:tr w:rsidR="00746E61" w14:paraId="23D7204A" w14:textId="77777777" w:rsidTr="00FD56CB">
              <w:tc>
                <w:tcPr>
                  <w:tcW w:w="3150" w:type="dxa"/>
                </w:tcPr>
                <w:p w14:paraId="410C965A" w14:textId="77777777" w:rsidR="00746E61" w:rsidRDefault="00746E61" w:rsidP="00034535">
                  <w:r>
                    <w:t>School of Religion</w:t>
                  </w:r>
                </w:p>
              </w:tc>
              <w:tc>
                <w:tcPr>
                  <w:tcW w:w="5490" w:type="dxa"/>
                </w:tcPr>
                <w:p w14:paraId="1AF0D2E3" w14:textId="77777777" w:rsidR="00746E61" w:rsidRDefault="00000000" w:rsidP="00034535">
                  <w:hyperlink r:id="rId94" w:history="1">
                    <w:r w:rsidR="00746E61">
                      <w:rPr>
                        <w:rStyle w:val="Hyperlink"/>
                      </w:rPr>
                      <w:t>https://www.southern.edu/religion</w:t>
                    </w:r>
                  </w:hyperlink>
                </w:p>
              </w:tc>
            </w:tr>
            <w:tr w:rsidR="00746E61" w14:paraId="20426F6E" w14:textId="77777777" w:rsidTr="00FD56CB">
              <w:tc>
                <w:tcPr>
                  <w:tcW w:w="3150" w:type="dxa"/>
                </w:tcPr>
                <w:p w14:paraId="0EFE77D9" w14:textId="77777777" w:rsidR="00746E61" w:rsidRDefault="00746E61" w:rsidP="00034535">
                  <w:r>
                    <w:t>Collegedale SDA Church</w:t>
                  </w:r>
                </w:p>
              </w:tc>
              <w:tc>
                <w:tcPr>
                  <w:tcW w:w="5490" w:type="dxa"/>
                </w:tcPr>
                <w:p w14:paraId="534885D0" w14:textId="77777777" w:rsidR="00746E61" w:rsidRPr="00FD56CB" w:rsidRDefault="00000000" w:rsidP="00034535">
                  <w:pPr>
                    <w:rPr>
                      <w:i/>
                    </w:rPr>
                  </w:pPr>
                  <w:hyperlink r:id="rId95" w:history="1">
                    <w:r w:rsidR="00746E61" w:rsidRPr="00F074BB">
                      <w:rPr>
                        <w:rStyle w:val="Hyperlink"/>
                      </w:rPr>
                      <w:t>http://www.</w:t>
                    </w:r>
                    <w:r w:rsidR="00746E61" w:rsidRPr="00B07C6D">
                      <w:rPr>
                        <w:rStyle w:val="Hyperlink"/>
                        <w:bCs/>
                      </w:rPr>
                      <w:t>collegedalechurch</w:t>
                    </w:r>
                    <w:r w:rsidR="00746E61" w:rsidRPr="00F074BB">
                      <w:rPr>
                        <w:rStyle w:val="Hyperlink"/>
                      </w:rPr>
                      <w:t>.com/</w:t>
                    </w:r>
                  </w:hyperlink>
                  <w:r w:rsidR="00746E61">
                    <w:rPr>
                      <w:rStyle w:val="HTMLCite"/>
                      <w:i w:val="0"/>
                    </w:rPr>
                    <w:t xml:space="preserve"> </w:t>
                  </w:r>
                </w:p>
              </w:tc>
            </w:tr>
          </w:tbl>
          <w:p w14:paraId="2FB993E5" w14:textId="77777777" w:rsidR="00FD56CB" w:rsidRDefault="00FD56CB" w:rsidP="003F069F"/>
          <w:p w14:paraId="7D6B9639" w14:textId="77777777" w:rsidR="0071271D" w:rsidRDefault="0071271D" w:rsidP="003F069F"/>
          <w:p w14:paraId="236F0757" w14:textId="77777777" w:rsidR="0071271D" w:rsidRDefault="00CD5288" w:rsidP="00CD5288">
            <w:pPr>
              <w:jc w:val="center"/>
              <w:rPr>
                <w:b/>
              </w:rPr>
            </w:pPr>
            <w:r>
              <w:rPr>
                <w:b/>
              </w:rPr>
              <w:t>Here’s a diagram showing where th</w:t>
            </w:r>
            <w:r w:rsidR="00236318">
              <w:rPr>
                <w:b/>
              </w:rPr>
              <w:t>e buildings you need to identify are located.</w:t>
            </w:r>
          </w:p>
          <w:p w14:paraId="7579472E" w14:textId="77777777" w:rsidR="00CD5288" w:rsidRDefault="00A47DF8" w:rsidP="003F069F">
            <w:pPr>
              <w:rPr>
                <w:b/>
              </w:rPr>
            </w:pPr>
            <w:r>
              <w:rPr>
                <w:b/>
                <w:noProof/>
              </w:rPr>
              <mc:AlternateContent>
                <mc:Choice Requires="wps">
                  <w:drawing>
                    <wp:anchor distT="0" distB="0" distL="114300" distR="114300" simplePos="0" relativeHeight="251714048" behindDoc="0" locked="0" layoutInCell="1" allowOverlap="1" wp14:anchorId="24677810" wp14:editId="3075C7C5">
                      <wp:simplePos x="0" y="0"/>
                      <wp:positionH relativeFrom="column">
                        <wp:posOffset>1120140</wp:posOffset>
                      </wp:positionH>
                      <wp:positionV relativeFrom="paragraph">
                        <wp:posOffset>315595</wp:posOffset>
                      </wp:positionV>
                      <wp:extent cx="979170" cy="478790"/>
                      <wp:effectExtent l="5715" t="10160" r="5715" b="139700"/>
                      <wp:wrapNone/>
                      <wp:docPr id="32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 cy="478790"/>
                              </a:xfrm>
                              <a:prstGeom prst="wedgeRoundRectCallout">
                                <a:avLst>
                                  <a:gd name="adj1" fmla="val -44162"/>
                                  <a:gd name="adj2" fmla="val 75463"/>
                                  <a:gd name="adj3" fmla="val 16667"/>
                                </a:avLst>
                              </a:prstGeom>
                              <a:solidFill>
                                <a:srgbClr val="FFFFFF"/>
                              </a:solidFill>
                              <a:ln w="9525">
                                <a:solidFill>
                                  <a:srgbClr val="000000"/>
                                </a:solidFill>
                                <a:miter lim="800000"/>
                                <a:headEnd/>
                                <a:tailEnd/>
                              </a:ln>
                            </wps:spPr>
                            <wps:txbx>
                              <w:txbxContent>
                                <w:p w14:paraId="1D6B8BC6" w14:textId="77777777" w:rsidR="00CF020A" w:rsidRDefault="00CF020A">
                                  <w:r>
                                    <w:t>Collegedale SDA Chu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7781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 o:spid="_x0000_s1030" type="#_x0000_t62" style="position:absolute;margin-left:88.2pt;margin-top:24.85pt;width:77.1pt;height:37.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" adj="1261,27100">
                      <v:textbox>
                        <w:txbxContent>
                          <w:p w14:paraId="1D6B8BC6" w14:textId="77777777" w:rsidR="00CF020A" w:rsidRDefault="00CF020A">
                            <w:r>
                              <w:t>Collegedale SDA Church</w:t>
                            </w:r>
                          </w:p>
                        </w:txbxContent>
                      </v:textbox>
                    </v:shape>
                  </w:pict>
                </mc:Fallback>
              </mc:AlternateContent>
            </w:r>
            <w:r>
              <w:rPr>
                <w:b/>
                <w:noProof/>
              </w:rPr>
              <mc:AlternateContent>
                <mc:Choice Requires="wps">
                  <w:drawing>
                    <wp:anchor distT="0" distB="0" distL="114300" distR="114300" simplePos="0" relativeHeight="251713024" behindDoc="0" locked="0" layoutInCell="1" allowOverlap="1" wp14:anchorId="317D8EC2" wp14:editId="38DA792D">
                      <wp:simplePos x="0" y="0"/>
                      <wp:positionH relativeFrom="column">
                        <wp:posOffset>4758055</wp:posOffset>
                      </wp:positionH>
                      <wp:positionV relativeFrom="paragraph">
                        <wp:posOffset>2113915</wp:posOffset>
                      </wp:positionV>
                      <wp:extent cx="914400" cy="474345"/>
                      <wp:effectExtent l="5080" t="8255" r="204470" b="12700"/>
                      <wp:wrapNone/>
                      <wp:docPr id="32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74345"/>
                              </a:xfrm>
                              <a:prstGeom prst="wedgeRoundRectCallout">
                                <a:avLst>
                                  <a:gd name="adj1" fmla="val 70000"/>
                                  <a:gd name="adj2" fmla="val -20681"/>
                                  <a:gd name="adj3" fmla="val 16667"/>
                                </a:avLst>
                              </a:prstGeom>
                              <a:solidFill>
                                <a:srgbClr val="FFFFFF"/>
                              </a:solidFill>
                              <a:ln w="9525">
                                <a:solidFill>
                                  <a:srgbClr val="000000"/>
                                </a:solidFill>
                                <a:miter lim="800000"/>
                                <a:headEnd/>
                                <a:tailEnd/>
                              </a:ln>
                            </wps:spPr>
                            <wps:txbx>
                              <w:txbxContent>
                                <w:p w14:paraId="7B8F8093" w14:textId="77777777" w:rsidR="00CF020A" w:rsidRDefault="00CF020A">
                                  <w:r>
                                    <w:t>School of Reli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D8EC2" id="AutoShape 62" o:spid="_x0000_s1031" type="#_x0000_t62" style="position:absolute;margin-left:374.65pt;margin-top:166.45pt;width:1in;height:37.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" adj="25920,6333">
                      <v:textbox>
                        <w:txbxContent>
                          <w:p w14:paraId="7B8F8093" w14:textId="77777777" w:rsidR="00CF020A" w:rsidRDefault="00CF020A">
                            <w:r>
                              <w:t>School of Religion</w:t>
                            </w:r>
                          </w:p>
                        </w:txbxContent>
                      </v:textbox>
                    </v:shape>
                  </w:pict>
                </mc:Fallback>
              </mc:AlternateContent>
            </w:r>
            <w:r>
              <w:rPr>
                <w:b/>
                <w:noProof/>
              </w:rPr>
              <mc:AlternateContent>
                <mc:Choice Requires="wps">
                  <w:drawing>
                    <wp:anchor distT="0" distB="0" distL="114300" distR="114300" simplePos="0" relativeHeight="251712000" behindDoc="0" locked="0" layoutInCell="1" allowOverlap="1" wp14:anchorId="30677EE0" wp14:editId="0D7B34D0">
                      <wp:simplePos x="0" y="0"/>
                      <wp:positionH relativeFrom="column">
                        <wp:posOffset>3376295</wp:posOffset>
                      </wp:positionH>
                      <wp:positionV relativeFrom="paragraph">
                        <wp:posOffset>931545</wp:posOffset>
                      </wp:positionV>
                      <wp:extent cx="914400" cy="464185"/>
                      <wp:effectExtent l="13970" t="6985" r="5080" b="138430"/>
                      <wp:wrapNone/>
                      <wp:docPr id="32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4185"/>
                              </a:xfrm>
                              <a:prstGeom prst="wedgeRoundRectCallout">
                                <a:avLst>
                                  <a:gd name="adj1" fmla="val -43750"/>
                                  <a:gd name="adj2" fmla="val 76264"/>
                                  <a:gd name="adj3" fmla="val 16667"/>
                                </a:avLst>
                              </a:prstGeom>
                              <a:solidFill>
                                <a:srgbClr val="FFFFFF"/>
                              </a:solidFill>
                              <a:ln w="9525">
                                <a:solidFill>
                                  <a:srgbClr val="000000"/>
                                </a:solidFill>
                                <a:miter lim="800000"/>
                                <a:headEnd/>
                                <a:tailEnd/>
                              </a:ln>
                            </wps:spPr>
                            <wps:txbx>
                              <w:txbxContent>
                                <w:p w14:paraId="1D6C89FE" w14:textId="77777777" w:rsidR="00CF020A" w:rsidRDefault="00CF020A">
                                  <w:r>
                                    <w:t>Thatcher H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7EE0" id="AutoShape 61" o:spid="_x0000_s1032" type="#_x0000_t62" style="position:absolute;margin-left:265.85pt;margin-top:73.35pt;width:1in;height:36.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" adj=",27273">
                      <v:textbox>
                        <w:txbxContent>
                          <w:p w14:paraId="1D6C89FE" w14:textId="77777777" w:rsidR="00CF020A" w:rsidRDefault="00CF020A">
                            <w:r>
                              <w:t>Thatcher Hall</w:t>
                            </w:r>
                          </w:p>
                        </w:txbxContent>
                      </v:textbox>
                    </v:shape>
                  </w:pict>
                </mc:Fallback>
              </mc:AlternateContent>
            </w:r>
            <w:r>
              <w:rPr>
                <w:b/>
                <w:noProof/>
              </w:rPr>
              <mc:AlternateContent>
                <mc:Choice Requires="wps">
                  <w:drawing>
                    <wp:anchor distT="0" distB="0" distL="114300" distR="114300" simplePos="0" relativeHeight="251710976" behindDoc="0" locked="0" layoutInCell="1" allowOverlap="1" wp14:anchorId="4AA5D672" wp14:editId="5720A6CF">
                      <wp:simplePos x="0" y="0"/>
                      <wp:positionH relativeFrom="column">
                        <wp:posOffset>3325495</wp:posOffset>
                      </wp:positionH>
                      <wp:positionV relativeFrom="paragraph">
                        <wp:posOffset>3048635</wp:posOffset>
                      </wp:positionV>
                      <wp:extent cx="914400" cy="292735"/>
                      <wp:effectExtent l="344170" t="9525" r="8255" b="250190"/>
                      <wp:wrapNone/>
                      <wp:docPr id="32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2735"/>
                              </a:xfrm>
                              <a:prstGeom prst="wedgeRoundRectCallout">
                                <a:avLst>
                                  <a:gd name="adj1" fmla="val -80000"/>
                                  <a:gd name="adj2" fmla="val 122449"/>
                                  <a:gd name="adj3" fmla="val 16667"/>
                                </a:avLst>
                              </a:prstGeom>
                              <a:solidFill>
                                <a:srgbClr val="FFFFFF"/>
                              </a:solidFill>
                              <a:ln w="9525">
                                <a:solidFill>
                                  <a:srgbClr val="000000"/>
                                </a:solidFill>
                                <a:miter lim="800000"/>
                                <a:headEnd/>
                                <a:tailEnd/>
                              </a:ln>
                            </wps:spPr>
                            <wps:txbx>
                              <w:txbxContent>
                                <w:p w14:paraId="7C63EBD1" w14:textId="77777777" w:rsidR="00CF020A" w:rsidRDefault="00CF020A">
                                  <w:r>
                                    <w:t>Talge H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5D672" id="AutoShape 60" o:spid="_x0000_s1033" type="#_x0000_t62" style="position:absolute;margin-left:261.85pt;margin-top:240.05pt;width:1in;height:23.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" adj="-6480,37249">
                      <v:textbox>
                        <w:txbxContent>
                          <w:p w14:paraId="7C63EBD1" w14:textId="77777777" w:rsidR="00CF020A" w:rsidRDefault="00CF020A">
                            <w:r>
                              <w:t>Talge Hall</w:t>
                            </w:r>
                          </w:p>
                        </w:txbxContent>
                      </v:textbox>
                    </v:shape>
                  </w:pict>
                </mc:Fallback>
              </mc:AlternateContent>
            </w:r>
            <w:r>
              <w:rPr>
                <w:b/>
                <w:noProof/>
              </w:rPr>
              <mc:AlternateContent>
                <mc:Choice Requires="wps">
                  <w:drawing>
                    <wp:anchor distT="0" distB="0" distL="114300" distR="114300" simplePos="0" relativeHeight="251709952" behindDoc="0" locked="0" layoutInCell="1" allowOverlap="1" wp14:anchorId="1AAC3369" wp14:editId="5B3CFF50">
                      <wp:simplePos x="0" y="0"/>
                      <wp:positionH relativeFrom="column">
                        <wp:posOffset>5406390</wp:posOffset>
                      </wp:positionH>
                      <wp:positionV relativeFrom="paragraph">
                        <wp:posOffset>931545</wp:posOffset>
                      </wp:positionV>
                      <wp:extent cx="914400" cy="499110"/>
                      <wp:effectExtent l="5715" t="6985" r="13335" b="141605"/>
                      <wp:wrapNone/>
                      <wp:docPr id="32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99110"/>
                              </a:xfrm>
                              <a:prstGeom prst="wedgeRoundRectCallout">
                                <a:avLst>
                                  <a:gd name="adj1" fmla="val -43750"/>
                                  <a:gd name="adj2" fmla="val 74426"/>
                                  <a:gd name="adj3" fmla="val 16667"/>
                                </a:avLst>
                              </a:prstGeom>
                              <a:solidFill>
                                <a:srgbClr val="FFFFFF"/>
                              </a:solidFill>
                              <a:ln w="9525">
                                <a:solidFill>
                                  <a:srgbClr val="000000"/>
                                </a:solidFill>
                                <a:miter lim="800000"/>
                                <a:headEnd/>
                                <a:tailEnd/>
                              </a:ln>
                            </wps:spPr>
                            <wps:txbx>
                              <w:txbxContent>
                                <w:p w14:paraId="5304E841" w14:textId="77777777" w:rsidR="00CF020A" w:rsidRDefault="00CF020A">
                                  <w:r>
                                    <w:t>McKee Libr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C3369" id="AutoShape 59" o:spid="_x0000_s1034" type="#_x0000_t62" style="position:absolute;margin-left:425.7pt;margin-top:73.35pt;width:1in;height:39.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" adj=",26876">
                      <v:textbox>
                        <w:txbxContent>
                          <w:p w14:paraId="5304E841" w14:textId="77777777" w:rsidR="00CF020A" w:rsidRDefault="00CF020A">
                            <w:r>
                              <w:t>McKee Library</w:t>
                            </w:r>
                          </w:p>
                        </w:txbxContent>
                      </v:textbox>
                    </v:shape>
                  </w:pict>
                </mc:Fallback>
              </mc:AlternateContent>
            </w:r>
            <w:r w:rsidR="00CD5288">
              <w:rPr>
                <w:b/>
                <w:noProof/>
              </w:rPr>
              <w:drawing>
                <wp:inline distT="0" distB="0" distL="0" distR="0" wp14:anchorId="4E1B746E" wp14:editId="0E4E8E09">
                  <wp:extent cx="6675951" cy="43021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06map.jpg"/>
                          <pic:cNvPicPr/>
                        </pic:nvPicPr>
                        <pic:blipFill>
                          <a:blip r:embed="rId96">
                            <a:extLst>
                              <a:ext uri="{28A0092B-C50C-407E-A947-70E740481C1C}">
                                <a14:useLocalDpi xmlns:a14="http://schemas.microsoft.com/office/drawing/2010/main" val="0"/>
                              </a:ext>
                            </a:extLst>
                          </a:blip>
                          <a:stretch>
                            <a:fillRect/>
                          </a:stretch>
                        </pic:blipFill>
                        <pic:spPr>
                          <a:xfrm>
                            <a:off x="0" y="0"/>
                            <a:ext cx="6675951" cy="4302125"/>
                          </a:xfrm>
                          <a:prstGeom prst="rect">
                            <a:avLst/>
                          </a:prstGeom>
                        </pic:spPr>
                      </pic:pic>
                    </a:graphicData>
                  </a:graphic>
                </wp:inline>
              </w:drawing>
            </w:r>
          </w:p>
          <w:p w14:paraId="48ACA0DA" w14:textId="77777777" w:rsidR="00B07C6D" w:rsidRDefault="00B07C6D" w:rsidP="003F069F">
            <w:pPr>
              <w:rPr>
                <w:b/>
              </w:rPr>
            </w:pPr>
          </w:p>
          <w:p w14:paraId="21A3AFD4" w14:textId="77777777" w:rsidR="002E4040" w:rsidRDefault="002E4040" w:rsidP="003F069F"/>
        </w:tc>
      </w:tr>
    </w:tbl>
    <w:p w14:paraId="667B5632" w14:textId="77777777" w:rsidR="00527683" w:rsidRDefault="006C127F" w:rsidP="006C127F">
      <w:r>
        <w:lastRenderedPageBreak/>
        <w:br w:type="page"/>
      </w:r>
    </w:p>
    <w:p w14:paraId="24A699FA" w14:textId="77777777" w:rsidR="006C127F" w:rsidRPr="006C127F" w:rsidRDefault="006C127F" w:rsidP="006C127F">
      <w:pPr>
        <w:jc w:val="center"/>
        <w:rPr>
          <w:b/>
          <w:sz w:val="40"/>
          <w:szCs w:val="40"/>
        </w:rPr>
      </w:pPr>
      <w:bookmarkStart w:id="7" w:name="Lesson07"/>
      <w:r w:rsidRPr="006C127F">
        <w:rPr>
          <w:b/>
          <w:sz w:val="40"/>
          <w:szCs w:val="40"/>
        </w:rPr>
        <w:lastRenderedPageBreak/>
        <w:t xml:space="preserve">Lesson </w:t>
      </w:r>
      <w:r>
        <w:rPr>
          <w:b/>
          <w:sz w:val="40"/>
          <w:szCs w:val="40"/>
        </w:rPr>
        <w:t>7</w:t>
      </w:r>
      <w:bookmarkEnd w:id="7"/>
      <w:r>
        <w:rPr>
          <w:b/>
          <w:sz w:val="40"/>
          <w:szCs w:val="40"/>
        </w:rPr>
        <w:t xml:space="preserve"> – CSS </w:t>
      </w:r>
      <w:r w:rsidR="00FE253F">
        <w:rPr>
          <w:b/>
          <w:sz w:val="40"/>
          <w:szCs w:val="40"/>
        </w:rPr>
        <w:t>Part 1</w:t>
      </w:r>
      <w:r w:rsidR="00425AA0">
        <w:rPr>
          <w:b/>
          <w:sz w:val="40"/>
          <w:szCs w:val="40"/>
        </w:rPr>
        <w:t xml:space="preserve"> – Styling Elements</w:t>
      </w:r>
    </w:p>
    <w:p w14:paraId="266DCF2F" w14:textId="77777777" w:rsidR="00F92600" w:rsidRDefault="0041261A" w:rsidP="004E0EDB">
      <w:r>
        <w:t>The next two lessons focus on CSS.  Bear in mind that we’ll just be scratching the surface. There are huge books on CSS.</w:t>
      </w:r>
      <w:r w:rsidR="00B25B4B">
        <w:t xml:space="preserve"> </w:t>
      </w:r>
      <w:r>
        <w:t xml:space="preserve"> </w:t>
      </w:r>
    </w:p>
    <w:p w14:paraId="5DB1FCDD" w14:textId="77777777" w:rsidR="004E0EDB" w:rsidRDefault="004E0EDB" w:rsidP="001223E0">
      <w:r>
        <w:t>Instead of writing our lessons 7 and 8, I’m referring you to some very wel</w:t>
      </w:r>
      <w:r w:rsidR="001223E0">
        <w:t xml:space="preserve">l-written material that formerly appeared at html.net. </w:t>
      </w:r>
      <w:r>
        <w:t xml:space="preserve">We’re using their </w:t>
      </w:r>
      <w:r w:rsidRPr="00BE4E70">
        <w:t>lessons 1-</w:t>
      </w:r>
      <w:r w:rsidR="001D46EE" w:rsidRPr="00BE4E70">
        <w:t>7</w:t>
      </w:r>
      <w:r>
        <w:t xml:space="preserve"> for our lesson 7, and their </w:t>
      </w:r>
      <w:r w:rsidRPr="00BE4E70">
        <w:t xml:space="preserve">lessons </w:t>
      </w:r>
      <w:r w:rsidR="001D46EE" w:rsidRPr="00BE4E70">
        <w:t>8</w:t>
      </w:r>
      <w:r w:rsidRPr="00BE4E70">
        <w:t>-15</w:t>
      </w:r>
      <w:r>
        <w:t xml:space="preserve"> for our lesson 8.</w:t>
      </w:r>
      <w:r w:rsidR="00BE4E70">
        <w:t xml:space="preserve">  You’ll find links to these on eClass.</w:t>
      </w:r>
    </w:p>
    <w:p w14:paraId="103E8C5F" w14:textId="77777777" w:rsidR="004E0EDB" w:rsidRDefault="004E0EDB" w:rsidP="004E0EDB">
      <w:r>
        <w:t>However, we have an assignment to do…</w:t>
      </w:r>
    </w:p>
    <w:tbl>
      <w:tblPr>
        <w:tblStyle w:val="TableGrid"/>
        <w:tblW w:w="0" w:type="auto"/>
        <w:tblLook w:val="04A0" w:firstRow="1" w:lastRow="0" w:firstColumn="1" w:lastColumn="0" w:noHBand="0" w:noVBand="1"/>
      </w:tblPr>
      <w:tblGrid>
        <w:gridCol w:w="10790"/>
      </w:tblGrid>
      <w:tr w:rsidR="004E0EDB" w14:paraId="72B0BCC1" w14:textId="77777777" w:rsidTr="004E0EDB">
        <w:tc>
          <w:tcPr>
            <w:tcW w:w="11016" w:type="dxa"/>
          </w:tcPr>
          <w:p w14:paraId="4A9BC312" w14:textId="77777777" w:rsidR="00A47C47" w:rsidRDefault="001D46EE" w:rsidP="004E0EDB">
            <w:r w:rsidRPr="001D46EE">
              <w:rPr>
                <w:noProof/>
              </w:rPr>
              <w:drawing>
                <wp:anchor distT="0" distB="0" distL="114300" distR="114300" simplePos="0" relativeHeight="251636224" behindDoc="0" locked="0" layoutInCell="1" allowOverlap="1" wp14:anchorId="76AB9C39" wp14:editId="30953650">
                  <wp:simplePos x="0" y="0"/>
                  <wp:positionH relativeFrom="column">
                    <wp:posOffset>-38100</wp:posOffset>
                  </wp:positionH>
                  <wp:positionV relativeFrom="paragraph">
                    <wp:posOffset>9525</wp:posOffset>
                  </wp:positionV>
                  <wp:extent cx="708025" cy="544195"/>
                  <wp:effectExtent l="19050" t="0" r="0" b="0"/>
                  <wp:wrapTight wrapText="bothSides">
                    <wp:wrapPolygon edited="0">
                      <wp:start x="-581" y="0"/>
                      <wp:lineTo x="-581" y="21172"/>
                      <wp:lineTo x="21503" y="21172"/>
                      <wp:lineTo x="21503" y="0"/>
                      <wp:lineTo x="-581" y="0"/>
                    </wp:wrapPolygon>
                  </wp:wrapTight>
                  <wp:docPr id="14" name="Picture 6" descr="C:\Users\jbeckett\Documents\website\WebDev1\images\ho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eckett\Documents\website\WebDev1\images\homework.jpg"/>
                          <pic:cNvPicPr>
                            <a:picLocks noChangeAspect="1" noChangeArrowheads="1"/>
                          </pic:cNvPicPr>
                        </pic:nvPicPr>
                        <pic:blipFill>
                          <a:blip r:embed="rId17" cstate="print"/>
                          <a:srcRect/>
                          <a:stretch>
                            <a:fillRect/>
                          </a:stretch>
                        </pic:blipFill>
                        <pic:spPr bwMode="auto">
                          <a:xfrm>
                            <a:off x="0" y="0"/>
                            <a:ext cx="708025" cy="544195"/>
                          </a:xfrm>
                          <a:prstGeom prst="rect">
                            <a:avLst/>
                          </a:prstGeom>
                          <a:noFill/>
                          <a:ln w="9525">
                            <a:noFill/>
                            <a:miter lim="800000"/>
                            <a:headEnd/>
                            <a:tailEnd/>
                          </a:ln>
                        </pic:spPr>
                      </pic:pic>
                    </a:graphicData>
                  </a:graphic>
                </wp:anchor>
              </w:drawing>
            </w:r>
            <w:r w:rsidR="004E0EDB">
              <w:t>HW07</w:t>
            </w:r>
            <w:r w:rsidR="00A47C47">
              <w:t>: A client whose Website currently has an ugly menu system has seen a demo that uses CSS to do it nicer.</w:t>
            </w:r>
            <w:r w:rsidR="004704EE">
              <w:t xml:space="preserve">  In particular, </w:t>
            </w:r>
            <w:r w:rsidR="00BD26C5">
              <w:t>s</w:t>
            </w:r>
            <w:r w:rsidR="004704EE">
              <w:t>he likes the “dock” look in which whatever item your m</w:t>
            </w:r>
            <w:r w:rsidR="00F53B27">
              <w:t xml:space="preserve">ouse cursor is over gets bigger because it reminds her of her beloved Macintosh.  </w:t>
            </w:r>
            <w:r w:rsidR="00A47C47">
              <w:t xml:space="preserve">Your task is to integrate the menu code used in the demo so that the site looks more current.  </w:t>
            </w:r>
          </w:p>
          <w:p w14:paraId="549769F9" w14:textId="77777777" w:rsidR="004E0EDB" w:rsidRDefault="00A47C47" w:rsidP="004E0EDB">
            <w:r>
              <w:t>You’ll need two things:</w:t>
            </w:r>
          </w:p>
          <w:p w14:paraId="4FC94687" w14:textId="77777777" w:rsidR="00A47C47" w:rsidRDefault="00A47C47" w:rsidP="006F077E">
            <w:pPr>
              <w:pStyle w:val="ListParagraph"/>
              <w:numPr>
                <w:ilvl w:val="0"/>
                <w:numId w:val="30"/>
              </w:numPr>
            </w:pPr>
            <w:r>
              <w:t>The former Website</w:t>
            </w:r>
          </w:p>
          <w:p w14:paraId="77A39769" w14:textId="77777777" w:rsidR="00A47C47" w:rsidRDefault="00A47C47" w:rsidP="006F077E">
            <w:pPr>
              <w:pStyle w:val="ListParagraph"/>
              <w:numPr>
                <w:ilvl w:val="0"/>
                <w:numId w:val="30"/>
              </w:numPr>
            </w:pPr>
            <w:r>
              <w:t>The demo code</w:t>
            </w:r>
          </w:p>
          <w:p w14:paraId="59F48656" w14:textId="77777777" w:rsidR="00A47C47" w:rsidRDefault="00A47C47" w:rsidP="00156BAE">
            <w:r>
              <w:t>Here’s how to do it:</w:t>
            </w:r>
          </w:p>
          <w:p w14:paraId="14D2805D" w14:textId="77777777" w:rsidR="00156BAE" w:rsidRDefault="00156BAE" w:rsidP="006F077E">
            <w:pPr>
              <w:pStyle w:val="ListParagraph"/>
              <w:numPr>
                <w:ilvl w:val="0"/>
                <w:numId w:val="29"/>
              </w:numPr>
            </w:pPr>
            <w:r>
              <w:t>Read the code in the demo to see what it does and how to use it.</w:t>
            </w:r>
          </w:p>
          <w:p w14:paraId="6A933192" w14:textId="77777777" w:rsidR="00A47C47" w:rsidRDefault="00A47C47" w:rsidP="006F077E">
            <w:pPr>
              <w:pStyle w:val="ListParagraph"/>
              <w:numPr>
                <w:ilvl w:val="0"/>
                <w:numId w:val="29"/>
              </w:numPr>
            </w:pPr>
            <w:r>
              <w:t>Extract the former Website code into your HW07 folder, and copy the demo code into it as well.</w:t>
            </w:r>
          </w:p>
          <w:p w14:paraId="2BE19A50" w14:textId="77777777" w:rsidR="00A47C47" w:rsidRDefault="00A47C47" w:rsidP="006F077E">
            <w:pPr>
              <w:pStyle w:val="ListParagraph"/>
              <w:numPr>
                <w:ilvl w:val="0"/>
                <w:numId w:val="29"/>
              </w:numPr>
            </w:pPr>
            <w:r>
              <w:t>Save a copy of the demo code as “menu.css”.</w:t>
            </w:r>
          </w:p>
          <w:p w14:paraId="08E9B49A" w14:textId="77777777" w:rsidR="00A47C47" w:rsidRDefault="00A47C47" w:rsidP="006F077E">
            <w:pPr>
              <w:pStyle w:val="ListParagraph"/>
              <w:numPr>
                <w:ilvl w:val="0"/>
                <w:numId w:val="29"/>
              </w:numPr>
            </w:pPr>
            <w:r>
              <w:t>Remove everything except the styles from menu.css.</w:t>
            </w:r>
          </w:p>
          <w:p w14:paraId="08C21AA4" w14:textId="77777777" w:rsidR="00A47C47" w:rsidRDefault="00A47C47" w:rsidP="006F077E">
            <w:pPr>
              <w:pStyle w:val="ListParagraph"/>
              <w:numPr>
                <w:ilvl w:val="0"/>
                <w:numId w:val="29"/>
              </w:numPr>
            </w:pPr>
            <w:r>
              <w:t>Work on index.htm</w:t>
            </w:r>
            <w:r w:rsidR="00AC3275">
              <w:t>l</w:t>
            </w:r>
            <w:r>
              <w:t>:</w:t>
            </w:r>
          </w:p>
          <w:p w14:paraId="1984BCE1" w14:textId="77777777" w:rsidR="00A47C47" w:rsidRDefault="00A47C47" w:rsidP="006F077E">
            <w:pPr>
              <w:pStyle w:val="ListParagraph"/>
              <w:numPr>
                <w:ilvl w:val="1"/>
                <w:numId w:val="29"/>
              </w:numPr>
            </w:pPr>
            <w:r>
              <w:t>Use “link rel” to reference menu.css.</w:t>
            </w:r>
            <w:r w:rsidR="00156BAE">
              <w:rPr>
                <w:noProof/>
              </w:rPr>
              <w:t xml:space="preserve"> </w:t>
            </w:r>
          </w:p>
          <w:p w14:paraId="144EB92A" w14:textId="77777777" w:rsidR="00A47C47" w:rsidRDefault="00A47C47" w:rsidP="006F077E">
            <w:pPr>
              <w:pStyle w:val="ListParagraph"/>
              <w:numPr>
                <w:ilvl w:val="1"/>
                <w:numId w:val="29"/>
              </w:numPr>
            </w:pPr>
            <w:r>
              <w:t xml:space="preserve">Change the menu items so that they are in </w:t>
            </w:r>
            <w:r w:rsidR="007B0853">
              <w:t>unordered-list (&lt;ul&gt;)</w:t>
            </w:r>
            <w:r>
              <w:t xml:space="preserve"> format, using the menu CSS.</w:t>
            </w:r>
          </w:p>
          <w:p w14:paraId="2B22474B" w14:textId="77777777" w:rsidR="00A47C47" w:rsidRDefault="00A47C47" w:rsidP="003623A0">
            <w:pPr>
              <w:pStyle w:val="ListParagraph"/>
              <w:numPr>
                <w:ilvl w:val="1"/>
                <w:numId w:val="29"/>
              </w:numPr>
            </w:pPr>
            <w:r>
              <w:t>Add a “thisone” entry to the “home” menu.</w:t>
            </w:r>
            <w:r w:rsidR="00A725FF">
              <w:rPr>
                <w:noProof/>
              </w:rPr>
              <w:drawing>
                <wp:anchor distT="0" distB="0" distL="114300" distR="114300" simplePos="0" relativeHeight="251637248" behindDoc="1" locked="0" layoutInCell="1" allowOverlap="1" wp14:anchorId="67515B6D" wp14:editId="372D3F90">
                  <wp:simplePos x="0" y="0"/>
                  <wp:positionH relativeFrom="column">
                    <wp:posOffset>3350895</wp:posOffset>
                  </wp:positionH>
                  <wp:positionV relativeFrom="paragraph">
                    <wp:posOffset>132080</wp:posOffset>
                  </wp:positionV>
                  <wp:extent cx="3417570" cy="1441450"/>
                  <wp:effectExtent l="19050" t="19050" r="11430" b="25400"/>
                  <wp:wrapTight wrapText="bothSides">
                    <wp:wrapPolygon edited="0">
                      <wp:start x="-120" y="-285"/>
                      <wp:lineTo x="-120" y="21695"/>
                      <wp:lineTo x="21552" y="21695"/>
                      <wp:lineTo x="21552" y="-285"/>
                      <wp:lineTo x="-120" y="-285"/>
                    </wp:wrapPolygon>
                  </wp:wrapTight>
                  <wp:docPr id="72" name="Picture 2" descr="C:\Users\jbeckett\Desktop\HW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ckett\Desktop\HW07.jpg"/>
                          <pic:cNvPicPr>
                            <a:picLocks noChangeAspect="1" noChangeArrowheads="1"/>
                          </pic:cNvPicPr>
                        </pic:nvPicPr>
                        <pic:blipFill rotWithShape="1">
                          <a:blip r:embed="rId97" cstate="print"/>
                          <a:srcRect b="9921"/>
                          <a:stretch/>
                        </pic:blipFill>
                        <pic:spPr bwMode="auto">
                          <a:xfrm>
                            <a:off x="0" y="0"/>
                            <a:ext cx="3417570" cy="1441450"/>
                          </a:xfrm>
                          <a:prstGeom prst="rect">
                            <a:avLst/>
                          </a:prstGeom>
                          <a:noFill/>
                          <a:ln w="1587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D15C337" w14:textId="77777777" w:rsidR="00A47C47" w:rsidRDefault="00A47C47" w:rsidP="006F077E">
            <w:pPr>
              <w:pStyle w:val="ListParagraph"/>
              <w:numPr>
                <w:ilvl w:val="1"/>
                <w:numId w:val="29"/>
              </w:numPr>
            </w:pPr>
            <w:r>
              <w:t>Upload the site and verify index.htm to make sure it works properly.</w:t>
            </w:r>
          </w:p>
          <w:p w14:paraId="26EEECF3" w14:textId="77777777" w:rsidR="00F22867" w:rsidRDefault="00F22867" w:rsidP="006F077E">
            <w:pPr>
              <w:pStyle w:val="ListParagraph"/>
              <w:numPr>
                <w:ilvl w:val="0"/>
                <w:numId w:val="29"/>
              </w:numPr>
            </w:pPr>
            <w:r>
              <w:t>One final adjustment to menu.css: Adjust the width to fit better with the logo above.</w:t>
            </w:r>
          </w:p>
          <w:p w14:paraId="3704E332" w14:textId="77777777" w:rsidR="00A47C47" w:rsidRDefault="00A47DF8" w:rsidP="006F077E">
            <w:pPr>
              <w:pStyle w:val="ListParagraph"/>
              <w:numPr>
                <w:ilvl w:val="0"/>
                <w:numId w:val="29"/>
              </w:numPr>
            </w:pPr>
            <w:r>
              <w:rPr>
                <w:noProof/>
              </w:rPr>
              <mc:AlternateContent>
                <mc:Choice Requires="wps">
                  <w:drawing>
                    <wp:anchor distT="0" distB="0" distL="114300" distR="114300" simplePos="0" relativeHeight="251672064" behindDoc="1" locked="0" layoutInCell="1" allowOverlap="1" wp14:anchorId="5DEC3E6B" wp14:editId="4B23772C">
                      <wp:simplePos x="0" y="0"/>
                      <wp:positionH relativeFrom="column">
                        <wp:posOffset>4924425</wp:posOffset>
                      </wp:positionH>
                      <wp:positionV relativeFrom="paragraph">
                        <wp:posOffset>-2882900</wp:posOffset>
                      </wp:positionV>
                      <wp:extent cx="1960245" cy="1614805"/>
                      <wp:effectExtent l="9525" t="10795" r="11430" b="12700"/>
                      <wp:wrapTight wrapText="bothSides">
                        <wp:wrapPolygon edited="0">
                          <wp:start x="-77" y="-501"/>
                          <wp:lineTo x="-77" y="21099"/>
                          <wp:lineTo x="21677" y="21099"/>
                          <wp:lineTo x="21677" y="-501"/>
                          <wp:lineTo x="-77" y="-501"/>
                        </wp:wrapPolygon>
                      </wp:wrapTight>
                      <wp:docPr id="3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614805"/>
                              </a:xfrm>
                              <a:prstGeom prst="rect">
                                <a:avLst/>
                              </a:prstGeom>
                              <a:solidFill>
                                <a:srgbClr val="FFFFFF"/>
                              </a:solidFill>
                              <a:ln w="9525">
                                <a:solidFill>
                                  <a:srgbClr val="000000"/>
                                </a:solidFill>
                                <a:miter lim="800000"/>
                                <a:headEnd/>
                                <a:tailEnd/>
                              </a:ln>
                            </wps:spPr>
                            <wps:txbx>
                              <w:txbxContent>
                                <w:p w14:paraId="32E7D66D" w14:textId="77777777" w:rsidR="00CF020A" w:rsidRDefault="00CF020A">
                                  <w:r w:rsidRPr="00EF0A40">
                                    <w:rPr>
                                      <w:noProof/>
                                    </w:rPr>
                                    <w:drawing>
                                      <wp:inline distT="0" distB="0" distL="0" distR="0" wp14:anchorId="0DFB10DD" wp14:editId="73C2AB6C">
                                        <wp:extent cx="453027" cy="526869"/>
                                        <wp:effectExtent l="19050" t="0" r="4173"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eckett\Documents\website\WebDev1\images\note.jpg"/>
                                                <pic:cNvPicPr>
                                                  <a:picLocks noChangeAspect="1" noChangeArrowheads="1"/>
                                                </pic:cNvPicPr>
                                              </pic:nvPicPr>
                                              <pic:blipFill>
                                                <a:blip r:embed="rId13" cstate="print"/>
                                                <a:srcRect/>
                                                <a:stretch>
                                                  <a:fillRect/>
                                                </a:stretch>
                                              </pic:blipFill>
                                              <pic:spPr bwMode="auto">
                                                <a:xfrm>
                                                  <a:off x="0" y="0"/>
                                                  <a:ext cx="454660" cy="528955"/>
                                                </a:xfrm>
                                                <a:prstGeom prst="rect">
                                                  <a:avLst/>
                                                </a:prstGeom>
                                                <a:noFill/>
                                                <a:ln w="9525">
                                                  <a:noFill/>
                                                  <a:miter lim="800000"/>
                                                  <a:headEnd/>
                                                  <a:tailEnd/>
                                                </a:ln>
                                              </pic:spPr>
                                            </pic:pic>
                                          </a:graphicData>
                                        </a:graphic>
                                      </wp:inline>
                                    </w:drawing>
                                  </w:r>
                                  <w:r w:rsidRPr="00A741C1">
                                    <w:rPr>
                                      <w:sz w:val="20"/>
                                      <w:szCs w:val="20"/>
                                    </w:rPr>
                                    <w:t>Note: the html.net tutorial #2 describes three ways of linking in CSS code.  The demo code you’re trying to integrate uses their method #2.  You’ll be using their method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C3E6B" id="Text Box 10" o:spid="_x0000_s1035" type="#_x0000_t202" style="position:absolute;left:0;text-align:left;margin-left:387.75pt;margin-top:-227pt;width:154.35pt;height:127.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">
                      <v:textbox>
                        <w:txbxContent>
                          <w:p w14:paraId="32E7D66D" w14:textId="77777777" w:rsidR="00CF020A" w:rsidRDefault="00CF020A">
                            <w:r w:rsidRPr="00EF0A40">
                              <w:rPr>
                                <w:noProof/>
                              </w:rPr>
                              <w:drawing>
                                <wp:inline distT="0" distB="0" distL="0" distR="0" wp14:anchorId="0DFB10DD" wp14:editId="73C2AB6C">
                                  <wp:extent cx="453027" cy="526869"/>
                                  <wp:effectExtent l="19050" t="0" r="4173"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eckett\Documents\website\WebDev1\images\note.jpg"/>
                                          <pic:cNvPicPr>
                                            <a:picLocks noChangeAspect="1" noChangeArrowheads="1"/>
                                          </pic:cNvPicPr>
                                        </pic:nvPicPr>
                                        <pic:blipFill>
                                          <a:blip r:embed="rId13" cstate="print"/>
                                          <a:srcRect/>
                                          <a:stretch>
                                            <a:fillRect/>
                                          </a:stretch>
                                        </pic:blipFill>
                                        <pic:spPr bwMode="auto">
                                          <a:xfrm>
                                            <a:off x="0" y="0"/>
                                            <a:ext cx="454660" cy="528955"/>
                                          </a:xfrm>
                                          <a:prstGeom prst="rect">
                                            <a:avLst/>
                                          </a:prstGeom>
                                          <a:noFill/>
                                          <a:ln w="9525">
                                            <a:noFill/>
                                            <a:miter lim="800000"/>
                                            <a:headEnd/>
                                            <a:tailEnd/>
                                          </a:ln>
                                        </pic:spPr>
                                      </pic:pic>
                                    </a:graphicData>
                                  </a:graphic>
                                </wp:inline>
                              </w:drawing>
                            </w:r>
                            <w:r w:rsidRPr="00A741C1">
                              <w:rPr>
                                <w:sz w:val="20"/>
                                <w:szCs w:val="20"/>
                              </w:rPr>
                              <w:t>Note: the html.net tutorial #2 describes three ways of linking in CSS code.  The demo code you’re trying to integrate uses their method #2.  You’ll be using their method #3.</w:t>
                            </w:r>
                          </w:p>
                        </w:txbxContent>
                      </v:textbox>
                      <w10:wrap type="tight"/>
                    </v:shape>
                  </w:pict>
                </mc:Fallback>
              </mc:AlternateContent>
            </w:r>
            <w:r w:rsidR="00A47C47">
              <w:t>Work through the other documents in the site, making the same changes.  Note that “thisone” will be on a different item for each document.</w:t>
            </w:r>
          </w:p>
          <w:p w14:paraId="518CC27D" w14:textId="77777777" w:rsidR="004704EE" w:rsidRDefault="004704EE" w:rsidP="006F077E">
            <w:pPr>
              <w:pStyle w:val="ListParagraph"/>
              <w:numPr>
                <w:ilvl w:val="0"/>
                <w:numId w:val="29"/>
              </w:numPr>
            </w:pPr>
            <w:r>
              <w:t>Upload again.</w:t>
            </w:r>
            <w:r w:rsidR="00EF0A40" w:rsidRPr="00EF0A40">
              <w:t xml:space="preserve"> </w:t>
            </w:r>
          </w:p>
          <w:p w14:paraId="200E20A3" w14:textId="77777777" w:rsidR="008441FD" w:rsidRDefault="004704EE" w:rsidP="006F077E">
            <w:pPr>
              <w:pStyle w:val="ListParagraph"/>
              <w:numPr>
                <w:ilvl w:val="0"/>
                <w:numId w:val="29"/>
              </w:numPr>
            </w:pPr>
            <w:r>
              <w:t>Go back and check it all out to make sure everything works.</w:t>
            </w:r>
            <w:r w:rsidR="00EF0A40" w:rsidRPr="00EF0A40">
              <w:t xml:space="preserve"> </w:t>
            </w:r>
          </w:p>
          <w:p w14:paraId="5906BDEB" w14:textId="77777777" w:rsidR="00156BAE" w:rsidRDefault="00156BAE" w:rsidP="00156BAE">
            <w:r>
              <w:t>The example shown is the “Unified Models” page.  Note that the menu button for this page is colored.  The cursor was hovering over “Original Models” at the time this screen-shot was made, so that selection was magnified.</w:t>
            </w:r>
          </w:p>
        </w:tc>
      </w:tr>
    </w:tbl>
    <w:p w14:paraId="014636E5" w14:textId="77777777" w:rsidR="004704EE" w:rsidRDefault="007F1E2E" w:rsidP="004E0EDB">
      <w:r>
        <w:br/>
      </w:r>
      <w:r w:rsidR="00194488">
        <w:t xml:space="preserve">If </w:t>
      </w:r>
      <w:r w:rsidR="00CA25E8">
        <w:t>Sominex isn’t working to get you sleepy</w:t>
      </w:r>
      <w:r w:rsidR="00194488">
        <w:t xml:space="preserve"> when you need it to</w:t>
      </w:r>
      <w:r w:rsidR="00CA25E8">
        <w:t>, the whole story is at</w:t>
      </w:r>
      <w:r w:rsidR="00194488">
        <w:br/>
        <w:t xml:space="preserve">    </w:t>
      </w:r>
      <w:r w:rsidR="00CA25E8">
        <w:t xml:space="preserve"> </w:t>
      </w:r>
      <w:hyperlink r:id="rId98" w:history="1">
        <w:r w:rsidR="00CA25E8" w:rsidRPr="00BE15E5">
          <w:rPr>
            <w:rStyle w:val="Hyperlink"/>
          </w:rPr>
          <w:t>http://computing.southern.edu/jbeckett/dissertation/</w:t>
        </w:r>
      </w:hyperlink>
      <w:r w:rsidR="00CA25E8">
        <w:t xml:space="preserve">. </w:t>
      </w:r>
    </w:p>
    <w:p w14:paraId="7DB4AF8D" w14:textId="77777777" w:rsidR="00A5325B" w:rsidRDefault="00A5325B">
      <w:pPr>
        <w:rPr>
          <w:b/>
          <w:sz w:val="40"/>
          <w:szCs w:val="40"/>
        </w:rPr>
      </w:pPr>
      <w:bookmarkStart w:id="8" w:name="Lesson08"/>
      <w:r>
        <w:rPr>
          <w:b/>
          <w:sz w:val="40"/>
          <w:szCs w:val="40"/>
        </w:rPr>
        <w:br w:type="page"/>
      </w:r>
    </w:p>
    <w:p w14:paraId="17BFB58E" w14:textId="77777777" w:rsidR="006C127F" w:rsidRPr="006C127F" w:rsidRDefault="006C127F" w:rsidP="006C127F">
      <w:pPr>
        <w:jc w:val="center"/>
        <w:rPr>
          <w:b/>
          <w:sz w:val="40"/>
          <w:szCs w:val="40"/>
        </w:rPr>
      </w:pPr>
      <w:r w:rsidRPr="006C127F">
        <w:rPr>
          <w:b/>
          <w:sz w:val="40"/>
          <w:szCs w:val="40"/>
        </w:rPr>
        <w:lastRenderedPageBreak/>
        <w:t xml:space="preserve">Lesson </w:t>
      </w:r>
      <w:r>
        <w:rPr>
          <w:b/>
          <w:sz w:val="40"/>
          <w:szCs w:val="40"/>
        </w:rPr>
        <w:t>8</w:t>
      </w:r>
      <w:bookmarkEnd w:id="8"/>
      <w:r>
        <w:rPr>
          <w:b/>
          <w:sz w:val="40"/>
          <w:szCs w:val="40"/>
        </w:rPr>
        <w:t xml:space="preserve"> – CSS </w:t>
      </w:r>
      <w:r w:rsidR="00FE253F">
        <w:rPr>
          <w:b/>
          <w:sz w:val="40"/>
          <w:szCs w:val="40"/>
        </w:rPr>
        <w:t>Part 2</w:t>
      </w:r>
      <w:r w:rsidR="00425AA0">
        <w:rPr>
          <w:b/>
          <w:sz w:val="40"/>
          <w:szCs w:val="40"/>
        </w:rPr>
        <w:t xml:space="preserve"> – Layout With Style</w:t>
      </w:r>
    </w:p>
    <w:p w14:paraId="30A4B4DF" w14:textId="77777777" w:rsidR="003B332E" w:rsidRDefault="004E0EDB" w:rsidP="004E0EDB">
      <w:r>
        <w:t xml:space="preserve">Instead of writing our lessons 7 and 8, I’m referring you to some very well-written material at </w:t>
      </w:r>
      <w:hyperlink r:id="rId99" w:history="1">
        <w:r w:rsidRPr="006A658E">
          <w:rPr>
            <w:rStyle w:val="Hyperlink"/>
          </w:rPr>
          <w:t>http://www.html.net/tutorials/css/</w:t>
        </w:r>
      </w:hyperlink>
      <w:r w:rsidR="00976BE4">
        <w:t>.  We will use their lessons 8-15.</w:t>
      </w:r>
    </w:p>
    <w:p w14:paraId="39BB8FE6" w14:textId="77777777" w:rsidR="004E0EDB" w:rsidRDefault="004E0EDB" w:rsidP="004E0EDB">
      <w:r>
        <w:t>However, we have an assignment to do…</w:t>
      </w:r>
    </w:p>
    <w:tbl>
      <w:tblPr>
        <w:tblStyle w:val="TableGrid"/>
        <w:tblW w:w="0" w:type="auto"/>
        <w:tblLook w:val="04A0" w:firstRow="1" w:lastRow="0" w:firstColumn="1" w:lastColumn="0" w:noHBand="0" w:noVBand="1"/>
      </w:tblPr>
      <w:tblGrid>
        <w:gridCol w:w="10790"/>
      </w:tblGrid>
      <w:tr w:rsidR="004E0EDB" w14:paraId="13873045" w14:textId="77777777" w:rsidTr="00A47C47">
        <w:tc>
          <w:tcPr>
            <w:tcW w:w="11016" w:type="dxa"/>
          </w:tcPr>
          <w:p w14:paraId="6B8C4FEE" w14:textId="77777777" w:rsidR="00C05396" w:rsidRDefault="00CD781D" w:rsidP="00C05396">
            <w:r w:rsidRPr="00CD781D">
              <w:rPr>
                <w:noProof/>
              </w:rPr>
              <w:drawing>
                <wp:anchor distT="0" distB="0" distL="114300" distR="114300" simplePos="0" relativeHeight="251641344" behindDoc="0" locked="0" layoutInCell="1" allowOverlap="1" wp14:anchorId="2A9FA6D5" wp14:editId="49CFF6AC">
                  <wp:simplePos x="0" y="0"/>
                  <wp:positionH relativeFrom="column">
                    <wp:posOffset>-38100</wp:posOffset>
                  </wp:positionH>
                  <wp:positionV relativeFrom="paragraph">
                    <wp:posOffset>64770</wp:posOffset>
                  </wp:positionV>
                  <wp:extent cx="707390" cy="543560"/>
                  <wp:effectExtent l="19050" t="0" r="0" b="0"/>
                  <wp:wrapTight wrapText="bothSides">
                    <wp:wrapPolygon edited="0">
                      <wp:start x="-582" y="0"/>
                      <wp:lineTo x="-582" y="21196"/>
                      <wp:lineTo x="21522" y="21196"/>
                      <wp:lineTo x="21522" y="0"/>
                      <wp:lineTo x="-582" y="0"/>
                    </wp:wrapPolygon>
                  </wp:wrapTight>
                  <wp:docPr id="118" name="Picture 6" descr="C:\Users\jbeckett\Documents\website\WebDev1\images\ho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eckett\Documents\website\WebDev1\images\homework.jpg"/>
                          <pic:cNvPicPr>
                            <a:picLocks noChangeAspect="1" noChangeArrowheads="1"/>
                          </pic:cNvPicPr>
                        </pic:nvPicPr>
                        <pic:blipFill>
                          <a:blip r:embed="rId17" cstate="print"/>
                          <a:srcRect/>
                          <a:stretch>
                            <a:fillRect/>
                          </a:stretch>
                        </pic:blipFill>
                        <pic:spPr bwMode="auto">
                          <a:xfrm>
                            <a:off x="0" y="0"/>
                            <a:ext cx="707390" cy="543560"/>
                          </a:xfrm>
                          <a:prstGeom prst="rect">
                            <a:avLst/>
                          </a:prstGeom>
                          <a:noFill/>
                          <a:ln w="9525">
                            <a:noFill/>
                            <a:miter lim="800000"/>
                            <a:headEnd/>
                            <a:tailEnd/>
                          </a:ln>
                        </pic:spPr>
                      </pic:pic>
                    </a:graphicData>
                  </a:graphic>
                </wp:anchor>
              </w:drawing>
            </w:r>
            <w:r w:rsidR="004E0EDB">
              <w:t>HW08</w:t>
            </w:r>
            <w:r w:rsidR="00DD12AF">
              <w:t>:</w:t>
            </w:r>
            <w:r w:rsidR="00781724">
              <w:t xml:space="preserve"> </w:t>
            </w:r>
            <w:r w:rsidR="00C05396">
              <w:t>CSS Layout</w:t>
            </w:r>
          </w:p>
          <w:p w14:paraId="00E35474" w14:textId="77777777" w:rsidR="00C05396" w:rsidRDefault="00C05396" w:rsidP="00C05396">
            <w:r>
              <w:t xml:space="preserve">Obtain a set of images and index.html from the support site.  </w:t>
            </w:r>
            <w:r w:rsidR="00DD12AF">
              <w:t xml:space="preserve">Use the HTML provided on the class Web site – without any changes.  Place the images in an “images” folder.  </w:t>
            </w:r>
            <w:r>
              <w:t xml:space="preserve">Your task is to create </w:t>
            </w:r>
            <w:r w:rsidR="00C660F5">
              <w:t>an external style sheet (</w:t>
            </w:r>
            <w:r>
              <w:t>hw08.css</w:t>
            </w:r>
            <w:r w:rsidR="00C660F5">
              <w:t>)</w:t>
            </w:r>
            <w:r>
              <w:t xml:space="preserve"> that will create the final effect desired.  Here’s how the page will look before and after CSS is applied:</w:t>
            </w:r>
          </w:p>
          <w:p w14:paraId="2C2B8457" w14:textId="77777777" w:rsidR="008E72E6" w:rsidRDefault="008E72E6" w:rsidP="00C05396"/>
          <w:tbl>
            <w:tblPr>
              <w:tblStyle w:val="LightList1"/>
              <w:tblW w:w="0" w:type="auto"/>
              <w:tblLook w:val="04A0" w:firstRow="1" w:lastRow="0" w:firstColumn="1" w:lastColumn="0" w:noHBand="0" w:noVBand="1"/>
            </w:tblPr>
            <w:tblGrid>
              <w:gridCol w:w="4822"/>
              <w:gridCol w:w="5732"/>
            </w:tblGrid>
            <w:tr w:rsidR="008E72E6" w14:paraId="2154EE40" w14:textId="77777777" w:rsidTr="008E7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5" w:type="dxa"/>
                </w:tcPr>
                <w:p w14:paraId="1C80B8CD" w14:textId="77777777" w:rsidR="008E72E6" w:rsidRDefault="008E72E6" w:rsidP="008E72E6">
                  <w:pPr>
                    <w:jc w:val="center"/>
                  </w:pPr>
                  <w:r>
                    <w:t>Before</w:t>
                  </w:r>
                </w:p>
              </w:tc>
              <w:tc>
                <w:tcPr>
                  <w:tcW w:w="5855" w:type="dxa"/>
                </w:tcPr>
                <w:p w14:paraId="113E627C" w14:textId="77777777" w:rsidR="008E72E6" w:rsidRDefault="008E72E6" w:rsidP="008E72E6">
                  <w:pPr>
                    <w:jc w:val="center"/>
                    <w:cnfStyle w:val="100000000000" w:firstRow="1" w:lastRow="0" w:firstColumn="0" w:lastColumn="0" w:oddVBand="0" w:evenVBand="0" w:oddHBand="0" w:evenHBand="0" w:firstRowFirstColumn="0" w:firstRowLastColumn="0" w:lastRowFirstColumn="0" w:lastRowLastColumn="0"/>
                  </w:pPr>
                  <w:r>
                    <w:t>After</w:t>
                  </w:r>
                </w:p>
              </w:tc>
            </w:tr>
            <w:tr w:rsidR="008E72E6" w14:paraId="0E675FEB" w14:textId="77777777" w:rsidTr="008E7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5" w:type="dxa"/>
                </w:tcPr>
                <w:p w14:paraId="5244DC1C" w14:textId="77777777" w:rsidR="008E72E6" w:rsidRDefault="008E72E6" w:rsidP="008E72E6">
                  <w:r>
                    <w:rPr>
                      <w:noProof/>
                    </w:rPr>
                    <w:drawing>
                      <wp:inline distT="0" distB="0" distL="0" distR="0" wp14:anchorId="4A36EE4A" wp14:editId="38606380">
                        <wp:extent cx="3003045" cy="3533242"/>
                        <wp:effectExtent l="19050" t="0" r="6855" b="0"/>
                        <wp:docPr id="98" name="Picture 3" descr="F:\hw08_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w08_before.jpg"/>
                                <pic:cNvPicPr>
                                  <a:picLocks noChangeAspect="1" noChangeArrowheads="1"/>
                                </pic:cNvPicPr>
                              </pic:nvPicPr>
                              <pic:blipFill>
                                <a:blip r:embed="rId100" cstate="print"/>
                                <a:srcRect/>
                                <a:stretch>
                                  <a:fillRect/>
                                </a:stretch>
                              </pic:blipFill>
                              <pic:spPr bwMode="auto">
                                <a:xfrm>
                                  <a:off x="0" y="0"/>
                                  <a:ext cx="3004387" cy="3534821"/>
                                </a:xfrm>
                                <a:prstGeom prst="rect">
                                  <a:avLst/>
                                </a:prstGeom>
                                <a:noFill/>
                                <a:ln w="9525">
                                  <a:noFill/>
                                  <a:miter lim="800000"/>
                                  <a:headEnd/>
                                  <a:tailEnd/>
                                </a:ln>
                              </pic:spPr>
                            </pic:pic>
                          </a:graphicData>
                        </a:graphic>
                      </wp:inline>
                    </w:drawing>
                  </w:r>
                </w:p>
              </w:tc>
              <w:tc>
                <w:tcPr>
                  <w:tcW w:w="5855" w:type="dxa"/>
                </w:tcPr>
                <w:p w14:paraId="36BD11F9" w14:textId="77777777" w:rsidR="008E72E6" w:rsidRDefault="008E72E6" w:rsidP="008E72E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D5FE70" wp14:editId="008EFFD5">
                        <wp:extent cx="3608629" cy="3986074"/>
                        <wp:effectExtent l="19050" t="0" r="0" b="0"/>
                        <wp:docPr id="101" name="Picture 2" descr="C:\Users\jbeckett\Desktop\HW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ckett\Desktop\HW08.jpg"/>
                                <pic:cNvPicPr>
                                  <a:picLocks noChangeAspect="1" noChangeArrowheads="1"/>
                                </pic:cNvPicPr>
                              </pic:nvPicPr>
                              <pic:blipFill>
                                <a:blip r:embed="rId101" cstate="print"/>
                                <a:srcRect/>
                                <a:stretch>
                                  <a:fillRect/>
                                </a:stretch>
                              </pic:blipFill>
                              <pic:spPr bwMode="auto">
                                <a:xfrm>
                                  <a:off x="0" y="0"/>
                                  <a:ext cx="3612559" cy="3990415"/>
                                </a:xfrm>
                                <a:prstGeom prst="rect">
                                  <a:avLst/>
                                </a:prstGeom>
                                <a:noFill/>
                                <a:ln w="9525">
                                  <a:noFill/>
                                  <a:miter lim="800000"/>
                                  <a:headEnd/>
                                  <a:tailEnd/>
                                </a:ln>
                              </pic:spPr>
                            </pic:pic>
                          </a:graphicData>
                        </a:graphic>
                      </wp:inline>
                    </w:drawing>
                  </w:r>
                </w:p>
              </w:tc>
            </w:tr>
          </w:tbl>
          <w:p w14:paraId="2ED76169" w14:textId="77777777" w:rsidR="008E72E6" w:rsidRDefault="008E72E6" w:rsidP="00C05396"/>
          <w:p w14:paraId="17C0C4FA" w14:textId="77777777" w:rsidR="00C05396" w:rsidRDefault="00C258BF" w:rsidP="00C05396">
            <w:r>
              <w:t>Style</w:t>
            </w:r>
            <w:r w:rsidR="00C05396">
              <w:t xml:space="preserve"> rules to create:</w:t>
            </w:r>
          </w:p>
          <w:tbl>
            <w:tblPr>
              <w:tblStyle w:val="LightList1"/>
              <w:tblW w:w="0" w:type="auto"/>
              <w:tblLook w:val="04A0" w:firstRow="1" w:lastRow="0" w:firstColumn="1" w:lastColumn="0" w:noHBand="0" w:noVBand="1"/>
            </w:tblPr>
            <w:tblGrid>
              <w:gridCol w:w="5277"/>
              <w:gridCol w:w="5277"/>
            </w:tblGrid>
            <w:tr w:rsidR="00C05396" w14:paraId="3EBBA49B" w14:textId="77777777" w:rsidTr="00C05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2" w:type="dxa"/>
                </w:tcPr>
                <w:p w14:paraId="59515767" w14:textId="77777777" w:rsidR="00C05396" w:rsidRDefault="00C05396" w:rsidP="00C05396">
                  <w:r>
                    <w:t>Rule name</w:t>
                  </w:r>
                </w:p>
              </w:tc>
              <w:tc>
                <w:tcPr>
                  <w:tcW w:w="5393" w:type="dxa"/>
                </w:tcPr>
                <w:p w14:paraId="2092E72E" w14:textId="77777777" w:rsidR="00C05396" w:rsidRDefault="00C05396" w:rsidP="00C05396">
                  <w:pPr>
                    <w:cnfStyle w:val="100000000000" w:firstRow="1" w:lastRow="0" w:firstColumn="0" w:lastColumn="0" w:oddVBand="0" w:evenVBand="0" w:oddHBand="0" w:evenHBand="0" w:firstRowFirstColumn="0" w:firstRowLastColumn="0" w:lastRowFirstColumn="0" w:lastRowLastColumn="0"/>
                  </w:pPr>
                  <w:r>
                    <w:t>Purpose</w:t>
                  </w:r>
                </w:p>
              </w:tc>
            </w:tr>
            <w:tr w:rsidR="00C05396" w14:paraId="2DD805F9" w14:textId="77777777" w:rsidTr="00C05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2" w:type="dxa"/>
                </w:tcPr>
                <w:p w14:paraId="3FA6A06E" w14:textId="77777777" w:rsidR="00C05396" w:rsidRPr="00C258BF" w:rsidRDefault="00A70561" w:rsidP="00C05396">
                  <w:pPr>
                    <w:rPr>
                      <w:b w:val="0"/>
                    </w:rPr>
                  </w:pPr>
                  <w:r>
                    <w:rPr>
                      <w:b w:val="0"/>
                    </w:rPr>
                    <w:t>#</w:t>
                  </w:r>
                  <w:r w:rsidR="000B7193" w:rsidRPr="00C258BF">
                    <w:rPr>
                      <w:b w:val="0"/>
                    </w:rPr>
                    <w:t>p</w:t>
                  </w:r>
                  <w:r w:rsidR="00C660F5" w:rsidRPr="00C258BF">
                    <w:rPr>
                      <w:b w:val="0"/>
                    </w:rPr>
                    <w:t>lanet1</w:t>
                  </w:r>
                </w:p>
              </w:tc>
              <w:tc>
                <w:tcPr>
                  <w:tcW w:w="5393" w:type="dxa"/>
                </w:tcPr>
                <w:p w14:paraId="766578CB" w14:textId="77777777" w:rsidR="00C05396" w:rsidRDefault="000B7193" w:rsidP="00C05396">
                  <w:pPr>
                    <w:cnfStyle w:val="000000100000" w:firstRow="0" w:lastRow="0" w:firstColumn="0" w:lastColumn="0" w:oddVBand="0" w:evenVBand="0" w:oddHBand="1" w:evenHBand="0" w:firstRowFirstColumn="0" w:firstRowLastColumn="0" w:lastRowFirstColumn="0" w:lastRowLastColumn="0"/>
                  </w:pPr>
                  <w:r>
                    <w:t>Locate at the absolute position 0 pixels from left, 100 pixels down from the top.</w:t>
                  </w:r>
                </w:p>
              </w:tc>
            </w:tr>
            <w:tr w:rsidR="000B7193" w14:paraId="595D709A" w14:textId="77777777" w:rsidTr="00C05396">
              <w:tc>
                <w:tcPr>
                  <w:cnfStyle w:val="001000000000" w:firstRow="0" w:lastRow="0" w:firstColumn="1" w:lastColumn="0" w:oddVBand="0" w:evenVBand="0" w:oddHBand="0" w:evenHBand="0" w:firstRowFirstColumn="0" w:firstRowLastColumn="0" w:lastRowFirstColumn="0" w:lastRowLastColumn="0"/>
                  <w:tcW w:w="5392" w:type="dxa"/>
                </w:tcPr>
                <w:p w14:paraId="5369EF9B" w14:textId="77777777" w:rsidR="000B7193" w:rsidRPr="00C258BF" w:rsidRDefault="00A70561" w:rsidP="00C05396">
                  <w:pPr>
                    <w:rPr>
                      <w:b w:val="0"/>
                    </w:rPr>
                  </w:pPr>
                  <w:r>
                    <w:rPr>
                      <w:b w:val="0"/>
                    </w:rPr>
                    <w:t>#</w:t>
                  </w:r>
                  <w:r w:rsidR="000B7193" w:rsidRPr="00C258BF">
                    <w:rPr>
                      <w:b w:val="0"/>
                    </w:rPr>
                    <w:t>planet2</w:t>
                  </w:r>
                </w:p>
              </w:tc>
              <w:tc>
                <w:tcPr>
                  <w:tcW w:w="5393" w:type="dxa"/>
                </w:tcPr>
                <w:p w14:paraId="2219F875" w14:textId="77777777" w:rsidR="000B7193" w:rsidRDefault="000B7193" w:rsidP="000B7193">
                  <w:pPr>
                    <w:cnfStyle w:val="000000000000" w:firstRow="0" w:lastRow="0" w:firstColumn="0" w:lastColumn="0" w:oddVBand="0" w:evenVBand="0" w:oddHBand="0" w:evenHBand="0" w:firstRowFirstColumn="0" w:firstRowLastColumn="0" w:lastRowFirstColumn="0" w:lastRowLastColumn="0"/>
                  </w:pPr>
                  <w:r>
                    <w:t>Locate at the absolute position 75 pixels from left, 130 pixels down from the top.</w:t>
                  </w:r>
                </w:p>
              </w:tc>
            </w:tr>
            <w:tr w:rsidR="000B7193" w14:paraId="665CA508" w14:textId="77777777" w:rsidTr="00C05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2" w:type="dxa"/>
                </w:tcPr>
                <w:p w14:paraId="70B5A473" w14:textId="77777777" w:rsidR="000B7193" w:rsidRPr="00C258BF" w:rsidRDefault="00A70561" w:rsidP="00C05396">
                  <w:pPr>
                    <w:rPr>
                      <w:b w:val="0"/>
                    </w:rPr>
                  </w:pPr>
                  <w:r>
                    <w:rPr>
                      <w:b w:val="0"/>
                    </w:rPr>
                    <w:t>#pl</w:t>
                  </w:r>
                  <w:r w:rsidR="000B7193" w:rsidRPr="00C258BF">
                    <w:rPr>
                      <w:b w:val="0"/>
                    </w:rPr>
                    <w:t>anet3</w:t>
                  </w:r>
                </w:p>
              </w:tc>
              <w:tc>
                <w:tcPr>
                  <w:tcW w:w="5393" w:type="dxa"/>
                </w:tcPr>
                <w:p w14:paraId="0372CE2F" w14:textId="77777777" w:rsidR="000B7193" w:rsidRDefault="000B7193" w:rsidP="000B7193">
                  <w:pPr>
                    <w:cnfStyle w:val="000000100000" w:firstRow="0" w:lastRow="0" w:firstColumn="0" w:lastColumn="0" w:oddVBand="0" w:evenVBand="0" w:oddHBand="1" w:evenHBand="0" w:firstRowFirstColumn="0" w:firstRowLastColumn="0" w:lastRowFirstColumn="0" w:lastRowLastColumn="0"/>
                  </w:pPr>
                  <w:r>
                    <w:t>Locate at the absolute position 150 pixels from left, 160 pixels down from the top.</w:t>
                  </w:r>
                </w:p>
              </w:tc>
            </w:tr>
            <w:tr w:rsidR="000B7193" w14:paraId="0BD636F7" w14:textId="77777777" w:rsidTr="00C05396">
              <w:tc>
                <w:tcPr>
                  <w:cnfStyle w:val="001000000000" w:firstRow="0" w:lastRow="0" w:firstColumn="1" w:lastColumn="0" w:oddVBand="0" w:evenVBand="0" w:oddHBand="0" w:evenHBand="0" w:firstRowFirstColumn="0" w:firstRowLastColumn="0" w:lastRowFirstColumn="0" w:lastRowLastColumn="0"/>
                  <w:tcW w:w="5392" w:type="dxa"/>
                </w:tcPr>
                <w:p w14:paraId="0B341A72" w14:textId="77777777" w:rsidR="000B7193" w:rsidRPr="00C258BF" w:rsidRDefault="000B7193" w:rsidP="00C05396">
                  <w:pPr>
                    <w:rPr>
                      <w:b w:val="0"/>
                    </w:rPr>
                  </w:pPr>
                  <w:r w:rsidRPr="00C258BF">
                    <w:rPr>
                      <w:b w:val="0"/>
                    </w:rPr>
                    <w:t xml:space="preserve">And so on through </w:t>
                  </w:r>
                  <w:r w:rsidR="003F4294">
                    <w:rPr>
                      <w:b w:val="0"/>
                    </w:rPr>
                    <w:t>#</w:t>
                  </w:r>
                  <w:r w:rsidRPr="00C258BF">
                    <w:rPr>
                      <w:b w:val="0"/>
                    </w:rPr>
                    <w:t>planet9 – increasing pixels from the left by 75 each time and from the top by 30 each time.</w:t>
                  </w:r>
                </w:p>
              </w:tc>
              <w:tc>
                <w:tcPr>
                  <w:tcW w:w="5393" w:type="dxa"/>
                </w:tcPr>
                <w:p w14:paraId="68E74886" w14:textId="77777777" w:rsidR="000B7193" w:rsidRDefault="000B7193" w:rsidP="000B7193">
                  <w:pPr>
                    <w:cnfStyle w:val="000000000000" w:firstRow="0" w:lastRow="0" w:firstColumn="0" w:lastColumn="0" w:oddVBand="0" w:evenVBand="0" w:oddHBand="0" w:evenHBand="0" w:firstRowFirstColumn="0" w:firstRowLastColumn="0" w:lastRowFirstColumn="0" w:lastRowLastColumn="0"/>
                  </w:pPr>
                </w:p>
              </w:tc>
            </w:tr>
            <w:tr w:rsidR="000B7193" w14:paraId="32A63BFF" w14:textId="77777777" w:rsidTr="00C05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2" w:type="dxa"/>
                </w:tcPr>
                <w:p w14:paraId="340765FE" w14:textId="77777777" w:rsidR="000B7193" w:rsidRPr="00C258BF" w:rsidRDefault="000B7193" w:rsidP="002069D8">
                  <w:pPr>
                    <w:rPr>
                      <w:b w:val="0"/>
                    </w:rPr>
                  </w:pPr>
                  <w:r w:rsidRPr="00C258BF">
                    <w:rPr>
                      <w:b w:val="0"/>
                    </w:rPr>
                    <w:t xml:space="preserve">Note: Earth (planet 3) and Pluto (planet </w:t>
                  </w:r>
                  <w:r w:rsidR="002069D8">
                    <w:rPr>
                      <w:b w:val="0"/>
                    </w:rPr>
                    <w:t>9</w:t>
                  </w:r>
                  <w:r w:rsidRPr="00C258BF">
                    <w:rPr>
                      <w:b w:val="0"/>
                    </w:rPr>
                    <w:t>) must have Z-indexes that place them properly</w:t>
                  </w:r>
                  <w:r w:rsidR="008B21C9">
                    <w:rPr>
                      <w:b w:val="0"/>
                    </w:rPr>
                    <w:t xml:space="preserve"> (Earth on top, Pluto </w:t>
                  </w:r>
                  <w:r w:rsidR="008B21C9">
                    <w:rPr>
                      <w:b w:val="0"/>
                    </w:rPr>
                    <w:lastRenderedPageBreak/>
                    <w:t>behind)</w:t>
                  </w:r>
                  <w:r w:rsidRPr="00C258BF">
                    <w:rPr>
                      <w:b w:val="0"/>
                    </w:rPr>
                    <w:t>.  They also need borders.  Earth gets a thick blue border of the “inset” style, and Pluto gets a thin red border in “dashed” style.</w:t>
                  </w:r>
                </w:p>
              </w:tc>
              <w:tc>
                <w:tcPr>
                  <w:tcW w:w="5393" w:type="dxa"/>
                </w:tcPr>
                <w:p w14:paraId="1AE086F6" w14:textId="77777777" w:rsidR="000B7193" w:rsidRDefault="000B7193" w:rsidP="000B7193">
                  <w:pPr>
                    <w:cnfStyle w:val="000000100000" w:firstRow="0" w:lastRow="0" w:firstColumn="0" w:lastColumn="0" w:oddVBand="0" w:evenVBand="0" w:oddHBand="1" w:evenHBand="0" w:firstRowFirstColumn="0" w:firstRowLastColumn="0" w:lastRowFirstColumn="0" w:lastRowLastColumn="0"/>
                  </w:pPr>
                </w:p>
              </w:tc>
            </w:tr>
            <w:tr w:rsidR="000B7193" w14:paraId="23394E1E" w14:textId="77777777" w:rsidTr="00C05396">
              <w:tc>
                <w:tcPr>
                  <w:cnfStyle w:val="001000000000" w:firstRow="0" w:lastRow="0" w:firstColumn="1" w:lastColumn="0" w:oddVBand="0" w:evenVBand="0" w:oddHBand="0" w:evenHBand="0" w:firstRowFirstColumn="0" w:firstRowLastColumn="0" w:lastRowFirstColumn="0" w:lastRowLastColumn="0"/>
                  <w:tcW w:w="5392" w:type="dxa"/>
                </w:tcPr>
                <w:p w14:paraId="2E587B0E" w14:textId="77777777" w:rsidR="000B7193" w:rsidRPr="00C258BF" w:rsidRDefault="000B7193" w:rsidP="00C05396">
                  <w:pPr>
                    <w:rPr>
                      <w:b w:val="0"/>
                    </w:rPr>
                  </w:pPr>
                  <w:r w:rsidRPr="00C258BF">
                    <w:rPr>
                      <w:b w:val="0"/>
                    </w:rPr>
                    <w:t>.endofpage</w:t>
                  </w:r>
                </w:p>
              </w:tc>
              <w:tc>
                <w:tcPr>
                  <w:tcW w:w="5393" w:type="dxa"/>
                </w:tcPr>
                <w:p w14:paraId="1375A4A0" w14:textId="77777777" w:rsidR="000B7193" w:rsidRDefault="000B7193" w:rsidP="000B7193">
                  <w:pPr>
                    <w:cnfStyle w:val="000000000000" w:firstRow="0" w:lastRow="0" w:firstColumn="0" w:lastColumn="0" w:oddVBand="0" w:evenVBand="0" w:oddHBand="0" w:evenHBand="0" w:firstRowFirstColumn="0" w:firstRowLastColumn="0" w:lastRowFirstColumn="0" w:lastRowLastColumn="0"/>
                  </w:pPr>
                  <w:r>
                    <w:t>This will be a box 660 pixels wide positioned at an absolute location 20 pixels from the left and 450 pixels down from the top.  It will have a height of 150 pixels.  Pad it 10 pixels all around.  Give it a red border that is thick, in “</w:t>
                  </w:r>
                  <w:r w:rsidR="00C258BF">
                    <w:t>outset” style.</w:t>
                  </w:r>
                </w:p>
              </w:tc>
            </w:tr>
            <w:tr w:rsidR="000B7193" w14:paraId="32422579" w14:textId="77777777" w:rsidTr="00C05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2" w:type="dxa"/>
                </w:tcPr>
                <w:p w14:paraId="68768D05" w14:textId="77777777" w:rsidR="000B7193" w:rsidRPr="00C258BF" w:rsidRDefault="00C258BF" w:rsidP="00C05396">
                  <w:pPr>
                    <w:rPr>
                      <w:b w:val="0"/>
                    </w:rPr>
                  </w:pPr>
                  <w:r w:rsidRPr="00C258BF">
                    <w:rPr>
                      <w:b w:val="0"/>
                    </w:rPr>
                    <w:t>#column1</w:t>
                  </w:r>
                </w:p>
              </w:tc>
              <w:tc>
                <w:tcPr>
                  <w:tcW w:w="5393" w:type="dxa"/>
                </w:tcPr>
                <w:p w14:paraId="270CD488" w14:textId="77777777" w:rsidR="000B7193" w:rsidRDefault="00C258BF" w:rsidP="000B7193">
                  <w:pPr>
                    <w:cnfStyle w:val="000000100000" w:firstRow="0" w:lastRow="0" w:firstColumn="0" w:lastColumn="0" w:oddVBand="0" w:evenVBand="0" w:oddHBand="1" w:evenHBand="0" w:firstRowFirstColumn="0" w:firstRowLastColumn="0" w:lastRowFirstColumn="0" w:lastRowLastColumn="0"/>
                  </w:pPr>
                  <w:r>
                    <w:t>Use the left 45% of the page and set the text color to green.</w:t>
                  </w:r>
                </w:p>
              </w:tc>
            </w:tr>
            <w:tr w:rsidR="00C258BF" w14:paraId="3942EA14" w14:textId="77777777" w:rsidTr="00C05396">
              <w:tc>
                <w:tcPr>
                  <w:cnfStyle w:val="001000000000" w:firstRow="0" w:lastRow="0" w:firstColumn="1" w:lastColumn="0" w:oddVBand="0" w:evenVBand="0" w:oddHBand="0" w:evenHBand="0" w:firstRowFirstColumn="0" w:firstRowLastColumn="0" w:lastRowFirstColumn="0" w:lastRowLastColumn="0"/>
                  <w:tcW w:w="5392" w:type="dxa"/>
                </w:tcPr>
                <w:p w14:paraId="2EA4520C" w14:textId="77777777" w:rsidR="00C258BF" w:rsidRPr="00C258BF" w:rsidRDefault="00C258BF" w:rsidP="00C05396">
                  <w:pPr>
                    <w:rPr>
                      <w:b w:val="0"/>
                    </w:rPr>
                  </w:pPr>
                  <w:r w:rsidRPr="00C258BF">
                    <w:rPr>
                      <w:b w:val="0"/>
                    </w:rPr>
                    <w:t>#column2</w:t>
                  </w:r>
                </w:p>
              </w:tc>
              <w:tc>
                <w:tcPr>
                  <w:tcW w:w="5393" w:type="dxa"/>
                </w:tcPr>
                <w:p w14:paraId="70EC6DF3" w14:textId="77777777" w:rsidR="00C258BF" w:rsidRDefault="00C258BF" w:rsidP="000B7193">
                  <w:pPr>
                    <w:cnfStyle w:val="000000000000" w:firstRow="0" w:lastRow="0" w:firstColumn="0" w:lastColumn="0" w:oddVBand="0" w:evenVBand="0" w:oddHBand="0" w:evenHBand="0" w:firstRowFirstColumn="0" w:firstRowLastColumn="0" w:lastRowFirstColumn="0" w:lastRowLastColumn="0"/>
                  </w:pPr>
                  <w:r>
                    <w:t>Use the next 50% of the page and set the text color to blue.</w:t>
                  </w:r>
                </w:p>
              </w:tc>
            </w:tr>
          </w:tbl>
          <w:p w14:paraId="571AE332" w14:textId="77777777" w:rsidR="00C05396" w:rsidRDefault="00C05396" w:rsidP="00C05396"/>
          <w:p w14:paraId="3D8ADE84" w14:textId="77777777" w:rsidR="00C05396" w:rsidRDefault="00C05396" w:rsidP="00C05396"/>
        </w:tc>
      </w:tr>
    </w:tbl>
    <w:p w14:paraId="44537107" w14:textId="77777777" w:rsidR="004E0EDB" w:rsidRDefault="004E0EDB" w:rsidP="006C127F">
      <w:pPr>
        <w:jc w:val="center"/>
        <w:rPr>
          <w:b/>
          <w:sz w:val="40"/>
          <w:szCs w:val="40"/>
        </w:rPr>
      </w:pPr>
    </w:p>
    <w:p w14:paraId="5023E897" w14:textId="77777777" w:rsidR="004E0EDB" w:rsidRDefault="004E0EDB">
      <w:pPr>
        <w:rPr>
          <w:b/>
          <w:sz w:val="40"/>
          <w:szCs w:val="40"/>
        </w:rPr>
      </w:pPr>
      <w:r>
        <w:rPr>
          <w:b/>
          <w:sz w:val="40"/>
          <w:szCs w:val="40"/>
        </w:rPr>
        <w:br w:type="page"/>
      </w:r>
    </w:p>
    <w:p w14:paraId="0C9EDAE6" w14:textId="77777777" w:rsidR="006C127F" w:rsidRPr="006C127F" w:rsidRDefault="006C127F" w:rsidP="006C127F">
      <w:pPr>
        <w:jc w:val="center"/>
        <w:rPr>
          <w:b/>
          <w:sz w:val="40"/>
          <w:szCs w:val="40"/>
        </w:rPr>
      </w:pPr>
      <w:bookmarkStart w:id="9" w:name="Lesson09"/>
      <w:r w:rsidRPr="006C127F">
        <w:rPr>
          <w:b/>
          <w:sz w:val="40"/>
          <w:szCs w:val="40"/>
        </w:rPr>
        <w:lastRenderedPageBreak/>
        <w:t xml:space="preserve">Lesson </w:t>
      </w:r>
      <w:r>
        <w:rPr>
          <w:b/>
          <w:sz w:val="40"/>
          <w:szCs w:val="40"/>
        </w:rPr>
        <w:t>9</w:t>
      </w:r>
      <w:bookmarkEnd w:id="9"/>
      <w:r>
        <w:rPr>
          <w:b/>
          <w:sz w:val="40"/>
          <w:szCs w:val="40"/>
        </w:rPr>
        <w:t xml:space="preserve"> </w:t>
      </w:r>
      <w:r w:rsidR="009D3085">
        <w:rPr>
          <w:b/>
          <w:sz w:val="40"/>
          <w:szCs w:val="40"/>
        </w:rPr>
        <w:t>–</w:t>
      </w:r>
      <w:r>
        <w:rPr>
          <w:b/>
          <w:sz w:val="40"/>
          <w:szCs w:val="40"/>
        </w:rPr>
        <w:t xml:space="preserve"> Forms</w:t>
      </w:r>
      <w:r w:rsidR="009D3085">
        <w:rPr>
          <w:b/>
          <w:sz w:val="40"/>
          <w:szCs w:val="40"/>
        </w:rPr>
        <w:t xml:space="preserve"> </w:t>
      </w:r>
    </w:p>
    <w:tbl>
      <w:tblPr>
        <w:tblStyle w:val="TableGrid"/>
        <w:tblpPr w:leftFromText="180" w:rightFromText="180" w:vertAnchor="text" w:horzAnchor="margin" w:tblpXSpec="right" w:tblpY="43"/>
        <w:tblOverlap w:val="never"/>
        <w:tblW w:w="0" w:type="auto"/>
        <w:tblLook w:val="04A0" w:firstRow="1" w:lastRow="0" w:firstColumn="1" w:lastColumn="0" w:noHBand="0" w:noVBand="1"/>
      </w:tblPr>
      <w:tblGrid>
        <w:gridCol w:w="5778"/>
      </w:tblGrid>
      <w:tr w:rsidR="001B20DC" w14:paraId="17614A93" w14:textId="77777777" w:rsidTr="001B20DC">
        <w:tc>
          <w:tcPr>
            <w:tcW w:w="5778" w:type="dxa"/>
          </w:tcPr>
          <w:p w14:paraId="45406E90" w14:textId="77777777" w:rsidR="001B20DC" w:rsidRDefault="001B20DC" w:rsidP="001B20DC">
            <w:r w:rsidRPr="001B20DC">
              <w:rPr>
                <w:noProof/>
              </w:rPr>
              <w:drawing>
                <wp:anchor distT="0" distB="0" distL="114300" distR="114300" simplePos="0" relativeHeight="251638272" behindDoc="0" locked="0" layoutInCell="1" allowOverlap="1" wp14:anchorId="08F94C80" wp14:editId="5EF86DDE">
                  <wp:simplePos x="0" y="0"/>
                  <wp:positionH relativeFrom="column">
                    <wp:posOffset>-48895</wp:posOffset>
                  </wp:positionH>
                  <wp:positionV relativeFrom="paragraph">
                    <wp:posOffset>17780</wp:posOffset>
                  </wp:positionV>
                  <wp:extent cx="489585" cy="466725"/>
                  <wp:effectExtent l="19050" t="0" r="5715" b="0"/>
                  <wp:wrapTight wrapText="bothSides">
                    <wp:wrapPolygon edited="0">
                      <wp:start x="-840" y="0"/>
                      <wp:lineTo x="-840" y="21159"/>
                      <wp:lineTo x="21852" y="21159"/>
                      <wp:lineTo x="21852" y="0"/>
                      <wp:lineTo x="-840" y="0"/>
                    </wp:wrapPolygon>
                  </wp:wrapTight>
                  <wp:docPr id="43" name="Picture 7" descr="C:\Users\jbeckett\Documents\website\WebDev1\images\ca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eckett\Documents\website\WebDev1\images\caution.jpg"/>
                          <pic:cNvPicPr>
                            <a:picLocks noChangeAspect="1" noChangeArrowheads="1"/>
                          </pic:cNvPicPr>
                        </pic:nvPicPr>
                        <pic:blipFill>
                          <a:blip r:embed="rId12" cstate="print"/>
                          <a:srcRect/>
                          <a:stretch>
                            <a:fillRect/>
                          </a:stretch>
                        </pic:blipFill>
                        <pic:spPr bwMode="auto">
                          <a:xfrm>
                            <a:off x="0" y="0"/>
                            <a:ext cx="489585" cy="466725"/>
                          </a:xfrm>
                          <a:prstGeom prst="rect">
                            <a:avLst/>
                          </a:prstGeom>
                          <a:noFill/>
                          <a:ln w="9525">
                            <a:noFill/>
                            <a:miter lim="800000"/>
                            <a:headEnd/>
                            <a:tailEnd/>
                          </a:ln>
                        </pic:spPr>
                      </pic:pic>
                    </a:graphicData>
                  </a:graphic>
                </wp:anchor>
              </w:drawing>
            </w:r>
            <w:r>
              <w:t>If you send information to a Website, anything you send might be intercepted (possibly by someone who does not like you or wants to steal from you) unless you encrypt the information.  The easiest way to make sure you are using encryption is to look at the url bar on your browser for “</w:t>
            </w:r>
            <w:r w:rsidRPr="00090DD1">
              <w:rPr>
                <w:rFonts w:ascii="Lucida Console" w:hAnsi="Lucida Console"/>
              </w:rPr>
              <w:t>http</w:t>
            </w:r>
            <w:r w:rsidRPr="00090DD1">
              <w:rPr>
                <w:rFonts w:ascii="Lucida Console" w:hAnsi="Lucida Console"/>
                <w:b/>
              </w:rPr>
              <w:t>s</w:t>
            </w:r>
            <w:r w:rsidRPr="00090DD1">
              <w:rPr>
                <w:rFonts w:ascii="Lucida Console" w:hAnsi="Lucida Console"/>
              </w:rPr>
              <w:t>://</w:t>
            </w:r>
            <w:r>
              <w:t>” instead of “</w:t>
            </w:r>
            <w:r w:rsidRPr="00090DD1">
              <w:rPr>
                <w:rFonts w:ascii="Lucida Console" w:hAnsi="Lucida Console"/>
              </w:rPr>
              <w:t>http://</w:t>
            </w:r>
            <w:r>
              <w:t xml:space="preserve">”.  </w:t>
            </w:r>
          </w:p>
          <w:p w14:paraId="53DE6F51" w14:textId="77777777" w:rsidR="001B20DC" w:rsidRDefault="001B20DC" w:rsidP="001B20DC">
            <w:r>
              <w:t>Bear in mind that this does not guarantee your message is going where you thought it should.  For instance, you might have been emailed a url that looked a lot like you bank’s address but was a hacker site in Eastern Europe.</w:t>
            </w:r>
          </w:p>
        </w:tc>
      </w:tr>
    </w:tbl>
    <w:p w14:paraId="0A769C35" w14:textId="77777777" w:rsidR="00090DD1" w:rsidRDefault="00090DD1" w:rsidP="006C127F">
      <w:r>
        <w:t>So far in this class, we’ve focused on presenting information to the Website visitor.  Everything has gone from our hard drive to the visitor’s screen.  But that is not the Internet as we know it: a place where people interact and where business is done.  The key is information flow from the Website visitor into our Web application.  And the way it’s done is with Web forms.</w:t>
      </w:r>
    </w:p>
    <w:p w14:paraId="03535694" w14:textId="77777777" w:rsidR="00EB07C8" w:rsidRDefault="00EB07C8" w:rsidP="006C127F">
      <w:r>
        <w:rPr>
          <w:noProof/>
        </w:rPr>
        <w:drawing>
          <wp:anchor distT="0" distB="0" distL="114300" distR="114300" simplePos="0" relativeHeight="251639296" behindDoc="1" locked="0" layoutInCell="1" allowOverlap="1" wp14:anchorId="7B9BB8CC" wp14:editId="200D55DC">
            <wp:simplePos x="0" y="0"/>
            <wp:positionH relativeFrom="column">
              <wp:posOffset>2794635</wp:posOffset>
            </wp:positionH>
            <wp:positionV relativeFrom="paragraph">
              <wp:posOffset>398780</wp:posOffset>
            </wp:positionV>
            <wp:extent cx="4080510" cy="1650365"/>
            <wp:effectExtent l="19050" t="0" r="0" b="0"/>
            <wp:wrapTight wrapText="bothSides">
              <wp:wrapPolygon edited="0">
                <wp:start x="-101" y="0"/>
                <wp:lineTo x="-101" y="21442"/>
                <wp:lineTo x="21580" y="21442"/>
                <wp:lineTo x="21580" y="0"/>
                <wp:lineTo x="-101" y="0"/>
              </wp:wrapPolygon>
            </wp:wrapTight>
            <wp:docPr id="7" name="Picture 2" descr="C:\Users\jbeckett\Documents\website\WebDev1\architecture\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ckett\Documents\website\WebDev1\architecture\arch1.jpg"/>
                    <pic:cNvPicPr>
                      <a:picLocks noChangeAspect="1" noChangeArrowheads="1"/>
                    </pic:cNvPicPr>
                  </pic:nvPicPr>
                  <pic:blipFill>
                    <a:blip r:embed="rId22" cstate="print"/>
                    <a:srcRect/>
                    <a:stretch>
                      <a:fillRect/>
                    </a:stretch>
                  </pic:blipFill>
                  <pic:spPr bwMode="auto">
                    <a:xfrm>
                      <a:off x="0" y="0"/>
                      <a:ext cx="4080510" cy="1650365"/>
                    </a:xfrm>
                    <a:prstGeom prst="rect">
                      <a:avLst/>
                    </a:prstGeom>
                    <a:noFill/>
                    <a:ln w="9525">
                      <a:noFill/>
                      <a:miter lim="800000"/>
                      <a:headEnd/>
                      <a:tailEnd/>
                    </a:ln>
                  </pic:spPr>
                </pic:pic>
              </a:graphicData>
            </a:graphic>
          </wp:anchor>
        </w:drawing>
      </w:r>
      <w:r>
        <w:t>To understand how this works, review the basic architecture of the Web:</w:t>
      </w:r>
    </w:p>
    <w:p w14:paraId="2F2D1D85" w14:textId="77777777" w:rsidR="00EB07C8" w:rsidRDefault="00EB07C8" w:rsidP="006C127F"/>
    <w:p w14:paraId="70D2422B" w14:textId="77777777" w:rsidR="00090DD1" w:rsidRDefault="00EB07C8" w:rsidP="006C127F">
      <w:r>
        <w:t>A visitor to your site sends a request for a page, either by typing in its url or by clicking on a link.  In response, the server sends what was requested.  We call this a “static” Web page.</w:t>
      </w:r>
    </w:p>
    <w:p w14:paraId="4D416E12" w14:textId="77777777" w:rsidR="00EB07C8" w:rsidRDefault="00EB07C8" w:rsidP="006C127F">
      <w:r>
        <w:rPr>
          <w:noProof/>
        </w:rPr>
        <w:drawing>
          <wp:anchor distT="0" distB="0" distL="114300" distR="114300" simplePos="0" relativeHeight="251640320" behindDoc="1" locked="0" layoutInCell="1" allowOverlap="1" wp14:anchorId="3AA39431" wp14:editId="3078E947">
            <wp:simplePos x="0" y="0"/>
            <wp:positionH relativeFrom="column">
              <wp:posOffset>2684780</wp:posOffset>
            </wp:positionH>
            <wp:positionV relativeFrom="paragraph">
              <wp:posOffset>175260</wp:posOffset>
            </wp:positionV>
            <wp:extent cx="4190365" cy="2208530"/>
            <wp:effectExtent l="19050" t="0" r="635" b="0"/>
            <wp:wrapTight wrapText="bothSides">
              <wp:wrapPolygon edited="0">
                <wp:start x="-98" y="0"/>
                <wp:lineTo x="-98" y="21426"/>
                <wp:lineTo x="21603" y="21426"/>
                <wp:lineTo x="21603" y="0"/>
                <wp:lineTo x="-98" y="0"/>
              </wp:wrapPolygon>
            </wp:wrapTight>
            <wp:docPr id="67" name="Picture 3" descr="C:\Users\jbeckett\Documents\website\WebDev1\architecture\ar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eckett\Documents\website\WebDev1\architecture\arch2.jpg"/>
                    <pic:cNvPicPr>
                      <a:picLocks noChangeAspect="1" noChangeArrowheads="1"/>
                    </pic:cNvPicPr>
                  </pic:nvPicPr>
                  <pic:blipFill>
                    <a:blip r:embed="rId102" cstate="print"/>
                    <a:srcRect/>
                    <a:stretch>
                      <a:fillRect/>
                    </a:stretch>
                  </pic:blipFill>
                  <pic:spPr bwMode="auto">
                    <a:xfrm>
                      <a:off x="0" y="0"/>
                      <a:ext cx="4190365" cy="2208530"/>
                    </a:xfrm>
                    <a:prstGeom prst="rect">
                      <a:avLst/>
                    </a:prstGeom>
                    <a:noFill/>
                    <a:ln w="9525">
                      <a:noFill/>
                      <a:miter lim="800000"/>
                      <a:headEnd/>
                      <a:tailEnd/>
                    </a:ln>
                  </pic:spPr>
                </pic:pic>
              </a:graphicData>
            </a:graphic>
          </wp:anchor>
        </w:drawing>
      </w:r>
      <w:r>
        <w:t xml:space="preserve">When a form is used, something new happens: Information is sent </w:t>
      </w:r>
      <w:r>
        <w:rPr>
          <w:i/>
        </w:rPr>
        <w:t>as a part of the request</w:t>
      </w:r>
      <w:r>
        <w:t>.  The HTML you have learned so far never “sees” this information, but with special code called “server-side” we can actually use the information.  This class does not include server-side programming, so I’ll provide you with a server-side page that simply displays the information.  It’s on the support Website, and it is named “process.php”.  I’ve added a “.txt” extension on the Website for technical reasons.  What you need to do it upload it to your site on the server, renaming it “process.php” so it will work properly.</w:t>
      </w:r>
    </w:p>
    <w:p w14:paraId="62288B84" w14:textId="77777777" w:rsidR="00EB07C8" w:rsidRDefault="00EB07C8" w:rsidP="006C127F">
      <w:r>
        <w:t>The new architecture is called “</w:t>
      </w:r>
      <w:r w:rsidRPr="00C33F22">
        <w:rPr>
          <w:b/>
        </w:rPr>
        <w:t>dynamic</w:t>
      </w:r>
      <w:r>
        <w:t>” – meaning that the content that is sent changes depending on the information sent to it.</w:t>
      </w:r>
    </w:p>
    <w:p w14:paraId="487D4522" w14:textId="77777777" w:rsidR="0090583B" w:rsidRDefault="0090583B">
      <w:r>
        <w:br w:type="page"/>
      </w:r>
    </w:p>
    <w:p w14:paraId="08D1FEB3" w14:textId="77777777" w:rsidR="00D60069" w:rsidRPr="00D60069" w:rsidRDefault="00D60069" w:rsidP="006C127F">
      <w:pPr>
        <w:rPr>
          <w:b/>
        </w:rPr>
      </w:pPr>
      <w:r>
        <w:rPr>
          <w:b/>
        </w:rPr>
        <w:lastRenderedPageBreak/>
        <w:t>A very simple dynamic Web page</w:t>
      </w:r>
    </w:p>
    <w:p w14:paraId="7B24C83B" w14:textId="77777777" w:rsidR="00EB07C8" w:rsidRDefault="00D60069" w:rsidP="006C127F">
      <w:r>
        <w:t>Our first page with a form</w:t>
      </w:r>
      <w:r w:rsidR="00EB07C8">
        <w:t xml:space="preserve"> will simply ask someone’s favorite number.</w:t>
      </w:r>
      <w:r w:rsidR="00AF468F">
        <w:t xml:space="preserve">  I’ve highlighted the part of interest to us here, but I’m including the entire page.</w:t>
      </w:r>
    </w:p>
    <w:tbl>
      <w:tblPr>
        <w:tblStyle w:val="LightList1"/>
        <w:tblW w:w="0" w:type="auto"/>
        <w:tblLook w:val="04A0" w:firstRow="1" w:lastRow="0" w:firstColumn="1" w:lastColumn="0" w:noHBand="0" w:noVBand="1"/>
      </w:tblPr>
      <w:tblGrid>
        <w:gridCol w:w="5220"/>
        <w:gridCol w:w="5560"/>
      </w:tblGrid>
      <w:tr w:rsidR="0090583B" w14:paraId="5C02066E" w14:textId="77777777" w:rsidTr="00AF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4D2269E8" w14:textId="77777777" w:rsidR="0090583B" w:rsidRDefault="0090583B" w:rsidP="006C127F">
            <w:r>
              <w:t>Code</w:t>
            </w:r>
          </w:p>
        </w:tc>
        <w:tc>
          <w:tcPr>
            <w:tcW w:w="5508" w:type="dxa"/>
          </w:tcPr>
          <w:p w14:paraId="3C45C777" w14:textId="77777777" w:rsidR="0090583B" w:rsidRDefault="0090583B" w:rsidP="006C127F">
            <w:pPr>
              <w:cnfStyle w:val="100000000000" w:firstRow="1" w:lastRow="0" w:firstColumn="0" w:lastColumn="0" w:oddVBand="0" w:evenVBand="0" w:oddHBand="0" w:evenHBand="0" w:firstRowFirstColumn="0" w:firstRowLastColumn="0" w:lastRowFirstColumn="0" w:lastRowLastColumn="0"/>
            </w:pPr>
            <w:r>
              <w:t>Result</w:t>
            </w:r>
          </w:p>
        </w:tc>
      </w:tr>
      <w:tr w:rsidR="0090583B" w14:paraId="0899CD96" w14:textId="77777777" w:rsidTr="00AF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54BDA0DF" w14:textId="77777777" w:rsidR="00AF468F" w:rsidRPr="00AF468F" w:rsidRDefault="00AF468F" w:rsidP="00AF468F">
            <w:pPr>
              <w:rPr>
                <w:rFonts w:ascii="Lucida Console" w:hAnsi="Lucida Console"/>
                <w:b w:val="0"/>
                <w:sz w:val="18"/>
                <w:szCs w:val="18"/>
              </w:rPr>
            </w:pPr>
            <w:r w:rsidRPr="00AF468F">
              <w:rPr>
                <w:rFonts w:ascii="Lucida Console" w:hAnsi="Lucida Console"/>
                <w:b w:val="0"/>
                <w:sz w:val="18"/>
                <w:szCs w:val="18"/>
              </w:rPr>
              <w:t>&lt;!DOCTYPE html PUBLIC "-//W3C//DTD XHTML 1.0 Transitional//EN" "http://www.w3.org/TR/xhtml1/DTD/xhtml1-transitional.dtd"&gt;</w:t>
            </w:r>
          </w:p>
          <w:p w14:paraId="09D16EF8" w14:textId="77777777" w:rsidR="00AF468F" w:rsidRPr="00AF468F" w:rsidRDefault="00AF468F" w:rsidP="00AF468F">
            <w:pPr>
              <w:rPr>
                <w:rFonts w:ascii="Lucida Console" w:hAnsi="Lucida Console"/>
                <w:b w:val="0"/>
                <w:sz w:val="18"/>
                <w:szCs w:val="18"/>
              </w:rPr>
            </w:pPr>
            <w:r w:rsidRPr="00AF468F">
              <w:rPr>
                <w:rFonts w:ascii="Lucida Console" w:hAnsi="Lucida Console"/>
                <w:b w:val="0"/>
                <w:sz w:val="18"/>
                <w:szCs w:val="18"/>
              </w:rPr>
              <w:t>&lt;html xmlns="http://www.w3.org/1999/xhtml"&gt;</w:t>
            </w:r>
          </w:p>
          <w:p w14:paraId="429ADF69" w14:textId="77777777" w:rsidR="00AF468F" w:rsidRPr="00AF468F" w:rsidRDefault="00AF468F" w:rsidP="00AF468F">
            <w:pPr>
              <w:rPr>
                <w:rFonts w:ascii="Lucida Console" w:hAnsi="Lucida Console"/>
                <w:b w:val="0"/>
                <w:sz w:val="18"/>
                <w:szCs w:val="18"/>
              </w:rPr>
            </w:pPr>
            <w:r w:rsidRPr="00AF468F">
              <w:rPr>
                <w:rFonts w:ascii="Lucida Console" w:hAnsi="Lucida Console"/>
                <w:b w:val="0"/>
                <w:sz w:val="18"/>
                <w:szCs w:val="18"/>
              </w:rPr>
              <w:t>&lt;head&gt;</w:t>
            </w:r>
          </w:p>
          <w:p w14:paraId="4A798547" w14:textId="77777777" w:rsidR="00AF468F" w:rsidRPr="00AF468F" w:rsidRDefault="00AF468F" w:rsidP="00AF468F">
            <w:pPr>
              <w:rPr>
                <w:rFonts w:ascii="Lucida Console" w:hAnsi="Lucida Console"/>
                <w:b w:val="0"/>
                <w:sz w:val="18"/>
                <w:szCs w:val="18"/>
              </w:rPr>
            </w:pPr>
            <w:r w:rsidRPr="00AF468F">
              <w:rPr>
                <w:rFonts w:ascii="Lucida Console" w:hAnsi="Lucida Console"/>
                <w:b w:val="0"/>
                <w:sz w:val="18"/>
                <w:szCs w:val="18"/>
              </w:rPr>
              <w:t>&lt;meta http-equiv="Content-Type" content="text/html; charset=utf-8" /&gt;</w:t>
            </w:r>
          </w:p>
          <w:p w14:paraId="32FACF3C" w14:textId="77777777" w:rsidR="00AF468F" w:rsidRPr="00AF468F" w:rsidRDefault="00AF468F" w:rsidP="00AF468F">
            <w:pPr>
              <w:rPr>
                <w:rFonts w:ascii="Lucida Console" w:hAnsi="Lucida Console"/>
                <w:b w:val="0"/>
                <w:sz w:val="18"/>
                <w:szCs w:val="18"/>
              </w:rPr>
            </w:pPr>
            <w:r w:rsidRPr="00AF468F">
              <w:rPr>
                <w:rFonts w:ascii="Lucida Console" w:hAnsi="Lucida Console"/>
                <w:b w:val="0"/>
                <w:sz w:val="18"/>
                <w:szCs w:val="18"/>
              </w:rPr>
              <w:t>&lt;title&gt;Simple demonstration of a form&lt;/title&gt;</w:t>
            </w:r>
          </w:p>
          <w:p w14:paraId="5AECED7D" w14:textId="77777777" w:rsidR="00AF468F" w:rsidRPr="00AF468F" w:rsidRDefault="00AF468F" w:rsidP="00AF468F">
            <w:pPr>
              <w:rPr>
                <w:rFonts w:ascii="Lucida Console" w:hAnsi="Lucida Console"/>
                <w:b w:val="0"/>
                <w:sz w:val="18"/>
                <w:szCs w:val="18"/>
              </w:rPr>
            </w:pPr>
            <w:r w:rsidRPr="00AF468F">
              <w:rPr>
                <w:rFonts w:ascii="Lucida Console" w:hAnsi="Lucida Console"/>
                <w:b w:val="0"/>
                <w:sz w:val="18"/>
                <w:szCs w:val="18"/>
              </w:rPr>
              <w:t>&lt;/head&gt;&lt;body&gt;</w:t>
            </w:r>
          </w:p>
          <w:p w14:paraId="4E5FB332" w14:textId="77777777" w:rsidR="00AF468F" w:rsidRPr="00AF468F" w:rsidRDefault="00AF468F" w:rsidP="00AF468F">
            <w:pPr>
              <w:rPr>
                <w:rFonts w:ascii="Lucida Console" w:hAnsi="Lucida Console"/>
                <w:sz w:val="18"/>
                <w:szCs w:val="18"/>
              </w:rPr>
            </w:pPr>
            <w:r w:rsidRPr="00AF468F">
              <w:rPr>
                <w:rFonts w:ascii="Lucida Console" w:hAnsi="Lucida Console"/>
                <w:sz w:val="18"/>
                <w:szCs w:val="18"/>
              </w:rPr>
              <w:t>&lt;form action="process.php"&gt;</w:t>
            </w:r>
          </w:p>
          <w:p w14:paraId="486A5663" w14:textId="77777777" w:rsidR="00AF468F" w:rsidRPr="00AF468F" w:rsidRDefault="00AF468F" w:rsidP="00AF468F">
            <w:pPr>
              <w:rPr>
                <w:rFonts w:ascii="Lucida Console" w:hAnsi="Lucida Console"/>
                <w:sz w:val="18"/>
                <w:szCs w:val="18"/>
              </w:rPr>
            </w:pPr>
            <w:r w:rsidRPr="00AF468F">
              <w:rPr>
                <w:rFonts w:ascii="Lucida Console" w:hAnsi="Lucida Console"/>
                <w:sz w:val="18"/>
                <w:szCs w:val="18"/>
              </w:rPr>
              <w:t>&lt;p&gt;What is your favorite number?</w:t>
            </w:r>
          </w:p>
          <w:p w14:paraId="3280E9E9" w14:textId="77777777" w:rsidR="00AF468F" w:rsidRPr="00AF468F" w:rsidRDefault="00AF468F" w:rsidP="00AF468F">
            <w:pPr>
              <w:rPr>
                <w:rFonts w:ascii="Lucida Console" w:hAnsi="Lucida Console"/>
                <w:sz w:val="18"/>
                <w:szCs w:val="18"/>
              </w:rPr>
            </w:pPr>
            <w:r w:rsidRPr="00AF468F">
              <w:rPr>
                <w:rFonts w:ascii="Lucida Console" w:hAnsi="Lucida Console"/>
                <w:sz w:val="18"/>
                <w:szCs w:val="18"/>
              </w:rPr>
              <w:t xml:space="preserve">  &lt;input type="text" name="favnum" /&gt;&lt;/p&gt;</w:t>
            </w:r>
          </w:p>
          <w:p w14:paraId="169A503C" w14:textId="77777777" w:rsidR="00AF468F" w:rsidRPr="00AF468F" w:rsidRDefault="00AF468F" w:rsidP="00AF468F">
            <w:pPr>
              <w:rPr>
                <w:rFonts w:ascii="Lucida Console" w:hAnsi="Lucida Console"/>
                <w:sz w:val="18"/>
                <w:szCs w:val="18"/>
              </w:rPr>
            </w:pPr>
            <w:r w:rsidRPr="00AF468F">
              <w:rPr>
                <w:rFonts w:ascii="Lucida Console" w:hAnsi="Lucida Console"/>
                <w:sz w:val="18"/>
                <w:szCs w:val="18"/>
              </w:rPr>
              <w:t>&lt;input type="submit" /&gt;</w:t>
            </w:r>
          </w:p>
          <w:p w14:paraId="3904D74D" w14:textId="77777777" w:rsidR="00AF468F" w:rsidRPr="00AF468F" w:rsidRDefault="00AF468F" w:rsidP="00AF468F">
            <w:pPr>
              <w:rPr>
                <w:rFonts w:ascii="Lucida Console" w:hAnsi="Lucida Console"/>
                <w:sz w:val="18"/>
                <w:szCs w:val="18"/>
              </w:rPr>
            </w:pPr>
            <w:r w:rsidRPr="00AF468F">
              <w:rPr>
                <w:rFonts w:ascii="Lucida Console" w:hAnsi="Lucida Console"/>
                <w:sz w:val="18"/>
                <w:szCs w:val="18"/>
              </w:rPr>
              <w:t>&lt;/form&gt;</w:t>
            </w:r>
          </w:p>
          <w:p w14:paraId="09C48615" w14:textId="77777777" w:rsidR="0090583B" w:rsidRDefault="00AF468F" w:rsidP="00AF468F">
            <w:r w:rsidRPr="00AF468F">
              <w:rPr>
                <w:rFonts w:ascii="Lucida Console" w:hAnsi="Lucida Console"/>
                <w:b w:val="0"/>
                <w:sz w:val="18"/>
                <w:szCs w:val="18"/>
              </w:rPr>
              <w:t>&lt;/body&gt;</w:t>
            </w:r>
          </w:p>
        </w:tc>
        <w:tc>
          <w:tcPr>
            <w:tcW w:w="5508" w:type="dxa"/>
          </w:tcPr>
          <w:p w14:paraId="535896B0" w14:textId="77777777" w:rsidR="0090583B" w:rsidRDefault="0090583B" w:rsidP="006C127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99A1B97" wp14:editId="18213EAF">
                  <wp:extent cx="3374654" cy="1011677"/>
                  <wp:effectExtent l="19050" t="0" r="0" b="0"/>
                  <wp:docPr id="90" name="Picture 2" descr="C:\Users\jbeckett\Desktop\formde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ckett\Desktop\formdemo1.jpg"/>
                          <pic:cNvPicPr>
                            <a:picLocks noChangeAspect="1" noChangeArrowheads="1"/>
                          </pic:cNvPicPr>
                        </pic:nvPicPr>
                        <pic:blipFill>
                          <a:blip r:embed="rId103" cstate="print"/>
                          <a:srcRect/>
                          <a:stretch>
                            <a:fillRect/>
                          </a:stretch>
                        </pic:blipFill>
                        <pic:spPr bwMode="auto">
                          <a:xfrm>
                            <a:off x="0" y="0"/>
                            <a:ext cx="3400051" cy="1019291"/>
                          </a:xfrm>
                          <a:prstGeom prst="rect">
                            <a:avLst/>
                          </a:prstGeom>
                          <a:noFill/>
                          <a:ln w="9525">
                            <a:noFill/>
                            <a:miter lim="800000"/>
                            <a:headEnd/>
                            <a:tailEnd/>
                          </a:ln>
                        </pic:spPr>
                      </pic:pic>
                    </a:graphicData>
                  </a:graphic>
                </wp:inline>
              </w:drawing>
            </w:r>
          </w:p>
        </w:tc>
      </w:tr>
    </w:tbl>
    <w:p w14:paraId="0F709956" w14:textId="77777777" w:rsidR="00EB07C8" w:rsidRPr="00EB07C8" w:rsidRDefault="00EB07C8" w:rsidP="006C127F"/>
    <w:p w14:paraId="6DB7214D" w14:textId="77777777" w:rsidR="00AF468F" w:rsidRDefault="00AF468F" w:rsidP="006C127F">
      <w:r>
        <w:t>The &lt;form&gt; tag defines the area used for input from the Website visitor.  Interesting parts of this little demo:</w:t>
      </w:r>
    </w:p>
    <w:p w14:paraId="2585757E" w14:textId="77777777" w:rsidR="00AF468F" w:rsidRDefault="00AF468F" w:rsidP="006F077E">
      <w:pPr>
        <w:pStyle w:val="ListParagraph"/>
        <w:numPr>
          <w:ilvl w:val="0"/>
          <w:numId w:val="32"/>
        </w:numPr>
      </w:pPr>
      <w:r>
        <w:t>The action attribute of the &lt;form&gt; tag indicates what will happen when the visitor clicks the Submit button.</w:t>
      </w:r>
      <w:r w:rsidR="00E12082">
        <w:t xml:space="preserve">  It is the name of a file.  In effect, the submit button acts like a link to the page identified by the action attribute.</w:t>
      </w:r>
    </w:p>
    <w:p w14:paraId="0BF9399E" w14:textId="77777777" w:rsidR="00AF468F" w:rsidRDefault="00AF468F" w:rsidP="006F077E">
      <w:pPr>
        <w:pStyle w:val="ListParagraph"/>
        <w:numPr>
          <w:ilvl w:val="0"/>
          <w:numId w:val="32"/>
        </w:numPr>
      </w:pPr>
      <w:r>
        <w:t>The first &lt;input&gt; tag is type “text”, meaning that some form of keyboard input is expected here.</w:t>
      </w:r>
    </w:p>
    <w:p w14:paraId="732429E1" w14:textId="77777777" w:rsidR="00EB07C8" w:rsidRDefault="00AF468F" w:rsidP="006F077E">
      <w:pPr>
        <w:pStyle w:val="ListParagraph"/>
        <w:numPr>
          <w:ilvl w:val="0"/>
          <w:numId w:val="32"/>
        </w:numPr>
      </w:pPr>
      <w:r>
        <w:t>The second &lt;input&gt; tag is type “submit”, meaning this is a button used to submit the form to the server.</w:t>
      </w:r>
    </w:p>
    <w:p w14:paraId="4D678184" w14:textId="77777777" w:rsidR="00AF468F" w:rsidRDefault="00EC03EB" w:rsidP="00AF468F">
      <w:r>
        <w:t>When the submit button is clicked, the browser sends a new URL to the server.  It includes the data on the URL line, after a question mark.</w:t>
      </w:r>
    </w:p>
    <w:tbl>
      <w:tblPr>
        <w:tblStyle w:val="LightList1"/>
        <w:tblW w:w="0" w:type="auto"/>
        <w:tblLook w:val="04A0" w:firstRow="1" w:lastRow="0" w:firstColumn="1" w:lastColumn="0" w:noHBand="0" w:noVBand="1"/>
      </w:tblPr>
      <w:tblGrid>
        <w:gridCol w:w="5597"/>
        <w:gridCol w:w="5183"/>
      </w:tblGrid>
      <w:tr w:rsidR="0090583B" w14:paraId="299E53FD" w14:textId="77777777" w:rsidTr="00AF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6E08AA2" w14:textId="77777777" w:rsidR="0090583B" w:rsidRDefault="0090583B" w:rsidP="006C127F">
            <w:r>
              <w:t>Code</w:t>
            </w:r>
          </w:p>
        </w:tc>
        <w:tc>
          <w:tcPr>
            <w:tcW w:w="5508" w:type="dxa"/>
          </w:tcPr>
          <w:p w14:paraId="3F332EFC" w14:textId="77777777" w:rsidR="0090583B" w:rsidRDefault="0090583B" w:rsidP="006C127F">
            <w:pPr>
              <w:cnfStyle w:val="100000000000" w:firstRow="1" w:lastRow="0" w:firstColumn="0" w:lastColumn="0" w:oddVBand="0" w:evenVBand="0" w:oddHBand="0" w:evenHBand="0" w:firstRowFirstColumn="0" w:firstRowLastColumn="0" w:lastRowFirstColumn="0" w:lastRowLastColumn="0"/>
            </w:pPr>
            <w:r>
              <w:t>Result</w:t>
            </w:r>
          </w:p>
        </w:tc>
      </w:tr>
      <w:tr w:rsidR="0090583B" w14:paraId="6C5BAB44" w14:textId="77777777" w:rsidTr="00AF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3A08CD9A" w14:textId="77777777" w:rsidR="00AF468F" w:rsidRPr="00AF468F" w:rsidRDefault="00AF468F" w:rsidP="00AF468F">
            <w:pPr>
              <w:rPr>
                <w:rFonts w:ascii="Lucida Console" w:hAnsi="Lucida Console"/>
                <w:b w:val="0"/>
                <w:sz w:val="18"/>
                <w:szCs w:val="18"/>
              </w:rPr>
            </w:pPr>
            <w:r w:rsidRPr="00AF468F">
              <w:rPr>
                <w:rFonts w:ascii="Lucida Console" w:hAnsi="Lucida Console"/>
                <w:b w:val="0"/>
                <w:sz w:val="18"/>
                <w:szCs w:val="18"/>
              </w:rPr>
              <w:t>&lt;!DOCTYPE HTML PUBLIC "-//W3C//DTD HTML 4.01 Transitional//EN" "http://www.w3.org/TR/html4/loose.dtd"&gt;</w:t>
            </w:r>
          </w:p>
          <w:p w14:paraId="7EC46BBA" w14:textId="77777777" w:rsidR="00AF468F" w:rsidRPr="00AF468F" w:rsidRDefault="00AF468F" w:rsidP="00AF468F">
            <w:pPr>
              <w:rPr>
                <w:rFonts w:ascii="Lucida Console" w:hAnsi="Lucida Console"/>
                <w:b w:val="0"/>
                <w:sz w:val="18"/>
                <w:szCs w:val="18"/>
              </w:rPr>
            </w:pPr>
            <w:r w:rsidRPr="00AF468F">
              <w:rPr>
                <w:rFonts w:ascii="Lucida Console" w:hAnsi="Lucida Console"/>
                <w:b w:val="0"/>
                <w:sz w:val="18"/>
                <w:szCs w:val="18"/>
              </w:rPr>
              <w:t>&lt;html&gt;</w:t>
            </w:r>
          </w:p>
          <w:p w14:paraId="5065B628" w14:textId="77777777" w:rsidR="00AF468F" w:rsidRPr="00AF468F" w:rsidRDefault="00AF468F" w:rsidP="00AF468F">
            <w:pPr>
              <w:rPr>
                <w:rFonts w:ascii="Lucida Console" w:hAnsi="Lucida Console"/>
                <w:b w:val="0"/>
                <w:sz w:val="18"/>
                <w:szCs w:val="18"/>
              </w:rPr>
            </w:pPr>
            <w:r w:rsidRPr="00AF468F">
              <w:rPr>
                <w:rFonts w:ascii="Lucida Console" w:hAnsi="Lucida Console"/>
                <w:b w:val="0"/>
                <w:sz w:val="18"/>
                <w:szCs w:val="18"/>
              </w:rPr>
              <w:t>&lt;head&gt;</w:t>
            </w:r>
          </w:p>
          <w:p w14:paraId="6909F279" w14:textId="77777777" w:rsidR="00AF468F" w:rsidRPr="00AF468F" w:rsidRDefault="00AF468F" w:rsidP="00AF468F">
            <w:pPr>
              <w:rPr>
                <w:rFonts w:ascii="Lucida Console" w:hAnsi="Lucida Console"/>
                <w:b w:val="0"/>
                <w:sz w:val="18"/>
                <w:szCs w:val="18"/>
              </w:rPr>
            </w:pPr>
            <w:r w:rsidRPr="00AF468F">
              <w:rPr>
                <w:rFonts w:ascii="Lucida Console" w:hAnsi="Lucida Console"/>
                <w:b w:val="0"/>
                <w:sz w:val="18"/>
                <w:szCs w:val="18"/>
              </w:rPr>
              <w:t>&lt;title&gt;Generic form-processing page&lt;/title&gt;</w:t>
            </w:r>
          </w:p>
          <w:p w14:paraId="3DA7F2E9" w14:textId="77777777" w:rsidR="00AF468F" w:rsidRPr="00AF468F" w:rsidRDefault="00AF468F" w:rsidP="00AF468F">
            <w:pPr>
              <w:rPr>
                <w:rFonts w:ascii="Lucida Console" w:hAnsi="Lucida Console"/>
                <w:b w:val="0"/>
                <w:sz w:val="18"/>
                <w:szCs w:val="18"/>
              </w:rPr>
            </w:pPr>
            <w:r w:rsidRPr="00AF468F">
              <w:rPr>
                <w:rFonts w:ascii="Lucida Console" w:hAnsi="Lucida Console"/>
                <w:b w:val="0"/>
                <w:sz w:val="18"/>
                <w:szCs w:val="18"/>
              </w:rPr>
              <w:t>&lt;meta http-equiv="Content-Type" content="text/html; charset=iso-8859-1"&gt;</w:t>
            </w:r>
          </w:p>
          <w:p w14:paraId="6F1E9E26" w14:textId="77777777" w:rsidR="00AF468F" w:rsidRPr="00AF468F" w:rsidRDefault="00AF468F" w:rsidP="00AF468F">
            <w:pPr>
              <w:rPr>
                <w:rFonts w:ascii="Lucida Console" w:hAnsi="Lucida Console"/>
                <w:b w:val="0"/>
                <w:sz w:val="18"/>
                <w:szCs w:val="18"/>
              </w:rPr>
            </w:pPr>
            <w:r w:rsidRPr="00AF468F">
              <w:rPr>
                <w:rFonts w:ascii="Lucida Console" w:hAnsi="Lucida Console"/>
                <w:b w:val="0"/>
                <w:sz w:val="18"/>
                <w:szCs w:val="18"/>
              </w:rPr>
              <w:t>&lt;/head&gt;</w:t>
            </w:r>
          </w:p>
          <w:p w14:paraId="04A5F8EA" w14:textId="77777777" w:rsidR="00AF468F" w:rsidRPr="00AF468F" w:rsidRDefault="00AF468F" w:rsidP="00AF468F">
            <w:pPr>
              <w:rPr>
                <w:rFonts w:ascii="Lucida Console" w:hAnsi="Lucida Console"/>
                <w:b w:val="0"/>
                <w:sz w:val="18"/>
                <w:szCs w:val="18"/>
              </w:rPr>
            </w:pPr>
            <w:r w:rsidRPr="00AF468F">
              <w:rPr>
                <w:rFonts w:ascii="Lucida Console" w:hAnsi="Lucida Console"/>
                <w:b w:val="0"/>
                <w:sz w:val="18"/>
                <w:szCs w:val="18"/>
              </w:rPr>
              <w:t>&lt;body&gt;</w:t>
            </w:r>
          </w:p>
          <w:p w14:paraId="6E4AEC11" w14:textId="77777777" w:rsidR="00AF468F" w:rsidRPr="00AF468F" w:rsidRDefault="00AF468F" w:rsidP="00AF468F">
            <w:pPr>
              <w:rPr>
                <w:rFonts w:ascii="Lucida Console" w:hAnsi="Lucida Console"/>
                <w:b w:val="0"/>
                <w:sz w:val="18"/>
                <w:szCs w:val="18"/>
              </w:rPr>
            </w:pPr>
            <w:r w:rsidRPr="00AF468F">
              <w:rPr>
                <w:rFonts w:ascii="Lucida Console" w:hAnsi="Lucida Console"/>
                <w:b w:val="0"/>
                <w:sz w:val="18"/>
                <w:szCs w:val="18"/>
              </w:rPr>
              <w:t>&lt;h1&gt;Form results&lt;/h1&gt;</w:t>
            </w:r>
          </w:p>
          <w:p w14:paraId="4B4F37D2" w14:textId="77777777" w:rsidR="00AF468F" w:rsidRPr="00AF468F" w:rsidRDefault="00AF468F" w:rsidP="00AF468F">
            <w:pPr>
              <w:rPr>
                <w:rFonts w:ascii="Lucida Console" w:hAnsi="Lucida Console"/>
                <w:b w:val="0"/>
                <w:sz w:val="18"/>
                <w:szCs w:val="18"/>
              </w:rPr>
            </w:pPr>
            <w:r w:rsidRPr="00AF468F">
              <w:rPr>
                <w:rFonts w:ascii="Lucida Console" w:hAnsi="Lucida Console"/>
                <w:b w:val="0"/>
                <w:sz w:val="18"/>
                <w:szCs w:val="18"/>
              </w:rPr>
              <w:t>&lt;p&gt;GET variables:&lt;/p&gt;</w:t>
            </w:r>
          </w:p>
          <w:p w14:paraId="391D3FA4" w14:textId="77777777" w:rsidR="00AF468F" w:rsidRPr="00AF468F" w:rsidRDefault="00AF468F" w:rsidP="00AF468F">
            <w:pPr>
              <w:rPr>
                <w:rFonts w:ascii="Lucida Console" w:hAnsi="Lucida Console"/>
                <w:b w:val="0"/>
                <w:sz w:val="18"/>
                <w:szCs w:val="18"/>
              </w:rPr>
            </w:pPr>
            <w:r w:rsidRPr="00AF468F">
              <w:rPr>
                <w:rFonts w:ascii="Lucida Console" w:hAnsi="Lucida Console"/>
                <w:b w:val="0"/>
                <w:sz w:val="18"/>
                <w:szCs w:val="18"/>
              </w:rPr>
              <w:t>&lt;table border="1"&gt;&lt;tr&gt;&lt;th&gt;Variable&lt;/th&gt;&lt;th&gt;Value&lt;/th&gt;&lt;/tr&gt;</w:t>
            </w:r>
          </w:p>
          <w:p w14:paraId="321F53F1" w14:textId="77777777" w:rsidR="00AF468F" w:rsidRPr="00AF468F" w:rsidRDefault="00AF468F" w:rsidP="00AF468F">
            <w:pPr>
              <w:rPr>
                <w:rFonts w:ascii="Lucida Console" w:hAnsi="Lucida Console"/>
                <w:b w:val="0"/>
                <w:sz w:val="18"/>
                <w:szCs w:val="18"/>
              </w:rPr>
            </w:pPr>
            <w:r w:rsidRPr="00AF468F">
              <w:rPr>
                <w:rFonts w:ascii="Lucida Console" w:hAnsi="Lucida Console"/>
                <w:b w:val="0"/>
                <w:sz w:val="18"/>
                <w:szCs w:val="18"/>
              </w:rPr>
              <w:t>&lt;?php</w:t>
            </w:r>
          </w:p>
          <w:p w14:paraId="76E40476" w14:textId="77777777" w:rsidR="00AF468F" w:rsidRPr="00AF468F" w:rsidRDefault="00AF468F" w:rsidP="00AF468F">
            <w:pPr>
              <w:rPr>
                <w:rFonts w:ascii="Lucida Console" w:hAnsi="Lucida Console"/>
                <w:b w:val="0"/>
                <w:sz w:val="18"/>
                <w:szCs w:val="18"/>
              </w:rPr>
            </w:pPr>
            <w:r w:rsidRPr="00AF468F">
              <w:rPr>
                <w:rFonts w:ascii="Lucida Console" w:hAnsi="Lucida Console"/>
                <w:b w:val="0"/>
                <w:sz w:val="18"/>
                <w:szCs w:val="18"/>
              </w:rPr>
              <w:t>foreach($_GET as $p =&gt; $q) {</w:t>
            </w:r>
          </w:p>
          <w:p w14:paraId="248C20C0" w14:textId="77777777" w:rsidR="00AF468F" w:rsidRPr="00AF468F" w:rsidRDefault="00AF468F" w:rsidP="00AF468F">
            <w:pPr>
              <w:rPr>
                <w:rFonts w:ascii="Lucida Console" w:hAnsi="Lucida Console"/>
                <w:b w:val="0"/>
                <w:sz w:val="18"/>
                <w:szCs w:val="18"/>
              </w:rPr>
            </w:pPr>
            <w:r w:rsidRPr="00AF468F">
              <w:rPr>
                <w:rFonts w:ascii="Lucida Console" w:hAnsi="Lucida Console"/>
                <w:b w:val="0"/>
                <w:sz w:val="18"/>
                <w:szCs w:val="18"/>
              </w:rPr>
              <w:t>print("&lt;tr&gt;&lt;td&gt;" . $p . "&lt;/td&gt;&lt;td&gt;" . $q . "&lt;/td&gt;&lt;/tr&gt;");</w:t>
            </w:r>
          </w:p>
          <w:p w14:paraId="2ED11F39" w14:textId="77777777" w:rsidR="00AF468F" w:rsidRPr="00AF468F" w:rsidRDefault="00AF468F" w:rsidP="00AF468F">
            <w:pPr>
              <w:rPr>
                <w:rFonts w:ascii="Lucida Console" w:hAnsi="Lucida Console"/>
                <w:b w:val="0"/>
                <w:sz w:val="18"/>
                <w:szCs w:val="18"/>
              </w:rPr>
            </w:pPr>
            <w:r w:rsidRPr="00AF468F">
              <w:rPr>
                <w:rFonts w:ascii="Lucida Console" w:hAnsi="Lucida Console"/>
                <w:b w:val="0"/>
                <w:sz w:val="18"/>
                <w:szCs w:val="18"/>
              </w:rPr>
              <w:t>}?&gt;&lt;/table&gt;&lt;p&gt;POST variables:&lt;/p&gt;&lt;table border="1"&gt;&lt;tr&gt;&lt;th&gt;Variable&lt;/th&gt;&lt;th&gt;Value&lt;/th&gt;&lt;/tr&gt;</w:t>
            </w:r>
          </w:p>
          <w:p w14:paraId="27A78D66" w14:textId="77777777" w:rsidR="00AF468F" w:rsidRPr="00AF468F" w:rsidRDefault="00AF468F" w:rsidP="00AF468F">
            <w:pPr>
              <w:rPr>
                <w:rFonts w:ascii="Lucida Console" w:hAnsi="Lucida Console"/>
                <w:b w:val="0"/>
                <w:sz w:val="18"/>
                <w:szCs w:val="18"/>
              </w:rPr>
            </w:pPr>
            <w:r w:rsidRPr="00AF468F">
              <w:rPr>
                <w:rFonts w:ascii="Lucida Console" w:hAnsi="Lucida Console"/>
                <w:b w:val="0"/>
                <w:sz w:val="18"/>
                <w:szCs w:val="18"/>
              </w:rPr>
              <w:t>&lt;?php</w:t>
            </w:r>
          </w:p>
          <w:p w14:paraId="61E844AA" w14:textId="77777777" w:rsidR="00AF468F" w:rsidRPr="00AF468F" w:rsidRDefault="00AF468F" w:rsidP="00AF468F">
            <w:pPr>
              <w:rPr>
                <w:rFonts w:ascii="Lucida Console" w:hAnsi="Lucida Console"/>
                <w:b w:val="0"/>
                <w:sz w:val="18"/>
                <w:szCs w:val="18"/>
              </w:rPr>
            </w:pPr>
            <w:r w:rsidRPr="00AF468F">
              <w:rPr>
                <w:rFonts w:ascii="Lucida Console" w:hAnsi="Lucida Console"/>
                <w:b w:val="0"/>
                <w:sz w:val="18"/>
                <w:szCs w:val="18"/>
              </w:rPr>
              <w:t>foreach($_POST as $p =&gt; $q) {</w:t>
            </w:r>
          </w:p>
          <w:p w14:paraId="269F19F5" w14:textId="77777777" w:rsidR="00AF468F" w:rsidRPr="00AF468F" w:rsidRDefault="00AF468F" w:rsidP="00AF468F">
            <w:pPr>
              <w:rPr>
                <w:rFonts w:ascii="Lucida Console" w:hAnsi="Lucida Console"/>
                <w:b w:val="0"/>
                <w:sz w:val="18"/>
                <w:szCs w:val="18"/>
              </w:rPr>
            </w:pPr>
            <w:r w:rsidRPr="00AF468F">
              <w:rPr>
                <w:rFonts w:ascii="Lucida Console" w:hAnsi="Lucida Console"/>
                <w:b w:val="0"/>
                <w:sz w:val="18"/>
                <w:szCs w:val="18"/>
              </w:rPr>
              <w:t>print("&lt;tr&gt;&lt;td&gt;" . $p . "&lt;/td&gt;&lt;td&gt;" . $q . "&lt;/td&gt;&lt;/tr&gt;");</w:t>
            </w:r>
          </w:p>
          <w:p w14:paraId="40B38A92" w14:textId="77777777" w:rsidR="0090583B" w:rsidRDefault="00AF468F" w:rsidP="00EC03EB">
            <w:r w:rsidRPr="00EC03EB">
              <w:rPr>
                <w:rFonts w:ascii="Lucida Console" w:hAnsi="Lucida Console"/>
                <w:b w:val="0"/>
                <w:sz w:val="18"/>
                <w:szCs w:val="18"/>
              </w:rPr>
              <w:t>}?&gt;&lt;/table&gt;&lt;/body&gt;&lt;/html&gt;</w:t>
            </w:r>
          </w:p>
        </w:tc>
        <w:tc>
          <w:tcPr>
            <w:tcW w:w="5508" w:type="dxa"/>
          </w:tcPr>
          <w:p w14:paraId="42D7D037" w14:textId="77777777" w:rsidR="0090583B" w:rsidRDefault="0090583B" w:rsidP="006C127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E6E7659" wp14:editId="7EBF05B3">
                  <wp:extent cx="3223504" cy="1513920"/>
                  <wp:effectExtent l="19050" t="0" r="0" b="0"/>
                  <wp:docPr id="91" name="Picture 3" descr="C:\Users\jbeckett\Desktop\formde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eckett\Desktop\formdemo2.jpg"/>
                          <pic:cNvPicPr>
                            <a:picLocks noChangeAspect="1" noChangeArrowheads="1"/>
                          </pic:cNvPicPr>
                        </pic:nvPicPr>
                        <pic:blipFill>
                          <a:blip r:embed="rId104" cstate="print"/>
                          <a:srcRect/>
                          <a:stretch>
                            <a:fillRect/>
                          </a:stretch>
                        </pic:blipFill>
                        <pic:spPr bwMode="auto">
                          <a:xfrm>
                            <a:off x="0" y="0"/>
                            <a:ext cx="3230571" cy="1517239"/>
                          </a:xfrm>
                          <a:prstGeom prst="rect">
                            <a:avLst/>
                          </a:prstGeom>
                          <a:noFill/>
                          <a:ln w="9525">
                            <a:noFill/>
                            <a:miter lim="800000"/>
                            <a:headEnd/>
                            <a:tailEnd/>
                          </a:ln>
                        </pic:spPr>
                      </pic:pic>
                    </a:graphicData>
                  </a:graphic>
                </wp:inline>
              </w:drawing>
            </w:r>
          </w:p>
        </w:tc>
      </w:tr>
    </w:tbl>
    <w:p w14:paraId="13C62F04" w14:textId="77777777" w:rsidR="0090583B" w:rsidRDefault="0090583B" w:rsidP="006C127F"/>
    <w:p w14:paraId="350661BA" w14:textId="77777777" w:rsidR="00525C2F" w:rsidRDefault="00525C2F" w:rsidP="006C127F">
      <w:r>
        <w:t>We’ll use the same process.php code for examples below but won’t show it, because it is unchanged.</w:t>
      </w:r>
    </w:p>
    <w:p w14:paraId="50DFFC07" w14:textId="77777777" w:rsidR="002E4866" w:rsidRDefault="002E4866" w:rsidP="006C127F">
      <w:r>
        <w:lastRenderedPageBreak/>
        <w:t>I’m including the code on the left so that you’ll know it there.  But relax: we aren’t learning any server-side code in this class.  Suffice it to say that process.php simply shows whatever data was sent to it, in this case on the URL line.</w:t>
      </w:r>
    </w:p>
    <w:p w14:paraId="3BD4821E" w14:textId="77777777" w:rsidR="00D60069" w:rsidRPr="00D60069" w:rsidRDefault="00D60069" w:rsidP="006C127F">
      <w:pPr>
        <w:rPr>
          <w:b/>
        </w:rPr>
      </w:pPr>
      <w:r>
        <w:rPr>
          <w:b/>
        </w:rPr>
        <w:t>Sending information in the header instead of the URL line</w:t>
      </w:r>
      <w:r w:rsidR="00E55F40">
        <w:rPr>
          <w:b/>
        </w:rPr>
        <w:t xml:space="preserve"> (GET versus POST)</w:t>
      </w:r>
    </w:p>
    <w:p w14:paraId="6290901D" w14:textId="77777777" w:rsidR="002E4866" w:rsidRDefault="002E4866" w:rsidP="006C127F">
      <w:r>
        <w:t>In th</w:t>
      </w:r>
      <w:r w:rsidR="00D60069">
        <w:t>at last</w:t>
      </w:r>
      <w:r>
        <w:t xml:space="preserve"> example we </w:t>
      </w:r>
      <w:r w:rsidR="00E55F40">
        <w:t xml:space="preserve">specified </w:t>
      </w:r>
      <w:r w:rsidR="00E55F40" w:rsidRPr="00E55F40">
        <w:rPr>
          <w:rFonts w:ascii="Lucida Console" w:hAnsi="Lucida Console"/>
        </w:rPr>
        <w:t>method=”GET”</w:t>
      </w:r>
      <w:r w:rsidR="00E55F40">
        <w:t>, which uses</w:t>
      </w:r>
      <w:r>
        <w:t xml:space="preserve"> the URL line to send the information.  Sometimes that isn’</w:t>
      </w:r>
      <w:r w:rsidR="005229D3">
        <w:t>t what we want to do.  Possibly we don’t want the user to be able to bookmark that URL line and re-invoke the same function (because the information has changed).  Or we don’t want the user to even see the information being sent.  We ca</w:t>
      </w:r>
      <w:r w:rsidR="00E55F40">
        <w:t xml:space="preserve">n do that by changing to </w:t>
      </w:r>
      <w:r w:rsidR="00E55F40" w:rsidRPr="00E55F40">
        <w:rPr>
          <w:rFonts w:ascii="Lucida Console" w:hAnsi="Lucida Console"/>
        </w:rPr>
        <w:t>method=”POST”</w:t>
      </w:r>
      <w:r w:rsidR="005229D3">
        <w:t>.  Like this:</w:t>
      </w:r>
    </w:p>
    <w:tbl>
      <w:tblPr>
        <w:tblStyle w:val="LightList1"/>
        <w:tblW w:w="0" w:type="auto"/>
        <w:tblLook w:val="04A0" w:firstRow="1" w:lastRow="0" w:firstColumn="1" w:lastColumn="0" w:noHBand="0" w:noVBand="1"/>
      </w:tblPr>
      <w:tblGrid>
        <w:gridCol w:w="5134"/>
        <w:gridCol w:w="5646"/>
      </w:tblGrid>
      <w:tr w:rsidR="001812AB" w14:paraId="4988B415" w14:textId="77777777" w:rsidTr="008F5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5EF592DB" w14:textId="77777777" w:rsidR="008F55FB" w:rsidRDefault="008F55FB" w:rsidP="006C127F">
            <w:pPr>
              <w:rPr>
                <w:rFonts w:ascii="Lucida Console" w:hAnsi="Lucida Console"/>
                <w:b w:val="0"/>
                <w:sz w:val="18"/>
                <w:szCs w:val="18"/>
              </w:rPr>
            </w:pPr>
            <w:r>
              <w:rPr>
                <w:rFonts w:ascii="Lucida Console" w:hAnsi="Lucida Console"/>
                <w:b w:val="0"/>
                <w:sz w:val="18"/>
                <w:szCs w:val="18"/>
              </w:rPr>
              <w:t xml:space="preserve">HTML </w:t>
            </w:r>
            <w:r w:rsidR="001812AB" w:rsidRPr="008F55FB">
              <w:rPr>
                <w:rFonts w:ascii="Lucida Console" w:hAnsi="Lucida Console"/>
                <w:b w:val="0"/>
                <w:sz w:val="18"/>
                <w:szCs w:val="18"/>
              </w:rPr>
              <w:t>Code</w:t>
            </w:r>
            <w:r>
              <w:rPr>
                <w:rFonts w:ascii="Lucida Console" w:hAnsi="Lucida Console"/>
                <w:b w:val="0"/>
                <w:sz w:val="18"/>
                <w:szCs w:val="18"/>
              </w:rPr>
              <w:t xml:space="preserve"> </w:t>
            </w:r>
          </w:p>
          <w:p w14:paraId="0E0FD219" w14:textId="77777777" w:rsidR="001812AB" w:rsidRPr="008F55FB" w:rsidRDefault="008F55FB" w:rsidP="006C127F">
            <w:pPr>
              <w:rPr>
                <w:rFonts w:ascii="Lucida Console" w:hAnsi="Lucida Console"/>
                <w:b w:val="0"/>
                <w:sz w:val="18"/>
                <w:szCs w:val="18"/>
              </w:rPr>
            </w:pPr>
            <w:r>
              <w:rPr>
                <w:rFonts w:ascii="Lucida Console" w:hAnsi="Lucida Console"/>
                <w:b w:val="0"/>
                <w:sz w:val="18"/>
                <w:szCs w:val="18"/>
              </w:rPr>
              <w:t>(server-side program is the same as above)</w:t>
            </w:r>
          </w:p>
        </w:tc>
        <w:tc>
          <w:tcPr>
            <w:tcW w:w="5508" w:type="dxa"/>
          </w:tcPr>
          <w:p w14:paraId="0FFBCA33" w14:textId="77777777" w:rsidR="001812AB" w:rsidRDefault="001812AB" w:rsidP="006C127F">
            <w:pPr>
              <w:cnfStyle w:val="100000000000" w:firstRow="1" w:lastRow="0" w:firstColumn="0" w:lastColumn="0" w:oddVBand="0" w:evenVBand="0" w:oddHBand="0" w:evenHBand="0" w:firstRowFirstColumn="0" w:firstRowLastColumn="0" w:lastRowFirstColumn="0" w:lastRowLastColumn="0"/>
            </w:pPr>
            <w:r>
              <w:t>Results – both before submit and after submit</w:t>
            </w:r>
          </w:p>
        </w:tc>
      </w:tr>
      <w:tr w:rsidR="001812AB" w14:paraId="651C68EA" w14:textId="77777777" w:rsidTr="008F5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C717441" w14:textId="77777777" w:rsidR="001812AB" w:rsidRPr="008F55FB" w:rsidRDefault="001812AB" w:rsidP="001812AB">
            <w:pPr>
              <w:rPr>
                <w:rFonts w:ascii="Lucida Console" w:hAnsi="Lucida Console"/>
                <w:b w:val="0"/>
                <w:sz w:val="18"/>
                <w:szCs w:val="18"/>
              </w:rPr>
            </w:pPr>
            <w:r w:rsidRPr="008F55FB">
              <w:rPr>
                <w:rFonts w:ascii="Lucida Console" w:hAnsi="Lucida Console"/>
                <w:b w:val="0"/>
                <w:sz w:val="18"/>
                <w:szCs w:val="18"/>
              </w:rPr>
              <w:t>&lt;!DOCTYPE html PUBLIC "-//W3C//DTD XHTML 1.0 Transitional//EN" "http://www.w3.org/TR/xhtml1/DTD/xhtml1-transitional.dtd"&gt;</w:t>
            </w:r>
          </w:p>
          <w:p w14:paraId="4785A74C" w14:textId="77777777" w:rsidR="001812AB" w:rsidRPr="008F55FB" w:rsidRDefault="001812AB" w:rsidP="001812AB">
            <w:pPr>
              <w:rPr>
                <w:rFonts w:ascii="Lucida Console" w:hAnsi="Lucida Console"/>
                <w:b w:val="0"/>
                <w:sz w:val="18"/>
                <w:szCs w:val="18"/>
              </w:rPr>
            </w:pPr>
            <w:r w:rsidRPr="008F55FB">
              <w:rPr>
                <w:rFonts w:ascii="Lucida Console" w:hAnsi="Lucida Console"/>
                <w:b w:val="0"/>
                <w:sz w:val="18"/>
                <w:szCs w:val="18"/>
              </w:rPr>
              <w:t>&lt;html xmlns="http://www.w3.org/1999/xhtml"&gt;</w:t>
            </w:r>
          </w:p>
          <w:p w14:paraId="6D6FE599" w14:textId="77777777" w:rsidR="001812AB" w:rsidRPr="008F55FB" w:rsidRDefault="001812AB" w:rsidP="001812AB">
            <w:pPr>
              <w:rPr>
                <w:rFonts w:ascii="Lucida Console" w:hAnsi="Lucida Console"/>
                <w:b w:val="0"/>
                <w:sz w:val="18"/>
                <w:szCs w:val="18"/>
              </w:rPr>
            </w:pPr>
            <w:r w:rsidRPr="008F55FB">
              <w:rPr>
                <w:rFonts w:ascii="Lucida Console" w:hAnsi="Lucida Console"/>
                <w:b w:val="0"/>
                <w:sz w:val="18"/>
                <w:szCs w:val="18"/>
              </w:rPr>
              <w:t>&lt;head&gt;</w:t>
            </w:r>
          </w:p>
          <w:p w14:paraId="78C81A5C" w14:textId="77777777" w:rsidR="001812AB" w:rsidRPr="008F55FB" w:rsidRDefault="001812AB" w:rsidP="001812AB">
            <w:pPr>
              <w:rPr>
                <w:rFonts w:ascii="Lucida Console" w:hAnsi="Lucida Console"/>
                <w:b w:val="0"/>
                <w:sz w:val="18"/>
                <w:szCs w:val="18"/>
              </w:rPr>
            </w:pPr>
            <w:r w:rsidRPr="008F55FB">
              <w:rPr>
                <w:rFonts w:ascii="Lucida Console" w:hAnsi="Lucida Console"/>
                <w:b w:val="0"/>
                <w:sz w:val="18"/>
                <w:szCs w:val="18"/>
              </w:rPr>
              <w:t>&lt;meta http-equiv="Content-Type" content="text/html; charset=utf-8" /&gt;</w:t>
            </w:r>
          </w:p>
          <w:p w14:paraId="2FA83E53" w14:textId="77777777" w:rsidR="001812AB" w:rsidRPr="008F55FB" w:rsidRDefault="001812AB" w:rsidP="001812AB">
            <w:pPr>
              <w:rPr>
                <w:rFonts w:ascii="Lucida Console" w:hAnsi="Lucida Console"/>
                <w:b w:val="0"/>
                <w:sz w:val="18"/>
                <w:szCs w:val="18"/>
              </w:rPr>
            </w:pPr>
            <w:r w:rsidRPr="008F55FB">
              <w:rPr>
                <w:rFonts w:ascii="Lucida Console" w:hAnsi="Lucida Console"/>
                <w:b w:val="0"/>
                <w:sz w:val="18"/>
                <w:szCs w:val="18"/>
              </w:rPr>
              <w:t>&lt;title&gt;Sending information through headers&lt;/title&gt;</w:t>
            </w:r>
          </w:p>
          <w:p w14:paraId="646BB637" w14:textId="77777777" w:rsidR="001812AB" w:rsidRPr="008F55FB" w:rsidRDefault="001812AB" w:rsidP="001812AB">
            <w:pPr>
              <w:rPr>
                <w:rFonts w:ascii="Lucida Console" w:hAnsi="Lucida Console"/>
                <w:b w:val="0"/>
                <w:sz w:val="18"/>
                <w:szCs w:val="18"/>
              </w:rPr>
            </w:pPr>
            <w:r w:rsidRPr="008F55FB">
              <w:rPr>
                <w:rFonts w:ascii="Lucida Console" w:hAnsi="Lucida Console"/>
                <w:b w:val="0"/>
                <w:sz w:val="18"/>
                <w:szCs w:val="18"/>
              </w:rPr>
              <w:t>&lt;/head&gt;&lt;body&gt;</w:t>
            </w:r>
          </w:p>
          <w:p w14:paraId="133A4170" w14:textId="77777777" w:rsidR="001812AB" w:rsidRPr="008F55FB" w:rsidRDefault="001812AB" w:rsidP="001812AB">
            <w:pPr>
              <w:rPr>
                <w:rFonts w:ascii="Lucida Console" w:hAnsi="Lucida Console"/>
                <w:sz w:val="18"/>
                <w:szCs w:val="18"/>
              </w:rPr>
            </w:pPr>
            <w:r w:rsidRPr="008F55FB">
              <w:rPr>
                <w:rFonts w:ascii="Lucida Console" w:hAnsi="Lucida Console"/>
                <w:sz w:val="18"/>
                <w:szCs w:val="18"/>
              </w:rPr>
              <w:t>&lt;form action="process.php" method="post"&gt;</w:t>
            </w:r>
          </w:p>
          <w:p w14:paraId="3CED16EA" w14:textId="77777777" w:rsidR="001812AB" w:rsidRPr="008F55FB" w:rsidRDefault="001812AB" w:rsidP="001812AB">
            <w:pPr>
              <w:rPr>
                <w:rFonts w:ascii="Lucida Console" w:hAnsi="Lucida Console"/>
                <w:sz w:val="18"/>
                <w:szCs w:val="18"/>
              </w:rPr>
            </w:pPr>
            <w:r w:rsidRPr="008F55FB">
              <w:rPr>
                <w:rFonts w:ascii="Lucida Console" w:hAnsi="Lucida Console"/>
                <w:sz w:val="18"/>
                <w:szCs w:val="18"/>
              </w:rPr>
              <w:t>&lt;p&gt;What is your favorite number?</w:t>
            </w:r>
          </w:p>
          <w:p w14:paraId="6E94F5CF" w14:textId="77777777" w:rsidR="001812AB" w:rsidRPr="008F55FB" w:rsidRDefault="001812AB" w:rsidP="001812AB">
            <w:pPr>
              <w:rPr>
                <w:rFonts w:ascii="Lucida Console" w:hAnsi="Lucida Console"/>
                <w:sz w:val="18"/>
                <w:szCs w:val="18"/>
              </w:rPr>
            </w:pPr>
            <w:r w:rsidRPr="008F55FB">
              <w:rPr>
                <w:rFonts w:ascii="Lucida Console" w:hAnsi="Lucida Console"/>
                <w:sz w:val="18"/>
                <w:szCs w:val="18"/>
              </w:rPr>
              <w:t xml:space="preserve">  &lt;input type="text" name="favnum" /&gt;&lt;/p&gt;</w:t>
            </w:r>
          </w:p>
          <w:p w14:paraId="63A6E821" w14:textId="77777777" w:rsidR="001812AB" w:rsidRPr="008F55FB" w:rsidRDefault="001812AB" w:rsidP="001812AB">
            <w:pPr>
              <w:rPr>
                <w:rFonts w:ascii="Lucida Console" w:hAnsi="Lucida Console"/>
                <w:sz w:val="18"/>
                <w:szCs w:val="18"/>
              </w:rPr>
            </w:pPr>
            <w:r w:rsidRPr="008F55FB">
              <w:rPr>
                <w:rFonts w:ascii="Lucida Console" w:hAnsi="Lucida Console"/>
                <w:sz w:val="18"/>
                <w:szCs w:val="18"/>
              </w:rPr>
              <w:t>&lt;input type="submit" /&gt;</w:t>
            </w:r>
          </w:p>
          <w:p w14:paraId="1524236A" w14:textId="77777777" w:rsidR="001812AB" w:rsidRPr="008F55FB" w:rsidRDefault="001812AB" w:rsidP="001812AB">
            <w:pPr>
              <w:rPr>
                <w:rFonts w:ascii="Lucida Console" w:hAnsi="Lucida Console"/>
                <w:sz w:val="18"/>
                <w:szCs w:val="18"/>
              </w:rPr>
            </w:pPr>
            <w:r w:rsidRPr="008F55FB">
              <w:rPr>
                <w:rFonts w:ascii="Lucida Console" w:hAnsi="Lucida Console"/>
                <w:sz w:val="18"/>
                <w:szCs w:val="18"/>
              </w:rPr>
              <w:t>&lt;/form&gt;</w:t>
            </w:r>
          </w:p>
          <w:p w14:paraId="266F62CA" w14:textId="77777777" w:rsidR="001812AB" w:rsidRPr="008F55FB" w:rsidRDefault="001812AB" w:rsidP="001812AB">
            <w:pPr>
              <w:rPr>
                <w:rFonts w:ascii="Lucida Console" w:hAnsi="Lucida Console"/>
                <w:b w:val="0"/>
                <w:sz w:val="18"/>
                <w:szCs w:val="18"/>
              </w:rPr>
            </w:pPr>
            <w:r w:rsidRPr="008F55FB">
              <w:rPr>
                <w:rFonts w:ascii="Lucida Console" w:hAnsi="Lucida Console"/>
                <w:b w:val="0"/>
                <w:sz w:val="18"/>
                <w:szCs w:val="18"/>
              </w:rPr>
              <w:t>&lt;/body&gt;</w:t>
            </w:r>
            <w:r w:rsidR="005E4A3F">
              <w:rPr>
                <w:rFonts w:ascii="Lucida Console" w:hAnsi="Lucida Console"/>
                <w:b w:val="0"/>
                <w:sz w:val="18"/>
                <w:szCs w:val="18"/>
              </w:rPr>
              <w:t>&lt;/html&gt;</w:t>
            </w:r>
          </w:p>
        </w:tc>
        <w:tc>
          <w:tcPr>
            <w:tcW w:w="5508" w:type="dxa"/>
          </w:tcPr>
          <w:p w14:paraId="1A2DAB96" w14:textId="77777777" w:rsidR="001812AB" w:rsidRDefault="00352E70" w:rsidP="006C127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14AAE46" wp14:editId="290C6BDA">
                  <wp:extent cx="3377544" cy="1802859"/>
                  <wp:effectExtent l="19050" t="0" r="0" b="0"/>
                  <wp:docPr id="92" name="Picture 5" descr="C:\Users\jbeckett\Desktop\formdemo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eckett\Desktop\formdemo1b.jpg"/>
                          <pic:cNvPicPr>
                            <a:picLocks noChangeAspect="1" noChangeArrowheads="1"/>
                          </pic:cNvPicPr>
                        </pic:nvPicPr>
                        <pic:blipFill>
                          <a:blip r:embed="rId105" cstate="print"/>
                          <a:srcRect/>
                          <a:stretch>
                            <a:fillRect/>
                          </a:stretch>
                        </pic:blipFill>
                        <pic:spPr bwMode="auto">
                          <a:xfrm>
                            <a:off x="0" y="0"/>
                            <a:ext cx="3380719" cy="1804554"/>
                          </a:xfrm>
                          <a:prstGeom prst="rect">
                            <a:avLst/>
                          </a:prstGeom>
                          <a:noFill/>
                          <a:ln w="9525">
                            <a:noFill/>
                            <a:miter lim="800000"/>
                            <a:headEnd/>
                            <a:tailEnd/>
                          </a:ln>
                        </pic:spPr>
                      </pic:pic>
                    </a:graphicData>
                  </a:graphic>
                </wp:inline>
              </w:drawing>
            </w:r>
            <w:r w:rsidR="008F55FB">
              <w:rPr>
                <w:noProof/>
              </w:rPr>
              <w:drawing>
                <wp:inline distT="0" distB="0" distL="0" distR="0" wp14:anchorId="5C925B6B" wp14:editId="75C9F950">
                  <wp:extent cx="3426142" cy="1828800"/>
                  <wp:effectExtent l="19050" t="0" r="2858" b="0"/>
                  <wp:docPr id="94" name="Picture 6" descr="C:\Users\jbeckett\Desktop\formdem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eckett\Desktop\formdemo3.jpg"/>
                          <pic:cNvPicPr>
                            <a:picLocks noChangeAspect="1" noChangeArrowheads="1"/>
                          </pic:cNvPicPr>
                        </pic:nvPicPr>
                        <pic:blipFill>
                          <a:blip r:embed="rId106" cstate="print"/>
                          <a:srcRect/>
                          <a:stretch>
                            <a:fillRect/>
                          </a:stretch>
                        </pic:blipFill>
                        <pic:spPr bwMode="auto">
                          <a:xfrm>
                            <a:off x="0" y="0"/>
                            <a:ext cx="3429460" cy="1830571"/>
                          </a:xfrm>
                          <a:prstGeom prst="rect">
                            <a:avLst/>
                          </a:prstGeom>
                          <a:noFill/>
                          <a:ln w="9525">
                            <a:noFill/>
                            <a:miter lim="800000"/>
                            <a:headEnd/>
                            <a:tailEnd/>
                          </a:ln>
                        </pic:spPr>
                      </pic:pic>
                    </a:graphicData>
                  </a:graphic>
                </wp:inline>
              </w:drawing>
            </w:r>
          </w:p>
        </w:tc>
      </w:tr>
    </w:tbl>
    <w:p w14:paraId="0DF1C788" w14:textId="77777777" w:rsidR="005229D3" w:rsidRDefault="005229D3" w:rsidP="006C127F"/>
    <w:p w14:paraId="0F805CD0" w14:textId="77777777" w:rsidR="008F55FB" w:rsidRDefault="008F55FB" w:rsidP="006C127F">
      <w:r>
        <w:t>Referring to those diagrams at the beginning of this lesson, the information is being sent as part of the header for the request.  It does not show up on the URL line but the processing program</w:t>
      </w:r>
      <w:r w:rsidR="00C80552">
        <w:t xml:space="preserve"> gets it and may use it.</w:t>
      </w:r>
    </w:p>
    <w:p w14:paraId="4A755813" w14:textId="77777777" w:rsidR="00AF5456" w:rsidRDefault="00AF5456" w:rsidP="006C127F">
      <w:r>
        <w:t>Why would one use GET or POST?</w:t>
      </w:r>
    </w:p>
    <w:p w14:paraId="12C0B9CE" w14:textId="77777777" w:rsidR="00AF5456" w:rsidRDefault="00AF5456" w:rsidP="00AF5456">
      <w:pPr>
        <w:pStyle w:val="ListParagraph"/>
        <w:numPr>
          <w:ilvl w:val="0"/>
          <w:numId w:val="32"/>
        </w:numPr>
      </w:pPr>
      <w:r>
        <w:t>GET is handy for search arguments.  If you search Google and find an interesting result, you can copy the URL line in all its ugliness and send a copy to someone else.  Then they can click on it and get the same result.</w:t>
      </w:r>
      <w:r>
        <w:br/>
      </w:r>
    </w:p>
    <w:p w14:paraId="06A4D2B4" w14:textId="77777777" w:rsidR="00AF5456" w:rsidRDefault="00AF5456" w:rsidP="00AF5456">
      <w:pPr>
        <w:pStyle w:val="ListParagraph"/>
        <w:numPr>
          <w:ilvl w:val="0"/>
          <w:numId w:val="32"/>
        </w:numPr>
      </w:pPr>
      <w:r>
        <w:t>POST is handy for hiding information from the user.  If they enter a password, you don’t want to show it on the URL line.  Bear in mind this gives only weak security since the password is still being sent over the Internet.  It would be possible, for instance, to write a browser add-in that gives a pop-up showing all the POST data.</w:t>
      </w:r>
    </w:p>
    <w:p w14:paraId="7C340613" w14:textId="77777777" w:rsidR="00786A40" w:rsidRDefault="00786A40">
      <w:r>
        <w:br w:type="page"/>
      </w:r>
    </w:p>
    <w:p w14:paraId="72D9FA10" w14:textId="77777777" w:rsidR="00531769" w:rsidRPr="00531769" w:rsidRDefault="00531769" w:rsidP="006C127F">
      <w:pPr>
        <w:rPr>
          <w:b/>
        </w:rPr>
      </w:pPr>
      <w:r w:rsidRPr="00531769">
        <w:rPr>
          <w:b/>
        </w:rPr>
        <w:lastRenderedPageBreak/>
        <w:t>Passwords</w:t>
      </w:r>
    </w:p>
    <w:p w14:paraId="2F5B3F0F" w14:textId="77777777" w:rsidR="00C80552" w:rsidRDefault="00C80552" w:rsidP="006C127F">
      <w:r>
        <w:t xml:space="preserve">So, does this make our form data secure?  </w:t>
      </w:r>
      <w:r w:rsidR="00B20DBD">
        <w:t>Unfortunately not</w:t>
      </w:r>
      <w:r>
        <w:t xml:space="preserve">  If we’re talking on a wireless link our information can be captured by a hacker standing by listening in.  So we should really use htt</w:t>
      </w:r>
      <w:r w:rsidR="007267D3">
        <w:t>ps</w:t>
      </w:r>
      <w:r w:rsidR="00B20DBD">
        <w:t>// instead of http://</w:t>
      </w:r>
      <w:r w:rsidR="007267D3">
        <w:t xml:space="preserve"> if we want to keep the information private.</w:t>
      </w:r>
      <w:r w:rsidR="00786A40">
        <w:t xml:space="preserve">  Here’s a page that collects a password, and we access it using https://</w:t>
      </w:r>
    </w:p>
    <w:tbl>
      <w:tblPr>
        <w:tblStyle w:val="LightList1"/>
        <w:tblW w:w="0" w:type="auto"/>
        <w:tblLook w:val="04A0" w:firstRow="1" w:lastRow="0" w:firstColumn="1" w:lastColumn="0" w:noHBand="0" w:noVBand="1"/>
      </w:tblPr>
      <w:tblGrid>
        <w:gridCol w:w="5240"/>
        <w:gridCol w:w="5540"/>
      </w:tblGrid>
      <w:tr w:rsidR="00786A40" w14:paraId="065050A2" w14:textId="77777777" w:rsidTr="00786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5A8EF70B" w14:textId="77777777" w:rsidR="00786A40" w:rsidRDefault="00786A40" w:rsidP="006C127F">
            <w:r>
              <w:t>Code</w:t>
            </w:r>
          </w:p>
        </w:tc>
        <w:tc>
          <w:tcPr>
            <w:tcW w:w="5508" w:type="dxa"/>
          </w:tcPr>
          <w:p w14:paraId="39A83D9C" w14:textId="77777777" w:rsidR="00786A40" w:rsidRDefault="00786A40" w:rsidP="006C127F">
            <w:pPr>
              <w:cnfStyle w:val="100000000000" w:firstRow="1" w:lastRow="0" w:firstColumn="0" w:lastColumn="0" w:oddVBand="0" w:evenVBand="0" w:oddHBand="0" w:evenHBand="0" w:firstRowFirstColumn="0" w:firstRowLastColumn="0" w:lastRowFirstColumn="0" w:lastRowLastColumn="0"/>
            </w:pPr>
            <w:r>
              <w:t>Result</w:t>
            </w:r>
          </w:p>
        </w:tc>
      </w:tr>
      <w:tr w:rsidR="00786A40" w14:paraId="2CBB4F6B" w14:textId="77777777" w:rsidTr="00786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52320ADA" w14:textId="77777777" w:rsidR="00786A40" w:rsidRPr="00786A40" w:rsidRDefault="00786A40" w:rsidP="00786A40">
            <w:pPr>
              <w:rPr>
                <w:rFonts w:ascii="Lucida Console" w:hAnsi="Lucida Console"/>
                <w:b w:val="0"/>
                <w:sz w:val="18"/>
                <w:szCs w:val="18"/>
              </w:rPr>
            </w:pPr>
            <w:r w:rsidRPr="00786A40">
              <w:rPr>
                <w:rFonts w:ascii="Lucida Console" w:hAnsi="Lucida Console"/>
                <w:b w:val="0"/>
                <w:sz w:val="18"/>
                <w:szCs w:val="18"/>
              </w:rPr>
              <w:t>&lt;!DOCTYPE html PUBLIC "-//W3C//DTD XHTML 1.0 Transitional//EN" "http://www.w3.org/TR/xhtml1/DTD/xhtml1-transitional.dtd"&gt;</w:t>
            </w:r>
          </w:p>
          <w:p w14:paraId="64D72948" w14:textId="77777777" w:rsidR="00786A40" w:rsidRPr="00786A40" w:rsidRDefault="00786A40" w:rsidP="00786A40">
            <w:pPr>
              <w:rPr>
                <w:rFonts w:ascii="Lucida Console" w:hAnsi="Lucida Console"/>
                <w:b w:val="0"/>
                <w:sz w:val="18"/>
                <w:szCs w:val="18"/>
              </w:rPr>
            </w:pPr>
            <w:r w:rsidRPr="00786A40">
              <w:rPr>
                <w:rFonts w:ascii="Lucida Console" w:hAnsi="Lucida Console"/>
                <w:b w:val="0"/>
                <w:sz w:val="18"/>
                <w:szCs w:val="18"/>
              </w:rPr>
              <w:t>&lt;html xmlns="http://www.w3.org/1999/xhtml"&gt;</w:t>
            </w:r>
          </w:p>
          <w:p w14:paraId="2D579210" w14:textId="77777777" w:rsidR="00786A40" w:rsidRPr="00786A40" w:rsidRDefault="00786A40" w:rsidP="00786A40">
            <w:pPr>
              <w:rPr>
                <w:rFonts w:ascii="Lucida Console" w:hAnsi="Lucida Console"/>
                <w:b w:val="0"/>
                <w:sz w:val="18"/>
                <w:szCs w:val="18"/>
              </w:rPr>
            </w:pPr>
            <w:r w:rsidRPr="00786A40">
              <w:rPr>
                <w:rFonts w:ascii="Lucida Console" w:hAnsi="Lucida Console"/>
                <w:b w:val="0"/>
                <w:sz w:val="18"/>
                <w:szCs w:val="18"/>
              </w:rPr>
              <w:t>&lt;head&gt;</w:t>
            </w:r>
          </w:p>
          <w:p w14:paraId="138B40AA" w14:textId="77777777" w:rsidR="00786A40" w:rsidRPr="00786A40" w:rsidRDefault="00786A40" w:rsidP="00786A40">
            <w:pPr>
              <w:rPr>
                <w:rFonts w:ascii="Lucida Console" w:hAnsi="Lucida Console"/>
                <w:b w:val="0"/>
                <w:sz w:val="18"/>
                <w:szCs w:val="18"/>
              </w:rPr>
            </w:pPr>
            <w:r w:rsidRPr="00786A40">
              <w:rPr>
                <w:rFonts w:ascii="Lucida Console" w:hAnsi="Lucida Console"/>
                <w:b w:val="0"/>
                <w:sz w:val="18"/>
                <w:szCs w:val="18"/>
              </w:rPr>
              <w:t>&lt;meta http-equiv="Content-Type" content="text/html; charset=utf-8" /&gt;</w:t>
            </w:r>
          </w:p>
          <w:p w14:paraId="603C6CDB" w14:textId="77777777" w:rsidR="00786A40" w:rsidRPr="00786A40" w:rsidRDefault="00786A40" w:rsidP="00786A40">
            <w:pPr>
              <w:rPr>
                <w:rFonts w:ascii="Lucida Console" w:hAnsi="Lucida Console"/>
                <w:b w:val="0"/>
                <w:sz w:val="18"/>
                <w:szCs w:val="18"/>
              </w:rPr>
            </w:pPr>
            <w:r w:rsidRPr="00786A40">
              <w:rPr>
                <w:rFonts w:ascii="Lucida Console" w:hAnsi="Lucida Console"/>
                <w:b w:val="0"/>
                <w:sz w:val="18"/>
                <w:szCs w:val="18"/>
              </w:rPr>
              <w:t>&lt;title&gt;Collecting a password more-or-less safely&lt;/title&gt;</w:t>
            </w:r>
          </w:p>
          <w:p w14:paraId="0929091E" w14:textId="77777777" w:rsidR="00786A40" w:rsidRPr="00786A40" w:rsidRDefault="00786A40" w:rsidP="00786A40">
            <w:pPr>
              <w:rPr>
                <w:rFonts w:ascii="Lucida Console" w:hAnsi="Lucida Console"/>
                <w:b w:val="0"/>
                <w:sz w:val="18"/>
                <w:szCs w:val="18"/>
              </w:rPr>
            </w:pPr>
            <w:r w:rsidRPr="00786A40">
              <w:rPr>
                <w:rFonts w:ascii="Lucida Console" w:hAnsi="Lucida Console"/>
                <w:b w:val="0"/>
                <w:sz w:val="18"/>
                <w:szCs w:val="18"/>
              </w:rPr>
              <w:t>&lt;/head&gt;&lt;body&gt;</w:t>
            </w:r>
          </w:p>
          <w:p w14:paraId="064F8B89" w14:textId="77777777" w:rsidR="00786A40" w:rsidRPr="00786A40" w:rsidRDefault="00786A40" w:rsidP="00786A40">
            <w:pPr>
              <w:rPr>
                <w:rFonts w:ascii="Lucida Console" w:hAnsi="Lucida Console"/>
                <w:b w:val="0"/>
                <w:sz w:val="18"/>
                <w:szCs w:val="18"/>
              </w:rPr>
            </w:pPr>
            <w:r w:rsidRPr="00786A40">
              <w:rPr>
                <w:rFonts w:ascii="Lucida Console" w:hAnsi="Lucida Console"/>
                <w:b w:val="0"/>
                <w:sz w:val="18"/>
                <w:szCs w:val="18"/>
              </w:rPr>
              <w:t>&lt;form action="process.php" method="post"&gt;</w:t>
            </w:r>
          </w:p>
          <w:p w14:paraId="34A8ACC2" w14:textId="77777777" w:rsidR="00786A40" w:rsidRPr="00531769" w:rsidRDefault="00786A40" w:rsidP="00786A40">
            <w:pPr>
              <w:rPr>
                <w:rFonts w:ascii="Lucida Console" w:hAnsi="Lucida Console"/>
                <w:sz w:val="18"/>
                <w:szCs w:val="18"/>
              </w:rPr>
            </w:pPr>
            <w:r w:rsidRPr="00531769">
              <w:rPr>
                <w:rFonts w:ascii="Lucida Console" w:hAnsi="Lucida Console"/>
                <w:sz w:val="18"/>
                <w:szCs w:val="18"/>
              </w:rPr>
              <w:t xml:space="preserve">&lt;p&gt;Please enter your password </w:t>
            </w:r>
          </w:p>
          <w:p w14:paraId="45F86BD6" w14:textId="77777777" w:rsidR="00786A40" w:rsidRPr="00531769" w:rsidRDefault="00786A40" w:rsidP="00786A40">
            <w:pPr>
              <w:rPr>
                <w:rFonts w:ascii="Lucida Console" w:hAnsi="Lucida Console"/>
                <w:sz w:val="18"/>
                <w:szCs w:val="18"/>
              </w:rPr>
            </w:pPr>
            <w:r w:rsidRPr="00531769">
              <w:rPr>
                <w:rFonts w:ascii="Lucida Console" w:hAnsi="Lucida Console"/>
                <w:sz w:val="18"/>
                <w:szCs w:val="18"/>
              </w:rPr>
              <w:t xml:space="preserve">  &lt;input type="password" name="pwd" /&gt;&lt;/p&gt;</w:t>
            </w:r>
          </w:p>
          <w:p w14:paraId="664DD704" w14:textId="77777777" w:rsidR="00786A40" w:rsidRPr="00786A40" w:rsidRDefault="00786A40" w:rsidP="00786A40">
            <w:pPr>
              <w:rPr>
                <w:rFonts w:ascii="Lucida Console" w:hAnsi="Lucida Console"/>
                <w:b w:val="0"/>
                <w:sz w:val="18"/>
                <w:szCs w:val="18"/>
              </w:rPr>
            </w:pPr>
            <w:r w:rsidRPr="00786A40">
              <w:rPr>
                <w:rFonts w:ascii="Lucida Console" w:hAnsi="Lucida Console"/>
                <w:b w:val="0"/>
                <w:sz w:val="18"/>
                <w:szCs w:val="18"/>
              </w:rPr>
              <w:t>&lt;input type="submit" /&gt;</w:t>
            </w:r>
          </w:p>
          <w:p w14:paraId="533EB255" w14:textId="77777777" w:rsidR="00786A40" w:rsidRPr="00786A40" w:rsidRDefault="00786A40" w:rsidP="00786A40">
            <w:pPr>
              <w:rPr>
                <w:rFonts w:ascii="Lucida Console" w:hAnsi="Lucida Console"/>
                <w:b w:val="0"/>
                <w:sz w:val="18"/>
                <w:szCs w:val="18"/>
              </w:rPr>
            </w:pPr>
            <w:r w:rsidRPr="00786A40">
              <w:rPr>
                <w:rFonts w:ascii="Lucida Console" w:hAnsi="Lucida Console"/>
                <w:b w:val="0"/>
                <w:sz w:val="18"/>
                <w:szCs w:val="18"/>
              </w:rPr>
              <w:t>&lt;/form&gt;</w:t>
            </w:r>
          </w:p>
          <w:p w14:paraId="274C46B7" w14:textId="77777777" w:rsidR="00786A40" w:rsidRDefault="00786A40" w:rsidP="00786A40">
            <w:r w:rsidRPr="00786A40">
              <w:rPr>
                <w:rFonts w:ascii="Lucida Console" w:hAnsi="Lucida Console"/>
                <w:b w:val="0"/>
                <w:sz w:val="18"/>
                <w:szCs w:val="18"/>
              </w:rPr>
              <w:t>&lt;/body&gt;</w:t>
            </w:r>
            <w:r w:rsidR="005E4A3F">
              <w:rPr>
                <w:rFonts w:ascii="Lucida Console" w:hAnsi="Lucida Console"/>
                <w:b w:val="0"/>
                <w:sz w:val="18"/>
                <w:szCs w:val="18"/>
              </w:rPr>
              <w:t>&lt;/html&gt;</w:t>
            </w:r>
          </w:p>
        </w:tc>
        <w:tc>
          <w:tcPr>
            <w:tcW w:w="5508" w:type="dxa"/>
          </w:tcPr>
          <w:p w14:paraId="34419A2C" w14:textId="77777777" w:rsidR="00786A40" w:rsidRDefault="00786A40" w:rsidP="006C127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6E67B3" wp14:editId="068D1EC3">
                  <wp:extent cx="3355406" cy="901429"/>
                  <wp:effectExtent l="19050" t="0" r="0" b="0"/>
                  <wp:docPr id="95" name="Picture 2" descr="C:\Users\jbeckett\Desktop\formdemo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ckett\Desktop\formdemo3a.jpg"/>
                          <pic:cNvPicPr>
                            <a:picLocks noChangeAspect="1" noChangeArrowheads="1"/>
                          </pic:cNvPicPr>
                        </pic:nvPicPr>
                        <pic:blipFill>
                          <a:blip r:embed="rId107" cstate="print"/>
                          <a:srcRect/>
                          <a:stretch>
                            <a:fillRect/>
                          </a:stretch>
                        </pic:blipFill>
                        <pic:spPr bwMode="auto">
                          <a:xfrm>
                            <a:off x="0" y="0"/>
                            <a:ext cx="3354534" cy="901195"/>
                          </a:xfrm>
                          <a:prstGeom prst="rect">
                            <a:avLst/>
                          </a:prstGeom>
                          <a:noFill/>
                          <a:ln w="9525">
                            <a:noFill/>
                            <a:miter lim="800000"/>
                            <a:headEnd/>
                            <a:tailEnd/>
                          </a:ln>
                        </pic:spPr>
                      </pic:pic>
                    </a:graphicData>
                  </a:graphic>
                </wp:inline>
              </w:drawing>
            </w:r>
          </w:p>
          <w:p w14:paraId="53C44C98" w14:textId="77777777" w:rsidR="00786A40" w:rsidRDefault="00786A40" w:rsidP="006C127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EE1E56B" wp14:editId="6B2B3E1E">
                  <wp:extent cx="3361893" cy="1549941"/>
                  <wp:effectExtent l="19050" t="0" r="0" b="0"/>
                  <wp:docPr id="102" name="Picture 3" descr="C:\Users\jbeckett\Desktop\formdemo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eckett\Desktop\formdemo3b.jpg"/>
                          <pic:cNvPicPr>
                            <a:picLocks noChangeAspect="1" noChangeArrowheads="1"/>
                          </pic:cNvPicPr>
                        </pic:nvPicPr>
                        <pic:blipFill>
                          <a:blip r:embed="rId108" cstate="print"/>
                          <a:srcRect/>
                          <a:stretch>
                            <a:fillRect/>
                          </a:stretch>
                        </pic:blipFill>
                        <pic:spPr bwMode="auto">
                          <a:xfrm>
                            <a:off x="0" y="0"/>
                            <a:ext cx="3365968" cy="1551820"/>
                          </a:xfrm>
                          <a:prstGeom prst="rect">
                            <a:avLst/>
                          </a:prstGeom>
                          <a:noFill/>
                          <a:ln w="9525">
                            <a:noFill/>
                            <a:miter lim="800000"/>
                            <a:headEnd/>
                            <a:tailEnd/>
                          </a:ln>
                        </pic:spPr>
                      </pic:pic>
                    </a:graphicData>
                  </a:graphic>
                </wp:inline>
              </w:drawing>
            </w:r>
          </w:p>
        </w:tc>
      </w:tr>
    </w:tbl>
    <w:p w14:paraId="28E27A70" w14:textId="77777777" w:rsidR="00786A40" w:rsidRDefault="00786A40" w:rsidP="00786A40">
      <w:r>
        <w:br/>
        <w:t>The password is not echoed, but the browser shows bullet characters so the visitor can determine how many characters they have typed.  So in this case we’ve done two things to limit our exposure to bad people:</w:t>
      </w:r>
    </w:p>
    <w:p w14:paraId="137FE7DE" w14:textId="77777777" w:rsidR="00786A40" w:rsidRPr="00786A40" w:rsidRDefault="00786A40" w:rsidP="006F077E">
      <w:pPr>
        <w:pStyle w:val="ListParagraph"/>
        <w:numPr>
          <w:ilvl w:val="0"/>
          <w:numId w:val="33"/>
        </w:numPr>
        <w:rPr>
          <w:rFonts w:asciiTheme="majorHAnsi" w:hAnsiTheme="majorHAnsi"/>
        </w:rPr>
      </w:pPr>
      <w:r w:rsidRPr="00786A40">
        <w:rPr>
          <w:rFonts w:asciiTheme="majorHAnsi" w:hAnsiTheme="majorHAnsi"/>
        </w:rPr>
        <w:t>Used the type="password" attribute to prevent the password from being seen while it was typed.</w:t>
      </w:r>
    </w:p>
    <w:p w14:paraId="2CEEE693" w14:textId="77777777" w:rsidR="00786A40" w:rsidRDefault="00786A40" w:rsidP="006F077E">
      <w:pPr>
        <w:pStyle w:val="ListParagraph"/>
        <w:numPr>
          <w:ilvl w:val="0"/>
          <w:numId w:val="33"/>
        </w:numPr>
        <w:rPr>
          <w:rFonts w:asciiTheme="majorHAnsi" w:hAnsiTheme="majorHAnsi"/>
        </w:rPr>
      </w:pPr>
      <w:r w:rsidRPr="00786A40">
        <w:rPr>
          <w:rFonts w:asciiTheme="majorHAnsi" w:hAnsiTheme="majorHAnsi"/>
        </w:rPr>
        <w:t>Used https:// instead of http:// to encrypt the connection, in case somebody is snooping.</w:t>
      </w:r>
    </w:p>
    <w:tbl>
      <w:tblPr>
        <w:tblStyle w:val="TableGrid"/>
        <w:tblpPr w:leftFromText="180" w:rightFromText="180" w:vertAnchor="text" w:horzAnchor="margin" w:tblpXSpec="right" w:tblpY="43"/>
        <w:tblOverlap w:val="never"/>
        <w:tblW w:w="0" w:type="auto"/>
        <w:tblLook w:val="04A0" w:firstRow="1" w:lastRow="0" w:firstColumn="1" w:lastColumn="0" w:noHBand="0" w:noVBand="1"/>
      </w:tblPr>
      <w:tblGrid>
        <w:gridCol w:w="5778"/>
      </w:tblGrid>
      <w:tr w:rsidR="00F23EF1" w14:paraId="609A87F8" w14:textId="77777777" w:rsidTr="00EF0A40">
        <w:tc>
          <w:tcPr>
            <w:tcW w:w="5778" w:type="dxa"/>
          </w:tcPr>
          <w:p w14:paraId="64104E59" w14:textId="77777777" w:rsidR="00F23EF1" w:rsidRPr="00784AE0" w:rsidRDefault="00F23EF1" w:rsidP="00784AE0">
            <w:r w:rsidRPr="001B20DC">
              <w:rPr>
                <w:noProof/>
              </w:rPr>
              <w:drawing>
                <wp:anchor distT="0" distB="0" distL="114300" distR="114300" simplePos="0" relativeHeight="251659776" behindDoc="0" locked="0" layoutInCell="1" allowOverlap="1" wp14:anchorId="74FAF5AA" wp14:editId="5AAF62D5">
                  <wp:simplePos x="0" y="0"/>
                  <wp:positionH relativeFrom="column">
                    <wp:posOffset>-48895</wp:posOffset>
                  </wp:positionH>
                  <wp:positionV relativeFrom="paragraph">
                    <wp:posOffset>17780</wp:posOffset>
                  </wp:positionV>
                  <wp:extent cx="489585" cy="466725"/>
                  <wp:effectExtent l="19050" t="0" r="5715" b="0"/>
                  <wp:wrapTight wrapText="bothSides">
                    <wp:wrapPolygon edited="0">
                      <wp:start x="-840" y="0"/>
                      <wp:lineTo x="-840" y="21159"/>
                      <wp:lineTo x="21852" y="21159"/>
                      <wp:lineTo x="21852" y="0"/>
                      <wp:lineTo x="-840" y="0"/>
                    </wp:wrapPolygon>
                  </wp:wrapTight>
                  <wp:docPr id="199" name="Picture 7" descr="C:\Users\jbeckett\Documents\website\WebDev1\images\ca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eckett\Documents\website\WebDev1\images\caution.jpg"/>
                          <pic:cNvPicPr>
                            <a:picLocks noChangeAspect="1" noChangeArrowheads="1"/>
                          </pic:cNvPicPr>
                        </pic:nvPicPr>
                        <pic:blipFill>
                          <a:blip r:embed="rId12" cstate="print"/>
                          <a:srcRect/>
                          <a:stretch>
                            <a:fillRect/>
                          </a:stretch>
                        </pic:blipFill>
                        <pic:spPr bwMode="auto">
                          <a:xfrm>
                            <a:off x="0" y="0"/>
                            <a:ext cx="489585" cy="466725"/>
                          </a:xfrm>
                          <a:prstGeom prst="rect">
                            <a:avLst/>
                          </a:prstGeom>
                          <a:noFill/>
                          <a:ln w="9525">
                            <a:noFill/>
                            <a:miter lim="800000"/>
                            <a:headEnd/>
                            <a:tailEnd/>
                          </a:ln>
                        </pic:spPr>
                      </pic:pic>
                    </a:graphicData>
                  </a:graphic>
                </wp:anchor>
              </w:drawing>
            </w:r>
            <w:r w:rsidR="00784AE0">
              <w:t xml:space="preserve">Note that each of these two methods protects your site against a specific group of attackers.  The first protects against shoulder surfers, and the second protects against hackers you don’t see.  Use </w:t>
            </w:r>
            <w:r w:rsidR="00784AE0">
              <w:rPr>
                <w:b/>
              </w:rPr>
              <w:t>both</w:t>
            </w:r>
            <w:r w:rsidR="00784AE0">
              <w:t xml:space="preserve"> methods.</w:t>
            </w:r>
          </w:p>
        </w:tc>
      </w:tr>
    </w:tbl>
    <w:p w14:paraId="235F148E" w14:textId="77777777" w:rsidR="00F23EF1" w:rsidRPr="00F23EF1" w:rsidRDefault="00F23EF1" w:rsidP="00F23EF1">
      <w:pPr>
        <w:rPr>
          <w:rFonts w:asciiTheme="majorHAnsi" w:hAnsiTheme="majorHAnsi"/>
        </w:rPr>
      </w:pPr>
    </w:p>
    <w:tbl>
      <w:tblPr>
        <w:tblStyle w:val="TableGrid"/>
        <w:tblpPr w:leftFromText="180" w:rightFromText="180" w:vertAnchor="text" w:horzAnchor="margin" w:tblpXSpec="center" w:tblpY="1138"/>
        <w:tblOverlap w:val="never"/>
        <w:tblW w:w="0" w:type="auto"/>
        <w:tblLook w:val="04A0" w:firstRow="1" w:lastRow="0" w:firstColumn="1" w:lastColumn="0" w:noHBand="0" w:noVBand="1"/>
      </w:tblPr>
      <w:tblGrid>
        <w:gridCol w:w="9728"/>
      </w:tblGrid>
      <w:tr w:rsidR="004638FA" w14:paraId="6F2522C8" w14:textId="77777777" w:rsidTr="004638FA">
        <w:trPr>
          <w:trHeight w:val="1108"/>
        </w:trPr>
        <w:tc>
          <w:tcPr>
            <w:tcW w:w="9728" w:type="dxa"/>
          </w:tcPr>
          <w:p w14:paraId="11A44ECD" w14:textId="77777777" w:rsidR="004638FA" w:rsidRDefault="004638FA" w:rsidP="004638FA">
            <w:r w:rsidRPr="001B20DC">
              <w:rPr>
                <w:noProof/>
              </w:rPr>
              <w:drawing>
                <wp:anchor distT="0" distB="0" distL="114300" distR="114300" simplePos="0" relativeHeight="251739648" behindDoc="0" locked="0" layoutInCell="1" allowOverlap="1" wp14:anchorId="156F6AC3" wp14:editId="6E5F6519">
                  <wp:simplePos x="0" y="0"/>
                  <wp:positionH relativeFrom="column">
                    <wp:posOffset>9838</wp:posOffset>
                  </wp:positionH>
                  <wp:positionV relativeFrom="paragraph">
                    <wp:posOffset>73972</wp:posOffset>
                  </wp:positionV>
                  <wp:extent cx="489585" cy="466725"/>
                  <wp:effectExtent l="19050" t="0" r="5715" b="0"/>
                  <wp:wrapTight wrapText="bothSides">
                    <wp:wrapPolygon edited="0">
                      <wp:start x="-840" y="0"/>
                      <wp:lineTo x="-840" y="21159"/>
                      <wp:lineTo x="21852" y="21159"/>
                      <wp:lineTo x="21852" y="0"/>
                      <wp:lineTo x="-840" y="0"/>
                    </wp:wrapPolygon>
                  </wp:wrapTight>
                  <wp:docPr id="329" name="Picture 7" descr="C:\Users\jbeckett\Documents\website\WebDev1\images\ca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eckett\Documents\website\WebDev1\images\caution.jpg"/>
                          <pic:cNvPicPr>
                            <a:picLocks noChangeAspect="1" noChangeArrowheads="1"/>
                          </pic:cNvPicPr>
                        </pic:nvPicPr>
                        <pic:blipFill>
                          <a:blip r:embed="rId12" cstate="print"/>
                          <a:srcRect/>
                          <a:stretch>
                            <a:fillRect/>
                          </a:stretch>
                        </pic:blipFill>
                        <pic:spPr bwMode="auto">
                          <a:xfrm>
                            <a:off x="0" y="0"/>
                            <a:ext cx="489585" cy="466725"/>
                          </a:xfrm>
                          <a:prstGeom prst="rect">
                            <a:avLst/>
                          </a:prstGeom>
                          <a:noFill/>
                          <a:ln w="9525">
                            <a:noFill/>
                            <a:miter lim="800000"/>
                            <a:headEnd/>
                            <a:tailEnd/>
                          </a:ln>
                        </pic:spPr>
                      </pic:pic>
                    </a:graphicData>
                  </a:graphic>
                </wp:anchor>
              </w:drawing>
            </w:r>
            <w:r>
              <w:t xml:space="preserve">A common error in the assignment for this chapter is to use a </w:t>
            </w:r>
            <w:r>
              <w:rPr>
                <w:rFonts w:ascii="Lucida Console" w:hAnsi="Lucida Console"/>
              </w:rPr>
              <w:t xml:space="preserve">&lt;form&gt; tag </w:t>
            </w:r>
            <w:r>
              <w:t>for each of the items in your form.  For example:</w:t>
            </w:r>
          </w:p>
          <w:tbl>
            <w:tblPr>
              <w:tblStyle w:val="LightList2"/>
              <w:tblW w:w="0" w:type="auto"/>
              <w:tblLook w:val="04A0" w:firstRow="1" w:lastRow="0" w:firstColumn="1" w:lastColumn="0" w:noHBand="0" w:noVBand="1"/>
            </w:tblPr>
            <w:tblGrid>
              <w:gridCol w:w="4746"/>
              <w:gridCol w:w="4746"/>
            </w:tblGrid>
            <w:tr w:rsidR="004638FA" w14:paraId="6E70C17E" w14:textId="77777777" w:rsidTr="006E0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1" w:type="dxa"/>
                </w:tcPr>
                <w:p w14:paraId="676FBF53" w14:textId="77777777" w:rsidR="004638FA" w:rsidRDefault="004638FA" w:rsidP="00622CD1">
                  <w:pPr>
                    <w:framePr w:hSpace="180" w:wrap="around" w:vAnchor="text" w:hAnchor="margin" w:xAlign="center" w:y="1138"/>
                    <w:suppressOverlap/>
                  </w:pPr>
                  <w:r>
                    <w:t>Wrong</w:t>
                  </w:r>
                </w:p>
              </w:tc>
              <w:tc>
                <w:tcPr>
                  <w:tcW w:w="4751" w:type="dxa"/>
                </w:tcPr>
                <w:p w14:paraId="450BBD7A" w14:textId="77777777" w:rsidR="004638FA" w:rsidRPr="004638FA" w:rsidRDefault="004638FA" w:rsidP="00622CD1">
                  <w:pPr>
                    <w:framePr w:hSpace="180" w:wrap="around" w:vAnchor="text" w:hAnchor="margin" w:xAlign="center" w:y="1138"/>
                    <w:suppressOverlap/>
                    <w:cnfStyle w:val="100000000000" w:firstRow="1" w:lastRow="0" w:firstColumn="0" w:lastColumn="0" w:oddVBand="0" w:evenVBand="0" w:oddHBand="0" w:evenHBand="0" w:firstRowFirstColumn="0" w:firstRowLastColumn="0" w:lastRowFirstColumn="0" w:lastRowLastColumn="0"/>
                  </w:pPr>
                  <w:r w:rsidRPr="004638FA">
                    <w:t>Right</w:t>
                  </w:r>
                </w:p>
              </w:tc>
            </w:tr>
            <w:tr w:rsidR="004638FA" w14:paraId="253B1B04" w14:textId="77777777" w:rsidTr="006E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1" w:type="dxa"/>
                </w:tcPr>
                <w:p w14:paraId="76BBE63F" w14:textId="77777777" w:rsidR="004638FA" w:rsidRPr="004638FA" w:rsidRDefault="004638FA" w:rsidP="00622CD1">
                  <w:pPr>
                    <w:framePr w:hSpace="180" w:wrap="around" w:vAnchor="text" w:hAnchor="margin" w:xAlign="center" w:y="1138"/>
                    <w:suppressOverlap/>
                    <w:rPr>
                      <w:rFonts w:ascii="Lucida Console" w:hAnsi="Lucida Console"/>
                      <w:b w:val="0"/>
                    </w:rPr>
                  </w:pPr>
                  <w:r>
                    <w:rPr>
                      <w:rFonts w:ascii="Lucida Console" w:hAnsi="Lucida Console"/>
                    </w:rPr>
                    <w:t>&lt;</w:t>
                  </w:r>
                  <w:r w:rsidRPr="004638FA">
                    <w:rPr>
                      <w:rFonts w:ascii="Lucida Console" w:hAnsi="Lucida Console"/>
                      <w:b w:val="0"/>
                    </w:rPr>
                    <w:t xml:space="preserve">form action="process.php" </w:t>
                  </w:r>
                </w:p>
                <w:p w14:paraId="217CF93F" w14:textId="77777777" w:rsidR="004638FA" w:rsidRPr="004638FA" w:rsidRDefault="004638FA" w:rsidP="00622CD1">
                  <w:pPr>
                    <w:framePr w:hSpace="180" w:wrap="around" w:vAnchor="text" w:hAnchor="margin" w:xAlign="center" w:y="1138"/>
                    <w:suppressOverlap/>
                    <w:rPr>
                      <w:rFonts w:ascii="Lucida Console" w:hAnsi="Lucida Console"/>
                      <w:b w:val="0"/>
                    </w:rPr>
                  </w:pPr>
                  <w:r w:rsidRPr="004638FA">
                    <w:rPr>
                      <w:rFonts w:ascii="Lucida Console" w:hAnsi="Lucida Console"/>
                      <w:b w:val="0"/>
                    </w:rPr>
                    <w:t xml:space="preserve">  method="POST"&gt;</w:t>
                  </w:r>
                </w:p>
                <w:p w14:paraId="5272B130" w14:textId="77777777" w:rsidR="004638FA" w:rsidRPr="004638FA" w:rsidRDefault="004638FA" w:rsidP="00622CD1">
                  <w:pPr>
                    <w:framePr w:hSpace="180" w:wrap="around" w:vAnchor="text" w:hAnchor="margin" w:xAlign="center" w:y="1138"/>
                    <w:suppressOverlap/>
                    <w:rPr>
                      <w:rFonts w:ascii="Lucida Console" w:hAnsi="Lucida Console"/>
                      <w:b w:val="0"/>
                    </w:rPr>
                  </w:pPr>
                  <w:r w:rsidRPr="004638FA">
                    <w:rPr>
                      <w:rFonts w:ascii="Lucida Console" w:hAnsi="Lucida Console"/>
                      <w:b w:val="0"/>
                    </w:rPr>
                    <w:t>&lt;input type="text" name="name" /&gt;</w:t>
                  </w:r>
                </w:p>
                <w:p w14:paraId="15046D56" w14:textId="77777777" w:rsidR="004638FA" w:rsidRPr="004638FA" w:rsidRDefault="004638FA" w:rsidP="00622CD1">
                  <w:pPr>
                    <w:framePr w:hSpace="180" w:wrap="around" w:vAnchor="text" w:hAnchor="margin" w:xAlign="center" w:y="1138"/>
                    <w:suppressOverlap/>
                    <w:rPr>
                      <w:rFonts w:ascii="Lucida Console" w:hAnsi="Lucida Console"/>
                      <w:b w:val="0"/>
                    </w:rPr>
                  </w:pPr>
                  <w:r w:rsidRPr="004638FA">
                    <w:rPr>
                      <w:rFonts w:ascii="Lucida Console" w:hAnsi="Lucida Console"/>
                      <w:b w:val="0"/>
                    </w:rPr>
                    <w:t>&lt;/form&gt;</w:t>
                  </w:r>
                </w:p>
                <w:p w14:paraId="65E3291F" w14:textId="77777777" w:rsidR="004638FA" w:rsidRPr="004638FA" w:rsidRDefault="004638FA" w:rsidP="00622CD1">
                  <w:pPr>
                    <w:framePr w:hSpace="180" w:wrap="around" w:vAnchor="text" w:hAnchor="margin" w:xAlign="center" w:y="1138"/>
                    <w:suppressOverlap/>
                    <w:rPr>
                      <w:rFonts w:ascii="Lucida Console" w:hAnsi="Lucida Console"/>
                      <w:b w:val="0"/>
                    </w:rPr>
                  </w:pPr>
                  <w:r w:rsidRPr="004638FA">
                    <w:rPr>
                      <w:rFonts w:ascii="Lucida Console" w:hAnsi="Lucida Console"/>
                      <w:b w:val="0"/>
                    </w:rPr>
                    <w:t xml:space="preserve">&lt;form action="process.php" </w:t>
                  </w:r>
                </w:p>
                <w:p w14:paraId="56AD82E5" w14:textId="77777777" w:rsidR="004638FA" w:rsidRPr="004638FA" w:rsidRDefault="004638FA" w:rsidP="00622CD1">
                  <w:pPr>
                    <w:framePr w:hSpace="180" w:wrap="around" w:vAnchor="text" w:hAnchor="margin" w:xAlign="center" w:y="1138"/>
                    <w:suppressOverlap/>
                    <w:rPr>
                      <w:rFonts w:ascii="Lucida Console" w:hAnsi="Lucida Console"/>
                      <w:b w:val="0"/>
                    </w:rPr>
                  </w:pPr>
                  <w:r w:rsidRPr="004638FA">
                    <w:rPr>
                      <w:rFonts w:ascii="Lucida Console" w:hAnsi="Lucida Console"/>
                      <w:b w:val="0"/>
                    </w:rPr>
                    <w:t xml:space="preserve">  method="POST"&gt;</w:t>
                  </w:r>
                </w:p>
                <w:p w14:paraId="598375F7" w14:textId="77777777" w:rsidR="004638FA" w:rsidRDefault="004638FA" w:rsidP="00622CD1">
                  <w:pPr>
                    <w:framePr w:hSpace="180" w:wrap="around" w:vAnchor="text" w:hAnchor="margin" w:xAlign="center" w:y="1138"/>
                    <w:suppressOverlap/>
                    <w:rPr>
                      <w:rFonts w:ascii="Lucida Console" w:hAnsi="Lucida Console"/>
                      <w:b w:val="0"/>
                    </w:rPr>
                  </w:pPr>
                  <w:r w:rsidRPr="004638FA">
                    <w:rPr>
                      <w:rFonts w:ascii="Lucida Console" w:hAnsi="Lucida Console"/>
                      <w:b w:val="0"/>
                    </w:rPr>
                    <w:t>&lt;input type=”submit” /&gt;</w:t>
                  </w:r>
                </w:p>
                <w:p w14:paraId="2351585A" w14:textId="77777777" w:rsidR="004638FA" w:rsidRPr="004638FA" w:rsidRDefault="004638FA" w:rsidP="00622CD1">
                  <w:pPr>
                    <w:framePr w:hSpace="180" w:wrap="around" w:vAnchor="text" w:hAnchor="margin" w:xAlign="center" w:y="1138"/>
                    <w:suppressOverlap/>
                    <w:rPr>
                      <w:rFonts w:ascii="Lucida Console" w:hAnsi="Lucida Console"/>
                    </w:rPr>
                  </w:pPr>
                  <w:r>
                    <w:rPr>
                      <w:rFonts w:ascii="Lucida Console" w:hAnsi="Lucida Console"/>
                      <w:b w:val="0"/>
                    </w:rPr>
                    <w:t>&lt;/form&gt;</w:t>
                  </w:r>
                </w:p>
              </w:tc>
              <w:tc>
                <w:tcPr>
                  <w:tcW w:w="4751" w:type="dxa"/>
                </w:tcPr>
                <w:p w14:paraId="02B74373" w14:textId="77777777" w:rsidR="004638FA" w:rsidRPr="004638FA" w:rsidRDefault="004638FA" w:rsidP="00622CD1">
                  <w:pPr>
                    <w:framePr w:hSpace="180" w:wrap="around" w:vAnchor="text" w:hAnchor="margin" w:xAlign="center" w:y="1138"/>
                    <w:suppressOverlap/>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4638FA">
                    <w:rPr>
                      <w:rFonts w:ascii="Lucida Console" w:hAnsi="Lucida Console"/>
                    </w:rPr>
                    <w:t xml:space="preserve">&lt;form action="process.php" </w:t>
                  </w:r>
                </w:p>
                <w:p w14:paraId="4BA34295" w14:textId="77777777" w:rsidR="004638FA" w:rsidRPr="004638FA" w:rsidRDefault="004638FA" w:rsidP="00622CD1">
                  <w:pPr>
                    <w:framePr w:hSpace="180" w:wrap="around" w:vAnchor="text" w:hAnchor="margin" w:xAlign="center" w:y="1138"/>
                    <w:suppressOverlap/>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4638FA">
                    <w:rPr>
                      <w:rFonts w:ascii="Lucida Console" w:hAnsi="Lucida Console"/>
                    </w:rPr>
                    <w:t xml:space="preserve">  method="POST"&gt;</w:t>
                  </w:r>
                </w:p>
                <w:p w14:paraId="513E23A0" w14:textId="77777777" w:rsidR="004638FA" w:rsidRPr="004638FA" w:rsidRDefault="004638FA" w:rsidP="00622CD1">
                  <w:pPr>
                    <w:framePr w:hSpace="180" w:wrap="around" w:vAnchor="text" w:hAnchor="margin" w:xAlign="center" w:y="1138"/>
                    <w:suppressOverlap/>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4638FA">
                    <w:rPr>
                      <w:rFonts w:ascii="Lucida Console" w:hAnsi="Lucida Console"/>
                    </w:rPr>
                    <w:t>&lt;input type="text" name="name" /&gt;</w:t>
                  </w:r>
                </w:p>
                <w:p w14:paraId="57E98545" w14:textId="77777777" w:rsidR="004638FA" w:rsidRPr="004638FA" w:rsidRDefault="004638FA" w:rsidP="00622CD1">
                  <w:pPr>
                    <w:framePr w:hSpace="180" w:wrap="around" w:vAnchor="text" w:hAnchor="margin" w:xAlign="center" w:y="1138"/>
                    <w:suppressOverlap/>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4638FA">
                    <w:rPr>
                      <w:rFonts w:ascii="Lucida Console" w:hAnsi="Lucida Console"/>
                    </w:rPr>
                    <w:t>&lt;/form&gt;</w:t>
                  </w:r>
                </w:p>
                <w:p w14:paraId="34AA813B" w14:textId="77777777" w:rsidR="004638FA" w:rsidRPr="004638FA" w:rsidRDefault="004638FA" w:rsidP="00622CD1">
                  <w:pPr>
                    <w:framePr w:hSpace="180" w:wrap="around" w:vAnchor="text" w:hAnchor="margin" w:xAlign="center" w:y="1138"/>
                    <w:suppressOverlap/>
                    <w:cnfStyle w:val="000000100000" w:firstRow="0" w:lastRow="0" w:firstColumn="0" w:lastColumn="0" w:oddVBand="0" w:evenVBand="0" w:oddHBand="1" w:evenHBand="0" w:firstRowFirstColumn="0" w:firstRowLastColumn="0" w:lastRowFirstColumn="0" w:lastRowLastColumn="0"/>
                    <w:rPr>
                      <w:rFonts w:ascii="Lucida Console" w:hAnsi="Lucida Console"/>
                    </w:rPr>
                  </w:pPr>
                  <w:r w:rsidRPr="004638FA">
                    <w:rPr>
                      <w:rFonts w:ascii="Lucida Console" w:hAnsi="Lucida Console"/>
                    </w:rPr>
                    <w:t>&lt;input type=”submit” /&gt;</w:t>
                  </w:r>
                </w:p>
                <w:p w14:paraId="0C2C941F" w14:textId="77777777" w:rsidR="004638FA" w:rsidRPr="004638FA" w:rsidRDefault="004638FA" w:rsidP="00622CD1">
                  <w:pPr>
                    <w:framePr w:hSpace="180" w:wrap="around" w:vAnchor="text" w:hAnchor="margin" w:xAlign="center" w:y="1138"/>
                    <w:suppressOverlap/>
                    <w:cnfStyle w:val="000000100000" w:firstRow="0" w:lastRow="0" w:firstColumn="0" w:lastColumn="0" w:oddVBand="0" w:evenVBand="0" w:oddHBand="1" w:evenHBand="0" w:firstRowFirstColumn="0" w:firstRowLastColumn="0" w:lastRowFirstColumn="0" w:lastRowLastColumn="0"/>
                  </w:pPr>
                  <w:r w:rsidRPr="004638FA">
                    <w:rPr>
                      <w:rFonts w:ascii="Lucida Console" w:hAnsi="Lucida Console"/>
                    </w:rPr>
                    <w:t>&lt;/form&gt;</w:t>
                  </w:r>
                </w:p>
              </w:tc>
            </w:tr>
          </w:tbl>
          <w:p w14:paraId="6788334E" w14:textId="77777777" w:rsidR="004638FA" w:rsidRPr="004638FA" w:rsidRDefault="004638FA" w:rsidP="004638FA"/>
        </w:tc>
      </w:tr>
    </w:tbl>
    <w:p w14:paraId="7EB43EA0" w14:textId="77777777" w:rsidR="004638FA" w:rsidRDefault="00531769">
      <w:r>
        <w:br w:type="page"/>
      </w:r>
    </w:p>
    <w:p w14:paraId="63D37696" w14:textId="77777777" w:rsidR="00531769" w:rsidRDefault="00531769"/>
    <w:p w14:paraId="42793913" w14:textId="77777777" w:rsidR="00F13B11" w:rsidRPr="00F13B11" w:rsidRDefault="00F13B11" w:rsidP="00786A40">
      <w:pPr>
        <w:rPr>
          <w:b/>
        </w:rPr>
      </w:pPr>
      <w:r>
        <w:rPr>
          <w:b/>
        </w:rPr>
        <w:t>Drop-down boxes</w:t>
      </w:r>
    </w:p>
    <w:p w14:paraId="3F8F6CE9" w14:textId="77777777" w:rsidR="00786A40" w:rsidRDefault="00786A40" w:rsidP="00786A40">
      <w:r>
        <w:t>We could collect all sorts of data using &lt;input&gt; - but that allows our site visitors to type whatever they wish.  A common way to guide them is using a drop-down box.  Like this:</w:t>
      </w:r>
    </w:p>
    <w:tbl>
      <w:tblPr>
        <w:tblStyle w:val="LightList1"/>
        <w:tblW w:w="0" w:type="auto"/>
        <w:tblLook w:val="04A0" w:firstRow="1" w:lastRow="0" w:firstColumn="1" w:lastColumn="0" w:noHBand="0" w:noVBand="1"/>
      </w:tblPr>
      <w:tblGrid>
        <w:gridCol w:w="5244"/>
        <w:gridCol w:w="5536"/>
      </w:tblGrid>
      <w:tr w:rsidR="00531769" w14:paraId="6A325073" w14:textId="77777777" w:rsidTr="00531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C520CC5" w14:textId="77777777" w:rsidR="00531769" w:rsidRDefault="00531769" w:rsidP="00786A40">
            <w:r>
              <w:t>Code</w:t>
            </w:r>
          </w:p>
        </w:tc>
        <w:tc>
          <w:tcPr>
            <w:tcW w:w="5508" w:type="dxa"/>
          </w:tcPr>
          <w:p w14:paraId="72C0D182" w14:textId="77777777" w:rsidR="00531769" w:rsidRDefault="00531769" w:rsidP="00786A40">
            <w:pPr>
              <w:cnfStyle w:val="100000000000" w:firstRow="1" w:lastRow="0" w:firstColumn="0" w:lastColumn="0" w:oddVBand="0" w:evenVBand="0" w:oddHBand="0" w:evenHBand="0" w:firstRowFirstColumn="0" w:firstRowLastColumn="0" w:lastRowFirstColumn="0" w:lastRowLastColumn="0"/>
            </w:pPr>
            <w:r>
              <w:t>Result</w:t>
            </w:r>
          </w:p>
        </w:tc>
      </w:tr>
      <w:tr w:rsidR="00531769" w14:paraId="3CF08B37" w14:textId="77777777" w:rsidTr="00531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27453F18" w14:textId="77777777" w:rsidR="00531769" w:rsidRPr="00531769" w:rsidRDefault="00531769" w:rsidP="00531769">
            <w:pPr>
              <w:rPr>
                <w:rFonts w:ascii="Lucida Console" w:hAnsi="Lucida Console"/>
                <w:b w:val="0"/>
                <w:sz w:val="18"/>
                <w:szCs w:val="18"/>
              </w:rPr>
            </w:pPr>
            <w:r w:rsidRPr="00531769">
              <w:rPr>
                <w:rFonts w:ascii="Lucida Console" w:hAnsi="Lucida Console"/>
                <w:b w:val="0"/>
                <w:sz w:val="18"/>
                <w:szCs w:val="18"/>
              </w:rPr>
              <w:t>&lt;!DOCTYPE html PUBLIC "-//W3C//DTD XHTML 1.0 Transitional//EN" "http://www.w3.org/TR/xhtml1/DTD/xhtml1-transitional.dtd"&gt;</w:t>
            </w:r>
          </w:p>
          <w:p w14:paraId="2692441A" w14:textId="77777777" w:rsidR="00531769" w:rsidRPr="00531769" w:rsidRDefault="00531769" w:rsidP="00531769">
            <w:pPr>
              <w:rPr>
                <w:rFonts w:ascii="Lucida Console" w:hAnsi="Lucida Console"/>
                <w:b w:val="0"/>
                <w:sz w:val="18"/>
                <w:szCs w:val="18"/>
              </w:rPr>
            </w:pPr>
            <w:r w:rsidRPr="00531769">
              <w:rPr>
                <w:rFonts w:ascii="Lucida Console" w:hAnsi="Lucida Console"/>
                <w:b w:val="0"/>
                <w:sz w:val="18"/>
                <w:szCs w:val="18"/>
              </w:rPr>
              <w:t>&lt;html xmlns="http://www.w3.org/1999/xhtml"&gt;</w:t>
            </w:r>
          </w:p>
          <w:p w14:paraId="544B5EC1" w14:textId="77777777" w:rsidR="00531769" w:rsidRPr="00531769" w:rsidRDefault="00531769" w:rsidP="00531769">
            <w:pPr>
              <w:rPr>
                <w:rFonts w:ascii="Lucida Console" w:hAnsi="Lucida Console"/>
                <w:b w:val="0"/>
                <w:sz w:val="18"/>
                <w:szCs w:val="18"/>
              </w:rPr>
            </w:pPr>
            <w:r w:rsidRPr="00531769">
              <w:rPr>
                <w:rFonts w:ascii="Lucida Console" w:hAnsi="Lucida Console"/>
                <w:b w:val="0"/>
                <w:sz w:val="18"/>
                <w:szCs w:val="18"/>
              </w:rPr>
              <w:t>&lt;head&gt;</w:t>
            </w:r>
          </w:p>
          <w:p w14:paraId="6A7EECA0" w14:textId="77777777" w:rsidR="00531769" w:rsidRPr="00531769" w:rsidRDefault="00531769" w:rsidP="00531769">
            <w:pPr>
              <w:rPr>
                <w:rFonts w:ascii="Lucida Console" w:hAnsi="Lucida Console"/>
                <w:b w:val="0"/>
                <w:sz w:val="18"/>
                <w:szCs w:val="18"/>
              </w:rPr>
            </w:pPr>
            <w:r w:rsidRPr="00531769">
              <w:rPr>
                <w:rFonts w:ascii="Lucida Console" w:hAnsi="Lucida Console"/>
                <w:b w:val="0"/>
                <w:sz w:val="18"/>
                <w:szCs w:val="18"/>
              </w:rPr>
              <w:t>&lt;meta http-equiv="Content-Type" content="text/html; charset=utf-8" /&gt;</w:t>
            </w:r>
          </w:p>
          <w:p w14:paraId="2248A027" w14:textId="77777777" w:rsidR="00531769" w:rsidRPr="00531769" w:rsidRDefault="00531769" w:rsidP="00531769">
            <w:pPr>
              <w:rPr>
                <w:rFonts w:ascii="Lucida Console" w:hAnsi="Lucida Console"/>
                <w:b w:val="0"/>
                <w:sz w:val="18"/>
                <w:szCs w:val="18"/>
              </w:rPr>
            </w:pPr>
            <w:r w:rsidRPr="00531769">
              <w:rPr>
                <w:rFonts w:ascii="Lucida Console" w:hAnsi="Lucida Console"/>
                <w:b w:val="0"/>
                <w:sz w:val="18"/>
                <w:szCs w:val="18"/>
              </w:rPr>
              <w:t>&lt;title&gt;Drop-down box of options&lt;/title&gt;</w:t>
            </w:r>
          </w:p>
          <w:p w14:paraId="5734AC78" w14:textId="77777777" w:rsidR="00531769" w:rsidRPr="00531769" w:rsidRDefault="00531769" w:rsidP="00531769">
            <w:pPr>
              <w:rPr>
                <w:rFonts w:ascii="Lucida Console" w:hAnsi="Lucida Console"/>
                <w:b w:val="0"/>
                <w:sz w:val="18"/>
                <w:szCs w:val="18"/>
              </w:rPr>
            </w:pPr>
            <w:r w:rsidRPr="00531769">
              <w:rPr>
                <w:rFonts w:ascii="Lucida Console" w:hAnsi="Lucida Console"/>
                <w:b w:val="0"/>
                <w:sz w:val="18"/>
                <w:szCs w:val="18"/>
              </w:rPr>
              <w:t>&lt;/head&gt;&lt;body&gt;</w:t>
            </w:r>
          </w:p>
          <w:p w14:paraId="1AC94931" w14:textId="77777777" w:rsidR="00531769" w:rsidRPr="00531769" w:rsidRDefault="00531769" w:rsidP="00531769">
            <w:pPr>
              <w:rPr>
                <w:rFonts w:ascii="Lucida Console" w:hAnsi="Lucida Console"/>
                <w:b w:val="0"/>
                <w:sz w:val="18"/>
                <w:szCs w:val="18"/>
              </w:rPr>
            </w:pPr>
            <w:r w:rsidRPr="00531769">
              <w:rPr>
                <w:rFonts w:ascii="Lucida Console" w:hAnsi="Lucida Console"/>
                <w:b w:val="0"/>
                <w:sz w:val="18"/>
                <w:szCs w:val="18"/>
              </w:rPr>
              <w:t>&lt;form action="process.php" method="post"&gt;</w:t>
            </w:r>
          </w:p>
          <w:p w14:paraId="3709AF39" w14:textId="77777777" w:rsidR="00531769" w:rsidRPr="00531769" w:rsidRDefault="00531769" w:rsidP="00531769">
            <w:pPr>
              <w:rPr>
                <w:rFonts w:ascii="Lucida Console" w:hAnsi="Lucida Console"/>
                <w:b w:val="0"/>
                <w:sz w:val="18"/>
                <w:szCs w:val="18"/>
              </w:rPr>
            </w:pPr>
            <w:r w:rsidRPr="00531769">
              <w:rPr>
                <w:rFonts w:ascii="Lucida Console" w:hAnsi="Lucida Console"/>
                <w:b w:val="0"/>
                <w:sz w:val="18"/>
                <w:szCs w:val="18"/>
              </w:rPr>
              <w:t>&lt;p&gt;Please select your type of cereal:</w:t>
            </w:r>
          </w:p>
          <w:p w14:paraId="0993F00F" w14:textId="77777777" w:rsidR="00531769" w:rsidRPr="003F4908" w:rsidRDefault="00531769" w:rsidP="00531769">
            <w:pPr>
              <w:rPr>
                <w:rFonts w:ascii="Lucida Console" w:hAnsi="Lucida Console"/>
                <w:sz w:val="18"/>
                <w:szCs w:val="18"/>
              </w:rPr>
            </w:pPr>
            <w:r w:rsidRPr="003F4908">
              <w:rPr>
                <w:rFonts w:ascii="Lucida Console" w:hAnsi="Lucida Console"/>
                <w:sz w:val="18"/>
                <w:szCs w:val="18"/>
              </w:rPr>
              <w:t xml:space="preserve">  &lt;select name="stype"&gt;</w:t>
            </w:r>
          </w:p>
          <w:p w14:paraId="0B6D1478" w14:textId="77777777" w:rsidR="00531769" w:rsidRPr="003F4908" w:rsidRDefault="00531769" w:rsidP="00531769">
            <w:pPr>
              <w:rPr>
                <w:rFonts w:ascii="Lucida Console" w:hAnsi="Lucida Console"/>
                <w:sz w:val="18"/>
                <w:szCs w:val="18"/>
              </w:rPr>
            </w:pPr>
            <w:r w:rsidRPr="003F4908">
              <w:rPr>
                <w:rFonts w:ascii="Lucida Console" w:hAnsi="Lucida Console"/>
                <w:sz w:val="18"/>
                <w:szCs w:val="18"/>
              </w:rPr>
              <w:t xml:space="preserve">    &lt;option value="CF"&gt;Corn Flakes&lt;/option&gt;</w:t>
            </w:r>
          </w:p>
          <w:p w14:paraId="72B6E8BA" w14:textId="77777777" w:rsidR="00531769" w:rsidRPr="003F4908" w:rsidRDefault="00531769" w:rsidP="00531769">
            <w:pPr>
              <w:rPr>
                <w:rFonts w:ascii="Lucida Console" w:hAnsi="Lucida Console"/>
                <w:sz w:val="18"/>
                <w:szCs w:val="18"/>
              </w:rPr>
            </w:pPr>
            <w:r w:rsidRPr="003F4908">
              <w:rPr>
                <w:rFonts w:ascii="Lucida Console" w:hAnsi="Lucida Console"/>
                <w:sz w:val="18"/>
                <w:szCs w:val="18"/>
              </w:rPr>
              <w:tab/>
              <w:t>&lt;option value="RB" selected="selected"&gt;Raisin Bran&lt;/option&gt;</w:t>
            </w:r>
          </w:p>
          <w:p w14:paraId="6E0B1D0E" w14:textId="77777777" w:rsidR="00531769" w:rsidRPr="003F4908" w:rsidRDefault="00531769" w:rsidP="00531769">
            <w:pPr>
              <w:rPr>
                <w:rFonts w:ascii="Lucida Console" w:hAnsi="Lucida Console"/>
                <w:sz w:val="18"/>
                <w:szCs w:val="18"/>
              </w:rPr>
            </w:pPr>
            <w:r w:rsidRPr="003F4908">
              <w:rPr>
                <w:rFonts w:ascii="Lucida Console" w:hAnsi="Lucida Console"/>
                <w:sz w:val="18"/>
                <w:szCs w:val="18"/>
              </w:rPr>
              <w:tab/>
              <w:t>&lt;option value="OM"&gt;Hot Oatmeal&lt;/option&gt;</w:t>
            </w:r>
          </w:p>
          <w:p w14:paraId="3B669B19" w14:textId="77777777" w:rsidR="00531769" w:rsidRPr="003F4908" w:rsidRDefault="00531769" w:rsidP="00531769">
            <w:pPr>
              <w:rPr>
                <w:rFonts w:ascii="Lucida Console" w:hAnsi="Lucida Console"/>
                <w:sz w:val="18"/>
                <w:szCs w:val="18"/>
              </w:rPr>
            </w:pPr>
            <w:r w:rsidRPr="003F4908">
              <w:rPr>
                <w:rFonts w:ascii="Lucida Console" w:hAnsi="Lucida Console"/>
                <w:sz w:val="18"/>
                <w:szCs w:val="18"/>
              </w:rPr>
              <w:t xml:space="preserve">  &lt;/select&gt;</w:t>
            </w:r>
          </w:p>
          <w:p w14:paraId="6A58CF0B" w14:textId="77777777" w:rsidR="00531769" w:rsidRPr="00531769" w:rsidRDefault="00531769" w:rsidP="00531769">
            <w:pPr>
              <w:rPr>
                <w:rFonts w:ascii="Lucida Console" w:hAnsi="Lucida Console"/>
                <w:b w:val="0"/>
                <w:sz w:val="18"/>
                <w:szCs w:val="18"/>
              </w:rPr>
            </w:pPr>
            <w:r w:rsidRPr="00531769">
              <w:rPr>
                <w:rFonts w:ascii="Lucida Console" w:hAnsi="Lucida Console"/>
                <w:b w:val="0"/>
                <w:sz w:val="18"/>
                <w:szCs w:val="18"/>
              </w:rPr>
              <w:t xml:space="preserve">  &lt;br /&gt;</w:t>
            </w:r>
          </w:p>
          <w:p w14:paraId="6C0BC557" w14:textId="77777777" w:rsidR="00531769" w:rsidRPr="00531769" w:rsidRDefault="00531769" w:rsidP="00531769">
            <w:pPr>
              <w:rPr>
                <w:rFonts w:ascii="Lucida Console" w:hAnsi="Lucida Console"/>
                <w:b w:val="0"/>
                <w:sz w:val="18"/>
                <w:szCs w:val="18"/>
              </w:rPr>
            </w:pPr>
            <w:r w:rsidRPr="00531769">
              <w:rPr>
                <w:rFonts w:ascii="Lucida Console" w:hAnsi="Lucida Console"/>
                <w:b w:val="0"/>
                <w:sz w:val="18"/>
                <w:szCs w:val="18"/>
              </w:rPr>
              <w:t xml:space="preserve">  &lt;input type="submit" /&gt;</w:t>
            </w:r>
          </w:p>
          <w:p w14:paraId="1A9E8D79" w14:textId="77777777" w:rsidR="00531769" w:rsidRPr="00531769" w:rsidRDefault="00531769" w:rsidP="00531769">
            <w:pPr>
              <w:rPr>
                <w:rFonts w:ascii="Lucida Console" w:hAnsi="Lucida Console"/>
                <w:b w:val="0"/>
                <w:sz w:val="18"/>
                <w:szCs w:val="18"/>
              </w:rPr>
            </w:pPr>
            <w:r w:rsidRPr="00531769">
              <w:rPr>
                <w:rFonts w:ascii="Lucida Console" w:hAnsi="Lucida Console"/>
                <w:b w:val="0"/>
                <w:sz w:val="18"/>
                <w:szCs w:val="18"/>
              </w:rPr>
              <w:t>&lt;/form&gt;</w:t>
            </w:r>
          </w:p>
          <w:p w14:paraId="4FA61FF7" w14:textId="77777777" w:rsidR="00531769" w:rsidRDefault="00531769" w:rsidP="00531769">
            <w:r w:rsidRPr="00531769">
              <w:rPr>
                <w:rFonts w:ascii="Lucida Console" w:hAnsi="Lucida Console"/>
                <w:b w:val="0"/>
                <w:sz w:val="18"/>
                <w:szCs w:val="18"/>
              </w:rPr>
              <w:t>&lt;/body&gt;</w:t>
            </w:r>
            <w:r w:rsidR="005E4A3F">
              <w:rPr>
                <w:rFonts w:ascii="Lucida Console" w:hAnsi="Lucida Console"/>
                <w:b w:val="0"/>
                <w:sz w:val="18"/>
                <w:szCs w:val="18"/>
              </w:rPr>
              <w:t>&lt;/html&gt;</w:t>
            </w:r>
          </w:p>
        </w:tc>
        <w:tc>
          <w:tcPr>
            <w:tcW w:w="5508" w:type="dxa"/>
          </w:tcPr>
          <w:p w14:paraId="33252BBC" w14:textId="77777777" w:rsidR="00531769" w:rsidRDefault="00531769" w:rsidP="00786A40">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CB65B01" wp14:editId="5ACE16FE">
                  <wp:extent cx="3359260" cy="966281"/>
                  <wp:effectExtent l="19050" t="0" r="0" b="0"/>
                  <wp:docPr id="105" name="Picture 5" descr="C:\Users\jbeckett\Desktop\formdemo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eckett\Desktop\formdemo4a.jpg"/>
                          <pic:cNvPicPr>
                            <a:picLocks noChangeAspect="1" noChangeArrowheads="1"/>
                          </pic:cNvPicPr>
                        </pic:nvPicPr>
                        <pic:blipFill>
                          <a:blip r:embed="rId109" cstate="print"/>
                          <a:srcRect/>
                          <a:stretch>
                            <a:fillRect/>
                          </a:stretch>
                        </pic:blipFill>
                        <pic:spPr bwMode="auto">
                          <a:xfrm>
                            <a:off x="0" y="0"/>
                            <a:ext cx="3360203" cy="966552"/>
                          </a:xfrm>
                          <a:prstGeom prst="rect">
                            <a:avLst/>
                          </a:prstGeom>
                          <a:noFill/>
                          <a:ln w="9525">
                            <a:noFill/>
                            <a:miter lim="800000"/>
                            <a:headEnd/>
                            <a:tailEnd/>
                          </a:ln>
                        </pic:spPr>
                      </pic:pic>
                    </a:graphicData>
                  </a:graphic>
                </wp:inline>
              </w:drawing>
            </w:r>
          </w:p>
          <w:p w14:paraId="340B9F71" w14:textId="77777777" w:rsidR="00531769" w:rsidRDefault="00531769" w:rsidP="00786A40">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F55021D" wp14:editId="6B3EE554">
                  <wp:extent cx="3330634" cy="1731523"/>
                  <wp:effectExtent l="19050" t="0" r="3116" b="0"/>
                  <wp:docPr id="106" name="Picture 6" descr="C:\Users\jbeckett\Desktop\formdemo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eckett\Desktop\formdemo4b.jpg"/>
                          <pic:cNvPicPr>
                            <a:picLocks noChangeAspect="1" noChangeArrowheads="1"/>
                          </pic:cNvPicPr>
                        </pic:nvPicPr>
                        <pic:blipFill>
                          <a:blip r:embed="rId110" cstate="print"/>
                          <a:srcRect/>
                          <a:stretch>
                            <a:fillRect/>
                          </a:stretch>
                        </pic:blipFill>
                        <pic:spPr bwMode="auto">
                          <a:xfrm>
                            <a:off x="0" y="0"/>
                            <a:ext cx="3334360" cy="1733460"/>
                          </a:xfrm>
                          <a:prstGeom prst="rect">
                            <a:avLst/>
                          </a:prstGeom>
                          <a:noFill/>
                          <a:ln w="9525">
                            <a:noFill/>
                            <a:miter lim="800000"/>
                            <a:headEnd/>
                            <a:tailEnd/>
                          </a:ln>
                        </pic:spPr>
                      </pic:pic>
                    </a:graphicData>
                  </a:graphic>
                </wp:inline>
              </w:drawing>
            </w:r>
          </w:p>
        </w:tc>
      </w:tr>
    </w:tbl>
    <w:p w14:paraId="73199CA9" w14:textId="77777777" w:rsidR="00531769" w:rsidRDefault="00531769" w:rsidP="00786A40"/>
    <w:p w14:paraId="389BFDE0" w14:textId="77777777" w:rsidR="00531769" w:rsidRDefault="00531769" w:rsidP="00786A40">
      <w:r>
        <w:t>In this case I (the site visitor) clicked the arrow to the right of the box, selected “Hot Oatmeal”, and clicked the submit button.</w:t>
      </w:r>
    </w:p>
    <w:p w14:paraId="5367453A" w14:textId="77777777" w:rsidR="002B44A5" w:rsidRDefault="003F4908" w:rsidP="00786A40">
      <w:r>
        <w:t xml:space="preserve">The &lt;select&gt; and &lt;option&gt; tags work together.  &lt;select&gt; indicates that this is a group of options that will appear in a drop-down box  </w:t>
      </w:r>
      <w:r w:rsidR="002B44A5">
        <w:t xml:space="preserve">There are </w:t>
      </w:r>
      <w:r w:rsidR="00F13B11">
        <w:t>three</w:t>
      </w:r>
      <w:r w:rsidR="002B44A5">
        <w:t xml:space="preserve"> attributes used in this to control our data:</w:t>
      </w:r>
    </w:p>
    <w:p w14:paraId="3BD7AD85" w14:textId="77777777" w:rsidR="002B44A5" w:rsidRDefault="003F4908" w:rsidP="006F077E">
      <w:pPr>
        <w:pStyle w:val="ListParagraph"/>
        <w:numPr>
          <w:ilvl w:val="0"/>
          <w:numId w:val="34"/>
        </w:numPr>
      </w:pPr>
      <w:r>
        <w:t xml:space="preserve">We define the name that will be used to pass the information in the &lt;select&gt; tag.  Each of possible selections is indicated with an &lt;option&gt; tag.  </w:t>
      </w:r>
    </w:p>
    <w:p w14:paraId="5C288CEC" w14:textId="77777777" w:rsidR="003F4908" w:rsidRDefault="003F4908" w:rsidP="006F077E">
      <w:pPr>
        <w:pStyle w:val="ListParagraph"/>
        <w:numPr>
          <w:ilvl w:val="0"/>
          <w:numId w:val="34"/>
        </w:numPr>
      </w:pPr>
      <w:r>
        <w:t>We use the “value” attribute in the &lt;option&gt; tag to indicate the code that we’ll send to the processing page for this particular selection.</w:t>
      </w:r>
    </w:p>
    <w:p w14:paraId="1AB33020" w14:textId="77777777" w:rsidR="00F13B11" w:rsidRDefault="00F13B11" w:rsidP="006F077E">
      <w:pPr>
        <w:pStyle w:val="ListParagraph"/>
        <w:numPr>
          <w:ilvl w:val="0"/>
          <w:numId w:val="34"/>
        </w:numPr>
      </w:pPr>
      <w:r>
        <w:t>We may optionally use the “selected” attribute in one of the &lt;option&gt; tags to indicate the default selection.  If we don’t do this, the default will be the first option.</w:t>
      </w:r>
    </w:p>
    <w:tbl>
      <w:tblPr>
        <w:tblStyle w:val="TableGrid"/>
        <w:tblpPr w:leftFromText="180" w:rightFromText="180" w:vertAnchor="text" w:horzAnchor="margin" w:tblpXSpec="right" w:tblpY="43"/>
        <w:tblOverlap w:val="never"/>
        <w:tblW w:w="0" w:type="auto"/>
        <w:tblLook w:val="04A0" w:firstRow="1" w:lastRow="0" w:firstColumn="1" w:lastColumn="0" w:noHBand="0" w:noVBand="1"/>
      </w:tblPr>
      <w:tblGrid>
        <w:gridCol w:w="5778"/>
      </w:tblGrid>
      <w:tr w:rsidR="00FE02D1" w14:paraId="78A09B72" w14:textId="77777777" w:rsidTr="00962A58">
        <w:tc>
          <w:tcPr>
            <w:tcW w:w="5778" w:type="dxa"/>
          </w:tcPr>
          <w:p w14:paraId="6749EECD" w14:textId="77777777" w:rsidR="00804237" w:rsidRDefault="00804237" w:rsidP="00962A58">
            <w:pPr>
              <w:rPr>
                <w:rFonts w:ascii="Lucida Console" w:hAnsi="Lucida Console"/>
              </w:rPr>
            </w:pPr>
          </w:p>
          <w:p w14:paraId="1A5B0AA3" w14:textId="77777777" w:rsidR="00804237" w:rsidRDefault="00FE02D1" w:rsidP="00962A58">
            <w:pPr>
              <w:rPr>
                <w:rFonts w:ascii="Lucida Console" w:hAnsi="Lucida Console"/>
              </w:rPr>
            </w:pPr>
            <w:r w:rsidRPr="00FE02D1">
              <w:rPr>
                <w:rFonts w:ascii="Lucida Console" w:hAnsi="Lucida Console"/>
                <w:noProof/>
              </w:rPr>
              <w:drawing>
                <wp:anchor distT="0" distB="0" distL="114300" distR="114300" simplePos="0" relativeHeight="251665920" behindDoc="0" locked="0" layoutInCell="1" allowOverlap="1" wp14:anchorId="66F0BCB4" wp14:editId="3C842287">
                  <wp:simplePos x="0" y="0"/>
                  <wp:positionH relativeFrom="column">
                    <wp:posOffset>-48895</wp:posOffset>
                  </wp:positionH>
                  <wp:positionV relativeFrom="paragraph">
                    <wp:posOffset>17780</wp:posOffset>
                  </wp:positionV>
                  <wp:extent cx="489585" cy="466725"/>
                  <wp:effectExtent l="19050" t="0" r="5715" b="0"/>
                  <wp:wrapTight wrapText="bothSides">
                    <wp:wrapPolygon edited="0">
                      <wp:start x="-840" y="0"/>
                      <wp:lineTo x="-840" y="21159"/>
                      <wp:lineTo x="21852" y="21159"/>
                      <wp:lineTo x="21852" y="0"/>
                      <wp:lineTo x="-840" y="0"/>
                    </wp:wrapPolygon>
                  </wp:wrapTight>
                  <wp:docPr id="88" name="Picture 7" descr="C:\Users\jbeckett\Documents\website\WebDev1\images\ca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eckett\Documents\website\WebDev1\images\caution.jpg"/>
                          <pic:cNvPicPr>
                            <a:picLocks noChangeAspect="1" noChangeArrowheads="1"/>
                          </pic:cNvPicPr>
                        </pic:nvPicPr>
                        <pic:blipFill>
                          <a:blip r:embed="rId12" cstate="print"/>
                          <a:srcRect/>
                          <a:stretch>
                            <a:fillRect/>
                          </a:stretch>
                        </pic:blipFill>
                        <pic:spPr bwMode="auto">
                          <a:xfrm>
                            <a:off x="0" y="0"/>
                            <a:ext cx="489585" cy="466725"/>
                          </a:xfrm>
                          <a:prstGeom prst="rect">
                            <a:avLst/>
                          </a:prstGeom>
                          <a:noFill/>
                          <a:ln w="9525">
                            <a:noFill/>
                            <a:miter lim="800000"/>
                            <a:headEnd/>
                            <a:tailEnd/>
                          </a:ln>
                        </pic:spPr>
                      </pic:pic>
                    </a:graphicData>
                  </a:graphic>
                </wp:anchor>
              </w:drawing>
            </w:r>
            <w:r w:rsidRPr="00FE02D1">
              <w:rPr>
                <w:rFonts w:ascii="Lucida Console" w:hAnsi="Lucida Console"/>
              </w:rPr>
              <w:t xml:space="preserve">Note that in a &lt;select&gt; pull-down, the name of the item to be used by the processing program is in the </w:t>
            </w:r>
          </w:p>
          <w:p w14:paraId="31B3D2BA" w14:textId="77777777" w:rsidR="00FE02D1" w:rsidRDefault="00FE02D1" w:rsidP="00962A58">
            <w:pPr>
              <w:rPr>
                <w:rFonts w:ascii="Lucida Console" w:hAnsi="Lucida Console"/>
              </w:rPr>
            </w:pPr>
            <w:r w:rsidRPr="00FE02D1">
              <w:rPr>
                <w:rFonts w:ascii="Lucida Console" w:hAnsi="Lucida Console"/>
              </w:rPr>
              <w:t>&lt;select&gt;, not the &lt;option&gt;</w:t>
            </w:r>
          </w:p>
          <w:p w14:paraId="5AA7F64C" w14:textId="77777777" w:rsidR="00804237" w:rsidRPr="00FE02D1" w:rsidRDefault="00804237" w:rsidP="00962A58">
            <w:pPr>
              <w:rPr>
                <w:rFonts w:ascii="Lucida Console" w:hAnsi="Lucida Console"/>
              </w:rPr>
            </w:pPr>
          </w:p>
        </w:tc>
      </w:tr>
    </w:tbl>
    <w:p w14:paraId="44785C73" w14:textId="77777777" w:rsidR="00F10E24" w:rsidRDefault="00F10E24">
      <w:r>
        <w:br w:type="page"/>
      </w:r>
    </w:p>
    <w:p w14:paraId="587F8151" w14:textId="77777777" w:rsidR="002B44A5" w:rsidRDefault="00F10E24" w:rsidP="002B44A5">
      <w:r>
        <w:rPr>
          <w:b/>
        </w:rPr>
        <w:lastRenderedPageBreak/>
        <w:t>Grouping options in a drop-down box</w:t>
      </w:r>
    </w:p>
    <w:p w14:paraId="2E90DC97" w14:textId="77777777" w:rsidR="00F10E24" w:rsidRDefault="00F10E24" w:rsidP="002B44A5">
      <w:r>
        <w:t>If your drop-down box is too large, people might find it difficult to find what they want.  For the next few examples we’ll only include the specific code to save paper:</w:t>
      </w:r>
    </w:p>
    <w:tbl>
      <w:tblPr>
        <w:tblStyle w:val="LightList1"/>
        <w:tblW w:w="0" w:type="auto"/>
        <w:tblLook w:val="04A0" w:firstRow="1" w:lastRow="0" w:firstColumn="1" w:lastColumn="0" w:noHBand="0" w:noVBand="1"/>
      </w:tblPr>
      <w:tblGrid>
        <w:gridCol w:w="5328"/>
        <w:gridCol w:w="5452"/>
      </w:tblGrid>
      <w:tr w:rsidR="00F10E24" w14:paraId="65D05536" w14:textId="77777777" w:rsidTr="00F10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66B505F" w14:textId="77777777" w:rsidR="00F10E24" w:rsidRDefault="00F10E24" w:rsidP="002B44A5">
            <w:r>
              <w:t>Code</w:t>
            </w:r>
          </w:p>
        </w:tc>
        <w:tc>
          <w:tcPr>
            <w:tcW w:w="5508" w:type="dxa"/>
          </w:tcPr>
          <w:p w14:paraId="5DF6F2E0" w14:textId="77777777" w:rsidR="00F10E24" w:rsidRDefault="00F10E24" w:rsidP="002B44A5">
            <w:pPr>
              <w:cnfStyle w:val="100000000000" w:firstRow="1" w:lastRow="0" w:firstColumn="0" w:lastColumn="0" w:oddVBand="0" w:evenVBand="0" w:oddHBand="0" w:evenHBand="0" w:firstRowFirstColumn="0" w:firstRowLastColumn="0" w:lastRowFirstColumn="0" w:lastRowLastColumn="0"/>
            </w:pPr>
            <w:r>
              <w:t>Result</w:t>
            </w:r>
          </w:p>
        </w:tc>
      </w:tr>
      <w:tr w:rsidR="00F10E24" w14:paraId="30FB4603" w14:textId="77777777" w:rsidTr="00F1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461F0A8" w14:textId="77777777" w:rsidR="00F10E24" w:rsidRPr="00F10E24" w:rsidRDefault="00F10E24" w:rsidP="00F10E24">
            <w:pPr>
              <w:rPr>
                <w:rFonts w:ascii="Lucida Console" w:hAnsi="Lucida Console"/>
                <w:sz w:val="18"/>
                <w:szCs w:val="18"/>
              </w:rPr>
            </w:pPr>
            <w:r w:rsidRPr="00F10E24">
              <w:rPr>
                <w:rFonts w:ascii="Lucida Console" w:hAnsi="Lucida Console"/>
                <w:sz w:val="18"/>
                <w:szCs w:val="18"/>
              </w:rPr>
              <w:t>&lt;p&gt;Please select your type of cereal:</w:t>
            </w:r>
          </w:p>
          <w:p w14:paraId="3C5A100F" w14:textId="77777777" w:rsidR="00F10E24" w:rsidRPr="00F10E24" w:rsidRDefault="00F10E24" w:rsidP="00F10E24">
            <w:pPr>
              <w:rPr>
                <w:rFonts w:ascii="Lucida Console" w:hAnsi="Lucida Console"/>
                <w:sz w:val="18"/>
                <w:szCs w:val="18"/>
              </w:rPr>
            </w:pPr>
            <w:r w:rsidRPr="00F10E24">
              <w:rPr>
                <w:rFonts w:ascii="Lucida Console" w:hAnsi="Lucida Console"/>
                <w:sz w:val="18"/>
                <w:szCs w:val="18"/>
              </w:rPr>
              <w:t xml:space="preserve">  &lt;select name="stype"&gt;</w:t>
            </w:r>
          </w:p>
          <w:p w14:paraId="6626DDAC" w14:textId="77777777" w:rsidR="00F10E24" w:rsidRPr="00F10E24" w:rsidRDefault="00F10E24" w:rsidP="00F10E24">
            <w:pPr>
              <w:rPr>
                <w:rFonts w:ascii="Lucida Console" w:hAnsi="Lucida Console"/>
                <w:sz w:val="18"/>
                <w:szCs w:val="18"/>
              </w:rPr>
            </w:pPr>
            <w:r w:rsidRPr="00F10E24">
              <w:rPr>
                <w:rFonts w:ascii="Lucida Console" w:hAnsi="Lucida Console"/>
                <w:sz w:val="18"/>
                <w:szCs w:val="18"/>
              </w:rPr>
              <w:t xml:space="preserve">    &lt;optgroup label="Cold cereals"&gt;</w:t>
            </w:r>
          </w:p>
          <w:p w14:paraId="7C130199" w14:textId="77777777" w:rsidR="00F10E24" w:rsidRPr="00F10E24" w:rsidRDefault="00F10E24" w:rsidP="00F10E24">
            <w:pPr>
              <w:rPr>
                <w:rFonts w:ascii="Lucida Console" w:hAnsi="Lucida Console"/>
                <w:sz w:val="18"/>
                <w:szCs w:val="18"/>
              </w:rPr>
            </w:pPr>
            <w:r w:rsidRPr="00F10E24">
              <w:rPr>
                <w:rFonts w:ascii="Lucida Console" w:hAnsi="Lucida Console"/>
                <w:sz w:val="18"/>
                <w:szCs w:val="18"/>
              </w:rPr>
              <w:t xml:space="preserve">      &lt;option value="CF"&gt;Corn Flakes&lt;/option&gt;</w:t>
            </w:r>
          </w:p>
          <w:p w14:paraId="00313CED" w14:textId="77777777" w:rsidR="00F10E24" w:rsidRPr="00F10E24" w:rsidRDefault="00F10E24" w:rsidP="00F10E24">
            <w:pPr>
              <w:rPr>
                <w:rFonts w:ascii="Lucida Console" w:hAnsi="Lucida Console"/>
                <w:sz w:val="18"/>
                <w:szCs w:val="18"/>
              </w:rPr>
            </w:pPr>
            <w:r w:rsidRPr="00F10E24">
              <w:rPr>
                <w:rFonts w:ascii="Lucida Console" w:hAnsi="Lucida Console"/>
                <w:sz w:val="18"/>
                <w:szCs w:val="18"/>
              </w:rPr>
              <w:tab/>
              <w:t xml:space="preserve">  &lt;option value="RB" selected="selected"&gt;Raisin Bran&lt;/option&gt;</w:t>
            </w:r>
          </w:p>
          <w:p w14:paraId="7BFB0AC3" w14:textId="77777777" w:rsidR="00F10E24" w:rsidRPr="00F10E24" w:rsidRDefault="00F10E24" w:rsidP="00F10E24">
            <w:pPr>
              <w:rPr>
                <w:rFonts w:ascii="Lucida Console" w:hAnsi="Lucida Console"/>
                <w:sz w:val="18"/>
                <w:szCs w:val="18"/>
              </w:rPr>
            </w:pPr>
            <w:r w:rsidRPr="00F10E24">
              <w:rPr>
                <w:rFonts w:ascii="Lucida Console" w:hAnsi="Lucida Console"/>
                <w:sz w:val="18"/>
                <w:szCs w:val="18"/>
              </w:rPr>
              <w:tab/>
              <w:t>&lt;/optgroup&gt;</w:t>
            </w:r>
          </w:p>
          <w:p w14:paraId="68D8E3A8" w14:textId="77777777" w:rsidR="00F10E24" w:rsidRPr="00F10E24" w:rsidRDefault="00F10E24" w:rsidP="00F10E24">
            <w:pPr>
              <w:rPr>
                <w:rFonts w:ascii="Lucida Console" w:hAnsi="Lucida Console"/>
                <w:sz w:val="18"/>
                <w:szCs w:val="18"/>
              </w:rPr>
            </w:pPr>
            <w:r w:rsidRPr="00F10E24">
              <w:rPr>
                <w:rFonts w:ascii="Lucida Console" w:hAnsi="Lucida Console"/>
                <w:sz w:val="18"/>
                <w:szCs w:val="18"/>
              </w:rPr>
              <w:tab/>
              <w:t>&lt;optgroup label="Hot cereals"&gt;</w:t>
            </w:r>
          </w:p>
          <w:p w14:paraId="63A2A62E" w14:textId="77777777" w:rsidR="00F10E24" w:rsidRPr="00F10E24" w:rsidRDefault="00F10E24" w:rsidP="00F10E24">
            <w:pPr>
              <w:rPr>
                <w:rFonts w:ascii="Lucida Console" w:hAnsi="Lucida Console"/>
                <w:sz w:val="18"/>
                <w:szCs w:val="18"/>
              </w:rPr>
            </w:pPr>
            <w:r w:rsidRPr="00F10E24">
              <w:rPr>
                <w:rFonts w:ascii="Lucida Console" w:hAnsi="Lucida Console"/>
                <w:sz w:val="18"/>
                <w:szCs w:val="18"/>
              </w:rPr>
              <w:tab/>
              <w:t xml:space="preserve">  &lt;option value="OM"&gt;Oatmeal&lt;/option&gt;</w:t>
            </w:r>
          </w:p>
          <w:p w14:paraId="71CE201B" w14:textId="77777777" w:rsidR="00F10E24" w:rsidRPr="00F10E24" w:rsidRDefault="00F10E24" w:rsidP="00F10E24">
            <w:pPr>
              <w:rPr>
                <w:rFonts w:ascii="Lucida Console" w:hAnsi="Lucida Console"/>
                <w:sz w:val="18"/>
                <w:szCs w:val="18"/>
              </w:rPr>
            </w:pPr>
            <w:r w:rsidRPr="00F10E24">
              <w:rPr>
                <w:rFonts w:ascii="Lucida Console" w:hAnsi="Lucida Console"/>
                <w:sz w:val="18"/>
                <w:szCs w:val="18"/>
              </w:rPr>
              <w:tab/>
              <w:t xml:space="preserve">  &lt;option value="FA"&gt;Farina&lt;/option&gt;</w:t>
            </w:r>
          </w:p>
          <w:p w14:paraId="0BB28D25" w14:textId="77777777" w:rsidR="00F10E24" w:rsidRPr="00F10E24" w:rsidRDefault="00F10E24" w:rsidP="00F10E24">
            <w:pPr>
              <w:rPr>
                <w:rFonts w:ascii="Lucida Console" w:hAnsi="Lucida Console"/>
                <w:sz w:val="18"/>
                <w:szCs w:val="18"/>
              </w:rPr>
            </w:pPr>
            <w:r w:rsidRPr="00F10E24">
              <w:rPr>
                <w:rFonts w:ascii="Lucida Console" w:hAnsi="Lucida Console"/>
                <w:sz w:val="18"/>
                <w:szCs w:val="18"/>
              </w:rPr>
              <w:tab/>
              <w:t>&lt;/optgroup&gt;</w:t>
            </w:r>
          </w:p>
          <w:p w14:paraId="5BDD761E" w14:textId="77777777" w:rsidR="00F10E24" w:rsidRPr="00F10E24" w:rsidRDefault="00F10E24" w:rsidP="00F10E24">
            <w:pPr>
              <w:rPr>
                <w:rFonts w:ascii="Lucida Console" w:hAnsi="Lucida Console"/>
                <w:sz w:val="18"/>
                <w:szCs w:val="18"/>
              </w:rPr>
            </w:pPr>
            <w:r w:rsidRPr="00F10E24">
              <w:rPr>
                <w:rFonts w:ascii="Lucida Console" w:hAnsi="Lucida Console"/>
                <w:sz w:val="18"/>
                <w:szCs w:val="18"/>
              </w:rPr>
              <w:t xml:space="preserve">  &lt;/select&gt;</w:t>
            </w:r>
          </w:p>
        </w:tc>
        <w:tc>
          <w:tcPr>
            <w:tcW w:w="5508" w:type="dxa"/>
          </w:tcPr>
          <w:p w14:paraId="5A094725" w14:textId="77777777" w:rsidR="00F10E24" w:rsidRDefault="00F10E24" w:rsidP="002B44A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42D666B" wp14:editId="4CBED463">
                  <wp:extent cx="2874010" cy="1175385"/>
                  <wp:effectExtent l="19050" t="0" r="2540" b="0"/>
                  <wp:docPr id="109" name="Picture 7" descr="C:\Users\jbeckett\Desktop\c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eckett\Desktop\cam5.jpg"/>
                          <pic:cNvPicPr>
                            <a:picLocks noChangeAspect="1" noChangeArrowheads="1"/>
                          </pic:cNvPicPr>
                        </pic:nvPicPr>
                        <pic:blipFill>
                          <a:blip r:embed="rId111" cstate="print"/>
                          <a:srcRect/>
                          <a:stretch>
                            <a:fillRect/>
                          </a:stretch>
                        </pic:blipFill>
                        <pic:spPr bwMode="auto">
                          <a:xfrm>
                            <a:off x="0" y="0"/>
                            <a:ext cx="2874010" cy="1175385"/>
                          </a:xfrm>
                          <a:prstGeom prst="rect">
                            <a:avLst/>
                          </a:prstGeom>
                          <a:noFill/>
                          <a:ln w="9525">
                            <a:noFill/>
                            <a:miter lim="800000"/>
                            <a:headEnd/>
                            <a:tailEnd/>
                          </a:ln>
                        </pic:spPr>
                      </pic:pic>
                    </a:graphicData>
                  </a:graphic>
                </wp:inline>
              </w:drawing>
            </w:r>
          </w:p>
        </w:tc>
      </w:tr>
    </w:tbl>
    <w:p w14:paraId="32B9A653" w14:textId="77777777" w:rsidR="00F10E24" w:rsidRDefault="00F10E24">
      <w:r>
        <w:br/>
        <w:t>The various sections of the list are identified with boldfaced/italicized group names (which themselves cannot be selected.)</w:t>
      </w:r>
    </w:p>
    <w:p w14:paraId="172E91B3" w14:textId="77777777" w:rsidR="00F10E24" w:rsidRDefault="00F10E24" w:rsidP="006C127F">
      <w:r>
        <w:rPr>
          <w:b/>
        </w:rPr>
        <w:t>Disabling options</w:t>
      </w:r>
    </w:p>
    <w:p w14:paraId="709847CE" w14:textId="77777777" w:rsidR="00F10E24" w:rsidRDefault="00F10E24" w:rsidP="006C127F">
      <w:r>
        <w:t>Speaking of not being selectable: You can also set up options so they are “grayed-out” – a way of letting your site visitor know that this option is available sometimes, but not now.  If we’re out of oatmeal, we could do this:</w:t>
      </w:r>
    </w:p>
    <w:tbl>
      <w:tblPr>
        <w:tblStyle w:val="LightList1"/>
        <w:tblW w:w="0" w:type="auto"/>
        <w:tblLook w:val="04A0" w:firstRow="1" w:lastRow="0" w:firstColumn="1" w:lastColumn="0" w:noHBand="0" w:noVBand="1"/>
      </w:tblPr>
      <w:tblGrid>
        <w:gridCol w:w="5337"/>
        <w:gridCol w:w="5443"/>
      </w:tblGrid>
      <w:tr w:rsidR="00F10E24" w14:paraId="6E81CBF0" w14:textId="77777777" w:rsidTr="00F10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D07AA7E" w14:textId="77777777" w:rsidR="00F10E24" w:rsidRDefault="00F10E24" w:rsidP="006C127F">
            <w:r>
              <w:t>Code</w:t>
            </w:r>
          </w:p>
        </w:tc>
        <w:tc>
          <w:tcPr>
            <w:tcW w:w="5508" w:type="dxa"/>
          </w:tcPr>
          <w:p w14:paraId="4A24529A" w14:textId="77777777" w:rsidR="00F10E24" w:rsidRDefault="00F10E24" w:rsidP="006C127F">
            <w:pPr>
              <w:cnfStyle w:val="100000000000" w:firstRow="1" w:lastRow="0" w:firstColumn="0" w:lastColumn="0" w:oddVBand="0" w:evenVBand="0" w:oddHBand="0" w:evenHBand="0" w:firstRowFirstColumn="0" w:firstRowLastColumn="0" w:lastRowFirstColumn="0" w:lastRowLastColumn="0"/>
            </w:pPr>
            <w:r>
              <w:t>Result</w:t>
            </w:r>
          </w:p>
        </w:tc>
      </w:tr>
      <w:tr w:rsidR="00F10E24" w14:paraId="5F8CCAAE" w14:textId="77777777" w:rsidTr="00F1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479A8E8" w14:textId="77777777" w:rsidR="00F10E24" w:rsidRPr="00F10E24" w:rsidRDefault="00F10E24" w:rsidP="00F10E24">
            <w:pPr>
              <w:rPr>
                <w:rFonts w:ascii="Lucida Console" w:hAnsi="Lucida Console"/>
                <w:b w:val="0"/>
                <w:sz w:val="18"/>
                <w:szCs w:val="18"/>
              </w:rPr>
            </w:pPr>
            <w:r w:rsidRPr="00F10E24">
              <w:rPr>
                <w:rFonts w:ascii="Lucida Console" w:hAnsi="Lucida Console"/>
                <w:b w:val="0"/>
                <w:sz w:val="18"/>
                <w:szCs w:val="18"/>
              </w:rPr>
              <w:t xml:space="preserve">  &lt;select name="stype"&gt;</w:t>
            </w:r>
          </w:p>
          <w:p w14:paraId="4A51835A" w14:textId="77777777" w:rsidR="00F10E24" w:rsidRPr="00F10E24" w:rsidRDefault="00F10E24" w:rsidP="00F10E24">
            <w:pPr>
              <w:rPr>
                <w:rFonts w:ascii="Lucida Console" w:hAnsi="Lucida Console"/>
                <w:b w:val="0"/>
                <w:sz w:val="18"/>
                <w:szCs w:val="18"/>
              </w:rPr>
            </w:pPr>
            <w:r w:rsidRPr="00F10E24">
              <w:rPr>
                <w:rFonts w:ascii="Lucida Console" w:hAnsi="Lucida Console"/>
                <w:b w:val="0"/>
                <w:sz w:val="18"/>
                <w:szCs w:val="18"/>
              </w:rPr>
              <w:t xml:space="preserve">    &lt;optgroup label="Cold cereals"&gt;</w:t>
            </w:r>
          </w:p>
          <w:p w14:paraId="342900F1" w14:textId="77777777" w:rsidR="00F10E24" w:rsidRPr="00F10E24" w:rsidRDefault="00F10E24" w:rsidP="00F10E24">
            <w:pPr>
              <w:rPr>
                <w:rFonts w:ascii="Lucida Console" w:hAnsi="Lucida Console"/>
                <w:b w:val="0"/>
                <w:sz w:val="18"/>
                <w:szCs w:val="18"/>
              </w:rPr>
            </w:pPr>
            <w:r w:rsidRPr="00F10E24">
              <w:rPr>
                <w:rFonts w:ascii="Lucida Console" w:hAnsi="Lucida Console"/>
                <w:b w:val="0"/>
                <w:sz w:val="18"/>
                <w:szCs w:val="18"/>
              </w:rPr>
              <w:t xml:space="preserve">      &lt;option value="CF"&gt;Corn Flakes&lt;/option&gt;</w:t>
            </w:r>
          </w:p>
          <w:p w14:paraId="2415F0F3" w14:textId="77777777" w:rsidR="00F10E24" w:rsidRPr="00F10E24" w:rsidRDefault="00F10E24" w:rsidP="00F10E24">
            <w:pPr>
              <w:rPr>
                <w:rFonts w:ascii="Lucida Console" w:hAnsi="Lucida Console"/>
                <w:b w:val="0"/>
                <w:sz w:val="18"/>
                <w:szCs w:val="18"/>
              </w:rPr>
            </w:pPr>
            <w:r w:rsidRPr="00F10E24">
              <w:rPr>
                <w:rFonts w:ascii="Lucida Console" w:hAnsi="Lucida Console"/>
                <w:b w:val="0"/>
                <w:sz w:val="18"/>
                <w:szCs w:val="18"/>
              </w:rPr>
              <w:tab/>
              <w:t xml:space="preserve">  &lt;option value="RB" selected="selected"&gt;Raisin Bran&lt;/option&gt;</w:t>
            </w:r>
          </w:p>
          <w:p w14:paraId="78C9541E" w14:textId="77777777" w:rsidR="00F10E24" w:rsidRPr="00F10E24" w:rsidRDefault="00F10E24" w:rsidP="00F10E24">
            <w:pPr>
              <w:rPr>
                <w:rFonts w:ascii="Lucida Console" w:hAnsi="Lucida Console"/>
                <w:b w:val="0"/>
                <w:sz w:val="18"/>
                <w:szCs w:val="18"/>
              </w:rPr>
            </w:pPr>
            <w:r w:rsidRPr="00F10E24">
              <w:rPr>
                <w:rFonts w:ascii="Lucida Console" w:hAnsi="Lucida Console"/>
                <w:b w:val="0"/>
                <w:sz w:val="18"/>
                <w:szCs w:val="18"/>
              </w:rPr>
              <w:tab/>
              <w:t>&lt;/optgroup&gt;</w:t>
            </w:r>
          </w:p>
          <w:p w14:paraId="5EAD0BCA" w14:textId="77777777" w:rsidR="00F10E24" w:rsidRPr="00F10E24" w:rsidRDefault="00F10E24" w:rsidP="00F10E24">
            <w:pPr>
              <w:rPr>
                <w:rFonts w:ascii="Lucida Console" w:hAnsi="Lucida Console"/>
                <w:b w:val="0"/>
                <w:sz w:val="18"/>
                <w:szCs w:val="18"/>
              </w:rPr>
            </w:pPr>
            <w:r w:rsidRPr="00F10E24">
              <w:rPr>
                <w:rFonts w:ascii="Lucida Console" w:hAnsi="Lucida Console"/>
                <w:b w:val="0"/>
                <w:sz w:val="18"/>
                <w:szCs w:val="18"/>
              </w:rPr>
              <w:tab/>
              <w:t>&lt;optgroup label="Hot cereals"&gt;</w:t>
            </w:r>
          </w:p>
          <w:p w14:paraId="2FAA3F31" w14:textId="77777777" w:rsidR="00F10E24" w:rsidRPr="00F10E24" w:rsidRDefault="00F10E24" w:rsidP="00F10E24">
            <w:pPr>
              <w:rPr>
                <w:rFonts w:ascii="Lucida Console" w:hAnsi="Lucida Console"/>
                <w:b w:val="0"/>
                <w:sz w:val="18"/>
                <w:szCs w:val="18"/>
              </w:rPr>
            </w:pPr>
            <w:r w:rsidRPr="00F10E24">
              <w:rPr>
                <w:rFonts w:ascii="Lucida Console" w:hAnsi="Lucida Console"/>
                <w:b w:val="0"/>
                <w:sz w:val="18"/>
                <w:szCs w:val="18"/>
              </w:rPr>
              <w:tab/>
              <w:t xml:space="preserve">  &lt;option disabled="disabled" value="OM"&gt;Oatmeal&lt;/option&gt;</w:t>
            </w:r>
          </w:p>
          <w:p w14:paraId="3147097A" w14:textId="77777777" w:rsidR="00F10E24" w:rsidRPr="00F10E24" w:rsidRDefault="00F10E24" w:rsidP="00F10E24">
            <w:pPr>
              <w:rPr>
                <w:rFonts w:ascii="Lucida Console" w:hAnsi="Lucida Console"/>
                <w:b w:val="0"/>
                <w:sz w:val="18"/>
                <w:szCs w:val="18"/>
              </w:rPr>
            </w:pPr>
            <w:r w:rsidRPr="00F10E24">
              <w:rPr>
                <w:rFonts w:ascii="Lucida Console" w:hAnsi="Lucida Console"/>
                <w:b w:val="0"/>
                <w:sz w:val="18"/>
                <w:szCs w:val="18"/>
              </w:rPr>
              <w:tab/>
              <w:t xml:space="preserve">  &lt;option value="FA"&gt;Farina&lt;/option&gt;</w:t>
            </w:r>
          </w:p>
          <w:p w14:paraId="0D435C86" w14:textId="77777777" w:rsidR="00F10E24" w:rsidRPr="00F10E24" w:rsidRDefault="00F10E24" w:rsidP="00F10E24">
            <w:pPr>
              <w:rPr>
                <w:rFonts w:ascii="Lucida Console" w:hAnsi="Lucida Console"/>
                <w:b w:val="0"/>
                <w:sz w:val="18"/>
                <w:szCs w:val="18"/>
              </w:rPr>
            </w:pPr>
            <w:r w:rsidRPr="00F10E24">
              <w:rPr>
                <w:rFonts w:ascii="Lucida Console" w:hAnsi="Lucida Console"/>
                <w:b w:val="0"/>
                <w:sz w:val="18"/>
                <w:szCs w:val="18"/>
              </w:rPr>
              <w:tab/>
              <w:t>&lt;/optgroup&gt;</w:t>
            </w:r>
          </w:p>
          <w:p w14:paraId="6C4133EE" w14:textId="77777777" w:rsidR="00F10E24" w:rsidRDefault="00F10E24" w:rsidP="00F10E24">
            <w:r w:rsidRPr="00F10E24">
              <w:rPr>
                <w:rFonts w:ascii="Lucida Console" w:hAnsi="Lucida Console"/>
                <w:b w:val="0"/>
                <w:sz w:val="18"/>
                <w:szCs w:val="18"/>
              </w:rPr>
              <w:t xml:space="preserve">  &lt;/select&gt;</w:t>
            </w:r>
          </w:p>
        </w:tc>
        <w:tc>
          <w:tcPr>
            <w:tcW w:w="5508" w:type="dxa"/>
          </w:tcPr>
          <w:p w14:paraId="1C721498" w14:textId="77777777" w:rsidR="00F10E24" w:rsidRDefault="00F13B11" w:rsidP="006C127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FE6B8AC" wp14:editId="61478F1A">
                  <wp:extent cx="2766695" cy="1092835"/>
                  <wp:effectExtent l="19050" t="0" r="0" b="0"/>
                  <wp:docPr id="112" name="Picture 8" descr="C:\Users\jbeckett\Desktop\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beckett\Desktop\def.jpg"/>
                          <pic:cNvPicPr>
                            <a:picLocks noChangeAspect="1" noChangeArrowheads="1"/>
                          </pic:cNvPicPr>
                        </pic:nvPicPr>
                        <pic:blipFill>
                          <a:blip r:embed="rId112" cstate="print"/>
                          <a:srcRect/>
                          <a:stretch>
                            <a:fillRect/>
                          </a:stretch>
                        </pic:blipFill>
                        <pic:spPr bwMode="auto">
                          <a:xfrm>
                            <a:off x="0" y="0"/>
                            <a:ext cx="2766695" cy="1092835"/>
                          </a:xfrm>
                          <a:prstGeom prst="rect">
                            <a:avLst/>
                          </a:prstGeom>
                          <a:noFill/>
                          <a:ln w="9525">
                            <a:noFill/>
                            <a:miter lim="800000"/>
                            <a:headEnd/>
                            <a:tailEnd/>
                          </a:ln>
                        </pic:spPr>
                      </pic:pic>
                    </a:graphicData>
                  </a:graphic>
                </wp:inline>
              </w:drawing>
            </w:r>
          </w:p>
        </w:tc>
      </w:tr>
    </w:tbl>
    <w:p w14:paraId="37486FA5" w14:textId="77777777" w:rsidR="00F10E24" w:rsidRDefault="00F13B11" w:rsidP="006C127F">
      <w:r>
        <w:br/>
        <w:t>Note that the result is identical to the previous example, except that “Oatmeal” is grayed-out and thus cannot be selected.</w:t>
      </w:r>
    </w:p>
    <w:p w14:paraId="70EFDF23" w14:textId="77777777" w:rsidR="00F13B11" w:rsidRDefault="00F13B11">
      <w:pPr>
        <w:rPr>
          <w:b/>
        </w:rPr>
      </w:pPr>
      <w:r>
        <w:rPr>
          <w:b/>
        </w:rPr>
        <w:br w:type="page"/>
      </w:r>
    </w:p>
    <w:p w14:paraId="3D502585" w14:textId="77777777" w:rsidR="00F13B11" w:rsidRDefault="00F13B11" w:rsidP="006C127F">
      <w:pPr>
        <w:rPr>
          <w:b/>
        </w:rPr>
      </w:pPr>
      <w:r>
        <w:rPr>
          <w:b/>
        </w:rPr>
        <w:lastRenderedPageBreak/>
        <w:t>Radio buttons</w:t>
      </w:r>
    </w:p>
    <w:p w14:paraId="46BC370F" w14:textId="77777777" w:rsidR="00F13B11" w:rsidRDefault="00F13B11" w:rsidP="006C127F">
      <w:r>
        <w:t>As an alternative to a drop-down box, you could show the choices in a group of radio buttons.  Let’s re-do our cereal example using them:</w:t>
      </w:r>
    </w:p>
    <w:tbl>
      <w:tblPr>
        <w:tblStyle w:val="LightList1"/>
        <w:tblW w:w="0" w:type="auto"/>
        <w:tblLook w:val="04A0" w:firstRow="1" w:lastRow="0" w:firstColumn="1" w:lastColumn="0" w:noHBand="0" w:noVBand="1"/>
      </w:tblPr>
      <w:tblGrid>
        <w:gridCol w:w="7260"/>
        <w:gridCol w:w="3520"/>
      </w:tblGrid>
      <w:tr w:rsidR="00F13B11" w14:paraId="6420D3B4" w14:textId="77777777" w:rsidTr="00C21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tcPr>
          <w:p w14:paraId="3D9908D3" w14:textId="77777777" w:rsidR="00F13B11" w:rsidRDefault="00F13B11" w:rsidP="006C127F">
            <w:r>
              <w:t>Code</w:t>
            </w:r>
          </w:p>
        </w:tc>
        <w:tc>
          <w:tcPr>
            <w:tcW w:w="3528" w:type="dxa"/>
          </w:tcPr>
          <w:p w14:paraId="32F46058" w14:textId="77777777" w:rsidR="00F13B11" w:rsidRDefault="00F13B11" w:rsidP="006C127F">
            <w:pPr>
              <w:cnfStyle w:val="100000000000" w:firstRow="1" w:lastRow="0" w:firstColumn="0" w:lastColumn="0" w:oddVBand="0" w:evenVBand="0" w:oddHBand="0" w:evenHBand="0" w:firstRowFirstColumn="0" w:firstRowLastColumn="0" w:lastRowFirstColumn="0" w:lastRowLastColumn="0"/>
            </w:pPr>
            <w:r>
              <w:t>Result</w:t>
            </w:r>
          </w:p>
        </w:tc>
      </w:tr>
      <w:tr w:rsidR="00F13B11" w14:paraId="7661218B" w14:textId="77777777" w:rsidTr="00C2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tcPr>
          <w:p w14:paraId="5A668205" w14:textId="77777777" w:rsidR="00F13B11" w:rsidRPr="008F687A" w:rsidRDefault="00F13B11" w:rsidP="00F13B11">
            <w:pPr>
              <w:rPr>
                <w:rFonts w:ascii="Lucida Console" w:hAnsi="Lucida Console"/>
                <w:b w:val="0"/>
                <w:sz w:val="18"/>
                <w:szCs w:val="18"/>
              </w:rPr>
            </w:pPr>
            <w:r w:rsidRPr="008F687A">
              <w:rPr>
                <w:rFonts w:ascii="Lucida Console" w:hAnsi="Lucida Console"/>
                <w:b w:val="0"/>
                <w:sz w:val="18"/>
                <w:szCs w:val="18"/>
              </w:rPr>
              <w:t>&lt;p&gt;Please select your type of cereal:&lt;br /&gt;</w:t>
            </w:r>
          </w:p>
          <w:p w14:paraId="2996EDA8" w14:textId="77777777" w:rsidR="00F13B11" w:rsidRPr="008F687A" w:rsidRDefault="00F13B11" w:rsidP="00F13B11">
            <w:pPr>
              <w:rPr>
                <w:rFonts w:ascii="Lucida Console" w:hAnsi="Lucida Console"/>
                <w:b w:val="0"/>
                <w:sz w:val="18"/>
                <w:szCs w:val="18"/>
              </w:rPr>
            </w:pPr>
            <w:r w:rsidRPr="008F687A">
              <w:rPr>
                <w:rFonts w:ascii="Lucida Console" w:hAnsi="Lucida Console"/>
                <w:b w:val="0"/>
                <w:sz w:val="18"/>
                <w:szCs w:val="18"/>
              </w:rPr>
              <w:t xml:space="preserve">  &lt;input type="radio" name="stype" value="CF" /&gt;Corn Flakes&lt;br /&gt;</w:t>
            </w:r>
          </w:p>
          <w:p w14:paraId="1E2818D4" w14:textId="77777777" w:rsidR="00F13B11" w:rsidRPr="008F687A" w:rsidRDefault="00F13B11" w:rsidP="00F13B11">
            <w:pPr>
              <w:rPr>
                <w:rFonts w:ascii="Lucida Console" w:hAnsi="Lucida Console"/>
                <w:b w:val="0"/>
                <w:sz w:val="18"/>
                <w:szCs w:val="18"/>
              </w:rPr>
            </w:pPr>
            <w:r w:rsidRPr="008F687A">
              <w:rPr>
                <w:rFonts w:ascii="Lucida Console" w:hAnsi="Lucida Console"/>
                <w:b w:val="0"/>
                <w:sz w:val="18"/>
                <w:szCs w:val="18"/>
              </w:rPr>
              <w:t xml:space="preserve">  &lt;input type="radio" name="stype" value="RB" disabled="disabled" /&gt;Raisin Bran&lt;br /&gt;</w:t>
            </w:r>
          </w:p>
          <w:p w14:paraId="034D4BD8" w14:textId="77777777" w:rsidR="00F13B11" w:rsidRPr="008F687A" w:rsidRDefault="00F13B11" w:rsidP="00F13B11">
            <w:pPr>
              <w:rPr>
                <w:rFonts w:ascii="Lucida Console" w:hAnsi="Lucida Console"/>
                <w:b w:val="0"/>
                <w:sz w:val="18"/>
                <w:szCs w:val="18"/>
              </w:rPr>
            </w:pPr>
            <w:r w:rsidRPr="008F687A">
              <w:rPr>
                <w:rFonts w:ascii="Lucida Console" w:hAnsi="Lucida Console"/>
                <w:b w:val="0"/>
                <w:sz w:val="18"/>
                <w:szCs w:val="18"/>
              </w:rPr>
              <w:t xml:space="preserve">  &lt;input type="radio" name="stype" value="OM" checked="checked" /&gt;Oatmeal&lt;br /&gt;</w:t>
            </w:r>
          </w:p>
          <w:p w14:paraId="4763543E" w14:textId="77777777" w:rsidR="00F13B11" w:rsidRPr="008F687A" w:rsidRDefault="00F13B11" w:rsidP="00F13B11">
            <w:pPr>
              <w:rPr>
                <w:rFonts w:ascii="Lucida Console" w:hAnsi="Lucida Console"/>
                <w:b w:val="0"/>
                <w:sz w:val="18"/>
                <w:szCs w:val="18"/>
              </w:rPr>
            </w:pPr>
            <w:r w:rsidRPr="008F687A">
              <w:rPr>
                <w:rFonts w:ascii="Lucida Console" w:hAnsi="Lucida Console"/>
                <w:b w:val="0"/>
                <w:sz w:val="18"/>
                <w:szCs w:val="18"/>
              </w:rPr>
              <w:t xml:space="preserve">  &lt;input type="radio" name="stype" value="FA" /&gt;Farina&lt;br /&gt;</w:t>
            </w:r>
          </w:p>
          <w:p w14:paraId="48A39FE6" w14:textId="77777777" w:rsidR="00F13B11" w:rsidRDefault="00F13B11" w:rsidP="00C21D2F">
            <w:r w:rsidRPr="008F687A">
              <w:rPr>
                <w:rFonts w:ascii="Lucida Console" w:hAnsi="Lucida Console"/>
                <w:b w:val="0"/>
                <w:sz w:val="18"/>
                <w:szCs w:val="18"/>
              </w:rPr>
              <w:t>&lt;/p&gt;</w:t>
            </w:r>
          </w:p>
        </w:tc>
        <w:tc>
          <w:tcPr>
            <w:tcW w:w="3528" w:type="dxa"/>
          </w:tcPr>
          <w:p w14:paraId="483A0F13" w14:textId="77777777" w:rsidR="00F13B11" w:rsidRDefault="00F13B11" w:rsidP="006C127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149B283" wp14:editId="53520BCD">
                  <wp:extent cx="1959610" cy="1437005"/>
                  <wp:effectExtent l="19050" t="0" r="2540" b="0"/>
                  <wp:docPr id="114" name="Picture 9" descr="C:\Users\jbeckett\Desktop\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beckett\Desktop\radio.jpg"/>
                          <pic:cNvPicPr>
                            <a:picLocks noChangeAspect="1" noChangeArrowheads="1"/>
                          </pic:cNvPicPr>
                        </pic:nvPicPr>
                        <pic:blipFill>
                          <a:blip r:embed="rId113" cstate="print"/>
                          <a:srcRect/>
                          <a:stretch>
                            <a:fillRect/>
                          </a:stretch>
                        </pic:blipFill>
                        <pic:spPr bwMode="auto">
                          <a:xfrm>
                            <a:off x="0" y="0"/>
                            <a:ext cx="1959610" cy="1437005"/>
                          </a:xfrm>
                          <a:prstGeom prst="rect">
                            <a:avLst/>
                          </a:prstGeom>
                          <a:noFill/>
                          <a:ln w="9525">
                            <a:noFill/>
                            <a:miter lim="800000"/>
                            <a:headEnd/>
                            <a:tailEnd/>
                          </a:ln>
                        </pic:spPr>
                      </pic:pic>
                    </a:graphicData>
                  </a:graphic>
                </wp:inline>
              </w:drawing>
            </w:r>
          </w:p>
        </w:tc>
      </w:tr>
    </w:tbl>
    <w:p w14:paraId="0750C2F1" w14:textId="77777777" w:rsidR="00F13B11" w:rsidRDefault="00C21D2F" w:rsidP="006C127F">
      <w:r>
        <w:br/>
        <w:t>Since all the buttons have the same name attribute “stype”, they will be considered a group and the site visitor can only check one.  We’ve grayed-out Raisin Bran this time for illustration, and used the “checked” attribute to pre-select the healthiest alternative of this group.</w:t>
      </w:r>
    </w:p>
    <w:p w14:paraId="40534B54" w14:textId="77777777" w:rsidR="00C21D2F" w:rsidRPr="00F13B11" w:rsidRDefault="00C21D2F" w:rsidP="006C127F"/>
    <w:p w14:paraId="567D9CB2" w14:textId="77777777" w:rsidR="00F13B11" w:rsidRDefault="00F13B11" w:rsidP="006C127F">
      <w:pPr>
        <w:rPr>
          <w:b/>
        </w:rPr>
      </w:pPr>
      <w:r>
        <w:rPr>
          <w:b/>
        </w:rPr>
        <w:t>Check boxes</w:t>
      </w:r>
    </w:p>
    <w:p w14:paraId="2BF147EF" w14:textId="77777777" w:rsidR="00F13B11" w:rsidRDefault="00F13B11" w:rsidP="006C127F">
      <w:r>
        <w:t xml:space="preserve">Sometimes choices are not </w:t>
      </w:r>
      <w:r w:rsidR="00C21D2F">
        <w:t>mutually exclusive.  How about a sandwich shop’s toppings:</w:t>
      </w:r>
    </w:p>
    <w:tbl>
      <w:tblPr>
        <w:tblStyle w:val="LightList1"/>
        <w:tblW w:w="0" w:type="auto"/>
        <w:tblLook w:val="04A0" w:firstRow="1" w:lastRow="0" w:firstColumn="1" w:lastColumn="0" w:noHBand="0" w:noVBand="1"/>
      </w:tblPr>
      <w:tblGrid>
        <w:gridCol w:w="7173"/>
        <w:gridCol w:w="3607"/>
      </w:tblGrid>
      <w:tr w:rsidR="00C21D2F" w14:paraId="7CEC9A1C" w14:textId="77777777" w:rsidTr="008F6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Pr>
          <w:p w14:paraId="62616B8C" w14:textId="77777777" w:rsidR="00C21D2F" w:rsidRDefault="00C21D2F" w:rsidP="006C127F">
            <w:r>
              <w:t>Code</w:t>
            </w:r>
          </w:p>
        </w:tc>
        <w:tc>
          <w:tcPr>
            <w:tcW w:w="3618" w:type="dxa"/>
          </w:tcPr>
          <w:p w14:paraId="4E67BDE3" w14:textId="77777777" w:rsidR="00C21D2F" w:rsidRDefault="00C21D2F" w:rsidP="006C127F">
            <w:pPr>
              <w:cnfStyle w:val="100000000000" w:firstRow="1" w:lastRow="0" w:firstColumn="0" w:lastColumn="0" w:oddVBand="0" w:evenVBand="0" w:oddHBand="0" w:evenHBand="0" w:firstRowFirstColumn="0" w:firstRowLastColumn="0" w:lastRowFirstColumn="0" w:lastRowLastColumn="0"/>
            </w:pPr>
            <w:r>
              <w:t>Result</w:t>
            </w:r>
          </w:p>
        </w:tc>
      </w:tr>
      <w:tr w:rsidR="00C21D2F" w14:paraId="6E8FCBD4" w14:textId="77777777" w:rsidTr="008F6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Pr>
          <w:p w14:paraId="1BE10C8D" w14:textId="77777777" w:rsidR="001E5BD6" w:rsidRPr="001E5BD6" w:rsidRDefault="001E5BD6" w:rsidP="001E5BD6">
            <w:pPr>
              <w:rPr>
                <w:rFonts w:ascii="Lucida Console" w:hAnsi="Lucida Console"/>
                <w:b w:val="0"/>
                <w:sz w:val="18"/>
                <w:szCs w:val="18"/>
              </w:rPr>
            </w:pPr>
            <w:r w:rsidRPr="001E5BD6">
              <w:rPr>
                <w:rFonts w:ascii="Lucida Console" w:hAnsi="Lucida Console"/>
                <w:b w:val="0"/>
                <w:sz w:val="18"/>
                <w:szCs w:val="18"/>
              </w:rPr>
              <w:t>&lt;p&gt;Please select your sandwich toppings:&lt;br /&gt;</w:t>
            </w:r>
          </w:p>
          <w:p w14:paraId="23AB31C0" w14:textId="77777777" w:rsidR="001E5BD6" w:rsidRPr="001E5BD6" w:rsidRDefault="001E5BD6" w:rsidP="001E5BD6">
            <w:pPr>
              <w:rPr>
                <w:rFonts w:ascii="Lucida Console" w:hAnsi="Lucida Console"/>
                <w:b w:val="0"/>
                <w:sz w:val="18"/>
                <w:szCs w:val="18"/>
              </w:rPr>
            </w:pPr>
            <w:r w:rsidRPr="001E5BD6">
              <w:rPr>
                <w:rFonts w:ascii="Lucida Console" w:hAnsi="Lucida Console"/>
                <w:b w:val="0"/>
                <w:sz w:val="18"/>
                <w:szCs w:val="18"/>
              </w:rPr>
              <w:t xml:space="preserve">  &lt;input type="checkbox" name="MA" checked="checked" value="MA" /&gt;Mayo&lt;br /&gt;</w:t>
            </w:r>
          </w:p>
          <w:p w14:paraId="79A052E3" w14:textId="77777777" w:rsidR="001E5BD6" w:rsidRPr="001E5BD6" w:rsidRDefault="001E5BD6" w:rsidP="001E5BD6">
            <w:pPr>
              <w:rPr>
                <w:rFonts w:ascii="Lucida Console" w:hAnsi="Lucida Console"/>
                <w:b w:val="0"/>
                <w:sz w:val="18"/>
                <w:szCs w:val="18"/>
              </w:rPr>
            </w:pPr>
            <w:r w:rsidRPr="001E5BD6">
              <w:rPr>
                <w:rFonts w:ascii="Lucida Console" w:hAnsi="Lucida Console"/>
                <w:b w:val="0"/>
                <w:sz w:val="18"/>
                <w:szCs w:val="18"/>
              </w:rPr>
              <w:t xml:space="preserve">  &lt;input type="checkbox" name="JP" value="JP" disabled="disabled" /&gt;Jalapeno&lt;br /&gt;</w:t>
            </w:r>
          </w:p>
          <w:p w14:paraId="1698BAE4" w14:textId="77777777" w:rsidR="001E5BD6" w:rsidRPr="001E5BD6" w:rsidRDefault="001E5BD6" w:rsidP="001E5BD6">
            <w:pPr>
              <w:rPr>
                <w:rFonts w:ascii="Lucida Console" w:hAnsi="Lucida Console"/>
                <w:b w:val="0"/>
                <w:sz w:val="18"/>
                <w:szCs w:val="18"/>
              </w:rPr>
            </w:pPr>
            <w:r w:rsidRPr="001E5BD6">
              <w:rPr>
                <w:rFonts w:ascii="Lucida Console" w:hAnsi="Lucida Console"/>
                <w:b w:val="0"/>
                <w:sz w:val="18"/>
                <w:szCs w:val="18"/>
              </w:rPr>
              <w:t xml:space="preserve">  &lt;input type="checkbox" name="KE" value="KE" /&gt;Ketchup&lt;br /&gt;</w:t>
            </w:r>
          </w:p>
          <w:p w14:paraId="7C466A02" w14:textId="77777777" w:rsidR="001E5BD6" w:rsidRPr="001E5BD6" w:rsidRDefault="001E5BD6" w:rsidP="001E5BD6">
            <w:pPr>
              <w:rPr>
                <w:rFonts w:ascii="Lucida Console" w:hAnsi="Lucida Console"/>
                <w:b w:val="0"/>
                <w:sz w:val="18"/>
                <w:szCs w:val="18"/>
              </w:rPr>
            </w:pPr>
            <w:r w:rsidRPr="001E5BD6">
              <w:rPr>
                <w:rFonts w:ascii="Lucida Console" w:hAnsi="Lucida Console"/>
                <w:b w:val="0"/>
                <w:sz w:val="18"/>
                <w:szCs w:val="18"/>
              </w:rPr>
              <w:t xml:space="preserve">  &lt;input type="checkbox" name="CH" value="CH" /&gt;Cheese&lt;br /&gt;</w:t>
            </w:r>
          </w:p>
          <w:p w14:paraId="345DBCDF" w14:textId="77777777" w:rsidR="00C21D2F" w:rsidRDefault="001E5BD6" w:rsidP="001E5BD6">
            <w:r w:rsidRPr="001E5BD6">
              <w:rPr>
                <w:rFonts w:ascii="Lucida Console" w:hAnsi="Lucida Console"/>
                <w:b w:val="0"/>
                <w:sz w:val="18"/>
                <w:szCs w:val="18"/>
              </w:rPr>
              <w:t>&lt;/p&gt;</w:t>
            </w:r>
          </w:p>
        </w:tc>
        <w:tc>
          <w:tcPr>
            <w:tcW w:w="3618" w:type="dxa"/>
          </w:tcPr>
          <w:p w14:paraId="0B239174" w14:textId="77777777" w:rsidR="00C21D2F" w:rsidRDefault="00DA2AEF" w:rsidP="006C127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D9BAADE" wp14:editId="27F6AFA3">
                  <wp:extent cx="1984670" cy="1207693"/>
                  <wp:effectExtent l="19050" t="0" r="0" b="0"/>
                  <wp:docPr id="115" name="Picture 10" descr="C:\Users\jbeckett\Desktop\topp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beckett\Desktop\toppings.jpg"/>
                          <pic:cNvPicPr>
                            <a:picLocks noChangeAspect="1" noChangeArrowheads="1"/>
                          </pic:cNvPicPr>
                        </pic:nvPicPr>
                        <pic:blipFill>
                          <a:blip r:embed="rId114" cstate="print"/>
                          <a:stretch>
                            <a:fillRect/>
                          </a:stretch>
                        </pic:blipFill>
                        <pic:spPr bwMode="auto">
                          <a:xfrm>
                            <a:off x="0" y="0"/>
                            <a:ext cx="1983101" cy="1206738"/>
                          </a:xfrm>
                          <a:prstGeom prst="rect">
                            <a:avLst/>
                          </a:prstGeom>
                          <a:noFill/>
                          <a:ln w="9525">
                            <a:noFill/>
                            <a:miter lim="800000"/>
                            <a:headEnd/>
                            <a:tailEnd/>
                          </a:ln>
                        </pic:spPr>
                      </pic:pic>
                    </a:graphicData>
                  </a:graphic>
                </wp:inline>
              </w:drawing>
            </w:r>
          </w:p>
        </w:tc>
      </w:tr>
    </w:tbl>
    <w:p w14:paraId="1D8B892A" w14:textId="77777777" w:rsidR="00D77B26" w:rsidRDefault="00DA2AEF" w:rsidP="006C127F">
      <w:r>
        <w:br/>
      </w:r>
      <w:r w:rsidR="00D77B26">
        <w:t>The checkboxes are now square instead of round, to give our visitor a hint that the selections are not mutually exclusive.</w:t>
      </w:r>
    </w:p>
    <w:p w14:paraId="0D19E18F" w14:textId="77777777" w:rsidR="00C21D2F" w:rsidRDefault="00DA2AEF" w:rsidP="006C127F">
      <w:r>
        <w:t xml:space="preserve">In this case we pre-select “Mayo” </w:t>
      </w:r>
      <w:r w:rsidR="008F687A">
        <w:t xml:space="preserve">using the “checked” attribute, </w:t>
      </w:r>
      <w:r>
        <w:t>since just about everybody likes it</w:t>
      </w:r>
      <w:r w:rsidR="008F687A">
        <w:t xml:space="preserve">.  And alas, </w:t>
      </w:r>
      <w:r>
        <w:t>we’re out of peppers</w:t>
      </w:r>
      <w:r w:rsidR="008F687A">
        <w:t>.  W</w:t>
      </w:r>
      <w:r>
        <w:t>e can also provide ketchup and cheese</w:t>
      </w:r>
      <w:r w:rsidR="008F687A">
        <w:t>.  (Yes, I know the shop will never make it with so few options but we’re trying to save complicated code on this page.  I’ve noticed over the years that real-life projects are generally much more complicated than you thought at first, even if they seemed pretty simple.)</w:t>
      </w:r>
    </w:p>
    <w:p w14:paraId="34EEE17F" w14:textId="77777777" w:rsidR="001E5BD6" w:rsidRPr="00F13B11" w:rsidRDefault="001E5BD6" w:rsidP="006C127F">
      <w:r>
        <w:t>Another critical difference here: Since we need separate information out of each of those checkboxes, they are named differently.</w:t>
      </w:r>
    </w:p>
    <w:p w14:paraId="4B4DA7F7" w14:textId="77777777" w:rsidR="00CD781D" w:rsidRDefault="00CD781D">
      <w:r>
        <w:br w:type="page"/>
      </w:r>
    </w:p>
    <w:p w14:paraId="7D319EF8" w14:textId="77777777" w:rsidR="00CD781D" w:rsidRDefault="00CD781D">
      <w:r>
        <w:rPr>
          <w:b/>
        </w:rPr>
        <w:lastRenderedPageBreak/>
        <w:t>Text Boxes</w:t>
      </w:r>
    </w:p>
    <w:p w14:paraId="73AC940A" w14:textId="77777777" w:rsidR="00CD781D" w:rsidRDefault="00CD781D">
      <w:r>
        <w:t>Sometimes it takes more than one line.  A text box is used for this:</w:t>
      </w:r>
    </w:p>
    <w:tbl>
      <w:tblPr>
        <w:tblStyle w:val="LightList1"/>
        <w:tblW w:w="0" w:type="auto"/>
        <w:tblLook w:val="04A0" w:firstRow="1" w:lastRow="0" w:firstColumn="1" w:lastColumn="0" w:noHBand="0" w:noVBand="1"/>
      </w:tblPr>
      <w:tblGrid>
        <w:gridCol w:w="5340"/>
        <w:gridCol w:w="5440"/>
      </w:tblGrid>
      <w:tr w:rsidR="00381259" w14:paraId="7B1C60FB" w14:textId="77777777" w:rsidTr="00381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3EB83EE4" w14:textId="77777777" w:rsidR="00381259" w:rsidRDefault="00381259">
            <w:r>
              <w:t>Code</w:t>
            </w:r>
          </w:p>
        </w:tc>
        <w:tc>
          <w:tcPr>
            <w:tcW w:w="5508" w:type="dxa"/>
          </w:tcPr>
          <w:p w14:paraId="3D518306" w14:textId="77777777" w:rsidR="00381259" w:rsidRDefault="00381259">
            <w:pPr>
              <w:cnfStyle w:val="100000000000" w:firstRow="1" w:lastRow="0" w:firstColumn="0" w:lastColumn="0" w:oddVBand="0" w:evenVBand="0" w:oddHBand="0" w:evenHBand="0" w:firstRowFirstColumn="0" w:firstRowLastColumn="0" w:lastRowFirstColumn="0" w:lastRowLastColumn="0"/>
            </w:pPr>
            <w:r>
              <w:t>Results</w:t>
            </w:r>
          </w:p>
        </w:tc>
      </w:tr>
      <w:tr w:rsidR="00381259" w14:paraId="745981DE" w14:textId="77777777" w:rsidTr="0038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AC17B4B" w14:textId="77777777" w:rsidR="002548FD" w:rsidRPr="002548FD" w:rsidRDefault="002548FD" w:rsidP="002548FD">
            <w:pPr>
              <w:pStyle w:val="HTMLPreformatted"/>
              <w:rPr>
                <w:rFonts w:ascii="Lucida Console" w:hAnsi="Lucida Console"/>
                <w:sz w:val="18"/>
                <w:szCs w:val="18"/>
              </w:rPr>
            </w:pPr>
            <w:r w:rsidRPr="002548FD">
              <w:rPr>
                <w:rFonts w:ascii="Lucida Console" w:hAnsi="Lucida Console"/>
                <w:sz w:val="18"/>
                <w:szCs w:val="18"/>
              </w:rPr>
              <w:t>&lt;</w:t>
            </w:r>
            <w:r w:rsidRPr="002548FD">
              <w:rPr>
                <w:rStyle w:val="start-tag"/>
                <w:rFonts w:ascii="Lucida Console" w:hAnsi="Lucida Console"/>
                <w:sz w:val="18"/>
                <w:szCs w:val="18"/>
              </w:rPr>
              <w:t>form</w:t>
            </w:r>
            <w:r w:rsidRPr="002548FD">
              <w:rPr>
                <w:rStyle w:val="attribute-name"/>
                <w:rFonts w:ascii="Lucida Console" w:hAnsi="Lucida Console"/>
                <w:sz w:val="18"/>
                <w:szCs w:val="18"/>
              </w:rPr>
              <w:t xml:space="preserve"> action</w:t>
            </w:r>
            <w:r w:rsidRPr="002548FD">
              <w:rPr>
                <w:rFonts w:ascii="Lucida Console" w:hAnsi="Lucida Console"/>
                <w:sz w:val="18"/>
                <w:szCs w:val="18"/>
              </w:rPr>
              <w:t>=</w:t>
            </w:r>
            <w:r w:rsidRPr="002548FD">
              <w:rPr>
                <w:rStyle w:val="attribute-value"/>
                <w:rFonts w:ascii="Lucida Console" w:hAnsi="Lucida Console"/>
                <w:sz w:val="18"/>
                <w:szCs w:val="18"/>
              </w:rPr>
              <w:t xml:space="preserve">"process.php" </w:t>
            </w:r>
            <w:r w:rsidRPr="002548FD">
              <w:rPr>
                <w:rStyle w:val="attribute-name"/>
                <w:rFonts w:ascii="Lucida Console" w:hAnsi="Lucida Console"/>
                <w:sz w:val="18"/>
                <w:szCs w:val="18"/>
              </w:rPr>
              <w:t>method</w:t>
            </w:r>
            <w:r w:rsidRPr="002548FD">
              <w:rPr>
                <w:rFonts w:ascii="Lucida Console" w:hAnsi="Lucida Console"/>
                <w:sz w:val="18"/>
                <w:szCs w:val="18"/>
              </w:rPr>
              <w:t>=</w:t>
            </w:r>
            <w:r w:rsidRPr="002548FD">
              <w:rPr>
                <w:rStyle w:val="attribute-value"/>
                <w:rFonts w:ascii="Lucida Console" w:hAnsi="Lucida Console"/>
                <w:sz w:val="18"/>
                <w:szCs w:val="18"/>
              </w:rPr>
              <w:t>"get"</w:t>
            </w:r>
            <w:r w:rsidRPr="002548FD">
              <w:rPr>
                <w:rFonts w:ascii="Lucida Console" w:hAnsi="Lucida Console"/>
                <w:sz w:val="18"/>
                <w:szCs w:val="18"/>
              </w:rPr>
              <w:t>&gt;</w:t>
            </w:r>
          </w:p>
          <w:p w14:paraId="3BA39455" w14:textId="77777777" w:rsidR="002548FD" w:rsidRDefault="002548FD" w:rsidP="002548FD">
            <w:pPr>
              <w:pStyle w:val="HTMLPreformatted"/>
              <w:rPr>
                <w:rStyle w:val="attribute-value"/>
                <w:rFonts w:ascii="Lucida Console" w:hAnsi="Lucida Console"/>
                <w:sz w:val="18"/>
                <w:szCs w:val="18"/>
              </w:rPr>
            </w:pPr>
            <w:r>
              <w:rPr>
                <w:rFonts w:ascii="Lucida Console" w:hAnsi="Lucida Console"/>
                <w:sz w:val="18"/>
                <w:szCs w:val="18"/>
              </w:rPr>
              <w:t xml:space="preserve">  </w:t>
            </w:r>
            <w:r w:rsidRPr="002548FD">
              <w:rPr>
                <w:rFonts w:ascii="Lucida Console" w:hAnsi="Lucida Console"/>
                <w:sz w:val="18"/>
                <w:szCs w:val="18"/>
              </w:rPr>
              <w:t>&lt;</w:t>
            </w:r>
            <w:r w:rsidRPr="002548FD">
              <w:rPr>
                <w:rStyle w:val="start-tag"/>
                <w:rFonts w:ascii="Lucida Console" w:hAnsi="Lucida Console"/>
                <w:sz w:val="18"/>
                <w:szCs w:val="18"/>
              </w:rPr>
              <w:t>textarea</w:t>
            </w:r>
            <w:r w:rsidRPr="002548FD">
              <w:rPr>
                <w:rStyle w:val="attribute-name"/>
                <w:rFonts w:ascii="Lucida Console" w:hAnsi="Lucida Console"/>
                <w:sz w:val="18"/>
                <w:szCs w:val="18"/>
              </w:rPr>
              <w:t xml:space="preserve"> name</w:t>
            </w:r>
            <w:r w:rsidRPr="002548FD">
              <w:rPr>
                <w:rFonts w:ascii="Lucida Console" w:hAnsi="Lucida Console"/>
                <w:sz w:val="18"/>
                <w:szCs w:val="18"/>
              </w:rPr>
              <w:t>=</w:t>
            </w:r>
            <w:r w:rsidRPr="002548FD">
              <w:rPr>
                <w:rStyle w:val="attribute-value"/>
                <w:rFonts w:ascii="Lucida Console" w:hAnsi="Lucida Console"/>
                <w:sz w:val="18"/>
                <w:szCs w:val="18"/>
              </w:rPr>
              <w:t xml:space="preserve">"comment" </w:t>
            </w:r>
          </w:p>
          <w:p w14:paraId="0D7E618A" w14:textId="77777777" w:rsidR="002548FD" w:rsidRDefault="002548FD" w:rsidP="002548FD">
            <w:pPr>
              <w:pStyle w:val="HTMLPreformatted"/>
              <w:rPr>
                <w:rFonts w:ascii="Lucida Console" w:hAnsi="Lucida Console"/>
                <w:sz w:val="18"/>
                <w:szCs w:val="18"/>
              </w:rPr>
            </w:pPr>
            <w:r>
              <w:rPr>
                <w:rStyle w:val="attribute-value"/>
                <w:rFonts w:ascii="Lucida Console" w:hAnsi="Lucida Console"/>
                <w:sz w:val="18"/>
                <w:szCs w:val="18"/>
              </w:rPr>
              <w:t xml:space="preserve">    </w:t>
            </w:r>
            <w:r w:rsidRPr="002548FD">
              <w:rPr>
                <w:rStyle w:val="attribute-name"/>
                <w:rFonts w:ascii="Lucida Console" w:hAnsi="Lucida Console"/>
                <w:sz w:val="18"/>
                <w:szCs w:val="18"/>
              </w:rPr>
              <w:t>cols</w:t>
            </w:r>
            <w:r w:rsidRPr="002548FD">
              <w:rPr>
                <w:rFonts w:ascii="Lucida Console" w:hAnsi="Lucida Console"/>
                <w:sz w:val="18"/>
                <w:szCs w:val="18"/>
              </w:rPr>
              <w:t>=</w:t>
            </w:r>
            <w:r w:rsidRPr="002548FD">
              <w:rPr>
                <w:rStyle w:val="attribute-value"/>
                <w:rFonts w:ascii="Lucida Console" w:hAnsi="Lucida Console"/>
                <w:sz w:val="18"/>
                <w:szCs w:val="18"/>
              </w:rPr>
              <w:t xml:space="preserve">"40" </w:t>
            </w:r>
            <w:r w:rsidRPr="002548FD">
              <w:rPr>
                <w:rStyle w:val="attribute-name"/>
                <w:rFonts w:ascii="Lucida Console" w:hAnsi="Lucida Console"/>
                <w:sz w:val="18"/>
                <w:szCs w:val="18"/>
              </w:rPr>
              <w:t>rows</w:t>
            </w:r>
            <w:r w:rsidRPr="002548FD">
              <w:rPr>
                <w:rFonts w:ascii="Lucida Console" w:hAnsi="Lucida Console"/>
                <w:sz w:val="18"/>
                <w:szCs w:val="18"/>
              </w:rPr>
              <w:t>=</w:t>
            </w:r>
            <w:r w:rsidRPr="002548FD">
              <w:rPr>
                <w:rStyle w:val="attribute-value"/>
                <w:rFonts w:ascii="Lucida Console" w:hAnsi="Lucida Console"/>
                <w:sz w:val="18"/>
                <w:szCs w:val="18"/>
              </w:rPr>
              <w:t xml:space="preserve">"10" </w:t>
            </w:r>
            <w:r w:rsidRPr="002548FD">
              <w:rPr>
                <w:rStyle w:val="attribute-name"/>
                <w:rFonts w:ascii="Lucida Console" w:hAnsi="Lucida Console"/>
                <w:sz w:val="18"/>
                <w:szCs w:val="18"/>
              </w:rPr>
              <w:t>/</w:t>
            </w:r>
            <w:r w:rsidRPr="002548FD">
              <w:rPr>
                <w:rFonts w:ascii="Lucida Console" w:hAnsi="Lucida Console"/>
                <w:sz w:val="18"/>
                <w:szCs w:val="18"/>
              </w:rPr>
              <w:t>&gt;</w:t>
            </w:r>
          </w:p>
          <w:p w14:paraId="4470AABF" w14:textId="77777777" w:rsidR="002548FD" w:rsidRDefault="002548FD" w:rsidP="002548FD">
            <w:pPr>
              <w:pStyle w:val="HTMLPreformatted"/>
              <w:rPr>
                <w:rFonts w:ascii="Lucida Console" w:hAnsi="Lucida Console"/>
                <w:sz w:val="18"/>
                <w:szCs w:val="18"/>
              </w:rPr>
            </w:pPr>
            <w:r>
              <w:rPr>
                <w:rFonts w:ascii="Lucida Console" w:hAnsi="Lucida Console"/>
                <w:sz w:val="18"/>
                <w:szCs w:val="18"/>
              </w:rPr>
              <w:t xml:space="preserve">    </w:t>
            </w:r>
            <w:r w:rsidRPr="002548FD">
              <w:rPr>
                <w:rFonts w:ascii="Lucida Console" w:hAnsi="Lucida Console"/>
                <w:sz w:val="18"/>
                <w:szCs w:val="18"/>
              </w:rPr>
              <w:t>Enter your comment here</w:t>
            </w:r>
          </w:p>
          <w:p w14:paraId="31534365" w14:textId="77777777" w:rsidR="002548FD" w:rsidRPr="002548FD" w:rsidRDefault="002548FD" w:rsidP="002548FD">
            <w:pPr>
              <w:pStyle w:val="HTMLPreformatted"/>
              <w:rPr>
                <w:rFonts w:ascii="Lucida Console" w:hAnsi="Lucida Console"/>
                <w:sz w:val="18"/>
                <w:szCs w:val="18"/>
              </w:rPr>
            </w:pPr>
            <w:r>
              <w:rPr>
                <w:rFonts w:ascii="Lucida Console" w:hAnsi="Lucida Console"/>
                <w:sz w:val="18"/>
                <w:szCs w:val="18"/>
              </w:rPr>
              <w:t xml:space="preserve">  </w:t>
            </w:r>
            <w:r w:rsidRPr="002548FD">
              <w:rPr>
                <w:rFonts w:ascii="Lucida Console" w:hAnsi="Lucida Console"/>
                <w:sz w:val="18"/>
                <w:szCs w:val="18"/>
              </w:rPr>
              <w:t>&lt;/</w:t>
            </w:r>
            <w:r w:rsidRPr="002548FD">
              <w:rPr>
                <w:rStyle w:val="end-tag"/>
                <w:rFonts w:ascii="Lucida Console" w:hAnsi="Lucida Console"/>
                <w:sz w:val="18"/>
                <w:szCs w:val="18"/>
              </w:rPr>
              <w:t>textarea</w:t>
            </w:r>
            <w:r w:rsidRPr="002548FD">
              <w:rPr>
                <w:rFonts w:ascii="Lucida Console" w:hAnsi="Lucida Console"/>
                <w:sz w:val="18"/>
                <w:szCs w:val="18"/>
              </w:rPr>
              <w:t>&gt;</w:t>
            </w:r>
          </w:p>
          <w:p w14:paraId="624D43A5" w14:textId="77777777" w:rsidR="002548FD" w:rsidRPr="002548FD" w:rsidRDefault="002548FD" w:rsidP="002548FD">
            <w:pPr>
              <w:pStyle w:val="HTMLPreformatted"/>
              <w:rPr>
                <w:rFonts w:ascii="Lucida Console" w:hAnsi="Lucida Console"/>
                <w:sz w:val="18"/>
                <w:szCs w:val="18"/>
              </w:rPr>
            </w:pPr>
            <w:r w:rsidRPr="002548FD">
              <w:rPr>
                <w:rFonts w:ascii="Lucida Console" w:hAnsi="Lucida Console"/>
                <w:sz w:val="18"/>
                <w:szCs w:val="18"/>
              </w:rPr>
              <w:t xml:space="preserve">  </w:t>
            </w:r>
            <w:r>
              <w:rPr>
                <w:rFonts w:ascii="Lucida Console" w:hAnsi="Lucida Console"/>
                <w:sz w:val="18"/>
                <w:szCs w:val="18"/>
              </w:rPr>
              <w:t xml:space="preserve">  </w:t>
            </w:r>
            <w:r w:rsidRPr="002548FD">
              <w:rPr>
                <w:rFonts w:ascii="Lucida Console" w:hAnsi="Lucida Console"/>
                <w:sz w:val="18"/>
                <w:szCs w:val="18"/>
              </w:rPr>
              <w:t>&lt;</w:t>
            </w:r>
            <w:r w:rsidRPr="002548FD">
              <w:rPr>
                <w:rStyle w:val="start-tag"/>
                <w:rFonts w:ascii="Lucida Console" w:hAnsi="Lucida Console"/>
                <w:sz w:val="18"/>
                <w:szCs w:val="18"/>
              </w:rPr>
              <w:t>input</w:t>
            </w:r>
            <w:r w:rsidRPr="002548FD">
              <w:rPr>
                <w:rStyle w:val="attribute-name"/>
                <w:rFonts w:ascii="Lucida Console" w:hAnsi="Lucida Console"/>
                <w:sz w:val="18"/>
                <w:szCs w:val="18"/>
              </w:rPr>
              <w:t xml:space="preserve"> type</w:t>
            </w:r>
            <w:r w:rsidRPr="002548FD">
              <w:rPr>
                <w:rFonts w:ascii="Lucida Console" w:hAnsi="Lucida Console"/>
                <w:sz w:val="18"/>
                <w:szCs w:val="18"/>
              </w:rPr>
              <w:t>=</w:t>
            </w:r>
            <w:r w:rsidRPr="002548FD">
              <w:rPr>
                <w:rStyle w:val="attribute-value"/>
                <w:rFonts w:ascii="Lucida Console" w:hAnsi="Lucida Console"/>
                <w:sz w:val="18"/>
                <w:szCs w:val="18"/>
              </w:rPr>
              <w:t xml:space="preserve">"submit" </w:t>
            </w:r>
            <w:r w:rsidRPr="002548FD">
              <w:rPr>
                <w:rStyle w:val="attribute-name"/>
                <w:rFonts w:ascii="Lucida Console" w:hAnsi="Lucida Console"/>
                <w:sz w:val="18"/>
                <w:szCs w:val="18"/>
              </w:rPr>
              <w:t>/</w:t>
            </w:r>
            <w:r w:rsidRPr="002548FD">
              <w:rPr>
                <w:rFonts w:ascii="Lucida Console" w:hAnsi="Lucida Console"/>
                <w:sz w:val="18"/>
                <w:szCs w:val="18"/>
              </w:rPr>
              <w:t>&gt;</w:t>
            </w:r>
          </w:p>
          <w:p w14:paraId="4928F57F" w14:textId="77777777" w:rsidR="002548FD" w:rsidRPr="002548FD" w:rsidRDefault="002548FD" w:rsidP="002548FD">
            <w:pPr>
              <w:pStyle w:val="HTMLPreformatted"/>
              <w:rPr>
                <w:rFonts w:ascii="Lucida Console" w:hAnsi="Lucida Console"/>
                <w:sz w:val="18"/>
                <w:szCs w:val="18"/>
              </w:rPr>
            </w:pPr>
            <w:r w:rsidRPr="002548FD">
              <w:rPr>
                <w:rFonts w:ascii="Lucida Console" w:hAnsi="Lucida Console"/>
                <w:sz w:val="18"/>
                <w:szCs w:val="18"/>
              </w:rPr>
              <w:t>&lt;/</w:t>
            </w:r>
            <w:r w:rsidRPr="002548FD">
              <w:rPr>
                <w:rStyle w:val="end-tag"/>
                <w:rFonts w:ascii="Lucida Console" w:hAnsi="Lucida Console"/>
                <w:sz w:val="18"/>
                <w:szCs w:val="18"/>
              </w:rPr>
              <w:t>form</w:t>
            </w:r>
            <w:r w:rsidRPr="002548FD">
              <w:rPr>
                <w:rFonts w:ascii="Lucida Console" w:hAnsi="Lucida Console"/>
                <w:sz w:val="18"/>
                <w:szCs w:val="18"/>
              </w:rPr>
              <w:t>&gt;</w:t>
            </w:r>
          </w:p>
          <w:p w14:paraId="435ED9D6" w14:textId="77777777" w:rsidR="00381259" w:rsidRDefault="00381259"/>
        </w:tc>
        <w:tc>
          <w:tcPr>
            <w:tcW w:w="5508" w:type="dxa"/>
          </w:tcPr>
          <w:p w14:paraId="28D7B246" w14:textId="77777777" w:rsidR="002548FD" w:rsidRDefault="002548FD">
            <w:pPr>
              <w:cnfStyle w:val="000000100000" w:firstRow="0" w:lastRow="0" w:firstColumn="0" w:lastColumn="0" w:oddVBand="0" w:evenVBand="0" w:oddHBand="1" w:evenHBand="0" w:firstRowFirstColumn="0" w:firstRowLastColumn="0" w:lastRowFirstColumn="0" w:lastRowLastColumn="0"/>
            </w:pPr>
            <w:r>
              <w:t>Initially it looks like this:</w:t>
            </w:r>
          </w:p>
          <w:p w14:paraId="75DEDE80" w14:textId="77777777" w:rsidR="002548FD" w:rsidRDefault="002548F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DBCC167" wp14:editId="0D54674F">
                  <wp:extent cx="2522495" cy="1934253"/>
                  <wp:effectExtent l="19050" t="0" r="0" b="0"/>
                  <wp:docPr id="120" name="Picture 3" descr="C:\Users\jbeckett\Desktop\fo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eckett\Desktop\form1.jpg"/>
                          <pic:cNvPicPr>
                            <a:picLocks noChangeAspect="1" noChangeArrowheads="1"/>
                          </pic:cNvPicPr>
                        </pic:nvPicPr>
                        <pic:blipFill>
                          <a:blip r:embed="rId115" cstate="print"/>
                          <a:srcRect/>
                          <a:stretch>
                            <a:fillRect/>
                          </a:stretch>
                        </pic:blipFill>
                        <pic:spPr bwMode="auto">
                          <a:xfrm>
                            <a:off x="0" y="0"/>
                            <a:ext cx="2519568" cy="1932009"/>
                          </a:xfrm>
                          <a:prstGeom prst="rect">
                            <a:avLst/>
                          </a:prstGeom>
                          <a:noFill/>
                          <a:ln w="9525">
                            <a:noFill/>
                            <a:miter lim="800000"/>
                            <a:headEnd/>
                            <a:tailEnd/>
                          </a:ln>
                        </pic:spPr>
                      </pic:pic>
                    </a:graphicData>
                  </a:graphic>
                </wp:inline>
              </w:drawing>
            </w:r>
          </w:p>
          <w:p w14:paraId="020AC1C0" w14:textId="77777777" w:rsidR="002548FD" w:rsidRDefault="002548FD">
            <w:pPr>
              <w:cnfStyle w:val="000000100000" w:firstRow="0" w:lastRow="0" w:firstColumn="0" w:lastColumn="0" w:oddVBand="0" w:evenVBand="0" w:oddHBand="1" w:evenHBand="0" w:firstRowFirstColumn="0" w:firstRowLastColumn="0" w:lastRowFirstColumn="0" w:lastRowLastColumn="0"/>
            </w:pPr>
            <w:r>
              <w:t>Then the site visitor types something like this:</w:t>
            </w:r>
          </w:p>
          <w:p w14:paraId="71B78FEE" w14:textId="77777777" w:rsidR="002548FD" w:rsidRDefault="002548F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0C01D6" wp14:editId="39AF5B2A">
                  <wp:extent cx="2524400" cy="1935714"/>
                  <wp:effectExtent l="19050" t="0" r="9250" b="0"/>
                  <wp:docPr id="121" name="Picture 4" descr="C:\Users\jbeckett\Desktop\fo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eckett\Desktop\form2.jpg"/>
                          <pic:cNvPicPr>
                            <a:picLocks noChangeAspect="1" noChangeArrowheads="1"/>
                          </pic:cNvPicPr>
                        </pic:nvPicPr>
                        <pic:blipFill>
                          <a:blip r:embed="rId116" cstate="print"/>
                          <a:srcRect/>
                          <a:stretch>
                            <a:fillRect/>
                          </a:stretch>
                        </pic:blipFill>
                        <pic:spPr bwMode="auto">
                          <a:xfrm>
                            <a:off x="0" y="0"/>
                            <a:ext cx="2526779" cy="1937538"/>
                          </a:xfrm>
                          <a:prstGeom prst="rect">
                            <a:avLst/>
                          </a:prstGeom>
                          <a:noFill/>
                          <a:ln w="9525">
                            <a:noFill/>
                            <a:miter lim="800000"/>
                            <a:headEnd/>
                            <a:tailEnd/>
                          </a:ln>
                        </pic:spPr>
                      </pic:pic>
                    </a:graphicData>
                  </a:graphic>
                </wp:inline>
              </w:drawing>
            </w:r>
          </w:p>
          <w:p w14:paraId="2A198B9C" w14:textId="77777777" w:rsidR="002548FD" w:rsidRDefault="002548FD">
            <w:pPr>
              <w:cnfStyle w:val="000000100000" w:firstRow="0" w:lastRow="0" w:firstColumn="0" w:lastColumn="0" w:oddVBand="0" w:evenVBand="0" w:oddHBand="1" w:evenHBand="0" w:firstRowFirstColumn="0" w:firstRowLastColumn="0" w:lastRowFirstColumn="0" w:lastRowLastColumn="0"/>
            </w:pPr>
            <w:r>
              <w:t>When the click the submit button, this happens:</w:t>
            </w:r>
          </w:p>
          <w:p w14:paraId="310DAAAD" w14:textId="77777777" w:rsidR="00381259" w:rsidRDefault="002548F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7492DCE" wp14:editId="6D6EFF9D">
                  <wp:extent cx="2526442" cy="2245158"/>
                  <wp:effectExtent l="19050" t="0" r="7208" b="0"/>
                  <wp:docPr id="122" name="Picture 5" descr="C:\Users\jbeckett\Desktop\for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eckett\Desktop\form3.jpg"/>
                          <pic:cNvPicPr>
                            <a:picLocks noChangeAspect="1" noChangeArrowheads="1"/>
                          </pic:cNvPicPr>
                        </pic:nvPicPr>
                        <pic:blipFill>
                          <a:blip r:embed="rId117" cstate="print"/>
                          <a:srcRect/>
                          <a:stretch>
                            <a:fillRect/>
                          </a:stretch>
                        </pic:blipFill>
                        <pic:spPr bwMode="auto">
                          <a:xfrm>
                            <a:off x="0" y="0"/>
                            <a:ext cx="2526310" cy="2245040"/>
                          </a:xfrm>
                          <a:prstGeom prst="rect">
                            <a:avLst/>
                          </a:prstGeom>
                          <a:noFill/>
                          <a:ln w="9525">
                            <a:noFill/>
                            <a:miter lim="800000"/>
                            <a:headEnd/>
                            <a:tailEnd/>
                          </a:ln>
                        </pic:spPr>
                      </pic:pic>
                    </a:graphicData>
                  </a:graphic>
                </wp:inline>
              </w:drawing>
            </w:r>
          </w:p>
        </w:tc>
      </w:tr>
    </w:tbl>
    <w:p w14:paraId="28D80561" w14:textId="77777777" w:rsidR="00CD781D" w:rsidRDefault="00CD781D"/>
    <w:p w14:paraId="02532B17" w14:textId="77777777" w:rsidR="002548FD" w:rsidRDefault="002548FD">
      <w:pPr>
        <w:rPr>
          <w:b/>
        </w:rPr>
      </w:pPr>
      <w:r>
        <w:rPr>
          <w:b/>
        </w:rPr>
        <w:br w:type="page"/>
      </w:r>
    </w:p>
    <w:p w14:paraId="4BA8C475" w14:textId="77777777" w:rsidR="00CD781D" w:rsidRDefault="00CD781D">
      <w:r>
        <w:rPr>
          <w:b/>
        </w:rPr>
        <w:lastRenderedPageBreak/>
        <w:t>Submit Buttons</w:t>
      </w:r>
    </w:p>
    <w:p w14:paraId="248591B4" w14:textId="77777777" w:rsidR="00B36D28" w:rsidRDefault="00CD781D">
      <w:r>
        <w:t>The submit button can have words you specify, or be a graphic.  And you may have multiple submit buttons - each of which passes a specific message along to the receiving program. Here's how</w:t>
      </w:r>
      <w:r w:rsidR="00B36D28">
        <w:t>:</w:t>
      </w:r>
    </w:p>
    <w:tbl>
      <w:tblPr>
        <w:tblStyle w:val="LightList1"/>
        <w:tblW w:w="0" w:type="auto"/>
        <w:tblLook w:val="04A0" w:firstRow="1" w:lastRow="0" w:firstColumn="1" w:lastColumn="0" w:noHBand="0" w:noVBand="1"/>
      </w:tblPr>
      <w:tblGrid>
        <w:gridCol w:w="5390"/>
        <w:gridCol w:w="5390"/>
      </w:tblGrid>
      <w:tr w:rsidR="00B36D28" w14:paraId="66BB7B2E" w14:textId="77777777" w:rsidTr="00B36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33335EAA" w14:textId="77777777" w:rsidR="00B36D28" w:rsidRDefault="00B36D28">
            <w:r>
              <w:t>Code</w:t>
            </w:r>
          </w:p>
        </w:tc>
        <w:tc>
          <w:tcPr>
            <w:tcW w:w="5508" w:type="dxa"/>
          </w:tcPr>
          <w:p w14:paraId="54C3630B" w14:textId="77777777" w:rsidR="00B36D28" w:rsidRDefault="00B36D28">
            <w:pPr>
              <w:cnfStyle w:val="100000000000" w:firstRow="1" w:lastRow="0" w:firstColumn="0" w:lastColumn="0" w:oddVBand="0" w:evenVBand="0" w:oddHBand="0" w:evenHBand="0" w:firstRowFirstColumn="0" w:firstRowLastColumn="0" w:lastRowFirstColumn="0" w:lastRowLastColumn="0"/>
            </w:pPr>
          </w:p>
        </w:tc>
      </w:tr>
      <w:tr w:rsidR="00795D1F" w14:paraId="1BB616AA" w14:textId="77777777" w:rsidTr="0079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2"/>
          </w:tcPr>
          <w:p w14:paraId="417179EA" w14:textId="77777777" w:rsidR="00795D1F" w:rsidRPr="00F04A0D" w:rsidRDefault="00795D1F" w:rsidP="00F04A0D">
            <w:pPr>
              <w:rPr>
                <w:rFonts w:ascii="Lucida Console" w:hAnsi="Lucida Console"/>
                <w:b w:val="0"/>
                <w:sz w:val="18"/>
                <w:szCs w:val="18"/>
              </w:rPr>
            </w:pPr>
            <w:r w:rsidRPr="00F04A0D">
              <w:rPr>
                <w:rFonts w:ascii="Lucida Console" w:hAnsi="Lucida Console"/>
                <w:b w:val="0"/>
                <w:sz w:val="18"/>
                <w:szCs w:val="18"/>
              </w:rPr>
              <w:t>&lt;!DOCTYPE html PUBLIC "-//W3C//DTD XHTML 1.0 Transitional//EN" "http://www.w3.org/TR/xhtml1/DTD/xhtml1-transitional.dtd"&gt;</w:t>
            </w:r>
          </w:p>
          <w:p w14:paraId="395ED68E" w14:textId="77777777" w:rsidR="00795D1F" w:rsidRPr="00F04A0D" w:rsidRDefault="00795D1F" w:rsidP="00F04A0D">
            <w:pPr>
              <w:rPr>
                <w:rFonts w:ascii="Lucida Console" w:hAnsi="Lucida Console"/>
                <w:b w:val="0"/>
                <w:sz w:val="18"/>
                <w:szCs w:val="18"/>
              </w:rPr>
            </w:pPr>
            <w:r w:rsidRPr="00F04A0D">
              <w:rPr>
                <w:rFonts w:ascii="Lucida Console" w:hAnsi="Lucida Console"/>
                <w:b w:val="0"/>
                <w:sz w:val="18"/>
                <w:szCs w:val="18"/>
              </w:rPr>
              <w:t>&lt;html xmlns="http://www.w3.org/1999/xhtml"&gt;</w:t>
            </w:r>
          </w:p>
          <w:p w14:paraId="0659E98B" w14:textId="77777777" w:rsidR="00795D1F" w:rsidRPr="00F04A0D" w:rsidRDefault="00795D1F" w:rsidP="00F04A0D">
            <w:pPr>
              <w:rPr>
                <w:rFonts w:ascii="Lucida Console" w:hAnsi="Lucida Console"/>
                <w:b w:val="0"/>
                <w:sz w:val="18"/>
                <w:szCs w:val="18"/>
              </w:rPr>
            </w:pPr>
            <w:r w:rsidRPr="00F04A0D">
              <w:rPr>
                <w:rFonts w:ascii="Lucida Console" w:hAnsi="Lucida Console"/>
                <w:b w:val="0"/>
                <w:sz w:val="18"/>
                <w:szCs w:val="18"/>
              </w:rPr>
              <w:t>&lt;head&gt;</w:t>
            </w:r>
          </w:p>
          <w:p w14:paraId="426138D0" w14:textId="77777777" w:rsidR="00795D1F" w:rsidRPr="00F04A0D" w:rsidRDefault="00795D1F" w:rsidP="00F04A0D">
            <w:pPr>
              <w:rPr>
                <w:rFonts w:ascii="Lucida Console" w:hAnsi="Lucida Console"/>
                <w:b w:val="0"/>
                <w:sz w:val="18"/>
                <w:szCs w:val="18"/>
              </w:rPr>
            </w:pPr>
            <w:r w:rsidRPr="00F04A0D">
              <w:rPr>
                <w:rFonts w:ascii="Lucida Console" w:hAnsi="Lucida Console"/>
                <w:b w:val="0"/>
                <w:sz w:val="18"/>
                <w:szCs w:val="18"/>
              </w:rPr>
              <w:t>&lt;meta http-equiv="Content-Type" content="text/html; charset=utf-8" /&gt;</w:t>
            </w:r>
          </w:p>
          <w:p w14:paraId="26CD49B2" w14:textId="77777777" w:rsidR="00795D1F" w:rsidRPr="00F04A0D" w:rsidRDefault="00795D1F" w:rsidP="00F04A0D">
            <w:pPr>
              <w:rPr>
                <w:rFonts w:ascii="Lucida Console" w:hAnsi="Lucida Console"/>
                <w:b w:val="0"/>
                <w:sz w:val="18"/>
                <w:szCs w:val="18"/>
              </w:rPr>
            </w:pPr>
            <w:r w:rsidRPr="00F04A0D">
              <w:rPr>
                <w:rFonts w:ascii="Lucida Console" w:hAnsi="Lucida Console"/>
                <w:b w:val="0"/>
                <w:sz w:val="18"/>
                <w:szCs w:val="18"/>
              </w:rPr>
              <w:t>&lt;title&gt;Cool Buttons&lt;/title&gt;</w:t>
            </w:r>
          </w:p>
          <w:p w14:paraId="2C910C1B" w14:textId="77777777" w:rsidR="00795D1F" w:rsidRPr="00F04A0D" w:rsidRDefault="00795D1F" w:rsidP="00F04A0D">
            <w:pPr>
              <w:rPr>
                <w:rFonts w:ascii="Lucida Console" w:hAnsi="Lucida Console"/>
                <w:b w:val="0"/>
                <w:sz w:val="18"/>
                <w:szCs w:val="18"/>
              </w:rPr>
            </w:pPr>
            <w:r w:rsidRPr="00F04A0D">
              <w:rPr>
                <w:rFonts w:ascii="Lucida Console" w:hAnsi="Lucida Console"/>
                <w:b w:val="0"/>
                <w:sz w:val="18"/>
                <w:szCs w:val="18"/>
              </w:rPr>
              <w:t>&lt;/head&gt;&lt;body&gt;</w:t>
            </w:r>
          </w:p>
          <w:p w14:paraId="538A2480" w14:textId="77777777" w:rsidR="00795D1F" w:rsidRPr="00F04A0D" w:rsidRDefault="00795D1F" w:rsidP="00F04A0D">
            <w:pPr>
              <w:rPr>
                <w:rFonts w:ascii="Lucida Console" w:hAnsi="Lucida Console"/>
                <w:b w:val="0"/>
                <w:sz w:val="18"/>
                <w:szCs w:val="18"/>
              </w:rPr>
            </w:pPr>
            <w:r w:rsidRPr="00F04A0D">
              <w:rPr>
                <w:rFonts w:ascii="Lucida Console" w:hAnsi="Lucida Console"/>
                <w:b w:val="0"/>
                <w:sz w:val="18"/>
                <w:szCs w:val="18"/>
              </w:rPr>
              <w:t>&lt;p&gt;This page demonstrates various types of submit buttons.</w:t>
            </w:r>
          </w:p>
          <w:p w14:paraId="75A72148" w14:textId="77777777" w:rsidR="00795D1F" w:rsidRPr="00F04A0D" w:rsidRDefault="00795D1F" w:rsidP="00F04A0D">
            <w:pPr>
              <w:rPr>
                <w:rFonts w:ascii="Lucida Console" w:hAnsi="Lucida Console"/>
                <w:b w:val="0"/>
                <w:sz w:val="18"/>
                <w:szCs w:val="18"/>
              </w:rPr>
            </w:pPr>
            <w:r w:rsidRPr="00F04A0D">
              <w:rPr>
                <w:rFonts w:ascii="Lucida Console" w:hAnsi="Lucida Console"/>
                <w:b w:val="0"/>
                <w:sz w:val="18"/>
                <w:szCs w:val="18"/>
              </w:rPr>
              <w:t>&lt;form action="process.php" method="get"&gt;</w:t>
            </w:r>
          </w:p>
          <w:p w14:paraId="27B4BEBE" w14:textId="77777777" w:rsidR="00795D1F" w:rsidRDefault="00795D1F" w:rsidP="00F04A0D">
            <w:pPr>
              <w:rPr>
                <w:rFonts w:ascii="Lucida Console" w:hAnsi="Lucida Console"/>
                <w:b w:val="0"/>
                <w:sz w:val="18"/>
                <w:szCs w:val="18"/>
              </w:rPr>
            </w:pPr>
            <w:r w:rsidRPr="00F04A0D">
              <w:rPr>
                <w:rFonts w:ascii="Lucida Console" w:hAnsi="Lucida Console"/>
                <w:b w:val="0"/>
                <w:sz w:val="18"/>
                <w:szCs w:val="18"/>
              </w:rPr>
              <w:t xml:space="preserve">This button is the default: </w:t>
            </w:r>
          </w:p>
          <w:p w14:paraId="5C0654F7" w14:textId="77777777" w:rsidR="00795D1F" w:rsidRPr="00F04A0D" w:rsidRDefault="00795D1F" w:rsidP="00F04A0D">
            <w:pPr>
              <w:rPr>
                <w:rFonts w:ascii="Lucida Console" w:hAnsi="Lucida Console"/>
                <w:b w:val="0"/>
                <w:sz w:val="18"/>
                <w:szCs w:val="18"/>
              </w:rPr>
            </w:pPr>
            <w:r>
              <w:rPr>
                <w:rFonts w:ascii="Lucida Console" w:hAnsi="Lucida Console"/>
                <w:b w:val="0"/>
                <w:sz w:val="18"/>
                <w:szCs w:val="18"/>
              </w:rPr>
              <w:t xml:space="preserve">  </w:t>
            </w:r>
            <w:r w:rsidRPr="00F04A0D">
              <w:rPr>
                <w:rFonts w:ascii="Lucida Console" w:hAnsi="Lucida Console"/>
                <w:b w:val="0"/>
                <w:sz w:val="18"/>
                <w:szCs w:val="18"/>
              </w:rPr>
              <w:t>&lt;input type="submit" /&gt;&lt;br /&gt;</w:t>
            </w:r>
          </w:p>
          <w:p w14:paraId="79F66EAE" w14:textId="77777777" w:rsidR="00795D1F" w:rsidRDefault="00795D1F" w:rsidP="00F04A0D">
            <w:pPr>
              <w:rPr>
                <w:rFonts w:ascii="Lucida Console" w:hAnsi="Lucida Console"/>
                <w:b w:val="0"/>
                <w:sz w:val="18"/>
                <w:szCs w:val="18"/>
              </w:rPr>
            </w:pPr>
            <w:r w:rsidRPr="00F04A0D">
              <w:rPr>
                <w:rFonts w:ascii="Lucida Console" w:hAnsi="Lucida Console"/>
                <w:b w:val="0"/>
                <w:sz w:val="18"/>
                <w:szCs w:val="18"/>
              </w:rPr>
              <w:t xml:space="preserve">For this button we have designated that it have a specific message: </w:t>
            </w:r>
          </w:p>
          <w:p w14:paraId="7E00F913" w14:textId="77777777" w:rsidR="00795D1F" w:rsidRPr="00F04A0D" w:rsidRDefault="00795D1F" w:rsidP="00F04A0D">
            <w:pPr>
              <w:rPr>
                <w:rFonts w:ascii="Lucida Console" w:hAnsi="Lucida Console"/>
                <w:b w:val="0"/>
                <w:sz w:val="18"/>
                <w:szCs w:val="18"/>
              </w:rPr>
            </w:pPr>
            <w:r>
              <w:rPr>
                <w:rFonts w:ascii="Lucida Console" w:hAnsi="Lucida Console"/>
                <w:b w:val="0"/>
                <w:sz w:val="18"/>
                <w:szCs w:val="18"/>
              </w:rPr>
              <w:t xml:space="preserve">  </w:t>
            </w:r>
            <w:r w:rsidRPr="00F04A0D">
              <w:rPr>
                <w:rFonts w:ascii="Lucida Console" w:hAnsi="Lucida Console"/>
                <w:b w:val="0"/>
                <w:sz w:val="18"/>
                <w:szCs w:val="18"/>
              </w:rPr>
              <w:t>&lt;input type="submit" value="Go Ahead" /&gt;&lt;br /&gt;</w:t>
            </w:r>
          </w:p>
          <w:p w14:paraId="06605574" w14:textId="77777777" w:rsidR="00795D1F" w:rsidRPr="00F04A0D" w:rsidRDefault="00795D1F" w:rsidP="00F04A0D">
            <w:pPr>
              <w:rPr>
                <w:rFonts w:ascii="Lucida Console" w:hAnsi="Lucida Console"/>
                <w:b w:val="0"/>
                <w:sz w:val="18"/>
                <w:szCs w:val="18"/>
              </w:rPr>
            </w:pPr>
            <w:r w:rsidRPr="00F04A0D">
              <w:rPr>
                <w:rFonts w:ascii="Lucida Console" w:hAnsi="Lucida Console"/>
                <w:b w:val="0"/>
                <w:sz w:val="18"/>
                <w:szCs w:val="18"/>
              </w:rPr>
              <w:t>This button sends the value to the back-end program and names it "voltage":</w:t>
            </w:r>
          </w:p>
          <w:p w14:paraId="38BAE6E2" w14:textId="77777777" w:rsidR="00795D1F" w:rsidRDefault="00795D1F" w:rsidP="00F04A0D">
            <w:pPr>
              <w:rPr>
                <w:rFonts w:ascii="Lucida Console" w:hAnsi="Lucida Console"/>
                <w:b w:val="0"/>
                <w:sz w:val="18"/>
                <w:szCs w:val="18"/>
              </w:rPr>
            </w:pPr>
            <w:r w:rsidRPr="00F04A0D">
              <w:rPr>
                <w:rFonts w:ascii="Lucida Console" w:hAnsi="Lucida Console"/>
                <w:b w:val="0"/>
                <w:sz w:val="18"/>
                <w:szCs w:val="18"/>
              </w:rPr>
              <w:t xml:space="preserve">  &lt;input type="submit" </w:t>
            </w:r>
          </w:p>
          <w:p w14:paraId="7538383A" w14:textId="77777777" w:rsidR="00795D1F" w:rsidRDefault="00795D1F" w:rsidP="00F04A0D">
            <w:pPr>
              <w:rPr>
                <w:rFonts w:ascii="Lucida Console" w:hAnsi="Lucida Console"/>
                <w:b w:val="0"/>
                <w:sz w:val="18"/>
                <w:szCs w:val="18"/>
              </w:rPr>
            </w:pPr>
            <w:r>
              <w:rPr>
                <w:rFonts w:ascii="Lucida Console" w:hAnsi="Lucida Console"/>
                <w:b w:val="0"/>
                <w:sz w:val="18"/>
                <w:szCs w:val="18"/>
              </w:rPr>
              <w:t xml:space="preserve">     </w:t>
            </w:r>
            <w:r w:rsidRPr="00F04A0D">
              <w:rPr>
                <w:rFonts w:ascii="Lucida Console" w:hAnsi="Lucida Console"/>
                <w:b w:val="0"/>
                <w:sz w:val="18"/>
                <w:szCs w:val="18"/>
              </w:rPr>
              <w:t>name="voltage" value="Turn it on!" /&gt;</w:t>
            </w:r>
          </w:p>
          <w:p w14:paraId="08D1F7E5" w14:textId="77777777" w:rsidR="00795D1F" w:rsidRPr="00F04A0D" w:rsidRDefault="00795D1F" w:rsidP="00F04A0D">
            <w:pPr>
              <w:rPr>
                <w:rFonts w:ascii="Lucida Console" w:hAnsi="Lucida Console"/>
                <w:b w:val="0"/>
                <w:sz w:val="18"/>
                <w:szCs w:val="18"/>
              </w:rPr>
            </w:pPr>
            <w:r w:rsidRPr="00F04A0D">
              <w:rPr>
                <w:rFonts w:ascii="Lucida Console" w:hAnsi="Lucida Console"/>
                <w:b w:val="0"/>
                <w:sz w:val="18"/>
                <w:szCs w:val="18"/>
              </w:rPr>
              <w:t>&lt;br /&gt;&lt;br /&gt;</w:t>
            </w:r>
          </w:p>
          <w:p w14:paraId="7A1FB22D" w14:textId="77777777" w:rsidR="00795D1F" w:rsidRDefault="00795D1F" w:rsidP="00F04A0D">
            <w:pPr>
              <w:rPr>
                <w:rFonts w:ascii="Lucida Console" w:hAnsi="Lucida Console"/>
                <w:b w:val="0"/>
                <w:sz w:val="18"/>
                <w:szCs w:val="18"/>
              </w:rPr>
            </w:pPr>
            <w:r w:rsidRPr="00F04A0D">
              <w:rPr>
                <w:rFonts w:ascii="Lucida Console" w:hAnsi="Lucida Console"/>
                <w:b w:val="0"/>
                <w:sz w:val="18"/>
                <w:szCs w:val="18"/>
              </w:rPr>
              <w:t xml:space="preserve">This button is a graphic image: </w:t>
            </w:r>
          </w:p>
          <w:p w14:paraId="2D036C13" w14:textId="77777777" w:rsidR="00795D1F" w:rsidRDefault="00795D1F" w:rsidP="00F04A0D">
            <w:pPr>
              <w:rPr>
                <w:rFonts w:ascii="Lucida Console" w:hAnsi="Lucida Console"/>
                <w:b w:val="0"/>
                <w:sz w:val="18"/>
                <w:szCs w:val="18"/>
              </w:rPr>
            </w:pPr>
            <w:r>
              <w:rPr>
                <w:rFonts w:ascii="Lucida Console" w:hAnsi="Lucida Console"/>
                <w:b w:val="0"/>
                <w:sz w:val="18"/>
                <w:szCs w:val="18"/>
              </w:rPr>
              <w:t xml:space="preserve">  </w:t>
            </w:r>
            <w:r w:rsidRPr="00F04A0D">
              <w:rPr>
                <w:rFonts w:ascii="Lucida Console" w:hAnsi="Lucida Console"/>
                <w:b w:val="0"/>
                <w:sz w:val="18"/>
                <w:szCs w:val="18"/>
              </w:rPr>
              <w:t>&lt;input type="image" src="WebDev1Logo.gif"</w:t>
            </w:r>
          </w:p>
          <w:p w14:paraId="7755D4F7" w14:textId="77777777" w:rsidR="00795D1F" w:rsidRPr="00F04A0D" w:rsidRDefault="00795D1F" w:rsidP="00F04A0D">
            <w:pPr>
              <w:rPr>
                <w:rFonts w:ascii="Lucida Console" w:hAnsi="Lucida Console"/>
                <w:b w:val="0"/>
                <w:sz w:val="18"/>
                <w:szCs w:val="18"/>
              </w:rPr>
            </w:pPr>
            <w:r>
              <w:rPr>
                <w:rFonts w:ascii="Lucida Console" w:hAnsi="Lucida Console"/>
                <w:b w:val="0"/>
                <w:sz w:val="18"/>
                <w:szCs w:val="18"/>
              </w:rPr>
              <w:t xml:space="preserve">    </w:t>
            </w:r>
            <w:r w:rsidRPr="00F04A0D">
              <w:rPr>
                <w:rFonts w:ascii="Lucida Console" w:hAnsi="Lucida Console"/>
                <w:b w:val="0"/>
                <w:sz w:val="18"/>
                <w:szCs w:val="18"/>
              </w:rPr>
              <w:t xml:space="preserve"> name="ClickedLogo" value="Yess" /&gt;&lt;br /&gt;</w:t>
            </w:r>
          </w:p>
          <w:p w14:paraId="32D7ED2F" w14:textId="77777777" w:rsidR="00795D1F" w:rsidRPr="00F04A0D" w:rsidRDefault="00795D1F" w:rsidP="00F04A0D">
            <w:pPr>
              <w:rPr>
                <w:rFonts w:ascii="Lucida Console" w:hAnsi="Lucida Console"/>
                <w:b w:val="0"/>
                <w:sz w:val="18"/>
                <w:szCs w:val="18"/>
              </w:rPr>
            </w:pPr>
            <w:r w:rsidRPr="00F04A0D">
              <w:rPr>
                <w:rFonts w:ascii="Lucida Console" w:hAnsi="Lucida Console"/>
                <w:b w:val="0"/>
                <w:sz w:val="18"/>
                <w:szCs w:val="18"/>
              </w:rPr>
              <w:t>Use the "view source" function of your browser to see how this is done.</w:t>
            </w:r>
          </w:p>
          <w:p w14:paraId="20B2FBD1" w14:textId="77777777" w:rsidR="00795D1F" w:rsidRPr="00F04A0D" w:rsidRDefault="00795D1F" w:rsidP="00F04A0D">
            <w:pPr>
              <w:rPr>
                <w:rFonts w:ascii="Lucida Console" w:hAnsi="Lucida Console"/>
                <w:b w:val="0"/>
                <w:sz w:val="18"/>
                <w:szCs w:val="18"/>
              </w:rPr>
            </w:pPr>
            <w:r w:rsidRPr="00F04A0D">
              <w:rPr>
                <w:rFonts w:ascii="Lucida Console" w:hAnsi="Lucida Console"/>
                <w:b w:val="0"/>
                <w:sz w:val="18"/>
                <w:szCs w:val="18"/>
              </w:rPr>
              <w:t>&lt;/form&gt;</w:t>
            </w:r>
          </w:p>
          <w:p w14:paraId="0D734F4E" w14:textId="77777777" w:rsidR="00795D1F" w:rsidRDefault="00795D1F">
            <w:r w:rsidRPr="00F04A0D">
              <w:rPr>
                <w:rFonts w:ascii="Lucida Console" w:hAnsi="Lucida Console"/>
                <w:b w:val="0"/>
                <w:sz w:val="18"/>
                <w:szCs w:val="18"/>
              </w:rPr>
              <w:t>&lt;/body&gt;</w:t>
            </w:r>
          </w:p>
        </w:tc>
      </w:tr>
      <w:tr w:rsidR="00795D1F" w14:paraId="3F473268" w14:textId="77777777" w:rsidTr="00795D1F">
        <w:tc>
          <w:tcPr>
            <w:cnfStyle w:val="001000000000" w:firstRow="0" w:lastRow="0" w:firstColumn="1" w:lastColumn="0" w:oddVBand="0" w:evenVBand="0" w:oddHBand="0" w:evenHBand="0" w:firstRowFirstColumn="0" w:firstRowLastColumn="0" w:lastRowFirstColumn="0" w:lastRowLastColumn="0"/>
            <w:tcW w:w="11016" w:type="dxa"/>
            <w:gridSpan w:val="2"/>
            <w:tcBorders>
              <w:top w:val="single" w:sz="8" w:space="0" w:color="000000" w:themeColor="text1"/>
              <w:bottom w:val="single" w:sz="8" w:space="0" w:color="000000" w:themeColor="text1"/>
            </w:tcBorders>
            <w:shd w:val="clear" w:color="auto" w:fill="000000" w:themeFill="text1"/>
          </w:tcPr>
          <w:p w14:paraId="33903B7E" w14:textId="77777777" w:rsidR="00795D1F" w:rsidRPr="00795D1F" w:rsidRDefault="00795D1F" w:rsidP="00F04A0D">
            <w:r w:rsidRPr="00795D1F">
              <w:t>Results</w:t>
            </w:r>
          </w:p>
        </w:tc>
      </w:tr>
      <w:tr w:rsidR="00795D1F" w14:paraId="37E8EFC6" w14:textId="77777777" w:rsidTr="0079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2"/>
          </w:tcPr>
          <w:p w14:paraId="29658D42" w14:textId="77777777" w:rsidR="00795D1F" w:rsidRDefault="00795D1F" w:rsidP="00F04A0D">
            <w:pPr>
              <w:rPr>
                <w:rFonts w:ascii="Lucida Console" w:hAnsi="Lucida Console"/>
                <w:b w:val="0"/>
                <w:sz w:val="18"/>
                <w:szCs w:val="18"/>
              </w:rPr>
            </w:pPr>
            <w:r>
              <w:rPr>
                <w:rFonts w:ascii="Lucida Console" w:hAnsi="Lucida Console"/>
                <w:noProof/>
                <w:sz w:val="18"/>
                <w:szCs w:val="18"/>
              </w:rPr>
              <w:drawing>
                <wp:inline distT="0" distB="0" distL="0" distR="0" wp14:anchorId="56512AB0" wp14:editId="02DF7723">
                  <wp:extent cx="6852285" cy="4382135"/>
                  <wp:effectExtent l="19050" t="0" r="5715" b="0"/>
                  <wp:docPr id="125" name="Picture 3" descr="C:\Users\jbeckett\Desktop\formdem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eckett\Desktop\formdemo11.jpg"/>
                          <pic:cNvPicPr>
                            <a:picLocks noChangeAspect="1" noChangeArrowheads="1"/>
                          </pic:cNvPicPr>
                        </pic:nvPicPr>
                        <pic:blipFill>
                          <a:blip r:embed="rId118" cstate="print"/>
                          <a:srcRect/>
                          <a:stretch>
                            <a:fillRect/>
                          </a:stretch>
                        </pic:blipFill>
                        <pic:spPr bwMode="auto">
                          <a:xfrm>
                            <a:off x="0" y="0"/>
                            <a:ext cx="6852285" cy="4382135"/>
                          </a:xfrm>
                          <a:prstGeom prst="rect">
                            <a:avLst/>
                          </a:prstGeom>
                          <a:noFill/>
                          <a:ln w="9525">
                            <a:noFill/>
                            <a:miter lim="800000"/>
                            <a:headEnd/>
                            <a:tailEnd/>
                          </a:ln>
                        </pic:spPr>
                      </pic:pic>
                    </a:graphicData>
                  </a:graphic>
                </wp:inline>
              </w:drawing>
            </w:r>
          </w:p>
        </w:tc>
      </w:tr>
    </w:tbl>
    <w:p w14:paraId="7E434DC0" w14:textId="77777777" w:rsidR="00215929" w:rsidRDefault="00215929">
      <w:pPr>
        <w:rPr>
          <w:b/>
        </w:rPr>
      </w:pPr>
      <w:r>
        <w:rPr>
          <w:b/>
        </w:rPr>
        <w:br w:type="page"/>
      </w:r>
    </w:p>
    <w:p w14:paraId="770AC23F" w14:textId="77777777" w:rsidR="00EB07C8" w:rsidRDefault="00855CC1" w:rsidP="006C127F">
      <w:r>
        <w:rPr>
          <w:b/>
        </w:rPr>
        <w:lastRenderedPageBreak/>
        <w:t>Pulling it together</w:t>
      </w:r>
    </w:p>
    <w:p w14:paraId="72CAE2B2" w14:textId="77777777" w:rsidR="00855CC1" w:rsidRDefault="00855CC1" w:rsidP="006C127F">
      <w:r>
        <w:t>All this talk about food has me hungry</w:t>
      </w:r>
      <w:r w:rsidR="00357F17">
        <w:t xml:space="preserve"> </w:t>
      </w:r>
      <w:r>
        <w:t xml:space="preserve">and it’s suppertime as I write </w:t>
      </w:r>
      <w:r w:rsidR="00357F17">
        <w:t>this</w:t>
      </w:r>
      <w:r>
        <w:t>.  So let’s put together an order page for a sandwich</w:t>
      </w:r>
      <w:r w:rsidR="002E5537">
        <w:t xml:space="preserve"> shop</w:t>
      </w:r>
      <w:r>
        <w:t xml:space="preserve">.  Since I’m a vegetarian, </w:t>
      </w:r>
      <w:r w:rsidR="00DA12CC">
        <w:t>we won’t bother with</w:t>
      </w:r>
      <w:r>
        <w:t xml:space="preserve"> meat selection.</w:t>
      </w:r>
    </w:p>
    <w:tbl>
      <w:tblPr>
        <w:tblStyle w:val="LightList1"/>
        <w:tblW w:w="0" w:type="auto"/>
        <w:tblLook w:val="04A0" w:firstRow="1" w:lastRow="0" w:firstColumn="1" w:lastColumn="0" w:noHBand="0" w:noVBand="1"/>
      </w:tblPr>
      <w:tblGrid>
        <w:gridCol w:w="6450"/>
        <w:gridCol w:w="4330"/>
      </w:tblGrid>
      <w:tr w:rsidR="00855CC1" w14:paraId="70A8FE2C" w14:textId="77777777" w:rsidTr="007F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tcPr>
          <w:p w14:paraId="6C67B196" w14:textId="77777777" w:rsidR="00855CC1" w:rsidRDefault="00855CC1" w:rsidP="006C127F">
            <w:r>
              <w:t>Code</w:t>
            </w:r>
          </w:p>
        </w:tc>
        <w:tc>
          <w:tcPr>
            <w:tcW w:w="4338" w:type="dxa"/>
          </w:tcPr>
          <w:p w14:paraId="6114A91F" w14:textId="77777777" w:rsidR="00855CC1" w:rsidRDefault="00855CC1" w:rsidP="006C127F">
            <w:pPr>
              <w:cnfStyle w:val="100000000000" w:firstRow="1" w:lastRow="0" w:firstColumn="0" w:lastColumn="0" w:oddVBand="0" w:evenVBand="0" w:oddHBand="0" w:evenHBand="0" w:firstRowFirstColumn="0" w:firstRowLastColumn="0" w:lastRowFirstColumn="0" w:lastRowLastColumn="0"/>
            </w:pPr>
            <w:r>
              <w:t>Result</w:t>
            </w:r>
            <w:r w:rsidR="00E3651D">
              <w:t>s</w:t>
            </w:r>
            <w:r w:rsidR="00D60498">
              <w:t xml:space="preserve"> (two screens shown)</w:t>
            </w:r>
          </w:p>
        </w:tc>
      </w:tr>
      <w:tr w:rsidR="00855CC1" w14:paraId="334C2B12" w14:textId="77777777" w:rsidTr="007F2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tcPr>
          <w:p w14:paraId="1E2BDE1D" w14:textId="77777777" w:rsidR="005E4A3F" w:rsidRPr="005E4A3F" w:rsidRDefault="005E4A3F" w:rsidP="005E4A3F">
            <w:pPr>
              <w:rPr>
                <w:rFonts w:ascii="Lucida Console" w:hAnsi="Lucida Console"/>
                <w:b w:val="0"/>
                <w:sz w:val="18"/>
                <w:szCs w:val="18"/>
              </w:rPr>
            </w:pPr>
            <w:r w:rsidRPr="005E4A3F">
              <w:rPr>
                <w:rFonts w:ascii="Lucida Console" w:hAnsi="Lucida Console"/>
                <w:b w:val="0"/>
                <w:sz w:val="18"/>
                <w:szCs w:val="18"/>
              </w:rPr>
              <w:t>&lt;!DOCTYPE html PUBLIC "-//W3C//DTD XHTML 1.0 Transitional//EN" "http://www.w3.org/TR/xhtml1/DTD/xhtml1-transitional.dtd"&gt;</w:t>
            </w:r>
          </w:p>
          <w:p w14:paraId="13F4C964" w14:textId="77777777" w:rsidR="005E4A3F" w:rsidRPr="005E4A3F" w:rsidRDefault="005E4A3F" w:rsidP="005E4A3F">
            <w:pPr>
              <w:rPr>
                <w:rFonts w:ascii="Lucida Console" w:hAnsi="Lucida Console"/>
                <w:b w:val="0"/>
                <w:sz w:val="18"/>
                <w:szCs w:val="18"/>
              </w:rPr>
            </w:pPr>
            <w:r w:rsidRPr="005E4A3F">
              <w:rPr>
                <w:rFonts w:ascii="Lucida Console" w:hAnsi="Lucida Console"/>
                <w:b w:val="0"/>
                <w:sz w:val="18"/>
                <w:szCs w:val="18"/>
              </w:rPr>
              <w:t>&lt;html xmlns="http://www.w3.org/1999/xhtml"&gt;</w:t>
            </w:r>
          </w:p>
          <w:p w14:paraId="30DEC66A" w14:textId="77777777" w:rsidR="005E4A3F" w:rsidRPr="005E4A3F" w:rsidRDefault="005E4A3F" w:rsidP="005E4A3F">
            <w:pPr>
              <w:rPr>
                <w:rFonts w:ascii="Lucida Console" w:hAnsi="Lucida Console"/>
                <w:b w:val="0"/>
                <w:sz w:val="18"/>
                <w:szCs w:val="18"/>
              </w:rPr>
            </w:pPr>
            <w:r w:rsidRPr="005E4A3F">
              <w:rPr>
                <w:rFonts w:ascii="Lucida Console" w:hAnsi="Lucida Console"/>
                <w:b w:val="0"/>
                <w:sz w:val="18"/>
                <w:szCs w:val="18"/>
              </w:rPr>
              <w:t>&lt;head&gt;</w:t>
            </w:r>
          </w:p>
          <w:p w14:paraId="6D6E961D" w14:textId="77777777" w:rsidR="005E4A3F" w:rsidRPr="005E4A3F" w:rsidRDefault="005E4A3F" w:rsidP="005E4A3F">
            <w:pPr>
              <w:rPr>
                <w:rFonts w:ascii="Lucida Console" w:hAnsi="Lucida Console"/>
                <w:b w:val="0"/>
                <w:sz w:val="18"/>
                <w:szCs w:val="18"/>
              </w:rPr>
            </w:pPr>
            <w:r w:rsidRPr="005E4A3F">
              <w:rPr>
                <w:rFonts w:ascii="Lucida Console" w:hAnsi="Lucida Console"/>
                <w:b w:val="0"/>
                <w:sz w:val="18"/>
                <w:szCs w:val="18"/>
              </w:rPr>
              <w:t>&lt;meta http-equiv="Content-Type" content="text/html; charset=utf-8" /&gt;</w:t>
            </w:r>
          </w:p>
          <w:p w14:paraId="4681CCEC" w14:textId="77777777" w:rsidR="005E4A3F" w:rsidRPr="005E4A3F" w:rsidRDefault="005E4A3F" w:rsidP="005E4A3F">
            <w:pPr>
              <w:rPr>
                <w:rFonts w:ascii="Lucida Console" w:hAnsi="Lucida Console"/>
                <w:b w:val="0"/>
                <w:sz w:val="18"/>
                <w:szCs w:val="18"/>
              </w:rPr>
            </w:pPr>
            <w:r w:rsidRPr="005E4A3F">
              <w:rPr>
                <w:rFonts w:ascii="Lucida Console" w:hAnsi="Lucida Console"/>
                <w:b w:val="0"/>
                <w:sz w:val="18"/>
                <w:szCs w:val="18"/>
              </w:rPr>
              <w:t>&lt;title&gt;Ordering a sandwich&lt;/title&gt;</w:t>
            </w:r>
          </w:p>
          <w:p w14:paraId="7C9F5345" w14:textId="77777777" w:rsidR="005E4A3F" w:rsidRPr="005E4A3F" w:rsidRDefault="005E4A3F" w:rsidP="005E4A3F">
            <w:pPr>
              <w:rPr>
                <w:rFonts w:ascii="Lucida Console" w:hAnsi="Lucida Console"/>
                <w:b w:val="0"/>
                <w:sz w:val="18"/>
                <w:szCs w:val="18"/>
              </w:rPr>
            </w:pPr>
            <w:r w:rsidRPr="005E4A3F">
              <w:rPr>
                <w:rFonts w:ascii="Lucida Console" w:hAnsi="Lucida Console"/>
                <w:b w:val="0"/>
                <w:sz w:val="18"/>
                <w:szCs w:val="18"/>
              </w:rPr>
              <w:t>&lt;/head&gt;&lt;body&gt;</w:t>
            </w:r>
          </w:p>
          <w:p w14:paraId="074A8098" w14:textId="77777777" w:rsidR="005E4A3F" w:rsidRPr="005E4A3F" w:rsidRDefault="005E4A3F" w:rsidP="005E4A3F">
            <w:pPr>
              <w:rPr>
                <w:rFonts w:ascii="Lucida Console" w:hAnsi="Lucida Console"/>
                <w:b w:val="0"/>
                <w:sz w:val="18"/>
                <w:szCs w:val="18"/>
              </w:rPr>
            </w:pPr>
            <w:r w:rsidRPr="005E4A3F">
              <w:rPr>
                <w:rFonts w:ascii="Lucida Console" w:hAnsi="Lucida Console"/>
                <w:b w:val="0"/>
                <w:sz w:val="18"/>
                <w:szCs w:val="18"/>
              </w:rPr>
              <w:t>&lt;form action="process.php" method="post"&gt;</w:t>
            </w:r>
          </w:p>
          <w:p w14:paraId="50340AE1" w14:textId="77777777" w:rsidR="005E4A3F" w:rsidRPr="005E4A3F" w:rsidRDefault="005E4A3F" w:rsidP="005E4A3F">
            <w:pPr>
              <w:rPr>
                <w:rFonts w:ascii="Lucida Console" w:hAnsi="Lucida Console"/>
                <w:b w:val="0"/>
                <w:sz w:val="18"/>
                <w:szCs w:val="18"/>
              </w:rPr>
            </w:pPr>
            <w:r w:rsidRPr="005E4A3F">
              <w:rPr>
                <w:rFonts w:ascii="Lucida Console" w:hAnsi="Lucida Console"/>
                <w:b w:val="0"/>
                <w:sz w:val="18"/>
                <w:szCs w:val="18"/>
              </w:rPr>
              <w:t>&lt;p&gt;Size of sandwich:</w:t>
            </w:r>
          </w:p>
          <w:p w14:paraId="77923466" w14:textId="77777777" w:rsidR="005E4A3F" w:rsidRPr="005E4A3F" w:rsidRDefault="005E4A3F" w:rsidP="005E4A3F">
            <w:pPr>
              <w:rPr>
                <w:rFonts w:ascii="Lucida Console" w:hAnsi="Lucida Console"/>
                <w:b w:val="0"/>
                <w:sz w:val="18"/>
                <w:szCs w:val="18"/>
              </w:rPr>
            </w:pPr>
            <w:r w:rsidRPr="005E4A3F">
              <w:rPr>
                <w:rFonts w:ascii="Lucida Console" w:hAnsi="Lucida Console"/>
                <w:b w:val="0"/>
                <w:sz w:val="18"/>
                <w:szCs w:val="18"/>
              </w:rPr>
              <w:t xml:space="preserve">    &lt;input type="radio" name="size" value="Six" /&gt;Half a foot</w:t>
            </w:r>
          </w:p>
          <w:p w14:paraId="3EF12504" w14:textId="77777777" w:rsidR="005E4A3F" w:rsidRPr="005E4A3F" w:rsidRDefault="005E4A3F" w:rsidP="005E4A3F">
            <w:pPr>
              <w:rPr>
                <w:rFonts w:ascii="Lucida Console" w:hAnsi="Lucida Console"/>
                <w:b w:val="0"/>
                <w:sz w:val="18"/>
                <w:szCs w:val="18"/>
              </w:rPr>
            </w:pPr>
            <w:r w:rsidRPr="005E4A3F">
              <w:rPr>
                <w:rFonts w:ascii="Lucida Console" w:hAnsi="Lucida Console"/>
                <w:b w:val="0"/>
                <w:sz w:val="18"/>
                <w:szCs w:val="18"/>
              </w:rPr>
              <w:tab/>
              <w:t>&lt;input type="radio" name="size" value="Foot" /&gt;Full size&lt;br /&gt;</w:t>
            </w:r>
          </w:p>
          <w:p w14:paraId="4425DCF3" w14:textId="77777777" w:rsidR="005E4A3F" w:rsidRPr="005E4A3F" w:rsidRDefault="005E4A3F" w:rsidP="005E4A3F">
            <w:pPr>
              <w:rPr>
                <w:rFonts w:ascii="Lucida Console" w:hAnsi="Lucida Console"/>
                <w:b w:val="0"/>
                <w:sz w:val="18"/>
                <w:szCs w:val="18"/>
              </w:rPr>
            </w:pPr>
            <w:r w:rsidRPr="005E4A3F">
              <w:rPr>
                <w:rFonts w:ascii="Lucida Console" w:hAnsi="Lucida Console"/>
                <w:b w:val="0"/>
                <w:sz w:val="18"/>
                <w:szCs w:val="18"/>
              </w:rPr>
              <w:t xml:space="preserve">   Type of bread:</w:t>
            </w:r>
          </w:p>
          <w:p w14:paraId="7B9A2F97" w14:textId="77777777" w:rsidR="005E4A3F" w:rsidRPr="005E4A3F" w:rsidRDefault="005E4A3F" w:rsidP="005E4A3F">
            <w:pPr>
              <w:rPr>
                <w:rFonts w:ascii="Lucida Console" w:hAnsi="Lucida Console"/>
                <w:b w:val="0"/>
                <w:sz w:val="18"/>
                <w:szCs w:val="18"/>
              </w:rPr>
            </w:pPr>
            <w:r w:rsidRPr="005E4A3F">
              <w:rPr>
                <w:rFonts w:ascii="Lucida Console" w:hAnsi="Lucida Console"/>
                <w:b w:val="0"/>
                <w:sz w:val="18"/>
                <w:szCs w:val="18"/>
              </w:rPr>
              <w:t xml:space="preserve">    &lt;select name="bread"&gt;</w:t>
            </w:r>
          </w:p>
          <w:p w14:paraId="6520A179" w14:textId="77777777" w:rsidR="005E4A3F" w:rsidRPr="005E4A3F" w:rsidRDefault="005E4A3F" w:rsidP="005E4A3F">
            <w:pPr>
              <w:rPr>
                <w:rFonts w:ascii="Lucida Console" w:hAnsi="Lucida Console"/>
                <w:b w:val="0"/>
                <w:sz w:val="18"/>
                <w:szCs w:val="18"/>
              </w:rPr>
            </w:pPr>
            <w:r w:rsidRPr="005E4A3F">
              <w:rPr>
                <w:rFonts w:ascii="Lucida Console" w:hAnsi="Lucida Console"/>
                <w:b w:val="0"/>
                <w:sz w:val="18"/>
                <w:szCs w:val="18"/>
              </w:rPr>
              <w:tab/>
              <w:t xml:space="preserve">  &lt;option value="WH"&gt;Wimpy-White&lt;/option&gt;</w:t>
            </w:r>
          </w:p>
          <w:p w14:paraId="2FDF9545" w14:textId="77777777" w:rsidR="005E4A3F" w:rsidRPr="005E4A3F" w:rsidRDefault="005E4A3F" w:rsidP="005E4A3F">
            <w:pPr>
              <w:rPr>
                <w:rFonts w:ascii="Lucida Console" w:hAnsi="Lucida Console"/>
                <w:b w:val="0"/>
                <w:sz w:val="18"/>
                <w:szCs w:val="18"/>
              </w:rPr>
            </w:pPr>
            <w:r w:rsidRPr="005E4A3F">
              <w:rPr>
                <w:rFonts w:ascii="Lucida Console" w:hAnsi="Lucida Console"/>
                <w:b w:val="0"/>
                <w:sz w:val="18"/>
                <w:szCs w:val="18"/>
              </w:rPr>
              <w:tab/>
              <w:t xml:space="preserve">  &lt;option selected="selected" value="WW"&gt;Whole-wheat&lt;/option&gt;</w:t>
            </w:r>
          </w:p>
          <w:p w14:paraId="2F6E4AA4" w14:textId="77777777" w:rsidR="005E4A3F" w:rsidRPr="005E4A3F" w:rsidRDefault="005E4A3F" w:rsidP="005E4A3F">
            <w:pPr>
              <w:rPr>
                <w:rFonts w:ascii="Lucida Console" w:hAnsi="Lucida Console"/>
                <w:b w:val="0"/>
                <w:sz w:val="18"/>
                <w:szCs w:val="18"/>
              </w:rPr>
            </w:pPr>
            <w:r w:rsidRPr="005E4A3F">
              <w:rPr>
                <w:rFonts w:ascii="Lucida Console" w:hAnsi="Lucida Console"/>
                <w:b w:val="0"/>
                <w:sz w:val="18"/>
                <w:szCs w:val="18"/>
              </w:rPr>
              <w:tab/>
              <w:t xml:space="preserve">  &lt;option value="RY"&gt;Rye&lt;/option&gt;</w:t>
            </w:r>
          </w:p>
          <w:p w14:paraId="35322F80" w14:textId="77777777" w:rsidR="005E4A3F" w:rsidRPr="005E4A3F" w:rsidRDefault="005E4A3F" w:rsidP="005E4A3F">
            <w:pPr>
              <w:rPr>
                <w:rFonts w:ascii="Lucida Console" w:hAnsi="Lucida Console"/>
                <w:b w:val="0"/>
                <w:sz w:val="18"/>
                <w:szCs w:val="18"/>
              </w:rPr>
            </w:pPr>
            <w:r w:rsidRPr="005E4A3F">
              <w:rPr>
                <w:rFonts w:ascii="Lucida Console" w:hAnsi="Lucida Console"/>
                <w:b w:val="0"/>
                <w:sz w:val="18"/>
                <w:szCs w:val="18"/>
              </w:rPr>
              <w:tab/>
              <w:t>&lt;/select&gt;&lt;br /&gt;</w:t>
            </w:r>
          </w:p>
          <w:p w14:paraId="615504A2" w14:textId="77777777" w:rsidR="005E4A3F" w:rsidRPr="005E4A3F" w:rsidRDefault="005E4A3F" w:rsidP="005E4A3F">
            <w:pPr>
              <w:rPr>
                <w:rFonts w:ascii="Lucida Console" w:hAnsi="Lucida Console"/>
                <w:b w:val="0"/>
                <w:sz w:val="18"/>
                <w:szCs w:val="18"/>
              </w:rPr>
            </w:pPr>
            <w:r w:rsidRPr="005E4A3F">
              <w:rPr>
                <w:rFonts w:ascii="Lucida Console" w:hAnsi="Lucida Console"/>
                <w:b w:val="0"/>
                <w:sz w:val="18"/>
                <w:szCs w:val="18"/>
              </w:rPr>
              <w:t>Toppings:&lt;br /&gt;</w:t>
            </w:r>
          </w:p>
          <w:p w14:paraId="159FB177" w14:textId="77777777" w:rsidR="005E4A3F" w:rsidRPr="005E4A3F" w:rsidRDefault="005E4A3F" w:rsidP="005E4A3F">
            <w:pPr>
              <w:rPr>
                <w:rFonts w:ascii="Lucida Console" w:hAnsi="Lucida Console"/>
                <w:b w:val="0"/>
                <w:sz w:val="18"/>
                <w:szCs w:val="18"/>
              </w:rPr>
            </w:pPr>
            <w:r w:rsidRPr="005E4A3F">
              <w:rPr>
                <w:rFonts w:ascii="Lucida Console" w:hAnsi="Lucida Console"/>
                <w:b w:val="0"/>
                <w:sz w:val="18"/>
                <w:szCs w:val="18"/>
              </w:rPr>
              <w:t xml:space="preserve">  &lt;input type="checkbox" name="MA" checked="checked" value="MA" /&gt;Mayo</w:t>
            </w:r>
          </w:p>
          <w:p w14:paraId="2A67EA50" w14:textId="77777777" w:rsidR="005E4A3F" w:rsidRPr="005E4A3F" w:rsidRDefault="005E4A3F" w:rsidP="005E4A3F">
            <w:pPr>
              <w:rPr>
                <w:rFonts w:ascii="Lucida Console" w:hAnsi="Lucida Console"/>
                <w:b w:val="0"/>
                <w:sz w:val="18"/>
                <w:szCs w:val="18"/>
              </w:rPr>
            </w:pPr>
            <w:r w:rsidRPr="005E4A3F">
              <w:rPr>
                <w:rFonts w:ascii="Lucida Console" w:hAnsi="Lucida Console"/>
                <w:b w:val="0"/>
                <w:sz w:val="18"/>
                <w:szCs w:val="18"/>
              </w:rPr>
              <w:t xml:space="preserve">  &lt;input type="checkbox" name="JP" value="JP" disabled="disabled" /&gt;Jalapeno</w:t>
            </w:r>
          </w:p>
          <w:p w14:paraId="6F94CEDC" w14:textId="77777777" w:rsidR="005E4A3F" w:rsidRPr="005E4A3F" w:rsidRDefault="005E4A3F" w:rsidP="005E4A3F">
            <w:pPr>
              <w:rPr>
                <w:rFonts w:ascii="Lucida Console" w:hAnsi="Lucida Console"/>
                <w:b w:val="0"/>
                <w:sz w:val="18"/>
                <w:szCs w:val="18"/>
              </w:rPr>
            </w:pPr>
            <w:r w:rsidRPr="005E4A3F">
              <w:rPr>
                <w:rFonts w:ascii="Lucida Console" w:hAnsi="Lucida Console"/>
                <w:b w:val="0"/>
                <w:sz w:val="18"/>
                <w:szCs w:val="18"/>
              </w:rPr>
              <w:t xml:space="preserve">  &lt;input type="checkbox" name="KE" value="KE" /&gt;Ketchup </w:t>
            </w:r>
          </w:p>
          <w:p w14:paraId="3AD0B8EC" w14:textId="77777777" w:rsidR="005E4A3F" w:rsidRPr="005E4A3F" w:rsidRDefault="005E4A3F" w:rsidP="005E4A3F">
            <w:pPr>
              <w:rPr>
                <w:rFonts w:ascii="Lucida Console" w:hAnsi="Lucida Console"/>
                <w:b w:val="0"/>
                <w:sz w:val="18"/>
                <w:szCs w:val="18"/>
              </w:rPr>
            </w:pPr>
            <w:r w:rsidRPr="005E4A3F">
              <w:rPr>
                <w:rFonts w:ascii="Lucida Console" w:hAnsi="Lucida Console"/>
                <w:b w:val="0"/>
                <w:sz w:val="18"/>
                <w:szCs w:val="18"/>
              </w:rPr>
              <w:t xml:space="preserve">  &lt;input type="checkbox" name="CH" value="CH" /&gt;Cheese</w:t>
            </w:r>
          </w:p>
          <w:p w14:paraId="7452F7E5" w14:textId="77777777" w:rsidR="005E4A3F" w:rsidRPr="005E4A3F" w:rsidRDefault="005E4A3F" w:rsidP="005E4A3F">
            <w:pPr>
              <w:rPr>
                <w:rFonts w:ascii="Lucida Console" w:hAnsi="Lucida Console"/>
                <w:b w:val="0"/>
                <w:sz w:val="18"/>
                <w:szCs w:val="18"/>
              </w:rPr>
            </w:pPr>
            <w:r w:rsidRPr="005E4A3F">
              <w:rPr>
                <w:rFonts w:ascii="Lucida Console" w:hAnsi="Lucida Console"/>
                <w:b w:val="0"/>
                <w:sz w:val="18"/>
                <w:szCs w:val="18"/>
              </w:rPr>
              <w:t xml:space="preserve">  &lt;input type="checkbox" name="PI" value="PI" /&gt;Pickles&lt;br /&gt;</w:t>
            </w:r>
          </w:p>
          <w:p w14:paraId="2DFCF4F1" w14:textId="77777777" w:rsidR="005E4A3F" w:rsidRPr="005E4A3F" w:rsidRDefault="005E4A3F" w:rsidP="005E4A3F">
            <w:pPr>
              <w:rPr>
                <w:rFonts w:ascii="Lucida Console" w:hAnsi="Lucida Console"/>
                <w:b w:val="0"/>
                <w:sz w:val="18"/>
                <w:szCs w:val="18"/>
              </w:rPr>
            </w:pPr>
            <w:r w:rsidRPr="005E4A3F">
              <w:rPr>
                <w:rFonts w:ascii="Lucida Console" w:hAnsi="Lucida Console"/>
                <w:b w:val="0"/>
                <w:sz w:val="18"/>
                <w:szCs w:val="18"/>
              </w:rPr>
              <w:t>&lt;/p&gt;</w:t>
            </w:r>
          </w:p>
          <w:p w14:paraId="5C4D98FE" w14:textId="77777777" w:rsidR="005E4A3F" w:rsidRPr="005E4A3F" w:rsidRDefault="005E4A3F" w:rsidP="005E4A3F">
            <w:pPr>
              <w:rPr>
                <w:rFonts w:ascii="Lucida Console" w:hAnsi="Lucida Console"/>
                <w:b w:val="0"/>
                <w:sz w:val="18"/>
                <w:szCs w:val="18"/>
              </w:rPr>
            </w:pPr>
            <w:r w:rsidRPr="005E4A3F">
              <w:rPr>
                <w:rFonts w:ascii="Lucida Console" w:hAnsi="Lucida Console"/>
                <w:b w:val="0"/>
                <w:sz w:val="18"/>
                <w:szCs w:val="18"/>
              </w:rPr>
              <w:t xml:space="preserve">  &lt;input type="submit" /&gt;</w:t>
            </w:r>
          </w:p>
          <w:p w14:paraId="27F32124" w14:textId="77777777" w:rsidR="005E4A3F" w:rsidRPr="005E4A3F" w:rsidRDefault="005E4A3F" w:rsidP="005E4A3F">
            <w:pPr>
              <w:rPr>
                <w:rFonts w:ascii="Lucida Console" w:hAnsi="Lucida Console"/>
                <w:b w:val="0"/>
                <w:sz w:val="18"/>
                <w:szCs w:val="18"/>
              </w:rPr>
            </w:pPr>
            <w:r w:rsidRPr="005E4A3F">
              <w:rPr>
                <w:rFonts w:ascii="Lucida Console" w:hAnsi="Lucida Console"/>
                <w:b w:val="0"/>
                <w:sz w:val="18"/>
                <w:szCs w:val="18"/>
              </w:rPr>
              <w:t>&lt;/form&gt;</w:t>
            </w:r>
          </w:p>
          <w:p w14:paraId="354B25E4" w14:textId="77777777" w:rsidR="00855CC1" w:rsidRDefault="005E4A3F" w:rsidP="005E4A3F">
            <w:r w:rsidRPr="005E4A3F">
              <w:rPr>
                <w:rFonts w:ascii="Lucida Console" w:hAnsi="Lucida Console"/>
                <w:b w:val="0"/>
                <w:sz w:val="18"/>
                <w:szCs w:val="18"/>
              </w:rPr>
              <w:t>&lt;/body&gt;&lt;/html&gt;</w:t>
            </w:r>
          </w:p>
        </w:tc>
        <w:tc>
          <w:tcPr>
            <w:tcW w:w="4338" w:type="dxa"/>
          </w:tcPr>
          <w:p w14:paraId="1EF95E11" w14:textId="77777777" w:rsidR="00855CC1" w:rsidRDefault="005E4A3F" w:rsidP="006C127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1EA1AFB" wp14:editId="1D1A01E7">
                  <wp:extent cx="2546021" cy="881040"/>
                  <wp:effectExtent l="19050" t="0" r="6679" b="0"/>
                  <wp:docPr id="116" name="Picture 11" descr="C:\Users\jbeckett\Desktop\sandwi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beckett\Desktop\sandwich1.jpg"/>
                          <pic:cNvPicPr>
                            <a:picLocks noChangeAspect="1" noChangeArrowheads="1"/>
                          </pic:cNvPicPr>
                        </pic:nvPicPr>
                        <pic:blipFill>
                          <a:blip r:embed="rId119" cstate="print"/>
                          <a:srcRect/>
                          <a:stretch>
                            <a:fillRect/>
                          </a:stretch>
                        </pic:blipFill>
                        <pic:spPr bwMode="auto">
                          <a:xfrm>
                            <a:off x="0" y="0"/>
                            <a:ext cx="2545432" cy="880836"/>
                          </a:xfrm>
                          <a:prstGeom prst="rect">
                            <a:avLst/>
                          </a:prstGeom>
                          <a:noFill/>
                          <a:ln w="9525">
                            <a:noFill/>
                            <a:miter lim="800000"/>
                            <a:headEnd/>
                            <a:tailEnd/>
                          </a:ln>
                        </pic:spPr>
                      </pic:pic>
                    </a:graphicData>
                  </a:graphic>
                </wp:inline>
              </w:drawing>
            </w:r>
          </w:p>
          <w:p w14:paraId="5F9A7B87" w14:textId="77777777" w:rsidR="007F2817" w:rsidRDefault="007F2817" w:rsidP="006C127F">
            <w:pPr>
              <w:pBdr>
                <w:bottom w:val="single" w:sz="6" w:space="1" w:color="auto"/>
              </w:pBdr>
              <w:cnfStyle w:val="000000100000" w:firstRow="0" w:lastRow="0" w:firstColumn="0" w:lastColumn="0" w:oddVBand="0" w:evenVBand="0" w:oddHBand="1" w:evenHBand="0" w:firstRowFirstColumn="0" w:firstRowLastColumn="0" w:lastRowFirstColumn="0" w:lastRowLastColumn="0"/>
            </w:pPr>
          </w:p>
          <w:p w14:paraId="4481E394" w14:textId="77777777" w:rsidR="007F2817" w:rsidRDefault="007F2817" w:rsidP="006C127F">
            <w:pPr>
              <w:cnfStyle w:val="000000100000" w:firstRow="0" w:lastRow="0" w:firstColumn="0" w:lastColumn="0" w:oddVBand="0" w:evenVBand="0" w:oddHBand="1" w:evenHBand="0" w:firstRowFirstColumn="0" w:firstRowLastColumn="0" w:lastRowFirstColumn="0" w:lastRowLastColumn="0"/>
            </w:pPr>
          </w:p>
          <w:p w14:paraId="46047012" w14:textId="77777777" w:rsidR="005E4A3F" w:rsidRDefault="005E4A3F" w:rsidP="006C127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9C7C8EC" wp14:editId="5073BC95">
                  <wp:extent cx="1781175" cy="3230245"/>
                  <wp:effectExtent l="19050" t="0" r="9525" b="0"/>
                  <wp:docPr id="117" name="Picture 12" descr="C:\Users\jbeckett\Desktop\sandwi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beckett\Desktop\sandwich2.jpg"/>
                          <pic:cNvPicPr>
                            <a:picLocks noChangeAspect="1" noChangeArrowheads="1"/>
                          </pic:cNvPicPr>
                        </pic:nvPicPr>
                        <pic:blipFill>
                          <a:blip r:embed="rId120" cstate="print"/>
                          <a:srcRect/>
                          <a:stretch>
                            <a:fillRect/>
                          </a:stretch>
                        </pic:blipFill>
                        <pic:spPr bwMode="auto">
                          <a:xfrm>
                            <a:off x="0" y="0"/>
                            <a:ext cx="1781175" cy="3230245"/>
                          </a:xfrm>
                          <a:prstGeom prst="rect">
                            <a:avLst/>
                          </a:prstGeom>
                          <a:noFill/>
                          <a:ln w="9525">
                            <a:noFill/>
                            <a:miter lim="800000"/>
                            <a:headEnd/>
                            <a:tailEnd/>
                          </a:ln>
                        </pic:spPr>
                      </pic:pic>
                    </a:graphicData>
                  </a:graphic>
                </wp:inline>
              </w:drawing>
            </w:r>
          </w:p>
        </w:tc>
      </w:tr>
    </w:tbl>
    <w:p w14:paraId="0C1D24CA" w14:textId="77777777" w:rsidR="0011174C" w:rsidRDefault="007F2817" w:rsidP="006C127F">
      <w:r>
        <w:br/>
      </w:r>
    </w:p>
    <w:p w14:paraId="5519054A" w14:textId="77777777" w:rsidR="0011174C" w:rsidRDefault="0011174C">
      <w:r>
        <w:br w:type="page"/>
      </w:r>
    </w:p>
    <w:p w14:paraId="3BECD2A8" w14:textId="77777777" w:rsidR="00CD781D" w:rsidRPr="00855CC1" w:rsidRDefault="00CD781D" w:rsidP="006C127F"/>
    <w:tbl>
      <w:tblPr>
        <w:tblStyle w:val="TableGrid"/>
        <w:tblpPr w:leftFromText="180" w:rightFromText="180" w:vertAnchor="text" w:tblpY="1"/>
        <w:tblOverlap w:val="never"/>
        <w:tblW w:w="0" w:type="auto"/>
        <w:tblLook w:val="04A0" w:firstRow="1" w:lastRow="0" w:firstColumn="1" w:lastColumn="0" w:noHBand="0" w:noVBand="1"/>
      </w:tblPr>
      <w:tblGrid>
        <w:gridCol w:w="10790"/>
      </w:tblGrid>
      <w:tr w:rsidR="00CD781D" w14:paraId="17B5E31F" w14:textId="77777777" w:rsidTr="00CD781D">
        <w:tc>
          <w:tcPr>
            <w:tcW w:w="11016" w:type="dxa"/>
          </w:tcPr>
          <w:p w14:paraId="075A4AA8" w14:textId="77777777" w:rsidR="001F2790" w:rsidRDefault="0011174C" w:rsidP="00CD781D">
            <w:r>
              <w:rPr>
                <w:noProof/>
              </w:rPr>
              <w:drawing>
                <wp:anchor distT="0" distB="0" distL="114300" distR="114300" simplePos="0" relativeHeight="251645440" behindDoc="1" locked="0" layoutInCell="1" allowOverlap="1" wp14:anchorId="03167879" wp14:editId="1018735B">
                  <wp:simplePos x="0" y="0"/>
                  <wp:positionH relativeFrom="column">
                    <wp:posOffset>4426585</wp:posOffset>
                  </wp:positionH>
                  <wp:positionV relativeFrom="paragraph">
                    <wp:posOffset>1905</wp:posOffset>
                  </wp:positionV>
                  <wp:extent cx="2369820" cy="2637155"/>
                  <wp:effectExtent l="19050" t="0" r="0" b="0"/>
                  <wp:wrapTight wrapText="bothSides">
                    <wp:wrapPolygon edited="0">
                      <wp:start x="-174" y="0"/>
                      <wp:lineTo x="-174" y="21376"/>
                      <wp:lineTo x="21531" y="21376"/>
                      <wp:lineTo x="21531" y="0"/>
                      <wp:lineTo x="-174" y="0"/>
                    </wp:wrapPolygon>
                  </wp:wrapTight>
                  <wp:docPr id="46" name="Picture 2" descr="C:\Users\jbeckett\Desktop\HW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ckett\Desktop\HW09_1.jpg"/>
                          <pic:cNvPicPr>
                            <a:picLocks noChangeAspect="1" noChangeArrowheads="1"/>
                          </pic:cNvPicPr>
                        </pic:nvPicPr>
                        <pic:blipFill>
                          <a:blip r:embed="rId121" cstate="print"/>
                          <a:srcRect/>
                          <a:stretch>
                            <a:fillRect/>
                          </a:stretch>
                        </pic:blipFill>
                        <pic:spPr bwMode="auto">
                          <a:xfrm>
                            <a:off x="0" y="0"/>
                            <a:ext cx="2369820" cy="2637155"/>
                          </a:xfrm>
                          <a:prstGeom prst="rect">
                            <a:avLst/>
                          </a:prstGeom>
                          <a:noFill/>
                          <a:ln w="9525">
                            <a:noFill/>
                            <a:miter lim="800000"/>
                            <a:headEnd/>
                            <a:tailEnd/>
                          </a:ln>
                        </pic:spPr>
                      </pic:pic>
                    </a:graphicData>
                  </a:graphic>
                </wp:anchor>
              </w:drawing>
            </w:r>
            <w:r w:rsidR="00CD781D" w:rsidRPr="00CD781D">
              <w:rPr>
                <w:noProof/>
              </w:rPr>
              <w:drawing>
                <wp:anchor distT="0" distB="0" distL="114300" distR="114300" simplePos="0" relativeHeight="251642368" behindDoc="0" locked="0" layoutInCell="1" allowOverlap="1" wp14:anchorId="150E22C9" wp14:editId="5A593064">
                  <wp:simplePos x="0" y="0"/>
                  <wp:positionH relativeFrom="column">
                    <wp:posOffset>-37791</wp:posOffset>
                  </wp:positionH>
                  <wp:positionV relativeFrom="paragraph">
                    <wp:posOffset>-3682983</wp:posOffset>
                  </wp:positionV>
                  <wp:extent cx="707527" cy="543697"/>
                  <wp:effectExtent l="19050" t="0" r="0" b="0"/>
                  <wp:wrapTight wrapText="bothSides">
                    <wp:wrapPolygon edited="0">
                      <wp:start x="-581" y="0"/>
                      <wp:lineTo x="-581" y="21172"/>
                      <wp:lineTo x="21503" y="21172"/>
                      <wp:lineTo x="21503" y="0"/>
                      <wp:lineTo x="-581" y="0"/>
                    </wp:wrapPolygon>
                  </wp:wrapTight>
                  <wp:docPr id="119" name="Picture 6" descr="C:\Users\jbeckett\Documents\website\WebDev1\images\ho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eckett\Documents\website\WebDev1\images\homework.jpg"/>
                          <pic:cNvPicPr>
                            <a:picLocks noChangeAspect="1" noChangeArrowheads="1"/>
                          </pic:cNvPicPr>
                        </pic:nvPicPr>
                        <pic:blipFill>
                          <a:blip r:embed="rId17" cstate="print"/>
                          <a:srcRect/>
                          <a:stretch>
                            <a:fillRect/>
                          </a:stretch>
                        </pic:blipFill>
                        <pic:spPr bwMode="auto">
                          <a:xfrm>
                            <a:off x="0" y="0"/>
                            <a:ext cx="708025" cy="544195"/>
                          </a:xfrm>
                          <a:prstGeom prst="rect">
                            <a:avLst/>
                          </a:prstGeom>
                          <a:noFill/>
                          <a:ln w="9525">
                            <a:noFill/>
                            <a:miter lim="800000"/>
                            <a:headEnd/>
                            <a:tailEnd/>
                          </a:ln>
                        </pic:spPr>
                      </pic:pic>
                    </a:graphicData>
                  </a:graphic>
                </wp:anchor>
              </w:drawing>
            </w:r>
            <w:r w:rsidR="00CD781D">
              <w:t xml:space="preserve">HW09: Create a page </w:t>
            </w:r>
            <w:r w:rsidR="00570D01">
              <w:t xml:space="preserve">for use in ordering landscaping service.  All the good names were already taken, so they call themselves “Scapecutters.”  </w:t>
            </w:r>
          </w:p>
          <w:p w14:paraId="2DEEB76B" w14:textId="77777777" w:rsidR="001F2790" w:rsidRDefault="001F2790" w:rsidP="00CD781D">
            <w:pPr>
              <w:rPr>
                <w:b/>
              </w:rPr>
            </w:pPr>
            <w:r>
              <w:rPr>
                <w:b/>
              </w:rPr>
              <w:t>Use the POST method in your &lt;form&gt; tag.</w:t>
            </w:r>
          </w:p>
          <w:p w14:paraId="39FF5A0A" w14:textId="77777777" w:rsidR="00CD781D" w:rsidRDefault="00570D01" w:rsidP="00CD781D">
            <w:r>
              <w:t>You’ll be collecting the following information:</w:t>
            </w:r>
          </w:p>
          <w:p w14:paraId="142E0721" w14:textId="77777777" w:rsidR="00570D01" w:rsidRDefault="00570D01" w:rsidP="006F077E">
            <w:pPr>
              <w:pStyle w:val="ListParagraph"/>
              <w:numPr>
                <w:ilvl w:val="0"/>
                <w:numId w:val="35"/>
              </w:numPr>
            </w:pPr>
            <w:r>
              <w:t>Name and address, both text fields.</w:t>
            </w:r>
          </w:p>
          <w:p w14:paraId="44D43A21" w14:textId="77777777" w:rsidR="00570D01" w:rsidRDefault="00570D01" w:rsidP="006F077E">
            <w:pPr>
              <w:pStyle w:val="ListParagraph"/>
              <w:numPr>
                <w:ilvl w:val="0"/>
                <w:numId w:val="35"/>
              </w:numPr>
            </w:pPr>
            <w:r>
              <w:t>A checkbox for whether or not to cut the grass, and a set of radio buttons for the height as shown.  (If this were a class that included serious JavaScript we’d also have you darken the height selectors if they don’t want the grass cut.)</w:t>
            </w:r>
          </w:p>
          <w:p w14:paraId="1CC6E639" w14:textId="77777777" w:rsidR="00570D01" w:rsidRDefault="00570D01" w:rsidP="006F077E">
            <w:pPr>
              <w:pStyle w:val="ListParagraph"/>
              <w:numPr>
                <w:ilvl w:val="0"/>
                <w:numId w:val="35"/>
              </w:numPr>
            </w:pPr>
            <w:r>
              <w:t>Check boxes for trimming edges of the lawn, and the hedges.</w:t>
            </w:r>
          </w:p>
          <w:p w14:paraId="157AD135" w14:textId="77777777" w:rsidR="00570D01" w:rsidRDefault="00570D01" w:rsidP="006F077E">
            <w:pPr>
              <w:pStyle w:val="ListParagraph"/>
              <w:numPr>
                <w:ilvl w:val="0"/>
                <w:numId w:val="35"/>
              </w:numPr>
            </w:pPr>
            <w:r>
              <w:t>A drop-down box to select how the cuttings should be handled.</w:t>
            </w:r>
          </w:p>
          <w:p w14:paraId="23B89015" w14:textId="77777777" w:rsidR="00570D01" w:rsidRDefault="00570D01" w:rsidP="006F077E">
            <w:pPr>
              <w:pStyle w:val="ListParagraph"/>
              <w:numPr>
                <w:ilvl w:val="0"/>
                <w:numId w:val="35"/>
              </w:numPr>
            </w:pPr>
            <w:r>
              <w:t>Three buttons, each of which passes information about the urgency of the request under the name “when”.  The graphic buttons are available on the support Website.</w:t>
            </w:r>
          </w:p>
          <w:p w14:paraId="7A7C4773" w14:textId="77777777" w:rsidR="00570D01" w:rsidRDefault="0011174C" w:rsidP="00570D01">
            <w:r>
              <w:rPr>
                <w:noProof/>
              </w:rPr>
              <w:drawing>
                <wp:anchor distT="0" distB="0" distL="114300" distR="114300" simplePos="0" relativeHeight="251646464" behindDoc="1" locked="0" layoutInCell="1" allowOverlap="1" wp14:anchorId="2AA24F16" wp14:editId="2FC0C1E8">
                  <wp:simplePos x="0" y="0"/>
                  <wp:positionH relativeFrom="column">
                    <wp:posOffset>4441825</wp:posOffset>
                  </wp:positionH>
                  <wp:positionV relativeFrom="paragraph">
                    <wp:posOffset>521970</wp:posOffset>
                  </wp:positionV>
                  <wp:extent cx="2174240" cy="2407285"/>
                  <wp:effectExtent l="19050" t="0" r="0" b="0"/>
                  <wp:wrapTight wrapText="bothSides">
                    <wp:wrapPolygon edited="0">
                      <wp:start x="-189" y="0"/>
                      <wp:lineTo x="-189" y="21366"/>
                      <wp:lineTo x="21575" y="21366"/>
                      <wp:lineTo x="21575" y="0"/>
                      <wp:lineTo x="-189" y="0"/>
                    </wp:wrapPolygon>
                  </wp:wrapTight>
                  <wp:docPr id="127" name="Picture 3" descr="C:\Users\jbeckett\Desktop\HW0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eckett\Desktop\HW09_2.jpg"/>
                          <pic:cNvPicPr>
                            <a:picLocks noChangeAspect="1" noChangeArrowheads="1"/>
                          </pic:cNvPicPr>
                        </pic:nvPicPr>
                        <pic:blipFill>
                          <a:blip r:embed="rId122" cstate="print"/>
                          <a:srcRect/>
                          <a:stretch>
                            <a:fillRect/>
                          </a:stretch>
                        </pic:blipFill>
                        <pic:spPr bwMode="auto">
                          <a:xfrm>
                            <a:off x="0" y="0"/>
                            <a:ext cx="2174240" cy="2407285"/>
                          </a:xfrm>
                          <a:prstGeom prst="rect">
                            <a:avLst/>
                          </a:prstGeom>
                          <a:noFill/>
                          <a:ln w="9525">
                            <a:noFill/>
                            <a:miter lim="800000"/>
                            <a:headEnd/>
                            <a:tailEnd/>
                          </a:ln>
                        </pic:spPr>
                      </pic:pic>
                    </a:graphicData>
                  </a:graphic>
                </wp:anchor>
              </w:drawing>
            </w:r>
            <w:r w:rsidR="00570D01">
              <w:t>The form should send data to process.php.  This is a back-end program that’s available on the support Website.  It downloads under the name “</w:t>
            </w:r>
            <w:r w:rsidR="00EE77F2">
              <w:t>scapeproc</w:t>
            </w:r>
            <w:r w:rsidR="00570D01">
              <w:t>.php.txt” – which you need to rename “process.php”.</w:t>
            </w:r>
          </w:p>
          <w:p w14:paraId="0CCDEE1B" w14:textId="77777777" w:rsidR="0011174C" w:rsidRDefault="0011174C" w:rsidP="00570D01"/>
          <w:p w14:paraId="533447DE" w14:textId="77777777" w:rsidR="0011174C" w:rsidRDefault="0011174C" w:rsidP="00570D01">
            <w:r>
              <w:t>The examples shown here illustrate the action of the drop-down list.  Note that it has “Rake/remove” as the first option, then mulching, then nothing – but the default should be nothing.</w:t>
            </w:r>
          </w:p>
        </w:tc>
      </w:tr>
    </w:tbl>
    <w:p w14:paraId="37D6DD13" w14:textId="77777777" w:rsidR="00EC40CD" w:rsidRDefault="00EC40CD">
      <w:pPr>
        <w:rPr>
          <w:b/>
          <w:sz w:val="40"/>
          <w:szCs w:val="40"/>
        </w:rPr>
      </w:pPr>
    </w:p>
    <w:p w14:paraId="48EC0050" w14:textId="77777777" w:rsidR="00EC40CD" w:rsidRDefault="00EC40CD">
      <w:pPr>
        <w:rPr>
          <w:b/>
          <w:sz w:val="40"/>
          <w:szCs w:val="40"/>
        </w:rPr>
      </w:pPr>
      <w:r>
        <w:rPr>
          <w:b/>
          <w:sz w:val="40"/>
          <w:szCs w:val="40"/>
        </w:rPr>
        <w:br w:type="page"/>
      </w:r>
    </w:p>
    <w:tbl>
      <w:tblPr>
        <w:tblStyle w:val="TableGrid"/>
        <w:tblW w:w="0" w:type="auto"/>
        <w:tblLook w:val="04A0" w:firstRow="1" w:lastRow="0" w:firstColumn="1" w:lastColumn="0" w:noHBand="0" w:noVBand="1"/>
      </w:tblPr>
      <w:tblGrid>
        <w:gridCol w:w="10790"/>
      </w:tblGrid>
      <w:tr w:rsidR="00EC40CD" w14:paraId="2DB1868B" w14:textId="77777777" w:rsidTr="00EC40CD">
        <w:tc>
          <w:tcPr>
            <w:tcW w:w="11016" w:type="dxa"/>
          </w:tcPr>
          <w:p w14:paraId="20D4D1CF" w14:textId="77777777" w:rsidR="00EC40CD" w:rsidRDefault="004E6AFB" w:rsidP="00EC40CD">
            <w:pPr>
              <w:rPr>
                <w:noProof/>
              </w:rPr>
            </w:pPr>
            <w:r>
              <w:rPr>
                <w:b/>
                <w:noProof/>
                <w:sz w:val="40"/>
                <w:szCs w:val="40"/>
              </w:rPr>
              <w:lastRenderedPageBreak/>
              <w:drawing>
                <wp:anchor distT="0" distB="0" distL="114300" distR="114300" simplePos="0" relativeHeight="251663872" behindDoc="1" locked="0" layoutInCell="1" allowOverlap="1" wp14:anchorId="10DB9CA1" wp14:editId="54147A91">
                  <wp:simplePos x="0" y="0"/>
                  <wp:positionH relativeFrom="column">
                    <wp:posOffset>3025140</wp:posOffset>
                  </wp:positionH>
                  <wp:positionV relativeFrom="paragraph">
                    <wp:posOffset>153670</wp:posOffset>
                  </wp:positionV>
                  <wp:extent cx="3742055" cy="6913880"/>
                  <wp:effectExtent l="0" t="0" r="0" b="0"/>
                  <wp:wrapTight wrapText="bothSides">
                    <wp:wrapPolygon edited="0">
                      <wp:start x="0" y="0"/>
                      <wp:lineTo x="0" y="21544"/>
                      <wp:lineTo x="21442" y="21544"/>
                      <wp:lineTo x="21442" y="0"/>
                      <wp:lineTo x="0" y="0"/>
                    </wp:wrapPolygon>
                  </wp:wrapTight>
                  <wp:docPr id="169" name="Picture 169" descr="C:\Users\jbeckett\Desktop\HW0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ckett\Desktop\HW09_2.jpg"/>
                          <pic:cNvPicPr>
                            <a:picLocks noChangeAspect="1" noChangeArrowheads="1"/>
                          </pic:cNvPicPr>
                        </pic:nvPicPr>
                        <pic:blipFill rotWithShape="1">
                          <a:blip r:embed="rId123">
                            <a:extLst>
                              <a:ext uri="{28A0092B-C50C-407E-A947-70E740481C1C}">
                                <a14:useLocalDpi xmlns:a14="http://schemas.microsoft.com/office/drawing/2010/main" val="0"/>
                              </a:ext>
                            </a:extLst>
                          </a:blip>
                          <a:srcRect t="13244"/>
                          <a:stretch/>
                        </pic:blipFill>
                        <pic:spPr bwMode="auto">
                          <a:xfrm>
                            <a:off x="0" y="0"/>
                            <a:ext cx="3742055" cy="691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1B663" w14:textId="77777777" w:rsidR="004E6AFB" w:rsidRDefault="00EC40CD" w:rsidP="00EC40CD">
            <w:pPr>
              <w:rPr>
                <w:noProof/>
              </w:rPr>
            </w:pPr>
            <w:r>
              <w:rPr>
                <w:noProof/>
              </w:rPr>
              <w:t xml:space="preserve">HW09 continued: </w:t>
            </w:r>
            <w:r w:rsidR="00C861B6">
              <w:rPr>
                <w:noProof/>
              </w:rPr>
              <w:t xml:space="preserve"> </w:t>
            </w:r>
          </w:p>
          <w:p w14:paraId="4E3EB2AE" w14:textId="77777777" w:rsidR="004E6AFB" w:rsidRDefault="004E6AFB" w:rsidP="00EC40CD">
            <w:pPr>
              <w:rPr>
                <w:noProof/>
              </w:rPr>
            </w:pPr>
          </w:p>
          <w:p w14:paraId="56599853" w14:textId="77777777" w:rsidR="003F2FE7" w:rsidRDefault="003F2FE7" w:rsidP="00EC40CD">
            <w:pPr>
              <w:rPr>
                <w:noProof/>
              </w:rPr>
            </w:pPr>
            <w:r>
              <w:rPr>
                <w:noProof/>
              </w:rPr>
              <w:t>For the homework assignment, we’ll use an expansion of process.php called scapeproc.php. This name will be used in the “action=” attribute of your &lt;form&gt; tag.</w:t>
            </w:r>
          </w:p>
          <w:p w14:paraId="46357D32" w14:textId="77777777" w:rsidR="003F2FE7" w:rsidRDefault="003F2FE7" w:rsidP="00EC40CD">
            <w:pPr>
              <w:rPr>
                <w:noProof/>
              </w:rPr>
            </w:pPr>
          </w:p>
          <w:p w14:paraId="0D10C73A" w14:textId="77777777" w:rsidR="00EC40CD" w:rsidRDefault="00EC40CD" w:rsidP="00EC40CD">
            <w:pPr>
              <w:rPr>
                <w:noProof/>
              </w:rPr>
            </w:pPr>
            <w:r>
              <w:rPr>
                <w:noProof/>
              </w:rPr>
              <w:t xml:space="preserve">Here is the output of </w:t>
            </w:r>
            <w:r w:rsidR="003F2FE7">
              <w:rPr>
                <w:noProof/>
              </w:rPr>
              <w:t>scapeproc</w:t>
            </w:r>
            <w:r>
              <w:rPr>
                <w:noProof/>
              </w:rPr>
              <w:t>.php if the “soon” button is clicked.</w:t>
            </w:r>
          </w:p>
          <w:p w14:paraId="57B7AA4D" w14:textId="77777777" w:rsidR="00EC40CD" w:rsidRDefault="00EC40CD" w:rsidP="00EC40CD">
            <w:pPr>
              <w:rPr>
                <w:noProof/>
              </w:rPr>
            </w:pPr>
          </w:p>
          <w:p w14:paraId="3C0D2896" w14:textId="77777777" w:rsidR="00EC40CD" w:rsidRDefault="00EC40CD" w:rsidP="00EC40CD">
            <w:pPr>
              <w:rPr>
                <w:noProof/>
              </w:rPr>
            </w:pPr>
            <w:r>
              <w:rPr>
                <w:noProof/>
              </w:rPr>
              <w:t>Make sure you name your form variables correctly so that the result will work properly.  Here are the names you should use in your index.html file (all lower-case letters!)</w:t>
            </w:r>
          </w:p>
          <w:p w14:paraId="5FDAC973" w14:textId="77777777" w:rsidR="00EC40CD" w:rsidRDefault="00EC40CD" w:rsidP="00EC40CD">
            <w:pPr>
              <w:pStyle w:val="ListParagraph"/>
              <w:numPr>
                <w:ilvl w:val="0"/>
                <w:numId w:val="35"/>
              </w:numPr>
              <w:rPr>
                <w:noProof/>
              </w:rPr>
            </w:pPr>
            <w:r>
              <w:rPr>
                <w:noProof/>
              </w:rPr>
              <w:t>custname</w:t>
            </w:r>
          </w:p>
          <w:p w14:paraId="676F1B24" w14:textId="77777777" w:rsidR="00EC40CD" w:rsidRDefault="00EC40CD" w:rsidP="00EC40CD">
            <w:pPr>
              <w:pStyle w:val="ListParagraph"/>
              <w:numPr>
                <w:ilvl w:val="0"/>
                <w:numId w:val="35"/>
              </w:numPr>
              <w:rPr>
                <w:noProof/>
              </w:rPr>
            </w:pPr>
            <w:r>
              <w:rPr>
                <w:noProof/>
              </w:rPr>
              <w:t>adr</w:t>
            </w:r>
            <w:r w:rsidRPr="007C7ABF">
              <w:rPr>
                <w:rFonts w:ascii="Lucida Console" w:hAnsi="Lucida Console"/>
                <w:noProof/>
              </w:rPr>
              <w:t>1</w:t>
            </w:r>
          </w:p>
          <w:p w14:paraId="2C71102B" w14:textId="77777777" w:rsidR="00EC40CD" w:rsidRDefault="00EC40CD" w:rsidP="00EC40CD">
            <w:pPr>
              <w:pStyle w:val="ListParagraph"/>
              <w:numPr>
                <w:ilvl w:val="0"/>
                <w:numId w:val="35"/>
              </w:numPr>
              <w:rPr>
                <w:noProof/>
              </w:rPr>
            </w:pPr>
            <w:r>
              <w:rPr>
                <w:noProof/>
              </w:rPr>
              <w:t>cut</w:t>
            </w:r>
          </w:p>
          <w:p w14:paraId="0885FE2B" w14:textId="77777777" w:rsidR="00EC40CD" w:rsidRDefault="00EC40CD" w:rsidP="00EC40CD">
            <w:pPr>
              <w:pStyle w:val="ListParagraph"/>
              <w:numPr>
                <w:ilvl w:val="0"/>
                <w:numId w:val="35"/>
              </w:numPr>
              <w:rPr>
                <w:noProof/>
              </w:rPr>
            </w:pPr>
            <w:r>
              <w:rPr>
                <w:noProof/>
              </w:rPr>
              <w:t>tall</w:t>
            </w:r>
          </w:p>
          <w:p w14:paraId="1774621C" w14:textId="77777777" w:rsidR="0075463B" w:rsidRDefault="0075463B" w:rsidP="00EC40CD">
            <w:pPr>
              <w:pStyle w:val="ListParagraph"/>
              <w:numPr>
                <w:ilvl w:val="0"/>
                <w:numId w:val="35"/>
              </w:numPr>
              <w:rPr>
                <w:noProof/>
              </w:rPr>
            </w:pPr>
            <w:r>
              <w:rPr>
                <w:noProof/>
              </w:rPr>
              <w:t>edge</w:t>
            </w:r>
          </w:p>
          <w:p w14:paraId="66E47F45" w14:textId="77777777" w:rsidR="00EC40CD" w:rsidRDefault="00EC40CD" w:rsidP="00EC40CD">
            <w:pPr>
              <w:pStyle w:val="ListParagraph"/>
              <w:numPr>
                <w:ilvl w:val="0"/>
                <w:numId w:val="35"/>
              </w:numPr>
              <w:rPr>
                <w:noProof/>
              </w:rPr>
            </w:pPr>
            <w:r>
              <w:rPr>
                <w:noProof/>
              </w:rPr>
              <w:t>hedge</w:t>
            </w:r>
          </w:p>
          <w:p w14:paraId="66F3759F" w14:textId="77777777" w:rsidR="00EC40CD" w:rsidRDefault="00EC40CD" w:rsidP="00EC40CD">
            <w:pPr>
              <w:pStyle w:val="ListParagraph"/>
              <w:numPr>
                <w:ilvl w:val="0"/>
                <w:numId w:val="35"/>
              </w:numPr>
              <w:rPr>
                <w:noProof/>
              </w:rPr>
            </w:pPr>
            <w:r>
              <w:rPr>
                <w:noProof/>
              </w:rPr>
              <w:t>dispose</w:t>
            </w:r>
          </w:p>
          <w:p w14:paraId="24F442C2" w14:textId="77777777" w:rsidR="00EC40CD" w:rsidRDefault="00EC40CD" w:rsidP="00EC40CD">
            <w:pPr>
              <w:pStyle w:val="ListParagraph"/>
              <w:numPr>
                <w:ilvl w:val="0"/>
                <w:numId w:val="35"/>
              </w:numPr>
              <w:rPr>
                <w:noProof/>
              </w:rPr>
            </w:pPr>
            <w:r>
              <w:rPr>
                <w:noProof/>
              </w:rPr>
              <w:t>when</w:t>
            </w:r>
          </w:p>
          <w:p w14:paraId="49B1D8D4" w14:textId="77777777" w:rsidR="00EC40CD" w:rsidRDefault="00EC40CD" w:rsidP="00EC40CD">
            <w:pPr>
              <w:pStyle w:val="ListParagraph"/>
              <w:numPr>
                <w:ilvl w:val="0"/>
                <w:numId w:val="35"/>
              </w:numPr>
              <w:rPr>
                <w:noProof/>
              </w:rPr>
            </w:pPr>
            <w:r>
              <w:rPr>
                <w:noProof/>
              </w:rPr>
              <w:t>soon</w:t>
            </w:r>
          </w:p>
          <w:p w14:paraId="46D81A60" w14:textId="77777777" w:rsidR="00EC40CD" w:rsidRDefault="00EC40CD" w:rsidP="00EC40CD">
            <w:pPr>
              <w:pStyle w:val="ListParagraph"/>
              <w:numPr>
                <w:ilvl w:val="0"/>
                <w:numId w:val="35"/>
              </w:numPr>
              <w:rPr>
                <w:noProof/>
              </w:rPr>
            </w:pPr>
            <w:r>
              <w:rPr>
                <w:noProof/>
              </w:rPr>
              <w:t>help</w:t>
            </w:r>
          </w:p>
          <w:p w14:paraId="6B78BB26" w14:textId="77777777" w:rsidR="00EC40CD" w:rsidRDefault="00EC40CD" w:rsidP="00EC40CD">
            <w:pPr>
              <w:rPr>
                <w:noProof/>
              </w:rPr>
            </w:pPr>
          </w:p>
          <w:p w14:paraId="11B09EB0" w14:textId="77777777" w:rsidR="00EC40CD" w:rsidRDefault="003F2FE7" w:rsidP="00EC40CD">
            <w:pPr>
              <w:rPr>
                <w:noProof/>
              </w:rPr>
            </w:pPr>
            <w:r>
              <w:rPr>
                <w:noProof/>
              </w:rPr>
              <w:t>scapeproc</w:t>
            </w:r>
            <w:r w:rsidR="00EC40CD">
              <w:rPr>
                <w:noProof/>
              </w:rPr>
              <w:t xml:space="preserve">.php is written for you – downloadable from the support site as </w:t>
            </w:r>
            <w:r>
              <w:rPr>
                <w:noProof/>
              </w:rPr>
              <w:t>scapeproc.php.txt</w:t>
            </w:r>
            <w:r w:rsidR="00EC40CD">
              <w:rPr>
                <w:noProof/>
              </w:rPr>
              <w:t>.  You’ll have to rename it and upload it.  This program has two sections:</w:t>
            </w:r>
          </w:p>
          <w:p w14:paraId="3FC47F68" w14:textId="77777777" w:rsidR="00EC40CD" w:rsidRDefault="00EC40CD" w:rsidP="00EC40CD">
            <w:pPr>
              <w:pStyle w:val="ListParagraph"/>
              <w:numPr>
                <w:ilvl w:val="0"/>
                <w:numId w:val="35"/>
              </w:numPr>
              <w:rPr>
                <w:noProof/>
              </w:rPr>
            </w:pPr>
            <w:r>
              <w:rPr>
                <w:noProof/>
              </w:rPr>
              <w:t>Information that will be shown to Scapecutter’s office from the form.</w:t>
            </w:r>
          </w:p>
          <w:p w14:paraId="70589ED5" w14:textId="77777777" w:rsidR="005D2B24" w:rsidRDefault="00EC40CD" w:rsidP="00EC40CD">
            <w:pPr>
              <w:pStyle w:val="ListParagraph"/>
              <w:numPr>
                <w:ilvl w:val="0"/>
                <w:numId w:val="35"/>
              </w:numPr>
              <w:rPr>
                <w:noProof/>
              </w:rPr>
            </w:pPr>
            <w:r>
              <w:rPr>
                <w:noProof/>
              </w:rPr>
              <w:t>A section that shows the information coming from your form.  If something isn’t showing up in the Form Results section, you probably haven’t named it correctly – look at the list above.</w:t>
            </w:r>
          </w:p>
          <w:p w14:paraId="12D23A5B" w14:textId="77777777" w:rsidR="005D2B24" w:rsidRDefault="00A47DF8" w:rsidP="00EC40CD">
            <w:pPr>
              <w:rPr>
                <w:noProof/>
              </w:rPr>
            </w:pPr>
            <w:r>
              <w:rPr>
                <w:noProof/>
              </w:rPr>
              <mc:AlternateContent>
                <mc:Choice Requires="wps">
                  <w:drawing>
                    <wp:anchor distT="0" distB="0" distL="114300" distR="114300" simplePos="0" relativeHeight="251708928" behindDoc="0" locked="0" layoutInCell="1" allowOverlap="1" wp14:anchorId="30AF01B7" wp14:editId="44E198AE">
                      <wp:simplePos x="0" y="0"/>
                      <wp:positionH relativeFrom="column">
                        <wp:posOffset>17145</wp:posOffset>
                      </wp:positionH>
                      <wp:positionV relativeFrom="paragraph">
                        <wp:posOffset>67945</wp:posOffset>
                      </wp:positionV>
                      <wp:extent cx="2906395" cy="0"/>
                      <wp:effectExtent l="7620" t="9525" r="10160" b="9525"/>
                      <wp:wrapNone/>
                      <wp:docPr id="3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6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0459471" id="_x0000_t32" coordsize="21600,21600" o:spt="32" o:oned="t" path="m,l21600,21600e" filled="f">
                      <v:path arrowok="t" fillok="f" o:connecttype="none"/>
                      <o:lock v:ext="edit" shapetype="t"/>
                    </v:shapetype>
                    <v:shape id="AutoShape 57" o:spid="_x0000_s1026" type="#_x0000_t32" style="position:absolute;margin-left:1.35pt;margin-top:5.35pt;width:228.85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XU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"/>
                  </w:pict>
                </mc:Fallback>
              </mc:AlternateContent>
            </w:r>
          </w:p>
          <w:p w14:paraId="26157AF8" w14:textId="77777777" w:rsidR="00EC40CD" w:rsidRDefault="00EC40CD" w:rsidP="00EC40CD">
            <w:pPr>
              <w:rPr>
                <w:noProof/>
              </w:rPr>
            </w:pPr>
          </w:p>
          <w:p w14:paraId="211B41A1" w14:textId="77777777" w:rsidR="00EC40CD" w:rsidRDefault="00EC40CD" w:rsidP="004E6AFB">
            <w:pPr>
              <w:spacing w:after="200" w:line="276" w:lineRule="auto"/>
              <w:rPr>
                <w:b/>
                <w:sz w:val="40"/>
                <w:szCs w:val="40"/>
              </w:rPr>
            </w:pPr>
            <w:r>
              <w:rPr>
                <w:b/>
                <w:sz w:val="40"/>
                <w:szCs w:val="40"/>
              </w:rPr>
              <w:t xml:space="preserve">WARNING: </w:t>
            </w:r>
            <w:r w:rsidRPr="009D75EB">
              <w:t xml:space="preserve">By now you should have learned that failure to test your projects by using HTTP:// access in a browser is a very bad idea.  </w:t>
            </w:r>
            <w:r>
              <w:t xml:space="preserve">But if you’ve been very careful, you might have gotten away with “testing” projects only on your personal computer. For this project, </w:t>
            </w:r>
            <w:r w:rsidR="005D2B24">
              <w:t>you absolutely must use</w:t>
            </w:r>
            <w:r>
              <w:t xml:space="preserve"> HTTP:// in a browser </w:t>
            </w:r>
            <w:r w:rsidR="005D2B24">
              <w:t>or you are</w:t>
            </w:r>
            <w:r w:rsidRPr="009D75EB">
              <w:t xml:space="preserve"> guaranteed to </w:t>
            </w:r>
            <w:r>
              <w:t>fail</w:t>
            </w:r>
            <w:r w:rsidRPr="009D75EB">
              <w:t>.</w:t>
            </w:r>
            <w:r w:rsidRPr="009D75EB">
              <w:rPr>
                <w:b/>
                <w:noProof/>
                <w:sz w:val="40"/>
                <w:szCs w:val="40"/>
              </w:rPr>
              <w:drawing>
                <wp:anchor distT="0" distB="0" distL="114300" distR="114300" simplePos="0" relativeHeight="251664896" behindDoc="0" locked="0" layoutInCell="1" allowOverlap="1" wp14:anchorId="1DAB24D4" wp14:editId="49B095C8">
                  <wp:simplePos x="0" y="0"/>
                  <wp:positionH relativeFrom="column">
                    <wp:posOffset>5715</wp:posOffset>
                  </wp:positionH>
                  <wp:positionV relativeFrom="paragraph">
                    <wp:posOffset>1905</wp:posOffset>
                  </wp:positionV>
                  <wp:extent cx="494030" cy="465455"/>
                  <wp:effectExtent l="19050" t="0" r="1270" b="0"/>
                  <wp:wrapSquare wrapText="bothSides"/>
                  <wp:docPr id="200" name="Picture 7" descr="C:\Users\jbeckett\Documents\website\WebDev1\images\ca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eckett\Documents\website\WebDev1\images\caution.jpg"/>
                          <pic:cNvPicPr>
                            <a:picLocks noChangeAspect="1" noChangeArrowheads="1"/>
                          </pic:cNvPicPr>
                        </pic:nvPicPr>
                        <pic:blipFill>
                          <a:blip r:embed="rId12" cstate="print"/>
                          <a:srcRect/>
                          <a:stretch>
                            <a:fillRect/>
                          </a:stretch>
                        </pic:blipFill>
                        <pic:spPr bwMode="auto">
                          <a:xfrm>
                            <a:off x="0" y="0"/>
                            <a:ext cx="494030" cy="465455"/>
                          </a:xfrm>
                          <a:prstGeom prst="rect">
                            <a:avLst/>
                          </a:prstGeom>
                          <a:noFill/>
                          <a:ln w="9525">
                            <a:noFill/>
                            <a:miter lim="800000"/>
                            <a:headEnd/>
                            <a:tailEnd/>
                          </a:ln>
                        </pic:spPr>
                      </pic:pic>
                    </a:graphicData>
                  </a:graphic>
                </wp:anchor>
              </w:drawing>
            </w:r>
            <w:r>
              <w:t xml:space="preserve">  If you don’t understand the difference, now is the time to ask your instructor!</w:t>
            </w:r>
          </w:p>
        </w:tc>
      </w:tr>
    </w:tbl>
    <w:p w14:paraId="0E836029" w14:textId="77777777" w:rsidR="00EC40CD" w:rsidRDefault="00EC40CD">
      <w:pPr>
        <w:rPr>
          <w:b/>
          <w:sz w:val="40"/>
          <w:szCs w:val="40"/>
        </w:rPr>
      </w:pPr>
    </w:p>
    <w:p w14:paraId="610CBA51" w14:textId="77777777" w:rsidR="009D3085" w:rsidRPr="006C127F" w:rsidRDefault="004E6AFB" w:rsidP="00B42490">
      <w:pPr>
        <w:rPr>
          <w:b/>
          <w:sz w:val="40"/>
          <w:szCs w:val="40"/>
        </w:rPr>
      </w:pPr>
      <w:bookmarkStart w:id="10" w:name="Lesson10"/>
      <w:r>
        <w:rPr>
          <w:b/>
          <w:sz w:val="40"/>
          <w:szCs w:val="40"/>
        </w:rPr>
        <w:br w:type="page"/>
      </w:r>
      <w:r w:rsidR="009D3085" w:rsidRPr="006C127F">
        <w:rPr>
          <w:b/>
          <w:sz w:val="40"/>
          <w:szCs w:val="40"/>
        </w:rPr>
        <w:lastRenderedPageBreak/>
        <w:t xml:space="preserve">Lesson </w:t>
      </w:r>
      <w:r w:rsidR="009D3085">
        <w:rPr>
          <w:b/>
          <w:sz w:val="40"/>
          <w:szCs w:val="40"/>
        </w:rPr>
        <w:t>1</w:t>
      </w:r>
      <w:r w:rsidR="00B70AE9">
        <w:rPr>
          <w:b/>
          <w:sz w:val="40"/>
          <w:szCs w:val="40"/>
        </w:rPr>
        <w:t>0</w:t>
      </w:r>
      <w:bookmarkEnd w:id="10"/>
      <w:r w:rsidR="009D3085">
        <w:rPr>
          <w:b/>
          <w:sz w:val="40"/>
          <w:szCs w:val="40"/>
        </w:rPr>
        <w:t xml:space="preserve"> –</w:t>
      </w:r>
      <w:r w:rsidR="002B2D56">
        <w:rPr>
          <w:b/>
          <w:sz w:val="40"/>
          <w:szCs w:val="40"/>
        </w:rPr>
        <w:t xml:space="preserve"> </w:t>
      </w:r>
      <w:r w:rsidR="009D3085">
        <w:rPr>
          <w:b/>
          <w:sz w:val="40"/>
          <w:szCs w:val="40"/>
        </w:rPr>
        <w:t>Content Management Systems</w:t>
      </w:r>
      <w:r w:rsidR="002B2D56">
        <w:rPr>
          <w:b/>
          <w:sz w:val="40"/>
          <w:szCs w:val="40"/>
        </w:rPr>
        <w:t xml:space="preserve"> - 1</w:t>
      </w:r>
    </w:p>
    <w:p w14:paraId="4054A2D2" w14:textId="77777777" w:rsidR="00CE4DEA" w:rsidRDefault="00A47DF8">
      <w:r>
        <w:rPr>
          <w:noProof/>
        </w:rPr>
        <mc:AlternateContent>
          <mc:Choice Requires="wps">
            <w:drawing>
              <wp:anchor distT="45720" distB="45720" distL="114300" distR="114300" simplePos="0" relativeHeight="251735552" behindDoc="1" locked="0" layoutInCell="1" allowOverlap="1" wp14:anchorId="166EFF69" wp14:editId="3B492C3F">
                <wp:simplePos x="0" y="0"/>
                <wp:positionH relativeFrom="column">
                  <wp:posOffset>4800600</wp:posOffset>
                </wp:positionH>
                <wp:positionV relativeFrom="paragraph">
                  <wp:posOffset>196215</wp:posOffset>
                </wp:positionV>
                <wp:extent cx="1891030" cy="2427605"/>
                <wp:effectExtent l="9525" t="5715" r="13970" b="5080"/>
                <wp:wrapTight wrapText="bothSides">
                  <wp:wrapPolygon edited="0">
                    <wp:start x="-73" y="-107"/>
                    <wp:lineTo x="-73" y="21600"/>
                    <wp:lineTo x="21673" y="21600"/>
                    <wp:lineTo x="21673" y="-107"/>
                    <wp:lineTo x="-73" y="-107"/>
                  </wp:wrapPolygon>
                </wp:wrapTight>
                <wp:docPr id="31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2427605"/>
                        </a:xfrm>
                        <a:prstGeom prst="rect">
                          <a:avLst/>
                        </a:prstGeom>
                        <a:solidFill>
                          <a:srgbClr val="FFFFFF"/>
                        </a:solidFill>
                        <a:ln w="9525">
                          <a:solidFill>
                            <a:srgbClr val="000000"/>
                          </a:solidFill>
                          <a:miter lim="800000"/>
                          <a:headEnd/>
                          <a:tailEnd/>
                        </a:ln>
                      </wps:spPr>
                      <wps:txbx>
                        <w:txbxContent>
                          <w:p w14:paraId="12CE0959" w14:textId="77777777" w:rsidR="00CF020A" w:rsidRDefault="00CF020A">
                            <w:r>
                              <w:rPr>
                                <w:noProof/>
                              </w:rPr>
                              <w:drawing>
                                <wp:inline distT="0" distB="0" distL="0" distR="0" wp14:anchorId="0E3756D5" wp14:editId="7C0AE1F2">
                                  <wp:extent cx="493776" cy="466344"/>
                                  <wp:effectExtent l="0" t="0" r="0" b="0"/>
                                  <wp:docPr id="188" name="Picture 7" descr="C:\Users\jbeckett\Documents\website\WebDev1\images\caution.jpg"/>
                                  <wp:cNvGraphicFramePr/>
                                  <a:graphic xmlns:a="http://schemas.openxmlformats.org/drawingml/2006/main">
                                    <a:graphicData uri="http://schemas.openxmlformats.org/drawingml/2006/picture">
                                      <pic:pic xmlns:pic="http://schemas.openxmlformats.org/drawingml/2006/picture">
                                        <pic:nvPicPr>
                                          <pic:cNvPr id="200" name="Picture 7" descr="C:\Users\jbeckett\Documents\website\WebDev1\images\caution.jpg"/>
                                          <pic:cNvPicPr/>
                                        </pic:nvPicPr>
                                        <pic:blipFill>
                                          <a:blip r:embed="rId12" cstate="print"/>
                                          <a:srcRect/>
                                          <a:stretch>
                                            <a:fillRect/>
                                          </a:stretch>
                                        </pic:blipFill>
                                        <pic:spPr bwMode="auto">
                                          <a:xfrm>
                                            <a:off x="0" y="0"/>
                                            <a:ext cx="493776" cy="466344"/>
                                          </a:xfrm>
                                          <a:prstGeom prst="rect">
                                            <a:avLst/>
                                          </a:prstGeom>
                                          <a:noFill/>
                                          <a:ln w="9525">
                                            <a:noFill/>
                                            <a:miter lim="800000"/>
                                            <a:headEnd/>
                                            <a:tailEnd/>
                                          </a:ln>
                                        </pic:spPr>
                                      </pic:pic>
                                    </a:graphicData>
                                  </a:graphic>
                                </wp:inline>
                              </w:drawing>
                            </w:r>
                            <w:r>
                              <w:t>A frequent error on quizzes in this class: not noticing that a CMS stores content data in a database instead of HTML.  That’s the whole purpose of a CMS: to take advantage of the management capabilities of a database for information that is likely to change.</w:t>
                            </w:r>
                            <w:r w:rsidRPr="00885307">
                              <w:rPr>
                                <w:noProof/>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6EFF69" id="Text Box 86" o:spid="_x0000_s1036" type="#_x0000_t202" style="position:absolute;margin-left:378pt;margin-top:15.45pt;width:148.9pt;height:191.15pt;z-index:-251580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">
                <v:textbox style="mso-fit-shape-to-text:t">
                  <w:txbxContent>
                    <w:p w14:paraId="12CE0959" w14:textId="77777777" w:rsidR="00CF020A" w:rsidRDefault="00CF020A">
                      <w:r>
                        <w:rPr>
                          <w:noProof/>
                        </w:rPr>
                        <w:drawing>
                          <wp:inline distT="0" distB="0" distL="0" distR="0" wp14:anchorId="0E3756D5" wp14:editId="7C0AE1F2">
                            <wp:extent cx="493776" cy="466344"/>
                            <wp:effectExtent l="0" t="0" r="0" b="0"/>
                            <wp:docPr id="188" name="Picture 7" descr="C:\Users\jbeckett\Documents\website\WebDev1\images\caution.jpg"/>
                            <wp:cNvGraphicFramePr/>
                            <a:graphic xmlns:a="http://schemas.openxmlformats.org/drawingml/2006/main">
                              <a:graphicData uri="http://schemas.openxmlformats.org/drawingml/2006/picture">
                                <pic:pic xmlns:pic="http://schemas.openxmlformats.org/drawingml/2006/picture">
                                  <pic:nvPicPr>
                                    <pic:cNvPr id="200" name="Picture 7" descr="C:\Users\jbeckett\Documents\website\WebDev1\images\caution.jpg"/>
                                    <pic:cNvPicPr/>
                                  </pic:nvPicPr>
                                  <pic:blipFill>
                                    <a:blip r:embed="rId12" cstate="print"/>
                                    <a:srcRect/>
                                    <a:stretch>
                                      <a:fillRect/>
                                    </a:stretch>
                                  </pic:blipFill>
                                  <pic:spPr bwMode="auto">
                                    <a:xfrm>
                                      <a:off x="0" y="0"/>
                                      <a:ext cx="493776" cy="466344"/>
                                    </a:xfrm>
                                    <a:prstGeom prst="rect">
                                      <a:avLst/>
                                    </a:prstGeom>
                                    <a:noFill/>
                                    <a:ln w="9525">
                                      <a:noFill/>
                                      <a:miter lim="800000"/>
                                      <a:headEnd/>
                                      <a:tailEnd/>
                                    </a:ln>
                                  </pic:spPr>
                                </pic:pic>
                              </a:graphicData>
                            </a:graphic>
                          </wp:inline>
                        </w:drawing>
                      </w:r>
                      <w:r>
                        <w:t>A frequent error on quizzes in this class: not noticing that a CMS stores content data in a database instead of HTML.  That’s the whole purpose of a CMS: to take advantage of the management capabilities of a database for information that is likely to change.</w:t>
                      </w:r>
                      <w:r w:rsidRPr="00885307">
                        <w:rPr>
                          <w:noProof/>
                        </w:rPr>
                        <w:t xml:space="preserve"> </w:t>
                      </w:r>
                    </w:p>
                  </w:txbxContent>
                </v:textbox>
                <w10:wrap type="tight"/>
              </v:shape>
            </w:pict>
          </mc:Fallback>
        </mc:AlternateContent>
      </w:r>
      <w:r w:rsidR="00B06B54">
        <w:t>Very little of the content of today’s Web is typed</w:t>
      </w:r>
      <w:r w:rsidR="00CB6000">
        <w:t xml:space="preserve"> by those who write it</w:t>
      </w:r>
      <w:r w:rsidR="00B06B54">
        <w:t xml:space="preserve"> in HTML.  Make no mistake, it’s important to know HTML for those times it’s needed – and you definitely have more control over your Website if you can use HTML at the right times.  But these days most of the content of Websites is kept in databases and generated on-the-fly by systems of programs called Content Management Systems (CMS).  Why use a CMS?</w:t>
      </w:r>
    </w:p>
    <w:p w14:paraId="09F733A0" w14:textId="77777777" w:rsidR="00B06B54" w:rsidRDefault="00B06B54" w:rsidP="006F077E">
      <w:pPr>
        <w:pStyle w:val="ListParagraph"/>
        <w:numPr>
          <w:ilvl w:val="0"/>
          <w:numId w:val="36"/>
        </w:numPr>
      </w:pPr>
      <w:r>
        <w:t>The structure, visual design, and content are each contributed by different people.  Designers aren’t accidentally changing the words, people who are in charge of the structure of a Website don’t change its look when they change the function, and those who put in the words are carefully controlled (not a bad idea for social networking sites!)</w:t>
      </w:r>
    </w:p>
    <w:p w14:paraId="6B8432BA" w14:textId="77777777" w:rsidR="00B06B54" w:rsidRDefault="00B06B54" w:rsidP="006F077E">
      <w:pPr>
        <w:pStyle w:val="ListParagraph"/>
        <w:numPr>
          <w:ilvl w:val="0"/>
          <w:numId w:val="36"/>
        </w:numPr>
      </w:pPr>
      <w:r>
        <w:t>With structure, visual design and content in different places, it’s relatively easy to change one without re-doing another.</w:t>
      </w:r>
    </w:p>
    <w:p w14:paraId="499AECDA" w14:textId="77777777" w:rsidR="00B06B54" w:rsidRDefault="00B06B54" w:rsidP="006F077E">
      <w:pPr>
        <w:pStyle w:val="ListParagraph"/>
        <w:numPr>
          <w:ilvl w:val="0"/>
          <w:numId w:val="36"/>
        </w:numPr>
      </w:pPr>
      <w:r>
        <w:t>The three groups of contributors don’t have to know how the other part is done.</w:t>
      </w:r>
    </w:p>
    <w:p w14:paraId="577D3498" w14:textId="77777777" w:rsidR="00B06B54" w:rsidRDefault="00B06B54" w:rsidP="00B06B54">
      <w:r>
        <w:t xml:space="preserve">There are many CMS programs in use.  </w:t>
      </w:r>
      <w:r w:rsidR="00CB6000">
        <w:t>You’ve pro</w:t>
      </w:r>
      <w:r w:rsidR="0006732E">
        <w:t>bably used Facebook or MySpace.  These are</w:t>
      </w:r>
      <w:r w:rsidR="00935607">
        <w:t xml:space="preserve"> CMS programs aimed at social networking. </w:t>
      </w:r>
      <w:r w:rsidR="0006732E">
        <w:t xml:space="preserve"> In the corporate world</w:t>
      </w:r>
      <w:r w:rsidR="00CB6000">
        <w:t xml:space="preserve"> o</w:t>
      </w:r>
      <w:r>
        <w:t>ne of the most common is SharePoint from Microsoft.  SharePoint is tightly tied into the Microsoft networking scheme, and fits naturally for organizations that build th</w:t>
      </w:r>
      <w:r w:rsidR="00935607">
        <w:t>eir IT around Microsoft Exchange</w:t>
      </w:r>
      <w:r>
        <w:t>.  And yes, it costs money.</w:t>
      </w:r>
    </w:p>
    <w:p w14:paraId="79579D68" w14:textId="77777777" w:rsidR="0006732E" w:rsidRDefault="00935607" w:rsidP="00B06B54">
      <w:r>
        <w:t xml:space="preserve">For communities of practice </w:t>
      </w:r>
      <w:r w:rsidR="00453B96">
        <w:t>(</w:t>
      </w:r>
      <w:r>
        <w:t>groups of people united around a common purpose</w:t>
      </w:r>
      <w:r w:rsidR="00453B96">
        <w:t xml:space="preserve">) that are </w:t>
      </w:r>
      <w:r>
        <w:t>not part of a Microsoft Exchange group, a</w:t>
      </w:r>
      <w:r w:rsidR="00B06B54">
        <w:t>nother popu</w:t>
      </w:r>
      <w:r w:rsidR="00434D60">
        <w:t xml:space="preserve">lar CMS is </w:t>
      </w:r>
      <w:r w:rsidR="00BC1216">
        <w:t>WordPress</w:t>
      </w:r>
      <w:r w:rsidR="00434D60">
        <w:t xml:space="preserve">, a freely-available open-source package.  </w:t>
      </w:r>
      <w:r w:rsidR="00BC1216">
        <w:t>WordPress ru</w:t>
      </w:r>
      <w:r w:rsidR="00434D60">
        <w:t>ns on Windows, Linux and Mac OS since it is written in PHP – a language that runs on almost any computer.</w:t>
      </w:r>
      <w:r w:rsidR="00BD406D">
        <w:t xml:space="preserve">  Thousands of Web sites use </w:t>
      </w:r>
      <w:r w:rsidR="00BC1216">
        <w:t>WordPress</w:t>
      </w:r>
      <w:r w:rsidR="00BD406D">
        <w:t xml:space="preserve"> to give</w:t>
      </w:r>
      <w:r w:rsidR="00EA6181">
        <w:t xml:space="preserve"> them the CMS advantage. </w:t>
      </w:r>
    </w:p>
    <w:p w14:paraId="313E9817" w14:textId="77777777" w:rsidR="00B06B54" w:rsidRDefault="004249D5" w:rsidP="00B06B54">
      <w:r>
        <w:t>WordPress</w:t>
      </w:r>
      <w:r w:rsidR="0006732E">
        <w:t xml:space="preserve"> has three parts:</w:t>
      </w:r>
    </w:p>
    <w:p w14:paraId="495D8731" w14:textId="77777777" w:rsidR="0006732E" w:rsidRDefault="0006732E" w:rsidP="00264F16">
      <w:pPr>
        <w:pStyle w:val="ListParagraph"/>
        <w:numPr>
          <w:ilvl w:val="0"/>
          <w:numId w:val="46"/>
        </w:numPr>
      </w:pPr>
      <w:r>
        <w:t>A set of Web pages in HTML and PHP.  This is the engine that creates your site on-the-fly from information in the template and database.  We’ll be placing it in a directory within your account named “</w:t>
      </w:r>
      <w:r w:rsidR="00A436A8">
        <w:t>wordpress</w:t>
      </w:r>
      <w:r>
        <w:t>.”</w:t>
      </w:r>
    </w:p>
    <w:p w14:paraId="24183EAA" w14:textId="77777777" w:rsidR="0006732E" w:rsidRDefault="0006732E" w:rsidP="00264F16">
      <w:pPr>
        <w:pStyle w:val="ListParagraph"/>
        <w:numPr>
          <w:ilvl w:val="0"/>
          <w:numId w:val="46"/>
        </w:numPr>
      </w:pPr>
      <w:r>
        <w:t xml:space="preserve">One or more templates.  Templates contain designs for various types of Web sites.  Templates are loaded onto the server in your </w:t>
      </w:r>
      <w:r w:rsidR="00A436A8">
        <w:t>WordPress</w:t>
      </w:r>
      <w:r>
        <w:t xml:space="preserve"> area.  When developing a Web site you may get a template from one of four places:</w:t>
      </w:r>
    </w:p>
    <w:p w14:paraId="5128CDC2" w14:textId="77777777" w:rsidR="0006732E" w:rsidRDefault="00A436A8" w:rsidP="00264F16">
      <w:pPr>
        <w:pStyle w:val="ListParagraph"/>
        <w:numPr>
          <w:ilvl w:val="1"/>
          <w:numId w:val="46"/>
        </w:numPr>
      </w:pPr>
      <w:r>
        <w:t>WordPress co</w:t>
      </w:r>
      <w:r w:rsidR="0006732E">
        <w:t>mes with a few templates pre-installed, and you just select the one you want.</w:t>
      </w:r>
    </w:p>
    <w:p w14:paraId="256A68B0" w14:textId="77777777" w:rsidR="0006732E" w:rsidRDefault="0006732E" w:rsidP="00264F16">
      <w:pPr>
        <w:pStyle w:val="ListParagraph"/>
        <w:numPr>
          <w:ilvl w:val="1"/>
          <w:numId w:val="46"/>
        </w:numPr>
      </w:pPr>
      <w:r>
        <w:t>There are numerous sites on the Web that provide freely-downloadable templates.</w:t>
      </w:r>
    </w:p>
    <w:p w14:paraId="7E3F0046" w14:textId="77777777" w:rsidR="0006732E" w:rsidRDefault="0006732E" w:rsidP="00264F16">
      <w:pPr>
        <w:pStyle w:val="ListParagraph"/>
        <w:numPr>
          <w:ilvl w:val="1"/>
          <w:numId w:val="46"/>
        </w:numPr>
      </w:pPr>
      <w:r>
        <w:t xml:space="preserve">There are sites on the Web that will sell you </w:t>
      </w:r>
      <w:r w:rsidR="00A436A8">
        <w:t>WordPress</w:t>
      </w:r>
      <w:r>
        <w:t xml:space="preserve"> Templates.</w:t>
      </w:r>
    </w:p>
    <w:p w14:paraId="51FA838D" w14:textId="77777777" w:rsidR="0006732E" w:rsidRDefault="0006732E" w:rsidP="00264F16">
      <w:pPr>
        <w:pStyle w:val="ListParagraph"/>
        <w:numPr>
          <w:ilvl w:val="1"/>
          <w:numId w:val="46"/>
        </w:numPr>
      </w:pPr>
      <w:r>
        <w:t>With a programming background, you can create a template either from one that already exists or from scratch.</w:t>
      </w:r>
    </w:p>
    <w:p w14:paraId="12959776" w14:textId="77777777" w:rsidR="0006732E" w:rsidRDefault="0006732E" w:rsidP="00264F16">
      <w:pPr>
        <w:pStyle w:val="ListParagraph"/>
        <w:numPr>
          <w:ilvl w:val="0"/>
          <w:numId w:val="46"/>
        </w:numPr>
      </w:pPr>
      <w:r>
        <w:t>A database.  This contains information such as documents and your specific site’s organization.</w:t>
      </w:r>
    </w:p>
    <w:p w14:paraId="0FE0382D" w14:textId="77777777" w:rsidR="00643B3D" w:rsidRDefault="00643B3D" w:rsidP="00643B3D">
      <w:r>
        <w:t>Note</w:t>
      </w:r>
      <w:r w:rsidR="003511B5">
        <w:t xml:space="preserve">: Your Homework Server password and your </w:t>
      </w:r>
      <w:r w:rsidR="00A436A8">
        <w:t>WordPress</w:t>
      </w:r>
      <w:r w:rsidR="003511B5">
        <w:t xml:space="preserve"> password do not need to be the same.  There is no reason they can’t, however.  So feel free to do it that way.</w:t>
      </w:r>
      <w:r w:rsidRPr="00643B3D">
        <w:t xml:space="preserve"> </w:t>
      </w:r>
    </w:p>
    <w:p w14:paraId="27D7D391" w14:textId="77777777" w:rsidR="00643B3D" w:rsidRDefault="00643B3D" w:rsidP="00643B3D">
      <w:r>
        <w:t xml:space="preserve">Let’s install </w:t>
      </w:r>
      <w:r w:rsidR="00767247">
        <w:t>WordPress.  As is the case with most hosting services, I’ve set up a Web page that does the installation</w:t>
      </w:r>
      <w:r>
        <w:t>.</w:t>
      </w:r>
    </w:p>
    <w:p w14:paraId="1DDC2484" w14:textId="77777777" w:rsidR="003511B5" w:rsidRDefault="003511B5" w:rsidP="0006732E"/>
    <w:tbl>
      <w:tblPr>
        <w:tblStyle w:val="TableGrid"/>
        <w:tblW w:w="0" w:type="auto"/>
        <w:tblLook w:val="04A0" w:firstRow="1" w:lastRow="0" w:firstColumn="1" w:lastColumn="0" w:noHBand="0" w:noVBand="1"/>
      </w:tblPr>
      <w:tblGrid>
        <w:gridCol w:w="3478"/>
        <w:gridCol w:w="7312"/>
      </w:tblGrid>
      <w:tr w:rsidR="00E3220C" w14:paraId="434156EE" w14:textId="77777777" w:rsidTr="006E0173">
        <w:tc>
          <w:tcPr>
            <w:tcW w:w="10790" w:type="dxa"/>
            <w:gridSpan w:val="2"/>
          </w:tcPr>
          <w:p w14:paraId="21719055" w14:textId="77777777" w:rsidR="00E3220C" w:rsidRDefault="00E3220C" w:rsidP="00E3220C">
            <w:r w:rsidRPr="00514417">
              <w:rPr>
                <w:noProof/>
              </w:rPr>
              <w:drawing>
                <wp:anchor distT="0" distB="0" distL="114300" distR="114300" simplePos="0" relativeHeight="251742720" behindDoc="0" locked="0" layoutInCell="1" allowOverlap="1" wp14:anchorId="01334335" wp14:editId="26A60553">
                  <wp:simplePos x="0" y="0"/>
                  <wp:positionH relativeFrom="column">
                    <wp:posOffset>-36073</wp:posOffset>
                  </wp:positionH>
                  <wp:positionV relativeFrom="paragraph">
                    <wp:posOffset>-5568909</wp:posOffset>
                  </wp:positionV>
                  <wp:extent cx="707282" cy="544748"/>
                  <wp:effectExtent l="19050" t="0" r="0" b="0"/>
                  <wp:wrapTight wrapText="bothSides">
                    <wp:wrapPolygon edited="0">
                      <wp:start x="-581" y="0"/>
                      <wp:lineTo x="-581" y="21172"/>
                      <wp:lineTo x="21503" y="21172"/>
                      <wp:lineTo x="21503" y="0"/>
                      <wp:lineTo x="-581" y="0"/>
                    </wp:wrapPolygon>
                  </wp:wrapTight>
                  <wp:docPr id="128" name="Picture 6" descr="C:\Users\jbeckett\Documents\website\WebDev1\images\ho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eckett\Documents\website\WebDev1\images\homework.jpg"/>
                          <pic:cNvPicPr>
                            <a:picLocks noChangeAspect="1" noChangeArrowheads="1"/>
                          </pic:cNvPicPr>
                        </pic:nvPicPr>
                        <pic:blipFill>
                          <a:blip r:embed="rId17" cstate="print"/>
                          <a:srcRect/>
                          <a:stretch>
                            <a:fillRect/>
                          </a:stretch>
                        </pic:blipFill>
                        <pic:spPr bwMode="auto">
                          <a:xfrm>
                            <a:off x="0" y="0"/>
                            <a:ext cx="708025" cy="544195"/>
                          </a:xfrm>
                          <a:prstGeom prst="rect">
                            <a:avLst/>
                          </a:prstGeom>
                          <a:noFill/>
                          <a:ln w="9525">
                            <a:noFill/>
                            <a:miter lim="800000"/>
                            <a:headEnd/>
                            <a:tailEnd/>
                          </a:ln>
                        </pic:spPr>
                      </pic:pic>
                    </a:graphicData>
                  </a:graphic>
                </wp:anchor>
              </w:drawing>
            </w:r>
            <w:r w:rsidRPr="00514417">
              <w:t xml:space="preserve">HW10: </w:t>
            </w:r>
            <w:r>
              <w:br/>
              <w:t xml:space="preserve">Use WordPress to create a Web site for the Diffusion of Innovations material we used in HW07.  </w:t>
            </w:r>
          </w:p>
          <w:p w14:paraId="1CBABF15" w14:textId="77777777" w:rsidR="00E3220C" w:rsidRDefault="00E3220C" w:rsidP="0006732E">
            <w:pPr>
              <w:rPr>
                <w:noProof/>
              </w:rPr>
            </w:pPr>
          </w:p>
        </w:tc>
      </w:tr>
      <w:tr w:rsidR="0006732E" w14:paraId="5842432A" w14:textId="77777777" w:rsidTr="00E72E85">
        <w:tc>
          <w:tcPr>
            <w:tcW w:w="3810" w:type="dxa"/>
          </w:tcPr>
          <w:p w14:paraId="3CB0BB2F" w14:textId="77777777" w:rsidR="0006732E" w:rsidRDefault="000C65FA" w:rsidP="0006732E">
            <w:r>
              <w:t xml:space="preserve">You’ll start at </w:t>
            </w:r>
            <w:hyperlink r:id="rId124" w:history="1">
              <w:r w:rsidR="002838A0" w:rsidRPr="00493C53">
                <w:rPr>
                  <w:rStyle w:val="Hyperlink"/>
                </w:rPr>
                <w:t>https://hw.cs.southern.edu/wordpressreset.php</w:t>
              </w:r>
            </w:hyperlink>
          </w:p>
          <w:p w14:paraId="6309C1EE" w14:textId="77777777" w:rsidR="000C65FA" w:rsidRDefault="000C65FA" w:rsidP="0006732E"/>
          <w:p w14:paraId="0861A8B9" w14:textId="77777777" w:rsidR="000C65FA" w:rsidRDefault="000C65FA" w:rsidP="000C65FA">
            <w:r>
              <w:t>Note this is an “https” address – not merely “http”.  This means the install process requires encryption.  We do this because your email password is required.</w:t>
            </w:r>
          </w:p>
          <w:p w14:paraId="25926BD8" w14:textId="77777777" w:rsidR="000C65FA" w:rsidRDefault="000C65FA" w:rsidP="000C65FA"/>
          <w:p w14:paraId="7D3FFE81" w14:textId="77777777" w:rsidR="000C65FA" w:rsidRDefault="000C65FA" w:rsidP="000C65FA">
            <w:r>
              <w:t xml:space="preserve">This is much like getting your Homework Server account.  But you’ll have to enter your </w:t>
            </w:r>
            <w:r w:rsidR="00C003DD">
              <w:t>WordPress</w:t>
            </w:r>
            <w:r>
              <w:t xml:space="preserve"> administrative password again later.</w:t>
            </w:r>
          </w:p>
        </w:tc>
        <w:tc>
          <w:tcPr>
            <w:tcW w:w="6980" w:type="dxa"/>
          </w:tcPr>
          <w:p w14:paraId="1B138E2E" w14:textId="4CBE20B3" w:rsidR="0006732E" w:rsidRDefault="004920A4" w:rsidP="0006732E">
            <w:r>
              <w:rPr>
                <w:noProof/>
              </w:rPr>
              <w:drawing>
                <wp:inline distT="0" distB="0" distL="0" distR="0" wp14:anchorId="34F96332" wp14:editId="608908A5">
                  <wp:extent cx="5006774" cy="2057578"/>
                  <wp:effectExtent l="0" t="0" r="381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006774" cy="2057578"/>
                          </a:xfrm>
                          <a:prstGeom prst="rect">
                            <a:avLst/>
                          </a:prstGeom>
                        </pic:spPr>
                      </pic:pic>
                    </a:graphicData>
                  </a:graphic>
                </wp:inline>
              </w:drawing>
            </w:r>
          </w:p>
        </w:tc>
      </w:tr>
      <w:tr w:rsidR="004920A4" w14:paraId="32730798" w14:textId="77777777" w:rsidTr="00E72E85">
        <w:tc>
          <w:tcPr>
            <w:tcW w:w="3810" w:type="dxa"/>
          </w:tcPr>
          <w:p w14:paraId="0F00EBCC" w14:textId="4D40A7EA" w:rsidR="004920A4" w:rsidRDefault="004920A4" w:rsidP="000C65FA">
            <w:r>
              <w:t>This page should show.  Close your browser.</w:t>
            </w:r>
          </w:p>
        </w:tc>
        <w:tc>
          <w:tcPr>
            <w:tcW w:w="6980" w:type="dxa"/>
          </w:tcPr>
          <w:p w14:paraId="3162B2D3" w14:textId="16D8D3DF" w:rsidR="004920A4" w:rsidRDefault="004920A4" w:rsidP="0006732E">
            <w:pPr>
              <w:rPr>
                <w:noProof/>
              </w:rPr>
            </w:pPr>
            <w:r>
              <w:rPr>
                <w:noProof/>
              </w:rPr>
              <w:drawing>
                <wp:inline distT="0" distB="0" distL="0" distR="0" wp14:anchorId="1744D66D" wp14:editId="4B4BA695">
                  <wp:extent cx="4930567" cy="1234547"/>
                  <wp:effectExtent l="0" t="0" r="3810" b="381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930567" cy="1234547"/>
                          </a:xfrm>
                          <a:prstGeom prst="rect">
                            <a:avLst/>
                          </a:prstGeom>
                        </pic:spPr>
                      </pic:pic>
                    </a:graphicData>
                  </a:graphic>
                </wp:inline>
              </w:drawing>
            </w:r>
          </w:p>
        </w:tc>
      </w:tr>
      <w:tr w:rsidR="0006732E" w14:paraId="30955B51" w14:textId="77777777" w:rsidTr="00E72E85">
        <w:tc>
          <w:tcPr>
            <w:tcW w:w="3810" w:type="dxa"/>
          </w:tcPr>
          <w:p w14:paraId="011794E7" w14:textId="54DA779F" w:rsidR="0006732E" w:rsidRDefault="004920A4" w:rsidP="000C65FA">
            <w:r>
              <w:t>The email message will look something like this.  Click on the link.</w:t>
            </w:r>
          </w:p>
        </w:tc>
        <w:tc>
          <w:tcPr>
            <w:tcW w:w="6980" w:type="dxa"/>
          </w:tcPr>
          <w:p w14:paraId="7E347DCE" w14:textId="77777777" w:rsidR="004920A4" w:rsidRDefault="004920A4" w:rsidP="004920A4">
            <w:pPr>
              <w:pStyle w:val="PlainText"/>
            </w:pPr>
            <w:r>
              <w:t xml:space="preserve">Your Word Press site is ready.  You need to claim it within 5 minutes or redo your request.Go to </w:t>
            </w:r>
            <w:hyperlink r:id="rId127" w:history="1">
              <w:r>
                <w:rPr>
                  <w:rStyle w:val="Hyperlink"/>
                </w:rPr>
                <w:t>https://hw.cs.southern.edu/wpsetup/activate.php?token=4469Q1Y3OTAO6VP3VD94</w:t>
              </w:r>
            </w:hyperlink>
            <w:r>
              <w:t xml:space="preserve"> for the next step.</w:t>
            </w:r>
          </w:p>
          <w:p w14:paraId="00B811F4" w14:textId="08A3721F" w:rsidR="0006732E" w:rsidRDefault="0006732E" w:rsidP="0006732E"/>
        </w:tc>
      </w:tr>
      <w:tr w:rsidR="006E34A9" w14:paraId="38C5D3FC" w14:textId="77777777" w:rsidTr="00E72E85">
        <w:tc>
          <w:tcPr>
            <w:tcW w:w="3810" w:type="dxa"/>
          </w:tcPr>
          <w:p w14:paraId="306FACA0" w14:textId="6E2FBB07" w:rsidR="006E34A9" w:rsidRDefault="006E34A9" w:rsidP="000C65FA">
            <w:r>
              <w:t>The response should look like this.</w:t>
            </w:r>
          </w:p>
        </w:tc>
        <w:tc>
          <w:tcPr>
            <w:tcW w:w="6980" w:type="dxa"/>
          </w:tcPr>
          <w:p w14:paraId="2B217F32" w14:textId="77777777" w:rsidR="006E34A9" w:rsidRPr="006E34A9" w:rsidRDefault="006E34A9" w:rsidP="006E34A9">
            <w:pPr>
              <w:rPr>
                <w:rFonts w:ascii="Times New Roman" w:eastAsia="Times New Roman" w:hAnsi="Times New Roman" w:cs="Times New Roman"/>
              </w:rPr>
            </w:pPr>
            <w:r w:rsidRPr="006E34A9">
              <w:rPr>
                <w:rFonts w:ascii="Times New Roman" w:eastAsia="Times New Roman" w:hAnsi="Times New Roman" w:cs="Times New Roman"/>
                <w:color w:val="000000"/>
              </w:rPr>
              <w:t>As requested, your WordPress site has been created (or re-created). Your task will be to add content and functionality.</w:t>
            </w:r>
          </w:p>
          <w:p w14:paraId="473E36B7" w14:textId="21F3C632" w:rsidR="006E34A9" w:rsidRPr="006E34A9" w:rsidRDefault="006E34A9" w:rsidP="006E34A9">
            <w:pPr>
              <w:spacing w:before="100" w:beforeAutospacing="1" w:after="100" w:afterAutospacing="1"/>
              <w:rPr>
                <w:rFonts w:ascii="Times New Roman" w:eastAsia="Times New Roman" w:hAnsi="Times New Roman" w:cs="Times New Roman"/>
                <w:color w:val="000000"/>
                <w:sz w:val="27"/>
                <w:szCs w:val="27"/>
              </w:rPr>
            </w:pPr>
            <w:r w:rsidRPr="006E34A9">
              <w:rPr>
                <w:rFonts w:ascii="Times New Roman" w:eastAsia="Times New Roman" w:hAnsi="Times New Roman" w:cs="Times New Roman"/>
                <w:color w:val="000000"/>
              </w:rPr>
              <w:t>You will receive an email with further instructions when your site is set up. This should occur within two minutes. Check your spam folder.</w:t>
            </w:r>
          </w:p>
        </w:tc>
      </w:tr>
      <w:tr w:rsidR="006E34A9" w14:paraId="28E10560" w14:textId="77777777" w:rsidTr="00E72E85">
        <w:tc>
          <w:tcPr>
            <w:tcW w:w="3810" w:type="dxa"/>
          </w:tcPr>
          <w:p w14:paraId="1EC10FDC" w14:textId="77777777" w:rsidR="006E34A9" w:rsidRDefault="007A4DA8" w:rsidP="0006732E">
            <w:r>
              <w:t>You should receive an email like this.  It may have gone in your spam folder.</w:t>
            </w:r>
          </w:p>
          <w:p w14:paraId="207803D5" w14:textId="77777777" w:rsidR="0083420E" w:rsidRDefault="0083420E" w:rsidP="0006732E"/>
          <w:p w14:paraId="5FA97648" w14:textId="77777777" w:rsidR="0083420E" w:rsidRDefault="0083420E" w:rsidP="0006732E">
            <w:r>
              <w:t>Save that database password – you’ll need it later!</w:t>
            </w:r>
          </w:p>
          <w:p w14:paraId="3A3A81E0" w14:textId="77777777" w:rsidR="00026B06" w:rsidRDefault="00026B06" w:rsidP="0006732E"/>
          <w:p w14:paraId="5C34B48F" w14:textId="7B6D4C94" w:rsidR="00026B06" w:rsidRDefault="00026B06" w:rsidP="0006732E">
            <w:r>
              <w:t>Now click the link you were given.</w:t>
            </w:r>
          </w:p>
        </w:tc>
        <w:tc>
          <w:tcPr>
            <w:tcW w:w="6980" w:type="dxa"/>
          </w:tcPr>
          <w:p w14:paraId="2AC032C3" w14:textId="65F8B023" w:rsidR="007A4DA8" w:rsidRDefault="007A4DA8" w:rsidP="007A4DA8">
            <w:pPr>
              <w:pStyle w:val="PlainText"/>
            </w:pPr>
            <w:r>
              <w:t xml:space="preserve">Your WordPress account is created.  Next you should log into </w:t>
            </w:r>
            <w:hyperlink r:id="rId128" w:history="1">
              <w:r w:rsidR="0083420E" w:rsidRPr="00E3008A">
                <w:rPr>
                  <w:rStyle w:val="Hyperlink"/>
                </w:rPr>
                <w:t>https://hw.cs.southern.edu/</w:t>
              </w:r>
              <w:r w:rsidR="0083420E" w:rsidRPr="00E3008A">
                <w:rPr>
                  <w:rStyle w:val="Hyperlink"/>
                  <w:i/>
                  <w:iCs/>
                </w:rPr>
                <w:t>myusername</w:t>
              </w:r>
              <w:r w:rsidR="0083420E" w:rsidRPr="00E3008A">
                <w:rPr>
                  <w:rStyle w:val="Hyperlink"/>
                </w:rPr>
                <w:t>/wp-admin</w:t>
              </w:r>
            </w:hyperlink>
            <w:r>
              <w:t xml:space="preserve"> to set it up.  Your dabatabase password for installation will be: kum</w:t>
            </w:r>
            <w:r w:rsidR="0083420E">
              <w:t>XYZ</w:t>
            </w:r>
            <w:r>
              <w:t>d1K6</w:t>
            </w:r>
          </w:p>
          <w:p w14:paraId="6CFFB574" w14:textId="77777777" w:rsidR="006E34A9" w:rsidRDefault="006E34A9" w:rsidP="00C003DD">
            <w:pPr>
              <w:pStyle w:val="HTMLPreformatted"/>
            </w:pPr>
          </w:p>
        </w:tc>
      </w:tr>
      <w:tr w:rsidR="0006732E" w14:paraId="2951533E" w14:textId="77777777" w:rsidTr="00E72E85">
        <w:tc>
          <w:tcPr>
            <w:tcW w:w="3810" w:type="dxa"/>
          </w:tcPr>
          <w:p w14:paraId="021DDF38" w14:textId="77777777" w:rsidR="0006732E" w:rsidRDefault="000C65FA" w:rsidP="003511B5">
            <w:r>
              <w:t xml:space="preserve">At this point you’re trying to access your Homework Server account.  So like always, the system must have your login credentials.  </w:t>
            </w:r>
          </w:p>
        </w:tc>
        <w:tc>
          <w:tcPr>
            <w:tcW w:w="6980" w:type="dxa"/>
          </w:tcPr>
          <w:p w14:paraId="4F090D55" w14:textId="77777777" w:rsidR="0006732E" w:rsidRDefault="000C65FA" w:rsidP="0006732E">
            <w:r>
              <w:rPr>
                <w:noProof/>
              </w:rPr>
              <w:drawing>
                <wp:inline distT="0" distB="0" distL="0" distR="0" wp14:anchorId="42841538" wp14:editId="602EEC85">
                  <wp:extent cx="3662489" cy="889950"/>
                  <wp:effectExtent l="0" t="0" r="0" b="0"/>
                  <wp:docPr id="208" name="Picture 208" descr="C:\Users\jbeckett\Documents\website\WebDev1\HW10\Jooml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eckett\Documents\website\WebDev1\HW10\Joomla04.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11716" t="33950" r="11305" b="33007"/>
                          <a:stretch/>
                        </pic:blipFill>
                        <pic:spPr bwMode="auto">
                          <a:xfrm>
                            <a:off x="0" y="0"/>
                            <a:ext cx="3665440" cy="890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732E" w14:paraId="59274028" w14:textId="77777777" w:rsidTr="00E72E85">
        <w:tc>
          <w:tcPr>
            <w:tcW w:w="3810" w:type="dxa"/>
          </w:tcPr>
          <w:p w14:paraId="2FF34871" w14:textId="77777777" w:rsidR="0006732E" w:rsidRDefault="00967370" w:rsidP="0006732E">
            <w:r>
              <w:lastRenderedPageBreak/>
              <w:t xml:space="preserve">Select your language.  </w:t>
            </w:r>
            <w:r w:rsidR="00C003DD">
              <w:t>WordPress</w:t>
            </w:r>
            <w:r>
              <w:t xml:space="preserve"> assumes you want English (United States), so just click “</w:t>
            </w:r>
            <w:r w:rsidR="00C003DD">
              <w:t>Continue</w:t>
            </w:r>
            <w:r>
              <w:t>”</w:t>
            </w:r>
            <w:r w:rsidR="007F1AE8">
              <w:t>.</w:t>
            </w:r>
          </w:p>
        </w:tc>
        <w:tc>
          <w:tcPr>
            <w:tcW w:w="6980" w:type="dxa"/>
          </w:tcPr>
          <w:p w14:paraId="232EE581" w14:textId="77777777" w:rsidR="0006732E" w:rsidRDefault="000C65FA" w:rsidP="0006732E">
            <w:r>
              <w:rPr>
                <w:noProof/>
              </w:rPr>
              <w:drawing>
                <wp:inline distT="0" distB="0" distL="0" distR="0" wp14:anchorId="033488BB" wp14:editId="116E1C51">
                  <wp:extent cx="2226609" cy="365760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eckett\Documents\website\WebDev1\HW10\Joomla05.jpg"/>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2226609" cy="3657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732E" w14:paraId="3B92D4C0" w14:textId="77777777" w:rsidTr="00E72E85">
        <w:tc>
          <w:tcPr>
            <w:tcW w:w="3810" w:type="dxa"/>
          </w:tcPr>
          <w:p w14:paraId="51D52482" w14:textId="77777777" w:rsidR="0006732E" w:rsidRDefault="007F1AE8" w:rsidP="0006732E">
            <w:r>
              <w:t>Things look good to go, so click “</w:t>
            </w:r>
            <w:r w:rsidR="00C003DD">
              <w:t>Let’s Go!</w:t>
            </w:r>
            <w:r>
              <w:t>”.</w:t>
            </w:r>
          </w:p>
        </w:tc>
        <w:tc>
          <w:tcPr>
            <w:tcW w:w="6980" w:type="dxa"/>
          </w:tcPr>
          <w:p w14:paraId="78E6713B" w14:textId="77777777" w:rsidR="0006732E" w:rsidRDefault="007F1AE8" w:rsidP="0006732E">
            <w:r>
              <w:rPr>
                <w:noProof/>
              </w:rPr>
              <w:drawing>
                <wp:inline distT="0" distB="0" distL="0" distR="0" wp14:anchorId="4841139D" wp14:editId="039A43C2">
                  <wp:extent cx="4154747" cy="3200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beckett\Documents\website\WebDev1\HW10\Joomla06.jp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154747" cy="3200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732E" w14:paraId="6F5D4669" w14:textId="77777777" w:rsidTr="00E72E85">
        <w:tc>
          <w:tcPr>
            <w:tcW w:w="3810" w:type="dxa"/>
          </w:tcPr>
          <w:p w14:paraId="0AF8AE62" w14:textId="77777777" w:rsidR="0006732E" w:rsidRDefault="00C003DD" w:rsidP="0006732E">
            <w:r>
              <w:lastRenderedPageBreak/>
              <w:t>You’ll have to fill in some info.</w:t>
            </w:r>
          </w:p>
          <w:p w14:paraId="014696E9" w14:textId="77777777" w:rsidR="00C003DD" w:rsidRDefault="00C003DD" w:rsidP="00C003DD">
            <w:pPr>
              <w:pStyle w:val="ListParagraph"/>
              <w:numPr>
                <w:ilvl w:val="0"/>
                <w:numId w:val="35"/>
              </w:numPr>
            </w:pPr>
            <w:r>
              <w:t>Put your username and an underscore in front of “wordpress” for the database name</w:t>
            </w:r>
          </w:p>
          <w:p w14:paraId="0C1809B1" w14:textId="77777777" w:rsidR="00C003DD" w:rsidRDefault="00C003DD" w:rsidP="00C003DD">
            <w:pPr>
              <w:pStyle w:val="ListParagraph"/>
              <w:numPr>
                <w:ilvl w:val="0"/>
                <w:numId w:val="35"/>
              </w:numPr>
            </w:pPr>
            <w:r>
              <w:t>Your username is your username</w:t>
            </w:r>
          </w:p>
          <w:p w14:paraId="113882C1" w14:textId="77777777" w:rsidR="00C003DD" w:rsidRDefault="00C003DD" w:rsidP="00C003DD">
            <w:pPr>
              <w:pStyle w:val="ListParagraph"/>
              <w:numPr>
                <w:ilvl w:val="0"/>
                <w:numId w:val="35"/>
              </w:numPr>
            </w:pPr>
            <w:r>
              <w:t>Sorry, the password will show when you type it.  I’m not showing mine!</w:t>
            </w:r>
          </w:p>
          <w:p w14:paraId="3FFCCE9D" w14:textId="77777777" w:rsidR="00C003DD" w:rsidRDefault="00C003DD" w:rsidP="00C003DD">
            <w:pPr>
              <w:pStyle w:val="ListParagraph"/>
              <w:numPr>
                <w:ilvl w:val="0"/>
                <w:numId w:val="35"/>
              </w:numPr>
            </w:pPr>
            <w:r>
              <w:t>Leave the host and table prefix alone.</w:t>
            </w:r>
          </w:p>
        </w:tc>
        <w:tc>
          <w:tcPr>
            <w:tcW w:w="6980" w:type="dxa"/>
          </w:tcPr>
          <w:p w14:paraId="608F2A79" w14:textId="274BA524" w:rsidR="0006732E" w:rsidRDefault="00E72E85" w:rsidP="0006732E">
            <w:r>
              <w:rPr>
                <w:noProof/>
              </w:rPr>
              <w:drawing>
                <wp:inline distT="0" distB="0" distL="0" distR="0" wp14:anchorId="1C0B0B34" wp14:editId="52743FE9">
                  <wp:extent cx="5791702" cy="4092295"/>
                  <wp:effectExtent l="0" t="0" r="0" b="381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91702" cy="4092295"/>
                          </a:xfrm>
                          <a:prstGeom prst="rect">
                            <a:avLst/>
                          </a:prstGeom>
                        </pic:spPr>
                      </pic:pic>
                    </a:graphicData>
                  </a:graphic>
                </wp:inline>
              </w:drawing>
            </w:r>
          </w:p>
        </w:tc>
      </w:tr>
      <w:tr w:rsidR="007F1AE8" w14:paraId="45F4594F" w14:textId="77777777" w:rsidTr="00E72E85">
        <w:tc>
          <w:tcPr>
            <w:tcW w:w="3810" w:type="dxa"/>
          </w:tcPr>
          <w:p w14:paraId="68631DE8" w14:textId="77777777" w:rsidR="007F1AE8" w:rsidRDefault="00C003DD" w:rsidP="0006732E">
            <w:r>
              <w:t>Ready to go…</w:t>
            </w:r>
          </w:p>
          <w:p w14:paraId="3D7F3F8C" w14:textId="77777777" w:rsidR="007F1AE8" w:rsidRDefault="007F1AE8" w:rsidP="0006732E"/>
          <w:p w14:paraId="55B5B7C6" w14:textId="77777777" w:rsidR="007F1AE8" w:rsidRDefault="007F1AE8" w:rsidP="0006732E"/>
        </w:tc>
        <w:tc>
          <w:tcPr>
            <w:tcW w:w="6980" w:type="dxa"/>
          </w:tcPr>
          <w:p w14:paraId="3757FF92" w14:textId="77777777" w:rsidR="007F1AE8" w:rsidRDefault="007F1AE8" w:rsidP="0006732E">
            <w:r>
              <w:rPr>
                <w:noProof/>
              </w:rPr>
              <w:drawing>
                <wp:inline distT="0" distB="0" distL="0" distR="0" wp14:anchorId="789267D2" wp14:editId="23A5D748">
                  <wp:extent cx="4114800" cy="150883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beckett\Documents\website\WebDev1\HW10\Joomla08.jpg"/>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4114800" cy="1508834"/>
                          </a:xfrm>
                          <a:prstGeom prst="rect">
                            <a:avLst/>
                          </a:prstGeom>
                          <a:noFill/>
                          <a:ln>
                            <a:noFill/>
                          </a:ln>
                        </pic:spPr>
                      </pic:pic>
                    </a:graphicData>
                  </a:graphic>
                </wp:inline>
              </w:drawing>
            </w:r>
          </w:p>
        </w:tc>
      </w:tr>
      <w:tr w:rsidR="007F1AE8" w14:paraId="45182903" w14:textId="77777777" w:rsidTr="00E72E85">
        <w:tc>
          <w:tcPr>
            <w:tcW w:w="3810" w:type="dxa"/>
          </w:tcPr>
          <w:p w14:paraId="4A12FA4C" w14:textId="77777777" w:rsidR="007F1AE8" w:rsidRDefault="00C003DD" w:rsidP="0006732E">
            <w:r>
              <w:lastRenderedPageBreak/>
              <w:t>This time you have the option of unclicking “show” before typing in your password.</w:t>
            </w:r>
          </w:p>
          <w:p w14:paraId="55192434" w14:textId="77777777" w:rsidR="00C003DD" w:rsidRDefault="00C003DD" w:rsidP="0006732E"/>
          <w:p w14:paraId="408EBCA0" w14:textId="77777777" w:rsidR="00C003DD" w:rsidRDefault="00C003DD" w:rsidP="0006732E">
            <w:r>
              <w:t>When you click “Install WordPress” it takes 15-30 seconds, so don’t expect it to be instant.</w:t>
            </w:r>
          </w:p>
        </w:tc>
        <w:tc>
          <w:tcPr>
            <w:tcW w:w="6980" w:type="dxa"/>
          </w:tcPr>
          <w:p w14:paraId="3EE728E2" w14:textId="77777777" w:rsidR="007F1AE8" w:rsidRDefault="007F1AE8" w:rsidP="0006732E">
            <w:r>
              <w:rPr>
                <w:noProof/>
              </w:rPr>
              <w:drawing>
                <wp:inline distT="0" distB="0" distL="0" distR="0" wp14:anchorId="2C409F87" wp14:editId="4634C4A0">
                  <wp:extent cx="4114800" cy="3361198"/>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beckett\Documents\website\WebDev1\HW10\Joomla09.jpg"/>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4114800" cy="33611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1AE8" w14:paraId="3005E543" w14:textId="77777777" w:rsidTr="00E72E85">
        <w:tc>
          <w:tcPr>
            <w:tcW w:w="3810" w:type="dxa"/>
          </w:tcPr>
          <w:p w14:paraId="4AEA39CC" w14:textId="77777777" w:rsidR="00463E62" w:rsidRDefault="00C003DD" w:rsidP="0006732E">
            <w:r>
              <w:t xml:space="preserve">The basic install of WordPress is complete.  You can click the “Log In” button now, or use the administrative link you got from the email, to continue. </w:t>
            </w:r>
          </w:p>
        </w:tc>
        <w:tc>
          <w:tcPr>
            <w:tcW w:w="6980" w:type="dxa"/>
          </w:tcPr>
          <w:p w14:paraId="16B81B8E" w14:textId="77777777" w:rsidR="007F1AE8" w:rsidRDefault="007F1AE8" w:rsidP="0006732E">
            <w:r>
              <w:rPr>
                <w:noProof/>
              </w:rPr>
              <w:drawing>
                <wp:inline distT="0" distB="0" distL="0" distR="0" wp14:anchorId="71680C02" wp14:editId="3FA1996B">
                  <wp:extent cx="4114800" cy="2379804"/>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beckett\Documents\website\WebDev1\HW10\Joomla10.jpg"/>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4114800" cy="2379804"/>
                          </a:xfrm>
                          <a:prstGeom prst="rect">
                            <a:avLst/>
                          </a:prstGeom>
                          <a:noFill/>
                          <a:ln>
                            <a:noFill/>
                          </a:ln>
                        </pic:spPr>
                      </pic:pic>
                    </a:graphicData>
                  </a:graphic>
                </wp:inline>
              </w:drawing>
            </w:r>
          </w:p>
        </w:tc>
      </w:tr>
      <w:tr w:rsidR="007F1AE8" w14:paraId="22FCA4DB" w14:textId="77777777" w:rsidTr="00E72E85">
        <w:tc>
          <w:tcPr>
            <w:tcW w:w="3810" w:type="dxa"/>
          </w:tcPr>
          <w:p w14:paraId="6D390A89" w14:textId="77777777" w:rsidR="007F1AE8" w:rsidRDefault="004D1643" w:rsidP="0006732E">
            <w:r>
              <w:t>Time to log into the administrative (back-end) interface of your WordPress site.</w:t>
            </w:r>
          </w:p>
          <w:p w14:paraId="405629BF" w14:textId="77777777" w:rsidR="004D1643" w:rsidRDefault="004D1643" w:rsidP="0006732E"/>
          <w:p w14:paraId="448C6784" w14:textId="77777777" w:rsidR="004D1643" w:rsidRDefault="004D1643" w:rsidP="0006732E">
            <w:r>
              <w:t>Enter your username and password to log in.  This is the password you used when creating your WordPress site.</w:t>
            </w:r>
          </w:p>
        </w:tc>
        <w:tc>
          <w:tcPr>
            <w:tcW w:w="6980" w:type="dxa"/>
          </w:tcPr>
          <w:p w14:paraId="596C18B4" w14:textId="77777777" w:rsidR="007F1AE8" w:rsidRDefault="007F1AE8" w:rsidP="0006732E">
            <w:r>
              <w:rPr>
                <w:noProof/>
              </w:rPr>
              <w:drawing>
                <wp:inline distT="0" distB="0" distL="0" distR="0" wp14:anchorId="35877EE7" wp14:editId="2A1C4660">
                  <wp:extent cx="1521676" cy="2014752"/>
                  <wp:effectExtent l="0" t="0" r="254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beckett\Documents\website\WebDev1\HW10\Joomla11.jpg"/>
                          <pic:cNvPicPr>
                            <a:picLocks noChangeAspect="1" noChangeArrowheads="1"/>
                          </pic:cNvPicPr>
                        </pic:nvPicPr>
                        <pic:blipFill>
                          <a:blip r:embed="rId136" cstate="print">
                            <a:extLst>
                              <a:ext uri="{28A0092B-C50C-407E-A947-70E740481C1C}">
                                <a14:useLocalDpi xmlns:a14="http://schemas.microsoft.com/office/drawing/2010/main" val="0"/>
                              </a:ext>
                            </a:extLst>
                          </a:blip>
                          <a:stretch>
                            <a:fillRect/>
                          </a:stretch>
                        </pic:blipFill>
                        <pic:spPr bwMode="auto">
                          <a:xfrm>
                            <a:off x="0" y="0"/>
                            <a:ext cx="1521676" cy="20147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1AE8" w14:paraId="0EFC45D6" w14:textId="77777777" w:rsidTr="00E72E85">
        <w:tc>
          <w:tcPr>
            <w:tcW w:w="3810" w:type="dxa"/>
          </w:tcPr>
          <w:p w14:paraId="514D3BE0" w14:textId="77777777" w:rsidR="007F1AE8" w:rsidRDefault="004D1643" w:rsidP="0006732E">
            <w:r>
              <w:lastRenderedPageBreak/>
              <w:t>See that note that a new version is available?  Go ahead and update.</w:t>
            </w:r>
            <w:r w:rsidR="007F1AE8">
              <w:t xml:space="preserve"> </w:t>
            </w:r>
          </w:p>
          <w:p w14:paraId="1AFEE3CF" w14:textId="77777777" w:rsidR="006E0173" w:rsidRDefault="006E0173" w:rsidP="0006732E"/>
          <w:p w14:paraId="3F763119" w14:textId="77777777" w:rsidR="006E0173" w:rsidRDefault="006E0173" w:rsidP="0006732E">
            <w:r>
              <w:t>When it’s done, click “Dashboard” to continue.</w:t>
            </w:r>
          </w:p>
          <w:p w14:paraId="34466F10" w14:textId="77777777" w:rsidR="006E0173" w:rsidRDefault="006E0173" w:rsidP="0006732E"/>
        </w:tc>
        <w:tc>
          <w:tcPr>
            <w:tcW w:w="6980" w:type="dxa"/>
          </w:tcPr>
          <w:p w14:paraId="0D1F90A2" w14:textId="77777777" w:rsidR="007F1AE8" w:rsidRDefault="007F1AE8" w:rsidP="0006732E">
            <w:r>
              <w:rPr>
                <w:noProof/>
              </w:rPr>
              <w:drawing>
                <wp:inline distT="0" distB="0" distL="0" distR="0" wp14:anchorId="19C49E47" wp14:editId="26F8D59F">
                  <wp:extent cx="4114800" cy="238742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beckett\Documents\website\WebDev1\HW10\Joomla12.jpg"/>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4114800" cy="23874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0173" w14:paraId="52E93046" w14:textId="77777777" w:rsidTr="00E72E85">
        <w:tc>
          <w:tcPr>
            <w:tcW w:w="3810" w:type="dxa"/>
          </w:tcPr>
          <w:p w14:paraId="7F0FD1F2" w14:textId="77777777" w:rsidR="006E0173" w:rsidRDefault="006E0173" w:rsidP="0006732E">
            <w:r>
              <w:t>Under “More Actions” click “Manage widgets.”</w:t>
            </w:r>
          </w:p>
          <w:p w14:paraId="1CF61B64" w14:textId="77777777" w:rsidR="006E0173" w:rsidRDefault="006E0173" w:rsidP="0006732E"/>
          <w:p w14:paraId="28858327" w14:textId="77777777" w:rsidR="006E0173" w:rsidRDefault="006E0173" w:rsidP="0006732E"/>
        </w:tc>
        <w:tc>
          <w:tcPr>
            <w:tcW w:w="6980" w:type="dxa"/>
          </w:tcPr>
          <w:p w14:paraId="25052F02" w14:textId="77777777" w:rsidR="006E0173" w:rsidRDefault="006E0173" w:rsidP="0006732E">
            <w:pPr>
              <w:rPr>
                <w:noProof/>
              </w:rPr>
            </w:pPr>
            <w:r>
              <w:rPr>
                <w:noProof/>
              </w:rPr>
              <w:drawing>
                <wp:inline distT="0" distB="0" distL="0" distR="0" wp14:anchorId="332807B5" wp14:editId="21BC8784">
                  <wp:extent cx="4114800" cy="2417826"/>
                  <wp:effectExtent l="0" t="0" r="0" b="190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nip03.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114800" cy="2417826"/>
                          </a:xfrm>
                          <a:prstGeom prst="rect">
                            <a:avLst/>
                          </a:prstGeom>
                        </pic:spPr>
                      </pic:pic>
                    </a:graphicData>
                  </a:graphic>
                </wp:inline>
              </w:drawing>
            </w:r>
          </w:p>
        </w:tc>
      </w:tr>
      <w:tr w:rsidR="008548A6" w14:paraId="459253D8" w14:textId="77777777" w:rsidTr="00E72E85">
        <w:tc>
          <w:tcPr>
            <w:tcW w:w="3810" w:type="dxa"/>
          </w:tcPr>
          <w:p w14:paraId="56EDD162" w14:textId="77777777" w:rsidR="008548A6" w:rsidRDefault="008548A6" w:rsidP="0006732E">
            <w:r>
              <w:t>Here we’ve clicked on the search widget.  We can then delete it.</w:t>
            </w:r>
          </w:p>
          <w:p w14:paraId="7C868247" w14:textId="77777777" w:rsidR="008548A6" w:rsidRDefault="008548A6" w:rsidP="0006732E"/>
          <w:p w14:paraId="4F40CA4A" w14:textId="77777777" w:rsidR="008548A6" w:rsidRDefault="008548A6" w:rsidP="0006732E">
            <w:r>
              <w:t>We need to do this with all the sidebar widgets.</w:t>
            </w:r>
          </w:p>
        </w:tc>
        <w:tc>
          <w:tcPr>
            <w:tcW w:w="6980" w:type="dxa"/>
          </w:tcPr>
          <w:p w14:paraId="039D5353" w14:textId="77777777" w:rsidR="008548A6" w:rsidRDefault="008548A6" w:rsidP="0006732E">
            <w:pPr>
              <w:rPr>
                <w:noProof/>
              </w:rPr>
            </w:pPr>
            <w:r>
              <w:rPr>
                <w:noProof/>
              </w:rPr>
              <w:drawing>
                <wp:inline distT="0" distB="0" distL="0" distR="0" wp14:anchorId="58A7A7D8" wp14:editId="32DF01F4">
                  <wp:extent cx="4114800" cy="2284857"/>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nip04.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114800" cy="2284857"/>
                          </a:xfrm>
                          <a:prstGeom prst="rect">
                            <a:avLst/>
                          </a:prstGeom>
                        </pic:spPr>
                      </pic:pic>
                    </a:graphicData>
                  </a:graphic>
                </wp:inline>
              </w:drawing>
            </w:r>
          </w:p>
        </w:tc>
      </w:tr>
      <w:tr w:rsidR="008548A6" w14:paraId="18296D8D" w14:textId="77777777" w:rsidTr="00E72E85">
        <w:tc>
          <w:tcPr>
            <w:tcW w:w="3810" w:type="dxa"/>
          </w:tcPr>
          <w:p w14:paraId="19A76441" w14:textId="77777777" w:rsidR="008548A6" w:rsidRDefault="008548A6" w:rsidP="0006732E">
            <w:r>
              <w:lastRenderedPageBreak/>
              <w:t>You’ve deleted all the widgets when you see these three “Add widgets” blocks.</w:t>
            </w:r>
          </w:p>
          <w:p w14:paraId="45BDE2D6" w14:textId="77777777" w:rsidR="008548A6" w:rsidRDefault="008548A6" w:rsidP="0006732E"/>
          <w:p w14:paraId="20B401B0" w14:textId="77777777" w:rsidR="008548A6" w:rsidRDefault="00930DFC" w:rsidP="0006732E">
            <w:r>
              <w:t>Now let’s change the theme.  Return to the dashboard and click “Appearance” .. “Themes”</w:t>
            </w:r>
          </w:p>
        </w:tc>
        <w:tc>
          <w:tcPr>
            <w:tcW w:w="6980" w:type="dxa"/>
          </w:tcPr>
          <w:p w14:paraId="34B17D87" w14:textId="77777777" w:rsidR="008548A6" w:rsidRDefault="008548A6" w:rsidP="0006732E">
            <w:pPr>
              <w:rPr>
                <w:noProof/>
              </w:rPr>
            </w:pPr>
            <w:r>
              <w:rPr>
                <w:noProof/>
              </w:rPr>
              <w:drawing>
                <wp:inline distT="0" distB="0" distL="0" distR="0" wp14:anchorId="305ACA7A" wp14:editId="2616862F">
                  <wp:extent cx="4114800" cy="2200656"/>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snip05.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114800" cy="2200656"/>
                          </a:xfrm>
                          <a:prstGeom prst="rect">
                            <a:avLst/>
                          </a:prstGeom>
                        </pic:spPr>
                      </pic:pic>
                    </a:graphicData>
                  </a:graphic>
                </wp:inline>
              </w:drawing>
            </w:r>
          </w:p>
        </w:tc>
      </w:tr>
      <w:tr w:rsidR="008548A6" w14:paraId="7EBE7DA0" w14:textId="77777777" w:rsidTr="00E72E85">
        <w:tc>
          <w:tcPr>
            <w:tcW w:w="3810" w:type="dxa"/>
          </w:tcPr>
          <w:p w14:paraId="085C74F8" w14:textId="77777777" w:rsidR="008548A6" w:rsidRDefault="00930DFC" w:rsidP="0006732E">
            <w:r>
              <w:t>A few themes appear.  We’ll be using “Twenty-Fifteen”.  Hover over it and click “Activate.”  Oops, it wants to be updated.  Go ahead and “Update now” and click “DOI along the top to see how it’s going.</w:t>
            </w:r>
          </w:p>
          <w:p w14:paraId="5E001127" w14:textId="77777777" w:rsidR="00930DFC" w:rsidRDefault="00930DFC" w:rsidP="0006732E"/>
          <w:p w14:paraId="439EF4D0" w14:textId="77777777" w:rsidR="00930DFC" w:rsidRDefault="00930DFC" w:rsidP="0006732E"/>
        </w:tc>
        <w:tc>
          <w:tcPr>
            <w:tcW w:w="6980" w:type="dxa"/>
          </w:tcPr>
          <w:p w14:paraId="44229BC4" w14:textId="77777777" w:rsidR="008548A6" w:rsidRDefault="00930DFC" w:rsidP="0006732E">
            <w:pPr>
              <w:rPr>
                <w:noProof/>
              </w:rPr>
            </w:pPr>
            <w:r>
              <w:rPr>
                <w:noProof/>
              </w:rPr>
              <w:drawing>
                <wp:inline distT="0" distB="0" distL="0" distR="0" wp14:anchorId="49268713" wp14:editId="6618C11C">
                  <wp:extent cx="4114800" cy="244144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nip06.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114800" cy="2441448"/>
                          </a:xfrm>
                          <a:prstGeom prst="rect">
                            <a:avLst/>
                          </a:prstGeom>
                        </pic:spPr>
                      </pic:pic>
                    </a:graphicData>
                  </a:graphic>
                </wp:inline>
              </w:drawing>
            </w:r>
          </w:p>
        </w:tc>
      </w:tr>
      <w:tr w:rsidR="00930DFC" w14:paraId="149E658D" w14:textId="77777777" w:rsidTr="00E72E85">
        <w:tc>
          <w:tcPr>
            <w:tcW w:w="3810" w:type="dxa"/>
          </w:tcPr>
          <w:p w14:paraId="6CE651A4" w14:textId="77777777" w:rsidR="00930DFC" w:rsidRDefault="00930DFC" w:rsidP="0006732E">
            <w:r>
              <w:t>Now click the WordPress icon on the left of the top line and click “Dashboard”</w:t>
            </w:r>
          </w:p>
          <w:p w14:paraId="5AD6FDC8" w14:textId="77777777" w:rsidR="00930DFC" w:rsidRDefault="00930DFC" w:rsidP="0006732E"/>
          <w:p w14:paraId="04D2CF94" w14:textId="77777777" w:rsidR="00930DFC" w:rsidRDefault="00930DFC" w:rsidP="0006732E">
            <w:r>
              <w:t>Then select “Appearance”..”</w:t>
            </w:r>
            <w:r w:rsidR="00793AB8">
              <w:t>Site Identity</w:t>
            </w:r>
            <w:r>
              <w:t>”</w:t>
            </w:r>
          </w:p>
          <w:p w14:paraId="26722627" w14:textId="77777777" w:rsidR="00793AB8" w:rsidRDefault="00793AB8" w:rsidP="0006732E"/>
          <w:p w14:paraId="042E614A" w14:textId="77777777" w:rsidR="00793AB8" w:rsidRDefault="00793AB8" w:rsidP="0006732E">
            <w:r>
              <w:t>This offers us the chance to change the logo, title, and tagline.  Un-click “Display site title and tagline”</w:t>
            </w:r>
          </w:p>
          <w:p w14:paraId="0257136D" w14:textId="77777777" w:rsidR="00793AB8" w:rsidRDefault="00793AB8" w:rsidP="0006732E"/>
          <w:p w14:paraId="6190F145" w14:textId="77777777" w:rsidR="00793AB8" w:rsidRDefault="00793AB8" w:rsidP="0006732E">
            <w:r>
              <w:t>Then install your logo by clicking “Select logo” and getting it from the former site.</w:t>
            </w:r>
          </w:p>
          <w:p w14:paraId="1084D883" w14:textId="77777777" w:rsidR="00793AB8" w:rsidRDefault="00793AB8" w:rsidP="0006732E"/>
          <w:p w14:paraId="5372C80B" w14:textId="77777777" w:rsidR="00793AB8" w:rsidRDefault="00793AB8" w:rsidP="0006732E">
            <w:r>
              <w:t>You’ll need to adjust the croppin</w:t>
            </w:r>
            <w:r w:rsidR="0015242A">
              <w:t>g after you select it.</w:t>
            </w:r>
          </w:p>
        </w:tc>
        <w:tc>
          <w:tcPr>
            <w:tcW w:w="6980" w:type="dxa"/>
          </w:tcPr>
          <w:p w14:paraId="75713F82" w14:textId="77777777" w:rsidR="00930DFC" w:rsidRDefault="00930DFC" w:rsidP="0006732E">
            <w:pPr>
              <w:rPr>
                <w:noProof/>
              </w:rPr>
            </w:pPr>
            <w:r>
              <w:rPr>
                <w:noProof/>
              </w:rPr>
              <w:drawing>
                <wp:inline distT="0" distB="0" distL="0" distR="0" wp14:anchorId="5EB54DE0" wp14:editId="6C796A22">
                  <wp:extent cx="4114800" cy="2306961"/>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snip07.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114800" cy="2306961"/>
                          </a:xfrm>
                          <a:prstGeom prst="rect">
                            <a:avLst/>
                          </a:prstGeom>
                        </pic:spPr>
                      </pic:pic>
                    </a:graphicData>
                  </a:graphic>
                </wp:inline>
              </w:drawing>
            </w:r>
          </w:p>
        </w:tc>
      </w:tr>
      <w:tr w:rsidR="00930DFC" w14:paraId="494D8B90" w14:textId="77777777" w:rsidTr="00E72E85">
        <w:tc>
          <w:tcPr>
            <w:tcW w:w="3810" w:type="dxa"/>
          </w:tcPr>
          <w:p w14:paraId="1BAA8780" w14:textId="77777777" w:rsidR="00930DFC" w:rsidRDefault="0015242A" w:rsidP="0006732E">
            <w:r>
              <w:lastRenderedPageBreak/>
              <w:t xml:space="preserve"> “Save and Publish”</w:t>
            </w:r>
            <w:r w:rsidR="00793AB8">
              <w:t xml:space="preserve"> </w:t>
            </w:r>
            <w:r>
              <w:t>– then the “X” on the left</w:t>
            </w:r>
            <w:r w:rsidR="005C7737">
              <w:t>, returning you to the dashboard.</w:t>
            </w:r>
          </w:p>
          <w:p w14:paraId="781CF298" w14:textId="77777777" w:rsidR="005C7737" w:rsidRDefault="005C7737" w:rsidP="0006732E"/>
          <w:p w14:paraId="09939ACC" w14:textId="77777777" w:rsidR="005C7737" w:rsidRDefault="005C7737" w:rsidP="0006732E">
            <w:r>
              <w:t>Let’s take another look at our site now by clicking “DOI” along the top.</w:t>
            </w:r>
          </w:p>
        </w:tc>
        <w:tc>
          <w:tcPr>
            <w:tcW w:w="6980" w:type="dxa"/>
          </w:tcPr>
          <w:p w14:paraId="7EA63509" w14:textId="77777777" w:rsidR="00930DFC" w:rsidRDefault="0015242A" w:rsidP="0006732E">
            <w:pPr>
              <w:rPr>
                <w:noProof/>
              </w:rPr>
            </w:pPr>
            <w:r>
              <w:rPr>
                <w:noProof/>
              </w:rPr>
              <w:drawing>
                <wp:inline distT="0" distB="0" distL="0" distR="0" wp14:anchorId="08E97970" wp14:editId="7FE4847E">
                  <wp:extent cx="4114800" cy="2269617"/>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nip09.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114800" cy="2269617"/>
                          </a:xfrm>
                          <a:prstGeom prst="rect">
                            <a:avLst/>
                          </a:prstGeom>
                        </pic:spPr>
                      </pic:pic>
                    </a:graphicData>
                  </a:graphic>
                </wp:inline>
              </w:drawing>
            </w:r>
          </w:p>
        </w:tc>
      </w:tr>
      <w:tr w:rsidR="0015242A" w14:paraId="2764D0A5" w14:textId="77777777" w:rsidTr="00E72E85">
        <w:tc>
          <w:tcPr>
            <w:tcW w:w="3810" w:type="dxa"/>
          </w:tcPr>
          <w:p w14:paraId="3EEFDF5D" w14:textId="77777777" w:rsidR="0015242A" w:rsidRDefault="005C7737" w:rsidP="0006732E">
            <w:r>
              <w:t>OK, the logo is in place but we don’t see a menu or content.</w:t>
            </w:r>
          </w:p>
          <w:p w14:paraId="1358DAA4" w14:textId="77777777" w:rsidR="005C7737" w:rsidRDefault="005C7737" w:rsidP="0006732E"/>
          <w:p w14:paraId="52C86F9D" w14:textId="77777777" w:rsidR="005C7737" w:rsidRDefault="005C7737" w:rsidP="0006732E">
            <w:r>
              <w:t xml:space="preserve"> </w:t>
            </w:r>
          </w:p>
        </w:tc>
        <w:tc>
          <w:tcPr>
            <w:tcW w:w="6980" w:type="dxa"/>
          </w:tcPr>
          <w:p w14:paraId="6E6EB00D" w14:textId="77777777" w:rsidR="0015242A" w:rsidRDefault="005C7737" w:rsidP="0006732E">
            <w:pPr>
              <w:rPr>
                <w:noProof/>
              </w:rPr>
            </w:pPr>
            <w:r>
              <w:rPr>
                <w:noProof/>
              </w:rPr>
              <w:drawing>
                <wp:inline distT="0" distB="0" distL="0" distR="0" wp14:anchorId="7CBBC88F" wp14:editId="4B0A20A4">
                  <wp:extent cx="4114800" cy="2526792"/>
                  <wp:effectExtent l="0" t="0" r="0" b="698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snip10.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114800" cy="2526792"/>
                          </a:xfrm>
                          <a:prstGeom prst="rect">
                            <a:avLst/>
                          </a:prstGeom>
                        </pic:spPr>
                      </pic:pic>
                    </a:graphicData>
                  </a:graphic>
                </wp:inline>
              </w:drawing>
            </w:r>
          </w:p>
        </w:tc>
      </w:tr>
      <w:tr w:rsidR="005C7737" w14:paraId="370E4C19" w14:textId="77777777" w:rsidTr="00E72E85">
        <w:tc>
          <w:tcPr>
            <w:tcW w:w="3810" w:type="dxa"/>
          </w:tcPr>
          <w:p w14:paraId="61A50F66" w14:textId="77777777" w:rsidR="005C7737" w:rsidRDefault="005C7737" w:rsidP="005C7737">
            <w:r>
              <w:t>Go back to the Dashboard and select Pages.</w:t>
            </w:r>
          </w:p>
          <w:p w14:paraId="144CA482" w14:textId="77777777" w:rsidR="005C7737" w:rsidRDefault="005C7737" w:rsidP="005C7737"/>
          <w:p w14:paraId="5B4FCAA5" w14:textId="77777777" w:rsidR="005C7737" w:rsidRDefault="005C7737" w:rsidP="005C7737">
            <w:r>
              <w:t>Hover over the sample page and select the edit function.</w:t>
            </w:r>
          </w:p>
          <w:p w14:paraId="1F1DF75B" w14:textId="77777777" w:rsidR="005C7737" w:rsidRDefault="005C7737" w:rsidP="005C7737"/>
          <w:p w14:paraId="5BA7289C" w14:textId="77777777" w:rsidR="005C7737" w:rsidRDefault="005C7737" w:rsidP="005C7737">
            <w:r>
              <w:t>You’ll be replacing the heading and content.  For the heading on this page, use “Overview” and for the content, grab the content from the former site’s index page.</w:t>
            </w:r>
          </w:p>
          <w:p w14:paraId="36CDDE9C" w14:textId="77777777" w:rsidR="005C7737" w:rsidRDefault="005C7737" w:rsidP="005C7737"/>
          <w:p w14:paraId="12E1DCC4" w14:textId="77777777" w:rsidR="005C7737" w:rsidRDefault="005C7737" w:rsidP="005C7737">
            <w:r>
              <w:t>Once you have it correct, click “Update</w:t>
            </w:r>
            <w:r w:rsidR="00FB5ABF">
              <w:t>”</w:t>
            </w:r>
          </w:p>
          <w:p w14:paraId="7DDF19B9" w14:textId="77777777" w:rsidR="00FB5ABF" w:rsidRDefault="00FB5ABF" w:rsidP="005C7737"/>
        </w:tc>
        <w:tc>
          <w:tcPr>
            <w:tcW w:w="6980" w:type="dxa"/>
          </w:tcPr>
          <w:p w14:paraId="72EADC32" w14:textId="77777777" w:rsidR="005C7737" w:rsidRDefault="005C7737" w:rsidP="0006732E">
            <w:pPr>
              <w:rPr>
                <w:noProof/>
              </w:rPr>
            </w:pPr>
            <w:r>
              <w:rPr>
                <w:noProof/>
              </w:rPr>
              <w:drawing>
                <wp:inline distT="0" distB="0" distL="0" distR="0" wp14:anchorId="5E9315CF" wp14:editId="4BB8850F">
                  <wp:extent cx="4114800" cy="239077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clip11.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114800" cy="2390775"/>
                          </a:xfrm>
                          <a:prstGeom prst="rect">
                            <a:avLst/>
                          </a:prstGeom>
                        </pic:spPr>
                      </pic:pic>
                    </a:graphicData>
                  </a:graphic>
                </wp:inline>
              </w:drawing>
            </w:r>
          </w:p>
        </w:tc>
      </w:tr>
      <w:tr w:rsidR="005C7737" w14:paraId="1449C457" w14:textId="77777777" w:rsidTr="00E72E85">
        <w:tc>
          <w:tcPr>
            <w:tcW w:w="3810" w:type="dxa"/>
          </w:tcPr>
          <w:p w14:paraId="3A8A1E25" w14:textId="77777777" w:rsidR="00FB5ABF" w:rsidRDefault="00FB5ABF" w:rsidP="005C7737">
            <w:r>
              <w:lastRenderedPageBreak/>
              <w:t xml:space="preserve">Now go to “Appearance” .. “Customize” and select “Static Front Page” – then select the “A static page” option.  </w:t>
            </w:r>
          </w:p>
          <w:p w14:paraId="5FB33AB8" w14:textId="77777777" w:rsidR="00FB5ABF" w:rsidRDefault="00FB5ABF" w:rsidP="005C7737"/>
          <w:p w14:paraId="79E09768" w14:textId="77777777" w:rsidR="005C7737" w:rsidRDefault="00FB5ABF" w:rsidP="005C7737">
            <w:r>
              <w:t>For the front page, select the overview page you’ve just created.  The result should look like this.</w:t>
            </w:r>
          </w:p>
          <w:p w14:paraId="381D6692" w14:textId="77777777" w:rsidR="00FB5ABF" w:rsidRDefault="00FB5ABF" w:rsidP="005C7737"/>
          <w:p w14:paraId="5AF4B732" w14:textId="77777777" w:rsidR="003B7DCA" w:rsidRDefault="003B7DCA" w:rsidP="005C7737">
            <w:r>
              <w:t>Click “Save &amp; Publish” and “X”-it from this screen.</w:t>
            </w:r>
          </w:p>
        </w:tc>
        <w:tc>
          <w:tcPr>
            <w:tcW w:w="6980" w:type="dxa"/>
          </w:tcPr>
          <w:p w14:paraId="7924CFEE" w14:textId="77777777" w:rsidR="005C7737" w:rsidRDefault="00FB5ABF" w:rsidP="0006732E">
            <w:pPr>
              <w:rPr>
                <w:noProof/>
              </w:rPr>
            </w:pPr>
            <w:r>
              <w:rPr>
                <w:noProof/>
              </w:rPr>
              <w:drawing>
                <wp:inline distT="0" distB="0" distL="0" distR="0" wp14:anchorId="00D568A5" wp14:editId="161C2D67">
                  <wp:extent cx="4114800" cy="2468499"/>
                  <wp:effectExtent l="0" t="0" r="0" b="825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nip12.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114800" cy="2468499"/>
                          </a:xfrm>
                          <a:prstGeom prst="rect">
                            <a:avLst/>
                          </a:prstGeom>
                        </pic:spPr>
                      </pic:pic>
                    </a:graphicData>
                  </a:graphic>
                </wp:inline>
              </w:drawing>
            </w:r>
          </w:p>
        </w:tc>
      </w:tr>
      <w:tr w:rsidR="00FB5ABF" w14:paraId="2F6DE547" w14:textId="77777777" w:rsidTr="00E72E85">
        <w:tc>
          <w:tcPr>
            <w:tcW w:w="3810" w:type="dxa"/>
          </w:tcPr>
          <w:p w14:paraId="6CFE0037" w14:textId="77777777" w:rsidR="00FB5ABF" w:rsidRDefault="00FB5ABF" w:rsidP="005C7737">
            <w:r>
              <w:t>And…here is what the site v</w:t>
            </w:r>
            <w:r w:rsidR="003B7DCA">
              <w:t>i</w:t>
            </w:r>
            <w:r>
              <w:t>ew looks like now.</w:t>
            </w:r>
            <w:r w:rsidR="003B7DCA">
              <w:t xml:space="preserve">  The front page is all there, but no menu..yet.</w:t>
            </w:r>
            <w:r w:rsidR="00F333FA">
              <w:t xml:space="preserve">  We need to add pages first.</w:t>
            </w:r>
          </w:p>
        </w:tc>
        <w:tc>
          <w:tcPr>
            <w:tcW w:w="6980" w:type="dxa"/>
          </w:tcPr>
          <w:p w14:paraId="675B2A2D" w14:textId="77777777" w:rsidR="00FB5ABF" w:rsidRDefault="003B7DCA" w:rsidP="0006732E">
            <w:pPr>
              <w:rPr>
                <w:noProof/>
              </w:rPr>
            </w:pPr>
            <w:r>
              <w:rPr>
                <w:noProof/>
              </w:rPr>
              <w:drawing>
                <wp:inline distT="0" distB="0" distL="0" distR="0" wp14:anchorId="52068962" wp14:editId="5FD14616">
                  <wp:extent cx="4114800" cy="2223516"/>
                  <wp:effectExtent l="0" t="0" r="0" b="571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nip13.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114800" cy="2223516"/>
                          </a:xfrm>
                          <a:prstGeom prst="rect">
                            <a:avLst/>
                          </a:prstGeom>
                        </pic:spPr>
                      </pic:pic>
                    </a:graphicData>
                  </a:graphic>
                </wp:inline>
              </w:drawing>
            </w:r>
          </w:p>
        </w:tc>
      </w:tr>
      <w:tr w:rsidR="003B7DCA" w14:paraId="13765C8D" w14:textId="77777777" w:rsidTr="00E72E85">
        <w:tc>
          <w:tcPr>
            <w:tcW w:w="3810" w:type="dxa"/>
          </w:tcPr>
          <w:p w14:paraId="2601A1F9" w14:textId="77777777" w:rsidR="003B7DCA" w:rsidRDefault="00F333FA" w:rsidP="005C7737">
            <w:r>
              <w:t>Back at the “Pages” page, we see that we have only one page.  Click “Add New.”</w:t>
            </w:r>
          </w:p>
        </w:tc>
        <w:tc>
          <w:tcPr>
            <w:tcW w:w="6980" w:type="dxa"/>
          </w:tcPr>
          <w:p w14:paraId="27AF8462" w14:textId="77777777" w:rsidR="003B7DCA" w:rsidRDefault="00F333FA" w:rsidP="0006732E">
            <w:pPr>
              <w:rPr>
                <w:noProof/>
              </w:rPr>
            </w:pPr>
            <w:r>
              <w:rPr>
                <w:noProof/>
              </w:rPr>
              <w:drawing>
                <wp:inline distT="0" distB="0" distL="0" distR="0" wp14:anchorId="7A7A951A" wp14:editId="4BB701DA">
                  <wp:extent cx="4114800" cy="1577340"/>
                  <wp:effectExtent l="0" t="0" r="0" b="381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nip14.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114800" cy="1577340"/>
                          </a:xfrm>
                          <a:prstGeom prst="rect">
                            <a:avLst/>
                          </a:prstGeom>
                        </pic:spPr>
                      </pic:pic>
                    </a:graphicData>
                  </a:graphic>
                </wp:inline>
              </w:drawing>
            </w:r>
          </w:p>
        </w:tc>
      </w:tr>
      <w:tr w:rsidR="00F333FA" w14:paraId="329E56B1" w14:textId="77777777" w:rsidTr="00E72E85">
        <w:tc>
          <w:tcPr>
            <w:tcW w:w="3810" w:type="dxa"/>
          </w:tcPr>
          <w:p w14:paraId="3EC9427F" w14:textId="77777777" w:rsidR="00F333FA" w:rsidRDefault="00F333FA" w:rsidP="005C7737">
            <w:r>
              <w:t>The second page is “Original Models” – and we get our content from the Former Site</w:t>
            </w:r>
            <w:r w:rsidR="00C331A8">
              <w:t>.</w:t>
            </w:r>
          </w:p>
          <w:p w14:paraId="4A08E198" w14:textId="77777777" w:rsidR="00C331A8" w:rsidRDefault="00C331A8" w:rsidP="005C7737"/>
          <w:p w14:paraId="51C36DCB" w14:textId="77777777" w:rsidR="00C331A8" w:rsidRDefault="00C331A8" w:rsidP="005C7737">
            <w:r>
              <w:t>Oops – that equation didn’t get in there, and was replaced by its alt= information.</w:t>
            </w:r>
          </w:p>
        </w:tc>
        <w:tc>
          <w:tcPr>
            <w:tcW w:w="6980" w:type="dxa"/>
          </w:tcPr>
          <w:p w14:paraId="5157DBF6" w14:textId="77777777" w:rsidR="00F333FA" w:rsidRDefault="00C331A8" w:rsidP="0006732E">
            <w:pPr>
              <w:rPr>
                <w:noProof/>
              </w:rPr>
            </w:pPr>
            <w:r>
              <w:rPr>
                <w:noProof/>
              </w:rPr>
              <w:drawing>
                <wp:inline distT="0" distB="0" distL="0" distR="0" wp14:anchorId="46CEE854" wp14:editId="0AB3BA15">
                  <wp:extent cx="4114800" cy="59436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nip15.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114800" cy="594360"/>
                          </a:xfrm>
                          <a:prstGeom prst="rect">
                            <a:avLst/>
                          </a:prstGeom>
                        </pic:spPr>
                      </pic:pic>
                    </a:graphicData>
                  </a:graphic>
                </wp:inline>
              </w:drawing>
            </w:r>
          </w:p>
        </w:tc>
      </w:tr>
      <w:tr w:rsidR="00C331A8" w14:paraId="24158D4D" w14:textId="77777777" w:rsidTr="00E72E85">
        <w:tc>
          <w:tcPr>
            <w:tcW w:w="3810" w:type="dxa"/>
          </w:tcPr>
          <w:p w14:paraId="7F709478" w14:textId="77777777" w:rsidR="00C331A8" w:rsidRDefault="00C331A8" w:rsidP="005C7737">
            <w:r>
              <w:lastRenderedPageBreak/>
              <w:t>Highlight that word “equation” and click “Add Media.”</w:t>
            </w:r>
          </w:p>
          <w:p w14:paraId="1CFCCD6F" w14:textId="77777777" w:rsidR="008A01F7" w:rsidRDefault="008A01F7" w:rsidP="005C7737"/>
          <w:p w14:paraId="2961EF52" w14:textId="77777777" w:rsidR="008A01F7" w:rsidRDefault="008A01F7" w:rsidP="005C7737">
            <w:r>
              <w:t>You’ll need to “Upload Files” that equation graphic from the Former Site, then “Insert into page”</w:t>
            </w:r>
          </w:p>
          <w:p w14:paraId="2D26E805" w14:textId="77777777" w:rsidR="008A01F7" w:rsidRDefault="008A01F7" w:rsidP="005C7737"/>
          <w:p w14:paraId="489FC961" w14:textId="77777777" w:rsidR="008A01F7" w:rsidRDefault="008A01F7" w:rsidP="005C7737">
            <w:r>
              <w:t>When you get back to the page-entry page, click “Publish”</w:t>
            </w:r>
          </w:p>
          <w:p w14:paraId="34FD659B" w14:textId="77777777" w:rsidR="008A01F7" w:rsidRDefault="008A01F7" w:rsidP="005C7737"/>
          <w:p w14:paraId="782FBD34" w14:textId="77777777" w:rsidR="008A01F7" w:rsidRDefault="008A01F7" w:rsidP="005C7737"/>
        </w:tc>
        <w:tc>
          <w:tcPr>
            <w:tcW w:w="6980" w:type="dxa"/>
          </w:tcPr>
          <w:p w14:paraId="5A7A622F" w14:textId="77777777" w:rsidR="00C331A8" w:rsidRDefault="008A01F7" w:rsidP="0006732E">
            <w:pPr>
              <w:rPr>
                <w:noProof/>
              </w:rPr>
            </w:pPr>
            <w:r>
              <w:rPr>
                <w:noProof/>
              </w:rPr>
              <w:drawing>
                <wp:inline distT="0" distB="0" distL="0" distR="0" wp14:anchorId="2BF669C2" wp14:editId="2743FECF">
                  <wp:extent cx="4114800" cy="2436876"/>
                  <wp:effectExtent l="0" t="0" r="0" b="190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nip16.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114800" cy="2436876"/>
                          </a:xfrm>
                          <a:prstGeom prst="rect">
                            <a:avLst/>
                          </a:prstGeom>
                        </pic:spPr>
                      </pic:pic>
                    </a:graphicData>
                  </a:graphic>
                </wp:inline>
              </w:drawing>
            </w:r>
          </w:p>
        </w:tc>
      </w:tr>
      <w:tr w:rsidR="008A01F7" w14:paraId="61D9AD1A" w14:textId="77777777" w:rsidTr="00E72E85">
        <w:tc>
          <w:tcPr>
            <w:tcW w:w="3810" w:type="dxa"/>
          </w:tcPr>
          <w:p w14:paraId="69DA8FD9" w14:textId="77777777" w:rsidR="008A01F7" w:rsidRDefault="008A01F7" w:rsidP="005C7737">
            <w:r>
              <w:t>Now you can click “View page” to see how that worked.</w:t>
            </w:r>
          </w:p>
        </w:tc>
        <w:tc>
          <w:tcPr>
            <w:tcW w:w="6980" w:type="dxa"/>
          </w:tcPr>
          <w:p w14:paraId="00CD5F9D" w14:textId="77777777" w:rsidR="008A01F7" w:rsidRDefault="008A01F7" w:rsidP="0006732E">
            <w:pPr>
              <w:rPr>
                <w:noProof/>
              </w:rPr>
            </w:pPr>
            <w:r>
              <w:rPr>
                <w:noProof/>
              </w:rPr>
              <w:drawing>
                <wp:inline distT="0" distB="0" distL="0" distR="0" wp14:anchorId="7693220A" wp14:editId="058DC77B">
                  <wp:extent cx="4114800" cy="1193673"/>
                  <wp:effectExtent l="0" t="0" r="0" b="698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nip17.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114800" cy="1193673"/>
                          </a:xfrm>
                          <a:prstGeom prst="rect">
                            <a:avLst/>
                          </a:prstGeom>
                        </pic:spPr>
                      </pic:pic>
                    </a:graphicData>
                  </a:graphic>
                </wp:inline>
              </w:drawing>
            </w:r>
          </w:p>
        </w:tc>
      </w:tr>
      <w:tr w:rsidR="008E755D" w14:paraId="61E4770A" w14:textId="77777777" w:rsidTr="00E72E85">
        <w:tc>
          <w:tcPr>
            <w:tcW w:w="3810" w:type="dxa"/>
          </w:tcPr>
          <w:p w14:paraId="76D29895" w14:textId="77777777" w:rsidR="008E755D" w:rsidRDefault="008E755D" w:rsidP="005C7737">
            <w:r>
              <w:t>Scrolling down, we see that it did!</w:t>
            </w:r>
          </w:p>
        </w:tc>
        <w:tc>
          <w:tcPr>
            <w:tcW w:w="6980" w:type="dxa"/>
          </w:tcPr>
          <w:p w14:paraId="08348524" w14:textId="77777777" w:rsidR="008E755D" w:rsidRDefault="008E755D" w:rsidP="0006732E">
            <w:pPr>
              <w:rPr>
                <w:noProof/>
              </w:rPr>
            </w:pPr>
            <w:r>
              <w:rPr>
                <w:noProof/>
              </w:rPr>
              <w:drawing>
                <wp:inline distT="0" distB="0" distL="0" distR="0" wp14:anchorId="2B2A7840" wp14:editId="1753FC6E">
                  <wp:extent cx="4114800" cy="1835658"/>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nip18.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114800" cy="1835658"/>
                          </a:xfrm>
                          <a:prstGeom prst="rect">
                            <a:avLst/>
                          </a:prstGeom>
                        </pic:spPr>
                      </pic:pic>
                    </a:graphicData>
                  </a:graphic>
                </wp:inline>
              </w:drawing>
            </w:r>
          </w:p>
        </w:tc>
      </w:tr>
      <w:tr w:rsidR="008E755D" w14:paraId="2BCC9FE0" w14:textId="77777777" w:rsidTr="00E72E85">
        <w:tc>
          <w:tcPr>
            <w:tcW w:w="3810" w:type="dxa"/>
          </w:tcPr>
          <w:p w14:paraId="14B7A6FB" w14:textId="77777777" w:rsidR="008E755D" w:rsidRDefault="008E755D" w:rsidP="005C7737">
            <w:r>
              <w:t>The other pages are done the same way, except that they don’t have graphics in them.  After you’re done your “Pages” page should look like this:</w:t>
            </w:r>
          </w:p>
        </w:tc>
        <w:tc>
          <w:tcPr>
            <w:tcW w:w="6980" w:type="dxa"/>
          </w:tcPr>
          <w:p w14:paraId="648DB7AF" w14:textId="77777777" w:rsidR="008E755D" w:rsidRDefault="007B4BD5" w:rsidP="0006732E">
            <w:pPr>
              <w:rPr>
                <w:noProof/>
              </w:rPr>
            </w:pPr>
            <w:r>
              <w:rPr>
                <w:noProof/>
              </w:rPr>
              <w:drawing>
                <wp:inline distT="0" distB="0" distL="0" distR="0" wp14:anchorId="0C07BEE3" wp14:editId="2032C36A">
                  <wp:extent cx="4114800" cy="2316480"/>
                  <wp:effectExtent l="0" t="0" r="0" b="762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nip19.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114800" cy="2316480"/>
                          </a:xfrm>
                          <a:prstGeom prst="rect">
                            <a:avLst/>
                          </a:prstGeom>
                        </pic:spPr>
                      </pic:pic>
                    </a:graphicData>
                  </a:graphic>
                </wp:inline>
              </w:drawing>
            </w:r>
          </w:p>
        </w:tc>
      </w:tr>
      <w:tr w:rsidR="007B4BD5" w14:paraId="3D736A36" w14:textId="77777777" w:rsidTr="00E72E85">
        <w:tc>
          <w:tcPr>
            <w:tcW w:w="3810" w:type="dxa"/>
          </w:tcPr>
          <w:p w14:paraId="641E0C0B" w14:textId="77777777" w:rsidR="007B4BD5" w:rsidRDefault="00186CAA" w:rsidP="005C7737">
            <w:r>
              <w:lastRenderedPageBreak/>
              <w:t>These pages, however, aren’t visible on the site.  For that we’ll need a menu.</w:t>
            </w:r>
          </w:p>
          <w:p w14:paraId="6FC1009F" w14:textId="77777777" w:rsidR="00186CAA" w:rsidRDefault="00186CAA" w:rsidP="005C7737"/>
          <w:p w14:paraId="5A41D2EA" w14:textId="77777777" w:rsidR="00186CAA" w:rsidRDefault="00186CAA" w:rsidP="005C7737">
            <w:r>
              <w:t>Back to the dashboard, “Appearance” .. “Menus” – then create a menu, calling it “Main Menu” for lack of a better name.</w:t>
            </w:r>
          </w:p>
        </w:tc>
        <w:tc>
          <w:tcPr>
            <w:tcW w:w="6980" w:type="dxa"/>
          </w:tcPr>
          <w:p w14:paraId="2A453E4A" w14:textId="77777777" w:rsidR="007B4BD5" w:rsidRDefault="00186CAA" w:rsidP="0006732E">
            <w:pPr>
              <w:rPr>
                <w:noProof/>
              </w:rPr>
            </w:pPr>
            <w:r>
              <w:rPr>
                <w:noProof/>
              </w:rPr>
              <w:drawing>
                <wp:inline distT="0" distB="0" distL="0" distR="0" wp14:anchorId="567F6EC8" wp14:editId="71C9CE1D">
                  <wp:extent cx="4114800" cy="2358771"/>
                  <wp:effectExtent l="0" t="0" r="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snip20.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114800" cy="2358771"/>
                          </a:xfrm>
                          <a:prstGeom prst="rect">
                            <a:avLst/>
                          </a:prstGeom>
                        </pic:spPr>
                      </pic:pic>
                    </a:graphicData>
                  </a:graphic>
                </wp:inline>
              </w:drawing>
            </w:r>
          </w:p>
        </w:tc>
      </w:tr>
      <w:tr w:rsidR="00186CAA" w14:paraId="0C55135F" w14:textId="77777777" w:rsidTr="00E72E85">
        <w:tc>
          <w:tcPr>
            <w:tcW w:w="3810" w:type="dxa"/>
          </w:tcPr>
          <w:p w14:paraId="0FBE5E7B" w14:textId="77777777" w:rsidR="00E2710E" w:rsidRDefault="00F770AD" w:rsidP="005C7737">
            <w:r>
              <w:t>On the left you will see the various pages you’ve created.  Click all of</w:t>
            </w:r>
            <w:r w:rsidR="00A30A1C">
              <w:t xml:space="preserve"> them</w:t>
            </w:r>
            <w:r>
              <w:t xml:space="preserve">, </w:t>
            </w:r>
            <w:r w:rsidR="00E2710E">
              <w:t>and click “Add to Menu.”</w:t>
            </w:r>
          </w:p>
          <w:p w14:paraId="153B4564" w14:textId="77777777" w:rsidR="00E2710E" w:rsidRDefault="00E2710E" w:rsidP="005C7737"/>
          <w:p w14:paraId="1DE1C35B" w14:textId="77777777" w:rsidR="00E2710E" w:rsidRDefault="00E2710E" w:rsidP="005C7737">
            <w:r>
              <w:t>Next, drag them into the correct order.</w:t>
            </w:r>
          </w:p>
          <w:p w14:paraId="79102C1C" w14:textId="77777777" w:rsidR="00E2710E" w:rsidRDefault="00E2710E" w:rsidP="005C7737"/>
          <w:p w14:paraId="7C7914E5" w14:textId="77777777" w:rsidR="00186CAA" w:rsidRDefault="00E2710E" w:rsidP="005C7737">
            <w:r>
              <w:t>Now</w:t>
            </w:r>
            <w:r w:rsidR="00F770AD">
              <w:t xml:space="preserve"> on the right click “Primary Menu”</w:t>
            </w:r>
            <w:r w:rsidR="00D3149A">
              <w:t xml:space="preserve"> – then click “Save Menu.”  </w:t>
            </w:r>
            <w:r w:rsidR="00001CA8">
              <w:t>Now we have a working site:</w:t>
            </w:r>
          </w:p>
        </w:tc>
        <w:tc>
          <w:tcPr>
            <w:tcW w:w="6980" w:type="dxa"/>
          </w:tcPr>
          <w:p w14:paraId="4C239698" w14:textId="77777777" w:rsidR="00186CAA" w:rsidRDefault="008F0517" w:rsidP="0006732E">
            <w:pPr>
              <w:rPr>
                <w:noProof/>
              </w:rPr>
            </w:pPr>
            <w:r>
              <w:rPr>
                <w:noProof/>
              </w:rPr>
              <w:drawing>
                <wp:inline distT="0" distB="0" distL="0" distR="0" wp14:anchorId="65F5181B" wp14:editId="06AAC178">
                  <wp:extent cx="4114800" cy="2361438"/>
                  <wp:effectExtent l="0" t="0" r="0"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nip25.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114800" cy="2361438"/>
                          </a:xfrm>
                          <a:prstGeom prst="rect">
                            <a:avLst/>
                          </a:prstGeom>
                        </pic:spPr>
                      </pic:pic>
                    </a:graphicData>
                  </a:graphic>
                </wp:inline>
              </w:drawing>
            </w:r>
          </w:p>
        </w:tc>
      </w:tr>
    </w:tbl>
    <w:p w14:paraId="36D4E84C" w14:textId="77777777" w:rsidR="008F0517" w:rsidRDefault="008F0517" w:rsidP="009D3085">
      <w:pPr>
        <w:jc w:val="center"/>
        <w:rPr>
          <w:b/>
          <w:sz w:val="40"/>
          <w:szCs w:val="40"/>
        </w:rPr>
      </w:pPr>
      <w:bookmarkStart w:id="11" w:name="Lesson11"/>
    </w:p>
    <w:p w14:paraId="20E07BB6" w14:textId="77777777" w:rsidR="008F0517" w:rsidRDefault="008F0517">
      <w:pPr>
        <w:rPr>
          <w:b/>
          <w:sz w:val="40"/>
          <w:szCs w:val="40"/>
        </w:rPr>
      </w:pPr>
      <w:r>
        <w:rPr>
          <w:b/>
          <w:sz w:val="40"/>
          <w:szCs w:val="40"/>
        </w:rPr>
        <w:br w:type="page"/>
      </w:r>
    </w:p>
    <w:p w14:paraId="5EF6AF43" w14:textId="77777777" w:rsidR="009D3085" w:rsidRPr="000C4CF9" w:rsidRDefault="009D3085" w:rsidP="009D3085">
      <w:pPr>
        <w:jc w:val="center"/>
        <w:rPr>
          <w:b/>
          <w:sz w:val="40"/>
          <w:szCs w:val="40"/>
        </w:rPr>
      </w:pPr>
      <w:r w:rsidRPr="006C127F">
        <w:rPr>
          <w:b/>
          <w:sz w:val="40"/>
          <w:szCs w:val="40"/>
        </w:rPr>
        <w:lastRenderedPageBreak/>
        <w:t xml:space="preserve">Lesson </w:t>
      </w:r>
      <w:r>
        <w:rPr>
          <w:b/>
          <w:sz w:val="40"/>
          <w:szCs w:val="40"/>
        </w:rPr>
        <w:t>1</w:t>
      </w:r>
      <w:r w:rsidR="00B70AE9">
        <w:rPr>
          <w:b/>
          <w:sz w:val="40"/>
          <w:szCs w:val="40"/>
        </w:rPr>
        <w:t>1</w:t>
      </w:r>
      <w:bookmarkEnd w:id="11"/>
      <w:r>
        <w:rPr>
          <w:b/>
          <w:sz w:val="40"/>
          <w:szCs w:val="40"/>
        </w:rPr>
        <w:t xml:space="preserve"> – </w:t>
      </w:r>
      <w:r w:rsidR="000C4CF9" w:rsidRPr="000C4CF9">
        <w:rPr>
          <w:b/>
          <w:sz w:val="40"/>
          <w:szCs w:val="40"/>
        </w:rPr>
        <w:t>Usin</w:t>
      </w:r>
      <w:r w:rsidR="000C4CF9">
        <w:rPr>
          <w:b/>
          <w:sz w:val="40"/>
          <w:szCs w:val="40"/>
        </w:rPr>
        <w:t>g Content Management Systems - 2</w:t>
      </w:r>
    </w:p>
    <w:p w14:paraId="38AE7562" w14:textId="77777777" w:rsidR="003F1C6A" w:rsidRDefault="0085283E" w:rsidP="003F1C6A">
      <w:r>
        <w:t xml:space="preserve">In our last lesson we got a taste of how to present information using the </w:t>
      </w:r>
      <w:r w:rsidR="0000478A">
        <w:t>WordPress</w:t>
      </w:r>
      <w:r>
        <w:t xml:space="preserve"> content management system.  As we went on this tour, you probably noticed that there is a </w:t>
      </w:r>
      <w:r>
        <w:rPr>
          <w:i/>
        </w:rPr>
        <w:t>lot</w:t>
      </w:r>
      <w:r>
        <w:t xml:space="preserve"> more that one can do.  </w:t>
      </w:r>
      <w:r w:rsidR="0000478A">
        <w:t>WordPress</w:t>
      </w:r>
      <w:r>
        <w:t xml:space="preserve"> is a platform that a group of people can use, each with their own set of privileges in terms of what they can see and what they can create.  If you can live with the look and feel of </w:t>
      </w:r>
      <w:r w:rsidR="0000478A">
        <w:t>WordPress</w:t>
      </w:r>
      <w:r>
        <w:t>, you can get on with whatever drove you to using the Web instead of spending your life programming HTML and CSS.</w:t>
      </w:r>
    </w:p>
    <w:p w14:paraId="17D9F47D" w14:textId="77777777" w:rsidR="0085283E" w:rsidRDefault="0085283E" w:rsidP="003F1C6A">
      <w:r>
        <w:t xml:space="preserve">But there’s that gotcha: “if you can live with it.”  The look and feel of a </w:t>
      </w:r>
      <w:r w:rsidR="0000478A">
        <w:t>WordPress</w:t>
      </w:r>
      <w:r>
        <w:t xml:space="preserve"> site is dictated by something called a template.  A template is a group of files, most of them CSS, defining all sorts of details.  To reiterate what we mentioned in the previous lesson, templates can come from several places:</w:t>
      </w:r>
    </w:p>
    <w:p w14:paraId="1F85289E" w14:textId="77777777" w:rsidR="0085283E" w:rsidRDefault="0000478A" w:rsidP="00264F16">
      <w:pPr>
        <w:pStyle w:val="ListParagraph"/>
        <w:numPr>
          <w:ilvl w:val="0"/>
          <w:numId w:val="47"/>
        </w:numPr>
      </w:pPr>
      <w:r>
        <w:t>WordPress</w:t>
      </w:r>
      <w:r w:rsidR="0085283E">
        <w:t xml:space="preserve"> Comes with a few templates pre-installed, and you just select the one you want.</w:t>
      </w:r>
    </w:p>
    <w:p w14:paraId="5273FAA2" w14:textId="77777777" w:rsidR="0085283E" w:rsidRDefault="0085283E" w:rsidP="00264F16">
      <w:pPr>
        <w:pStyle w:val="ListParagraph"/>
        <w:numPr>
          <w:ilvl w:val="0"/>
          <w:numId w:val="47"/>
        </w:numPr>
      </w:pPr>
      <w:r>
        <w:t>There are numerous sites on the Web that provide freely-downloadable templates.</w:t>
      </w:r>
    </w:p>
    <w:p w14:paraId="4662EC66" w14:textId="77777777" w:rsidR="0085283E" w:rsidRDefault="0085283E" w:rsidP="00264F16">
      <w:pPr>
        <w:pStyle w:val="ListParagraph"/>
        <w:numPr>
          <w:ilvl w:val="0"/>
          <w:numId w:val="47"/>
        </w:numPr>
      </w:pPr>
      <w:r>
        <w:t xml:space="preserve">There are sites on the Web that will sell you </w:t>
      </w:r>
      <w:r w:rsidR="0000478A">
        <w:t>WordPress</w:t>
      </w:r>
      <w:r>
        <w:t xml:space="preserve"> Templates.</w:t>
      </w:r>
    </w:p>
    <w:p w14:paraId="5C13CCD6" w14:textId="77777777" w:rsidR="0085283E" w:rsidRDefault="00273403" w:rsidP="00264F16">
      <w:pPr>
        <w:pStyle w:val="ListParagraph"/>
        <w:numPr>
          <w:ilvl w:val="0"/>
          <w:numId w:val="47"/>
        </w:numPr>
      </w:pPr>
      <w:r>
        <w:rPr>
          <w:noProof/>
        </w:rPr>
        <mc:AlternateContent>
          <mc:Choice Requires="wps">
            <w:drawing>
              <wp:anchor distT="0" distB="0" distL="114300" distR="114300" simplePos="0" relativeHeight="251688448" behindDoc="1" locked="0" layoutInCell="1" allowOverlap="1" wp14:anchorId="5FCCBD28" wp14:editId="4C8199F2">
                <wp:simplePos x="0" y="0"/>
                <wp:positionH relativeFrom="column">
                  <wp:posOffset>-7620</wp:posOffset>
                </wp:positionH>
                <wp:positionV relativeFrom="paragraph">
                  <wp:posOffset>386715</wp:posOffset>
                </wp:positionV>
                <wp:extent cx="6866255" cy="1402080"/>
                <wp:effectExtent l="0" t="0" r="10795" b="26670"/>
                <wp:wrapTight wrapText="bothSides">
                  <wp:wrapPolygon edited="0">
                    <wp:start x="0" y="0"/>
                    <wp:lineTo x="0" y="21717"/>
                    <wp:lineTo x="21574" y="21717"/>
                    <wp:lineTo x="21574" y="0"/>
                    <wp:lineTo x="0" y="0"/>
                  </wp:wrapPolygon>
                </wp:wrapTight>
                <wp:docPr id="30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255" cy="1402080"/>
                        </a:xfrm>
                        <a:prstGeom prst="rect">
                          <a:avLst/>
                        </a:prstGeom>
                        <a:solidFill>
                          <a:srgbClr val="FFFFFF"/>
                        </a:solidFill>
                        <a:ln w="9525">
                          <a:solidFill>
                            <a:srgbClr val="000000"/>
                          </a:solidFill>
                          <a:miter lim="800000"/>
                          <a:headEnd/>
                          <a:tailEnd/>
                        </a:ln>
                      </wps:spPr>
                      <wps:txbx>
                        <w:txbxContent>
                          <w:p w14:paraId="69D13351" w14:textId="77777777" w:rsidR="00CF020A" w:rsidRDefault="00CF020A" w:rsidP="00C60900">
                            <w:r>
                              <w:rPr>
                                <w:noProof/>
                              </w:rPr>
                              <w:drawing>
                                <wp:inline distT="0" distB="0" distL="0" distR="0" wp14:anchorId="488B0670" wp14:editId="1882C48A">
                                  <wp:extent cx="704088" cy="53035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04088" cy="530352"/>
                                          </a:xfrm>
                                          <a:prstGeom prst="rect">
                                            <a:avLst/>
                                          </a:prstGeom>
                                          <a:noFill/>
                                          <a:ln>
                                            <a:noFill/>
                                          </a:ln>
                                        </pic:spPr>
                                      </pic:pic>
                                    </a:graphicData>
                                  </a:graphic>
                                </wp:inline>
                              </w:drawing>
                            </w:r>
                            <w:r>
                              <w:t>HW11: You will be doing several common tasks related to a Content Management System.</w:t>
                            </w:r>
                          </w:p>
                          <w:p w14:paraId="19AAAAB5" w14:textId="77777777" w:rsidR="00CF020A" w:rsidRDefault="00CF020A" w:rsidP="007E09A6">
                            <w:pPr>
                              <w:pStyle w:val="ListParagraph"/>
                              <w:numPr>
                                <w:ilvl w:val="0"/>
                                <w:numId w:val="48"/>
                              </w:numPr>
                            </w:pPr>
                            <w:r>
                              <w:t>Make a backup by exporting the SQL from the database.  Build the backup file in SQL format, then upload it  to the HW11 directory of your Homework Server account.</w:t>
                            </w:r>
                          </w:p>
                          <w:p w14:paraId="43639408" w14:textId="77777777" w:rsidR="00CF020A" w:rsidRPr="0046626B" w:rsidRDefault="00CF020A" w:rsidP="00502D8C">
                            <w:pPr>
                              <w:pStyle w:val="ListParagraph"/>
                              <w:numPr>
                                <w:ilvl w:val="0"/>
                                <w:numId w:val="48"/>
                              </w:numPr>
                            </w:pPr>
                            <w:r>
                              <w:t>Obtain a different template, install it, and configure it for our needs</w:t>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CBD28" id="Text Box 32" o:spid="_x0000_s1037" type="#_x0000_t202" style="position:absolute;left:0;text-align:left;margin-left:-.6pt;margin-top:30.45pt;width:540.65pt;height:110.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">
                <v:textbox>
                  <w:txbxContent>
                    <w:p w14:paraId="69D13351" w14:textId="77777777" w:rsidR="00CF020A" w:rsidRDefault="00CF020A" w:rsidP="00C60900">
                      <w:r>
                        <w:rPr>
                          <w:noProof/>
                        </w:rPr>
                        <w:drawing>
                          <wp:inline distT="0" distB="0" distL="0" distR="0" wp14:anchorId="488B0670" wp14:editId="1882C48A">
                            <wp:extent cx="704088" cy="53035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04088" cy="530352"/>
                                    </a:xfrm>
                                    <a:prstGeom prst="rect">
                                      <a:avLst/>
                                    </a:prstGeom>
                                    <a:noFill/>
                                    <a:ln>
                                      <a:noFill/>
                                    </a:ln>
                                  </pic:spPr>
                                </pic:pic>
                              </a:graphicData>
                            </a:graphic>
                          </wp:inline>
                        </w:drawing>
                      </w:r>
                      <w:r>
                        <w:t>HW11: You will be doing several common tasks related to a Content Management System.</w:t>
                      </w:r>
                    </w:p>
                    <w:p w14:paraId="19AAAAB5" w14:textId="77777777" w:rsidR="00CF020A" w:rsidRDefault="00CF020A" w:rsidP="007E09A6">
                      <w:pPr>
                        <w:pStyle w:val="ListParagraph"/>
                        <w:numPr>
                          <w:ilvl w:val="0"/>
                          <w:numId w:val="48"/>
                        </w:numPr>
                      </w:pPr>
                      <w:r>
                        <w:t>Make a backup by exporting the SQL from the database.  Build the backup file in SQL format, then upload it  to the HW11 directory of your Homework Server account.</w:t>
                      </w:r>
                    </w:p>
                    <w:p w14:paraId="43639408" w14:textId="77777777" w:rsidR="00CF020A" w:rsidRPr="0046626B" w:rsidRDefault="00CF020A" w:rsidP="00502D8C">
                      <w:pPr>
                        <w:pStyle w:val="ListParagraph"/>
                        <w:numPr>
                          <w:ilvl w:val="0"/>
                          <w:numId w:val="48"/>
                        </w:numPr>
                      </w:pPr>
                      <w:r>
                        <w:t>Obtain a different template, install it, and configure it for our needs</w:t>
                      </w:r>
                      <w:r>
                        <w:tab/>
                      </w:r>
                    </w:p>
                  </w:txbxContent>
                </v:textbox>
                <w10:wrap type="tight"/>
              </v:shape>
            </w:pict>
          </mc:Fallback>
        </mc:AlternateContent>
      </w:r>
      <w:r w:rsidR="0085283E">
        <w:t>With a programming background, you can create a template either from one that already exists or from scratch.</w:t>
      </w:r>
    </w:p>
    <w:p w14:paraId="7EA60807" w14:textId="77777777" w:rsidR="0046626B" w:rsidRDefault="0046626B" w:rsidP="0046626B"/>
    <w:p w14:paraId="428EF006" w14:textId="77777777" w:rsidR="00FB561D" w:rsidRDefault="00FB561D">
      <w:pPr>
        <w:rPr>
          <w:b/>
        </w:rPr>
      </w:pPr>
      <w:r>
        <w:rPr>
          <w:b/>
        </w:rPr>
        <w:br w:type="page"/>
      </w:r>
    </w:p>
    <w:tbl>
      <w:tblPr>
        <w:tblStyle w:val="TableGrid"/>
        <w:tblW w:w="11016" w:type="dxa"/>
        <w:tblLayout w:type="fixed"/>
        <w:tblLook w:val="04A0" w:firstRow="1" w:lastRow="0" w:firstColumn="1" w:lastColumn="0" w:noHBand="0" w:noVBand="1"/>
      </w:tblPr>
      <w:tblGrid>
        <w:gridCol w:w="3168"/>
        <w:gridCol w:w="7848"/>
      </w:tblGrid>
      <w:tr w:rsidR="00C33CD4" w14:paraId="54F0AABA" w14:textId="77777777" w:rsidTr="00273403">
        <w:tc>
          <w:tcPr>
            <w:tcW w:w="11016" w:type="dxa"/>
            <w:gridSpan w:val="2"/>
          </w:tcPr>
          <w:p w14:paraId="009AFD36" w14:textId="77777777" w:rsidR="00C33CD4" w:rsidRPr="00885BCE" w:rsidRDefault="00273403" w:rsidP="00066B23">
            <w:pPr>
              <w:rPr>
                <w:b/>
              </w:rPr>
            </w:pPr>
            <w:bookmarkStart w:id="12" w:name="Lesson12"/>
            <w:r w:rsidRPr="00885BCE">
              <w:rPr>
                <w:b/>
                <w:noProof/>
              </w:rPr>
              <w:lastRenderedPageBreak/>
              <w:t>Making a backup</w:t>
            </w:r>
          </w:p>
        </w:tc>
      </w:tr>
      <w:tr w:rsidR="00F805C1" w14:paraId="637192F1" w14:textId="77777777" w:rsidTr="00273403">
        <w:tc>
          <w:tcPr>
            <w:tcW w:w="3168" w:type="dxa"/>
          </w:tcPr>
          <w:p w14:paraId="2FD27E8F" w14:textId="77777777" w:rsidR="00F805C1" w:rsidRDefault="00273403" w:rsidP="00F805C1">
            <w:r>
              <w:t>Log into the administrative interface and go to the dashboard.</w:t>
            </w:r>
          </w:p>
          <w:p w14:paraId="394E02D9" w14:textId="77777777" w:rsidR="00273403" w:rsidRDefault="00273403" w:rsidP="00F805C1">
            <w:r>
              <w:t>Select “Tools” .. “Export”</w:t>
            </w:r>
          </w:p>
          <w:p w14:paraId="00D022F1" w14:textId="77777777" w:rsidR="00273403" w:rsidRDefault="00273403" w:rsidP="00F805C1"/>
        </w:tc>
        <w:tc>
          <w:tcPr>
            <w:tcW w:w="7848" w:type="dxa"/>
          </w:tcPr>
          <w:p w14:paraId="4BD91E70" w14:textId="77777777" w:rsidR="00F805C1" w:rsidRDefault="00F805C1" w:rsidP="001A6B2C">
            <w:r>
              <w:rPr>
                <w:noProof/>
              </w:rPr>
              <w:drawing>
                <wp:inline distT="0" distB="0" distL="0" distR="0" wp14:anchorId="22FBC0C4" wp14:editId="2F1EEF9A">
                  <wp:extent cx="4857750" cy="3238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eckett\Desktop\HW11_06.jpg"/>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4859327" cy="32395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05C1" w14:paraId="26238970" w14:textId="77777777" w:rsidTr="00273403">
        <w:tc>
          <w:tcPr>
            <w:tcW w:w="3168" w:type="dxa"/>
          </w:tcPr>
          <w:p w14:paraId="171F0E35" w14:textId="77777777" w:rsidR="00F805C1" w:rsidRDefault="00273403" w:rsidP="001A6B2C">
            <w:r>
              <w:t>The backup file, which is in xml format, will be saved in your downloads folder.</w:t>
            </w:r>
          </w:p>
          <w:p w14:paraId="1D70B4E3" w14:textId="77777777" w:rsidR="00273403" w:rsidRDefault="00273403" w:rsidP="001A6B2C"/>
          <w:p w14:paraId="07D833B2" w14:textId="77777777" w:rsidR="00273403" w:rsidRDefault="00273403" w:rsidP="001A6B2C">
            <w:r>
              <w:t>Upload to your HW11 folder on the Homework Server to turn it in.</w:t>
            </w:r>
          </w:p>
        </w:tc>
        <w:tc>
          <w:tcPr>
            <w:tcW w:w="7848" w:type="dxa"/>
          </w:tcPr>
          <w:p w14:paraId="0C43F53B" w14:textId="77777777" w:rsidR="00F805C1" w:rsidRDefault="00F805C1" w:rsidP="001A6B2C">
            <w:r>
              <w:rPr>
                <w:noProof/>
              </w:rPr>
              <w:drawing>
                <wp:inline distT="0" distB="0" distL="0" distR="0" wp14:anchorId="50DABCF6" wp14:editId="72901749">
                  <wp:extent cx="2918460" cy="207277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beckett\Desktop\HW11_07.jpg"/>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2921148" cy="20746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5C5F96" w14:textId="77777777" w:rsidR="00885BCE" w:rsidRDefault="00885BCE">
      <w:r>
        <w:br w:type="page"/>
      </w:r>
    </w:p>
    <w:tbl>
      <w:tblPr>
        <w:tblStyle w:val="TableGrid"/>
        <w:tblW w:w="11016" w:type="dxa"/>
        <w:tblLayout w:type="fixed"/>
        <w:tblLook w:val="04A0" w:firstRow="1" w:lastRow="0" w:firstColumn="1" w:lastColumn="0" w:noHBand="0" w:noVBand="1"/>
      </w:tblPr>
      <w:tblGrid>
        <w:gridCol w:w="3168"/>
        <w:gridCol w:w="7848"/>
      </w:tblGrid>
      <w:tr w:rsidR="00273403" w14:paraId="2A61A876" w14:textId="77777777" w:rsidTr="00273403">
        <w:tc>
          <w:tcPr>
            <w:tcW w:w="11016" w:type="dxa"/>
            <w:gridSpan w:val="2"/>
          </w:tcPr>
          <w:p w14:paraId="3ECBC56C" w14:textId="77777777" w:rsidR="00273403" w:rsidRPr="00885BCE" w:rsidRDefault="00273403" w:rsidP="001A6B2C">
            <w:pPr>
              <w:rPr>
                <w:b/>
                <w:noProof/>
              </w:rPr>
            </w:pPr>
            <w:r w:rsidRPr="00885BCE">
              <w:rPr>
                <w:b/>
                <w:noProof/>
              </w:rPr>
              <w:lastRenderedPageBreak/>
              <w:t>Installing a New Theme</w:t>
            </w:r>
          </w:p>
        </w:tc>
      </w:tr>
      <w:tr w:rsidR="00E2388C" w14:paraId="1B40F364" w14:textId="77777777" w:rsidTr="00273403">
        <w:tc>
          <w:tcPr>
            <w:tcW w:w="3168" w:type="dxa"/>
          </w:tcPr>
          <w:p w14:paraId="7F8883BD" w14:textId="77777777" w:rsidR="00E2388C" w:rsidRDefault="00273403" w:rsidP="00F805C1">
            <w:pPr>
              <w:rPr>
                <w:noProof/>
              </w:rPr>
            </w:pPr>
            <w:r>
              <w:rPr>
                <w:noProof/>
              </w:rPr>
              <w:t>In the Dashboard, go to “Appearance” … “Themes”</w:t>
            </w:r>
          </w:p>
          <w:p w14:paraId="3332F7CD" w14:textId="77777777" w:rsidR="00273403" w:rsidRDefault="00273403" w:rsidP="00F805C1">
            <w:pPr>
              <w:rPr>
                <w:noProof/>
              </w:rPr>
            </w:pPr>
          </w:p>
          <w:p w14:paraId="45593CFA" w14:textId="77777777" w:rsidR="00273403" w:rsidRDefault="00273403" w:rsidP="00F805C1">
            <w:pPr>
              <w:rPr>
                <w:noProof/>
              </w:rPr>
            </w:pPr>
            <w:r>
              <w:rPr>
                <w:noProof/>
              </w:rPr>
              <mc:AlternateContent>
                <mc:Choice Requires="wps">
                  <w:drawing>
                    <wp:anchor distT="0" distB="0" distL="114300" distR="114300" simplePos="0" relativeHeight="251743744" behindDoc="0" locked="0" layoutInCell="1" allowOverlap="1" wp14:anchorId="1CDA3745" wp14:editId="7A870D55">
                      <wp:simplePos x="0" y="0"/>
                      <wp:positionH relativeFrom="column">
                        <wp:posOffset>1083535</wp:posOffset>
                      </wp:positionH>
                      <wp:positionV relativeFrom="paragraph">
                        <wp:posOffset>280486</wp:posOffset>
                      </wp:positionV>
                      <wp:extent cx="5014452" cy="1617406"/>
                      <wp:effectExtent l="0" t="38100" r="53340" b="20955"/>
                      <wp:wrapNone/>
                      <wp:docPr id="224" name="Straight Arrow Connector 224"/>
                      <wp:cNvGraphicFramePr/>
                      <a:graphic xmlns:a="http://schemas.openxmlformats.org/drawingml/2006/main">
                        <a:graphicData uri="http://schemas.microsoft.com/office/word/2010/wordprocessingShape">
                          <wps:wsp>
                            <wps:cNvCnPr/>
                            <wps:spPr>
                              <a:xfrm flipV="1">
                                <a:off x="0" y="0"/>
                                <a:ext cx="5014452" cy="16174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6734A3AF" id="_x0000_t32" coordsize="21600,21600" o:spt="32" o:oned="t" path="m,l21600,21600e" filled="f">
                      <v:path arrowok="t" fillok="f" o:connecttype="none"/>
                      <o:lock v:ext="edit" shapetype="t"/>
                    </v:shapetype>
                    <v:shape id="Straight Arrow Connector 224" o:spid="_x0000_s1026" type="#_x0000_t32" style="position:absolute;margin-left:85.3pt;margin-top:22.1pt;width:394.85pt;height:127.35pt;flip:y;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" strokecolor="black [3213]">
                      <v:stroke endarrow="block"/>
                    </v:shape>
                  </w:pict>
                </mc:Fallback>
              </mc:AlternateContent>
            </w:r>
            <w:r>
              <w:rPr>
                <w:noProof/>
              </w:rPr>
              <w:t>We want the “Rambo” theme.  Click “Add New” and type “Rambo” into the search box.</w:t>
            </w:r>
          </w:p>
          <w:p w14:paraId="0B8523EE" w14:textId="77777777" w:rsidR="00273403" w:rsidRDefault="00273403" w:rsidP="00F805C1">
            <w:pPr>
              <w:rPr>
                <w:noProof/>
              </w:rPr>
            </w:pPr>
          </w:p>
          <w:p w14:paraId="0DC02486" w14:textId="77777777" w:rsidR="00273403" w:rsidRDefault="00273403" w:rsidP="00F805C1">
            <w:pPr>
              <w:rPr>
                <w:noProof/>
              </w:rPr>
            </w:pPr>
            <w:r>
              <w:rPr>
                <w:noProof/>
              </w:rPr>
              <w:t>Install it and activate it.  Things look different now.</w:t>
            </w:r>
          </w:p>
          <w:p w14:paraId="1F45F1F6" w14:textId="77777777" w:rsidR="00273403" w:rsidRDefault="00273403" w:rsidP="00F805C1">
            <w:pPr>
              <w:rPr>
                <w:noProof/>
              </w:rPr>
            </w:pPr>
          </w:p>
          <w:p w14:paraId="59603691" w14:textId="77777777" w:rsidR="00273403" w:rsidRDefault="00273403" w:rsidP="00F805C1">
            <w:pPr>
              <w:rPr>
                <w:noProof/>
              </w:rPr>
            </w:pPr>
            <w:r>
              <w:rPr>
                <w:noProof/>
              </w:rPr>
              <w:t>We see information about when a page was written, offer of a comment, and we lost our menu.  Oh – it’s that multi-bar thing on the right!</w:t>
            </w:r>
          </w:p>
        </w:tc>
        <w:tc>
          <w:tcPr>
            <w:tcW w:w="7848" w:type="dxa"/>
          </w:tcPr>
          <w:p w14:paraId="5B1A4E76" w14:textId="77777777" w:rsidR="00E2388C" w:rsidRDefault="00E2388C" w:rsidP="001A6B2C">
            <w:pPr>
              <w:rPr>
                <w:noProof/>
              </w:rPr>
            </w:pPr>
            <w:r>
              <w:rPr>
                <w:noProof/>
              </w:rPr>
              <w:drawing>
                <wp:inline distT="0" distB="0" distL="0" distR="0" wp14:anchorId="2A1769B8" wp14:editId="5F3F8ACA">
                  <wp:extent cx="4839335" cy="35124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beckett\Desktop\HW11_09.jpg"/>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4839335" cy="3512420"/>
                          </a:xfrm>
                          <a:prstGeom prst="rect">
                            <a:avLst/>
                          </a:prstGeom>
                          <a:noFill/>
                          <a:ln>
                            <a:noFill/>
                          </a:ln>
                        </pic:spPr>
                      </pic:pic>
                    </a:graphicData>
                  </a:graphic>
                </wp:inline>
              </w:drawing>
            </w:r>
          </w:p>
        </w:tc>
      </w:tr>
      <w:tr w:rsidR="00C33CD4" w14:paraId="5F62BC07" w14:textId="77777777" w:rsidTr="00273403">
        <w:tc>
          <w:tcPr>
            <w:tcW w:w="3168" w:type="dxa"/>
          </w:tcPr>
          <w:p w14:paraId="25C5F3BC" w14:textId="77777777" w:rsidR="00BD6EDB" w:rsidRDefault="00273403" w:rsidP="00F805C1">
            <w:r>
              <w:t>“Appearance” .. “Site Identity” .. “Select Logo” – re-install the logo.  Alas, the logo cropping won’t work.  This is because the space allocated to a logo is smaller than our logo.  So we’ll use “DOInew.jpg”</w:t>
            </w:r>
          </w:p>
          <w:p w14:paraId="362433D0" w14:textId="77777777" w:rsidR="00273403" w:rsidRDefault="00273403" w:rsidP="00F805C1"/>
          <w:p w14:paraId="25E4751A" w14:textId="77777777" w:rsidR="00273403" w:rsidRDefault="00273403" w:rsidP="00F805C1">
            <w:r>
              <w:t>Save and Publish.</w:t>
            </w:r>
          </w:p>
          <w:p w14:paraId="486D254F" w14:textId="77777777" w:rsidR="00273403" w:rsidRDefault="00273403" w:rsidP="00F805C1"/>
          <w:p w14:paraId="1E3D30C0" w14:textId="77777777" w:rsidR="00273403" w:rsidRDefault="00273403" w:rsidP="00F805C1"/>
        </w:tc>
        <w:tc>
          <w:tcPr>
            <w:tcW w:w="7848" w:type="dxa"/>
          </w:tcPr>
          <w:p w14:paraId="2C84028E" w14:textId="77777777" w:rsidR="00C33CD4" w:rsidRDefault="00433036" w:rsidP="001A6B2C">
            <w:pPr>
              <w:rPr>
                <w:noProof/>
              </w:rPr>
            </w:pPr>
            <w:r>
              <w:rPr>
                <w:noProof/>
              </w:rPr>
              <w:drawing>
                <wp:inline distT="0" distB="0" distL="0" distR="0" wp14:anchorId="23BC4425" wp14:editId="088F1457">
                  <wp:extent cx="4802589" cy="3099015"/>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ckett\Desktop\HW11M_01.jpg"/>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4813738" cy="31062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3CD4" w14:paraId="7F9AC990" w14:textId="77777777" w:rsidTr="00273403">
        <w:tc>
          <w:tcPr>
            <w:tcW w:w="3168" w:type="dxa"/>
          </w:tcPr>
          <w:p w14:paraId="69D44C74" w14:textId="77777777" w:rsidR="00273403" w:rsidRDefault="00273403" w:rsidP="00A04FF4">
            <w:pPr>
              <w:rPr>
                <w:noProof/>
              </w:rPr>
            </w:pPr>
            <w:r>
              <w:rPr>
                <w:noProof/>
              </w:rPr>
              <w:lastRenderedPageBreak/>
              <w:t xml:space="preserve">Go into “Pages” and select the Overview, Edit it, selecting a Template of “Fullwidth.”  </w:t>
            </w:r>
          </w:p>
          <w:p w14:paraId="1085FE45" w14:textId="77777777" w:rsidR="00273403" w:rsidRDefault="00273403" w:rsidP="00A04FF4">
            <w:pPr>
              <w:rPr>
                <w:noProof/>
              </w:rPr>
            </w:pPr>
          </w:p>
          <w:p w14:paraId="7F7867C4" w14:textId="77777777" w:rsidR="00C33CD4" w:rsidRDefault="00273403" w:rsidP="00A04FF4">
            <w:pPr>
              <w:rPr>
                <w:noProof/>
              </w:rPr>
            </w:pPr>
            <w:r>
              <w:rPr>
                <w:noProof/>
              </w:rPr>
              <w:t>Click “Update”</w:t>
            </w:r>
          </w:p>
          <w:p w14:paraId="4931CE14" w14:textId="77777777" w:rsidR="00273403" w:rsidRDefault="00273403" w:rsidP="00A04FF4">
            <w:pPr>
              <w:rPr>
                <w:noProof/>
              </w:rPr>
            </w:pPr>
          </w:p>
          <w:p w14:paraId="16BBA31E" w14:textId="77777777" w:rsidR="00273403" w:rsidRDefault="00273403" w:rsidP="00A04FF4">
            <w:pPr>
              <w:rPr>
                <w:noProof/>
              </w:rPr>
            </w:pPr>
            <w:r>
              <w:rPr>
                <w:noProof/>
              </w:rPr>
              <w:t>Now we have a menu people can see!</w:t>
            </w:r>
          </w:p>
        </w:tc>
        <w:tc>
          <w:tcPr>
            <w:tcW w:w="7848" w:type="dxa"/>
          </w:tcPr>
          <w:p w14:paraId="376D852C" w14:textId="77777777" w:rsidR="00C33CD4" w:rsidRDefault="00D17D8C" w:rsidP="001A6B2C">
            <w:pPr>
              <w:rPr>
                <w:noProof/>
              </w:rPr>
            </w:pPr>
            <w:r>
              <w:rPr>
                <w:noProof/>
              </w:rPr>
              <w:drawing>
                <wp:inline distT="0" distB="0" distL="0" distR="0" wp14:anchorId="740BF95C" wp14:editId="0A6A41A0">
                  <wp:extent cx="4114800" cy="2870515"/>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eckett\Desktop\HW11 Graphics\HW11M_07.jpg"/>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4114800" cy="28705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6EDB" w14:paraId="075935D2" w14:textId="77777777" w:rsidTr="00273403">
        <w:tc>
          <w:tcPr>
            <w:tcW w:w="3168" w:type="dxa"/>
          </w:tcPr>
          <w:p w14:paraId="70339EAF" w14:textId="77777777" w:rsidR="00BD6EDB" w:rsidRDefault="00273403" w:rsidP="00F805C1">
            <w:pPr>
              <w:rPr>
                <w:noProof/>
              </w:rPr>
            </w:pPr>
            <w:r>
              <w:rPr>
                <w:noProof/>
              </w:rPr>
              <w:t>Here is the result.</w:t>
            </w:r>
            <w:r w:rsidR="00885BCE">
              <w:rPr>
                <w:noProof/>
              </w:rPr>
              <w:t xml:space="preserve">  Not particularly pretty, but it shows we can do something different and make it work.</w:t>
            </w:r>
          </w:p>
          <w:p w14:paraId="075B85B5" w14:textId="77777777" w:rsidR="00885BCE" w:rsidRDefault="00885BCE" w:rsidP="00F805C1">
            <w:pPr>
              <w:rPr>
                <w:noProof/>
              </w:rPr>
            </w:pPr>
          </w:p>
          <w:p w14:paraId="5D25140B" w14:textId="77777777" w:rsidR="00885BCE" w:rsidRDefault="00885BCE" w:rsidP="00F805C1">
            <w:pPr>
              <w:rPr>
                <w:noProof/>
              </w:rPr>
            </w:pPr>
          </w:p>
        </w:tc>
        <w:tc>
          <w:tcPr>
            <w:tcW w:w="7848" w:type="dxa"/>
          </w:tcPr>
          <w:p w14:paraId="727ED909" w14:textId="77777777" w:rsidR="00BD6EDB" w:rsidRDefault="00885BCE" w:rsidP="001A6B2C">
            <w:pPr>
              <w:rPr>
                <w:noProof/>
              </w:rPr>
            </w:pPr>
            <w:r>
              <w:rPr>
                <w:noProof/>
              </w:rPr>
              <w:drawing>
                <wp:inline distT="0" distB="0" distL="0" distR="0" wp14:anchorId="29644CB3" wp14:editId="07DF4400">
                  <wp:extent cx="4114800" cy="275128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nip9.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114800" cy="2751287"/>
                          </a:xfrm>
                          <a:prstGeom prst="rect">
                            <a:avLst/>
                          </a:prstGeom>
                        </pic:spPr>
                      </pic:pic>
                    </a:graphicData>
                  </a:graphic>
                </wp:inline>
              </w:drawing>
            </w:r>
          </w:p>
        </w:tc>
      </w:tr>
      <w:tr w:rsidR="003D1218" w14:paraId="59025A59" w14:textId="77777777" w:rsidTr="00273403">
        <w:tc>
          <w:tcPr>
            <w:tcW w:w="3168" w:type="dxa"/>
          </w:tcPr>
          <w:p w14:paraId="04725D09" w14:textId="77777777" w:rsidR="003D1218" w:rsidRDefault="003D1218" w:rsidP="00F805C1">
            <w:pPr>
              <w:rPr>
                <w:noProof/>
              </w:rPr>
            </w:pPr>
            <w:r>
              <w:rPr>
                <w:noProof/>
              </w:rPr>
              <w:t xml:space="preserve">Now let’s add a link to the original dissertation.  </w:t>
            </w:r>
          </w:p>
          <w:p w14:paraId="3267C809" w14:textId="77777777" w:rsidR="003D1218" w:rsidRDefault="003D1218" w:rsidP="00F805C1">
            <w:pPr>
              <w:rPr>
                <w:noProof/>
              </w:rPr>
            </w:pPr>
          </w:p>
          <w:p w14:paraId="5271C9B9" w14:textId="77777777" w:rsidR="003D1218" w:rsidRDefault="003D1218" w:rsidP="00F805C1">
            <w:pPr>
              <w:rPr>
                <w:noProof/>
              </w:rPr>
            </w:pPr>
            <w:r>
              <w:rPr>
                <w:noProof/>
              </w:rPr>
              <w:t>Navigate to appearance, Menus, and add a custom link as shown.</w:t>
            </w:r>
          </w:p>
          <w:p w14:paraId="7254B0D8" w14:textId="77777777" w:rsidR="003D1218" w:rsidRDefault="003D1218" w:rsidP="00F805C1">
            <w:pPr>
              <w:rPr>
                <w:noProof/>
              </w:rPr>
            </w:pPr>
          </w:p>
          <w:p w14:paraId="36114B3A" w14:textId="77777777" w:rsidR="003D1218" w:rsidRDefault="003D1218" w:rsidP="00F805C1">
            <w:pPr>
              <w:rPr>
                <w:noProof/>
              </w:rPr>
            </w:pPr>
            <w:r>
              <w:rPr>
                <w:noProof/>
              </w:rPr>
              <w:t>The link is:</w:t>
            </w:r>
          </w:p>
          <w:p w14:paraId="507FB42E" w14:textId="77777777" w:rsidR="003D1218" w:rsidRDefault="003D1218" w:rsidP="00F805C1">
            <w:pPr>
              <w:rPr>
                <w:noProof/>
              </w:rPr>
            </w:pPr>
            <w:r w:rsidRPr="003D1218">
              <w:rPr>
                <w:noProof/>
              </w:rPr>
              <w:t>http://www.cs.southern.edu/jbeckett/dissertation/</w:t>
            </w:r>
          </w:p>
          <w:p w14:paraId="4E3026D2" w14:textId="77777777" w:rsidR="003D1218" w:rsidRDefault="003D1218" w:rsidP="00F805C1">
            <w:pPr>
              <w:rPr>
                <w:noProof/>
              </w:rPr>
            </w:pPr>
          </w:p>
        </w:tc>
        <w:tc>
          <w:tcPr>
            <w:tcW w:w="7848" w:type="dxa"/>
          </w:tcPr>
          <w:p w14:paraId="284E2586" w14:textId="77777777" w:rsidR="003D1218" w:rsidRDefault="003D1218" w:rsidP="001A6B2C">
            <w:pPr>
              <w:rPr>
                <w:noProof/>
              </w:rPr>
            </w:pPr>
            <w:r>
              <w:rPr>
                <w:noProof/>
              </w:rPr>
              <w:drawing>
                <wp:inline distT="0" distB="0" distL="0" distR="0" wp14:anchorId="1B4066BB" wp14:editId="10B1C64A">
                  <wp:extent cx="3698956" cy="273187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nip02.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698956" cy="2731878"/>
                          </a:xfrm>
                          <a:prstGeom prst="rect">
                            <a:avLst/>
                          </a:prstGeom>
                        </pic:spPr>
                      </pic:pic>
                    </a:graphicData>
                  </a:graphic>
                </wp:inline>
              </w:drawing>
            </w:r>
          </w:p>
        </w:tc>
      </w:tr>
      <w:tr w:rsidR="003D1218" w14:paraId="00E66336" w14:textId="77777777" w:rsidTr="00273403">
        <w:tc>
          <w:tcPr>
            <w:tcW w:w="3168" w:type="dxa"/>
          </w:tcPr>
          <w:p w14:paraId="4A50EBE9" w14:textId="77777777" w:rsidR="003D1218" w:rsidRDefault="003D1218" w:rsidP="00F805C1">
            <w:pPr>
              <w:rPr>
                <w:noProof/>
              </w:rPr>
            </w:pPr>
            <w:r>
              <w:rPr>
                <w:noProof/>
              </w:rPr>
              <w:lastRenderedPageBreak/>
              <w:t>As a result, we now have another link available!</w:t>
            </w:r>
          </w:p>
        </w:tc>
        <w:tc>
          <w:tcPr>
            <w:tcW w:w="7848" w:type="dxa"/>
          </w:tcPr>
          <w:p w14:paraId="1D7732D9" w14:textId="77777777" w:rsidR="003D1218" w:rsidRDefault="003D1218" w:rsidP="001A6B2C">
            <w:pPr>
              <w:rPr>
                <w:noProof/>
              </w:rPr>
            </w:pPr>
            <w:r>
              <w:rPr>
                <w:noProof/>
              </w:rPr>
              <w:drawing>
                <wp:inline distT="0" distB="0" distL="0" distR="0" wp14:anchorId="0F10BAC2" wp14:editId="0FD96EF5">
                  <wp:extent cx="4114800" cy="2107541"/>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nip04.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114800" cy="2107541"/>
                          </a:xfrm>
                          <a:prstGeom prst="rect">
                            <a:avLst/>
                          </a:prstGeom>
                        </pic:spPr>
                      </pic:pic>
                    </a:graphicData>
                  </a:graphic>
                </wp:inline>
              </w:drawing>
            </w:r>
          </w:p>
        </w:tc>
      </w:tr>
    </w:tbl>
    <w:p w14:paraId="2178C0D2" w14:textId="77777777" w:rsidR="001E5A7B" w:rsidRPr="001A6B2C" w:rsidRDefault="001E5A7B" w:rsidP="001A6B2C">
      <w:r w:rsidRPr="001A6B2C">
        <w:br w:type="page"/>
      </w:r>
    </w:p>
    <w:p w14:paraId="308A0697" w14:textId="77777777" w:rsidR="00B70AE9" w:rsidRPr="006C127F" w:rsidRDefault="00B70AE9" w:rsidP="00B70AE9">
      <w:pPr>
        <w:jc w:val="center"/>
        <w:rPr>
          <w:b/>
          <w:sz w:val="40"/>
          <w:szCs w:val="40"/>
        </w:rPr>
      </w:pPr>
      <w:r w:rsidRPr="006C127F">
        <w:rPr>
          <w:b/>
          <w:sz w:val="40"/>
          <w:szCs w:val="40"/>
        </w:rPr>
        <w:lastRenderedPageBreak/>
        <w:t xml:space="preserve">Lesson </w:t>
      </w:r>
      <w:r>
        <w:rPr>
          <w:b/>
          <w:sz w:val="40"/>
          <w:szCs w:val="40"/>
        </w:rPr>
        <w:t>12</w:t>
      </w:r>
      <w:bookmarkEnd w:id="12"/>
      <w:r>
        <w:rPr>
          <w:b/>
          <w:sz w:val="40"/>
          <w:szCs w:val="40"/>
        </w:rPr>
        <w:t xml:space="preserve"> – DNS </w:t>
      </w:r>
    </w:p>
    <w:p w14:paraId="3A2BAD14" w14:textId="77777777" w:rsidR="009D3085" w:rsidRDefault="009473E5">
      <w:r>
        <w:t>Find something you like to drink (I prefer ice water for this because it keeps me awake), because this isn’t going to happen in a minute.</w:t>
      </w:r>
    </w:p>
    <w:p w14:paraId="389BAEC5" w14:textId="77777777" w:rsidR="00C4346D" w:rsidRDefault="009473E5" w:rsidP="00912C6A">
      <w:r>
        <w:t>Where is your Web site?</w:t>
      </w:r>
      <w:r w:rsidR="00912C6A">
        <w:t xml:space="preserve">  At the lowest level, one needs to use an </w:t>
      </w:r>
      <w:r w:rsidR="00912C6A" w:rsidRPr="00C4346D">
        <w:rPr>
          <w:b/>
        </w:rPr>
        <w:t>IP address</w:t>
      </w:r>
      <w:r w:rsidR="00912C6A">
        <w:t>.  It’s sort of like latitude and longitude – but expressed in terms of how</w:t>
      </w:r>
      <w:r w:rsidR="007B3761">
        <w:t xml:space="preserve"> the Internet is organized.  The </w:t>
      </w:r>
      <w:r w:rsidR="00C4346D">
        <w:t>geographical coordinates for the building</w:t>
      </w:r>
      <w:r w:rsidR="007B3761">
        <w:t xml:space="preserve"> where I work</w:t>
      </w:r>
      <w:r w:rsidR="00912C6A">
        <w:t xml:space="preserve"> </w:t>
      </w:r>
      <w:r w:rsidR="00C4346D">
        <w:t>are</w:t>
      </w:r>
      <w:r w:rsidR="00912C6A">
        <w:t xml:space="preserve"> </w:t>
      </w:r>
      <w:r w:rsidR="00B47039">
        <w:t>35</w:t>
      </w:r>
      <w:r w:rsidR="00912C6A">
        <w:t>˚02</w:t>
      </w:r>
      <w:r w:rsidR="00912C6A" w:rsidRPr="00912C6A">
        <w:rPr>
          <w:rFonts w:ascii="Calibri" w:hAnsi="Calibri" w:cs="Calibri"/>
        </w:rPr>
        <w:t>ˈ</w:t>
      </w:r>
      <w:r w:rsidR="00912C6A">
        <w:t>45.67"N 85˚03</w:t>
      </w:r>
      <w:r w:rsidR="00912C6A" w:rsidRPr="00912C6A">
        <w:rPr>
          <w:rFonts w:ascii="Calibri" w:hAnsi="Calibri" w:cs="Calibri"/>
        </w:rPr>
        <w:t>ˈ</w:t>
      </w:r>
      <w:r w:rsidR="00912C6A">
        <w:t xml:space="preserve">10.23"W.  But </w:t>
      </w:r>
      <w:r w:rsidR="00C4346D">
        <w:t xml:space="preserve">to find my department </w:t>
      </w:r>
      <w:r w:rsidR="00912C6A">
        <w:t>on the Internet, you would go to 216.249.119.0</w:t>
      </w:r>
      <w:r w:rsidR="00351BF7">
        <w:t xml:space="preserve">. </w:t>
      </w:r>
      <w:r w:rsidR="007B3761">
        <w:t xml:space="preserve">The Homework Server I use for this class is station 71.  Internet people combine the address information, so the full address of the Homework Server </w:t>
      </w:r>
      <w:r w:rsidR="00DC7040">
        <w:t xml:space="preserve">as of August 2016 </w:t>
      </w:r>
      <w:r w:rsidR="007B3761">
        <w:t>is 216.249.119.</w:t>
      </w:r>
      <w:r w:rsidR="009A0E80">
        <w:t>28</w:t>
      </w:r>
      <w:r w:rsidR="007B3761">
        <w:t>.</w:t>
      </w:r>
      <w:r w:rsidR="009A0E80">
        <w:t xml:space="preserve">  But don’t use this number b</w:t>
      </w:r>
      <w:r w:rsidR="00F8647C">
        <w:t>ecause it may change, such as when the server is replaced or upgraded.</w:t>
      </w:r>
    </w:p>
    <w:tbl>
      <w:tblPr>
        <w:tblStyle w:val="TableGrid"/>
        <w:tblW w:w="0" w:type="auto"/>
        <w:tblLook w:val="04A0" w:firstRow="1" w:lastRow="0" w:firstColumn="1" w:lastColumn="0" w:noHBand="0" w:noVBand="1"/>
      </w:tblPr>
      <w:tblGrid>
        <w:gridCol w:w="10790"/>
      </w:tblGrid>
      <w:tr w:rsidR="00C4346D" w14:paraId="787A5ADF" w14:textId="77777777" w:rsidTr="00C4346D">
        <w:tc>
          <w:tcPr>
            <w:tcW w:w="11016" w:type="dxa"/>
          </w:tcPr>
          <w:p w14:paraId="478C9D46" w14:textId="77777777" w:rsidR="00C4346D" w:rsidRDefault="005219F6" w:rsidP="002D4B8B">
            <w:r w:rsidRPr="005219F6">
              <w:rPr>
                <w:noProof/>
              </w:rPr>
              <w:drawing>
                <wp:anchor distT="0" distB="0" distL="114300" distR="114300" simplePos="0" relativeHeight="251650560" behindDoc="0" locked="0" layoutInCell="1" allowOverlap="1" wp14:anchorId="2382759D" wp14:editId="5EE6BBE2">
                  <wp:simplePos x="0" y="0"/>
                  <wp:positionH relativeFrom="column">
                    <wp:posOffset>19050</wp:posOffset>
                  </wp:positionH>
                  <wp:positionV relativeFrom="paragraph">
                    <wp:posOffset>57785</wp:posOffset>
                  </wp:positionV>
                  <wp:extent cx="457835" cy="529590"/>
                  <wp:effectExtent l="19050" t="0" r="0" b="0"/>
                  <wp:wrapTight wrapText="bothSides">
                    <wp:wrapPolygon edited="0">
                      <wp:start x="-899" y="0"/>
                      <wp:lineTo x="-899" y="20978"/>
                      <wp:lineTo x="21570" y="20978"/>
                      <wp:lineTo x="21570" y="0"/>
                      <wp:lineTo x="-899" y="0"/>
                    </wp:wrapPolygon>
                  </wp:wrapTight>
                  <wp:docPr id="154" name="Picture 5" descr="C:\Users\jbeckett\Documents\website\WebDev1\images\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eckett\Documents\website\WebDev1\images\note.jpg"/>
                          <pic:cNvPicPr>
                            <a:picLocks noChangeAspect="1" noChangeArrowheads="1"/>
                          </pic:cNvPicPr>
                        </pic:nvPicPr>
                        <pic:blipFill>
                          <a:blip r:embed="rId13" cstate="print"/>
                          <a:srcRect/>
                          <a:stretch>
                            <a:fillRect/>
                          </a:stretch>
                        </pic:blipFill>
                        <pic:spPr bwMode="auto">
                          <a:xfrm>
                            <a:off x="0" y="0"/>
                            <a:ext cx="457835" cy="529590"/>
                          </a:xfrm>
                          <a:prstGeom prst="rect">
                            <a:avLst/>
                          </a:prstGeom>
                          <a:noFill/>
                          <a:ln w="9525">
                            <a:noFill/>
                            <a:miter lim="800000"/>
                            <a:headEnd/>
                            <a:tailEnd/>
                          </a:ln>
                        </pic:spPr>
                      </pic:pic>
                    </a:graphicData>
                  </a:graphic>
                </wp:anchor>
              </w:drawing>
            </w:r>
            <w:r w:rsidR="00C4346D">
              <w:t xml:space="preserve">The scenario I’m describing here uses </w:t>
            </w:r>
            <w:r w:rsidR="002D4B8B">
              <w:t xml:space="preserve">IPV4, </w:t>
            </w:r>
            <w:r w:rsidR="00C4346D">
              <w:t xml:space="preserve">the current version of IP addresses.  It is composed of four numbers that each range from 0 through 255.  If you’re into math, you will know instantly that this number </w:t>
            </w:r>
            <w:r>
              <w:t>doesn</w:t>
            </w:r>
            <w:r w:rsidR="00C4346D">
              <w:t>’t have enough variations to handle all the IP addresses we will need in the near future.  Accordingly, this scheme is being replaced by IPV6 - one that has much longer numbers in it</w:t>
            </w:r>
            <w:r w:rsidR="002D4B8B">
              <w:t xml:space="preserve"> and uses colons instead of periods</w:t>
            </w:r>
            <w:r w:rsidR="00C4346D">
              <w:t xml:space="preserve">.  All of which makes </w:t>
            </w:r>
            <w:r w:rsidR="00614B0D">
              <w:t>this lesson</w:t>
            </w:r>
            <w:r w:rsidR="00C4346D">
              <w:t xml:space="preserve"> even more important.</w:t>
            </w:r>
          </w:p>
        </w:tc>
      </w:tr>
    </w:tbl>
    <w:p w14:paraId="08FD120E" w14:textId="77777777" w:rsidR="007B3761" w:rsidRDefault="00EC71EC" w:rsidP="00912C6A">
      <w:r>
        <w:br/>
      </w:r>
      <w:r w:rsidR="007B3761">
        <w:t>But nobody wants to remember all those numbers.  Would you like to type 74.125.159.104 when you want to use Google?  It’s worse than that.  74.125.159.104 might be busy</w:t>
      </w:r>
      <w:r w:rsidR="00614B0D">
        <w:t xml:space="preserve"> (ya think?)</w:t>
      </w:r>
      <w:r w:rsidR="007B3761">
        <w:t xml:space="preserve"> so you might have to try 74.125.159.105, ..106, ..107, and several others.  And Google people would be going nuts because the load on their servers would be very unbalanced.</w:t>
      </w:r>
    </w:p>
    <w:p w14:paraId="6FAA4C12" w14:textId="77777777" w:rsidR="007D7210" w:rsidRDefault="00EC71EC" w:rsidP="00912C6A">
      <w:r>
        <w:rPr>
          <w:noProof/>
        </w:rPr>
        <w:drawing>
          <wp:anchor distT="0" distB="0" distL="114300" distR="114300" simplePos="0" relativeHeight="251649536" behindDoc="1" locked="0" layoutInCell="1" allowOverlap="1" wp14:anchorId="54C2C19D" wp14:editId="4E8A8F2F">
            <wp:simplePos x="0" y="0"/>
            <wp:positionH relativeFrom="column">
              <wp:posOffset>3961130</wp:posOffset>
            </wp:positionH>
            <wp:positionV relativeFrom="paragraph">
              <wp:posOffset>38735</wp:posOffset>
            </wp:positionV>
            <wp:extent cx="2891155" cy="2358390"/>
            <wp:effectExtent l="19050" t="0" r="4445" b="0"/>
            <wp:wrapTight wrapText="bothSides">
              <wp:wrapPolygon edited="0">
                <wp:start x="-142" y="0"/>
                <wp:lineTo x="-142" y="21460"/>
                <wp:lineTo x="21633" y="21460"/>
                <wp:lineTo x="21633" y="0"/>
                <wp:lineTo x="-142" y="0"/>
              </wp:wrapPolygon>
            </wp:wrapTight>
            <wp:docPr id="147" name="Picture 1" descr="C:\Users\jbeckett\Desktop\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ckett\Desktop\px.JPG"/>
                    <pic:cNvPicPr>
                      <a:picLocks noChangeAspect="1" noChangeArrowheads="1"/>
                    </pic:cNvPicPr>
                  </pic:nvPicPr>
                  <pic:blipFill>
                    <a:blip r:embed="rId165" cstate="print"/>
                    <a:srcRect/>
                    <a:stretch>
                      <a:fillRect/>
                    </a:stretch>
                  </pic:blipFill>
                  <pic:spPr bwMode="auto">
                    <a:xfrm>
                      <a:off x="0" y="0"/>
                      <a:ext cx="2891155" cy="2358390"/>
                    </a:xfrm>
                    <a:prstGeom prst="rect">
                      <a:avLst/>
                    </a:prstGeom>
                    <a:noFill/>
                    <a:ln w="9525">
                      <a:noFill/>
                      <a:miter lim="800000"/>
                      <a:headEnd/>
                      <a:tailEnd/>
                    </a:ln>
                  </pic:spPr>
                </pic:pic>
              </a:graphicData>
            </a:graphic>
          </wp:anchor>
        </w:drawing>
      </w:r>
      <w:r w:rsidR="00532840">
        <w:t xml:space="preserve">The solution for this is the </w:t>
      </w:r>
      <w:r w:rsidR="00532840" w:rsidRPr="000D06D3">
        <w:rPr>
          <w:b/>
        </w:rPr>
        <w:t>Domain Name System</w:t>
      </w:r>
      <w:r w:rsidR="00532840">
        <w:t xml:space="preserve">, usually just called “DNS.”  </w:t>
      </w:r>
      <w:r w:rsidR="007D7210">
        <w:t xml:space="preserve">You probably think of DNS as something that has to do with an error message you got.  But it’s really one of the most important inventions on the Internet.  DNS is a function that allows you to enter a rememberable/pronounceable name and tells your browser where to go for that function.  We can manually interrogate that function using a tool called “nslookup” that’s available in the command prompt (this works in </w:t>
      </w:r>
      <w:r>
        <w:t xml:space="preserve">command line functions of </w:t>
      </w:r>
      <w:r w:rsidR="007D7210">
        <w:t xml:space="preserve">Windows, Mac, and Linux!)  This is what I got for google.com.  </w:t>
      </w:r>
      <w:r w:rsidR="00614B0D">
        <w:t>Let’s interpret those terms:</w:t>
      </w:r>
    </w:p>
    <w:p w14:paraId="73353616" w14:textId="77777777" w:rsidR="007D7210" w:rsidRDefault="007D7210" w:rsidP="00912C6A">
      <w:r w:rsidRPr="009C3B15">
        <w:rPr>
          <w:b/>
        </w:rPr>
        <w:t>Non-authoritative answer:</w:t>
      </w:r>
      <w:r>
        <w:t xml:space="preserve"> means</w:t>
      </w:r>
      <w:r w:rsidR="009C3B15">
        <w:t xml:space="preserve"> that somebody in my area looked this up recently, and DNS isn’t bothering to go all the way out to Google’s Internet Service Provider to get the answer – it’s remembered (cached) local</w:t>
      </w:r>
      <w:r w:rsidR="00324742">
        <w:t>l</w:t>
      </w:r>
      <w:r w:rsidR="009C3B15">
        <w:t>y.</w:t>
      </w:r>
    </w:p>
    <w:p w14:paraId="5B68EB64" w14:textId="77777777" w:rsidR="009C3B15" w:rsidRDefault="009C3B15" w:rsidP="00912C6A">
      <w:r w:rsidRPr="009C3B15">
        <w:rPr>
          <w:b/>
        </w:rPr>
        <w:t>Name:</w:t>
      </w:r>
      <w:r>
        <w:t xml:space="preserve"> That’s what I looked for.</w:t>
      </w:r>
    </w:p>
    <w:p w14:paraId="631B4FD7" w14:textId="77777777" w:rsidR="009C3B15" w:rsidRDefault="009C3B15" w:rsidP="00912C6A">
      <w:r w:rsidRPr="009C3B15">
        <w:rPr>
          <w:b/>
        </w:rPr>
        <w:t>Addresses:</w:t>
      </w:r>
      <w:r>
        <w:t xml:space="preserve"> This is a list of IP addresses for servers that answer to google.com.</w:t>
      </w:r>
      <w:r w:rsidR="000D06D3">
        <w:t xml:space="preserve">  One of the functions of DNS is to issue them in “round robin” fashion to automatically distribute workload among servers that receive many requests.</w:t>
      </w:r>
    </w:p>
    <w:p w14:paraId="29D2D641" w14:textId="77777777" w:rsidR="009473E5" w:rsidRDefault="000D06D3" w:rsidP="000D06D3">
      <w:r>
        <w:t>So all we have to do to send our browser to Google is type “google.com” in the URL window.</w:t>
      </w:r>
    </w:p>
    <w:p w14:paraId="18724BB7" w14:textId="77777777" w:rsidR="000D06D3" w:rsidRDefault="000D06D3" w:rsidP="000D06D3">
      <w:r>
        <w:t xml:space="preserve">Great, but how do we get DNS to know about our server?  DNS is a database system.  To get our domain name into DNS, we must </w:t>
      </w:r>
      <w:r>
        <w:rPr>
          <w:b/>
        </w:rPr>
        <w:t>register</w:t>
      </w:r>
      <w:r>
        <w:t xml:space="preserve"> it.  There are many registrars (companies that have the ability to put things in the DNS </w:t>
      </w:r>
      <w:r>
        <w:lastRenderedPageBreak/>
        <w:t xml:space="preserve">database) available, and they </w:t>
      </w:r>
      <w:r w:rsidR="005D0634">
        <w:t>may</w:t>
      </w:r>
      <w:r>
        <w:t xml:space="preserve"> charge whatever they like for their services.  </w:t>
      </w:r>
      <w:r w:rsidR="001B1A9E">
        <w:t>C</w:t>
      </w:r>
      <w:r>
        <w:t>ompetition keeps prices reasonable.  If a registrar wants $100 per year to register your domain, they are way out of line.  The price should be under $20.</w:t>
      </w:r>
    </w:p>
    <w:p w14:paraId="73CF659F" w14:textId="77777777" w:rsidR="00013B4A" w:rsidRDefault="00013B4A" w:rsidP="000D06D3">
      <w:r>
        <w:t>The first task finding a domain name is, of course, finding one that isn’t already used.  On the Internet, you can’t have two different entities using the same domain name because DNS can only send it to one host (or, as in the case of Google, group of hosts).  This is why you see some domain names that aren’t quite what you expect (try hobby-lobby.com and hobbylobby.com).</w:t>
      </w:r>
    </w:p>
    <w:p w14:paraId="767A832A" w14:textId="77777777" w:rsidR="00452387" w:rsidRDefault="00452387" w:rsidP="000D06D3">
      <w:r>
        <w:t>As one might expect for a function so central to modern life, there are numerous ways unscrupulous cheat or make trouble for Web site operators.  Here are a few – and you may rest assured that many more exist or will be created.</w:t>
      </w:r>
    </w:p>
    <w:p w14:paraId="5506CC95" w14:textId="77777777" w:rsidR="00452387" w:rsidRDefault="00452387" w:rsidP="00452387">
      <w:pPr>
        <w:ind w:left="720"/>
      </w:pPr>
      <w:r>
        <w:t>The simplest</w:t>
      </w:r>
      <w:r w:rsidR="00013B4A">
        <w:t xml:space="preserve"> is </w:t>
      </w:r>
      <w:r w:rsidR="00013B4A" w:rsidRPr="00013B4A">
        <w:rPr>
          <w:b/>
        </w:rPr>
        <w:t>fraudulent names</w:t>
      </w:r>
      <w:r w:rsidR="00013B4A">
        <w:t>.  I once registered a domain of net96.org.  Somebody who didn’t like the organization I represented registered net-96.org, and placed articles on their site that complained about our organization.  Many organizations now register several names that look like their official name, and route them all to their main server.  Look at homedepotsucks.com to see why this is important.</w:t>
      </w:r>
      <w:r>
        <w:t xml:space="preserve">  </w:t>
      </w:r>
    </w:p>
    <w:p w14:paraId="00E34062" w14:textId="77777777" w:rsidR="00013B4A" w:rsidRDefault="00452387" w:rsidP="00452387">
      <w:pPr>
        <w:ind w:left="720"/>
      </w:pPr>
      <w:r>
        <w:t xml:space="preserve">A variation on this method came in when </w:t>
      </w:r>
      <w:r w:rsidRPr="00452387">
        <w:rPr>
          <w:b/>
        </w:rPr>
        <w:t>non-Roman characters</w:t>
      </w:r>
      <w:r>
        <w:t xml:space="preserve"> became available in the DNS a few years ago.  Now you may see a link in an email that looks perfectly legitimate, but actually sends you to a server in an Eastern European country where your money might be transferred out of USA jurisdiction.  Never click on a link in an email unless you know who sent you the email.  It’s much safer to type URLs in yourself.</w:t>
      </w:r>
    </w:p>
    <w:p w14:paraId="29299152" w14:textId="77777777" w:rsidR="00013B4A" w:rsidRDefault="000D06D3" w:rsidP="00452387">
      <w:pPr>
        <w:ind w:left="720"/>
      </w:pPr>
      <w:r>
        <w:t xml:space="preserve">A popular </w:t>
      </w:r>
      <w:r w:rsidRPr="000D06D3">
        <w:rPr>
          <w:b/>
        </w:rPr>
        <w:t>scam</w:t>
      </w:r>
      <w:r>
        <w:t xml:space="preserve"> in the Internet business is sending forms to domain registrants up for renewal.  The form looks like an very official business invoice.  If signed and paid (the price is usually much higher than what you paid earlier), it authorizes an unethical registrar to take control of your domain.  </w:t>
      </w:r>
      <w:r w:rsidR="0091198E">
        <w:t xml:space="preserve">Surprise!  Their prices are a lot more than what you’ve been paying.  </w:t>
      </w:r>
      <w:r>
        <w:t>So once you have a domain registered for yourself or your organization, don’t pay anybody except your original registrar for a renewal!</w:t>
      </w:r>
    </w:p>
    <w:p w14:paraId="3AB8C697" w14:textId="77777777" w:rsidR="00F8647C" w:rsidRDefault="00013B4A" w:rsidP="000D06D3">
      <w:r>
        <w:t xml:space="preserve">Having registered your domain name, you need to have it connect to your server’s IP address.  That’s part of what your registrar will do for you.  </w:t>
      </w:r>
      <w:r w:rsidR="00221DE3">
        <w:t>Each registrar’s site is different.  For the assignment in this lesson I’ll have you register with No-IP.Com because they have a nice interface, are fairly reasonably priced (hint: Go Daddy is probably cheaper but perhaps harder to navigate), and will let you register a domain free.</w:t>
      </w:r>
      <w:r w:rsidR="0091198E">
        <w:t xml:space="preserve">  If you are accustomed to another free registrar, be my guest – I don’t work for No-IP.COM.</w:t>
      </w:r>
    </w:p>
    <w:p w14:paraId="5DA75EFD" w14:textId="77777777" w:rsidR="00F8647C" w:rsidRDefault="00F8647C">
      <w:r>
        <w:br w:type="page"/>
      </w:r>
    </w:p>
    <w:p w14:paraId="78F4070B" w14:textId="77777777" w:rsidR="00013B4A" w:rsidRDefault="00013B4A" w:rsidP="000D06D3"/>
    <w:tbl>
      <w:tblPr>
        <w:tblStyle w:val="TableGrid"/>
        <w:tblW w:w="0" w:type="auto"/>
        <w:tblLook w:val="04A0" w:firstRow="1" w:lastRow="0" w:firstColumn="1" w:lastColumn="0" w:noHBand="0" w:noVBand="1"/>
      </w:tblPr>
      <w:tblGrid>
        <w:gridCol w:w="10790"/>
      </w:tblGrid>
      <w:tr w:rsidR="00221DE3" w14:paraId="2871BF9E" w14:textId="77777777" w:rsidTr="00221DE3">
        <w:tc>
          <w:tcPr>
            <w:tcW w:w="11016" w:type="dxa"/>
          </w:tcPr>
          <w:p w14:paraId="44BF29DB" w14:textId="77777777" w:rsidR="0032235E" w:rsidRDefault="00221DE3" w:rsidP="00F12B8D">
            <w:r w:rsidRPr="00221DE3">
              <w:rPr>
                <w:noProof/>
              </w:rPr>
              <w:drawing>
                <wp:anchor distT="0" distB="0" distL="114300" distR="114300" simplePos="0" relativeHeight="251651584" behindDoc="0" locked="0" layoutInCell="1" allowOverlap="1" wp14:anchorId="34A3CE2C" wp14:editId="0B294E7F">
                  <wp:simplePos x="0" y="0"/>
                  <wp:positionH relativeFrom="column">
                    <wp:posOffset>-33959</wp:posOffset>
                  </wp:positionH>
                  <wp:positionV relativeFrom="paragraph">
                    <wp:posOffset>-1467181</wp:posOffset>
                  </wp:positionV>
                  <wp:extent cx="709820" cy="543339"/>
                  <wp:effectExtent l="19050" t="0" r="0" b="0"/>
                  <wp:wrapTight wrapText="bothSides">
                    <wp:wrapPolygon edited="0">
                      <wp:start x="-581" y="0"/>
                      <wp:lineTo x="-581" y="21172"/>
                      <wp:lineTo x="21503" y="21172"/>
                      <wp:lineTo x="21503" y="0"/>
                      <wp:lineTo x="-581" y="0"/>
                    </wp:wrapPolygon>
                  </wp:wrapTight>
                  <wp:docPr id="155" name="Picture 6" descr="C:\Users\jbeckett\Documents\website\WebDev1\images\ho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eckett\Documents\website\WebDev1\images\homework.jpg"/>
                          <pic:cNvPicPr>
                            <a:picLocks noChangeAspect="1" noChangeArrowheads="1"/>
                          </pic:cNvPicPr>
                        </pic:nvPicPr>
                        <pic:blipFill>
                          <a:blip r:embed="rId17" cstate="print"/>
                          <a:srcRect/>
                          <a:stretch>
                            <a:fillRect/>
                          </a:stretch>
                        </pic:blipFill>
                        <pic:spPr bwMode="auto">
                          <a:xfrm>
                            <a:off x="0" y="0"/>
                            <a:ext cx="708025" cy="544195"/>
                          </a:xfrm>
                          <a:prstGeom prst="rect">
                            <a:avLst/>
                          </a:prstGeom>
                          <a:noFill/>
                          <a:ln w="9525">
                            <a:noFill/>
                            <a:miter lim="800000"/>
                            <a:headEnd/>
                            <a:tailEnd/>
                          </a:ln>
                        </pic:spPr>
                      </pic:pic>
                    </a:graphicData>
                  </a:graphic>
                </wp:anchor>
              </w:drawing>
            </w:r>
            <w:r>
              <w:t xml:space="preserve">HW12: </w:t>
            </w:r>
            <w:r w:rsidR="0032235E">
              <w:t>This assignment has two parts:</w:t>
            </w:r>
          </w:p>
          <w:p w14:paraId="74B58FF2" w14:textId="77777777" w:rsidR="0032235E" w:rsidRDefault="00F12B8D" w:rsidP="00264F16">
            <w:pPr>
              <w:pStyle w:val="ListParagraph"/>
              <w:numPr>
                <w:ilvl w:val="0"/>
                <w:numId w:val="42"/>
              </w:numPr>
            </w:pPr>
            <w:r>
              <w:t>Select and r</w:t>
            </w:r>
            <w:r w:rsidR="00221DE3">
              <w:t>egister a domain name</w:t>
            </w:r>
            <w:r w:rsidR="00E962F9">
              <w:t>,</w:t>
            </w:r>
            <w:r w:rsidR="00221DE3">
              <w:t xml:space="preserve"> and link it to your </w:t>
            </w:r>
            <w:r w:rsidR="00072D7B">
              <w:t>WordPress</w:t>
            </w:r>
            <w:r w:rsidR="00221DE3">
              <w:t xml:space="preserve"> Web site.  </w:t>
            </w:r>
          </w:p>
          <w:p w14:paraId="74602B80" w14:textId="77777777" w:rsidR="00221DE3" w:rsidRDefault="00221DE3" w:rsidP="00264F16">
            <w:pPr>
              <w:pStyle w:val="ListParagraph"/>
              <w:numPr>
                <w:ilvl w:val="0"/>
                <w:numId w:val="42"/>
              </w:numPr>
            </w:pPr>
            <w:r>
              <w:t>Place a simple Web page in your HW12 d</w:t>
            </w:r>
            <w:r w:rsidR="00A32401">
              <w:t>irectory on the homework server</w:t>
            </w:r>
            <w:r>
              <w:t xml:space="preserve"> with a link to this domain name.</w:t>
            </w:r>
          </w:p>
        </w:tc>
      </w:tr>
    </w:tbl>
    <w:p w14:paraId="2ED0DC74" w14:textId="77777777" w:rsidR="00DD72F7" w:rsidRDefault="00DD72F7" w:rsidP="000D06D3">
      <w:r>
        <w:t>Here’s how I did it for Robert Beckett</w:t>
      </w:r>
      <w:r w:rsidR="00B31389">
        <w:t>.  Please note that when you are trying to get a free function from the Internet, the site may very well have changed.  So read carefully.</w:t>
      </w:r>
    </w:p>
    <w:tbl>
      <w:tblPr>
        <w:tblStyle w:val="TableGrid"/>
        <w:tblW w:w="0" w:type="auto"/>
        <w:tblLook w:val="04A0" w:firstRow="1" w:lastRow="0" w:firstColumn="1" w:lastColumn="0" w:noHBand="0" w:noVBand="1"/>
      </w:tblPr>
      <w:tblGrid>
        <w:gridCol w:w="5564"/>
        <w:gridCol w:w="5226"/>
      </w:tblGrid>
      <w:tr w:rsidR="00452387" w14:paraId="1997ED90" w14:textId="77777777" w:rsidTr="00452387">
        <w:tc>
          <w:tcPr>
            <w:tcW w:w="6318" w:type="dxa"/>
          </w:tcPr>
          <w:p w14:paraId="1DA60FA1" w14:textId="77777777" w:rsidR="00452387" w:rsidRDefault="00452387" w:rsidP="000D06D3">
            <w:r>
              <w:t>Go to No-ip.com.</w:t>
            </w:r>
          </w:p>
          <w:p w14:paraId="06B263E4" w14:textId="77777777" w:rsidR="008B1833" w:rsidRDefault="00452387" w:rsidP="00264F16">
            <w:pPr>
              <w:pStyle w:val="ListParagraph"/>
              <w:numPr>
                <w:ilvl w:val="0"/>
                <w:numId w:val="37"/>
              </w:numPr>
            </w:pPr>
            <w:r>
              <w:t>Create an account</w:t>
            </w:r>
          </w:p>
          <w:p w14:paraId="04AED17D" w14:textId="77777777" w:rsidR="00452387" w:rsidRDefault="00452387" w:rsidP="00264F16">
            <w:pPr>
              <w:pStyle w:val="ListParagraph"/>
              <w:numPr>
                <w:ilvl w:val="0"/>
                <w:numId w:val="37"/>
              </w:numPr>
            </w:pPr>
            <w:r>
              <w:t>Find a free hostname I can use.  These are all sub-domains (having three parts instead of two) owned by no-ip.com.</w:t>
            </w:r>
          </w:p>
          <w:p w14:paraId="41A7499B" w14:textId="77777777" w:rsidR="008B1833" w:rsidRDefault="008B1833" w:rsidP="00264F16">
            <w:pPr>
              <w:pStyle w:val="ListParagraph"/>
              <w:numPr>
                <w:ilvl w:val="0"/>
                <w:numId w:val="37"/>
              </w:numPr>
            </w:pPr>
            <w:r>
              <w:t>Click “Hosts/Redirects”.</w:t>
            </w:r>
          </w:p>
          <w:p w14:paraId="49BF84B1" w14:textId="77777777" w:rsidR="00E23E00" w:rsidRDefault="00E23E00" w:rsidP="008B1833">
            <w:pPr>
              <w:pStyle w:val="ListParagraph"/>
              <w:ind w:left="1440"/>
            </w:pPr>
          </w:p>
        </w:tc>
        <w:tc>
          <w:tcPr>
            <w:tcW w:w="4698" w:type="dxa"/>
          </w:tcPr>
          <w:p w14:paraId="53525BC8" w14:textId="77777777" w:rsidR="008B1833" w:rsidRDefault="008B1833" w:rsidP="000D06D3">
            <w:r>
              <w:rPr>
                <w:noProof/>
              </w:rPr>
              <w:drawing>
                <wp:inline distT="0" distB="0" distL="0" distR="0" wp14:anchorId="4AB50FD0" wp14:editId="1F2C88D0">
                  <wp:extent cx="3158703" cy="2193235"/>
                  <wp:effectExtent l="19050" t="0" r="3597" b="0"/>
                  <wp:docPr id="174" name="Picture 1" descr="C:\Users\jbeckett\Desktop\HW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ckett\Desktop\HW12-0.jpg"/>
                          <pic:cNvPicPr>
                            <a:picLocks noChangeAspect="1" noChangeArrowheads="1"/>
                          </pic:cNvPicPr>
                        </pic:nvPicPr>
                        <pic:blipFill>
                          <a:blip r:embed="rId166" cstate="print"/>
                          <a:srcRect/>
                          <a:stretch>
                            <a:fillRect/>
                          </a:stretch>
                        </pic:blipFill>
                        <pic:spPr bwMode="auto">
                          <a:xfrm>
                            <a:off x="0" y="0"/>
                            <a:ext cx="3160120" cy="2194219"/>
                          </a:xfrm>
                          <a:prstGeom prst="rect">
                            <a:avLst/>
                          </a:prstGeom>
                          <a:noFill/>
                          <a:ln w="9525">
                            <a:noFill/>
                            <a:miter lim="800000"/>
                            <a:headEnd/>
                            <a:tailEnd/>
                          </a:ln>
                        </pic:spPr>
                      </pic:pic>
                    </a:graphicData>
                  </a:graphic>
                </wp:inline>
              </w:drawing>
            </w:r>
          </w:p>
        </w:tc>
      </w:tr>
      <w:tr w:rsidR="008B1833" w14:paraId="6F0F067A" w14:textId="77777777" w:rsidTr="00452387">
        <w:tc>
          <w:tcPr>
            <w:tcW w:w="6318" w:type="dxa"/>
          </w:tcPr>
          <w:p w14:paraId="748161FC" w14:textId="77777777" w:rsidR="008B1833" w:rsidRDefault="008B1833" w:rsidP="00264F16">
            <w:pPr>
              <w:pStyle w:val="ListParagraph"/>
              <w:numPr>
                <w:ilvl w:val="0"/>
                <w:numId w:val="37"/>
              </w:numPr>
            </w:pPr>
            <w:r>
              <w:t>Select “Web Direct” on the host configuration.</w:t>
            </w:r>
          </w:p>
          <w:p w14:paraId="2298F4FD" w14:textId="77777777" w:rsidR="008B1833" w:rsidRDefault="008B1833" w:rsidP="00264F16">
            <w:pPr>
              <w:pStyle w:val="ListParagraph"/>
              <w:numPr>
                <w:ilvl w:val="0"/>
                <w:numId w:val="37"/>
              </w:numPr>
            </w:pPr>
            <w:r>
              <w:t xml:space="preserve">Enter the URL of the actual Website.  </w:t>
            </w:r>
            <w:r w:rsidR="003D388F">
              <w:t>In this case I used</w:t>
            </w:r>
            <w:r>
              <w:t xml:space="preserve"> “</w:t>
            </w:r>
            <w:r w:rsidR="00437E01">
              <w:t>hw.cs.southern.edu</w:t>
            </w:r>
            <w:r w:rsidR="00072D7B">
              <w:t>/rbeckett/wordpress</w:t>
            </w:r>
            <w:r>
              <w:t>”.</w:t>
            </w:r>
          </w:p>
          <w:p w14:paraId="60FB4BE0" w14:textId="77777777" w:rsidR="008B1833" w:rsidRDefault="008B1833" w:rsidP="00264F16">
            <w:pPr>
              <w:pStyle w:val="ListParagraph"/>
              <w:numPr>
                <w:ilvl w:val="0"/>
                <w:numId w:val="37"/>
              </w:numPr>
            </w:pPr>
            <w:r>
              <w:t xml:space="preserve">Now wait 10 minutes or so before attempting to use the new domain name.  </w:t>
            </w:r>
          </w:p>
          <w:p w14:paraId="239AB288" w14:textId="77777777" w:rsidR="008B1833" w:rsidRDefault="008B1833" w:rsidP="00264F16">
            <w:pPr>
              <w:pStyle w:val="ListParagraph"/>
              <w:numPr>
                <w:ilvl w:val="1"/>
                <w:numId w:val="37"/>
              </w:numPr>
            </w:pPr>
            <w:r>
              <w:t xml:space="preserve">If you don’t wait while the underlying functions happen, your browser may become confused.  </w:t>
            </w:r>
          </w:p>
          <w:p w14:paraId="00BFE34D" w14:textId="77777777" w:rsidR="008B1833" w:rsidRDefault="008B1833" w:rsidP="008B1833">
            <w:r>
              <w:t xml:space="preserve">If your browser does become confused because you tried too soon or made an error and corrected it, exiting the browser and rebooting your computer might help.  </w:t>
            </w:r>
          </w:p>
          <w:p w14:paraId="5C7FB6EB" w14:textId="77777777" w:rsidR="000A019E" w:rsidRDefault="000A019E" w:rsidP="008B1833"/>
          <w:p w14:paraId="2A994D2F" w14:textId="77777777" w:rsidR="000A019E" w:rsidRDefault="000A019E" w:rsidP="008B1833">
            <w:r>
              <w:t>(In the illustration shown I used joomla instead of WordPress – but you can make that substitution!)</w:t>
            </w:r>
          </w:p>
          <w:p w14:paraId="5632D406" w14:textId="77777777" w:rsidR="008B1833" w:rsidRDefault="008B1833" w:rsidP="008B1833"/>
          <w:p w14:paraId="76FCBCBF" w14:textId="77777777" w:rsidR="008B1833" w:rsidRDefault="008B1833" w:rsidP="008B1833">
            <w:r>
              <w:t>In any case, test the URL from a different workstation.</w:t>
            </w:r>
          </w:p>
        </w:tc>
        <w:tc>
          <w:tcPr>
            <w:tcW w:w="4698" w:type="dxa"/>
          </w:tcPr>
          <w:p w14:paraId="58E1F208" w14:textId="77777777" w:rsidR="008B1833" w:rsidRDefault="008B1833" w:rsidP="000D06D3">
            <w:pPr>
              <w:rPr>
                <w:noProof/>
              </w:rPr>
            </w:pPr>
            <w:r>
              <w:rPr>
                <w:noProof/>
              </w:rPr>
              <w:drawing>
                <wp:inline distT="0" distB="0" distL="0" distR="0" wp14:anchorId="0A895CC5" wp14:editId="52B8B6CD">
                  <wp:extent cx="3120533" cy="2166731"/>
                  <wp:effectExtent l="19050" t="0" r="3667" b="0"/>
                  <wp:docPr id="177" name="Picture 2" descr="C:\Users\jbeckett\Desktop\HW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ckett\Desktop\HW12-1.jpg"/>
                          <pic:cNvPicPr>
                            <a:picLocks noChangeAspect="1" noChangeArrowheads="1"/>
                          </pic:cNvPicPr>
                        </pic:nvPicPr>
                        <pic:blipFill>
                          <a:blip r:embed="rId167" cstate="print"/>
                          <a:srcRect/>
                          <a:stretch>
                            <a:fillRect/>
                          </a:stretch>
                        </pic:blipFill>
                        <pic:spPr bwMode="auto">
                          <a:xfrm>
                            <a:off x="0" y="0"/>
                            <a:ext cx="3119339" cy="2165902"/>
                          </a:xfrm>
                          <a:prstGeom prst="rect">
                            <a:avLst/>
                          </a:prstGeom>
                          <a:noFill/>
                          <a:ln w="9525">
                            <a:noFill/>
                            <a:miter lim="800000"/>
                            <a:headEnd/>
                            <a:tailEnd/>
                          </a:ln>
                        </pic:spPr>
                      </pic:pic>
                    </a:graphicData>
                  </a:graphic>
                </wp:inline>
              </w:drawing>
            </w:r>
          </w:p>
        </w:tc>
      </w:tr>
    </w:tbl>
    <w:p w14:paraId="2E7873E7" w14:textId="77777777" w:rsidR="00C67E5D" w:rsidRDefault="008B1833">
      <w:r>
        <w:br/>
      </w:r>
      <w:r w:rsidR="00FB051D">
        <w:t>Now for that simple Web page.  The code I used is on the left, and the result</w:t>
      </w:r>
      <w:r w:rsidR="00C67E5D">
        <w:t xml:space="preserve"> when the link is clicked</w:t>
      </w:r>
      <w:r w:rsidR="00FB051D">
        <w:t xml:space="preserve"> is on the right.</w:t>
      </w:r>
      <w:r w:rsidR="00C67E5D">
        <w:t xml:space="preserve">  It’s asking me for my homework server username and password.</w:t>
      </w:r>
    </w:p>
    <w:tbl>
      <w:tblPr>
        <w:tblStyle w:val="TableGrid"/>
        <w:tblW w:w="0" w:type="auto"/>
        <w:tblLook w:val="04A0" w:firstRow="1" w:lastRow="0" w:firstColumn="1" w:lastColumn="0" w:noHBand="0" w:noVBand="1"/>
      </w:tblPr>
      <w:tblGrid>
        <w:gridCol w:w="6111"/>
        <w:gridCol w:w="4679"/>
      </w:tblGrid>
      <w:tr w:rsidR="00C67E5D" w14:paraId="2CE107D1" w14:textId="77777777" w:rsidTr="00C67E5D">
        <w:tc>
          <w:tcPr>
            <w:tcW w:w="6318" w:type="dxa"/>
          </w:tcPr>
          <w:p w14:paraId="5E0328E0" w14:textId="77777777" w:rsidR="003B598A" w:rsidRPr="003B598A" w:rsidRDefault="003B598A" w:rsidP="003B598A">
            <w:pPr>
              <w:rPr>
                <w:rFonts w:ascii="Lucida Console" w:hAnsi="Lucida Console"/>
                <w:sz w:val="18"/>
                <w:szCs w:val="18"/>
              </w:rPr>
            </w:pPr>
            <w:r w:rsidRPr="003B598A">
              <w:rPr>
                <w:rFonts w:ascii="Lucida Console" w:hAnsi="Lucida Console"/>
                <w:sz w:val="18"/>
                <w:szCs w:val="18"/>
              </w:rPr>
              <w:lastRenderedPageBreak/>
              <w:t>&lt;!DOCTYPE html PUBLIC "-//W3C//DTD XHTML 1.0 Transitional//EN" "http://www.w3.org/TR/xhtml1/DTD/xhtml1-transitional.dtd"&gt;</w:t>
            </w:r>
          </w:p>
          <w:p w14:paraId="3A440FEA" w14:textId="77777777" w:rsidR="003B598A" w:rsidRPr="003B598A" w:rsidRDefault="003B598A" w:rsidP="003B598A">
            <w:pPr>
              <w:rPr>
                <w:rFonts w:ascii="Lucida Console" w:hAnsi="Lucida Console"/>
                <w:sz w:val="18"/>
                <w:szCs w:val="18"/>
              </w:rPr>
            </w:pPr>
            <w:r w:rsidRPr="003B598A">
              <w:rPr>
                <w:rFonts w:ascii="Lucida Console" w:hAnsi="Lucida Console"/>
                <w:sz w:val="18"/>
                <w:szCs w:val="18"/>
              </w:rPr>
              <w:t>&lt;html xmlns="http://www.w3.org/1999/xhtml"&gt;</w:t>
            </w:r>
          </w:p>
          <w:p w14:paraId="6023451E" w14:textId="77777777" w:rsidR="003B598A" w:rsidRPr="003B598A" w:rsidRDefault="003B598A" w:rsidP="003B598A">
            <w:pPr>
              <w:rPr>
                <w:rFonts w:ascii="Lucida Console" w:hAnsi="Lucida Console"/>
                <w:sz w:val="18"/>
                <w:szCs w:val="18"/>
              </w:rPr>
            </w:pPr>
            <w:r w:rsidRPr="003B598A">
              <w:rPr>
                <w:rFonts w:ascii="Lucida Console" w:hAnsi="Lucida Console"/>
                <w:sz w:val="18"/>
                <w:szCs w:val="18"/>
              </w:rPr>
              <w:t>&lt;head&gt;</w:t>
            </w:r>
          </w:p>
          <w:p w14:paraId="441F8A2E" w14:textId="77777777" w:rsidR="003B598A" w:rsidRPr="003B598A" w:rsidRDefault="003B598A" w:rsidP="003B598A">
            <w:pPr>
              <w:rPr>
                <w:rFonts w:ascii="Lucida Console" w:hAnsi="Lucida Console"/>
                <w:sz w:val="18"/>
                <w:szCs w:val="18"/>
              </w:rPr>
            </w:pPr>
            <w:r w:rsidRPr="003B598A">
              <w:rPr>
                <w:rFonts w:ascii="Lucida Console" w:hAnsi="Lucida Console"/>
                <w:sz w:val="18"/>
                <w:szCs w:val="18"/>
              </w:rPr>
              <w:t>&lt;meta http-equiv="Content-Type" content="text/html; charset=utf-8" /&gt;</w:t>
            </w:r>
          </w:p>
          <w:p w14:paraId="0904F156" w14:textId="77777777" w:rsidR="003B598A" w:rsidRPr="003B598A" w:rsidRDefault="003B598A" w:rsidP="003B598A">
            <w:pPr>
              <w:rPr>
                <w:rFonts w:ascii="Lucida Console" w:hAnsi="Lucida Console"/>
                <w:sz w:val="18"/>
                <w:szCs w:val="18"/>
              </w:rPr>
            </w:pPr>
            <w:r w:rsidRPr="003B598A">
              <w:rPr>
                <w:rFonts w:ascii="Lucida Console" w:hAnsi="Lucida Console"/>
                <w:sz w:val="18"/>
                <w:szCs w:val="18"/>
              </w:rPr>
              <w:t>&lt;title&gt;HW12 - Using my own URL&lt;/title&gt;</w:t>
            </w:r>
          </w:p>
          <w:p w14:paraId="1DAB35EE" w14:textId="77777777" w:rsidR="003B598A" w:rsidRPr="003B598A" w:rsidRDefault="003B598A" w:rsidP="003B598A">
            <w:pPr>
              <w:rPr>
                <w:rFonts w:ascii="Lucida Console" w:hAnsi="Lucida Console"/>
                <w:sz w:val="18"/>
                <w:szCs w:val="18"/>
              </w:rPr>
            </w:pPr>
            <w:r w:rsidRPr="003B598A">
              <w:rPr>
                <w:rFonts w:ascii="Lucida Console" w:hAnsi="Lucida Console"/>
                <w:sz w:val="18"/>
                <w:szCs w:val="18"/>
              </w:rPr>
              <w:t>&lt;/head&gt;</w:t>
            </w:r>
          </w:p>
          <w:p w14:paraId="4C409C17" w14:textId="77777777" w:rsidR="003B598A" w:rsidRPr="003B598A" w:rsidRDefault="003B598A" w:rsidP="003B598A">
            <w:pPr>
              <w:rPr>
                <w:rFonts w:ascii="Lucida Console" w:hAnsi="Lucida Console"/>
                <w:sz w:val="18"/>
                <w:szCs w:val="18"/>
              </w:rPr>
            </w:pPr>
            <w:r w:rsidRPr="003B598A">
              <w:rPr>
                <w:rFonts w:ascii="Lucida Console" w:hAnsi="Lucida Console"/>
                <w:sz w:val="18"/>
                <w:szCs w:val="18"/>
              </w:rPr>
              <w:t>&lt;body&gt;</w:t>
            </w:r>
          </w:p>
          <w:p w14:paraId="65B0F3C6" w14:textId="77777777" w:rsidR="003B598A" w:rsidRPr="003B598A" w:rsidRDefault="003B598A" w:rsidP="003B598A">
            <w:pPr>
              <w:rPr>
                <w:rFonts w:ascii="Lucida Console" w:hAnsi="Lucida Console"/>
                <w:sz w:val="18"/>
                <w:szCs w:val="18"/>
              </w:rPr>
            </w:pPr>
            <w:r w:rsidRPr="003B598A">
              <w:rPr>
                <w:rFonts w:ascii="Lucida Console" w:hAnsi="Lucida Console"/>
                <w:sz w:val="18"/>
                <w:szCs w:val="18"/>
              </w:rPr>
              <w:t xml:space="preserve">&lt;p&gt;To go to my Web site using my special DNS name, click </w:t>
            </w:r>
          </w:p>
          <w:p w14:paraId="5084CF77" w14:textId="77777777" w:rsidR="003B598A" w:rsidRPr="003B598A" w:rsidRDefault="003B598A" w:rsidP="003B598A">
            <w:pPr>
              <w:rPr>
                <w:rFonts w:ascii="Lucida Console" w:hAnsi="Lucida Console"/>
                <w:sz w:val="18"/>
                <w:szCs w:val="18"/>
              </w:rPr>
            </w:pPr>
            <w:r w:rsidRPr="003B598A">
              <w:rPr>
                <w:rFonts w:ascii="Lucida Console" w:hAnsi="Lucida Console"/>
                <w:sz w:val="18"/>
                <w:szCs w:val="18"/>
              </w:rPr>
              <w:t>&lt;a href="http://boysen.bounceme.net"&gt;here&lt;/a&gt;.&lt;/p&gt;</w:t>
            </w:r>
          </w:p>
          <w:p w14:paraId="1217EE96" w14:textId="77777777" w:rsidR="003B598A" w:rsidRPr="003B598A" w:rsidRDefault="003B598A" w:rsidP="003B598A">
            <w:pPr>
              <w:rPr>
                <w:rFonts w:ascii="Lucida Console" w:hAnsi="Lucida Console"/>
                <w:sz w:val="18"/>
                <w:szCs w:val="18"/>
              </w:rPr>
            </w:pPr>
            <w:r w:rsidRPr="003B598A">
              <w:rPr>
                <w:rFonts w:ascii="Lucida Console" w:hAnsi="Lucida Console"/>
                <w:sz w:val="18"/>
                <w:szCs w:val="18"/>
              </w:rPr>
              <w:t>&lt;/body&gt;</w:t>
            </w:r>
          </w:p>
          <w:p w14:paraId="3B28A89D" w14:textId="77777777" w:rsidR="00C67E5D" w:rsidRDefault="003B598A" w:rsidP="003B598A">
            <w:r w:rsidRPr="003B598A">
              <w:rPr>
                <w:rFonts w:ascii="Lucida Console" w:hAnsi="Lucida Console"/>
                <w:sz w:val="18"/>
                <w:szCs w:val="18"/>
              </w:rPr>
              <w:t>&lt;/html&gt;</w:t>
            </w:r>
          </w:p>
        </w:tc>
        <w:tc>
          <w:tcPr>
            <w:tcW w:w="4698" w:type="dxa"/>
          </w:tcPr>
          <w:p w14:paraId="21D96AC0" w14:textId="77777777" w:rsidR="00C67E5D" w:rsidRDefault="00C67E5D">
            <w:r>
              <w:rPr>
                <w:noProof/>
              </w:rPr>
              <w:drawing>
                <wp:inline distT="0" distB="0" distL="0" distR="0" wp14:anchorId="1349AA05" wp14:editId="0C0C499A">
                  <wp:extent cx="2769069" cy="1835277"/>
                  <wp:effectExtent l="19050" t="0" r="0" b="0"/>
                  <wp:docPr id="173" name="Picture 1" descr="C:\Users\jbeckett\Desktop\boys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ckett\Desktop\boysen1.jpg"/>
                          <pic:cNvPicPr>
                            <a:picLocks noChangeAspect="1" noChangeArrowheads="1"/>
                          </pic:cNvPicPr>
                        </pic:nvPicPr>
                        <pic:blipFill>
                          <a:blip r:embed="rId168" cstate="print"/>
                          <a:srcRect/>
                          <a:stretch>
                            <a:fillRect/>
                          </a:stretch>
                        </pic:blipFill>
                        <pic:spPr bwMode="auto">
                          <a:xfrm>
                            <a:off x="0" y="0"/>
                            <a:ext cx="2769779" cy="1835748"/>
                          </a:xfrm>
                          <a:prstGeom prst="rect">
                            <a:avLst/>
                          </a:prstGeom>
                          <a:noFill/>
                          <a:ln w="9525">
                            <a:noFill/>
                            <a:miter lim="800000"/>
                            <a:headEnd/>
                            <a:tailEnd/>
                          </a:ln>
                        </pic:spPr>
                      </pic:pic>
                    </a:graphicData>
                  </a:graphic>
                </wp:inline>
              </w:drawing>
            </w:r>
          </w:p>
        </w:tc>
      </w:tr>
    </w:tbl>
    <w:p w14:paraId="4FF59C04" w14:textId="77777777" w:rsidR="003D46BF" w:rsidRDefault="003D46BF" w:rsidP="00B31389">
      <w:pPr>
        <w:jc w:val="center"/>
        <w:rPr>
          <w:b/>
          <w:sz w:val="40"/>
          <w:szCs w:val="40"/>
        </w:rPr>
      </w:pPr>
      <w:bookmarkStart w:id="13" w:name="Lesson13"/>
    </w:p>
    <w:p w14:paraId="1C6F1D0C" w14:textId="77777777" w:rsidR="003D46BF" w:rsidRDefault="003D46BF">
      <w:pPr>
        <w:rPr>
          <w:b/>
          <w:sz w:val="40"/>
          <w:szCs w:val="40"/>
        </w:rPr>
      </w:pPr>
      <w:r>
        <w:rPr>
          <w:b/>
          <w:sz w:val="40"/>
          <w:szCs w:val="40"/>
        </w:rPr>
        <w:br w:type="page"/>
      </w:r>
    </w:p>
    <w:p w14:paraId="6DBA15CC" w14:textId="77777777" w:rsidR="009D3085" w:rsidRDefault="009D3085" w:rsidP="00B31389">
      <w:pPr>
        <w:jc w:val="center"/>
        <w:rPr>
          <w:b/>
          <w:sz w:val="40"/>
          <w:szCs w:val="40"/>
        </w:rPr>
      </w:pPr>
      <w:r w:rsidRPr="006C127F">
        <w:rPr>
          <w:b/>
          <w:sz w:val="40"/>
          <w:szCs w:val="40"/>
        </w:rPr>
        <w:lastRenderedPageBreak/>
        <w:t xml:space="preserve">Lesson </w:t>
      </w:r>
      <w:r>
        <w:rPr>
          <w:b/>
          <w:sz w:val="40"/>
          <w:szCs w:val="40"/>
        </w:rPr>
        <w:t>13</w:t>
      </w:r>
      <w:bookmarkEnd w:id="13"/>
      <w:r>
        <w:rPr>
          <w:b/>
          <w:sz w:val="40"/>
          <w:szCs w:val="40"/>
        </w:rPr>
        <w:t xml:space="preserve"> –</w:t>
      </w:r>
      <w:r w:rsidR="004E7C47">
        <w:rPr>
          <w:b/>
          <w:sz w:val="40"/>
          <w:szCs w:val="40"/>
        </w:rPr>
        <w:t xml:space="preserve"> </w:t>
      </w:r>
      <w:r>
        <w:rPr>
          <w:b/>
          <w:sz w:val="40"/>
          <w:szCs w:val="40"/>
        </w:rPr>
        <w:t>App</w:t>
      </w:r>
      <w:r w:rsidR="004E7C47">
        <w:rPr>
          <w:b/>
          <w:sz w:val="40"/>
          <w:szCs w:val="40"/>
        </w:rPr>
        <w:t xml:space="preserve">lication </w:t>
      </w:r>
      <w:r w:rsidR="00C53D4D">
        <w:rPr>
          <w:b/>
          <w:sz w:val="40"/>
          <w:szCs w:val="40"/>
        </w:rPr>
        <w:t>Builders</w:t>
      </w:r>
    </w:p>
    <w:p w14:paraId="16E3150B" w14:textId="77777777" w:rsidR="004E7C47" w:rsidRDefault="004E7C47" w:rsidP="00695C15">
      <w:r>
        <w:t>A growing trend on the Internet is application builder sites.  You pay nothing in some cases, substantial amounts in others.  This can be a viable option for a Website in some cases.  But let’s look at choice factors.</w:t>
      </w:r>
    </w:p>
    <w:p w14:paraId="20AB0A0F" w14:textId="77777777" w:rsidR="004E7C47" w:rsidRDefault="004E7C47" w:rsidP="00695C15">
      <w:r>
        <w:t>Advantages:</w:t>
      </w:r>
    </w:p>
    <w:p w14:paraId="5CADAABA" w14:textId="77777777" w:rsidR="004E7C47" w:rsidRDefault="004E7C47" w:rsidP="00264F16">
      <w:pPr>
        <w:pStyle w:val="ListParagraph"/>
        <w:numPr>
          <w:ilvl w:val="0"/>
          <w:numId w:val="38"/>
        </w:numPr>
      </w:pPr>
      <w:r>
        <w:t>Low bar to entry – cost may even be zero.</w:t>
      </w:r>
    </w:p>
    <w:p w14:paraId="0D7B9424" w14:textId="77777777" w:rsidR="004E7C47" w:rsidRDefault="004E7C47" w:rsidP="00264F16">
      <w:pPr>
        <w:pStyle w:val="ListParagraph"/>
        <w:numPr>
          <w:ilvl w:val="0"/>
          <w:numId w:val="38"/>
        </w:numPr>
      </w:pPr>
      <w:r>
        <w:t>Easy learning curve in many cases.</w:t>
      </w:r>
    </w:p>
    <w:p w14:paraId="58EED223" w14:textId="77777777" w:rsidR="004E7C47" w:rsidRDefault="004E7C47" w:rsidP="00264F16">
      <w:pPr>
        <w:pStyle w:val="ListParagraph"/>
        <w:numPr>
          <w:ilvl w:val="0"/>
          <w:numId w:val="38"/>
        </w:numPr>
      </w:pPr>
      <w:r>
        <w:t>High-powered tools give you advanced functionality.</w:t>
      </w:r>
    </w:p>
    <w:p w14:paraId="5D00773C" w14:textId="77777777" w:rsidR="004E7C47" w:rsidRDefault="004E7C47" w:rsidP="00264F16">
      <w:pPr>
        <w:pStyle w:val="ListParagraph"/>
        <w:numPr>
          <w:ilvl w:val="0"/>
          <w:numId w:val="38"/>
        </w:numPr>
      </w:pPr>
      <w:r>
        <w:t>Integration with other “o</w:t>
      </w:r>
      <w:r w:rsidR="007255C1">
        <w:t>ffice” and e-commerce functions from the same vendor.</w:t>
      </w:r>
    </w:p>
    <w:p w14:paraId="75EB0F90" w14:textId="77777777" w:rsidR="004E7C47" w:rsidRDefault="004E7C47" w:rsidP="00695C15">
      <w:r>
        <w:t>Disadvantages:</w:t>
      </w:r>
    </w:p>
    <w:p w14:paraId="55C0EE30" w14:textId="77777777" w:rsidR="004E7C47" w:rsidRDefault="004E7C47" w:rsidP="00264F16">
      <w:pPr>
        <w:pStyle w:val="ListParagraph"/>
        <w:numPr>
          <w:ilvl w:val="0"/>
          <w:numId w:val="39"/>
        </w:numPr>
      </w:pPr>
      <w:r>
        <w:t>Less-precise control of presentation.</w:t>
      </w:r>
    </w:p>
    <w:p w14:paraId="657E9069" w14:textId="77777777" w:rsidR="004E7C47" w:rsidRDefault="007255C1" w:rsidP="00264F16">
      <w:pPr>
        <w:pStyle w:val="ListParagraph"/>
        <w:numPr>
          <w:ilvl w:val="0"/>
          <w:numId w:val="39"/>
        </w:numPr>
      </w:pPr>
      <w:r>
        <w:t>Tied in to whatever the vendor functionality (in this case Google) provides.</w:t>
      </w:r>
    </w:p>
    <w:p w14:paraId="4376F857" w14:textId="77777777" w:rsidR="007255C1" w:rsidRDefault="007255C1" w:rsidP="00264F16">
      <w:pPr>
        <w:pStyle w:val="ListParagraph"/>
        <w:numPr>
          <w:ilvl w:val="0"/>
          <w:numId w:val="39"/>
        </w:numPr>
      </w:pPr>
      <w:r>
        <w:t>If the vendor’s system goes down, your site is down.</w:t>
      </w:r>
    </w:p>
    <w:tbl>
      <w:tblPr>
        <w:tblStyle w:val="TableGrid"/>
        <w:tblW w:w="0" w:type="auto"/>
        <w:tblLook w:val="04A0" w:firstRow="1" w:lastRow="0" w:firstColumn="1" w:lastColumn="0" w:noHBand="0" w:noVBand="1"/>
      </w:tblPr>
      <w:tblGrid>
        <w:gridCol w:w="4504"/>
        <w:gridCol w:w="6286"/>
      </w:tblGrid>
      <w:tr w:rsidR="00625EA7" w14:paraId="56A95003" w14:textId="77777777" w:rsidTr="001756D6">
        <w:tc>
          <w:tcPr>
            <w:tcW w:w="4504" w:type="dxa"/>
          </w:tcPr>
          <w:p w14:paraId="46220689" w14:textId="77777777" w:rsidR="00625EA7" w:rsidRDefault="00625EA7" w:rsidP="004E7C47"/>
          <w:p w14:paraId="226182F3" w14:textId="77777777" w:rsidR="00625EA7" w:rsidRDefault="00625EA7" w:rsidP="004E7C47">
            <w:r w:rsidRPr="00221DE3">
              <w:rPr>
                <w:noProof/>
              </w:rPr>
              <w:drawing>
                <wp:anchor distT="0" distB="0" distL="114300" distR="114300" simplePos="0" relativeHeight="251652608" behindDoc="0" locked="0" layoutInCell="1" allowOverlap="1" wp14:anchorId="4E704CDF" wp14:editId="4541DC21">
                  <wp:simplePos x="0" y="0"/>
                  <wp:positionH relativeFrom="column">
                    <wp:posOffset>-33959</wp:posOffset>
                  </wp:positionH>
                  <wp:positionV relativeFrom="paragraph">
                    <wp:posOffset>-1467181</wp:posOffset>
                  </wp:positionV>
                  <wp:extent cx="709820" cy="543339"/>
                  <wp:effectExtent l="19050" t="0" r="0" b="0"/>
                  <wp:wrapTight wrapText="bothSides">
                    <wp:wrapPolygon edited="0">
                      <wp:start x="-581" y="0"/>
                      <wp:lineTo x="-581" y="21172"/>
                      <wp:lineTo x="21503" y="21172"/>
                      <wp:lineTo x="21503" y="0"/>
                      <wp:lineTo x="-581" y="0"/>
                    </wp:wrapPolygon>
                  </wp:wrapTight>
                  <wp:docPr id="179" name="Picture 6" descr="C:\Users\jbeckett\Documents\website\WebDev1\images\ho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eckett\Documents\website\WebDev1\images\homework.jpg"/>
                          <pic:cNvPicPr>
                            <a:picLocks noChangeAspect="1" noChangeArrowheads="1"/>
                          </pic:cNvPicPr>
                        </pic:nvPicPr>
                        <pic:blipFill>
                          <a:blip r:embed="rId17" cstate="print"/>
                          <a:srcRect/>
                          <a:stretch>
                            <a:fillRect/>
                          </a:stretch>
                        </pic:blipFill>
                        <pic:spPr bwMode="auto">
                          <a:xfrm>
                            <a:off x="0" y="0"/>
                            <a:ext cx="708025" cy="544195"/>
                          </a:xfrm>
                          <a:prstGeom prst="rect">
                            <a:avLst/>
                          </a:prstGeom>
                          <a:noFill/>
                          <a:ln w="9525">
                            <a:noFill/>
                            <a:miter lim="800000"/>
                            <a:headEnd/>
                            <a:tailEnd/>
                          </a:ln>
                        </pic:spPr>
                      </pic:pic>
                    </a:graphicData>
                  </a:graphic>
                </wp:anchor>
              </w:drawing>
            </w:r>
            <w:r>
              <w:t>HW13: Implement</w:t>
            </w:r>
            <w:r w:rsidR="00C539E8">
              <w:t xml:space="preserve"> the DOI site using Google Sites</w:t>
            </w:r>
            <w:r>
              <w:t xml:space="preserve">.  You of course will be the creator.  </w:t>
            </w:r>
            <w:r w:rsidR="007255C1">
              <w:t>Invite your instructor to view the site</w:t>
            </w:r>
            <w:r>
              <w:t>. Things you’ll have to do in order to accomplish this:</w:t>
            </w:r>
          </w:p>
          <w:p w14:paraId="11E95B34" w14:textId="77777777" w:rsidR="00625EA7" w:rsidRDefault="00625EA7" w:rsidP="004E7C47"/>
          <w:p w14:paraId="405C92D6" w14:textId="77777777" w:rsidR="00625EA7" w:rsidRDefault="00625EA7" w:rsidP="00264F16">
            <w:pPr>
              <w:pStyle w:val="ListParagraph"/>
              <w:numPr>
                <w:ilvl w:val="0"/>
                <w:numId w:val="40"/>
              </w:numPr>
            </w:pPr>
            <w:r>
              <w:t>Obtain an account at Google</w:t>
            </w:r>
            <w:r w:rsidR="007D7763">
              <w:t>.com</w:t>
            </w:r>
            <w:r>
              <w:t>.</w:t>
            </w:r>
          </w:p>
          <w:p w14:paraId="3A79F761" w14:textId="77777777" w:rsidR="00625EA7" w:rsidRDefault="00625EA7" w:rsidP="00264F16">
            <w:pPr>
              <w:pStyle w:val="ListParagraph"/>
              <w:numPr>
                <w:ilvl w:val="0"/>
                <w:numId w:val="40"/>
              </w:numPr>
            </w:pPr>
            <w:r>
              <w:t xml:space="preserve">Use sites.google.com to create your site.  </w:t>
            </w:r>
          </w:p>
          <w:p w14:paraId="741423B2" w14:textId="77777777" w:rsidR="00355521" w:rsidRDefault="00625EA7" w:rsidP="00264F16">
            <w:pPr>
              <w:pStyle w:val="ListParagraph"/>
              <w:numPr>
                <w:ilvl w:val="1"/>
                <w:numId w:val="40"/>
              </w:numPr>
            </w:pPr>
            <w:r>
              <w:t xml:space="preserve">For a url, use your user name followed by “doi”.  </w:t>
            </w:r>
          </w:p>
          <w:p w14:paraId="43AA4D3D" w14:textId="77777777" w:rsidR="00E62AC2" w:rsidRDefault="00E62AC2" w:rsidP="00264F16">
            <w:pPr>
              <w:pStyle w:val="ListParagraph"/>
              <w:numPr>
                <w:ilvl w:val="1"/>
                <w:numId w:val="40"/>
              </w:numPr>
            </w:pPr>
            <w:r>
              <w:t>Copy and paste from the DOI materials we’re using.</w:t>
            </w:r>
          </w:p>
          <w:p w14:paraId="7761F473" w14:textId="77777777" w:rsidR="00625EA7" w:rsidRDefault="00625EA7" w:rsidP="00264F16">
            <w:pPr>
              <w:pStyle w:val="ListParagraph"/>
              <w:numPr>
                <w:ilvl w:val="1"/>
                <w:numId w:val="40"/>
              </w:numPr>
            </w:pPr>
            <w:r>
              <w:t>Make sure that the pages appear in order on the menu.  I did this by numbering them.  There will be extra credit if you can make them appear in order without using a sorting item as I did.</w:t>
            </w:r>
          </w:p>
          <w:p w14:paraId="03EBD113" w14:textId="77777777" w:rsidR="00355521" w:rsidRDefault="00355521" w:rsidP="00264F16">
            <w:pPr>
              <w:pStyle w:val="ListParagraph"/>
              <w:numPr>
                <w:ilvl w:val="1"/>
                <w:numId w:val="40"/>
              </w:numPr>
            </w:pPr>
            <w:r>
              <w:t>Select a theme that results in a readable site.</w:t>
            </w:r>
          </w:p>
          <w:p w14:paraId="08C06B98" w14:textId="77777777" w:rsidR="00625EA7" w:rsidRDefault="00625EA7" w:rsidP="00264F16">
            <w:pPr>
              <w:pStyle w:val="ListParagraph"/>
              <w:numPr>
                <w:ilvl w:val="0"/>
                <w:numId w:val="40"/>
              </w:numPr>
            </w:pPr>
            <w:r>
              <w:t xml:space="preserve">Invite your </w:t>
            </w:r>
            <w:r w:rsidR="003E5C04">
              <w:t>jbeckett@southern.edu</w:t>
            </w:r>
            <w:r w:rsidR="00CA313C">
              <w:t xml:space="preserve"> </w:t>
            </w:r>
            <w:r>
              <w:t>to view the site.</w:t>
            </w:r>
            <w:r w:rsidR="007255C1">
              <w:t xml:space="preserve">  Note: </w:t>
            </w:r>
            <w:r w:rsidR="00E62AC2">
              <w:t>This is required for a grade!</w:t>
            </w:r>
          </w:p>
          <w:p w14:paraId="58EC67B4" w14:textId="77777777" w:rsidR="00625EA7" w:rsidRDefault="00AA17F8" w:rsidP="00264F16">
            <w:pPr>
              <w:pStyle w:val="ListParagraph"/>
              <w:numPr>
                <w:ilvl w:val="0"/>
                <w:numId w:val="40"/>
              </w:numPr>
            </w:pPr>
            <w:r>
              <w:t>Allow “anyone in the world” to view your site.</w:t>
            </w:r>
            <w:r w:rsidR="00BD3E69">
              <w:t xml:space="preserve">  Click “More Actions” in the upper right hand corner, then “Share this site.”</w:t>
            </w:r>
          </w:p>
        </w:tc>
        <w:tc>
          <w:tcPr>
            <w:tcW w:w="6286" w:type="dxa"/>
          </w:tcPr>
          <w:p w14:paraId="00535B28" w14:textId="77777777" w:rsidR="00625EA7" w:rsidRDefault="00AA17F8" w:rsidP="004E7C47">
            <w:r>
              <w:t>Here’s a picture of my page</w:t>
            </w:r>
            <w:r w:rsidR="00632EF3">
              <w:t xml:space="preserve"> as viewed by rbeckett</w:t>
            </w:r>
            <w:r>
              <w:t>:</w:t>
            </w:r>
          </w:p>
          <w:p w14:paraId="18DCBD30" w14:textId="77777777" w:rsidR="00AA17F8" w:rsidRDefault="00AA17F8" w:rsidP="004E7C47"/>
          <w:p w14:paraId="6752A1FE" w14:textId="77777777" w:rsidR="00625EA7" w:rsidRDefault="00625EA7" w:rsidP="004E7C47">
            <w:r>
              <w:rPr>
                <w:noProof/>
              </w:rPr>
              <w:drawing>
                <wp:inline distT="0" distB="0" distL="0" distR="0" wp14:anchorId="0AA6C505" wp14:editId="3AE0FAED">
                  <wp:extent cx="3835952" cy="3156928"/>
                  <wp:effectExtent l="19050" t="0" r="0" b="0"/>
                  <wp:docPr id="180" name="Picture 1" descr="C:\Users\jbeckett\Desktop\doi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ckett\Desktop\doisite.jpg"/>
                          <pic:cNvPicPr>
                            <a:picLocks noChangeAspect="1" noChangeArrowheads="1"/>
                          </pic:cNvPicPr>
                        </pic:nvPicPr>
                        <pic:blipFill>
                          <a:blip r:embed="rId169" cstate="print"/>
                          <a:srcRect/>
                          <a:stretch>
                            <a:fillRect/>
                          </a:stretch>
                        </pic:blipFill>
                        <pic:spPr bwMode="auto">
                          <a:xfrm>
                            <a:off x="0" y="0"/>
                            <a:ext cx="3835952" cy="3156928"/>
                          </a:xfrm>
                          <a:prstGeom prst="rect">
                            <a:avLst/>
                          </a:prstGeom>
                          <a:noFill/>
                          <a:ln w="9525">
                            <a:noFill/>
                            <a:miter lim="800000"/>
                            <a:headEnd/>
                            <a:tailEnd/>
                          </a:ln>
                        </pic:spPr>
                      </pic:pic>
                    </a:graphicData>
                  </a:graphic>
                </wp:inline>
              </w:drawing>
            </w:r>
          </w:p>
          <w:p w14:paraId="681D8763" w14:textId="77777777" w:rsidR="00AA17F8" w:rsidRDefault="00AA17F8" w:rsidP="004E7C47"/>
          <w:p w14:paraId="4FDFC585" w14:textId="77777777" w:rsidR="00AA17F8" w:rsidRDefault="00AA17F8" w:rsidP="004E7C47">
            <w:r>
              <w:t xml:space="preserve">You may view this site at </w:t>
            </w:r>
            <w:r w:rsidRPr="00AA17F8">
              <w:t>https://sites.google.com/site/jbeckettdoi/</w:t>
            </w:r>
            <w:r>
              <w:t xml:space="preserve">.  </w:t>
            </w:r>
          </w:p>
        </w:tc>
      </w:tr>
    </w:tbl>
    <w:p w14:paraId="386F74FB" w14:textId="77777777" w:rsidR="003E5C04" w:rsidRDefault="003E5C04" w:rsidP="00E62AC2">
      <w:pPr>
        <w:jc w:val="center"/>
        <w:rPr>
          <w:b/>
          <w:sz w:val="40"/>
          <w:szCs w:val="40"/>
        </w:rPr>
      </w:pPr>
      <w:bookmarkStart w:id="14" w:name="Lesson14"/>
    </w:p>
    <w:p w14:paraId="26E79E9F" w14:textId="77777777" w:rsidR="003E5C04" w:rsidRDefault="003E5C04">
      <w:pPr>
        <w:rPr>
          <w:b/>
          <w:sz w:val="40"/>
          <w:szCs w:val="40"/>
        </w:rPr>
      </w:pPr>
    </w:p>
    <w:p w14:paraId="1EBD00A5" w14:textId="77777777" w:rsidR="009D3085" w:rsidRPr="006C127F" w:rsidRDefault="009D3085" w:rsidP="00E62AC2">
      <w:pPr>
        <w:jc w:val="center"/>
        <w:rPr>
          <w:b/>
          <w:sz w:val="40"/>
          <w:szCs w:val="40"/>
        </w:rPr>
      </w:pPr>
      <w:r w:rsidRPr="006C127F">
        <w:rPr>
          <w:b/>
          <w:sz w:val="40"/>
          <w:szCs w:val="40"/>
        </w:rPr>
        <w:t xml:space="preserve">Lesson </w:t>
      </w:r>
      <w:r>
        <w:rPr>
          <w:b/>
          <w:sz w:val="40"/>
          <w:szCs w:val="40"/>
        </w:rPr>
        <w:t>14</w:t>
      </w:r>
      <w:bookmarkEnd w:id="14"/>
      <w:r>
        <w:rPr>
          <w:b/>
          <w:sz w:val="40"/>
          <w:szCs w:val="40"/>
        </w:rPr>
        <w:t xml:space="preserve"> – </w:t>
      </w:r>
      <w:r w:rsidR="0048486E">
        <w:rPr>
          <w:b/>
          <w:sz w:val="40"/>
          <w:szCs w:val="40"/>
        </w:rPr>
        <w:t>A Touch of</w:t>
      </w:r>
      <w:r>
        <w:rPr>
          <w:b/>
          <w:sz w:val="40"/>
          <w:szCs w:val="40"/>
        </w:rPr>
        <w:t xml:space="preserve"> JavaScript</w:t>
      </w:r>
    </w:p>
    <w:p w14:paraId="53CE8D56" w14:textId="77777777" w:rsidR="00D23DD7" w:rsidRDefault="00D23DD7" w:rsidP="00B81195">
      <w:r>
        <w:t>This lesson will give you a taste – nay, a mere whiff – of something we hear about on the news these days: coding.  A sample that is modest enough that you can survive even if this isn’t your cup of tea.  But enough so that a few of you will decide you want more.  If so, welcome to the world of Computer Science!</w:t>
      </w:r>
    </w:p>
    <w:p w14:paraId="3610FC73" w14:textId="77777777" w:rsidR="00627D89" w:rsidRDefault="007C26CD" w:rsidP="00B81195">
      <w:r>
        <w:rPr>
          <w:noProof/>
        </w:rPr>
        <mc:AlternateContent>
          <mc:Choice Requires="wps">
            <w:drawing>
              <wp:anchor distT="45720" distB="45720" distL="114300" distR="114300" simplePos="0" relativeHeight="251745792" behindDoc="1" locked="0" layoutInCell="1" allowOverlap="1" wp14:anchorId="64073315" wp14:editId="033F966F">
                <wp:simplePos x="0" y="0"/>
                <wp:positionH relativeFrom="column">
                  <wp:posOffset>4465320</wp:posOffset>
                </wp:positionH>
                <wp:positionV relativeFrom="paragraph">
                  <wp:posOffset>182880</wp:posOffset>
                </wp:positionV>
                <wp:extent cx="2232660" cy="1569720"/>
                <wp:effectExtent l="0" t="0" r="15240" b="11430"/>
                <wp:wrapTight wrapText="bothSides">
                  <wp:wrapPolygon edited="0">
                    <wp:start x="0" y="0"/>
                    <wp:lineTo x="0" y="21495"/>
                    <wp:lineTo x="21563" y="21495"/>
                    <wp:lineTo x="2156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569720"/>
                        </a:xfrm>
                        <a:prstGeom prst="rect">
                          <a:avLst/>
                        </a:prstGeom>
                        <a:solidFill>
                          <a:srgbClr val="FFFFFF"/>
                        </a:solidFill>
                        <a:ln w="9525">
                          <a:solidFill>
                            <a:srgbClr val="000000"/>
                          </a:solidFill>
                          <a:miter lim="800000"/>
                          <a:headEnd/>
                          <a:tailEnd/>
                        </a:ln>
                      </wps:spPr>
                      <wps:txbx>
                        <w:txbxContent>
                          <w:p w14:paraId="5DCFA8F2" w14:textId="77777777" w:rsidR="00CF020A" w:rsidRDefault="00CF020A">
                            <w:r>
                              <w:rPr>
                                <w:noProof/>
                              </w:rPr>
                              <w:drawing>
                                <wp:inline distT="0" distB="0" distL="0" distR="0" wp14:anchorId="6BBAB168" wp14:editId="7434C35C">
                                  <wp:extent cx="497205" cy="463550"/>
                                  <wp:effectExtent l="0" t="0" r="0" b="0"/>
                                  <wp:docPr id="227" name="Picture 7" descr="C:\Users\jbeckett\Documents\website\WebDev1\images\caution.jpg"/>
                                  <wp:cNvGraphicFramePr/>
                                  <a:graphic xmlns:a="http://schemas.openxmlformats.org/drawingml/2006/main">
                                    <a:graphicData uri="http://schemas.openxmlformats.org/drawingml/2006/picture">
                                      <pic:pic xmlns:pic="http://schemas.openxmlformats.org/drawingml/2006/picture">
                                        <pic:nvPicPr>
                                          <pic:cNvPr id="181" name="Picture 7" descr="C:\Users\jbeckett\Documents\website\WebDev1\images\caution.jpg"/>
                                          <pic:cNvPicPr/>
                                        </pic:nvPicPr>
                                        <pic:blipFill>
                                          <a:blip r:embed="rId12" cstate="print"/>
                                          <a:srcRect/>
                                          <a:stretch>
                                            <a:fillRect/>
                                          </a:stretch>
                                        </pic:blipFill>
                                        <pic:spPr bwMode="auto">
                                          <a:xfrm>
                                            <a:off x="0" y="0"/>
                                            <a:ext cx="497205" cy="463550"/>
                                          </a:xfrm>
                                          <a:prstGeom prst="rect">
                                            <a:avLst/>
                                          </a:prstGeom>
                                          <a:noFill/>
                                          <a:ln w="9525">
                                            <a:noFill/>
                                            <a:miter lim="800000"/>
                                            <a:headEnd/>
                                            <a:tailEnd/>
                                          </a:ln>
                                        </pic:spPr>
                                      </pic:pic>
                                    </a:graphicData>
                                  </a:graphic>
                                </wp:inline>
                              </w:drawing>
                            </w:r>
                            <w:r>
                              <w:t>Just like HW09 when we were using server-side scripting, this assignment doesn’t work when you click the html file on your computer.  It must be loaded on a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73315" id="_x0000_s1038" type="#_x0000_t202" style="position:absolute;margin-left:351.6pt;margin-top:14.4pt;width:175.8pt;height:123.6pt;z-index:-25157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">
                <v:textbox>
                  <w:txbxContent>
                    <w:p w14:paraId="5DCFA8F2" w14:textId="77777777" w:rsidR="00CF020A" w:rsidRDefault="00CF020A">
                      <w:r>
                        <w:rPr>
                          <w:noProof/>
                        </w:rPr>
                        <w:drawing>
                          <wp:inline distT="0" distB="0" distL="0" distR="0" wp14:anchorId="6BBAB168" wp14:editId="7434C35C">
                            <wp:extent cx="497205" cy="463550"/>
                            <wp:effectExtent l="0" t="0" r="0" b="0"/>
                            <wp:docPr id="227" name="Picture 7" descr="C:\Users\jbeckett\Documents\website\WebDev1\images\caution.jpg"/>
                            <wp:cNvGraphicFramePr/>
                            <a:graphic xmlns:a="http://schemas.openxmlformats.org/drawingml/2006/main">
                              <a:graphicData uri="http://schemas.openxmlformats.org/drawingml/2006/picture">
                                <pic:pic xmlns:pic="http://schemas.openxmlformats.org/drawingml/2006/picture">
                                  <pic:nvPicPr>
                                    <pic:cNvPr id="181" name="Picture 7" descr="C:\Users\jbeckett\Documents\website\WebDev1\images\caution.jpg"/>
                                    <pic:cNvPicPr/>
                                  </pic:nvPicPr>
                                  <pic:blipFill>
                                    <a:blip r:embed="rId12" cstate="print"/>
                                    <a:srcRect/>
                                    <a:stretch>
                                      <a:fillRect/>
                                    </a:stretch>
                                  </pic:blipFill>
                                  <pic:spPr bwMode="auto">
                                    <a:xfrm>
                                      <a:off x="0" y="0"/>
                                      <a:ext cx="497205" cy="463550"/>
                                    </a:xfrm>
                                    <a:prstGeom prst="rect">
                                      <a:avLst/>
                                    </a:prstGeom>
                                    <a:noFill/>
                                    <a:ln w="9525">
                                      <a:noFill/>
                                      <a:miter lim="800000"/>
                                      <a:headEnd/>
                                      <a:tailEnd/>
                                    </a:ln>
                                  </pic:spPr>
                                </pic:pic>
                              </a:graphicData>
                            </a:graphic>
                          </wp:inline>
                        </w:drawing>
                      </w:r>
                      <w:r>
                        <w:t>Just like HW09 when we were using server-side scripting, this assignment doesn’t work when you click the html file on your computer.  It must be loaded on a server.</w:t>
                      </w:r>
                    </w:p>
                  </w:txbxContent>
                </v:textbox>
                <w10:wrap type="tight"/>
              </v:shape>
            </w:pict>
          </mc:Fallback>
        </mc:AlternateContent>
      </w:r>
      <w:r w:rsidR="00011D3A">
        <w:t>The HTML and CSS we’ve written so far is what we call “static” – it doesn’t do anything unless we click</w:t>
      </w:r>
      <w:r w:rsidR="00600A9D">
        <w:t xml:space="preserve"> to load the next page</w:t>
      </w:r>
      <w:r w:rsidR="00011D3A">
        <w:t xml:space="preserve">.  We could present just about any sort of information using this method.  But </w:t>
      </w:r>
      <w:r w:rsidR="00584667">
        <w:t>whenever we click on new content, it requires that a new page be loaded</w:t>
      </w:r>
      <w:r w:rsidR="00011D3A">
        <w:t>.</w:t>
      </w:r>
    </w:p>
    <w:p w14:paraId="44B1AA4F" w14:textId="77777777" w:rsidR="004B023B" w:rsidRDefault="00600A9D" w:rsidP="006933E7">
      <w:r>
        <w:t xml:space="preserve">Adding some JavaScript code </w:t>
      </w:r>
      <w:r w:rsidR="00AD6EAB">
        <w:t xml:space="preserve">can </w:t>
      </w:r>
      <w:r>
        <w:t xml:space="preserve">make our pages much </w:t>
      </w:r>
      <w:r w:rsidR="00AD6EAB">
        <w:t>livelier</w:t>
      </w:r>
      <w:r w:rsidR="00584667">
        <w:t xml:space="preserve">.  </w:t>
      </w:r>
      <w:r w:rsidR="004B023B">
        <w:t>Without JavaScript, your browser simple accepts what the server sends it and shows it on the screen (with formatting for tags and CSS, of course).  But with JavaScript running, the actual content of the page can change because of actions such as mouse clicks and position.</w:t>
      </w:r>
    </w:p>
    <w:p w14:paraId="6EDF6D11" w14:textId="77777777" w:rsidR="000A5A26" w:rsidRDefault="00584667" w:rsidP="006933E7">
      <w:r>
        <w:t>There is a world of functionality we can add with JavaScript, but we’ll be doing just one thing in this assignment: Replacing content on a page without re-loading the page, when the user clicks a button.</w:t>
      </w:r>
    </w:p>
    <w:p w14:paraId="0C681340" w14:textId="77777777" w:rsidR="007C26CD" w:rsidRDefault="007C26CD" w:rsidP="006933E7">
      <w:r>
        <w:t xml:space="preserve">JavaScript code can be intense – but fortunately we don’t have to write everything we might need.  There are several </w:t>
      </w:r>
      <w:r>
        <w:rPr>
          <w:i/>
        </w:rPr>
        <w:t>packages</w:t>
      </w:r>
      <w:r>
        <w:t xml:space="preserve"> people have written to do commonly-needed things in JavaScript, and they make these available to us.  This assignment uses a package named “jquery” that is very popular in the industry.  It is modest in size so it won’t slow down page loading time much.  The version we’ll use is jquery-3.2.1.min.js.  You can download it from jquery.com.</w:t>
      </w:r>
    </w:p>
    <w:p w14:paraId="0FB72B49" w14:textId="77777777" w:rsidR="007C26CD" w:rsidRDefault="007C26CD" w:rsidP="006933E7">
      <w:r>
        <w:t>Our first example is an extremely simple page that illustrates the idea we’ll implement in HW14.  The page looks like this:</w:t>
      </w:r>
    </w:p>
    <w:tbl>
      <w:tblPr>
        <w:tblStyle w:val="TableGrid"/>
        <w:tblW w:w="0" w:type="auto"/>
        <w:tblLook w:val="04A0" w:firstRow="1" w:lastRow="0" w:firstColumn="1" w:lastColumn="0" w:noHBand="0" w:noVBand="1"/>
      </w:tblPr>
      <w:tblGrid>
        <w:gridCol w:w="5395"/>
        <w:gridCol w:w="5395"/>
      </w:tblGrid>
      <w:tr w:rsidR="007C26CD" w14:paraId="5C4592CB" w14:textId="77777777" w:rsidTr="007C26CD">
        <w:tc>
          <w:tcPr>
            <w:tcW w:w="5395" w:type="dxa"/>
          </w:tcPr>
          <w:p w14:paraId="0104495E" w14:textId="77777777" w:rsidR="007C26CD" w:rsidRDefault="007C26CD" w:rsidP="006933E7">
            <w:r>
              <w:t>This is what the page looks like when initially loaded.</w:t>
            </w:r>
          </w:p>
        </w:tc>
        <w:tc>
          <w:tcPr>
            <w:tcW w:w="5395" w:type="dxa"/>
          </w:tcPr>
          <w:p w14:paraId="1C7F5751" w14:textId="77777777" w:rsidR="007C26CD" w:rsidRDefault="007C26CD" w:rsidP="006933E7">
            <w:r>
              <w:rPr>
                <w:noProof/>
              </w:rPr>
              <w:drawing>
                <wp:inline distT="0" distB="0" distL="0" distR="0" wp14:anchorId="397ABFB8" wp14:editId="3519D3CF">
                  <wp:extent cx="3032760" cy="1821180"/>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nip01.JPG"/>
                          <pic:cNvPicPr/>
                        </pic:nvPicPr>
                        <pic:blipFill>
                          <a:blip r:embed="rId170">
                            <a:extLst>
                              <a:ext uri="{28A0092B-C50C-407E-A947-70E740481C1C}">
                                <a14:useLocalDpi xmlns:a14="http://schemas.microsoft.com/office/drawing/2010/main" val="0"/>
                              </a:ext>
                            </a:extLst>
                          </a:blip>
                          <a:stretch>
                            <a:fillRect/>
                          </a:stretch>
                        </pic:blipFill>
                        <pic:spPr>
                          <a:xfrm>
                            <a:off x="0" y="0"/>
                            <a:ext cx="3032760" cy="1821180"/>
                          </a:xfrm>
                          <a:prstGeom prst="rect">
                            <a:avLst/>
                          </a:prstGeom>
                        </pic:spPr>
                      </pic:pic>
                    </a:graphicData>
                  </a:graphic>
                </wp:inline>
              </w:drawing>
            </w:r>
          </w:p>
        </w:tc>
      </w:tr>
      <w:tr w:rsidR="007C26CD" w14:paraId="61016447" w14:textId="77777777" w:rsidTr="007C26CD">
        <w:tc>
          <w:tcPr>
            <w:tcW w:w="5395" w:type="dxa"/>
          </w:tcPr>
          <w:p w14:paraId="741D6F50" w14:textId="77777777" w:rsidR="007C26CD" w:rsidRDefault="007C26CD" w:rsidP="006933E7">
            <w:r>
              <w:lastRenderedPageBreak/>
              <w:t>If you click the “2” button, it looks like this.</w:t>
            </w:r>
          </w:p>
        </w:tc>
        <w:tc>
          <w:tcPr>
            <w:tcW w:w="5395" w:type="dxa"/>
          </w:tcPr>
          <w:p w14:paraId="2844586F" w14:textId="77777777" w:rsidR="007C26CD" w:rsidRDefault="007C26CD" w:rsidP="006933E7">
            <w:r>
              <w:rPr>
                <w:noProof/>
              </w:rPr>
              <w:drawing>
                <wp:inline distT="0" distB="0" distL="0" distR="0" wp14:anchorId="3ADF6E23" wp14:editId="28910890">
                  <wp:extent cx="3017520" cy="18669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nip02.JPG"/>
                          <pic:cNvPicPr/>
                        </pic:nvPicPr>
                        <pic:blipFill>
                          <a:blip r:embed="rId171">
                            <a:extLst>
                              <a:ext uri="{28A0092B-C50C-407E-A947-70E740481C1C}">
                                <a14:useLocalDpi xmlns:a14="http://schemas.microsoft.com/office/drawing/2010/main" val="0"/>
                              </a:ext>
                            </a:extLst>
                          </a:blip>
                          <a:stretch>
                            <a:fillRect/>
                          </a:stretch>
                        </pic:blipFill>
                        <pic:spPr>
                          <a:xfrm>
                            <a:off x="0" y="0"/>
                            <a:ext cx="3017520" cy="1866900"/>
                          </a:xfrm>
                          <a:prstGeom prst="rect">
                            <a:avLst/>
                          </a:prstGeom>
                        </pic:spPr>
                      </pic:pic>
                    </a:graphicData>
                  </a:graphic>
                </wp:inline>
              </w:drawing>
            </w:r>
          </w:p>
        </w:tc>
      </w:tr>
      <w:tr w:rsidR="007C26CD" w14:paraId="5960E56F" w14:textId="77777777" w:rsidTr="007C26CD">
        <w:tc>
          <w:tcPr>
            <w:tcW w:w="5395" w:type="dxa"/>
          </w:tcPr>
          <w:p w14:paraId="0D70DC5A" w14:textId="77777777" w:rsidR="007C26CD" w:rsidRDefault="007C26CD" w:rsidP="006933E7">
            <w:r>
              <w:t>If you click the “3” button, it looks like this.</w:t>
            </w:r>
          </w:p>
        </w:tc>
        <w:tc>
          <w:tcPr>
            <w:tcW w:w="5395" w:type="dxa"/>
          </w:tcPr>
          <w:p w14:paraId="3DC21308" w14:textId="77777777" w:rsidR="007C26CD" w:rsidRDefault="007C26CD" w:rsidP="006933E7">
            <w:r>
              <w:rPr>
                <w:noProof/>
              </w:rPr>
              <w:drawing>
                <wp:inline distT="0" distB="0" distL="0" distR="0" wp14:anchorId="5F02399A" wp14:editId="7368B91C">
                  <wp:extent cx="3017520" cy="18973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nip03.JPG"/>
                          <pic:cNvPicPr/>
                        </pic:nvPicPr>
                        <pic:blipFill>
                          <a:blip r:embed="rId172">
                            <a:extLst>
                              <a:ext uri="{28A0092B-C50C-407E-A947-70E740481C1C}">
                                <a14:useLocalDpi xmlns:a14="http://schemas.microsoft.com/office/drawing/2010/main" val="0"/>
                              </a:ext>
                            </a:extLst>
                          </a:blip>
                          <a:stretch>
                            <a:fillRect/>
                          </a:stretch>
                        </pic:blipFill>
                        <pic:spPr>
                          <a:xfrm>
                            <a:off x="0" y="0"/>
                            <a:ext cx="3017520" cy="1897380"/>
                          </a:xfrm>
                          <a:prstGeom prst="rect">
                            <a:avLst/>
                          </a:prstGeom>
                        </pic:spPr>
                      </pic:pic>
                    </a:graphicData>
                  </a:graphic>
                </wp:inline>
              </w:drawing>
            </w:r>
          </w:p>
        </w:tc>
      </w:tr>
    </w:tbl>
    <w:p w14:paraId="754EB0C2" w14:textId="77777777" w:rsidR="007C26CD" w:rsidRDefault="007C26CD" w:rsidP="006933E7"/>
    <w:p w14:paraId="66DFEFB8" w14:textId="77777777" w:rsidR="00824C85" w:rsidRDefault="00824C85" w:rsidP="006933E7">
      <w:r>
        <w:t>What is happening?  When you click one of the numbers, the area below has its content replaced by the words in a file.</w:t>
      </w:r>
    </w:p>
    <w:p w14:paraId="37FC5FC1" w14:textId="77777777" w:rsidR="00824C85" w:rsidRDefault="00824C85" w:rsidP="006933E7">
      <w:r>
        <w:t>Now let’s look at the files required for this example.</w:t>
      </w:r>
    </w:p>
    <w:tbl>
      <w:tblPr>
        <w:tblStyle w:val="TableGrid"/>
        <w:tblW w:w="0" w:type="auto"/>
        <w:tblLook w:val="04A0" w:firstRow="1" w:lastRow="0" w:firstColumn="1" w:lastColumn="0" w:noHBand="0" w:noVBand="1"/>
      </w:tblPr>
      <w:tblGrid>
        <w:gridCol w:w="5395"/>
        <w:gridCol w:w="5395"/>
      </w:tblGrid>
      <w:tr w:rsidR="00824C85" w14:paraId="25FD82DA" w14:textId="77777777" w:rsidTr="00824C85">
        <w:tc>
          <w:tcPr>
            <w:tcW w:w="5395" w:type="dxa"/>
          </w:tcPr>
          <w:p w14:paraId="67F236E4" w14:textId="77777777" w:rsidR="00824C85" w:rsidRDefault="00824C85" w:rsidP="00824C85">
            <w:pPr>
              <w:pStyle w:val="ListParagraph"/>
              <w:numPr>
                <w:ilvl w:val="0"/>
                <w:numId w:val="54"/>
              </w:numPr>
            </w:pPr>
            <w:r>
              <w:t>1.txt is the text to plug in when the “1” button is clicked.</w:t>
            </w:r>
          </w:p>
          <w:p w14:paraId="5230C97B" w14:textId="77777777" w:rsidR="00824C85" w:rsidRDefault="00824C85" w:rsidP="00824C85">
            <w:pPr>
              <w:pStyle w:val="ListParagraph"/>
              <w:numPr>
                <w:ilvl w:val="0"/>
                <w:numId w:val="54"/>
              </w:numPr>
            </w:pPr>
            <w:r>
              <w:t>2.txt is the text to plug in when the “2” button is clicked.</w:t>
            </w:r>
          </w:p>
          <w:p w14:paraId="34AE48CE" w14:textId="77777777" w:rsidR="00824C85" w:rsidRDefault="00824C85" w:rsidP="00824C85">
            <w:pPr>
              <w:pStyle w:val="ListParagraph"/>
              <w:numPr>
                <w:ilvl w:val="0"/>
                <w:numId w:val="54"/>
              </w:numPr>
            </w:pPr>
            <w:r>
              <w:t>3.txt is the text to plug in when the “3” button is clicked.</w:t>
            </w:r>
          </w:p>
          <w:p w14:paraId="1D2BC780" w14:textId="77777777" w:rsidR="00824C85" w:rsidRDefault="00824C85" w:rsidP="00824C85">
            <w:pPr>
              <w:pStyle w:val="ListParagraph"/>
              <w:numPr>
                <w:ilvl w:val="0"/>
                <w:numId w:val="54"/>
              </w:numPr>
            </w:pPr>
            <w:r>
              <w:t>index.html is the page itself.</w:t>
            </w:r>
          </w:p>
          <w:p w14:paraId="339149F9" w14:textId="77777777" w:rsidR="00824C85" w:rsidRDefault="00824C85" w:rsidP="00824C85">
            <w:pPr>
              <w:pStyle w:val="ListParagraph"/>
              <w:numPr>
                <w:ilvl w:val="0"/>
                <w:numId w:val="54"/>
              </w:numPr>
            </w:pPr>
            <w:r>
              <w:t xml:space="preserve">jquery-3.2.1.min.js is the JavaScript package that has functionality we are going to use. </w:t>
            </w:r>
          </w:p>
        </w:tc>
        <w:tc>
          <w:tcPr>
            <w:tcW w:w="5395" w:type="dxa"/>
          </w:tcPr>
          <w:p w14:paraId="67CFB271" w14:textId="77777777" w:rsidR="00824C85" w:rsidRDefault="00824C85" w:rsidP="006933E7">
            <w:r>
              <w:rPr>
                <w:noProof/>
              </w:rPr>
              <w:drawing>
                <wp:inline distT="0" distB="0" distL="0" distR="0" wp14:anchorId="13926428" wp14:editId="7219051B">
                  <wp:extent cx="1249680" cy="914400"/>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files.JPG"/>
                          <pic:cNvPicPr/>
                        </pic:nvPicPr>
                        <pic:blipFill>
                          <a:blip r:embed="rId173">
                            <a:extLst>
                              <a:ext uri="{28A0092B-C50C-407E-A947-70E740481C1C}">
                                <a14:useLocalDpi xmlns:a14="http://schemas.microsoft.com/office/drawing/2010/main" val="0"/>
                              </a:ext>
                            </a:extLst>
                          </a:blip>
                          <a:stretch>
                            <a:fillRect/>
                          </a:stretch>
                        </pic:blipFill>
                        <pic:spPr>
                          <a:xfrm>
                            <a:off x="0" y="0"/>
                            <a:ext cx="1249680" cy="914400"/>
                          </a:xfrm>
                          <a:prstGeom prst="rect">
                            <a:avLst/>
                          </a:prstGeom>
                        </pic:spPr>
                      </pic:pic>
                    </a:graphicData>
                  </a:graphic>
                </wp:inline>
              </w:drawing>
            </w:r>
          </w:p>
        </w:tc>
      </w:tr>
    </w:tbl>
    <w:p w14:paraId="0991AAF5" w14:textId="77777777" w:rsidR="00824C85" w:rsidRDefault="00824C85" w:rsidP="006933E7"/>
    <w:p w14:paraId="3458309A" w14:textId="77777777" w:rsidR="00824C85" w:rsidRDefault="00824C85">
      <w:r>
        <w:br w:type="page"/>
      </w:r>
    </w:p>
    <w:p w14:paraId="364D553E" w14:textId="77777777" w:rsidR="00824C85" w:rsidRDefault="00824C85" w:rsidP="006933E7">
      <w:r>
        <w:lastRenderedPageBreak/>
        <w:t>Next, the code in index.html.</w:t>
      </w:r>
      <w:r w:rsidR="00467602">
        <w:t xml:space="preserve">  New to us at this point are the &lt;script&gt; tag and the “on”.. attribute.</w:t>
      </w:r>
    </w:p>
    <w:tbl>
      <w:tblPr>
        <w:tblStyle w:val="TableGrid"/>
        <w:tblW w:w="0" w:type="auto"/>
        <w:tblLook w:val="04A0" w:firstRow="1" w:lastRow="0" w:firstColumn="1" w:lastColumn="0" w:noHBand="0" w:noVBand="1"/>
      </w:tblPr>
      <w:tblGrid>
        <w:gridCol w:w="3284"/>
        <w:gridCol w:w="7506"/>
      </w:tblGrid>
      <w:tr w:rsidR="00824C85" w14:paraId="3FC1E502" w14:textId="77777777" w:rsidTr="00824C85">
        <w:tc>
          <w:tcPr>
            <w:tcW w:w="5395" w:type="dxa"/>
          </w:tcPr>
          <w:p w14:paraId="4FCC086F" w14:textId="77777777" w:rsidR="00824C85" w:rsidRDefault="00D23DD7" w:rsidP="006933E7">
            <w:r>
              <w:t>Interpretation:</w:t>
            </w:r>
          </w:p>
          <w:p w14:paraId="616C6D27" w14:textId="77777777" w:rsidR="00D23DD7" w:rsidRDefault="00D23DD7" w:rsidP="00D23DD7">
            <w:pPr>
              <w:pStyle w:val="ListParagraph"/>
              <w:numPr>
                <w:ilvl w:val="0"/>
                <w:numId w:val="42"/>
              </w:numPr>
            </w:pPr>
            <w:r>
              <w:t>Establish a link to the jquery package, which is located in the same directory</w:t>
            </w:r>
          </w:p>
          <w:p w14:paraId="17A4616A" w14:textId="77777777" w:rsidR="004B023B" w:rsidRDefault="004B023B" w:rsidP="00D23DD7">
            <w:pPr>
              <w:pStyle w:val="ListParagraph"/>
              <w:numPr>
                <w:ilvl w:val="0"/>
                <w:numId w:val="42"/>
              </w:numPr>
            </w:pPr>
            <w:r>
              <w:t>The &lt;script&gt; tag means we have JavaScript ahead.  &lt;/script&gt; means we’re done defining JavaScript.</w:t>
            </w:r>
          </w:p>
          <w:p w14:paraId="1839D6BC" w14:textId="77777777" w:rsidR="00D23DD7" w:rsidRDefault="00D23DD7" w:rsidP="00D23DD7">
            <w:pPr>
              <w:pStyle w:val="ListParagraph"/>
              <w:numPr>
                <w:ilvl w:val="0"/>
                <w:numId w:val="56"/>
              </w:numPr>
            </w:pPr>
            <w:r>
              <w:t xml:space="preserve">Define a </w:t>
            </w:r>
            <w:r>
              <w:rPr>
                <w:i/>
              </w:rPr>
              <w:t>function</w:t>
            </w:r>
            <w:r>
              <w:t xml:space="preserve"> that will do something if we </w:t>
            </w:r>
            <w:r>
              <w:rPr>
                <w:i/>
              </w:rPr>
              <w:t>invoke</w:t>
            </w:r>
            <w:r>
              <w:t xml:space="preserve"> it later in the program. </w:t>
            </w:r>
          </w:p>
          <w:p w14:paraId="7DEF98C0" w14:textId="77777777" w:rsidR="00D23DD7" w:rsidRDefault="00D23DD7" w:rsidP="00D23DD7">
            <w:pPr>
              <w:pStyle w:val="ListParagraph"/>
              <w:numPr>
                <w:ilvl w:val="0"/>
                <w:numId w:val="56"/>
              </w:numPr>
            </w:pPr>
            <w:r>
              <w:t xml:space="preserve">This function will replace the HTML in the element (on line 15) with whatever is in the file mentioned in the </w:t>
            </w:r>
            <w:r>
              <w:rPr>
                <w:i/>
              </w:rPr>
              <w:t>argument</w:t>
            </w:r>
            <w:r>
              <w:t xml:space="preserve"> named “source”.</w:t>
            </w:r>
          </w:p>
          <w:p w14:paraId="6BC3EF44" w14:textId="77777777" w:rsidR="00D23DD7" w:rsidRDefault="004B023B" w:rsidP="00D23DD7">
            <w:pPr>
              <w:pStyle w:val="ListParagraph"/>
              <w:numPr>
                <w:ilvl w:val="0"/>
                <w:numId w:val="57"/>
              </w:numPr>
            </w:pPr>
            <w:r>
              <w:t xml:space="preserve">A tag attribute beginning with “on” means we are about to have a very small JavaScript snippet that tells what to do when the event described after the letters “on” happens.  In this case: </w:t>
            </w:r>
            <w:r w:rsidR="00D23DD7">
              <w:t xml:space="preserve">When the page </w:t>
            </w:r>
            <w:r>
              <w:t>loads</w:t>
            </w:r>
            <w:r w:rsidR="00D23DD7">
              <w:t>, we’ll use the “loadit()” function to load the text from the file named “2.txt”.</w:t>
            </w:r>
          </w:p>
          <w:p w14:paraId="56BEE4BC" w14:textId="77777777" w:rsidR="00C20C04" w:rsidRDefault="00C20C04" w:rsidP="00C20C04">
            <w:pPr>
              <w:pStyle w:val="ListParagraph"/>
              <w:numPr>
                <w:ilvl w:val="0"/>
                <w:numId w:val="58"/>
              </w:numPr>
            </w:pPr>
            <w:r>
              <w:t>When they click the “1” button, ask loadit() to obtain and plug in the contents of “1.txt”.  And so on for lines 13 and 14.</w:t>
            </w:r>
          </w:p>
          <w:p w14:paraId="7459E2D3" w14:textId="77777777" w:rsidR="00C20C04" w:rsidRDefault="00C20C04" w:rsidP="00C20C04">
            <w:pPr>
              <w:pStyle w:val="ListParagraph"/>
              <w:numPr>
                <w:ilvl w:val="0"/>
                <w:numId w:val="59"/>
              </w:numPr>
            </w:pPr>
            <w:r>
              <w:t>This is an HTML &lt;div&gt; element that initially contains some default text “Let jQuery AJAX Change This Text” – which is instantly replaced by that onload= attribute when the page loads.</w:t>
            </w:r>
          </w:p>
        </w:tc>
        <w:tc>
          <w:tcPr>
            <w:tcW w:w="5395" w:type="dxa"/>
          </w:tcPr>
          <w:p w14:paraId="375FB363" w14:textId="77777777" w:rsidR="00824C85" w:rsidRDefault="00824C85" w:rsidP="006933E7">
            <w:r>
              <w:rPr>
                <w:noProof/>
              </w:rPr>
              <w:drawing>
                <wp:inline distT="0" distB="0" distL="0" distR="0" wp14:anchorId="44E5CDF3" wp14:editId="3F1AC7E8">
                  <wp:extent cx="4625340" cy="1988820"/>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ode.JPG"/>
                          <pic:cNvPicPr/>
                        </pic:nvPicPr>
                        <pic:blipFill>
                          <a:blip r:embed="rId174">
                            <a:extLst>
                              <a:ext uri="{28A0092B-C50C-407E-A947-70E740481C1C}">
                                <a14:useLocalDpi xmlns:a14="http://schemas.microsoft.com/office/drawing/2010/main" val="0"/>
                              </a:ext>
                            </a:extLst>
                          </a:blip>
                          <a:stretch>
                            <a:fillRect/>
                          </a:stretch>
                        </pic:blipFill>
                        <pic:spPr>
                          <a:xfrm>
                            <a:off x="0" y="0"/>
                            <a:ext cx="4625340" cy="1988820"/>
                          </a:xfrm>
                          <a:prstGeom prst="rect">
                            <a:avLst/>
                          </a:prstGeom>
                        </pic:spPr>
                      </pic:pic>
                    </a:graphicData>
                  </a:graphic>
                </wp:inline>
              </w:drawing>
            </w:r>
          </w:p>
          <w:p w14:paraId="6D71A4D2" w14:textId="77777777" w:rsidR="002F5714" w:rsidRDefault="002F5714" w:rsidP="006933E7"/>
          <w:p w14:paraId="3BCCED8C" w14:textId="77777777" w:rsidR="002F5714" w:rsidRDefault="002F5714" w:rsidP="006933E7">
            <w:r>
              <w:t>WARNING: Lines 6 and 15 both have a variable named “div1”.  You can call it div-one or div-lower-case-ell and this example will work either way – but you must do it the same way both times!</w:t>
            </w:r>
          </w:p>
        </w:tc>
      </w:tr>
    </w:tbl>
    <w:p w14:paraId="0C7B4CB4" w14:textId="77777777" w:rsidR="00824C85" w:rsidRDefault="00824C85" w:rsidP="006933E7"/>
    <w:p w14:paraId="713A5A19" w14:textId="77777777" w:rsidR="00B13F60" w:rsidRDefault="00B13F60" w:rsidP="006933E7">
      <w:r>
        <w:t>One final point: We set the page up so that the initial contents of the display area had dummy text “Let jQuery…” in it.  Why not include our desired text there as well as in the .txt file?  Because then we would have had two copies of the information.  It would have been too easy for someone needing to change that information, to change one and not the other.  This is a variation of the philosophy: “Keep all your eggs in one basket, and take very good care of that basket.”</w:t>
      </w:r>
    </w:p>
    <w:tbl>
      <w:tblPr>
        <w:tblStyle w:val="TableGrid"/>
        <w:tblW w:w="0" w:type="auto"/>
        <w:tblLook w:val="04A0" w:firstRow="1" w:lastRow="0" w:firstColumn="1" w:lastColumn="0" w:noHBand="0" w:noVBand="1"/>
      </w:tblPr>
      <w:tblGrid>
        <w:gridCol w:w="2198"/>
        <w:gridCol w:w="8592"/>
      </w:tblGrid>
      <w:tr w:rsidR="00AB3D07" w14:paraId="0B48CC09" w14:textId="77777777" w:rsidTr="00CF020A">
        <w:tc>
          <w:tcPr>
            <w:tcW w:w="10790" w:type="dxa"/>
            <w:gridSpan w:val="2"/>
          </w:tcPr>
          <w:p w14:paraId="669F6093" w14:textId="77777777" w:rsidR="00AB3D07" w:rsidRDefault="00AB3D07" w:rsidP="006933E7">
            <w:r w:rsidRPr="00221DE3">
              <w:rPr>
                <w:noProof/>
              </w:rPr>
              <w:lastRenderedPageBreak/>
              <w:drawing>
                <wp:anchor distT="0" distB="0" distL="114300" distR="114300" simplePos="0" relativeHeight="251747840" behindDoc="0" locked="0" layoutInCell="1" allowOverlap="1" wp14:anchorId="0173E6F4" wp14:editId="566FBFAF">
                  <wp:simplePos x="0" y="0"/>
                  <wp:positionH relativeFrom="column">
                    <wp:posOffset>8890</wp:posOffset>
                  </wp:positionH>
                  <wp:positionV relativeFrom="paragraph">
                    <wp:posOffset>35560</wp:posOffset>
                  </wp:positionV>
                  <wp:extent cx="713232" cy="539496"/>
                  <wp:effectExtent l="0" t="0" r="0" b="0"/>
                  <wp:wrapTight wrapText="bothSides">
                    <wp:wrapPolygon edited="0">
                      <wp:start x="0" y="0"/>
                      <wp:lineTo x="0" y="20608"/>
                      <wp:lineTo x="20773" y="20608"/>
                      <wp:lineTo x="20773" y="0"/>
                      <wp:lineTo x="0" y="0"/>
                    </wp:wrapPolygon>
                  </wp:wrapTight>
                  <wp:docPr id="235" name="Picture 6" descr="C:\Users\jbeckett\Documents\website\WebDev1\images\ho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eckett\Documents\website\WebDev1\images\homework.jpg"/>
                          <pic:cNvPicPr>
                            <a:picLocks noChangeAspect="1" noChangeArrowheads="1"/>
                          </pic:cNvPicPr>
                        </pic:nvPicPr>
                        <pic:blipFill>
                          <a:blip r:embed="rId17" cstate="print"/>
                          <a:srcRect/>
                          <a:stretch>
                            <a:fillRect/>
                          </a:stretch>
                        </pic:blipFill>
                        <pic:spPr bwMode="auto">
                          <a:xfrm>
                            <a:off x="0" y="0"/>
                            <a:ext cx="713232" cy="5394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HW 14: Implement the DOI site on a single HTML page such that when the user clicks one of the menu buttons, the area for text will show the information requested.</w:t>
            </w:r>
          </w:p>
        </w:tc>
      </w:tr>
      <w:tr w:rsidR="00AB3D07" w14:paraId="6E988F02" w14:textId="77777777" w:rsidTr="00AB3D07">
        <w:tc>
          <w:tcPr>
            <w:tcW w:w="3325" w:type="dxa"/>
          </w:tcPr>
          <w:p w14:paraId="02C82694" w14:textId="77777777" w:rsidR="00AB3D07" w:rsidRDefault="00AB3D07" w:rsidP="006933E7">
            <w:r>
              <w:t>This is the initial view of the page (only the top part shown.)</w:t>
            </w:r>
          </w:p>
        </w:tc>
        <w:tc>
          <w:tcPr>
            <w:tcW w:w="7465" w:type="dxa"/>
          </w:tcPr>
          <w:p w14:paraId="537C9CCF" w14:textId="77777777" w:rsidR="00AB3D07" w:rsidRDefault="00AB3D07" w:rsidP="006933E7">
            <w:r>
              <w:rPr>
                <w:noProof/>
              </w:rPr>
              <w:drawing>
                <wp:inline distT="0" distB="0" distL="0" distR="0" wp14:anchorId="18197A63" wp14:editId="2478F6CB">
                  <wp:extent cx="5257800" cy="394716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hw14-01.JPG"/>
                          <pic:cNvPicPr/>
                        </pic:nvPicPr>
                        <pic:blipFill>
                          <a:blip r:embed="rId175">
                            <a:extLst>
                              <a:ext uri="{28A0092B-C50C-407E-A947-70E740481C1C}">
                                <a14:useLocalDpi xmlns:a14="http://schemas.microsoft.com/office/drawing/2010/main" val="0"/>
                              </a:ext>
                            </a:extLst>
                          </a:blip>
                          <a:stretch>
                            <a:fillRect/>
                          </a:stretch>
                        </pic:blipFill>
                        <pic:spPr>
                          <a:xfrm>
                            <a:off x="0" y="0"/>
                            <a:ext cx="5257800" cy="3947160"/>
                          </a:xfrm>
                          <a:prstGeom prst="rect">
                            <a:avLst/>
                          </a:prstGeom>
                        </pic:spPr>
                      </pic:pic>
                    </a:graphicData>
                  </a:graphic>
                </wp:inline>
              </w:drawing>
            </w:r>
          </w:p>
        </w:tc>
      </w:tr>
      <w:tr w:rsidR="00AB3D07" w14:paraId="2A4919CB" w14:textId="77777777" w:rsidTr="00AB3D07">
        <w:tc>
          <w:tcPr>
            <w:tcW w:w="3325" w:type="dxa"/>
          </w:tcPr>
          <w:p w14:paraId="6DB34073" w14:textId="77777777" w:rsidR="00AB3D07" w:rsidRDefault="00AB3D07" w:rsidP="006933E7">
            <w:r>
              <w:t>When “Original Models” is clicked, it looks like this</w:t>
            </w:r>
            <w:r w:rsidR="00F62880">
              <w:t>.  Note that the URL is unchanged.</w:t>
            </w:r>
          </w:p>
        </w:tc>
        <w:tc>
          <w:tcPr>
            <w:tcW w:w="7465" w:type="dxa"/>
          </w:tcPr>
          <w:p w14:paraId="10BC7E61" w14:textId="77777777" w:rsidR="00AB3D07" w:rsidRDefault="00F62880" w:rsidP="006933E7">
            <w:pPr>
              <w:rPr>
                <w:noProof/>
              </w:rPr>
            </w:pPr>
            <w:r>
              <w:rPr>
                <w:noProof/>
              </w:rPr>
              <w:drawing>
                <wp:inline distT="0" distB="0" distL="0" distR="0" wp14:anchorId="4FA08085" wp14:editId="5B6F3FB0">
                  <wp:extent cx="5318760" cy="413766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hw14-02.JPG"/>
                          <pic:cNvPicPr/>
                        </pic:nvPicPr>
                        <pic:blipFill>
                          <a:blip r:embed="rId176">
                            <a:extLst>
                              <a:ext uri="{28A0092B-C50C-407E-A947-70E740481C1C}">
                                <a14:useLocalDpi xmlns:a14="http://schemas.microsoft.com/office/drawing/2010/main" val="0"/>
                              </a:ext>
                            </a:extLst>
                          </a:blip>
                          <a:stretch>
                            <a:fillRect/>
                          </a:stretch>
                        </pic:blipFill>
                        <pic:spPr>
                          <a:xfrm>
                            <a:off x="0" y="0"/>
                            <a:ext cx="5318760" cy="4137660"/>
                          </a:xfrm>
                          <a:prstGeom prst="rect">
                            <a:avLst/>
                          </a:prstGeom>
                        </pic:spPr>
                      </pic:pic>
                    </a:graphicData>
                  </a:graphic>
                </wp:inline>
              </w:drawing>
            </w:r>
          </w:p>
        </w:tc>
      </w:tr>
      <w:tr w:rsidR="00F62880" w14:paraId="7C5EBFA0" w14:textId="77777777" w:rsidTr="00AB3D07">
        <w:tc>
          <w:tcPr>
            <w:tcW w:w="3325" w:type="dxa"/>
          </w:tcPr>
          <w:p w14:paraId="516F5052" w14:textId="77777777" w:rsidR="00F62880" w:rsidRDefault="00F62880" w:rsidP="006933E7">
            <w:r>
              <w:lastRenderedPageBreak/>
              <w:t>Scrolling down the page, we notice that the equation graphic show up just fine.</w:t>
            </w:r>
          </w:p>
        </w:tc>
        <w:tc>
          <w:tcPr>
            <w:tcW w:w="7465" w:type="dxa"/>
          </w:tcPr>
          <w:p w14:paraId="36692FE2" w14:textId="77777777" w:rsidR="00F62880" w:rsidRDefault="00F62880" w:rsidP="006933E7">
            <w:pPr>
              <w:rPr>
                <w:noProof/>
              </w:rPr>
            </w:pPr>
            <w:r>
              <w:rPr>
                <w:noProof/>
              </w:rPr>
              <w:drawing>
                <wp:inline distT="0" distB="0" distL="0" distR="0" wp14:anchorId="55EB26D1" wp14:editId="393CFEA3">
                  <wp:extent cx="5227320" cy="18288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hw14-03.JPG"/>
                          <pic:cNvPicPr/>
                        </pic:nvPicPr>
                        <pic:blipFill>
                          <a:blip r:embed="rId177">
                            <a:extLst>
                              <a:ext uri="{28A0092B-C50C-407E-A947-70E740481C1C}">
                                <a14:useLocalDpi xmlns:a14="http://schemas.microsoft.com/office/drawing/2010/main" val="0"/>
                              </a:ext>
                            </a:extLst>
                          </a:blip>
                          <a:stretch>
                            <a:fillRect/>
                          </a:stretch>
                        </pic:blipFill>
                        <pic:spPr>
                          <a:xfrm>
                            <a:off x="0" y="0"/>
                            <a:ext cx="5227320" cy="1828800"/>
                          </a:xfrm>
                          <a:prstGeom prst="rect">
                            <a:avLst/>
                          </a:prstGeom>
                        </pic:spPr>
                      </pic:pic>
                    </a:graphicData>
                  </a:graphic>
                </wp:inline>
              </w:drawing>
            </w:r>
          </w:p>
        </w:tc>
      </w:tr>
      <w:tr w:rsidR="00F62880" w14:paraId="71360B8F" w14:textId="77777777" w:rsidTr="00AB3D07">
        <w:tc>
          <w:tcPr>
            <w:tcW w:w="3325" w:type="dxa"/>
          </w:tcPr>
          <w:p w14:paraId="59EA44C0" w14:textId="77777777" w:rsidR="00F62880" w:rsidRDefault="004C480B" w:rsidP="006933E7">
            <w:r>
              <w:t>Clicking the “Home” button takes us back to the beginning.</w:t>
            </w:r>
          </w:p>
        </w:tc>
        <w:tc>
          <w:tcPr>
            <w:tcW w:w="7465" w:type="dxa"/>
          </w:tcPr>
          <w:p w14:paraId="0B5C5BAF" w14:textId="77777777" w:rsidR="00F62880" w:rsidRDefault="004C480B" w:rsidP="006933E7">
            <w:pPr>
              <w:rPr>
                <w:noProof/>
              </w:rPr>
            </w:pPr>
            <w:r>
              <w:rPr>
                <w:noProof/>
              </w:rPr>
              <w:drawing>
                <wp:inline distT="0" distB="0" distL="0" distR="0" wp14:anchorId="74017D77" wp14:editId="78373EA8">
                  <wp:extent cx="5242560" cy="2811780"/>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hw14-04.JPG"/>
                          <pic:cNvPicPr/>
                        </pic:nvPicPr>
                        <pic:blipFill>
                          <a:blip r:embed="rId178">
                            <a:extLst>
                              <a:ext uri="{28A0092B-C50C-407E-A947-70E740481C1C}">
                                <a14:useLocalDpi xmlns:a14="http://schemas.microsoft.com/office/drawing/2010/main" val="0"/>
                              </a:ext>
                            </a:extLst>
                          </a:blip>
                          <a:stretch>
                            <a:fillRect/>
                          </a:stretch>
                        </pic:blipFill>
                        <pic:spPr>
                          <a:xfrm>
                            <a:off x="0" y="0"/>
                            <a:ext cx="5242560" cy="2811780"/>
                          </a:xfrm>
                          <a:prstGeom prst="rect">
                            <a:avLst/>
                          </a:prstGeom>
                        </pic:spPr>
                      </pic:pic>
                    </a:graphicData>
                  </a:graphic>
                </wp:inline>
              </w:drawing>
            </w:r>
          </w:p>
        </w:tc>
      </w:tr>
    </w:tbl>
    <w:p w14:paraId="416655A0" w14:textId="77777777" w:rsidR="00AB3D07" w:rsidRDefault="00AB3D07" w:rsidP="006933E7"/>
    <w:p w14:paraId="0DEFAB87" w14:textId="77777777" w:rsidR="00B85E3B" w:rsidRDefault="00B85E3B">
      <w:r>
        <w:br w:type="page"/>
      </w:r>
    </w:p>
    <w:p w14:paraId="3E9409B3" w14:textId="77777777" w:rsidR="00B85E3B" w:rsidRDefault="00B85E3B" w:rsidP="006933E7">
      <w:r>
        <w:rPr>
          <w:noProof/>
        </w:rPr>
        <w:lastRenderedPageBreak/>
        <mc:AlternateContent>
          <mc:Choice Requires="wps">
            <w:drawing>
              <wp:anchor distT="45720" distB="45720" distL="114300" distR="114300" simplePos="0" relativeHeight="251749888" behindDoc="0" locked="0" layoutInCell="1" allowOverlap="1" wp14:anchorId="7A6B99C1" wp14:editId="0CF68285">
                <wp:simplePos x="0" y="0"/>
                <wp:positionH relativeFrom="margin">
                  <wp:align>right</wp:align>
                </wp:positionH>
                <wp:positionV relativeFrom="paragraph">
                  <wp:posOffset>274320</wp:posOffset>
                </wp:positionV>
                <wp:extent cx="2360930" cy="1404620"/>
                <wp:effectExtent l="0" t="0" r="19050" b="1778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7E6AF7" w14:textId="77777777" w:rsidR="00CF020A" w:rsidRDefault="00CF020A">
                            <w:r>
                              <w:rPr>
                                <w:noProof/>
                              </w:rPr>
                              <w:drawing>
                                <wp:inline distT="0" distB="0" distL="0" distR="0" wp14:anchorId="2737A5DF" wp14:editId="1CE322D2">
                                  <wp:extent cx="493776" cy="466344"/>
                                  <wp:effectExtent l="0" t="0" r="1905" b="0"/>
                                  <wp:docPr id="243" name="Picture 7" descr="C:\Users\jbeckett\Documents\website\WebDev1\images\caution.jpg"/>
                                  <wp:cNvGraphicFramePr/>
                                  <a:graphic xmlns:a="http://schemas.openxmlformats.org/drawingml/2006/main">
                                    <a:graphicData uri="http://schemas.openxmlformats.org/drawingml/2006/picture">
                                      <pic:pic xmlns:pic="http://schemas.openxmlformats.org/drawingml/2006/picture">
                                        <pic:nvPicPr>
                                          <pic:cNvPr id="181" name="Picture 7" descr="C:\Users\jbeckett\Documents\website\WebDev1\images\caution.jpg"/>
                                          <pic:cNvPicPr/>
                                        </pic:nvPicPr>
                                        <pic:blipFill>
                                          <a:blip r:embed="rId12" cstate="print"/>
                                          <a:srcRect/>
                                          <a:stretch>
                                            <a:fillRect/>
                                          </a:stretch>
                                        </pic:blipFill>
                                        <pic:spPr bwMode="auto">
                                          <a:xfrm>
                                            <a:off x="0" y="0"/>
                                            <a:ext cx="493776" cy="466344"/>
                                          </a:xfrm>
                                          <a:prstGeom prst="rect">
                                            <a:avLst/>
                                          </a:prstGeom>
                                          <a:noFill/>
                                          <a:ln w="9525">
                                            <a:noFill/>
                                            <a:miter lim="800000"/>
                                            <a:headEnd/>
                                            <a:tailEnd/>
                                          </a:ln>
                                        </pic:spPr>
                                      </pic:pic>
                                    </a:graphicData>
                                  </a:graphic>
                                </wp:inline>
                              </w:drawing>
                            </w:r>
                            <w:r>
                              <w:t>You should know everything you need to know at this point to do this assignment.  But perhaps you don’t see a path to success.  This is a common problem when one is learning to code.  It’s a lot like when you learned to drive: There is a bunch of thinking (psychologists call it “sequencing”) involved in connecting the various things you do when driving with the overall process of making an automobile do what it does, and connecting all that with information from a map.  Not to worry: a sequence for accomplishing this assignment is right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6B99C1" id="_x0000_s1039" type="#_x0000_t202" style="position:absolute;margin-left:134.7pt;margin-top:21.6pt;width:185.9pt;height:110.6pt;z-index:2517498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d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">
                <v:textbox style="mso-fit-shape-to-text:t">
                  <w:txbxContent>
                    <w:p w14:paraId="187E6AF7" w14:textId="77777777" w:rsidR="00CF020A" w:rsidRDefault="00CF020A">
                      <w:r>
                        <w:rPr>
                          <w:noProof/>
                        </w:rPr>
                        <w:drawing>
                          <wp:inline distT="0" distB="0" distL="0" distR="0" wp14:anchorId="2737A5DF" wp14:editId="1CE322D2">
                            <wp:extent cx="493776" cy="466344"/>
                            <wp:effectExtent l="0" t="0" r="1905" b="0"/>
                            <wp:docPr id="243" name="Picture 7" descr="C:\Users\jbeckett\Documents\website\WebDev1\images\caution.jpg"/>
                            <wp:cNvGraphicFramePr/>
                            <a:graphic xmlns:a="http://schemas.openxmlformats.org/drawingml/2006/main">
                              <a:graphicData uri="http://schemas.openxmlformats.org/drawingml/2006/picture">
                                <pic:pic xmlns:pic="http://schemas.openxmlformats.org/drawingml/2006/picture">
                                  <pic:nvPicPr>
                                    <pic:cNvPr id="181" name="Picture 7" descr="C:\Users\jbeckett\Documents\website\WebDev1\images\caution.jpg"/>
                                    <pic:cNvPicPr/>
                                  </pic:nvPicPr>
                                  <pic:blipFill>
                                    <a:blip r:embed="rId12" cstate="print"/>
                                    <a:srcRect/>
                                    <a:stretch>
                                      <a:fillRect/>
                                    </a:stretch>
                                  </pic:blipFill>
                                  <pic:spPr bwMode="auto">
                                    <a:xfrm>
                                      <a:off x="0" y="0"/>
                                      <a:ext cx="493776" cy="466344"/>
                                    </a:xfrm>
                                    <a:prstGeom prst="rect">
                                      <a:avLst/>
                                    </a:prstGeom>
                                    <a:noFill/>
                                    <a:ln w="9525">
                                      <a:noFill/>
                                      <a:miter lim="800000"/>
                                      <a:headEnd/>
                                      <a:tailEnd/>
                                    </a:ln>
                                  </pic:spPr>
                                </pic:pic>
                              </a:graphicData>
                            </a:graphic>
                          </wp:inline>
                        </w:drawing>
                      </w:r>
                      <w:r>
                        <w:t>You should know everything you need to know at this point to do this assignment.  But perhaps you don’t see a path to success.  This is a common problem when one is learning to code.  It’s a lot like when you learned to drive: There is a bunch of thinking (psychologists call it “sequencing”) involved in connecting the various things you do when driving with the overall process of making an automobile do what it does, and connecting all that with information from a map.  Not to worry: a sequence for accomplishing this assignment is right here!</w:t>
                      </w:r>
                    </w:p>
                  </w:txbxContent>
                </v:textbox>
                <w10:wrap type="square" anchorx="margin"/>
              </v:shape>
            </w:pict>
          </mc:Fallback>
        </mc:AlternateContent>
      </w:r>
    </w:p>
    <w:p w14:paraId="5044DF95" w14:textId="77777777" w:rsidR="007C6D59" w:rsidRDefault="007C6D59" w:rsidP="007C6D59">
      <w:pPr>
        <w:pStyle w:val="ListParagraph"/>
        <w:numPr>
          <w:ilvl w:val="0"/>
          <w:numId w:val="60"/>
        </w:numPr>
      </w:pPr>
      <w:r>
        <w:t>As always, start with a clean folder for HW14.  Let’s put our various materials in it.</w:t>
      </w:r>
    </w:p>
    <w:p w14:paraId="7D4242DF" w14:textId="77777777" w:rsidR="007C6D59" w:rsidRDefault="007C6D59" w:rsidP="007C6D59">
      <w:pPr>
        <w:pStyle w:val="ListParagraph"/>
        <w:numPr>
          <w:ilvl w:val="0"/>
          <w:numId w:val="60"/>
        </w:numPr>
      </w:pPr>
      <w:r>
        <w:t xml:space="preserve">Download jquery-3.2.1.min.js (the version number may change – go with it) from </w:t>
      </w:r>
      <w:r w:rsidR="00170F96">
        <w:t xml:space="preserve">the eClass site or </w:t>
      </w:r>
      <w:r>
        <w:t>jquery.com and place it in the HW14 folder.</w:t>
      </w:r>
    </w:p>
    <w:p w14:paraId="720C6CDB" w14:textId="77777777" w:rsidR="007C6D59" w:rsidRDefault="007C6D59" w:rsidP="007C6D59">
      <w:pPr>
        <w:pStyle w:val="ListParagraph"/>
        <w:numPr>
          <w:ilvl w:val="0"/>
          <w:numId w:val="60"/>
        </w:numPr>
      </w:pPr>
      <w:r>
        <w:t>Use the c</w:t>
      </w:r>
      <w:r w:rsidR="00B47FD2">
        <w:t>opy</w:t>
      </w:r>
      <w:r>
        <w:t xml:space="preserve">-and-paste function to grab the text for the first page, then use </w:t>
      </w:r>
      <w:r w:rsidR="005D4A8A">
        <w:t>Visual Studio Code</w:t>
      </w:r>
      <w:r>
        <w:t xml:space="preserve"> to save that text in a file named “index.txt”.  </w:t>
      </w:r>
      <w:r w:rsidR="005D4A8A">
        <w:t>Y</w:t>
      </w:r>
      <w:r>
        <w:t>ou may not have to type the extension.</w:t>
      </w:r>
    </w:p>
    <w:p w14:paraId="61B8F389" w14:textId="77777777" w:rsidR="007C6D59" w:rsidRDefault="007C6D59" w:rsidP="007C6D59">
      <w:pPr>
        <w:pStyle w:val="ListParagraph"/>
        <w:numPr>
          <w:ilvl w:val="0"/>
          <w:numId w:val="60"/>
        </w:numPr>
      </w:pPr>
      <w:r>
        <w:t>Do the same thing for files named “original.txt”, “unified.txt” and so on.</w:t>
      </w:r>
    </w:p>
    <w:p w14:paraId="0F63B0DB" w14:textId="77777777" w:rsidR="007C6D59" w:rsidRDefault="007C6D59" w:rsidP="007C6D59">
      <w:pPr>
        <w:pStyle w:val="ListParagraph"/>
        <w:numPr>
          <w:ilvl w:val="0"/>
          <w:numId w:val="60"/>
        </w:numPr>
      </w:pPr>
      <w:r>
        <w:t>Copy the images folder from the former site into HW14.</w:t>
      </w:r>
    </w:p>
    <w:p w14:paraId="7E846C1D" w14:textId="77777777" w:rsidR="007C6D59" w:rsidRDefault="007C6D59" w:rsidP="007C6D59">
      <w:pPr>
        <w:pStyle w:val="ListParagraph"/>
        <w:numPr>
          <w:ilvl w:val="0"/>
          <w:numId w:val="60"/>
        </w:numPr>
      </w:pPr>
      <w:r>
        <w:t>Type index.html from the example above.  You’ll be expanding it.</w:t>
      </w:r>
    </w:p>
    <w:p w14:paraId="39349B55" w14:textId="77777777" w:rsidR="007C6D59" w:rsidRDefault="00B85E3B" w:rsidP="007C6D59">
      <w:pPr>
        <w:pStyle w:val="ListParagraph"/>
        <w:numPr>
          <w:ilvl w:val="1"/>
          <w:numId w:val="60"/>
        </w:numPr>
      </w:pPr>
      <w:r>
        <w:t>Add a title to the &lt;head&gt; section.</w:t>
      </w:r>
    </w:p>
    <w:p w14:paraId="3237DD07" w14:textId="77777777" w:rsidR="00B85E3B" w:rsidRDefault="00B85E3B" w:rsidP="007C6D59">
      <w:pPr>
        <w:pStyle w:val="ListParagraph"/>
        <w:numPr>
          <w:ilvl w:val="1"/>
          <w:numId w:val="60"/>
        </w:numPr>
      </w:pPr>
      <w:r>
        <w:t>Keep the two script tags intact</w:t>
      </w:r>
    </w:p>
    <w:p w14:paraId="24272485" w14:textId="77777777" w:rsidR="00B85E3B" w:rsidRDefault="00B85E3B" w:rsidP="00B85E3B">
      <w:pPr>
        <w:pStyle w:val="ListParagraph"/>
        <w:numPr>
          <w:ilvl w:val="2"/>
          <w:numId w:val="60"/>
        </w:numPr>
      </w:pPr>
      <w:r>
        <w:t>The first connects with jquery.</w:t>
      </w:r>
    </w:p>
    <w:p w14:paraId="0CB0C707" w14:textId="77777777" w:rsidR="00B85E3B" w:rsidRDefault="00B85E3B" w:rsidP="00B85E3B">
      <w:pPr>
        <w:pStyle w:val="ListParagraph"/>
        <w:numPr>
          <w:ilvl w:val="2"/>
          <w:numId w:val="60"/>
        </w:numPr>
      </w:pPr>
      <w:r>
        <w:t xml:space="preserve">The second contains that function you’ll need.  Include all </w:t>
      </w:r>
      <w:r w:rsidR="005D5D9A">
        <w:t>four</w:t>
      </w:r>
      <w:r>
        <w:t xml:space="preserve"> lines beginning with &lt;script&gt; and ending with &lt;/script&gt;</w:t>
      </w:r>
    </w:p>
    <w:p w14:paraId="74D020AC" w14:textId="77777777" w:rsidR="00B85E3B" w:rsidRDefault="00B85E3B" w:rsidP="00B85E3B">
      <w:pPr>
        <w:pStyle w:val="ListParagraph"/>
        <w:numPr>
          <w:ilvl w:val="1"/>
          <w:numId w:val="60"/>
        </w:numPr>
      </w:pPr>
      <w:r>
        <w:t>The &lt;body&gt; tag needs to be changed so that it loads “index.txt”.</w:t>
      </w:r>
    </w:p>
    <w:p w14:paraId="6F824B1C" w14:textId="77777777" w:rsidR="00B85E3B" w:rsidRDefault="00B85E3B" w:rsidP="00B85E3B">
      <w:pPr>
        <w:pStyle w:val="ListParagraph"/>
        <w:numPr>
          <w:ilvl w:val="1"/>
          <w:numId w:val="60"/>
        </w:numPr>
      </w:pPr>
      <w:r>
        <w:t>You’ll be rewriting the buttons:</w:t>
      </w:r>
    </w:p>
    <w:p w14:paraId="74886F46" w14:textId="77777777" w:rsidR="00B85E3B" w:rsidRDefault="00B85E3B" w:rsidP="00B85E3B">
      <w:pPr>
        <w:pStyle w:val="ListParagraph"/>
        <w:numPr>
          <w:ilvl w:val="2"/>
          <w:numId w:val="60"/>
        </w:numPr>
      </w:pPr>
      <w:r>
        <w:t>The value= attribute is the words you want to show on the button, e.g. “Home”.</w:t>
      </w:r>
    </w:p>
    <w:p w14:paraId="3121C53E" w14:textId="77777777" w:rsidR="00B85E3B" w:rsidRDefault="00B85E3B" w:rsidP="00B85E3B">
      <w:pPr>
        <w:pStyle w:val="ListParagraph"/>
        <w:numPr>
          <w:ilvl w:val="2"/>
          <w:numId w:val="60"/>
        </w:numPr>
      </w:pPr>
      <w:r>
        <w:t xml:space="preserve">The </w:t>
      </w:r>
      <w:r>
        <w:rPr>
          <w:i/>
        </w:rPr>
        <w:t>parameter</w:t>
      </w:r>
      <w:r>
        <w:t xml:space="preserve"> you send loadit() will be the name of the text file to be loaded when that button is clicked.  E.g. when they click the “Unified Models” button the argument should be “unified.txt”.</w:t>
      </w:r>
    </w:p>
    <w:p w14:paraId="7798BC41" w14:textId="77777777" w:rsidR="00B74A96" w:rsidRPr="007C26CD" w:rsidRDefault="00B74A96" w:rsidP="00B74A96">
      <w:pPr>
        <w:pStyle w:val="ListParagraph"/>
        <w:numPr>
          <w:ilvl w:val="0"/>
          <w:numId w:val="60"/>
        </w:numPr>
      </w:pPr>
      <w:r>
        <w:t>One you have it complete, upload the assignment to the server and run it from there.</w:t>
      </w:r>
    </w:p>
    <w:p w14:paraId="397AF68F" w14:textId="77777777" w:rsidR="006933E7" w:rsidRDefault="006933E7">
      <w:pPr>
        <w:rPr>
          <w:b/>
          <w:sz w:val="40"/>
          <w:szCs w:val="40"/>
        </w:rPr>
      </w:pPr>
    </w:p>
    <w:p w14:paraId="3D51A9FC" w14:textId="77777777" w:rsidR="00C46CAA" w:rsidRDefault="00C46CAA">
      <w:pPr>
        <w:rPr>
          <w:b/>
          <w:sz w:val="40"/>
          <w:szCs w:val="40"/>
        </w:rPr>
      </w:pPr>
      <w:r>
        <w:rPr>
          <w:b/>
          <w:sz w:val="40"/>
          <w:szCs w:val="40"/>
        </w:rPr>
        <w:br w:type="page"/>
      </w:r>
    </w:p>
    <w:p w14:paraId="00F300D1" w14:textId="77777777" w:rsidR="007311FD" w:rsidRDefault="000A5A26" w:rsidP="000A5A26">
      <w:pPr>
        <w:jc w:val="center"/>
        <w:rPr>
          <w:b/>
          <w:sz w:val="40"/>
          <w:szCs w:val="40"/>
        </w:rPr>
      </w:pPr>
      <w:r>
        <w:rPr>
          <w:b/>
          <w:sz w:val="40"/>
          <w:szCs w:val="40"/>
        </w:rPr>
        <w:lastRenderedPageBreak/>
        <w:t>Conclusion</w:t>
      </w:r>
    </w:p>
    <w:p w14:paraId="0573045B" w14:textId="77777777" w:rsidR="000A5A26" w:rsidRDefault="000A5A26" w:rsidP="000A5A26">
      <w:r>
        <w:t>In these lessons we’ve learned how to code some basic HTML and CSS.  Hopefully, by this time you can look up new functions if you need something a bit outside of what we’ve done.</w:t>
      </w:r>
    </w:p>
    <w:p w14:paraId="287AD3E7" w14:textId="77777777" w:rsidR="000A5A26" w:rsidRDefault="000A5A26" w:rsidP="000A5A26">
      <w:r>
        <w:t>We’ve also covered forms – something you’ll need if you are collecting information.  What to do with that information is for another class, CPTE 212.</w:t>
      </w:r>
    </w:p>
    <w:p w14:paraId="0B2016C7" w14:textId="77777777" w:rsidR="000A5A26" w:rsidRDefault="000A5A26" w:rsidP="000A5A26">
      <w:r>
        <w:t xml:space="preserve">We have used </w:t>
      </w:r>
      <w:r w:rsidR="00C46CAA">
        <w:t>WordPress</w:t>
      </w:r>
      <w:r>
        <w:t>, a popular Content Management System.  In the process we’ve seen some of what this technology can do for us, and how HTML and CSS skills help us get even more out of our system.</w:t>
      </w:r>
    </w:p>
    <w:p w14:paraId="691679EA" w14:textId="77777777" w:rsidR="000A5A26" w:rsidRDefault="000A5A26" w:rsidP="000A5A26">
      <w:r>
        <w:t>A brief trip into DNS technology has showed us how to establish a connection between our site and visitors out there on the Web.  Follow the sequence in lesson 12 and you should find it unnecessary to register with a search engine – to say nothing of actually pay money for listings.</w:t>
      </w:r>
    </w:p>
    <w:p w14:paraId="1E4FEF3F" w14:textId="77777777" w:rsidR="000A5A26" w:rsidRDefault="000A5A26" w:rsidP="000A5A26">
      <w:r>
        <w:t xml:space="preserve">Application Builders </w:t>
      </w:r>
      <w:r w:rsidR="009F1863">
        <w:t>are actually Content Management Systems – except that they are very friendly, often free, and perhaps a little less flexible.  There will be times when we want to use them.</w:t>
      </w:r>
    </w:p>
    <w:p w14:paraId="7B9A0EF6" w14:textId="77777777" w:rsidR="009F1863" w:rsidRDefault="009F1863" w:rsidP="000A5A26">
      <w:r>
        <w:t>Finally, we saw how JavaScript can make a site much livelier (and by extension, operate with less load on the server).  And JavaScript doesn’t require us to be programmers!  We can often use programs already written just by adjusting come configuration files.</w:t>
      </w:r>
    </w:p>
    <w:p w14:paraId="603CF3B8" w14:textId="77777777" w:rsidR="009F1863" w:rsidRPr="000A5A26" w:rsidRDefault="009F1863" w:rsidP="000A5A26">
      <w:r>
        <w:t>I hope you’ve accomplished your goal of getting started on Web Development, and that some of you will decide that programming is so exciting you just have to get more.  See you in the next class!</w:t>
      </w:r>
    </w:p>
    <w:p w14:paraId="1D5EB988" w14:textId="77777777" w:rsidR="004228D3" w:rsidRDefault="004228D3" w:rsidP="00B81195"/>
    <w:p w14:paraId="56004828" w14:textId="77777777" w:rsidR="00CB6DED" w:rsidRDefault="00CB6DED">
      <w:r>
        <w:br w:type="page"/>
      </w:r>
    </w:p>
    <w:p w14:paraId="63DD17BF" w14:textId="77777777" w:rsidR="00B11D98" w:rsidRPr="00627D89" w:rsidRDefault="008A6C55" w:rsidP="00627D89">
      <w:pPr>
        <w:jc w:val="center"/>
        <w:rPr>
          <w:b/>
          <w:sz w:val="40"/>
          <w:szCs w:val="40"/>
        </w:rPr>
      </w:pPr>
      <w:r w:rsidRPr="00627D89">
        <w:rPr>
          <w:b/>
          <w:sz w:val="40"/>
          <w:szCs w:val="40"/>
        </w:rPr>
        <w:lastRenderedPageBreak/>
        <w:t xml:space="preserve">Appendix </w:t>
      </w:r>
      <w:r w:rsidR="00666D44">
        <w:rPr>
          <w:b/>
          <w:sz w:val="40"/>
          <w:szCs w:val="40"/>
        </w:rPr>
        <w:t>A</w:t>
      </w:r>
      <w:r w:rsidRPr="00627D89">
        <w:rPr>
          <w:b/>
          <w:sz w:val="40"/>
          <w:szCs w:val="40"/>
        </w:rPr>
        <w:t xml:space="preserve"> – Useful Links</w:t>
      </w:r>
    </w:p>
    <w:p w14:paraId="33E4E5D6" w14:textId="77777777" w:rsidR="002F3167" w:rsidRDefault="002F3167" w:rsidP="002F3167">
      <w:pPr>
        <w:tabs>
          <w:tab w:val="right" w:leader="dot" w:pos="10530"/>
        </w:tabs>
      </w:pPr>
      <w:r>
        <w:t xml:space="preserve">This book’s Web page, with resources you’ll need </w:t>
      </w:r>
      <w:r>
        <w:tab/>
      </w:r>
      <w:hyperlink r:id="rId179" w:history="1">
        <w:r w:rsidR="008A6C55" w:rsidRPr="00344CC6">
          <w:rPr>
            <w:rStyle w:val="Hyperlink"/>
          </w:rPr>
          <w:t>http://computing.southern.edu/jbeckett/WebDev1/</w:t>
        </w:r>
      </w:hyperlink>
      <w:r w:rsidR="008A6C55">
        <w:t xml:space="preserve"> </w:t>
      </w:r>
    </w:p>
    <w:p w14:paraId="6F520859" w14:textId="77777777" w:rsidR="008A6C55" w:rsidRDefault="002F3167" w:rsidP="002F3167">
      <w:pPr>
        <w:tabs>
          <w:tab w:val="right" w:leader="dot" w:pos="10530"/>
        </w:tabs>
      </w:pPr>
      <w:r>
        <w:t xml:space="preserve">Official source of Web information </w:t>
      </w:r>
      <w:r>
        <w:tab/>
      </w:r>
      <w:hyperlink r:id="rId180" w:history="1">
        <w:r w:rsidR="008A6C55" w:rsidRPr="00344CC6">
          <w:rPr>
            <w:rStyle w:val="Hyperlink"/>
          </w:rPr>
          <w:t>http://www.w3.org/</w:t>
        </w:r>
      </w:hyperlink>
      <w:r w:rsidR="008A6C55">
        <w:t xml:space="preserve"> </w:t>
      </w:r>
    </w:p>
    <w:p w14:paraId="391734B8" w14:textId="77777777" w:rsidR="00BB0D47" w:rsidRDefault="002F3167" w:rsidP="00B24956">
      <w:r>
        <w:t xml:space="preserve">Information on media embedding </w:t>
      </w:r>
      <w:hyperlink r:id="rId181" w:history="1">
        <w:r w:rsidR="00BB0D47" w:rsidRPr="00F23C79">
          <w:rPr>
            <w:rStyle w:val="Hyperlink"/>
          </w:rPr>
          <w:t>http://www.mediacollege.com/video/streaming/embed/</w:t>
        </w:r>
      </w:hyperlink>
      <w:r w:rsidR="00BB0D47">
        <w:t xml:space="preserve"> </w:t>
      </w:r>
    </w:p>
    <w:p w14:paraId="4A4E5062" w14:textId="77777777" w:rsidR="002D165C" w:rsidRDefault="002D165C" w:rsidP="00B24956">
      <w:r>
        <w:t xml:space="preserve">Index of HTML tags from W3Schools </w:t>
      </w:r>
      <w:hyperlink r:id="rId182" w:history="1">
        <w:r w:rsidRPr="00D77DE4">
          <w:rPr>
            <w:rStyle w:val="Hyperlink"/>
          </w:rPr>
          <w:t>http://www.w3schools.com/tags/default.asp</w:t>
        </w:r>
      </w:hyperlink>
      <w:r>
        <w:t xml:space="preserve">   </w:t>
      </w:r>
    </w:p>
    <w:p w14:paraId="396E9BC4" w14:textId="77777777" w:rsidR="000D4844" w:rsidRDefault="000D4844" w:rsidP="00B24956">
      <w:r>
        <w:t xml:space="preserve">Introduction to CSS from HTML.net </w:t>
      </w:r>
      <w:hyperlink r:id="rId183" w:history="1">
        <w:r w:rsidRPr="006A658E">
          <w:rPr>
            <w:rStyle w:val="Hyperlink"/>
          </w:rPr>
          <w:t>http://www.html.net/tutorials/css/</w:t>
        </w:r>
      </w:hyperlink>
      <w:r>
        <w:t xml:space="preserve"> </w:t>
      </w:r>
    </w:p>
    <w:p w14:paraId="635A71B6" w14:textId="77777777" w:rsidR="002F3167" w:rsidRDefault="002F3167" w:rsidP="00B24956">
      <w:r>
        <w:t xml:space="preserve">Introduction to CSS from W3Schools </w:t>
      </w:r>
      <w:hyperlink r:id="rId184" w:history="1">
        <w:r w:rsidRPr="00673B87">
          <w:rPr>
            <w:rStyle w:val="Hyperlink"/>
          </w:rPr>
          <w:t>http://www.w3schools.com/css/css_intro.asp</w:t>
        </w:r>
      </w:hyperlink>
      <w:r>
        <w:t xml:space="preserve"> </w:t>
      </w:r>
    </w:p>
    <w:p w14:paraId="1FC94636" w14:textId="77777777" w:rsidR="00EF7FA7" w:rsidRPr="00404CC2" w:rsidRDefault="0079578E" w:rsidP="00B24956">
      <w:r>
        <w:t xml:space="preserve">Many examples of CSS rules from W3Schools </w:t>
      </w:r>
      <w:hyperlink r:id="rId185" w:history="1">
        <w:r w:rsidRPr="00673B87">
          <w:rPr>
            <w:rStyle w:val="Hyperlink"/>
          </w:rPr>
          <w:t>http://www.w3schools.com/css/css_examples.asp</w:t>
        </w:r>
      </w:hyperlink>
    </w:p>
    <w:sectPr w:rsidR="00EF7FA7" w:rsidRPr="00404CC2" w:rsidSect="00C95C49">
      <w:headerReference w:type="default" r:id="rId186"/>
      <w:type w:val="continuous"/>
      <w:pgSz w:w="12240" w:h="15840"/>
      <w:pgMar w:top="720" w:right="720" w:bottom="720" w:left="720" w:header="720" w:footer="720" w:gutter="0"/>
      <w:pgNumType w:fmt="numberInDash"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5424A" w14:textId="77777777" w:rsidR="00634010" w:rsidRDefault="00634010" w:rsidP="005C1663">
      <w:pPr>
        <w:spacing w:after="0" w:line="240" w:lineRule="auto"/>
      </w:pPr>
      <w:r>
        <w:separator/>
      </w:r>
    </w:p>
  </w:endnote>
  <w:endnote w:type="continuationSeparator" w:id="0">
    <w:p w14:paraId="2BCD37FC" w14:textId="77777777" w:rsidR="00634010" w:rsidRDefault="00634010" w:rsidP="005C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34018" w14:textId="77777777" w:rsidR="00634010" w:rsidRDefault="00634010" w:rsidP="005C1663">
      <w:pPr>
        <w:spacing w:after="0" w:line="240" w:lineRule="auto"/>
      </w:pPr>
      <w:r>
        <w:separator/>
      </w:r>
    </w:p>
  </w:footnote>
  <w:footnote w:type="continuationSeparator" w:id="0">
    <w:p w14:paraId="533B1F97" w14:textId="77777777" w:rsidR="00634010" w:rsidRDefault="00634010" w:rsidP="005C1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818A" w14:textId="151ED405" w:rsidR="00CF020A" w:rsidRDefault="00CF020A" w:rsidP="00930798">
    <w:pPr>
      <w:pStyle w:val="Header"/>
      <w:tabs>
        <w:tab w:val="clear" w:pos="4680"/>
        <w:tab w:val="center" w:pos="5310"/>
      </w:tabs>
      <w:rPr>
        <w:b/>
        <w:sz w:val="32"/>
        <w:szCs w:val="32"/>
      </w:rPr>
    </w:pPr>
    <w:r w:rsidRPr="00484A5C">
      <w:rPr>
        <w:b/>
        <w:sz w:val="32"/>
        <w:szCs w:val="32"/>
      </w:rPr>
      <w:t>WebDev</w:t>
    </w:r>
    <w:r w:rsidRPr="00261325">
      <w:rPr>
        <w:rFonts w:ascii="Lucida Console" w:hAnsi="Lucida Console"/>
        <w:b/>
        <w:sz w:val="32"/>
        <w:szCs w:val="32"/>
      </w:rPr>
      <w:t>1</w:t>
    </w:r>
    <w:r>
      <w:rPr>
        <w:rFonts w:ascii="Lucida Console" w:hAnsi="Lucida Console"/>
        <w:b/>
        <w:sz w:val="32"/>
        <w:szCs w:val="32"/>
      </w:rPr>
      <w:tab/>
    </w:r>
    <w:r w:rsidR="006F3EFF">
      <w:rPr>
        <w:b/>
      </w:rPr>
      <w:t>September 11</w:t>
    </w:r>
    <w:r w:rsidR="00381FC0">
      <w:rPr>
        <w:b/>
      </w:rPr>
      <w:t>, 2023</w:t>
    </w:r>
  </w:p>
  <w:p w14:paraId="6BBC54C9" w14:textId="77777777" w:rsidR="00CF020A" w:rsidRPr="00842CE5" w:rsidRDefault="00CF020A" w:rsidP="003F0218">
    <w:pPr>
      <w:pStyle w:val="Header"/>
      <w:rPr>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5125" w14:textId="400630BA" w:rsidR="00CF020A" w:rsidRDefault="00CF020A" w:rsidP="00930798">
    <w:pPr>
      <w:pStyle w:val="Header"/>
      <w:tabs>
        <w:tab w:val="clear" w:pos="4680"/>
        <w:tab w:val="center" w:pos="5490"/>
      </w:tabs>
      <w:rPr>
        <w:b/>
        <w:sz w:val="32"/>
        <w:szCs w:val="32"/>
      </w:rPr>
    </w:pPr>
    <w:r w:rsidRPr="00484A5C">
      <w:rPr>
        <w:b/>
        <w:sz w:val="32"/>
        <w:szCs w:val="32"/>
      </w:rPr>
      <w:t>WebDev</w:t>
    </w:r>
    <w:r w:rsidRPr="00261325">
      <w:rPr>
        <w:rFonts w:ascii="Lucida Console" w:hAnsi="Lucida Console"/>
        <w:b/>
        <w:sz w:val="32"/>
        <w:szCs w:val="32"/>
      </w:rPr>
      <w:t>1</w:t>
    </w:r>
    <w:r w:rsidR="00B95BF7">
      <w:rPr>
        <w:rFonts w:ascii="Lucida Console" w:hAnsi="Lucida Console"/>
        <w:b/>
        <w:sz w:val="32"/>
        <w:szCs w:val="32"/>
      </w:rPr>
      <w:tab/>
    </w:r>
    <w:r w:rsidR="006F3EFF">
      <w:rPr>
        <w:rFonts w:ascii="Lucida Console" w:hAnsi="Lucida Console"/>
        <w:b/>
        <w:sz w:val="32"/>
        <w:szCs w:val="32"/>
      </w:rPr>
      <w:t>September 11,</w:t>
    </w:r>
    <w:r w:rsidR="00B95BF7">
      <w:rPr>
        <w:rFonts w:ascii="Lucida Console" w:hAnsi="Lucida Console"/>
        <w:b/>
        <w:sz w:val="32"/>
        <w:szCs w:val="32"/>
      </w:rPr>
      <w:t xml:space="preserve"> 2023</w:t>
    </w:r>
    <w:r w:rsidRPr="00842CE5">
      <w:rPr>
        <w:b/>
        <w:sz w:val="32"/>
        <w:szCs w:val="32"/>
      </w:rPr>
      <w:ptab w:relativeTo="margin" w:alignment="right" w:leader="none"/>
    </w:r>
    <w:r w:rsidRPr="00484A5C">
      <w:rPr>
        <w:sz w:val="32"/>
        <w:szCs w:val="32"/>
      </w:rPr>
      <w:fldChar w:fldCharType="begin"/>
    </w:r>
    <w:r w:rsidRPr="00484A5C">
      <w:rPr>
        <w:sz w:val="32"/>
        <w:szCs w:val="32"/>
      </w:rPr>
      <w:instrText xml:space="preserve"> PAGE   \* MERGEFORMAT </w:instrText>
    </w:r>
    <w:r w:rsidRPr="00484A5C">
      <w:rPr>
        <w:sz w:val="32"/>
        <w:szCs w:val="32"/>
      </w:rPr>
      <w:fldChar w:fldCharType="separate"/>
    </w:r>
    <w:r>
      <w:rPr>
        <w:noProof/>
        <w:sz w:val="32"/>
        <w:szCs w:val="32"/>
      </w:rPr>
      <w:t>- 60 -</w:t>
    </w:r>
    <w:r w:rsidRPr="00484A5C">
      <w:rPr>
        <w:sz w:val="32"/>
        <w:szCs w:val="32"/>
      </w:rPr>
      <w:fldChar w:fldCharType="end"/>
    </w:r>
  </w:p>
  <w:p w14:paraId="3C9AD068" w14:textId="77777777" w:rsidR="00CF020A" w:rsidRPr="00842CE5" w:rsidRDefault="00CF020A" w:rsidP="003F0218">
    <w:pPr>
      <w:pStyle w:val="Head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2CC"/>
    <w:multiLevelType w:val="hybridMultilevel"/>
    <w:tmpl w:val="2886E638"/>
    <w:lvl w:ilvl="0" w:tplc="04090001">
      <w:start w:val="1"/>
      <w:numFmt w:val="bullet"/>
      <w:lvlText w:val=""/>
      <w:lvlJc w:val="left"/>
      <w:pPr>
        <w:ind w:left="3593" w:hanging="360"/>
      </w:pPr>
      <w:rPr>
        <w:rFonts w:ascii="Symbol" w:hAnsi="Symbol" w:hint="default"/>
      </w:rPr>
    </w:lvl>
    <w:lvl w:ilvl="1" w:tplc="04090003" w:tentative="1">
      <w:start w:val="1"/>
      <w:numFmt w:val="bullet"/>
      <w:lvlText w:val="o"/>
      <w:lvlJc w:val="left"/>
      <w:pPr>
        <w:ind w:left="4313" w:hanging="360"/>
      </w:pPr>
      <w:rPr>
        <w:rFonts w:ascii="Courier New" w:hAnsi="Courier New" w:cs="Courier New" w:hint="default"/>
      </w:rPr>
    </w:lvl>
    <w:lvl w:ilvl="2" w:tplc="04090005" w:tentative="1">
      <w:start w:val="1"/>
      <w:numFmt w:val="bullet"/>
      <w:lvlText w:val=""/>
      <w:lvlJc w:val="left"/>
      <w:pPr>
        <w:ind w:left="5033" w:hanging="360"/>
      </w:pPr>
      <w:rPr>
        <w:rFonts w:ascii="Wingdings" w:hAnsi="Wingdings" w:hint="default"/>
      </w:rPr>
    </w:lvl>
    <w:lvl w:ilvl="3" w:tplc="04090001" w:tentative="1">
      <w:start w:val="1"/>
      <w:numFmt w:val="bullet"/>
      <w:lvlText w:val=""/>
      <w:lvlJc w:val="left"/>
      <w:pPr>
        <w:ind w:left="5753" w:hanging="360"/>
      </w:pPr>
      <w:rPr>
        <w:rFonts w:ascii="Symbol" w:hAnsi="Symbol" w:hint="default"/>
      </w:rPr>
    </w:lvl>
    <w:lvl w:ilvl="4" w:tplc="04090003" w:tentative="1">
      <w:start w:val="1"/>
      <w:numFmt w:val="bullet"/>
      <w:lvlText w:val="o"/>
      <w:lvlJc w:val="left"/>
      <w:pPr>
        <w:ind w:left="6473" w:hanging="360"/>
      </w:pPr>
      <w:rPr>
        <w:rFonts w:ascii="Courier New" w:hAnsi="Courier New" w:cs="Courier New" w:hint="default"/>
      </w:rPr>
    </w:lvl>
    <w:lvl w:ilvl="5" w:tplc="04090005" w:tentative="1">
      <w:start w:val="1"/>
      <w:numFmt w:val="bullet"/>
      <w:lvlText w:val=""/>
      <w:lvlJc w:val="left"/>
      <w:pPr>
        <w:ind w:left="7193" w:hanging="360"/>
      </w:pPr>
      <w:rPr>
        <w:rFonts w:ascii="Wingdings" w:hAnsi="Wingdings" w:hint="default"/>
      </w:rPr>
    </w:lvl>
    <w:lvl w:ilvl="6" w:tplc="04090001" w:tentative="1">
      <w:start w:val="1"/>
      <w:numFmt w:val="bullet"/>
      <w:lvlText w:val=""/>
      <w:lvlJc w:val="left"/>
      <w:pPr>
        <w:ind w:left="7913" w:hanging="360"/>
      </w:pPr>
      <w:rPr>
        <w:rFonts w:ascii="Symbol" w:hAnsi="Symbol" w:hint="default"/>
      </w:rPr>
    </w:lvl>
    <w:lvl w:ilvl="7" w:tplc="04090003" w:tentative="1">
      <w:start w:val="1"/>
      <w:numFmt w:val="bullet"/>
      <w:lvlText w:val="o"/>
      <w:lvlJc w:val="left"/>
      <w:pPr>
        <w:ind w:left="8633" w:hanging="360"/>
      </w:pPr>
      <w:rPr>
        <w:rFonts w:ascii="Courier New" w:hAnsi="Courier New" w:cs="Courier New" w:hint="default"/>
      </w:rPr>
    </w:lvl>
    <w:lvl w:ilvl="8" w:tplc="04090005" w:tentative="1">
      <w:start w:val="1"/>
      <w:numFmt w:val="bullet"/>
      <w:lvlText w:val=""/>
      <w:lvlJc w:val="left"/>
      <w:pPr>
        <w:ind w:left="9353" w:hanging="360"/>
      </w:pPr>
      <w:rPr>
        <w:rFonts w:ascii="Wingdings" w:hAnsi="Wingdings" w:hint="default"/>
      </w:rPr>
    </w:lvl>
  </w:abstractNum>
  <w:abstractNum w:abstractNumId="1" w15:restartNumberingAfterBreak="0">
    <w:nsid w:val="03FE6404"/>
    <w:multiLevelType w:val="hybridMultilevel"/>
    <w:tmpl w:val="8EDE6F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14BC"/>
    <w:multiLevelType w:val="hybridMultilevel"/>
    <w:tmpl w:val="49E2E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E4F8F"/>
    <w:multiLevelType w:val="hybridMultilevel"/>
    <w:tmpl w:val="EF92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F4929"/>
    <w:multiLevelType w:val="hybridMultilevel"/>
    <w:tmpl w:val="70B6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46356"/>
    <w:multiLevelType w:val="hybridMultilevel"/>
    <w:tmpl w:val="604C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944BC"/>
    <w:multiLevelType w:val="hybridMultilevel"/>
    <w:tmpl w:val="6B981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B085F"/>
    <w:multiLevelType w:val="hybridMultilevel"/>
    <w:tmpl w:val="AEF0A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D4221"/>
    <w:multiLevelType w:val="hybridMultilevel"/>
    <w:tmpl w:val="A29CB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95F73"/>
    <w:multiLevelType w:val="hybridMultilevel"/>
    <w:tmpl w:val="31BE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55CDE"/>
    <w:multiLevelType w:val="hybridMultilevel"/>
    <w:tmpl w:val="11F69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2C571E"/>
    <w:multiLevelType w:val="hybridMultilevel"/>
    <w:tmpl w:val="DFDC8672"/>
    <w:lvl w:ilvl="0" w:tplc="705AB40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A46AD"/>
    <w:multiLevelType w:val="hybridMultilevel"/>
    <w:tmpl w:val="24507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E3C50"/>
    <w:multiLevelType w:val="hybridMultilevel"/>
    <w:tmpl w:val="2DDEF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8746C"/>
    <w:multiLevelType w:val="hybridMultilevel"/>
    <w:tmpl w:val="6426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C0F4F"/>
    <w:multiLevelType w:val="hybridMultilevel"/>
    <w:tmpl w:val="FCC6FC96"/>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6" w15:restartNumberingAfterBreak="0">
    <w:nsid w:val="1C994761"/>
    <w:multiLevelType w:val="hybridMultilevel"/>
    <w:tmpl w:val="0C7E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E2F87"/>
    <w:multiLevelType w:val="hybridMultilevel"/>
    <w:tmpl w:val="FD82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95CBF"/>
    <w:multiLevelType w:val="hybridMultilevel"/>
    <w:tmpl w:val="BAE8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116D7"/>
    <w:multiLevelType w:val="hybridMultilevel"/>
    <w:tmpl w:val="C28C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86DD6"/>
    <w:multiLevelType w:val="hybridMultilevel"/>
    <w:tmpl w:val="AA749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B4ECF"/>
    <w:multiLevelType w:val="hybridMultilevel"/>
    <w:tmpl w:val="5D9E1496"/>
    <w:lvl w:ilvl="0" w:tplc="0409000F">
      <w:start w:val="1"/>
      <w:numFmt w:val="decimal"/>
      <w:lvlText w:val="%1."/>
      <w:lvlJc w:val="left"/>
      <w:pPr>
        <w:ind w:left="775" w:hanging="360"/>
      </w:pPr>
      <w:rPr>
        <w:rFont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2" w15:restartNumberingAfterBreak="0">
    <w:nsid w:val="34026FE2"/>
    <w:multiLevelType w:val="hybridMultilevel"/>
    <w:tmpl w:val="F24CCDA2"/>
    <w:lvl w:ilvl="0" w:tplc="4E7EA5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F845E6"/>
    <w:multiLevelType w:val="hybridMultilevel"/>
    <w:tmpl w:val="78980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F09B6"/>
    <w:multiLevelType w:val="hybridMultilevel"/>
    <w:tmpl w:val="F548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91544"/>
    <w:multiLevelType w:val="hybridMultilevel"/>
    <w:tmpl w:val="2A48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D6BF2"/>
    <w:multiLevelType w:val="hybridMultilevel"/>
    <w:tmpl w:val="D03E8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A803BA"/>
    <w:multiLevelType w:val="hybridMultilevel"/>
    <w:tmpl w:val="88DCF8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543906"/>
    <w:multiLevelType w:val="hybridMultilevel"/>
    <w:tmpl w:val="B92E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A17A7A"/>
    <w:multiLevelType w:val="hybridMultilevel"/>
    <w:tmpl w:val="DE16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B90FEB"/>
    <w:multiLevelType w:val="hybridMultilevel"/>
    <w:tmpl w:val="C050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A75E30"/>
    <w:multiLevelType w:val="hybridMultilevel"/>
    <w:tmpl w:val="24EE1EA0"/>
    <w:lvl w:ilvl="0" w:tplc="053AD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1142E2"/>
    <w:multiLevelType w:val="hybridMultilevel"/>
    <w:tmpl w:val="128A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AD6BA2"/>
    <w:multiLevelType w:val="hybridMultilevel"/>
    <w:tmpl w:val="11901A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5C051C"/>
    <w:multiLevelType w:val="hybridMultilevel"/>
    <w:tmpl w:val="6C1E4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826408"/>
    <w:multiLevelType w:val="hybridMultilevel"/>
    <w:tmpl w:val="523A13CC"/>
    <w:lvl w:ilvl="0" w:tplc="C262BADE">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FB6243"/>
    <w:multiLevelType w:val="hybridMultilevel"/>
    <w:tmpl w:val="D6646EC0"/>
    <w:lvl w:ilvl="0" w:tplc="73E8F4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6A008F"/>
    <w:multiLevelType w:val="hybridMultilevel"/>
    <w:tmpl w:val="12B88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5E119D"/>
    <w:multiLevelType w:val="hybridMultilevel"/>
    <w:tmpl w:val="F3828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1F6097"/>
    <w:multiLevelType w:val="hybridMultilevel"/>
    <w:tmpl w:val="9F6ED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8B0E9C"/>
    <w:multiLevelType w:val="hybridMultilevel"/>
    <w:tmpl w:val="C090F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E80616"/>
    <w:multiLevelType w:val="hybridMultilevel"/>
    <w:tmpl w:val="557E2E7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91000E2"/>
    <w:multiLevelType w:val="hybridMultilevel"/>
    <w:tmpl w:val="8FE27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7A31E2"/>
    <w:multiLevelType w:val="hybridMultilevel"/>
    <w:tmpl w:val="BF3E3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5C746A"/>
    <w:multiLevelType w:val="hybridMultilevel"/>
    <w:tmpl w:val="A3F0D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F47575"/>
    <w:multiLevelType w:val="hybridMultilevel"/>
    <w:tmpl w:val="AE9AE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3165B6"/>
    <w:multiLevelType w:val="hybridMultilevel"/>
    <w:tmpl w:val="63C4D1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935273"/>
    <w:multiLevelType w:val="hybridMultilevel"/>
    <w:tmpl w:val="B9F20AAA"/>
    <w:lvl w:ilvl="0" w:tplc="FEE896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1C376C"/>
    <w:multiLevelType w:val="hybridMultilevel"/>
    <w:tmpl w:val="C82E30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8207B4"/>
    <w:multiLevelType w:val="hybridMultilevel"/>
    <w:tmpl w:val="6B40F40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0" w15:restartNumberingAfterBreak="0">
    <w:nsid w:val="6D261A31"/>
    <w:multiLevelType w:val="hybridMultilevel"/>
    <w:tmpl w:val="10EA4720"/>
    <w:lvl w:ilvl="0" w:tplc="E8EAE6A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313B88"/>
    <w:multiLevelType w:val="hybridMultilevel"/>
    <w:tmpl w:val="2EDE74B2"/>
    <w:lvl w:ilvl="0" w:tplc="73E8F4C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952B3E"/>
    <w:multiLevelType w:val="hybridMultilevel"/>
    <w:tmpl w:val="69928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D53A24"/>
    <w:multiLevelType w:val="hybridMultilevel"/>
    <w:tmpl w:val="5F525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B07BF2"/>
    <w:multiLevelType w:val="hybridMultilevel"/>
    <w:tmpl w:val="7E9C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522E81"/>
    <w:multiLevelType w:val="hybridMultilevel"/>
    <w:tmpl w:val="A668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FD4C44"/>
    <w:multiLevelType w:val="hybridMultilevel"/>
    <w:tmpl w:val="2C8EB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0B51CF"/>
    <w:multiLevelType w:val="hybridMultilevel"/>
    <w:tmpl w:val="889E8378"/>
    <w:lvl w:ilvl="0" w:tplc="053AD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DE581D"/>
    <w:multiLevelType w:val="hybridMultilevel"/>
    <w:tmpl w:val="2236C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2445402">
    <w:abstractNumId w:val="0"/>
  </w:num>
  <w:num w:numId="2" w16cid:durableId="929049595">
    <w:abstractNumId w:val="5"/>
  </w:num>
  <w:num w:numId="3" w16cid:durableId="1432319753">
    <w:abstractNumId w:val="28"/>
  </w:num>
  <w:num w:numId="4" w16cid:durableId="459956521">
    <w:abstractNumId w:val="45"/>
  </w:num>
  <w:num w:numId="5" w16cid:durableId="1643197355">
    <w:abstractNumId w:val="26"/>
  </w:num>
  <w:num w:numId="6" w16cid:durableId="435029836">
    <w:abstractNumId w:val="13"/>
  </w:num>
  <w:num w:numId="7" w16cid:durableId="1426850623">
    <w:abstractNumId w:val="44"/>
  </w:num>
  <w:num w:numId="8" w16cid:durableId="468283925">
    <w:abstractNumId w:val="33"/>
  </w:num>
  <w:num w:numId="9" w16cid:durableId="1742093360">
    <w:abstractNumId w:val="3"/>
  </w:num>
  <w:num w:numId="10" w16cid:durableId="1513646340">
    <w:abstractNumId w:val="57"/>
  </w:num>
  <w:num w:numId="11" w16cid:durableId="153759544">
    <w:abstractNumId w:val="31"/>
  </w:num>
  <w:num w:numId="12" w16cid:durableId="1890797417">
    <w:abstractNumId w:val="49"/>
  </w:num>
  <w:num w:numId="13" w16cid:durableId="306477995">
    <w:abstractNumId w:val="25"/>
  </w:num>
  <w:num w:numId="14" w16cid:durableId="2043894986">
    <w:abstractNumId w:val="38"/>
  </w:num>
  <w:num w:numId="15" w16cid:durableId="374887101">
    <w:abstractNumId w:val="28"/>
  </w:num>
  <w:num w:numId="16" w16cid:durableId="19860865">
    <w:abstractNumId w:val="16"/>
  </w:num>
  <w:num w:numId="17" w16cid:durableId="987901598">
    <w:abstractNumId w:val="34"/>
  </w:num>
  <w:num w:numId="18" w16cid:durableId="1902053079">
    <w:abstractNumId w:val="32"/>
  </w:num>
  <w:num w:numId="19" w16cid:durableId="1016157996">
    <w:abstractNumId w:val="39"/>
  </w:num>
  <w:num w:numId="20" w16cid:durableId="705982133">
    <w:abstractNumId w:val="58"/>
  </w:num>
  <w:num w:numId="21" w16cid:durableId="481388691">
    <w:abstractNumId w:val="29"/>
  </w:num>
  <w:num w:numId="22" w16cid:durableId="624703155">
    <w:abstractNumId w:val="21"/>
  </w:num>
  <w:num w:numId="23" w16cid:durableId="677000912">
    <w:abstractNumId w:val="15"/>
  </w:num>
  <w:num w:numId="24" w16cid:durableId="1834296558">
    <w:abstractNumId w:val="53"/>
  </w:num>
  <w:num w:numId="25" w16cid:durableId="1728533811">
    <w:abstractNumId w:val="46"/>
  </w:num>
  <w:num w:numId="26" w16cid:durableId="1859157395">
    <w:abstractNumId w:val="18"/>
  </w:num>
  <w:num w:numId="27" w16cid:durableId="1978484951">
    <w:abstractNumId w:val="17"/>
  </w:num>
  <w:num w:numId="28" w16cid:durableId="919026349">
    <w:abstractNumId w:val="27"/>
  </w:num>
  <w:num w:numId="29" w16cid:durableId="170340010">
    <w:abstractNumId w:val="48"/>
  </w:num>
  <w:num w:numId="30" w16cid:durableId="469439766">
    <w:abstractNumId w:val="41"/>
  </w:num>
  <w:num w:numId="31" w16cid:durableId="472911583">
    <w:abstractNumId w:val="8"/>
  </w:num>
  <w:num w:numId="32" w16cid:durableId="636185605">
    <w:abstractNumId w:val="30"/>
  </w:num>
  <w:num w:numId="33" w16cid:durableId="705638413">
    <w:abstractNumId w:val="4"/>
  </w:num>
  <w:num w:numId="34" w16cid:durableId="160855457">
    <w:abstractNumId w:val="19"/>
  </w:num>
  <w:num w:numId="35" w16cid:durableId="1731152002">
    <w:abstractNumId w:val="9"/>
  </w:num>
  <w:num w:numId="36" w16cid:durableId="135951543">
    <w:abstractNumId w:val="23"/>
  </w:num>
  <w:num w:numId="37" w16cid:durableId="270625934">
    <w:abstractNumId w:val="10"/>
  </w:num>
  <w:num w:numId="38" w16cid:durableId="652879263">
    <w:abstractNumId w:val="55"/>
  </w:num>
  <w:num w:numId="39" w16cid:durableId="328943284">
    <w:abstractNumId w:val="43"/>
  </w:num>
  <w:num w:numId="40" w16cid:durableId="2017877139">
    <w:abstractNumId w:val="54"/>
  </w:num>
  <w:num w:numId="41" w16cid:durableId="1660504339">
    <w:abstractNumId w:val="37"/>
  </w:num>
  <w:num w:numId="42" w16cid:durableId="593126995">
    <w:abstractNumId w:val="7"/>
  </w:num>
  <w:num w:numId="43" w16cid:durableId="1446733055">
    <w:abstractNumId w:val="2"/>
  </w:num>
  <w:num w:numId="44" w16cid:durableId="1129667299">
    <w:abstractNumId w:val="12"/>
  </w:num>
  <w:num w:numId="45" w16cid:durableId="1689943642">
    <w:abstractNumId w:val="6"/>
  </w:num>
  <w:num w:numId="46" w16cid:durableId="1320842674">
    <w:abstractNumId w:val="1"/>
  </w:num>
  <w:num w:numId="47" w16cid:durableId="772365139">
    <w:abstractNumId w:val="22"/>
  </w:num>
  <w:num w:numId="48" w16cid:durableId="1433429568">
    <w:abstractNumId w:val="42"/>
  </w:num>
  <w:num w:numId="49" w16cid:durableId="1316034198">
    <w:abstractNumId w:val="40"/>
  </w:num>
  <w:num w:numId="50" w16cid:durableId="1347437163">
    <w:abstractNumId w:val="24"/>
  </w:num>
  <w:num w:numId="51" w16cid:durableId="1209873307">
    <w:abstractNumId w:val="52"/>
  </w:num>
  <w:num w:numId="52" w16cid:durableId="1765686998">
    <w:abstractNumId w:val="56"/>
  </w:num>
  <w:num w:numId="53" w16cid:durableId="46490981">
    <w:abstractNumId w:val="14"/>
  </w:num>
  <w:num w:numId="54" w16cid:durableId="717897346">
    <w:abstractNumId w:val="35"/>
  </w:num>
  <w:num w:numId="55" w16cid:durableId="38938874">
    <w:abstractNumId w:val="20"/>
  </w:num>
  <w:num w:numId="56" w16cid:durableId="933174258">
    <w:abstractNumId w:val="47"/>
  </w:num>
  <w:num w:numId="57" w16cid:durableId="663821147">
    <w:abstractNumId w:val="11"/>
  </w:num>
  <w:num w:numId="58" w16cid:durableId="198520260">
    <w:abstractNumId w:val="50"/>
  </w:num>
  <w:num w:numId="59" w16cid:durableId="1916429982">
    <w:abstractNumId w:val="51"/>
  </w:num>
  <w:num w:numId="60" w16cid:durableId="1297446984">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7D0"/>
    <w:rsid w:val="0000119C"/>
    <w:rsid w:val="00001CA8"/>
    <w:rsid w:val="00002BE5"/>
    <w:rsid w:val="00002F0F"/>
    <w:rsid w:val="00004618"/>
    <w:rsid w:val="0000478A"/>
    <w:rsid w:val="00004CC1"/>
    <w:rsid w:val="0000667F"/>
    <w:rsid w:val="0001092F"/>
    <w:rsid w:val="0001115F"/>
    <w:rsid w:val="000118A5"/>
    <w:rsid w:val="000119E5"/>
    <w:rsid w:val="00011D3A"/>
    <w:rsid w:val="00011E48"/>
    <w:rsid w:val="000124E4"/>
    <w:rsid w:val="00013B4A"/>
    <w:rsid w:val="0001574E"/>
    <w:rsid w:val="00017775"/>
    <w:rsid w:val="00017F9D"/>
    <w:rsid w:val="000202F5"/>
    <w:rsid w:val="00023EE5"/>
    <w:rsid w:val="00024009"/>
    <w:rsid w:val="000248FA"/>
    <w:rsid w:val="000257A9"/>
    <w:rsid w:val="00026759"/>
    <w:rsid w:val="00026B06"/>
    <w:rsid w:val="00026CED"/>
    <w:rsid w:val="00027FB1"/>
    <w:rsid w:val="0003029B"/>
    <w:rsid w:val="000309EF"/>
    <w:rsid w:val="00030B4D"/>
    <w:rsid w:val="0003184F"/>
    <w:rsid w:val="00032771"/>
    <w:rsid w:val="00033314"/>
    <w:rsid w:val="00034535"/>
    <w:rsid w:val="000351A0"/>
    <w:rsid w:val="00036A45"/>
    <w:rsid w:val="00036C8C"/>
    <w:rsid w:val="00040692"/>
    <w:rsid w:val="00042D44"/>
    <w:rsid w:val="00043171"/>
    <w:rsid w:val="000440F8"/>
    <w:rsid w:val="0004427A"/>
    <w:rsid w:val="00044565"/>
    <w:rsid w:val="00044C77"/>
    <w:rsid w:val="00046606"/>
    <w:rsid w:val="00047DA0"/>
    <w:rsid w:val="00050307"/>
    <w:rsid w:val="00052CA8"/>
    <w:rsid w:val="0005428F"/>
    <w:rsid w:val="000568BB"/>
    <w:rsid w:val="000569EB"/>
    <w:rsid w:val="000629BC"/>
    <w:rsid w:val="00062FFF"/>
    <w:rsid w:val="0006343F"/>
    <w:rsid w:val="00065034"/>
    <w:rsid w:val="000653F5"/>
    <w:rsid w:val="0006661D"/>
    <w:rsid w:val="00066B23"/>
    <w:rsid w:val="0006732E"/>
    <w:rsid w:val="00067764"/>
    <w:rsid w:val="00067B5F"/>
    <w:rsid w:val="000719C8"/>
    <w:rsid w:val="00071B95"/>
    <w:rsid w:val="000721ED"/>
    <w:rsid w:val="00072D7B"/>
    <w:rsid w:val="000732E5"/>
    <w:rsid w:val="00073576"/>
    <w:rsid w:val="00073AFC"/>
    <w:rsid w:val="000741E1"/>
    <w:rsid w:val="000748EA"/>
    <w:rsid w:val="00084940"/>
    <w:rsid w:val="00084ADF"/>
    <w:rsid w:val="0008508C"/>
    <w:rsid w:val="0008573A"/>
    <w:rsid w:val="00086291"/>
    <w:rsid w:val="00086C0F"/>
    <w:rsid w:val="000875FB"/>
    <w:rsid w:val="00090DD1"/>
    <w:rsid w:val="00091C6B"/>
    <w:rsid w:val="0009360B"/>
    <w:rsid w:val="00093E18"/>
    <w:rsid w:val="0009462C"/>
    <w:rsid w:val="0009677A"/>
    <w:rsid w:val="000A019E"/>
    <w:rsid w:val="000A085C"/>
    <w:rsid w:val="000A3D6F"/>
    <w:rsid w:val="000A3ED0"/>
    <w:rsid w:val="000A5A26"/>
    <w:rsid w:val="000A7341"/>
    <w:rsid w:val="000A7A61"/>
    <w:rsid w:val="000B0530"/>
    <w:rsid w:val="000B1631"/>
    <w:rsid w:val="000B22C5"/>
    <w:rsid w:val="000B26E2"/>
    <w:rsid w:val="000B2F9F"/>
    <w:rsid w:val="000B53CD"/>
    <w:rsid w:val="000B5990"/>
    <w:rsid w:val="000B5FD8"/>
    <w:rsid w:val="000B7193"/>
    <w:rsid w:val="000B7487"/>
    <w:rsid w:val="000C077B"/>
    <w:rsid w:val="000C13F6"/>
    <w:rsid w:val="000C1777"/>
    <w:rsid w:val="000C4CF9"/>
    <w:rsid w:val="000C4D2C"/>
    <w:rsid w:val="000C5EBF"/>
    <w:rsid w:val="000C65FA"/>
    <w:rsid w:val="000C7149"/>
    <w:rsid w:val="000D06D3"/>
    <w:rsid w:val="000D0C07"/>
    <w:rsid w:val="000D10A7"/>
    <w:rsid w:val="000D156A"/>
    <w:rsid w:val="000D2B8E"/>
    <w:rsid w:val="000D4844"/>
    <w:rsid w:val="000D4E8E"/>
    <w:rsid w:val="000D5EEB"/>
    <w:rsid w:val="000D72D5"/>
    <w:rsid w:val="000E0671"/>
    <w:rsid w:val="000E0EE1"/>
    <w:rsid w:val="000E35D9"/>
    <w:rsid w:val="000E5364"/>
    <w:rsid w:val="000E6099"/>
    <w:rsid w:val="000E72E9"/>
    <w:rsid w:val="000E7830"/>
    <w:rsid w:val="000F159B"/>
    <w:rsid w:val="000F1A27"/>
    <w:rsid w:val="000F2BEA"/>
    <w:rsid w:val="000F4CF0"/>
    <w:rsid w:val="000F4E33"/>
    <w:rsid w:val="000F5372"/>
    <w:rsid w:val="000F73BB"/>
    <w:rsid w:val="0010079B"/>
    <w:rsid w:val="00102247"/>
    <w:rsid w:val="0010228B"/>
    <w:rsid w:val="0010498C"/>
    <w:rsid w:val="00104A0A"/>
    <w:rsid w:val="00104CEF"/>
    <w:rsid w:val="00105ED9"/>
    <w:rsid w:val="00106B82"/>
    <w:rsid w:val="001074A3"/>
    <w:rsid w:val="0011121C"/>
    <w:rsid w:val="0011174C"/>
    <w:rsid w:val="00114BA6"/>
    <w:rsid w:val="001171D3"/>
    <w:rsid w:val="00117A86"/>
    <w:rsid w:val="00120819"/>
    <w:rsid w:val="00121FB3"/>
    <w:rsid w:val="001220F2"/>
    <w:rsid w:val="001223E0"/>
    <w:rsid w:val="0012314D"/>
    <w:rsid w:val="00123B94"/>
    <w:rsid w:val="0012576D"/>
    <w:rsid w:val="00125E5B"/>
    <w:rsid w:val="001321B5"/>
    <w:rsid w:val="00137403"/>
    <w:rsid w:val="001376A0"/>
    <w:rsid w:val="0014234F"/>
    <w:rsid w:val="001423AC"/>
    <w:rsid w:val="00142425"/>
    <w:rsid w:val="00142C20"/>
    <w:rsid w:val="00143C79"/>
    <w:rsid w:val="0015242A"/>
    <w:rsid w:val="00152ABB"/>
    <w:rsid w:val="00152BC9"/>
    <w:rsid w:val="00154070"/>
    <w:rsid w:val="00155F12"/>
    <w:rsid w:val="00156BAE"/>
    <w:rsid w:val="00156C1F"/>
    <w:rsid w:val="00157E7F"/>
    <w:rsid w:val="00164100"/>
    <w:rsid w:val="00164BB1"/>
    <w:rsid w:val="00164FBF"/>
    <w:rsid w:val="00165BB7"/>
    <w:rsid w:val="001673A9"/>
    <w:rsid w:val="001675E0"/>
    <w:rsid w:val="00170A86"/>
    <w:rsid w:val="00170F96"/>
    <w:rsid w:val="00171B8A"/>
    <w:rsid w:val="001724D6"/>
    <w:rsid w:val="001751EE"/>
    <w:rsid w:val="001756D6"/>
    <w:rsid w:val="00176118"/>
    <w:rsid w:val="00177ED9"/>
    <w:rsid w:val="001812AB"/>
    <w:rsid w:val="0018234F"/>
    <w:rsid w:val="00183C60"/>
    <w:rsid w:val="00184660"/>
    <w:rsid w:val="00184EE0"/>
    <w:rsid w:val="00186CAA"/>
    <w:rsid w:val="00187BE0"/>
    <w:rsid w:val="00187D7E"/>
    <w:rsid w:val="00191753"/>
    <w:rsid w:val="00191981"/>
    <w:rsid w:val="00193456"/>
    <w:rsid w:val="00193ACD"/>
    <w:rsid w:val="0019404A"/>
    <w:rsid w:val="00194488"/>
    <w:rsid w:val="00194D58"/>
    <w:rsid w:val="00196553"/>
    <w:rsid w:val="00197040"/>
    <w:rsid w:val="001970F4"/>
    <w:rsid w:val="00197BC2"/>
    <w:rsid w:val="001A0ED5"/>
    <w:rsid w:val="001A1329"/>
    <w:rsid w:val="001A459C"/>
    <w:rsid w:val="001A5EC0"/>
    <w:rsid w:val="001A616B"/>
    <w:rsid w:val="001A6B2C"/>
    <w:rsid w:val="001A6C0B"/>
    <w:rsid w:val="001A6C62"/>
    <w:rsid w:val="001A7EB6"/>
    <w:rsid w:val="001B05B7"/>
    <w:rsid w:val="001B0B75"/>
    <w:rsid w:val="001B17D1"/>
    <w:rsid w:val="001B1A9E"/>
    <w:rsid w:val="001B2036"/>
    <w:rsid w:val="001B20DC"/>
    <w:rsid w:val="001B4610"/>
    <w:rsid w:val="001B4700"/>
    <w:rsid w:val="001B57E5"/>
    <w:rsid w:val="001B636A"/>
    <w:rsid w:val="001B6B92"/>
    <w:rsid w:val="001C1322"/>
    <w:rsid w:val="001C187F"/>
    <w:rsid w:val="001C1C4C"/>
    <w:rsid w:val="001C2B1D"/>
    <w:rsid w:val="001C4355"/>
    <w:rsid w:val="001C4874"/>
    <w:rsid w:val="001C4F60"/>
    <w:rsid w:val="001C52F2"/>
    <w:rsid w:val="001C6138"/>
    <w:rsid w:val="001C7689"/>
    <w:rsid w:val="001D089B"/>
    <w:rsid w:val="001D0915"/>
    <w:rsid w:val="001D09B5"/>
    <w:rsid w:val="001D0F35"/>
    <w:rsid w:val="001D125D"/>
    <w:rsid w:val="001D36C6"/>
    <w:rsid w:val="001D46EE"/>
    <w:rsid w:val="001D48D4"/>
    <w:rsid w:val="001D68DB"/>
    <w:rsid w:val="001D7397"/>
    <w:rsid w:val="001D7948"/>
    <w:rsid w:val="001D79E9"/>
    <w:rsid w:val="001D7A78"/>
    <w:rsid w:val="001D7CBE"/>
    <w:rsid w:val="001E07F1"/>
    <w:rsid w:val="001E108A"/>
    <w:rsid w:val="001E3375"/>
    <w:rsid w:val="001E3A96"/>
    <w:rsid w:val="001E3B96"/>
    <w:rsid w:val="001E4029"/>
    <w:rsid w:val="001E5A7B"/>
    <w:rsid w:val="001E5BD6"/>
    <w:rsid w:val="001F26C5"/>
    <w:rsid w:val="001F2790"/>
    <w:rsid w:val="001F2C7B"/>
    <w:rsid w:val="001F3124"/>
    <w:rsid w:val="001F6F59"/>
    <w:rsid w:val="00200A60"/>
    <w:rsid w:val="002015AF"/>
    <w:rsid w:val="00202FC4"/>
    <w:rsid w:val="0020301D"/>
    <w:rsid w:val="0020335E"/>
    <w:rsid w:val="002039C8"/>
    <w:rsid w:val="00205898"/>
    <w:rsid w:val="002069D8"/>
    <w:rsid w:val="00207B4F"/>
    <w:rsid w:val="002118A7"/>
    <w:rsid w:val="00212D3B"/>
    <w:rsid w:val="00213384"/>
    <w:rsid w:val="00214203"/>
    <w:rsid w:val="00214F77"/>
    <w:rsid w:val="00215929"/>
    <w:rsid w:val="00216107"/>
    <w:rsid w:val="00221BBC"/>
    <w:rsid w:val="00221DE3"/>
    <w:rsid w:val="00222C91"/>
    <w:rsid w:val="00227B90"/>
    <w:rsid w:val="002307DC"/>
    <w:rsid w:val="00231B92"/>
    <w:rsid w:val="002331A0"/>
    <w:rsid w:val="00235A6B"/>
    <w:rsid w:val="00235AEB"/>
    <w:rsid w:val="00235C2F"/>
    <w:rsid w:val="00236318"/>
    <w:rsid w:val="00237E86"/>
    <w:rsid w:val="002402DA"/>
    <w:rsid w:val="00243153"/>
    <w:rsid w:val="00243FD3"/>
    <w:rsid w:val="00245659"/>
    <w:rsid w:val="002459F3"/>
    <w:rsid w:val="0025081F"/>
    <w:rsid w:val="0025137E"/>
    <w:rsid w:val="00252FF1"/>
    <w:rsid w:val="00253292"/>
    <w:rsid w:val="00253BF0"/>
    <w:rsid w:val="002548FD"/>
    <w:rsid w:val="00254FDF"/>
    <w:rsid w:val="0025512A"/>
    <w:rsid w:val="002559F3"/>
    <w:rsid w:val="00256052"/>
    <w:rsid w:val="00260978"/>
    <w:rsid w:val="00261325"/>
    <w:rsid w:val="00261D84"/>
    <w:rsid w:val="00264F16"/>
    <w:rsid w:val="00265832"/>
    <w:rsid w:val="002661AC"/>
    <w:rsid w:val="00272887"/>
    <w:rsid w:val="00273403"/>
    <w:rsid w:val="00273EF3"/>
    <w:rsid w:val="0027421C"/>
    <w:rsid w:val="002746A4"/>
    <w:rsid w:val="00280AFC"/>
    <w:rsid w:val="00280DEA"/>
    <w:rsid w:val="0028161C"/>
    <w:rsid w:val="00283203"/>
    <w:rsid w:val="0028379B"/>
    <w:rsid w:val="002838A0"/>
    <w:rsid w:val="00283EDB"/>
    <w:rsid w:val="00285189"/>
    <w:rsid w:val="00287671"/>
    <w:rsid w:val="00290B46"/>
    <w:rsid w:val="00291759"/>
    <w:rsid w:val="00292C10"/>
    <w:rsid w:val="0029689D"/>
    <w:rsid w:val="002A130B"/>
    <w:rsid w:val="002A5811"/>
    <w:rsid w:val="002A623D"/>
    <w:rsid w:val="002A6715"/>
    <w:rsid w:val="002A674A"/>
    <w:rsid w:val="002A7D5A"/>
    <w:rsid w:val="002A7D94"/>
    <w:rsid w:val="002B1BF1"/>
    <w:rsid w:val="002B2438"/>
    <w:rsid w:val="002B2D56"/>
    <w:rsid w:val="002B3B2D"/>
    <w:rsid w:val="002B3C88"/>
    <w:rsid w:val="002B44A5"/>
    <w:rsid w:val="002B4B97"/>
    <w:rsid w:val="002B576F"/>
    <w:rsid w:val="002B5837"/>
    <w:rsid w:val="002B689F"/>
    <w:rsid w:val="002C10DD"/>
    <w:rsid w:val="002C3201"/>
    <w:rsid w:val="002C48C9"/>
    <w:rsid w:val="002C4FBC"/>
    <w:rsid w:val="002C5CA8"/>
    <w:rsid w:val="002C7F1F"/>
    <w:rsid w:val="002D0561"/>
    <w:rsid w:val="002D09E1"/>
    <w:rsid w:val="002D165C"/>
    <w:rsid w:val="002D16EA"/>
    <w:rsid w:val="002D1999"/>
    <w:rsid w:val="002D1D00"/>
    <w:rsid w:val="002D277C"/>
    <w:rsid w:val="002D3501"/>
    <w:rsid w:val="002D45EB"/>
    <w:rsid w:val="002D4B8B"/>
    <w:rsid w:val="002D5E1C"/>
    <w:rsid w:val="002D76F6"/>
    <w:rsid w:val="002E026A"/>
    <w:rsid w:val="002E02B8"/>
    <w:rsid w:val="002E05DC"/>
    <w:rsid w:val="002E18E1"/>
    <w:rsid w:val="002E2E9A"/>
    <w:rsid w:val="002E37E0"/>
    <w:rsid w:val="002E3BA3"/>
    <w:rsid w:val="002E4040"/>
    <w:rsid w:val="002E4866"/>
    <w:rsid w:val="002E54E8"/>
    <w:rsid w:val="002E5537"/>
    <w:rsid w:val="002E7690"/>
    <w:rsid w:val="002F1BA6"/>
    <w:rsid w:val="002F3167"/>
    <w:rsid w:val="002F36A1"/>
    <w:rsid w:val="002F507E"/>
    <w:rsid w:val="002F5714"/>
    <w:rsid w:val="00301694"/>
    <w:rsid w:val="00302CA3"/>
    <w:rsid w:val="003034DB"/>
    <w:rsid w:val="0030386C"/>
    <w:rsid w:val="00303C15"/>
    <w:rsid w:val="00304D30"/>
    <w:rsid w:val="00305494"/>
    <w:rsid w:val="003054F3"/>
    <w:rsid w:val="003058FC"/>
    <w:rsid w:val="00305F50"/>
    <w:rsid w:val="0030763C"/>
    <w:rsid w:val="00310928"/>
    <w:rsid w:val="003112B4"/>
    <w:rsid w:val="00313F73"/>
    <w:rsid w:val="00313F8D"/>
    <w:rsid w:val="003142D9"/>
    <w:rsid w:val="003145C8"/>
    <w:rsid w:val="0031495E"/>
    <w:rsid w:val="00314FA8"/>
    <w:rsid w:val="003150FF"/>
    <w:rsid w:val="003155A2"/>
    <w:rsid w:val="00315A67"/>
    <w:rsid w:val="00316876"/>
    <w:rsid w:val="003178F0"/>
    <w:rsid w:val="0031792A"/>
    <w:rsid w:val="00317F9B"/>
    <w:rsid w:val="00320E72"/>
    <w:rsid w:val="00321D13"/>
    <w:rsid w:val="0032235E"/>
    <w:rsid w:val="00323002"/>
    <w:rsid w:val="003235DC"/>
    <w:rsid w:val="003236D6"/>
    <w:rsid w:val="00324373"/>
    <w:rsid w:val="00324742"/>
    <w:rsid w:val="00325C67"/>
    <w:rsid w:val="00326148"/>
    <w:rsid w:val="00326604"/>
    <w:rsid w:val="00330980"/>
    <w:rsid w:val="003325DD"/>
    <w:rsid w:val="003337CA"/>
    <w:rsid w:val="00333C0F"/>
    <w:rsid w:val="00333E15"/>
    <w:rsid w:val="00335A0A"/>
    <w:rsid w:val="00336F1C"/>
    <w:rsid w:val="0033703F"/>
    <w:rsid w:val="003439A8"/>
    <w:rsid w:val="0034488C"/>
    <w:rsid w:val="00345ED7"/>
    <w:rsid w:val="0034704A"/>
    <w:rsid w:val="00347B9C"/>
    <w:rsid w:val="00347E23"/>
    <w:rsid w:val="00350156"/>
    <w:rsid w:val="00350170"/>
    <w:rsid w:val="003506EB"/>
    <w:rsid w:val="00350EA2"/>
    <w:rsid w:val="003511B5"/>
    <w:rsid w:val="00351BF7"/>
    <w:rsid w:val="00352E70"/>
    <w:rsid w:val="00353065"/>
    <w:rsid w:val="00353504"/>
    <w:rsid w:val="00354465"/>
    <w:rsid w:val="00355521"/>
    <w:rsid w:val="00355E25"/>
    <w:rsid w:val="00356603"/>
    <w:rsid w:val="00356791"/>
    <w:rsid w:val="003573F5"/>
    <w:rsid w:val="00357F17"/>
    <w:rsid w:val="00360073"/>
    <w:rsid w:val="00361E9C"/>
    <w:rsid w:val="003623A0"/>
    <w:rsid w:val="00362C99"/>
    <w:rsid w:val="00366484"/>
    <w:rsid w:val="00367D72"/>
    <w:rsid w:val="00371B4D"/>
    <w:rsid w:val="00372893"/>
    <w:rsid w:val="00380AD3"/>
    <w:rsid w:val="003811D4"/>
    <w:rsid w:val="00381259"/>
    <w:rsid w:val="00381483"/>
    <w:rsid w:val="00381E69"/>
    <w:rsid w:val="00381FC0"/>
    <w:rsid w:val="0038299D"/>
    <w:rsid w:val="003830CA"/>
    <w:rsid w:val="00385897"/>
    <w:rsid w:val="003865A5"/>
    <w:rsid w:val="00391F9A"/>
    <w:rsid w:val="0039260C"/>
    <w:rsid w:val="003943C4"/>
    <w:rsid w:val="00394BB3"/>
    <w:rsid w:val="00395013"/>
    <w:rsid w:val="003959BE"/>
    <w:rsid w:val="00395A40"/>
    <w:rsid w:val="00397136"/>
    <w:rsid w:val="003A09D6"/>
    <w:rsid w:val="003A4D5A"/>
    <w:rsid w:val="003A58D6"/>
    <w:rsid w:val="003A7A6F"/>
    <w:rsid w:val="003B01A7"/>
    <w:rsid w:val="003B0488"/>
    <w:rsid w:val="003B332E"/>
    <w:rsid w:val="003B3F90"/>
    <w:rsid w:val="003B567A"/>
    <w:rsid w:val="003B573B"/>
    <w:rsid w:val="003B598A"/>
    <w:rsid w:val="003B5B4C"/>
    <w:rsid w:val="003B62EE"/>
    <w:rsid w:val="003B72A6"/>
    <w:rsid w:val="003B7DCA"/>
    <w:rsid w:val="003B7ED5"/>
    <w:rsid w:val="003C0590"/>
    <w:rsid w:val="003C0D87"/>
    <w:rsid w:val="003C2995"/>
    <w:rsid w:val="003C319F"/>
    <w:rsid w:val="003C37B3"/>
    <w:rsid w:val="003C4942"/>
    <w:rsid w:val="003C4B65"/>
    <w:rsid w:val="003D0F19"/>
    <w:rsid w:val="003D1218"/>
    <w:rsid w:val="003D1A8B"/>
    <w:rsid w:val="003D2613"/>
    <w:rsid w:val="003D388F"/>
    <w:rsid w:val="003D46BF"/>
    <w:rsid w:val="003D47F9"/>
    <w:rsid w:val="003D4927"/>
    <w:rsid w:val="003D4C55"/>
    <w:rsid w:val="003D538F"/>
    <w:rsid w:val="003D7964"/>
    <w:rsid w:val="003D7E01"/>
    <w:rsid w:val="003E00AE"/>
    <w:rsid w:val="003E065F"/>
    <w:rsid w:val="003E0B4E"/>
    <w:rsid w:val="003E232D"/>
    <w:rsid w:val="003E3658"/>
    <w:rsid w:val="003E367B"/>
    <w:rsid w:val="003E5C04"/>
    <w:rsid w:val="003E6287"/>
    <w:rsid w:val="003E765D"/>
    <w:rsid w:val="003E7772"/>
    <w:rsid w:val="003F0218"/>
    <w:rsid w:val="003F069F"/>
    <w:rsid w:val="003F1074"/>
    <w:rsid w:val="003F1C6A"/>
    <w:rsid w:val="003F21DF"/>
    <w:rsid w:val="003F2FE7"/>
    <w:rsid w:val="003F4294"/>
    <w:rsid w:val="003F4908"/>
    <w:rsid w:val="003F4A85"/>
    <w:rsid w:val="003F53E9"/>
    <w:rsid w:val="003F6FB4"/>
    <w:rsid w:val="003F75C6"/>
    <w:rsid w:val="00402FAF"/>
    <w:rsid w:val="00404CC2"/>
    <w:rsid w:val="0041261A"/>
    <w:rsid w:val="00412D1B"/>
    <w:rsid w:val="00413741"/>
    <w:rsid w:val="0041471C"/>
    <w:rsid w:val="00414733"/>
    <w:rsid w:val="004152DE"/>
    <w:rsid w:val="00415C9F"/>
    <w:rsid w:val="00415EDF"/>
    <w:rsid w:val="0041762F"/>
    <w:rsid w:val="004228D3"/>
    <w:rsid w:val="0042452B"/>
    <w:rsid w:val="004249D5"/>
    <w:rsid w:val="00425AA0"/>
    <w:rsid w:val="004300B8"/>
    <w:rsid w:val="00433036"/>
    <w:rsid w:val="0043372A"/>
    <w:rsid w:val="004342EE"/>
    <w:rsid w:val="00434D60"/>
    <w:rsid w:val="004353B6"/>
    <w:rsid w:val="00436243"/>
    <w:rsid w:val="00437E01"/>
    <w:rsid w:val="004408B3"/>
    <w:rsid w:val="00440D59"/>
    <w:rsid w:val="00441F8C"/>
    <w:rsid w:val="00442FA0"/>
    <w:rsid w:val="00443EE4"/>
    <w:rsid w:val="004468FD"/>
    <w:rsid w:val="00446D22"/>
    <w:rsid w:val="00452387"/>
    <w:rsid w:val="00452B78"/>
    <w:rsid w:val="00452CFF"/>
    <w:rsid w:val="00453B96"/>
    <w:rsid w:val="004554CC"/>
    <w:rsid w:val="00455944"/>
    <w:rsid w:val="00460C35"/>
    <w:rsid w:val="00461909"/>
    <w:rsid w:val="004629EA"/>
    <w:rsid w:val="004638FA"/>
    <w:rsid w:val="00463E62"/>
    <w:rsid w:val="00463F30"/>
    <w:rsid w:val="00464B45"/>
    <w:rsid w:val="00465053"/>
    <w:rsid w:val="0046626B"/>
    <w:rsid w:val="0046697C"/>
    <w:rsid w:val="00467602"/>
    <w:rsid w:val="00467CBE"/>
    <w:rsid w:val="004704EE"/>
    <w:rsid w:val="004708C6"/>
    <w:rsid w:val="00470DF6"/>
    <w:rsid w:val="00472636"/>
    <w:rsid w:val="004729D6"/>
    <w:rsid w:val="00473AD4"/>
    <w:rsid w:val="0047458D"/>
    <w:rsid w:val="00474C3A"/>
    <w:rsid w:val="00474DE9"/>
    <w:rsid w:val="00474E3A"/>
    <w:rsid w:val="00475720"/>
    <w:rsid w:val="0048128F"/>
    <w:rsid w:val="0048235F"/>
    <w:rsid w:val="00483FDB"/>
    <w:rsid w:val="0048486E"/>
    <w:rsid w:val="00484A5C"/>
    <w:rsid w:val="00486F74"/>
    <w:rsid w:val="0049037D"/>
    <w:rsid w:val="00490D24"/>
    <w:rsid w:val="00491052"/>
    <w:rsid w:val="004920A4"/>
    <w:rsid w:val="00492240"/>
    <w:rsid w:val="00492846"/>
    <w:rsid w:val="0049477D"/>
    <w:rsid w:val="00494F60"/>
    <w:rsid w:val="004951A1"/>
    <w:rsid w:val="0049666A"/>
    <w:rsid w:val="004977F6"/>
    <w:rsid w:val="004A0CF5"/>
    <w:rsid w:val="004A6087"/>
    <w:rsid w:val="004A703D"/>
    <w:rsid w:val="004A705B"/>
    <w:rsid w:val="004A709C"/>
    <w:rsid w:val="004B023B"/>
    <w:rsid w:val="004B2BF5"/>
    <w:rsid w:val="004B5F5B"/>
    <w:rsid w:val="004C1898"/>
    <w:rsid w:val="004C319F"/>
    <w:rsid w:val="004C45D0"/>
    <w:rsid w:val="004C480B"/>
    <w:rsid w:val="004C54F1"/>
    <w:rsid w:val="004C5BF6"/>
    <w:rsid w:val="004C72B3"/>
    <w:rsid w:val="004C75C5"/>
    <w:rsid w:val="004D1114"/>
    <w:rsid w:val="004D1643"/>
    <w:rsid w:val="004D2155"/>
    <w:rsid w:val="004D39EA"/>
    <w:rsid w:val="004D477E"/>
    <w:rsid w:val="004D52D7"/>
    <w:rsid w:val="004D5316"/>
    <w:rsid w:val="004E0034"/>
    <w:rsid w:val="004E0391"/>
    <w:rsid w:val="004E0D27"/>
    <w:rsid w:val="004E0EDB"/>
    <w:rsid w:val="004E1EAD"/>
    <w:rsid w:val="004E2D30"/>
    <w:rsid w:val="004E630E"/>
    <w:rsid w:val="004E6926"/>
    <w:rsid w:val="004E6AFB"/>
    <w:rsid w:val="004E7C47"/>
    <w:rsid w:val="004E7CE0"/>
    <w:rsid w:val="004F0099"/>
    <w:rsid w:val="004F07AD"/>
    <w:rsid w:val="004F1A6A"/>
    <w:rsid w:val="004F2719"/>
    <w:rsid w:val="004F3594"/>
    <w:rsid w:val="004F3EFF"/>
    <w:rsid w:val="004F73A7"/>
    <w:rsid w:val="004F7C11"/>
    <w:rsid w:val="004F7F6A"/>
    <w:rsid w:val="00500215"/>
    <w:rsid w:val="00502D8C"/>
    <w:rsid w:val="00503363"/>
    <w:rsid w:val="0050339B"/>
    <w:rsid w:val="005048D8"/>
    <w:rsid w:val="0050762D"/>
    <w:rsid w:val="005101EC"/>
    <w:rsid w:val="00510C30"/>
    <w:rsid w:val="005120B2"/>
    <w:rsid w:val="005121A2"/>
    <w:rsid w:val="00514417"/>
    <w:rsid w:val="00515088"/>
    <w:rsid w:val="00516E50"/>
    <w:rsid w:val="005219F6"/>
    <w:rsid w:val="005229D3"/>
    <w:rsid w:val="00522D9A"/>
    <w:rsid w:val="00523979"/>
    <w:rsid w:val="00523F00"/>
    <w:rsid w:val="00524701"/>
    <w:rsid w:val="00525C2F"/>
    <w:rsid w:val="00527683"/>
    <w:rsid w:val="00530D50"/>
    <w:rsid w:val="00531769"/>
    <w:rsid w:val="005325BF"/>
    <w:rsid w:val="00532840"/>
    <w:rsid w:val="005337CD"/>
    <w:rsid w:val="00533D45"/>
    <w:rsid w:val="00534AA1"/>
    <w:rsid w:val="00534F8D"/>
    <w:rsid w:val="00535123"/>
    <w:rsid w:val="0053516C"/>
    <w:rsid w:val="00536155"/>
    <w:rsid w:val="00536990"/>
    <w:rsid w:val="005369AF"/>
    <w:rsid w:val="00536C75"/>
    <w:rsid w:val="00536DB9"/>
    <w:rsid w:val="00536F42"/>
    <w:rsid w:val="00537738"/>
    <w:rsid w:val="005447CA"/>
    <w:rsid w:val="00545152"/>
    <w:rsid w:val="005453CE"/>
    <w:rsid w:val="0054706E"/>
    <w:rsid w:val="00547376"/>
    <w:rsid w:val="00550A13"/>
    <w:rsid w:val="00551DAE"/>
    <w:rsid w:val="00552BEE"/>
    <w:rsid w:val="0055407A"/>
    <w:rsid w:val="0056191C"/>
    <w:rsid w:val="00561B59"/>
    <w:rsid w:val="00562AEC"/>
    <w:rsid w:val="00563040"/>
    <w:rsid w:val="005632E7"/>
    <w:rsid w:val="00564607"/>
    <w:rsid w:val="00567026"/>
    <w:rsid w:val="00567823"/>
    <w:rsid w:val="00570098"/>
    <w:rsid w:val="00570672"/>
    <w:rsid w:val="00570D01"/>
    <w:rsid w:val="005714E1"/>
    <w:rsid w:val="00573E1C"/>
    <w:rsid w:val="00574714"/>
    <w:rsid w:val="005750BF"/>
    <w:rsid w:val="00577BC1"/>
    <w:rsid w:val="00581314"/>
    <w:rsid w:val="00581EE3"/>
    <w:rsid w:val="0058355F"/>
    <w:rsid w:val="00584667"/>
    <w:rsid w:val="00586E1B"/>
    <w:rsid w:val="005871C5"/>
    <w:rsid w:val="00591327"/>
    <w:rsid w:val="00591810"/>
    <w:rsid w:val="00592600"/>
    <w:rsid w:val="00592CA0"/>
    <w:rsid w:val="00593A13"/>
    <w:rsid w:val="00595767"/>
    <w:rsid w:val="00597707"/>
    <w:rsid w:val="005A6D32"/>
    <w:rsid w:val="005A7AC4"/>
    <w:rsid w:val="005B1499"/>
    <w:rsid w:val="005B1C32"/>
    <w:rsid w:val="005B1F05"/>
    <w:rsid w:val="005B5078"/>
    <w:rsid w:val="005B5EC8"/>
    <w:rsid w:val="005B7AA1"/>
    <w:rsid w:val="005C0A84"/>
    <w:rsid w:val="005C1663"/>
    <w:rsid w:val="005C1D91"/>
    <w:rsid w:val="005C32F4"/>
    <w:rsid w:val="005C3F06"/>
    <w:rsid w:val="005C70A5"/>
    <w:rsid w:val="005C7737"/>
    <w:rsid w:val="005D045C"/>
    <w:rsid w:val="005D0634"/>
    <w:rsid w:val="005D1AB4"/>
    <w:rsid w:val="005D2B24"/>
    <w:rsid w:val="005D2E9B"/>
    <w:rsid w:val="005D4A8A"/>
    <w:rsid w:val="005D5D9A"/>
    <w:rsid w:val="005D63E7"/>
    <w:rsid w:val="005E0396"/>
    <w:rsid w:val="005E0830"/>
    <w:rsid w:val="005E1BC5"/>
    <w:rsid w:val="005E257F"/>
    <w:rsid w:val="005E3C56"/>
    <w:rsid w:val="005E4A3F"/>
    <w:rsid w:val="005E4AEE"/>
    <w:rsid w:val="005E78C3"/>
    <w:rsid w:val="005E790B"/>
    <w:rsid w:val="005F0B90"/>
    <w:rsid w:val="005F1E62"/>
    <w:rsid w:val="005F3A84"/>
    <w:rsid w:val="005F3D95"/>
    <w:rsid w:val="005F50A4"/>
    <w:rsid w:val="005F5364"/>
    <w:rsid w:val="005F57BC"/>
    <w:rsid w:val="0060028E"/>
    <w:rsid w:val="00600A9D"/>
    <w:rsid w:val="00600C81"/>
    <w:rsid w:val="00603315"/>
    <w:rsid w:val="00604465"/>
    <w:rsid w:val="006052C5"/>
    <w:rsid w:val="00605A27"/>
    <w:rsid w:val="00605BAB"/>
    <w:rsid w:val="00605FBA"/>
    <w:rsid w:val="00613CDD"/>
    <w:rsid w:val="00614B0D"/>
    <w:rsid w:val="0061682E"/>
    <w:rsid w:val="00616E89"/>
    <w:rsid w:val="00617E31"/>
    <w:rsid w:val="00620A0B"/>
    <w:rsid w:val="00621A63"/>
    <w:rsid w:val="00622275"/>
    <w:rsid w:val="00622CD1"/>
    <w:rsid w:val="006231A4"/>
    <w:rsid w:val="0062409C"/>
    <w:rsid w:val="00625EA7"/>
    <w:rsid w:val="006260E7"/>
    <w:rsid w:val="0062739B"/>
    <w:rsid w:val="00627D89"/>
    <w:rsid w:val="006300E2"/>
    <w:rsid w:val="00630933"/>
    <w:rsid w:val="00632104"/>
    <w:rsid w:val="00632EF3"/>
    <w:rsid w:val="00633CA5"/>
    <w:rsid w:val="00634010"/>
    <w:rsid w:val="006342FD"/>
    <w:rsid w:val="006356A9"/>
    <w:rsid w:val="00635ED4"/>
    <w:rsid w:val="006369B3"/>
    <w:rsid w:val="006370DB"/>
    <w:rsid w:val="006371C2"/>
    <w:rsid w:val="006375F0"/>
    <w:rsid w:val="00641027"/>
    <w:rsid w:val="0064312D"/>
    <w:rsid w:val="00643B3D"/>
    <w:rsid w:val="00644BAD"/>
    <w:rsid w:val="006453CE"/>
    <w:rsid w:val="00645D70"/>
    <w:rsid w:val="0064677C"/>
    <w:rsid w:val="0065146E"/>
    <w:rsid w:val="00651CFA"/>
    <w:rsid w:val="006536B0"/>
    <w:rsid w:val="00655BEF"/>
    <w:rsid w:val="006562AB"/>
    <w:rsid w:val="0065708D"/>
    <w:rsid w:val="006572F1"/>
    <w:rsid w:val="00657696"/>
    <w:rsid w:val="006577B3"/>
    <w:rsid w:val="00661E37"/>
    <w:rsid w:val="006621AD"/>
    <w:rsid w:val="006649E2"/>
    <w:rsid w:val="00664EF9"/>
    <w:rsid w:val="00665C21"/>
    <w:rsid w:val="00666D44"/>
    <w:rsid w:val="006673EC"/>
    <w:rsid w:val="00667E09"/>
    <w:rsid w:val="00670CA5"/>
    <w:rsid w:val="006722CB"/>
    <w:rsid w:val="00672556"/>
    <w:rsid w:val="00674CBE"/>
    <w:rsid w:val="00675F37"/>
    <w:rsid w:val="00677024"/>
    <w:rsid w:val="0067770F"/>
    <w:rsid w:val="00677A58"/>
    <w:rsid w:val="00680375"/>
    <w:rsid w:val="00681BCD"/>
    <w:rsid w:val="00681CDD"/>
    <w:rsid w:val="00681E86"/>
    <w:rsid w:val="006829E5"/>
    <w:rsid w:val="0068310F"/>
    <w:rsid w:val="0068352E"/>
    <w:rsid w:val="006841AE"/>
    <w:rsid w:val="00690647"/>
    <w:rsid w:val="006933E7"/>
    <w:rsid w:val="006939C9"/>
    <w:rsid w:val="00693D49"/>
    <w:rsid w:val="00694654"/>
    <w:rsid w:val="00695C15"/>
    <w:rsid w:val="00696336"/>
    <w:rsid w:val="00696A21"/>
    <w:rsid w:val="006971B3"/>
    <w:rsid w:val="006976F1"/>
    <w:rsid w:val="006A155B"/>
    <w:rsid w:val="006A2660"/>
    <w:rsid w:val="006A2A4C"/>
    <w:rsid w:val="006A36A6"/>
    <w:rsid w:val="006A69F0"/>
    <w:rsid w:val="006A7C76"/>
    <w:rsid w:val="006A7D7F"/>
    <w:rsid w:val="006A7F6B"/>
    <w:rsid w:val="006B0DFA"/>
    <w:rsid w:val="006B27E0"/>
    <w:rsid w:val="006B35F1"/>
    <w:rsid w:val="006B50E8"/>
    <w:rsid w:val="006B5719"/>
    <w:rsid w:val="006B5932"/>
    <w:rsid w:val="006B5CAC"/>
    <w:rsid w:val="006C0C5C"/>
    <w:rsid w:val="006C127F"/>
    <w:rsid w:val="006C2943"/>
    <w:rsid w:val="006C7285"/>
    <w:rsid w:val="006D0761"/>
    <w:rsid w:val="006D1AA5"/>
    <w:rsid w:val="006D1F2D"/>
    <w:rsid w:val="006D2CA7"/>
    <w:rsid w:val="006D2CDA"/>
    <w:rsid w:val="006D38C6"/>
    <w:rsid w:val="006D479B"/>
    <w:rsid w:val="006D6563"/>
    <w:rsid w:val="006D6BBF"/>
    <w:rsid w:val="006E0173"/>
    <w:rsid w:val="006E26DE"/>
    <w:rsid w:val="006E34A9"/>
    <w:rsid w:val="006E3625"/>
    <w:rsid w:val="006E5537"/>
    <w:rsid w:val="006E59CB"/>
    <w:rsid w:val="006E6F09"/>
    <w:rsid w:val="006F077E"/>
    <w:rsid w:val="006F0DD4"/>
    <w:rsid w:val="006F0FF5"/>
    <w:rsid w:val="006F3EFF"/>
    <w:rsid w:val="006F44A3"/>
    <w:rsid w:val="006F488C"/>
    <w:rsid w:val="006F6345"/>
    <w:rsid w:val="006F6C2F"/>
    <w:rsid w:val="006F7A4F"/>
    <w:rsid w:val="00700FAE"/>
    <w:rsid w:val="00703714"/>
    <w:rsid w:val="0070482A"/>
    <w:rsid w:val="0070511B"/>
    <w:rsid w:val="00705834"/>
    <w:rsid w:val="00706C6C"/>
    <w:rsid w:val="007126C3"/>
    <w:rsid w:val="0071271D"/>
    <w:rsid w:val="0071433E"/>
    <w:rsid w:val="00716A93"/>
    <w:rsid w:val="00717244"/>
    <w:rsid w:val="00717999"/>
    <w:rsid w:val="007222A2"/>
    <w:rsid w:val="007230AF"/>
    <w:rsid w:val="00723282"/>
    <w:rsid w:val="00723D38"/>
    <w:rsid w:val="007255C1"/>
    <w:rsid w:val="00725D9E"/>
    <w:rsid w:val="00725FC3"/>
    <w:rsid w:val="007267D3"/>
    <w:rsid w:val="00726ED2"/>
    <w:rsid w:val="00727B17"/>
    <w:rsid w:val="007303CE"/>
    <w:rsid w:val="007311FD"/>
    <w:rsid w:val="007337E5"/>
    <w:rsid w:val="00733891"/>
    <w:rsid w:val="0073476D"/>
    <w:rsid w:val="0073684A"/>
    <w:rsid w:val="00736F57"/>
    <w:rsid w:val="00740C21"/>
    <w:rsid w:val="007421EE"/>
    <w:rsid w:val="00742A23"/>
    <w:rsid w:val="00744882"/>
    <w:rsid w:val="00745B1B"/>
    <w:rsid w:val="00746E61"/>
    <w:rsid w:val="0075014C"/>
    <w:rsid w:val="007502B3"/>
    <w:rsid w:val="007532F4"/>
    <w:rsid w:val="00753AB8"/>
    <w:rsid w:val="007540BF"/>
    <w:rsid w:val="0075463B"/>
    <w:rsid w:val="00756CB7"/>
    <w:rsid w:val="007572F3"/>
    <w:rsid w:val="00760B32"/>
    <w:rsid w:val="007612B7"/>
    <w:rsid w:val="00763107"/>
    <w:rsid w:val="00765028"/>
    <w:rsid w:val="007652B4"/>
    <w:rsid w:val="007660CD"/>
    <w:rsid w:val="00767247"/>
    <w:rsid w:val="007677B5"/>
    <w:rsid w:val="00770558"/>
    <w:rsid w:val="0077091A"/>
    <w:rsid w:val="00770F5A"/>
    <w:rsid w:val="007738C2"/>
    <w:rsid w:val="007758CE"/>
    <w:rsid w:val="007766AA"/>
    <w:rsid w:val="00777676"/>
    <w:rsid w:val="00777964"/>
    <w:rsid w:val="007811EA"/>
    <w:rsid w:val="007814A1"/>
    <w:rsid w:val="00781724"/>
    <w:rsid w:val="007822D5"/>
    <w:rsid w:val="00782403"/>
    <w:rsid w:val="00783855"/>
    <w:rsid w:val="007844E3"/>
    <w:rsid w:val="0078462B"/>
    <w:rsid w:val="00784AE0"/>
    <w:rsid w:val="00785094"/>
    <w:rsid w:val="00785F7B"/>
    <w:rsid w:val="00786A40"/>
    <w:rsid w:val="00791A14"/>
    <w:rsid w:val="00791F6E"/>
    <w:rsid w:val="00792320"/>
    <w:rsid w:val="00793763"/>
    <w:rsid w:val="00793929"/>
    <w:rsid w:val="00793AB8"/>
    <w:rsid w:val="00795607"/>
    <w:rsid w:val="0079578E"/>
    <w:rsid w:val="00795D1F"/>
    <w:rsid w:val="007965B1"/>
    <w:rsid w:val="00796893"/>
    <w:rsid w:val="00796FF5"/>
    <w:rsid w:val="00797134"/>
    <w:rsid w:val="007A05D4"/>
    <w:rsid w:val="007A0A8F"/>
    <w:rsid w:val="007A1648"/>
    <w:rsid w:val="007A1992"/>
    <w:rsid w:val="007A1A30"/>
    <w:rsid w:val="007A2E4E"/>
    <w:rsid w:val="007A4D73"/>
    <w:rsid w:val="007A4DA8"/>
    <w:rsid w:val="007A5434"/>
    <w:rsid w:val="007A6AD5"/>
    <w:rsid w:val="007B00D1"/>
    <w:rsid w:val="007B0853"/>
    <w:rsid w:val="007B13C6"/>
    <w:rsid w:val="007B1E6C"/>
    <w:rsid w:val="007B1F0C"/>
    <w:rsid w:val="007B2337"/>
    <w:rsid w:val="007B3761"/>
    <w:rsid w:val="007B3935"/>
    <w:rsid w:val="007B4454"/>
    <w:rsid w:val="007B4BD5"/>
    <w:rsid w:val="007B7A36"/>
    <w:rsid w:val="007C04BC"/>
    <w:rsid w:val="007C12AF"/>
    <w:rsid w:val="007C1547"/>
    <w:rsid w:val="007C163A"/>
    <w:rsid w:val="007C26CD"/>
    <w:rsid w:val="007C3D38"/>
    <w:rsid w:val="007C5E29"/>
    <w:rsid w:val="007C6D59"/>
    <w:rsid w:val="007C7ABF"/>
    <w:rsid w:val="007D0BDF"/>
    <w:rsid w:val="007D3AB8"/>
    <w:rsid w:val="007D5384"/>
    <w:rsid w:val="007D621D"/>
    <w:rsid w:val="007D6A37"/>
    <w:rsid w:val="007D6B68"/>
    <w:rsid w:val="007D6C52"/>
    <w:rsid w:val="007D71E6"/>
    <w:rsid w:val="007D7210"/>
    <w:rsid w:val="007D7763"/>
    <w:rsid w:val="007D7DEB"/>
    <w:rsid w:val="007E04FF"/>
    <w:rsid w:val="007E0772"/>
    <w:rsid w:val="007E09A6"/>
    <w:rsid w:val="007E0A28"/>
    <w:rsid w:val="007E135F"/>
    <w:rsid w:val="007E1CEC"/>
    <w:rsid w:val="007E2D24"/>
    <w:rsid w:val="007E42D1"/>
    <w:rsid w:val="007F1AE8"/>
    <w:rsid w:val="007F1E2E"/>
    <w:rsid w:val="007F2072"/>
    <w:rsid w:val="007F2817"/>
    <w:rsid w:val="007F7EC3"/>
    <w:rsid w:val="007F7F63"/>
    <w:rsid w:val="008000B2"/>
    <w:rsid w:val="00801A6A"/>
    <w:rsid w:val="008025F5"/>
    <w:rsid w:val="00802EC1"/>
    <w:rsid w:val="008034DD"/>
    <w:rsid w:val="00803FA5"/>
    <w:rsid w:val="00804237"/>
    <w:rsid w:val="0080664A"/>
    <w:rsid w:val="0080678C"/>
    <w:rsid w:val="0080750A"/>
    <w:rsid w:val="00810AEA"/>
    <w:rsid w:val="00810BEB"/>
    <w:rsid w:val="00811255"/>
    <w:rsid w:val="00811C29"/>
    <w:rsid w:val="00812FEF"/>
    <w:rsid w:val="0081374B"/>
    <w:rsid w:val="008145B9"/>
    <w:rsid w:val="00814634"/>
    <w:rsid w:val="00814B15"/>
    <w:rsid w:val="0081649C"/>
    <w:rsid w:val="00817AB0"/>
    <w:rsid w:val="00817DE5"/>
    <w:rsid w:val="008228FB"/>
    <w:rsid w:val="0082477C"/>
    <w:rsid w:val="00824C85"/>
    <w:rsid w:val="00825059"/>
    <w:rsid w:val="00827DFF"/>
    <w:rsid w:val="00830229"/>
    <w:rsid w:val="00830872"/>
    <w:rsid w:val="00831EEC"/>
    <w:rsid w:val="00832359"/>
    <w:rsid w:val="00832DB5"/>
    <w:rsid w:val="00833E26"/>
    <w:rsid w:val="0083420E"/>
    <w:rsid w:val="008347B7"/>
    <w:rsid w:val="008349F1"/>
    <w:rsid w:val="00834C6F"/>
    <w:rsid w:val="00837B87"/>
    <w:rsid w:val="00842CE5"/>
    <w:rsid w:val="00843FAC"/>
    <w:rsid w:val="008441FD"/>
    <w:rsid w:val="00846649"/>
    <w:rsid w:val="008466E2"/>
    <w:rsid w:val="0085283E"/>
    <w:rsid w:val="00853CB6"/>
    <w:rsid w:val="00854095"/>
    <w:rsid w:val="008548A6"/>
    <w:rsid w:val="00855CC1"/>
    <w:rsid w:val="00857057"/>
    <w:rsid w:val="00860BF8"/>
    <w:rsid w:val="0086133C"/>
    <w:rsid w:val="00861B56"/>
    <w:rsid w:val="0086275B"/>
    <w:rsid w:val="0086391B"/>
    <w:rsid w:val="00863FD3"/>
    <w:rsid w:val="00866F5C"/>
    <w:rsid w:val="00871A7F"/>
    <w:rsid w:val="00872CA5"/>
    <w:rsid w:val="00872F63"/>
    <w:rsid w:val="008733FE"/>
    <w:rsid w:val="008742C8"/>
    <w:rsid w:val="0087461F"/>
    <w:rsid w:val="008748B8"/>
    <w:rsid w:val="00874947"/>
    <w:rsid w:val="0087738A"/>
    <w:rsid w:val="00881402"/>
    <w:rsid w:val="00881F92"/>
    <w:rsid w:val="00882277"/>
    <w:rsid w:val="0088395B"/>
    <w:rsid w:val="00885307"/>
    <w:rsid w:val="00885BCE"/>
    <w:rsid w:val="00886DCE"/>
    <w:rsid w:val="00887FE9"/>
    <w:rsid w:val="00891FEC"/>
    <w:rsid w:val="008926D2"/>
    <w:rsid w:val="00893669"/>
    <w:rsid w:val="00895EC5"/>
    <w:rsid w:val="008965BA"/>
    <w:rsid w:val="00896CBD"/>
    <w:rsid w:val="00897E8F"/>
    <w:rsid w:val="008A01F7"/>
    <w:rsid w:val="008A317D"/>
    <w:rsid w:val="008A3776"/>
    <w:rsid w:val="008A3DD9"/>
    <w:rsid w:val="008A4368"/>
    <w:rsid w:val="008A4CF6"/>
    <w:rsid w:val="008A6C55"/>
    <w:rsid w:val="008A6CC5"/>
    <w:rsid w:val="008A727A"/>
    <w:rsid w:val="008A734F"/>
    <w:rsid w:val="008A7AF8"/>
    <w:rsid w:val="008B12AF"/>
    <w:rsid w:val="008B1833"/>
    <w:rsid w:val="008B21C9"/>
    <w:rsid w:val="008B2B79"/>
    <w:rsid w:val="008B3701"/>
    <w:rsid w:val="008B4239"/>
    <w:rsid w:val="008B54A8"/>
    <w:rsid w:val="008B7831"/>
    <w:rsid w:val="008B7F7B"/>
    <w:rsid w:val="008C34F3"/>
    <w:rsid w:val="008C37A0"/>
    <w:rsid w:val="008C4659"/>
    <w:rsid w:val="008C4F28"/>
    <w:rsid w:val="008C595E"/>
    <w:rsid w:val="008C750F"/>
    <w:rsid w:val="008D0CAE"/>
    <w:rsid w:val="008D0F26"/>
    <w:rsid w:val="008D20DA"/>
    <w:rsid w:val="008D2CB3"/>
    <w:rsid w:val="008D2E0D"/>
    <w:rsid w:val="008D37D0"/>
    <w:rsid w:val="008D6B70"/>
    <w:rsid w:val="008D7E77"/>
    <w:rsid w:val="008D7F93"/>
    <w:rsid w:val="008E035D"/>
    <w:rsid w:val="008E1A0A"/>
    <w:rsid w:val="008E25FE"/>
    <w:rsid w:val="008E35CD"/>
    <w:rsid w:val="008E3FD1"/>
    <w:rsid w:val="008E5E2B"/>
    <w:rsid w:val="008E6285"/>
    <w:rsid w:val="008E72E6"/>
    <w:rsid w:val="008E736D"/>
    <w:rsid w:val="008E755D"/>
    <w:rsid w:val="008F0200"/>
    <w:rsid w:val="008F0517"/>
    <w:rsid w:val="008F0894"/>
    <w:rsid w:val="008F3EC5"/>
    <w:rsid w:val="008F441C"/>
    <w:rsid w:val="008F55FB"/>
    <w:rsid w:val="008F596C"/>
    <w:rsid w:val="008F649F"/>
    <w:rsid w:val="008F687A"/>
    <w:rsid w:val="008F6A54"/>
    <w:rsid w:val="009022E1"/>
    <w:rsid w:val="009028D8"/>
    <w:rsid w:val="00904CE9"/>
    <w:rsid w:val="00905426"/>
    <w:rsid w:val="00905650"/>
    <w:rsid w:val="0090583B"/>
    <w:rsid w:val="00905AE9"/>
    <w:rsid w:val="00906B19"/>
    <w:rsid w:val="0091003D"/>
    <w:rsid w:val="0091083B"/>
    <w:rsid w:val="00910EA7"/>
    <w:rsid w:val="0091198E"/>
    <w:rsid w:val="00911E46"/>
    <w:rsid w:val="00912C6A"/>
    <w:rsid w:val="00912EB3"/>
    <w:rsid w:val="00914831"/>
    <w:rsid w:val="009179AC"/>
    <w:rsid w:val="009205E2"/>
    <w:rsid w:val="00921EF0"/>
    <w:rsid w:val="0092317E"/>
    <w:rsid w:val="00923EAA"/>
    <w:rsid w:val="00924590"/>
    <w:rsid w:val="00925BC4"/>
    <w:rsid w:val="00925F18"/>
    <w:rsid w:val="00926DF2"/>
    <w:rsid w:val="00926F75"/>
    <w:rsid w:val="0092700E"/>
    <w:rsid w:val="00927041"/>
    <w:rsid w:val="00927834"/>
    <w:rsid w:val="00927B75"/>
    <w:rsid w:val="00930798"/>
    <w:rsid w:val="00930DFC"/>
    <w:rsid w:val="0093268F"/>
    <w:rsid w:val="00932C30"/>
    <w:rsid w:val="00932D76"/>
    <w:rsid w:val="00932DAA"/>
    <w:rsid w:val="00934072"/>
    <w:rsid w:val="0093516F"/>
    <w:rsid w:val="009355A5"/>
    <w:rsid w:val="00935607"/>
    <w:rsid w:val="00935B04"/>
    <w:rsid w:val="0093662F"/>
    <w:rsid w:val="00936FD6"/>
    <w:rsid w:val="00937D33"/>
    <w:rsid w:val="009402F3"/>
    <w:rsid w:val="0094044A"/>
    <w:rsid w:val="009408BD"/>
    <w:rsid w:val="00940BE0"/>
    <w:rsid w:val="00941327"/>
    <w:rsid w:val="00941BE5"/>
    <w:rsid w:val="00941D88"/>
    <w:rsid w:val="009424FD"/>
    <w:rsid w:val="00942876"/>
    <w:rsid w:val="00942C03"/>
    <w:rsid w:val="00946A72"/>
    <w:rsid w:val="009473E5"/>
    <w:rsid w:val="00947F62"/>
    <w:rsid w:val="00950806"/>
    <w:rsid w:val="00954D3B"/>
    <w:rsid w:val="00956AA0"/>
    <w:rsid w:val="009578DC"/>
    <w:rsid w:val="00957CF6"/>
    <w:rsid w:val="009618FF"/>
    <w:rsid w:val="00961CDD"/>
    <w:rsid w:val="00961F1B"/>
    <w:rsid w:val="00962A58"/>
    <w:rsid w:val="0096339A"/>
    <w:rsid w:val="00967370"/>
    <w:rsid w:val="009703F4"/>
    <w:rsid w:val="00970A4C"/>
    <w:rsid w:val="00973F19"/>
    <w:rsid w:val="0097449B"/>
    <w:rsid w:val="00974FBF"/>
    <w:rsid w:val="00975378"/>
    <w:rsid w:val="00976BE4"/>
    <w:rsid w:val="0098025E"/>
    <w:rsid w:val="009814E3"/>
    <w:rsid w:val="00983337"/>
    <w:rsid w:val="00985185"/>
    <w:rsid w:val="009853D9"/>
    <w:rsid w:val="009861E1"/>
    <w:rsid w:val="0098629D"/>
    <w:rsid w:val="00990164"/>
    <w:rsid w:val="0099070D"/>
    <w:rsid w:val="00991F8E"/>
    <w:rsid w:val="00992896"/>
    <w:rsid w:val="00993976"/>
    <w:rsid w:val="0099503D"/>
    <w:rsid w:val="0099524D"/>
    <w:rsid w:val="009A0E80"/>
    <w:rsid w:val="009A24A2"/>
    <w:rsid w:val="009A280B"/>
    <w:rsid w:val="009A2C68"/>
    <w:rsid w:val="009A3462"/>
    <w:rsid w:val="009A3692"/>
    <w:rsid w:val="009A617F"/>
    <w:rsid w:val="009A67CE"/>
    <w:rsid w:val="009A6995"/>
    <w:rsid w:val="009A7250"/>
    <w:rsid w:val="009A7418"/>
    <w:rsid w:val="009B2402"/>
    <w:rsid w:val="009B29FF"/>
    <w:rsid w:val="009B457C"/>
    <w:rsid w:val="009B4B60"/>
    <w:rsid w:val="009B7ACC"/>
    <w:rsid w:val="009C038B"/>
    <w:rsid w:val="009C045F"/>
    <w:rsid w:val="009C145D"/>
    <w:rsid w:val="009C1C6D"/>
    <w:rsid w:val="009C3B15"/>
    <w:rsid w:val="009C45E5"/>
    <w:rsid w:val="009C5E25"/>
    <w:rsid w:val="009C62D4"/>
    <w:rsid w:val="009D23D5"/>
    <w:rsid w:val="009D3085"/>
    <w:rsid w:val="009D5043"/>
    <w:rsid w:val="009D6054"/>
    <w:rsid w:val="009D612F"/>
    <w:rsid w:val="009D68E9"/>
    <w:rsid w:val="009D75EB"/>
    <w:rsid w:val="009E3D40"/>
    <w:rsid w:val="009E4B0E"/>
    <w:rsid w:val="009E4E9F"/>
    <w:rsid w:val="009E6B05"/>
    <w:rsid w:val="009F1755"/>
    <w:rsid w:val="009F1863"/>
    <w:rsid w:val="009F29A5"/>
    <w:rsid w:val="009F2FFB"/>
    <w:rsid w:val="009F530D"/>
    <w:rsid w:val="009F56A1"/>
    <w:rsid w:val="009F6F8E"/>
    <w:rsid w:val="009F7842"/>
    <w:rsid w:val="009F7E5A"/>
    <w:rsid w:val="00A01F23"/>
    <w:rsid w:val="00A02A20"/>
    <w:rsid w:val="00A04FEC"/>
    <w:rsid w:val="00A04FF4"/>
    <w:rsid w:val="00A06140"/>
    <w:rsid w:val="00A06D86"/>
    <w:rsid w:val="00A07F02"/>
    <w:rsid w:val="00A11045"/>
    <w:rsid w:val="00A138FC"/>
    <w:rsid w:val="00A166B4"/>
    <w:rsid w:val="00A1719F"/>
    <w:rsid w:val="00A17CBF"/>
    <w:rsid w:val="00A20276"/>
    <w:rsid w:val="00A2232B"/>
    <w:rsid w:val="00A227D9"/>
    <w:rsid w:val="00A26815"/>
    <w:rsid w:val="00A30A1C"/>
    <w:rsid w:val="00A32401"/>
    <w:rsid w:val="00A331B8"/>
    <w:rsid w:val="00A34641"/>
    <w:rsid w:val="00A3532F"/>
    <w:rsid w:val="00A355F7"/>
    <w:rsid w:val="00A357A1"/>
    <w:rsid w:val="00A35F8A"/>
    <w:rsid w:val="00A369AF"/>
    <w:rsid w:val="00A416CE"/>
    <w:rsid w:val="00A41B80"/>
    <w:rsid w:val="00A42EC1"/>
    <w:rsid w:val="00A43062"/>
    <w:rsid w:val="00A436A8"/>
    <w:rsid w:val="00A463D7"/>
    <w:rsid w:val="00A47C47"/>
    <w:rsid w:val="00A47DF8"/>
    <w:rsid w:val="00A5124C"/>
    <w:rsid w:val="00A51699"/>
    <w:rsid w:val="00A52AFD"/>
    <w:rsid w:val="00A5325B"/>
    <w:rsid w:val="00A534C8"/>
    <w:rsid w:val="00A5610A"/>
    <w:rsid w:val="00A562FD"/>
    <w:rsid w:val="00A61313"/>
    <w:rsid w:val="00A6251C"/>
    <w:rsid w:val="00A62711"/>
    <w:rsid w:val="00A62B6F"/>
    <w:rsid w:val="00A63238"/>
    <w:rsid w:val="00A64FAC"/>
    <w:rsid w:val="00A671B2"/>
    <w:rsid w:val="00A70561"/>
    <w:rsid w:val="00A71729"/>
    <w:rsid w:val="00A71833"/>
    <w:rsid w:val="00A725FF"/>
    <w:rsid w:val="00A73FA4"/>
    <w:rsid w:val="00A741C1"/>
    <w:rsid w:val="00A74E39"/>
    <w:rsid w:val="00A81BE3"/>
    <w:rsid w:val="00A81F13"/>
    <w:rsid w:val="00A82356"/>
    <w:rsid w:val="00A82BD5"/>
    <w:rsid w:val="00A82FFF"/>
    <w:rsid w:val="00A83A30"/>
    <w:rsid w:val="00A8448D"/>
    <w:rsid w:val="00A844A4"/>
    <w:rsid w:val="00A85547"/>
    <w:rsid w:val="00A85B65"/>
    <w:rsid w:val="00A85C40"/>
    <w:rsid w:val="00A902FE"/>
    <w:rsid w:val="00A91D11"/>
    <w:rsid w:val="00A93F9F"/>
    <w:rsid w:val="00A9743B"/>
    <w:rsid w:val="00A9784F"/>
    <w:rsid w:val="00A97E28"/>
    <w:rsid w:val="00AA0ACD"/>
    <w:rsid w:val="00AA11E4"/>
    <w:rsid w:val="00AA17F8"/>
    <w:rsid w:val="00AA5F86"/>
    <w:rsid w:val="00AA6EEF"/>
    <w:rsid w:val="00AB0099"/>
    <w:rsid w:val="00AB292C"/>
    <w:rsid w:val="00AB3D07"/>
    <w:rsid w:val="00AB41C5"/>
    <w:rsid w:val="00AC0E2E"/>
    <w:rsid w:val="00AC0E73"/>
    <w:rsid w:val="00AC1B19"/>
    <w:rsid w:val="00AC28B5"/>
    <w:rsid w:val="00AC3275"/>
    <w:rsid w:val="00AC554D"/>
    <w:rsid w:val="00AC57A5"/>
    <w:rsid w:val="00AC6E08"/>
    <w:rsid w:val="00AC7B40"/>
    <w:rsid w:val="00AC7C0B"/>
    <w:rsid w:val="00AD02E2"/>
    <w:rsid w:val="00AD59C6"/>
    <w:rsid w:val="00AD5E70"/>
    <w:rsid w:val="00AD6EAB"/>
    <w:rsid w:val="00AD7A92"/>
    <w:rsid w:val="00AD7BC6"/>
    <w:rsid w:val="00AE2078"/>
    <w:rsid w:val="00AE4EC2"/>
    <w:rsid w:val="00AE5683"/>
    <w:rsid w:val="00AE62BE"/>
    <w:rsid w:val="00AE7CE6"/>
    <w:rsid w:val="00AE7F64"/>
    <w:rsid w:val="00AF0503"/>
    <w:rsid w:val="00AF10F7"/>
    <w:rsid w:val="00AF1B09"/>
    <w:rsid w:val="00AF43DD"/>
    <w:rsid w:val="00AF468F"/>
    <w:rsid w:val="00AF4996"/>
    <w:rsid w:val="00AF51D3"/>
    <w:rsid w:val="00AF5456"/>
    <w:rsid w:val="00AF6035"/>
    <w:rsid w:val="00AF7120"/>
    <w:rsid w:val="00B00602"/>
    <w:rsid w:val="00B01124"/>
    <w:rsid w:val="00B01631"/>
    <w:rsid w:val="00B031AD"/>
    <w:rsid w:val="00B0344A"/>
    <w:rsid w:val="00B04C04"/>
    <w:rsid w:val="00B04CC3"/>
    <w:rsid w:val="00B060F5"/>
    <w:rsid w:val="00B06B54"/>
    <w:rsid w:val="00B07108"/>
    <w:rsid w:val="00B07928"/>
    <w:rsid w:val="00B07C6D"/>
    <w:rsid w:val="00B11D98"/>
    <w:rsid w:val="00B12A09"/>
    <w:rsid w:val="00B131F9"/>
    <w:rsid w:val="00B13F60"/>
    <w:rsid w:val="00B161C9"/>
    <w:rsid w:val="00B203E8"/>
    <w:rsid w:val="00B20DBD"/>
    <w:rsid w:val="00B211A0"/>
    <w:rsid w:val="00B24956"/>
    <w:rsid w:val="00B25B4B"/>
    <w:rsid w:val="00B260C8"/>
    <w:rsid w:val="00B31389"/>
    <w:rsid w:val="00B34322"/>
    <w:rsid w:val="00B35194"/>
    <w:rsid w:val="00B36D28"/>
    <w:rsid w:val="00B376B7"/>
    <w:rsid w:val="00B41F06"/>
    <w:rsid w:val="00B42034"/>
    <w:rsid w:val="00B42490"/>
    <w:rsid w:val="00B4356E"/>
    <w:rsid w:val="00B44C82"/>
    <w:rsid w:val="00B453A0"/>
    <w:rsid w:val="00B47039"/>
    <w:rsid w:val="00B47FD2"/>
    <w:rsid w:val="00B50BBE"/>
    <w:rsid w:val="00B511D0"/>
    <w:rsid w:val="00B5254C"/>
    <w:rsid w:val="00B52C2F"/>
    <w:rsid w:val="00B60333"/>
    <w:rsid w:val="00B623C2"/>
    <w:rsid w:val="00B62646"/>
    <w:rsid w:val="00B66A9F"/>
    <w:rsid w:val="00B66EBA"/>
    <w:rsid w:val="00B67A79"/>
    <w:rsid w:val="00B70AE9"/>
    <w:rsid w:val="00B73712"/>
    <w:rsid w:val="00B74A07"/>
    <w:rsid w:val="00B74A96"/>
    <w:rsid w:val="00B751A2"/>
    <w:rsid w:val="00B7549C"/>
    <w:rsid w:val="00B756B6"/>
    <w:rsid w:val="00B77DA0"/>
    <w:rsid w:val="00B81195"/>
    <w:rsid w:val="00B821A8"/>
    <w:rsid w:val="00B8368A"/>
    <w:rsid w:val="00B85E3B"/>
    <w:rsid w:val="00B87291"/>
    <w:rsid w:val="00B875C1"/>
    <w:rsid w:val="00B87F2A"/>
    <w:rsid w:val="00B90A3D"/>
    <w:rsid w:val="00B91162"/>
    <w:rsid w:val="00B913DF"/>
    <w:rsid w:val="00B91AA7"/>
    <w:rsid w:val="00B9382C"/>
    <w:rsid w:val="00B939ED"/>
    <w:rsid w:val="00B93A1E"/>
    <w:rsid w:val="00B93BDA"/>
    <w:rsid w:val="00B9591A"/>
    <w:rsid w:val="00B95BF7"/>
    <w:rsid w:val="00B96443"/>
    <w:rsid w:val="00B96C55"/>
    <w:rsid w:val="00B97DA7"/>
    <w:rsid w:val="00BA0925"/>
    <w:rsid w:val="00BA250B"/>
    <w:rsid w:val="00BA3557"/>
    <w:rsid w:val="00BA6847"/>
    <w:rsid w:val="00BB0D47"/>
    <w:rsid w:val="00BB1046"/>
    <w:rsid w:val="00BB1FDE"/>
    <w:rsid w:val="00BB3345"/>
    <w:rsid w:val="00BB3497"/>
    <w:rsid w:val="00BB35DB"/>
    <w:rsid w:val="00BB40FA"/>
    <w:rsid w:val="00BB4218"/>
    <w:rsid w:val="00BB4E87"/>
    <w:rsid w:val="00BB57BC"/>
    <w:rsid w:val="00BC1216"/>
    <w:rsid w:val="00BC17A2"/>
    <w:rsid w:val="00BC1A03"/>
    <w:rsid w:val="00BC2469"/>
    <w:rsid w:val="00BC2492"/>
    <w:rsid w:val="00BC2E66"/>
    <w:rsid w:val="00BC403F"/>
    <w:rsid w:val="00BC497B"/>
    <w:rsid w:val="00BC5C3B"/>
    <w:rsid w:val="00BC7ACA"/>
    <w:rsid w:val="00BD0EEC"/>
    <w:rsid w:val="00BD164E"/>
    <w:rsid w:val="00BD26C5"/>
    <w:rsid w:val="00BD3070"/>
    <w:rsid w:val="00BD32D4"/>
    <w:rsid w:val="00BD371C"/>
    <w:rsid w:val="00BD3786"/>
    <w:rsid w:val="00BD3AA9"/>
    <w:rsid w:val="00BD3E69"/>
    <w:rsid w:val="00BD406D"/>
    <w:rsid w:val="00BD56E1"/>
    <w:rsid w:val="00BD5A0E"/>
    <w:rsid w:val="00BD64D1"/>
    <w:rsid w:val="00BD6EDB"/>
    <w:rsid w:val="00BE0077"/>
    <w:rsid w:val="00BE27ED"/>
    <w:rsid w:val="00BE307E"/>
    <w:rsid w:val="00BE37C9"/>
    <w:rsid w:val="00BE4E70"/>
    <w:rsid w:val="00BE50EE"/>
    <w:rsid w:val="00BE6A0A"/>
    <w:rsid w:val="00BE6C8A"/>
    <w:rsid w:val="00BF209B"/>
    <w:rsid w:val="00BF2F77"/>
    <w:rsid w:val="00BF30A5"/>
    <w:rsid w:val="00BF3FE1"/>
    <w:rsid w:val="00BF4B3B"/>
    <w:rsid w:val="00BF4BB5"/>
    <w:rsid w:val="00BF4BB9"/>
    <w:rsid w:val="00BF4EB9"/>
    <w:rsid w:val="00BF4F1F"/>
    <w:rsid w:val="00BF504D"/>
    <w:rsid w:val="00BF7562"/>
    <w:rsid w:val="00BF75A6"/>
    <w:rsid w:val="00BF76E9"/>
    <w:rsid w:val="00C003DD"/>
    <w:rsid w:val="00C038A3"/>
    <w:rsid w:val="00C045EC"/>
    <w:rsid w:val="00C04C78"/>
    <w:rsid w:val="00C05396"/>
    <w:rsid w:val="00C06084"/>
    <w:rsid w:val="00C06CCF"/>
    <w:rsid w:val="00C10999"/>
    <w:rsid w:val="00C147B9"/>
    <w:rsid w:val="00C15375"/>
    <w:rsid w:val="00C16A88"/>
    <w:rsid w:val="00C200AE"/>
    <w:rsid w:val="00C20B14"/>
    <w:rsid w:val="00C20C04"/>
    <w:rsid w:val="00C21C55"/>
    <w:rsid w:val="00C21D2F"/>
    <w:rsid w:val="00C23D23"/>
    <w:rsid w:val="00C258BF"/>
    <w:rsid w:val="00C26C81"/>
    <w:rsid w:val="00C30180"/>
    <w:rsid w:val="00C301BE"/>
    <w:rsid w:val="00C31F80"/>
    <w:rsid w:val="00C31FFF"/>
    <w:rsid w:val="00C331A8"/>
    <w:rsid w:val="00C33CD4"/>
    <w:rsid w:val="00C33F22"/>
    <w:rsid w:val="00C342DF"/>
    <w:rsid w:val="00C3431C"/>
    <w:rsid w:val="00C3628F"/>
    <w:rsid w:val="00C405A7"/>
    <w:rsid w:val="00C40C6E"/>
    <w:rsid w:val="00C4346D"/>
    <w:rsid w:val="00C4459C"/>
    <w:rsid w:val="00C45459"/>
    <w:rsid w:val="00C457C2"/>
    <w:rsid w:val="00C45B17"/>
    <w:rsid w:val="00C460AD"/>
    <w:rsid w:val="00C466FD"/>
    <w:rsid w:val="00C46CAA"/>
    <w:rsid w:val="00C50FD2"/>
    <w:rsid w:val="00C539C7"/>
    <w:rsid w:val="00C539E8"/>
    <w:rsid w:val="00C53D4D"/>
    <w:rsid w:val="00C53D56"/>
    <w:rsid w:val="00C53E64"/>
    <w:rsid w:val="00C54055"/>
    <w:rsid w:val="00C55630"/>
    <w:rsid w:val="00C559DE"/>
    <w:rsid w:val="00C5642C"/>
    <w:rsid w:val="00C56B70"/>
    <w:rsid w:val="00C56E12"/>
    <w:rsid w:val="00C603FC"/>
    <w:rsid w:val="00C60900"/>
    <w:rsid w:val="00C613A6"/>
    <w:rsid w:val="00C643B0"/>
    <w:rsid w:val="00C660F5"/>
    <w:rsid w:val="00C667C6"/>
    <w:rsid w:val="00C66D10"/>
    <w:rsid w:val="00C66E45"/>
    <w:rsid w:val="00C67E5D"/>
    <w:rsid w:val="00C701BF"/>
    <w:rsid w:val="00C74665"/>
    <w:rsid w:val="00C7496E"/>
    <w:rsid w:val="00C75381"/>
    <w:rsid w:val="00C801FD"/>
    <w:rsid w:val="00C80552"/>
    <w:rsid w:val="00C805BA"/>
    <w:rsid w:val="00C805C8"/>
    <w:rsid w:val="00C813A6"/>
    <w:rsid w:val="00C861B6"/>
    <w:rsid w:val="00C87CA1"/>
    <w:rsid w:val="00C900DC"/>
    <w:rsid w:val="00C905D2"/>
    <w:rsid w:val="00C908B4"/>
    <w:rsid w:val="00C933A5"/>
    <w:rsid w:val="00C934B8"/>
    <w:rsid w:val="00C9356E"/>
    <w:rsid w:val="00C95963"/>
    <w:rsid w:val="00C95C36"/>
    <w:rsid w:val="00C95C49"/>
    <w:rsid w:val="00C96054"/>
    <w:rsid w:val="00C971F8"/>
    <w:rsid w:val="00CA16DF"/>
    <w:rsid w:val="00CA1D2D"/>
    <w:rsid w:val="00CA25E8"/>
    <w:rsid w:val="00CA313C"/>
    <w:rsid w:val="00CA392B"/>
    <w:rsid w:val="00CA4421"/>
    <w:rsid w:val="00CA4D70"/>
    <w:rsid w:val="00CA6D76"/>
    <w:rsid w:val="00CB12AC"/>
    <w:rsid w:val="00CB36D6"/>
    <w:rsid w:val="00CB3AEA"/>
    <w:rsid w:val="00CB6000"/>
    <w:rsid w:val="00CB6DED"/>
    <w:rsid w:val="00CB7F4C"/>
    <w:rsid w:val="00CC0184"/>
    <w:rsid w:val="00CC130C"/>
    <w:rsid w:val="00CC1401"/>
    <w:rsid w:val="00CC18DF"/>
    <w:rsid w:val="00CC229F"/>
    <w:rsid w:val="00CC39BB"/>
    <w:rsid w:val="00CC3D4E"/>
    <w:rsid w:val="00CC608D"/>
    <w:rsid w:val="00CD0A6F"/>
    <w:rsid w:val="00CD1336"/>
    <w:rsid w:val="00CD1797"/>
    <w:rsid w:val="00CD18C9"/>
    <w:rsid w:val="00CD2B61"/>
    <w:rsid w:val="00CD3C70"/>
    <w:rsid w:val="00CD471A"/>
    <w:rsid w:val="00CD5138"/>
    <w:rsid w:val="00CD5288"/>
    <w:rsid w:val="00CD67B5"/>
    <w:rsid w:val="00CD683B"/>
    <w:rsid w:val="00CD7730"/>
    <w:rsid w:val="00CD781D"/>
    <w:rsid w:val="00CE014A"/>
    <w:rsid w:val="00CE0356"/>
    <w:rsid w:val="00CE316C"/>
    <w:rsid w:val="00CE4971"/>
    <w:rsid w:val="00CE4DEA"/>
    <w:rsid w:val="00CE4E79"/>
    <w:rsid w:val="00CE5A95"/>
    <w:rsid w:val="00CE705C"/>
    <w:rsid w:val="00CE7255"/>
    <w:rsid w:val="00CF020A"/>
    <w:rsid w:val="00CF0E69"/>
    <w:rsid w:val="00CF3DA2"/>
    <w:rsid w:val="00D00368"/>
    <w:rsid w:val="00D00708"/>
    <w:rsid w:val="00D01675"/>
    <w:rsid w:val="00D017E7"/>
    <w:rsid w:val="00D04335"/>
    <w:rsid w:val="00D06063"/>
    <w:rsid w:val="00D07FAE"/>
    <w:rsid w:val="00D10018"/>
    <w:rsid w:val="00D104F3"/>
    <w:rsid w:val="00D10515"/>
    <w:rsid w:val="00D11CF2"/>
    <w:rsid w:val="00D141F1"/>
    <w:rsid w:val="00D15533"/>
    <w:rsid w:val="00D16346"/>
    <w:rsid w:val="00D175E3"/>
    <w:rsid w:val="00D17CB7"/>
    <w:rsid w:val="00D17D8C"/>
    <w:rsid w:val="00D17DAA"/>
    <w:rsid w:val="00D208AF"/>
    <w:rsid w:val="00D20B9C"/>
    <w:rsid w:val="00D2171D"/>
    <w:rsid w:val="00D21852"/>
    <w:rsid w:val="00D21DFB"/>
    <w:rsid w:val="00D23DD7"/>
    <w:rsid w:val="00D24048"/>
    <w:rsid w:val="00D244A4"/>
    <w:rsid w:val="00D246B6"/>
    <w:rsid w:val="00D256A0"/>
    <w:rsid w:val="00D27B2D"/>
    <w:rsid w:val="00D3149A"/>
    <w:rsid w:val="00D33182"/>
    <w:rsid w:val="00D3444F"/>
    <w:rsid w:val="00D361E7"/>
    <w:rsid w:val="00D36525"/>
    <w:rsid w:val="00D36783"/>
    <w:rsid w:val="00D37458"/>
    <w:rsid w:val="00D37D37"/>
    <w:rsid w:val="00D43389"/>
    <w:rsid w:val="00D43776"/>
    <w:rsid w:val="00D4498F"/>
    <w:rsid w:val="00D44B4B"/>
    <w:rsid w:val="00D456C0"/>
    <w:rsid w:val="00D46386"/>
    <w:rsid w:val="00D4716A"/>
    <w:rsid w:val="00D47901"/>
    <w:rsid w:val="00D50BB6"/>
    <w:rsid w:val="00D50EB2"/>
    <w:rsid w:val="00D52025"/>
    <w:rsid w:val="00D5340B"/>
    <w:rsid w:val="00D53CB1"/>
    <w:rsid w:val="00D60069"/>
    <w:rsid w:val="00D60179"/>
    <w:rsid w:val="00D60498"/>
    <w:rsid w:val="00D616D5"/>
    <w:rsid w:val="00D61FDA"/>
    <w:rsid w:val="00D6205D"/>
    <w:rsid w:val="00D62938"/>
    <w:rsid w:val="00D63DA6"/>
    <w:rsid w:val="00D64D95"/>
    <w:rsid w:val="00D6568C"/>
    <w:rsid w:val="00D66344"/>
    <w:rsid w:val="00D66BB1"/>
    <w:rsid w:val="00D6741B"/>
    <w:rsid w:val="00D7202D"/>
    <w:rsid w:val="00D73E8E"/>
    <w:rsid w:val="00D744F3"/>
    <w:rsid w:val="00D74840"/>
    <w:rsid w:val="00D748FE"/>
    <w:rsid w:val="00D75364"/>
    <w:rsid w:val="00D75477"/>
    <w:rsid w:val="00D75C1F"/>
    <w:rsid w:val="00D77B26"/>
    <w:rsid w:val="00D8020B"/>
    <w:rsid w:val="00D80588"/>
    <w:rsid w:val="00D81047"/>
    <w:rsid w:val="00D841F8"/>
    <w:rsid w:val="00D84E5A"/>
    <w:rsid w:val="00D84FA7"/>
    <w:rsid w:val="00D85907"/>
    <w:rsid w:val="00D8714C"/>
    <w:rsid w:val="00D92873"/>
    <w:rsid w:val="00D930EF"/>
    <w:rsid w:val="00D93B36"/>
    <w:rsid w:val="00D948B1"/>
    <w:rsid w:val="00D961A0"/>
    <w:rsid w:val="00D969EE"/>
    <w:rsid w:val="00DA0961"/>
    <w:rsid w:val="00DA12CC"/>
    <w:rsid w:val="00DA1665"/>
    <w:rsid w:val="00DA297B"/>
    <w:rsid w:val="00DA299B"/>
    <w:rsid w:val="00DA2AEF"/>
    <w:rsid w:val="00DA2B3F"/>
    <w:rsid w:val="00DA59D6"/>
    <w:rsid w:val="00DA60C9"/>
    <w:rsid w:val="00DA6B0B"/>
    <w:rsid w:val="00DB3485"/>
    <w:rsid w:val="00DB675C"/>
    <w:rsid w:val="00DB7364"/>
    <w:rsid w:val="00DC002F"/>
    <w:rsid w:val="00DC2695"/>
    <w:rsid w:val="00DC2AF5"/>
    <w:rsid w:val="00DC3795"/>
    <w:rsid w:val="00DC3AFC"/>
    <w:rsid w:val="00DC3F74"/>
    <w:rsid w:val="00DC463F"/>
    <w:rsid w:val="00DC4B23"/>
    <w:rsid w:val="00DC6E5F"/>
    <w:rsid w:val="00DC7040"/>
    <w:rsid w:val="00DC7CD9"/>
    <w:rsid w:val="00DC7E52"/>
    <w:rsid w:val="00DD04B5"/>
    <w:rsid w:val="00DD0DB6"/>
    <w:rsid w:val="00DD1173"/>
    <w:rsid w:val="00DD12AF"/>
    <w:rsid w:val="00DD13F6"/>
    <w:rsid w:val="00DD1A0E"/>
    <w:rsid w:val="00DD265F"/>
    <w:rsid w:val="00DD4D93"/>
    <w:rsid w:val="00DD72F7"/>
    <w:rsid w:val="00DE0687"/>
    <w:rsid w:val="00DE0748"/>
    <w:rsid w:val="00DE0A8C"/>
    <w:rsid w:val="00DE0FBC"/>
    <w:rsid w:val="00DE1435"/>
    <w:rsid w:val="00DE3406"/>
    <w:rsid w:val="00DE3FDA"/>
    <w:rsid w:val="00DE5A83"/>
    <w:rsid w:val="00DE5AA1"/>
    <w:rsid w:val="00DE6F12"/>
    <w:rsid w:val="00DE7A5D"/>
    <w:rsid w:val="00DF0116"/>
    <w:rsid w:val="00DF0777"/>
    <w:rsid w:val="00DF07F2"/>
    <w:rsid w:val="00DF2C7C"/>
    <w:rsid w:val="00DF4CDD"/>
    <w:rsid w:val="00DF54D3"/>
    <w:rsid w:val="00DF60B3"/>
    <w:rsid w:val="00DF76BA"/>
    <w:rsid w:val="00DF77A7"/>
    <w:rsid w:val="00DF7D98"/>
    <w:rsid w:val="00DF7F5E"/>
    <w:rsid w:val="00DF7FE1"/>
    <w:rsid w:val="00E0038F"/>
    <w:rsid w:val="00E00559"/>
    <w:rsid w:val="00E01A44"/>
    <w:rsid w:val="00E0244F"/>
    <w:rsid w:val="00E05795"/>
    <w:rsid w:val="00E05C8E"/>
    <w:rsid w:val="00E0652C"/>
    <w:rsid w:val="00E068C9"/>
    <w:rsid w:val="00E072E4"/>
    <w:rsid w:val="00E074EB"/>
    <w:rsid w:val="00E07971"/>
    <w:rsid w:val="00E100AB"/>
    <w:rsid w:val="00E1063A"/>
    <w:rsid w:val="00E1086B"/>
    <w:rsid w:val="00E11B00"/>
    <w:rsid w:val="00E12082"/>
    <w:rsid w:val="00E20B5A"/>
    <w:rsid w:val="00E2388C"/>
    <w:rsid w:val="00E23E00"/>
    <w:rsid w:val="00E24165"/>
    <w:rsid w:val="00E246EB"/>
    <w:rsid w:val="00E24FB2"/>
    <w:rsid w:val="00E2559F"/>
    <w:rsid w:val="00E26F5F"/>
    <w:rsid w:val="00E2710E"/>
    <w:rsid w:val="00E27A09"/>
    <w:rsid w:val="00E30C9B"/>
    <w:rsid w:val="00E30D16"/>
    <w:rsid w:val="00E30D40"/>
    <w:rsid w:val="00E31A06"/>
    <w:rsid w:val="00E3220C"/>
    <w:rsid w:val="00E351EE"/>
    <w:rsid w:val="00E35363"/>
    <w:rsid w:val="00E3651D"/>
    <w:rsid w:val="00E372DD"/>
    <w:rsid w:val="00E402BF"/>
    <w:rsid w:val="00E408DA"/>
    <w:rsid w:val="00E40A39"/>
    <w:rsid w:val="00E42414"/>
    <w:rsid w:val="00E42BE5"/>
    <w:rsid w:val="00E43917"/>
    <w:rsid w:val="00E43AE6"/>
    <w:rsid w:val="00E44444"/>
    <w:rsid w:val="00E47B30"/>
    <w:rsid w:val="00E5247C"/>
    <w:rsid w:val="00E53BEB"/>
    <w:rsid w:val="00E5459F"/>
    <w:rsid w:val="00E548AB"/>
    <w:rsid w:val="00E55DBA"/>
    <w:rsid w:val="00E55F40"/>
    <w:rsid w:val="00E5637A"/>
    <w:rsid w:val="00E567C3"/>
    <w:rsid w:val="00E5773E"/>
    <w:rsid w:val="00E601F3"/>
    <w:rsid w:val="00E60DD2"/>
    <w:rsid w:val="00E612B6"/>
    <w:rsid w:val="00E618C0"/>
    <w:rsid w:val="00E61FD4"/>
    <w:rsid w:val="00E62AC2"/>
    <w:rsid w:val="00E63658"/>
    <w:rsid w:val="00E63894"/>
    <w:rsid w:val="00E6449E"/>
    <w:rsid w:val="00E64F6D"/>
    <w:rsid w:val="00E65789"/>
    <w:rsid w:val="00E66003"/>
    <w:rsid w:val="00E6661A"/>
    <w:rsid w:val="00E66E9A"/>
    <w:rsid w:val="00E66F24"/>
    <w:rsid w:val="00E66F79"/>
    <w:rsid w:val="00E714BC"/>
    <w:rsid w:val="00E715E5"/>
    <w:rsid w:val="00E7277A"/>
    <w:rsid w:val="00E72E85"/>
    <w:rsid w:val="00E73847"/>
    <w:rsid w:val="00E75AF0"/>
    <w:rsid w:val="00E77541"/>
    <w:rsid w:val="00E83545"/>
    <w:rsid w:val="00E872A1"/>
    <w:rsid w:val="00E878B1"/>
    <w:rsid w:val="00E87B7A"/>
    <w:rsid w:val="00E90543"/>
    <w:rsid w:val="00E928EA"/>
    <w:rsid w:val="00E92A79"/>
    <w:rsid w:val="00E93270"/>
    <w:rsid w:val="00E93D7C"/>
    <w:rsid w:val="00E94897"/>
    <w:rsid w:val="00E94C18"/>
    <w:rsid w:val="00E962F9"/>
    <w:rsid w:val="00E97410"/>
    <w:rsid w:val="00E97B98"/>
    <w:rsid w:val="00EA0BE8"/>
    <w:rsid w:val="00EA200A"/>
    <w:rsid w:val="00EA2BBA"/>
    <w:rsid w:val="00EA3897"/>
    <w:rsid w:val="00EA3C86"/>
    <w:rsid w:val="00EA6181"/>
    <w:rsid w:val="00EA6963"/>
    <w:rsid w:val="00EB07C8"/>
    <w:rsid w:val="00EB113E"/>
    <w:rsid w:val="00EB1E53"/>
    <w:rsid w:val="00EB2606"/>
    <w:rsid w:val="00EB2938"/>
    <w:rsid w:val="00EB2EC4"/>
    <w:rsid w:val="00EB341E"/>
    <w:rsid w:val="00EB3925"/>
    <w:rsid w:val="00EB4D57"/>
    <w:rsid w:val="00EB5A03"/>
    <w:rsid w:val="00EC03EB"/>
    <w:rsid w:val="00EC0653"/>
    <w:rsid w:val="00EC12C1"/>
    <w:rsid w:val="00EC363B"/>
    <w:rsid w:val="00EC36FC"/>
    <w:rsid w:val="00EC40CD"/>
    <w:rsid w:val="00EC4894"/>
    <w:rsid w:val="00EC4981"/>
    <w:rsid w:val="00EC4A9A"/>
    <w:rsid w:val="00EC71EC"/>
    <w:rsid w:val="00EC7673"/>
    <w:rsid w:val="00ED0049"/>
    <w:rsid w:val="00ED0D7C"/>
    <w:rsid w:val="00ED13F6"/>
    <w:rsid w:val="00ED1985"/>
    <w:rsid w:val="00ED1BCD"/>
    <w:rsid w:val="00ED2CC7"/>
    <w:rsid w:val="00ED318B"/>
    <w:rsid w:val="00ED3D23"/>
    <w:rsid w:val="00ED5B55"/>
    <w:rsid w:val="00ED6677"/>
    <w:rsid w:val="00EE6506"/>
    <w:rsid w:val="00EE6611"/>
    <w:rsid w:val="00EE742F"/>
    <w:rsid w:val="00EE77F2"/>
    <w:rsid w:val="00EF0A40"/>
    <w:rsid w:val="00EF1737"/>
    <w:rsid w:val="00EF3598"/>
    <w:rsid w:val="00EF4D63"/>
    <w:rsid w:val="00EF5358"/>
    <w:rsid w:val="00EF7D68"/>
    <w:rsid w:val="00EF7FA7"/>
    <w:rsid w:val="00F02C3B"/>
    <w:rsid w:val="00F04A0D"/>
    <w:rsid w:val="00F04E9C"/>
    <w:rsid w:val="00F05BEB"/>
    <w:rsid w:val="00F05C54"/>
    <w:rsid w:val="00F107D7"/>
    <w:rsid w:val="00F10E24"/>
    <w:rsid w:val="00F12B8D"/>
    <w:rsid w:val="00F13018"/>
    <w:rsid w:val="00F13966"/>
    <w:rsid w:val="00F13B11"/>
    <w:rsid w:val="00F13FB3"/>
    <w:rsid w:val="00F155F6"/>
    <w:rsid w:val="00F2084D"/>
    <w:rsid w:val="00F20C31"/>
    <w:rsid w:val="00F20F9D"/>
    <w:rsid w:val="00F2115C"/>
    <w:rsid w:val="00F227BD"/>
    <w:rsid w:val="00F22867"/>
    <w:rsid w:val="00F239E5"/>
    <w:rsid w:val="00F23C60"/>
    <w:rsid w:val="00F23EF1"/>
    <w:rsid w:val="00F245DB"/>
    <w:rsid w:val="00F26FD6"/>
    <w:rsid w:val="00F27935"/>
    <w:rsid w:val="00F328DB"/>
    <w:rsid w:val="00F333FA"/>
    <w:rsid w:val="00F35617"/>
    <w:rsid w:val="00F35F61"/>
    <w:rsid w:val="00F36159"/>
    <w:rsid w:val="00F37054"/>
    <w:rsid w:val="00F37CF1"/>
    <w:rsid w:val="00F4120D"/>
    <w:rsid w:val="00F41383"/>
    <w:rsid w:val="00F41C7B"/>
    <w:rsid w:val="00F45976"/>
    <w:rsid w:val="00F469E9"/>
    <w:rsid w:val="00F527A5"/>
    <w:rsid w:val="00F53B27"/>
    <w:rsid w:val="00F57C9C"/>
    <w:rsid w:val="00F57D3C"/>
    <w:rsid w:val="00F605D5"/>
    <w:rsid w:val="00F61D76"/>
    <w:rsid w:val="00F62880"/>
    <w:rsid w:val="00F64BB4"/>
    <w:rsid w:val="00F6607A"/>
    <w:rsid w:val="00F66AA3"/>
    <w:rsid w:val="00F66AB4"/>
    <w:rsid w:val="00F7109B"/>
    <w:rsid w:val="00F71698"/>
    <w:rsid w:val="00F72C00"/>
    <w:rsid w:val="00F72D60"/>
    <w:rsid w:val="00F7390A"/>
    <w:rsid w:val="00F73C6C"/>
    <w:rsid w:val="00F75A79"/>
    <w:rsid w:val="00F76959"/>
    <w:rsid w:val="00F76B91"/>
    <w:rsid w:val="00F770AD"/>
    <w:rsid w:val="00F805C1"/>
    <w:rsid w:val="00F81FC3"/>
    <w:rsid w:val="00F836C1"/>
    <w:rsid w:val="00F8468D"/>
    <w:rsid w:val="00F854D0"/>
    <w:rsid w:val="00F8647C"/>
    <w:rsid w:val="00F871C2"/>
    <w:rsid w:val="00F87B04"/>
    <w:rsid w:val="00F9060F"/>
    <w:rsid w:val="00F91A4B"/>
    <w:rsid w:val="00F92600"/>
    <w:rsid w:val="00F93B47"/>
    <w:rsid w:val="00F9443C"/>
    <w:rsid w:val="00F9444E"/>
    <w:rsid w:val="00F95069"/>
    <w:rsid w:val="00F9519B"/>
    <w:rsid w:val="00F9538E"/>
    <w:rsid w:val="00F96CBE"/>
    <w:rsid w:val="00F971A4"/>
    <w:rsid w:val="00FA061D"/>
    <w:rsid w:val="00FA0AF1"/>
    <w:rsid w:val="00FA1A51"/>
    <w:rsid w:val="00FA3EF8"/>
    <w:rsid w:val="00FA3F8B"/>
    <w:rsid w:val="00FA40D3"/>
    <w:rsid w:val="00FA4EED"/>
    <w:rsid w:val="00FB051D"/>
    <w:rsid w:val="00FB561D"/>
    <w:rsid w:val="00FB5ABF"/>
    <w:rsid w:val="00FB5EEF"/>
    <w:rsid w:val="00FB76A0"/>
    <w:rsid w:val="00FB7E1C"/>
    <w:rsid w:val="00FC35C8"/>
    <w:rsid w:val="00FC4CFA"/>
    <w:rsid w:val="00FC5E74"/>
    <w:rsid w:val="00FC6543"/>
    <w:rsid w:val="00FC6E36"/>
    <w:rsid w:val="00FD0731"/>
    <w:rsid w:val="00FD0938"/>
    <w:rsid w:val="00FD1504"/>
    <w:rsid w:val="00FD1CF9"/>
    <w:rsid w:val="00FD1CFE"/>
    <w:rsid w:val="00FD36A5"/>
    <w:rsid w:val="00FD36B7"/>
    <w:rsid w:val="00FD3A5B"/>
    <w:rsid w:val="00FD56CB"/>
    <w:rsid w:val="00FD5B48"/>
    <w:rsid w:val="00FD5BC3"/>
    <w:rsid w:val="00FD6C3F"/>
    <w:rsid w:val="00FE02D1"/>
    <w:rsid w:val="00FE0CB1"/>
    <w:rsid w:val="00FE1A75"/>
    <w:rsid w:val="00FE2018"/>
    <w:rsid w:val="00FE253F"/>
    <w:rsid w:val="00FE28B6"/>
    <w:rsid w:val="00FE2962"/>
    <w:rsid w:val="00FE4BDB"/>
    <w:rsid w:val="00FE57F8"/>
    <w:rsid w:val="00FE6027"/>
    <w:rsid w:val="00FF068B"/>
    <w:rsid w:val="00FF0DC3"/>
    <w:rsid w:val="00FF214F"/>
    <w:rsid w:val="00FF4CAA"/>
    <w:rsid w:val="00FF4DB6"/>
    <w:rsid w:val="00FF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4B6CF"/>
  <w15:docId w15:val="{7661D9D6-6737-42BB-A30C-3C76FCC2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77A"/>
    <w:pPr>
      <w:ind w:left="720"/>
      <w:contextualSpacing/>
    </w:pPr>
  </w:style>
  <w:style w:type="table" w:styleId="TableGrid">
    <w:name w:val="Table Grid"/>
    <w:basedOn w:val="TableNormal"/>
    <w:uiPriority w:val="59"/>
    <w:rsid w:val="000967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C1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663"/>
  </w:style>
  <w:style w:type="paragraph" w:styleId="Footer">
    <w:name w:val="footer"/>
    <w:basedOn w:val="Normal"/>
    <w:link w:val="FooterChar"/>
    <w:uiPriority w:val="99"/>
    <w:unhideWhenUsed/>
    <w:rsid w:val="005C1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663"/>
  </w:style>
  <w:style w:type="paragraph" w:styleId="BalloonText">
    <w:name w:val="Balloon Text"/>
    <w:basedOn w:val="Normal"/>
    <w:link w:val="BalloonTextChar"/>
    <w:uiPriority w:val="99"/>
    <w:semiHidden/>
    <w:unhideWhenUsed/>
    <w:rsid w:val="005C1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663"/>
    <w:rPr>
      <w:rFonts w:ascii="Tahoma" w:hAnsi="Tahoma" w:cs="Tahoma"/>
      <w:sz w:val="16"/>
      <w:szCs w:val="16"/>
    </w:rPr>
  </w:style>
  <w:style w:type="character" w:styleId="Hyperlink">
    <w:name w:val="Hyperlink"/>
    <w:basedOn w:val="DefaultParagraphFont"/>
    <w:uiPriority w:val="99"/>
    <w:unhideWhenUsed/>
    <w:rsid w:val="00857057"/>
    <w:rPr>
      <w:color w:val="0000FF"/>
      <w:u w:val="single"/>
    </w:rPr>
  </w:style>
  <w:style w:type="table" w:customStyle="1" w:styleId="LightList1">
    <w:name w:val="Light List1"/>
    <w:basedOn w:val="TableNormal"/>
    <w:uiPriority w:val="61"/>
    <w:rsid w:val="001049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B11D98"/>
    <w:pPr>
      <w:spacing w:after="0" w:line="240" w:lineRule="auto"/>
    </w:p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pPr>
        <w:spacing w:before="0" w:after="0" w:line="240" w:lineRule="auto"/>
      </w:pPr>
      <w:rPr>
        <w:b/>
        <w:bCs/>
        <w:color w:val="FFFFFF" w:themeColor="background1"/>
      </w:rPr>
      <w:tblPr/>
      <w:tcPr>
        <w:shd w:val="clear" w:color="auto" w:fill="000000" w:themeFill="accent4"/>
      </w:tcPr>
    </w:tblStylePr>
    <w:tblStylePr w:type="lastRow">
      <w:pPr>
        <w:spacing w:before="0" w:after="0" w:line="240" w:lineRule="auto"/>
      </w:pPr>
      <w:rPr>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tcBorders>
      </w:tcPr>
    </w:tblStylePr>
    <w:tblStylePr w:type="firstCol">
      <w:rPr>
        <w:b/>
        <w:bCs/>
      </w:rPr>
    </w:tblStylePr>
    <w:tblStylePr w:type="lastCol">
      <w:rPr>
        <w:b/>
        <w:bCs/>
      </w:r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style>
  <w:style w:type="character" w:styleId="FollowedHyperlink">
    <w:name w:val="FollowedHyperlink"/>
    <w:basedOn w:val="DefaultParagraphFont"/>
    <w:uiPriority w:val="99"/>
    <w:semiHidden/>
    <w:unhideWhenUsed/>
    <w:rsid w:val="00B12A09"/>
    <w:rPr>
      <w:color w:val="99CC00" w:themeColor="followedHyperlink"/>
      <w:u w:val="single"/>
    </w:rPr>
  </w:style>
  <w:style w:type="paragraph" w:styleId="Index1">
    <w:name w:val="index 1"/>
    <w:basedOn w:val="Normal"/>
    <w:next w:val="Normal"/>
    <w:autoRedefine/>
    <w:uiPriority w:val="99"/>
    <w:semiHidden/>
    <w:unhideWhenUsed/>
    <w:rsid w:val="00EF7FA7"/>
    <w:pPr>
      <w:spacing w:after="0" w:line="240" w:lineRule="auto"/>
      <w:ind w:left="220" w:hanging="220"/>
    </w:pPr>
  </w:style>
  <w:style w:type="table" w:customStyle="1" w:styleId="LightList2">
    <w:name w:val="Light List2"/>
    <w:basedOn w:val="TableNormal"/>
    <w:uiPriority w:val="61"/>
    <w:rsid w:val="00011E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unhideWhenUsed/>
    <w:rsid w:val="00CB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12AC"/>
    <w:rPr>
      <w:rFonts w:ascii="Courier New" w:eastAsia="Times New Roman" w:hAnsi="Courier New" w:cs="Courier New"/>
      <w:sz w:val="20"/>
      <w:szCs w:val="20"/>
    </w:rPr>
  </w:style>
  <w:style w:type="paragraph" w:styleId="Caption">
    <w:name w:val="caption"/>
    <w:basedOn w:val="Normal"/>
    <w:next w:val="Normal"/>
    <w:uiPriority w:val="35"/>
    <w:unhideWhenUsed/>
    <w:qFormat/>
    <w:rsid w:val="00EB07C8"/>
    <w:pPr>
      <w:spacing w:line="240" w:lineRule="auto"/>
    </w:pPr>
    <w:rPr>
      <w:b/>
      <w:bCs/>
      <w:color w:val="BBE0E3" w:themeColor="accent1"/>
      <w:sz w:val="18"/>
      <w:szCs w:val="18"/>
    </w:rPr>
  </w:style>
  <w:style w:type="character" w:customStyle="1" w:styleId="start-tag">
    <w:name w:val="start-tag"/>
    <w:basedOn w:val="DefaultParagraphFont"/>
    <w:rsid w:val="002548FD"/>
  </w:style>
  <w:style w:type="character" w:customStyle="1" w:styleId="attribute-name">
    <w:name w:val="attribute-name"/>
    <w:basedOn w:val="DefaultParagraphFont"/>
    <w:rsid w:val="002548FD"/>
  </w:style>
  <w:style w:type="character" w:customStyle="1" w:styleId="attribute-value">
    <w:name w:val="attribute-value"/>
    <w:basedOn w:val="DefaultParagraphFont"/>
    <w:rsid w:val="002548FD"/>
  </w:style>
  <w:style w:type="character" w:customStyle="1" w:styleId="end-tag">
    <w:name w:val="end-tag"/>
    <w:basedOn w:val="DefaultParagraphFont"/>
    <w:rsid w:val="002548FD"/>
  </w:style>
  <w:style w:type="character" w:styleId="HTMLCite">
    <w:name w:val="HTML Cite"/>
    <w:basedOn w:val="DefaultParagraphFont"/>
    <w:uiPriority w:val="99"/>
    <w:semiHidden/>
    <w:unhideWhenUsed/>
    <w:rsid w:val="00FD56CB"/>
    <w:rPr>
      <w:i/>
      <w:iCs/>
    </w:rPr>
  </w:style>
  <w:style w:type="character" w:styleId="UnresolvedMention">
    <w:name w:val="Unresolved Mention"/>
    <w:basedOn w:val="DefaultParagraphFont"/>
    <w:uiPriority w:val="99"/>
    <w:semiHidden/>
    <w:unhideWhenUsed/>
    <w:rsid w:val="00A844A4"/>
    <w:rPr>
      <w:color w:val="808080"/>
      <w:shd w:val="clear" w:color="auto" w:fill="E6E6E6"/>
    </w:rPr>
  </w:style>
  <w:style w:type="paragraph" w:styleId="PlainText">
    <w:name w:val="Plain Text"/>
    <w:basedOn w:val="Normal"/>
    <w:link w:val="PlainTextChar"/>
    <w:uiPriority w:val="99"/>
    <w:semiHidden/>
    <w:unhideWhenUsed/>
    <w:rsid w:val="004920A4"/>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semiHidden/>
    <w:rsid w:val="004920A4"/>
    <w:rPr>
      <w:rFonts w:ascii="Calibri" w:hAnsi="Calibri"/>
      <w:kern w:val="2"/>
      <w:szCs w:val="21"/>
      <w14:ligatures w14:val="standardContextual"/>
    </w:rPr>
  </w:style>
  <w:style w:type="paragraph" w:styleId="NormalWeb">
    <w:name w:val="Normal (Web)"/>
    <w:basedOn w:val="Normal"/>
    <w:uiPriority w:val="99"/>
    <w:semiHidden/>
    <w:unhideWhenUsed/>
    <w:rsid w:val="006E34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3453">
      <w:bodyDiv w:val="1"/>
      <w:marLeft w:val="0"/>
      <w:marRight w:val="0"/>
      <w:marTop w:val="0"/>
      <w:marBottom w:val="0"/>
      <w:divBdr>
        <w:top w:val="none" w:sz="0" w:space="0" w:color="auto"/>
        <w:left w:val="none" w:sz="0" w:space="0" w:color="auto"/>
        <w:bottom w:val="none" w:sz="0" w:space="0" w:color="auto"/>
        <w:right w:val="none" w:sz="0" w:space="0" w:color="auto"/>
      </w:divBdr>
    </w:div>
    <w:div w:id="113522680">
      <w:bodyDiv w:val="1"/>
      <w:marLeft w:val="0"/>
      <w:marRight w:val="0"/>
      <w:marTop w:val="0"/>
      <w:marBottom w:val="0"/>
      <w:divBdr>
        <w:top w:val="none" w:sz="0" w:space="0" w:color="auto"/>
        <w:left w:val="none" w:sz="0" w:space="0" w:color="auto"/>
        <w:bottom w:val="none" w:sz="0" w:space="0" w:color="auto"/>
        <w:right w:val="none" w:sz="0" w:space="0" w:color="auto"/>
      </w:divBdr>
    </w:div>
    <w:div w:id="253783220">
      <w:bodyDiv w:val="1"/>
      <w:marLeft w:val="0"/>
      <w:marRight w:val="0"/>
      <w:marTop w:val="0"/>
      <w:marBottom w:val="0"/>
      <w:divBdr>
        <w:top w:val="none" w:sz="0" w:space="0" w:color="auto"/>
        <w:left w:val="none" w:sz="0" w:space="0" w:color="auto"/>
        <w:bottom w:val="none" w:sz="0" w:space="0" w:color="auto"/>
        <w:right w:val="none" w:sz="0" w:space="0" w:color="auto"/>
      </w:divBdr>
    </w:div>
    <w:div w:id="264192017">
      <w:bodyDiv w:val="1"/>
      <w:marLeft w:val="0"/>
      <w:marRight w:val="0"/>
      <w:marTop w:val="0"/>
      <w:marBottom w:val="0"/>
      <w:divBdr>
        <w:top w:val="none" w:sz="0" w:space="0" w:color="auto"/>
        <w:left w:val="none" w:sz="0" w:space="0" w:color="auto"/>
        <w:bottom w:val="none" w:sz="0" w:space="0" w:color="auto"/>
        <w:right w:val="none" w:sz="0" w:space="0" w:color="auto"/>
      </w:divBdr>
    </w:div>
    <w:div w:id="368921482">
      <w:bodyDiv w:val="1"/>
      <w:marLeft w:val="0"/>
      <w:marRight w:val="0"/>
      <w:marTop w:val="0"/>
      <w:marBottom w:val="0"/>
      <w:divBdr>
        <w:top w:val="none" w:sz="0" w:space="0" w:color="auto"/>
        <w:left w:val="none" w:sz="0" w:space="0" w:color="auto"/>
        <w:bottom w:val="none" w:sz="0" w:space="0" w:color="auto"/>
        <w:right w:val="none" w:sz="0" w:space="0" w:color="auto"/>
      </w:divBdr>
    </w:div>
    <w:div w:id="719062956">
      <w:bodyDiv w:val="1"/>
      <w:marLeft w:val="0"/>
      <w:marRight w:val="0"/>
      <w:marTop w:val="0"/>
      <w:marBottom w:val="0"/>
      <w:divBdr>
        <w:top w:val="none" w:sz="0" w:space="0" w:color="auto"/>
        <w:left w:val="none" w:sz="0" w:space="0" w:color="auto"/>
        <w:bottom w:val="none" w:sz="0" w:space="0" w:color="auto"/>
        <w:right w:val="none" w:sz="0" w:space="0" w:color="auto"/>
      </w:divBdr>
    </w:div>
    <w:div w:id="1049035411">
      <w:bodyDiv w:val="1"/>
      <w:marLeft w:val="0"/>
      <w:marRight w:val="0"/>
      <w:marTop w:val="0"/>
      <w:marBottom w:val="0"/>
      <w:divBdr>
        <w:top w:val="none" w:sz="0" w:space="0" w:color="auto"/>
        <w:left w:val="none" w:sz="0" w:space="0" w:color="auto"/>
        <w:bottom w:val="none" w:sz="0" w:space="0" w:color="auto"/>
        <w:right w:val="none" w:sz="0" w:space="0" w:color="auto"/>
      </w:divBdr>
    </w:div>
    <w:div w:id="1052341050">
      <w:bodyDiv w:val="1"/>
      <w:marLeft w:val="0"/>
      <w:marRight w:val="0"/>
      <w:marTop w:val="0"/>
      <w:marBottom w:val="0"/>
      <w:divBdr>
        <w:top w:val="none" w:sz="0" w:space="0" w:color="auto"/>
        <w:left w:val="none" w:sz="0" w:space="0" w:color="auto"/>
        <w:bottom w:val="none" w:sz="0" w:space="0" w:color="auto"/>
        <w:right w:val="none" w:sz="0" w:space="0" w:color="auto"/>
      </w:divBdr>
    </w:div>
    <w:div w:id="1643848641">
      <w:bodyDiv w:val="1"/>
      <w:marLeft w:val="0"/>
      <w:marRight w:val="0"/>
      <w:marTop w:val="0"/>
      <w:marBottom w:val="0"/>
      <w:divBdr>
        <w:top w:val="none" w:sz="0" w:space="0" w:color="auto"/>
        <w:left w:val="none" w:sz="0" w:space="0" w:color="auto"/>
        <w:bottom w:val="none" w:sz="0" w:space="0" w:color="auto"/>
        <w:right w:val="none" w:sz="0" w:space="0" w:color="auto"/>
      </w:divBdr>
    </w:div>
    <w:div w:id="1660034558">
      <w:bodyDiv w:val="1"/>
      <w:marLeft w:val="0"/>
      <w:marRight w:val="0"/>
      <w:marTop w:val="0"/>
      <w:marBottom w:val="0"/>
      <w:divBdr>
        <w:top w:val="none" w:sz="0" w:space="0" w:color="auto"/>
        <w:left w:val="none" w:sz="0" w:space="0" w:color="auto"/>
        <w:bottom w:val="none" w:sz="0" w:space="0" w:color="auto"/>
        <w:right w:val="none" w:sz="0" w:space="0" w:color="auto"/>
      </w:divBdr>
    </w:div>
    <w:div w:id="1958560978">
      <w:bodyDiv w:val="1"/>
      <w:marLeft w:val="0"/>
      <w:marRight w:val="0"/>
      <w:marTop w:val="0"/>
      <w:marBottom w:val="0"/>
      <w:divBdr>
        <w:top w:val="none" w:sz="0" w:space="0" w:color="auto"/>
        <w:left w:val="none" w:sz="0" w:space="0" w:color="auto"/>
        <w:bottom w:val="none" w:sz="0" w:space="0" w:color="auto"/>
        <w:right w:val="none" w:sz="0" w:space="0" w:color="auto"/>
      </w:divBdr>
    </w:div>
    <w:div w:id="1996181811">
      <w:bodyDiv w:val="1"/>
      <w:marLeft w:val="0"/>
      <w:marRight w:val="0"/>
      <w:marTop w:val="0"/>
      <w:marBottom w:val="0"/>
      <w:divBdr>
        <w:top w:val="none" w:sz="0" w:space="0" w:color="auto"/>
        <w:left w:val="none" w:sz="0" w:space="0" w:color="auto"/>
        <w:bottom w:val="none" w:sz="0" w:space="0" w:color="auto"/>
        <w:right w:val="none" w:sz="0" w:space="0" w:color="auto"/>
      </w:divBdr>
    </w:div>
    <w:div w:id="208702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image" Target="media/image11.PNG"/><Relationship Id="rId42" Type="http://schemas.openxmlformats.org/officeDocument/2006/relationships/hyperlink" Target="http://www.cs.southern.edu/~jbeckett" TargetMode="External"/><Relationship Id="rId63" Type="http://schemas.openxmlformats.org/officeDocument/2006/relationships/image" Target="media/image48.jpeg"/><Relationship Id="rId84" Type="http://schemas.openxmlformats.org/officeDocument/2006/relationships/image" Target="media/image68.jpeg"/><Relationship Id="rId138" Type="http://schemas.openxmlformats.org/officeDocument/2006/relationships/image" Target="media/image110.jpeg"/><Relationship Id="rId159" Type="http://schemas.openxmlformats.org/officeDocument/2006/relationships/image" Target="media/image131.jpeg"/><Relationship Id="rId170" Type="http://schemas.openxmlformats.org/officeDocument/2006/relationships/image" Target="media/image142.JPG"/><Relationship Id="rId107" Type="http://schemas.openxmlformats.org/officeDocument/2006/relationships/image" Target="media/image82.jpeg"/><Relationship Id="rId11" Type="http://schemas.openxmlformats.org/officeDocument/2006/relationships/image" Target="media/image3.gif"/><Relationship Id="rId32" Type="http://schemas.openxmlformats.org/officeDocument/2006/relationships/image" Target="media/image19.jpeg"/><Relationship Id="rId53" Type="http://schemas.openxmlformats.org/officeDocument/2006/relationships/image" Target="media/image38.jpeg"/><Relationship Id="rId74" Type="http://schemas.openxmlformats.org/officeDocument/2006/relationships/image" Target="media/image58.jpeg"/><Relationship Id="rId128" Type="http://schemas.openxmlformats.org/officeDocument/2006/relationships/hyperlink" Target="https://hw.cs.southern.edu/myusername/wp-admin" TargetMode="External"/><Relationship Id="rId149" Type="http://schemas.openxmlformats.org/officeDocument/2006/relationships/image" Target="media/image121.jpeg"/><Relationship Id="rId5" Type="http://schemas.openxmlformats.org/officeDocument/2006/relationships/webSettings" Target="webSettings.xml"/><Relationship Id="rId95" Type="http://schemas.openxmlformats.org/officeDocument/2006/relationships/hyperlink" Target="http://www.collegedalechurch.com/" TargetMode="External"/><Relationship Id="rId160" Type="http://schemas.openxmlformats.org/officeDocument/2006/relationships/image" Target="media/image132.jpeg"/><Relationship Id="rId181" Type="http://schemas.openxmlformats.org/officeDocument/2006/relationships/hyperlink" Target="http://www.mediacollege.com/video/streaming/embed/" TargetMode="External"/><Relationship Id="rId22" Type="http://schemas.openxmlformats.org/officeDocument/2006/relationships/image" Target="media/image12.jpeg"/><Relationship Id="rId43" Type="http://schemas.openxmlformats.org/officeDocument/2006/relationships/image" Target="media/image28.jpeg"/><Relationship Id="rId64" Type="http://schemas.openxmlformats.org/officeDocument/2006/relationships/image" Target="media/image49.jpeg"/><Relationship Id="rId118" Type="http://schemas.openxmlformats.org/officeDocument/2006/relationships/image" Target="media/image93.jpeg"/><Relationship Id="rId139" Type="http://schemas.openxmlformats.org/officeDocument/2006/relationships/image" Target="media/image111.jpeg"/><Relationship Id="rId85" Type="http://schemas.openxmlformats.org/officeDocument/2006/relationships/image" Target="media/image69.jpeg"/><Relationship Id="rId150" Type="http://schemas.openxmlformats.org/officeDocument/2006/relationships/image" Target="media/image122.jpeg"/><Relationship Id="rId171" Type="http://schemas.openxmlformats.org/officeDocument/2006/relationships/image" Target="media/image143.JPG"/><Relationship Id="rId12" Type="http://schemas.openxmlformats.org/officeDocument/2006/relationships/image" Target="media/image4.jpeg"/><Relationship Id="rId33" Type="http://schemas.openxmlformats.org/officeDocument/2006/relationships/image" Target="media/image20.jpeg"/><Relationship Id="rId108" Type="http://schemas.openxmlformats.org/officeDocument/2006/relationships/image" Target="media/image83.jpeg"/><Relationship Id="rId129" Type="http://schemas.openxmlformats.org/officeDocument/2006/relationships/image" Target="media/image101.jpeg"/><Relationship Id="rId54" Type="http://schemas.openxmlformats.org/officeDocument/2006/relationships/image" Target="media/image39.jpeg"/><Relationship Id="rId75" Type="http://schemas.openxmlformats.org/officeDocument/2006/relationships/image" Target="media/image59.jpeg"/><Relationship Id="rId96" Type="http://schemas.openxmlformats.org/officeDocument/2006/relationships/image" Target="media/image73.jpg"/><Relationship Id="rId140" Type="http://schemas.openxmlformats.org/officeDocument/2006/relationships/image" Target="media/image112.jpeg"/><Relationship Id="rId161" Type="http://schemas.openxmlformats.org/officeDocument/2006/relationships/image" Target="media/image133.jpeg"/><Relationship Id="rId182" Type="http://schemas.openxmlformats.org/officeDocument/2006/relationships/hyperlink" Target="http://www.w3schools.com/tags/default.asp" TargetMode="External"/><Relationship Id="rId6" Type="http://schemas.openxmlformats.org/officeDocument/2006/relationships/footnotes" Target="footnotes.xml"/><Relationship Id="rId23" Type="http://schemas.openxmlformats.org/officeDocument/2006/relationships/image" Target="media/image13.jpeg"/><Relationship Id="rId119" Type="http://schemas.openxmlformats.org/officeDocument/2006/relationships/image" Target="media/image94.jpeg"/><Relationship Id="rId44" Type="http://schemas.openxmlformats.org/officeDocument/2006/relationships/image" Target="media/image29.jpeg"/><Relationship Id="rId65" Type="http://schemas.openxmlformats.org/officeDocument/2006/relationships/image" Target="media/image50.jpeg"/><Relationship Id="rId86" Type="http://schemas.openxmlformats.org/officeDocument/2006/relationships/image" Target="media/image70.jpeg"/><Relationship Id="rId130" Type="http://schemas.openxmlformats.org/officeDocument/2006/relationships/image" Target="media/image102.jpeg"/><Relationship Id="rId151" Type="http://schemas.openxmlformats.org/officeDocument/2006/relationships/image" Target="media/image123.jpeg"/><Relationship Id="rId172" Type="http://schemas.openxmlformats.org/officeDocument/2006/relationships/image" Target="media/image144.JPG"/><Relationship Id="rId13" Type="http://schemas.openxmlformats.org/officeDocument/2006/relationships/image" Target="media/image5.jpeg"/><Relationship Id="rId18" Type="http://schemas.openxmlformats.org/officeDocument/2006/relationships/header" Target="header1.xml"/><Relationship Id="rId39" Type="http://schemas.openxmlformats.org/officeDocument/2006/relationships/image" Target="media/image25.jpeg"/><Relationship Id="rId109" Type="http://schemas.openxmlformats.org/officeDocument/2006/relationships/image" Target="media/image84.jpeg"/><Relationship Id="rId34" Type="http://schemas.openxmlformats.org/officeDocument/2006/relationships/image" Target="media/image21.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0.jpeg"/><Relationship Id="rId97" Type="http://schemas.openxmlformats.org/officeDocument/2006/relationships/image" Target="media/image74.jpeg"/><Relationship Id="rId104" Type="http://schemas.openxmlformats.org/officeDocument/2006/relationships/image" Target="media/image79.jpeg"/><Relationship Id="rId120" Type="http://schemas.openxmlformats.org/officeDocument/2006/relationships/image" Target="media/image95.jpeg"/><Relationship Id="rId125" Type="http://schemas.openxmlformats.org/officeDocument/2006/relationships/image" Target="media/image99.png"/><Relationship Id="rId141" Type="http://schemas.openxmlformats.org/officeDocument/2006/relationships/image" Target="media/image113.jpeg"/><Relationship Id="rId146" Type="http://schemas.openxmlformats.org/officeDocument/2006/relationships/image" Target="media/image118.jpeg"/><Relationship Id="rId167" Type="http://schemas.openxmlformats.org/officeDocument/2006/relationships/image" Target="media/image139.jpe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hyperlink" Target="https://www.southern.edu/talge" TargetMode="External"/><Relationship Id="rId162" Type="http://schemas.openxmlformats.org/officeDocument/2006/relationships/image" Target="media/image134.jpeg"/><Relationship Id="rId183" Type="http://schemas.openxmlformats.org/officeDocument/2006/relationships/hyperlink" Target="http://www.html.net/tutorials/css/"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computing.southern.edu/jbeckett/WebDev1/HW01_Template.html.txt" TargetMode="External"/><Relationship Id="rId40" Type="http://schemas.openxmlformats.org/officeDocument/2006/relationships/image" Target="media/image26.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hyperlink" Target="http://audio.online-convert.com/convert-to-ogg" TargetMode="External"/><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image" Target="media/image103.jpeg"/><Relationship Id="rId136" Type="http://schemas.openxmlformats.org/officeDocument/2006/relationships/image" Target="media/image108.jpeg"/><Relationship Id="rId157" Type="http://schemas.openxmlformats.org/officeDocument/2006/relationships/image" Target="media/image129.jpeg"/><Relationship Id="rId178" Type="http://schemas.openxmlformats.org/officeDocument/2006/relationships/image" Target="media/image150.JPG"/><Relationship Id="rId61" Type="http://schemas.openxmlformats.org/officeDocument/2006/relationships/image" Target="media/image46.jpeg"/><Relationship Id="rId82" Type="http://schemas.openxmlformats.org/officeDocument/2006/relationships/image" Target="media/image66.jpg"/><Relationship Id="rId152" Type="http://schemas.openxmlformats.org/officeDocument/2006/relationships/image" Target="media/image124.jpeg"/><Relationship Id="rId173" Type="http://schemas.openxmlformats.org/officeDocument/2006/relationships/image" Target="media/image145.JPG"/><Relationship Id="rId19" Type="http://schemas.openxmlformats.org/officeDocument/2006/relationships/hyperlink" Target="http://computing.southern.edu/jbeckett/WebDev1/" TargetMode="External"/><Relationship Id="rId14" Type="http://schemas.openxmlformats.org/officeDocument/2006/relationships/image" Target="media/image6.jpe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1.jpeg"/><Relationship Id="rId77" Type="http://schemas.openxmlformats.org/officeDocument/2006/relationships/image" Target="media/image61.jpeg"/><Relationship Id="rId100" Type="http://schemas.openxmlformats.org/officeDocument/2006/relationships/image" Target="media/image75.jpeg"/><Relationship Id="rId105" Type="http://schemas.openxmlformats.org/officeDocument/2006/relationships/image" Target="media/image80.jpeg"/><Relationship Id="rId126" Type="http://schemas.openxmlformats.org/officeDocument/2006/relationships/image" Target="media/image100.png"/><Relationship Id="rId147" Type="http://schemas.openxmlformats.org/officeDocument/2006/relationships/image" Target="media/image119.jpeg"/><Relationship Id="rId168" Type="http://schemas.openxmlformats.org/officeDocument/2006/relationships/image" Target="media/image140.jpe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6.jpeg"/><Relationship Id="rId93" Type="http://schemas.openxmlformats.org/officeDocument/2006/relationships/hyperlink" Target="https://www.southern.edu/thatcher" TargetMode="External"/><Relationship Id="rId98" Type="http://schemas.openxmlformats.org/officeDocument/2006/relationships/hyperlink" Target="http://computing.southern.edu/jbeckett/dissertation/" TargetMode="External"/><Relationship Id="rId121" Type="http://schemas.openxmlformats.org/officeDocument/2006/relationships/image" Target="media/image96.jpeg"/><Relationship Id="rId142" Type="http://schemas.openxmlformats.org/officeDocument/2006/relationships/image" Target="media/image114.jpeg"/><Relationship Id="rId163" Type="http://schemas.openxmlformats.org/officeDocument/2006/relationships/image" Target="media/image135.jpeg"/><Relationship Id="rId184" Type="http://schemas.openxmlformats.org/officeDocument/2006/relationships/hyperlink" Target="http://www.w3schools.com/css/css_intro.asp"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1.jpeg"/><Relationship Id="rId67" Type="http://schemas.openxmlformats.org/officeDocument/2006/relationships/image" Target="media/image52.jpeg"/><Relationship Id="rId116" Type="http://schemas.openxmlformats.org/officeDocument/2006/relationships/image" Target="media/image91.jpeg"/><Relationship Id="rId137" Type="http://schemas.openxmlformats.org/officeDocument/2006/relationships/image" Target="media/image109.jpeg"/><Relationship Id="rId158" Type="http://schemas.openxmlformats.org/officeDocument/2006/relationships/image" Target="media/image130.JPG"/><Relationship Id="rId20" Type="http://schemas.openxmlformats.org/officeDocument/2006/relationships/image" Target="media/image10.emf"/><Relationship Id="rId41" Type="http://schemas.openxmlformats.org/officeDocument/2006/relationships/image" Target="media/image27.jpeg"/><Relationship Id="rId62" Type="http://schemas.openxmlformats.org/officeDocument/2006/relationships/image" Target="media/image47.jpeg"/><Relationship Id="rId83" Type="http://schemas.openxmlformats.org/officeDocument/2006/relationships/image" Target="media/image67.jpeg"/><Relationship Id="rId88" Type="http://schemas.openxmlformats.org/officeDocument/2006/relationships/image" Target="media/image71.jpg"/><Relationship Id="rId111" Type="http://schemas.openxmlformats.org/officeDocument/2006/relationships/image" Target="media/image86.jpeg"/><Relationship Id="rId132" Type="http://schemas.openxmlformats.org/officeDocument/2006/relationships/image" Target="media/image104.png"/><Relationship Id="rId153" Type="http://schemas.openxmlformats.org/officeDocument/2006/relationships/image" Target="media/image125.jpeg"/><Relationship Id="rId174" Type="http://schemas.openxmlformats.org/officeDocument/2006/relationships/image" Target="media/image146.JPG"/><Relationship Id="rId179" Type="http://schemas.openxmlformats.org/officeDocument/2006/relationships/hyperlink" Target="http://computing.southern.edu/jbeckett/WebDev1/" TargetMode="External"/><Relationship Id="rId15" Type="http://schemas.openxmlformats.org/officeDocument/2006/relationships/image" Target="media/image7.png"/><Relationship Id="rId36" Type="http://schemas.openxmlformats.org/officeDocument/2006/relationships/image" Target="media/image23.jpeg"/><Relationship Id="rId57" Type="http://schemas.openxmlformats.org/officeDocument/2006/relationships/image" Target="media/image42.jpeg"/><Relationship Id="rId106" Type="http://schemas.openxmlformats.org/officeDocument/2006/relationships/image" Target="media/image81.jpeg"/><Relationship Id="rId127" Type="http://schemas.openxmlformats.org/officeDocument/2006/relationships/hyperlink" Target="https://hw.cs.southern.edu/wpsetup/activate.php?token=4469Q1Y3OTAO6VP3VD94" TargetMode="External"/><Relationship Id="rId10" Type="http://schemas.openxmlformats.org/officeDocument/2006/relationships/image" Target="media/image2.png"/><Relationship Id="rId31" Type="http://schemas.openxmlformats.org/officeDocument/2006/relationships/image" Target="media/image18.jpeg"/><Relationship Id="rId52" Type="http://schemas.openxmlformats.org/officeDocument/2006/relationships/image" Target="media/image37.jpe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hyperlink" Target="https://www.southern.edu/religion" TargetMode="External"/><Relationship Id="rId99" Type="http://schemas.openxmlformats.org/officeDocument/2006/relationships/hyperlink" Target="http://www.html.net/tutorials/css/" TargetMode="External"/><Relationship Id="rId101" Type="http://schemas.openxmlformats.org/officeDocument/2006/relationships/image" Target="media/image76.jpeg"/><Relationship Id="rId122" Type="http://schemas.openxmlformats.org/officeDocument/2006/relationships/image" Target="media/image97.jpeg"/><Relationship Id="rId143" Type="http://schemas.openxmlformats.org/officeDocument/2006/relationships/image" Target="media/image115.jpeg"/><Relationship Id="rId148" Type="http://schemas.openxmlformats.org/officeDocument/2006/relationships/image" Target="media/image120.jpeg"/><Relationship Id="rId164" Type="http://schemas.openxmlformats.org/officeDocument/2006/relationships/image" Target="media/image136.jpeg"/><Relationship Id="rId169" Type="http://schemas.openxmlformats.org/officeDocument/2006/relationships/image" Target="media/image141.jpeg"/><Relationship Id="rId185" Type="http://schemas.openxmlformats.org/officeDocument/2006/relationships/hyperlink" Target="http://www.w3schools.com/css/css_examples.asp" TargetMode="External"/><Relationship Id="rId4" Type="http://schemas.openxmlformats.org/officeDocument/2006/relationships/settings" Target="settings.xml"/><Relationship Id="rId9" Type="http://schemas.openxmlformats.org/officeDocument/2006/relationships/hyperlink" Target="http://creativecommons.org/licenses/by-nc-sa/3.0/us/" TargetMode="External"/><Relationship Id="rId180" Type="http://schemas.openxmlformats.org/officeDocument/2006/relationships/hyperlink" Target="http://www.w3.org/" TargetMode="External"/><Relationship Id="rId26" Type="http://schemas.openxmlformats.org/officeDocument/2006/relationships/hyperlink" Target="http://hw.cs.southern.edu" TargetMode="External"/><Relationship Id="rId47" Type="http://schemas.openxmlformats.org/officeDocument/2006/relationships/image" Target="media/image32.jpeg"/><Relationship Id="rId68" Type="http://schemas.openxmlformats.org/officeDocument/2006/relationships/image" Target="media/image53.jpeg"/><Relationship Id="rId89" Type="http://schemas.openxmlformats.org/officeDocument/2006/relationships/image" Target="media/image72.jpg"/><Relationship Id="rId112" Type="http://schemas.openxmlformats.org/officeDocument/2006/relationships/image" Target="media/image87.jpeg"/><Relationship Id="rId133" Type="http://schemas.openxmlformats.org/officeDocument/2006/relationships/image" Target="media/image105.jpeg"/><Relationship Id="rId154" Type="http://schemas.openxmlformats.org/officeDocument/2006/relationships/image" Target="media/image126.jpeg"/><Relationship Id="rId175" Type="http://schemas.openxmlformats.org/officeDocument/2006/relationships/image" Target="media/image147.JPG"/><Relationship Id="rId16" Type="http://schemas.openxmlformats.org/officeDocument/2006/relationships/image" Target="media/image8.jpeg"/><Relationship Id="rId37" Type="http://schemas.openxmlformats.org/officeDocument/2006/relationships/hyperlink" Target="https://hw.cs.southern.edu/jbeckett/HW01/" TargetMode="External"/><Relationship Id="rId58" Type="http://schemas.openxmlformats.org/officeDocument/2006/relationships/image" Target="media/image43.jpeg"/><Relationship Id="rId79" Type="http://schemas.openxmlformats.org/officeDocument/2006/relationships/image" Target="media/image63.jpeg"/><Relationship Id="rId102" Type="http://schemas.openxmlformats.org/officeDocument/2006/relationships/image" Target="media/image77.jpeg"/><Relationship Id="rId123" Type="http://schemas.openxmlformats.org/officeDocument/2006/relationships/image" Target="media/image98.jpeg"/><Relationship Id="rId144" Type="http://schemas.openxmlformats.org/officeDocument/2006/relationships/image" Target="media/image116.jpeg"/><Relationship Id="rId90" Type="http://schemas.openxmlformats.org/officeDocument/2006/relationships/hyperlink" Target="http://comprehending.org" TargetMode="External"/><Relationship Id="rId165" Type="http://schemas.openxmlformats.org/officeDocument/2006/relationships/image" Target="media/image137.jpeg"/><Relationship Id="rId186" Type="http://schemas.openxmlformats.org/officeDocument/2006/relationships/header" Target="header2.xml"/><Relationship Id="rId27" Type="http://schemas.openxmlformats.org/officeDocument/2006/relationships/image" Target="media/image15.jpeg"/><Relationship Id="rId48" Type="http://schemas.openxmlformats.org/officeDocument/2006/relationships/image" Target="media/image33.jpeg"/><Relationship Id="rId69" Type="http://schemas.openxmlformats.org/officeDocument/2006/relationships/image" Target="media/image54.PNG"/><Relationship Id="rId113" Type="http://schemas.openxmlformats.org/officeDocument/2006/relationships/image" Target="media/image88.jpeg"/><Relationship Id="rId134" Type="http://schemas.openxmlformats.org/officeDocument/2006/relationships/image" Target="media/image106.jpeg"/><Relationship Id="rId80" Type="http://schemas.openxmlformats.org/officeDocument/2006/relationships/image" Target="media/image64.jpeg"/><Relationship Id="rId155" Type="http://schemas.openxmlformats.org/officeDocument/2006/relationships/image" Target="media/image127.jpeg"/><Relationship Id="rId176" Type="http://schemas.openxmlformats.org/officeDocument/2006/relationships/image" Target="media/image148.JPG"/><Relationship Id="rId17" Type="http://schemas.openxmlformats.org/officeDocument/2006/relationships/image" Target="media/image9.jpeg"/><Relationship Id="rId38" Type="http://schemas.openxmlformats.org/officeDocument/2006/relationships/image" Target="media/image24.jpeg"/><Relationship Id="rId59" Type="http://schemas.openxmlformats.org/officeDocument/2006/relationships/image" Target="media/image44.jpeg"/><Relationship Id="rId103" Type="http://schemas.openxmlformats.org/officeDocument/2006/relationships/image" Target="media/image78.jpeg"/><Relationship Id="rId124" Type="http://schemas.openxmlformats.org/officeDocument/2006/relationships/hyperlink" Target="https://hw.cs.southern.edu/wordpressreset.php" TargetMode="External"/><Relationship Id="rId70" Type="http://schemas.openxmlformats.org/officeDocument/2006/relationships/hyperlink" Target="https://images.google.com" TargetMode="External"/><Relationship Id="rId91" Type="http://schemas.openxmlformats.org/officeDocument/2006/relationships/hyperlink" Target="https://www.southern.edu/library" TargetMode="External"/><Relationship Id="rId145" Type="http://schemas.openxmlformats.org/officeDocument/2006/relationships/image" Target="media/image117.jpeg"/><Relationship Id="rId166" Type="http://schemas.openxmlformats.org/officeDocument/2006/relationships/image" Target="media/image138.jpe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hw.cs.southern.edu/getparms.php" TargetMode="External"/><Relationship Id="rId49" Type="http://schemas.openxmlformats.org/officeDocument/2006/relationships/image" Target="media/image34.jpeg"/><Relationship Id="rId114" Type="http://schemas.openxmlformats.org/officeDocument/2006/relationships/image" Target="media/image89.jpeg"/><Relationship Id="rId60" Type="http://schemas.openxmlformats.org/officeDocument/2006/relationships/image" Target="media/image45.jpeg"/><Relationship Id="rId81" Type="http://schemas.openxmlformats.org/officeDocument/2006/relationships/image" Target="media/image65.jpg"/><Relationship Id="rId135" Type="http://schemas.openxmlformats.org/officeDocument/2006/relationships/image" Target="media/image107.jpeg"/><Relationship Id="rId156" Type="http://schemas.openxmlformats.org/officeDocument/2006/relationships/image" Target="media/image128.emf"/><Relationship Id="rId177" Type="http://schemas.openxmlformats.org/officeDocument/2006/relationships/image" Target="media/image149.JPG"/></Relationships>
</file>

<file path=word/theme/theme1.xml><?xml version="1.0" encoding="utf-8"?>
<a:theme xmlns:a="http://schemas.openxmlformats.org/drawingml/2006/main" name="Southern_evergreen">
  <a:themeElements>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Office 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B7DE6-2BA6-4BC5-AFEC-831CB997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9</Pages>
  <Words>21442</Words>
  <Characters>122223</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Southern Adventist University</Company>
  <LinksUpToDate>false</LinksUpToDate>
  <CharactersWithSpaces>14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eckett</dc:creator>
  <cp:lastModifiedBy>John Beckett</cp:lastModifiedBy>
  <cp:revision>31</cp:revision>
  <cp:lastPrinted>2023-04-16T11:20:00Z</cp:lastPrinted>
  <dcterms:created xsi:type="dcterms:W3CDTF">2021-07-15T13:31:00Z</dcterms:created>
  <dcterms:modified xsi:type="dcterms:W3CDTF">2023-09-19T15:24:00Z</dcterms:modified>
</cp:coreProperties>
</file>